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1" w:type="dxa"/>
        <w:tblLook w:val="01E0" w:firstRow="1" w:lastRow="1" w:firstColumn="1" w:lastColumn="1" w:noHBand="0" w:noVBand="0"/>
      </w:tblPr>
      <w:tblGrid>
        <w:gridCol w:w="5353"/>
        <w:gridCol w:w="4998"/>
      </w:tblGrid>
      <w:tr w:rsidR="00CB5FA7" w:rsidRPr="001C49A8" w14:paraId="1FB5044D" w14:textId="77777777" w:rsidTr="00CB5FA7">
        <w:tc>
          <w:tcPr>
            <w:tcW w:w="5353" w:type="dxa"/>
          </w:tcPr>
          <w:p w14:paraId="00D28838" w14:textId="5101123E" w:rsidR="00CB5FA7" w:rsidRPr="001C49A8" w:rsidRDefault="00CB5FA7" w:rsidP="00136260">
            <w:pPr>
              <w:widowControl w:val="0"/>
              <w:spacing w:after="0" w:line="240" w:lineRule="auto"/>
              <w:ind w:left="-142"/>
              <w:jc w:val="center"/>
            </w:pPr>
            <w:r w:rsidRPr="001C49A8">
              <w:t>«СОГЛАСОВАНО»</w:t>
            </w:r>
          </w:p>
        </w:tc>
        <w:tc>
          <w:tcPr>
            <w:tcW w:w="4998" w:type="dxa"/>
          </w:tcPr>
          <w:p w14:paraId="27C084D7" w14:textId="0F3CE4D6" w:rsidR="00CB5FA7" w:rsidRPr="001C49A8" w:rsidRDefault="00CB5FA7" w:rsidP="00136260">
            <w:pPr>
              <w:widowControl w:val="0"/>
              <w:spacing w:after="0" w:line="240" w:lineRule="auto"/>
              <w:ind w:left="-142"/>
              <w:jc w:val="center"/>
            </w:pPr>
            <w:r w:rsidRPr="001C49A8">
              <w:t>«УТВЕРЖДАЮ»</w:t>
            </w:r>
          </w:p>
        </w:tc>
      </w:tr>
      <w:tr w:rsidR="00CB5FA7" w:rsidRPr="001C49A8" w14:paraId="2E505C4D" w14:textId="77777777" w:rsidTr="00CB5FA7">
        <w:tc>
          <w:tcPr>
            <w:tcW w:w="5353" w:type="dxa"/>
          </w:tcPr>
          <w:p w14:paraId="11940470" w14:textId="2E23AD26" w:rsidR="00CB5FA7" w:rsidRPr="001C49A8" w:rsidRDefault="00CB5FA7" w:rsidP="00136260">
            <w:pPr>
              <w:widowControl w:val="0"/>
              <w:spacing w:after="0" w:line="240" w:lineRule="auto"/>
              <w:ind w:left="-142"/>
              <w:jc w:val="center"/>
            </w:pPr>
            <w:r w:rsidRPr="001C49A8">
              <w:t>Генеральный директор АО «НПЦ Вигстар»</w:t>
            </w:r>
          </w:p>
        </w:tc>
        <w:tc>
          <w:tcPr>
            <w:tcW w:w="4998" w:type="dxa"/>
          </w:tcPr>
          <w:p w14:paraId="29B6689E" w14:textId="77777777" w:rsidR="00CB5FA7" w:rsidRPr="001C49A8" w:rsidRDefault="00CB5FA7" w:rsidP="00136260">
            <w:pPr>
              <w:widowControl w:val="0"/>
              <w:spacing w:after="0" w:line="240" w:lineRule="auto"/>
              <w:ind w:left="-142"/>
              <w:jc w:val="center"/>
            </w:pPr>
            <w:r w:rsidRPr="001C49A8">
              <w:t>Председатель закупочной комиссии</w:t>
            </w:r>
          </w:p>
          <w:p w14:paraId="6830AC56" w14:textId="77777777" w:rsidR="00CB5FA7" w:rsidRPr="001C49A8" w:rsidRDefault="00CB5FA7" w:rsidP="00136260">
            <w:pPr>
              <w:widowControl w:val="0"/>
              <w:spacing w:after="0" w:line="240" w:lineRule="auto"/>
              <w:ind w:left="-142"/>
              <w:jc w:val="center"/>
            </w:pPr>
          </w:p>
        </w:tc>
      </w:tr>
      <w:tr w:rsidR="00CB5FA7" w:rsidRPr="001C49A8" w14:paraId="34910F7A" w14:textId="77777777" w:rsidTr="00CB5FA7">
        <w:tc>
          <w:tcPr>
            <w:tcW w:w="5353" w:type="dxa"/>
          </w:tcPr>
          <w:p w14:paraId="63064FA1" w14:textId="77777777" w:rsidR="00CB5FA7" w:rsidRPr="001C49A8" w:rsidRDefault="00CB5FA7" w:rsidP="00136260">
            <w:pPr>
              <w:widowControl w:val="0"/>
              <w:spacing w:after="0" w:line="240" w:lineRule="auto"/>
              <w:ind w:left="-142"/>
              <w:jc w:val="center"/>
            </w:pPr>
            <w:r w:rsidRPr="001C49A8">
              <w:t>______________/ А.А. Степанов /</w:t>
            </w:r>
          </w:p>
          <w:p w14:paraId="61E747F9" w14:textId="2841A35A" w:rsidR="00CB5FA7" w:rsidRPr="001C49A8" w:rsidRDefault="00CB5FA7" w:rsidP="00136260">
            <w:pPr>
              <w:widowControl w:val="0"/>
              <w:spacing w:after="0" w:line="240" w:lineRule="auto"/>
              <w:ind w:left="-142"/>
              <w:jc w:val="center"/>
            </w:pPr>
            <w:r w:rsidRPr="001C49A8">
              <w:t>«___» марта 2016 г.</w:t>
            </w:r>
          </w:p>
        </w:tc>
        <w:tc>
          <w:tcPr>
            <w:tcW w:w="4998" w:type="dxa"/>
          </w:tcPr>
          <w:p w14:paraId="4F2772F6" w14:textId="77777777" w:rsidR="00CB5FA7" w:rsidRPr="001C49A8" w:rsidRDefault="00CB5FA7" w:rsidP="00136260">
            <w:pPr>
              <w:widowControl w:val="0"/>
              <w:spacing w:after="0" w:line="240" w:lineRule="auto"/>
              <w:ind w:left="-142"/>
              <w:jc w:val="center"/>
            </w:pPr>
            <w:r w:rsidRPr="001C49A8">
              <w:t>______________/ О.И. Короткевич /</w:t>
            </w:r>
          </w:p>
          <w:p w14:paraId="316DB48C" w14:textId="116E8125" w:rsidR="00CB5FA7" w:rsidRPr="001C49A8" w:rsidRDefault="00CB5FA7" w:rsidP="00136260">
            <w:pPr>
              <w:widowControl w:val="0"/>
              <w:spacing w:after="0" w:line="240" w:lineRule="auto"/>
              <w:ind w:left="-142"/>
              <w:jc w:val="center"/>
            </w:pPr>
            <w:r w:rsidRPr="001C49A8">
              <w:t>«___» марта 2016 г.</w:t>
            </w:r>
          </w:p>
          <w:p w14:paraId="58B426DD" w14:textId="77777777" w:rsidR="00CB5FA7" w:rsidRPr="001C49A8" w:rsidRDefault="00CB5FA7" w:rsidP="00136260">
            <w:pPr>
              <w:widowControl w:val="0"/>
              <w:spacing w:after="0" w:line="240" w:lineRule="auto"/>
              <w:ind w:left="-142"/>
              <w:jc w:val="center"/>
            </w:pPr>
          </w:p>
          <w:p w14:paraId="0735C346" w14:textId="377227CD" w:rsidR="00CB5FA7" w:rsidRPr="001C49A8" w:rsidRDefault="00CB5FA7" w:rsidP="00136260">
            <w:pPr>
              <w:widowControl w:val="0"/>
              <w:spacing w:after="0" w:line="240" w:lineRule="auto"/>
              <w:ind w:left="-142"/>
              <w:jc w:val="center"/>
            </w:pPr>
          </w:p>
        </w:tc>
      </w:tr>
    </w:tbl>
    <w:p w14:paraId="39EC2116" w14:textId="53FEC576" w:rsidR="001774B9" w:rsidRPr="001C49A8" w:rsidRDefault="001774B9" w:rsidP="00136260">
      <w:pPr>
        <w:widowControl w:val="0"/>
        <w:spacing w:after="0" w:line="240" w:lineRule="auto"/>
        <w:jc w:val="center"/>
      </w:pPr>
      <w:r w:rsidRPr="001C49A8">
        <w:rPr>
          <w:b/>
        </w:rPr>
        <w:t>ИЗВЕЩЕНИЕ О ПРОВЕДЕНИИ ЗАКУПКИ</w:t>
      </w:r>
      <w:r w:rsidR="00CB5FA7" w:rsidRPr="001C49A8">
        <w:t xml:space="preserve"> </w:t>
      </w:r>
    </w:p>
    <w:p w14:paraId="6FEA1848" w14:textId="52519D42" w:rsidR="00CB5FA7" w:rsidRPr="001C49A8" w:rsidRDefault="008A5B85" w:rsidP="008A5B85">
      <w:pPr>
        <w:widowControl w:val="0"/>
        <w:spacing w:after="0" w:line="240" w:lineRule="auto"/>
        <w:jc w:val="center"/>
      </w:pPr>
      <w:r>
        <w:t>Редакция № 2</w:t>
      </w:r>
    </w:p>
    <w:p w14:paraId="7965B0CA" w14:textId="7F7C2D9C" w:rsidR="00F30DF0" w:rsidRPr="001C49A8" w:rsidRDefault="00F30DF0" w:rsidP="00136260">
      <w:pPr>
        <w:pStyle w:val="af2"/>
        <w:widowControl w:val="0"/>
        <w:numPr>
          <w:ilvl w:val="0"/>
          <w:numId w:val="37"/>
        </w:numPr>
        <w:tabs>
          <w:tab w:val="num" w:pos="567"/>
          <w:tab w:val="left" w:pos="1134"/>
        </w:tabs>
        <w:spacing w:before="120" w:after="0" w:line="240" w:lineRule="auto"/>
        <w:ind w:left="0" w:firstLine="0"/>
        <w:contextualSpacing w:val="0"/>
        <w:jc w:val="both"/>
      </w:pPr>
      <w:r w:rsidRPr="001C49A8">
        <w:rPr>
          <w:b/>
        </w:rPr>
        <w:t xml:space="preserve">Наименование закупки: </w:t>
      </w:r>
      <w:r w:rsidR="003850D0" w:rsidRPr="001C49A8">
        <w:t>право заключить договор на оказание услуг по проведению обязательного ежегодного аудита бухгалтерской (финансовой) отчетности АО «НПЦ Вигстар» за 2016 год.</w:t>
      </w:r>
    </w:p>
    <w:p w14:paraId="32BE1E7D" w14:textId="12431713" w:rsidR="001774B9" w:rsidRPr="001C49A8" w:rsidRDefault="001774B9" w:rsidP="00136260">
      <w:pPr>
        <w:pStyle w:val="af2"/>
        <w:widowControl w:val="0"/>
        <w:numPr>
          <w:ilvl w:val="0"/>
          <w:numId w:val="37"/>
        </w:numPr>
        <w:tabs>
          <w:tab w:val="num" w:pos="567"/>
          <w:tab w:val="left" w:pos="1134"/>
        </w:tabs>
        <w:spacing w:before="120" w:after="0" w:line="240" w:lineRule="auto"/>
        <w:ind w:left="0" w:firstLine="0"/>
        <w:contextualSpacing w:val="0"/>
        <w:jc w:val="both"/>
        <w:rPr>
          <w:b/>
        </w:rPr>
      </w:pPr>
      <w:r w:rsidRPr="001C49A8">
        <w:rPr>
          <w:b/>
        </w:rPr>
        <w:t>Форма и способ процедуры закупки</w:t>
      </w:r>
      <w:r w:rsidRPr="001C49A8">
        <w:t>: Открытый одноэтапный конкурс в </w:t>
      </w:r>
      <w:r w:rsidR="00473FAF" w:rsidRPr="001C49A8">
        <w:t>бумажной</w:t>
      </w:r>
      <w:r w:rsidRPr="001C49A8">
        <w:t xml:space="preserve"> форме.</w:t>
      </w:r>
      <w:r w:rsidRPr="001C49A8" w:rsidDel="00DE3FA2">
        <w:t xml:space="preserve"> </w:t>
      </w:r>
    </w:p>
    <w:p w14:paraId="225F140A" w14:textId="22BEA004" w:rsidR="00473FAF" w:rsidRPr="001C49A8" w:rsidRDefault="00473FAF" w:rsidP="00136260">
      <w:pPr>
        <w:pStyle w:val="af2"/>
        <w:widowControl w:val="0"/>
        <w:numPr>
          <w:ilvl w:val="0"/>
          <w:numId w:val="37"/>
        </w:numPr>
        <w:tabs>
          <w:tab w:val="num" w:pos="567"/>
          <w:tab w:val="left" w:pos="1134"/>
        </w:tabs>
        <w:spacing w:before="120" w:after="0" w:line="240" w:lineRule="auto"/>
        <w:ind w:left="0" w:firstLine="0"/>
        <w:contextualSpacing w:val="0"/>
        <w:jc w:val="both"/>
      </w:pPr>
      <w:r w:rsidRPr="001C49A8">
        <w:rPr>
          <w:b/>
        </w:rPr>
        <w:t>Предмет договора:</w:t>
      </w:r>
      <w:r w:rsidRPr="001C49A8">
        <w:t xml:space="preserve"> </w:t>
      </w:r>
      <w:r w:rsidR="00431C80" w:rsidRPr="001C49A8">
        <w:t>оказание услуг по проведению обязательного ежегодного аудита бухгалтерской (финансовой) отчетности АО «НПЦ Вигстар» за 2016 год</w:t>
      </w:r>
      <w:r w:rsidRPr="001C49A8">
        <w:t>.</w:t>
      </w:r>
    </w:p>
    <w:p w14:paraId="46CD4E82" w14:textId="42A436C4" w:rsidR="00092D71" w:rsidRPr="001C49A8" w:rsidRDefault="00092D71" w:rsidP="00136260">
      <w:pPr>
        <w:widowControl w:val="0"/>
        <w:numPr>
          <w:ilvl w:val="0"/>
          <w:numId w:val="37"/>
        </w:numPr>
        <w:tabs>
          <w:tab w:val="left" w:pos="567"/>
        </w:tabs>
        <w:spacing w:before="120" w:after="0" w:line="240" w:lineRule="auto"/>
        <w:jc w:val="both"/>
      </w:pPr>
      <w:r w:rsidRPr="001C49A8">
        <w:rPr>
          <w:b/>
        </w:rPr>
        <w:t>Количество товара / объем работ, услуг</w:t>
      </w:r>
      <w:r w:rsidRPr="001C49A8">
        <w:t xml:space="preserve">: </w:t>
      </w:r>
      <w:r w:rsidR="001A2C1A" w:rsidRPr="001C49A8">
        <w:t xml:space="preserve">Все необходимые сведения приведены </w:t>
      </w:r>
      <w:r w:rsidR="0096782F" w:rsidRPr="001C49A8">
        <w:t xml:space="preserve">в разделе </w:t>
      </w:r>
      <w:r w:rsidR="0096782F" w:rsidRPr="001C49A8">
        <w:fldChar w:fldCharType="begin"/>
      </w:r>
      <w:r w:rsidR="0096782F" w:rsidRPr="001C49A8">
        <w:instrText xml:space="preserve"> REF _Ref414042300 \r \h  \* MERGEFORMAT </w:instrText>
      </w:r>
      <w:r w:rsidR="0096782F" w:rsidRPr="001C49A8">
        <w:fldChar w:fldCharType="separate"/>
      </w:r>
      <w:r w:rsidR="000C56E6">
        <w:t>9</w:t>
      </w:r>
      <w:r w:rsidR="0096782F" w:rsidRPr="001C49A8">
        <w:fldChar w:fldCharType="end"/>
      </w:r>
      <w:r w:rsidR="0096782F" w:rsidRPr="001C49A8">
        <w:t xml:space="preserve"> документации о закупке</w:t>
      </w:r>
      <w:r w:rsidR="001A2C1A" w:rsidRPr="001C49A8">
        <w:t xml:space="preserve">. </w:t>
      </w:r>
    </w:p>
    <w:p w14:paraId="6DD99F2E" w14:textId="77777777" w:rsidR="00FD7988" w:rsidRPr="001C49A8" w:rsidRDefault="001774B9" w:rsidP="00136260">
      <w:pPr>
        <w:pStyle w:val="af2"/>
        <w:widowControl w:val="0"/>
        <w:numPr>
          <w:ilvl w:val="0"/>
          <w:numId w:val="37"/>
        </w:numPr>
        <w:tabs>
          <w:tab w:val="left" w:pos="567"/>
        </w:tabs>
        <w:spacing w:before="120" w:after="0" w:line="240" w:lineRule="auto"/>
        <w:ind w:left="0" w:firstLine="0"/>
        <w:contextualSpacing w:val="0"/>
        <w:jc w:val="both"/>
      </w:pPr>
      <w:r w:rsidRPr="001C49A8">
        <w:rPr>
          <w:b/>
        </w:rPr>
        <w:t xml:space="preserve">Заказчик закупки: </w:t>
      </w:r>
      <w:r w:rsidR="00FD7988" w:rsidRPr="001C49A8">
        <w:t>Акционерное общество «Научно-производственный центр «Вигстар»</w:t>
      </w:r>
    </w:p>
    <w:p w14:paraId="50BC9AE0" w14:textId="77777777" w:rsidR="00FD7988" w:rsidRPr="001C49A8" w:rsidRDefault="00FD7988" w:rsidP="00136260">
      <w:pPr>
        <w:widowControl w:val="0"/>
        <w:tabs>
          <w:tab w:val="num" w:pos="480"/>
        </w:tabs>
        <w:autoSpaceDE w:val="0"/>
        <w:autoSpaceDN w:val="0"/>
        <w:adjustRightInd w:val="0"/>
        <w:spacing w:after="0" w:line="240" w:lineRule="auto"/>
        <w:jc w:val="both"/>
      </w:pPr>
      <w:r w:rsidRPr="001C49A8">
        <w:t>Место нахождения: 117545, г. Москва, 1-й Дорожный проезд, д.8</w:t>
      </w:r>
    </w:p>
    <w:p w14:paraId="6E8E6441" w14:textId="77777777" w:rsidR="00FD7988" w:rsidRPr="001C49A8" w:rsidRDefault="00FD7988" w:rsidP="00136260">
      <w:pPr>
        <w:widowControl w:val="0"/>
        <w:tabs>
          <w:tab w:val="num" w:pos="480"/>
        </w:tabs>
        <w:autoSpaceDE w:val="0"/>
        <w:autoSpaceDN w:val="0"/>
        <w:adjustRightInd w:val="0"/>
        <w:spacing w:after="0" w:line="240" w:lineRule="auto"/>
        <w:jc w:val="both"/>
      </w:pPr>
      <w:r w:rsidRPr="001C49A8">
        <w:t>Почтовый адрес: 117545, г. Москва, 1-й Дорожный проезд, д.8</w:t>
      </w:r>
    </w:p>
    <w:p w14:paraId="67A90C7E" w14:textId="77777777" w:rsidR="00FD7988" w:rsidRPr="001C49A8" w:rsidRDefault="00FD7988" w:rsidP="00136260">
      <w:pPr>
        <w:widowControl w:val="0"/>
        <w:tabs>
          <w:tab w:val="num" w:pos="480"/>
        </w:tabs>
        <w:autoSpaceDE w:val="0"/>
        <w:autoSpaceDN w:val="0"/>
        <w:adjustRightInd w:val="0"/>
        <w:spacing w:after="0" w:line="240" w:lineRule="auto"/>
        <w:jc w:val="both"/>
      </w:pPr>
      <w:r w:rsidRPr="001C49A8">
        <w:t>Официальный сайт: www.vigstar.ru</w:t>
      </w:r>
    </w:p>
    <w:p w14:paraId="5B5139C7" w14:textId="77777777" w:rsidR="00FD7988" w:rsidRPr="001C49A8" w:rsidRDefault="00FD7988" w:rsidP="00136260">
      <w:pPr>
        <w:widowControl w:val="0"/>
        <w:tabs>
          <w:tab w:val="num" w:pos="480"/>
        </w:tabs>
        <w:autoSpaceDE w:val="0"/>
        <w:autoSpaceDN w:val="0"/>
        <w:adjustRightInd w:val="0"/>
        <w:spacing w:after="0" w:line="240" w:lineRule="auto"/>
        <w:jc w:val="both"/>
      </w:pPr>
      <w:r w:rsidRPr="001C49A8">
        <w:t>Тел./факс, электронная почта: 8(495)626-23-74, nho@vigstar.ru</w:t>
      </w:r>
    </w:p>
    <w:p w14:paraId="562278BC" w14:textId="77777777" w:rsidR="00FD7988" w:rsidRPr="001C49A8" w:rsidRDefault="00FD7988" w:rsidP="00136260">
      <w:pPr>
        <w:widowControl w:val="0"/>
        <w:tabs>
          <w:tab w:val="num" w:pos="480"/>
        </w:tabs>
        <w:autoSpaceDE w:val="0"/>
        <w:autoSpaceDN w:val="0"/>
        <w:adjustRightInd w:val="0"/>
        <w:spacing w:after="0" w:line="240" w:lineRule="auto"/>
        <w:jc w:val="both"/>
      </w:pPr>
      <w:r w:rsidRPr="001C49A8">
        <w:t>Контактное лицо: Самченко Виктор Анатольевич</w:t>
      </w:r>
    </w:p>
    <w:p w14:paraId="2EE80AAF" w14:textId="473E7B3D" w:rsidR="00473FAF" w:rsidRPr="001C49A8" w:rsidRDefault="00473FAF" w:rsidP="00136260">
      <w:pPr>
        <w:pStyle w:val="af2"/>
        <w:widowControl w:val="0"/>
        <w:numPr>
          <w:ilvl w:val="0"/>
          <w:numId w:val="37"/>
        </w:numPr>
        <w:tabs>
          <w:tab w:val="num" w:pos="567"/>
          <w:tab w:val="left" w:pos="1134"/>
        </w:tabs>
        <w:spacing w:before="120" w:after="0" w:line="240" w:lineRule="auto"/>
        <w:ind w:left="0" w:firstLine="0"/>
        <w:contextualSpacing w:val="0"/>
        <w:jc w:val="both"/>
      </w:pPr>
      <w:r w:rsidRPr="001C49A8">
        <w:rPr>
          <w:b/>
        </w:rPr>
        <w:t>Организатор закупки:</w:t>
      </w:r>
      <w:r w:rsidR="00B453F0" w:rsidRPr="001C49A8">
        <w:t xml:space="preserve"> Функции организатора закупки выполняет Заказчик</w:t>
      </w:r>
    </w:p>
    <w:p w14:paraId="5FCBECCC" w14:textId="430AAFEC" w:rsidR="00473FAF" w:rsidRPr="001C49A8" w:rsidRDefault="00473FAF" w:rsidP="00136260">
      <w:pPr>
        <w:widowControl w:val="0"/>
        <w:numPr>
          <w:ilvl w:val="0"/>
          <w:numId w:val="37"/>
        </w:numPr>
        <w:tabs>
          <w:tab w:val="num" w:pos="0"/>
          <w:tab w:val="left" w:pos="567"/>
        </w:tabs>
        <w:spacing w:before="120" w:after="0" w:line="240" w:lineRule="auto"/>
        <w:ind w:left="0" w:firstLine="0"/>
        <w:jc w:val="both"/>
      </w:pPr>
      <w:r w:rsidRPr="001C49A8">
        <w:rPr>
          <w:b/>
        </w:rPr>
        <w:t xml:space="preserve">Специализированная организация: </w:t>
      </w:r>
      <w:r w:rsidR="00B453F0" w:rsidRPr="001C49A8">
        <w:t xml:space="preserve">Не привлекается </w:t>
      </w:r>
    </w:p>
    <w:p w14:paraId="78606F29" w14:textId="121913B0" w:rsidR="001A6B80" w:rsidRPr="001C49A8" w:rsidRDefault="001A6B80" w:rsidP="00136260">
      <w:pPr>
        <w:widowControl w:val="0"/>
        <w:numPr>
          <w:ilvl w:val="0"/>
          <w:numId w:val="37"/>
        </w:numPr>
        <w:tabs>
          <w:tab w:val="num" w:pos="0"/>
          <w:tab w:val="left" w:pos="567"/>
        </w:tabs>
        <w:spacing w:before="120" w:after="0" w:line="240" w:lineRule="auto"/>
        <w:ind w:left="0" w:firstLine="0"/>
        <w:jc w:val="both"/>
      </w:pPr>
      <w:bookmarkStart w:id="0" w:name="_Ref386077874"/>
      <w:bookmarkStart w:id="1" w:name="_Ref386077833"/>
      <w:r w:rsidRPr="001C49A8">
        <w:rPr>
          <w:b/>
        </w:rPr>
        <w:t xml:space="preserve">Место поставки товара, выполнения работ, оказания услуг: </w:t>
      </w:r>
      <w:r w:rsidR="00FD7988" w:rsidRPr="001C49A8">
        <w:t>117545,                           г. Москва, 1-й Дорожный проезд, д.8.</w:t>
      </w:r>
      <w:bookmarkEnd w:id="0"/>
    </w:p>
    <w:p w14:paraId="1B456EBD" w14:textId="572554E4" w:rsidR="001774B9" w:rsidRPr="001C49A8" w:rsidRDefault="001774B9" w:rsidP="00136260">
      <w:pPr>
        <w:widowControl w:val="0"/>
        <w:numPr>
          <w:ilvl w:val="0"/>
          <w:numId w:val="37"/>
        </w:numPr>
        <w:tabs>
          <w:tab w:val="num" w:pos="0"/>
          <w:tab w:val="left" w:pos="567"/>
        </w:tabs>
        <w:spacing w:before="120" w:after="0" w:line="240" w:lineRule="auto"/>
        <w:ind w:left="0" w:firstLine="0"/>
        <w:jc w:val="both"/>
        <w:rPr>
          <w:i/>
          <w:iCs/>
        </w:rPr>
      </w:pPr>
      <w:bookmarkStart w:id="2" w:name="_Ref389222006"/>
      <w:bookmarkEnd w:id="1"/>
      <w:r w:rsidRPr="001C49A8">
        <w:rPr>
          <w:b/>
        </w:rPr>
        <w:t xml:space="preserve">Сведения о начальной (максимальной) цене договора: </w:t>
      </w:r>
      <w:r w:rsidR="00033A72" w:rsidRPr="001C49A8">
        <w:t xml:space="preserve">1 400 000 </w:t>
      </w:r>
      <w:r w:rsidRPr="001C49A8">
        <w:t>(</w:t>
      </w:r>
      <w:r w:rsidR="00033A72" w:rsidRPr="001C49A8">
        <w:t>один миллион четыреста тысяч</w:t>
      </w:r>
      <w:r w:rsidRPr="001C49A8">
        <w:t>) рублей</w:t>
      </w:r>
      <w:r w:rsidR="00033A72" w:rsidRPr="001C49A8">
        <w:t xml:space="preserve"> 00 копеек</w:t>
      </w:r>
      <w:r w:rsidRPr="001C49A8">
        <w:t xml:space="preserve">, </w:t>
      </w:r>
      <w:r w:rsidR="003B36CA" w:rsidRPr="001C49A8">
        <w:t>с учетом всех налогов и других обязательных платежей, подлежащих уплате в соответствии с нормами законодательства</w:t>
      </w:r>
      <w:r w:rsidRPr="001C49A8">
        <w:t>.</w:t>
      </w:r>
      <w:r w:rsidRPr="001C49A8">
        <w:rPr>
          <w:i/>
          <w:iCs/>
        </w:rPr>
        <w:t xml:space="preserve"> </w:t>
      </w:r>
      <w:bookmarkEnd w:id="2"/>
    </w:p>
    <w:p w14:paraId="51B5FB16" w14:textId="6D148044" w:rsidR="001774B9" w:rsidRPr="001C49A8" w:rsidRDefault="001774B9" w:rsidP="00CC0E25">
      <w:pPr>
        <w:widowControl w:val="0"/>
        <w:numPr>
          <w:ilvl w:val="0"/>
          <w:numId w:val="37"/>
        </w:numPr>
        <w:tabs>
          <w:tab w:val="num" w:pos="480"/>
          <w:tab w:val="left" w:pos="567"/>
          <w:tab w:val="left" w:pos="1134"/>
        </w:tabs>
        <w:spacing w:before="120" w:after="0" w:line="240" w:lineRule="auto"/>
        <w:jc w:val="both"/>
      </w:pPr>
      <w:r w:rsidRPr="001C49A8">
        <w:rPr>
          <w:b/>
        </w:rPr>
        <w:tab/>
        <w:t>Срок, место и порядок предоставления документации</w:t>
      </w:r>
      <w:r w:rsidR="001A6B80" w:rsidRPr="001C49A8">
        <w:rPr>
          <w:b/>
        </w:rPr>
        <w:t xml:space="preserve"> о закупке</w:t>
      </w:r>
      <w:r w:rsidRPr="001C49A8">
        <w:t xml:space="preserve">: </w:t>
      </w:r>
      <w:r w:rsidR="005C69A5" w:rsidRPr="001C49A8">
        <w:rPr>
          <w:lang w:val="ru"/>
        </w:rPr>
        <w:t xml:space="preserve">Документация о закупке официально размещена в открытом источнике </w:t>
      </w:r>
      <w:r w:rsidR="00613484" w:rsidRPr="001C49A8">
        <w:rPr>
          <w:lang w:val="ru"/>
        </w:rPr>
        <w:t>и доступна для ознакомления в форме</w:t>
      </w:r>
      <w:r w:rsidR="00613484" w:rsidRPr="001C49A8">
        <w:t xml:space="preserve"> электронного документа</w:t>
      </w:r>
      <w:r w:rsidR="00613484" w:rsidRPr="001C49A8">
        <w:rPr>
          <w:lang w:val="ru"/>
        </w:rPr>
        <w:t xml:space="preserve"> без взимания платы </w:t>
      </w:r>
      <w:r w:rsidR="00613484" w:rsidRPr="001C49A8">
        <w:t>в любое время с момента официального размещения извещения</w:t>
      </w:r>
      <w:r w:rsidR="00613484" w:rsidRPr="001C49A8">
        <w:rPr>
          <w:lang w:val="ru"/>
        </w:rPr>
        <w:t xml:space="preserve"> </w:t>
      </w:r>
      <w:r w:rsidR="005C69A5" w:rsidRPr="001C49A8">
        <w:rPr>
          <w:lang w:val="ru"/>
        </w:rPr>
        <w:t>по адресу официального сайта заказчика (</w:t>
      </w:r>
      <w:hyperlink r:id="rId8" w:history="1">
        <w:r w:rsidR="0084581F" w:rsidRPr="001C49A8">
          <w:rPr>
            <w:rStyle w:val="affa"/>
            <w:i/>
          </w:rPr>
          <w:t>www.vigstar.ru</w:t>
        </w:r>
      </w:hyperlink>
      <w:r w:rsidR="005C69A5" w:rsidRPr="001C49A8">
        <w:rPr>
          <w:bCs/>
        </w:rPr>
        <w:t>)</w:t>
      </w:r>
      <w:r w:rsidR="00CC0E25" w:rsidRPr="001C49A8">
        <w:t xml:space="preserve"> и сайта специализированной организации </w:t>
      </w:r>
      <w:hyperlink r:id="rId9" w:history="1">
        <w:r w:rsidR="00CC0E25" w:rsidRPr="001C49A8">
          <w:rPr>
            <w:rStyle w:val="affa"/>
          </w:rPr>
          <w:t>www.rt-ci.ru</w:t>
        </w:r>
      </w:hyperlink>
      <w:r w:rsidR="00CC0E25" w:rsidRPr="001C49A8">
        <w:t xml:space="preserve">. </w:t>
      </w:r>
    </w:p>
    <w:p w14:paraId="1BD6A95D" w14:textId="77777777" w:rsidR="00766E7D" w:rsidRPr="001C49A8" w:rsidRDefault="006E082A" w:rsidP="00766E7D">
      <w:pPr>
        <w:widowControl w:val="0"/>
        <w:numPr>
          <w:ilvl w:val="0"/>
          <w:numId w:val="37"/>
        </w:numPr>
        <w:tabs>
          <w:tab w:val="left" w:pos="0"/>
        </w:tabs>
        <w:spacing w:before="120" w:after="0" w:line="240" w:lineRule="auto"/>
        <w:ind w:left="0" w:firstLine="0"/>
        <w:jc w:val="both"/>
        <w:rPr>
          <w:b/>
        </w:rPr>
      </w:pPr>
      <w:bookmarkStart w:id="3" w:name="_Ref386086909"/>
      <w:bookmarkStart w:id="4" w:name="_Ref386078182"/>
      <w:r w:rsidRPr="001C49A8">
        <w:rPr>
          <w:b/>
        </w:rPr>
        <w:t xml:space="preserve">Дата и время окончания подачи заявок, место их подачи: </w:t>
      </w:r>
      <w:r w:rsidR="00633EAD" w:rsidRPr="001C49A8">
        <w:t>11</w:t>
      </w:r>
      <w:r w:rsidR="00AB21F1" w:rsidRPr="001C49A8">
        <w:t>:00</w:t>
      </w:r>
      <w:r w:rsidRPr="001C49A8">
        <w:t xml:space="preserve"> (</w:t>
      </w:r>
      <w:r w:rsidR="001140B6" w:rsidRPr="001C49A8">
        <w:rPr>
          <w:bCs/>
          <w:spacing w:val="-6"/>
        </w:rPr>
        <w:t>по местному времени организатора закупки</w:t>
      </w:r>
      <w:r w:rsidRPr="001C49A8">
        <w:t>)</w:t>
      </w:r>
      <w:r w:rsidRPr="001C49A8">
        <w:rPr>
          <w:b/>
        </w:rPr>
        <w:t xml:space="preserve"> </w:t>
      </w:r>
      <w:r w:rsidRPr="001C49A8">
        <w:t>«</w:t>
      </w:r>
      <w:r w:rsidR="00AB21F1" w:rsidRPr="001C49A8">
        <w:t>01</w:t>
      </w:r>
      <w:r w:rsidRPr="001C49A8">
        <w:t xml:space="preserve">» </w:t>
      </w:r>
      <w:r w:rsidR="00AB21F1" w:rsidRPr="001C49A8">
        <w:t>апреля</w:t>
      </w:r>
      <w:r w:rsidRPr="001C49A8">
        <w:t xml:space="preserve"> 20</w:t>
      </w:r>
      <w:r w:rsidR="00AB21F1" w:rsidRPr="001C49A8">
        <w:t>16</w:t>
      </w:r>
      <w:r w:rsidRPr="001C49A8">
        <w:t xml:space="preserve"> года</w:t>
      </w:r>
      <w:r w:rsidR="00AB21F1" w:rsidRPr="001C49A8">
        <w:rPr>
          <w:b/>
        </w:rPr>
        <w:t xml:space="preserve"> </w:t>
      </w:r>
      <w:r w:rsidR="001140B6" w:rsidRPr="001C49A8">
        <w:rPr>
          <w:iCs/>
        </w:rPr>
        <w:t xml:space="preserve">в бумажной </w:t>
      </w:r>
      <w:r w:rsidR="001140B6" w:rsidRPr="001C49A8">
        <w:rPr>
          <w:iCs/>
        </w:rPr>
        <w:lastRenderedPageBreak/>
        <w:t xml:space="preserve">форме по адресу: </w:t>
      </w:r>
      <w:r w:rsidR="00AB21F1" w:rsidRPr="001C49A8">
        <w:rPr>
          <w:iCs/>
        </w:rPr>
        <w:t>117545, г. Москва, 1-й Дорожный проезд, д.8, АО «НПЦ «Вигстар»</w:t>
      </w:r>
      <w:bookmarkEnd w:id="3"/>
      <w:r w:rsidR="00AB21F1" w:rsidRPr="001C49A8">
        <w:rPr>
          <w:iCs/>
        </w:rPr>
        <w:t>.</w:t>
      </w:r>
    </w:p>
    <w:p w14:paraId="017DA44E" w14:textId="0A724762" w:rsidR="00DB5544" w:rsidRPr="001C49A8" w:rsidRDefault="001774B9" w:rsidP="00136260">
      <w:pPr>
        <w:widowControl w:val="0"/>
        <w:numPr>
          <w:ilvl w:val="0"/>
          <w:numId w:val="37"/>
        </w:numPr>
        <w:spacing w:before="120" w:after="0" w:line="240" w:lineRule="auto"/>
        <w:ind w:left="0" w:firstLine="0"/>
        <w:jc w:val="both"/>
      </w:pPr>
      <w:r w:rsidRPr="001C49A8">
        <w:rPr>
          <w:b/>
        </w:rPr>
        <w:t>Обеспечение заявки</w:t>
      </w:r>
      <w:r w:rsidR="001140B6" w:rsidRPr="001C49A8">
        <w:rPr>
          <w:b/>
        </w:rPr>
        <w:t>:</w:t>
      </w:r>
      <w:r w:rsidRPr="001C49A8">
        <w:rPr>
          <w:b/>
        </w:rPr>
        <w:t xml:space="preserve"> </w:t>
      </w:r>
      <w:r w:rsidR="00F96061" w:rsidRPr="001C49A8">
        <w:t>Требуется</w:t>
      </w:r>
      <w:r w:rsidR="00F96061" w:rsidRPr="001C49A8">
        <w:rPr>
          <w:b/>
        </w:rPr>
        <w:t xml:space="preserve"> </w:t>
      </w:r>
      <w:r w:rsidR="003E0DAF" w:rsidRPr="001C49A8">
        <w:rPr>
          <w:iCs/>
        </w:rPr>
        <w:t>в размере</w:t>
      </w:r>
      <w:r w:rsidR="00DB5544" w:rsidRPr="001C49A8">
        <w:t xml:space="preserve"> 5 % от начальной (максимальной) цены договора</w:t>
      </w:r>
      <w:r w:rsidR="00DB5544" w:rsidRPr="001C49A8">
        <w:rPr>
          <w:iCs/>
        </w:rPr>
        <w:t xml:space="preserve">, что составляет </w:t>
      </w:r>
      <w:r w:rsidR="003E0DAF" w:rsidRPr="001C49A8">
        <w:rPr>
          <w:iCs/>
        </w:rPr>
        <w:t>70 000</w:t>
      </w:r>
      <w:r w:rsidR="00F96061" w:rsidRPr="001C49A8">
        <w:t xml:space="preserve"> </w:t>
      </w:r>
      <w:r w:rsidR="003E0DAF" w:rsidRPr="001C49A8">
        <w:t>(Семьдесят тысяч) рублей 00 копеек</w:t>
      </w:r>
      <w:r w:rsidR="00F96061" w:rsidRPr="001C49A8">
        <w:t>, НДС не облагается</w:t>
      </w:r>
      <w:r w:rsidR="00DB5544" w:rsidRPr="001C49A8">
        <w:t xml:space="preserve">: </w:t>
      </w:r>
      <w:r w:rsidR="007F1914" w:rsidRPr="001C49A8">
        <w:t>путем перечисления денежных средств по следующим реквизитам:</w:t>
      </w:r>
    </w:p>
    <w:p w14:paraId="4B0F0600" w14:textId="77777777" w:rsidR="00DB5544" w:rsidRPr="001C49A8" w:rsidRDefault="00DB5544" w:rsidP="006176A1">
      <w:pPr>
        <w:widowControl w:val="0"/>
        <w:spacing w:after="0" w:line="240" w:lineRule="auto"/>
        <w:jc w:val="both"/>
      </w:pPr>
      <w:r w:rsidRPr="001C49A8">
        <w:t>Получатель: Акционерное общество «Научно-производственный центр «Вигстар»</w:t>
      </w:r>
    </w:p>
    <w:p w14:paraId="1A6616AD" w14:textId="77777777" w:rsidR="00DB5544" w:rsidRPr="001C49A8" w:rsidRDefault="00DB5544" w:rsidP="006176A1">
      <w:pPr>
        <w:widowControl w:val="0"/>
        <w:spacing w:after="0" w:line="240" w:lineRule="auto"/>
        <w:jc w:val="both"/>
      </w:pPr>
      <w:r w:rsidRPr="001C49A8">
        <w:t>Сокращенное наименование: АО «НПЦ «Вигстар»</w:t>
      </w:r>
    </w:p>
    <w:p w14:paraId="5980BB2B" w14:textId="77777777" w:rsidR="00DB5544" w:rsidRPr="001C49A8" w:rsidRDefault="00DB5544" w:rsidP="006176A1">
      <w:pPr>
        <w:widowControl w:val="0"/>
        <w:spacing w:after="0" w:line="240" w:lineRule="auto"/>
        <w:jc w:val="both"/>
      </w:pPr>
      <w:r w:rsidRPr="001C49A8">
        <w:t>Место нахождения: 117545, г. Москва, 1-й Дорожный проезд, дом 8</w:t>
      </w:r>
    </w:p>
    <w:p w14:paraId="3A995609" w14:textId="77777777" w:rsidR="00DB5544" w:rsidRPr="001C49A8" w:rsidRDefault="00DB5544" w:rsidP="006176A1">
      <w:pPr>
        <w:widowControl w:val="0"/>
        <w:spacing w:after="0" w:line="240" w:lineRule="auto"/>
        <w:jc w:val="both"/>
      </w:pPr>
      <w:r w:rsidRPr="001C49A8">
        <w:t>Почтовый адрес: 117545, г. Москва,  1-й Дорожный проезд, дом 8</w:t>
      </w:r>
    </w:p>
    <w:p w14:paraId="278662F3" w14:textId="77777777" w:rsidR="00DB5544" w:rsidRPr="001C49A8" w:rsidRDefault="00DB5544" w:rsidP="006176A1">
      <w:pPr>
        <w:widowControl w:val="0"/>
        <w:spacing w:after="0" w:line="240" w:lineRule="auto"/>
        <w:jc w:val="both"/>
      </w:pPr>
      <w:r w:rsidRPr="001C49A8">
        <w:t>тел: +7 (495) 626-24-32 факс: +7 (495) 626-24-01</w:t>
      </w:r>
    </w:p>
    <w:p w14:paraId="698EC949" w14:textId="77777777" w:rsidR="00DB5544" w:rsidRPr="001C49A8" w:rsidRDefault="00DB5544" w:rsidP="006176A1">
      <w:pPr>
        <w:widowControl w:val="0"/>
        <w:spacing w:after="0" w:line="240" w:lineRule="auto"/>
        <w:jc w:val="both"/>
      </w:pPr>
      <w:r w:rsidRPr="001C49A8">
        <w:t>ИНН 7726687555 КПП 772601001</w:t>
      </w:r>
    </w:p>
    <w:p w14:paraId="25CCDA86" w14:textId="77777777" w:rsidR="00DB5544" w:rsidRPr="001C49A8" w:rsidRDefault="00DB5544" w:rsidP="006176A1">
      <w:pPr>
        <w:widowControl w:val="0"/>
        <w:spacing w:after="0" w:line="240" w:lineRule="auto"/>
        <w:jc w:val="both"/>
      </w:pPr>
      <w:r w:rsidRPr="001C49A8">
        <w:t xml:space="preserve">р/с 40702810838060014072 </w:t>
      </w:r>
    </w:p>
    <w:p w14:paraId="3EE81AD3" w14:textId="77777777" w:rsidR="00DB5544" w:rsidRPr="001C49A8" w:rsidRDefault="00DB5544" w:rsidP="006176A1">
      <w:pPr>
        <w:widowControl w:val="0"/>
        <w:spacing w:after="0" w:line="240" w:lineRule="auto"/>
        <w:jc w:val="both"/>
      </w:pPr>
      <w:r w:rsidRPr="001C49A8">
        <w:t xml:space="preserve">в ПАО Сбербанк </w:t>
      </w:r>
    </w:p>
    <w:p w14:paraId="6959E9D1" w14:textId="77777777" w:rsidR="00DB5544" w:rsidRPr="001C49A8" w:rsidRDefault="00DB5544" w:rsidP="006176A1">
      <w:pPr>
        <w:widowControl w:val="0"/>
        <w:spacing w:after="0" w:line="240" w:lineRule="auto"/>
        <w:jc w:val="both"/>
      </w:pPr>
      <w:r w:rsidRPr="001C49A8">
        <w:t xml:space="preserve">к/с 30101810400000000225                          </w:t>
      </w:r>
    </w:p>
    <w:p w14:paraId="396BD69C" w14:textId="77777777" w:rsidR="00DB5544" w:rsidRPr="001C49A8" w:rsidRDefault="00DB5544" w:rsidP="006176A1">
      <w:pPr>
        <w:widowControl w:val="0"/>
        <w:spacing w:after="0" w:line="240" w:lineRule="auto"/>
        <w:jc w:val="both"/>
      </w:pPr>
      <w:r w:rsidRPr="001C49A8">
        <w:t xml:space="preserve">БИК 044525225                              </w:t>
      </w:r>
    </w:p>
    <w:p w14:paraId="7914F6C9" w14:textId="77777777" w:rsidR="00DB5544" w:rsidRPr="001C49A8" w:rsidRDefault="00DB5544" w:rsidP="006176A1">
      <w:pPr>
        <w:widowControl w:val="0"/>
        <w:spacing w:after="0" w:line="240" w:lineRule="auto"/>
        <w:jc w:val="both"/>
      </w:pPr>
      <w:r w:rsidRPr="001C49A8">
        <w:t>ОГРН 1117746976379</w:t>
      </w:r>
    </w:p>
    <w:p w14:paraId="6BAA2232" w14:textId="344C6E3D" w:rsidR="00DB5544" w:rsidRPr="001C49A8" w:rsidRDefault="00DB5544" w:rsidP="006176A1">
      <w:pPr>
        <w:widowControl w:val="0"/>
        <w:spacing w:after="0" w:line="240" w:lineRule="auto"/>
        <w:jc w:val="both"/>
      </w:pPr>
      <w:r w:rsidRPr="001C49A8">
        <w:t>ОКПО 46440997</w:t>
      </w:r>
    </w:p>
    <w:p w14:paraId="7C433F7B" w14:textId="50E8EEE3" w:rsidR="008B55EC" w:rsidRPr="001C49A8" w:rsidRDefault="00C33BB7" w:rsidP="00136260">
      <w:pPr>
        <w:widowControl w:val="0"/>
        <w:spacing w:before="120" w:after="0" w:line="240" w:lineRule="auto"/>
        <w:jc w:val="both"/>
        <w:rPr>
          <w:lang w:val="ru"/>
        </w:rPr>
      </w:pPr>
      <w:r w:rsidRPr="001C49A8">
        <w:t>либо</w:t>
      </w:r>
      <w:r w:rsidR="007F1914" w:rsidRPr="001C49A8">
        <w:rPr>
          <w:b/>
        </w:rPr>
        <w:t xml:space="preserve"> </w:t>
      </w:r>
      <w:r w:rsidR="007F1914" w:rsidRPr="001C49A8">
        <w:t>в виде безотзывной независимой (банковской) гарантии</w:t>
      </w:r>
      <w:bookmarkEnd w:id="4"/>
      <w:r w:rsidR="00147180" w:rsidRPr="001C49A8">
        <w:rPr>
          <w:iCs/>
        </w:rPr>
        <w:t xml:space="preserve">, </w:t>
      </w:r>
      <w:r w:rsidR="00147180" w:rsidRPr="001C49A8">
        <w:rPr>
          <w:lang w:val="ru"/>
        </w:rPr>
        <w:t>в срок не позднее момента окончания подачи заявок.</w:t>
      </w:r>
    </w:p>
    <w:p w14:paraId="14B63C5B" w14:textId="2355D234" w:rsidR="008B55EC" w:rsidRPr="001C49A8" w:rsidRDefault="008B55EC" w:rsidP="008B55EC">
      <w:pPr>
        <w:widowControl w:val="0"/>
        <w:numPr>
          <w:ilvl w:val="0"/>
          <w:numId w:val="37"/>
        </w:numPr>
        <w:tabs>
          <w:tab w:val="left" w:pos="709"/>
        </w:tabs>
        <w:spacing w:before="120" w:after="0" w:line="240" w:lineRule="auto"/>
        <w:jc w:val="both"/>
      </w:pPr>
      <w:r w:rsidRPr="001C49A8">
        <w:rPr>
          <w:b/>
        </w:rPr>
        <w:t xml:space="preserve">     Дата, время и место вскрытия конвертов с заявками</w:t>
      </w:r>
      <w:r w:rsidRPr="001C49A8">
        <w:t>: 11:00 (</w:t>
      </w:r>
      <w:r w:rsidRPr="001C49A8">
        <w:rPr>
          <w:bCs/>
        </w:rPr>
        <w:t>по местному времени организатора закупки</w:t>
      </w:r>
      <w:r w:rsidRPr="001C49A8">
        <w:t>)</w:t>
      </w:r>
      <w:r w:rsidRPr="001C49A8">
        <w:rPr>
          <w:b/>
        </w:rPr>
        <w:t xml:space="preserve"> </w:t>
      </w:r>
      <w:r w:rsidRPr="001C49A8">
        <w:t>«01» апреля 2016 года</w:t>
      </w:r>
      <w:r w:rsidRPr="001C49A8">
        <w:rPr>
          <w:b/>
        </w:rPr>
        <w:t xml:space="preserve"> </w:t>
      </w:r>
      <w:r w:rsidRPr="001C49A8">
        <w:rPr>
          <w:iCs/>
        </w:rPr>
        <w:t>по адресу: 117545,                     г. Москва, 1-й Дорожный проезд, д.8, АО «НПЦ «Вигстар».</w:t>
      </w:r>
    </w:p>
    <w:p w14:paraId="62631D71" w14:textId="29503424" w:rsidR="001774B9" w:rsidRPr="001C49A8" w:rsidRDefault="001774B9" w:rsidP="00136260">
      <w:pPr>
        <w:widowControl w:val="0"/>
        <w:numPr>
          <w:ilvl w:val="0"/>
          <w:numId w:val="37"/>
        </w:numPr>
        <w:tabs>
          <w:tab w:val="left" w:pos="709"/>
        </w:tabs>
        <w:spacing w:before="120" w:after="0" w:line="240" w:lineRule="auto"/>
        <w:ind w:left="0" w:firstLine="0"/>
        <w:jc w:val="both"/>
        <w:rPr>
          <w:bCs/>
          <w:spacing w:val="-6"/>
          <w:lang w:val="ru"/>
        </w:rPr>
      </w:pPr>
      <w:bookmarkStart w:id="5" w:name="_Ref386086964"/>
      <w:r w:rsidRPr="001C49A8">
        <w:rPr>
          <w:b/>
        </w:rPr>
        <w:t xml:space="preserve">Место и дата рассмотрения заявок: </w:t>
      </w:r>
      <w:r w:rsidRPr="001C49A8">
        <w:t>«</w:t>
      </w:r>
      <w:r w:rsidR="00284B1C" w:rsidRPr="001C49A8">
        <w:t>06</w:t>
      </w:r>
      <w:r w:rsidRPr="001C49A8">
        <w:t xml:space="preserve">» </w:t>
      </w:r>
      <w:r w:rsidR="00E46D8A" w:rsidRPr="001C49A8">
        <w:t xml:space="preserve">апреля </w:t>
      </w:r>
      <w:r w:rsidRPr="001C49A8">
        <w:t>20</w:t>
      </w:r>
      <w:r w:rsidR="00E46D8A" w:rsidRPr="001C49A8">
        <w:t>16</w:t>
      </w:r>
      <w:r w:rsidRPr="001C49A8">
        <w:t xml:space="preserve"> года по адресу: </w:t>
      </w:r>
      <w:bookmarkEnd w:id="5"/>
      <w:r w:rsidR="006D5BCA" w:rsidRPr="001C49A8">
        <w:rPr>
          <w:bCs/>
          <w:spacing w:val="-6"/>
          <w:lang w:val="ru"/>
        </w:rPr>
        <w:t>121357, г. Москва, ул. Верейская, д. 29, стр. 141</w:t>
      </w:r>
    </w:p>
    <w:p w14:paraId="0F6D751C" w14:textId="2A8B5BAD" w:rsidR="001774B9" w:rsidRPr="001C49A8" w:rsidRDefault="001774B9" w:rsidP="00136260">
      <w:pPr>
        <w:widowControl w:val="0"/>
        <w:numPr>
          <w:ilvl w:val="0"/>
          <w:numId w:val="37"/>
        </w:numPr>
        <w:tabs>
          <w:tab w:val="left" w:pos="709"/>
        </w:tabs>
        <w:spacing w:before="120" w:after="0" w:line="240" w:lineRule="auto"/>
        <w:ind w:left="0" w:firstLine="0"/>
        <w:jc w:val="both"/>
      </w:pPr>
      <w:bookmarkStart w:id="6" w:name="_Ref389222470"/>
      <w:r w:rsidRPr="001C49A8">
        <w:rPr>
          <w:b/>
        </w:rPr>
        <w:t xml:space="preserve">Место и дата </w:t>
      </w:r>
      <w:r w:rsidR="003A0063" w:rsidRPr="001C49A8">
        <w:rPr>
          <w:b/>
        </w:rPr>
        <w:t xml:space="preserve">оценки и сопоставления, </w:t>
      </w:r>
      <w:r w:rsidRPr="001C49A8">
        <w:rPr>
          <w:b/>
        </w:rPr>
        <w:t xml:space="preserve">подведения итогов закупки: </w:t>
      </w:r>
      <w:bookmarkEnd w:id="6"/>
      <w:r w:rsidR="003A0063" w:rsidRPr="001C49A8">
        <w:t>«</w:t>
      </w:r>
      <w:r w:rsidR="00284B1C" w:rsidRPr="001C49A8">
        <w:t>11</w:t>
      </w:r>
      <w:r w:rsidR="003A0063" w:rsidRPr="001C49A8">
        <w:t>» </w:t>
      </w:r>
      <w:r w:rsidR="001C5049" w:rsidRPr="001C49A8">
        <w:t>апреля 2016</w:t>
      </w:r>
      <w:r w:rsidR="003A0063" w:rsidRPr="001C49A8">
        <w:t xml:space="preserve"> года по адресу: </w:t>
      </w:r>
      <w:r w:rsidR="006D5BCA" w:rsidRPr="001C49A8">
        <w:rPr>
          <w:bCs/>
          <w:spacing w:val="-6"/>
          <w:lang w:val="ru"/>
        </w:rPr>
        <w:t>121357, г. Москва, ул. Верейская, д. 29, стр. 141</w:t>
      </w:r>
    </w:p>
    <w:p w14:paraId="2A819581" w14:textId="78683135" w:rsidR="001774B9" w:rsidRPr="001C49A8" w:rsidRDefault="001774B9" w:rsidP="00136260">
      <w:pPr>
        <w:widowControl w:val="0"/>
        <w:numPr>
          <w:ilvl w:val="0"/>
          <w:numId w:val="37"/>
        </w:numPr>
        <w:tabs>
          <w:tab w:val="left" w:pos="709"/>
        </w:tabs>
        <w:spacing w:before="120" w:after="0" w:line="240" w:lineRule="auto"/>
        <w:ind w:left="0" w:firstLine="0"/>
        <w:jc w:val="both"/>
      </w:pPr>
      <w:bookmarkStart w:id="7" w:name="_Ref389221984"/>
      <w:r w:rsidRPr="001C49A8">
        <w:rPr>
          <w:b/>
        </w:rPr>
        <w:t>Срок заключения договора</w:t>
      </w:r>
      <w:r w:rsidRPr="001C49A8">
        <w:t xml:space="preserve">: </w:t>
      </w:r>
      <w:bookmarkEnd w:id="7"/>
      <w:r w:rsidR="008B55EC" w:rsidRPr="001C49A8">
        <w:t>Учитывая положения ч.2 ст. 86 Федерального закона №208-ФЗ от 26.12.1995 года «Об акционерных обществах», договор заключается только после утвержде</w:t>
      </w:r>
      <w:r w:rsidR="00215584" w:rsidRPr="001C49A8">
        <w:t xml:space="preserve">ния Общим собранием акционеров                               </w:t>
      </w:r>
      <w:r w:rsidR="008B55EC" w:rsidRPr="001C49A8">
        <w:t xml:space="preserve">АО «НПЦ «Вигстар» Победителя конкурса или в случае уклонения Победителя </w:t>
      </w:r>
      <w:r w:rsidR="00215584" w:rsidRPr="001C49A8">
        <w:t xml:space="preserve">                    </w:t>
      </w:r>
      <w:r w:rsidR="008B55EC" w:rsidRPr="001C49A8">
        <w:t>от подписания Контракта Участника, заявке которого присвоен второй номер, в качестве аудитора финансовой (бухгалтерской) отчетности АО «НПЦ «Вигстар» за 2016 г.</w:t>
      </w:r>
    </w:p>
    <w:p w14:paraId="0C98AEB3" w14:textId="75CE807D" w:rsidR="006C4B1E" w:rsidRPr="001C49A8" w:rsidRDefault="006C4B1E" w:rsidP="00136260">
      <w:pPr>
        <w:widowControl w:val="0"/>
        <w:numPr>
          <w:ilvl w:val="0"/>
          <w:numId w:val="37"/>
        </w:numPr>
        <w:tabs>
          <w:tab w:val="left" w:pos="709"/>
        </w:tabs>
        <w:spacing w:before="120" w:after="0" w:line="240" w:lineRule="auto"/>
        <w:ind w:left="0" w:firstLine="0"/>
        <w:jc w:val="both"/>
      </w:pPr>
      <w:r w:rsidRPr="001C49A8">
        <w:rPr>
          <w:b/>
        </w:rPr>
        <w:t>Срок отказа от проведения закупки</w:t>
      </w:r>
      <w:r w:rsidRPr="001C49A8">
        <w:t xml:space="preserve">: </w:t>
      </w:r>
      <w:r w:rsidRPr="001C49A8">
        <w:rPr>
          <w:lang w:val="ru"/>
        </w:rPr>
        <w:t xml:space="preserve">Организатор закупки вправе отказаться от проведения закупки </w:t>
      </w:r>
      <w:r w:rsidRPr="001C49A8">
        <w:t>без каких-либо последствий</w:t>
      </w:r>
      <w:r w:rsidRPr="001C49A8">
        <w:rPr>
          <w:lang w:val="ru"/>
        </w:rPr>
        <w:t xml:space="preserve"> в любой момент до подведения ее итогов.</w:t>
      </w:r>
    </w:p>
    <w:p w14:paraId="6E552D22" w14:textId="77777777" w:rsidR="001774B9" w:rsidRPr="001C49A8" w:rsidRDefault="001774B9" w:rsidP="00136260">
      <w:pPr>
        <w:widowControl w:val="0"/>
        <w:numPr>
          <w:ilvl w:val="0"/>
          <w:numId w:val="37"/>
        </w:numPr>
        <w:tabs>
          <w:tab w:val="left" w:pos="709"/>
        </w:tabs>
        <w:spacing w:before="120" w:after="0" w:line="240" w:lineRule="auto"/>
        <w:ind w:left="0" w:firstLine="0"/>
        <w:jc w:val="both"/>
        <w:rPr>
          <w:b/>
        </w:rPr>
      </w:pPr>
      <w:r w:rsidRPr="001C49A8">
        <w:rPr>
          <w:b/>
        </w:rPr>
        <w:t>Дополнительные комментарии:</w:t>
      </w:r>
    </w:p>
    <w:p w14:paraId="5EF7D456" w14:textId="717F8FBF" w:rsidR="008079B6" w:rsidRPr="001C49A8" w:rsidRDefault="00F24840" w:rsidP="00136260">
      <w:pPr>
        <w:widowControl w:val="0"/>
        <w:numPr>
          <w:ilvl w:val="1"/>
          <w:numId w:val="37"/>
        </w:numPr>
        <w:tabs>
          <w:tab w:val="left" w:pos="709"/>
        </w:tabs>
        <w:spacing w:before="120" w:after="0" w:line="240" w:lineRule="auto"/>
        <w:ind w:left="0" w:hanging="6"/>
        <w:jc w:val="both"/>
      </w:pPr>
      <w:r w:rsidRPr="001C49A8">
        <w:t>Остальные и более подробные условия проведения закупки содержатся в документации о закупке.</w:t>
      </w:r>
      <w:r w:rsidR="008079B6" w:rsidRPr="001C49A8">
        <w:br w:type="page"/>
      </w:r>
    </w:p>
    <w:tbl>
      <w:tblPr>
        <w:tblW w:w="10398" w:type="dxa"/>
        <w:tblLook w:val="01E0" w:firstRow="1" w:lastRow="1" w:firstColumn="1" w:lastColumn="1" w:noHBand="0" w:noVBand="0"/>
      </w:tblPr>
      <w:tblGrid>
        <w:gridCol w:w="5245"/>
        <w:gridCol w:w="5153"/>
      </w:tblGrid>
      <w:tr w:rsidR="008A5B85" w:rsidRPr="001C49A8" w14:paraId="5A699CAE" w14:textId="77777777" w:rsidTr="008A5B85">
        <w:tc>
          <w:tcPr>
            <w:tcW w:w="5245" w:type="dxa"/>
          </w:tcPr>
          <w:p w14:paraId="2AAB5E20" w14:textId="5FEEABD8" w:rsidR="008A5B85" w:rsidRPr="001C49A8" w:rsidRDefault="008A5B85" w:rsidP="008A5B85">
            <w:pPr>
              <w:widowControl w:val="0"/>
              <w:spacing w:after="0" w:line="240" w:lineRule="auto"/>
              <w:jc w:val="center"/>
              <w:rPr>
                <w:sz w:val="24"/>
              </w:rPr>
            </w:pPr>
            <w:r w:rsidRPr="001C49A8">
              <w:lastRenderedPageBreak/>
              <w:t>«СОГЛАСОВАНО»</w:t>
            </w:r>
          </w:p>
        </w:tc>
        <w:tc>
          <w:tcPr>
            <w:tcW w:w="5153" w:type="dxa"/>
          </w:tcPr>
          <w:p w14:paraId="35856B14" w14:textId="4DFD51E9" w:rsidR="008A5B85" w:rsidRPr="001C49A8" w:rsidRDefault="008A5B85" w:rsidP="008A5B85">
            <w:pPr>
              <w:widowControl w:val="0"/>
              <w:spacing w:after="0" w:line="240" w:lineRule="auto"/>
              <w:jc w:val="center"/>
              <w:rPr>
                <w:sz w:val="24"/>
              </w:rPr>
            </w:pPr>
            <w:r w:rsidRPr="001C49A8">
              <w:t>«УТВЕРЖДАЮ»</w:t>
            </w:r>
          </w:p>
        </w:tc>
      </w:tr>
      <w:tr w:rsidR="008A5B85" w:rsidRPr="001C49A8" w14:paraId="2F959252" w14:textId="77777777" w:rsidTr="008A5B85">
        <w:tc>
          <w:tcPr>
            <w:tcW w:w="5245" w:type="dxa"/>
          </w:tcPr>
          <w:p w14:paraId="1A3BA518" w14:textId="450EF384" w:rsidR="008A5B85" w:rsidRPr="001C49A8" w:rsidRDefault="008A5B85" w:rsidP="008A5B85">
            <w:pPr>
              <w:widowControl w:val="0"/>
              <w:spacing w:after="0" w:line="240" w:lineRule="auto"/>
              <w:ind w:left="-108" w:right="-425"/>
              <w:rPr>
                <w:sz w:val="24"/>
              </w:rPr>
            </w:pPr>
            <w:r w:rsidRPr="001C49A8">
              <w:t>Генеральный директор АО «НПЦ Вигстар»</w:t>
            </w:r>
          </w:p>
        </w:tc>
        <w:tc>
          <w:tcPr>
            <w:tcW w:w="5153" w:type="dxa"/>
          </w:tcPr>
          <w:p w14:paraId="69A0F202" w14:textId="77777777" w:rsidR="008A5B85" w:rsidRPr="001C49A8" w:rsidRDefault="008A5B85" w:rsidP="008A5B85">
            <w:pPr>
              <w:widowControl w:val="0"/>
              <w:spacing w:after="0" w:line="240" w:lineRule="auto"/>
              <w:ind w:left="-142" w:hanging="108"/>
              <w:jc w:val="center"/>
            </w:pPr>
            <w:r w:rsidRPr="001C49A8">
              <w:t>Председатель закупочной комиссии</w:t>
            </w:r>
          </w:p>
          <w:p w14:paraId="18A290B1" w14:textId="603B0640" w:rsidR="008A5B85" w:rsidRPr="001C49A8" w:rsidRDefault="008A5B85" w:rsidP="008A5B85">
            <w:pPr>
              <w:widowControl w:val="0"/>
              <w:spacing w:after="0" w:line="240" w:lineRule="auto"/>
              <w:ind w:hanging="4"/>
              <w:jc w:val="center"/>
              <w:rPr>
                <w:sz w:val="24"/>
              </w:rPr>
            </w:pPr>
          </w:p>
        </w:tc>
      </w:tr>
      <w:tr w:rsidR="008A5B85" w:rsidRPr="001C49A8" w14:paraId="1F2C9811" w14:textId="77777777" w:rsidTr="008A5B85">
        <w:tc>
          <w:tcPr>
            <w:tcW w:w="5245" w:type="dxa"/>
          </w:tcPr>
          <w:p w14:paraId="335313D0" w14:textId="77777777" w:rsidR="008A5B85" w:rsidRPr="001C49A8" w:rsidRDefault="008A5B85" w:rsidP="008A5B85">
            <w:pPr>
              <w:widowControl w:val="0"/>
              <w:spacing w:after="0" w:line="240" w:lineRule="auto"/>
              <w:ind w:left="-142"/>
              <w:jc w:val="center"/>
            </w:pPr>
            <w:r w:rsidRPr="001C49A8">
              <w:t>______________/ А.А. Степанов /</w:t>
            </w:r>
          </w:p>
          <w:p w14:paraId="5BD8C33A" w14:textId="152BE882" w:rsidR="008A5B85" w:rsidRPr="001C49A8" w:rsidRDefault="008A5B85" w:rsidP="008A5B85">
            <w:pPr>
              <w:widowControl w:val="0"/>
              <w:spacing w:after="0" w:line="240" w:lineRule="auto"/>
              <w:jc w:val="center"/>
            </w:pPr>
            <w:r w:rsidRPr="001C49A8">
              <w:t>«___» марта 2016 г.</w:t>
            </w:r>
          </w:p>
        </w:tc>
        <w:tc>
          <w:tcPr>
            <w:tcW w:w="5153" w:type="dxa"/>
          </w:tcPr>
          <w:p w14:paraId="6064B26E" w14:textId="77777777" w:rsidR="008A5B85" w:rsidRPr="001C49A8" w:rsidRDefault="008A5B85" w:rsidP="008A5B85">
            <w:pPr>
              <w:widowControl w:val="0"/>
              <w:spacing w:after="0" w:line="240" w:lineRule="auto"/>
              <w:ind w:left="-142"/>
              <w:jc w:val="center"/>
            </w:pPr>
            <w:r w:rsidRPr="001C49A8">
              <w:t>______________/ О.И. Короткевич /</w:t>
            </w:r>
          </w:p>
          <w:p w14:paraId="121E0712" w14:textId="77777777" w:rsidR="008A5B85" w:rsidRPr="001C49A8" w:rsidRDefault="008A5B85" w:rsidP="008A5B85">
            <w:pPr>
              <w:widowControl w:val="0"/>
              <w:spacing w:after="0" w:line="240" w:lineRule="auto"/>
              <w:ind w:left="-142"/>
              <w:jc w:val="center"/>
            </w:pPr>
            <w:r w:rsidRPr="001C49A8">
              <w:t>«___» марта 2016 г.</w:t>
            </w:r>
          </w:p>
          <w:p w14:paraId="2502009A" w14:textId="77777777" w:rsidR="008A5B85" w:rsidRPr="001C49A8" w:rsidRDefault="008A5B85" w:rsidP="008A5B85">
            <w:pPr>
              <w:widowControl w:val="0"/>
              <w:spacing w:after="0" w:line="240" w:lineRule="auto"/>
              <w:ind w:left="-142"/>
              <w:jc w:val="center"/>
            </w:pPr>
          </w:p>
          <w:p w14:paraId="423FA869" w14:textId="508383D0" w:rsidR="008A5B85" w:rsidRPr="001C49A8" w:rsidRDefault="008A5B85" w:rsidP="008A5B85">
            <w:pPr>
              <w:widowControl w:val="0"/>
              <w:spacing w:after="0" w:line="240" w:lineRule="auto"/>
              <w:ind w:left="-142"/>
              <w:jc w:val="center"/>
            </w:pPr>
          </w:p>
        </w:tc>
      </w:tr>
    </w:tbl>
    <w:p w14:paraId="557DF6FC" w14:textId="0E2586DA" w:rsidR="00053044" w:rsidRPr="001C49A8" w:rsidRDefault="00053044" w:rsidP="00136260">
      <w:pPr>
        <w:pStyle w:val="a"/>
        <w:widowControl w:val="0"/>
        <w:numPr>
          <w:ilvl w:val="0"/>
          <w:numId w:val="0"/>
        </w:numPr>
        <w:suppressAutoHyphens w:val="0"/>
        <w:spacing w:before="1760"/>
        <w:jc w:val="center"/>
        <w:rPr>
          <w:rStyle w:val="afffff4"/>
          <w:rFonts w:eastAsiaTheme="minorHAnsi"/>
          <w:sz w:val="30"/>
          <w:szCs w:val="32"/>
          <w:lang w:eastAsia="en-US"/>
        </w:rPr>
      </w:pPr>
      <w:r w:rsidRPr="001C49A8">
        <w:rPr>
          <w:rStyle w:val="afffff4"/>
          <w:sz w:val="32"/>
          <w:szCs w:val="32"/>
        </w:rPr>
        <w:t>ДОКУМЕНТАЦИЯ</w:t>
      </w:r>
      <w:r w:rsidR="0034146F" w:rsidRPr="001C49A8">
        <w:rPr>
          <w:rStyle w:val="afffff4"/>
          <w:sz w:val="32"/>
          <w:szCs w:val="32"/>
        </w:rPr>
        <w:t xml:space="preserve"> О ЗАКУПКЕ</w:t>
      </w:r>
      <w:r w:rsidR="0078095B" w:rsidRPr="001C49A8">
        <w:rPr>
          <w:rStyle w:val="afffff4"/>
          <w:sz w:val="32"/>
          <w:szCs w:val="32"/>
        </w:rPr>
        <w:br/>
      </w:r>
      <w:r w:rsidR="0023100E" w:rsidRPr="001C49A8">
        <w:rPr>
          <w:rStyle w:val="afffff4"/>
          <w:sz w:val="32"/>
          <w:szCs w:val="32"/>
        </w:rPr>
        <w:t xml:space="preserve">по </w:t>
      </w:r>
      <w:r w:rsidR="00AB1FA1" w:rsidRPr="001C49A8">
        <w:rPr>
          <w:rStyle w:val="afffff4"/>
          <w:sz w:val="32"/>
          <w:szCs w:val="32"/>
        </w:rPr>
        <w:t xml:space="preserve">открытому </w:t>
      </w:r>
      <w:r w:rsidRPr="001C49A8">
        <w:rPr>
          <w:rStyle w:val="afffff4"/>
          <w:sz w:val="32"/>
          <w:szCs w:val="32"/>
        </w:rPr>
        <w:t>одноэтапн</w:t>
      </w:r>
      <w:r w:rsidR="0023100E" w:rsidRPr="001C49A8">
        <w:rPr>
          <w:rStyle w:val="afffff4"/>
          <w:sz w:val="32"/>
          <w:szCs w:val="32"/>
        </w:rPr>
        <w:t>ому</w:t>
      </w:r>
      <w:r w:rsidRPr="001C49A8">
        <w:rPr>
          <w:rStyle w:val="afffff4"/>
          <w:sz w:val="32"/>
          <w:szCs w:val="32"/>
        </w:rPr>
        <w:t xml:space="preserve"> </w:t>
      </w:r>
      <w:r w:rsidR="006724A9" w:rsidRPr="001C49A8">
        <w:rPr>
          <w:rStyle w:val="afffff4"/>
          <w:sz w:val="32"/>
          <w:szCs w:val="32"/>
        </w:rPr>
        <w:t>конкурсу</w:t>
      </w:r>
      <w:r w:rsidR="00744924" w:rsidRPr="001C49A8">
        <w:rPr>
          <w:rStyle w:val="afffff4"/>
          <w:sz w:val="32"/>
          <w:szCs w:val="32"/>
        </w:rPr>
        <w:t xml:space="preserve"> </w:t>
      </w:r>
      <w:r w:rsidR="00AB1FA1" w:rsidRPr="001C49A8">
        <w:rPr>
          <w:rStyle w:val="afffff4"/>
          <w:sz w:val="32"/>
          <w:szCs w:val="32"/>
        </w:rPr>
        <w:br/>
      </w:r>
      <w:r w:rsidR="00F96061" w:rsidRPr="001C49A8">
        <w:rPr>
          <w:rStyle w:val="afffff4"/>
          <w:sz w:val="32"/>
          <w:szCs w:val="32"/>
        </w:rPr>
        <w:t xml:space="preserve">в бумажной форме </w:t>
      </w:r>
      <w:r w:rsidR="006E64E3" w:rsidRPr="001C49A8">
        <w:rPr>
          <w:rStyle w:val="afffff4"/>
          <w:sz w:val="32"/>
          <w:szCs w:val="32"/>
        </w:rPr>
        <w:t>без квалификационного отбора</w:t>
      </w:r>
      <w:r w:rsidR="0078095B" w:rsidRPr="001C49A8">
        <w:rPr>
          <w:rStyle w:val="afffff4"/>
          <w:sz w:val="32"/>
          <w:szCs w:val="32"/>
        </w:rPr>
        <w:br/>
      </w:r>
      <w:r w:rsidRPr="001C49A8">
        <w:rPr>
          <w:rStyle w:val="afffff4"/>
          <w:sz w:val="32"/>
          <w:szCs w:val="32"/>
        </w:rPr>
        <w:t>на право заключения договора</w:t>
      </w:r>
      <w:r w:rsidR="0078095B" w:rsidRPr="001C49A8">
        <w:rPr>
          <w:rStyle w:val="afffff4"/>
          <w:sz w:val="32"/>
          <w:szCs w:val="32"/>
        </w:rPr>
        <w:br/>
      </w:r>
      <w:r w:rsidR="00B53361" w:rsidRPr="001C49A8">
        <w:rPr>
          <w:b/>
          <w:bCs/>
          <w:smallCaps/>
          <w:spacing w:val="5"/>
          <w:sz w:val="32"/>
          <w:szCs w:val="32"/>
        </w:rPr>
        <w:t xml:space="preserve">на оказание услуг по проведению обязательного ежегодного аудита бухгалтерской (финансовой) отчетности </w:t>
      </w:r>
      <w:r w:rsidR="00B53361" w:rsidRPr="001C49A8">
        <w:rPr>
          <w:b/>
          <w:bCs/>
          <w:smallCaps/>
          <w:spacing w:val="5"/>
          <w:sz w:val="30"/>
          <w:szCs w:val="32"/>
        </w:rPr>
        <w:t>АО «НПЦ Вигстар» за 2016 год</w:t>
      </w:r>
    </w:p>
    <w:p w14:paraId="798298F5" w14:textId="63DE62C3" w:rsidR="008849BA" w:rsidRPr="001C49A8" w:rsidRDefault="008849BA" w:rsidP="00847BCB">
      <w:pPr>
        <w:pStyle w:val="a"/>
        <w:widowControl w:val="0"/>
        <w:numPr>
          <w:ilvl w:val="0"/>
          <w:numId w:val="0"/>
        </w:numPr>
        <w:suppressAutoHyphens w:val="0"/>
        <w:rPr>
          <w:rStyle w:val="affffd"/>
          <w:b w:val="0"/>
        </w:rPr>
      </w:pPr>
    </w:p>
    <w:p w14:paraId="657FC075" w14:textId="77777777" w:rsidR="00847BCB" w:rsidRPr="001C49A8" w:rsidRDefault="00847BCB" w:rsidP="00847BCB">
      <w:pPr>
        <w:pStyle w:val="a"/>
        <w:widowControl w:val="0"/>
        <w:numPr>
          <w:ilvl w:val="0"/>
          <w:numId w:val="0"/>
        </w:numPr>
        <w:suppressAutoHyphens w:val="0"/>
        <w:rPr>
          <w:rStyle w:val="affffd"/>
          <w:b w:val="0"/>
        </w:rPr>
      </w:pPr>
    </w:p>
    <w:p w14:paraId="1E267823" w14:textId="77777777" w:rsidR="00272201" w:rsidRPr="001C49A8" w:rsidRDefault="00272201" w:rsidP="00272201">
      <w:pPr>
        <w:widowControl w:val="0"/>
        <w:spacing w:after="0" w:line="240" w:lineRule="auto"/>
        <w:jc w:val="center"/>
        <w:rPr>
          <w:b/>
        </w:rPr>
      </w:pPr>
      <w:r w:rsidRPr="001C49A8">
        <w:rPr>
          <w:b/>
        </w:rPr>
        <w:t>Редакция № 2</w:t>
      </w:r>
    </w:p>
    <w:p w14:paraId="71073EBD" w14:textId="77777777" w:rsidR="00847BCB" w:rsidRPr="001C49A8" w:rsidRDefault="00847BCB" w:rsidP="00847BCB">
      <w:pPr>
        <w:pStyle w:val="a"/>
        <w:widowControl w:val="0"/>
        <w:numPr>
          <w:ilvl w:val="0"/>
          <w:numId w:val="0"/>
        </w:numPr>
        <w:suppressAutoHyphens w:val="0"/>
        <w:rPr>
          <w:rStyle w:val="affffd"/>
          <w:b w:val="0"/>
        </w:rPr>
      </w:pPr>
    </w:p>
    <w:p w14:paraId="3DFECAA0" w14:textId="77777777" w:rsidR="00847BCB" w:rsidRPr="001C49A8" w:rsidRDefault="00847BCB" w:rsidP="00847BCB">
      <w:pPr>
        <w:pStyle w:val="a"/>
        <w:widowControl w:val="0"/>
        <w:numPr>
          <w:ilvl w:val="0"/>
          <w:numId w:val="0"/>
        </w:numPr>
        <w:suppressAutoHyphens w:val="0"/>
        <w:rPr>
          <w:rStyle w:val="affffd"/>
          <w:b w:val="0"/>
        </w:rPr>
      </w:pPr>
    </w:p>
    <w:p w14:paraId="72B0409A" w14:textId="77777777" w:rsidR="00847BCB" w:rsidRPr="001C49A8" w:rsidRDefault="00847BCB" w:rsidP="00847BCB">
      <w:pPr>
        <w:pStyle w:val="a"/>
        <w:widowControl w:val="0"/>
        <w:numPr>
          <w:ilvl w:val="0"/>
          <w:numId w:val="0"/>
        </w:numPr>
        <w:suppressAutoHyphens w:val="0"/>
        <w:rPr>
          <w:rStyle w:val="affffd"/>
          <w:b w:val="0"/>
        </w:rPr>
      </w:pPr>
    </w:p>
    <w:p w14:paraId="6EAB4409" w14:textId="77777777" w:rsidR="00847BCB" w:rsidRPr="001C49A8" w:rsidRDefault="00847BCB" w:rsidP="00847BCB">
      <w:pPr>
        <w:pStyle w:val="a"/>
        <w:widowControl w:val="0"/>
        <w:numPr>
          <w:ilvl w:val="0"/>
          <w:numId w:val="0"/>
        </w:numPr>
        <w:suppressAutoHyphens w:val="0"/>
        <w:rPr>
          <w:rStyle w:val="affffd"/>
          <w:b w:val="0"/>
        </w:rPr>
      </w:pPr>
    </w:p>
    <w:p w14:paraId="3B5E0348" w14:textId="77777777" w:rsidR="00847BCB" w:rsidRPr="001C49A8" w:rsidRDefault="00847BCB" w:rsidP="00847BCB">
      <w:pPr>
        <w:pStyle w:val="a"/>
        <w:widowControl w:val="0"/>
        <w:numPr>
          <w:ilvl w:val="0"/>
          <w:numId w:val="0"/>
        </w:numPr>
        <w:suppressAutoHyphens w:val="0"/>
        <w:rPr>
          <w:rStyle w:val="affffd"/>
          <w:b w:val="0"/>
        </w:rPr>
      </w:pPr>
    </w:p>
    <w:p w14:paraId="20B0BE4B" w14:textId="77777777" w:rsidR="00847BCB" w:rsidRPr="001C49A8" w:rsidRDefault="00847BCB" w:rsidP="00847BCB">
      <w:pPr>
        <w:pStyle w:val="a"/>
        <w:widowControl w:val="0"/>
        <w:numPr>
          <w:ilvl w:val="0"/>
          <w:numId w:val="0"/>
        </w:numPr>
        <w:suppressAutoHyphens w:val="0"/>
        <w:rPr>
          <w:rStyle w:val="affffd"/>
          <w:b w:val="0"/>
        </w:rPr>
      </w:pPr>
    </w:p>
    <w:p w14:paraId="3781149E" w14:textId="77777777" w:rsidR="00847BCB" w:rsidRPr="001C49A8" w:rsidRDefault="00847BCB" w:rsidP="00847BCB">
      <w:pPr>
        <w:pStyle w:val="a"/>
        <w:widowControl w:val="0"/>
        <w:numPr>
          <w:ilvl w:val="0"/>
          <w:numId w:val="0"/>
        </w:numPr>
        <w:suppressAutoHyphens w:val="0"/>
        <w:rPr>
          <w:rStyle w:val="affffd"/>
          <w:b w:val="0"/>
        </w:rPr>
      </w:pPr>
    </w:p>
    <w:p w14:paraId="6E00D546" w14:textId="77777777" w:rsidR="00847BCB" w:rsidRPr="001C49A8" w:rsidRDefault="00847BCB" w:rsidP="00847BCB">
      <w:pPr>
        <w:pStyle w:val="a"/>
        <w:widowControl w:val="0"/>
        <w:numPr>
          <w:ilvl w:val="0"/>
          <w:numId w:val="0"/>
        </w:numPr>
        <w:suppressAutoHyphens w:val="0"/>
        <w:rPr>
          <w:rStyle w:val="affffd"/>
          <w:b w:val="0"/>
        </w:rPr>
      </w:pPr>
    </w:p>
    <w:p w14:paraId="3102E381" w14:textId="77777777" w:rsidR="00847BCB" w:rsidRPr="001C49A8" w:rsidRDefault="00847BCB" w:rsidP="00847BCB">
      <w:pPr>
        <w:pStyle w:val="a"/>
        <w:widowControl w:val="0"/>
        <w:numPr>
          <w:ilvl w:val="0"/>
          <w:numId w:val="0"/>
        </w:numPr>
        <w:suppressAutoHyphens w:val="0"/>
        <w:rPr>
          <w:rStyle w:val="affffd"/>
          <w:b w:val="0"/>
        </w:rPr>
      </w:pPr>
    </w:p>
    <w:p w14:paraId="56DE961E" w14:textId="77777777" w:rsidR="00847BCB" w:rsidRPr="001C49A8" w:rsidRDefault="00847BCB" w:rsidP="00847BCB">
      <w:pPr>
        <w:pStyle w:val="a"/>
        <w:widowControl w:val="0"/>
        <w:numPr>
          <w:ilvl w:val="0"/>
          <w:numId w:val="0"/>
        </w:numPr>
        <w:suppressAutoHyphens w:val="0"/>
        <w:rPr>
          <w:rStyle w:val="affffd"/>
          <w:b w:val="0"/>
        </w:rPr>
      </w:pPr>
    </w:p>
    <w:p w14:paraId="3431D6F7" w14:textId="77777777" w:rsidR="00847BCB" w:rsidRPr="001C49A8" w:rsidRDefault="00847BCB" w:rsidP="00847BCB">
      <w:pPr>
        <w:pStyle w:val="a"/>
        <w:widowControl w:val="0"/>
        <w:numPr>
          <w:ilvl w:val="0"/>
          <w:numId w:val="0"/>
        </w:numPr>
        <w:suppressAutoHyphens w:val="0"/>
        <w:rPr>
          <w:rStyle w:val="affffd"/>
          <w:b w:val="0"/>
        </w:rPr>
      </w:pPr>
    </w:p>
    <w:p w14:paraId="678A4078" w14:textId="77777777" w:rsidR="000959BB" w:rsidRPr="001C49A8" w:rsidRDefault="000959BB" w:rsidP="00272201">
      <w:pPr>
        <w:pStyle w:val="a"/>
        <w:widowControl w:val="0"/>
        <w:numPr>
          <w:ilvl w:val="0"/>
          <w:numId w:val="0"/>
        </w:numPr>
        <w:suppressAutoHyphens w:val="0"/>
        <w:spacing w:before="240"/>
      </w:pPr>
    </w:p>
    <w:p w14:paraId="3DD83B46" w14:textId="77777777" w:rsidR="000959BB" w:rsidRPr="001C49A8" w:rsidRDefault="000959BB" w:rsidP="00136260">
      <w:pPr>
        <w:pStyle w:val="a"/>
        <w:widowControl w:val="0"/>
        <w:numPr>
          <w:ilvl w:val="0"/>
          <w:numId w:val="0"/>
        </w:numPr>
        <w:suppressAutoHyphens w:val="0"/>
        <w:spacing w:before="240"/>
        <w:jc w:val="center"/>
      </w:pPr>
    </w:p>
    <w:p w14:paraId="1E0836D0" w14:textId="77777777" w:rsidR="000959BB" w:rsidRPr="001C49A8" w:rsidRDefault="000959BB" w:rsidP="00136260">
      <w:pPr>
        <w:pStyle w:val="a"/>
        <w:widowControl w:val="0"/>
        <w:numPr>
          <w:ilvl w:val="0"/>
          <w:numId w:val="0"/>
        </w:numPr>
        <w:suppressAutoHyphens w:val="0"/>
        <w:spacing w:before="240"/>
      </w:pPr>
    </w:p>
    <w:p w14:paraId="64C6C74A" w14:textId="77777777" w:rsidR="008A5B85" w:rsidRDefault="008A5B85" w:rsidP="00136260">
      <w:pPr>
        <w:pStyle w:val="a"/>
        <w:widowControl w:val="0"/>
        <w:numPr>
          <w:ilvl w:val="0"/>
          <w:numId w:val="0"/>
        </w:numPr>
        <w:suppressAutoHyphens w:val="0"/>
        <w:spacing w:before="240"/>
        <w:jc w:val="center"/>
      </w:pPr>
    </w:p>
    <w:p w14:paraId="59D77F84" w14:textId="026B86C1" w:rsidR="0078095B" w:rsidRPr="001C49A8" w:rsidRDefault="00AC159A" w:rsidP="00136260">
      <w:pPr>
        <w:pStyle w:val="a"/>
        <w:widowControl w:val="0"/>
        <w:numPr>
          <w:ilvl w:val="0"/>
          <w:numId w:val="0"/>
        </w:numPr>
        <w:suppressAutoHyphens w:val="0"/>
        <w:spacing w:before="240"/>
        <w:jc w:val="center"/>
        <w:rPr>
          <w:u w:val="single"/>
        </w:rPr>
        <w:sectPr w:rsidR="0078095B" w:rsidRPr="001C49A8" w:rsidSect="008A5B85">
          <w:headerReference w:type="default" r:id="rId10"/>
          <w:footerReference w:type="default" r:id="rId11"/>
          <w:headerReference w:type="first" r:id="rId12"/>
          <w:footerReference w:type="first" r:id="rId13"/>
          <w:pgSz w:w="11906" w:h="16838" w:code="9"/>
          <w:pgMar w:top="709" w:right="709" w:bottom="142" w:left="1418" w:header="284" w:footer="0" w:gutter="0"/>
          <w:cols w:space="708"/>
          <w:titlePg/>
          <w:docGrid w:linePitch="360"/>
        </w:sectPr>
      </w:pPr>
      <w:r w:rsidRPr="001C49A8">
        <w:t>г</w:t>
      </w:r>
      <w:r w:rsidR="0078095B" w:rsidRPr="001C49A8">
        <w:t>.</w:t>
      </w:r>
      <w:r w:rsidR="000959BB" w:rsidRPr="001C49A8">
        <w:t xml:space="preserve"> Москва </w:t>
      </w:r>
      <w:r w:rsidR="0078095B" w:rsidRPr="001C49A8">
        <w:t>201</w:t>
      </w:r>
      <w:r w:rsidR="000959BB" w:rsidRPr="001C49A8">
        <w:rPr>
          <w:u w:val="single"/>
        </w:rPr>
        <w:t>6</w:t>
      </w:r>
    </w:p>
    <w:p w14:paraId="4B1C4DE7" w14:textId="77777777" w:rsidR="0078095B" w:rsidRPr="001C49A8" w:rsidRDefault="0078095B" w:rsidP="00136260">
      <w:pPr>
        <w:pStyle w:val="1f"/>
        <w:keepNext w:val="0"/>
        <w:keepLines w:val="0"/>
        <w:pageBreakBefore w:val="0"/>
        <w:widowControl w:val="0"/>
        <w:suppressAutoHyphens w:val="0"/>
        <w:outlineLvl w:val="9"/>
      </w:pPr>
      <w:r w:rsidRPr="001C49A8">
        <w:lastRenderedPageBreak/>
        <w:t>СОДЕРЖАНИЕ</w:t>
      </w:r>
    </w:p>
    <w:p w14:paraId="250C0218" w14:textId="77777777" w:rsidR="008A5B85" w:rsidRDefault="00744924">
      <w:pPr>
        <w:pStyle w:val="2a"/>
        <w:tabs>
          <w:tab w:val="left" w:pos="1134"/>
          <w:tab w:val="right" w:leader="dot" w:pos="9771"/>
        </w:tabs>
        <w:rPr>
          <w:rFonts w:asciiTheme="minorHAnsi" w:eastAsiaTheme="minorEastAsia" w:hAnsiTheme="minorHAnsi" w:cstheme="minorBidi"/>
          <w:sz w:val="22"/>
          <w:szCs w:val="22"/>
        </w:rPr>
      </w:pPr>
      <w:r w:rsidRPr="001C49A8">
        <w:rPr>
          <w:b/>
          <w:bCs/>
        </w:rPr>
        <w:fldChar w:fldCharType="begin"/>
      </w:r>
      <w:r w:rsidRPr="001C49A8">
        <w:instrText xml:space="preserve"> TOC \o "1-3" \h \z \u </w:instrText>
      </w:r>
      <w:r w:rsidRPr="001C49A8">
        <w:rPr>
          <w:b/>
          <w:bCs/>
        </w:rPr>
        <w:fldChar w:fldCharType="separate"/>
      </w:r>
      <w:hyperlink w:anchor="_Toc445725315" w:history="1">
        <w:r w:rsidR="008A5B85" w:rsidRPr="008536F5">
          <w:rPr>
            <w:rStyle w:val="affa"/>
          </w:rPr>
          <w:t>1.</w:t>
        </w:r>
        <w:r w:rsidR="008A5B85">
          <w:rPr>
            <w:rFonts w:asciiTheme="minorHAnsi" w:eastAsiaTheme="minorEastAsia" w:hAnsiTheme="minorHAnsi" w:cstheme="minorBidi"/>
            <w:sz w:val="22"/>
            <w:szCs w:val="22"/>
          </w:rPr>
          <w:tab/>
        </w:r>
        <w:r w:rsidR="008A5B85" w:rsidRPr="008536F5">
          <w:rPr>
            <w:rStyle w:val="affa"/>
          </w:rPr>
          <w:t>СОКРАЩЕНИЯ</w:t>
        </w:r>
        <w:r w:rsidR="008A5B85">
          <w:rPr>
            <w:webHidden/>
          </w:rPr>
          <w:tab/>
        </w:r>
        <w:r w:rsidR="008A5B85">
          <w:rPr>
            <w:webHidden/>
          </w:rPr>
          <w:fldChar w:fldCharType="begin"/>
        </w:r>
        <w:r w:rsidR="008A5B85">
          <w:rPr>
            <w:webHidden/>
          </w:rPr>
          <w:instrText xml:space="preserve"> PAGEREF _Toc445725315 \h </w:instrText>
        </w:r>
        <w:r w:rsidR="008A5B85">
          <w:rPr>
            <w:webHidden/>
          </w:rPr>
        </w:r>
        <w:r w:rsidR="008A5B85">
          <w:rPr>
            <w:webHidden/>
          </w:rPr>
          <w:fldChar w:fldCharType="separate"/>
        </w:r>
        <w:r w:rsidR="000C56E6">
          <w:rPr>
            <w:webHidden/>
          </w:rPr>
          <w:t>6</w:t>
        </w:r>
        <w:r w:rsidR="008A5B85">
          <w:rPr>
            <w:webHidden/>
          </w:rPr>
          <w:fldChar w:fldCharType="end"/>
        </w:r>
      </w:hyperlink>
    </w:p>
    <w:p w14:paraId="58B919E6"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16" w:history="1">
        <w:r w:rsidRPr="008536F5">
          <w:rPr>
            <w:rStyle w:val="affa"/>
          </w:rPr>
          <w:t>2.</w:t>
        </w:r>
        <w:r>
          <w:rPr>
            <w:rFonts w:asciiTheme="minorHAnsi" w:eastAsiaTheme="minorEastAsia" w:hAnsiTheme="minorHAnsi" w:cstheme="minorBidi"/>
            <w:sz w:val="22"/>
            <w:szCs w:val="22"/>
          </w:rPr>
          <w:tab/>
        </w:r>
        <w:r w:rsidRPr="008536F5">
          <w:rPr>
            <w:rStyle w:val="affa"/>
          </w:rPr>
          <w:t>ТЕРМИНЫ И ОПРЕДЕЛЕНИЯ</w:t>
        </w:r>
        <w:r>
          <w:rPr>
            <w:webHidden/>
          </w:rPr>
          <w:tab/>
        </w:r>
        <w:r>
          <w:rPr>
            <w:webHidden/>
          </w:rPr>
          <w:fldChar w:fldCharType="begin"/>
        </w:r>
        <w:r>
          <w:rPr>
            <w:webHidden/>
          </w:rPr>
          <w:instrText xml:space="preserve"> PAGEREF _Toc445725316 \h </w:instrText>
        </w:r>
        <w:r>
          <w:rPr>
            <w:webHidden/>
          </w:rPr>
        </w:r>
        <w:r>
          <w:rPr>
            <w:webHidden/>
          </w:rPr>
          <w:fldChar w:fldCharType="separate"/>
        </w:r>
        <w:r w:rsidR="000C56E6">
          <w:rPr>
            <w:webHidden/>
          </w:rPr>
          <w:t>6</w:t>
        </w:r>
        <w:r>
          <w:rPr>
            <w:webHidden/>
          </w:rPr>
          <w:fldChar w:fldCharType="end"/>
        </w:r>
      </w:hyperlink>
    </w:p>
    <w:p w14:paraId="50237BD3"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17" w:history="1">
        <w:r w:rsidRPr="008536F5">
          <w:rPr>
            <w:rStyle w:val="affa"/>
          </w:rPr>
          <w:t>3.</w:t>
        </w:r>
        <w:r>
          <w:rPr>
            <w:rFonts w:asciiTheme="minorHAnsi" w:eastAsiaTheme="minorEastAsia" w:hAnsiTheme="minorHAnsi" w:cstheme="minorBidi"/>
            <w:sz w:val="22"/>
            <w:szCs w:val="22"/>
          </w:rPr>
          <w:tab/>
        </w:r>
        <w:r w:rsidRPr="008536F5">
          <w:rPr>
            <w:rStyle w:val="affa"/>
          </w:rPr>
          <w:t>ОБЩИЕ ПОЛОЖЕНИЯ</w:t>
        </w:r>
        <w:r>
          <w:rPr>
            <w:webHidden/>
          </w:rPr>
          <w:tab/>
        </w:r>
        <w:r>
          <w:rPr>
            <w:webHidden/>
          </w:rPr>
          <w:fldChar w:fldCharType="begin"/>
        </w:r>
        <w:r>
          <w:rPr>
            <w:webHidden/>
          </w:rPr>
          <w:instrText xml:space="preserve"> PAGEREF _Toc445725317 \h </w:instrText>
        </w:r>
        <w:r>
          <w:rPr>
            <w:webHidden/>
          </w:rPr>
        </w:r>
        <w:r>
          <w:rPr>
            <w:webHidden/>
          </w:rPr>
          <w:fldChar w:fldCharType="separate"/>
        </w:r>
        <w:r w:rsidR="000C56E6">
          <w:rPr>
            <w:webHidden/>
          </w:rPr>
          <w:t>9</w:t>
        </w:r>
        <w:r>
          <w:rPr>
            <w:webHidden/>
          </w:rPr>
          <w:fldChar w:fldCharType="end"/>
        </w:r>
      </w:hyperlink>
    </w:p>
    <w:p w14:paraId="7C521D5F" w14:textId="77777777" w:rsidR="008A5B85" w:rsidRDefault="008A5B85">
      <w:pPr>
        <w:pStyle w:val="35"/>
        <w:rPr>
          <w:rFonts w:asciiTheme="minorHAnsi" w:hAnsiTheme="minorHAnsi" w:cstheme="minorBidi"/>
          <w:sz w:val="22"/>
          <w:szCs w:val="22"/>
        </w:rPr>
      </w:pPr>
      <w:hyperlink w:anchor="_Toc445725318" w:history="1">
        <w:r w:rsidRPr="008536F5">
          <w:rPr>
            <w:rStyle w:val="affa"/>
          </w:rPr>
          <w:t>3.1</w:t>
        </w:r>
        <w:r>
          <w:rPr>
            <w:rFonts w:asciiTheme="minorHAnsi" w:hAnsiTheme="minorHAnsi" w:cstheme="minorBidi"/>
            <w:sz w:val="22"/>
            <w:szCs w:val="22"/>
          </w:rPr>
          <w:tab/>
        </w:r>
        <w:r w:rsidRPr="008536F5">
          <w:rPr>
            <w:rStyle w:val="affa"/>
          </w:rPr>
          <w:t>Общие сведения о процедуре закупки</w:t>
        </w:r>
        <w:r>
          <w:rPr>
            <w:webHidden/>
          </w:rPr>
          <w:tab/>
        </w:r>
        <w:r>
          <w:rPr>
            <w:webHidden/>
          </w:rPr>
          <w:fldChar w:fldCharType="begin"/>
        </w:r>
        <w:r>
          <w:rPr>
            <w:webHidden/>
          </w:rPr>
          <w:instrText xml:space="preserve"> PAGEREF _Toc445725318 \h </w:instrText>
        </w:r>
        <w:r>
          <w:rPr>
            <w:webHidden/>
          </w:rPr>
        </w:r>
        <w:r>
          <w:rPr>
            <w:webHidden/>
          </w:rPr>
          <w:fldChar w:fldCharType="separate"/>
        </w:r>
        <w:r w:rsidR="000C56E6">
          <w:rPr>
            <w:webHidden/>
          </w:rPr>
          <w:t>9</w:t>
        </w:r>
        <w:r>
          <w:rPr>
            <w:webHidden/>
          </w:rPr>
          <w:fldChar w:fldCharType="end"/>
        </w:r>
      </w:hyperlink>
    </w:p>
    <w:p w14:paraId="753DCFE7" w14:textId="77777777" w:rsidR="008A5B85" w:rsidRDefault="008A5B85">
      <w:pPr>
        <w:pStyle w:val="35"/>
        <w:rPr>
          <w:rFonts w:asciiTheme="minorHAnsi" w:hAnsiTheme="minorHAnsi" w:cstheme="minorBidi"/>
          <w:sz w:val="22"/>
          <w:szCs w:val="22"/>
        </w:rPr>
      </w:pPr>
      <w:hyperlink w:anchor="_Toc445725319" w:history="1">
        <w:r w:rsidRPr="008536F5">
          <w:rPr>
            <w:rStyle w:val="affa"/>
          </w:rPr>
          <w:t>3.2</w:t>
        </w:r>
        <w:r>
          <w:rPr>
            <w:rFonts w:asciiTheme="minorHAnsi" w:hAnsiTheme="minorHAnsi" w:cstheme="minorBidi"/>
            <w:sz w:val="22"/>
            <w:szCs w:val="22"/>
          </w:rPr>
          <w:tab/>
        </w:r>
        <w:r w:rsidRPr="008536F5">
          <w:rPr>
            <w:rStyle w:val="affa"/>
          </w:rPr>
          <w:t>Правовой статус процедуры и документов</w:t>
        </w:r>
        <w:r>
          <w:rPr>
            <w:webHidden/>
          </w:rPr>
          <w:tab/>
        </w:r>
        <w:r>
          <w:rPr>
            <w:webHidden/>
          </w:rPr>
          <w:fldChar w:fldCharType="begin"/>
        </w:r>
        <w:r>
          <w:rPr>
            <w:webHidden/>
          </w:rPr>
          <w:instrText xml:space="preserve"> PAGEREF _Toc445725319 \h </w:instrText>
        </w:r>
        <w:r>
          <w:rPr>
            <w:webHidden/>
          </w:rPr>
        </w:r>
        <w:r>
          <w:rPr>
            <w:webHidden/>
          </w:rPr>
          <w:fldChar w:fldCharType="separate"/>
        </w:r>
        <w:r w:rsidR="000C56E6">
          <w:rPr>
            <w:webHidden/>
          </w:rPr>
          <w:t>10</w:t>
        </w:r>
        <w:r>
          <w:rPr>
            <w:webHidden/>
          </w:rPr>
          <w:fldChar w:fldCharType="end"/>
        </w:r>
      </w:hyperlink>
    </w:p>
    <w:p w14:paraId="5F5DBDA3" w14:textId="77777777" w:rsidR="008A5B85" w:rsidRDefault="008A5B85">
      <w:pPr>
        <w:pStyle w:val="35"/>
        <w:rPr>
          <w:rFonts w:asciiTheme="minorHAnsi" w:hAnsiTheme="minorHAnsi" w:cstheme="minorBidi"/>
          <w:sz w:val="22"/>
          <w:szCs w:val="22"/>
        </w:rPr>
      </w:pPr>
      <w:hyperlink w:anchor="_Toc445725320" w:history="1">
        <w:r w:rsidRPr="008536F5">
          <w:rPr>
            <w:rStyle w:val="affa"/>
          </w:rPr>
          <w:t>3.3</w:t>
        </w:r>
        <w:r>
          <w:rPr>
            <w:rFonts w:asciiTheme="minorHAnsi" w:hAnsiTheme="minorHAnsi" w:cstheme="minorBidi"/>
            <w:sz w:val="22"/>
            <w:szCs w:val="22"/>
          </w:rPr>
          <w:tab/>
        </w:r>
        <w:r w:rsidRPr="008536F5">
          <w:rPr>
            <w:rStyle w:val="affa"/>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445725320 \h </w:instrText>
        </w:r>
        <w:r>
          <w:rPr>
            <w:webHidden/>
          </w:rPr>
        </w:r>
        <w:r>
          <w:rPr>
            <w:webHidden/>
          </w:rPr>
          <w:fldChar w:fldCharType="separate"/>
        </w:r>
        <w:r w:rsidR="000C56E6">
          <w:rPr>
            <w:webHidden/>
          </w:rPr>
          <w:t>11</w:t>
        </w:r>
        <w:r>
          <w:rPr>
            <w:webHidden/>
          </w:rPr>
          <w:fldChar w:fldCharType="end"/>
        </w:r>
      </w:hyperlink>
    </w:p>
    <w:p w14:paraId="2A4105A3" w14:textId="77777777" w:rsidR="008A5B85" w:rsidRDefault="008A5B85">
      <w:pPr>
        <w:pStyle w:val="35"/>
        <w:rPr>
          <w:rFonts w:asciiTheme="minorHAnsi" w:hAnsiTheme="minorHAnsi" w:cstheme="minorBidi"/>
          <w:sz w:val="22"/>
          <w:szCs w:val="22"/>
        </w:rPr>
      </w:pPr>
      <w:hyperlink w:anchor="_Toc445725321" w:history="1">
        <w:r w:rsidRPr="008536F5">
          <w:rPr>
            <w:rStyle w:val="affa"/>
          </w:rPr>
          <w:t>3.4</w:t>
        </w:r>
        <w:r>
          <w:rPr>
            <w:rFonts w:asciiTheme="minorHAnsi" w:hAnsiTheme="minorHAnsi" w:cstheme="minorBidi"/>
            <w:sz w:val="22"/>
            <w:szCs w:val="22"/>
          </w:rPr>
          <w:tab/>
        </w:r>
        <w:r w:rsidRPr="008536F5">
          <w:rPr>
            <w:rStyle w:val="affa"/>
          </w:rPr>
          <w:t>Особые положения в связи с проведением закупки в бумажной форме</w:t>
        </w:r>
        <w:r>
          <w:rPr>
            <w:webHidden/>
          </w:rPr>
          <w:tab/>
        </w:r>
        <w:r>
          <w:rPr>
            <w:webHidden/>
          </w:rPr>
          <w:fldChar w:fldCharType="begin"/>
        </w:r>
        <w:r>
          <w:rPr>
            <w:webHidden/>
          </w:rPr>
          <w:instrText xml:space="preserve"> PAGEREF _Toc445725321 \h </w:instrText>
        </w:r>
        <w:r>
          <w:rPr>
            <w:webHidden/>
          </w:rPr>
        </w:r>
        <w:r>
          <w:rPr>
            <w:webHidden/>
          </w:rPr>
          <w:fldChar w:fldCharType="separate"/>
        </w:r>
        <w:r w:rsidR="000C56E6">
          <w:rPr>
            <w:webHidden/>
          </w:rPr>
          <w:t>12</w:t>
        </w:r>
        <w:r>
          <w:rPr>
            <w:webHidden/>
          </w:rPr>
          <w:fldChar w:fldCharType="end"/>
        </w:r>
      </w:hyperlink>
    </w:p>
    <w:p w14:paraId="1B81F584" w14:textId="77777777" w:rsidR="008A5B85" w:rsidRDefault="008A5B85">
      <w:pPr>
        <w:pStyle w:val="35"/>
        <w:rPr>
          <w:rFonts w:asciiTheme="minorHAnsi" w:hAnsiTheme="minorHAnsi" w:cstheme="minorBidi"/>
          <w:sz w:val="22"/>
          <w:szCs w:val="22"/>
        </w:rPr>
      </w:pPr>
      <w:hyperlink w:anchor="_Toc445725322" w:history="1">
        <w:r w:rsidRPr="008536F5">
          <w:rPr>
            <w:rStyle w:val="affa"/>
          </w:rPr>
          <w:t>3.5</w:t>
        </w:r>
        <w:r>
          <w:rPr>
            <w:rFonts w:asciiTheme="minorHAnsi" w:hAnsiTheme="minorHAnsi" w:cstheme="minorBidi"/>
            <w:sz w:val="22"/>
            <w:szCs w:val="22"/>
          </w:rPr>
          <w:tab/>
        </w:r>
        <w:r w:rsidRPr="008536F5">
          <w:rPr>
            <w:rStyle w:val="affa"/>
          </w:rPr>
          <w:t>Особые положения в отношении многолотовой закупки</w:t>
        </w:r>
        <w:r>
          <w:rPr>
            <w:webHidden/>
          </w:rPr>
          <w:tab/>
        </w:r>
        <w:r>
          <w:rPr>
            <w:webHidden/>
          </w:rPr>
          <w:fldChar w:fldCharType="begin"/>
        </w:r>
        <w:r>
          <w:rPr>
            <w:webHidden/>
          </w:rPr>
          <w:instrText xml:space="preserve"> PAGEREF _Toc445725322 \h </w:instrText>
        </w:r>
        <w:r>
          <w:rPr>
            <w:webHidden/>
          </w:rPr>
        </w:r>
        <w:r>
          <w:rPr>
            <w:webHidden/>
          </w:rPr>
          <w:fldChar w:fldCharType="separate"/>
        </w:r>
        <w:r w:rsidR="000C56E6">
          <w:rPr>
            <w:webHidden/>
          </w:rPr>
          <w:t>12</w:t>
        </w:r>
        <w:r>
          <w:rPr>
            <w:webHidden/>
          </w:rPr>
          <w:fldChar w:fldCharType="end"/>
        </w:r>
      </w:hyperlink>
    </w:p>
    <w:p w14:paraId="63B47E60" w14:textId="77777777" w:rsidR="008A5B85" w:rsidRDefault="008A5B85">
      <w:pPr>
        <w:pStyle w:val="35"/>
        <w:rPr>
          <w:rFonts w:asciiTheme="minorHAnsi" w:hAnsiTheme="minorHAnsi" w:cstheme="minorBidi"/>
          <w:sz w:val="22"/>
          <w:szCs w:val="22"/>
        </w:rPr>
      </w:pPr>
      <w:hyperlink w:anchor="_Toc445725323" w:history="1">
        <w:r w:rsidRPr="008536F5">
          <w:rPr>
            <w:rStyle w:val="affa"/>
          </w:rPr>
          <w:t>3.6</w:t>
        </w:r>
        <w:r>
          <w:rPr>
            <w:rFonts w:asciiTheme="minorHAnsi" w:hAnsiTheme="minorHAnsi" w:cstheme="minorBidi"/>
            <w:sz w:val="22"/>
            <w:szCs w:val="22"/>
          </w:rPr>
          <w:tab/>
        </w:r>
        <w:r w:rsidRPr="008536F5">
          <w:rPr>
            <w:rStyle w:val="affa"/>
          </w:rPr>
          <w:t>Особые положения в связи с выбором нескольких победителей</w:t>
        </w:r>
        <w:r>
          <w:rPr>
            <w:webHidden/>
          </w:rPr>
          <w:tab/>
        </w:r>
        <w:r>
          <w:rPr>
            <w:webHidden/>
          </w:rPr>
          <w:fldChar w:fldCharType="begin"/>
        </w:r>
        <w:r>
          <w:rPr>
            <w:webHidden/>
          </w:rPr>
          <w:instrText xml:space="preserve"> PAGEREF _Toc445725323 \h </w:instrText>
        </w:r>
        <w:r>
          <w:rPr>
            <w:webHidden/>
          </w:rPr>
        </w:r>
        <w:r>
          <w:rPr>
            <w:webHidden/>
          </w:rPr>
          <w:fldChar w:fldCharType="separate"/>
        </w:r>
        <w:r w:rsidR="000C56E6">
          <w:rPr>
            <w:webHidden/>
          </w:rPr>
          <w:t>14</w:t>
        </w:r>
        <w:r>
          <w:rPr>
            <w:webHidden/>
          </w:rPr>
          <w:fldChar w:fldCharType="end"/>
        </w:r>
      </w:hyperlink>
    </w:p>
    <w:p w14:paraId="1E611646" w14:textId="77777777" w:rsidR="008A5B85" w:rsidRDefault="008A5B85">
      <w:pPr>
        <w:pStyle w:val="35"/>
        <w:rPr>
          <w:rFonts w:asciiTheme="minorHAnsi" w:hAnsiTheme="minorHAnsi" w:cstheme="minorBidi"/>
          <w:sz w:val="22"/>
          <w:szCs w:val="22"/>
        </w:rPr>
      </w:pPr>
      <w:hyperlink w:anchor="_Toc445725324" w:history="1">
        <w:r w:rsidRPr="008536F5">
          <w:rPr>
            <w:rStyle w:val="affa"/>
          </w:rPr>
          <w:t>3.7</w:t>
        </w:r>
        <w:r>
          <w:rPr>
            <w:rFonts w:asciiTheme="minorHAnsi" w:hAnsiTheme="minorHAnsi" w:cstheme="minorBidi"/>
            <w:sz w:val="22"/>
            <w:szCs w:val="22"/>
          </w:rPr>
          <w:tab/>
        </w:r>
        <w:r w:rsidRPr="008536F5">
          <w:rPr>
            <w:rStyle w:val="affa"/>
          </w:rPr>
          <w:t>Обжалование</w:t>
        </w:r>
        <w:r>
          <w:rPr>
            <w:webHidden/>
          </w:rPr>
          <w:tab/>
        </w:r>
        <w:r>
          <w:rPr>
            <w:webHidden/>
          </w:rPr>
          <w:fldChar w:fldCharType="begin"/>
        </w:r>
        <w:r>
          <w:rPr>
            <w:webHidden/>
          </w:rPr>
          <w:instrText xml:space="preserve"> PAGEREF _Toc445725324 \h </w:instrText>
        </w:r>
        <w:r>
          <w:rPr>
            <w:webHidden/>
          </w:rPr>
        </w:r>
        <w:r>
          <w:rPr>
            <w:webHidden/>
          </w:rPr>
          <w:fldChar w:fldCharType="separate"/>
        </w:r>
        <w:r w:rsidR="000C56E6">
          <w:rPr>
            <w:webHidden/>
          </w:rPr>
          <w:t>15</w:t>
        </w:r>
        <w:r>
          <w:rPr>
            <w:webHidden/>
          </w:rPr>
          <w:fldChar w:fldCharType="end"/>
        </w:r>
      </w:hyperlink>
    </w:p>
    <w:p w14:paraId="0DA03667"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25" w:history="1">
        <w:r w:rsidRPr="008536F5">
          <w:rPr>
            <w:rStyle w:val="affa"/>
          </w:rPr>
          <w:t>4.</w:t>
        </w:r>
        <w:r>
          <w:rPr>
            <w:rFonts w:asciiTheme="minorHAnsi" w:eastAsiaTheme="minorEastAsia" w:hAnsiTheme="minorHAnsi" w:cstheme="minorBidi"/>
            <w:sz w:val="22"/>
            <w:szCs w:val="22"/>
          </w:rPr>
          <w:tab/>
        </w:r>
        <w:r w:rsidRPr="008536F5">
          <w:rPr>
            <w:rStyle w:val="affa"/>
          </w:rPr>
          <w:t>ПОРЯДОК ПРОВЕДЕНИЯ ЗАКУПКИ</w:t>
        </w:r>
        <w:r>
          <w:rPr>
            <w:webHidden/>
          </w:rPr>
          <w:tab/>
        </w:r>
        <w:r>
          <w:rPr>
            <w:webHidden/>
          </w:rPr>
          <w:fldChar w:fldCharType="begin"/>
        </w:r>
        <w:r>
          <w:rPr>
            <w:webHidden/>
          </w:rPr>
          <w:instrText xml:space="preserve"> PAGEREF _Toc445725325 \h </w:instrText>
        </w:r>
        <w:r>
          <w:rPr>
            <w:webHidden/>
          </w:rPr>
        </w:r>
        <w:r>
          <w:rPr>
            <w:webHidden/>
          </w:rPr>
          <w:fldChar w:fldCharType="separate"/>
        </w:r>
        <w:r w:rsidR="000C56E6">
          <w:rPr>
            <w:webHidden/>
          </w:rPr>
          <w:t>18</w:t>
        </w:r>
        <w:r>
          <w:rPr>
            <w:webHidden/>
          </w:rPr>
          <w:fldChar w:fldCharType="end"/>
        </w:r>
      </w:hyperlink>
    </w:p>
    <w:p w14:paraId="5653BF05" w14:textId="77777777" w:rsidR="008A5B85" w:rsidRDefault="008A5B85">
      <w:pPr>
        <w:pStyle w:val="35"/>
        <w:rPr>
          <w:rFonts w:asciiTheme="minorHAnsi" w:hAnsiTheme="minorHAnsi" w:cstheme="minorBidi"/>
          <w:sz w:val="22"/>
          <w:szCs w:val="22"/>
        </w:rPr>
      </w:pPr>
      <w:hyperlink w:anchor="_Toc445725326" w:history="1">
        <w:r w:rsidRPr="008536F5">
          <w:rPr>
            <w:rStyle w:val="affa"/>
            <w:rFonts w:eastAsiaTheme="majorEastAsia"/>
          </w:rPr>
          <w:t>4.1</w:t>
        </w:r>
        <w:r>
          <w:rPr>
            <w:rFonts w:asciiTheme="minorHAnsi" w:hAnsiTheme="minorHAnsi" w:cstheme="minorBidi"/>
            <w:sz w:val="22"/>
            <w:szCs w:val="22"/>
          </w:rPr>
          <w:tab/>
        </w:r>
        <w:r w:rsidRPr="008536F5">
          <w:rPr>
            <w:rStyle w:val="affa"/>
            <w:rFonts w:eastAsiaTheme="majorEastAsia"/>
          </w:rPr>
          <w:t>Общий порядок проведения закупки</w:t>
        </w:r>
        <w:r>
          <w:rPr>
            <w:webHidden/>
          </w:rPr>
          <w:tab/>
        </w:r>
        <w:r>
          <w:rPr>
            <w:webHidden/>
          </w:rPr>
          <w:fldChar w:fldCharType="begin"/>
        </w:r>
        <w:r>
          <w:rPr>
            <w:webHidden/>
          </w:rPr>
          <w:instrText xml:space="preserve"> PAGEREF _Toc445725326 \h </w:instrText>
        </w:r>
        <w:r>
          <w:rPr>
            <w:webHidden/>
          </w:rPr>
        </w:r>
        <w:r>
          <w:rPr>
            <w:webHidden/>
          </w:rPr>
          <w:fldChar w:fldCharType="separate"/>
        </w:r>
        <w:r w:rsidR="000C56E6">
          <w:rPr>
            <w:webHidden/>
          </w:rPr>
          <w:t>18</w:t>
        </w:r>
        <w:r>
          <w:rPr>
            <w:webHidden/>
          </w:rPr>
          <w:fldChar w:fldCharType="end"/>
        </w:r>
      </w:hyperlink>
    </w:p>
    <w:p w14:paraId="65D40618" w14:textId="77777777" w:rsidR="008A5B85" w:rsidRDefault="008A5B85">
      <w:pPr>
        <w:pStyle w:val="35"/>
        <w:rPr>
          <w:rFonts w:asciiTheme="minorHAnsi" w:hAnsiTheme="minorHAnsi" w:cstheme="minorBidi"/>
          <w:sz w:val="22"/>
          <w:szCs w:val="22"/>
        </w:rPr>
      </w:pPr>
      <w:hyperlink w:anchor="_Toc445725327" w:history="1">
        <w:r w:rsidRPr="008536F5">
          <w:rPr>
            <w:rStyle w:val="affa"/>
            <w:rFonts w:eastAsiaTheme="majorEastAsia"/>
          </w:rPr>
          <w:t>4.2</w:t>
        </w:r>
        <w:r>
          <w:rPr>
            <w:rFonts w:asciiTheme="minorHAnsi" w:hAnsiTheme="minorHAnsi" w:cstheme="minorBidi"/>
            <w:sz w:val="22"/>
            <w:szCs w:val="22"/>
          </w:rPr>
          <w:tab/>
        </w:r>
        <w:r w:rsidRPr="008536F5">
          <w:rPr>
            <w:rStyle w:val="affa"/>
            <w:rFonts w:eastAsiaTheme="majorEastAsia"/>
          </w:rPr>
          <w:t>Официальное размещение извещения и документации о закупке</w:t>
        </w:r>
        <w:r>
          <w:rPr>
            <w:webHidden/>
          </w:rPr>
          <w:tab/>
        </w:r>
        <w:r>
          <w:rPr>
            <w:webHidden/>
          </w:rPr>
          <w:fldChar w:fldCharType="begin"/>
        </w:r>
        <w:r>
          <w:rPr>
            <w:webHidden/>
          </w:rPr>
          <w:instrText xml:space="preserve"> PAGEREF _Toc445725327 \h </w:instrText>
        </w:r>
        <w:r>
          <w:rPr>
            <w:webHidden/>
          </w:rPr>
        </w:r>
        <w:r>
          <w:rPr>
            <w:webHidden/>
          </w:rPr>
          <w:fldChar w:fldCharType="separate"/>
        </w:r>
        <w:r w:rsidR="000C56E6">
          <w:rPr>
            <w:webHidden/>
          </w:rPr>
          <w:t>18</w:t>
        </w:r>
        <w:r>
          <w:rPr>
            <w:webHidden/>
          </w:rPr>
          <w:fldChar w:fldCharType="end"/>
        </w:r>
      </w:hyperlink>
    </w:p>
    <w:p w14:paraId="11FABA69" w14:textId="77777777" w:rsidR="008A5B85" w:rsidRDefault="008A5B85">
      <w:pPr>
        <w:pStyle w:val="35"/>
        <w:rPr>
          <w:rFonts w:asciiTheme="minorHAnsi" w:hAnsiTheme="minorHAnsi" w:cstheme="minorBidi"/>
          <w:sz w:val="22"/>
          <w:szCs w:val="22"/>
        </w:rPr>
      </w:pPr>
      <w:hyperlink w:anchor="_Toc445725328" w:history="1">
        <w:r w:rsidRPr="008536F5">
          <w:rPr>
            <w:rStyle w:val="affa"/>
            <w:rFonts w:eastAsiaTheme="majorEastAsia"/>
          </w:rPr>
          <w:t>4.3</w:t>
        </w:r>
        <w:r>
          <w:rPr>
            <w:rFonts w:asciiTheme="minorHAnsi" w:hAnsiTheme="minorHAnsi" w:cstheme="minorBidi"/>
            <w:sz w:val="22"/>
            <w:szCs w:val="22"/>
          </w:rPr>
          <w:tab/>
        </w:r>
        <w:r w:rsidRPr="008536F5">
          <w:rPr>
            <w:rStyle w:val="affa"/>
            <w:rFonts w:eastAsiaTheme="majorEastAsia"/>
          </w:rPr>
          <w:t>Разъяснение документации о закупке</w:t>
        </w:r>
        <w:r>
          <w:rPr>
            <w:webHidden/>
          </w:rPr>
          <w:tab/>
        </w:r>
        <w:r>
          <w:rPr>
            <w:webHidden/>
          </w:rPr>
          <w:fldChar w:fldCharType="begin"/>
        </w:r>
        <w:r>
          <w:rPr>
            <w:webHidden/>
          </w:rPr>
          <w:instrText xml:space="preserve"> PAGEREF _Toc445725328 \h </w:instrText>
        </w:r>
        <w:r>
          <w:rPr>
            <w:webHidden/>
          </w:rPr>
        </w:r>
        <w:r>
          <w:rPr>
            <w:webHidden/>
          </w:rPr>
          <w:fldChar w:fldCharType="separate"/>
        </w:r>
        <w:r w:rsidR="000C56E6">
          <w:rPr>
            <w:webHidden/>
          </w:rPr>
          <w:t>19</w:t>
        </w:r>
        <w:r>
          <w:rPr>
            <w:webHidden/>
          </w:rPr>
          <w:fldChar w:fldCharType="end"/>
        </w:r>
      </w:hyperlink>
    </w:p>
    <w:p w14:paraId="5ACE1301" w14:textId="77777777" w:rsidR="008A5B85" w:rsidRDefault="008A5B85">
      <w:pPr>
        <w:pStyle w:val="35"/>
        <w:rPr>
          <w:rFonts w:asciiTheme="minorHAnsi" w:hAnsiTheme="minorHAnsi" w:cstheme="minorBidi"/>
          <w:sz w:val="22"/>
          <w:szCs w:val="22"/>
        </w:rPr>
      </w:pPr>
      <w:hyperlink w:anchor="_Toc445725329" w:history="1">
        <w:r w:rsidRPr="008536F5">
          <w:rPr>
            <w:rStyle w:val="affa"/>
            <w:rFonts w:eastAsiaTheme="majorEastAsia"/>
          </w:rPr>
          <w:t>4.4</w:t>
        </w:r>
        <w:r>
          <w:rPr>
            <w:rFonts w:asciiTheme="minorHAnsi" w:hAnsiTheme="minorHAnsi" w:cstheme="minorBidi"/>
            <w:sz w:val="22"/>
            <w:szCs w:val="22"/>
          </w:rPr>
          <w:tab/>
        </w:r>
        <w:r w:rsidRPr="008536F5">
          <w:rPr>
            <w:rStyle w:val="affa"/>
            <w:rFonts w:eastAsiaTheme="majorEastAsia"/>
          </w:rPr>
          <w:t>Внесение изменений в извещение и/или документацию о закупке</w:t>
        </w:r>
        <w:r>
          <w:rPr>
            <w:webHidden/>
          </w:rPr>
          <w:tab/>
        </w:r>
        <w:r>
          <w:rPr>
            <w:webHidden/>
          </w:rPr>
          <w:fldChar w:fldCharType="begin"/>
        </w:r>
        <w:r>
          <w:rPr>
            <w:webHidden/>
          </w:rPr>
          <w:instrText xml:space="preserve"> PAGEREF _Toc445725329 \h </w:instrText>
        </w:r>
        <w:r>
          <w:rPr>
            <w:webHidden/>
          </w:rPr>
        </w:r>
        <w:r>
          <w:rPr>
            <w:webHidden/>
          </w:rPr>
          <w:fldChar w:fldCharType="separate"/>
        </w:r>
        <w:r w:rsidR="000C56E6">
          <w:rPr>
            <w:webHidden/>
          </w:rPr>
          <w:t>20</w:t>
        </w:r>
        <w:r>
          <w:rPr>
            <w:webHidden/>
          </w:rPr>
          <w:fldChar w:fldCharType="end"/>
        </w:r>
      </w:hyperlink>
    </w:p>
    <w:p w14:paraId="2EBBE46E" w14:textId="77777777" w:rsidR="008A5B85" w:rsidRDefault="008A5B85">
      <w:pPr>
        <w:pStyle w:val="35"/>
        <w:rPr>
          <w:rFonts w:asciiTheme="minorHAnsi" w:hAnsiTheme="minorHAnsi" w:cstheme="minorBidi"/>
          <w:sz w:val="22"/>
          <w:szCs w:val="22"/>
        </w:rPr>
      </w:pPr>
      <w:hyperlink w:anchor="_Toc445725330" w:history="1">
        <w:r w:rsidRPr="008536F5">
          <w:rPr>
            <w:rStyle w:val="affa"/>
            <w:rFonts w:eastAsiaTheme="majorEastAsia"/>
          </w:rPr>
          <w:t>4.5</w:t>
        </w:r>
        <w:r>
          <w:rPr>
            <w:rFonts w:asciiTheme="minorHAnsi" w:hAnsiTheme="minorHAnsi" w:cstheme="minorBidi"/>
            <w:sz w:val="22"/>
            <w:szCs w:val="22"/>
          </w:rPr>
          <w:tab/>
        </w:r>
        <w:r w:rsidRPr="008536F5">
          <w:rPr>
            <w:rStyle w:val="affa"/>
            <w:rFonts w:eastAsiaTheme="majorEastAsia"/>
          </w:rPr>
          <w:t>Общие требования к заявке</w:t>
        </w:r>
        <w:r>
          <w:rPr>
            <w:webHidden/>
          </w:rPr>
          <w:tab/>
        </w:r>
        <w:r>
          <w:rPr>
            <w:webHidden/>
          </w:rPr>
          <w:fldChar w:fldCharType="begin"/>
        </w:r>
        <w:r>
          <w:rPr>
            <w:webHidden/>
          </w:rPr>
          <w:instrText xml:space="preserve"> PAGEREF _Toc445725330 \h </w:instrText>
        </w:r>
        <w:r>
          <w:rPr>
            <w:webHidden/>
          </w:rPr>
        </w:r>
        <w:r>
          <w:rPr>
            <w:webHidden/>
          </w:rPr>
          <w:fldChar w:fldCharType="separate"/>
        </w:r>
        <w:r w:rsidR="000C56E6">
          <w:rPr>
            <w:webHidden/>
          </w:rPr>
          <w:t>20</w:t>
        </w:r>
        <w:r>
          <w:rPr>
            <w:webHidden/>
          </w:rPr>
          <w:fldChar w:fldCharType="end"/>
        </w:r>
      </w:hyperlink>
    </w:p>
    <w:p w14:paraId="79372C58" w14:textId="77777777" w:rsidR="008A5B85" w:rsidRDefault="008A5B85">
      <w:pPr>
        <w:pStyle w:val="35"/>
        <w:rPr>
          <w:rFonts w:asciiTheme="minorHAnsi" w:hAnsiTheme="minorHAnsi" w:cstheme="minorBidi"/>
          <w:sz w:val="22"/>
          <w:szCs w:val="22"/>
        </w:rPr>
      </w:pPr>
      <w:hyperlink w:anchor="_Toc445725331" w:history="1">
        <w:r w:rsidRPr="008536F5">
          <w:rPr>
            <w:rStyle w:val="affa"/>
            <w:rFonts w:eastAsiaTheme="majorEastAsia"/>
          </w:rPr>
          <w:t>4.6</w:t>
        </w:r>
        <w:r>
          <w:rPr>
            <w:rFonts w:asciiTheme="minorHAnsi" w:hAnsiTheme="minorHAnsi" w:cstheme="minorBidi"/>
            <w:sz w:val="22"/>
            <w:szCs w:val="22"/>
          </w:rPr>
          <w:tab/>
        </w:r>
        <w:r w:rsidRPr="008536F5">
          <w:rPr>
            <w:rStyle w:val="affa"/>
            <w:rFonts w:eastAsiaTheme="majorEastAsia"/>
          </w:rPr>
          <w:t>Требования к описанию продукции</w:t>
        </w:r>
        <w:r>
          <w:rPr>
            <w:webHidden/>
          </w:rPr>
          <w:tab/>
        </w:r>
        <w:r>
          <w:rPr>
            <w:webHidden/>
          </w:rPr>
          <w:fldChar w:fldCharType="begin"/>
        </w:r>
        <w:r>
          <w:rPr>
            <w:webHidden/>
          </w:rPr>
          <w:instrText xml:space="preserve"> PAGEREF _Toc445725331 \h </w:instrText>
        </w:r>
        <w:r>
          <w:rPr>
            <w:webHidden/>
          </w:rPr>
        </w:r>
        <w:r>
          <w:rPr>
            <w:webHidden/>
          </w:rPr>
          <w:fldChar w:fldCharType="separate"/>
        </w:r>
        <w:r w:rsidR="000C56E6">
          <w:rPr>
            <w:webHidden/>
          </w:rPr>
          <w:t>22</w:t>
        </w:r>
        <w:r>
          <w:rPr>
            <w:webHidden/>
          </w:rPr>
          <w:fldChar w:fldCharType="end"/>
        </w:r>
      </w:hyperlink>
    </w:p>
    <w:p w14:paraId="54AD2ABF" w14:textId="77777777" w:rsidR="008A5B85" w:rsidRDefault="008A5B85">
      <w:pPr>
        <w:pStyle w:val="35"/>
        <w:rPr>
          <w:rFonts w:asciiTheme="minorHAnsi" w:hAnsiTheme="minorHAnsi" w:cstheme="minorBidi"/>
          <w:sz w:val="22"/>
          <w:szCs w:val="22"/>
        </w:rPr>
      </w:pPr>
      <w:hyperlink w:anchor="_Toc445725332" w:history="1">
        <w:r w:rsidRPr="008536F5">
          <w:rPr>
            <w:rStyle w:val="affa"/>
            <w:rFonts w:eastAsiaTheme="majorEastAsia"/>
          </w:rPr>
          <w:t>4.7</w:t>
        </w:r>
        <w:r>
          <w:rPr>
            <w:rFonts w:asciiTheme="minorHAnsi" w:hAnsiTheme="minorHAnsi" w:cstheme="minorBidi"/>
            <w:sz w:val="22"/>
            <w:szCs w:val="22"/>
          </w:rPr>
          <w:tab/>
        </w:r>
        <w:r w:rsidRPr="008536F5">
          <w:rPr>
            <w:rStyle w:val="affa"/>
            <w:rFonts w:eastAsiaTheme="majorEastAsia"/>
          </w:rPr>
          <w:t>Альтернативные предложения</w:t>
        </w:r>
        <w:r>
          <w:rPr>
            <w:webHidden/>
          </w:rPr>
          <w:tab/>
        </w:r>
        <w:r>
          <w:rPr>
            <w:webHidden/>
          </w:rPr>
          <w:fldChar w:fldCharType="begin"/>
        </w:r>
        <w:r>
          <w:rPr>
            <w:webHidden/>
          </w:rPr>
          <w:instrText xml:space="preserve"> PAGEREF _Toc445725332 \h </w:instrText>
        </w:r>
        <w:r>
          <w:rPr>
            <w:webHidden/>
          </w:rPr>
        </w:r>
        <w:r>
          <w:rPr>
            <w:webHidden/>
          </w:rPr>
          <w:fldChar w:fldCharType="separate"/>
        </w:r>
        <w:r w:rsidR="000C56E6">
          <w:rPr>
            <w:webHidden/>
          </w:rPr>
          <w:t>23</w:t>
        </w:r>
        <w:r>
          <w:rPr>
            <w:webHidden/>
          </w:rPr>
          <w:fldChar w:fldCharType="end"/>
        </w:r>
      </w:hyperlink>
    </w:p>
    <w:p w14:paraId="124DC81E" w14:textId="77777777" w:rsidR="008A5B85" w:rsidRDefault="008A5B85">
      <w:pPr>
        <w:pStyle w:val="35"/>
        <w:rPr>
          <w:rFonts w:asciiTheme="minorHAnsi" w:hAnsiTheme="minorHAnsi" w:cstheme="minorBidi"/>
          <w:sz w:val="22"/>
          <w:szCs w:val="22"/>
        </w:rPr>
      </w:pPr>
      <w:hyperlink w:anchor="_Toc445725333" w:history="1">
        <w:r w:rsidRPr="008536F5">
          <w:rPr>
            <w:rStyle w:val="affa"/>
            <w:rFonts w:eastAsiaTheme="majorEastAsia"/>
          </w:rPr>
          <w:t>4.8</w:t>
        </w:r>
        <w:r>
          <w:rPr>
            <w:rFonts w:asciiTheme="minorHAnsi" w:hAnsiTheme="minorHAnsi" w:cstheme="minorBidi"/>
            <w:sz w:val="22"/>
            <w:szCs w:val="22"/>
          </w:rPr>
          <w:tab/>
        </w:r>
        <w:r w:rsidRPr="008536F5">
          <w:rPr>
            <w:rStyle w:val="affa"/>
            <w:rFonts w:eastAsiaTheme="majorEastAsia"/>
          </w:rPr>
          <w:t>Предложения по поставке инновационной и/или высокотехнологичной продукции</w:t>
        </w:r>
        <w:r>
          <w:rPr>
            <w:webHidden/>
          </w:rPr>
          <w:tab/>
        </w:r>
        <w:r>
          <w:rPr>
            <w:webHidden/>
          </w:rPr>
          <w:fldChar w:fldCharType="begin"/>
        </w:r>
        <w:r>
          <w:rPr>
            <w:webHidden/>
          </w:rPr>
          <w:instrText xml:space="preserve"> PAGEREF _Toc445725333 \h </w:instrText>
        </w:r>
        <w:r>
          <w:rPr>
            <w:webHidden/>
          </w:rPr>
        </w:r>
        <w:r>
          <w:rPr>
            <w:webHidden/>
          </w:rPr>
          <w:fldChar w:fldCharType="separate"/>
        </w:r>
        <w:r w:rsidR="000C56E6">
          <w:rPr>
            <w:webHidden/>
          </w:rPr>
          <w:t>25</w:t>
        </w:r>
        <w:r>
          <w:rPr>
            <w:webHidden/>
          </w:rPr>
          <w:fldChar w:fldCharType="end"/>
        </w:r>
      </w:hyperlink>
    </w:p>
    <w:p w14:paraId="4D02DB7F" w14:textId="77777777" w:rsidR="008A5B85" w:rsidRDefault="008A5B85">
      <w:pPr>
        <w:pStyle w:val="35"/>
        <w:rPr>
          <w:rFonts w:asciiTheme="minorHAnsi" w:hAnsiTheme="minorHAnsi" w:cstheme="minorBidi"/>
          <w:sz w:val="22"/>
          <w:szCs w:val="22"/>
        </w:rPr>
      </w:pPr>
      <w:hyperlink w:anchor="_Toc445725334" w:history="1">
        <w:r w:rsidRPr="008536F5">
          <w:rPr>
            <w:rStyle w:val="affa"/>
            <w:rFonts w:eastAsiaTheme="majorEastAsia"/>
          </w:rPr>
          <w:t>4.9</w:t>
        </w:r>
        <w:r>
          <w:rPr>
            <w:rFonts w:asciiTheme="minorHAnsi" w:hAnsiTheme="minorHAnsi" w:cstheme="minorBidi"/>
            <w:sz w:val="22"/>
            <w:szCs w:val="22"/>
          </w:rPr>
          <w:tab/>
        </w:r>
        <w:r w:rsidRPr="008536F5">
          <w:rPr>
            <w:rStyle w:val="affa"/>
            <w:rFonts w:eastAsiaTheme="majorEastAsia"/>
          </w:rPr>
          <w:t>Начальная (максимальная) цена договора (цена лота)</w:t>
        </w:r>
        <w:r>
          <w:rPr>
            <w:webHidden/>
          </w:rPr>
          <w:tab/>
        </w:r>
        <w:r>
          <w:rPr>
            <w:webHidden/>
          </w:rPr>
          <w:fldChar w:fldCharType="begin"/>
        </w:r>
        <w:r>
          <w:rPr>
            <w:webHidden/>
          </w:rPr>
          <w:instrText xml:space="preserve"> PAGEREF _Toc445725334 \h </w:instrText>
        </w:r>
        <w:r>
          <w:rPr>
            <w:webHidden/>
          </w:rPr>
        </w:r>
        <w:r>
          <w:rPr>
            <w:webHidden/>
          </w:rPr>
          <w:fldChar w:fldCharType="separate"/>
        </w:r>
        <w:r w:rsidR="000C56E6">
          <w:rPr>
            <w:webHidden/>
          </w:rPr>
          <w:t>25</w:t>
        </w:r>
        <w:r>
          <w:rPr>
            <w:webHidden/>
          </w:rPr>
          <w:fldChar w:fldCharType="end"/>
        </w:r>
      </w:hyperlink>
    </w:p>
    <w:p w14:paraId="01AB849C" w14:textId="77777777" w:rsidR="008A5B85" w:rsidRDefault="008A5B85">
      <w:pPr>
        <w:pStyle w:val="35"/>
        <w:rPr>
          <w:rFonts w:asciiTheme="minorHAnsi" w:hAnsiTheme="minorHAnsi" w:cstheme="minorBidi"/>
          <w:sz w:val="22"/>
          <w:szCs w:val="22"/>
        </w:rPr>
      </w:pPr>
      <w:hyperlink w:anchor="_Toc445725335" w:history="1">
        <w:r w:rsidRPr="008536F5">
          <w:rPr>
            <w:rStyle w:val="affa"/>
            <w:lang w:val="ru"/>
          </w:rPr>
          <w:t>4.10</w:t>
        </w:r>
        <w:r>
          <w:rPr>
            <w:rFonts w:asciiTheme="minorHAnsi" w:hAnsiTheme="minorHAnsi" w:cstheme="minorBidi"/>
            <w:sz w:val="22"/>
            <w:szCs w:val="22"/>
          </w:rPr>
          <w:tab/>
        </w:r>
        <w:r w:rsidRPr="008536F5">
          <w:rPr>
            <w:rStyle w:val="affa"/>
            <w:lang w:val="ru"/>
          </w:rPr>
          <w:t>Обеспечение заявки</w:t>
        </w:r>
        <w:r>
          <w:rPr>
            <w:webHidden/>
          </w:rPr>
          <w:tab/>
        </w:r>
        <w:r>
          <w:rPr>
            <w:webHidden/>
          </w:rPr>
          <w:fldChar w:fldCharType="begin"/>
        </w:r>
        <w:r>
          <w:rPr>
            <w:webHidden/>
          </w:rPr>
          <w:instrText xml:space="preserve"> PAGEREF _Toc445725335 \h </w:instrText>
        </w:r>
        <w:r>
          <w:rPr>
            <w:webHidden/>
          </w:rPr>
        </w:r>
        <w:r>
          <w:rPr>
            <w:webHidden/>
          </w:rPr>
          <w:fldChar w:fldCharType="separate"/>
        </w:r>
        <w:r w:rsidR="000C56E6">
          <w:rPr>
            <w:webHidden/>
          </w:rPr>
          <w:t>26</w:t>
        </w:r>
        <w:r>
          <w:rPr>
            <w:webHidden/>
          </w:rPr>
          <w:fldChar w:fldCharType="end"/>
        </w:r>
      </w:hyperlink>
    </w:p>
    <w:p w14:paraId="2C0B169C" w14:textId="77777777" w:rsidR="008A5B85" w:rsidRDefault="008A5B85">
      <w:pPr>
        <w:pStyle w:val="35"/>
        <w:rPr>
          <w:rFonts w:asciiTheme="minorHAnsi" w:hAnsiTheme="minorHAnsi" w:cstheme="minorBidi"/>
          <w:sz w:val="22"/>
          <w:szCs w:val="22"/>
        </w:rPr>
      </w:pPr>
      <w:hyperlink w:anchor="_Toc445725336" w:history="1">
        <w:r w:rsidRPr="008536F5">
          <w:rPr>
            <w:rStyle w:val="affa"/>
            <w:rFonts w:eastAsiaTheme="majorEastAsia"/>
          </w:rPr>
          <w:t>4.11</w:t>
        </w:r>
        <w:r>
          <w:rPr>
            <w:rFonts w:asciiTheme="minorHAnsi" w:hAnsiTheme="minorHAnsi" w:cstheme="minorBidi"/>
            <w:sz w:val="22"/>
            <w:szCs w:val="22"/>
          </w:rPr>
          <w:tab/>
        </w:r>
        <w:r w:rsidRPr="008536F5">
          <w:rPr>
            <w:rStyle w:val="affa"/>
            <w:rFonts w:eastAsiaTheme="majorEastAsia"/>
          </w:rPr>
          <w:t>Подача заявок</w:t>
        </w:r>
        <w:r>
          <w:rPr>
            <w:webHidden/>
          </w:rPr>
          <w:tab/>
        </w:r>
        <w:r>
          <w:rPr>
            <w:webHidden/>
          </w:rPr>
          <w:fldChar w:fldCharType="begin"/>
        </w:r>
        <w:r>
          <w:rPr>
            <w:webHidden/>
          </w:rPr>
          <w:instrText xml:space="preserve"> PAGEREF _Toc445725336 \h </w:instrText>
        </w:r>
        <w:r>
          <w:rPr>
            <w:webHidden/>
          </w:rPr>
        </w:r>
        <w:r>
          <w:rPr>
            <w:webHidden/>
          </w:rPr>
          <w:fldChar w:fldCharType="separate"/>
        </w:r>
        <w:r w:rsidR="000C56E6">
          <w:rPr>
            <w:webHidden/>
          </w:rPr>
          <w:t>28</w:t>
        </w:r>
        <w:r>
          <w:rPr>
            <w:webHidden/>
          </w:rPr>
          <w:fldChar w:fldCharType="end"/>
        </w:r>
      </w:hyperlink>
    </w:p>
    <w:p w14:paraId="406F3285" w14:textId="77777777" w:rsidR="008A5B85" w:rsidRDefault="008A5B85">
      <w:pPr>
        <w:pStyle w:val="35"/>
        <w:rPr>
          <w:rFonts w:asciiTheme="minorHAnsi" w:hAnsiTheme="minorHAnsi" w:cstheme="minorBidi"/>
          <w:sz w:val="22"/>
          <w:szCs w:val="22"/>
        </w:rPr>
      </w:pPr>
      <w:hyperlink w:anchor="_Toc445725337" w:history="1">
        <w:r w:rsidRPr="008536F5">
          <w:rPr>
            <w:rStyle w:val="affa"/>
          </w:rPr>
          <w:t>4.12</w:t>
        </w:r>
        <w:r>
          <w:rPr>
            <w:rFonts w:asciiTheme="minorHAnsi" w:hAnsiTheme="minorHAnsi" w:cstheme="minorBidi"/>
            <w:sz w:val="22"/>
            <w:szCs w:val="22"/>
          </w:rPr>
          <w:tab/>
        </w:r>
        <w:r w:rsidRPr="008536F5">
          <w:rPr>
            <w:rStyle w:val="affa"/>
          </w:rPr>
          <w:t>Изменение или отзыв заявки</w:t>
        </w:r>
        <w:r>
          <w:rPr>
            <w:webHidden/>
          </w:rPr>
          <w:tab/>
        </w:r>
        <w:r>
          <w:rPr>
            <w:webHidden/>
          </w:rPr>
          <w:fldChar w:fldCharType="begin"/>
        </w:r>
        <w:r>
          <w:rPr>
            <w:webHidden/>
          </w:rPr>
          <w:instrText xml:space="preserve"> PAGEREF _Toc445725337 \h </w:instrText>
        </w:r>
        <w:r>
          <w:rPr>
            <w:webHidden/>
          </w:rPr>
        </w:r>
        <w:r>
          <w:rPr>
            <w:webHidden/>
          </w:rPr>
          <w:fldChar w:fldCharType="separate"/>
        </w:r>
        <w:r w:rsidR="000C56E6">
          <w:rPr>
            <w:webHidden/>
          </w:rPr>
          <w:t>30</w:t>
        </w:r>
        <w:r>
          <w:rPr>
            <w:webHidden/>
          </w:rPr>
          <w:fldChar w:fldCharType="end"/>
        </w:r>
      </w:hyperlink>
    </w:p>
    <w:p w14:paraId="04F1EC9D" w14:textId="77777777" w:rsidR="008A5B85" w:rsidRDefault="008A5B85">
      <w:pPr>
        <w:pStyle w:val="35"/>
        <w:rPr>
          <w:rFonts w:asciiTheme="minorHAnsi" w:hAnsiTheme="minorHAnsi" w:cstheme="minorBidi"/>
          <w:sz w:val="22"/>
          <w:szCs w:val="22"/>
        </w:rPr>
      </w:pPr>
      <w:hyperlink w:anchor="_Toc445725338" w:history="1">
        <w:r w:rsidRPr="008536F5">
          <w:rPr>
            <w:rStyle w:val="affa"/>
            <w:rFonts w:eastAsiaTheme="majorEastAsia"/>
          </w:rPr>
          <w:t>4.13</w:t>
        </w:r>
        <w:r>
          <w:rPr>
            <w:rFonts w:asciiTheme="minorHAnsi" w:hAnsiTheme="minorHAnsi" w:cstheme="minorBidi"/>
            <w:sz w:val="22"/>
            <w:szCs w:val="22"/>
          </w:rPr>
          <w:tab/>
        </w:r>
        <w:r w:rsidRPr="008536F5">
          <w:rPr>
            <w:rStyle w:val="affa"/>
            <w:rFonts w:eastAsiaTheme="majorEastAsia"/>
          </w:rPr>
          <w:t>Вскрытие конвертов с заявками</w:t>
        </w:r>
        <w:r>
          <w:rPr>
            <w:webHidden/>
          </w:rPr>
          <w:tab/>
        </w:r>
        <w:r>
          <w:rPr>
            <w:webHidden/>
          </w:rPr>
          <w:fldChar w:fldCharType="begin"/>
        </w:r>
        <w:r>
          <w:rPr>
            <w:webHidden/>
          </w:rPr>
          <w:instrText xml:space="preserve"> PAGEREF _Toc445725338 \h </w:instrText>
        </w:r>
        <w:r>
          <w:rPr>
            <w:webHidden/>
          </w:rPr>
        </w:r>
        <w:r>
          <w:rPr>
            <w:webHidden/>
          </w:rPr>
          <w:fldChar w:fldCharType="separate"/>
        </w:r>
        <w:r w:rsidR="000C56E6">
          <w:rPr>
            <w:webHidden/>
          </w:rPr>
          <w:t>30</w:t>
        </w:r>
        <w:r>
          <w:rPr>
            <w:webHidden/>
          </w:rPr>
          <w:fldChar w:fldCharType="end"/>
        </w:r>
      </w:hyperlink>
    </w:p>
    <w:p w14:paraId="500F03C6" w14:textId="77777777" w:rsidR="008A5B85" w:rsidRDefault="008A5B85">
      <w:pPr>
        <w:pStyle w:val="35"/>
        <w:rPr>
          <w:rFonts w:asciiTheme="minorHAnsi" w:hAnsiTheme="minorHAnsi" w:cstheme="minorBidi"/>
          <w:sz w:val="22"/>
          <w:szCs w:val="22"/>
        </w:rPr>
      </w:pPr>
      <w:hyperlink w:anchor="_Toc445725339" w:history="1">
        <w:r w:rsidRPr="008536F5">
          <w:rPr>
            <w:rStyle w:val="affa"/>
            <w:rFonts w:eastAsiaTheme="majorEastAsia"/>
          </w:rPr>
          <w:t>4.14</w:t>
        </w:r>
        <w:r>
          <w:rPr>
            <w:rFonts w:asciiTheme="minorHAnsi" w:hAnsiTheme="minorHAnsi" w:cstheme="minorBidi"/>
            <w:sz w:val="22"/>
            <w:szCs w:val="22"/>
          </w:rPr>
          <w:tab/>
        </w:r>
        <w:r w:rsidRPr="008536F5">
          <w:rPr>
            <w:rStyle w:val="affa"/>
            <w:rFonts w:eastAsiaTheme="majorEastAsia"/>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445725339 \h </w:instrText>
        </w:r>
        <w:r>
          <w:rPr>
            <w:webHidden/>
          </w:rPr>
        </w:r>
        <w:r>
          <w:rPr>
            <w:webHidden/>
          </w:rPr>
          <w:fldChar w:fldCharType="separate"/>
        </w:r>
        <w:r w:rsidR="000C56E6">
          <w:rPr>
            <w:webHidden/>
          </w:rPr>
          <w:t>33</w:t>
        </w:r>
        <w:r>
          <w:rPr>
            <w:webHidden/>
          </w:rPr>
          <w:fldChar w:fldCharType="end"/>
        </w:r>
      </w:hyperlink>
    </w:p>
    <w:p w14:paraId="6B109A5E" w14:textId="77777777" w:rsidR="008A5B85" w:rsidRDefault="008A5B85">
      <w:pPr>
        <w:pStyle w:val="35"/>
        <w:rPr>
          <w:rFonts w:asciiTheme="minorHAnsi" w:hAnsiTheme="minorHAnsi" w:cstheme="minorBidi"/>
          <w:sz w:val="22"/>
          <w:szCs w:val="22"/>
        </w:rPr>
      </w:pPr>
      <w:hyperlink w:anchor="_Toc445725340" w:history="1">
        <w:r w:rsidRPr="008536F5">
          <w:rPr>
            <w:rStyle w:val="affa"/>
            <w:rFonts w:eastAsiaTheme="majorEastAsia"/>
          </w:rPr>
          <w:t>4.15</w:t>
        </w:r>
        <w:r>
          <w:rPr>
            <w:rFonts w:asciiTheme="minorHAnsi" w:hAnsiTheme="minorHAnsi" w:cstheme="minorBidi"/>
            <w:sz w:val="22"/>
            <w:szCs w:val="22"/>
          </w:rPr>
          <w:tab/>
        </w:r>
        <w:r w:rsidRPr="008536F5">
          <w:rPr>
            <w:rStyle w:val="affa"/>
            <w:rFonts w:eastAsiaTheme="majorEastAsia"/>
          </w:rPr>
          <w:t>Переторжка</w:t>
        </w:r>
        <w:r>
          <w:rPr>
            <w:webHidden/>
          </w:rPr>
          <w:tab/>
        </w:r>
        <w:r>
          <w:rPr>
            <w:webHidden/>
          </w:rPr>
          <w:fldChar w:fldCharType="begin"/>
        </w:r>
        <w:r>
          <w:rPr>
            <w:webHidden/>
          </w:rPr>
          <w:instrText xml:space="preserve"> PAGEREF _Toc445725340 \h </w:instrText>
        </w:r>
        <w:r>
          <w:rPr>
            <w:webHidden/>
          </w:rPr>
        </w:r>
        <w:r>
          <w:rPr>
            <w:webHidden/>
          </w:rPr>
          <w:fldChar w:fldCharType="separate"/>
        </w:r>
        <w:r w:rsidR="000C56E6">
          <w:rPr>
            <w:webHidden/>
          </w:rPr>
          <w:t>37</w:t>
        </w:r>
        <w:r>
          <w:rPr>
            <w:webHidden/>
          </w:rPr>
          <w:fldChar w:fldCharType="end"/>
        </w:r>
      </w:hyperlink>
    </w:p>
    <w:p w14:paraId="76FF0760" w14:textId="77777777" w:rsidR="008A5B85" w:rsidRDefault="008A5B85">
      <w:pPr>
        <w:pStyle w:val="35"/>
        <w:rPr>
          <w:rFonts w:asciiTheme="minorHAnsi" w:hAnsiTheme="minorHAnsi" w:cstheme="minorBidi"/>
          <w:sz w:val="22"/>
          <w:szCs w:val="22"/>
        </w:rPr>
      </w:pPr>
      <w:hyperlink w:anchor="_Toc445725341" w:history="1">
        <w:r w:rsidRPr="008536F5">
          <w:rPr>
            <w:rStyle w:val="affa"/>
            <w:rFonts w:eastAsiaTheme="majorEastAsia"/>
          </w:rPr>
          <w:t>4.16</w:t>
        </w:r>
        <w:r>
          <w:rPr>
            <w:rFonts w:asciiTheme="minorHAnsi" w:hAnsiTheme="minorHAnsi" w:cstheme="minorBidi"/>
            <w:sz w:val="22"/>
            <w:szCs w:val="22"/>
          </w:rPr>
          <w:tab/>
        </w:r>
        <w:r w:rsidRPr="008536F5">
          <w:rPr>
            <w:rStyle w:val="affa"/>
            <w:rFonts w:eastAsiaTheme="majorEastAsia"/>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445725341 \h </w:instrText>
        </w:r>
        <w:r>
          <w:rPr>
            <w:webHidden/>
          </w:rPr>
        </w:r>
        <w:r>
          <w:rPr>
            <w:webHidden/>
          </w:rPr>
          <w:fldChar w:fldCharType="separate"/>
        </w:r>
        <w:r w:rsidR="000C56E6">
          <w:rPr>
            <w:webHidden/>
          </w:rPr>
          <w:t>39</w:t>
        </w:r>
        <w:r>
          <w:rPr>
            <w:webHidden/>
          </w:rPr>
          <w:fldChar w:fldCharType="end"/>
        </w:r>
      </w:hyperlink>
    </w:p>
    <w:p w14:paraId="30CAD833" w14:textId="77777777" w:rsidR="008A5B85" w:rsidRDefault="008A5B85">
      <w:pPr>
        <w:pStyle w:val="35"/>
        <w:rPr>
          <w:rFonts w:asciiTheme="minorHAnsi" w:hAnsiTheme="minorHAnsi" w:cstheme="minorBidi"/>
          <w:sz w:val="22"/>
          <w:szCs w:val="22"/>
        </w:rPr>
      </w:pPr>
      <w:hyperlink w:anchor="_Toc445725342" w:history="1">
        <w:r w:rsidRPr="008536F5">
          <w:rPr>
            <w:rStyle w:val="affa"/>
            <w:rFonts w:eastAsiaTheme="majorEastAsia"/>
          </w:rPr>
          <w:t>4.17</w:t>
        </w:r>
        <w:r>
          <w:rPr>
            <w:rFonts w:asciiTheme="minorHAnsi" w:hAnsiTheme="minorHAnsi" w:cstheme="minorBidi"/>
            <w:sz w:val="22"/>
            <w:szCs w:val="22"/>
          </w:rPr>
          <w:tab/>
        </w:r>
        <w:r w:rsidRPr="008536F5">
          <w:rPr>
            <w:rStyle w:val="affa"/>
            <w:rFonts w:eastAsiaTheme="majorEastAsia"/>
          </w:rPr>
          <w:t>Отказ от проведения закупки</w:t>
        </w:r>
        <w:r>
          <w:rPr>
            <w:webHidden/>
          </w:rPr>
          <w:tab/>
        </w:r>
        <w:r>
          <w:rPr>
            <w:webHidden/>
          </w:rPr>
          <w:fldChar w:fldCharType="begin"/>
        </w:r>
        <w:r>
          <w:rPr>
            <w:webHidden/>
          </w:rPr>
          <w:instrText xml:space="preserve"> PAGEREF _Toc445725342 \h </w:instrText>
        </w:r>
        <w:r>
          <w:rPr>
            <w:webHidden/>
          </w:rPr>
        </w:r>
        <w:r>
          <w:rPr>
            <w:webHidden/>
          </w:rPr>
          <w:fldChar w:fldCharType="separate"/>
        </w:r>
        <w:r w:rsidR="000C56E6">
          <w:rPr>
            <w:webHidden/>
          </w:rPr>
          <w:t>42</w:t>
        </w:r>
        <w:r>
          <w:rPr>
            <w:webHidden/>
          </w:rPr>
          <w:fldChar w:fldCharType="end"/>
        </w:r>
      </w:hyperlink>
    </w:p>
    <w:p w14:paraId="70D4ECC6" w14:textId="77777777" w:rsidR="008A5B85" w:rsidRDefault="008A5B85">
      <w:pPr>
        <w:pStyle w:val="35"/>
        <w:rPr>
          <w:rFonts w:asciiTheme="minorHAnsi" w:hAnsiTheme="minorHAnsi" w:cstheme="minorBidi"/>
          <w:sz w:val="22"/>
          <w:szCs w:val="22"/>
        </w:rPr>
      </w:pPr>
      <w:hyperlink w:anchor="_Toc445725343" w:history="1">
        <w:r w:rsidRPr="008536F5">
          <w:rPr>
            <w:rStyle w:val="affa"/>
            <w:rFonts w:eastAsiaTheme="majorEastAsia"/>
          </w:rPr>
          <w:t>4.18</w:t>
        </w:r>
        <w:r>
          <w:rPr>
            <w:rFonts w:asciiTheme="minorHAnsi" w:hAnsiTheme="minorHAnsi" w:cstheme="minorBidi"/>
            <w:sz w:val="22"/>
            <w:szCs w:val="22"/>
          </w:rPr>
          <w:tab/>
        </w:r>
        <w:r w:rsidRPr="008536F5">
          <w:rPr>
            <w:rStyle w:val="affa"/>
            <w:rFonts w:eastAsiaTheme="majorEastAsia"/>
          </w:rPr>
          <w:t>Постквалификация</w:t>
        </w:r>
        <w:r>
          <w:rPr>
            <w:webHidden/>
          </w:rPr>
          <w:tab/>
        </w:r>
        <w:r>
          <w:rPr>
            <w:webHidden/>
          </w:rPr>
          <w:fldChar w:fldCharType="begin"/>
        </w:r>
        <w:r>
          <w:rPr>
            <w:webHidden/>
          </w:rPr>
          <w:instrText xml:space="preserve"> PAGEREF _Toc445725343 \h </w:instrText>
        </w:r>
        <w:r>
          <w:rPr>
            <w:webHidden/>
          </w:rPr>
        </w:r>
        <w:r>
          <w:rPr>
            <w:webHidden/>
          </w:rPr>
          <w:fldChar w:fldCharType="separate"/>
        </w:r>
        <w:r w:rsidR="000C56E6">
          <w:rPr>
            <w:webHidden/>
          </w:rPr>
          <w:t>42</w:t>
        </w:r>
        <w:r>
          <w:rPr>
            <w:webHidden/>
          </w:rPr>
          <w:fldChar w:fldCharType="end"/>
        </w:r>
      </w:hyperlink>
    </w:p>
    <w:p w14:paraId="338C5660" w14:textId="77777777" w:rsidR="008A5B85" w:rsidRDefault="008A5B85">
      <w:pPr>
        <w:pStyle w:val="35"/>
        <w:rPr>
          <w:rFonts w:asciiTheme="minorHAnsi" w:hAnsiTheme="minorHAnsi" w:cstheme="minorBidi"/>
          <w:sz w:val="22"/>
          <w:szCs w:val="22"/>
        </w:rPr>
      </w:pPr>
      <w:hyperlink w:anchor="_Toc445725344" w:history="1">
        <w:r w:rsidRPr="008536F5">
          <w:rPr>
            <w:rStyle w:val="affa"/>
            <w:rFonts w:eastAsiaTheme="majorEastAsia"/>
          </w:rPr>
          <w:t>4.19</w:t>
        </w:r>
        <w:r>
          <w:rPr>
            <w:rFonts w:asciiTheme="minorHAnsi" w:hAnsiTheme="minorHAnsi" w:cstheme="minorBidi"/>
            <w:sz w:val="22"/>
            <w:szCs w:val="22"/>
          </w:rPr>
          <w:tab/>
        </w:r>
        <w:r w:rsidRPr="008536F5">
          <w:rPr>
            <w:rStyle w:val="affa"/>
            <w:rFonts w:eastAsiaTheme="majorEastAsia"/>
          </w:rPr>
          <w:t>Антидемпинговые меры при проведении закупки</w:t>
        </w:r>
        <w:r>
          <w:rPr>
            <w:webHidden/>
          </w:rPr>
          <w:tab/>
        </w:r>
        <w:r>
          <w:rPr>
            <w:webHidden/>
          </w:rPr>
          <w:fldChar w:fldCharType="begin"/>
        </w:r>
        <w:r>
          <w:rPr>
            <w:webHidden/>
          </w:rPr>
          <w:instrText xml:space="preserve"> PAGEREF _Toc445725344 \h </w:instrText>
        </w:r>
        <w:r>
          <w:rPr>
            <w:webHidden/>
          </w:rPr>
        </w:r>
        <w:r>
          <w:rPr>
            <w:webHidden/>
          </w:rPr>
          <w:fldChar w:fldCharType="separate"/>
        </w:r>
        <w:r w:rsidR="000C56E6">
          <w:rPr>
            <w:webHidden/>
          </w:rPr>
          <w:t>44</w:t>
        </w:r>
        <w:r>
          <w:rPr>
            <w:webHidden/>
          </w:rPr>
          <w:fldChar w:fldCharType="end"/>
        </w:r>
      </w:hyperlink>
    </w:p>
    <w:p w14:paraId="29DA70D3" w14:textId="77777777" w:rsidR="008A5B85" w:rsidRDefault="008A5B85">
      <w:pPr>
        <w:pStyle w:val="35"/>
        <w:rPr>
          <w:rFonts w:asciiTheme="minorHAnsi" w:hAnsiTheme="minorHAnsi" w:cstheme="minorBidi"/>
          <w:sz w:val="22"/>
          <w:szCs w:val="22"/>
        </w:rPr>
      </w:pPr>
      <w:hyperlink w:anchor="_Toc445725345" w:history="1">
        <w:r w:rsidRPr="008536F5">
          <w:rPr>
            <w:rStyle w:val="affa"/>
            <w:rFonts w:eastAsiaTheme="majorEastAsia"/>
          </w:rPr>
          <w:t>4.20</w:t>
        </w:r>
        <w:r>
          <w:rPr>
            <w:rFonts w:asciiTheme="minorHAnsi" w:hAnsiTheme="minorHAnsi" w:cstheme="minorBidi"/>
            <w:sz w:val="22"/>
            <w:szCs w:val="22"/>
          </w:rPr>
          <w:tab/>
        </w:r>
        <w:r w:rsidRPr="008536F5">
          <w:rPr>
            <w:rStyle w:val="affa"/>
            <w:rFonts w:eastAsiaTheme="majorEastAsia"/>
          </w:rPr>
          <w:t>Отстранение участника закупки</w:t>
        </w:r>
        <w:r>
          <w:rPr>
            <w:webHidden/>
          </w:rPr>
          <w:tab/>
        </w:r>
        <w:r>
          <w:rPr>
            <w:webHidden/>
          </w:rPr>
          <w:fldChar w:fldCharType="begin"/>
        </w:r>
        <w:r>
          <w:rPr>
            <w:webHidden/>
          </w:rPr>
          <w:instrText xml:space="preserve"> PAGEREF _Toc445725345 \h </w:instrText>
        </w:r>
        <w:r>
          <w:rPr>
            <w:webHidden/>
          </w:rPr>
        </w:r>
        <w:r>
          <w:rPr>
            <w:webHidden/>
          </w:rPr>
          <w:fldChar w:fldCharType="separate"/>
        </w:r>
        <w:r w:rsidR="000C56E6">
          <w:rPr>
            <w:webHidden/>
          </w:rPr>
          <w:t>44</w:t>
        </w:r>
        <w:r>
          <w:rPr>
            <w:webHidden/>
          </w:rPr>
          <w:fldChar w:fldCharType="end"/>
        </w:r>
      </w:hyperlink>
    </w:p>
    <w:p w14:paraId="3C272139" w14:textId="77777777" w:rsidR="008A5B85" w:rsidRDefault="008A5B85">
      <w:pPr>
        <w:pStyle w:val="35"/>
        <w:rPr>
          <w:rFonts w:asciiTheme="minorHAnsi" w:hAnsiTheme="minorHAnsi" w:cstheme="minorBidi"/>
          <w:sz w:val="22"/>
          <w:szCs w:val="22"/>
        </w:rPr>
      </w:pPr>
      <w:hyperlink w:anchor="_Toc445725346" w:history="1">
        <w:r w:rsidRPr="008536F5">
          <w:rPr>
            <w:rStyle w:val="affa"/>
          </w:rPr>
          <w:t>4.21</w:t>
        </w:r>
        <w:r>
          <w:rPr>
            <w:rFonts w:asciiTheme="minorHAnsi" w:hAnsiTheme="minorHAnsi" w:cstheme="minorBidi"/>
            <w:sz w:val="22"/>
            <w:szCs w:val="22"/>
          </w:rPr>
          <w:tab/>
        </w:r>
        <w:r w:rsidRPr="008536F5">
          <w:rPr>
            <w:rStyle w:val="affa"/>
          </w:rPr>
          <w:t>Преддоговорные переговоры</w:t>
        </w:r>
        <w:r>
          <w:rPr>
            <w:webHidden/>
          </w:rPr>
          <w:tab/>
        </w:r>
        <w:r>
          <w:rPr>
            <w:webHidden/>
          </w:rPr>
          <w:fldChar w:fldCharType="begin"/>
        </w:r>
        <w:r>
          <w:rPr>
            <w:webHidden/>
          </w:rPr>
          <w:instrText xml:space="preserve"> PAGEREF _Toc445725346 \h </w:instrText>
        </w:r>
        <w:r>
          <w:rPr>
            <w:webHidden/>
          </w:rPr>
        </w:r>
        <w:r>
          <w:rPr>
            <w:webHidden/>
          </w:rPr>
          <w:fldChar w:fldCharType="separate"/>
        </w:r>
        <w:r w:rsidR="000C56E6">
          <w:rPr>
            <w:webHidden/>
          </w:rPr>
          <w:t>45</w:t>
        </w:r>
        <w:r>
          <w:rPr>
            <w:webHidden/>
          </w:rPr>
          <w:fldChar w:fldCharType="end"/>
        </w:r>
      </w:hyperlink>
    </w:p>
    <w:p w14:paraId="443267FD" w14:textId="77777777" w:rsidR="008A5B85" w:rsidRDefault="008A5B85">
      <w:pPr>
        <w:pStyle w:val="35"/>
        <w:rPr>
          <w:rFonts w:asciiTheme="minorHAnsi" w:hAnsiTheme="minorHAnsi" w:cstheme="minorBidi"/>
          <w:sz w:val="22"/>
          <w:szCs w:val="22"/>
        </w:rPr>
      </w:pPr>
      <w:hyperlink w:anchor="_Toc445725347" w:history="1">
        <w:r w:rsidRPr="008536F5">
          <w:rPr>
            <w:rStyle w:val="affa"/>
            <w:rFonts w:eastAsiaTheme="majorEastAsia"/>
          </w:rPr>
          <w:t>4.22</w:t>
        </w:r>
        <w:r>
          <w:rPr>
            <w:rFonts w:asciiTheme="minorHAnsi" w:hAnsiTheme="minorHAnsi" w:cstheme="minorBidi"/>
            <w:sz w:val="22"/>
            <w:szCs w:val="22"/>
          </w:rPr>
          <w:tab/>
        </w:r>
        <w:r w:rsidRPr="008536F5">
          <w:rPr>
            <w:rStyle w:val="affa"/>
            <w:rFonts w:eastAsiaTheme="majorEastAsia"/>
          </w:rPr>
          <w:t>Заключение договора</w:t>
        </w:r>
        <w:r>
          <w:rPr>
            <w:webHidden/>
          </w:rPr>
          <w:tab/>
        </w:r>
        <w:r>
          <w:rPr>
            <w:webHidden/>
          </w:rPr>
          <w:fldChar w:fldCharType="begin"/>
        </w:r>
        <w:r>
          <w:rPr>
            <w:webHidden/>
          </w:rPr>
          <w:instrText xml:space="preserve"> PAGEREF _Toc445725347 \h </w:instrText>
        </w:r>
        <w:r>
          <w:rPr>
            <w:webHidden/>
          </w:rPr>
        </w:r>
        <w:r>
          <w:rPr>
            <w:webHidden/>
          </w:rPr>
          <w:fldChar w:fldCharType="separate"/>
        </w:r>
        <w:r w:rsidR="000C56E6">
          <w:rPr>
            <w:webHidden/>
          </w:rPr>
          <w:t>46</w:t>
        </w:r>
        <w:r>
          <w:rPr>
            <w:webHidden/>
          </w:rPr>
          <w:fldChar w:fldCharType="end"/>
        </w:r>
      </w:hyperlink>
    </w:p>
    <w:p w14:paraId="5CCC3E68" w14:textId="77777777" w:rsidR="008A5B85" w:rsidRDefault="008A5B85">
      <w:pPr>
        <w:pStyle w:val="35"/>
        <w:rPr>
          <w:rFonts w:asciiTheme="minorHAnsi" w:hAnsiTheme="minorHAnsi" w:cstheme="minorBidi"/>
          <w:sz w:val="22"/>
          <w:szCs w:val="22"/>
        </w:rPr>
      </w:pPr>
      <w:hyperlink w:anchor="_Toc445725348" w:history="1">
        <w:r w:rsidRPr="008536F5">
          <w:rPr>
            <w:rStyle w:val="affa"/>
            <w:rFonts w:eastAsiaTheme="majorEastAsia"/>
          </w:rPr>
          <w:t>4.23</w:t>
        </w:r>
        <w:r>
          <w:rPr>
            <w:rFonts w:asciiTheme="minorHAnsi" w:hAnsiTheme="minorHAnsi" w:cstheme="minorBidi"/>
            <w:sz w:val="22"/>
            <w:szCs w:val="22"/>
          </w:rPr>
          <w:tab/>
        </w:r>
        <w:r w:rsidRPr="008536F5">
          <w:rPr>
            <w:rStyle w:val="affa"/>
            <w:rFonts w:eastAsiaTheme="majorEastAsia"/>
          </w:rPr>
          <w:t>Обеспечение исполнения договора</w:t>
        </w:r>
        <w:r>
          <w:rPr>
            <w:webHidden/>
          </w:rPr>
          <w:tab/>
        </w:r>
        <w:r>
          <w:rPr>
            <w:webHidden/>
          </w:rPr>
          <w:fldChar w:fldCharType="begin"/>
        </w:r>
        <w:r>
          <w:rPr>
            <w:webHidden/>
          </w:rPr>
          <w:instrText xml:space="preserve"> PAGEREF _Toc445725348 \h </w:instrText>
        </w:r>
        <w:r>
          <w:rPr>
            <w:webHidden/>
          </w:rPr>
        </w:r>
        <w:r>
          <w:rPr>
            <w:webHidden/>
          </w:rPr>
          <w:fldChar w:fldCharType="separate"/>
        </w:r>
        <w:r w:rsidR="000C56E6">
          <w:rPr>
            <w:webHidden/>
          </w:rPr>
          <w:t>51</w:t>
        </w:r>
        <w:r>
          <w:rPr>
            <w:webHidden/>
          </w:rPr>
          <w:fldChar w:fldCharType="end"/>
        </w:r>
      </w:hyperlink>
    </w:p>
    <w:p w14:paraId="22831265"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49" w:history="1">
        <w:r w:rsidRPr="008536F5">
          <w:rPr>
            <w:rStyle w:val="affa"/>
          </w:rPr>
          <w:t>5.</w:t>
        </w:r>
        <w:r>
          <w:rPr>
            <w:rFonts w:asciiTheme="minorHAnsi" w:eastAsiaTheme="minorEastAsia" w:hAnsiTheme="minorHAnsi" w:cstheme="minorBidi"/>
            <w:sz w:val="22"/>
            <w:szCs w:val="22"/>
          </w:rPr>
          <w:tab/>
        </w:r>
        <w:r w:rsidRPr="008536F5">
          <w:rPr>
            <w:rStyle w:val="affa"/>
          </w:rPr>
          <w:t>ТРЕБОВАНИЯ К УЧАСТНИКАМ ЗАКУПКИ</w:t>
        </w:r>
        <w:r>
          <w:rPr>
            <w:webHidden/>
          </w:rPr>
          <w:tab/>
        </w:r>
        <w:r>
          <w:rPr>
            <w:webHidden/>
          </w:rPr>
          <w:fldChar w:fldCharType="begin"/>
        </w:r>
        <w:r>
          <w:rPr>
            <w:webHidden/>
          </w:rPr>
          <w:instrText xml:space="preserve"> PAGEREF _Toc445725349 \h </w:instrText>
        </w:r>
        <w:r>
          <w:rPr>
            <w:webHidden/>
          </w:rPr>
        </w:r>
        <w:r>
          <w:rPr>
            <w:webHidden/>
          </w:rPr>
          <w:fldChar w:fldCharType="separate"/>
        </w:r>
        <w:r w:rsidR="000C56E6">
          <w:rPr>
            <w:webHidden/>
          </w:rPr>
          <w:t>53</w:t>
        </w:r>
        <w:r>
          <w:rPr>
            <w:webHidden/>
          </w:rPr>
          <w:fldChar w:fldCharType="end"/>
        </w:r>
      </w:hyperlink>
    </w:p>
    <w:p w14:paraId="196574C6" w14:textId="77777777" w:rsidR="008A5B85" w:rsidRDefault="008A5B85">
      <w:pPr>
        <w:pStyle w:val="35"/>
        <w:rPr>
          <w:rFonts w:asciiTheme="minorHAnsi" w:hAnsiTheme="minorHAnsi" w:cstheme="minorBidi"/>
          <w:sz w:val="22"/>
          <w:szCs w:val="22"/>
        </w:rPr>
      </w:pPr>
      <w:hyperlink w:anchor="_Toc445725350" w:history="1">
        <w:r w:rsidRPr="008536F5">
          <w:rPr>
            <w:rStyle w:val="affa"/>
          </w:rPr>
          <w:t>5.1</w:t>
        </w:r>
        <w:r>
          <w:rPr>
            <w:rFonts w:asciiTheme="minorHAnsi" w:hAnsiTheme="minorHAnsi" w:cstheme="minorBidi"/>
            <w:sz w:val="22"/>
            <w:szCs w:val="22"/>
          </w:rPr>
          <w:tab/>
        </w:r>
        <w:r w:rsidRPr="008536F5">
          <w:rPr>
            <w:rStyle w:val="affa"/>
          </w:rPr>
          <w:t>Общие требования к участникам закупки</w:t>
        </w:r>
        <w:r>
          <w:rPr>
            <w:webHidden/>
          </w:rPr>
          <w:tab/>
        </w:r>
        <w:r>
          <w:rPr>
            <w:webHidden/>
          </w:rPr>
          <w:fldChar w:fldCharType="begin"/>
        </w:r>
        <w:r>
          <w:rPr>
            <w:webHidden/>
          </w:rPr>
          <w:instrText xml:space="preserve"> PAGEREF _Toc445725350 \h </w:instrText>
        </w:r>
        <w:r>
          <w:rPr>
            <w:webHidden/>
          </w:rPr>
        </w:r>
        <w:r>
          <w:rPr>
            <w:webHidden/>
          </w:rPr>
          <w:fldChar w:fldCharType="separate"/>
        </w:r>
        <w:r w:rsidR="000C56E6">
          <w:rPr>
            <w:webHidden/>
          </w:rPr>
          <w:t>53</w:t>
        </w:r>
        <w:r>
          <w:rPr>
            <w:webHidden/>
          </w:rPr>
          <w:fldChar w:fldCharType="end"/>
        </w:r>
      </w:hyperlink>
    </w:p>
    <w:p w14:paraId="643D9FBA" w14:textId="77777777" w:rsidR="008A5B85" w:rsidRDefault="008A5B85">
      <w:pPr>
        <w:pStyle w:val="35"/>
        <w:rPr>
          <w:rFonts w:asciiTheme="minorHAnsi" w:hAnsiTheme="minorHAnsi" w:cstheme="minorBidi"/>
          <w:sz w:val="22"/>
          <w:szCs w:val="22"/>
        </w:rPr>
      </w:pPr>
      <w:hyperlink w:anchor="_Toc445725351" w:history="1">
        <w:r w:rsidRPr="008536F5">
          <w:rPr>
            <w:rStyle w:val="affa"/>
          </w:rPr>
          <w:t>5.2</w:t>
        </w:r>
        <w:r>
          <w:rPr>
            <w:rFonts w:asciiTheme="minorHAnsi" w:hAnsiTheme="minorHAnsi" w:cstheme="minorBidi"/>
            <w:sz w:val="22"/>
            <w:szCs w:val="22"/>
          </w:rPr>
          <w:tab/>
        </w:r>
        <w:r w:rsidRPr="008536F5">
          <w:rPr>
            <w:rStyle w:val="affa"/>
          </w:rPr>
          <w:t>Условия участия коллективных участников</w:t>
        </w:r>
        <w:r>
          <w:rPr>
            <w:webHidden/>
          </w:rPr>
          <w:tab/>
        </w:r>
        <w:r>
          <w:rPr>
            <w:webHidden/>
          </w:rPr>
          <w:fldChar w:fldCharType="begin"/>
        </w:r>
        <w:r>
          <w:rPr>
            <w:webHidden/>
          </w:rPr>
          <w:instrText xml:space="preserve"> PAGEREF _Toc445725351 \h </w:instrText>
        </w:r>
        <w:r>
          <w:rPr>
            <w:webHidden/>
          </w:rPr>
        </w:r>
        <w:r>
          <w:rPr>
            <w:webHidden/>
          </w:rPr>
          <w:fldChar w:fldCharType="separate"/>
        </w:r>
        <w:r w:rsidR="000C56E6">
          <w:rPr>
            <w:webHidden/>
          </w:rPr>
          <w:t>54</w:t>
        </w:r>
        <w:r>
          <w:rPr>
            <w:webHidden/>
          </w:rPr>
          <w:fldChar w:fldCharType="end"/>
        </w:r>
      </w:hyperlink>
    </w:p>
    <w:p w14:paraId="2B258D92" w14:textId="77777777" w:rsidR="008A5B85" w:rsidRDefault="008A5B85">
      <w:pPr>
        <w:pStyle w:val="35"/>
        <w:rPr>
          <w:rFonts w:asciiTheme="minorHAnsi" w:hAnsiTheme="minorHAnsi" w:cstheme="minorBidi"/>
          <w:sz w:val="22"/>
          <w:szCs w:val="22"/>
        </w:rPr>
      </w:pPr>
      <w:hyperlink w:anchor="_Toc445725352" w:history="1">
        <w:r w:rsidRPr="008536F5">
          <w:rPr>
            <w:rStyle w:val="affa"/>
          </w:rPr>
          <w:t>5.3</w:t>
        </w:r>
        <w:r>
          <w:rPr>
            <w:rFonts w:asciiTheme="minorHAnsi" w:hAnsiTheme="minorHAnsi" w:cstheme="minorBidi"/>
            <w:sz w:val="22"/>
            <w:szCs w:val="22"/>
          </w:rPr>
          <w:tab/>
        </w:r>
        <w:r w:rsidRPr="008536F5">
          <w:rPr>
            <w:rStyle w:val="affa"/>
          </w:rPr>
          <w:t>Условия участия субъектов малого и среднего предпринимательства</w:t>
        </w:r>
        <w:r>
          <w:rPr>
            <w:webHidden/>
          </w:rPr>
          <w:tab/>
        </w:r>
        <w:r>
          <w:rPr>
            <w:webHidden/>
          </w:rPr>
          <w:fldChar w:fldCharType="begin"/>
        </w:r>
        <w:r>
          <w:rPr>
            <w:webHidden/>
          </w:rPr>
          <w:instrText xml:space="preserve"> PAGEREF _Toc445725352 \h </w:instrText>
        </w:r>
        <w:r>
          <w:rPr>
            <w:webHidden/>
          </w:rPr>
        </w:r>
        <w:r>
          <w:rPr>
            <w:webHidden/>
          </w:rPr>
          <w:fldChar w:fldCharType="separate"/>
        </w:r>
        <w:r w:rsidR="000C56E6">
          <w:rPr>
            <w:webHidden/>
          </w:rPr>
          <w:t>56</w:t>
        </w:r>
        <w:r>
          <w:rPr>
            <w:webHidden/>
          </w:rPr>
          <w:fldChar w:fldCharType="end"/>
        </w:r>
      </w:hyperlink>
    </w:p>
    <w:p w14:paraId="5AB4DC33"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53" w:history="1">
        <w:r w:rsidRPr="008536F5">
          <w:rPr>
            <w:rStyle w:val="affa"/>
            <w:rFonts w:eastAsiaTheme="majorEastAsia"/>
            <w:lang w:val="ru"/>
          </w:rPr>
          <w:t>6.</w:t>
        </w:r>
        <w:r>
          <w:rPr>
            <w:rFonts w:asciiTheme="minorHAnsi" w:eastAsiaTheme="minorEastAsia" w:hAnsiTheme="minorHAnsi" w:cstheme="minorBidi"/>
            <w:sz w:val="22"/>
            <w:szCs w:val="22"/>
          </w:rPr>
          <w:tab/>
        </w:r>
        <w:r w:rsidRPr="008536F5">
          <w:rPr>
            <w:rStyle w:val="affa"/>
            <w:rFonts w:eastAsiaTheme="majorEastAsia"/>
            <w:lang w:val="ru"/>
          </w:rPr>
          <w:t>ИНФОРМАЦИОННАЯ КАРТА</w:t>
        </w:r>
        <w:r>
          <w:rPr>
            <w:webHidden/>
          </w:rPr>
          <w:tab/>
        </w:r>
        <w:r>
          <w:rPr>
            <w:webHidden/>
          </w:rPr>
          <w:fldChar w:fldCharType="begin"/>
        </w:r>
        <w:r>
          <w:rPr>
            <w:webHidden/>
          </w:rPr>
          <w:instrText xml:space="preserve"> PAGEREF _Toc445725353 \h </w:instrText>
        </w:r>
        <w:r>
          <w:rPr>
            <w:webHidden/>
          </w:rPr>
        </w:r>
        <w:r>
          <w:rPr>
            <w:webHidden/>
          </w:rPr>
          <w:fldChar w:fldCharType="separate"/>
        </w:r>
        <w:r w:rsidR="000C56E6">
          <w:rPr>
            <w:webHidden/>
          </w:rPr>
          <w:t>57</w:t>
        </w:r>
        <w:r>
          <w:rPr>
            <w:webHidden/>
          </w:rPr>
          <w:fldChar w:fldCharType="end"/>
        </w:r>
      </w:hyperlink>
    </w:p>
    <w:p w14:paraId="4C8515C4" w14:textId="77777777" w:rsidR="008A5B85" w:rsidRDefault="008A5B85">
      <w:pPr>
        <w:pStyle w:val="2a"/>
        <w:tabs>
          <w:tab w:val="right" w:leader="dot" w:pos="9771"/>
        </w:tabs>
        <w:rPr>
          <w:rFonts w:asciiTheme="minorHAnsi" w:eastAsiaTheme="minorEastAsia" w:hAnsiTheme="minorHAnsi" w:cstheme="minorBidi"/>
          <w:sz w:val="22"/>
          <w:szCs w:val="22"/>
        </w:rPr>
      </w:pPr>
      <w:hyperlink w:anchor="_Toc445725364" w:history="1">
        <w:r w:rsidRPr="008536F5">
          <w:rPr>
            <w:rStyle w:val="affa"/>
            <w:rFonts w:eastAsiaTheme="majorEastAsia"/>
            <w:bCs/>
            <w:lang w:val="ru"/>
          </w:rPr>
          <w:t>Приложение №1 к информационной карте</w:t>
        </w:r>
        <w:r>
          <w:rPr>
            <w:webHidden/>
          </w:rPr>
          <w:tab/>
        </w:r>
        <w:r>
          <w:rPr>
            <w:webHidden/>
          </w:rPr>
          <w:fldChar w:fldCharType="begin"/>
        </w:r>
        <w:r>
          <w:rPr>
            <w:webHidden/>
          </w:rPr>
          <w:instrText xml:space="preserve"> PAGEREF _Toc445725364 \h </w:instrText>
        </w:r>
        <w:r>
          <w:rPr>
            <w:webHidden/>
          </w:rPr>
        </w:r>
        <w:r>
          <w:rPr>
            <w:webHidden/>
          </w:rPr>
          <w:fldChar w:fldCharType="separate"/>
        </w:r>
        <w:r w:rsidR="000C56E6">
          <w:rPr>
            <w:webHidden/>
          </w:rPr>
          <w:t>66</w:t>
        </w:r>
        <w:r>
          <w:rPr>
            <w:webHidden/>
          </w:rPr>
          <w:fldChar w:fldCharType="end"/>
        </w:r>
      </w:hyperlink>
    </w:p>
    <w:p w14:paraId="28A0EFFF" w14:textId="77777777" w:rsidR="008A5B85" w:rsidRDefault="008A5B85">
      <w:pPr>
        <w:pStyle w:val="35"/>
        <w:rPr>
          <w:rFonts w:asciiTheme="minorHAnsi" w:hAnsiTheme="minorHAnsi" w:cstheme="minorBidi"/>
          <w:sz w:val="22"/>
          <w:szCs w:val="22"/>
        </w:rPr>
      </w:pPr>
      <w:hyperlink w:anchor="_Toc445725365" w:history="1">
        <w:r w:rsidRPr="008536F5">
          <w:rPr>
            <w:rStyle w:val="affa"/>
            <w:rFonts w:eastAsia="Times New Roman"/>
            <w:b/>
          </w:rPr>
          <w:t>ТРЕБОВАНИЯ К УЧАСТНИКАМ ЗАКУПКИ</w:t>
        </w:r>
        <w:r>
          <w:rPr>
            <w:webHidden/>
          </w:rPr>
          <w:tab/>
        </w:r>
        <w:r>
          <w:rPr>
            <w:webHidden/>
          </w:rPr>
          <w:fldChar w:fldCharType="begin"/>
        </w:r>
        <w:r>
          <w:rPr>
            <w:webHidden/>
          </w:rPr>
          <w:instrText xml:space="preserve"> PAGEREF _Toc445725365 \h </w:instrText>
        </w:r>
        <w:r>
          <w:rPr>
            <w:webHidden/>
          </w:rPr>
        </w:r>
        <w:r>
          <w:rPr>
            <w:webHidden/>
          </w:rPr>
          <w:fldChar w:fldCharType="separate"/>
        </w:r>
        <w:r w:rsidR="000C56E6">
          <w:rPr>
            <w:webHidden/>
          </w:rPr>
          <w:t>66</w:t>
        </w:r>
        <w:r>
          <w:rPr>
            <w:webHidden/>
          </w:rPr>
          <w:fldChar w:fldCharType="end"/>
        </w:r>
      </w:hyperlink>
    </w:p>
    <w:p w14:paraId="4123E3C7" w14:textId="77777777" w:rsidR="008A5B85" w:rsidRDefault="008A5B85">
      <w:pPr>
        <w:pStyle w:val="2a"/>
        <w:tabs>
          <w:tab w:val="right" w:leader="dot" w:pos="9771"/>
        </w:tabs>
        <w:rPr>
          <w:rFonts w:asciiTheme="minorHAnsi" w:eastAsiaTheme="minorEastAsia" w:hAnsiTheme="minorHAnsi" w:cstheme="minorBidi"/>
          <w:sz w:val="22"/>
          <w:szCs w:val="22"/>
        </w:rPr>
      </w:pPr>
      <w:hyperlink w:anchor="_Toc445725366" w:history="1">
        <w:r w:rsidRPr="008536F5">
          <w:rPr>
            <w:rStyle w:val="affa"/>
            <w:rFonts w:eastAsiaTheme="majorEastAsia"/>
            <w:bCs/>
            <w:lang w:val="ru"/>
          </w:rPr>
          <w:t>Приложение №2 к информационной карте</w:t>
        </w:r>
        <w:r>
          <w:rPr>
            <w:webHidden/>
          </w:rPr>
          <w:tab/>
        </w:r>
        <w:r>
          <w:rPr>
            <w:webHidden/>
          </w:rPr>
          <w:fldChar w:fldCharType="begin"/>
        </w:r>
        <w:r>
          <w:rPr>
            <w:webHidden/>
          </w:rPr>
          <w:instrText xml:space="preserve"> PAGEREF _Toc445725366 \h </w:instrText>
        </w:r>
        <w:r>
          <w:rPr>
            <w:webHidden/>
          </w:rPr>
        </w:r>
        <w:r>
          <w:rPr>
            <w:webHidden/>
          </w:rPr>
          <w:fldChar w:fldCharType="separate"/>
        </w:r>
        <w:r w:rsidR="000C56E6">
          <w:rPr>
            <w:webHidden/>
          </w:rPr>
          <w:t>71</w:t>
        </w:r>
        <w:r>
          <w:rPr>
            <w:webHidden/>
          </w:rPr>
          <w:fldChar w:fldCharType="end"/>
        </w:r>
      </w:hyperlink>
    </w:p>
    <w:p w14:paraId="18E6107A" w14:textId="77777777" w:rsidR="008A5B85" w:rsidRDefault="008A5B85">
      <w:pPr>
        <w:pStyle w:val="35"/>
        <w:rPr>
          <w:rFonts w:asciiTheme="minorHAnsi" w:hAnsiTheme="minorHAnsi" w:cstheme="minorBidi"/>
          <w:sz w:val="22"/>
          <w:szCs w:val="22"/>
        </w:rPr>
      </w:pPr>
      <w:hyperlink w:anchor="_Toc445725367" w:history="1">
        <w:r w:rsidRPr="008536F5">
          <w:rPr>
            <w:rStyle w:val="affa"/>
            <w:rFonts w:eastAsia="Times New Roman"/>
            <w:b/>
          </w:rPr>
          <w:t>ПОРЯДОК ОЦЕНКИ И СОПОСТАВЛЕНИЯ ЗАЯВОК</w:t>
        </w:r>
        <w:r>
          <w:rPr>
            <w:webHidden/>
          </w:rPr>
          <w:tab/>
        </w:r>
        <w:r>
          <w:rPr>
            <w:webHidden/>
          </w:rPr>
          <w:fldChar w:fldCharType="begin"/>
        </w:r>
        <w:r>
          <w:rPr>
            <w:webHidden/>
          </w:rPr>
          <w:instrText xml:space="preserve"> PAGEREF _Toc445725367 \h </w:instrText>
        </w:r>
        <w:r>
          <w:rPr>
            <w:webHidden/>
          </w:rPr>
        </w:r>
        <w:r>
          <w:rPr>
            <w:webHidden/>
          </w:rPr>
          <w:fldChar w:fldCharType="separate"/>
        </w:r>
        <w:r w:rsidR="000C56E6">
          <w:rPr>
            <w:webHidden/>
          </w:rPr>
          <w:t>71</w:t>
        </w:r>
        <w:r>
          <w:rPr>
            <w:webHidden/>
          </w:rPr>
          <w:fldChar w:fldCharType="end"/>
        </w:r>
      </w:hyperlink>
    </w:p>
    <w:p w14:paraId="4D12E13A" w14:textId="77777777" w:rsidR="008A5B85" w:rsidRDefault="008A5B85">
      <w:pPr>
        <w:pStyle w:val="2a"/>
        <w:tabs>
          <w:tab w:val="right" w:leader="dot" w:pos="9771"/>
        </w:tabs>
        <w:rPr>
          <w:rFonts w:asciiTheme="minorHAnsi" w:eastAsiaTheme="minorEastAsia" w:hAnsiTheme="minorHAnsi" w:cstheme="minorBidi"/>
          <w:sz w:val="22"/>
          <w:szCs w:val="22"/>
        </w:rPr>
      </w:pPr>
      <w:hyperlink w:anchor="_Toc445725368" w:history="1">
        <w:r w:rsidRPr="008536F5">
          <w:rPr>
            <w:rStyle w:val="affa"/>
            <w:rFonts w:eastAsiaTheme="majorEastAsia"/>
            <w:bCs/>
            <w:lang w:val="ru"/>
          </w:rPr>
          <w:t>Приложение №3 к информационной карте</w:t>
        </w:r>
        <w:r>
          <w:rPr>
            <w:webHidden/>
          </w:rPr>
          <w:tab/>
        </w:r>
        <w:r>
          <w:rPr>
            <w:webHidden/>
          </w:rPr>
          <w:fldChar w:fldCharType="begin"/>
        </w:r>
        <w:r>
          <w:rPr>
            <w:webHidden/>
          </w:rPr>
          <w:instrText xml:space="preserve"> PAGEREF _Toc445725368 \h </w:instrText>
        </w:r>
        <w:r>
          <w:rPr>
            <w:webHidden/>
          </w:rPr>
        </w:r>
        <w:r>
          <w:rPr>
            <w:webHidden/>
          </w:rPr>
          <w:fldChar w:fldCharType="separate"/>
        </w:r>
        <w:r w:rsidR="000C56E6">
          <w:rPr>
            <w:webHidden/>
          </w:rPr>
          <w:t>96</w:t>
        </w:r>
        <w:r>
          <w:rPr>
            <w:webHidden/>
          </w:rPr>
          <w:fldChar w:fldCharType="end"/>
        </w:r>
      </w:hyperlink>
    </w:p>
    <w:p w14:paraId="68573DCB" w14:textId="77777777" w:rsidR="008A5B85" w:rsidRDefault="008A5B85">
      <w:pPr>
        <w:pStyle w:val="35"/>
        <w:rPr>
          <w:rFonts w:asciiTheme="minorHAnsi" w:hAnsiTheme="minorHAnsi" w:cstheme="minorBidi"/>
          <w:sz w:val="22"/>
          <w:szCs w:val="22"/>
        </w:rPr>
      </w:pPr>
      <w:hyperlink w:anchor="_Toc445725369" w:history="1">
        <w:r w:rsidRPr="008536F5">
          <w:rPr>
            <w:rStyle w:val="affa"/>
            <w:rFonts w:eastAsia="Times New Roman"/>
            <w:b/>
          </w:rPr>
          <w:t>ТРЕБОВАНИЯ К СОСТАВУ ЗАЯВКИ</w:t>
        </w:r>
        <w:r>
          <w:rPr>
            <w:webHidden/>
          </w:rPr>
          <w:tab/>
        </w:r>
        <w:r>
          <w:rPr>
            <w:webHidden/>
          </w:rPr>
          <w:fldChar w:fldCharType="begin"/>
        </w:r>
        <w:r>
          <w:rPr>
            <w:webHidden/>
          </w:rPr>
          <w:instrText xml:space="preserve"> PAGEREF _Toc445725369 \h </w:instrText>
        </w:r>
        <w:r>
          <w:rPr>
            <w:webHidden/>
          </w:rPr>
        </w:r>
        <w:r>
          <w:rPr>
            <w:webHidden/>
          </w:rPr>
          <w:fldChar w:fldCharType="separate"/>
        </w:r>
        <w:r w:rsidR="000C56E6">
          <w:rPr>
            <w:webHidden/>
          </w:rPr>
          <w:t>96</w:t>
        </w:r>
        <w:r>
          <w:rPr>
            <w:webHidden/>
          </w:rPr>
          <w:fldChar w:fldCharType="end"/>
        </w:r>
      </w:hyperlink>
    </w:p>
    <w:p w14:paraId="75EA78C6"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70" w:history="1">
        <w:r w:rsidRPr="008536F5">
          <w:rPr>
            <w:rStyle w:val="affa"/>
            <w:rFonts w:eastAsiaTheme="majorEastAsia"/>
            <w:lang w:val="ru"/>
          </w:rPr>
          <w:t>7.</w:t>
        </w:r>
        <w:r>
          <w:rPr>
            <w:rFonts w:asciiTheme="minorHAnsi" w:eastAsiaTheme="minorEastAsia" w:hAnsiTheme="minorHAnsi" w:cstheme="minorBidi"/>
            <w:sz w:val="22"/>
            <w:szCs w:val="22"/>
          </w:rPr>
          <w:tab/>
        </w:r>
        <w:r w:rsidRPr="008536F5">
          <w:rPr>
            <w:rStyle w:val="affa"/>
            <w:rFonts w:eastAsiaTheme="majorEastAsia"/>
            <w:lang w:val="ru"/>
          </w:rPr>
          <w:t>ОБРАЗЦЫ ФОРМ ДОКУМЕНТОВ, ВКЛЮЧАЕМЫХ В ЗАЯВКУ</w:t>
        </w:r>
        <w:r>
          <w:rPr>
            <w:webHidden/>
          </w:rPr>
          <w:tab/>
        </w:r>
        <w:r>
          <w:rPr>
            <w:webHidden/>
          </w:rPr>
          <w:fldChar w:fldCharType="begin"/>
        </w:r>
        <w:r>
          <w:rPr>
            <w:webHidden/>
          </w:rPr>
          <w:instrText xml:space="preserve"> PAGEREF _Toc445725370 \h </w:instrText>
        </w:r>
        <w:r>
          <w:rPr>
            <w:webHidden/>
          </w:rPr>
        </w:r>
        <w:r>
          <w:rPr>
            <w:webHidden/>
          </w:rPr>
          <w:fldChar w:fldCharType="separate"/>
        </w:r>
        <w:r w:rsidR="000C56E6">
          <w:rPr>
            <w:webHidden/>
          </w:rPr>
          <w:t>101</w:t>
        </w:r>
        <w:r>
          <w:rPr>
            <w:webHidden/>
          </w:rPr>
          <w:fldChar w:fldCharType="end"/>
        </w:r>
      </w:hyperlink>
    </w:p>
    <w:p w14:paraId="3F283093" w14:textId="77777777" w:rsidR="008A5B85" w:rsidRDefault="008A5B85">
      <w:pPr>
        <w:pStyle w:val="35"/>
        <w:rPr>
          <w:rFonts w:asciiTheme="minorHAnsi" w:hAnsiTheme="minorHAnsi" w:cstheme="minorBidi"/>
          <w:sz w:val="22"/>
          <w:szCs w:val="22"/>
        </w:rPr>
      </w:pPr>
      <w:hyperlink w:anchor="_Toc445725371" w:history="1">
        <w:r w:rsidRPr="008536F5">
          <w:rPr>
            <w:rStyle w:val="affa"/>
          </w:rPr>
          <w:t>7.1</w:t>
        </w:r>
        <w:r>
          <w:rPr>
            <w:rFonts w:asciiTheme="minorHAnsi" w:hAnsiTheme="minorHAnsi" w:cstheme="minorBidi"/>
            <w:sz w:val="22"/>
            <w:szCs w:val="22"/>
          </w:rPr>
          <w:tab/>
        </w:r>
        <w:r w:rsidRPr="008536F5">
          <w:rPr>
            <w:rStyle w:val="affa"/>
          </w:rPr>
          <w:t>Заявка (форма 1)</w:t>
        </w:r>
        <w:r>
          <w:rPr>
            <w:webHidden/>
          </w:rPr>
          <w:tab/>
        </w:r>
        <w:r>
          <w:rPr>
            <w:webHidden/>
          </w:rPr>
          <w:fldChar w:fldCharType="begin"/>
        </w:r>
        <w:r>
          <w:rPr>
            <w:webHidden/>
          </w:rPr>
          <w:instrText xml:space="preserve"> PAGEREF _Toc445725371 \h </w:instrText>
        </w:r>
        <w:r>
          <w:rPr>
            <w:webHidden/>
          </w:rPr>
        </w:r>
        <w:r>
          <w:rPr>
            <w:webHidden/>
          </w:rPr>
          <w:fldChar w:fldCharType="separate"/>
        </w:r>
        <w:r w:rsidR="000C56E6">
          <w:rPr>
            <w:webHidden/>
          </w:rPr>
          <w:t>101</w:t>
        </w:r>
        <w:r>
          <w:rPr>
            <w:webHidden/>
          </w:rPr>
          <w:fldChar w:fldCharType="end"/>
        </w:r>
      </w:hyperlink>
    </w:p>
    <w:p w14:paraId="03DC5FEE" w14:textId="77777777" w:rsidR="008A5B85" w:rsidRDefault="008A5B85">
      <w:pPr>
        <w:pStyle w:val="35"/>
        <w:rPr>
          <w:rFonts w:asciiTheme="minorHAnsi" w:hAnsiTheme="minorHAnsi" w:cstheme="minorBidi"/>
          <w:sz w:val="22"/>
          <w:szCs w:val="22"/>
        </w:rPr>
      </w:pPr>
      <w:hyperlink w:anchor="_Toc445725372" w:history="1">
        <w:r w:rsidRPr="008536F5">
          <w:rPr>
            <w:rStyle w:val="affa"/>
          </w:rPr>
          <w:t>7.2</w:t>
        </w:r>
        <w:r>
          <w:rPr>
            <w:rFonts w:asciiTheme="minorHAnsi" w:hAnsiTheme="minorHAnsi" w:cstheme="minorBidi"/>
            <w:sz w:val="22"/>
            <w:szCs w:val="22"/>
          </w:rPr>
          <w:tab/>
        </w:r>
        <w:r w:rsidRPr="008536F5">
          <w:rPr>
            <w:rStyle w:val="affa"/>
          </w:rPr>
          <w:t>Техническое предложение (форма 2)</w:t>
        </w:r>
        <w:r>
          <w:rPr>
            <w:webHidden/>
          </w:rPr>
          <w:tab/>
        </w:r>
        <w:r>
          <w:rPr>
            <w:webHidden/>
          </w:rPr>
          <w:fldChar w:fldCharType="begin"/>
        </w:r>
        <w:r>
          <w:rPr>
            <w:webHidden/>
          </w:rPr>
          <w:instrText xml:space="preserve"> PAGEREF _Toc445725372 \h </w:instrText>
        </w:r>
        <w:r>
          <w:rPr>
            <w:webHidden/>
          </w:rPr>
        </w:r>
        <w:r>
          <w:rPr>
            <w:webHidden/>
          </w:rPr>
          <w:fldChar w:fldCharType="separate"/>
        </w:r>
        <w:r w:rsidR="000C56E6">
          <w:rPr>
            <w:webHidden/>
          </w:rPr>
          <w:t>107</w:t>
        </w:r>
        <w:r>
          <w:rPr>
            <w:webHidden/>
          </w:rPr>
          <w:fldChar w:fldCharType="end"/>
        </w:r>
      </w:hyperlink>
    </w:p>
    <w:p w14:paraId="3858EFD9" w14:textId="77777777" w:rsidR="008A5B85" w:rsidRDefault="008A5B85">
      <w:pPr>
        <w:pStyle w:val="35"/>
        <w:rPr>
          <w:rFonts w:asciiTheme="minorHAnsi" w:hAnsiTheme="minorHAnsi" w:cstheme="minorBidi"/>
          <w:sz w:val="22"/>
          <w:szCs w:val="22"/>
        </w:rPr>
      </w:pPr>
      <w:hyperlink w:anchor="_Toc445725373" w:history="1">
        <w:r w:rsidRPr="008536F5">
          <w:rPr>
            <w:rStyle w:val="affa"/>
          </w:rPr>
          <w:t>7.3</w:t>
        </w:r>
        <w:r>
          <w:rPr>
            <w:rFonts w:asciiTheme="minorHAnsi" w:hAnsiTheme="minorHAnsi" w:cstheme="minorBidi"/>
            <w:sz w:val="22"/>
            <w:szCs w:val="22"/>
          </w:rPr>
          <w:tab/>
        </w:r>
        <w:r w:rsidRPr="008536F5">
          <w:rPr>
            <w:rStyle w:val="affa"/>
          </w:rPr>
          <w:t xml:space="preserve">Справка </w:t>
        </w:r>
        <w:r w:rsidRPr="008536F5">
          <w:rPr>
            <w:rStyle w:val="affa"/>
            <w:bCs/>
          </w:rPr>
          <w:t xml:space="preserve">о наличии опыта </w:t>
        </w:r>
        <w:r w:rsidRPr="008536F5">
          <w:rPr>
            <w:rStyle w:val="affa"/>
          </w:rPr>
          <w:t>(форма 3)</w:t>
        </w:r>
        <w:r>
          <w:rPr>
            <w:webHidden/>
          </w:rPr>
          <w:tab/>
        </w:r>
        <w:r>
          <w:rPr>
            <w:webHidden/>
          </w:rPr>
          <w:fldChar w:fldCharType="begin"/>
        </w:r>
        <w:r>
          <w:rPr>
            <w:webHidden/>
          </w:rPr>
          <w:instrText xml:space="preserve"> PAGEREF _Toc445725373 \h </w:instrText>
        </w:r>
        <w:r>
          <w:rPr>
            <w:webHidden/>
          </w:rPr>
        </w:r>
        <w:r>
          <w:rPr>
            <w:webHidden/>
          </w:rPr>
          <w:fldChar w:fldCharType="separate"/>
        </w:r>
        <w:r w:rsidR="000C56E6">
          <w:rPr>
            <w:webHidden/>
          </w:rPr>
          <w:t>108</w:t>
        </w:r>
        <w:r>
          <w:rPr>
            <w:webHidden/>
          </w:rPr>
          <w:fldChar w:fldCharType="end"/>
        </w:r>
      </w:hyperlink>
    </w:p>
    <w:p w14:paraId="46F62F20" w14:textId="77777777" w:rsidR="008A5B85" w:rsidRDefault="008A5B85">
      <w:pPr>
        <w:pStyle w:val="35"/>
        <w:rPr>
          <w:rFonts w:asciiTheme="minorHAnsi" w:hAnsiTheme="minorHAnsi" w:cstheme="minorBidi"/>
          <w:sz w:val="22"/>
          <w:szCs w:val="22"/>
        </w:rPr>
      </w:pPr>
      <w:hyperlink w:anchor="_Toc445725374" w:history="1">
        <w:r w:rsidRPr="008536F5">
          <w:rPr>
            <w:rStyle w:val="affa"/>
          </w:rPr>
          <w:t>7.4</w:t>
        </w:r>
        <w:r>
          <w:rPr>
            <w:rFonts w:asciiTheme="minorHAnsi" w:hAnsiTheme="minorHAnsi" w:cstheme="minorBidi"/>
            <w:sz w:val="22"/>
            <w:szCs w:val="22"/>
          </w:rPr>
          <w:tab/>
        </w:r>
        <w:r w:rsidRPr="008536F5">
          <w:rPr>
            <w:rStyle w:val="affa"/>
          </w:rPr>
          <w:t>Справка о материально-технических ресурсах (форма 4)</w:t>
        </w:r>
        <w:r>
          <w:rPr>
            <w:webHidden/>
          </w:rPr>
          <w:tab/>
        </w:r>
        <w:r>
          <w:rPr>
            <w:webHidden/>
          </w:rPr>
          <w:fldChar w:fldCharType="begin"/>
        </w:r>
        <w:r>
          <w:rPr>
            <w:webHidden/>
          </w:rPr>
          <w:instrText xml:space="preserve"> PAGEREF _Toc445725374 \h </w:instrText>
        </w:r>
        <w:r>
          <w:rPr>
            <w:webHidden/>
          </w:rPr>
        </w:r>
        <w:r>
          <w:rPr>
            <w:webHidden/>
          </w:rPr>
          <w:fldChar w:fldCharType="separate"/>
        </w:r>
        <w:r w:rsidR="000C56E6">
          <w:rPr>
            <w:webHidden/>
          </w:rPr>
          <w:t>109</w:t>
        </w:r>
        <w:r>
          <w:rPr>
            <w:webHidden/>
          </w:rPr>
          <w:fldChar w:fldCharType="end"/>
        </w:r>
      </w:hyperlink>
    </w:p>
    <w:p w14:paraId="6D7AA98D" w14:textId="77777777" w:rsidR="008A5B85" w:rsidRDefault="008A5B85">
      <w:pPr>
        <w:pStyle w:val="35"/>
        <w:rPr>
          <w:rFonts w:asciiTheme="minorHAnsi" w:hAnsiTheme="minorHAnsi" w:cstheme="minorBidi"/>
          <w:sz w:val="22"/>
          <w:szCs w:val="22"/>
        </w:rPr>
      </w:pPr>
      <w:hyperlink w:anchor="_Toc445725375" w:history="1">
        <w:r w:rsidRPr="008536F5">
          <w:rPr>
            <w:rStyle w:val="affa"/>
          </w:rPr>
          <w:t>7.5</w:t>
        </w:r>
        <w:r>
          <w:rPr>
            <w:rFonts w:asciiTheme="minorHAnsi" w:hAnsiTheme="minorHAnsi" w:cstheme="minorBidi"/>
            <w:sz w:val="22"/>
            <w:szCs w:val="22"/>
          </w:rPr>
          <w:tab/>
        </w:r>
        <w:r w:rsidRPr="008536F5">
          <w:rPr>
            <w:rStyle w:val="affa"/>
          </w:rPr>
          <w:t>Справка о кадровых ресурсах (форма 5)</w:t>
        </w:r>
        <w:r>
          <w:rPr>
            <w:webHidden/>
          </w:rPr>
          <w:tab/>
        </w:r>
        <w:r>
          <w:rPr>
            <w:webHidden/>
          </w:rPr>
          <w:fldChar w:fldCharType="begin"/>
        </w:r>
        <w:r>
          <w:rPr>
            <w:webHidden/>
          </w:rPr>
          <w:instrText xml:space="preserve"> PAGEREF _Toc445725375 \h </w:instrText>
        </w:r>
        <w:r>
          <w:rPr>
            <w:webHidden/>
          </w:rPr>
        </w:r>
        <w:r>
          <w:rPr>
            <w:webHidden/>
          </w:rPr>
          <w:fldChar w:fldCharType="separate"/>
        </w:r>
        <w:r w:rsidR="000C56E6">
          <w:rPr>
            <w:webHidden/>
          </w:rPr>
          <w:t>110</w:t>
        </w:r>
        <w:r>
          <w:rPr>
            <w:webHidden/>
          </w:rPr>
          <w:fldChar w:fldCharType="end"/>
        </w:r>
      </w:hyperlink>
    </w:p>
    <w:p w14:paraId="15C778A4" w14:textId="77777777" w:rsidR="008A5B85" w:rsidRDefault="008A5B85">
      <w:pPr>
        <w:pStyle w:val="35"/>
        <w:rPr>
          <w:rFonts w:asciiTheme="minorHAnsi" w:hAnsiTheme="minorHAnsi" w:cstheme="minorBidi"/>
          <w:sz w:val="22"/>
          <w:szCs w:val="22"/>
        </w:rPr>
      </w:pPr>
      <w:hyperlink w:anchor="_Toc445725376" w:history="1">
        <w:r w:rsidRPr="008536F5">
          <w:rPr>
            <w:rStyle w:val="affa"/>
          </w:rPr>
          <w:t>7.6</w:t>
        </w:r>
        <w:r>
          <w:rPr>
            <w:rFonts w:asciiTheme="minorHAnsi" w:hAnsiTheme="minorHAnsi" w:cstheme="minorBidi"/>
            <w:sz w:val="22"/>
            <w:szCs w:val="22"/>
          </w:rPr>
          <w:tab/>
        </w:r>
        <w:r w:rsidRPr="008536F5">
          <w:rPr>
            <w:rStyle w:val="affa"/>
          </w:rPr>
          <w:t>План распределения объемов поставки продукции внутри коллективного участника (форма 6)</w:t>
        </w:r>
        <w:r>
          <w:rPr>
            <w:webHidden/>
          </w:rPr>
          <w:tab/>
        </w:r>
        <w:r>
          <w:rPr>
            <w:webHidden/>
          </w:rPr>
          <w:fldChar w:fldCharType="begin"/>
        </w:r>
        <w:r>
          <w:rPr>
            <w:webHidden/>
          </w:rPr>
          <w:instrText xml:space="preserve"> PAGEREF _Toc445725376 \h </w:instrText>
        </w:r>
        <w:r>
          <w:rPr>
            <w:webHidden/>
          </w:rPr>
        </w:r>
        <w:r>
          <w:rPr>
            <w:webHidden/>
          </w:rPr>
          <w:fldChar w:fldCharType="separate"/>
        </w:r>
        <w:r w:rsidR="000C56E6">
          <w:rPr>
            <w:webHidden/>
          </w:rPr>
          <w:t>111</w:t>
        </w:r>
        <w:r>
          <w:rPr>
            <w:webHidden/>
          </w:rPr>
          <w:fldChar w:fldCharType="end"/>
        </w:r>
      </w:hyperlink>
    </w:p>
    <w:p w14:paraId="206BED25" w14:textId="77777777" w:rsidR="008A5B85" w:rsidRDefault="008A5B85">
      <w:pPr>
        <w:pStyle w:val="35"/>
        <w:rPr>
          <w:rFonts w:asciiTheme="minorHAnsi" w:hAnsiTheme="minorHAnsi" w:cstheme="minorBidi"/>
          <w:sz w:val="22"/>
          <w:szCs w:val="22"/>
        </w:rPr>
      </w:pPr>
      <w:hyperlink w:anchor="_Toc445725377" w:history="1">
        <w:r w:rsidRPr="008536F5">
          <w:rPr>
            <w:rStyle w:val="affa"/>
          </w:rPr>
          <w:t>7.7</w:t>
        </w:r>
        <w:r>
          <w:rPr>
            <w:rFonts w:asciiTheme="minorHAnsi" w:hAnsiTheme="minorHAnsi" w:cstheme="minorBidi"/>
            <w:sz w:val="22"/>
            <w:szCs w:val="22"/>
          </w:rPr>
          <w:tab/>
        </w:r>
        <w:r w:rsidRPr="008536F5">
          <w:rPr>
            <w:rStyle w:val="affa"/>
          </w:rPr>
          <w:t>Декларация соответствия члена коллективного участника (форма 7)</w:t>
        </w:r>
        <w:r>
          <w:rPr>
            <w:webHidden/>
          </w:rPr>
          <w:tab/>
        </w:r>
        <w:r>
          <w:rPr>
            <w:webHidden/>
          </w:rPr>
          <w:fldChar w:fldCharType="begin"/>
        </w:r>
        <w:r>
          <w:rPr>
            <w:webHidden/>
          </w:rPr>
          <w:instrText xml:space="preserve"> PAGEREF _Toc445725377 \h </w:instrText>
        </w:r>
        <w:r>
          <w:rPr>
            <w:webHidden/>
          </w:rPr>
        </w:r>
        <w:r>
          <w:rPr>
            <w:webHidden/>
          </w:rPr>
          <w:fldChar w:fldCharType="separate"/>
        </w:r>
        <w:r w:rsidR="000C56E6">
          <w:rPr>
            <w:webHidden/>
          </w:rPr>
          <w:t>112</w:t>
        </w:r>
        <w:r>
          <w:rPr>
            <w:webHidden/>
          </w:rPr>
          <w:fldChar w:fldCharType="end"/>
        </w:r>
      </w:hyperlink>
    </w:p>
    <w:p w14:paraId="67755571" w14:textId="77777777" w:rsidR="008A5B85" w:rsidRDefault="008A5B85">
      <w:pPr>
        <w:pStyle w:val="35"/>
        <w:rPr>
          <w:rFonts w:asciiTheme="minorHAnsi" w:hAnsiTheme="minorHAnsi" w:cstheme="minorBidi"/>
          <w:sz w:val="22"/>
          <w:szCs w:val="22"/>
        </w:rPr>
      </w:pPr>
      <w:hyperlink w:anchor="_Toc445725378" w:history="1">
        <w:r w:rsidRPr="008536F5">
          <w:rPr>
            <w:rStyle w:val="affa"/>
          </w:rPr>
          <w:t>7.8</w:t>
        </w:r>
        <w:r>
          <w:rPr>
            <w:rFonts w:asciiTheme="minorHAnsi" w:hAnsiTheme="minorHAnsi" w:cstheme="minorBidi"/>
            <w:sz w:val="22"/>
            <w:szCs w:val="22"/>
          </w:rPr>
          <w:tab/>
        </w:r>
        <w:r w:rsidRPr="008536F5">
          <w:rPr>
            <w:rStyle w:val="affa"/>
          </w:rPr>
          <w:t>Декларация о соответствии критериям отнесения к субъектам малого и среднего предпринимательства (форма 8)</w:t>
        </w:r>
        <w:r>
          <w:rPr>
            <w:webHidden/>
          </w:rPr>
          <w:tab/>
        </w:r>
        <w:r>
          <w:rPr>
            <w:webHidden/>
          </w:rPr>
          <w:fldChar w:fldCharType="begin"/>
        </w:r>
        <w:r>
          <w:rPr>
            <w:webHidden/>
          </w:rPr>
          <w:instrText xml:space="preserve"> PAGEREF _Toc445725378 \h </w:instrText>
        </w:r>
        <w:r>
          <w:rPr>
            <w:webHidden/>
          </w:rPr>
        </w:r>
        <w:r>
          <w:rPr>
            <w:webHidden/>
          </w:rPr>
          <w:fldChar w:fldCharType="separate"/>
        </w:r>
        <w:r w:rsidR="000C56E6">
          <w:rPr>
            <w:webHidden/>
          </w:rPr>
          <w:t>114</w:t>
        </w:r>
        <w:r>
          <w:rPr>
            <w:webHidden/>
          </w:rPr>
          <w:fldChar w:fldCharType="end"/>
        </w:r>
      </w:hyperlink>
    </w:p>
    <w:p w14:paraId="1B5BC850"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79" w:history="1">
        <w:r w:rsidRPr="008536F5">
          <w:rPr>
            <w:rStyle w:val="affa"/>
            <w:lang w:val="ru"/>
          </w:rPr>
          <w:t>8.</w:t>
        </w:r>
        <w:r>
          <w:rPr>
            <w:rFonts w:asciiTheme="minorHAnsi" w:eastAsiaTheme="minorEastAsia" w:hAnsiTheme="minorHAnsi" w:cstheme="minorBidi"/>
            <w:sz w:val="22"/>
            <w:szCs w:val="22"/>
          </w:rPr>
          <w:tab/>
        </w:r>
        <w:r w:rsidRPr="008536F5">
          <w:rPr>
            <w:rStyle w:val="affa"/>
            <w:lang w:val="ru"/>
          </w:rPr>
          <w:t>ПРОЕКТ ДОГОВОРА</w:t>
        </w:r>
        <w:r>
          <w:rPr>
            <w:webHidden/>
          </w:rPr>
          <w:tab/>
        </w:r>
        <w:r>
          <w:rPr>
            <w:webHidden/>
          </w:rPr>
          <w:fldChar w:fldCharType="begin"/>
        </w:r>
        <w:r>
          <w:rPr>
            <w:webHidden/>
          </w:rPr>
          <w:instrText xml:space="preserve"> PAGEREF _Toc445725379 \h </w:instrText>
        </w:r>
        <w:r>
          <w:rPr>
            <w:webHidden/>
          </w:rPr>
        </w:r>
        <w:r>
          <w:rPr>
            <w:webHidden/>
          </w:rPr>
          <w:fldChar w:fldCharType="separate"/>
        </w:r>
        <w:r w:rsidR="000C56E6">
          <w:rPr>
            <w:webHidden/>
          </w:rPr>
          <w:t>119</w:t>
        </w:r>
        <w:r>
          <w:rPr>
            <w:webHidden/>
          </w:rPr>
          <w:fldChar w:fldCharType="end"/>
        </w:r>
      </w:hyperlink>
    </w:p>
    <w:p w14:paraId="2B206CFF" w14:textId="77777777" w:rsidR="008A5B85" w:rsidRDefault="008A5B85">
      <w:pPr>
        <w:pStyle w:val="2a"/>
        <w:tabs>
          <w:tab w:val="left" w:pos="1134"/>
          <w:tab w:val="right" w:leader="dot" w:pos="9771"/>
        </w:tabs>
        <w:rPr>
          <w:rFonts w:asciiTheme="minorHAnsi" w:eastAsiaTheme="minorEastAsia" w:hAnsiTheme="minorHAnsi" w:cstheme="minorBidi"/>
          <w:sz w:val="22"/>
          <w:szCs w:val="22"/>
        </w:rPr>
      </w:pPr>
      <w:hyperlink w:anchor="_Toc445725380" w:history="1">
        <w:r w:rsidRPr="008536F5">
          <w:rPr>
            <w:rStyle w:val="affa"/>
            <w:lang w:val="ru"/>
          </w:rPr>
          <w:t>9.</w:t>
        </w:r>
        <w:r>
          <w:rPr>
            <w:rFonts w:asciiTheme="minorHAnsi" w:eastAsiaTheme="minorEastAsia" w:hAnsiTheme="minorHAnsi" w:cstheme="minorBidi"/>
            <w:sz w:val="22"/>
            <w:szCs w:val="22"/>
          </w:rPr>
          <w:tab/>
        </w:r>
        <w:r w:rsidRPr="008536F5">
          <w:rPr>
            <w:rStyle w:val="affa"/>
            <w:lang w:val="ru"/>
          </w:rPr>
          <w:t>ТРЕБОВАНИЯ К ПРОДУКЦИИ</w:t>
        </w:r>
        <w:r>
          <w:rPr>
            <w:webHidden/>
          </w:rPr>
          <w:tab/>
        </w:r>
        <w:r>
          <w:rPr>
            <w:webHidden/>
          </w:rPr>
          <w:fldChar w:fldCharType="begin"/>
        </w:r>
        <w:r>
          <w:rPr>
            <w:webHidden/>
          </w:rPr>
          <w:instrText xml:space="preserve"> PAGEREF _Toc445725380 \h </w:instrText>
        </w:r>
        <w:r>
          <w:rPr>
            <w:webHidden/>
          </w:rPr>
        </w:r>
        <w:r>
          <w:rPr>
            <w:webHidden/>
          </w:rPr>
          <w:fldChar w:fldCharType="separate"/>
        </w:r>
        <w:r w:rsidR="000C56E6">
          <w:rPr>
            <w:webHidden/>
          </w:rPr>
          <w:t>120</w:t>
        </w:r>
        <w:r>
          <w:rPr>
            <w:webHidden/>
          </w:rPr>
          <w:fldChar w:fldCharType="end"/>
        </w:r>
      </w:hyperlink>
    </w:p>
    <w:p w14:paraId="5B77AB16" w14:textId="03304C16" w:rsidR="00E8569F" w:rsidRPr="001C49A8" w:rsidRDefault="00744924"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r w:rsidRPr="001C49A8">
        <w:rPr>
          <w:rFonts w:eastAsia="Times New Roman"/>
          <w:b w:val="0"/>
          <w:noProof/>
          <w:szCs w:val="20"/>
          <w:lang w:eastAsia="ru-RU"/>
        </w:rPr>
        <w:fldChar w:fldCharType="end"/>
      </w:r>
      <w:bookmarkStart w:id="8" w:name="_Ref413862243"/>
      <w:bookmarkStart w:id="9" w:name="_Toc415874653"/>
      <w:bookmarkStart w:id="10" w:name="_Ref314254823"/>
      <w:bookmarkStart w:id="11" w:name="_Toc415874643"/>
      <w:bookmarkStart w:id="12" w:name="_Toc309773176"/>
    </w:p>
    <w:p w14:paraId="6EE38F67"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bookmarkStart w:id="13" w:name="_GoBack"/>
      <w:bookmarkEnd w:id="13"/>
    </w:p>
    <w:p w14:paraId="1A7CEE67"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45D2B751"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3FCF665B"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12969949"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36835266"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66FCD477"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0C6FC907"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377FC552"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3BC1A1F9"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0E6F965E"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69E83D82" w14:textId="77777777" w:rsidR="00136260" w:rsidRPr="001C49A8" w:rsidRDefault="00136260" w:rsidP="00136260">
      <w:pPr>
        <w:pStyle w:val="1f"/>
        <w:keepNext w:val="0"/>
        <w:keepLines w:val="0"/>
        <w:pageBreakBefore w:val="0"/>
        <w:widowControl w:val="0"/>
        <w:suppressAutoHyphens w:val="0"/>
        <w:spacing w:before="0"/>
        <w:jc w:val="left"/>
        <w:outlineLvl w:val="9"/>
        <w:rPr>
          <w:rFonts w:eastAsia="Times New Roman"/>
          <w:b w:val="0"/>
          <w:noProof/>
          <w:szCs w:val="20"/>
          <w:lang w:eastAsia="ru-RU"/>
        </w:rPr>
      </w:pPr>
    </w:p>
    <w:p w14:paraId="0D8C8842" w14:textId="77777777" w:rsidR="00136260" w:rsidRPr="001C49A8" w:rsidRDefault="00136260" w:rsidP="00136260">
      <w:pPr>
        <w:pStyle w:val="1f"/>
        <w:keepNext w:val="0"/>
        <w:keepLines w:val="0"/>
        <w:pageBreakBefore w:val="0"/>
        <w:widowControl w:val="0"/>
        <w:suppressAutoHyphens w:val="0"/>
        <w:spacing w:before="0"/>
        <w:jc w:val="left"/>
        <w:outlineLvl w:val="9"/>
      </w:pPr>
    </w:p>
    <w:p w14:paraId="5A459B4B" w14:textId="0C786D7F" w:rsidR="001D49BE" w:rsidRPr="001C49A8" w:rsidRDefault="008B754D" w:rsidP="00136260">
      <w:pPr>
        <w:pStyle w:val="2"/>
        <w:keepNext w:val="0"/>
        <w:keepLines w:val="0"/>
        <w:widowControl w:val="0"/>
        <w:suppressAutoHyphens w:val="0"/>
      </w:pPr>
      <w:bookmarkStart w:id="14" w:name="_Toc445725315"/>
      <w:r w:rsidRPr="001C49A8">
        <w:lastRenderedPageBreak/>
        <w:t>СОКРАЩЕНИЯ</w:t>
      </w:r>
      <w:bookmarkEnd w:id="8"/>
      <w:bookmarkEnd w:id="9"/>
      <w:bookmarkEnd w:id="14"/>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1C49A8" w14:paraId="504FB49D" w14:textId="77777777" w:rsidTr="00A338D0">
        <w:tc>
          <w:tcPr>
            <w:tcW w:w="2235" w:type="dxa"/>
          </w:tcPr>
          <w:p w14:paraId="28C18F61" w14:textId="598DA9F5" w:rsidR="001D49BE" w:rsidRPr="001C49A8" w:rsidRDefault="001D49BE" w:rsidP="00136260">
            <w:pPr>
              <w:pStyle w:val="a"/>
              <w:widowControl w:val="0"/>
              <w:numPr>
                <w:ilvl w:val="0"/>
                <w:numId w:val="0"/>
              </w:numPr>
              <w:tabs>
                <w:tab w:val="left" w:pos="2977"/>
                <w:tab w:val="left" w:pos="3544"/>
              </w:tabs>
              <w:suppressAutoHyphens w:val="0"/>
              <w:rPr>
                <w:b/>
              </w:rPr>
            </w:pPr>
            <w:r w:rsidRPr="001C49A8">
              <w:rPr>
                <w:b/>
              </w:rPr>
              <w:t>ЕИС</w:t>
            </w:r>
          </w:p>
        </w:tc>
        <w:tc>
          <w:tcPr>
            <w:tcW w:w="425" w:type="dxa"/>
          </w:tcPr>
          <w:p w14:paraId="24A64020" w14:textId="6E1DDA9F" w:rsidR="001D49BE" w:rsidRPr="001C49A8" w:rsidRDefault="001D49BE"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18F6D4D5" w14:textId="10EE1BA0" w:rsidR="001D49BE" w:rsidRPr="001C49A8" w:rsidRDefault="001D49BE" w:rsidP="00136260">
            <w:pPr>
              <w:pStyle w:val="a"/>
              <w:widowControl w:val="0"/>
              <w:numPr>
                <w:ilvl w:val="0"/>
                <w:numId w:val="0"/>
              </w:numPr>
              <w:tabs>
                <w:tab w:val="left" w:pos="2977"/>
                <w:tab w:val="left" w:pos="3544"/>
              </w:tabs>
              <w:suppressAutoHyphens w:val="0"/>
              <w:rPr>
                <w:b/>
              </w:rPr>
            </w:pPr>
            <w:r w:rsidRPr="001C49A8">
              <w:t>Единая информационная система в сфере закупок.</w:t>
            </w:r>
          </w:p>
        </w:tc>
      </w:tr>
      <w:tr w:rsidR="00C01DE8" w:rsidRPr="001C49A8" w14:paraId="2FA5C2F2" w14:textId="77777777" w:rsidTr="00A338D0">
        <w:tc>
          <w:tcPr>
            <w:tcW w:w="2235" w:type="dxa"/>
          </w:tcPr>
          <w:p w14:paraId="1CD0BE95" w14:textId="735E2C8B" w:rsidR="001D49BE" w:rsidRPr="001C49A8" w:rsidRDefault="001D49BE" w:rsidP="00136260">
            <w:pPr>
              <w:pStyle w:val="a"/>
              <w:widowControl w:val="0"/>
              <w:numPr>
                <w:ilvl w:val="0"/>
                <w:numId w:val="0"/>
              </w:numPr>
              <w:tabs>
                <w:tab w:val="left" w:pos="2977"/>
                <w:tab w:val="left" w:pos="3544"/>
              </w:tabs>
              <w:suppressAutoHyphens w:val="0"/>
              <w:rPr>
                <w:b/>
              </w:rPr>
            </w:pPr>
            <w:r w:rsidRPr="001C49A8">
              <w:rPr>
                <w:b/>
              </w:rPr>
              <w:t>Закон 44-ФЗ</w:t>
            </w:r>
          </w:p>
        </w:tc>
        <w:tc>
          <w:tcPr>
            <w:tcW w:w="425" w:type="dxa"/>
          </w:tcPr>
          <w:p w14:paraId="0F2C21EA" w14:textId="3E33BCFD" w:rsidR="001D49BE" w:rsidRPr="001C49A8" w:rsidRDefault="001D49BE"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2B1DC1EF" w14:textId="5FAE59AF" w:rsidR="001D49BE" w:rsidRPr="001C49A8" w:rsidRDefault="001D49BE" w:rsidP="00136260">
            <w:pPr>
              <w:pStyle w:val="a"/>
              <w:widowControl w:val="0"/>
              <w:numPr>
                <w:ilvl w:val="0"/>
                <w:numId w:val="0"/>
              </w:numPr>
              <w:tabs>
                <w:tab w:val="left" w:pos="2977"/>
                <w:tab w:val="left" w:pos="3544"/>
              </w:tabs>
              <w:suppressAutoHyphens w:val="0"/>
              <w:rPr>
                <w:b/>
              </w:rPr>
            </w:pPr>
            <w:r w:rsidRPr="001C49A8">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1C49A8" w14:paraId="52ACB63D" w14:textId="77777777" w:rsidTr="00A338D0">
        <w:tc>
          <w:tcPr>
            <w:tcW w:w="2235" w:type="dxa"/>
          </w:tcPr>
          <w:p w14:paraId="05347E95" w14:textId="3AD99BA4"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Закон 209-ФЗ</w:t>
            </w:r>
          </w:p>
        </w:tc>
        <w:tc>
          <w:tcPr>
            <w:tcW w:w="425" w:type="dxa"/>
          </w:tcPr>
          <w:p w14:paraId="49E8C43D" w14:textId="41FF96BC"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01BD3526" w14:textId="17CE76A5" w:rsidR="00A338D0" w:rsidRPr="001C49A8" w:rsidRDefault="00A338D0" w:rsidP="00136260">
            <w:pPr>
              <w:pStyle w:val="a"/>
              <w:widowControl w:val="0"/>
              <w:numPr>
                <w:ilvl w:val="0"/>
                <w:numId w:val="0"/>
              </w:numPr>
              <w:tabs>
                <w:tab w:val="left" w:pos="2977"/>
                <w:tab w:val="left" w:pos="3544"/>
              </w:tabs>
              <w:suppressAutoHyphens w:val="0"/>
              <w:rPr>
                <w:b/>
              </w:rPr>
            </w:pPr>
            <w:r w:rsidRPr="001C49A8">
              <w:rPr>
                <w:lang w:val="ru"/>
              </w:rPr>
              <w:t>Федеральный закон от 24.07.2007 г. № 209-ФЗ «О развитии малого и среднего предпринимательства в Российской Федерации».</w:t>
            </w:r>
          </w:p>
        </w:tc>
      </w:tr>
      <w:tr w:rsidR="00A338D0" w:rsidRPr="001C49A8" w14:paraId="05733583" w14:textId="77777777" w:rsidTr="00A338D0">
        <w:tc>
          <w:tcPr>
            <w:tcW w:w="2235" w:type="dxa"/>
          </w:tcPr>
          <w:p w14:paraId="46D82E49" w14:textId="0B36EC89"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Закон 223-ФЗ</w:t>
            </w:r>
          </w:p>
        </w:tc>
        <w:tc>
          <w:tcPr>
            <w:tcW w:w="425" w:type="dxa"/>
          </w:tcPr>
          <w:p w14:paraId="6E74751E" w14:textId="054691DA"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04BDEE7F" w14:textId="5566233D" w:rsidR="00A338D0" w:rsidRPr="001C49A8" w:rsidRDefault="00A338D0" w:rsidP="00136260">
            <w:pPr>
              <w:pStyle w:val="a"/>
              <w:widowControl w:val="0"/>
              <w:numPr>
                <w:ilvl w:val="0"/>
                <w:numId w:val="0"/>
              </w:numPr>
              <w:tabs>
                <w:tab w:val="left" w:pos="2977"/>
                <w:tab w:val="left" w:pos="3544"/>
              </w:tabs>
              <w:suppressAutoHyphens w:val="0"/>
              <w:rPr>
                <w:b/>
              </w:rPr>
            </w:pPr>
            <w:r w:rsidRPr="001C49A8">
              <w:t>Федеральный закон от 18.07.2011 г. № 223-ФЗ «О закупках товаров, работ, услуг отдельными видами юридических лиц».</w:t>
            </w:r>
          </w:p>
        </w:tc>
      </w:tr>
      <w:tr w:rsidR="00A338D0" w:rsidRPr="001C49A8" w14:paraId="7F21BA0F" w14:textId="77777777" w:rsidTr="00A338D0">
        <w:tc>
          <w:tcPr>
            <w:tcW w:w="2235" w:type="dxa"/>
          </w:tcPr>
          <w:p w14:paraId="2FD89EFC" w14:textId="42D549E8"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Законодательство</w:t>
            </w:r>
          </w:p>
        </w:tc>
        <w:tc>
          <w:tcPr>
            <w:tcW w:w="425" w:type="dxa"/>
          </w:tcPr>
          <w:p w14:paraId="2457EC76" w14:textId="7F560CB7"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5C172636" w14:textId="0E01C08E" w:rsidR="00A338D0" w:rsidRPr="001C49A8" w:rsidRDefault="00A338D0" w:rsidP="00136260">
            <w:pPr>
              <w:pStyle w:val="a"/>
              <w:widowControl w:val="0"/>
              <w:numPr>
                <w:ilvl w:val="0"/>
                <w:numId w:val="0"/>
              </w:numPr>
              <w:tabs>
                <w:tab w:val="left" w:pos="2977"/>
                <w:tab w:val="left" w:pos="3544"/>
              </w:tabs>
              <w:suppressAutoHyphens w:val="0"/>
              <w:rPr>
                <w:b/>
              </w:rPr>
            </w:pPr>
            <w:r w:rsidRPr="001C49A8">
              <w:t>действующее законодательство Российской Федерации.</w:t>
            </w:r>
          </w:p>
        </w:tc>
      </w:tr>
      <w:tr w:rsidR="00A338D0" w:rsidRPr="001C49A8" w14:paraId="1F59F16F" w14:textId="77777777" w:rsidTr="00A338D0">
        <w:tc>
          <w:tcPr>
            <w:tcW w:w="2235" w:type="dxa"/>
          </w:tcPr>
          <w:p w14:paraId="4BEBC67D" w14:textId="12655A72"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ЗК</w:t>
            </w:r>
          </w:p>
        </w:tc>
        <w:tc>
          <w:tcPr>
            <w:tcW w:w="425" w:type="dxa"/>
          </w:tcPr>
          <w:p w14:paraId="2F2A78C3" w14:textId="2332D559"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0B679208" w14:textId="66A692BF" w:rsidR="00A338D0" w:rsidRPr="001C49A8" w:rsidRDefault="00A338D0" w:rsidP="00136260">
            <w:pPr>
              <w:pStyle w:val="a"/>
              <w:widowControl w:val="0"/>
              <w:numPr>
                <w:ilvl w:val="0"/>
                <w:numId w:val="0"/>
              </w:numPr>
              <w:tabs>
                <w:tab w:val="left" w:pos="2977"/>
                <w:tab w:val="left" w:pos="3544"/>
              </w:tabs>
              <w:suppressAutoHyphens w:val="0"/>
              <w:rPr>
                <w:b/>
              </w:rPr>
            </w:pPr>
            <w:r w:rsidRPr="001C49A8">
              <w:t>закупочная комиссия.</w:t>
            </w:r>
          </w:p>
        </w:tc>
      </w:tr>
      <w:tr w:rsidR="00A338D0" w:rsidRPr="001C49A8" w14:paraId="3284C3DF" w14:textId="77777777" w:rsidTr="00A338D0">
        <w:tc>
          <w:tcPr>
            <w:tcW w:w="2235" w:type="dxa"/>
          </w:tcPr>
          <w:p w14:paraId="588FEF76" w14:textId="3292EF4D"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Корпорация</w:t>
            </w:r>
          </w:p>
        </w:tc>
        <w:tc>
          <w:tcPr>
            <w:tcW w:w="425" w:type="dxa"/>
          </w:tcPr>
          <w:p w14:paraId="24E26E4A" w14:textId="702F7D63"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1DADE05B" w14:textId="7807BCF2" w:rsidR="00A338D0" w:rsidRPr="001C49A8" w:rsidRDefault="00A338D0" w:rsidP="00136260">
            <w:pPr>
              <w:pStyle w:val="a"/>
              <w:widowControl w:val="0"/>
              <w:numPr>
                <w:ilvl w:val="0"/>
                <w:numId w:val="0"/>
              </w:numPr>
              <w:tabs>
                <w:tab w:val="left" w:pos="2977"/>
                <w:tab w:val="left" w:pos="3544"/>
              </w:tabs>
              <w:suppressAutoHyphens w:val="0"/>
              <w:rPr>
                <w:b/>
              </w:rPr>
            </w:pPr>
            <w:r w:rsidRPr="001C49A8">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1C49A8" w14:paraId="56A1EF4E" w14:textId="77777777" w:rsidTr="00A338D0">
        <w:tc>
          <w:tcPr>
            <w:tcW w:w="2235" w:type="dxa"/>
          </w:tcPr>
          <w:p w14:paraId="4F4CC4C9" w14:textId="1BC4254C"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НДС</w:t>
            </w:r>
          </w:p>
        </w:tc>
        <w:tc>
          <w:tcPr>
            <w:tcW w:w="425" w:type="dxa"/>
          </w:tcPr>
          <w:p w14:paraId="4F2624D7" w14:textId="7C91D148"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0560336F" w14:textId="4D6FCA13" w:rsidR="00A338D0" w:rsidRPr="001C49A8" w:rsidRDefault="00A338D0" w:rsidP="00136260">
            <w:pPr>
              <w:pStyle w:val="a"/>
              <w:widowControl w:val="0"/>
              <w:numPr>
                <w:ilvl w:val="0"/>
                <w:numId w:val="0"/>
              </w:numPr>
              <w:tabs>
                <w:tab w:val="left" w:pos="2977"/>
                <w:tab w:val="left" w:pos="3544"/>
              </w:tabs>
              <w:suppressAutoHyphens w:val="0"/>
              <w:rPr>
                <w:b/>
              </w:rPr>
            </w:pPr>
            <w:r w:rsidRPr="001C49A8">
              <w:t>налог на добавленную стоимость.</w:t>
            </w:r>
          </w:p>
        </w:tc>
      </w:tr>
      <w:tr w:rsidR="00A338D0" w:rsidRPr="001C49A8" w14:paraId="46FDD5BE" w14:textId="77777777" w:rsidTr="00A338D0">
        <w:tc>
          <w:tcPr>
            <w:tcW w:w="2235" w:type="dxa"/>
          </w:tcPr>
          <w:p w14:paraId="6CE71CDC" w14:textId="4BF577C8"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НМЦ</w:t>
            </w:r>
          </w:p>
        </w:tc>
        <w:tc>
          <w:tcPr>
            <w:tcW w:w="425" w:type="dxa"/>
          </w:tcPr>
          <w:p w14:paraId="794B1AC1" w14:textId="0116BBEF"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514E6176" w14:textId="727BDF8D" w:rsidR="00A338D0" w:rsidRPr="001C49A8" w:rsidRDefault="00A338D0" w:rsidP="00136260">
            <w:pPr>
              <w:pStyle w:val="a"/>
              <w:widowControl w:val="0"/>
              <w:numPr>
                <w:ilvl w:val="0"/>
                <w:numId w:val="0"/>
              </w:numPr>
              <w:tabs>
                <w:tab w:val="left" w:pos="2977"/>
                <w:tab w:val="left" w:pos="3544"/>
              </w:tabs>
              <w:suppressAutoHyphens w:val="0"/>
              <w:rPr>
                <w:b/>
              </w:rPr>
            </w:pPr>
            <w:r w:rsidRPr="001C49A8">
              <w:t>начальная (максимальная) цена договора (цена лота).</w:t>
            </w:r>
          </w:p>
        </w:tc>
      </w:tr>
      <w:tr w:rsidR="00A338D0" w:rsidRPr="001C49A8" w14:paraId="135ECDCD" w14:textId="77777777" w:rsidTr="00A338D0">
        <w:tc>
          <w:tcPr>
            <w:tcW w:w="2235" w:type="dxa"/>
          </w:tcPr>
          <w:p w14:paraId="43A2936F" w14:textId="7B70CDB2"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Положение</w:t>
            </w:r>
            <w:r w:rsidR="00E55C6E" w:rsidRPr="001C49A8">
              <w:rPr>
                <w:b/>
              </w:rPr>
              <w:t xml:space="preserve"> о закупке</w:t>
            </w:r>
          </w:p>
        </w:tc>
        <w:tc>
          <w:tcPr>
            <w:tcW w:w="425" w:type="dxa"/>
          </w:tcPr>
          <w:p w14:paraId="4EFED78C" w14:textId="60346E34"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21A007FA" w14:textId="0C79BAE9" w:rsidR="00A338D0" w:rsidRPr="001C49A8" w:rsidRDefault="00A338D0" w:rsidP="00136260">
            <w:pPr>
              <w:pStyle w:val="a"/>
              <w:widowControl w:val="0"/>
              <w:numPr>
                <w:ilvl w:val="0"/>
                <w:numId w:val="0"/>
              </w:numPr>
              <w:tabs>
                <w:tab w:val="left" w:pos="2977"/>
                <w:tab w:val="left" w:pos="3544"/>
              </w:tabs>
              <w:suppressAutoHyphens w:val="0"/>
              <w:rPr>
                <w:b/>
              </w:rPr>
            </w:pPr>
            <w:r w:rsidRPr="001C49A8">
              <w:t>Единое Положение о закупке Государственной корпорации «Ростех».</w:t>
            </w:r>
          </w:p>
        </w:tc>
      </w:tr>
      <w:tr w:rsidR="00A338D0" w:rsidRPr="001C49A8" w14:paraId="5DB0425D" w14:textId="77777777" w:rsidTr="00A338D0">
        <w:tc>
          <w:tcPr>
            <w:tcW w:w="2235" w:type="dxa"/>
          </w:tcPr>
          <w:p w14:paraId="728AFF67" w14:textId="6B27EEB3" w:rsidR="00A338D0" w:rsidRPr="001C49A8" w:rsidRDefault="00A338D0" w:rsidP="00136260">
            <w:pPr>
              <w:pStyle w:val="a"/>
              <w:widowControl w:val="0"/>
              <w:numPr>
                <w:ilvl w:val="0"/>
                <w:numId w:val="0"/>
              </w:numPr>
              <w:tabs>
                <w:tab w:val="left" w:pos="2977"/>
                <w:tab w:val="left" w:pos="3544"/>
              </w:tabs>
              <w:suppressAutoHyphens w:val="0"/>
              <w:rPr>
                <w:b/>
              </w:rPr>
            </w:pPr>
            <w:r w:rsidRPr="001C49A8">
              <w:rPr>
                <w:b/>
              </w:rPr>
              <w:t>Субъект МСП</w:t>
            </w:r>
          </w:p>
        </w:tc>
        <w:tc>
          <w:tcPr>
            <w:tcW w:w="425" w:type="dxa"/>
          </w:tcPr>
          <w:p w14:paraId="597512C5" w14:textId="5674AB70" w:rsidR="00A338D0" w:rsidRPr="001C49A8" w:rsidRDefault="00A338D0" w:rsidP="00136260">
            <w:pPr>
              <w:pStyle w:val="a"/>
              <w:widowControl w:val="0"/>
              <w:numPr>
                <w:ilvl w:val="0"/>
                <w:numId w:val="0"/>
              </w:numPr>
              <w:tabs>
                <w:tab w:val="left" w:pos="2977"/>
                <w:tab w:val="left" w:pos="3544"/>
              </w:tabs>
              <w:suppressAutoHyphens w:val="0"/>
              <w:rPr>
                <w:b/>
              </w:rPr>
            </w:pPr>
            <w:r w:rsidRPr="001C49A8">
              <w:t>–</w:t>
            </w:r>
          </w:p>
        </w:tc>
        <w:tc>
          <w:tcPr>
            <w:tcW w:w="7337" w:type="dxa"/>
          </w:tcPr>
          <w:p w14:paraId="7B5DEF3F" w14:textId="5418B6FC" w:rsidR="00A338D0" w:rsidRPr="001C49A8" w:rsidRDefault="00A338D0" w:rsidP="00136260">
            <w:pPr>
              <w:pStyle w:val="a"/>
              <w:widowControl w:val="0"/>
              <w:numPr>
                <w:ilvl w:val="0"/>
                <w:numId w:val="0"/>
              </w:numPr>
              <w:tabs>
                <w:tab w:val="left" w:pos="2977"/>
                <w:tab w:val="left" w:pos="3544"/>
              </w:tabs>
              <w:suppressAutoHyphens w:val="0"/>
              <w:rPr>
                <w:b/>
              </w:rPr>
            </w:pPr>
            <w:r w:rsidRPr="001C49A8">
              <w:t>субъект малого и среднего предпринимательства.</w:t>
            </w:r>
          </w:p>
        </w:tc>
      </w:tr>
    </w:tbl>
    <w:p w14:paraId="79A512A6" w14:textId="77777777" w:rsidR="008B754D" w:rsidRPr="001C49A8" w:rsidRDefault="008B754D" w:rsidP="00136260">
      <w:pPr>
        <w:pStyle w:val="2"/>
        <w:keepNext w:val="0"/>
        <w:keepLines w:val="0"/>
        <w:widowControl w:val="0"/>
        <w:suppressAutoHyphens w:val="0"/>
      </w:pPr>
      <w:bookmarkStart w:id="15" w:name="_Ref314254573"/>
      <w:bookmarkStart w:id="16" w:name="_Ref314254831"/>
      <w:bookmarkStart w:id="17" w:name="_Ref413862184"/>
      <w:bookmarkStart w:id="18" w:name="_Toc415874654"/>
      <w:bookmarkStart w:id="19" w:name="_Toc445725316"/>
      <w:r w:rsidRPr="001C49A8">
        <w:t>ТЕРМИНЫ И ОПРЕДЕЛЕНИЯ</w:t>
      </w:r>
      <w:bookmarkEnd w:id="15"/>
      <w:bookmarkEnd w:id="16"/>
      <w:bookmarkEnd w:id="17"/>
      <w:bookmarkEnd w:id="18"/>
      <w:bookmarkEnd w:id="19"/>
    </w:p>
    <w:p w14:paraId="4CC97093" w14:textId="173DCF34" w:rsidR="008B754D" w:rsidRPr="001C49A8" w:rsidRDefault="008B754D" w:rsidP="00136260">
      <w:pPr>
        <w:pStyle w:val="a"/>
        <w:widowControl w:val="0"/>
        <w:numPr>
          <w:ilvl w:val="0"/>
          <w:numId w:val="0"/>
        </w:numPr>
        <w:suppressAutoHyphens w:val="0"/>
        <w:ind w:firstLine="1134"/>
        <w:rPr>
          <w:lang w:val="ru"/>
        </w:rPr>
      </w:pPr>
      <w:r w:rsidRPr="001C49A8">
        <w:rPr>
          <w:b/>
          <w:lang w:val="ru"/>
        </w:rPr>
        <w:t>День</w:t>
      </w:r>
      <w:r w:rsidRPr="001C49A8">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1C49A8">
        <w:rPr>
          <w:lang w:val="ru"/>
        </w:rPr>
        <w:t>и/или</w:t>
      </w:r>
      <w:r w:rsidRPr="001C49A8">
        <w:rPr>
          <w:lang w:val="ru"/>
        </w:rPr>
        <w:t xml:space="preserve"> нерабочим праздничным днем.</w:t>
      </w:r>
    </w:p>
    <w:p w14:paraId="66F0A46C"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Договор</w:t>
      </w:r>
      <w:r w:rsidRPr="001C49A8">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1C49A8" w:rsidRDefault="008B754D" w:rsidP="00136260">
      <w:pPr>
        <w:pStyle w:val="a"/>
        <w:widowControl w:val="0"/>
        <w:numPr>
          <w:ilvl w:val="0"/>
          <w:numId w:val="0"/>
        </w:numPr>
        <w:suppressAutoHyphens w:val="0"/>
        <w:ind w:firstLine="1134"/>
        <w:rPr>
          <w:lang w:val="ru"/>
        </w:rPr>
      </w:pPr>
      <w:bookmarkStart w:id="20" w:name="_Ref75097196"/>
      <w:r w:rsidRPr="001C49A8">
        <w:rPr>
          <w:b/>
          <w:lang w:val="ru"/>
        </w:rPr>
        <w:t>Документация о закупке (документация)</w:t>
      </w:r>
      <w:r w:rsidRPr="001C49A8">
        <w:rPr>
          <w:lang w:val="ru"/>
        </w:rPr>
        <w:t xml:space="preserve"> – комплект документов,</w:t>
      </w:r>
      <w:r w:rsidRPr="001C49A8" w:rsidDel="00B60B70">
        <w:rPr>
          <w:lang w:val="ru"/>
        </w:rPr>
        <w:t xml:space="preserve"> </w:t>
      </w:r>
      <w:r w:rsidRPr="001C49A8">
        <w:rPr>
          <w:lang w:val="ru"/>
        </w:rPr>
        <w:t xml:space="preserve">предназначенный для участников закупки и содержащий сведения, определенные Положением </w:t>
      </w:r>
      <w:r w:rsidR="002826C5" w:rsidRPr="001C49A8">
        <w:rPr>
          <w:lang w:val="ru"/>
        </w:rPr>
        <w:t xml:space="preserve">о закупке </w:t>
      </w:r>
      <w:r w:rsidRPr="001C49A8">
        <w:rPr>
          <w:lang w:val="ru"/>
        </w:rPr>
        <w:t>и законодательством.</w:t>
      </w:r>
    </w:p>
    <w:p w14:paraId="1D9D4091" w14:textId="1C8CD2A0" w:rsidR="008B754D" w:rsidRPr="001C49A8" w:rsidRDefault="008B754D" w:rsidP="00136260">
      <w:pPr>
        <w:pStyle w:val="a"/>
        <w:widowControl w:val="0"/>
        <w:numPr>
          <w:ilvl w:val="0"/>
          <w:numId w:val="0"/>
        </w:numPr>
        <w:suppressAutoHyphens w:val="0"/>
        <w:ind w:firstLine="1134"/>
        <w:rPr>
          <w:lang w:val="ru"/>
        </w:rPr>
      </w:pPr>
      <w:r w:rsidRPr="001C49A8">
        <w:rPr>
          <w:b/>
          <w:lang w:val="ru"/>
        </w:rPr>
        <w:t>Единая информационная система в сфере закупок</w:t>
      </w:r>
      <w:r w:rsidRPr="001C49A8">
        <w:rPr>
          <w:lang w:val="ru"/>
        </w:rPr>
        <w:t xml:space="preserve"> – совокупность информации, указанной в Законе 44-ФЗ и содержащейся в базах данных, </w:t>
      </w:r>
      <w:r w:rsidRPr="001C49A8">
        <w:rPr>
          <w:lang w:val="ru"/>
        </w:rPr>
        <w:lastRenderedPageBreak/>
        <w:t xml:space="preserve">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5C4B51" w:rsidRPr="001C49A8">
        <w:t>http://www.zakupki.gov.ru/</w:t>
      </w:r>
      <w:r w:rsidRPr="001C49A8">
        <w:rPr>
          <w:lang w:val="ru"/>
        </w:rPr>
        <w:t>.</w:t>
      </w:r>
    </w:p>
    <w:p w14:paraId="34C2B5B8"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Единое Положение о закупке Государственной корпорации «Ростех»</w:t>
      </w:r>
      <w:r w:rsidRPr="001C49A8">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1C49A8" w:rsidRDefault="008B754D" w:rsidP="00136260">
      <w:pPr>
        <w:pStyle w:val="a"/>
        <w:widowControl w:val="0"/>
        <w:numPr>
          <w:ilvl w:val="0"/>
          <w:numId w:val="0"/>
        </w:numPr>
        <w:suppressAutoHyphens w:val="0"/>
        <w:ind w:firstLine="1134"/>
        <w:rPr>
          <w:lang w:val="ru"/>
        </w:rPr>
      </w:pPr>
      <w:r w:rsidRPr="001C49A8">
        <w:rPr>
          <w:b/>
          <w:lang w:val="ru"/>
        </w:rPr>
        <w:t>Заказчик</w:t>
      </w:r>
      <w:r w:rsidRPr="001C49A8">
        <w:rPr>
          <w:lang w:val="ru"/>
        </w:rPr>
        <w:t xml:space="preserve"> – организация, указанная в п.</w:t>
      </w:r>
      <w:r w:rsidR="00BA141F" w:rsidRPr="001C49A8">
        <w:rPr>
          <w:lang w:val="ru"/>
        </w:rPr>
        <w:t> </w:t>
      </w:r>
      <w:r w:rsidRPr="001C49A8">
        <w:rPr>
          <w:lang w:val="ru"/>
        </w:rPr>
        <w:fldChar w:fldCharType="begin"/>
      </w:r>
      <w:r w:rsidRPr="001C49A8">
        <w:rPr>
          <w:lang w:val="ru"/>
        </w:rPr>
        <w:instrText xml:space="preserve"> REF _Ref314160930 \r \h  \* MERGEFORMAT </w:instrText>
      </w:r>
      <w:r w:rsidRPr="001C49A8">
        <w:rPr>
          <w:lang w:val="ru"/>
        </w:rPr>
      </w:r>
      <w:r w:rsidRPr="001C49A8">
        <w:rPr>
          <w:lang w:val="ru"/>
        </w:rPr>
        <w:fldChar w:fldCharType="separate"/>
      </w:r>
      <w:r w:rsidR="000C56E6">
        <w:rPr>
          <w:lang w:val="ru"/>
        </w:rPr>
        <w:t>3</w:t>
      </w:r>
      <w:r w:rsidRPr="001C49A8">
        <w:rPr>
          <w:lang w:val="ru"/>
        </w:rPr>
        <w:fldChar w:fldCharType="end"/>
      </w:r>
      <w:r w:rsidRPr="001C49A8">
        <w:rPr>
          <w:lang w:val="ru"/>
        </w:rPr>
        <w:t xml:space="preserve"> Информационной карты. Заказчиком может выступать </w:t>
      </w:r>
      <w:r w:rsidRPr="001C49A8">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rsidRPr="001C49A8">
        <w:t xml:space="preserve">о закупке </w:t>
      </w:r>
      <w:r w:rsidRPr="001C49A8">
        <w:t>и от имени которой заключается договор по итогам процедуры закупки.</w:t>
      </w:r>
    </w:p>
    <w:bookmarkEnd w:id="20"/>
    <w:p w14:paraId="3122DB74" w14:textId="457F877E" w:rsidR="008B754D" w:rsidRPr="001C49A8" w:rsidRDefault="008B754D" w:rsidP="00136260">
      <w:pPr>
        <w:pStyle w:val="a"/>
        <w:widowControl w:val="0"/>
        <w:numPr>
          <w:ilvl w:val="0"/>
          <w:numId w:val="0"/>
        </w:numPr>
        <w:suppressAutoHyphens w:val="0"/>
        <w:ind w:firstLine="1134"/>
        <w:rPr>
          <w:lang w:val="ru"/>
        </w:rPr>
      </w:pPr>
      <w:r w:rsidRPr="001C49A8">
        <w:rPr>
          <w:b/>
          <w:lang w:val="ru"/>
        </w:rPr>
        <w:t>Закупка (процедура закупки)</w:t>
      </w:r>
      <w:r w:rsidRPr="001C49A8">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Закупочная комиссия</w:t>
      </w:r>
      <w:r w:rsidRPr="001C49A8">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Заявка (заявка на участие в закупке)</w:t>
      </w:r>
      <w:r w:rsidRPr="001C49A8">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38F8DAAD" w:rsidR="008B754D" w:rsidRPr="001C49A8" w:rsidRDefault="008B754D" w:rsidP="00136260">
      <w:pPr>
        <w:pStyle w:val="a"/>
        <w:widowControl w:val="0"/>
        <w:numPr>
          <w:ilvl w:val="0"/>
          <w:numId w:val="0"/>
        </w:numPr>
        <w:suppressAutoHyphens w:val="0"/>
        <w:ind w:firstLine="1134"/>
        <w:rPr>
          <w:lang w:val="ru"/>
        </w:rPr>
      </w:pPr>
      <w:r w:rsidRPr="001C49A8">
        <w:rPr>
          <w:b/>
          <w:lang w:val="ru"/>
        </w:rPr>
        <w:t>Извещение</w:t>
      </w:r>
      <w:r w:rsidRPr="001C49A8">
        <w:rPr>
          <w:lang w:val="ru"/>
        </w:rPr>
        <w:t xml:space="preserve"> – документ, содержащий основные условия закупки и иную информацию, предусмотренную Положением о закупке</w:t>
      </w:r>
      <w:r w:rsidR="0021298A" w:rsidRPr="001C49A8">
        <w:rPr>
          <w:lang w:val="ru"/>
        </w:rPr>
        <w:t>, имеющий</w:t>
      </w:r>
      <w:r w:rsidRPr="001C49A8">
        <w:rPr>
          <w:lang w:val="ru"/>
        </w:rPr>
        <w:t xml:space="preserve"> статус оферты на заключение договора с победителем.</w:t>
      </w:r>
    </w:p>
    <w:p w14:paraId="1DC889A8" w14:textId="51D14FD5" w:rsidR="008B754D" w:rsidRPr="001C49A8" w:rsidRDefault="008B754D" w:rsidP="00136260">
      <w:pPr>
        <w:pStyle w:val="a"/>
        <w:widowControl w:val="0"/>
        <w:numPr>
          <w:ilvl w:val="0"/>
          <w:numId w:val="0"/>
        </w:numPr>
        <w:suppressAutoHyphens w:val="0"/>
        <w:ind w:firstLine="1134"/>
      </w:pPr>
      <w:r w:rsidRPr="001C49A8">
        <w:rPr>
          <w:b/>
          <w:lang w:val="ru"/>
        </w:rPr>
        <w:t>Коллективный</w:t>
      </w:r>
      <w:r w:rsidRPr="001C49A8">
        <w:rPr>
          <w:b/>
        </w:rPr>
        <w:t xml:space="preserve"> участник</w:t>
      </w:r>
      <w:r w:rsidRPr="001C49A8">
        <w:t xml:space="preserve"> – участник, представленный объединением юридических лиц </w:t>
      </w:r>
      <w:r w:rsidR="007B646E" w:rsidRPr="001C49A8">
        <w:t>и/или</w:t>
      </w:r>
      <w:r w:rsidRPr="001C49A8">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lastRenderedPageBreak/>
        <w:t>Лот</w:t>
      </w:r>
      <w:r w:rsidRPr="001C49A8">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1C49A8" w:rsidRDefault="008B754D" w:rsidP="00136260">
      <w:pPr>
        <w:pStyle w:val="a"/>
        <w:widowControl w:val="0"/>
        <w:numPr>
          <w:ilvl w:val="0"/>
          <w:numId w:val="0"/>
        </w:numPr>
        <w:suppressAutoHyphens w:val="0"/>
        <w:ind w:firstLine="1134"/>
      </w:pPr>
      <w:r w:rsidRPr="001C49A8">
        <w:rPr>
          <w:b/>
          <w:lang w:val="ru"/>
        </w:rPr>
        <w:t>Начальная</w:t>
      </w:r>
      <w:r w:rsidRPr="001C49A8">
        <w:rPr>
          <w:b/>
        </w:rPr>
        <w:t xml:space="preserve"> (максимальная) цена договора (цена лота)</w:t>
      </w:r>
      <w:r w:rsidRPr="001C49A8">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Организатор закупки</w:t>
      </w:r>
      <w:r w:rsidRPr="001C49A8">
        <w:rPr>
          <w:lang w:val="ru"/>
        </w:rPr>
        <w:t xml:space="preserve"> – организация, указанная в п. </w:t>
      </w:r>
      <w:r w:rsidRPr="001C49A8">
        <w:rPr>
          <w:lang w:val="ru"/>
        </w:rPr>
        <w:fldChar w:fldCharType="begin"/>
      </w:r>
      <w:r w:rsidRPr="001C49A8">
        <w:rPr>
          <w:lang w:val="ru"/>
        </w:rPr>
        <w:instrText xml:space="preserve"> REF _Ref314160956 \r \h  \* MERGEFORMAT </w:instrText>
      </w:r>
      <w:r w:rsidRPr="001C49A8">
        <w:rPr>
          <w:lang w:val="ru"/>
        </w:rPr>
      </w:r>
      <w:r w:rsidRPr="001C49A8">
        <w:rPr>
          <w:lang w:val="ru"/>
        </w:rPr>
        <w:fldChar w:fldCharType="separate"/>
      </w:r>
      <w:r w:rsidR="000C56E6">
        <w:rPr>
          <w:lang w:val="ru"/>
        </w:rPr>
        <w:t>4</w:t>
      </w:r>
      <w:r w:rsidRPr="001C49A8">
        <w:rPr>
          <w:lang w:val="ru"/>
        </w:rPr>
        <w:fldChar w:fldCharType="end"/>
      </w:r>
      <w:r w:rsidRPr="001C49A8">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7EC89437" w:rsidR="008B754D" w:rsidRPr="001C49A8" w:rsidRDefault="008B754D" w:rsidP="00136260">
      <w:pPr>
        <w:pStyle w:val="a"/>
        <w:widowControl w:val="0"/>
        <w:numPr>
          <w:ilvl w:val="0"/>
          <w:numId w:val="0"/>
        </w:numPr>
        <w:suppressAutoHyphens w:val="0"/>
        <w:ind w:firstLine="1134"/>
        <w:rPr>
          <w:lang w:val="ru"/>
        </w:rPr>
      </w:pPr>
      <w:r w:rsidRPr="001C49A8">
        <w:rPr>
          <w:b/>
          <w:lang w:val="ru"/>
        </w:rPr>
        <w:t>Официальное размещение</w:t>
      </w:r>
      <w:r w:rsidRPr="001C49A8">
        <w:rPr>
          <w:lang w:val="ru"/>
        </w:rPr>
        <w:t xml:space="preserve"> –</w:t>
      </w:r>
      <w:r w:rsidR="007F4905" w:rsidRPr="001C49A8">
        <w:rPr>
          <w:lang w:val="ru"/>
        </w:rPr>
        <w:t xml:space="preserve"> </w:t>
      </w:r>
      <w:r w:rsidRPr="001C49A8">
        <w:t>при проведении закупки в открытой форме – публикация</w:t>
      </w:r>
      <w:r w:rsidRPr="001C49A8" w:rsidDel="00E97820">
        <w:t xml:space="preserve"> </w:t>
      </w:r>
      <w:r w:rsidRPr="001C49A8">
        <w:t>информации о закупке в ЕИС</w:t>
      </w:r>
      <w:r w:rsidR="004C54AA" w:rsidRPr="001C49A8">
        <w:rPr>
          <w:rStyle w:val="affb"/>
        </w:rPr>
        <w:footnoteReference w:id="2"/>
      </w:r>
      <w:r w:rsidRPr="001C49A8">
        <w:t xml:space="preserve"> </w:t>
      </w:r>
      <w:r w:rsidR="007B646E" w:rsidRPr="001C49A8">
        <w:t>и/или</w:t>
      </w:r>
      <w:r w:rsidRPr="001C49A8">
        <w:t xml:space="preserve"> на официальном сайте заказчика</w:t>
      </w:r>
      <w:r w:rsidR="004C54AA" w:rsidRPr="001C49A8">
        <w:rPr>
          <w:rStyle w:val="affb"/>
        </w:rPr>
        <w:footnoteReference w:id="3"/>
      </w:r>
      <w:r w:rsidRPr="001C49A8">
        <w:rPr>
          <w:lang w:val="ru"/>
        </w:rPr>
        <w:t>.</w:t>
      </w:r>
    </w:p>
    <w:p w14:paraId="2C30C908"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Переторжка</w:t>
      </w:r>
      <w:r w:rsidRPr="001C49A8">
        <w:rPr>
          <w:lang w:val="ru"/>
        </w:rPr>
        <w:t xml:space="preserve"> – </w:t>
      </w:r>
      <w:r w:rsidRPr="001C49A8">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Победитель закупки</w:t>
      </w:r>
      <w:r w:rsidRPr="001C49A8">
        <w:rPr>
          <w:lang w:val="ru"/>
        </w:rPr>
        <w:t xml:space="preserve"> – </w:t>
      </w:r>
      <w:r w:rsidRPr="001C49A8">
        <w:t xml:space="preserve">участник закупки, который </w:t>
      </w:r>
      <w:r w:rsidRPr="001C49A8" w:rsidDel="00A71E83">
        <w:t>по решению закупочной комиссии</w:t>
      </w:r>
      <w:r w:rsidRPr="001C49A8">
        <w:t xml:space="preserve"> предложил лучшие условия исполнения договора на основании документации о закупке</w:t>
      </w:r>
      <w:r w:rsidRPr="001C49A8">
        <w:rPr>
          <w:lang w:val="ru"/>
        </w:rPr>
        <w:t>.</w:t>
      </w:r>
    </w:p>
    <w:p w14:paraId="331D79CB"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Поставщик</w:t>
      </w:r>
      <w:r w:rsidRPr="001C49A8">
        <w:rPr>
          <w:lang w:val="ru"/>
        </w:rPr>
        <w:t xml:space="preserve"> – </w:t>
      </w:r>
      <w:r w:rsidRPr="001C49A8">
        <w:t>любое юридическое или физическое лицо, в том числе индивидуальный предприниматель</w:t>
      </w:r>
      <w:r w:rsidRPr="001C49A8">
        <w:rPr>
          <w:lang w:val="ru"/>
        </w:rPr>
        <w:t>.</w:t>
      </w:r>
    </w:p>
    <w:p w14:paraId="0CD6253C"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Постквалификация</w:t>
      </w:r>
      <w:r w:rsidRPr="001C49A8">
        <w:rPr>
          <w:lang w:val="ru"/>
        </w:rPr>
        <w:t xml:space="preserve"> – </w:t>
      </w:r>
      <w:r w:rsidRPr="001C49A8">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Продукция</w:t>
      </w:r>
      <w:r w:rsidRPr="001C49A8">
        <w:rPr>
          <w:lang w:val="ru"/>
        </w:rPr>
        <w:t xml:space="preserve"> – товары, работы, услуги и иные объекты гражданских прав, приобретаемые заказчиком на возмездной основе.</w:t>
      </w:r>
    </w:p>
    <w:p w14:paraId="2ADBA365" w14:textId="1D1394A2" w:rsidR="00AE517E" w:rsidRPr="001C49A8" w:rsidRDefault="00AE517E" w:rsidP="00136260">
      <w:pPr>
        <w:pStyle w:val="a"/>
        <w:widowControl w:val="0"/>
        <w:numPr>
          <w:ilvl w:val="0"/>
          <w:numId w:val="0"/>
        </w:numPr>
        <w:suppressAutoHyphens w:val="0"/>
        <w:ind w:firstLine="1134"/>
        <w:rPr>
          <w:lang w:val="ru"/>
        </w:rPr>
      </w:pPr>
      <w:r w:rsidRPr="001C49A8">
        <w:rPr>
          <w:b/>
        </w:rPr>
        <w:t>Специализированная организация</w:t>
      </w:r>
      <w:r w:rsidRPr="001C49A8">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w:t>
      </w:r>
      <w:r w:rsidR="007B646E" w:rsidRPr="001C49A8">
        <w:t>и/или</w:t>
      </w:r>
      <w:r w:rsidRPr="001C49A8">
        <w:t xml:space="preserve"> выполнению отдельных функций по подготовке и проведению закупочных процедур, в том числе по разработке и размещению в ЕИС </w:t>
      </w:r>
      <w:r w:rsidR="007B646E" w:rsidRPr="001C49A8">
        <w:t>и/или</w:t>
      </w:r>
      <w:r w:rsidRPr="001C49A8">
        <w:t xml:space="preserve"> на официальном сайте заказчика информации о закупке; при этом утверждение документации о закупке и состава закупочной комиссии осуществляется соответственно заказчиком, </w:t>
      </w:r>
      <w:r w:rsidRPr="001C49A8">
        <w:lastRenderedPageBreak/>
        <w:t>организатором закупки.</w:t>
      </w:r>
    </w:p>
    <w:p w14:paraId="72CF67CE"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Уполномоченное лицо</w:t>
      </w:r>
      <w:r w:rsidRPr="001C49A8">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1C49A8">
        <w:t xml:space="preserve"> на осуществление действий от имени </w:t>
      </w:r>
      <w:r w:rsidRPr="001C49A8">
        <w:rPr>
          <w:lang w:val="ru"/>
        </w:rPr>
        <w:t>организации, полномочия которых подтверждены соответствующими документами.</w:t>
      </w:r>
    </w:p>
    <w:p w14:paraId="19CE46BE" w14:textId="6017468B" w:rsidR="008B754D" w:rsidRPr="001C49A8" w:rsidRDefault="008B754D" w:rsidP="00136260">
      <w:pPr>
        <w:pStyle w:val="a"/>
        <w:widowControl w:val="0"/>
        <w:numPr>
          <w:ilvl w:val="0"/>
          <w:numId w:val="0"/>
        </w:numPr>
        <w:suppressAutoHyphens w:val="0"/>
        <w:ind w:firstLine="1134"/>
        <w:rPr>
          <w:lang w:val="ru"/>
        </w:rPr>
      </w:pPr>
      <w:r w:rsidRPr="001C49A8">
        <w:rPr>
          <w:b/>
          <w:lang w:val="ru"/>
        </w:rPr>
        <w:t>Участник</w:t>
      </w:r>
      <w:r w:rsidRPr="001C49A8">
        <w:rPr>
          <w:lang w:val="ru"/>
        </w:rPr>
        <w:t xml:space="preserve"> – участник процедуры закупки </w:t>
      </w:r>
      <w:r w:rsidR="007B646E" w:rsidRPr="001C49A8">
        <w:rPr>
          <w:lang w:val="ru"/>
        </w:rPr>
        <w:t>и/или</w:t>
      </w:r>
      <w:r w:rsidRPr="001C49A8">
        <w:rPr>
          <w:lang w:val="ru"/>
        </w:rPr>
        <w:t xml:space="preserve"> участник закупки.</w:t>
      </w:r>
    </w:p>
    <w:p w14:paraId="197CB913"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Участник процедуры закупки</w:t>
      </w:r>
      <w:r w:rsidRPr="001C49A8">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1C49A8" w:rsidRDefault="008B754D" w:rsidP="00136260">
      <w:pPr>
        <w:pStyle w:val="a"/>
        <w:widowControl w:val="0"/>
        <w:numPr>
          <w:ilvl w:val="0"/>
          <w:numId w:val="0"/>
        </w:numPr>
        <w:suppressAutoHyphens w:val="0"/>
        <w:ind w:firstLine="1134"/>
        <w:rPr>
          <w:lang w:val="ru"/>
        </w:rPr>
      </w:pPr>
      <w:r w:rsidRPr="001C49A8">
        <w:rPr>
          <w:b/>
          <w:lang w:val="ru"/>
        </w:rPr>
        <w:t>Участник закупки</w:t>
      </w:r>
      <w:r w:rsidRPr="001C49A8">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77777777" w:rsidR="008B754D" w:rsidRPr="001C49A8" w:rsidRDefault="008B754D" w:rsidP="00136260">
      <w:pPr>
        <w:pStyle w:val="a"/>
        <w:widowControl w:val="0"/>
        <w:numPr>
          <w:ilvl w:val="0"/>
          <w:numId w:val="0"/>
        </w:numPr>
        <w:suppressAutoHyphens w:val="0"/>
        <w:ind w:firstLine="1134"/>
        <w:rPr>
          <w:rFonts w:eastAsiaTheme="majorEastAsia"/>
          <w:b/>
          <w:bCs/>
        </w:rPr>
      </w:pPr>
      <w:r w:rsidRPr="001C49A8">
        <w:rPr>
          <w:b/>
          <w:lang w:val="ru"/>
        </w:rPr>
        <w:t>Эксперт</w:t>
      </w:r>
      <w:r w:rsidRPr="001C49A8">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1C49A8" w:rsidRDefault="00BC23F6" w:rsidP="00136260">
      <w:pPr>
        <w:pStyle w:val="2"/>
        <w:keepNext w:val="0"/>
        <w:keepLines w:val="0"/>
        <w:widowControl w:val="0"/>
        <w:suppressAutoHyphens w:val="0"/>
      </w:pPr>
      <w:bookmarkStart w:id="21" w:name="_Ref419478675"/>
      <w:bookmarkStart w:id="22" w:name="_Toc445725317"/>
      <w:r w:rsidRPr="001C49A8">
        <w:t>ОБЩИЕ ПОЛОЖЕНИЯ</w:t>
      </w:r>
      <w:bookmarkEnd w:id="10"/>
      <w:bookmarkEnd w:id="11"/>
      <w:bookmarkEnd w:id="21"/>
      <w:bookmarkEnd w:id="22"/>
    </w:p>
    <w:p w14:paraId="4903F801" w14:textId="014F3A96" w:rsidR="003B42B9" w:rsidRPr="001C49A8" w:rsidRDefault="003B42B9" w:rsidP="00136260">
      <w:pPr>
        <w:pStyle w:val="3"/>
        <w:keepNext w:val="0"/>
        <w:keepLines w:val="0"/>
        <w:widowControl w:val="0"/>
        <w:suppressAutoHyphens w:val="0"/>
      </w:pPr>
      <w:bookmarkStart w:id="23" w:name="_Toc415874644"/>
      <w:bookmarkStart w:id="24" w:name="_Toc445725318"/>
      <w:r w:rsidRPr="001C49A8">
        <w:t xml:space="preserve">Общие сведения о процедуре </w:t>
      </w:r>
      <w:r w:rsidR="00E77835" w:rsidRPr="001C49A8">
        <w:t>закупки</w:t>
      </w:r>
      <w:bookmarkEnd w:id="23"/>
      <w:bookmarkEnd w:id="24"/>
    </w:p>
    <w:p w14:paraId="384E210B" w14:textId="12D5091F" w:rsidR="003B42B9" w:rsidRPr="001C49A8" w:rsidRDefault="00B71BF4" w:rsidP="00136260">
      <w:pPr>
        <w:pStyle w:val="4"/>
        <w:widowControl w:val="0"/>
        <w:suppressAutoHyphens w:val="0"/>
        <w:rPr>
          <w:lang w:val="ru"/>
        </w:rPr>
      </w:pPr>
      <w:r w:rsidRPr="001C49A8">
        <w:rPr>
          <w:lang w:val="ru"/>
        </w:rPr>
        <w:t>Организатор</w:t>
      </w:r>
      <w:r w:rsidR="00DD696D" w:rsidRPr="001C49A8">
        <w:rPr>
          <w:lang w:val="ru"/>
        </w:rPr>
        <w:t xml:space="preserve"> закупки</w:t>
      </w:r>
      <w:r w:rsidR="00A250BE" w:rsidRPr="001C49A8">
        <w:rPr>
          <w:lang w:val="ru"/>
        </w:rPr>
        <w:t>,</w:t>
      </w:r>
      <w:r w:rsidR="00147B9C" w:rsidRPr="001C49A8">
        <w:rPr>
          <w:lang w:val="ru"/>
        </w:rPr>
        <w:t xml:space="preserve"> указанный</w:t>
      </w:r>
      <w:r w:rsidRPr="001C49A8">
        <w:rPr>
          <w:lang w:val="ru"/>
        </w:rPr>
        <w:t xml:space="preserve"> в </w:t>
      </w:r>
      <w:r w:rsidR="00946AED" w:rsidRPr="001C49A8">
        <w:rPr>
          <w:lang w:val="ru"/>
        </w:rPr>
        <w:t>официально размещенн</w:t>
      </w:r>
      <w:r w:rsidR="001A2908" w:rsidRPr="001C49A8">
        <w:rPr>
          <w:lang w:val="ru"/>
        </w:rPr>
        <w:t>ом</w:t>
      </w:r>
      <w:r w:rsidR="00946AED" w:rsidRPr="001C49A8">
        <w:rPr>
          <w:lang w:val="ru"/>
        </w:rPr>
        <w:t xml:space="preserve"> извещении и </w:t>
      </w:r>
      <w:r w:rsidR="00F96061" w:rsidRPr="001C49A8">
        <w:rPr>
          <w:lang w:val="ru"/>
        </w:rPr>
        <w:t xml:space="preserve">в </w:t>
      </w:r>
      <w:r w:rsidRPr="001C49A8">
        <w:rPr>
          <w:lang w:val="ru"/>
        </w:rPr>
        <w:t>п</w:t>
      </w:r>
      <w:r w:rsidR="0078095B" w:rsidRPr="001C49A8">
        <w:rPr>
          <w:lang w:val="ru"/>
        </w:rPr>
        <w:t>. </w:t>
      </w:r>
      <w:r w:rsidR="00147B9C" w:rsidRPr="001C49A8">
        <w:rPr>
          <w:lang w:val="ru"/>
        </w:rPr>
        <w:fldChar w:fldCharType="begin"/>
      </w:r>
      <w:r w:rsidR="00147B9C" w:rsidRPr="001C49A8">
        <w:rPr>
          <w:lang w:val="ru"/>
        </w:rPr>
        <w:instrText xml:space="preserve"> REF _Ref314160956 \r \h </w:instrText>
      </w:r>
      <w:r w:rsidR="00652892" w:rsidRPr="001C49A8">
        <w:rPr>
          <w:lang w:val="ru"/>
        </w:rPr>
        <w:instrText xml:space="preserve"> \* MERGEFORMAT </w:instrText>
      </w:r>
      <w:r w:rsidR="00147B9C" w:rsidRPr="001C49A8">
        <w:rPr>
          <w:lang w:val="ru"/>
        </w:rPr>
      </w:r>
      <w:r w:rsidR="00147B9C" w:rsidRPr="001C49A8">
        <w:rPr>
          <w:lang w:val="ru"/>
        </w:rPr>
        <w:fldChar w:fldCharType="separate"/>
      </w:r>
      <w:r w:rsidR="000C56E6">
        <w:rPr>
          <w:lang w:val="ru"/>
        </w:rPr>
        <w:t>4</w:t>
      </w:r>
      <w:r w:rsidR="00147B9C" w:rsidRPr="001C49A8">
        <w:rPr>
          <w:lang w:val="ru"/>
        </w:rPr>
        <w:fldChar w:fldCharType="end"/>
      </w:r>
      <w:r w:rsidRPr="001C49A8">
        <w:rPr>
          <w:lang w:val="ru"/>
        </w:rPr>
        <w:t xml:space="preserve"> </w:t>
      </w:r>
      <w:r w:rsidR="00147B9C" w:rsidRPr="001C49A8">
        <w:rPr>
          <w:lang w:val="ru"/>
        </w:rPr>
        <w:t>разд</w:t>
      </w:r>
      <w:r w:rsidR="0078095B" w:rsidRPr="001C49A8">
        <w:rPr>
          <w:lang w:val="ru"/>
        </w:rPr>
        <w:t>. </w:t>
      </w:r>
      <w:r w:rsidR="00147B9C" w:rsidRPr="001C49A8">
        <w:rPr>
          <w:lang w:val="ru"/>
        </w:rPr>
        <w:fldChar w:fldCharType="begin"/>
      </w:r>
      <w:r w:rsidR="00147B9C" w:rsidRPr="001C49A8">
        <w:rPr>
          <w:lang w:val="ru"/>
        </w:rPr>
        <w:instrText xml:space="preserve"> REF _Ref314161291 \r \h </w:instrText>
      </w:r>
      <w:r w:rsidR="00652892" w:rsidRPr="001C49A8">
        <w:rPr>
          <w:lang w:val="ru"/>
        </w:rPr>
        <w:instrText xml:space="preserve"> \* MERGEFORMAT </w:instrText>
      </w:r>
      <w:r w:rsidR="00147B9C" w:rsidRPr="001C49A8">
        <w:rPr>
          <w:lang w:val="ru"/>
        </w:rPr>
      </w:r>
      <w:r w:rsidR="00147B9C" w:rsidRPr="001C49A8">
        <w:rPr>
          <w:lang w:val="ru"/>
        </w:rPr>
        <w:fldChar w:fldCharType="separate"/>
      </w:r>
      <w:r w:rsidR="000C56E6">
        <w:rPr>
          <w:lang w:val="ru"/>
        </w:rPr>
        <w:t>6</w:t>
      </w:r>
      <w:r w:rsidR="00147B9C" w:rsidRPr="001C49A8">
        <w:rPr>
          <w:lang w:val="ru"/>
        </w:rPr>
        <w:fldChar w:fldCharType="end"/>
      </w:r>
      <w:r w:rsidR="00147B9C" w:rsidRPr="001C49A8">
        <w:rPr>
          <w:lang w:val="ru"/>
        </w:rPr>
        <w:t xml:space="preserve"> «Информационная карта» </w:t>
      </w:r>
      <w:r w:rsidR="002935BA" w:rsidRPr="001C49A8">
        <w:rPr>
          <w:lang w:val="ru"/>
        </w:rPr>
        <w:t xml:space="preserve">настоящей документации о закупке </w:t>
      </w:r>
      <w:r w:rsidR="00147EFC" w:rsidRPr="001C49A8">
        <w:rPr>
          <w:lang w:val="ru"/>
        </w:rPr>
        <w:t xml:space="preserve">(далее – </w:t>
      </w:r>
      <w:r w:rsidR="0092456D" w:rsidRPr="001C49A8">
        <w:rPr>
          <w:lang w:val="ru"/>
        </w:rPr>
        <w:t>и</w:t>
      </w:r>
      <w:r w:rsidR="00147EFC" w:rsidRPr="001C49A8">
        <w:rPr>
          <w:lang w:val="ru"/>
        </w:rPr>
        <w:t>нформационная карта)</w:t>
      </w:r>
      <w:r w:rsidR="003B42B9" w:rsidRPr="001C49A8">
        <w:rPr>
          <w:lang w:val="ru"/>
        </w:rPr>
        <w:t>, пригла</w:t>
      </w:r>
      <w:r w:rsidR="00101E2D" w:rsidRPr="001C49A8">
        <w:rPr>
          <w:lang w:val="ru"/>
        </w:rPr>
        <w:t xml:space="preserve">шает </w:t>
      </w:r>
      <w:r w:rsidR="003B42B9" w:rsidRPr="001C49A8">
        <w:rPr>
          <w:lang w:val="ru"/>
        </w:rPr>
        <w:t>к участию в процедуре</w:t>
      </w:r>
      <w:r w:rsidR="00D803DC" w:rsidRPr="001C49A8">
        <w:rPr>
          <w:lang w:val="ru"/>
        </w:rPr>
        <w:t xml:space="preserve"> открытого</w:t>
      </w:r>
      <w:r w:rsidR="0074361A" w:rsidRPr="001C49A8">
        <w:rPr>
          <w:lang w:val="ru"/>
        </w:rPr>
        <w:t xml:space="preserve"> </w:t>
      </w:r>
      <w:r w:rsidR="005638A6" w:rsidRPr="001C49A8">
        <w:rPr>
          <w:lang w:val="ru"/>
        </w:rPr>
        <w:t xml:space="preserve">одноэтапного </w:t>
      </w:r>
      <w:r w:rsidR="006724A9" w:rsidRPr="001C49A8">
        <w:rPr>
          <w:lang w:val="ru"/>
        </w:rPr>
        <w:t>конкурса</w:t>
      </w:r>
      <w:r w:rsidR="003B42B9" w:rsidRPr="001C49A8">
        <w:rPr>
          <w:lang w:val="ru"/>
        </w:rPr>
        <w:t xml:space="preserve"> </w:t>
      </w:r>
      <w:r w:rsidR="00F96061" w:rsidRPr="001C49A8">
        <w:rPr>
          <w:lang w:val="ru"/>
        </w:rPr>
        <w:t xml:space="preserve">в бумажной форме </w:t>
      </w:r>
      <w:r w:rsidR="0078095B" w:rsidRPr="001C49A8">
        <w:rPr>
          <w:lang w:val="ru"/>
        </w:rPr>
        <w:t xml:space="preserve">без квалификационного отбора </w:t>
      </w:r>
      <w:r w:rsidR="003B42B9" w:rsidRPr="001C49A8">
        <w:rPr>
          <w:lang w:val="ru"/>
        </w:rPr>
        <w:t xml:space="preserve">на право заключения </w:t>
      </w:r>
      <w:r w:rsidR="004C4156" w:rsidRPr="001C49A8">
        <w:rPr>
          <w:lang w:val="ru"/>
        </w:rPr>
        <w:t>д</w:t>
      </w:r>
      <w:r w:rsidR="003B42B9" w:rsidRPr="001C49A8">
        <w:rPr>
          <w:lang w:val="ru"/>
        </w:rPr>
        <w:t>оговора</w:t>
      </w:r>
      <w:r w:rsidR="004C4156" w:rsidRPr="001C49A8">
        <w:rPr>
          <w:lang w:val="ru"/>
        </w:rPr>
        <w:t>,</w:t>
      </w:r>
      <w:r w:rsidR="00101E2D" w:rsidRPr="001C49A8">
        <w:rPr>
          <w:lang w:val="ru"/>
        </w:rPr>
        <w:t xml:space="preserve"> </w:t>
      </w:r>
      <w:r w:rsidR="00F96061" w:rsidRPr="001C49A8">
        <w:rPr>
          <w:lang w:val="ru"/>
        </w:rPr>
        <w:t xml:space="preserve">предмет которого указан </w:t>
      </w:r>
      <w:r w:rsidR="00101E2D" w:rsidRPr="001C49A8">
        <w:rPr>
          <w:lang w:val="ru"/>
        </w:rPr>
        <w:t>в п</w:t>
      </w:r>
      <w:r w:rsidR="0078095B" w:rsidRPr="001C49A8">
        <w:rPr>
          <w:lang w:val="ru"/>
        </w:rPr>
        <w:t>. </w:t>
      </w:r>
      <w:r w:rsidR="00AD34E7" w:rsidRPr="001C49A8">
        <w:rPr>
          <w:lang w:val="ru"/>
        </w:rPr>
        <w:fldChar w:fldCharType="begin"/>
      </w:r>
      <w:r w:rsidR="00AD34E7" w:rsidRPr="001C49A8">
        <w:rPr>
          <w:lang w:val="ru"/>
        </w:rPr>
        <w:instrText xml:space="preserve"> REF _Ref414291914 \r \h </w:instrText>
      </w:r>
      <w:r w:rsidR="0078095B" w:rsidRPr="001C49A8">
        <w:rPr>
          <w:lang w:val="ru"/>
        </w:rPr>
        <w:instrText xml:space="preserve"> \* MERGEFORMAT </w:instrText>
      </w:r>
      <w:r w:rsidR="00AD34E7" w:rsidRPr="001C49A8">
        <w:rPr>
          <w:lang w:val="ru"/>
        </w:rPr>
      </w:r>
      <w:r w:rsidR="00AD34E7" w:rsidRPr="001C49A8">
        <w:rPr>
          <w:lang w:val="ru"/>
        </w:rPr>
        <w:fldChar w:fldCharType="separate"/>
      </w:r>
      <w:r w:rsidR="000C56E6">
        <w:rPr>
          <w:lang w:val="ru"/>
        </w:rPr>
        <w:t>1</w:t>
      </w:r>
      <w:r w:rsidR="00AD34E7" w:rsidRPr="001C49A8">
        <w:rPr>
          <w:lang w:val="ru"/>
        </w:rPr>
        <w:fldChar w:fldCharType="end"/>
      </w:r>
      <w:r w:rsidR="00AD34E7" w:rsidRPr="001C49A8">
        <w:rPr>
          <w:lang w:val="ru"/>
        </w:rPr>
        <w:t xml:space="preserve"> </w:t>
      </w:r>
      <w:r w:rsidR="00946AED" w:rsidRPr="001C49A8">
        <w:rPr>
          <w:lang w:val="ru"/>
        </w:rPr>
        <w:t>и</w:t>
      </w:r>
      <w:r w:rsidR="00147B9C" w:rsidRPr="001C49A8">
        <w:rPr>
          <w:lang w:val="ru"/>
        </w:rPr>
        <w:t>нформационной карты</w:t>
      </w:r>
      <w:r w:rsidR="0043737B" w:rsidRPr="001C49A8">
        <w:rPr>
          <w:lang w:val="ru"/>
        </w:rPr>
        <w:t xml:space="preserve"> (далее – закупка)</w:t>
      </w:r>
      <w:r w:rsidR="003B42B9" w:rsidRPr="001C49A8">
        <w:rPr>
          <w:lang w:val="ru"/>
        </w:rPr>
        <w:t>.</w:t>
      </w:r>
    </w:p>
    <w:p w14:paraId="05819ED4" w14:textId="270BDFC1" w:rsidR="004A4815" w:rsidRPr="001C49A8" w:rsidRDefault="00811964" w:rsidP="00136260">
      <w:pPr>
        <w:pStyle w:val="4"/>
        <w:widowControl w:val="0"/>
        <w:suppressAutoHyphens w:val="0"/>
      </w:pPr>
      <w:r w:rsidRPr="001C49A8">
        <w:t>Неотъемлемыми частями документации о закупке являются извещение и проект договора</w:t>
      </w:r>
      <w:r w:rsidR="004A4815" w:rsidRPr="001C49A8">
        <w:rPr>
          <w:lang w:val="ru"/>
        </w:rPr>
        <w:t xml:space="preserve">. </w:t>
      </w:r>
      <w:r w:rsidR="004A4815" w:rsidRPr="001C49A8">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1C49A8" w:rsidRDefault="002B3CB4" w:rsidP="00136260">
      <w:pPr>
        <w:pStyle w:val="4"/>
        <w:widowControl w:val="0"/>
        <w:suppressAutoHyphens w:val="0"/>
        <w:rPr>
          <w:lang w:val="ru"/>
        </w:rPr>
      </w:pPr>
      <w:r w:rsidRPr="001C49A8">
        <w:rPr>
          <w:lang w:val="ru"/>
        </w:rPr>
        <w:t>Сокращения, применяемые при описании процедур закупки, приведены в разд</w:t>
      </w:r>
      <w:r w:rsidR="0078095B" w:rsidRPr="001C49A8">
        <w:rPr>
          <w:lang w:val="ru"/>
        </w:rPr>
        <w:t>. </w:t>
      </w:r>
      <w:r w:rsidRPr="001C49A8">
        <w:rPr>
          <w:lang w:val="ru"/>
        </w:rPr>
        <w:fldChar w:fldCharType="begin"/>
      </w:r>
      <w:r w:rsidRPr="001C49A8">
        <w:rPr>
          <w:lang w:val="ru"/>
        </w:rPr>
        <w:instrText xml:space="preserve"> REF _Ref413862243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0</w:t>
      </w:r>
      <w:r w:rsidRPr="001C49A8">
        <w:rPr>
          <w:lang w:val="ru"/>
        </w:rPr>
        <w:fldChar w:fldCharType="end"/>
      </w:r>
      <w:r w:rsidRPr="001C49A8">
        <w:rPr>
          <w:lang w:val="ru"/>
        </w:rPr>
        <w:t>.</w:t>
      </w:r>
    </w:p>
    <w:p w14:paraId="2856854E" w14:textId="71AA22F4" w:rsidR="00C2605B" w:rsidRPr="001C49A8" w:rsidRDefault="00C2605B" w:rsidP="00136260">
      <w:pPr>
        <w:pStyle w:val="4"/>
        <w:widowControl w:val="0"/>
        <w:suppressAutoHyphens w:val="0"/>
        <w:rPr>
          <w:lang w:val="ru"/>
        </w:rPr>
      </w:pPr>
      <w:r w:rsidRPr="001C49A8">
        <w:rPr>
          <w:lang w:val="ru"/>
        </w:rPr>
        <w:lastRenderedPageBreak/>
        <w:t xml:space="preserve">Основные термины и определения, используемые при проведении </w:t>
      </w:r>
      <w:r w:rsidR="00781706" w:rsidRPr="001C49A8">
        <w:rPr>
          <w:lang w:val="ru"/>
        </w:rPr>
        <w:t>процедуры закупки</w:t>
      </w:r>
      <w:r w:rsidR="004F3EE8" w:rsidRPr="001C49A8">
        <w:rPr>
          <w:lang w:val="ru"/>
        </w:rPr>
        <w:t>,</w:t>
      </w:r>
      <w:r w:rsidRPr="001C49A8">
        <w:rPr>
          <w:lang w:val="ru"/>
        </w:rPr>
        <w:t xml:space="preserve"> приведены в разд</w:t>
      </w:r>
      <w:r w:rsidR="0078095B" w:rsidRPr="001C49A8">
        <w:rPr>
          <w:lang w:val="ru"/>
        </w:rPr>
        <w:t>. </w:t>
      </w:r>
      <w:r w:rsidR="00AC65ED" w:rsidRPr="001C49A8">
        <w:rPr>
          <w:lang w:val="ru"/>
        </w:rPr>
        <w:fldChar w:fldCharType="begin"/>
      </w:r>
      <w:r w:rsidR="00AC65ED" w:rsidRPr="001C49A8">
        <w:rPr>
          <w:lang w:val="ru"/>
        </w:rPr>
        <w:instrText xml:space="preserve"> REF _Ref413862184 \r \h </w:instrText>
      </w:r>
      <w:r w:rsidR="0078095B" w:rsidRPr="001C49A8">
        <w:rPr>
          <w:lang w:val="ru"/>
        </w:rPr>
        <w:instrText xml:space="preserve"> \* MERGEFORMAT </w:instrText>
      </w:r>
      <w:r w:rsidR="00AC65ED" w:rsidRPr="001C49A8">
        <w:rPr>
          <w:lang w:val="ru"/>
        </w:rPr>
      </w:r>
      <w:r w:rsidR="00AC65ED" w:rsidRPr="001C49A8">
        <w:rPr>
          <w:lang w:val="ru"/>
        </w:rPr>
        <w:fldChar w:fldCharType="separate"/>
      </w:r>
      <w:r w:rsidR="000C56E6">
        <w:rPr>
          <w:lang w:val="ru"/>
        </w:rPr>
        <w:t>2</w:t>
      </w:r>
      <w:r w:rsidR="00AC65ED" w:rsidRPr="001C49A8">
        <w:rPr>
          <w:lang w:val="ru"/>
        </w:rPr>
        <w:fldChar w:fldCharType="end"/>
      </w:r>
      <w:r w:rsidR="0096259A" w:rsidRPr="001C49A8">
        <w:rPr>
          <w:lang w:val="ru"/>
        </w:rPr>
        <w:t>.</w:t>
      </w:r>
      <w:r w:rsidR="00CB102C" w:rsidRPr="001C49A8">
        <w:rPr>
          <w:lang w:val="ru"/>
        </w:rPr>
        <w:t xml:space="preserve"> </w:t>
      </w:r>
      <w:r w:rsidR="008731CF" w:rsidRPr="001C49A8">
        <w:rPr>
          <w:lang w:val="ru"/>
        </w:rPr>
        <w:t xml:space="preserve">Иные </w:t>
      </w:r>
      <w:r w:rsidR="00811964" w:rsidRPr="001C49A8">
        <w:rPr>
          <w:lang w:val="ru"/>
        </w:rPr>
        <w:t>термины</w:t>
      </w:r>
      <w:r w:rsidR="008731CF" w:rsidRPr="001C49A8">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1C49A8">
        <w:rPr>
          <w:lang w:val="ru"/>
        </w:rPr>
        <w:t>.</w:t>
      </w:r>
    </w:p>
    <w:p w14:paraId="1A44C0CE" w14:textId="48F65955" w:rsidR="00C2605B" w:rsidRPr="001C49A8" w:rsidRDefault="00C2605B" w:rsidP="00136260">
      <w:pPr>
        <w:pStyle w:val="4"/>
        <w:widowControl w:val="0"/>
        <w:suppressAutoHyphens w:val="0"/>
        <w:rPr>
          <w:lang w:val="ru"/>
        </w:rPr>
      </w:pPr>
      <w:r w:rsidRPr="001C49A8">
        <w:rPr>
          <w:lang w:val="ru"/>
        </w:rPr>
        <w:t xml:space="preserve">Порядок проведения </w:t>
      </w:r>
      <w:r w:rsidR="00147EFC" w:rsidRPr="001C49A8">
        <w:rPr>
          <w:lang w:val="ru"/>
        </w:rPr>
        <w:t>закупки</w:t>
      </w:r>
      <w:r w:rsidR="00321A45" w:rsidRPr="001C49A8">
        <w:rPr>
          <w:lang w:val="ru"/>
        </w:rPr>
        <w:t xml:space="preserve"> </w:t>
      </w:r>
      <w:r w:rsidRPr="001C49A8">
        <w:rPr>
          <w:lang w:val="ru"/>
        </w:rPr>
        <w:t>и участия в не</w:t>
      </w:r>
      <w:r w:rsidR="00147EFC" w:rsidRPr="001C49A8">
        <w:rPr>
          <w:lang w:val="ru"/>
        </w:rPr>
        <w:t>й</w:t>
      </w:r>
      <w:r w:rsidRPr="001C49A8">
        <w:rPr>
          <w:lang w:val="ru"/>
        </w:rPr>
        <w:t>, а также инструкции по подготовке заяв</w:t>
      </w:r>
      <w:r w:rsidR="003E47C6" w:rsidRPr="001C49A8">
        <w:rPr>
          <w:lang w:val="ru"/>
        </w:rPr>
        <w:t>ок</w:t>
      </w:r>
      <w:r w:rsidRPr="001C49A8">
        <w:rPr>
          <w:lang w:val="ru"/>
        </w:rPr>
        <w:t>, приведены в разд</w:t>
      </w:r>
      <w:r w:rsidR="0078095B" w:rsidRPr="001C49A8">
        <w:rPr>
          <w:lang w:val="ru"/>
        </w:rPr>
        <w:t>. </w:t>
      </w:r>
      <w:r w:rsidR="00F96061" w:rsidRPr="001C49A8">
        <w:rPr>
          <w:lang w:val="ru"/>
        </w:rPr>
        <w:fldChar w:fldCharType="begin"/>
      </w:r>
      <w:r w:rsidR="00F96061" w:rsidRPr="001C49A8">
        <w:rPr>
          <w:lang w:val="ru"/>
        </w:rPr>
        <w:instrText xml:space="preserve"> REF _Ref440643713 \r \h </w:instrText>
      </w:r>
      <w:r w:rsidR="00F96061" w:rsidRPr="001C49A8">
        <w:rPr>
          <w:lang w:val="ru"/>
        </w:rPr>
      </w:r>
      <w:r w:rsidR="001C49A8">
        <w:rPr>
          <w:lang w:val="ru"/>
        </w:rPr>
        <w:instrText xml:space="preserve"> \* MERGEFORMAT </w:instrText>
      </w:r>
      <w:r w:rsidR="00F96061" w:rsidRPr="001C49A8">
        <w:rPr>
          <w:lang w:val="ru"/>
        </w:rPr>
        <w:fldChar w:fldCharType="separate"/>
      </w:r>
      <w:r w:rsidR="000C56E6">
        <w:rPr>
          <w:lang w:val="ru"/>
        </w:rPr>
        <w:t>4</w:t>
      </w:r>
      <w:r w:rsidR="00F96061" w:rsidRPr="001C49A8">
        <w:rPr>
          <w:lang w:val="ru"/>
        </w:rPr>
        <w:fldChar w:fldCharType="end"/>
      </w:r>
      <w:r w:rsidR="0096259A" w:rsidRPr="001C49A8">
        <w:rPr>
          <w:lang w:val="ru"/>
        </w:rPr>
        <w:t>.</w:t>
      </w:r>
    </w:p>
    <w:p w14:paraId="265197A3" w14:textId="28A13714" w:rsidR="00C54080" w:rsidRPr="001C49A8" w:rsidRDefault="00C54080" w:rsidP="00136260">
      <w:pPr>
        <w:pStyle w:val="4"/>
        <w:widowControl w:val="0"/>
        <w:suppressAutoHyphens w:val="0"/>
        <w:rPr>
          <w:lang w:val="ru"/>
        </w:rPr>
      </w:pPr>
      <w:r w:rsidRPr="001C49A8">
        <w:rPr>
          <w:lang w:val="ru"/>
        </w:rPr>
        <w:t xml:space="preserve">Требования к участникам закупки, а также </w:t>
      </w:r>
      <w:r w:rsidR="00F96061" w:rsidRPr="001C49A8">
        <w:rPr>
          <w:lang w:val="ru"/>
        </w:rPr>
        <w:t xml:space="preserve">к </w:t>
      </w:r>
      <w:r w:rsidRPr="001C49A8">
        <w:rPr>
          <w:lang w:val="ru"/>
        </w:rPr>
        <w:t>документам, подтверждающим соответствие установленным требованиям, приведены в разд</w:t>
      </w:r>
      <w:r w:rsidR="00E334A9" w:rsidRPr="001C49A8">
        <w:rPr>
          <w:lang w:val="ru"/>
        </w:rPr>
        <w:t>. </w:t>
      </w:r>
      <w:r w:rsidRPr="001C49A8">
        <w:rPr>
          <w:lang w:val="ru"/>
        </w:rPr>
        <w:fldChar w:fldCharType="begin"/>
      </w:r>
      <w:r w:rsidRPr="001C49A8">
        <w:rPr>
          <w:lang w:val="ru"/>
        </w:rPr>
        <w:instrText xml:space="preserve"> REF _Ref314254860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5</w:t>
      </w:r>
      <w:r w:rsidRPr="001C49A8">
        <w:rPr>
          <w:lang w:val="ru"/>
        </w:rPr>
        <w:fldChar w:fldCharType="end"/>
      </w:r>
      <w:r w:rsidRPr="001C49A8">
        <w:rPr>
          <w:lang w:val="ru"/>
        </w:rPr>
        <w:t>.</w:t>
      </w:r>
    </w:p>
    <w:p w14:paraId="27C756D7" w14:textId="1F0AC640" w:rsidR="00AD34E7" w:rsidRPr="001C49A8" w:rsidRDefault="0092608D" w:rsidP="00136260">
      <w:pPr>
        <w:pStyle w:val="4"/>
        <w:widowControl w:val="0"/>
        <w:suppressAutoHyphens w:val="0"/>
        <w:rPr>
          <w:lang w:val="ru"/>
        </w:rPr>
      </w:pPr>
      <w:r w:rsidRPr="001C49A8">
        <w:rPr>
          <w:lang w:val="ru"/>
        </w:rPr>
        <w:t>Конкретные у</w:t>
      </w:r>
      <w:r w:rsidR="00AD34E7" w:rsidRPr="001C49A8">
        <w:rPr>
          <w:lang w:val="ru"/>
        </w:rPr>
        <w:t xml:space="preserve">словия </w:t>
      </w:r>
      <w:r w:rsidRPr="001C49A8">
        <w:rPr>
          <w:lang w:val="ru"/>
        </w:rPr>
        <w:t xml:space="preserve">данной </w:t>
      </w:r>
      <w:r w:rsidR="00AD34E7" w:rsidRPr="001C49A8">
        <w:rPr>
          <w:lang w:val="ru"/>
        </w:rPr>
        <w:t xml:space="preserve">процедуры </w:t>
      </w:r>
      <w:r w:rsidR="004A4815" w:rsidRPr="001C49A8">
        <w:rPr>
          <w:lang w:val="ru"/>
        </w:rPr>
        <w:t xml:space="preserve">закупки </w:t>
      </w:r>
      <w:r w:rsidR="00AD34E7" w:rsidRPr="001C49A8">
        <w:rPr>
          <w:lang w:val="ru"/>
        </w:rPr>
        <w:t>приведены в разд</w:t>
      </w:r>
      <w:r w:rsidR="00E334A9" w:rsidRPr="001C49A8">
        <w:rPr>
          <w:lang w:val="ru"/>
        </w:rPr>
        <w:t>. </w:t>
      </w:r>
      <w:r w:rsidR="00AD34E7" w:rsidRPr="001C49A8">
        <w:rPr>
          <w:lang w:val="ru"/>
        </w:rPr>
        <w:fldChar w:fldCharType="begin"/>
      </w:r>
      <w:r w:rsidR="00AD34E7" w:rsidRPr="001C49A8">
        <w:rPr>
          <w:lang w:val="ru"/>
        </w:rPr>
        <w:instrText xml:space="preserve"> REF _Ref414291981 \r \h </w:instrText>
      </w:r>
      <w:r w:rsidR="0078095B" w:rsidRPr="001C49A8">
        <w:rPr>
          <w:lang w:val="ru"/>
        </w:rPr>
        <w:instrText xml:space="preserve"> \* MERGEFORMAT </w:instrText>
      </w:r>
      <w:r w:rsidR="00AD34E7" w:rsidRPr="001C49A8">
        <w:rPr>
          <w:lang w:val="ru"/>
        </w:rPr>
      </w:r>
      <w:r w:rsidR="00AD34E7" w:rsidRPr="001C49A8">
        <w:rPr>
          <w:lang w:val="ru"/>
        </w:rPr>
        <w:fldChar w:fldCharType="separate"/>
      </w:r>
      <w:r w:rsidR="000C56E6">
        <w:rPr>
          <w:lang w:val="ru"/>
        </w:rPr>
        <w:t>6</w:t>
      </w:r>
      <w:r w:rsidR="00AD34E7" w:rsidRPr="001C49A8">
        <w:rPr>
          <w:lang w:val="ru"/>
        </w:rPr>
        <w:fldChar w:fldCharType="end"/>
      </w:r>
      <w:r w:rsidR="00AD34E7" w:rsidRPr="001C49A8">
        <w:rPr>
          <w:lang w:val="ru"/>
        </w:rPr>
        <w:t>.</w:t>
      </w:r>
    </w:p>
    <w:p w14:paraId="5AA54C8A" w14:textId="69D4D70E" w:rsidR="00C2605B" w:rsidRPr="001C49A8" w:rsidRDefault="00C2605B" w:rsidP="00136260">
      <w:pPr>
        <w:pStyle w:val="4"/>
        <w:widowControl w:val="0"/>
        <w:suppressAutoHyphens w:val="0"/>
        <w:rPr>
          <w:lang w:val="ru"/>
        </w:rPr>
      </w:pPr>
      <w:r w:rsidRPr="001C49A8">
        <w:rPr>
          <w:lang w:val="ru"/>
        </w:rPr>
        <w:t>Формы документов, которые</w:t>
      </w:r>
      <w:r w:rsidR="006346E8" w:rsidRPr="001C49A8">
        <w:rPr>
          <w:lang w:val="ru"/>
        </w:rPr>
        <w:t xml:space="preserve"> </w:t>
      </w:r>
      <w:r w:rsidRPr="001C49A8">
        <w:rPr>
          <w:lang w:val="ru"/>
        </w:rPr>
        <w:t xml:space="preserve">необходимо подготовить и </w:t>
      </w:r>
      <w:r w:rsidR="002F4A59" w:rsidRPr="001C49A8">
        <w:rPr>
          <w:lang w:val="ru"/>
        </w:rPr>
        <w:t xml:space="preserve">включить </w:t>
      </w:r>
      <w:r w:rsidRPr="001C49A8">
        <w:rPr>
          <w:lang w:val="ru"/>
        </w:rPr>
        <w:t xml:space="preserve">в состав </w:t>
      </w:r>
      <w:r w:rsidR="0096259A" w:rsidRPr="001C49A8">
        <w:rPr>
          <w:lang w:val="ru"/>
        </w:rPr>
        <w:t>заявки</w:t>
      </w:r>
      <w:r w:rsidRPr="001C49A8">
        <w:rPr>
          <w:lang w:val="ru"/>
        </w:rPr>
        <w:t>, приведены в разд</w:t>
      </w:r>
      <w:r w:rsidR="00E334A9" w:rsidRPr="001C49A8">
        <w:rPr>
          <w:lang w:val="ru"/>
        </w:rPr>
        <w:t>. </w:t>
      </w:r>
      <w:r w:rsidRPr="001C49A8">
        <w:rPr>
          <w:lang w:val="ru"/>
        </w:rPr>
        <w:fldChar w:fldCharType="begin"/>
      </w:r>
      <w:r w:rsidRPr="001C49A8">
        <w:rPr>
          <w:lang w:val="ru"/>
        </w:rPr>
        <w:instrText xml:space="preserve"> REF _Ref314161369 \r \h </w:instrText>
      </w:r>
      <w:r w:rsidR="00652892" w:rsidRPr="001C49A8">
        <w:rPr>
          <w:lang w:val="ru"/>
        </w:rPr>
        <w:instrText xml:space="preserve"> \* MERGEFORMAT </w:instrText>
      </w:r>
      <w:r w:rsidRPr="001C49A8">
        <w:rPr>
          <w:lang w:val="ru"/>
        </w:rPr>
      </w:r>
      <w:r w:rsidRPr="001C49A8">
        <w:rPr>
          <w:lang w:val="ru"/>
        </w:rPr>
        <w:fldChar w:fldCharType="separate"/>
      </w:r>
      <w:r w:rsidR="000C56E6">
        <w:rPr>
          <w:lang w:val="ru"/>
        </w:rPr>
        <w:t>7</w:t>
      </w:r>
      <w:r w:rsidRPr="001C49A8">
        <w:rPr>
          <w:lang w:val="ru"/>
        </w:rPr>
        <w:fldChar w:fldCharType="end"/>
      </w:r>
      <w:r w:rsidRPr="001C49A8">
        <w:rPr>
          <w:lang w:val="ru"/>
        </w:rPr>
        <w:t>.</w:t>
      </w:r>
    </w:p>
    <w:p w14:paraId="127642B2" w14:textId="2B3A8FC9" w:rsidR="00E24959" w:rsidRPr="001C49A8" w:rsidRDefault="00F8742B" w:rsidP="00136260">
      <w:pPr>
        <w:pStyle w:val="4"/>
        <w:widowControl w:val="0"/>
        <w:suppressAutoHyphens w:val="0"/>
        <w:rPr>
          <w:lang w:val="ru"/>
        </w:rPr>
      </w:pPr>
      <w:r w:rsidRPr="001C49A8">
        <w:rPr>
          <w:lang w:val="ru"/>
        </w:rPr>
        <w:t xml:space="preserve">Проект договора, который </w:t>
      </w:r>
      <w:r w:rsidR="008731CF" w:rsidRPr="001C49A8">
        <w:rPr>
          <w:lang w:val="ru"/>
        </w:rPr>
        <w:t xml:space="preserve">планируется </w:t>
      </w:r>
      <w:r w:rsidRPr="001C49A8">
        <w:rPr>
          <w:lang w:val="ru"/>
        </w:rPr>
        <w:t>заключ</w:t>
      </w:r>
      <w:r w:rsidR="008731CF" w:rsidRPr="001C49A8">
        <w:rPr>
          <w:lang w:val="ru"/>
        </w:rPr>
        <w:t>ить</w:t>
      </w:r>
      <w:r w:rsidRPr="001C49A8">
        <w:rPr>
          <w:lang w:val="ru"/>
        </w:rPr>
        <w:t xml:space="preserve"> по результатам данной процедуры </w:t>
      </w:r>
      <w:r w:rsidR="00E922A3" w:rsidRPr="001C49A8">
        <w:rPr>
          <w:lang w:val="ru"/>
        </w:rPr>
        <w:t>закупки</w:t>
      </w:r>
      <w:r w:rsidRPr="001C49A8">
        <w:rPr>
          <w:lang w:val="ru"/>
        </w:rPr>
        <w:t xml:space="preserve">, </w:t>
      </w:r>
      <w:r w:rsidR="003A2E7B" w:rsidRPr="001C49A8">
        <w:rPr>
          <w:lang w:val="ru"/>
        </w:rPr>
        <w:t xml:space="preserve">включая форму, сроки и порядок оплаты, </w:t>
      </w:r>
      <w:r w:rsidRPr="001C49A8">
        <w:rPr>
          <w:lang w:val="ru"/>
        </w:rPr>
        <w:t>приведен в разд</w:t>
      </w:r>
      <w:r w:rsidR="00E334A9" w:rsidRPr="001C49A8">
        <w:rPr>
          <w:lang w:val="ru"/>
        </w:rPr>
        <w:t>. </w:t>
      </w:r>
      <w:r w:rsidR="00147B9C" w:rsidRPr="001C49A8">
        <w:rPr>
          <w:lang w:val="ru"/>
        </w:rPr>
        <w:fldChar w:fldCharType="begin"/>
      </w:r>
      <w:r w:rsidR="00147B9C" w:rsidRPr="001C49A8">
        <w:rPr>
          <w:lang w:val="ru"/>
        </w:rPr>
        <w:instrText xml:space="preserve"> REF _Ref314100122 \r \h </w:instrText>
      </w:r>
      <w:r w:rsidR="00652892" w:rsidRPr="001C49A8">
        <w:rPr>
          <w:lang w:val="ru"/>
        </w:rPr>
        <w:instrText xml:space="preserve"> \* MERGEFORMAT </w:instrText>
      </w:r>
      <w:r w:rsidR="00147B9C" w:rsidRPr="001C49A8">
        <w:rPr>
          <w:lang w:val="ru"/>
        </w:rPr>
      </w:r>
      <w:r w:rsidR="00147B9C" w:rsidRPr="001C49A8">
        <w:rPr>
          <w:lang w:val="ru"/>
        </w:rPr>
        <w:fldChar w:fldCharType="separate"/>
      </w:r>
      <w:r w:rsidR="000C56E6">
        <w:rPr>
          <w:lang w:val="ru"/>
        </w:rPr>
        <w:t>8</w:t>
      </w:r>
      <w:r w:rsidR="00147B9C" w:rsidRPr="001C49A8">
        <w:rPr>
          <w:lang w:val="ru"/>
        </w:rPr>
        <w:fldChar w:fldCharType="end"/>
      </w:r>
      <w:r w:rsidRPr="001C49A8">
        <w:rPr>
          <w:lang w:val="ru"/>
        </w:rPr>
        <w:t>.</w:t>
      </w:r>
    </w:p>
    <w:p w14:paraId="5DE9641B" w14:textId="6A8E1912" w:rsidR="00C2605B" w:rsidRPr="001C49A8" w:rsidRDefault="00502489" w:rsidP="00136260">
      <w:pPr>
        <w:pStyle w:val="4"/>
        <w:widowControl w:val="0"/>
        <w:suppressAutoHyphens w:val="0"/>
        <w:rPr>
          <w:lang w:val="ru"/>
        </w:rPr>
      </w:pPr>
      <w:r w:rsidRPr="001C49A8">
        <w:rPr>
          <w:lang w:val="ru"/>
        </w:rPr>
        <w:t xml:space="preserve">Установленные заказчиком </w:t>
      </w:r>
      <w:r w:rsidR="0001425E" w:rsidRPr="001C49A8">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1C49A8">
        <w:rPr>
          <w:lang w:val="ru"/>
        </w:rPr>
        <w:t>изложены в разд</w:t>
      </w:r>
      <w:r w:rsidR="00E334A9" w:rsidRPr="001C49A8">
        <w:rPr>
          <w:lang w:val="ru"/>
        </w:rPr>
        <w:t>. </w:t>
      </w:r>
      <w:r w:rsidR="00C2605B" w:rsidRPr="001C49A8">
        <w:rPr>
          <w:lang w:val="ru"/>
        </w:rPr>
        <w:fldChar w:fldCharType="begin"/>
      </w:r>
      <w:r w:rsidR="00C2605B" w:rsidRPr="001C49A8">
        <w:rPr>
          <w:lang w:val="ru"/>
        </w:rPr>
        <w:instrText xml:space="preserve"> REF _Ref313447456 \r \h </w:instrText>
      </w:r>
      <w:r w:rsidR="00652892" w:rsidRPr="001C49A8">
        <w:rPr>
          <w:lang w:val="ru"/>
        </w:rPr>
        <w:instrText xml:space="preserve"> \* MERGEFORMAT </w:instrText>
      </w:r>
      <w:r w:rsidR="00C2605B" w:rsidRPr="001C49A8">
        <w:rPr>
          <w:lang w:val="ru"/>
        </w:rPr>
      </w:r>
      <w:r w:rsidR="00C2605B" w:rsidRPr="001C49A8">
        <w:rPr>
          <w:lang w:val="ru"/>
        </w:rPr>
        <w:fldChar w:fldCharType="separate"/>
      </w:r>
      <w:r w:rsidR="000C56E6">
        <w:rPr>
          <w:lang w:val="ru"/>
        </w:rPr>
        <w:t>9</w:t>
      </w:r>
      <w:r w:rsidR="00C2605B" w:rsidRPr="001C49A8">
        <w:rPr>
          <w:lang w:val="ru"/>
        </w:rPr>
        <w:fldChar w:fldCharType="end"/>
      </w:r>
      <w:r w:rsidR="00C2605B" w:rsidRPr="001C49A8">
        <w:rPr>
          <w:lang w:val="ru"/>
        </w:rPr>
        <w:t>.</w:t>
      </w:r>
    </w:p>
    <w:p w14:paraId="5DB2378C" w14:textId="5A619444" w:rsidR="004F3EE8" w:rsidRPr="001C49A8" w:rsidRDefault="004F3EE8" w:rsidP="00136260">
      <w:pPr>
        <w:pStyle w:val="4"/>
        <w:widowControl w:val="0"/>
        <w:suppressAutoHyphens w:val="0"/>
        <w:rPr>
          <w:lang w:val="ru"/>
        </w:rPr>
      </w:pPr>
      <w:r w:rsidRPr="001C49A8">
        <w:rPr>
          <w:lang w:val="ru"/>
        </w:rPr>
        <w:t>Все ссылки, используемые в настоящей документации</w:t>
      </w:r>
      <w:r w:rsidR="00DD696D" w:rsidRPr="001C49A8">
        <w:rPr>
          <w:lang w:val="ru"/>
        </w:rPr>
        <w:t xml:space="preserve"> о закупке</w:t>
      </w:r>
      <w:r w:rsidRPr="001C49A8">
        <w:rPr>
          <w:lang w:val="ru"/>
        </w:rPr>
        <w:t>, относятся к соответствующим пунктам и разделам настоящей документации</w:t>
      </w:r>
      <w:r w:rsidR="00DD696D" w:rsidRPr="001C49A8">
        <w:rPr>
          <w:lang w:val="ru"/>
        </w:rPr>
        <w:t xml:space="preserve"> о закупке</w:t>
      </w:r>
      <w:r w:rsidRPr="001C49A8">
        <w:rPr>
          <w:lang w:val="ru"/>
        </w:rPr>
        <w:t xml:space="preserve">, если прямо не предусмотрено иное. Ссылки на пункты </w:t>
      </w:r>
      <w:r w:rsidR="00CE15CF" w:rsidRPr="001C49A8">
        <w:rPr>
          <w:lang w:val="ru"/>
        </w:rPr>
        <w:t>и</w:t>
      </w:r>
      <w:r w:rsidRPr="001C49A8">
        <w:rPr>
          <w:lang w:val="ru"/>
        </w:rPr>
        <w:t xml:space="preserve">нформационной карты содержат соответствующую оговорку. Ссылки на статьи, пункты и разделы, используемые в </w:t>
      </w:r>
      <w:r w:rsidR="00A034D3" w:rsidRPr="001C49A8">
        <w:rPr>
          <w:lang w:val="ru"/>
        </w:rPr>
        <w:t>п</w:t>
      </w:r>
      <w:r w:rsidRPr="001C49A8">
        <w:rPr>
          <w:lang w:val="ru"/>
        </w:rPr>
        <w:t>роект</w:t>
      </w:r>
      <w:r w:rsidR="00DD696D" w:rsidRPr="001C49A8">
        <w:rPr>
          <w:lang w:val="ru"/>
        </w:rPr>
        <w:t xml:space="preserve">е договора и </w:t>
      </w:r>
      <w:r w:rsidR="00F96061" w:rsidRPr="001C49A8">
        <w:rPr>
          <w:lang w:val="ru"/>
        </w:rPr>
        <w:t xml:space="preserve">в </w:t>
      </w:r>
      <w:r w:rsidR="00A034D3" w:rsidRPr="001C49A8">
        <w:rPr>
          <w:lang w:val="ru"/>
        </w:rPr>
        <w:t>т</w:t>
      </w:r>
      <w:r w:rsidR="00DD696D" w:rsidRPr="001C49A8">
        <w:rPr>
          <w:lang w:val="ru"/>
        </w:rPr>
        <w:t xml:space="preserve">ехнической части </w:t>
      </w:r>
      <w:r w:rsidRPr="001C49A8">
        <w:rPr>
          <w:lang w:val="ru"/>
        </w:rPr>
        <w:t xml:space="preserve">документации </w:t>
      </w:r>
      <w:r w:rsidR="00DD696D" w:rsidRPr="001C49A8">
        <w:rPr>
          <w:lang w:val="ru"/>
        </w:rPr>
        <w:t>о закупке</w:t>
      </w:r>
      <w:r w:rsidR="00133E68" w:rsidRPr="001C49A8">
        <w:rPr>
          <w:lang w:val="ru"/>
        </w:rPr>
        <w:t>,</w:t>
      </w:r>
      <w:r w:rsidR="00DD696D" w:rsidRPr="001C49A8">
        <w:rPr>
          <w:lang w:val="ru"/>
        </w:rPr>
        <w:t xml:space="preserve"> </w:t>
      </w:r>
      <w:r w:rsidRPr="001C49A8">
        <w:rPr>
          <w:lang w:val="ru"/>
        </w:rPr>
        <w:t xml:space="preserve">относятся соответственно к статьям, пунктам и разделам </w:t>
      </w:r>
      <w:r w:rsidR="00A034D3" w:rsidRPr="001C49A8">
        <w:rPr>
          <w:lang w:val="ru"/>
        </w:rPr>
        <w:t>п</w:t>
      </w:r>
      <w:r w:rsidRPr="001C49A8">
        <w:rPr>
          <w:lang w:val="ru"/>
        </w:rPr>
        <w:t xml:space="preserve">роекта договора и </w:t>
      </w:r>
      <w:r w:rsidR="00A034D3" w:rsidRPr="001C49A8">
        <w:rPr>
          <w:lang w:val="ru"/>
        </w:rPr>
        <w:t>т</w:t>
      </w:r>
      <w:r w:rsidRPr="001C49A8">
        <w:rPr>
          <w:lang w:val="ru"/>
        </w:rPr>
        <w:t>ехнической части документации</w:t>
      </w:r>
      <w:r w:rsidR="00DD696D" w:rsidRPr="001C49A8">
        <w:rPr>
          <w:lang w:val="ru"/>
        </w:rPr>
        <w:t xml:space="preserve"> о закупке</w:t>
      </w:r>
      <w:r w:rsidRPr="001C49A8">
        <w:rPr>
          <w:lang w:val="ru"/>
        </w:rPr>
        <w:t>.</w:t>
      </w:r>
    </w:p>
    <w:p w14:paraId="2E3E1EAE" w14:textId="3B2F71BB" w:rsidR="004256A7" w:rsidRPr="001C49A8" w:rsidRDefault="00FD7E75" w:rsidP="00136260">
      <w:pPr>
        <w:pStyle w:val="4"/>
        <w:widowControl w:val="0"/>
        <w:suppressAutoHyphens w:val="0"/>
        <w:rPr>
          <w:lang w:val="ru"/>
        </w:rPr>
      </w:pPr>
      <w:r w:rsidRPr="001C49A8">
        <w:rPr>
          <w:lang w:val="ru"/>
        </w:rPr>
        <w:t xml:space="preserve">Участник </w:t>
      </w:r>
      <w:r w:rsidR="004256A7" w:rsidRPr="001C49A8">
        <w:rPr>
          <w:lang w:val="ru"/>
        </w:rPr>
        <w:t xml:space="preserve">процедуры </w:t>
      </w:r>
      <w:r w:rsidR="009845A7" w:rsidRPr="001C49A8">
        <w:rPr>
          <w:lang w:val="ru"/>
        </w:rPr>
        <w:t>закуп</w:t>
      </w:r>
      <w:r w:rsidR="004256A7" w:rsidRPr="001C49A8">
        <w:rPr>
          <w:lang w:val="ru"/>
        </w:rPr>
        <w:t xml:space="preserve">ки </w:t>
      </w:r>
      <w:r w:rsidRPr="001C49A8">
        <w:rPr>
          <w:lang w:val="ru"/>
        </w:rPr>
        <w:t xml:space="preserve">самостоятельно несет все расходы, связанные с </w:t>
      </w:r>
      <w:r w:rsidR="004256A7" w:rsidRPr="001C49A8">
        <w:rPr>
          <w:lang w:val="ru"/>
        </w:rPr>
        <w:t xml:space="preserve">подготовкой и подачей заявки, а </w:t>
      </w:r>
      <w:r w:rsidR="004A4815" w:rsidRPr="001C49A8">
        <w:rPr>
          <w:lang w:val="ru"/>
        </w:rPr>
        <w:t xml:space="preserve">победитель </w:t>
      </w:r>
      <w:r w:rsidR="004256A7" w:rsidRPr="001C49A8">
        <w:rPr>
          <w:lang w:val="ru"/>
        </w:rPr>
        <w:t>закупки</w:t>
      </w:r>
      <w:r w:rsidR="004C2DD5" w:rsidRPr="001C49A8">
        <w:rPr>
          <w:lang w:val="ru"/>
        </w:rPr>
        <w:t>, дополнительно,</w:t>
      </w:r>
      <w:r w:rsidR="004256A7" w:rsidRPr="001C49A8">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1C49A8">
        <w:rPr>
          <w:lang w:val="ru"/>
        </w:rPr>
        <w:t xml:space="preserve"> </w:t>
      </w:r>
      <w:r w:rsidR="00204B8F" w:rsidRPr="001C49A8">
        <w:rPr>
          <w:szCs w:val="24"/>
        </w:rPr>
        <w:t>независимо от хода и итогов закупки</w:t>
      </w:r>
      <w:r w:rsidR="00FF0C9F" w:rsidRPr="001C49A8">
        <w:rPr>
          <w:szCs w:val="24"/>
        </w:rPr>
        <w:t>, а также возврата материалов</w:t>
      </w:r>
      <w:r w:rsidR="0092608D" w:rsidRPr="001C49A8">
        <w:rPr>
          <w:szCs w:val="24"/>
        </w:rPr>
        <w:t xml:space="preserve"> и документов</w:t>
      </w:r>
      <w:r w:rsidR="00FF0C9F" w:rsidRPr="001C49A8">
        <w:rPr>
          <w:szCs w:val="24"/>
        </w:rPr>
        <w:t>, входящих в состав заявки</w:t>
      </w:r>
      <w:r w:rsidR="004256A7" w:rsidRPr="001C49A8">
        <w:rPr>
          <w:lang w:val="ru"/>
        </w:rPr>
        <w:t>.</w:t>
      </w:r>
    </w:p>
    <w:p w14:paraId="660A8521" w14:textId="77777777" w:rsidR="003B42B9" w:rsidRPr="001C49A8" w:rsidRDefault="003B42B9" w:rsidP="00136260">
      <w:pPr>
        <w:pStyle w:val="3"/>
        <w:keepNext w:val="0"/>
        <w:keepLines w:val="0"/>
        <w:widowControl w:val="0"/>
        <w:suppressAutoHyphens w:val="0"/>
      </w:pPr>
      <w:bookmarkStart w:id="25" w:name="_Toc415874645"/>
      <w:bookmarkStart w:id="26" w:name="_Toc445725319"/>
      <w:r w:rsidRPr="001C49A8">
        <w:t>Правовой статус процедур</w:t>
      </w:r>
      <w:r w:rsidR="008D340B" w:rsidRPr="001C49A8">
        <w:t>ы</w:t>
      </w:r>
      <w:r w:rsidRPr="001C49A8">
        <w:t xml:space="preserve"> и документов</w:t>
      </w:r>
      <w:bookmarkEnd w:id="25"/>
      <w:bookmarkEnd w:id="26"/>
    </w:p>
    <w:p w14:paraId="3CA2382D" w14:textId="1F119DB4" w:rsidR="008461C7" w:rsidRPr="001C49A8" w:rsidRDefault="008461C7" w:rsidP="00136260">
      <w:pPr>
        <w:pStyle w:val="4"/>
        <w:widowControl w:val="0"/>
        <w:suppressAutoHyphens w:val="0"/>
        <w:rPr>
          <w:lang w:val="ru"/>
        </w:rPr>
      </w:pPr>
      <w:r w:rsidRPr="001C49A8">
        <w:rPr>
          <w:lang w:val="ru"/>
        </w:rPr>
        <w:t xml:space="preserve">Проведение данной процедуры </w:t>
      </w:r>
      <w:r w:rsidR="00AB25E9" w:rsidRPr="001C49A8">
        <w:rPr>
          <w:lang w:val="ru"/>
        </w:rPr>
        <w:t xml:space="preserve">конкурса </w:t>
      </w:r>
      <w:r w:rsidRPr="001C49A8">
        <w:rPr>
          <w:lang w:val="ru"/>
        </w:rPr>
        <w:t>регулируется нормами</w:t>
      </w:r>
      <w:r w:rsidR="006A6F69" w:rsidRPr="001C49A8">
        <w:rPr>
          <w:lang w:val="ru"/>
        </w:rPr>
        <w:t>,</w:t>
      </w:r>
      <w:r w:rsidR="00AB25E9" w:rsidRPr="001C49A8">
        <w:rPr>
          <w:lang w:val="ru"/>
        </w:rPr>
        <w:t xml:space="preserve"> предусмотренными статьями 447</w:t>
      </w:r>
      <w:r w:rsidR="00E334A9" w:rsidRPr="001C49A8">
        <w:rPr>
          <w:lang w:val="ru"/>
        </w:rPr>
        <w:t> – </w:t>
      </w:r>
      <w:r w:rsidR="00AB25E9" w:rsidRPr="001C49A8">
        <w:rPr>
          <w:lang w:val="ru"/>
        </w:rPr>
        <w:t xml:space="preserve">449 Гражданского кодекса </w:t>
      </w:r>
      <w:r w:rsidR="00AB25E9" w:rsidRPr="001C49A8">
        <w:rPr>
          <w:lang w:val="ru"/>
        </w:rPr>
        <w:lastRenderedPageBreak/>
        <w:t>Российской Федерации</w:t>
      </w:r>
      <w:r w:rsidRPr="001C49A8">
        <w:rPr>
          <w:lang w:val="ru"/>
        </w:rPr>
        <w:t xml:space="preserve"> и </w:t>
      </w:r>
      <w:r w:rsidR="0011112E" w:rsidRPr="001C49A8">
        <w:rPr>
          <w:lang w:val="ru"/>
        </w:rPr>
        <w:t>Единым п</w:t>
      </w:r>
      <w:r w:rsidRPr="001C49A8">
        <w:rPr>
          <w:lang w:val="ru"/>
        </w:rPr>
        <w:t>оложением о закупке</w:t>
      </w:r>
      <w:r w:rsidR="00271059" w:rsidRPr="001C49A8">
        <w:rPr>
          <w:lang w:val="ru"/>
        </w:rPr>
        <w:t xml:space="preserve"> </w:t>
      </w:r>
      <w:r w:rsidR="0011112E" w:rsidRPr="001C49A8">
        <w:rPr>
          <w:lang w:val="ru"/>
        </w:rPr>
        <w:t>Государственной корпорации «Ростех»</w:t>
      </w:r>
      <w:r w:rsidR="009A283F" w:rsidRPr="001C49A8">
        <w:rPr>
          <w:lang w:val="ru"/>
        </w:rPr>
        <w:t xml:space="preserve"> (в редакции, действующей на дату официального размещения извещения)</w:t>
      </w:r>
      <w:r w:rsidR="0025644A" w:rsidRPr="001C49A8">
        <w:rPr>
          <w:lang w:val="ru"/>
        </w:rPr>
        <w:t>.</w:t>
      </w:r>
    </w:p>
    <w:p w14:paraId="3651F37C" w14:textId="40A9C1D4" w:rsidR="00DA7DA7" w:rsidRPr="001C49A8" w:rsidRDefault="005855A0" w:rsidP="00136260">
      <w:pPr>
        <w:pStyle w:val="4"/>
        <w:widowControl w:val="0"/>
        <w:suppressAutoHyphens w:val="0"/>
        <w:rPr>
          <w:lang w:val="ru"/>
        </w:rPr>
      </w:pPr>
      <w:r w:rsidRPr="001C49A8">
        <w:rPr>
          <w:lang w:val="ru"/>
        </w:rPr>
        <w:t xml:space="preserve">Процедура </w:t>
      </w:r>
      <w:r w:rsidR="00AB25E9" w:rsidRPr="001C49A8">
        <w:rPr>
          <w:lang w:val="ru"/>
        </w:rPr>
        <w:t xml:space="preserve">конкурса </w:t>
      </w:r>
      <w:r w:rsidRPr="001C49A8">
        <w:rPr>
          <w:lang w:val="ru"/>
        </w:rPr>
        <w:t>не является публичным конкурсом и не регулируется статьями 1057</w:t>
      </w:r>
      <w:r w:rsidR="00E334A9" w:rsidRPr="001C49A8">
        <w:rPr>
          <w:lang w:val="ru"/>
        </w:rPr>
        <w:t> – </w:t>
      </w:r>
      <w:r w:rsidRPr="001C49A8">
        <w:rPr>
          <w:lang w:val="ru"/>
        </w:rPr>
        <w:t>1061 Гражданского кодекса Российской Федерации.</w:t>
      </w:r>
    </w:p>
    <w:p w14:paraId="00F6AD6C" w14:textId="4B7DC705" w:rsidR="008461C7" w:rsidRPr="001C49A8" w:rsidRDefault="00431472" w:rsidP="00136260">
      <w:pPr>
        <w:pStyle w:val="4"/>
        <w:widowControl w:val="0"/>
        <w:suppressAutoHyphens w:val="0"/>
        <w:rPr>
          <w:lang w:val="ru"/>
        </w:rPr>
      </w:pPr>
      <w:r w:rsidRPr="001C49A8">
        <w:rPr>
          <w:lang w:val="ru"/>
        </w:rPr>
        <w:t>Официально р</w:t>
      </w:r>
      <w:r w:rsidR="00DA7DA7" w:rsidRPr="001C49A8">
        <w:rPr>
          <w:lang w:val="ru"/>
        </w:rPr>
        <w:t>азмещенное</w:t>
      </w:r>
      <w:r w:rsidR="008461C7" w:rsidRPr="001C49A8">
        <w:rPr>
          <w:lang w:val="ru"/>
        </w:rPr>
        <w:t xml:space="preserve"> извещение вместе с</w:t>
      </w:r>
      <w:r w:rsidR="00E334A9" w:rsidRPr="001C49A8">
        <w:rPr>
          <w:lang w:val="ru"/>
        </w:rPr>
        <w:t xml:space="preserve"> </w:t>
      </w:r>
      <w:r w:rsidR="008461C7" w:rsidRPr="001C49A8">
        <w:rPr>
          <w:lang w:val="ru"/>
        </w:rPr>
        <w:t>настоящей документацией</w:t>
      </w:r>
      <w:r w:rsidR="00BE1AE3" w:rsidRPr="001C49A8">
        <w:rPr>
          <w:lang w:val="ru"/>
        </w:rPr>
        <w:t xml:space="preserve"> о закупке</w:t>
      </w:r>
      <w:r w:rsidR="008461C7" w:rsidRPr="001C49A8">
        <w:rPr>
          <w:lang w:val="ru"/>
        </w:rPr>
        <w:t xml:space="preserve"> </w:t>
      </w:r>
      <w:r w:rsidR="00AB25E9" w:rsidRPr="001C49A8">
        <w:rPr>
          <w:lang w:val="ru"/>
        </w:rPr>
        <w:t xml:space="preserve">являются офертой организатора </w:t>
      </w:r>
      <w:r w:rsidRPr="001C49A8">
        <w:rPr>
          <w:lang w:val="ru"/>
        </w:rPr>
        <w:t>закупки</w:t>
      </w:r>
      <w:r w:rsidR="00AB25E9" w:rsidRPr="001C49A8">
        <w:rPr>
          <w:lang w:val="ru"/>
        </w:rPr>
        <w:t xml:space="preserve"> и должны рассматриваться участниками в соответствии с этим до подведения итогов </w:t>
      </w:r>
      <w:r w:rsidRPr="001C49A8">
        <w:rPr>
          <w:lang w:val="ru"/>
        </w:rPr>
        <w:t>закупки</w:t>
      </w:r>
      <w:r w:rsidR="00AB25E9" w:rsidRPr="001C49A8">
        <w:rPr>
          <w:lang w:val="ru"/>
        </w:rPr>
        <w:t>.</w:t>
      </w:r>
    </w:p>
    <w:p w14:paraId="1267C5C1" w14:textId="3348DEF6" w:rsidR="003B42B9" w:rsidRPr="001C49A8" w:rsidRDefault="0034146F" w:rsidP="00136260">
      <w:pPr>
        <w:pStyle w:val="4"/>
        <w:widowControl w:val="0"/>
        <w:suppressAutoHyphens w:val="0"/>
        <w:rPr>
          <w:lang w:val="ru"/>
        </w:rPr>
      </w:pPr>
      <w:r w:rsidRPr="001C49A8">
        <w:rPr>
          <w:lang w:val="ru"/>
        </w:rPr>
        <w:t>З</w:t>
      </w:r>
      <w:r w:rsidR="00B82961" w:rsidRPr="001C49A8">
        <w:rPr>
          <w:lang w:val="ru"/>
        </w:rPr>
        <w:t>аявка</w:t>
      </w:r>
      <w:r w:rsidR="003B42B9" w:rsidRPr="001C49A8">
        <w:rPr>
          <w:lang w:val="ru"/>
        </w:rPr>
        <w:t xml:space="preserve"> имеет правовой статус оферты и будет рассматриваться </w:t>
      </w:r>
      <w:r w:rsidR="00E922A3" w:rsidRPr="001C49A8">
        <w:rPr>
          <w:lang w:val="ru"/>
        </w:rPr>
        <w:t>з</w:t>
      </w:r>
      <w:r w:rsidR="003B42B9" w:rsidRPr="001C49A8">
        <w:rPr>
          <w:lang w:val="ru"/>
        </w:rPr>
        <w:t>аказчиком в соответствии с этим</w:t>
      </w:r>
      <w:r w:rsidR="005244A5" w:rsidRPr="001C49A8">
        <w:rPr>
          <w:lang w:val="ru"/>
        </w:rPr>
        <w:t>.</w:t>
      </w:r>
    </w:p>
    <w:p w14:paraId="3281C5A0" w14:textId="39C84E1D" w:rsidR="003B42B9" w:rsidRPr="001C49A8" w:rsidRDefault="003B42B9" w:rsidP="00136260">
      <w:pPr>
        <w:pStyle w:val="4"/>
        <w:widowControl w:val="0"/>
        <w:suppressAutoHyphens w:val="0"/>
        <w:rPr>
          <w:lang w:val="ru"/>
        </w:rPr>
      </w:pPr>
      <w:r w:rsidRPr="001C49A8">
        <w:rPr>
          <w:lang w:val="ru"/>
        </w:rPr>
        <w:t xml:space="preserve">Заключенный по результатам </w:t>
      </w:r>
      <w:r w:rsidR="00D1187C" w:rsidRPr="001C49A8">
        <w:rPr>
          <w:lang w:val="ru"/>
        </w:rPr>
        <w:t>закупки</w:t>
      </w:r>
      <w:r w:rsidR="00A70B01" w:rsidRPr="001C49A8">
        <w:rPr>
          <w:lang w:val="ru"/>
        </w:rPr>
        <w:t xml:space="preserve"> </w:t>
      </w:r>
      <w:r w:rsidR="005A35C6" w:rsidRPr="001C49A8">
        <w:rPr>
          <w:lang w:val="ru"/>
        </w:rPr>
        <w:t>д</w:t>
      </w:r>
      <w:r w:rsidRPr="001C49A8">
        <w:rPr>
          <w:lang w:val="ru"/>
        </w:rPr>
        <w:t>оговор фиксирует все достигнутые сторонами договоренности.</w:t>
      </w:r>
    </w:p>
    <w:p w14:paraId="37874D7A" w14:textId="057A8435" w:rsidR="003B42B9" w:rsidRPr="001C49A8" w:rsidRDefault="003B42B9" w:rsidP="00136260">
      <w:pPr>
        <w:pStyle w:val="4"/>
        <w:widowControl w:val="0"/>
        <w:suppressAutoHyphens w:val="0"/>
        <w:rPr>
          <w:lang w:val="ru"/>
        </w:rPr>
      </w:pPr>
      <w:bookmarkStart w:id="27" w:name="_Ref314404688"/>
      <w:r w:rsidRPr="001C49A8">
        <w:rPr>
          <w:lang w:val="ru"/>
        </w:rPr>
        <w:t xml:space="preserve">При определении условий </w:t>
      </w:r>
      <w:r w:rsidR="005A35C6" w:rsidRPr="001C49A8">
        <w:rPr>
          <w:lang w:val="ru"/>
        </w:rPr>
        <w:t>д</w:t>
      </w:r>
      <w:r w:rsidRPr="001C49A8">
        <w:rPr>
          <w:lang w:val="ru"/>
        </w:rPr>
        <w:t>оговора используются следующие документы с соблюдением указанной иерархии (в случае их противоречия):</w:t>
      </w:r>
      <w:bookmarkEnd w:id="27"/>
    </w:p>
    <w:p w14:paraId="5CB401F2" w14:textId="4B61B638" w:rsidR="003B42B9" w:rsidRPr="001C49A8" w:rsidRDefault="00D31FA1" w:rsidP="00136260">
      <w:pPr>
        <w:pStyle w:val="5"/>
        <w:widowControl w:val="0"/>
        <w:suppressAutoHyphens w:val="0"/>
        <w:rPr>
          <w:lang w:val="ru"/>
        </w:rPr>
      </w:pPr>
      <w:r w:rsidRPr="001C49A8">
        <w:rPr>
          <w:lang w:val="ru"/>
        </w:rPr>
        <w:t xml:space="preserve">проект договора, составленный по результатам </w:t>
      </w:r>
      <w:r w:rsidR="003B42B9" w:rsidRPr="001C49A8">
        <w:rPr>
          <w:lang w:val="ru"/>
        </w:rPr>
        <w:t>пр</w:t>
      </w:r>
      <w:r w:rsidR="00AF051E" w:rsidRPr="001C49A8">
        <w:rPr>
          <w:lang w:val="ru"/>
        </w:rPr>
        <w:t>еддоговорных переговоров между з</w:t>
      </w:r>
      <w:r w:rsidR="003B42B9" w:rsidRPr="001C49A8">
        <w:rPr>
          <w:lang w:val="ru"/>
        </w:rPr>
        <w:t>аказчиком</w:t>
      </w:r>
      <w:r w:rsidR="00E922A3" w:rsidRPr="001C49A8">
        <w:rPr>
          <w:lang w:val="ru"/>
        </w:rPr>
        <w:t>,</w:t>
      </w:r>
      <w:r w:rsidR="00CE15CF" w:rsidRPr="001C49A8">
        <w:rPr>
          <w:lang w:val="ru"/>
        </w:rPr>
        <w:t xml:space="preserve"> организатором закупки</w:t>
      </w:r>
      <w:r w:rsidR="003B42B9" w:rsidRPr="001C49A8">
        <w:rPr>
          <w:lang w:val="ru"/>
        </w:rPr>
        <w:t xml:space="preserve"> и </w:t>
      </w:r>
      <w:r w:rsidR="00205075" w:rsidRPr="001C49A8">
        <w:rPr>
          <w:lang w:val="ru"/>
        </w:rPr>
        <w:t xml:space="preserve">участником, с которым заключается договор </w:t>
      </w:r>
      <w:r w:rsidR="003B42B9" w:rsidRPr="001C49A8">
        <w:rPr>
          <w:lang w:val="ru"/>
        </w:rPr>
        <w:t>(</w:t>
      </w:r>
      <w:r w:rsidR="00937885" w:rsidRPr="001C49A8">
        <w:rPr>
          <w:lang w:val="ru"/>
        </w:rPr>
        <w:t>в случае их проведения</w:t>
      </w:r>
      <w:r w:rsidR="003B42B9" w:rsidRPr="001C49A8">
        <w:rPr>
          <w:lang w:val="ru"/>
        </w:rPr>
        <w:t>)</w:t>
      </w:r>
      <w:r w:rsidR="00F96061" w:rsidRPr="001C49A8">
        <w:rPr>
          <w:lang w:val="ru"/>
        </w:rPr>
        <w:t>,</w:t>
      </w:r>
      <w:r w:rsidR="00AF051E" w:rsidRPr="001C49A8">
        <w:rPr>
          <w:lang w:val="ru"/>
        </w:rPr>
        <w:t xml:space="preserve"> в соответствии с </w:t>
      </w:r>
      <w:r w:rsidR="00E334A9" w:rsidRPr="001C49A8">
        <w:rPr>
          <w:lang w:val="ru"/>
        </w:rPr>
        <w:t>подразделом </w:t>
      </w:r>
      <w:r w:rsidR="00AF051E" w:rsidRPr="001C49A8">
        <w:rPr>
          <w:lang w:val="ru"/>
        </w:rPr>
        <w:fldChar w:fldCharType="begin"/>
      </w:r>
      <w:r w:rsidR="00AF051E" w:rsidRPr="001C49A8">
        <w:rPr>
          <w:lang w:val="ru"/>
        </w:rPr>
        <w:instrText xml:space="preserve"> REF _Ref313827061 \r \h </w:instrText>
      </w:r>
      <w:r w:rsidR="00652892" w:rsidRPr="001C49A8">
        <w:rPr>
          <w:lang w:val="ru"/>
        </w:rPr>
        <w:instrText xml:space="preserve"> \* MERGEFORMAT </w:instrText>
      </w:r>
      <w:r w:rsidR="00AF051E" w:rsidRPr="001C49A8">
        <w:rPr>
          <w:lang w:val="ru"/>
        </w:rPr>
      </w:r>
      <w:r w:rsidR="00AF051E" w:rsidRPr="001C49A8">
        <w:rPr>
          <w:lang w:val="ru"/>
        </w:rPr>
        <w:fldChar w:fldCharType="separate"/>
      </w:r>
      <w:r w:rsidR="000C56E6">
        <w:rPr>
          <w:lang w:val="ru"/>
        </w:rPr>
        <w:t>4.21</w:t>
      </w:r>
      <w:r w:rsidR="00AF051E" w:rsidRPr="001C49A8">
        <w:rPr>
          <w:lang w:val="ru"/>
        </w:rPr>
        <w:fldChar w:fldCharType="end"/>
      </w:r>
      <w:r w:rsidR="003B42B9" w:rsidRPr="001C49A8">
        <w:rPr>
          <w:lang w:val="ru"/>
        </w:rPr>
        <w:t>;</w:t>
      </w:r>
    </w:p>
    <w:p w14:paraId="00BB8120" w14:textId="4A6565FC" w:rsidR="00083631" w:rsidRPr="001C49A8" w:rsidRDefault="00083631" w:rsidP="00136260">
      <w:pPr>
        <w:pStyle w:val="5"/>
        <w:widowControl w:val="0"/>
        <w:suppressAutoHyphens w:val="0"/>
        <w:rPr>
          <w:lang w:val="ru"/>
        </w:rPr>
      </w:pPr>
      <w:r w:rsidRPr="001C49A8">
        <w:rPr>
          <w:lang w:val="ru"/>
        </w:rPr>
        <w:t>протокол</w:t>
      </w:r>
      <w:r w:rsidR="00E678E9" w:rsidRPr="001C49A8">
        <w:rPr>
          <w:lang w:val="ru"/>
        </w:rPr>
        <w:t xml:space="preserve"> </w:t>
      </w:r>
      <w:r w:rsidR="00D31FA1" w:rsidRPr="001C49A8">
        <w:rPr>
          <w:lang w:val="ru"/>
        </w:rPr>
        <w:t>подведения итогов закупки</w:t>
      </w:r>
      <w:r w:rsidRPr="001C49A8">
        <w:rPr>
          <w:lang w:val="ru"/>
        </w:rPr>
        <w:t>;</w:t>
      </w:r>
    </w:p>
    <w:p w14:paraId="345564CB" w14:textId="55858053" w:rsidR="003B42B9" w:rsidRPr="001C49A8" w:rsidRDefault="00AF051E" w:rsidP="00136260">
      <w:pPr>
        <w:pStyle w:val="5"/>
        <w:widowControl w:val="0"/>
        <w:suppressAutoHyphens w:val="0"/>
        <w:rPr>
          <w:lang w:val="ru"/>
        </w:rPr>
      </w:pPr>
      <w:r w:rsidRPr="001C49A8">
        <w:rPr>
          <w:lang w:val="ru"/>
        </w:rPr>
        <w:t>и</w:t>
      </w:r>
      <w:r w:rsidR="00C53114" w:rsidRPr="001C49A8">
        <w:rPr>
          <w:lang w:val="ru"/>
        </w:rPr>
        <w:t>звещение</w:t>
      </w:r>
      <w:r w:rsidR="003B42B9" w:rsidRPr="001C49A8">
        <w:rPr>
          <w:lang w:val="ru"/>
        </w:rPr>
        <w:t xml:space="preserve"> и настоящая </w:t>
      </w:r>
      <w:r w:rsidR="00C53114" w:rsidRPr="001C49A8">
        <w:rPr>
          <w:lang w:val="ru"/>
        </w:rPr>
        <w:t>д</w:t>
      </w:r>
      <w:r w:rsidR="003B42B9" w:rsidRPr="001C49A8">
        <w:rPr>
          <w:lang w:val="ru"/>
        </w:rPr>
        <w:t xml:space="preserve">окументация </w:t>
      </w:r>
      <w:r w:rsidR="00DD696D" w:rsidRPr="001C49A8">
        <w:rPr>
          <w:lang w:val="ru"/>
        </w:rPr>
        <w:t>о закупке</w:t>
      </w:r>
      <w:r w:rsidR="003B42B9" w:rsidRPr="001C49A8">
        <w:rPr>
          <w:lang w:val="ru"/>
        </w:rPr>
        <w:t xml:space="preserve"> со всеми </w:t>
      </w:r>
      <w:r w:rsidR="00D31FA1" w:rsidRPr="001C49A8">
        <w:rPr>
          <w:lang w:val="ru"/>
        </w:rPr>
        <w:t>изменениями</w:t>
      </w:r>
      <w:r w:rsidR="003B42B9" w:rsidRPr="001C49A8">
        <w:rPr>
          <w:lang w:val="ru"/>
        </w:rPr>
        <w:t>;</w:t>
      </w:r>
    </w:p>
    <w:p w14:paraId="4B08941E" w14:textId="1EF74947" w:rsidR="003B42B9" w:rsidRPr="001C49A8" w:rsidRDefault="001649B1" w:rsidP="00136260">
      <w:pPr>
        <w:pStyle w:val="5"/>
        <w:widowControl w:val="0"/>
        <w:suppressAutoHyphens w:val="0"/>
        <w:rPr>
          <w:lang w:val="ru"/>
        </w:rPr>
      </w:pPr>
      <w:r w:rsidRPr="001C49A8">
        <w:rPr>
          <w:lang w:val="ru"/>
        </w:rPr>
        <w:t>заявка</w:t>
      </w:r>
      <w:r w:rsidR="003B42B9" w:rsidRPr="001C49A8">
        <w:rPr>
          <w:lang w:val="ru"/>
        </w:rPr>
        <w:t xml:space="preserve"> </w:t>
      </w:r>
      <w:r w:rsidR="00205075" w:rsidRPr="001C49A8">
        <w:rPr>
          <w:lang w:val="ru"/>
        </w:rPr>
        <w:t>участника, с которым заключается договор</w:t>
      </w:r>
      <w:r w:rsidR="00C51621" w:rsidRPr="001C49A8">
        <w:rPr>
          <w:lang w:val="ru"/>
        </w:rPr>
        <w:t xml:space="preserve">, с учетом </w:t>
      </w:r>
      <w:r w:rsidR="00C51621" w:rsidRPr="001C49A8">
        <w:t>обновленной цены заявки в ходе переторжки (в случае ее проведения)</w:t>
      </w:r>
      <w:r w:rsidR="003B42B9" w:rsidRPr="001C49A8">
        <w:rPr>
          <w:lang w:val="ru"/>
        </w:rPr>
        <w:t>.</w:t>
      </w:r>
    </w:p>
    <w:p w14:paraId="2D87EBD1" w14:textId="57D306C8" w:rsidR="00A250BE" w:rsidRPr="001C49A8" w:rsidRDefault="00A250BE" w:rsidP="00136260">
      <w:pPr>
        <w:pStyle w:val="4"/>
        <w:widowControl w:val="0"/>
        <w:suppressAutoHyphens w:val="0"/>
        <w:rPr>
          <w:lang w:val="ru"/>
        </w:rPr>
      </w:pPr>
      <w:r w:rsidRPr="001C49A8">
        <w:rPr>
          <w:lang w:val="ru"/>
        </w:rPr>
        <w:t xml:space="preserve">Любые уведомления, письма, предложения, иная переписка и действия председателя, членов, секретаря </w:t>
      </w:r>
      <w:r w:rsidR="00E67DB5" w:rsidRPr="001C49A8">
        <w:rPr>
          <w:lang w:val="ru"/>
        </w:rPr>
        <w:t>ЗК</w:t>
      </w:r>
      <w:r w:rsidR="00AF051E" w:rsidRPr="001C49A8">
        <w:rPr>
          <w:lang w:val="ru"/>
        </w:rPr>
        <w:t xml:space="preserve"> и иных работников заказчика и о</w:t>
      </w:r>
      <w:r w:rsidRPr="001C49A8">
        <w:rPr>
          <w:lang w:val="ru"/>
        </w:rPr>
        <w:t>рганизатора</w:t>
      </w:r>
      <w:r w:rsidR="00AF051E" w:rsidRPr="001C49A8">
        <w:rPr>
          <w:lang w:val="ru"/>
        </w:rPr>
        <w:t xml:space="preserve"> </w:t>
      </w:r>
      <w:r w:rsidR="00E67DB5" w:rsidRPr="001C49A8">
        <w:rPr>
          <w:lang w:val="ru"/>
        </w:rPr>
        <w:t>закупки</w:t>
      </w:r>
      <w:r w:rsidR="00AF051E" w:rsidRPr="001C49A8">
        <w:rPr>
          <w:lang w:val="ru"/>
        </w:rPr>
        <w:t xml:space="preserve"> </w:t>
      </w:r>
      <w:r w:rsidRPr="001C49A8">
        <w:rPr>
          <w:lang w:val="ru"/>
        </w:rPr>
        <w:t xml:space="preserve">относительно условий, сроков проведения, предмета настоящей </w:t>
      </w:r>
      <w:r w:rsidR="00D31FA1" w:rsidRPr="001C49A8">
        <w:rPr>
          <w:lang w:val="ru"/>
        </w:rPr>
        <w:t>закупки</w:t>
      </w:r>
      <w:r w:rsidRPr="001C49A8">
        <w:rPr>
          <w:lang w:val="ru"/>
        </w:rPr>
        <w:t xml:space="preserve"> носят исключительно информационный характер и не являются офертой либо акцептом.</w:t>
      </w:r>
    </w:p>
    <w:p w14:paraId="526E7AE1" w14:textId="2DA8702B" w:rsidR="00C3136E" w:rsidRPr="001C49A8" w:rsidRDefault="00426351" w:rsidP="00136260">
      <w:pPr>
        <w:pStyle w:val="4"/>
        <w:widowControl w:val="0"/>
        <w:suppressAutoHyphens w:val="0"/>
        <w:rPr>
          <w:lang w:val="ru"/>
        </w:rPr>
      </w:pPr>
      <w:r w:rsidRPr="001C49A8">
        <w:rPr>
          <w:lang w:val="ru"/>
        </w:rPr>
        <w:t xml:space="preserve">Единственным доказательством для участника его </w:t>
      </w:r>
      <w:r w:rsidR="00191C17" w:rsidRPr="001C49A8">
        <w:rPr>
          <w:lang w:val="ru"/>
        </w:rPr>
        <w:t xml:space="preserve">права на заключение договора </w:t>
      </w:r>
      <w:r w:rsidRPr="001C49A8">
        <w:rPr>
          <w:lang w:val="ru"/>
        </w:rPr>
        <w:t xml:space="preserve">является </w:t>
      </w:r>
      <w:r w:rsidR="00CE15CF" w:rsidRPr="001C49A8">
        <w:rPr>
          <w:lang w:val="ru"/>
        </w:rPr>
        <w:t xml:space="preserve">официально размещенный </w:t>
      </w:r>
      <w:r w:rsidRPr="001C49A8">
        <w:rPr>
          <w:lang w:val="ru"/>
        </w:rPr>
        <w:t>протокол</w:t>
      </w:r>
      <w:r w:rsidR="00191C17" w:rsidRPr="001C49A8">
        <w:rPr>
          <w:lang w:val="ru"/>
        </w:rPr>
        <w:t>, содержащий соответствующее решение</w:t>
      </w:r>
      <w:r w:rsidRPr="001C49A8">
        <w:rPr>
          <w:lang w:val="ru"/>
        </w:rPr>
        <w:t>.</w:t>
      </w:r>
    </w:p>
    <w:p w14:paraId="43DBB9A5" w14:textId="0BAC127A" w:rsidR="000517AE" w:rsidRPr="001C49A8" w:rsidRDefault="000517AE" w:rsidP="00136260">
      <w:pPr>
        <w:pStyle w:val="3"/>
        <w:keepNext w:val="0"/>
        <w:keepLines w:val="0"/>
        <w:widowControl w:val="0"/>
        <w:suppressAutoHyphens w:val="0"/>
      </w:pPr>
      <w:bookmarkStart w:id="28" w:name="_Toc415874646"/>
      <w:bookmarkStart w:id="29" w:name="_Toc115774239"/>
      <w:bookmarkStart w:id="30" w:name="_Toc170292235"/>
      <w:bookmarkStart w:id="31" w:name="_Toc210452273"/>
      <w:bookmarkStart w:id="32" w:name="_Toc372924971"/>
      <w:bookmarkStart w:id="33" w:name="_Ref414040223"/>
      <w:bookmarkStart w:id="34" w:name="_Toc445725320"/>
      <w:r w:rsidRPr="001C49A8">
        <w:t>Особые положения в связи с проведением закупки в открытой форме</w:t>
      </w:r>
      <w:bookmarkEnd w:id="28"/>
      <w:bookmarkEnd w:id="34"/>
    </w:p>
    <w:p w14:paraId="31CEE102" w14:textId="3DDE542E" w:rsidR="00D4530C" w:rsidRPr="001C49A8" w:rsidRDefault="00C71107" w:rsidP="00136260">
      <w:pPr>
        <w:pStyle w:val="4"/>
        <w:widowControl w:val="0"/>
        <w:suppressAutoHyphens w:val="0"/>
      </w:pPr>
      <w:r w:rsidRPr="001C49A8">
        <w:rPr>
          <w:lang w:val="ru"/>
        </w:rPr>
        <w:lastRenderedPageBreak/>
        <w:t xml:space="preserve">Форма проведения настоящей процедуры закупки указана </w:t>
      </w:r>
      <w:r w:rsidRPr="001C49A8">
        <w:t>в п.</w:t>
      </w:r>
      <w:r w:rsidR="00457267" w:rsidRPr="001C49A8">
        <w:t> </w:t>
      </w:r>
      <w:r w:rsidRPr="001C49A8">
        <w:fldChar w:fldCharType="begin"/>
      </w:r>
      <w:r w:rsidRPr="001C49A8">
        <w:instrText xml:space="preserve"> REF _Ref414876517 \r \h </w:instrText>
      </w:r>
      <w:r w:rsidR="0078095B" w:rsidRPr="001C49A8">
        <w:instrText xml:space="preserve"> \* MERGEFORMAT </w:instrText>
      </w:r>
      <w:r w:rsidRPr="001C49A8">
        <w:fldChar w:fldCharType="separate"/>
      </w:r>
      <w:r w:rsidR="000C56E6">
        <w:t>7</w:t>
      </w:r>
      <w:r w:rsidRPr="001C49A8">
        <w:fldChar w:fldCharType="end"/>
      </w:r>
      <w:r w:rsidRPr="001C49A8">
        <w:t xml:space="preserve"> информационной карты.</w:t>
      </w:r>
    </w:p>
    <w:p w14:paraId="1DDFAF75" w14:textId="5F79F1A6" w:rsidR="000517AE" w:rsidRPr="001C49A8" w:rsidRDefault="000517AE" w:rsidP="00136260">
      <w:pPr>
        <w:pStyle w:val="4"/>
        <w:widowControl w:val="0"/>
        <w:suppressAutoHyphens w:val="0"/>
      </w:pPr>
      <w:r w:rsidRPr="001C49A8">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1C49A8">
        <w:t xml:space="preserve">официально </w:t>
      </w:r>
      <w:r w:rsidRPr="001C49A8">
        <w:t>размещается в установленных открытых источниках</w:t>
      </w:r>
      <w:r w:rsidR="00725A66" w:rsidRPr="001C49A8">
        <w:t xml:space="preserve"> согласно п.</w:t>
      </w:r>
      <w:r w:rsidR="00350C8A" w:rsidRPr="001C49A8">
        <w:t> </w:t>
      </w:r>
      <w:r w:rsidR="00350C8A" w:rsidRPr="001C49A8">
        <w:fldChar w:fldCharType="begin"/>
      </w:r>
      <w:r w:rsidR="00350C8A" w:rsidRPr="001C49A8">
        <w:instrText xml:space="preserve"> REF _Ref414980766 \r \h </w:instrText>
      </w:r>
      <w:r w:rsidR="0078095B" w:rsidRPr="001C49A8">
        <w:instrText xml:space="preserve"> \* MERGEFORMAT </w:instrText>
      </w:r>
      <w:r w:rsidR="00350C8A" w:rsidRPr="001C49A8">
        <w:fldChar w:fldCharType="separate"/>
      </w:r>
      <w:r w:rsidR="000C56E6">
        <w:t>8</w:t>
      </w:r>
      <w:r w:rsidR="00350C8A" w:rsidRPr="001C49A8">
        <w:fldChar w:fldCharType="end"/>
      </w:r>
      <w:r w:rsidR="00725A66" w:rsidRPr="001C49A8">
        <w:t xml:space="preserve"> информационной карты</w:t>
      </w:r>
      <w:r w:rsidRPr="001C49A8">
        <w:t>.</w:t>
      </w:r>
    </w:p>
    <w:p w14:paraId="35B86A40" w14:textId="440718E5" w:rsidR="002A7D49" w:rsidRPr="001C49A8" w:rsidRDefault="002A7D49" w:rsidP="00136260">
      <w:pPr>
        <w:pStyle w:val="4"/>
        <w:widowControl w:val="0"/>
        <w:suppressAutoHyphens w:val="0"/>
      </w:pPr>
      <w:r w:rsidRPr="001C49A8">
        <w:rPr>
          <w:szCs w:val="24"/>
        </w:rPr>
        <w:t xml:space="preserve">В сроки, установленные настоящей документацией о закупке, </w:t>
      </w:r>
      <w:r w:rsidR="00BA5B28" w:rsidRPr="001C49A8">
        <w:t xml:space="preserve">официально </w:t>
      </w:r>
      <w:r w:rsidRPr="001C49A8">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1C49A8" w:rsidRDefault="00BE5BD9" w:rsidP="00136260">
      <w:pPr>
        <w:pStyle w:val="4"/>
        <w:widowControl w:val="0"/>
        <w:suppressAutoHyphens w:val="0"/>
      </w:pPr>
      <w:r w:rsidRPr="001C49A8">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1C49A8" w:rsidRDefault="00556764" w:rsidP="00136260">
      <w:pPr>
        <w:pStyle w:val="4"/>
        <w:widowControl w:val="0"/>
        <w:suppressAutoHyphens w:val="0"/>
      </w:pPr>
      <w:r w:rsidRPr="001C49A8">
        <w:t xml:space="preserve">Участники обязаны самостоятельно отслеживать </w:t>
      </w:r>
      <w:r w:rsidR="00B41EFA" w:rsidRPr="001C49A8">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1C49A8">
        <w:t xml:space="preserve"> </w:t>
      </w:r>
      <w:r w:rsidR="00B41EFA" w:rsidRPr="001C49A8">
        <w:t>ходе процедуры закупки решениях ЗК</w:t>
      </w:r>
      <w:r w:rsidRPr="001C49A8">
        <w:t>.</w:t>
      </w:r>
    </w:p>
    <w:p w14:paraId="5A1590D5" w14:textId="7C38AA18" w:rsidR="00B2164A" w:rsidRPr="001C49A8" w:rsidRDefault="00B2164A" w:rsidP="00136260">
      <w:pPr>
        <w:pStyle w:val="4"/>
        <w:widowControl w:val="0"/>
        <w:suppressAutoHyphens w:val="0"/>
      </w:pPr>
      <w:bookmarkStart w:id="35" w:name="_Ref410854915"/>
      <w:r w:rsidRPr="001C49A8">
        <w:t>В случае, если согласно п. </w:t>
      </w:r>
      <w:r w:rsidRPr="001C49A8">
        <w:fldChar w:fldCharType="begin"/>
      </w:r>
      <w:r w:rsidRPr="001C49A8">
        <w:instrText xml:space="preserve"> REF _Ref414980766 \r \h </w:instrText>
      </w:r>
      <w:r w:rsidR="0078095B" w:rsidRPr="001C49A8">
        <w:instrText xml:space="preserve"> \* MERGEFORMAT </w:instrText>
      </w:r>
      <w:r w:rsidRPr="001C49A8">
        <w:fldChar w:fldCharType="separate"/>
      </w:r>
      <w:r w:rsidR="000C56E6">
        <w:t>8</w:t>
      </w:r>
      <w:r w:rsidRPr="001C49A8">
        <w:fldChar w:fldCharType="end"/>
      </w:r>
      <w:r w:rsidRPr="001C49A8">
        <w:t xml:space="preserve"> информационной карты официальным источником информации </w:t>
      </w:r>
      <w:r w:rsidR="00237309" w:rsidRPr="001C49A8">
        <w:t>я</w:t>
      </w:r>
      <w:r w:rsidR="008D6C81" w:rsidRPr="001C49A8">
        <w:t>вля</w:t>
      </w:r>
      <w:r w:rsidR="00237309" w:rsidRPr="001C49A8">
        <w:t xml:space="preserve">ется </w:t>
      </w:r>
      <w:r w:rsidRPr="001C49A8">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7FE61BAC" w14:textId="70FD386B" w:rsidR="00B45927" w:rsidRPr="001C49A8" w:rsidRDefault="00B45927" w:rsidP="00136260">
      <w:pPr>
        <w:pStyle w:val="3"/>
        <w:keepNext w:val="0"/>
        <w:keepLines w:val="0"/>
        <w:widowControl w:val="0"/>
        <w:suppressAutoHyphens w:val="0"/>
      </w:pPr>
      <w:bookmarkStart w:id="36" w:name="_Ref414876465"/>
      <w:bookmarkStart w:id="37" w:name="_Toc415874649"/>
      <w:bookmarkStart w:id="38" w:name="_Ref414030875"/>
      <w:bookmarkStart w:id="39" w:name="_Ref414030950"/>
      <w:bookmarkStart w:id="40" w:name="_Ref414648351"/>
      <w:bookmarkStart w:id="41" w:name="_Toc445725321"/>
      <w:bookmarkEnd w:id="29"/>
      <w:bookmarkEnd w:id="30"/>
      <w:bookmarkEnd w:id="31"/>
      <w:bookmarkEnd w:id="32"/>
      <w:bookmarkEnd w:id="33"/>
      <w:r w:rsidRPr="001C49A8">
        <w:t>Особые положения в связи с проведением закупки в бумажной форме</w:t>
      </w:r>
      <w:bookmarkEnd w:id="36"/>
      <w:bookmarkEnd w:id="37"/>
      <w:bookmarkEnd w:id="41"/>
    </w:p>
    <w:p w14:paraId="6A48CB5B" w14:textId="6F108A3A" w:rsidR="00B81611" w:rsidRPr="001C49A8" w:rsidRDefault="00B81611" w:rsidP="00136260">
      <w:pPr>
        <w:pStyle w:val="4"/>
        <w:widowControl w:val="0"/>
        <w:suppressAutoHyphens w:val="0"/>
        <w:rPr>
          <w:lang w:val="ru"/>
        </w:rPr>
      </w:pPr>
      <w:r w:rsidRPr="001C49A8">
        <w:rPr>
          <w:lang w:val="ru"/>
        </w:rPr>
        <w:t xml:space="preserve">Форма проведения настоящей процедуры закупки указана </w:t>
      </w:r>
      <w:r w:rsidRPr="001C49A8">
        <w:t>в п</w:t>
      </w:r>
      <w:r w:rsidR="00E334A9" w:rsidRPr="001C49A8">
        <w:t>. </w:t>
      </w:r>
      <w:r w:rsidRPr="001C49A8">
        <w:fldChar w:fldCharType="begin"/>
      </w:r>
      <w:r w:rsidRPr="001C49A8">
        <w:instrText xml:space="preserve"> REF _Ref414876517 \r \h </w:instrText>
      </w:r>
      <w:r w:rsidR="0078095B" w:rsidRPr="001C49A8">
        <w:instrText xml:space="preserve"> \* MERGEFORMAT </w:instrText>
      </w:r>
      <w:r w:rsidRPr="001C49A8">
        <w:fldChar w:fldCharType="separate"/>
      </w:r>
      <w:r w:rsidR="000C56E6">
        <w:t>7</w:t>
      </w:r>
      <w:r w:rsidRPr="001C49A8">
        <w:fldChar w:fldCharType="end"/>
      </w:r>
      <w:r w:rsidRPr="001C49A8">
        <w:t xml:space="preserve"> информационной карты. </w:t>
      </w:r>
      <w:r w:rsidR="00414FD5" w:rsidRPr="001C49A8">
        <w:t xml:space="preserve">При </w:t>
      </w:r>
      <w:r w:rsidRPr="001C49A8">
        <w:t>проведени</w:t>
      </w:r>
      <w:r w:rsidR="00414FD5" w:rsidRPr="001C49A8">
        <w:t>и</w:t>
      </w:r>
      <w:r w:rsidRPr="001C49A8">
        <w:t xml:space="preserve"> процедуры закупки в бумажной форме участник обязан учитывать особенности проведения соответствующей формы закупки, </w:t>
      </w:r>
      <w:r w:rsidR="007237D3" w:rsidRPr="001C49A8">
        <w:t xml:space="preserve">предусмотренные </w:t>
      </w:r>
      <w:r w:rsidRPr="001C49A8">
        <w:t>настоящим подразделом.</w:t>
      </w:r>
    </w:p>
    <w:p w14:paraId="2DC6C055" w14:textId="4F06678F" w:rsidR="00BE745F" w:rsidRPr="001C49A8" w:rsidRDefault="000517AE" w:rsidP="00136260">
      <w:pPr>
        <w:pStyle w:val="4"/>
        <w:widowControl w:val="0"/>
        <w:suppressAutoHyphens w:val="0"/>
      </w:pPr>
      <w:r w:rsidRPr="001C49A8">
        <w:t>Подача и прием заявок производится в печатном виде (на бумажном носителе) в запечатанных конвертах.</w:t>
      </w:r>
      <w:r w:rsidR="00D14971" w:rsidRPr="001C49A8">
        <w:t xml:space="preserve"> </w:t>
      </w:r>
      <w:r w:rsidR="00BE745F" w:rsidRPr="001C49A8">
        <w:t xml:space="preserve">Обмен </w:t>
      </w:r>
      <w:r w:rsidR="00D14971" w:rsidRPr="001C49A8">
        <w:t>уведомлениями</w:t>
      </w:r>
      <w:r w:rsidR="00BE745F" w:rsidRPr="001C49A8">
        <w:t xml:space="preserve"> и запросами разъяснений производится с использованием электронной почты по адресу контактны</w:t>
      </w:r>
      <w:r w:rsidR="006A5CD9" w:rsidRPr="001C49A8">
        <w:t>х</w:t>
      </w:r>
      <w:r w:rsidR="00BE745F" w:rsidRPr="001C49A8">
        <w:t xml:space="preserve"> лиц организатора закупки и участник</w:t>
      </w:r>
      <w:r w:rsidR="006A5CD9" w:rsidRPr="001C49A8">
        <w:t>ов</w:t>
      </w:r>
      <w:r w:rsidR="00BE745F" w:rsidRPr="001C49A8">
        <w:t>.</w:t>
      </w:r>
    </w:p>
    <w:p w14:paraId="478E028B" w14:textId="468C9C0C" w:rsidR="00FE687E" w:rsidRPr="001C49A8" w:rsidRDefault="00FE687E" w:rsidP="00136260">
      <w:pPr>
        <w:pStyle w:val="3"/>
        <w:keepNext w:val="0"/>
        <w:keepLines w:val="0"/>
        <w:widowControl w:val="0"/>
        <w:suppressAutoHyphens w:val="0"/>
      </w:pPr>
      <w:bookmarkStart w:id="42" w:name="_Ref415753001"/>
      <w:bookmarkStart w:id="43" w:name="_Toc415874650"/>
      <w:bookmarkStart w:id="44" w:name="_Toc445725322"/>
      <w:r w:rsidRPr="001C49A8">
        <w:t>Особые положения в отношении многолотовой закупки</w:t>
      </w:r>
      <w:bookmarkEnd w:id="42"/>
      <w:bookmarkEnd w:id="43"/>
      <w:bookmarkEnd w:id="44"/>
    </w:p>
    <w:p w14:paraId="57224E6F" w14:textId="5D148565" w:rsidR="00B12E9A" w:rsidRPr="001C49A8" w:rsidRDefault="00B12E9A" w:rsidP="00136260">
      <w:pPr>
        <w:pStyle w:val="4"/>
        <w:widowControl w:val="0"/>
        <w:suppressAutoHyphens w:val="0"/>
      </w:pPr>
      <w:r w:rsidRPr="001C49A8">
        <w:t xml:space="preserve">Количество лотов в рамках проводимой закупки </w:t>
      </w:r>
      <w:r w:rsidRPr="001C49A8">
        <w:rPr>
          <w:lang w:val="ru"/>
        </w:rPr>
        <w:t>указан</w:t>
      </w:r>
      <w:r w:rsidR="00D61DEE" w:rsidRPr="001C49A8">
        <w:rPr>
          <w:lang w:val="ru"/>
        </w:rPr>
        <w:t>о</w:t>
      </w:r>
      <w:r w:rsidRPr="001C49A8">
        <w:rPr>
          <w:lang w:val="ru"/>
        </w:rPr>
        <w:t xml:space="preserve"> </w:t>
      </w:r>
      <w:r w:rsidRPr="001C49A8">
        <w:t>в п.</w:t>
      </w:r>
      <w:r w:rsidR="00100159" w:rsidRPr="001C49A8">
        <w:t> </w:t>
      </w:r>
      <w:r w:rsidR="00100159" w:rsidRPr="001C49A8">
        <w:fldChar w:fldCharType="begin"/>
      </w:r>
      <w:r w:rsidR="00100159" w:rsidRPr="001C49A8">
        <w:instrText xml:space="preserve"> REF _Ref414291914 \r \h </w:instrText>
      </w:r>
      <w:r w:rsidR="0078095B" w:rsidRPr="001C49A8">
        <w:instrText xml:space="preserve"> \* MERGEFORMAT </w:instrText>
      </w:r>
      <w:r w:rsidR="00100159" w:rsidRPr="001C49A8">
        <w:fldChar w:fldCharType="separate"/>
      </w:r>
      <w:r w:rsidR="000C56E6">
        <w:t>1</w:t>
      </w:r>
      <w:r w:rsidR="00100159" w:rsidRPr="001C49A8">
        <w:fldChar w:fldCharType="end"/>
      </w:r>
      <w:r w:rsidRPr="001C49A8">
        <w:t xml:space="preserve"> информационной карты</w:t>
      </w:r>
      <w:r w:rsidR="00D61DEE" w:rsidRPr="001C49A8">
        <w:t>.</w:t>
      </w:r>
    </w:p>
    <w:p w14:paraId="2BA136E6" w14:textId="0FD8982E" w:rsidR="00272F83" w:rsidRPr="001C49A8" w:rsidRDefault="00272F83" w:rsidP="00136260">
      <w:pPr>
        <w:pStyle w:val="4"/>
        <w:widowControl w:val="0"/>
        <w:suppressAutoHyphens w:val="0"/>
      </w:pPr>
      <w:r w:rsidRPr="001C49A8">
        <w:lastRenderedPageBreak/>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r w:rsidR="000B7D9D" w:rsidRPr="001C49A8">
        <w:t>.</w:t>
      </w:r>
    </w:p>
    <w:p w14:paraId="5A9B4CD2" w14:textId="77777777" w:rsidR="0033354F" w:rsidRPr="001C49A8" w:rsidRDefault="0033354F" w:rsidP="00136260">
      <w:pPr>
        <w:pStyle w:val="4"/>
        <w:widowControl w:val="0"/>
        <w:suppressAutoHyphens w:val="0"/>
      </w:pPr>
      <w:r w:rsidRPr="001C49A8">
        <w:t>Многолотовая закупка может проводиться как для одного, так и для нескольких заказчиков.</w:t>
      </w:r>
    </w:p>
    <w:p w14:paraId="7975D834" w14:textId="0D10AA1C" w:rsidR="008511CF" w:rsidRPr="001C49A8" w:rsidRDefault="008511CF" w:rsidP="00136260">
      <w:pPr>
        <w:pStyle w:val="4"/>
        <w:widowControl w:val="0"/>
        <w:suppressAutoHyphens w:val="0"/>
      </w:pPr>
      <w:r w:rsidRPr="001C49A8">
        <w:t xml:space="preserve">Для всех лотов выпускается общее извещение, документация о закупке, решения по каждому лоту принимает одна и та же </w:t>
      </w:r>
      <w:r w:rsidR="00F47C9E" w:rsidRPr="001C49A8">
        <w:t>ЗК</w:t>
      </w:r>
      <w:r w:rsidRPr="001C49A8">
        <w:t>. Однако заявки подаются по каждому лоту отдельно.</w:t>
      </w:r>
      <w:r w:rsidR="00807BD8" w:rsidRPr="001C49A8">
        <w:t xml:space="preserve"> При этом в дополнение к требованиям подразделов</w:t>
      </w:r>
      <w:r w:rsidR="00E334A9" w:rsidRPr="001C49A8">
        <w:rPr>
          <w:lang w:val="en-US"/>
        </w:rPr>
        <w:t> </w:t>
      </w:r>
      <w:r w:rsidR="00807BD8" w:rsidRPr="001C49A8">
        <w:fldChar w:fldCharType="begin"/>
      </w:r>
      <w:r w:rsidR="00807BD8" w:rsidRPr="001C49A8">
        <w:instrText xml:space="preserve"> REF _Ref56229154 \r \h </w:instrText>
      </w:r>
      <w:r w:rsidR="0078095B" w:rsidRPr="001C49A8">
        <w:instrText xml:space="preserve"> \* MERGEFORMAT </w:instrText>
      </w:r>
      <w:r w:rsidR="00807BD8" w:rsidRPr="001C49A8">
        <w:fldChar w:fldCharType="separate"/>
      </w:r>
      <w:r w:rsidR="000C56E6">
        <w:t>4.5</w:t>
      </w:r>
      <w:r w:rsidR="00807BD8" w:rsidRPr="001C49A8">
        <w:fldChar w:fldCharType="end"/>
      </w:r>
      <w:r w:rsidR="00E334A9" w:rsidRPr="001C49A8">
        <w:rPr>
          <w:lang w:val="ru"/>
        </w:rPr>
        <w:t> – </w:t>
      </w:r>
      <w:r w:rsidR="00807BD8" w:rsidRPr="001C49A8">
        <w:fldChar w:fldCharType="begin"/>
      </w:r>
      <w:r w:rsidR="00807BD8" w:rsidRPr="001C49A8">
        <w:instrText xml:space="preserve"> REF _Ref414292319 \r \h </w:instrText>
      </w:r>
      <w:r w:rsidR="0078095B" w:rsidRPr="001C49A8">
        <w:instrText xml:space="preserve"> \* MERGEFORMAT </w:instrText>
      </w:r>
      <w:r w:rsidR="00807BD8" w:rsidRPr="001C49A8">
        <w:fldChar w:fldCharType="separate"/>
      </w:r>
      <w:r w:rsidR="000C56E6">
        <w:t>4.11</w:t>
      </w:r>
      <w:r w:rsidR="00807BD8" w:rsidRPr="001C49A8">
        <w:fldChar w:fldCharType="end"/>
      </w:r>
      <w:r w:rsidR="00807BD8" w:rsidRPr="001C49A8">
        <w:t xml:space="preserve"> должны быть соблюдены следующие требования: </w:t>
      </w:r>
      <w:r w:rsidR="00F05D02" w:rsidRPr="001C49A8">
        <w:t>формы заявки, установленные подразделами</w:t>
      </w:r>
      <w:r w:rsidR="00E334A9" w:rsidRPr="001C49A8">
        <w:rPr>
          <w:lang w:val="en-US"/>
        </w:rPr>
        <w:t> </w:t>
      </w:r>
      <w:r w:rsidR="00F05D02" w:rsidRPr="001C49A8">
        <w:fldChar w:fldCharType="begin"/>
      </w:r>
      <w:r w:rsidR="00F05D02" w:rsidRPr="001C49A8">
        <w:instrText xml:space="preserve"> REF _Ref55336310 \r \h </w:instrText>
      </w:r>
      <w:r w:rsidR="0078095B" w:rsidRPr="001C49A8">
        <w:instrText xml:space="preserve"> \* MERGEFORMAT </w:instrText>
      </w:r>
      <w:r w:rsidR="00F05D02" w:rsidRPr="001C49A8">
        <w:fldChar w:fldCharType="separate"/>
      </w:r>
      <w:r w:rsidR="000C56E6">
        <w:t>7.1</w:t>
      </w:r>
      <w:r w:rsidR="00F05D02" w:rsidRPr="001C49A8">
        <w:fldChar w:fldCharType="end"/>
      </w:r>
      <w:r w:rsidR="00E334A9" w:rsidRPr="001C49A8">
        <w:rPr>
          <w:lang w:val="ru"/>
        </w:rPr>
        <w:t> – </w:t>
      </w:r>
      <w:r w:rsidR="00136260" w:rsidRPr="001C49A8">
        <w:t>7.2</w:t>
      </w:r>
      <w:r w:rsidR="00F05D02" w:rsidRPr="001C49A8">
        <w:t>,</w:t>
      </w:r>
      <w:r w:rsidR="00807BD8" w:rsidRPr="001C49A8">
        <w:t xml:space="preserve"> а также </w:t>
      </w:r>
      <w:r w:rsidR="00F05D02" w:rsidRPr="001C49A8">
        <w:t xml:space="preserve">внешний конверт заявки </w:t>
      </w:r>
      <w:r w:rsidR="00807BD8" w:rsidRPr="001C49A8">
        <w:t xml:space="preserve">должны быть подготовлены с указанием </w:t>
      </w:r>
      <w:r w:rsidR="00F05D02" w:rsidRPr="001C49A8">
        <w:t xml:space="preserve">в них </w:t>
      </w:r>
      <w:r w:rsidR="00807BD8" w:rsidRPr="001C49A8">
        <w:t>номера и названия лота</w:t>
      </w:r>
      <w:r w:rsidR="00F05D02" w:rsidRPr="001C49A8">
        <w:t>, к которому они относятся</w:t>
      </w:r>
      <w:r w:rsidR="00807BD8" w:rsidRPr="001C49A8">
        <w:t>.</w:t>
      </w:r>
    </w:p>
    <w:p w14:paraId="4FE10B3A" w14:textId="54A41645" w:rsidR="00A477C5" w:rsidRPr="001C49A8" w:rsidRDefault="00A477C5" w:rsidP="00136260">
      <w:pPr>
        <w:pStyle w:val="4"/>
        <w:widowControl w:val="0"/>
        <w:suppressAutoHyphens w:val="0"/>
      </w:pPr>
      <w:r w:rsidRPr="001C49A8">
        <w:t xml:space="preserve">Участник процедуры закупки может подать заявку на любой лот или </w:t>
      </w:r>
      <w:r w:rsidR="00F96061" w:rsidRPr="001C49A8">
        <w:t xml:space="preserve">несколько лотов </w:t>
      </w:r>
      <w:r w:rsidRPr="001C49A8">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1C49A8">
        <w:t>, если иного не предусмотрено в п. </w:t>
      </w:r>
      <w:r w:rsidR="008731CF" w:rsidRPr="001C49A8">
        <w:fldChar w:fldCharType="begin"/>
      </w:r>
      <w:r w:rsidR="008731CF" w:rsidRPr="001C49A8">
        <w:instrText xml:space="preserve"> REF _Ref415249171 \r \h  \* MERGEFORMAT </w:instrText>
      </w:r>
      <w:r w:rsidR="008731CF" w:rsidRPr="001C49A8">
        <w:fldChar w:fldCharType="separate"/>
      </w:r>
      <w:r w:rsidR="000C56E6">
        <w:t>30</w:t>
      </w:r>
      <w:r w:rsidR="008731CF" w:rsidRPr="001C49A8">
        <w:fldChar w:fldCharType="end"/>
      </w:r>
      <w:r w:rsidR="008731CF" w:rsidRPr="001C49A8">
        <w:t xml:space="preserve"> информационной карты</w:t>
      </w:r>
      <w:r w:rsidRPr="001C49A8">
        <w:t>.</w:t>
      </w:r>
    </w:p>
    <w:p w14:paraId="5382DC9F" w14:textId="033CD4A2" w:rsidR="00504F0E" w:rsidRPr="001C49A8" w:rsidRDefault="00504F0E" w:rsidP="00136260">
      <w:pPr>
        <w:pStyle w:val="4"/>
        <w:widowControl w:val="0"/>
        <w:suppressAutoHyphens w:val="0"/>
      </w:pPr>
      <w:bookmarkStart w:id="45" w:name="_Ref419375238"/>
      <w:r w:rsidRPr="001C49A8">
        <w:t>В случае проведения мно</w:t>
      </w:r>
      <w:r w:rsidR="00AF2B6F" w:rsidRPr="001C49A8">
        <w:t>го</w:t>
      </w:r>
      <w:r w:rsidRPr="001C49A8">
        <w:t>лотовой закупки в извещении и информационной карте могут быть установлены различные условия по каждому лоту в части:</w:t>
      </w:r>
      <w:bookmarkEnd w:id="45"/>
    </w:p>
    <w:p w14:paraId="5E5694CE" w14:textId="77777777" w:rsidR="00504F0E" w:rsidRPr="001C49A8" w:rsidRDefault="00504F0E" w:rsidP="00136260">
      <w:pPr>
        <w:pStyle w:val="5"/>
        <w:widowControl w:val="0"/>
        <w:suppressAutoHyphens w:val="0"/>
      </w:pPr>
      <w:r w:rsidRPr="001C49A8">
        <w:t>предмета договора, количества поставляемого товара, объема выполняемых работ, оказываемых услуг;</w:t>
      </w:r>
    </w:p>
    <w:p w14:paraId="6B76C9DE" w14:textId="77777777" w:rsidR="00A44118" w:rsidRPr="001C49A8" w:rsidRDefault="00A44118" w:rsidP="00136260">
      <w:pPr>
        <w:pStyle w:val="5"/>
        <w:widowControl w:val="0"/>
        <w:suppressAutoHyphens w:val="0"/>
      </w:pPr>
      <w:r w:rsidRPr="001C49A8">
        <w:t>места, условий и сроков (периодов) поставки товара, выполнения работы, оказания услуги;</w:t>
      </w:r>
    </w:p>
    <w:p w14:paraId="61855FC9" w14:textId="77777777" w:rsidR="00504F0E" w:rsidRPr="001C49A8" w:rsidRDefault="00504F0E" w:rsidP="00136260">
      <w:pPr>
        <w:pStyle w:val="5"/>
        <w:widowControl w:val="0"/>
        <w:suppressAutoHyphens w:val="0"/>
      </w:pPr>
      <w:r w:rsidRPr="001C49A8">
        <w:t>сведений об НМЦ;</w:t>
      </w:r>
    </w:p>
    <w:p w14:paraId="54B87EA1" w14:textId="51978D47" w:rsidR="00504F0E" w:rsidRPr="001C49A8" w:rsidRDefault="00504F0E" w:rsidP="00136260">
      <w:pPr>
        <w:pStyle w:val="5"/>
        <w:widowControl w:val="0"/>
        <w:suppressAutoHyphens w:val="0"/>
      </w:pPr>
      <w:r w:rsidRPr="001C49A8">
        <w:t>формы,</w:t>
      </w:r>
      <w:r w:rsidR="00B7059F" w:rsidRPr="001C49A8">
        <w:t xml:space="preserve"> способа,</w:t>
      </w:r>
      <w:r w:rsidRPr="001C49A8">
        <w:t xml:space="preserve"> размера и сроков предоставления обеспечения заявки</w:t>
      </w:r>
      <w:r w:rsidR="002D25F0" w:rsidRPr="001C49A8">
        <w:t>, порядка его возврата и удержания</w:t>
      </w:r>
      <w:r w:rsidRPr="001C49A8">
        <w:t xml:space="preserve"> (если требуется);</w:t>
      </w:r>
    </w:p>
    <w:p w14:paraId="5846A9B8" w14:textId="77777777" w:rsidR="002F383C" w:rsidRPr="001C49A8" w:rsidRDefault="002F383C" w:rsidP="00136260">
      <w:pPr>
        <w:pStyle w:val="5"/>
        <w:widowControl w:val="0"/>
        <w:suppressAutoHyphens w:val="0"/>
      </w:pPr>
      <w:r w:rsidRPr="001C49A8">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1C49A8" w:rsidRDefault="006B5C54" w:rsidP="00136260">
      <w:pPr>
        <w:pStyle w:val="5"/>
        <w:widowControl w:val="0"/>
        <w:suppressAutoHyphens w:val="0"/>
      </w:pPr>
      <w:r w:rsidRPr="001C49A8">
        <w:t xml:space="preserve">требований к содержанию, форме, оформлению и составу </w:t>
      </w:r>
      <w:r w:rsidRPr="001C49A8">
        <w:lastRenderedPageBreak/>
        <w:t>заявки, включая формы представления необходимых сведений и инструкцию по составлению заявки;</w:t>
      </w:r>
    </w:p>
    <w:p w14:paraId="0B0C8D84" w14:textId="77777777" w:rsidR="002F383C" w:rsidRPr="001C49A8" w:rsidRDefault="002F383C" w:rsidP="00136260">
      <w:pPr>
        <w:pStyle w:val="5"/>
        <w:widowControl w:val="0"/>
        <w:suppressAutoHyphens w:val="0"/>
      </w:pPr>
      <w:r w:rsidRPr="001C49A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1C49A8" w:rsidRDefault="002F383C" w:rsidP="00136260">
      <w:pPr>
        <w:pStyle w:val="5"/>
        <w:widowControl w:val="0"/>
        <w:suppressAutoHyphens w:val="0"/>
      </w:pPr>
      <w:r w:rsidRPr="001C49A8">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1C49A8" w:rsidRDefault="002F383C" w:rsidP="00136260">
      <w:pPr>
        <w:pStyle w:val="5"/>
        <w:widowControl w:val="0"/>
        <w:suppressAutoHyphens w:val="0"/>
      </w:pPr>
      <w:r w:rsidRPr="001C49A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1C49A8" w:rsidRDefault="002F383C" w:rsidP="00136260">
      <w:pPr>
        <w:pStyle w:val="5"/>
        <w:widowControl w:val="0"/>
        <w:suppressAutoHyphens w:val="0"/>
      </w:pPr>
      <w:r w:rsidRPr="001C49A8">
        <w:t>критериев и порядка оценки и сопоставления заявок;</w:t>
      </w:r>
    </w:p>
    <w:p w14:paraId="44DED3CF" w14:textId="5E3114D9" w:rsidR="00504F0E" w:rsidRPr="001C49A8" w:rsidRDefault="00504F0E" w:rsidP="00136260">
      <w:pPr>
        <w:pStyle w:val="5"/>
        <w:widowControl w:val="0"/>
        <w:suppressAutoHyphens w:val="0"/>
      </w:pPr>
      <w:r w:rsidRPr="001C49A8">
        <w:t>срока</w:t>
      </w:r>
      <w:r w:rsidR="002F383C" w:rsidRPr="001C49A8">
        <w:t>, установленного для</w:t>
      </w:r>
      <w:r w:rsidRPr="001C49A8">
        <w:t xml:space="preserve"> заключения договора</w:t>
      </w:r>
      <w:r w:rsidR="003E01EB" w:rsidRPr="001C49A8">
        <w:t>.</w:t>
      </w:r>
    </w:p>
    <w:p w14:paraId="07EE59A2" w14:textId="1C0852C3" w:rsidR="00504F0E" w:rsidRPr="001C49A8" w:rsidRDefault="002F383C" w:rsidP="00136260">
      <w:pPr>
        <w:pStyle w:val="4"/>
        <w:widowControl w:val="0"/>
        <w:suppressAutoHyphens w:val="0"/>
      </w:pPr>
      <w:bookmarkStart w:id="46" w:name="_Ref419375244"/>
      <w:r w:rsidRPr="001C49A8">
        <w:t>По каждому лоту в документации о закупке может быть предусмотрен отдельный проект договора</w:t>
      </w:r>
      <w:r w:rsidR="00A44118" w:rsidRPr="001C49A8">
        <w:t xml:space="preserve">, </w:t>
      </w:r>
      <w:r w:rsidR="004A631D" w:rsidRPr="001C49A8">
        <w:t xml:space="preserve">а также </w:t>
      </w:r>
      <w:r w:rsidR="00F96061" w:rsidRPr="001C49A8">
        <w:t xml:space="preserve">отдельные </w:t>
      </w:r>
      <w:r w:rsidR="00D4206A" w:rsidRPr="001C49A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1C49A8">
        <w:t>.</w:t>
      </w:r>
      <w:bookmarkEnd w:id="46"/>
    </w:p>
    <w:p w14:paraId="4B3C2DC3" w14:textId="71347B5B" w:rsidR="00973AE5" w:rsidRPr="001C49A8" w:rsidRDefault="00973AE5" w:rsidP="00136260">
      <w:pPr>
        <w:pStyle w:val="4"/>
        <w:widowControl w:val="0"/>
        <w:suppressAutoHyphens w:val="0"/>
      </w:pPr>
      <w:r w:rsidRPr="001C49A8">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065BB904" w:rsidR="00FE687E" w:rsidRPr="001C49A8" w:rsidRDefault="002F383C" w:rsidP="00136260">
      <w:pPr>
        <w:pStyle w:val="4"/>
        <w:widowControl w:val="0"/>
        <w:suppressAutoHyphens w:val="0"/>
      </w:pPr>
      <w:r w:rsidRPr="001C49A8">
        <w:t>Решения, принимаемые в ходе процедуры закупки, в том числе подведение итогов закупки, осуществляется независимо по каждому лоту</w:t>
      </w:r>
      <w:r w:rsidR="00F96061" w:rsidRPr="001C49A8">
        <w:t>,</w:t>
      </w:r>
      <w:r w:rsidRPr="001C49A8">
        <w:t xml:space="preserve"> и в отношении каждого лота заключается отдельный договор.</w:t>
      </w:r>
      <w:r w:rsidR="008F72F8" w:rsidRPr="001C49A8">
        <w:t xml:space="preserve"> При этом не исключается возможность того, что </w:t>
      </w:r>
      <w:r w:rsidR="00D571CB" w:rsidRPr="001C49A8">
        <w:t>победителем</w:t>
      </w:r>
      <w:r w:rsidR="008F72F8" w:rsidRPr="001C49A8">
        <w:t xml:space="preserve"> </w:t>
      </w:r>
      <w:r w:rsidR="00D571CB" w:rsidRPr="001C49A8">
        <w:t>сразу по нескольким лотам</w:t>
      </w:r>
      <w:r w:rsidR="008F72F8" w:rsidRPr="001C49A8">
        <w:t xml:space="preserve"> может быть признан один и тот же участник</w:t>
      </w:r>
      <w:r w:rsidR="00D571CB" w:rsidRPr="001C49A8">
        <w:t xml:space="preserve"> закупки</w:t>
      </w:r>
      <w:r w:rsidR="008F72F8" w:rsidRPr="001C49A8">
        <w:t>.</w:t>
      </w:r>
    </w:p>
    <w:p w14:paraId="3F9B2825" w14:textId="23000300" w:rsidR="00E716EF" w:rsidRPr="001C49A8" w:rsidRDefault="009F4601" w:rsidP="00136260">
      <w:pPr>
        <w:pStyle w:val="4"/>
        <w:widowControl w:val="0"/>
        <w:suppressAutoHyphens w:val="0"/>
      </w:pPr>
      <w:r w:rsidRPr="001C49A8">
        <w:t>В случае проведения многолотовой закупки</w:t>
      </w:r>
      <w:r w:rsidR="00E716EF" w:rsidRPr="001C49A8">
        <w:t xml:space="preserve"> процедура </w:t>
      </w:r>
      <w:r w:rsidR="008F72F8" w:rsidRPr="001C49A8">
        <w:t xml:space="preserve">закупки </w:t>
      </w:r>
      <w:r w:rsidR="00E716EF" w:rsidRPr="001C49A8">
        <w:t xml:space="preserve">признается несостоявшейся только по тем лотам, в отношении которых </w:t>
      </w:r>
      <w:r w:rsidR="008F72F8" w:rsidRPr="001C49A8">
        <w:t>наступили события</w:t>
      </w:r>
      <w:r w:rsidR="00D571CB" w:rsidRPr="001C49A8">
        <w:t>, достаточные для признания закупки несостоявшейся</w:t>
      </w:r>
      <w:r w:rsidR="008F72F8" w:rsidRPr="001C49A8">
        <w:t>.</w:t>
      </w:r>
    </w:p>
    <w:p w14:paraId="7CA6744E" w14:textId="7CC70CAD" w:rsidR="00007814" w:rsidRPr="001C49A8" w:rsidRDefault="00007814" w:rsidP="00136260">
      <w:pPr>
        <w:pStyle w:val="3"/>
        <w:keepNext w:val="0"/>
        <w:keepLines w:val="0"/>
        <w:widowControl w:val="0"/>
        <w:suppressAutoHyphens w:val="0"/>
      </w:pPr>
      <w:bookmarkStart w:id="47" w:name="_Ref415251956"/>
      <w:bookmarkStart w:id="48" w:name="_Toc415874651"/>
      <w:bookmarkStart w:id="49" w:name="_Toc445725323"/>
      <w:r w:rsidRPr="001C49A8">
        <w:t xml:space="preserve">Особые положения в </w:t>
      </w:r>
      <w:bookmarkEnd w:id="47"/>
      <w:r w:rsidR="00123FD7" w:rsidRPr="001C49A8">
        <w:t>связи с</w:t>
      </w:r>
      <w:r w:rsidR="00531C51" w:rsidRPr="001C49A8">
        <w:t xml:space="preserve"> выбор</w:t>
      </w:r>
      <w:r w:rsidR="00123FD7" w:rsidRPr="001C49A8">
        <w:t>ом</w:t>
      </w:r>
      <w:r w:rsidR="00531C51" w:rsidRPr="001C49A8">
        <w:t xml:space="preserve"> нескольких победителей</w:t>
      </w:r>
      <w:bookmarkEnd w:id="48"/>
      <w:bookmarkEnd w:id="49"/>
    </w:p>
    <w:p w14:paraId="033BE387" w14:textId="10AEA100" w:rsidR="00007814" w:rsidRPr="001C49A8" w:rsidRDefault="00BD2537" w:rsidP="00136260">
      <w:pPr>
        <w:pStyle w:val="4"/>
        <w:widowControl w:val="0"/>
        <w:suppressAutoHyphens w:val="0"/>
      </w:pPr>
      <w:r w:rsidRPr="001C49A8">
        <w:lastRenderedPageBreak/>
        <w:t>Количество победителей, которое намерен определить заказчик в рамках одного лота, указано в п. </w:t>
      </w:r>
      <w:r w:rsidR="00B00AD3" w:rsidRPr="001C49A8">
        <w:fldChar w:fldCharType="begin"/>
      </w:r>
      <w:r w:rsidR="00B00AD3" w:rsidRPr="001C49A8">
        <w:instrText xml:space="preserve"> REF _Ref415249171 \r \h </w:instrText>
      </w:r>
      <w:r w:rsidR="0078095B" w:rsidRPr="001C49A8">
        <w:instrText xml:space="preserve"> \* MERGEFORMAT </w:instrText>
      </w:r>
      <w:r w:rsidR="00B00AD3" w:rsidRPr="001C49A8">
        <w:fldChar w:fldCharType="separate"/>
      </w:r>
      <w:r w:rsidR="000C56E6">
        <w:t>30</w:t>
      </w:r>
      <w:r w:rsidR="00B00AD3" w:rsidRPr="001C49A8">
        <w:fldChar w:fldCharType="end"/>
      </w:r>
      <w:r w:rsidRPr="001C49A8">
        <w:t xml:space="preserve"> информационной карты.</w:t>
      </w:r>
    </w:p>
    <w:p w14:paraId="3E300425" w14:textId="57899DFA" w:rsidR="009E7366" w:rsidRPr="001C49A8" w:rsidRDefault="009E7366" w:rsidP="00136260">
      <w:pPr>
        <w:pStyle w:val="4"/>
        <w:widowControl w:val="0"/>
        <w:suppressAutoHyphens w:val="0"/>
      </w:pPr>
      <w:bookmarkStart w:id="50" w:name="_Ref341093921"/>
      <w:r w:rsidRPr="001C49A8">
        <w:t xml:space="preserve">В </w:t>
      </w:r>
      <w:r w:rsidR="000D2ED5" w:rsidRPr="001C49A8">
        <w:t xml:space="preserve">случае намерения заказчика выбрать по результатам закупки нескольких победителей по одному лоту </w:t>
      </w:r>
      <w:r w:rsidR="000A6250" w:rsidRPr="001C49A8">
        <w:t xml:space="preserve">для этого </w:t>
      </w:r>
      <w:r w:rsidRPr="001C49A8">
        <w:t>может быть предусмотрен од</w:t>
      </w:r>
      <w:r w:rsidR="00DE33C8" w:rsidRPr="001C49A8">
        <w:t>ин</w:t>
      </w:r>
      <w:r w:rsidRPr="001C49A8">
        <w:t xml:space="preserve"> из следующих механизмов:</w:t>
      </w:r>
    </w:p>
    <w:p w14:paraId="531BE3B2" w14:textId="732CEA78" w:rsidR="009E7366" w:rsidRPr="001C49A8" w:rsidRDefault="009E7366" w:rsidP="00136260">
      <w:pPr>
        <w:pStyle w:val="5"/>
        <w:widowControl w:val="0"/>
        <w:suppressAutoHyphens w:val="0"/>
      </w:pPr>
      <w:bookmarkStart w:id="51" w:name="_Ref410903834"/>
      <w:r w:rsidRPr="001C49A8">
        <w:t xml:space="preserve">выбор нескольких победителей с целью </w:t>
      </w:r>
      <w:r w:rsidR="00E351B4" w:rsidRPr="001C49A8">
        <w:t>распределения по частям общего объема потребности заказчика между победителями</w:t>
      </w:r>
      <w:r w:rsidRPr="001C49A8">
        <w:t>;</w:t>
      </w:r>
      <w:bookmarkEnd w:id="51"/>
    </w:p>
    <w:p w14:paraId="6FFAFED9" w14:textId="77777777" w:rsidR="009E7366" w:rsidRPr="001C49A8" w:rsidRDefault="009E7366" w:rsidP="00136260">
      <w:pPr>
        <w:pStyle w:val="5"/>
        <w:widowControl w:val="0"/>
        <w:suppressAutoHyphens w:val="0"/>
      </w:pPr>
      <w:bookmarkStart w:id="52" w:name="_Ref410945593"/>
      <w:r w:rsidRPr="001C49A8">
        <w:t>выбор нескольких победителей с целью заключения договора одинакового объема с каждым из победителей.</w:t>
      </w:r>
      <w:bookmarkEnd w:id="52"/>
    </w:p>
    <w:p w14:paraId="557E6340" w14:textId="16634349" w:rsidR="000A6250" w:rsidRPr="001C49A8" w:rsidRDefault="000A6250" w:rsidP="00136260">
      <w:pPr>
        <w:pStyle w:val="a"/>
        <w:widowControl w:val="0"/>
        <w:suppressAutoHyphens w:val="0"/>
      </w:pPr>
      <w:r w:rsidRPr="001C49A8">
        <w:t xml:space="preserve">Конкретный механизм выбора нескольких победителей применительно к </w:t>
      </w:r>
      <w:r w:rsidR="00F046F4" w:rsidRPr="001C49A8">
        <w:t>каждой</w:t>
      </w:r>
      <w:r w:rsidRPr="001C49A8">
        <w:t xml:space="preserve"> закупке </w:t>
      </w:r>
      <w:r w:rsidR="00FF7FB7" w:rsidRPr="001C49A8">
        <w:t xml:space="preserve">и порядок определения победителей </w:t>
      </w:r>
      <w:r w:rsidRPr="001C49A8">
        <w:t>устанавливается заказчиком и указывается в п. </w:t>
      </w:r>
      <w:r w:rsidRPr="001C49A8">
        <w:fldChar w:fldCharType="begin"/>
      </w:r>
      <w:r w:rsidRPr="001C49A8">
        <w:instrText xml:space="preserve"> REF _Ref415249171 \r \h </w:instrText>
      </w:r>
      <w:r w:rsidR="0078095B" w:rsidRPr="001C49A8">
        <w:instrText xml:space="preserve"> \* MERGEFORMAT </w:instrText>
      </w:r>
      <w:r w:rsidRPr="001C49A8">
        <w:fldChar w:fldCharType="separate"/>
      </w:r>
      <w:r w:rsidR="000C56E6">
        <w:t>30</w:t>
      </w:r>
      <w:r w:rsidRPr="001C49A8">
        <w:fldChar w:fldCharType="end"/>
      </w:r>
      <w:r w:rsidRPr="001C49A8">
        <w:t xml:space="preserve"> информационной карты.</w:t>
      </w:r>
    </w:p>
    <w:p w14:paraId="1DDD1220" w14:textId="23E55A7C" w:rsidR="00B00DAA" w:rsidRPr="001C49A8" w:rsidRDefault="00B00DAA" w:rsidP="00136260">
      <w:pPr>
        <w:pStyle w:val="4"/>
        <w:widowControl w:val="0"/>
        <w:suppressAutoHyphens w:val="0"/>
      </w:pPr>
      <w:bookmarkStart w:id="53" w:name="_Ref412334523"/>
      <w:r w:rsidRPr="001C49A8">
        <w:t xml:space="preserve">В случае проведения закупки с возможностью выбора нескольких победителей по лоту с целью </w:t>
      </w:r>
      <w:r w:rsidR="00E351B4" w:rsidRPr="001C49A8">
        <w:t xml:space="preserve">распределения по частям общего объема потребности заказчика между победителями </w:t>
      </w:r>
      <w:r w:rsidRPr="001C49A8">
        <w:t>(п. </w:t>
      </w:r>
      <w:r w:rsidRPr="001C49A8">
        <w:fldChar w:fldCharType="begin"/>
      </w:r>
      <w:r w:rsidRPr="001C49A8">
        <w:instrText xml:space="preserve"> REF _Ref410903834 \r \h </w:instrText>
      </w:r>
      <w:r w:rsidR="0078095B" w:rsidRPr="001C49A8">
        <w:instrText xml:space="preserve"> \* MERGEFORMAT </w:instrText>
      </w:r>
      <w:r w:rsidRPr="001C49A8">
        <w:fldChar w:fldCharType="separate"/>
      </w:r>
      <w:r w:rsidR="000C56E6">
        <w:t>3.6.2(1)</w:t>
      </w:r>
      <w:r w:rsidRPr="001C49A8">
        <w:fldChar w:fldCharType="end"/>
      </w:r>
      <w:r w:rsidRPr="001C49A8">
        <w:t>), участник процедуры закупки вправе подать заявку как на весь объем</w:t>
      </w:r>
      <w:r w:rsidR="00F96061" w:rsidRPr="001C49A8">
        <w:t xml:space="preserve"> продукции</w:t>
      </w:r>
      <w:r w:rsidRPr="001C49A8">
        <w:t>, так и на его часть.</w:t>
      </w:r>
      <w:bookmarkEnd w:id="53"/>
    </w:p>
    <w:p w14:paraId="46B54EFB" w14:textId="0CB1A4C4" w:rsidR="00442138" w:rsidRPr="001C49A8" w:rsidRDefault="00442138" w:rsidP="00136260">
      <w:pPr>
        <w:pStyle w:val="4"/>
        <w:widowControl w:val="0"/>
        <w:suppressAutoHyphens w:val="0"/>
      </w:pPr>
      <w:bookmarkStart w:id="54" w:name="_Ref410945632"/>
      <w:bookmarkStart w:id="55" w:name="_Ref409384838"/>
      <w:r w:rsidRPr="001C49A8">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1C49A8">
        <w:t>,</w:t>
      </w:r>
      <w:r w:rsidRPr="001C49A8">
        <w:t xml:space="preserve"> </w:t>
      </w:r>
      <w:r w:rsidR="00E23CB4" w:rsidRPr="001C49A8">
        <w:t>у заказчика отсутствует обязанность произвести полную выборку продукции, указанную в договоре, заключаемом с каждым победителем</w:t>
      </w:r>
      <w:bookmarkEnd w:id="54"/>
      <w:r w:rsidRPr="001C49A8">
        <w:t>.</w:t>
      </w:r>
      <w:r w:rsidR="00C32406" w:rsidRPr="001C49A8">
        <w:t xml:space="preserve"> Кроме того,</w:t>
      </w:r>
      <w:r w:rsidR="00E23CB4" w:rsidRPr="001C49A8">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1C49A8">
        <w:fldChar w:fldCharType="begin"/>
      </w:r>
      <w:r w:rsidR="00E23CB4" w:rsidRPr="001C49A8">
        <w:instrText xml:space="preserve"> REF _Ref314100122 \r \h </w:instrText>
      </w:r>
      <w:r w:rsidR="0078095B" w:rsidRPr="001C49A8">
        <w:instrText xml:space="preserve"> \* MERGEFORMAT </w:instrText>
      </w:r>
      <w:r w:rsidR="00E23CB4" w:rsidRPr="001C49A8">
        <w:fldChar w:fldCharType="separate"/>
      </w:r>
      <w:r w:rsidR="000C56E6">
        <w:t>8</w:t>
      </w:r>
      <w:r w:rsidR="00E23CB4" w:rsidRPr="001C49A8">
        <w:fldChar w:fldCharType="end"/>
      </w:r>
      <w:r w:rsidR="00E23CB4" w:rsidRPr="001C49A8">
        <w:t>)</w:t>
      </w:r>
      <w:r w:rsidR="002C6DFB" w:rsidRPr="001C49A8">
        <w:t>.</w:t>
      </w:r>
    </w:p>
    <w:bookmarkEnd w:id="55"/>
    <w:p w14:paraId="17E4E4BA" w14:textId="79190987" w:rsidR="00F046F4" w:rsidRPr="001C49A8" w:rsidRDefault="00F046F4" w:rsidP="00136260">
      <w:pPr>
        <w:pStyle w:val="4"/>
        <w:widowControl w:val="0"/>
        <w:suppressAutoHyphens w:val="0"/>
      </w:pPr>
      <w:r w:rsidRPr="001C49A8">
        <w:t xml:space="preserve">Порядок определения </w:t>
      </w:r>
      <w:r w:rsidR="009F56B9" w:rsidRPr="001C49A8">
        <w:t xml:space="preserve">нескольких </w:t>
      </w:r>
      <w:r w:rsidRPr="001C49A8">
        <w:t>победителей, установленный в п. </w:t>
      </w:r>
      <w:r w:rsidRPr="001C49A8">
        <w:fldChar w:fldCharType="begin"/>
      </w:r>
      <w:r w:rsidRPr="001C49A8">
        <w:instrText xml:space="preserve"> REF _Ref415249171 \r \h </w:instrText>
      </w:r>
      <w:r w:rsidR="0078095B" w:rsidRPr="001C49A8">
        <w:instrText xml:space="preserve"> \* MERGEFORMAT </w:instrText>
      </w:r>
      <w:r w:rsidRPr="001C49A8">
        <w:fldChar w:fldCharType="separate"/>
      </w:r>
      <w:r w:rsidR="000C56E6">
        <w:t>30</w:t>
      </w:r>
      <w:r w:rsidRPr="001C49A8">
        <w:fldChar w:fldCharType="end"/>
      </w:r>
      <w:r w:rsidRPr="001C49A8">
        <w:t xml:space="preserve"> информационной карты, является приоритетным</w:t>
      </w:r>
      <w:r w:rsidR="009F56B9" w:rsidRPr="001C49A8">
        <w:t xml:space="preserve"> по отношении к общему порядку выбора победителя закупки, предусмотренному в подразделе</w:t>
      </w:r>
      <w:r w:rsidR="00E334A9" w:rsidRPr="001C49A8">
        <w:rPr>
          <w:lang w:val="en-US"/>
        </w:rPr>
        <w:t> </w:t>
      </w:r>
      <w:r w:rsidR="009F56B9" w:rsidRPr="001C49A8">
        <w:fldChar w:fldCharType="begin"/>
      </w:r>
      <w:r w:rsidR="009F56B9" w:rsidRPr="001C49A8">
        <w:instrText xml:space="preserve"> REF _Ref415252233 \r \h </w:instrText>
      </w:r>
      <w:r w:rsidR="0078095B" w:rsidRPr="001C49A8">
        <w:instrText xml:space="preserve"> \* MERGEFORMAT </w:instrText>
      </w:r>
      <w:r w:rsidR="009F56B9" w:rsidRPr="001C49A8">
        <w:fldChar w:fldCharType="separate"/>
      </w:r>
      <w:r w:rsidR="000C56E6">
        <w:t>4.16</w:t>
      </w:r>
      <w:r w:rsidR="009F56B9" w:rsidRPr="001C49A8">
        <w:fldChar w:fldCharType="end"/>
      </w:r>
      <w:r w:rsidRPr="001C49A8">
        <w:t>.</w:t>
      </w:r>
    </w:p>
    <w:p w14:paraId="736CEE4A" w14:textId="60BEDD1F" w:rsidR="003B42B9" w:rsidRPr="001C49A8" w:rsidRDefault="003B42B9" w:rsidP="00136260">
      <w:pPr>
        <w:pStyle w:val="3"/>
        <w:keepNext w:val="0"/>
        <w:keepLines w:val="0"/>
        <w:widowControl w:val="0"/>
        <w:suppressAutoHyphens w:val="0"/>
      </w:pPr>
      <w:bookmarkStart w:id="56" w:name="_Ref415158235"/>
      <w:bookmarkStart w:id="57" w:name="_Toc415874652"/>
      <w:bookmarkStart w:id="58" w:name="_Toc445725324"/>
      <w:bookmarkEnd w:id="50"/>
      <w:r w:rsidRPr="001C49A8">
        <w:t>Обжалование</w:t>
      </w:r>
      <w:bookmarkEnd w:id="38"/>
      <w:bookmarkEnd w:id="39"/>
      <w:bookmarkEnd w:id="40"/>
      <w:bookmarkEnd w:id="56"/>
      <w:bookmarkEnd w:id="57"/>
      <w:bookmarkEnd w:id="58"/>
    </w:p>
    <w:p w14:paraId="2D02B0E3" w14:textId="30CD071D" w:rsidR="00734CFC" w:rsidRPr="001C49A8" w:rsidRDefault="00734CFC" w:rsidP="00136260">
      <w:pPr>
        <w:pStyle w:val="4"/>
        <w:widowControl w:val="0"/>
        <w:suppressAutoHyphens w:val="0"/>
        <w:rPr>
          <w:lang w:val="ru"/>
        </w:rPr>
      </w:pPr>
      <w:bookmarkStart w:id="59" w:name="_Ref407713749"/>
      <w:bookmarkStart w:id="60" w:name="_Ref313562581"/>
      <w:bookmarkStart w:id="61" w:name="_Ref311060002"/>
      <w:bookmarkStart w:id="62" w:name="_Ref55300680"/>
      <w:bookmarkStart w:id="63" w:name="_Toc55305378"/>
      <w:bookmarkStart w:id="64" w:name="_Toc57314640"/>
      <w:bookmarkStart w:id="65" w:name="_Toc69728963"/>
      <w:bookmarkStart w:id="66" w:name="_Toc98253982"/>
      <w:bookmarkStart w:id="67" w:name="_Ref314161335"/>
      <w:bookmarkStart w:id="68" w:name="_Toc415874655"/>
      <w:bookmarkStart w:id="69" w:name="_Toc312338855"/>
      <w:bookmarkStart w:id="70" w:name="_Toc311038125"/>
      <w:bookmarkEnd w:id="12"/>
      <w:r w:rsidRPr="001C49A8">
        <w:rPr>
          <w:lang w:val="ru"/>
        </w:rPr>
        <w:t>Поставщик / участник имеет право обжаловать условия извещения и/или документации о закупке, действия (бездействие) заказчика,</w:t>
      </w:r>
      <w:r w:rsidRPr="001C49A8" w:rsidDel="009767BC">
        <w:rPr>
          <w:lang w:val="ru"/>
        </w:rPr>
        <w:t xml:space="preserve"> </w:t>
      </w:r>
      <w:r w:rsidRPr="001C49A8">
        <w:rPr>
          <w:lang w:val="ru"/>
        </w:rPr>
        <w:t>организатора закупки, ЗК,</w:t>
      </w:r>
      <w:r w:rsidRPr="001C49A8" w:rsidDel="009767BC">
        <w:rPr>
          <w:lang w:val="ru"/>
        </w:rPr>
        <w:t xml:space="preserve"> </w:t>
      </w:r>
      <w:r w:rsidRPr="001C49A8">
        <w:rPr>
          <w:lang w:val="ru"/>
        </w:rPr>
        <w:t>специализированной организации в коллегиальном органе по рассмотрению жалоб.</w:t>
      </w:r>
    </w:p>
    <w:p w14:paraId="5B48CD54" w14:textId="008BA5B8" w:rsidR="00734CFC" w:rsidRPr="001C49A8" w:rsidRDefault="00734CFC" w:rsidP="00136260">
      <w:pPr>
        <w:pStyle w:val="4"/>
        <w:widowControl w:val="0"/>
        <w:suppressAutoHyphens w:val="0"/>
        <w:rPr>
          <w:lang w:val="ru"/>
        </w:rPr>
      </w:pPr>
      <w:bookmarkStart w:id="71" w:name="_Ref419294937"/>
      <w:r w:rsidRPr="001C49A8">
        <w:rPr>
          <w:lang w:val="ru"/>
        </w:rPr>
        <w:t xml:space="preserve">Для урегулирования разногласий </w:t>
      </w:r>
      <w:r w:rsidRPr="001C49A8">
        <w:rPr>
          <w:szCs w:val="24"/>
        </w:rPr>
        <w:t xml:space="preserve">в связи с проведением данной процедуры закупки </w:t>
      </w:r>
      <w:r w:rsidRPr="001C49A8">
        <w:rPr>
          <w:lang w:val="ru"/>
        </w:rPr>
        <w:t xml:space="preserve">в претензионном порядке поставщик / участник </w:t>
      </w:r>
      <w:r w:rsidR="00202252" w:rsidRPr="001C49A8">
        <w:lastRenderedPageBreak/>
        <w:t xml:space="preserve">вправе </w:t>
      </w:r>
      <w:r w:rsidRPr="001C49A8">
        <w:rPr>
          <w:lang w:val="ru"/>
        </w:rPr>
        <w:t xml:space="preserve">направить жалобу, оформленную в соответствии с требованиями настоящего подраздела, в </w:t>
      </w:r>
      <w:r w:rsidR="00202252" w:rsidRPr="001C49A8">
        <w:t xml:space="preserve">уполномоченный коллегиальный орган </w:t>
      </w:r>
      <w:r w:rsidRPr="001C49A8">
        <w:rPr>
          <w:lang w:val="ru"/>
        </w:rPr>
        <w:t xml:space="preserve">по рассмотрению жалоб по адресу, указанному в </w:t>
      </w:r>
      <w:r w:rsidRPr="001C49A8">
        <w:t>п.</w:t>
      </w:r>
      <w:r w:rsidRPr="001C49A8">
        <w:rPr>
          <w:lang w:val="en-US"/>
        </w:rPr>
        <w:t> </w:t>
      </w:r>
      <w:r w:rsidRPr="001C49A8">
        <w:fldChar w:fldCharType="begin"/>
      </w:r>
      <w:r w:rsidRPr="001C49A8">
        <w:instrText xml:space="preserve"> REF _Ref414648488 \r \h  \* MERGEFORMAT </w:instrText>
      </w:r>
      <w:r w:rsidRPr="001C49A8">
        <w:fldChar w:fldCharType="separate"/>
      </w:r>
      <w:r w:rsidR="000C56E6">
        <w:t>34</w:t>
      </w:r>
      <w:r w:rsidRPr="001C49A8">
        <w:fldChar w:fldCharType="end"/>
      </w:r>
      <w:r w:rsidRPr="001C49A8">
        <w:t xml:space="preserve"> информационной карты</w:t>
      </w:r>
      <w:r w:rsidRPr="001C49A8">
        <w:rPr>
          <w:lang w:val="ru"/>
        </w:rPr>
        <w:t>, а также на сайте заказчика и/или сайте Корпорации.</w:t>
      </w:r>
      <w:bookmarkEnd w:id="71"/>
    </w:p>
    <w:p w14:paraId="12F9F9B1" w14:textId="77777777" w:rsidR="00734CFC" w:rsidRPr="001C49A8" w:rsidRDefault="00734CFC" w:rsidP="00136260">
      <w:pPr>
        <w:pStyle w:val="4"/>
        <w:widowControl w:val="0"/>
        <w:suppressAutoHyphens w:val="0"/>
        <w:rPr>
          <w:lang w:val="ru"/>
        </w:rPr>
      </w:pPr>
      <w:bookmarkStart w:id="72" w:name="_Ref432065770"/>
      <w:r w:rsidRPr="001C49A8">
        <w:rPr>
          <w:lang w:val="ru"/>
        </w:rPr>
        <w:t>Жалоба может быть направлена с момента официального размещения извещения и документации о закупке в следующие сроки:</w:t>
      </w:r>
      <w:bookmarkEnd w:id="59"/>
      <w:bookmarkEnd w:id="72"/>
    </w:p>
    <w:p w14:paraId="1AECBD8A" w14:textId="77777777" w:rsidR="00734CFC" w:rsidRPr="001C49A8" w:rsidRDefault="00734CFC" w:rsidP="00136260">
      <w:pPr>
        <w:pStyle w:val="5"/>
        <w:widowControl w:val="0"/>
        <w:suppressAutoHyphens w:val="0"/>
        <w:rPr>
          <w:lang w:val="ru"/>
        </w:rPr>
      </w:pPr>
      <w:r w:rsidRPr="001C49A8">
        <w:rPr>
          <w:lang w:val="ru"/>
        </w:rPr>
        <w:t>поставщиком либо участником процедуры закупки –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14:paraId="0730207E" w14:textId="1A6BB4B9" w:rsidR="00734CFC" w:rsidRPr="001C49A8" w:rsidRDefault="00734CFC" w:rsidP="00136260">
      <w:pPr>
        <w:pStyle w:val="5"/>
        <w:widowControl w:val="0"/>
        <w:suppressAutoHyphens w:val="0"/>
        <w:rPr>
          <w:lang w:val="ru"/>
        </w:rPr>
      </w:pPr>
      <w:r w:rsidRPr="001C49A8">
        <w:rPr>
          <w:lang w:val="ru"/>
        </w:rPr>
        <w:t xml:space="preserve">участником – </w:t>
      </w:r>
      <w:r w:rsidR="00202252" w:rsidRPr="001C49A8">
        <w:rPr>
          <w:lang w:val="ru"/>
        </w:rPr>
        <w:t>не позднее</w:t>
      </w:r>
      <w:r w:rsidRPr="001C49A8">
        <w:rPr>
          <w:lang w:val="ru"/>
        </w:rPr>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5C5B2E94" w14:textId="77777777" w:rsidR="00734CFC" w:rsidRPr="001C49A8" w:rsidRDefault="00734CFC" w:rsidP="00136260">
      <w:pPr>
        <w:pStyle w:val="4"/>
        <w:widowControl w:val="0"/>
        <w:suppressAutoHyphens w:val="0"/>
        <w:rPr>
          <w:lang w:val="ru"/>
        </w:rPr>
      </w:pPr>
      <w:bookmarkStart w:id="73" w:name="_Ref419294747"/>
      <w:bookmarkStart w:id="74" w:name="_Ref413944471"/>
      <w:r w:rsidRPr="001C49A8">
        <w:t>Жалоба подается в письменной форме или в форме электронного документа и должна содержать</w:t>
      </w:r>
      <w:r w:rsidRPr="001C49A8">
        <w:rPr>
          <w:lang w:val="ru"/>
        </w:rPr>
        <w:t>:</w:t>
      </w:r>
      <w:bookmarkEnd w:id="73"/>
      <w:r w:rsidRPr="001C49A8">
        <w:rPr>
          <w:lang w:val="ru"/>
        </w:rPr>
        <w:t xml:space="preserve"> </w:t>
      </w:r>
    </w:p>
    <w:p w14:paraId="3116D56F" w14:textId="52CD9B34" w:rsidR="00734CFC" w:rsidRPr="001C49A8" w:rsidRDefault="00734CFC" w:rsidP="00136260">
      <w:pPr>
        <w:pStyle w:val="5"/>
        <w:widowControl w:val="0"/>
        <w:suppressAutoHyphens w:val="0"/>
        <w:rPr>
          <w:lang w:val="ru"/>
        </w:rPr>
      </w:pPr>
      <w:r w:rsidRPr="001C49A8">
        <w:t xml:space="preserve">наименование </w:t>
      </w:r>
      <w:r w:rsidR="00202252" w:rsidRPr="001C49A8">
        <w:t>заявителя</w:t>
      </w:r>
      <w:r w:rsidRPr="001C49A8">
        <w:t>, от имени которого подается жалоба (ФИО – для физического лица и индивидуального предпринимателя</w:t>
      </w:r>
      <w:r w:rsidR="00202252" w:rsidRPr="001C49A8">
        <w:t>;</w:t>
      </w:r>
      <w:r w:rsidRPr="001C49A8">
        <w:t xml:space="preserve"> полное наименование в соответствии с учредительными документами – для юридического лица), ИНН</w:t>
      </w:r>
      <w:r w:rsidR="00202252" w:rsidRPr="001C49A8">
        <w:t> заявителя</w:t>
      </w:r>
      <w:r w:rsidRPr="001C49A8">
        <w:t>;</w:t>
      </w:r>
    </w:p>
    <w:p w14:paraId="5406CBDB" w14:textId="77777777" w:rsidR="00734CFC" w:rsidRPr="001C49A8" w:rsidRDefault="00734CFC" w:rsidP="00136260">
      <w:pPr>
        <w:pStyle w:val="5"/>
        <w:widowControl w:val="0"/>
        <w:suppressAutoHyphens w:val="0"/>
        <w:rPr>
          <w:lang w:val="ru"/>
        </w:rPr>
      </w:pPr>
      <w:r w:rsidRPr="001C49A8">
        <w:rPr>
          <w:lang w:val="ru"/>
        </w:rPr>
        <w:t xml:space="preserve">предмет обжалования с обоснованием позиции; </w:t>
      </w:r>
    </w:p>
    <w:p w14:paraId="23C763CE" w14:textId="77777777" w:rsidR="00734CFC" w:rsidRPr="001C49A8" w:rsidRDefault="00734CFC" w:rsidP="00136260">
      <w:pPr>
        <w:pStyle w:val="5"/>
        <w:widowControl w:val="0"/>
        <w:suppressAutoHyphens w:val="0"/>
        <w:rPr>
          <w:lang w:val="ru"/>
        </w:rPr>
      </w:pPr>
      <w:r w:rsidRPr="001C49A8">
        <w:rPr>
          <w:lang w:val="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334CA81C" w14:textId="75575878" w:rsidR="00734CFC" w:rsidRPr="001C49A8" w:rsidRDefault="00734CFC" w:rsidP="00136260">
      <w:pPr>
        <w:pStyle w:val="5"/>
        <w:widowControl w:val="0"/>
        <w:suppressAutoHyphens w:val="0"/>
        <w:rPr>
          <w:lang w:val="ru"/>
        </w:rPr>
      </w:pPr>
      <w:r w:rsidRPr="001C49A8">
        <w:rPr>
          <w:lang w:val="ru"/>
        </w:rPr>
        <w:t xml:space="preserve">информацию о контактном лице </w:t>
      </w:r>
      <w:r w:rsidR="00202252" w:rsidRPr="001C49A8">
        <w:t>заявителя</w:t>
      </w:r>
      <w:r w:rsidRPr="001C49A8">
        <w:rPr>
          <w:lang w:val="ru"/>
        </w:rPr>
        <w:t>, в адрес которого будет направляться информация при рассмотрении жалобы (ФИО, должность, адрес электронной почты и телефон).</w:t>
      </w:r>
    </w:p>
    <w:bookmarkEnd w:id="74"/>
    <w:p w14:paraId="1ED9FE95" w14:textId="77777777" w:rsidR="00734CFC" w:rsidRPr="001C49A8" w:rsidRDefault="00734CFC" w:rsidP="00136260">
      <w:pPr>
        <w:pStyle w:val="4"/>
        <w:widowControl w:val="0"/>
        <w:suppressAutoHyphens w:val="0"/>
      </w:pPr>
      <w:r w:rsidRPr="001C49A8">
        <w:rPr>
          <w:lang w:val="ru"/>
        </w:rPr>
        <w:t>Заявитель</w:t>
      </w:r>
      <w:r w:rsidRPr="001C49A8">
        <w:t xml:space="preserve"> вправе приложить</w:t>
      </w:r>
      <w:r w:rsidRPr="001C49A8">
        <w:rPr>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2C086DC0" w14:textId="77777777" w:rsidR="00734CFC" w:rsidRPr="001C49A8" w:rsidRDefault="00734CFC" w:rsidP="00136260">
      <w:pPr>
        <w:pStyle w:val="4"/>
        <w:widowControl w:val="0"/>
        <w:suppressAutoHyphens w:val="0"/>
      </w:pPr>
      <w:r w:rsidRPr="001C49A8">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5A672D80" w14:textId="77777777" w:rsidR="00734CFC" w:rsidRPr="001C49A8" w:rsidRDefault="00734CFC" w:rsidP="00136260">
      <w:pPr>
        <w:pStyle w:val="4"/>
        <w:widowControl w:val="0"/>
        <w:suppressAutoHyphens w:val="0"/>
      </w:pPr>
      <w:r w:rsidRPr="001C49A8">
        <w:t xml:space="preserve">Секретарь комиссии по рассмотрению жалоб в течение 5 (пяти) рабочих дней со дня поступления материалов от заявителя принимает </w:t>
      </w:r>
      <w:r w:rsidRPr="001C49A8">
        <w:lastRenderedPageBreak/>
        <w:t>решение:</w:t>
      </w:r>
    </w:p>
    <w:p w14:paraId="43495DAB" w14:textId="77777777" w:rsidR="00734CFC" w:rsidRPr="001C49A8" w:rsidRDefault="00734CFC" w:rsidP="00136260">
      <w:pPr>
        <w:pStyle w:val="5"/>
        <w:widowControl w:val="0"/>
        <w:suppressAutoHyphens w:val="0"/>
      </w:pPr>
      <w:r w:rsidRPr="001C49A8">
        <w:t>о принятии материалов к рассмотрению и регистрации в качестве жалобы с присвоением индивидуального номера;</w:t>
      </w:r>
    </w:p>
    <w:p w14:paraId="709B3E9D" w14:textId="2DCDE1E7" w:rsidR="00734CFC" w:rsidRPr="001C49A8" w:rsidRDefault="00734CFC" w:rsidP="00136260">
      <w:pPr>
        <w:pStyle w:val="5"/>
        <w:widowControl w:val="0"/>
        <w:suppressAutoHyphens w:val="0"/>
      </w:pPr>
      <w:r w:rsidRPr="001C49A8">
        <w:t xml:space="preserve">об отказе в регистрации материалов заявителя в качестве жалобы по основаниям, установленным в п. </w:t>
      </w:r>
      <w:r w:rsidRPr="001C49A8">
        <w:fldChar w:fldCharType="begin"/>
      </w:r>
      <w:r w:rsidRPr="001C49A8">
        <w:instrText xml:space="preserve"> REF _Ref432065348 \r \h </w:instrText>
      </w:r>
      <w:r w:rsidR="001C49A8">
        <w:instrText xml:space="preserve"> \* MERGEFORMAT </w:instrText>
      </w:r>
      <w:r w:rsidRPr="001C49A8">
        <w:fldChar w:fldCharType="separate"/>
      </w:r>
      <w:r w:rsidR="000C56E6">
        <w:t>3.7.8</w:t>
      </w:r>
      <w:r w:rsidRPr="001C49A8">
        <w:fldChar w:fldCharType="end"/>
      </w:r>
      <w:r w:rsidRPr="001C49A8">
        <w:t xml:space="preserve"> настоящей  документации.</w:t>
      </w:r>
    </w:p>
    <w:p w14:paraId="0EBDF08B" w14:textId="77777777" w:rsidR="00734CFC" w:rsidRPr="001C49A8" w:rsidRDefault="00734CFC" w:rsidP="00136260">
      <w:pPr>
        <w:pStyle w:val="4"/>
        <w:widowControl w:val="0"/>
        <w:suppressAutoHyphens w:val="0"/>
        <w:rPr>
          <w:lang w:val="ru"/>
        </w:rPr>
      </w:pPr>
      <w:bookmarkStart w:id="75" w:name="_Ref432065348"/>
      <w:r w:rsidRPr="001C49A8">
        <w:rPr>
          <w:lang w:val="ru"/>
        </w:rPr>
        <w:t>Заявителю может быть отказано в регистрации жалобы, если:</w:t>
      </w:r>
      <w:bookmarkEnd w:id="75"/>
    </w:p>
    <w:p w14:paraId="27C1C05E" w14:textId="4E603475" w:rsidR="00734CFC" w:rsidRPr="001C49A8" w:rsidRDefault="00734CFC" w:rsidP="00136260">
      <w:pPr>
        <w:pStyle w:val="5"/>
        <w:widowControl w:val="0"/>
        <w:suppressAutoHyphens w:val="0"/>
        <w:rPr>
          <w:lang w:val="ru"/>
        </w:rPr>
      </w:pPr>
      <w:bookmarkStart w:id="76" w:name="_Ref432067322"/>
      <w:r w:rsidRPr="001C49A8">
        <w:rPr>
          <w:lang w:val="ru"/>
        </w:rPr>
        <w:t>представленные материалы не содержат информации, требуемой п. </w:t>
      </w:r>
      <w:r w:rsidRPr="001C49A8">
        <w:rPr>
          <w:lang w:val="ru"/>
        </w:rPr>
        <w:fldChar w:fldCharType="begin"/>
      </w:r>
      <w:r w:rsidRPr="001C49A8">
        <w:rPr>
          <w:lang w:val="ru"/>
        </w:rPr>
        <w:instrText xml:space="preserve"> REF _Ref419294747 \r \h </w:instrText>
      </w:r>
      <w:r w:rsidRPr="001C49A8">
        <w:rPr>
          <w:lang w:val="ru"/>
        </w:rPr>
      </w:r>
      <w:r w:rsidR="001C49A8">
        <w:rPr>
          <w:lang w:val="ru"/>
        </w:rPr>
        <w:instrText xml:space="preserve"> \* MERGEFORMAT </w:instrText>
      </w:r>
      <w:r w:rsidRPr="001C49A8">
        <w:rPr>
          <w:lang w:val="ru"/>
        </w:rPr>
        <w:fldChar w:fldCharType="separate"/>
      </w:r>
      <w:r w:rsidR="000C56E6">
        <w:rPr>
          <w:lang w:val="ru"/>
        </w:rPr>
        <w:t>3.7.4</w:t>
      </w:r>
      <w:r w:rsidRPr="001C49A8">
        <w:rPr>
          <w:lang w:val="ru"/>
        </w:rPr>
        <w:fldChar w:fldCharType="end"/>
      </w:r>
      <w:r w:rsidRPr="001C49A8">
        <w:rPr>
          <w:lang w:val="ru"/>
        </w:rPr>
        <w:t>;</w:t>
      </w:r>
      <w:bookmarkEnd w:id="76"/>
    </w:p>
    <w:p w14:paraId="4EFD8EA5" w14:textId="5BC948AA" w:rsidR="00734CFC" w:rsidRPr="001C49A8" w:rsidRDefault="00734CFC" w:rsidP="00136260">
      <w:pPr>
        <w:pStyle w:val="5"/>
        <w:widowControl w:val="0"/>
        <w:suppressAutoHyphens w:val="0"/>
        <w:rPr>
          <w:lang w:val="ru"/>
        </w:rPr>
      </w:pPr>
      <w:bookmarkStart w:id="77" w:name="_Ref432067252"/>
      <w:r w:rsidRPr="001C49A8">
        <w:rPr>
          <w:lang w:val="ru"/>
        </w:rPr>
        <w:t>жалоба подана в комиссию, не имеющую соответствующих полномочий на ее рассмотрение (</w:t>
      </w:r>
      <w:r w:rsidRPr="001C49A8">
        <w:t>п.</w:t>
      </w:r>
      <w:r w:rsidRPr="001C49A8">
        <w:rPr>
          <w:lang w:val="en-US"/>
        </w:rPr>
        <w:t> </w:t>
      </w:r>
      <w:r w:rsidRPr="001C49A8">
        <w:fldChar w:fldCharType="begin"/>
      </w:r>
      <w:r w:rsidRPr="001C49A8">
        <w:instrText xml:space="preserve"> </w:instrText>
      </w:r>
      <w:r w:rsidRPr="001C49A8">
        <w:rPr>
          <w:lang w:val="en-US"/>
        </w:rPr>
        <w:instrText>REF</w:instrText>
      </w:r>
      <w:r w:rsidRPr="001C49A8">
        <w:instrText xml:space="preserve"> _</w:instrText>
      </w:r>
      <w:r w:rsidRPr="001C49A8">
        <w:rPr>
          <w:lang w:val="en-US"/>
        </w:rPr>
        <w:instrText>Ref</w:instrText>
      </w:r>
      <w:r w:rsidRPr="001C49A8">
        <w:instrText>419294937 \</w:instrText>
      </w:r>
      <w:r w:rsidRPr="001C49A8">
        <w:rPr>
          <w:lang w:val="en-US"/>
        </w:rPr>
        <w:instrText>r</w:instrText>
      </w:r>
      <w:r w:rsidRPr="001C49A8">
        <w:instrText xml:space="preserve"> \</w:instrText>
      </w:r>
      <w:r w:rsidRPr="001C49A8">
        <w:rPr>
          <w:lang w:val="en-US"/>
        </w:rPr>
        <w:instrText>h</w:instrText>
      </w:r>
      <w:r w:rsidRPr="001C49A8">
        <w:instrText xml:space="preserve"> </w:instrText>
      </w:r>
      <w:r w:rsidR="001C49A8">
        <w:instrText xml:space="preserve"> \* MERGEFORMAT </w:instrText>
      </w:r>
      <w:r w:rsidRPr="001C49A8">
        <w:fldChar w:fldCharType="separate"/>
      </w:r>
      <w:r w:rsidR="000C56E6">
        <w:rPr>
          <w:lang w:val="en-US"/>
        </w:rPr>
        <w:t>3.7.2</w:t>
      </w:r>
      <w:r w:rsidRPr="001C49A8">
        <w:fldChar w:fldCharType="end"/>
      </w:r>
      <w:r w:rsidRPr="001C49A8">
        <w:rPr>
          <w:lang w:val="ru"/>
        </w:rPr>
        <w:t>)</w:t>
      </w:r>
      <w:r w:rsidRPr="001C49A8">
        <w:rPr>
          <w:lang w:val="en-US"/>
        </w:rPr>
        <w:t>;</w:t>
      </w:r>
      <w:bookmarkEnd w:id="77"/>
    </w:p>
    <w:p w14:paraId="70562821" w14:textId="53F58BA1" w:rsidR="00734CFC" w:rsidRPr="001C49A8" w:rsidRDefault="00734CFC" w:rsidP="00136260">
      <w:pPr>
        <w:pStyle w:val="5"/>
        <w:widowControl w:val="0"/>
        <w:suppressAutoHyphens w:val="0"/>
        <w:rPr>
          <w:lang w:val="ru"/>
        </w:rPr>
      </w:pPr>
      <w:bookmarkStart w:id="78" w:name="_Ref432067324"/>
      <w:r w:rsidRPr="001C49A8">
        <w:rPr>
          <w:lang w:val="ru"/>
        </w:rPr>
        <w:t xml:space="preserve">жалоба </w:t>
      </w:r>
      <w:r w:rsidRPr="001C49A8">
        <w:t>подана с нарушением сроков, установленных в п. </w:t>
      </w:r>
      <w:r w:rsidRPr="001C49A8">
        <w:fldChar w:fldCharType="begin"/>
      </w:r>
      <w:r w:rsidRPr="001C49A8">
        <w:instrText xml:space="preserve"> REF _Ref432065770 \r \h </w:instrText>
      </w:r>
      <w:r w:rsidR="001C49A8">
        <w:instrText xml:space="preserve"> \* MERGEFORMAT </w:instrText>
      </w:r>
      <w:r w:rsidRPr="001C49A8">
        <w:fldChar w:fldCharType="separate"/>
      </w:r>
      <w:r w:rsidR="000C56E6">
        <w:t>3.7.3</w:t>
      </w:r>
      <w:r w:rsidRPr="001C49A8">
        <w:fldChar w:fldCharType="end"/>
      </w:r>
      <w:bookmarkEnd w:id="78"/>
      <w:r w:rsidRPr="001C49A8">
        <w:t>.</w:t>
      </w:r>
    </w:p>
    <w:p w14:paraId="344E722D" w14:textId="77777777" w:rsidR="00734CFC" w:rsidRPr="001C49A8" w:rsidRDefault="00734CFC" w:rsidP="00136260">
      <w:pPr>
        <w:pStyle w:val="4"/>
        <w:widowControl w:val="0"/>
        <w:suppressAutoHyphens w:val="0"/>
        <w:rPr>
          <w:lang w:val="ru"/>
        </w:rPr>
      </w:pPr>
      <w:bookmarkStart w:id="79" w:name="_Ref407653679"/>
      <w:bookmarkStart w:id="80" w:name="_Ref420586719"/>
      <w:bookmarkStart w:id="81" w:name="_Ref313829868"/>
      <w:bookmarkStart w:id="82" w:name="_Ref301961102"/>
      <w:bookmarkEnd w:id="60"/>
      <w:r w:rsidRPr="001C49A8">
        <w:rPr>
          <w:lang w:val="ru"/>
        </w:rPr>
        <w:t>Поставщик / участник имеет право отозвать поданную ранее жалобу.</w:t>
      </w:r>
    </w:p>
    <w:bookmarkEnd w:id="79"/>
    <w:bookmarkEnd w:id="80"/>
    <w:p w14:paraId="407EE950" w14:textId="6472438D" w:rsidR="00734CFC" w:rsidRPr="001C49A8" w:rsidRDefault="00734CFC" w:rsidP="00136260">
      <w:pPr>
        <w:pStyle w:val="4"/>
        <w:widowControl w:val="0"/>
        <w:suppressAutoHyphens w:val="0"/>
      </w:pPr>
      <w:r w:rsidRPr="001C49A8">
        <w:rPr>
          <w:lang w:val="ru"/>
        </w:rPr>
        <w:t xml:space="preserve">Рассмотрение жалобы осуществляется в течение 10 (десяти) рабочих дней с момента ее регистрации. </w:t>
      </w:r>
      <w:bookmarkStart w:id="83" w:name="_Ref420661368"/>
      <w:r w:rsidRPr="001C49A8">
        <w:t xml:space="preserve">Срок рассмотрения жалобы может быть продлен по решению </w:t>
      </w:r>
      <w:bookmarkStart w:id="84" w:name="_Ref416435770"/>
      <w:r w:rsidRPr="001C49A8">
        <w:t xml:space="preserve">комиссии по рассмотрению жалоб, но в любом случае </w:t>
      </w:r>
      <w:r w:rsidR="00202252" w:rsidRPr="001C49A8">
        <w:t xml:space="preserve">должен </w:t>
      </w:r>
      <w:r w:rsidRPr="001C49A8">
        <w:t>составлят</w:t>
      </w:r>
      <w:r w:rsidR="00202252" w:rsidRPr="001C49A8">
        <w:t>ь</w:t>
      </w:r>
      <w:r w:rsidRPr="001C49A8">
        <w:t xml:space="preserve"> не более чем 30 (тридцать) рабочих дней с момента регистрации жалобы.</w:t>
      </w:r>
      <w:bookmarkEnd w:id="83"/>
      <w:bookmarkEnd w:id="84"/>
    </w:p>
    <w:p w14:paraId="5FC9680B" w14:textId="698B2CD5" w:rsidR="00734CFC" w:rsidRPr="001C49A8" w:rsidRDefault="00734CFC" w:rsidP="00136260">
      <w:pPr>
        <w:pStyle w:val="4"/>
        <w:widowControl w:val="0"/>
        <w:suppressAutoHyphens w:val="0"/>
        <w:rPr>
          <w:lang w:val="ru"/>
        </w:rPr>
      </w:pPr>
      <w:r w:rsidRPr="001C49A8">
        <w:rPr>
          <w:lang w:val="ru"/>
        </w:rPr>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1C49A8">
        <w:t>государственного оборонного заказа</w:t>
      </w:r>
      <w:r w:rsidRPr="001C49A8">
        <w:rPr>
          <w:lang w:val="ru"/>
        </w:rPr>
        <w:t>, федеральных целевых программ).</w:t>
      </w:r>
    </w:p>
    <w:bookmarkEnd w:id="81"/>
    <w:p w14:paraId="4CA960DC" w14:textId="77777777" w:rsidR="00734CFC" w:rsidRPr="001C49A8" w:rsidRDefault="00734CFC" w:rsidP="00136260">
      <w:pPr>
        <w:pStyle w:val="4"/>
        <w:widowControl w:val="0"/>
        <w:suppressAutoHyphens w:val="0"/>
        <w:rPr>
          <w:lang w:val="ru"/>
        </w:rPr>
      </w:pPr>
      <w:r w:rsidRPr="001C49A8">
        <w:rPr>
          <w:lang w:val="ru"/>
        </w:rPr>
        <w:t>По результатам рассмотрения жалобы комиссия по рассмотрению жалоб принимает одно из следующих решений:</w:t>
      </w:r>
    </w:p>
    <w:p w14:paraId="18F5C339" w14:textId="77777777" w:rsidR="00734CFC" w:rsidRPr="001C49A8" w:rsidRDefault="00734CFC" w:rsidP="00136260">
      <w:pPr>
        <w:pStyle w:val="5"/>
        <w:widowControl w:val="0"/>
        <w:suppressAutoHyphens w:val="0"/>
        <w:rPr>
          <w:lang w:val="ru"/>
        </w:rPr>
      </w:pPr>
      <w:r w:rsidRPr="001C49A8">
        <w:rPr>
          <w:lang w:val="ru"/>
        </w:rPr>
        <w:t>отказать в удовлетворении жалобы, признав ее необоснованной;</w:t>
      </w:r>
    </w:p>
    <w:p w14:paraId="274F1961" w14:textId="77777777" w:rsidR="00734CFC" w:rsidRPr="001C49A8" w:rsidRDefault="00734CFC" w:rsidP="00136260">
      <w:pPr>
        <w:pStyle w:val="5"/>
        <w:widowControl w:val="0"/>
        <w:suppressAutoHyphens w:val="0"/>
        <w:rPr>
          <w:lang w:val="ru"/>
        </w:rPr>
      </w:pPr>
      <w:r w:rsidRPr="001C49A8">
        <w:rPr>
          <w:lang w:val="ru"/>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208D7682" w14:textId="77777777" w:rsidR="00734CFC" w:rsidRPr="001C49A8" w:rsidRDefault="00734CFC" w:rsidP="00136260">
      <w:pPr>
        <w:pStyle w:val="4"/>
        <w:widowControl w:val="0"/>
        <w:suppressAutoHyphens w:val="0"/>
      </w:pPr>
      <w:r w:rsidRPr="001C49A8">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1C49A8">
        <w:rPr>
          <w:lang w:val="ru"/>
        </w:rPr>
        <w:t xml:space="preserve">в адрес контактного лица заявителя, направившего </w:t>
      </w:r>
      <w:r w:rsidRPr="001C49A8">
        <w:rPr>
          <w:lang w:val="ru"/>
        </w:rPr>
        <w:lastRenderedPageBreak/>
        <w:t>жалобу</w:t>
      </w:r>
      <w:r w:rsidRPr="001C49A8">
        <w:t>.</w:t>
      </w:r>
    </w:p>
    <w:p w14:paraId="6E080BA7" w14:textId="1940ABF7" w:rsidR="00734CFC" w:rsidRPr="001C49A8" w:rsidRDefault="00734CFC" w:rsidP="00136260">
      <w:pPr>
        <w:pStyle w:val="4"/>
        <w:widowControl w:val="0"/>
        <w:suppressAutoHyphens w:val="0"/>
        <w:rPr>
          <w:lang w:val="ru"/>
        </w:rPr>
      </w:pPr>
      <w:r w:rsidRPr="001C49A8">
        <w:rPr>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61"/>
      <w:bookmarkEnd w:id="82"/>
    </w:p>
    <w:p w14:paraId="2110384E" w14:textId="08105468" w:rsidR="00B76BB9" w:rsidRPr="001C49A8" w:rsidRDefault="00B76BB9" w:rsidP="00136260">
      <w:pPr>
        <w:pStyle w:val="2"/>
        <w:keepNext w:val="0"/>
        <w:keepLines w:val="0"/>
        <w:widowControl w:val="0"/>
        <w:suppressAutoHyphens w:val="0"/>
      </w:pPr>
      <w:bookmarkStart w:id="85" w:name="_Ref440643713"/>
      <w:bookmarkStart w:id="86" w:name="_Toc445725325"/>
      <w:r w:rsidRPr="001C49A8">
        <w:t xml:space="preserve">ПОРЯДОК ПРОВЕДЕНИЯ </w:t>
      </w:r>
      <w:r w:rsidR="00BE5EBD" w:rsidRPr="001C49A8">
        <w:t>ЗАКУПКИ</w:t>
      </w:r>
      <w:bookmarkEnd w:id="62"/>
      <w:bookmarkEnd w:id="63"/>
      <w:bookmarkEnd w:id="64"/>
      <w:bookmarkEnd w:id="65"/>
      <w:bookmarkEnd w:id="66"/>
      <w:bookmarkEnd w:id="67"/>
      <w:bookmarkEnd w:id="68"/>
      <w:bookmarkEnd w:id="85"/>
      <w:bookmarkEnd w:id="86"/>
    </w:p>
    <w:p w14:paraId="064CD31E" w14:textId="03D26759" w:rsidR="00200770" w:rsidRPr="001C49A8" w:rsidRDefault="00200770" w:rsidP="00136260">
      <w:pPr>
        <w:pStyle w:val="3"/>
        <w:keepNext w:val="0"/>
        <w:keepLines w:val="0"/>
        <w:widowControl w:val="0"/>
        <w:suppressAutoHyphens w:val="0"/>
        <w:rPr>
          <w:rFonts w:eastAsiaTheme="majorEastAsia"/>
        </w:rPr>
      </w:pPr>
      <w:bookmarkStart w:id="87" w:name="_Ref440305687"/>
      <w:bookmarkStart w:id="88" w:name="_Toc518119235"/>
      <w:bookmarkStart w:id="89" w:name="_Toc55193148"/>
      <w:bookmarkStart w:id="90" w:name="_Toc55285342"/>
      <w:bookmarkStart w:id="91" w:name="_Toc55305379"/>
      <w:bookmarkStart w:id="92" w:name="_Toc57314641"/>
      <w:bookmarkStart w:id="93" w:name="_Toc69728964"/>
      <w:bookmarkStart w:id="94" w:name="_Toc311803555"/>
      <w:bookmarkStart w:id="95" w:name="_Toc415874656"/>
      <w:bookmarkStart w:id="96" w:name="_Ref312891719"/>
      <w:bookmarkStart w:id="97" w:name="_Toc312367048"/>
      <w:bookmarkStart w:id="98" w:name="_Toc445725326"/>
      <w:r w:rsidRPr="001C49A8">
        <w:rPr>
          <w:rFonts w:eastAsiaTheme="majorEastAsia"/>
        </w:rPr>
        <w:t xml:space="preserve">Общий порядок проведения </w:t>
      </w:r>
      <w:bookmarkEnd w:id="87"/>
      <w:bookmarkEnd w:id="88"/>
      <w:bookmarkEnd w:id="89"/>
      <w:bookmarkEnd w:id="90"/>
      <w:bookmarkEnd w:id="91"/>
      <w:bookmarkEnd w:id="92"/>
      <w:bookmarkEnd w:id="93"/>
      <w:bookmarkEnd w:id="94"/>
      <w:r w:rsidR="00BE5EBD" w:rsidRPr="001C49A8">
        <w:rPr>
          <w:rFonts w:eastAsiaTheme="majorEastAsia"/>
        </w:rPr>
        <w:t>закупки</w:t>
      </w:r>
      <w:bookmarkEnd w:id="95"/>
      <w:bookmarkEnd w:id="98"/>
    </w:p>
    <w:p w14:paraId="4C4BE403" w14:textId="25587462" w:rsidR="00200770" w:rsidRPr="001C49A8" w:rsidRDefault="00BE5EBD" w:rsidP="00136260">
      <w:pPr>
        <w:pStyle w:val="4"/>
        <w:widowControl w:val="0"/>
        <w:suppressAutoHyphens w:val="0"/>
        <w:rPr>
          <w:rFonts w:eastAsiaTheme="majorEastAsia"/>
        </w:rPr>
      </w:pPr>
      <w:r w:rsidRPr="001C49A8">
        <w:rPr>
          <w:rFonts w:eastAsiaTheme="majorEastAsia"/>
        </w:rPr>
        <w:t>Закупка</w:t>
      </w:r>
      <w:r w:rsidR="00FF622D" w:rsidRPr="001C49A8">
        <w:rPr>
          <w:rFonts w:eastAsiaTheme="majorEastAsia"/>
        </w:rPr>
        <w:t xml:space="preserve"> </w:t>
      </w:r>
      <w:r w:rsidR="00200770" w:rsidRPr="001C49A8">
        <w:rPr>
          <w:rFonts w:eastAsiaTheme="majorEastAsia"/>
        </w:rPr>
        <w:t>проводится в следующем порядке:</w:t>
      </w:r>
    </w:p>
    <w:p w14:paraId="1677372F" w14:textId="44B42FD3" w:rsidR="00200770" w:rsidRPr="001C49A8" w:rsidRDefault="001628A3" w:rsidP="00136260">
      <w:pPr>
        <w:pStyle w:val="5"/>
        <w:widowControl w:val="0"/>
        <w:suppressAutoHyphens w:val="0"/>
        <w:rPr>
          <w:lang w:val="ru"/>
        </w:rPr>
      </w:pPr>
      <w:r w:rsidRPr="001C49A8">
        <w:rPr>
          <w:lang w:val="ru"/>
        </w:rPr>
        <w:t>Официальное р</w:t>
      </w:r>
      <w:r w:rsidR="00820BE7" w:rsidRPr="001C49A8">
        <w:rPr>
          <w:lang w:val="ru"/>
        </w:rPr>
        <w:t>азмещение</w:t>
      </w:r>
      <w:r w:rsidR="00200770" w:rsidRPr="001C49A8">
        <w:rPr>
          <w:lang w:val="ru"/>
        </w:rPr>
        <w:t xml:space="preserve"> </w:t>
      </w:r>
      <w:r w:rsidRPr="001C49A8">
        <w:rPr>
          <w:lang w:val="ru"/>
        </w:rPr>
        <w:t>и</w:t>
      </w:r>
      <w:r w:rsidR="00200770" w:rsidRPr="001C49A8">
        <w:rPr>
          <w:lang w:val="ru"/>
        </w:rPr>
        <w:t xml:space="preserve">звещения </w:t>
      </w:r>
      <w:r w:rsidR="00820BE7" w:rsidRPr="001C49A8">
        <w:rPr>
          <w:lang w:val="ru"/>
        </w:rPr>
        <w:t xml:space="preserve">и документации </w:t>
      </w:r>
      <w:r w:rsidRPr="001C49A8">
        <w:rPr>
          <w:lang w:val="ru"/>
        </w:rPr>
        <w:t xml:space="preserve">о закупке </w:t>
      </w:r>
      <w:r w:rsidR="00200770" w:rsidRPr="001C49A8">
        <w:rPr>
          <w:lang w:val="ru"/>
        </w:rPr>
        <w:t>(</w:t>
      </w:r>
      <w:r w:rsidR="00D31FA1" w:rsidRPr="001C49A8">
        <w:rPr>
          <w:lang w:val="ru"/>
        </w:rPr>
        <w:t>подраздел</w:t>
      </w:r>
      <w:r w:rsidR="00200770" w:rsidRPr="001C49A8">
        <w:rPr>
          <w:lang w:val="ru"/>
        </w:rPr>
        <w:t> </w:t>
      </w:r>
      <w:r w:rsidR="00D9022C" w:rsidRPr="001C49A8">
        <w:rPr>
          <w:lang w:val="ru"/>
        </w:rPr>
        <w:fldChar w:fldCharType="begin"/>
      </w:r>
      <w:r w:rsidR="00D9022C" w:rsidRPr="001C49A8">
        <w:rPr>
          <w:lang w:val="ru"/>
        </w:rPr>
        <w:instrText xml:space="preserve"> REF _Ref312927577 \r \h </w:instrText>
      </w:r>
      <w:r w:rsidR="00652892" w:rsidRPr="001C49A8">
        <w:rPr>
          <w:lang w:val="ru"/>
        </w:rPr>
        <w:instrText xml:space="preserve"> \* MERGEFORMAT </w:instrText>
      </w:r>
      <w:r w:rsidR="00D9022C" w:rsidRPr="001C49A8">
        <w:rPr>
          <w:lang w:val="ru"/>
        </w:rPr>
      </w:r>
      <w:r w:rsidR="00D9022C" w:rsidRPr="001C49A8">
        <w:rPr>
          <w:lang w:val="ru"/>
        </w:rPr>
        <w:fldChar w:fldCharType="separate"/>
      </w:r>
      <w:r w:rsidR="000C56E6">
        <w:rPr>
          <w:lang w:val="ru"/>
        </w:rPr>
        <w:t>4.2</w:t>
      </w:r>
      <w:r w:rsidR="00D9022C" w:rsidRPr="001C49A8">
        <w:rPr>
          <w:lang w:val="ru"/>
        </w:rPr>
        <w:fldChar w:fldCharType="end"/>
      </w:r>
      <w:r w:rsidR="00200770" w:rsidRPr="001C49A8">
        <w:rPr>
          <w:lang w:val="ru"/>
        </w:rPr>
        <w:t>);</w:t>
      </w:r>
    </w:p>
    <w:p w14:paraId="768CD5B8" w14:textId="713A0F78" w:rsidR="00200770" w:rsidRPr="001C49A8" w:rsidRDefault="00A3262E" w:rsidP="00136260">
      <w:pPr>
        <w:pStyle w:val="5"/>
        <w:widowControl w:val="0"/>
        <w:suppressAutoHyphens w:val="0"/>
        <w:rPr>
          <w:lang w:val="ru"/>
        </w:rPr>
      </w:pPr>
      <w:r w:rsidRPr="001C49A8">
        <w:rPr>
          <w:lang w:val="ru"/>
        </w:rPr>
        <w:t>Р</w:t>
      </w:r>
      <w:r w:rsidR="00200770" w:rsidRPr="001C49A8">
        <w:rPr>
          <w:lang w:val="ru"/>
        </w:rPr>
        <w:t>азъяснение документации</w:t>
      </w:r>
      <w:r w:rsidR="00D9022C" w:rsidRPr="001C49A8">
        <w:rPr>
          <w:lang w:val="ru"/>
        </w:rPr>
        <w:t xml:space="preserve"> </w:t>
      </w:r>
      <w:r w:rsidR="001628A3" w:rsidRPr="001C49A8">
        <w:rPr>
          <w:lang w:val="ru"/>
        </w:rPr>
        <w:t>о закупке</w:t>
      </w:r>
      <w:r w:rsidR="003B34BA" w:rsidRPr="001C49A8">
        <w:rPr>
          <w:lang w:val="ru"/>
        </w:rPr>
        <w:t>.</w:t>
      </w:r>
      <w:r w:rsidR="001628A3" w:rsidRPr="001C49A8">
        <w:rPr>
          <w:lang w:val="ru"/>
        </w:rPr>
        <w:t xml:space="preserve"> </w:t>
      </w:r>
      <w:r w:rsidR="003B34BA" w:rsidRPr="001C49A8">
        <w:rPr>
          <w:lang w:val="ru"/>
        </w:rPr>
        <w:t>В</w:t>
      </w:r>
      <w:r w:rsidR="001628A3" w:rsidRPr="001C49A8">
        <w:rPr>
          <w:lang w:val="ru"/>
        </w:rPr>
        <w:t xml:space="preserve">несение изменений в </w:t>
      </w:r>
      <w:r w:rsidR="00EB25BA" w:rsidRPr="001C49A8">
        <w:rPr>
          <w:lang w:val="ru"/>
        </w:rPr>
        <w:t xml:space="preserve">извещение </w:t>
      </w:r>
      <w:r w:rsidR="007B646E" w:rsidRPr="001C49A8">
        <w:rPr>
          <w:lang w:val="ru"/>
        </w:rPr>
        <w:t>и/или</w:t>
      </w:r>
      <w:r w:rsidR="00EB25BA" w:rsidRPr="001C49A8">
        <w:rPr>
          <w:lang w:val="ru"/>
        </w:rPr>
        <w:t xml:space="preserve"> </w:t>
      </w:r>
      <w:r w:rsidR="001628A3" w:rsidRPr="001C49A8">
        <w:rPr>
          <w:lang w:val="ru"/>
        </w:rPr>
        <w:t xml:space="preserve">документацию о закупке </w:t>
      </w:r>
      <w:r w:rsidR="004D2A9F" w:rsidRPr="001C49A8">
        <w:rPr>
          <w:lang w:val="ru"/>
        </w:rPr>
        <w:t>(при</w:t>
      </w:r>
      <w:r w:rsidR="005F5EA3" w:rsidRPr="001C49A8">
        <w:rPr>
          <w:lang w:val="ru"/>
        </w:rPr>
        <w:t xml:space="preserve"> </w:t>
      </w:r>
      <w:r w:rsidR="00200770" w:rsidRPr="001C49A8">
        <w:rPr>
          <w:lang w:val="ru"/>
        </w:rPr>
        <w:t>необходимо</w:t>
      </w:r>
      <w:r w:rsidR="004D2A9F" w:rsidRPr="001C49A8">
        <w:rPr>
          <w:lang w:val="ru"/>
        </w:rPr>
        <w:t>сти)</w:t>
      </w:r>
      <w:r w:rsidR="00200770" w:rsidRPr="001C49A8">
        <w:rPr>
          <w:lang w:val="ru"/>
        </w:rPr>
        <w:t xml:space="preserve"> (</w:t>
      </w:r>
      <w:r w:rsidR="00D31FA1" w:rsidRPr="001C49A8">
        <w:rPr>
          <w:lang w:val="ru"/>
        </w:rPr>
        <w:t>подраздел</w:t>
      </w:r>
      <w:r w:rsidR="00EB25BA" w:rsidRPr="001C49A8">
        <w:rPr>
          <w:lang w:val="ru"/>
        </w:rPr>
        <w:t>ы</w:t>
      </w:r>
      <w:r w:rsidR="00200770" w:rsidRPr="001C49A8">
        <w:rPr>
          <w:lang w:val="ru"/>
        </w:rPr>
        <w:t> </w:t>
      </w:r>
      <w:r w:rsidR="009A7151" w:rsidRPr="001C49A8">
        <w:rPr>
          <w:lang w:val="ru"/>
        </w:rPr>
        <w:fldChar w:fldCharType="begin"/>
      </w:r>
      <w:r w:rsidR="009A7151" w:rsidRPr="001C49A8">
        <w:rPr>
          <w:lang w:val="ru"/>
        </w:rPr>
        <w:instrText xml:space="preserve"> REF _Ref414292258 \r \h </w:instrText>
      </w:r>
      <w:r w:rsidR="0078095B" w:rsidRPr="001C49A8">
        <w:rPr>
          <w:lang w:val="ru"/>
        </w:rPr>
        <w:instrText xml:space="preserve"> \* MERGEFORMAT </w:instrText>
      </w:r>
      <w:r w:rsidR="009A7151" w:rsidRPr="001C49A8">
        <w:rPr>
          <w:lang w:val="ru"/>
        </w:rPr>
      </w:r>
      <w:r w:rsidR="009A7151" w:rsidRPr="001C49A8">
        <w:rPr>
          <w:lang w:val="ru"/>
        </w:rPr>
        <w:fldChar w:fldCharType="separate"/>
      </w:r>
      <w:r w:rsidR="000C56E6">
        <w:rPr>
          <w:lang w:val="ru"/>
        </w:rPr>
        <w:t>4.3</w:t>
      </w:r>
      <w:r w:rsidR="009A7151" w:rsidRPr="001C49A8">
        <w:rPr>
          <w:lang w:val="ru"/>
        </w:rPr>
        <w:fldChar w:fldCharType="end"/>
      </w:r>
      <w:r w:rsidR="00BF287A" w:rsidRPr="001C49A8">
        <w:rPr>
          <w:lang w:val="ru"/>
        </w:rPr>
        <w:t> – </w:t>
      </w:r>
      <w:r w:rsidR="002D5A1D" w:rsidRPr="001C49A8">
        <w:rPr>
          <w:lang w:val="ru"/>
        </w:rPr>
        <w:fldChar w:fldCharType="begin"/>
      </w:r>
      <w:r w:rsidR="002D5A1D" w:rsidRPr="001C49A8">
        <w:rPr>
          <w:lang w:val="ru"/>
        </w:rPr>
        <w:instrText xml:space="preserve"> REF _Ref414039231 \r \h  \* MERGEFORMAT </w:instrText>
      </w:r>
      <w:r w:rsidR="002D5A1D" w:rsidRPr="001C49A8">
        <w:rPr>
          <w:lang w:val="ru"/>
        </w:rPr>
      </w:r>
      <w:r w:rsidR="002D5A1D" w:rsidRPr="001C49A8">
        <w:rPr>
          <w:lang w:val="ru"/>
        </w:rPr>
        <w:fldChar w:fldCharType="separate"/>
      </w:r>
      <w:r w:rsidR="000C56E6">
        <w:rPr>
          <w:lang w:val="ru"/>
        </w:rPr>
        <w:t>4.4</w:t>
      </w:r>
      <w:r w:rsidR="002D5A1D" w:rsidRPr="001C49A8">
        <w:rPr>
          <w:lang w:val="ru"/>
        </w:rPr>
        <w:fldChar w:fldCharType="end"/>
      </w:r>
      <w:r w:rsidR="00200770" w:rsidRPr="001C49A8">
        <w:rPr>
          <w:lang w:val="ru"/>
        </w:rPr>
        <w:t>);</w:t>
      </w:r>
    </w:p>
    <w:p w14:paraId="2113D5B2" w14:textId="0DFA9295" w:rsidR="006D4920" w:rsidRPr="001C49A8" w:rsidRDefault="006D4920" w:rsidP="00136260">
      <w:pPr>
        <w:pStyle w:val="5"/>
        <w:widowControl w:val="0"/>
        <w:suppressAutoHyphens w:val="0"/>
        <w:rPr>
          <w:lang w:val="ru"/>
        </w:rPr>
      </w:pPr>
      <w:r w:rsidRPr="001C49A8">
        <w:rPr>
          <w:lang w:val="ru"/>
        </w:rPr>
        <w:t>Подготовка заявок (</w:t>
      </w:r>
      <w:r w:rsidR="00BF287A" w:rsidRPr="001C49A8">
        <w:rPr>
          <w:lang w:val="ru"/>
        </w:rPr>
        <w:t>подразделы </w:t>
      </w:r>
      <w:r w:rsidR="009A7151" w:rsidRPr="001C49A8">
        <w:rPr>
          <w:lang w:val="ru"/>
        </w:rPr>
        <w:fldChar w:fldCharType="begin"/>
      </w:r>
      <w:r w:rsidR="009A7151" w:rsidRPr="001C49A8">
        <w:rPr>
          <w:lang w:val="ru"/>
        </w:rPr>
        <w:instrText xml:space="preserve"> REF _Ref56229154 \r \h </w:instrText>
      </w:r>
      <w:r w:rsidR="0078095B" w:rsidRPr="001C49A8">
        <w:rPr>
          <w:lang w:val="ru"/>
        </w:rPr>
        <w:instrText xml:space="preserve"> \* MERGEFORMAT </w:instrText>
      </w:r>
      <w:r w:rsidR="009A7151" w:rsidRPr="001C49A8">
        <w:rPr>
          <w:lang w:val="ru"/>
        </w:rPr>
      </w:r>
      <w:r w:rsidR="009A7151" w:rsidRPr="001C49A8">
        <w:rPr>
          <w:lang w:val="ru"/>
        </w:rPr>
        <w:fldChar w:fldCharType="separate"/>
      </w:r>
      <w:r w:rsidR="000C56E6">
        <w:rPr>
          <w:lang w:val="ru"/>
        </w:rPr>
        <w:t>4.5</w:t>
      </w:r>
      <w:r w:rsidR="009A7151" w:rsidRPr="001C49A8">
        <w:rPr>
          <w:lang w:val="ru"/>
        </w:rPr>
        <w:fldChar w:fldCharType="end"/>
      </w:r>
      <w:r w:rsidR="00BF287A" w:rsidRPr="001C49A8">
        <w:rPr>
          <w:lang w:val="ru"/>
        </w:rPr>
        <w:t> – </w:t>
      </w:r>
      <w:r w:rsidR="00D74E56" w:rsidRPr="001C49A8">
        <w:rPr>
          <w:lang w:val="ru"/>
        </w:rPr>
        <w:fldChar w:fldCharType="begin"/>
      </w:r>
      <w:r w:rsidR="00D74E56" w:rsidRPr="001C49A8">
        <w:rPr>
          <w:lang w:val="ru"/>
        </w:rPr>
        <w:instrText xml:space="preserve"> REF _Ref419804944 \r \h </w:instrText>
      </w:r>
      <w:r w:rsidR="00D74E56" w:rsidRPr="001C49A8">
        <w:rPr>
          <w:lang w:val="ru"/>
        </w:rPr>
      </w:r>
      <w:r w:rsidR="001C49A8">
        <w:rPr>
          <w:lang w:val="ru"/>
        </w:rPr>
        <w:instrText xml:space="preserve"> \* MERGEFORMAT </w:instrText>
      </w:r>
      <w:r w:rsidR="00D74E56" w:rsidRPr="001C49A8">
        <w:rPr>
          <w:lang w:val="ru"/>
        </w:rPr>
        <w:fldChar w:fldCharType="separate"/>
      </w:r>
      <w:r w:rsidR="000C56E6">
        <w:rPr>
          <w:lang w:val="ru"/>
        </w:rPr>
        <w:t>4.10</w:t>
      </w:r>
      <w:r w:rsidR="00D74E56" w:rsidRPr="001C49A8">
        <w:rPr>
          <w:lang w:val="ru"/>
        </w:rPr>
        <w:fldChar w:fldCharType="end"/>
      </w:r>
      <w:r w:rsidRPr="001C49A8">
        <w:rPr>
          <w:lang w:val="ru"/>
        </w:rPr>
        <w:t>);</w:t>
      </w:r>
    </w:p>
    <w:p w14:paraId="13EFF745" w14:textId="01B99695" w:rsidR="00200770" w:rsidRPr="001C49A8" w:rsidRDefault="00200770" w:rsidP="00136260">
      <w:pPr>
        <w:pStyle w:val="5"/>
        <w:widowControl w:val="0"/>
        <w:suppressAutoHyphens w:val="0"/>
        <w:rPr>
          <w:lang w:val="ru"/>
        </w:rPr>
      </w:pPr>
      <w:r w:rsidRPr="001C49A8">
        <w:rPr>
          <w:lang w:val="ru"/>
        </w:rPr>
        <w:t xml:space="preserve">Подача </w:t>
      </w:r>
      <w:r w:rsidR="001D7A07" w:rsidRPr="001C49A8">
        <w:rPr>
          <w:lang w:val="ru"/>
        </w:rPr>
        <w:t>заявок</w:t>
      </w:r>
      <w:r w:rsidR="00BD53B9" w:rsidRPr="001C49A8">
        <w:rPr>
          <w:lang w:val="ru"/>
        </w:rPr>
        <w:t>, в том числе их изменение или отзыв</w:t>
      </w:r>
      <w:r w:rsidRPr="001C49A8">
        <w:rPr>
          <w:lang w:val="ru"/>
        </w:rPr>
        <w:t xml:space="preserve"> (</w:t>
      </w:r>
      <w:r w:rsidR="00BF287A" w:rsidRPr="001C49A8">
        <w:rPr>
          <w:lang w:val="ru"/>
        </w:rPr>
        <w:t>подразделы </w:t>
      </w:r>
      <w:r w:rsidR="009A7151" w:rsidRPr="001C49A8">
        <w:rPr>
          <w:lang w:val="ru"/>
        </w:rPr>
        <w:fldChar w:fldCharType="begin"/>
      </w:r>
      <w:r w:rsidR="009A7151" w:rsidRPr="001C49A8">
        <w:rPr>
          <w:lang w:val="ru"/>
        </w:rPr>
        <w:instrText xml:space="preserve"> REF _Ref414292319 \r \h </w:instrText>
      </w:r>
      <w:r w:rsidR="0078095B" w:rsidRPr="001C49A8">
        <w:rPr>
          <w:lang w:val="ru"/>
        </w:rPr>
        <w:instrText xml:space="preserve"> \* MERGEFORMAT </w:instrText>
      </w:r>
      <w:r w:rsidR="009A7151" w:rsidRPr="001C49A8">
        <w:rPr>
          <w:lang w:val="ru"/>
        </w:rPr>
      </w:r>
      <w:r w:rsidR="009A7151" w:rsidRPr="001C49A8">
        <w:rPr>
          <w:lang w:val="ru"/>
        </w:rPr>
        <w:fldChar w:fldCharType="separate"/>
      </w:r>
      <w:r w:rsidR="000C56E6">
        <w:rPr>
          <w:lang w:val="ru"/>
        </w:rPr>
        <w:t>4.11</w:t>
      </w:r>
      <w:r w:rsidR="009A7151" w:rsidRPr="001C49A8">
        <w:rPr>
          <w:lang w:val="ru"/>
        </w:rPr>
        <w:fldChar w:fldCharType="end"/>
      </w:r>
      <w:r w:rsidR="00BF287A" w:rsidRPr="001C49A8">
        <w:rPr>
          <w:lang w:val="ru"/>
        </w:rPr>
        <w:t> – </w:t>
      </w:r>
      <w:r w:rsidR="00BD53B9" w:rsidRPr="001C49A8">
        <w:rPr>
          <w:lang w:val="ru"/>
        </w:rPr>
        <w:fldChar w:fldCharType="begin"/>
      </w:r>
      <w:r w:rsidR="00BD53B9" w:rsidRPr="001C49A8">
        <w:rPr>
          <w:lang w:val="ru"/>
        </w:rPr>
        <w:instrText xml:space="preserve"> REF _Ref414994625 \r \h </w:instrText>
      </w:r>
      <w:r w:rsidR="0078095B" w:rsidRPr="001C49A8">
        <w:rPr>
          <w:lang w:val="ru"/>
        </w:rPr>
        <w:instrText xml:space="preserve"> \* MERGEFORMAT </w:instrText>
      </w:r>
      <w:r w:rsidR="00BD53B9" w:rsidRPr="001C49A8">
        <w:rPr>
          <w:lang w:val="ru"/>
        </w:rPr>
      </w:r>
      <w:r w:rsidR="00BD53B9" w:rsidRPr="001C49A8">
        <w:rPr>
          <w:lang w:val="ru"/>
        </w:rPr>
        <w:fldChar w:fldCharType="separate"/>
      </w:r>
      <w:r w:rsidR="000C56E6">
        <w:rPr>
          <w:lang w:val="ru"/>
        </w:rPr>
        <w:t>4.12</w:t>
      </w:r>
      <w:r w:rsidR="00BD53B9" w:rsidRPr="001C49A8">
        <w:rPr>
          <w:lang w:val="ru"/>
        </w:rPr>
        <w:fldChar w:fldCharType="end"/>
      </w:r>
      <w:r w:rsidRPr="001C49A8">
        <w:rPr>
          <w:lang w:val="ru"/>
        </w:rPr>
        <w:t>);</w:t>
      </w:r>
    </w:p>
    <w:p w14:paraId="77EDDC9E" w14:textId="30633EF2" w:rsidR="00200770" w:rsidRPr="001C49A8" w:rsidRDefault="007237D3" w:rsidP="00136260">
      <w:pPr>
        <w:pStyle w:val="5"/>
        <w:widowControl w:val="0"/>
        <w:suppressAutoHyphens w:val="0"/>
        <w:rPr>
          <w:lang w:val="ru"/>
        </w:rPr>
      </w:pPr>
      <w:r w:rsidRPr="001C49A8">
        <w:rPr>
          <w:lang w:val="ru"/>
        </w:rPr>
        <w:t xml:space="preserve">Вскрытие конвертов с заявками </w:t>
      </w:r>
      <w:r w:rsidR="00200770" w:rsidRPr="001C49A8">
        <w:rPr>
          <w:lang w:val="ru"/>
        </w:rPr>
        <w:t>(</w:t>
      </w:r>
      <w:r w:rsidR="00BF287A" w:rsidRPr="001C49A8">
        <w:rPr>
          <w:lang w:val="ru"/>
        </w:rPr>
        <w:t>подраздел </w:t>
      </w:r>
      <w:r w:rsidR="00EA547D" w:rsidRPr="001C49A8">
        <w:rPr>
          <w:lang w:val="ru"/>
        </w:rPr>
        <w:fldChar w:fldCharType="begin"/>
      </w:r>
      <w:r w:rsidR="00EA547D" w:rsidRPr="001C49A8">
        <w:rPr>
          <w:lang w:val="ru"/>
        </w:rPr>
        <w:instrText xml:space="preserve"> REF _Ref414020464 \r \h </w:instrText>
      </w:r>
      <w:r w:rsidR="00A75D3C" w:rsidRPr="001C49A8">
        <w:rPr>
          <w:lang w:val="ru"/>
        </w:rPr>
        <w:instrText xml:space="preserve"> \* MERGEFORMAT </w:instrText>
      </w:r>
      <w:r w:rsidR="00EA547D" w:rsidRPr="001C49A8">
        <w:rPr>
          <w:lang w:val="ru"/>
        </w:rPr>
      </w:r>
      <w:r w:rsidR="00EA547D" w:rsidRPr="001C49A8">
        <w:rPr>
          <w:lang w:val="ru"/>
        </w:rPr>
        <w:fldChar w:fldCharType="separate"/>
      </w:r>
      <w:r w:rsidR="000C56E6">
        <w:rPr>
          <w:lang w:val="ru"/>
        </w:rPr>
        <w:t>4.13</w:t>
      </w:r>
      <w:r w:rsidR="00EA547D" w:rsidRPr="001C49A8">
        <w:rPr>
          <w:lang w:val="ru"/>
        </w:rPr>
        <w:fldChar w:fldCharType="end"/>
      </w:r>
      <w:r w:rsidR="00200770" w:rsidRPr="001C49A8">
        <w:rPr>
          <w:lang w:val="ru"/>
        </w:rPr>
        <w:t>);</w:t>
      </w:r>
    </w:p>
    <w:p w14:paraId="1A47DB60" w14:textId="32546170" w:rsidR="00946913" w:rsidRPr="001C49A8" w:rsidRDefault="00946913" w:rsidP="00136260">
      <w:pPr>
        <w:pStyle w:val="5"/>
        <w:widowControl w:val="0"/>
        <w:suppressAutoHyphens w:val="0"/>
        <w:rPr>
          <w:lang w:val="ru"/>
        </w:rPr>
      </w:pPr>
      <w:bookmarkStart w:id="99" w:name="_Toc409528489"/>
      <w:bookmarkStart w:id="100" w:name="_Toc409630192"/>
      <w:bookmarkStart w:id="101" w:name="_Toc409474780"/>
      <w:bookmarkStart w:id="102" w:name="_Ref409690716"/>
      <w:bookmarkStart w:id="103" w:name="_Toc409703638"/>
      <w:bookmarkStart w:id="104" w:name="_Toc409711802"/>
      <w:bookmarkStart w:id="105" w:name="_Toc409715522"/>
      <w:bookmarkStart w:id="106" w:name="_Toc409721539"/>
      <w:bookmarkStart w:id="107" w:name="_Toc409720670"/>
      <w:bookmarkStart w:id="108" w:name="_Toc409721757"/>
      <w:bookmarkStart w:id="109" w:name="_Toc409807475"/>
      <w:bookmarkStart w:id="110" w:name="_Toc409812194"/>
      <w:bookmarkStart w:id="111" w:name="_Toc283764423"/>
      <w:bookmarkStart w:id="112" w:name="_Toc409908757"/>
      <w:bookmarkStart w:id="113" w:name="_Toc410902929"/>
      <w:bookmarkStart w:id="114" w:name="_Toc410907940"/>
      <w:bookmarkStart w:id="115" w:name="_Toc410908129"/>
      <w:bookmarkStart w:id="116" w:name="_Toc410910922"/>
      <w:bookmarkStart w:id="117" w:name="_Toc410911195"/>
      <w:bookmarkStart w:id="118" w:name="_Toc410920293"/>
      <w:bookmarkStart w:id="119" w:name="_Toc411279933"/>
      <w:bookmarkStart w:id="120" w:name="_Toc411626659"/>
      <w:bookmarkStart w:id="121" w:name="_Toc411632202"/>
      <w:bookmarkStart w:id="122" w:name="_Toc411882111"/>
      <w:bookmarkStart w:id="123" w:name="_Toc411941121"/>
      <w:bookmarkStart w:id="124" w:name="_Toc285801569"/>
      <w:bookmarkStart w:id="125" w:name="_Toc411949596"/>
      <w:bookmarkStart w:id="126" w:name="_Toc412111236"/>
      <w:bookmarkStart w:id="127" w:name="_Toc285977840"/>
      <w:bookmarkStart w:id="128" w:name="_Toc412128003"/>
      <w:bookmarkStart w:id="129" w:name="_Toc285999969"/>
      <w:bookmarkStart w:id="130" w:name="_Toc412218452"/>
      <w:bookmarkStart w:id="131" w:name="_Toc412543738"/>
      <w:bookmarkStart w:id="132" w:name="_Toc412551483"/>
      <w:bookmarkStart w:id="133" w:name="_Toc412754899"/>
      <w:r w:rsidRPr="001C49A8">
        <w:rPr>
          <w:lang w:val="ru"/>
        </w:rPr>
        <w:t>Рассмотрение заявок (отборочная стадия). Допуск к участию в закупк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C49A8">
        <w:rPr>
          <w:lang w:val="ru"/>
        </w:rPr>
        <w:t xml:space="preserve"> (</w:t>
      </w:r>
      <w:r w:rsidR="00BF287A" w:rsidRPr="001C49A8">
        <w:rPr>
          <w:lang w:val="ru"/>
        </w:rPr>
        <w:t>подраздел </w:t>
      </w:r>
      <w:r w:rsidR="00EA547D" w:rsidRPr="001C49A8">
        <w:rPr>
          <w:lang w:val="ru"/>
        </w:rPr>
        <w:fldChar w:fldCharType="begin"/>
      </w:r>
      <w:r w:rsidR="00EA547D" w:rsidRPr="001C49A8">
        <w:rPr>
          <w:lang w:val="ru"/>
        </w:rPr>
        <w:instrText xml:space="preserve"> REF _Ref314266065 \r \h </w:instrText>
      </w:r>
      <w:r w:rsidR="00A75D3C" w:rsidRPr="001C49A8">
        <w:rPr>
          <w:lang w:val="ru"/>
        </w:rPr>
        <w:instrText xml:space="preserve"> \* MERGEFORMAT </w:instrText>
      </w:r>
      <w:r w:rsidR="00EA547D" w:rsidRPr="001C49A8">
        <w:rPr>
          <w:lang w:val="ru"/>
        </w:rPr>
      </w:r>
      <w:r w:rsidR="00EA547D" w:rsidRPr="001C49A8">
        <w:rPr>
          <w:lang w:val="ru"/>
        </w:rPr>
        <w:fldChar w:fldCharType="separate"/>
      </w:r>
      <w:r w:rsidR="000C56E6">
        <w:rPr>
          <w:lang w:val="ru"/>
        </w:rPr>
        <w:t>4.14</w:t>
      </w:r>
      <w:r w:rsidR="00EA547D" w:rsidRPr="001C49A8">
        <w:rPr>
          <w:lang w:val="ru"/>
        </w:rPr>
        <w:fldChar w:fldCharType="end"/>
      </w:r>
      <w:r w:rsidRPr="001C49A8">
        <w:rPr>
          <w:lang w:val="ru"/>
        </w:rPr>
        <w:t>);</w:t>
      </w:r>
    </w:p>
    <w:p w14:paraId="7E1F817B" w14:textId="07754ABF" w:rsidR="00A207B6" w:rsidRPr="001C49A8" w:rsidRDefault="00A207B6" w:rsidP="00136260">
      <w:pPr>
        <w:pStyle w:val="5"/>
        <w:widowControl w:val="0"/>
        <w:suppressAutoHyphens w:val="0"/>
        <w:rPr>
          <w:lang w:val="ru"/>
        </w:rPr>
      </w:pPr>
      <w:bookmarkStart w:id="134" w:name="_Toc409474782"/>
      <w:bookmarkStart w:id="135" w:name="_Toc409528491"/>
      <w:bookmarkStart w:id="136" w:name="_Toc409630194"/>
      <w:bookmarkStart w:id="137" w:name="_Toc409703639"/>
      <w:bookmarkStart w:id="138" w:name="_Toc409711803"/>
      <w:bookmarkStart w:id="139" w:name="_Toc409715523"/>
      <w:bookmarkStart w:id="140" w:name="_Toc409721540"/>
      <w:bookmarkStart w:id="141" w:name="_Toc409720671"/>
      <w:bookmarkStart w:id="142" w:name="_Toc409721758"/>
      <w:bookmarkStart w:id="143" w:name="_Toc409807476"/>
      <w:bookmarkStart w:id="144" w:name="_Toc409812195"/>
      <w:bookmarkStart w:id="145" w:name="_Toc283764424"/>
      <w:bookmarkStart w:id="146" w:name="_Toc409908758"/>
      <w:bookmarkStart w:id="147" w:name="_Ref410843009"/>
      <w:bookmarkStart w:id="148" w:name="_Toc410902930"/>
      <w:bookmarkStart w:id="149" w:name="_Toc410907941"/>
      <w:bookmarkStart w:id="150" w:name="_Toc410908130"/>
      <w:bookmarkStart w:id="151" w:name="_Toc410910923"/>
      <w:bookmarkStart w:id="152" w:name="_Toc410911196"/>
      <w:bookmarkStart w:id="153" w:name="_Toc410920294"/>
      <w:bookmarkStart w:id="154" w:name="_Toc411279934"/>
      <w:bookmarkStart w:id="155" w:name="_Toc411626660"/>
      <w:bookmarkStart w:id="156" w:name="_Toc411632203"/>
      <w:bookmarkStart w:id="157" w:name="_Toc411882112"/>
      <w:bookmarkStart w:id="158" w:name="_Toc411941122"/>
      <w:bookmarkStart w:id="159" w:name="_Toc285801570"/>
      <w:bookmarkStart w:id="160" w:name="_Toc411949597"/>
      <w:bookmarkStart w:id="161" w:name="_Toc412111237"/>
      <w:bookmarkStart w:id="162" w:name="_Toc285977841"/>
      <w:bookmarkStart w:id="163" w:name="_Toc412128004"/>
      <w:bookmarkStart w:id="164" w:name="_Toc285999970"/>
      <w:bookmarkStart w:id="165" w:name="_Toc412218453"/>
      <w:bookmarkStart w:id="166" w:name="_Toc412543739"/>
      <w:bookmarkStart w:id="167" w:name="_Toc412551484"/>
      <w:bookmarkStart w:id="168" w:name="_Toc412754900"/>
      <w:r w:rsidRPr="001C49A8">
        <w:rPr>
          <w:lang w:val="ru"/>
        </w:rPr>
        <w:t>Переторжка (</w:t>
      </w:r>
      <w:r w:rsidR="007E7E19" w:rsidRPr="001C49A8">
        <w:rPr>
          <w:lang w:val="ru"/>
        </w:rPr>
        <w:t>по решению ЗК</w:t>
      </w:r>
      <w:r w:rsidRPr="001C49A8">
        <w:rPr>
          <w:lang w:val="ru"/>
        </w:rPr>
        <w:t>) (</w:t>
      </w:r>
      <w:r w:rsidR="00BF287A" w:rsidRPr="001C49A8">
        <w:rPr>
          <w:lang w:val="ru"/>
        </w:rPr>
        <w:t>подраздел </w:t>
      </w:r>
      <w:r w:rsidR="00EA547D" w:rsidRPr="001C49A8">
        <w:rPr>
          <w:lang w:val="ru"/>
        </w:rPr>
        <w:fldChar w:fldCharType="begin"/>
      </w:r>
      <w:r w:rsidR="00EA547D" w:rsidRPr="001C49A8">
        <w:rPr>
          <w:lang w:val="ru"/>
        </w:rPr>
        <w:instrText xml:space="preserve"> REF _Ref313834143 \r \h </w:instrText>
      </w:r>
      <w:r w:rsidR="00A75D3C" w:rsidRPr="001C49A8">
        <w:rPr>
          <w:lang w:val="ru"/>
        </w:rPr>
        <w:instrText xml:space="preserve"> \* MERGEFORMAT </w:instrText>
      </w:r>
      <w:r w:rsidR="00EA547D" w:rsidRPr="001C49A8">
        <w:rPr>
          <w:lang w:val="ru"/>
        </w:rPr>
      </w:r>
      <w:r w:rsidR="00EA547D" w:rsidRPr="001C49A8">
        <w:rPr>
          <w:lang w:val="ru"/>
        </w:rPr>
        <w:fldChar w:fldCharType="separate"/>
      </w:r>
      <w:r w:rsidR="000C56E6">
        <w:rPr>
          <w:lang w:val="ru"/>
        </w:rPr>
        <w:t>4.15</w:t>
      </w:r>
      <w:r w:rsidR="00EA547D" w:rsidRPr="001C49A8">
        <w:rPr>
          <w:lang w:val="ru"/>
        </w:rPr>
        <w:fldChar w:fldCharType="end"/>
      </w:r>
      <w:r w:rsidRPr="001C49A8">
        <w:rPr>
          <w:lang w:val="ru"/>
        </w:rPr>
        <w:t>);</w:t>
      </w:r>
    </w:p>
    <w:p w14:paraId="1B32AE58" w14:textId="469C96DC" w:rsidR="00946913" w:rsidRPr="001C49A8" w:rsidRDefault="00946913" w:rsidP="00136260">
      <w:pPr>
        <w:pStyle w:val="5"/>
        <w:widowControl w:val="0"/>
        <w:suppressAutoHyphens w:val="0"/>
        <w:rPr>
          <w:lang w:val="ru"/>
        </w:rPr>
      </w:pPr>
      <w:r w:rsidRPr="001C49A8">
        <w:rPr>
          <w:lang w:val="ru"/>
        </w:rPr>
        <w:t>Оценка и сопоставление заявок (оценочная стадия). Выбор победител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C49A8">
        <w:rPr>
          <w:lang w:val="ru"/>
        </w:rPr>
        <w:t xml:space="preserve"> </w:t>
      </w:r>
      <w:r w:rsidR="001C5A41" w:rsidRPr="001C49A8">
        <w:rPr>
          <w:lang w:val="ru"/>
        </w:rPr>
        <w:t xml:space="preserve">и подведение итогов закупки </w:t>
      </w:r>
      <w:r w:rsidRPr="001C49A8">
        <w:rPr>
          <w:lang w:val="ru"/>
        </w:rPr>
        <w:t>(</w:t>
      </w:r>
      <w:r w:rsidR="00BF287A" w:rsidRPr="001C49A8">
        <w:rPr>
          <w:lang w:val="ru"/>
        </w:rPr>
        <w:t>подраздел </w:t>
      </w:r>
      <w:r w:rsidR="00EA547D" w:rsidRPr="001C49A8">
        <w:rPr>
          <w:lang w:val="ru"/>
        </w:rPr>
        <w:fldChar w:fldCharType="begin"/>
      </w:r>
      <w:r w:rsidR="00EA547D" w:rsidRPr="001C49A8">
        <w:rPr>
          <w:lang w:val="ru"/>
        </w:rPr>
        <w:instrText xml:space="preserve"> REF _Ref414020540 \r \h </w:instrText>
      </w:r>
      <w:r w:rsidR="00A75D3C" w:rsidRPr="001C49A8">
        <w:rPr>
          <w:lang w:val="ru"/>
        </w:rPr>
        <w:instrText xml:space="preserve"> \* MERGEFORMAT </w:instrText>
      </w:r>
      <w:r w:rsidR="00EA547D" w:rsidRPr="001C49A8">
        <w:rPr>
          <w:lang w:val="ru"/>
        </w:rPr>
      </w:r>
      <w:r w:rsidR="00EA547D" w:rsidRPr="001C49A8">
        <w:rPr>
          <w:lang w:val="ru"/>
        </w:rPr>
        <w:fldChar w:fldCharType="separate"/>
      </w:r>
      <w:r w:rsidR="000C56E6">
        <w:rPr>
          <w:lang w:val="ru"/>
        </w:rPr>
        <w:t>4.16</w:t>
      </w:r>
      <w:r w:rsidR="00EA547D" w:rsidRPr="001C49A8">
        <w:rPr>
          <w:lang w:val="ru"/>
        </w:rPr>
        <w:fldChar w:fldCharType="end"/>
      </w:r>
      <w:r w:rsidRPr="001C49A8">
        <w:rPr>
          <w:lang w:val="ru"/>
        </w:rPr>
        <w:t>);</w:t>
      </w:r>
    </w:p>
    <w:p w14:paraId="7B479F3D" w14:textId="65230DF0" w:rsidR="00BE5EBD" w:rsidRPr="001C49A8" w:rsidRDefault="00BE5EBD" w:rsidP="00136260">
      <w:pPr>
        <w:pStyle w:val="5"/>
        <w:widowControl w:val="0"/>
        <w:suppressAutoHyphens w:val="0"/>
        <w:rPr>
          <w:lang w:val="ru"/>
        </w:rPr>
      </w:pPr>
      <w:r w:rsidRPr="001C49A8">
        <w:rPr>
          <w:lang w:val="ru"/>
        </w:rPr>
        <w:t xml:space="preserve">Постквалификация </w:t>
      </w:r>
      <w:r w:rsidR="009A7151" w:rsidRPr="001C49A8">
        <w:rPr>
          <w:lang w:val="ru"/>
        </w:rPr>
        <w:t xml:space="preserve">и антидемпинговые меры </w:t>
      </w:r>
      <w:r w:rsidRPr="001C49A8">
        <w:rPr>
          <w:lang w:val="ru"/>
        </w:rPr>
        <w:t>(при необходимости) (</w:t>
      </w:r>
      <w:r w:rsidR="00BF287A" w:rsidRPr="001C49A8">
        <w:rPr>
          <w:lang w:val="ru"/>
        </w:rPr>
        <w:t>подразделы </w:t>
      </w:r>
      <w:r w:rsidRPr="001C49A8">
        <w:rPr>
          <w:lang w:val="ru"/>
        </w:rPr>
        <w:fldChar w:fldCharType="begin"/>
      </w:r>
      <w:r w:rsidRPr="001C49A8">
        <w:rPr>
          <w:lang w:val="ru"/>
        </w:rPr>
        <w:instrText xml:space="preserve"> REF _Ref408753776 \r \h </w:instrText>
      </w:r>
      <w:r w:rsidR="00A75D3C" w:rsidRPr="001C49A8">
        <w:rPr>
          <w:lang w:val="ru"/>
        </w:rPr>
        <w:instrText xml:space="preserve"> \* MERGEFORMAT </w:instrText>
      </w:r>
      <w:r w:rsidRPr="001C49A8">
        <w:rPr>
          <w:lang w:val="ru"/>
        </w:rPr>
      </w:r>
      <w:r w:rsidRPr="001C49A8">
        <w:rPr>
          <w:lang w:val="ru"/>
        </w:rPr>
        <w:fldChar w:fldCharType="separate"/>
      </w:r>
      <w:r w:rsidR="000C56E6">
        <w:rPr>
          <w:lang w:val="ru"/>
        </w:rPr>
        <w:t>4.18</w:t>
      </w:r>
      <w:r w:rsidRPr="001C49A8">
        <w:rPr>
          <w:lang w:val="ru"/>
        </w:rPr>
        <w:fldChar w:fldCharType="end"/>
      </w:r>
      <w:r w:rsidR="00BF287A" w:rsidRPr="001C49A8">
        <w:rPr>
          <w:lang w:val="ru"/>
        </w:rPr>
        <w:t> – </w:t>
      </w:r>
      <w:r w:rsidR="009A7151" w:rsidRPr="001C49A8">
        <w:rPr>
          <w:lang w:val="ru"/>
        </w:rPr>
        <w:fldChar w:fldCharType="begin"/>
      </w:r>
      <w:r w:rsidR="009A7151" w:rsidRPr="001C49A8">
        <w:rPr>
          <w:lang w:val="ru"/>
        </w:rPr>
        <w:instrText xml:space="preserve"> REF _Ref414292367 \r \h </w:instrText>
      </w:r>
      <w:r w:rsidR="0078095B" w:rsidRPr="001C49A8">
        <w:rPr>
          <w:lang w:val="ru"/>
        </w:rPr>
        <w:instrText xml:space="preserve"> \* MERGEFORMAT </w:instrText>
      </w:r>
      <w:r w:rsidR="009A7151" w:rsidRPr="001C49A8">
        <w:rPr>
          <w:lang w:val="ru"/>
        </w:rPr>
      </w:r>
      <w:r w:rsidR="009A7151" w:rsidRPr="001C49A8">
        <w:rPr>
          <w:lang w:val="ru"/>
        </w:rPr>
        <w:fldChar w:fldCharType="separate"/>
      </w:r>
      <w:r w:rsidR="000C56E6">
        <w:rPr>
          <w:lang w:val="ru"/>
        </w:rPr>
        <w:t>4.19</w:t>
      </w:r>
      <w:r w:rsidR="009A7151" w:rsidRPr="001C49A8">
        <w:rPr>
          <w:lang w:val="ru"/>
        </w:rPr>
        <w:fldChar w:fldCharType="end"/>
      </w:r>
      <w:r w:rsidRPr="001C49A8">
        <w:rPr>
          <w:lang w:val="ru"/>
        </w:rPr>
        <w:t>);</w:t>
      </w:r>
    </w:p>
    <w:p w14:paraId="08E0537C" w14:textId="59FCE455" w:rsidR="00200770" w:rsidRPr="001C49A8" w:rsidRDefault="009A7151" w:rsidP="00136260">
      <w:pPr>
        <w:pStyle w:val="5"/>
        <w:widowControl w:val="0"/>
        <w:suppressAutoHyphens w:val="0"/>
        <w:rPr>
          <w:lang w:val="ru"/>
        </w:rPr>
      </w:pPr>
      <w:r w:rsidRPr="001C49A8">
        <w:rPr>
          <w:lang w:val="ru"/>
        </w:rPr>
        <w:t>Преддоговорные переговоры (при необходимости) (</w:t>
      </w:r>
      <w:r w:rsidR="00BF287A" w:rsidRPr="001C49A8">
        <w:rPr>
          <w:lang w:val="ru"/>
        </w:rPr>
        <w:t>подраздел </w:t>
      </w:r>
      <w:r w:rsidRPr="001C49A8">
        <w:rPr>
          <w:lang w:val="ru"/>
        </w:rPr>
        <w:fldChar w:fldCharType="begin"/>
      </w:r>
      <w:r w:rsidRPr="001C49A8">
        <w:rPr>
          <w:lang w:val="ru"/>
        </w:rPr>
        <w:instrText xml:space="preserve"> REF _Ref414292419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4.21</w:t>
      </w:r>
      <w:r w:rsidRPr="001C49A8">
        <w:rPr>
          <w:lang w:val="ru"/>
        </w:rPr>
        <w:fldChar w:fldCharType="end"/>
      </w:r>
      <w:r w:rsidRPr="001C49A8">
        <w:rPr>
          <w:lang w:val="ru"/>
        </w:rPr>
        <w:t>) и з</w:t>
      </w:r>
      <w:r w:rsidR="005F5EA3" w:rsidRPr="001C49A8">
        <w:rPr>
          <w:lang w:val="ru"/>
        </w:rPr>
        <w:t xml:space="preserve">аключение </w:t>
      </w:r>
      <w:r w:rsidR="00EE1572" w:rsidRPr="001C49A8">
        <w:rPr>
          <w:lang w:val="ru"/>
        </w:rPr>
        <w:t>д</w:t>
      </w:r>
      <w:r w:rsidR="00200770" w:rsidRPr="001C49A8">
        <w:rPr>
          <w:lang w:val="ru"/>
        </w:rPr>
        <w:t>оговора (</w:t>
      </w:r>
      <w:r w:rsidR="00BF287A" w:rsidRPr="001C49A8">
        <w:rPr>
          <w:lang w:val="ru"/>
        </w:rPr>
        <w:t>подразделы </w:t>
      </w:r>
      <w:r w:rsidR="005F5EA3" w:rsidRPr="001C49A8">
        <w:rPr>
          <w:lang w:val="ru"/>
        </w:rPr>
        <w:fldChar w:fldCharType="begin"/>
      </w:r>
      <w:r w:rsidR="005F5EA3" w:rsidRPr="001C49A8">
        <w:rPr>
          <w:lang w:val="ru"/>
        </w:rPr>
        <w:instrText xml:space="preserve"> REF _Ref313834245 \r \h </w:instrText>
      </w:r>
      <w:r w:rsidR="00652892" w:rsidRPr="001C49A8">
        <w:rPr>
          <w:lang w:val="ru"/>
        </w:rPr>
        <w:instrText xml:space="preserve"> \* MERGEFORMAT </w:instrText>
      </w:r>
      <w:r w:rsidR="005F5EA3" w:rsidRPr="001C49A8">
        <w:rPr>
          <w:lang w:val="ru"/>
        </w:rPr>
      </w:r>
      <w:r w:rsidR="005F5EA3" w:rsidRPr="001C49A8">
        <w:rPr>
          <w:lang w:val="ru"/>
        </w:rPr>
        <w:fldChar w:fldCharType="separate"/>
      </w:r>
      <w:r w:rsidR="000C56E6">
        <w:rPr>
          <w:lang w:val="ru"/>
        </w:rPr>
        <w:t>4.22</w:t>
      </w:r>
      <w:r w:rsidR="005F5EA3" w:rsidRPr="001C49A8">
        <w:rPr>
          <w:lang w:val="ru"/>
        </w:rPr>
        <w:fldChar w:fldCharType="end"/>
      </w:r>
      <w:r w:rsidR="00BF287A" w:rsidRPr="001C49A8">
        <w:rPr>
          <w:lang w:val="ru"/>
        </w:rPr>
        <w:t> – </w:t>
      </w:r>
      <w:r w:rsidR="00EB25BA" w:rsidRPr="001C49A8">
        <w:rPr>
          <w:lang w:val="ru"/>
        </w:rPr>
        <w:fldChar w:fldCharType="begin"/>
      </w:r>
      <w:r w:rsidR="00EB25BA" w:rsidRPr="001C49A8">
        <w:rPr>
          <w:lang w:val="ru"/>
        </w:rPr>
        <w:instrText xml:space="preserve"> REF _Ref414043912 \r \h </w:instrText>
      </w:r>
      <w:r w:rsidR="0078095B" w:rsidRPr="001C49A8">
        <w:rPr>
          <w:lang w:val="ru"/>
        </w:rPr>
        <w:instrText xml:space="preserve"> \* MERGEFORMAT </w:instrText>
      </w:r>
      <w:r w:rsidR="00EB25BA" w:rsidRPr="001C49A8">
        <w:rPr>
          <w:lang w:val="ru"/>
        </w:rPr>
      </w:r>
      <w:r w:rsidR="00EB25BA" w:rsidRPr="001C49A8">
        <w:rPr>
          <w:lang w:val="ru"/>
        </w:rPr>
        <w:fldChar w:fldCharType="separate"/>
      </w:r>
      <w:r w:rsidR="000C56E6">
        <w:rPr>
          <w:lang w:val="ru"/>
        </w:rPr>
        <w:t>4.23</w:t>
      </w:r>
      <w:r w:rsidR="00EB25BA" w:rsidRPr="001C49A8">
        <w:rPr>
          <w:lang w:val="ru"/>
        </w:rPr>
        <w:fldChar w:fldCharType="end"/>
      </w:r>
      <w:r w:rsidR="0029555C" w:rsidRPr="001C49A8">
        <w:rPr>
          <w:lang w:val="ru"/>
        </w:rPr>
        <w:t>).</w:t>
      </w:r>
    </w:p>
    <w:p w14:paraId="20EF742C" w14:textId="55D0767B" w:rsidR="009061AF" w:rsidRPr="001C49A8" w:rsidRDefault="003B4F0A" w:rsidP="00136260">
      <w:pPr>
        <w:pStyle w:val="3"/>
        <w:keepNext w:val="0"/>
        <w:keepLines w:val="0"/>
        <w:widowControl w:val="0"/>
        <w:suppressAutoHyphens w:val="0"/>
        <w:rPr>
          <w:rFonts w:eastAsiaTheme="majorEastAsia"/>
        </w:rPr>
      </w:pPr>
      <w:bookmarkStart w:id="169" w:name="_Ref312927577"/>
      <w:bookmarkStart w:id="170" w:name="_Ref415753081"/>
      <w:bookmarkStart w:id="171" w:name="_Toc415874657"/>
      <w:bookmarkStart w:id="172" w:name="_Toc445725327"/>
      <w:r w:rsidRPr="001C49A8">
        <w:rPr>
          <w:rFonts w:eastAsiaTheme="majorEastAsia"/>
        </w:rPr>
        <w:t xml:space="preserve">Официальное размещение извещения и </w:t>
      </w:r>
      <w:r w:rsidR="009061AF" w:rsidRPr="001C49A8">
        <w:rPr>
          <w:rFonts w:eastAsiaTheme="majorEastAsia"/>
        </w:rPr>
        <w:t xml:space="preserve">документации </w:t>
      </w:r>
      <w:bookmarkEnd w:id="96"/>
      <w:bookmarkEnd w:id="169"/>
      <w:r w:rsidR="00946913" w:rsidRPr="001C49A8">
        <w:rPr>
          <w:rFonts w:eastAsiaTheme="majorEastAsia"/>
        </w:rPr>
        <w:t>о закупке</w:t>
      </w:r>
      <w:bookmarkEnd w:id="170"/>
      <w:bookmarkEnd w:id="171"/>
      <w:bookmarkEnd w:id="172"/>
    </w:p>
    <w:p w14:paraId="1D487156" w14:textId="7724A6DE" w:rsidR="00200770" w:rsidRPr="001C49A8" w:rsidRDefault="00A675C6" w:rsidP="00136260">
      <w:pPr>
        <w:pStyle w:val="4"/>
        <w:widowControl w:val="0"/>
        <w:suppressAutoHyphens w:val="0"/>
        <w:rPr>
          <w:lang w:val="ru"/>
        </w:rPr>
      </w:pPr>
      <w:bookmarkStart w:id="173" w:name="_Ref413755480"/>
      <w:bookmarkStart w:id="174" w:name="_Ref125823280"/>
      <w:r w:rsidRPr="001C49A8">
        <w:rPr>
          <w:lang w:val="ru"/>
        </w:rPr>
        <w:t>Извещение и д</w:t>
      </w:r>
      <w:r w:rsidR="009061AF" w:rsidRPr="001C49A8">
        <w:rPr>
          <w:lang w:val="ru"/>
        </w:rPr>
        <w:t xml:space="preserve">окументация </w:t>
      </w:r>
      <w:r w:rsidR="00946913" w:rsidRPr="001C49A8">
        <w:rPr>
          <w:lang w:val="ru"/>
        </w:rPr>
        <w:t xml:space="preserve">о закупке </w:t>
      </w:r>
      <w:r w:rsidR="009B24AC" w:rsidRPr="001C49A8">
        <w:rPr>
          <w:lang w:val="ru"/>
        </w:rPr>
        <w:t xml:space="preserve">официально </w:t>
      </w:r>
      <w:r w:rsidR="00277649" w:rsidRPr="001C49A8">
        <w:rPr>
          <w:lang w:val="ru"/>
        </w:rPr>
        <w:t>размещен</w:t>
      </w:r>
      <w:r w:rsidRPr="001C49A8">
        <w:rPr>
          <w:lang w:val="ru"/>
        </w:rPr>
        <w:t>ы</w:t>
      </w:r>
      <w:r w:rsidR="009061AF" w:rsidRPr="001C49A8">
        <w:rPr>
          <w:lang w:val="ru"/>
        </w:rPr>
        <w:t xml:space="preserve"> </w:t>
      </w:r>
      <w:r w:rsidR="00EE1572" w:rsidRPr="001C49A8">
        <w:rPr>
          <w:lang w:val="ru"/>
        </w:rPr>
        <w:t>и доступн</w:t>
      </w:r>
      <w:r w:rsidR="00524EA7" w:rsidRPr="001C49A8">
        <w:rPr>
          <w:lang w:val="ru"/>
        </w:rPr>
        <w:t>ы</w:t>
      </w:r>
      <w:r w:rsidR="00EE1572" w:rsidRPr="001C49A8">
        <w:rPr>
          <w:lang w:val="ru"/>
        </w:rPr>
        <w:t xml:space="preserve"> для ознакомления </w:t>
      </w:r>
      <w:r w:rsidR="00524EA7" w:rsidRPr="001C49A8">
        <w:rPr>
          <w:lang w:val="ru"/>
        </w:rPr>
        <w:t>в</w:t>
      </w:r>
      <w:r w:rsidR="007D7A94" w:rsidRPr="001C49A8">
        <w:t xml:space="preserve"> форме электронного документа</w:t>
      </w:r>
      <w:r w:rsidR="00524EA7" w:rsidRPr="001C49A8">
        <w:rPr>
          <w:lang w:val="ru"/>
        </w:rPr>
        <w:t xml:space="preserve"> </w:t>
      </w:r>
      <w:r w:rsidR="00EE1572" w:rsidRPr="001C49A8">
        <w:rPr>
          <w:lang w:val="ru"/>
        </w:rPr>
        <w:t>без взимания платы</w:t>
      </w:r>
      <w:r w:rsidR="00074A0B" w:rsidRPr="001C49A8">
        <w:rPr>
          <w:lang w:val="ru"/>
        </w:rPr>
        <w:t xml:space="preserve"> </w:t>
      </w:r>
      <w:r w:rsidR="00074A0B" w:rsidRPr="001C49A8">
        <w:t xml:space="preserve">в любое время с </w:t>
      </w:r>
      <w:r w:rsidR="00544DE4" w:rsidRPr="001C49A8">
        <w:t xml:space="preserve">момента </w:t>
      </w:r>
      <w:r w:rsidR="00074A0B" w:rsidRPr="001C49A8">
        <w:t>официального размещения извещения</w:t>
      </w:r>
      <w:r w:rsidR="00C76A03" w:rsidRPr="001C49A8">
        <w:rPr>
          <w:lang w:val="ru"/>
        </w:rPr>
        <w:t>.</w:t>
      </w:r>
      <w:bookmarkEnd w:id="173"/>
    </w:p>
    <w:p w14:paraId="02DBA8BA" w14:textId="77777777" w:rsidR="006B44EF" w:rsidRPr="001C49A8" w:rsidRDefault="006B44EF" w:rsidP="00136260">
      <w:pPr>
        <w:pStyle w:val="4"/>
        <w:widowControl w:val="0"/>
        <w:suppressAutoHyphens w:val="0"/>
        <w:rPr>
          <w:lang w:val="ru"/>
        </w:rPr>
      </w:pPr>
      <w:r w:rsidRPr="001C49A8">
        <w:rPr>
          <w:lang w:val="ru"/>
        </w:rPr>
        <w:t xml:space="preserve">Предоставление документации о закупке в печатной форме (на </w:t>
      </w:r>
      <w:r w:rsidRPr="001C49A8">
        <w:rPr>
          <w:lang w:val="ru"/>
        </w:rPr>
        <w:lastRenderedPageBreak/>
        <w:t>бумажном носителе) не осуществляется.</w:t>
      </w:r>
    </w:p>
    <w:p w14:paraId="31EFF8E1" w14:textId="60D6119A" w:rsidR="00102399" w:rsidRPr="001C49A8" w:rsidRDefault="00102399" w:rsidP="00136260">
      <w:pPr>
        <w:pStyle w:val="4"/>
        <w:widowControl w:val="0"/>
        <w:suppressAutoHyphens w:val="0"/>
        <w:rPr>
          <w:lang w:val="ru"/>
        </w:rPr>
      </w:pPr>
      <w:r w:rsidRPr="001C49A8">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1C49A8">
        <w:rPr>
          <w:lang w:val="ru"/>
        </w:rPr>
        <w:t>в официальном источнике информации согласно п. </w:t>
      </w:r>
      <w:r w:rsidR="004B5F61" w:rsidRPr="001C49A8">
        <w:rPr>
          <w:lang w:val="ru"/>
        </w:rPr>
        <w:fldChar w:fldCharType="begin"/>
      </w:r>
      <w:r w:rsidR="004B5F61" w:rsidRPr="001C49A8">
        <w:rPr>
          <w:lang w:val="ru"/>
        </w:rPr>
        <w:instrText xml:space="preserve"> REF _Ref414980766 \r \h </w:instrText>
      </w:r>
      <w:r w:rsidR="004B5F61" w:rsidRPr="001C49A8">
        <w:rPr>
          <w:lang w:val="ru"/>
        </w:rPr>
      </w:r>
      <w:r w:rsidR="001C49A8">
        <w:rPr>
          <w:lang w:val="ru"/>
        </w:rPr>
        <w:instrText xml:space="preserve"> \* MERGEFORMAT </w:instrText>
      </w:r>
      <w:r w:rsidR="004B5F61" w:rsidRPr="001C49A8">
        <w:rPr>
          <w:lang w:val="ru"/>
        </w:rPr>
        <w:fldChar w:fldCharType="separate"/>
      </w:r>
      <w:r w:rsidR="000C56E6">
        <w:rPr>
          <w:lang w:val="ru"/>
        </w:rPr>
        <w:t>8</w:t>
      </w:r>
      <w:r w:rsidR="004B5F61" w:rsidRPr="001C49A8">
        <w:rPr>
          <w:lang w:val="ru"/>
        </w:rPr>
        <w:fldChar w:fldCharType="end"/>
      </w:r>
      <w:r w:rsidR="004B5F61" w:rsidRPr="001C49A8">
        <w:rPr>
          <w:lang w:val="ru"/>
        </w:rPr>
        <w:t xml:space="preserve"> информационной карты</w:t>
      </w:r>
      <w:r w:rsidRPr="001C49A8">
        <w:rPr>
          <w:lang w:val="ru"/>
        </w:rPr>
        <w:t>.</w:t>
      </w:r>
    </w:p>
    <w:p w14:paraId="7503460B" w14:textId="766C6800" w:rsidR="004F5287" w:rsidRPr="001C49A8" w:rsidRDefault="004F5287" w:rsidP="00136260">
      <w:pPr>
        <w:pStyle w:val="4"/>
        <w:widowControl w:val="0"/>
        <w:suppressAutoHyphens w:val="0"/>
        <w:rPr>
          <w:lang w:val="ru"/>
        </w:rPr>
      </w:pPr>
      <w:r w:rsidRPr="001C49A8">
        <w:rPr>
          <w:lang w:val="ru"/>
        </w:rPr>
        <w:t>В случае</w:t>
      </w:r>
      <w:r w:rsidR="005C70CA" w:rsidRPr="001C49A8">
        <w:rPr>
          <w:lang w:val="ru"/>
        </w:rPr>
        <w:t>,</w:t>
      </w:r>
      <w:r w:rsidRPr="001C49A8">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1C49A8" w:rsidRDefault="00277D88" w:rsidP="00136260">
      <w:pPr>
        <w:pStyle w:val="3"/>
        <w:keepNext w:val="0"/>
        <w:keepLines w:val="0"/>
        <w:widowControl w:val="0"/>
        <w:suppressAutoHyphens w:val="0"/>
        <w:rPr>
          <w:rFonts w:eastAsiaTheme="majorEastAsia"/>
        </w:rPr>
      </w:pPr>
      <w:bookmarkStart w:id="175" w:name="_Toc409528485"/>
      <w:bookmarkStart w:id="176" w:name="_Toc409630188"/>
      <w:bookmarkStart w:id="177" w:name="_Toc409474776"/>
      <w:bookmarkStart w:id="178" w:name="_Toc409703634"/>
      <w:bookmarkStart w:id="179" w:name="_Toc409711798"/>
      <w:bookmarkStart w:id="180" w:name="_Toc409715518"/>
      <w:bookmarkStart w:id="181" w:name="_Toc409721535"/>
      <w:bookmarkStart w:id="182" w:name="_Toc409720666"/>
      <w:bookmarkStart w:id="183" w:name="_Toc409721753"/>
      <w:bookmarkStart w:id="184" w:name="_Toc409807471"/>
      <w:bookmarkStart w:id="185" w:name="_Toc409812190"/>
      <w:bookmarkStart w:id="186" w:name="_Toc283764419"/>
      <w:bookmarkStart w:id="187" w:name="_Toc409908753"/>
      <w:bookmarkStart w:id="188" w:name="_Toc410902925"/>
      <w:bookmarkStart w:id="189" w:name="_Toc410907936"/>
      <w:bookmarkStart w:id="190" w:name="_Toc410908125"/>
      <w:bookmarkStart w:id="191" w:name="_Toc410910918"/>
      <w:bookmarkStart w:id="192" w:name="_Toc410911191"/>
      <w:bookmarkStart w:id="193" w:name="_Toc410920289"/>
      <w:bookmarkStart w:id="194" w:name="_Toc411279929"/>
      <w:bookmarkStart w:id="195" w:name="_Toc411626655"/>
      <w:bookmarkStart w:id="196" w:name="_Toc411632198"/>
      <w:bookmarkStart w:id="197" w:name="_Toc411882107"/>
      <w:bookmarkStart w:id="198" w:name="_Toc411941117"/>
      <w:bookmarkStart w:id="199" w:name="_Toc285801565"/>
      <w:bookmarkStart w:id="200" w:name="_Toc411949592"/>
      <w:bookmarkStart w:id="201" w:name="_Toc412111232"/>
      <w:bookmarkStart w:id="202" w:name="_Toc285977836"/>
      <w:bookmarkStart w:id="203" w:name="_Toc412127999"/>
      <w:bookmarkStart w:id="204" w:name="_Toc285999965"/>
      <w:bookmarkStart w:id="205" w:name="_Toc412218448"/>
      <w:bookmarkStart w:id="206" w:name="_Toc412543734"/>
      <w:bookmarkStart w:id="207" w:name="_Toc412551479"/>
      <w:bookmarkStart w:id="208" w:name="_Toc412754895"/>
      <w:bookmarkStart w:id="209" w:name="_Ref414292258"/>
      <w:bookmarkStart w:id="210" w:name="_Ref415073891"/>
      <w:bookmarkStart w:id="211" w:name="_Toc415874658"/>
      <w:bookmarkStart w:id="212" w:name="_Toc445725328"/>
      <w:r w:rsidRPr="001C49A8">
        <w:rPr>
          <w:rFonts w:eastAsiaTheme="majorEastAsia"/>
        </w:rPr>
        <w:t>Разъяснение документации о закупке</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8EF323" w14:textId="552B8E3A" w:rsidR="00905E1A" w:rsidRPr="001C49A8" w:rsidRDefault="00905E1A" w:rsidP="00136260">
      <w:pPr>
        <w:pStyle w:val="4"/>
        <w:widowControl w:val="0"/>
        <w:suppressAutoHyphens w:val="0"/>
      </w:pPr>
      <w:bookmarkStart w:id="213" w:name="_Ref409637197"/>
      <w:r w:rsidRPr="001C49A8">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5 (пять) рабочих дней до </w:t>
      </w:r>
      <w:r w:rsidR="00915F2B" w:rsidRPr="001C49A8">
        <w:t xml:space="preserve">даты </w:t>
      </w:r>
      <w:r w:rsidRPr="001C49A8">
        <w:t>окончания срока подачи заявок.</w:t>
      </w:r>
    </w:p>
    <w:bookmarkEnd w:id="213"/>
    <w:p w14:paraId="71957850" w14:textId="32B3F4CC" w:rsidR="007237D3" w:rsidRPr="001C49A8" w:rsidRDefault="00414FD5" w:rsidP="00136260">
      <w:pPr>
        <w:pStyle w:val="4"/>
        <w:widowControl w:val="0"/>
        <w:suppressAutoHyphens w:val="0"/>
      </w:pPr>
      <w:r w:rsidRPr="001C49A8">
        <w:t>З</w:t>
      </w:r>
      <w:r w:rsidR="003759A5" w:rsidRPr="001C49A8">
        <w:t xml:space="preserve">апрос разъяснений осуществляется </w:t>
      </w:r>
      <w:r w:rsidR="007237D3" w:rsidRPr="001C49A8">
        <w:t xml:space="preserve">путем </w:t>
      </w:r>
      <w:r w:rsidR="00BF5731" w:rsidRPr="001C49A8">
        <w:t>его направления по электронной почте в адрес</w:t>
      </w:r>
      <w:r w:rsidR="007237D3" w:rsidRPr="001C49A8">
        <w:t xml:space="preserve"> </w:t>
      </w:r>
      <w:r w:rsidR="00BF5731" w:rsidRPr="001C49A8">
        <w:t xml:space="preserve">контактного лица, указанного в </w:t>
      </w:r>
      <w:r w:rsidR="00BF5731" w:rsidRPr="001C49A8">
        <w:rPr>
          <w:lang w:val="ru"/>
        </w:rPr>
        <w:t>п. </w:t>
      </w:r>
      <w:r w:rsidR="00BF5731" w:rsidRPr="001C49A8">
        <w:rPr>
          <w:lang w:val="ru"/>
        </w:rPr>
        <w:fldChar w:fldCharType="begin"/>
      </w:r>
      <w:r w:rsidR="00BF5731" w:rsidRPr="001C49A8">
        <w:rPr>
          <w:lang w:val="ru"/>
        </w:rPr>
        <w:instrText xml:space="preserve"> REF _Ref314160956 \r \h  \* MERGEFORMAT </w:instrText>
      </w:r>
      <w:r w:rsidR="00BF5731" w:rsidRPr="001C49A8">
        <w:rPr>
          <w:lang w:val="ru"/>
        </w:rPr>
      </w:r>
      <w:r w:rsidR="00BF5731" w:rsidRPr="001C49A8">
        <w:rPr>
          <w:lang w:val="ru"/>
        </w:rPr>
        <w:fldChar w:fldCharType="separate"/>
      </w:r>
      <w:r w:rsidR="000C56E6">
        <w:rPr>
          <w:lang w:val="ru"/>
        </w:rPr>
        <w:t>4</w:t>
      </w:r>
      <w:r w:rsidR="00BF5731" w:rsidRPr="001C49A8">
        <w:rPr>
          <w:lang w:val="ru"/>
        </w:rPr>
        <w:fldChar w:fldCharType="end"/>
      </w:r>
      <w:r w:rsidR="00BF5731" w:rsidRPr="001C49A8">
        <w:rPr>
          <w:lang w:val="ru"/>
        </w:rPr>
        <w:t xml:space="preserve"> информационной карты</w:t>
      </w:r>
      <w:r w:rsidR="008907FD" w:rsidRPr="001C49A8">
        <w:rPr>
          <w:lang w:val="ru"/>
        </w:rPr>
        <w:t>.</w:t>
      </w:r>
      <w:r w:rsidR="00BF5731" w:rsidRPr="001C49A8">
        <w:rPr>
          <w:lang w:val="ru"/>
        </w:rPr>
        <w:t xml:space="preserve"> </w:t>
      </w:r>
      <w:r w:rsidR="00AA1BAB" w:rsidRPr="001C49A8">
        <w:t>В запросе разъяснений должн</w:t>
      </w:r>
      <w:r w:rsidR="00466272" w:rsidRPr="001C49A8">
        <w:t>ы</w:t>
      </w:r>
      <w:r w:rsidR="00AA1BAB" w:rsidRPr="001C49A8">
        <w:t xml:space="preserve"> быть указан</w:t>
      </w:r>
      <w:r w:rsidR="00466272" w:rsidRPr="001C49A8">
        <w:t>ы:</w:t>
      </w:r>
      <w:r w:rsidR="00AA1BAB" w:rsidRPr="001C49A8">
        <w:t xml:space="preserve"> </w:t>
      </w:r>
      <w:r w:rsidR="008907FD" w:rsidRPr="001C49A8">
        <w:t>наименование закуп</w:t>
      </w:r>
      <w:r w:rsidR="00466272" w:rsidRPr="001C49A8">
        <w:t>ки</w:t>
      </w:r>
      <w:r w:rsidR="008907FD" w:rsidRPr="001C49A8">
        <w:t xml:space="preserve">, </w:t>
      </w:r>
      <w:r w:rsidR="00466272" w:rsidRPr="001C49A8">
        <w:t>номер</w:t>
      </w:r>
      <w:r w:rsidR="008907FD" w:rsidRPr="001C49A8">
        <w:t xml:space="preserve"> </w:t>
      </w:r>
      <w:r w:rsidR="00466272" w:rsidRPr="001C49A8">
        <w:t>извещения</w:t>
      </w:r>
      <w:r w:rsidR="008907FD" w:rsidRPr="001C49A8">
        <w:t xml:space="preserve"> (при наличии), </w:t>
      </w:r>
      <w:r w:rsidR="00466272" w:rsidRPr="001C49A8">
        <w:t xml:space="preserve">а также </w:t>
      </w:r>
      <w:r w:rsidR="008907FD" w:rsidRPr="001C49A8">
        <w:t xml:space="preserve">наименование </w:t>
      </w:r>
      <w:r w:rsidR="00466272" w:rsidRPr="001C49A8">
        <w:t>и ИНН участника процедуры закупки</w:t>
      </w:r>
      <w:r w:rsidR="00AA1BAB" w:rsidRPr="001C49A8">
        <w:t>.</w:t>
      </w:r>
    </w:p>
    <w:p w14:paraId="5F810DF5" w14:textId="5FC0B6BB" w:rsidR="00277D88" w:rsidRPr="001C49A8" w:rsidRDefault="00390F2B" w:rsidP="00136260">
      <w:pPr>
        <w:pStyle w:val="4"/>
        <w:widowControl w:val="0"/>
        <w:suppressAutoHyphens w:val="0"/>
      </w:pPr>
      <w:bookmarkStart w:id="214" w:name="_Ref412115158"/>
      <w:r w:rsidRPr="001C49A8">
        <w:t>Разъяснение с о</w:t>
      </w:r>
      <w:r w:rsidR="00277D88" w:rsidRPr="001C49A8">
        <w:t>твет</w:t>
      </w:r>
      <w:r w:rsidRPr="001C49A8">
        <w:t>ом</w:t>
      </w:r>
      <w:r w:rsidR="00277D88" w:rsidRPr="001C49A8">
        <w:t xml:space="preserve"> на запрос, поступивший в сроки, установленные в п. </w:t>
      </w:r>
      <w:r w:rsidR="006D4920" w:rsidRPr="001C49A8">
        <w:fldChar w:fldCharType="begin"/>
      </w:r>
      <w:r w:rsidR="006D4920" w:rsidRPr="001C49A8">
        <w:instrText xml:space="preserve"> REF _Ref409637197 \r \h </w:instrText>
      </w:r>
      <w:r w:rsidR="0078095B" w:rsidRPr="001C49A8">
        <w:instrText xml:space="preserve"> \* MERGEFORMAT </w:instrText>
      </w:r>
      <w:r w:rsidR="006D4920" w:rsidRPr="001C49A8">
        <w:fldChar w:fldCharType="separate"/>
      </w:r>
      <w:r w:rsidR="000C56E6">
        <w:t>4.3.1</w:t>
      </w:r>
      <w:r w:rsidR="006D4920" w:rsidRPr="001C49A8">
        <w:fldChar w:fldCharType="end"/>
      </w:r>
      <w:r w:rsidR="00277D88" w:rsidRPr="001C49A8">
        <w:t>, организатор закупки обязуется официально разместить</w:t>
      </w:r>
      <w:r w:rsidR="00277D88" w:rsidRPr="001C49A8" w:rsidDel="00C95DD8">
        <w:t xml:space="preserve"> </w:t>
      </w:r>
      <w:r w:rsidR="00277D88" w:rsidRPr="001C49A8">
        <w:t>не позднее</w:t>
      </w:r>
      <w:r w:rsidR="008B6B17" w:rsidRPr="001C49A8">
        <w:t>,</w:t>
      </w:r>
      <w:r w:rsidR="00277D88" w:rsidRPr="001C49A8">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1C49A8">
        <w:fldChar w:fldCharType="begin"/>
      </w:r>
      <w:r w:rsidR="006D4920" w:rsidRPr="001C49A8">
        <w:instrText xml:space="preserve"> REF _Ref409637197 \r \h </w:instrText>
      </w:r>
      <w:r w:rsidR="0078095B" w:rsidRPr="001C49A8">
        <w:instrText xml:space="preserve"> \* MERGEFORMAT </w:instrText>
      </w:r>
      <w:r w:rsidR="006D4920" w:rsidRPr="001C49A8">
        <w:fldChar w:fldCharType="separate"/>
      </w:r>
      <w:r w:rsidR="000C56E6">
        <w:t>4.3.1</w:t>
      </w:r>
      <w:r w:rsidR="006D4920" w:rsidRPr="001C49A8">
        <w:fldChar w:fldCharType="end"/>
      </w:r>
      <w:r w:rsidR="00277D88" w:rsidRPr="001C49A8">
        <w:t>.</w:t>
      </w:r>
      <w:bookmarkEnd w:id="214"/>
      <w:r w:rsidR="009409A2" w:rsidRPr="001C49A8">
        <w:t xml:space="preserve"> </w:t>
      </w:r>
      <w:r w:rsidR="00277D88" w:rsidRPr="001C49A8">
        <w:t xml:space="preserve">В </w:t>
      </w:r>
      <w:r w:rsidRPr="001C49A8">
        <w:t xml:space="preserve">разъяснении </w:t>
      </w:r>
      <w:r w:rsidR="00277D88" w:rsidRPr="001C49A8">
        <w:t>указывается предмет запроса без указания лица, направившего</w:t>
      </w:r>
      <w:r w:rsidR="009409A2" w:rsidRPr="001C49A8">
        <w:t xml:space="preserve"> такой запрос</w:t>
      </w:r>
      <w:r w:rsidR="00277D88" w:rsidRPr="001C49A8">
        <w:t>, а также дата поступления запроса.</w:t>
      </w:r>
    </w:p>
    <w:p w14:paraId="235F7A57" w14:textId="7AACECB1" w:rsidR="00D645AF" w:rsidRPr="001C49A8" w:rsidRDefault="00D645AF" w:rsidP="00136260">
      <w:pPr>
        <w:pStyle w:val="4"/>
        <w:widowControl w:val="0"/>
        <w:suppressAutoHyphens w:val="0"/>
      </w:pPr>
      <w:r w:rsidRPr="001C49A8">
        <w:t xml:space="preserve">Организатор закупки вправе без получения запросов от участников процедуры закупки </w:t>
      </w:r>
      <w:r w:rsidR="009A3B71" w:rsidRPr="001C49A8">
        <w:t xml:space="preserve">по собственной инициативе </w:t>
      </w:r>
      <w:r w:rsidRPr="001C49A8">
        <w:t>выпустить и официально разместить разъяснения документации о закупке.</w:t>
      </w:r>
    </w:p>
    <w:p w14:paraId="06A73A0F" w14:textId="20528E5D" w:rsidR="00293CF2" w:rsidRPr="001C49A8" w:rsidRDefault="00293CF2" w:rsidP="00136260">
      <w:pPr>
        <w:pStyle w:val="4"/>
        <w:widowControl w:val="0"/>
        <w:suppressAutoHyphens w:val="0"/>
      </w:pPr>
      <w:r w:rsidRPr="001C49A8">
        <w:t xml:space="preserve">Датой начала предоставления разъяснений документации о закупке является день официального размещения извещения и документации о закупке. </w:t>
      </w:r>
      <w:r w:rsidR="00F96061" w:rsidRPr="001C49A8">
        <w:t xml:space="preserve">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w:t>
      </w:r>
      <w:r w:rsidRPr="001C49A8">
        <w:t>в соответствии с п. </w:t>
      </w:r>
      <w:r w:rsidRPr="001C49A8">
        <w:rPr>
          <w:lang w:val="ru"/>
        </w:rPr>
        <w:fldChar w:fldCharType="begin"/>
      </w:r>
      <w:r w:rsidRPr="001C49A8">
        <w:instrText xml:space="preserve"> REF _Ref314163382 \r \h </w:instrText>
      </w:r>
      <w:r w:rsidRPr="001C49A8">
        <w:rPr>
          <w:lang w:val="ru"/>
        </w:rPr>
        <w:instrText xml:space="preserve"> \* MERGEFORMAT </w:instrText>
      </w:r>
      <w:r w:rsidRPr="001C49A8">
        <w:rPr>
          <w:lang w:val="ru"/>
        </w:rPr>
      </w:r>
      <w:r w:rsidRPr="001C49A8">
        <w:rPr>
          <w:lang w:val="ru"/>
        </w:rPr>
        <w:fldChar w:fldCharType="separate"/>
      </w:r>
      <w:r w:rsidR="000C56E6">
        <w:t>22</w:t>
      </w:r>
      <w:r w:rsidRPr="001C49A8">
        <w:rPr>
          <w:lang w:val="ru"/>
        </w:rPr>
        <w:fldChar w:fldCharType="end"/>
      </w:r>
      <w:r w:rsidRPr="001C49A8">
        <w:rPr>
          <w:lang w:val="ru"/>
        </w:rPr>
        <w:t xml:space="preserve"> </w:t>
      </w:r>
      <w:r w:rsidRPr="001C49A8">
        <w:t>информационной карты.</w:t>
      </w:r>
    </w:p>
    <w:p w14:paraId="750146B1" w14:textId="352C00C1" w:rsidR="00277D88" w:rsidRPr="001C49A8" w:rsidRDefault="00277D88" w:rsidP="00136260">
      <w:pPr>
        <w:pStyle w:val="4"/>
        <w:widowControl w:val="0"/>
        <w:suppressAutoHyphens w:val="0"/>
      </w:pPr>
      <w:r w:rsidRPr="001C49A8">
        <w:lastRenderedPageBreak/>
        <w:t xml:space="preserve">Разъяснение положений документации о закупке </w:t>
      </w:r>
      <w:r w:rsidR="00F96061" w:rsidRPr="001C49A8">
        <w:t xml:space="preserve">не должно изменять ее суть. </w:t>
      </w:r>
      <w:r w:rsidR="00B34504" w:rsidRPr="001C49A8">
        <w:t>При этом участники процедуры закупки обязаны учитывать разъяснения организатора закупки при подготовке своих заявок</w:t>
      </w:r>
      <w:r w:rsidRPr="001C49A8">
        <w:t>.</w:t>
      </w:r>
    </w:p>
    <w:p w14:paraId="1F6D8681" w14:textId="3FB101B9" w:rsidR="00142D5F" w:rsidRPr="001C49A8" w:rsidRDefault="00F96061" w:rsidP="00136260">
      <w:pPr>
        <w:pStyle w:val="4"/>
        <w:widowControl w:val="0"/>
        <w:suppressAutoHyphens w:val="0"/>
      </w:pPr>
      <w:r w:rsidRPr="001C49A8">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1C49A8">
        <w:t>.</w:t>
      </w:r>
    </w:p>
    <w:p w14:paraId="4D01FA92" w14:textId="0220E7D4" w:rsidR="00277D88" w:rsidRPr="001C49A8" w:rsidRDefault="00277D88" w:rsidP="00136260">
      <w:pPr>
        <w:pStyle w:val="3"/>
        <w:keepNext w:val="0"/>
        <w:keepLines w:val="0"/>
        <w:widowControl w:val="0"/>
        <w:suppressAutoHyphens w:val="0"/>
        <w:rPr>
          <w:rFonts w:eastAsiaTheme="majorEastAsia"/>
        </w:rPr>
      </w:pPr>
      <w:bookmarkStart w:id="215" w:name="_Toc409474777"/>
      <w:bookmarkStart w:id="216" w:name="_Toc409528486"/>
      <w:bookmarkStart w:id="217" w:name="_Toc409630189"/>
      <w:bookmarkStart w:id="218" w:name="_Toc409703635"/>
      <w:bookmarkStart w:id="219" w:name="_Toc409711799"/>
      <w:bookmarkStart w:id="220" w:name="_Toc409715519"/>
      <w:bookmarkStart w:id="221" w:name="_Toc409721536"/>
      <w:bookmarkStart w:id="222" w:name="_Toc409720667"/>
      <w:bookmarkStart w:id="223" w:name="_Toc409721754"/>
      <w:bookmarkStart w:id="224" w:name="_Toc409807472"/>
      <w:bookmarkStart w:id="225" w:name="_Toc409812191"/>
      <w:bookmarkStart w:id="226" w:name="_Toc283764420"/>
      <w:bookmarkStart w:id="227" w:name="_Toc409908754"/>
      <w:bookmarkStart w:id="228" w:name="_Toc410902926"/>
      <w:bookmarkStart w:id="229" w:name="_Toc410907937"/>
      <w:bookmarkStart w:id="230" w:name="_Toc410908126"/>
      <w:bookmarkStart w:id="231" w:name="_Toc410910919"/>
      <w:bookmarkStart w:id="232" w:name="_Toc410911192"/>
      <w:bookmarkStart w:id="233" w:name="_Toc410920290"/>
      <w:bookmarkStart w:id="234" w:name="_Toc411279930"/>
      <w:bookmarkStart w:id="235" w:name="_Toc411626656"/>
      <w:bookmarkStart w:id="236" w:name="_Toc411632199"/>
      <w:bookmarkStart w:id="237" w:name="_Toc411882108"/>
      <w:bookmarkStart w:id="238" w:name="_Toc411941118"/>
      <w:bookmarkStart w:id="239" w:name="_Toc285801566"/>
      <w:bookmarkStart w:id="240" w:name="_Toc411949593"/>
      <w:bookmarkStart w:id="241" w:name="_Toc412111233"/>
      <w:bookmarkStart w:id="242" w:name="_Toc285977837"/>
      <w:bookmarkStart w:id="243" w:name="_Toc412128000"/>
      <w:bookmarkStart w:id="244" w:name="_Toc285999966"/>
      <w:bookmarkStart w:id="245" w:name="_Toc412218449"/>
      <w:bookmarkStart w:id="246" w:name="_Toc412543735"/>
      <w:bookmarkStart w:id="247" w:name="_Toc412551480"/>
      <w:bookmarkStart w:id="248" w:name="_Toc412754896"/>
      <w:bookmarkStart w:id="249" w:name="_Ref414039231"/>
      <w:bookmarkStart w:id="250" w:name="_Toc415874659"/>
      <w:bookmarkStart w:id="251" w:name="_Toc445725329"/>
      <w:r w:rsidRPr="001C49A8">
        <w:rPr>
          <w:rFonts w:eastAsiaTheme="majorEastAsia"/>
        </w:rPr>
        <w:t xml:space="preserve">Внесение изменений в извещение </w:t>
      </w:r>
      <w:r w:rsidR="007B646E" w:rsidRPr="001C49A8">
        <w:rPr>
          <w:rFonts w:eastAsiaTheme="majorEastAsia"/>
        </w:rPr>
        <w:t>и/или</w:t>
      </w:r>
      <w:r w:rsidRPr="001C49A8">
        <w:rPr>
          <w:rFonts w:eastAsiaTheme="majorEastAsia"/>
        </w:rPr>
        <w:t xml:space="preserve"> документацию о закупке</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406B369" w14:textId="62275994" w:rsidR="00722376" w:rsidRPr="001C49A8" w:rsidRDefault="00277D88" w:rsidP="00136260">
      <w:pPr>
        <w:pStyle w:val="4"/>
        <w:widowControl w:val="0"/>
        <w:suppressAutoHyphens w:val="0"/>
      </w:pPr>
      <w:bookmarkStart w:id="252" w:name="_Ref412114827"/>
      <w:r w:rsidRPr="001C49A8">
        <w:t xml:space="preserve">Организатор закупки вправе </w:t>
      </w:r>
      <w:r w:rsidR="00CD7C2C" w:rsidRPr="001C49A8">
        <w:t xml:space="preserve">по собственной инициативе или в соответствии с запросом участника процедуры закупки </w:t>
      </w:r>
      <w:r w:rsidRPr="001C49A8">
        <w:t xml:space="preserve">принять решение о внесении изменений в извещение </w:t>
      </w:r>
      <w:r w:rsidR="007B646E" w:rsidRPr="001C49A8">
        <w:t>и/или</w:t>
      </w:r>
      <w:r w:rsidRPr="001C49A8">
        <w:t xml:space="preserve"> документацию о закупке в любой момент до окончания срока подачи заявок. </w:t>
      </w:r>
      <w:r w:rsidR="00CD7C2C" w:rsidRPr="001C49A8">
        <w:t>Изменение предмета закупки не допускается.</w:t>
      </w:r>
    </w:p>
    <w:p w14:paraId="6F02C1C2" w14:textId="2F676DA3" w:rsidR="00277D88" w:rsidRPr="001C49A8" w:rsidRDefault="00277D88" w:rsidP="00136260">
      <w:pPr>
        <w:pStyle w:val="4"/>
        <w:widowControl w:val="0"/>
        <w:suppressAutoHyphens w:val="0"/>
      </w:pPr>
      <w:r w:rsidRPr="001C49A8">
        <w:t xml:space="preserve">В случае, если изменения в извещение </w:t>
      </w:r>
      <w:r w:rsidR="007B646E" w:rsidRPr="001C49A8">
        <w:t>и/или</w:t>
      </w:r>
      <w:r w:rsidRPr="001C49A8">
        <w:t xml:space="preserve"> документацию о закупке внесены позднее, чем за 15 (пятнадцать) дней до даты окончания подачи заявок, срок подачи заявок </w:t>
      </w:r>
      <w:r w:rsidR="00CD7C2C" w:rsidRPr="001C49A8">
        <w:t>будет</w:t>
      </w:r>
      <w:r w:rsidRPr="001C49A8">
        <w:t xml:space="preserve"> продлен так, чтобы со дня официального размещения внесенных изменений до даты окончания подачи заявок такой срок составлял не менее чем 15 (пятнадцать) дней.</w:t>
      </w:r>
      <w:bookmarkEnd w:id="252"/>
    </w:p>
    <w:p w14:paraId="57D0172D" w14:textId="63585187" w:rsidR="00277D88" w:rsidRPr="001C49A8" w:rsidRDefault="00277D88" w:rsidP="00136260">
      <w:pPr>
        <w:pStyle w:val="4"/>
        <w:widowControl w:val="0"/>
        <w:suppressAutoHyphens w:val="0"/>
      </w:pPr>
      <w:r w:rsidRPr="001C49A8">
        <w:t>В течение</w:t>
      </w:r>
      <w:r w:rsidRPr="001C49A8" w:rsidDel="003A4E27">
        <w:t xml:space="preserve"> </w:t>
      </w:r>
      <w:r w:rsidRPr="001C49A8">
        <w:t xml:space="preserve">3 (трех) дней с момента принятия </w:t>
      </w:r>
      <w:r w:rsidR="00113DE6" w:rsidRPr="001C49A8">
        <w:t xml:space="preserve">ЗК </w:t>
      </w:r>
      <w:r w:rsidRPr="001C49A8">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1C49A8">
        <w:t xml:space="preserve"> организатором закупки в тех же источниках, что и извещение и документация о закупке</w:t>
      </w:r>
      <w:r w:rsidRPr="001C49A8">
        <w:t>.</w:t>
      </w:r>
      <w:r w:rsidR="00F8263B" w:rsidRPr="001C49A8">
        <w:t xml:space="preserve"> При этом официальному размещению подлежит обновленная версия извещения </w:t>
      </w:r>
      <w:r w:rsidR="007A7915" w:rsidRPr="001C49A8">
        <w:t>и/или</w:t>
      </w:r>
      <w:r w:rsidR="00F8263B" w:rsidRPr="001C49A8">
        <w:t xml:space="preserve"> документации о закупке, а также перечень внесенных изменений</w:t>
      </w:r>
      <w:r w:rsidR="007A7915" w:rsidRPr="001C49A8">
        <w:t xml:space="preserve"> в них</w:t>
      </w:r>
      <w:r w:rsidR="00F8263B" w:rsidRPr="001C49A8">
        <w:t>.</w:t>
      </w:r>
    </w:p>
    <w:p w14:paraId="09E885CB" w14:textId="1E992B76" w:rsidR="00200770" w:rsidRPr="001C49A8" w:rsidRDefault="00D9022C" w:rsidP="00136260">
      <w:pPr>
        <w:pStyle w:val="3"/>
        <w:keepNext w:val="0"/>
        <w:keepLines w:val="0"/>
        <w:widowControl w:val="0"/>
        <w:suppressAutoHyphens w:val="0"/>
        <w:rPr>
          <w:rFonts w:eastAsiaTheme="majorEastAsia"/>
        </w:rPr>
      </w:pPr>
      <w:bookmarkStart w:id="253" w:name="_Toc418282159"/>
      <w:bookmarkStart w:id="254" w:name="_Ref56229154"/>
      <w:bookmarkStart w:id="255" w:name="_Toc57314645"/>
      <w:bookmarkStart w:id="256" w:name="_Toc311975315"/>
      <w:bookmarkStart w:id="257" w:name="_Toc415874660"/>
      <w:bookmarkStart w:id="258" w:name="_Ref313172693"/>
      <w:bookmarkStart w:id="259" w:name="_Ref313227280"/>
      <w:bookmarkStart w:id="260" w:name="_Toc445725330"/>
      <w:bookmarkEnd w:id="174"/>
      <w:bookmarkEnd w:id="253"/>
      <w:r w:rsidRPr="001C49A8">
        <w:rPr>
          <w:rFonts w:eastAsiaTheme="majorEastAsia"/>
        </w:rPr>
        <w:t>Общие требования к заявке</w:t>
      </w:r>
      <w:bookmarkEnd w:id="254"/>
      <w:bookmarkEnd w:id="255"/>
      <w:bookmarkEnd w:id="256"/>
      <w:bookmarkEnd w:id="257"/>
      <w:bookmarkEnd w:id="260"/>
      <w:r w:rsidRPr="001C49A8">
        <w:rPr>
          <w:rFonts w:eastAsiaTheme="majorEastAsia"/>
        </w:rPr>
        <w:t xml:space="preserve"> </w:t>
      </w:r>
      <w:bookmarkEnd w:id="258"/>
      <w:bookmarkEnd w:id="259"/>
    </w:p>
    <w:p w14:paraId="3163B25E" w14:textId="6ECA7D37" w:rsidR="00770FC9" w:rsidRPr="001C49A8" w:rsidRDefault="00770FC9" w:rsidP="00136260">
      <w:pPr>
        <w:pStyle w:val="4"/>
        <w:widowControl w:val="0"/>
        <w:suppressAutoHyphens w:val="0"/>
      </w:pPr>
      <w:bookmarkStart w:id="261" w:name="_Ref414040730"/>
      <w:r w:rsidRPr="001C49A8">
        <w:t>Участник процедуры закупки должен подготовить заявку в соответствии с образцами форм, установленными в разд</w:t>
      </w:r>
      <w:r w:rsidR="00F96061" w:rsidRPr="001C49A8">
        <w:t>.</w:t>
      </w:r>
      <w:r w:rsidR="00A22837" w:rsidRPr="001C49A8">
        <w:t> </w:t>
      </w:r>
      <w:r w:rsidRPr="001C49A8">
        <w:fldChar w:fldCharType="begin"/>
      </w:r>
      <w:r w:rsidRPr="001C49A8">
        <w:instrText xml:space="preserve"> REF _Ref414276712 \r \h </w:instrText>
      </w:r>
      <w:r w:rsidR="0078095B" w:rsidRPr="001C49A8">
        <w:instrText xml:space="preserve"> \* MERGEFORMAT </w:instrText>
      </w:r>
      <w:r w:rsidRPr="001C49A8">
        <w:fldChar w:fldCharType="separate"/>
      </w:r>
      <w:r w:rsidR="000C56E6">
        <w:t>7</w:t>
      </w:r>
      <w:r w:rsidRPr="001C49A8">
        <w:fldChar w:fldCharType="end"/>
      </w:r>
      <w:r w:rsidRPr="001C49A8">
        <w:t xml:space="preserve"> настоящей документации, </w:t>
      </w:r>
      <w:r w:rsidR="00F308AB" w:rsidRPr="001C49A8">
        <w:t>предоставив</w:t>
      </w:r>
      <w:r w:rsidRPr="001C49A8">
        <w:t xml:space="preserve"> полн</w:t>
      </w:r>
      <w:r w:rsidR="00F308AB" w:rsidRPr="001C49A8">
        <w:t>ый</w:t>
      </w:r>
      <w:r w:rsidRPr="001C49A8">
        <w:t xml:space="preserve"> комплект документов согласно перечню, определенному в </w:t>
      </w:r>
      <w:r w:rsidR="00556769" w:rsidRPr="001C49A8">
        <w:t>п</w:t>
      </w:r>
      <w:r w:rsidR="00AB0440" w:rsidRPr="001C49A8">
        <w:t xml:space="preserve">риложении </w:t>
      </w:r>
      <w:r w:rsidR="00760C21" w:rsidRPr="001C49A8">
        <w:t>№</w:t>
      </w:r>
      <w:r w:rsidR="005F7F03" w:rsidRPr="001C49A8">
        <w:t>3</w:t>
      </w:r>
      <w:r w:rsidR="00AB0440" w:rsidRPr="001C49A8">
        <w:t xml:space="preserve"> к информационной карте</w:t>
      </w:r>
      <w:r w:rsidRPr="001C49A8">
        <w:t>.</w:t>
      </w:r>
    </w:p>
    <w:p w14:paraId="5A848967" w14:textId="4175E3C3" w:rsidR="001D307D" w:rsidRPr="001C49A8" w:rsidRDefault="001D307D" w:rsidP="00136260">
      <w:pPr>
        <w:pStyle w:val="4"/>
        <w:widowControl w:val="0"/>
        <w:suppressAutoHyphens w:val="0"/>
      </w:pPr>
      <w:bookmarkStart w:id="262" w:name="_Ref414897477"/>
      <w:r w:rsidRPr="001C49A8">
        <w:t>Каждый</w:t>
      </w:r>
      <w:r w:rsidRPr="001C49A8" w:rsidDel="009D3151">
        <w:t xml:space="preserve"> </w:t>
      </w:r>
      <w:r w:rsidRPr="001C49A8">
        <w:t xml:space="preserve">участник процедуры закупки вправе подать только одну заявку. </w:t>
      </w:r>
      <w:bookmarkEnd w:id="261"/>
      <w:r w:rsidR="007D7A94" w:rsidRPr="001C49A8">
        <w:t xml:space="preserve">При получении </w:t>
      </w:r>
      <w:r w:rsidR="00770FC9" w:rsidRPr="001C49A8">
        <w:t xml:space="preserve">двух и </w:t>
      </w:r>
      <w:r w:rsidR="007D7A94" w:rsidRPr="001C49A8">
        <w:t>более заяв</w:t>
      </w:r>
      <w:r w:rsidR="00770FC9" w:rsidRPr="001C49A8">
        <w:t>о</w:t>
      </w:r>
      <w:r w:rsidR="007D7A94" w:rsidRPr="001C49A8">
        <w:t xml:space="preserve">к от одного участника процедуры закупки </w:t>
      </w:r>
      <w:r w:rsidR="00124AB2" w:rsidRPr="001C49A8">
        <w:t>в рамках одного лота</w:t>
      </w:r>
      <w:r w:rsidR="007D7A94" w:rsidRPr="001C49A8">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1C49A8">
        <w:t>подразделом </w:t>
      </w:r>
      <w:r w:rsidR="007E186D" w:rsidRPr="001C49A8">
        <w:fldChar w:fldCharType="begin"/>
      </w:r>
      <w:r w:rsidR="007E186D" w:rsidRPr="001C49A8">
        <w:instrText xml:space="preserve"> REF _Ref414885310 \r \h </w:instrText>
      </w:r>
      <w:r w:rsidR="0078095B" w:rsidRPr="001C49A8">
        <w:instrText xml:space="preserve"> \* MERGEFORMAT </w:instrText>
      </w:r>
      <w:r w:rsidR="007E186D" w:rsidRPr="001C49A8">
        <w:fldChar w:fldCharType="separate"/>
      </w:r>
      <w:r w:rsidR="000C56E6">
        <w:t>4.7</w:t>
      </w:r>
      <w:r w:rsidR="007E186D" w:rsidRPr="001C49A8">
        <w:fldChar w:fldCharType="end"/>
      </w:r>
      <w:r w:rsidR="007D7A94" w:rsidRPr="001C49A8">
        <w:t>.</w:t>
      </w:r>
      <w:bookmarkEnd w:id="262"/>
    </w:p>
    <w:p w14:paraId="65D85228" w14:textId="14E66895" w:rsidR="00AE37DE" w:rsidRPr="001C49A8" w:rsidRDefault="00AE37DE" w:rsidP="00136260">
      <w:pPr>
        <w:pStyle w:val="4"/>
        <w:widowControl w:val="0"/>
        <w:suppressAutoHyphens w:val="0"/>
      </w:pPr>
      <w:r w:rsidRPr="001C49A8">
        <w:lastRenderedPageBreak/>
        <w:t>Все документы, входящие в состав заявки, представляются на русском языке</w:t>
      </w:r>
      <w:r w:rsidR="00FA2808" w:rsidRPr="001C49A8">
        <w:t xml:space="preserve">, </w:t>
      </w:r>
      <w:r w:rsidRPr="001C49A8">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1C49A8">
        <w:t>,</w:t>
      </w:r>
      <w:r w:rsidRPr="001C49A8">
        <w:t xml:space="preserve"> при условии приложения к ним перевода на русский язык, заверенного </w:t>
      </w:r>
      <w:r w:rsidR="008A5338" w:rsidRPr="001C49A8">
        <w:t>участником процедуры закупки</w:t>
      </w:r>
      <w:r w:rsidRPr="001C49A8">
        <w:t>.</w:t>
      </w:r>
      <w:r w:rsidR="00FA2808" w:rsidRPr="001C49A8">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1C49A8">
        <w:t xml:space="preserve"> </w:t>
      </w:r>
      <w:r w:rsidR="00FA2808" w:rsidRPr="001C49A8">
        <w:t>составе заявки.</w:t>
      </w:r>
    </w:p>
    <w:p w14:paraId="01699E52" w14:textId="438ADC5D" w:rsidR="00A04F58" w:rsidRPr="001C49A8" w:rsidRDefault="00A04F58" w:rsidP="00136260">
      <w:pPr>
        <w:pStyle w:val="4"/>
        <w:widowControl w:val="0"/>
        <w:suppressAutoHyphens w:val="0"/>
      </w:pPr>
      <w:r w:rsidRPr="001C49A8">
        <w:rPr>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11B72FA7" w:rsidR="00446958" w:rsidRPr="001C49A8" w:rsidRDefault="00446958" w:rsidP="00136260">
      <w:pPr>
        <w:pStyle w:val="4"/>
        <w:widowControl w:val="0"/>
        <w:suppressAutoHyphens w:val="0"/>
        <w:rPr>
          <w:lang w:val="ru"/>
        </w:rPr>
      </w:pPr>
      <w:bookmarkStart w:id="263" w:name="_Ref415862122"/>
      <w:bookmarkStart w:id="264" w:name="_Ref414040891"/>
      <w:r w:rsidRPr="001C49A8">
        <w:t xml:space="preserve">Заявка должна быть </w:t>
      </w:r>
      <w:r w:rsidRPr="001C49A8">
        <w:rPr>
          <w:lang w:val="ru"/>
        </w:rPr>
        <w:t>действительна в течение срока</w:t>
      </w:r>
      <w:r w:rsidR="00846667" w:rsidRPr="001C49A8">
        <w:rPr>
          <w:lang w:val="ru"/>
        </w:rPr>
        <w:t xml:space="preserve"> проведения процедуры закупки до </w:t>
      </w:r>
      <w:r w:rsidR="00BB71BF" w:rsidRPr="001C49A8">
        <w:rPr>
          <w:lang w:val="ru"/>
        </w:rPr>
        <w:t>истечения срока, отведенного на заключение договора</w:t>
      </w:r>
      <w:r w:rsidR="003B36CA" w:rsidRPr="001C49A8">
        <w:rPr>
          <w:lang w:val="ru"/>
        </w:rPr>
        <w:t>, но в любом случае не менее, чем в течение 60</w:t>
      </w:r>
      <w:r w:rsidR="001C0CAF" w:rsidRPr="001C49A8">
        <w:rPr>
          <w:lang w:val="ru"/>
        </w:rPr>
        <w:t> </w:t>
      </w:r>
      <w:r w:rsidR="003B36CA" w:rsidRPr="001C49A8">
        <w:rPr>
          <w:lang w:val="ru"/>
        </w:rPr>
        <w:t>(шестидесяти) дней с даты окончания срока подачи заявок</w:t>
      </w:r>
      <w:r w:rsidRPr="001C49A8">
        <w:rPr>
          <w:lang w:val="ru"/>
        </w:rPr>
        <w:t>.</w:t>
      </w:r>
      <w:bookmarkEnd w:id="263"/>
    </w:p>
    <w:p w14:paraId="6452943D" w14:textId="70446814" w:rsidR="00D83819" w:rsidRPr="001C49A8" w:rsidRDefault="00D83819" w:rsidP="00136260">
      <w:pPr>
        <w:pStyle w:val="4"/>
        <w:widowControl w:val="0"/>
        <w:suppressAutoHyphens w:val="0"/>
      </w:pPr>
      <w:r w:rsidRPr="001C49A8">
        <w:t>Все суммы денежных средств в заявке должны быть выражены в валюте, установленной в п. </w:t>
      </w:r>
      <w:r w:rsidRPr="001C49A8">
        <w:fldChar w:fldCharType="begin"/>
      </w:r>
      <w:r w:rsidRPr="001C49A8">
        <w:instrText xml:space="preserve"> REF _Ref414298281 \r \h </w:instrText>
      </w:r>
      <w:r w:rsidR="0078095B" w:rsidRPr="001C49A8">
        <w:instrText xml:space="preserve"> \* MERGEFORMAT </w:instrText>
      </w:r>
      <w:r w:rsidRPr="001C49A8">
        <w:fldChar w:fldCharType="separate"/>
      </w:r>
      <w:r w:rsidR="000C56E6">
        <w:t>9</w:t>
      </w:r>
      <w:r w:rsidRPr="001C49A8">
        <w:fldChar w:fldCharType="end"/>
      </w:r>
      <w:r w:rsidRPr="001C49A8">
        <w:t xml:space="preserve"> информационной карты.</w:t>
      </w:r>
      <w:r w:rsidR="006C3BC4" w:rsidRPr="001C49A8">
        <w:t xml:space="preserve"> Исключением из этого требования могут быть </w:t>
      </w:r>
      <w:bookmarkStart w:id="265" w:name="_Ref317253467"/>
      <w:r w:rsidR="006C3BC4" w:rsidRPr="001C49A8">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1C49A8">
        <w:fldChar w:fldCharType="begin"/>
      </w:r>
      <w:r w:rsidR="006C3BC4" w:rsidRPr="001C49A8">
        <w:instrText xml:space="preserve"> REF _Ref414298281 \r \h </w:instrText>
      </w:r>
      <w:r w:rsidR="00D43C10" w:rsidRPr="001C49A8">
        <w:instrText xml:space="preserve"> \* MERGEFORMAT </w:instrText>
      </w:r>
      <w:r w:rsidR="006C3BC4" w:rsidRPr="001C49A8">
        <w:fldChar w:fldCharType="separate"/>
      </w:r>
      <w:r w:rsidR="000C56E6">
        <w:t>9</w:t>
      </w:r>
      <w:r w:rsidR="006C3BC4" w:rsidRPr="001C49A8">
        <w:fldChar w:fldCharType="end"/>
      </w:r>
      <w:r w:rsidR="006C3BC4" w:rsidRPr="001C49A8">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C49A8">
        <w:t xml:space="preserve"> в соответствии с датой выдачи документа</w:t>
      </w:r>
      <w:r w:rsidR="006C3BC4" w:rsidRPr="001C49A8">
        <w:t>.</w:t>
      </w:r>
      <w:bookmarkEnd w:id="265"/>
    </w:p>
    <w:p w14:paraId="200D5BE7" w14:textId="29346AED" w:rsidR="005C1A92" w:rsidRPr="001C49A8" w:rsidRDefault="00414FD5" w:rsidP="00136260">
      <w:pPr>
        <w:pStyle w:val="4"/>
        <w:widowControl w:val="0"/>
        <w:suppressAutoHyphens w:val="0"/>
      </w:pPr>
      <w:bookmarkStart w:id="266" w:name="_Ref414988645"/>
      <w:bookmarkEnd w:id="264"/>
      <w:r w:rsidRPr="001C49A8">
        <w:t>Д</w:t>
      </w:r>
      <w:r w:rsidR="008464ED" w:rsidRPr="001C49A8">
        <w:t>окументы в составе заявки представляются в адрес организатора закупки на бумажном носителе. Каждый документ, входящий в заявку, должен быть подписан уполномоченным лицом участника процедуры закупки</w:t>
      </w:r>
      <w:r w:rsidR="00F44029" w:rsidRPr="001C49A8">
        <w:t xml:space="preserve"> и </w:t>
      </w:r>
      <w:r w:rsidR="00F44029" w:rsidRPr="001C49A8">
        <w:rPr>
          <w:lang w:val="ru"/>
        </w:rPr>
        <w:t>скреплен печатью организации (для юридических лиц в случае, если использование печати предусмотрено уставом)</w:t>
      </w:r>
      <w:r w:rsidR="008464ED" w:rsidRPr="001C49A8">
        <w:t xml:space="preserve">. Не допускается использование факсимиле для воспроизведения подписи, а также наличие </w:t>
      </w:r>
      <w:r w:rsidR="005C1A92" w:rsidRPr="001C49A8">
        <w:t xml:space="preserve">в документах </w:t>
      </w:r>
      <w:r w:rsidR="008464ED" w:rsidRPr="001C49A8">
        <w:t xml:space="preserve">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w:t>
      </w:r>
      <w:r w:rsidR="005C1A92" w:rsidRPr="001C49A8">
        <w:t xml:space="preserve">таким </w:t>
      </w:r>
      <w:r w:rsidR="008464ED" w:rsidRPr="001C49A8">
        <w:t xml:space="preserve">исправлением. </w:t>
      </w:r>
      <w:r w:rsidR="00830203" w:rsidRPr="001C49A8">
        <w:t>Оригиналы документов, выданные участнику процедуры закупки третьими лицами, в том числе н</w:t>
      </w:r>
      <w:r w:rsidR="008464ED" w:rsidRPr="001C49A8">
        <w:t xml:space="preserve">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267" w:name="_Ref313805338"/>
      <w:r w:rsidR="008B5EA1" w:rsidRPr="001C49A8">
        <w:t xml:space="preserve">Все листы заявки нумеруются и прошиваются в </w:t>
      </w:r>
      <w:r w:rsidR="008B5EA1" w:rsidRPr="001C49A8">
        <w:lastRenderedPageBreak/>
        <w:t>один том (или несколько томов), с указанием на</w:t>
      </w:r>
      <w:r w:rsidR="00B25B1B" w:rsidRPr="001C49A8">
        <w:t xml:space="preserve"> </w:t>
      </w:r>
      <w:r w:rsidR="008B5EA1" w:rsidRPr="001C49A8">
        <w:t>каждом из них количества листов в томе.</w:t>
      </w:r>
      <w:bookmarkEnd w:id="266"/>
      <w:bookmarkEnd w:id="267"/>
    </w:p>
    <w:p w14:paraId="646EE083" w14:textId="4947EAE6" w:rsidR="00257F88" w:rsidRPr="001C49A8" w:rsidRDefault="00414FD5" w:rsidP="00136260">
      <w:pPr>
        <w:pStyle w:val="4"/>
        <w:widowControl w:val="0"/>
        <w:suppressAutoHyphens w:val="0"/>
      </w:pPr>
      <w:bookmarkStart w:id="268" w:name="_Ref414988650"/>
      <w:bookmarkStart w:id="269" w:name="_Ref415080991"/>
      <w:r w:rsidRPr="001C49A8">
        <w:t>О</w:t>
      </w:r>
      <w:r w:rsidR="002E3EC2" w:rsidRPr="001C49A8">
        <w:t xml:space="preserve">дновременно с заявкой, подаваемой в печатном виде (на бумажном носителе), участник процедуры закупки обязан предоставить </w:t>
      </w:r>
      <w:r w:rsidR="00DB5512" w:rsidRPr="001C49A8">
        <w:t xml:space="preserve">1 (одну) </w:t>
      </w:r>
      <w:r w:rsidR="002E3EC2" w:rsidRPr="001C49A8">
        <w:t>копию заявки на электронном носителе</w:t>
      </w:r>
      <w:r w:rsidR="005C1A92" w:rsidRPr="001C49A8">
        <w:t xml:space="preserve"> (USB, CD-R(W) или DVD)</w:t>
      </w:r>
      <w:r w:rsidR="002E3EC2" w:rsidRPr="001C49A8">
        <w:t xml:space="preserve">. </w:t>
      </w:r>
      <w:r w:rsidR="000B080A" w:rsidRPr="001C49A8">
        <w:t xml:space="preserve">Электронная копия заявки должна быть представлена файлами </w:t>
      </w:r>
      <w:r w:rsidR="00396F9C" w:rsidRPr="001C49A8">
        <w:t xml:space="preserve">в </w:t>
      </w:r>
      <w:r w:rsidR="00A32057" w:rsidRPr="001C49A8">
        <w:t xml:space="preserve">отсканированном виде в </w:t>
      </w:r>
      <w:r w:rsidR="006907DF" w:rsidRPr="001C49A8">
        <w:t xml:space="preserve">одном из </w:t>
      </w:r>
      <w:r w:rsidR="000B080A" w:rsidRPr="001C49A8">
        <w:t>формат</w:t>
      </w:r>
      <w:r w:rsidR="006907DF" w:rsidRPr="001C49A8">
        <w:t xml:space="preserve">ов семейства </w:t>
      </w:r>
      <w:r w:rsidR="006907DF" w:rsidRPr="001C49A8">
        <w:rPr>
          <w:lang w:val="en-US"/>
        </w:rPr>
        <w:t>Microsoft</w:t>
      </w:r>
      <w:r w:rsidR="006907DF" w:rsidRPr="001C49A8">
        <w:t xml:space="preserve"> </w:t>
      </w:r>
      <w:r w:rsidR="006907DF" w:rsidRPr="001C49A8">
        <w:rPr>
          <w:lang w:val="en-US"/>
        </w:rPr>
        <w:t>Office</w:t>
      </w:r>
      <w:r w:rsidR="000B080A" w:rsidRPr="001C49A8">
        <w:t xml:space="preserve"> </w:t>
      </w:r>
      <w:r w:rsidR="006907DF" w:rsidRPr="001C49A8">
        <w:t>(</w:t>
      </w:r>
      <w:r w:rsidR="000B080A" w:rsidRPr="001C49A8">
        <w:t xml:space="preserve">PDF, </w:t>
      </w:r>
      <w:r w:rsidR="006907DF" w:rsidRPr="001C49A8">
        <w:t>Word, Excel)</w:t>
      </w:r>
      <w:r w:rsidR="009A2C3F" w:rsidRPr="001C49A8">
        <w:t>, с обязательным сохранением каждого документа, входящего в состав заявки, отдельным</w:t>
      </w:r>
      <w:r w:rsidR="000B080A" w:rsidRPr="001C49A8">
        <w:t xml:space="preserve"> файл</w:t>
      </w:r>
      <w:r w:rsidR="009A2C3F" w:rsidRPr="001C49A8">
        <w:t>ом</w:t>
      </w:r>
      <w:r w:rsidR="000B080A" w:rsidRPr="001C49A8">
        <w:t>.</w:t>
      </w:r>
      <w:bookmarkEnd w:id="268"/>
      <w:r w:rsidR="000B080A" w:rsidRPr="001C49A8">
        <w:t xml:space="preserve"> </w:t>
      </w:r>
      <w:r w:rsidR="0054241A" w:rsidRPr="001C49A8">
        <w:t>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269"/>
    </w:p>
    <w:p w14:paraId="2CAE67A2" w14:textId="3737EAA0" w:rsidR="00912FD0" w:rsidRPr="001C49A8" w:rsidRDefault="00912FD0" w:rsidP="00136260">
      <w:pPr>
        <w:pStyle w:val="4"/>
        <w:widowControl w:val="0"/>
        <w:suppressAutoHyphens w:val="0"/>
      </w:pPr>
      <w:r w:rsidRPr="001C49A8">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rsidRPr="001C49A8">
        <w:t>, за исключением п. </w:t>
      </w:r>
      <w:r w:rsidR="00F46E8B" w:rsidRPr="001C49A8">
        <w:fldChar w:fldCharType="begin"/>
      </w:r>
      <w:r w:rsidR="00F46E8B" w:rsidRPr="001C49A8">
        <w:instrText xml:space="preserve"> REF _Ref415080991 \r \h  \* MERGEFORMAT </w:instrText>
      </w:r>
      <w:r w:rsidR="00F46E8B" w:rsidRPr="001C49A8">
        <w:fldChar w:fldCharType="separate"/>
      </w:r>
      <w:r w:rsidR="000C56E6">
        <w:t>4.5.8</w:t>
      </w:r>
      <w:r w:rsidR="00F46E8B" w:rsidRPr="001C49A8">
        <w:fldChar w:fldCharType="end"/>
      </w:r>
      <w:r w:rsidRPr="001C49A8">
        <w:t>, является основанием для отказа в допуске к участию в закупке.</w:t>
      </w:r>
    </w:p>
    <w:p w14:paraId="1F9FD3E2" w14:textId="77777777" w:rsidR="005E3322" w:rsidRPr="001C49A8" w:rsidRDefault="005E3322" w:rsidP="00136260">
      <w:pPr>
        <w:pStyle w:val="3"/>
        <w:keepNext w:val="0"/>
        <w:keepLines w:val="0"/>
        <w:widowControl w:val="0"/>
        <w:suppressAutoHyphens w:val="0"/>
        <w:rPr>
          <w:rFonts w:eastAsiaTheme="majorEastAsia"/>
        </w:rPr>
      </w:pPr>
      <w:bookmarkStart w:id="270" w:name="_Toc415874661"/>
      <w:bookmarkStart w:id="271" w:name="_Ref414297932"/>
      <w:bookmarkStart w:id="272" w:name="_Ref415072934"/>
      <w:bookmarkStart w:id="273" w:name="_Toc415874662"/>
      <w:bookmarkStart w:id="274" w:name="_Toc445725331"/>
      <w:bookmarkEnd w:id="270"/>
      <w:r w:rsidRPr="001C49A8">
        <w:rPr>
          <w:rFonts w:eastAsiaTheme="majorEastAsia"/>
        </w:rPr>
        <w:t>Требования к описанию продукции</w:t>
      </w:r>
      <w:bookmarkEnd w:id="271"/>
      <w:bookmarkEnd w:id="272"/>
      <w:bookmarkEnd w:id="273"/>
      <w:bookmarkEnd w:id="274"/>
    </w:p>
    <w:p w14:paraId="130BE4B0" w14:textId="3E7927A3" w:rsidR="005E3322" w:rsidRPr="001C49A8" w:rsidRDefault="005E3322" w:rsidP="00136260">
      <w:pPr>
        <w:pStyle w:val="4"/>
        <w:widowControl w:val="0"/>
        <w:suppressAutoHyphens w:val="0"/>
      </w:pPr>
      <w:r w:rsidRPr="001C49A8">
        <w:t>Описание продукции должно быть подготовлено участником процедуры закупки в соответствии с требованиями</w:t>
      </w:r>
      <w:r w:rsidR="00277D88" w:rsidRPr="001C49A8">
        <w:t xml:space="preserve"> п</w:t>
      </w:r>
      <w:r w:rsidR="006029EC" w:rsidRPr="001C49A8">
        <w:t>. </w:t>
      </w:r>
      <w:r w:rsidR="00E879A3" w:rsidRPr="001C49A8">
        <w:fldChar w:fldCharType="begin"/>
      </w:r>
      <w:r w:rsidR="00E879A3" w:rsidRPr="001C49A8">
        <w:instrText xml:space="preserve"> REF _Ref414274710 \r \h  \* MERGEFORMAT </w:instrText>
      </w:r>
      <w:r w:rsidR="00E879A3" w:rsidRPr="001C49A8">
        <w:fldChar w:fldCharType="separate"/>
      </w:r>
      <w:r w:rsidR="000C56E6">
        <w:t>12</w:t>
      </w:r>
      <w:r w:rsidR="00E879A3" w:rsidRPr="001C49A8">
        <w:fldChar w:fldCharType="end"/>
      </w:r>
      <w:r w:rsidR="00AE37DE" w:rsidRPr="001C49A8">
        <w:t xml:space="preserve"> </w:t>
      </w:r>
      <w:r w:rsidR="00277D88" w:rsidRPr="001C49A8">
        <w:t>информационной карты</w:t>
      </w:r>
      <w:r w:rsidRPr="001C49A8">
        <w:t>.</w:t>
      </w:r>
    </w:p>
    <w:p w14:paraId="4D715983" w14:textId="77777777" w:rsidR="005E3322" w:rsidRPr="001C49A8" w:rsidRDefault="005E3322" w:rsidP="00136260">
      <w:pPr>
        <w:pStyle w:val="4"/>
        <w:widowControl w:val="0"/>
        <w:suppressAutoHyphens w:val="0"/>
      </w:pPr>
      <w:r w:rsidRPr="001C49A8">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1C49A8" w:rsidRDefault="005E3322" w:rsidP="00136260">
      <w:pPr>
        <w:pStyle w:val="4"/>
        <w:widowControl w:val="0"/>
        <w:suppressAutoHyphens w:val="0"/>
      </w:pPr>
      <w:r w:rsidRPr="001C49A8">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1C49A8">
        <w:t>за исключением случаев</w:t>
      </w:r>
      <w:r w:rsidR="00233717" w:rsidRPr="001C49A8">
        <w:t xml:space="preserve">, когда допускается представление описания в ином порядке в соответствии с </w:t>
      </w:r>
      <w:r w:rsidR="009C29C4" w:rsidRPr="001C49A8">
        <w:t>требованиями к продукции (разд</w:t>
      </w:r>
      <w:r w:rsidR="006029EC" w:rsidRPr="001C49A8">
        <w:t>. </w:t>
      </w:r>
      <w:r w:rsidR="009C29C4" w:rsidRPr="001C49A8">
        <w:fldChar w:fldCharType="begin"/>
      </w:r>
      <w:r w:rsidR="009C29C4" w:rsidRPr="001C49A8">
        <w:instrText xml:space="preserve"> REF _Ref414042300 \r \h </w:instrText>
      </w:r>
      <w:r w:rsidR="0078095B" w:rsidRPr="001C49A8">
        <w:instrText xml:space="preserve"> \* MERGEFORMAT </w:instrText>
      </w:r>
      <w:r w:rsidR="009C29C4" w:rsidRPr="001C49A8">
        <w:fldChar w:fldCharType="separate"/>
      </w:r>
      <w:r w:rsidR="000C56E6">
        <w:t>9</w:t>
      </w:r>
      <w:r w:rsidR="009C29C4" w:rsidRPr="001C49A8">
        <w:fldChar w:fldCharType="end"/>
      </w:r>
      <w:r w:rsidR="009C29C4" w:rsidRPr="001C49A8">
        <w:t xml:space="preserve">) и </w:t>
      </w:r>
      <w:r w:rsidR="006029EC" w:rsidRPr="001C49A8">
        <w:t>подразделом </w:t>
      </w:r>
      <w:r w:rsidR="00233717" w:rsidRPr="001C49A8">
        <w:fldChar w:fldCharType="begin"/>
      </w:r>
      <w:r w:rsidR="00233717" w:rsidRPr="001C49A8">
        <w:instrText xml:space="preserve"> REF _Ref314250951 \r \h </w:instrText>
      </w:r>
      <w:r w:rsidR="0078095B" w:rsidRPr="001C49A8">
        <w:instrText xml:space="preserve"> \* MERGEFORMAT </w:instrText>
      </w:r>
      <w:r w:rsidR="00233717" w:rsidRPr="001C49A8">
        <w:fldChar w:fldCharType="separate"/>
      </w:r>
      <w:r w:rsidR="000C56E6">
        <w:t>7.2</w:t>
      </w:r>
      <w:r w:rsidR="00233717" w:rsidRPr="001C49A8">
        <w:fldChar w:fldCharType="end"/>
      </w:r>
      <w:r w:rsidR="00751E3D" w:rsidRPr="001C49A8">
        <w:t>.</w:t>
      </w:r>
    </w:p>
    <w:p w14:paraId="526951F8" w14:textId="641D7882" w:rsidR="005E3322" w:rsidRPr="001C49A8" w:rsidRDefault="005E3322" w:rsidP="00136260">
      <w:pPr>
        <w:pStyle w:val="4"/>
        <w:widowControl w:val="0"/>
        <w:suppressAutoHyphens w:val="0"/>
      </w:pPr>
      <w:r w:rsidRPr="001C49A8">
        <w:t xml:space="preserve">В случае если в </w:t>
      </w:r>
      <w:r w:rsidR="00B43AE2" w:rsidRPr="001C49A8">
        <w:t>разд. </w:t>
      </w:r>
      <w:r w:rsidR="004827DB" w:rsidRPr="001C49A8">
        <w:fldChar w:fldCharType="begin"/>
      </w:r>
      <w:r w:rsidR="004827DB" w:rsidRPr="001C49A8">
        <w:instrText xml:space="preserve"> REF _Ref414042300 \r \h </w:instrText>
      </w:r>
      <w:r w:rsidR="0078095B" w:rsidRPr="001C49A8">
        <w:instrText xml:space="preserve"> \* MERGEFORMAT </w:instrText>
      </w:r>
      <w:r w:rsidR="004827DB" w:rsidRPr="001C49A8">
        <w:fldChar w:fldCharType="separate"/>
      </w:r>
      <w:r w:rsidR="000C56E6">
        <w:t>9</w:t>
      </w:r>
      <w:r w:rsidR="004827DB" w:rsidRPr="001C49A8">
        <w:fldChar w:fldCharType="end"/>
      </w:r>
      <w:r w:rsidR="004827DB" w:rsidRPr="001C49A8">
        <w:t xml:space="preserve"> </w:t>
      </w:r>
      <w:r w:rsidRPr="001C49A8">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1C49A8">
        <w:t>требованиях заказчика</w:t>
      </w:r>
      <w:r w:rsidRPr="001C49A8">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1C49A8" w:rsidRDefault="005E3322" w:rsidP="00136260">
      <w:pPr>
        <w:pStyle w:val="4"/>
        <w:widowControl w:val="0"/>
        <w:suppressAutoHyphens w:val="0"/>
      </w:pPr>
      <w:r w:rsidRPr="001C49A8">
        <w:t xml:space="preserve">При описании продукции участник процедуры закупки должен </w:t>
      </w:r>
      <w:r w:rsidRPr="001C49A8">
        <w:lastRenderedPageBreak/>
        <w:t xml:space="preserve">использовать общеизвестные (стандартные) показатели, термины и сокращения в соответствии с </w:t>
      </w:r>
      <w:r w:rsidR="004C26C7" w:rsidRPr="001C49A8">
        <w:t xml:space="preserve">законодательством и </w:t>
      </w:r>
      <w:r w:rsidRPr="001C49A8">
        <w:t xml:space="preserve">требованиями </w:t>
      </w:r>
      <w:r w:rsidR="004C26C7" w:rsidRPr="001C49A8">
        <w:t xml:space="preserve">настоящей </w:t>
      </w:r>
      <w:r w:rsidRPr="001C49A8">
        <w:t>документации о закупке.</w:t>
      </w:r>
    </w:p>
    <w:p w14:paraId="0EE09887" w14:textId="4DB555A7" w:rsidR="00277D88" w:rsidRPr="001C49A8" w:rsidRDefault="00277D88" w:rsidP="00136260">
      <w:pPr>
        <w:pStyle w:val="4"/>
        <w:widowControl w:val="0"/>
        <w:suppressAutoHyphens w:val="0"/>
      </w:pPr>
      <w:r w:rsidRPr="001C49A8">
        <w:t xml:space="preserve">Нарушение участником процедуры закупки требований к описанию продукции, установленных </w:t>
      </w:r>
      <w:r w:rsidR="00912FD0" w:rsidRPr="001C49A8">
        <w:t>настоящим подразделом и п</w:t>
      </w:r>
      <w:r w:rsidR="006029EC" w:rsidRPr="001C49A8">
        <w:t>. </w:t>
      </w:r>
      <w:r w:rsidR="00912FD0" w:rsidRPr="001C49A8">
        <w:fldChar w:fldCharType="begin"/>
      </w:r>
      <w:r w:rsidR="00912FD0" w:rsidRPr="001C49A8">
        <w:instrText xml:space="preserve"> REF _Ref414274710 \r \h  \* MERGEFORMAT </w:instrText>
      </w:r>
      <w:r w:rsidR="00912FD0" w:rsidRPr="001C49A8">
        <w:fldChar w:fldCharType="separate"/>
      </w:r>
      <w:r w:rsidR="000C56E6">
        <w:t>12</w:t>
      </w:r>
      <w:r w:rsidR="00912FD0" w:rsidRPr="001C49A8">
        <w:fldChar w:fldCharType="end"/>
      </w:r>
      <w:r w:rsidR="00912FD0" w:rsidRPr="001C49A8">
        <w:t xml:space="preserve"> информационной карты</w:t>
      </w:r>
      <w:r w:rsidRPr="001C49A8">
        <w:t>, является основанием для отказа в допуске к участию в закупке.</w:t>
      </w:r>
    </w:p>
    <w:p w14:paraId="7D4D06F8" w14:textId="77777777" w:rsidR="009D17C7" w:rsidRPr="001C49A8" w:rsidRDefault="009D17C7" w:rsidP="00136260">
      <w:pPr>
        <w:pStyle w:val="3"/>
        <w:keepNext w:val="0"/>
        <w:keepLines w:val="0"/>
        <w:widowControl w:val="0"/>
        <w:suppressAutoHyphens w:val="0"/>
        <w:rPr>
          <w:rFonts w:eastAsiaTheme="majorEastAsia"/>
        </w:rPr>
      </w:pPr>
      <w:bookmarkStart w:id="275" w:name="_Toc415874663"/>
      <w:bookmarkStart w:id="276" w:name="_Toc415874664"/>
      <w:bookmarkStart w:id="277" w:name="_Toc415874665"/>
      <w:bookmarkStart w:id="278" w:name="_Ref414297886"/>
      <w:bookmarkStart w:id="279" w:name="_Ref414885310"/>
      <w:bookmarkStart w:id="280" w:name="_Toc415874666"/>
      <w:bookmarkStart w:id="281" w:name="_Toc445725332"/>
      <w:bookmarkEnd w:id="275"/>
      <w:bookmarkEnd w:id="276"/>
      <w:bookmarkEnd w:id="277"/>
      <w:r w:rsidRPr="001C49A8">
        <w:rPr>
          <w:rFonts w:eastAsiaTheme="majorEastAsia"/>
        </w:rPr>
        <w:t>Альтернативные предложения</w:t>
      </w:r>
      <w:bookmarkEnd w:id="278"/>
      <w:bookmarkEnd w:id="279"/>
      <w:bookmarkEnd w:id="280"/>
      <w:bookmarkEnd w:id="281"/>
    </w:p>
    <w:p w14:paraId="0F1143B2" w14:textId="0B8B54E1" w:rsidR="009D17C7" w:rsidRPr="001C49A8" w:rsidRDefault="009D17C7" w:rsidP="00136260">
      <w:pPr>
        <w:pStyle w:val="4"/>
        <w:widowControl w:val="0"/>
        <w:suppressAutoHyphens w:val="0"/>
        <w:rPr>
          <w:lang w:val="ru"/>
        </w:rPr>
      </w:pPr>
      <w:r w:rsidRPr="001C49A8">
        <w:rPr>
          <w:lang w:val="ru"/>
        </w:rPr>
        <w:t xml:space="preserve">Участник </w:t>
      </w:r>
      <w:r w:rsidR="00781706" w:rsidRPr="001C49A8">
        <w:rPr>
          <w:lang w:val="ru"/>
        </w:rPr>
        <w:t>процедуры закупки</w:t>
      </w:r>
      <w:r w:rsidRPr="001C49A8">
        <w:rPr>
          <w:lang w:val="ru"/>
        </w:rPr>
        <w:t>, помимо основного предложения, вправе подготовить и подать альтернативны</w:t>
      </w:r>
      <w:r w:rsidRPr="001C49A8">
        <w:t>е</w:t>
      </w:r>
      <w:r w:rsidRPr="001C49A8">
        <w:rPr>
          <w:lang w:val="ru"/>
        </w:rPr>
        <w:t xml:space="preserve"> предложения, если это предусмотрено п</w:t>
      </w:r>
      <w:r w:rsidR="006029EC" w:rsidRPr="001C49A8">
        <w:rPr>
          <w:lang w:val="ru"/>
        </w:rPr>
        <w:t>. </w:t>
      </w:r>
      <w:r w:rsidRPr="001C49A8">
        <w:rPr>
          <w:lang w:val="ru"/>
        </w:rPr>
        <w:fldChar w:fldCharType="begin"/>
      </w:r>
      <w:r w:rsidRPr="001C49A8">
        <w:rPr>
          <w:lang w:val="ru"/>
        </w:rPr>
        <w:instrText xml:space="preserve"> REF _Ref314162898 \r \h  \* MERGEFORMAT </w:instrText>
      </w:r>
      <w:r w:rsidRPr="001C49A8">
        <w:rPr>
          <w:lang w:val="ru"/>
        </w:rPr>
      </w:r>
      <w:r w:rsidRPr="001C49A8">
        <w:rPr>
          <w:lang w:val="ru"/>
        </w:rPr>
        <w:fldChar w:fldCharType="separate"/>
      </w:r>
      <w:r w:rsidR="000C56E6">
        <w:rPr>
          <w:lang w:val="ru"/>
        </w:rPr>
        <w:t>21</w:t>
      </w:r>
      <w:r w:rsidRPr="001C49A8">
        <w:rPr>
          <w:lang w:val="ru"/>
        </w:rPr>
        <w:fldChar w:fldCharType="end"/>
      </w:r>
      <w:r w:rsidRPr="001C49A8">
        <w:rPr>
          <w:lang w:val="ru"/>
        </w:rPr>
        <w:t xml:space="preserve"> информационной карты</w:t>
      </w:r>
      <w:r w:rsidR="00F05622" w:rsidRPr="001C49A8">
        <w:rPr>
          <w:lang w:val="ru"/>
        </w:rPr>
        <w:t xml:space="preserve">, </w:t>
      </w:r>
      <w:r w:rsidR="00F05622" w:rsidRPr="001C49A8">
        <w:t>в количестве, не превышающем установленное максимальное значение</w:t>
      </w:r>
      <w:r w:rsidRPr="001C49A8">
        <w:rPr>
          <w:lang w:val="ru"/>
        </w:rPr>
        <w:t>.</w:t>
      </w:r>
    </w:p>
    <w:p w14:paraId="2C0F3BB7" w14:textId="7813B754" w:rsidR="00776E30" w:rsidRPr="001C49A8" w:rsidRDefault="00776E30" w:rsidP="00136260">
      <w:pPr>
        <w:pStyle w:val="4"/>
        <w:widowControl w:val="0"/>
        <w:suppressAutoHyphens w:val="0"/>
      </w:pPr>
      <w:r w:rsidRPr="001C49A8">
        <w:t>Альтернативным является предложение, выступающее</w:t>
      </w:r>
      <w:r w:rsidRPr="001C49A8" w:rsidDel="004426DE">
        <w:t xml:space="preserve"> </w:t>
      </w:r>
      <w:r w:rsidRPr="001C49A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1C49A8">
        <w:t xml:space="preserve"> Подача альтернативных предложений допускается исключительно по</w:t>
      </w:r>
      <w:r w:rsidR="009619FA" w:rsidRPr="001C49A8">
        <w:rPr>
          <w:i/>
        </w:rPr>
        <w:t xml:space="preserve"> </w:t>
      </w:r>
      <w:r w:rsidR="009619FA" w:rsidRPr="001C49A8">
        <w:t xml:space="preserve">аспектам требований к продукции и/или условиям договора, указанным в </w:t>
      </w:r>
      <w:r w:rsidR="009619FA" w:rsidRPr="001C49A8">
        <w:rPr>
          <w:lang w:val="ru"/>
        </w:rPr>
        <w:t>п. </w:t>
      </w:r>
      <w:r w:rsidR="009619FA" w:rsidRPr="001C49A8">
        <w:rPr>
          <w:lang w:val="ru"/>
        </w:rPr>
        <w:fldChar w:fldCharType="begin"/>
      </w:r>
      <w:r w:rsidR="009619FA" w:rsidRPr="001C49A8">
        <w:rPr>
          <w:lang w:val="ru"/>
        </w:rPr>
        <w:instrText xml:space="preserve"> REF _Ref314162898 \r \h  \* MERGEFORMAT </w:instrText>
      </w:r>
      <w:r w:rsidR="009619FA" w:rsidRPr="001C49A8">
        <w:rPr>
          <w:lang w:val="ru"/>
        </w:rPr>
      </w:r>
      <w:r w:rsidR="009619FA" w:rsidRPr="001C49A8">
        <w:rPr>
          <w:lang w:val="ru"/>
        </w:rPr>
        <w:fldChar w:fldCharType="separate"/>
      </w:r>
      <w:r w:rsidR="000C56E6">
        <w:rPr>
          <w:lang w:val="ru"/>
        </w:rPr>
        <w:t>21</w:t>
      </w:r>
      <w:r w:rsidR="009619FA" w:rsidRPr="001C49A8">
        <w:rPr>
          <w:lang w:val="ru"/>
        </w:rPr>
        <w:fldChar w:fldCharType="end"/>
      </w:r>
      <w:r w:rsidR="009619FA" w:rsidRPr="001C49A8">
        <w:rPr>
          <w:lang w:val="ru"/>
        </w:rPr>
        <w:t xml:space="preserve"> информационной карты</w:t>
      </w:r>
      <w:r w:rsidR="009619FA" w:rsidRPr="001C49A8">
        <w:t>.</w:t>
      </w:r>
    </w:p>
    <w:p w14:paraId="245EB0D9" w14:textId="4B555BBD" w:rsidR="009D17C7" w:rsidRPr="001C49A8" w:rsidRDefault="009D17C7" w:rsidP="00136260">
      <w:pPr>
        <w:pStyle w:val="4"/>
        <w:widowControl w:val="0"/>
        <w:suppressAutoHyphens w:val="0"/>
      </w:pPr>
      <w:r w:rsidRPr="001C49A8">
        <w:t xml:space="preserve">Норма о праве участника процедуры закупки подать только одну заявку, предусмотренная </w:t>
      </w:r>
      <w:r w:rsidR="00AE37DE" w:rsidRPr="001C49A8">
        <w:t>п</w:t>
      </w:r>
      <w:r w:rsidR="006029EC" w:rsidRPr="001C49A8">
        <w:t>. </w:t>
      </w:r>
      <w:r w:rsidR="000A57B7" w:rsidRPr="001C49A8">
        <w:fldChar w:fldCharType="begin"/>
      </w:r>
      <w:r w:rsidR="000A57B7" w:rsidRPr="001C49A8">
        <w:instrText xml:space="preserve"> REF _Ref414897477 \r \h </w:instrText>
      </w:r>
      <w:r w:rsidR="0078095B" w:rsidRPr="001C49A8">
        <w:instrText xml:space="preserve"> \* MERGEFORMAT </w:instrText>
      </w:r>
      <w:r w:rsidR="000A57B7" w:rsidRPr="001C49A8">
        <w:fldChar w:fldCharType="separate"/>
      </w:r>
      <w:r w:rsidR="000C56E6">
        <w:t>4.5.2</w:t>
      </w:r>
      <w:r w:rsidR="000A57B7" w:rsidRPr="001C49A8">
        <w:fldChar w:fldCharType="end"/>
      </w:r>
      <w:r w:rsidRPr="001C49A8">
        <w:t>, не распространяется на случаи подачи альтернативных предложений.</w:t>
      </w:r>
    </w:p>
    <w:p w14:paraId="7A292D52" w14:textId="77777777" w:rsidR="009D17C7" w:rsidRPr="001C49A8" w:rsidRDefault="009D17C7" w:rsidP="00136260">
      <w:pPr>
        <w:pStyle w:val="4"/>
        <w:widowControl w:val="0"/>
        <w:suppressAutoHyphens w:val="0"/>
      </w:pPr>
      <w:r w:rsidRPr="001C49A8">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59A4FC0D" w:rsidR="009D17C7" w:rsidRPr="001C49A8" w:rsidRDefault="009D17C7" w:rsidP="00136260">
      <w:pPr>
        <w:pStyle w:val="4"/>
        <w:widowControl w:val="0"/>
        <w:suppressAutoHyphens w:val="0"/>
      </w:pPr>
      <w:r w:rsidRPr="001C49A8">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14:paraId="1710A418" w14:textId="29665CFC" w:rsidR="009D17C7" w:rsidRPr="001C49A8" w:rsidRDefault="009D17C7" w:rsidP="00136260">
      <w:pPr>
        <w:pStyle w:val="4"/>
        <w:widowControl w:val="0"/>
        <w:suppressAutoHyphens w:val="0"/>
        <w:rPr>
          <w:lang w:val="ru"/>
        </w:rPr>
      </w:pPr>
      <w:r w:rsidRPr="001C49A8">
        <w:rPr>
          <w:lang w:val="ru"/>
        </w:rPr>
        <w:t xml:space="preserve">Альтернативное предложение должно быть ясно выделено </w:t>
      </w:r>
      <w:r w:rsidR="006479FE" w:rsidRPr="001C49A8">
        <w:rPr>
          <w:lang w:val="ru"/>
        </w:rPr>
        <w:t xml:space="preserve">и обособлено от основного предложения </w:t>
      </w:r>
      <w:r w:rsidR="00B43AE2" w:rsidRPr="001C49A8">
        <w:rPr>
          <w:lang w:val="ru"/>
        </w:rPr>
        <w:t xml:space="preserve">и иных альтернативных </w:t>
      </w:r>
      <w:r w:rsidR="00B43AE2" w:rsidRPr="001C49A8">
        <w:rPr>
          <w:lang w:val="ru"/>
        </w:rPr>
        <w:lastRenderedPageBreak/>
        <w:t xml:space="preserve">предложений, при их наличии, </w:t>
      </w:r>
      <w:r w:rsidRPr="001C49A8">
        <w:rPr>
          <w:lang w:val="ru"/>
        </w:rPr>
        <w:t>в составе заявки</w:t>
      </w:r>
      <w:r w:rsidR="006479FE" w:rsidRPr="001C49A8">
        <w:rPr>
          <w:lang w:val="ru"/>
        </w:rPr>
        <w:t xml:space="preserve"> </w:t>
      </w:r>
      <w:r w:rsidRPr="001C49A8">
        <w:rPr>
          <w:lang w:val="ru"/>
        </w:rPr>
        <w:t>(</w:t>
      </w:r>
      <w:r w:rsidR="005B49A5" w:rsidRPr="001C49A8">
        <w:rPr>
          <w:lang w:val="ru"/>
        </w:rPr>
        <w:t xml:space="preserve">должны быть </w:t>
      </w:r>
      <w:r w:rsidR="00DA00C7" w:rsidRPr="001C49A8">
        <w:rPr>
          <w:lang w:val="ru"/>
        </w:rPr>
        <w:t>представлены</w:t>
      </w:r>
      <w:r w:rsidR="00630200" w:rsidRPr="001C49A8">
        <w:rPr>
          <w:lang w:val="ru"/>
        </w:rPr>
        <w:t xml:space="preserve"> </w:t>
      </w:r>
      <w:r w:rsidR="00630200" w:rsidRPr="001C49A8">
        <w:rPr>
          <w:bCs/>
        </w:rPr>
        <w:t xml:space="preserve">соответствующие измененные формы, приведенные в </w:t>
      </w:r>
      <w:r w:rsidR="00B43AE2" w:rsidRPr="001C49A8">
        <w:rPr>
          <w:bCs/>
        </w:rPr>
        <w:t>разд. </w:t>
      </w:r>
      <w:r w:rsidR="00630200" w:rsidRPr="001C49A8">
        <w:rPr>
          <w:lang w:val="ru"/>
        </w:rPr>
        <w:fldChar w:fldCharType="begin"/>
      </w:r>
      <w:r w:rsidR="00630200" w:rsidRPr="001C49A8">
        <w:rPr>
          <w:lang w:val="ru"/>
        </w:rPr>
        <w:instrText xml:space="preserve"> REF _Ref314161369 \r \h  \* MERGEFORMAT </w:instrText>
      </w:r>
      <w:r w:rsidR="00630200" w:rsidRPr="001C49A8">
        <w:rPr>
          <w:lang w:val="ru"/>
        </w:rPr>
      </w:r>
      <w:r w:rsidR="00630200" w:rsidRPr="001C49A8">
        <w:rPr>
          <w:lang w:val="ru"/>
        </w:rPr>
        <w:fldChar w:fldCharType="separate"/>
      </w:r>
      <w:r w:rsidR="000C56E6">
        <w:rPr>
          <w:lang w:val="ru"/>
        </w:rPr>
        <w:t>7</w:t>
      </w:r>
      <w:r w:rsidR="00630200" w:rsidRPr="001C49A8">
        <w:rPr>
          <w:lang w:val="ru"/>
        </w:rPr>
        <w:fldChar w:fldCharType="end"/>
      </w:r>
      <w:r w:rsidR="00630200" w:rsidRPr="001C49A8">
        <w:rPr>
          <w:lang w:val="ru"/>
        </w:rPr>
        <w:t xml:space="preserve">, с </w:t>
      </w:r>
      <w:r w:rsidRPr="001C49A8">
        <w:rPr>
          <w:lang w:val="ru"/>
        </w:rPr>
        <w:t>указ</w:t>
      </w:r>
      <w:r w:rsidR="005B49A5" w:rsidRPr="001C49A8">
        <w:rPr>
          <w:lang w:val="ru"/>
        </w:rPr>
        <w:t>ан</w:t>
      </w:r>
      <w:r w:rsidR="00630200" w:rsidRPr="001C49A8">
        <w:rPr>
          <w:lang w:val="ru"/>
        </w:rPr>
        <w:t>ием</w:t>
      </w:r>
      <w:r w:rsidRPr="001C49A8">
        <w:rPr>
          <w:lang w:val="ru"/>
        </w:rPr>
        <w:t xml:space="preserve"> </w:t>
      </w:r>
      <w:r w:rsidR="00630200" w:rsidRPr="001C49A8">
        <w:rPr>
          <w:lang w:val="ru"/>
        </w:rPr>
        <w:t xml:space="preserve">в них </w:t>
      </w:r>
      <w:r w:rsidRPr="001C49A8">
        <w:rPr>
          <w:lang w:val="ru"/>
        </w:rPr>
        <w:t>те</w:t>
      </w:r>
      <w:r w:rsidR="00630200" w:rsidRPr="001C49A8">
        <w:rPr>
          <w:lang w:val="ru"/>
        </w:rPr>
        <w:t>х</w:t>
      </w:r>
      <w:r w:rsidRPr="001C49A8">
        <w:rPr>
          <w:lang w:val="ru"/>
        </w:rPr>
        <w:t xml:space="preserve"> </w:t>
      </w:r>
      <w:r w:rsidR="00E25FD8" w:rsidRPr="001C49A8">
        <w:rPr>
          <w:lang w:val="ru"/>
        </w:rPr>
        <w:t>параметр</w:t>
      </w:r>
      <w:r w:rsidR="00630200" w:rsidRPr="001C49A8">
        <w:rPr>
          <w:lang w:val="ru"/>
        </w:rPr>
        <w:t>ов</w:t>
      </w:r>
      <w:r w:rsidR="00E25FD8" w:rsidRPr="001C49A8">
        <w:rPr>
          <w:lang w:val="ru"/>
        </w:rPr>
        <w:t xml:space="preserve">, </w:t>
      </w:r>
      <w:r w:rsidRPr="001C49A8">
        <w:rPr>
          <w:lang w:val="ru"/>
        </w:rPr>
        <w:t>пункт</w:t>
      </w:r>
      <w:r w:rsidR="00630200" w:rsidRPr="001C49A8">
        <w:rPr>
          <w:lang w:val="ru"/>
        </w:rPr>
        <w:t>ов</w:t>
      </w:r>
      <w:r w:rsidRPr="001C49A8">
        <w:rPr>
          <w:lang w:val="ru"/>
        </w:rPr>
        <w:t>, раздел</w:t>
      </w:r>
      <w:r w:rsidR="00630200" w:rsidRPr="001C49A8">
        <w:rPr>
          <w:lang w:val="ru"/>
        </w:rPr>
        <w:t>ов</w:t>
      </w:r>
      <w:r w:rsidRPr="001C49A8">
        <w:rPr>
          <w:lang w:val="ru"/>
        </w:rPr>
        <w:t xml:space="preserve"> и т.д. основного предложения, вместо которых предлагаются альтернативные).</w:t>
      </w:r>
      <w:r w:rsidR="006B5FC1" w:rsidRPr="001C49A8">
        <w:rPr>
          <w:lang w:val="ru"/>
        </w:rPr>
        <w:t xml:space="preserve"> </w:t>
      </w:r>
      <w:r w:rsidR="006B5FC1" w:rsidRPr="001C49A8">
        <w:rPr>
          <w:bCs/>
        </w:rPr>
        <w:t>При этом в</w:t>
      </w:r>
      <w:r w:rsidR="00FF1789" w:rsidRPr="001C49A8">
        <w:rPr>
          <w:bCs/>
        </w:rPr>
        <w:t xml:space="preserve"> </w:t>
      </w:r>
      <w:r w:rsidR="006B5FC1" w:rsidRPr="001C49A8">
        <w:rPr>
          <w:bCs/>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1C49A8">
        <w:rPr>
          <w:bCs/>
        </w:rPr>
        <w:t>, а также формы заявки, которые не отличаются от основного предложения</w:t>
      </w:r>
      <w:r w:rsidR="006B5FC1" w:rsidRPr="001C49A8">
        <w:rPr>
          <w:bCs/>
        </w:rPr>
        <w:t>.</w:t>
      </w:r>
    </w:p>
    <w:p w14:paraId="1E7A9A83" w14:textId="45A06484" w:rsidR="00EE52BD" w:rsidRPr="001C49A8" w:rsidRDefault="00C33BB7" w:rsidP="00136260">
      <w:pPr>
        <w:pStyle w:val="4"/>
        <w:widowControl w:val="0"/>
        <w:suppressAutoHyphens w:val="0"/>
        <w:rPr>
          <w:lang w:val="ru"/>
        </w:rPr>
      </w:pPr>
      <w:r w:rsidRPr="001C49A8">
        <w:rPr>
          <w:bCs/>
        </w:rPr>
        <w:t>К</w:t>
      </w:r>
      <w:r w:rsidR="00EE52BD" w:rsidRPr="001C49A8">
        <w:rPr>
          <w:bCs/>
        </w:rPr>
        <w:t xml:space="preserve">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w:t>
      </w:r>
      <w:r w:rsidR="00336E85" w:rsidRPr="001C49A8">
        <w:rPr>
          <w:bCs/>
        </w:rPr>
        <w:t>вложено во внешний конверт</w:t>
      </w:r>
      <w:r w:rsidR="00EE52BD" w:rsidRPr="001C49A8">
        <w:rPr>
          <w:bCs/>
        </w:rPr>
        <w:t>.</w:t>
      </w:r>
    </w:p>
    <w:p w14:paraId="20C51DCA" w14:textId="0F1AADA8" w:rsidR="009D17C7" w:rsidRPr="001C49A8" w:rsidRDefault="009D17C7" w:rsidP="00136260">
      <w:pPr>
        <w:pStyle w:val="4"/>
        <w:widowControl w:val="0"/>
        <w:suppressAutoHyphens w:val="0"/>
      </w:pPr>
      <w:r w:rsidRPr="001C49A8">
        <w:t>При подаче участником процедуры закупки альтернативных предложени</w:t>
      </w:r>
      <w:r w:rsidR="00C77C5C" w:rsidRPr="001C49A8">
        <w:t>й размер обеспечения его заявки</w:t>
      </w:r>
      <w:r w:rsidR="006479FE" w:rsidRPr="001C49A8">
        <w:t>,</w:t>
      </w:r>
      <w:r w:rsidRPr="001C49A8">
        <w:t xml:space="preserve"> в случае наличия в </w:t>
      </w:r>
      <w:r w:rsidR="006479FE" w:rsidRPr="001C49A8">
        <w:rPr>
          <w:lang w:val="ru"/>
        </w:rPr>
        <w:t>п</w:t>
      </w:r>
      <w:r w:rsidR="006029EC" w:rsidRPr="001C49A8">
        <w:rPr>
          <w:lang w:val="ru"/>
        </w:rPr>
        <w:t>. </w:t>
      </w:r>
      <w:r w:rsidR="006479FE" w:rsidRPr="001C49A8">
        <w:rPr>
          <w:lang w:val="ru"/>
        </w:rPr>
        <w:fldChar w:fldCharType="begin"/>
      </w:r>
      <w:r w:rsidR="006479FE" w:rsidRPr="001C49A8">
        <w:rPr>
          <w:lang w:val="ru"/>
        </w:rPr>
        <w:instrText xml:space="preserve"> REF _Ref414298333 \r \h </w:instrText>
      </w:r>
      <w:r w:rsidR="0078095B" w:rsidRPr="001C49A8">
        <w:rPr>
          <w:lang w:val="ru"/>
        </w:rPr>
        <w:instrText xml:space="preserve"> \* MERGEFORMAT </w:instrText>
      </w:r>
      <w:r w:rsidR="006479FE" w:rsidRPr="001C49A8">
        <w:rPr>
          <w:lang w:val="ru"/>
        </w:rPr>
      </w:r>
      <w:r w:rsidR="006479FE" w:rsidRPr="001C49A8">
        <w:rPr>
          <w:lang w:val="ru"/>
        </w:rPr>
        <w:fldChar w:fldCharType="separate"/>
      </w:r>
      <w:r w:rsidR="000C56E6">
        <w:rPr>
          <w:lang w:val="ru"/>
        </w:rPr>
        <w:t>19</w:t>
      </w:r>
      <w:r w:rsidR="006479FE" w:rsidRPr="001C49A8">
        <w:rPr>
          <w:lang w:val="ru"/>
        </w:rPr>
        <w:fldChar w:fldCharType="end"/>
      </w:r>
      <w:r w:rsidR="006479FE" w:rsidRPr="001C49A8">
        <w:rPr>
          <w:lang w:val="ru"/>
        </w:rPr>
        <w:t xml:space="preserve"> </w:t>
      </w:r>
      <w:r w:rsidR="006479FE" w:rsidRPr="001C49A8">
        <w:t>информационной карты</w:t>
      </w:r>
      <w:r w:rsidRPr="001C49A8">
        <w:t xml:space="preserve"> </w:t>
      </w:r>
      <w:r w:rsidR="005B49A5" w:rsidRPr="001C49A8">
        <w:t xml:space="preserve">соответствующего </w:t>
      </w:r>
      <w:r w:rsidRPr="001C49A8">
        <w:t>требования</w:t>
      </w:r>
      <w:r w:rsidR="006479FE" w:rsidRPr="001C49A8">
        <w:t>,</w:t>
      </w:r>
      <w:r w:rsidRPr="001C49A8">
        <w:t xml:space="preserve"> не увеличивается.</w:t>
      </w:r>
    </w:p>
    <w:p w14:paraId="451491E5" w14:textId="6A72AA0B" w:rsidR="009D17C7" w:rsidRPr="001C49A8" w:rsidRDefault="009D17C7" w:rsidP="00136260">
      <w:pPr>
        <w:pStyle w:val="4"/>
        <w:widowControl w:val="0"/>
        <w:suppressAutoHyphens w:val="0"/>
      </w:pPr>
      <w:r w:rsidRPr="001C49A8">
        <w:t xml:space="preserve">В протоколе процедуры </w:t>
      </w:r>
      <w:r w:rsidR="006479FE" w:rsidRPr="001C49A8">
        <w:t xml:space="preserve">вскрытия заявок </w:t>
      </w:r>
      <w:r w:rsidRPr="001C49A8">
        <w:t>дополнительно указывается наличие альтернативных предложений, их количество и цена каждого альтернативного предложения.</w:t>
      </w:r>
    </w:p>
    <w:p w14:paraId="412DCAEB" w14:textId="6932A814" w:rsidR="009D17C7" w:rsidRPr="001C49A8" w:rsidRDefault="009D17C7" w:rsidP="00136260">
      <w:pPr>
        <w:pStyle w:val="4"/>
        <w:widowControl w:val="0"/>
        <w:suppressAutoHyphens w:val="0"/>
      </w:pPr>
      <w:r w:rsidRPr="001C49A8">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1C49A8" w:rsidRDefault="00FB15D2" w:rsidP="00136260">
      <w:pPr>
        <w:pStyle w:val="4"/>
        <w:widowControl w:val="0"/>
        <w:suppressAutoHyphens w:val="0"/>
      </w:pPr>
      <w:r w:rsidRPr="001C49A8">
        <w:t>В п</w:t>
      </w:r>
      <w:r w:rsidR="009D17C7" w:rsidRPr="001C49A8">
        <w:t>ротокол</w:t>
      </w:r>
      <w:r w:rsidRPr="001C49A8">
        <w:t>е</w:t>
      </w:r>
      <w:r w:rsidR="009D17C7" w:rsidRPr="001C49A8">
        <w:t xml:space="preserve"> рассмотрения заявок </w:t>
      </w:r>
      <w:r w:rsidRPr="001C49A8">
        <w:t>указывается</w:t>
      </w:r>
      <w:r w:rsidR="009D17C7" w:rsidRPr="001C49A8">
        <w:t xml:space="preserve"> информаци</w:t>
      </w:r>
      <w:r w:rsidRPr="001C49A8">
        <w:t>я</w:t>
      </w:r>
      <w:r w:rsidR="009D17C7" w:rsidRPr="001C49A8">
        <w:t xml:space="preserve"> о результатах рассмотрения каждого альтернативного предложения и допуск</w:t>
      </w:r>
      <w:r w:rsidR="00C77C5C" w:rsidRPr="001C49A8">
        <w:t>е</w:t>
      </w:r>
      <w:r w:rsidR="009D17C7" w:rsidRPr="001C49A8">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1C49A8" w:rsidRDefault="009D17C7" w:rsidP="00136260">
      <w:pPr>
        <w:pStyle w:val="4"/>
        <w:widowControl w:val="0"/>
        <w:suppressAutoHyphens w:val="0"/>
      </w:pPr>
      <w:r w:rsidRPr="001C49A8">
        <w:t>На переторжке (</w:t>
      </w:r>
      <w:r w:rsidR="00096827" w:rsidRPr="001C49A8">
        <w:t>в случае ее проведения</w:t>
      </w:r>
      <w:r w:rsidRPr="001C49A8">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1C49A8" w:rsidRDefault="009D17C7" w:rsidP="00136260">
      <w:pPr>
        <w:pStyle w:val="4"/>
        <w:widowControl w:val="0"/>
        <w:suppressAutoHyphens w:val="0"/>
      </w:pPr>
      <w:r w:rsidRPr="001C49A8">
        <w:t>В ходе оценки и сопоставления заявок ранжирование альтернативных предложений осуществляется</w:t>
      </w:r>
      <w:r w:rsidRPr="001C49A8" w:rsidDel="00D226A5">
        <w:t xml:space="preserve"> </w:t>
      </w:r>
      <w:r w:rsidRPr="001C49A8">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05B9ABA9" w14:textId="77777777" w:rsidR="009D17C7" w:rsidRPr="001C49A8" w:rsidRDefault="009D17C7" w:rsidP="00136260">
      <w:pPr>
        <w:pStyle w:val="4"/>
        <w:widowControl w:val="0"/>
        <w:suppressAutoHyphens w:val="0"/>
      </w:pPr>
      <w:r w:rsidRPr="001C49A8">
        <w:t xml:space="preserve">Договор с победителем закупки заключается на условиях одного из </w:t>
      </w:r>
      <w:r w:rsidRPr="001C49A8">
        <w:lastRenderedPageBreak/>
        <w:t>предложений (основного или альтернативного), занявшего первое место в ранжировке по итогам оценки и сопоставления заявок.</w:t>
      </w:r>
    </w:p>
    <w:p w14:paraId="49033AF1" w14:textId="5765A4F8" w:rsidR="00C309BC" w:rsidRPr="001C49A8" w:rsidRDefault="00C309BC" w:rsidP="00136260">
      <w:pPr>
        <w:pStyle w:val="3"/>
        <w:keepNext w:val="0"/>
        <w:keepLines w:val="0"/>
        <w:widowControl w:val="0"/>
        <w:suppressAutoHyphens w:val="0"/>
        <w:rPr>
          <w:rFonts w:eastAsiaTheme="majorEastAsia"/>
        </w:rPr>
      </w:pPr>
      <w:bookmarkStart w:id="282" w:name="_Ref415848083"/>
      <w:bookmarkStart w:id="283" w:name="_Toc415874667"/>
      <w:bookmarkStart w:id="284" w:name="_Ref414292290"/>
      <w:bookmarkStart w:id="285" w:name="_Toc445725333"/>
      <w:r w:rsidRPr="001C49A8">
        <w:rPr>
          <w:rFonts w:eastAsiaTheme="majorEastAsia"/>
        </w:rPr>
        <w:t xml:space="preserve">Предложения по поставке инновационной </w:t>
      </w:r>
      <w:r w:rsidR="007B646E" w:rsidRPr="001C49A8">
        <w:rPr>
          <w:rFonts w:eastAsiaTheme="majorEastAsia"/>
        </w:rPr>
        <w:t>и/или</w:t>
      </w:r>
      <w:r w:rsidRPr="001C49A8">
        <w:rPr>
          <w:rFonts w:eastAsiaTheme="majorEastAsia"/>
        </w:rPr>
        <w:t xml:space="preserve"> высокотехнологичной продукции</w:t>
      </w:r>
      <w:bookmarkEnd w:id="282"/>
      <w:bookmarkEnd w:id="283"/>
      <w:bookmarkEnd w:id="285"/>
    </w:p>
    <w:p w14:paraId="246508D4" w14:textId="0D84B5C4" w:rsidR="00FE66B9" w:rsidRPr="001C49A8" w:rsidRDefault="00C309BC" w:rsidP="00136260">
      <w:pPr>
        <w:pStyle w:val="4"/>
        <w:widowControl w:val="0"/>
        <w:suppressAutoHyphens w:val="0"/>
        <w:rPr>
          <w:rFonts w:eastAsiaTheme="majorEastAsia"/>
        </w:rPr>
      </w:pPr>
      <w:r w:rsidRPr="001C49A8">
        <w:rPr>
          <w:rFonts w:eastAsiaTheme="majorEastAsia"/>
        </w:rPr>
        <w:t xml:space="preserve">Участник </w:t>
      </w:r>
      <w:r w:rsidRPr="001C49A8">
        <w:rPr>
          <w:lang w:val="ru"/>
        </w:rPr>
        <w:t xml:space="preserve">процедуры закупки вправе подать заявку </w:t>
      </w:r>
      <w:r w:rsidRPr="001C49A8">
        <w:rPr>
          <w:rFonts w:eastAsia="Proxima Nova ExCn Rg"/>
        </w:rPr>
        <w:t xml:space="preserve">(в рамках основного или альтернативного предложения) </w:t>
      </w:r>
      <w:r w:rsidRPr="001C49A8">
        <w:rPr>
          <w:lang w:val="ru"/>
        </w:rPr>
        <w:t xml:space="preserve">с предложением инновационной и/или </w:t>
      </w:r>
      <w:r w:rsidRPr="001C49A8">
        <w:rPr>
          <w:rFonts w:eastAsiaTheme="majorEastAsia"/>
        </w:rPr>
        <w:t>высокотехнологичной продукции, отвечающей установленным требованиям</w:t>
      </w:r>
      <w:r w:rsidR="000C184A" w:rsidRPr="001C49A8">
        <w:rPr>
          <w:rFonts w:eastAsiaTheme="majorEastAsia"/>
        </w:rPr>
        <w:t xml:space="preserve"> документации о закупке</w:t>
      </w:r>
      <w:r w:rsidRPr="001C49A8">
        <w:rPr>
          <w:rFonts w:eastAsiaTheme="majorEastAsia"/>
        </w:rPr>
        <w:t>.</w:t>
      </w:r>
    </w:p>
    <w:p w14:paraId="29DF0801" w14:textId="4EB0CCF2" w:rsidR="00E17C71" w:rsidRPr="001C49A8" w:rsidRDefault="000C184A" w:rsidP="00136260">
      <w:pPr>
        <w:pStyle w:val="4"/>
        <w:widowControl w:val="0"/>
        <w:suppressAutoHyphens w:val="0"/>
        <w:rPr>
          <w:rFonts w:eastAsiaTheme="majorEastAsia"/>
        </w:rPr>
      </w:pPr>
      <w:r w:rsidRPr="001C49A8">
        <w:t>У</w:t>
      </w:r>
      <w:r w:rsidR="00E17C71" w:rsidRPr="001C49A8">
        <w:t>частник процедуры закупки</w:t>
      </w:r>
      <w:r w:rsidR="00A97F0E" w:rsidRPr="001C49A8">
        <w:t xml:space="preserve">, желающий, чтобы его продукция была признана инновационной и/или высокотехнологичной, </w:t>
      </w:r>
      <w:r w:rsidRPr="001C49A8">
        <w:t>обязан</w:t>
      </w:r>
      <w:r w:rsidR="00E17C71" w:rsidRPr="001C49A8">
        <w:t xml:space="preserve"> при описании предлагаемой продукции указать на соответствие критериям инновационной </w:t>
      </w:r>
      <w:r w:rsidR="007B646E" w:rsidRPr="001C49A8">
        <w:t>и/или</w:t>
      </w:r>
      <w:r w:rsidR="00E17C71" w:rsidRPr="001C49A8">
        <w:t xml:space="preserve"> высокотехнологичной продукции</w:t>
      </w:r>
      <w:r w:rsidR="006F62D3" w:rsidRPr="001C49A8">
        <w:t>, с приложени</w:t>
      </w:r>
      <w:r w:rsidR="00136260" w:rsidRPr="001C49A8">
        <w:t>ем соответствующего обоснования.</w:t>
      </w:r>
    </w:p>
    <w:p w14:paraId="71AC0E5D" w14:textId="6628FF61" w:rsidR="00E17C71" w:rsidRPr="001C49A8" w:rsidRDefault="00040B29" w:rsidP="00136260">
      <w:pPr>
        <w:pStyle w:val="4"/>
        <w:widowControl w:val="0"/>
        <w:suppressAutoHyphens w:val="0"/>
        <w:rPr>
          <w:rFonts w:eastAsiaTheme="majorEastAsia"/>
        </w:rPr>
      </w:pPr>
      <w:r w:rsidRPr="001C49A8">
        <w:rPr>
          <w:rFonts w:eastAsiaTheme="majorEastAsia"/>
        </w:rPr>
        <w:t xml:space="preserve">При рассмотрении в рамках отборочной стадии заявки с </w:t>
      </w:r>
      <w:r w:rsidRPr="001C49A8">
        <w:rPr>
          <w:lang w:val="ru"/>
        </w:rPr>
        <w:t xml:space="preserve">предложением инновационной и/или </w:t>
      </w:r>
      <w:r w:rsidRPr="001C49A8">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1C49A8">
        <w:rPr>
          <w:rFonts w:eastAsiaTheme="majorEastAsia"/>
        </w:rPr>
        <w:t>подразделе </w:t>
      </w:r>
      <w:r w:rsidRPr="001C49A8">
        <w:rPr>
          <w:rFonts w:eastAsiaTheme="majorEastAsia"/>
        </w:rPr>
        <w:fldChar w:fldCharType="begin"/>
      </w:r>
      <w:r w:rsidRPr="001C49A8">
        <w:rPr>
          <w:rFonts w:eastAsiaTheme="majorEastAsia"/>
        </w:rPr>
        <w:instrText xml:space="preserve"> REF _Ref415833947 \r \h </w:instrText>
      </w:r>
      <w:r w:rsidR="0078095B" w:rsidRPr="001C49A8">
        <w:rPr>
          <w:rFonts w:eastAsiaTheme="majorEastAsia"/>
        </w:rPr>
        <w:instrText xml:space="preserve"> \* MERGEFORMAT </w:instrText>
      </w:r>
      <w:r w:rsidRPr="001C49A8">
        <w:rPr>
          <w:rFonts w:eastAsiaTheme="majorEastAsia"/>
        </w:rPr>
      </w:r>
      <w:r w:rsidRPr="001C49A8">
        <w:rPr>
          <w:rFonts w:eastAsiaTheme="majorEastAsia"/>
        </w:rPr>
        <w:fldChar w:fldCharType="separate"/>
      </w:r>
      <w:r w:rsidR="000C56E6">
        <w:rPr>
          <w:rFonts w:eastAsiaTheme="majorEastAsia"/>
        </w:rPr>
        <w:t>4.14</w:t>
      </w:r>
      <w:r w:rsidRPr="001C49A8">
        <w:rPr>
          <w:rFonts w:eastAsiaTheme="majorEastAsia"/>
        </w:rPr>
        <w:fldChar w:fldCharType="end"/>
      </w:r>
      <w:r w:rsidRPr="001C49A8">
        <w:rPr>
          <w:rFonts w:eastAsiaTheme="majorEastAsia"/>
        </w:rPr>
        <w:t>.</w:t>
      </w:r>
    </w:p>
    <w:p w14:paraId="7C0B320D" w14:textId="4D901BB5" w:rsidR="00E346D5" w:rsidRPr="001C49A8" w:rsidRDefault="00516548" w:rsidP="00136260">
      <w:pPr>
        <w:pStyle w:val="4"/>
        <w:widowControl w:val="0"/>
        <w:suppressAutoHyphens w:val="0"/>
        <w:rPr>
          <w:rFonts w:eastAsiaTheme="majorEastAsia"/>
        </w:rPr>
      </w:pPr>
      <w:r w:rsidRPr="001C49A8">
        <w:rPr>
          <w:rFonts w:eastAsiaTheme="majorEastAsia"/>
        </w:rPr>
        <w:t xml:space="preserve">В случае если заявка, </w:t>
      </w:r>
      <w:r w:rsidRPr="001C49A8">
        <w:rPr>
          <w:rFonts w:eastAsia="Proxima Nova ExCn Rg"/>
        </w:rPr>
        <w:t>содержащая признаки</w:t>
      </w:r>
      <w:r w:rsidRPr="001C49A8">
        <w:t xml:space="preserve"> отнес</w:t>
      </w:r>
      <w:r w:rsidR="009345EB" w:rsidRPr="001C49A8">
        <w:t>ения</w:t>
      </w:r>
      <w:r w:rsidRPr="001C49A8">
        <w:t xml:space="preserve"> предлагаем</w:t>
      </w:r>
      <w:r w:rsidR="009345EB" w:rsidRPr="001C49A8">
        <w:t>ой</w:t>
      </w:r>
      <w:r w:rsidRPr="001C49A8">
        <w:t xml:space="preserve"> продукци</w:t>
      </w:r>
      <w:r w:rsidR="009345EB" w:rsidRPr="001C49A8">
        <w:t>и</w:t>
      </w:r>
      <w:r w:rsidRPr="001C49A8">
        <w:t xml:space="preserve"> к инновационной </w:t>
      </w:r>
      <w:r w:rsidR="007B646E" w:rsidRPr="001C49A8">
        <w:t>и/или</w:t>
      </w:r>
      <w:r w:rsidRPr="001C49A8">
        <w:t xml:space="preserve"> высокотехнологичной,</w:t>
      </w:r>
      <w:r w:rsidRPr="001C49A8">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1C49A8">
        <w:rPr>
          <w:rFonts w:eastAsiaTheme="majorEastAsia"/>
        </w:rPr>
        <w:t xml:space="preserve"> по подкритерию «</w:t>
      </w:r>
      <w:r w:rsidR="0044416C" w:rsidRPr="001C49A8">
        <w:t xml:space="preserve">Наличие предложения инновационной </w:t>
      </w:r>
      <w:r w:rsidR="007B646E" w:rsidRPr="001C49A8">
        <w:t>и/или</w:t>
      </w:r>
      <w:r w:rsidR="0044416C" w:rsidRPr="001C49A8">
        <w:t xml:space="preserve"> высокотехнологичной продукции</w:t>
      </w:r>
      <w:r w:rsidR="0044416C" w:rsidRPr="001C49A8">
        <w:rPr>
          <w:rFonts w:eastAsiaTheme="majorEastAsia"/>
        </w:rPr>
        <w:t>»</w:t>
      </w:r>
      <w:r w:rsidR="00A95030" w:rsidRPr="001C49A8">
        <w:rPr>
          <w:rFonts w:eastAsiaTheme="majorEastAsia"/>
        </w:rPr>
        <w:t xml:space="preserve">, в случае если такой </w:t>
      </w:r>
      <w:r w:rsidR="00884D4D" w:rsidRPr="001C49A8">
        <w:rPr>
          <w:rFonts w:eastAsiaTheme="majorEastAsia"/>
        </w:rPr>
        <w:t>под</w:t>
      </w:r>
      <w:r w:rsidR="00A95030" w:rsidRPr="001C49A8">
        <w:rPr>
          <w:rFonts w:eastAsiaTheme="majorEastAsia"/>
        </w:rPr>
        <w:t xml:space="preserve">критерий предусмотрен в </w:t>
      </w:r>
      <w:r w:rsidR="00A95030" w:rsidRPr="001C49A8">
        <w:rPr>
          <w:bCs/>
        </w:rPr>
        <w:t>приложении №</w:t>
      </w:r>
      <w:r w:rsidR="000615A6" w:rsidRPr="001C49A8">
        <w:rPr>
          <w:bCs/>
        </w:rPr>
        <w:t>2</w:t>
      </w:r>
      <w:r w:rsidR="00A95030" w:rsidRPr="001C49A8">
        <w:rPr>
          <w:bCs/>
        </w:rPr>
        <w:t xml:space="preserve"> к информационной карте</w:t>
      </w:r>
      <w:r w:rsidR="0044416C" w:rsidRPr="001C49A8">
        <w:rPr>
          <w:rFonts w:eastAsiaTheme="majorEastAsia"/>
        </w:rPr>
        <w:t>.</w:t>
      </w:r>
      <w:r w:rsidR="00A3718C" w:rsidRPr="001C49A8">
        <w:rPr>
          <w:rFonts w:eastAsiaTheme="majorEastAsia"/>
        </w:rPr>
        <w:t xml:space="preserve"> </w:t>
      </w:r>
      <w:r w:rsidR="00595337" w:rsidRPr="001C49A8">
        <w:rPr>
          <w:rFonts w:eastAsiaTheme="majorEastAsia"/>
        </w:rPr>
        <w:t xml:space="preserve">Победитель закупки выбирается в порядке, установленном </w:t>
      </w:r>
      <w:r w:rsidR="006029EC" w:rsidRPr="001C49A8">
        <w:rPr>
          <w:rFonts w:eastAsiaTheme="majorEastAsia"/>
        </w:rPr>
        <w:t>подразделом </w:t>
      </w:r>
      <w:r w:rsidR="00595337" w:rsidRPr="001C49A8">
        <w:rPr>
          <w:rFonts w:eastAsiaTheme="majorEastAsia"/>
        </w:rPr>
        <w:fldChar w:fldCharType="begin"/>
      </w:r>
      <w:r w:rsidR="00595337" w:rsidRPr="001C49A8">
        <w:rPr>
          <w:rFonts w:eastAsiaTheme="majorEastAsia"/>
        </w:rPr>
        <w:instrText xml:space="preserve"> REF _Ref415252233 \r \h </w:instrText>
      </w:r>
      <w:r w:rsidR="0078095B" w:rsidRPr="001C49A8">
        <w:rPr>
          <w:rFonts w:eastAsiaTheme="majorEastAsia"/>
        </w:rPr>
        <w:instrText xml:space="preserve"> \* MERGEFORMAT </w:instrText>
      </w:r>
      <w:r w:rsidR="00595337" w:rsidRPr="001C49A8">
        <w:rPr>
          <w:rFonts w:eastAsiaTheme="majorEastAsia"/>
        </w:rPr>
      </w:r>
      <w:r w:rsidR="00595337" w:rsidRPr="001C49A8">
        <w:rPr>
          <w:rFonts w:eastAsiaTheme="majorEastAsia"/>
        </w:rPr>
        <w:fldChar w:fldCharType="separate"/>
      </w:r>
      <w:r w:rsidR="000C56E6">
        <w:rPr>
          <w:rFonts w:eastAsiaTheme="majorEastAsia"/>
        </w:rPr>
        <w:t>4.16</w:t>
      </w:r>
      <w:r w:rsidR="00595337" w:rsidRPr="001C49A8">
        <w:rPr>
          <w:rFonts w:eastAsiaTheme="majorEastAsia"/>
        </w:rPr>
        <w:fldChar w:fldCharType="end"/>
      </w:r>
      <w:r w:rsidR="00595337" w:rsidRPr="001C49A8">
        <w:rPr>
          <w:rFonts w:eastAsiaTheme="majorEastAsia"/>
        </w:rPr>
        <w:t>.</w:t>
      </w:r>
    </w:p>
    <w:p w14:paraId="7A479A56" w14:textId="77777777" w:rsidR="00C309BC" w:rsidRPr="001C49A8" w:rsidRDefault="00C309BC" w:rsidP="00136260">
      <w:pPr>
        <w:pStyle w:val="3"/>
        <w:keepNext w:val="0"/>
        <w:keepLines w:val="0"/>
        <w:widowControl w:val="0"/>
        <w:suppressAutoHyphens w:val="0"/>
        <w:rPr>
          <w:rFonts w:eastAsiaTheme="majorEastAsia"/>
        </w:rPr>
      </w:pPr>
      <w:bookmarkStart w:id="286" w:name="_Toc415874668"/>
      <w:bookmarkStart w:id="287" w:name="_Ref416087557"/>
      <w:bookmarkStart w:id="288" w:name="_Toc445725334"/>
      <w:r w:rsidRPr="001C49A8">
        <w:rPr>
          <w:rFonts w:eastAsiaTheme="majorEastAsia"/>
        </w:rPr>
        <w:t>Начальная (максимальная) цена договора (цена лота)</w:t>
      </w:r>
      <w:bookmarkEnd w:id="286"/>
      <w:bookmarkEnd w:id="287"/>
      <w:bookmarkEnd w:id="288"/>
    </w:p>
    <w:p w14:paraId="27F8CE7A" w14:textId="1E5C4A79" w:rsidR="00C309BC" w:rsidRPr="001C49A8" w:rsidRDefault="00C309BC" w:rsidP="00136260">
      <w:pPr>
        <w:pStyle w:val="4"/>
        <w:widowControl w:val="0"/>
        <w:suppressAutoHyphens w:val="0"/>
        <w:rPr>
          <w:lang w:val="ru"/>
        </w:rPr>
      </w:pPr>
      <w:r w:rsidRPr="001C49A8">
        <w:rPr>
          <w:lang w:val="ru"/>
        </w:rPr>
        <w:t>Начальная (максимальная) цена договора указана в</w:t>
      </w:r>
      <w:r w:rsidR="006029EC" w:rsidRPr="001C49A8">
        <w:rPr>
          <w:lang w:val="ru"/>
        </w:rPr>
        <w:t xml:space="preserve"> </w:t>
      </w:r>
      <w:r w:rsidRPr="001C49A8">
        <w:rPr>
          <w:lang w:val="ru"/>
        </w:rPr>
        <w:t>извещении и в п</w:t>
      </w:r>
      <w:r w:rsidR="006029EC" w:rsidRPr="001C49A8">
        <w:rPr>
          <w:lang w:val="ru"/>
        </w:rPr>
        <w:t>. </w:t>
      </w:r>
      <w:r w:rsidRPr="001C49A8">
        <w:rPr>
          <w:lang w:val="ru"/>
        </w:rPr>
        <w:fldChar w:fldCharType="begin"/>
      </w:r>
      <w:r w:rsidRPr="001C49A8">
        <w:rPr>
          <w:lang w:val="ru"/>
        </w:rPr>
        <w:instrText xml:space="preserve"> REF _Ref414298281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9</w:t>
      </w:r>
      <w:r w:rsidRPr="001C49A8">
        <w:rPr>
          <w:lang w:val="ru"/>
        </w:rPr>
        <w:fldChar w:fldCharType="end"/>
      </w:r>
      <w:r w:rsidRPr="001C49A8">
        <w:rPr>
          <w:lang w:val="ru"/>
        </w:rPr>
        <w:t xml:space="preserve"> информационной карты.</w:t>
      </w:r>
    </w:p>
    <w:p w14:paraId="570ED166" w14:textId="26685A56" w:rsidR="00995F09" w:rsidRPr="001C49A8" w:rsidRDefault="00995F09" w:rsidP="00136260">
      <w:pPr>
        <w:pStyle w:val="4"/>
        <w:widowControl w:val="0"/>
        <w:suppressAutoHyphens w:val="0"/>
        <w:rPr>
          <w:lang w:val="ru"/>
        </w:rPr>
      </w:pPr>
      <w:r w:rsidRPr="001C49A8">
        <w:t>Итоговая стоимость заявки должна включать в себя все налоги и другие обязательные платежи</w:t>
      </w:r>
      <w:r w:rsidR="009B1ABE" w:rsidRPr="001C49A8">
        <w:t xml:space="preserve">, </w:t>
      </w:r>
      <w:r w:rsidR="00E34347" w:rsidRPr="001C49A8">
        <w:t xml:space="preserve">подлежащие </w:t>
      </w:r>
      <w:r w:rsidR="009B1ABE" w:rsidRPr="001C49A8">
        <w:t>уплате</w:t>
      </w:r>
      <w:r w:rsidRPr="001C49A8">
        <w:t xml:space="preserve"> в соответствии с </w:t>
      </w:r>
      <w:r w:rsidR="007A70FA" w:rsidRPr="001C49A8">
        <w:t xml:space="preserve">нормами </w:t>
      </w:r>
      <w:r w:rsidRPr="001C49A8">
        <w:t>законодательств</w:t>
      </w:r>
      <w:r w:rsidR="007A70FA" w:rsidRPr="001C49A8">
        <w:t>а</w:t>
      </w:r>
      <w:r w:rsidRPr="001C49A8">
        <w:t>, а также все иные расходы согласно требованиям к закупаемой продукции и проекту договора (разд</w:t>
      </w:r>
      <w:r w:rsidR="00F96061" w:rsidRPr="001C49A8">
        <w:t>.</w:t>
      </w:r>
      <w:r w:rsidR="009A702B" w:rsidRPr="001C49A8">
        <w:t> </w:t>
      </w:r>
      <w:r w:rsidRPr="001C49A8">
        <w:fldChar w:fldCharType="begin"/>
      </w:r>
      <w:r w:rsidRPr="001C49A8">
        <w:instrText xml:space="preserve"> REF _Ref314100122 \r \h  \* MERGEFORMAT </w:instrText>
      </w:r>
      <w:r w:rsidRPr="001C49A8">
        <w:fldChar w:fldCharType="separate"/>
      </w:r>
      <w:r w:rsidR="000C56E6">
        <w:t>8</w:t>
      </w:r>
      <w:r w:rsidRPr="001C49A8">
        <w:fldChar w:fldCharType="end"/>
      </w:r>
      <w:r w:rsidRPr="001C49A8">
        <w:t xml:space="preserve"> и </w:t>
      </w:r>
      <w:r w:rsidRPr="001C49A8">
        <w:fldChar w:fldCharType="begin"/>
      </w:r>
      <w:r w:rsidRPr="001C49A8">
        <w:instrText xml:space="preserve"> REF _Ref414042300 \r \h  \* MERGEFORMAT </w:instrText>
      </w:r>
      <w:r w:rsidRPr="001C49A8">
        <w:fldChar w:fldCharType="separate"/>
      </w:r>
      <w:r w:rsidR="000C56E6">
        <w:t>9</w:t>
      </w:r>
      <w:r w:rsidRPr="001C49A8">
        <w:fldChar w:fldCharType="end"/>
      </w:r>
      <w:r w:rsidRPr="001C49A8">
        <w:t>).</w:t>
      </w:r>
    </w:p>
    <w:p w14:paraId="242C6118" w14:textId="13B7038F" w:rsidR="00326476" w:rsidRPr="001C49A8" w:rsidRDefault="00DB7902" w:rsidP="00136260">
      <w:pPr>
        <w:pStyle w:val="4"/>
        <w:widowControl w:val="0"/>
        <w:suppressAutoHyphens w:val="0"/>
        <w:rPr>
          <w:lang w:val="ru"/>
        </w:rPr>
      </w:pPr>
      <w:r w:rsidRPr="001C49A8">
        <w:rPr>
          <w:lang w:val="ru"/>
        </w:rPr>
        <w:t xml:space="preserve">Заявка </w:t>
      </w:r>
      <w:r w:rsidR="00C309BC" w:rsidRPr="001C49A8">
        <w:rPr>
          <w:lang w:val="ru"/>
        </w:rPr>
        <w:t>с ценой договора, превышающей НМЦ, указанную в извещении и в п</w:t>
      </w:r>
      <w:r w:rsidR="006029EC" w:rsidRPr="001C49A8">
        <w:rPr>
          <w:lang w:val="ru"/>
        </w:rPr>
        <w:t>. </w:t>
      </w:r>
      <w:r w:rsidR="00C309BC" w:rsidRPr="001C49A8">
        <w:rPr>
          <w:lang w:val="ru"/>
        </w:rPr>
        <w:fldChar w:fldCharType="begin"/>
      </w:r>
      <w:r w:rsidR="00C309BC" w:rsidRPr="001C49A8">
        <w:rPr>
          <w:lang w:val="ru"/>
        </w:rPr>
        <w:instrText xml:space="preserve"> REF _Ref414298281 \r \h </w:instrText>
      </w:r>
      <w:r w:rsidR="0078095B" w:rsidRPr="001C49A8">
        <w:rPr>
          <w:lang w:val="ru"/>
        </w:rPr>
        <w:instrText xml:space="preserve"> \* MERGEFORMAT </w:instrText>
      </w:r>
      <w:r w:rsidR="00C309BC" w:rsidRPr="001C49A8">
        <w:rPr>
          <w:lang w:val="ru"/>
        </w:rPr>
      </w:r>
      <w:r w:rsidR="00C309BC" w:rsidRPr="001C49A8">
        <w:rPr>
          <w:lang w:val="ru"/>
        </w:rPr>
        <w:fldChar w:fldCharType="separate"/>
      </w:r>
      <w:r w:rsidR="000C56E6">
        <w:rPr>
          <w:lang w:val="ru"/>
        </w:rPr>
        <w:t>9</w:t>
      </w:r>
      <w:r w:rsidR="00C309BC" w:rsidRPr="001C49A8">
        <w:rPr>
          <w:lang w:val="ru"/>
        </w:rPr>
        <w:fldChar w:fldCharType="end"/>
      </w:r>
      <w:r w:rsidR="00C309BC" w:rsidRPr="001C49A8">
        <w:rPr>
          <w:lang w:val="ru"/>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3EFB17C9" w14:textId="77777777" w:rsidR="009D17C7" w:rsidRPr="001C49A8" w:rsidRDefault="009D17C7" w:rsidP="00136260">
      <w:pPr>
        <w:pStyle w:val="3"/>
        <w:keepNext w:val="0"/>
        <w:keepLines w:val="0"/>
        <w:widowControl w:val="0"/>
        <w:suppressAutoHyphens w:val="0"/>
        <w:rPr>
          <w:lang w:val="ru"/>
        </w:rPr>
      </w:pPr>
      <w:bookmarkStart w:id="289" w:name="_Toc415874669"/>
      <w:bookmarkStart w:id="290" w:name="_Ref416087512"/>
      <w:bookmarkStart w:id="291" w:name="_Ref419804944"/>
      <w:bookmarkStart w:id="292" w:name="_Toc445725335"/>
      <w:r w:rsidRPr="001C49A8">
        <w:rPr>
          <w:lang w:val="ru"/>
        </w:rPr>
        <w:lastRenderedPageBreak/>
        <w:t>Обеспечение заявки</w:t>
      </w:r>
      <w:bookmarkEnd w:id="284"/>
      <w:bookmarkEnd w:id="289"/>
      <w:bookmarkEnd w:id="290"/>
      <w:bookmarkEnd w:id="291"/>
      <w:bookmarkEnd w:id="292"/>
      <w:r w:rsidRPr="001C49A8">
        <w:rPr>
          <w:lang w:val="ru"/>
        </w:rPr>
        <w:t xml:space="preserve"> </w:t>
      </w:r>
    </w:p>
    <w:p w14:paraId="41CC45FF" w14:textId="26F3C747" w:rsidR="009D17C7" w:rsidRPr="001C49A8" w:rsidRDefault="0065201A" w:rsidP="00136260">
      <w:pPr>
        <w:pStyle w:val="4"/>
        <w:widowControl w:val="0"/>
        <w:suppressAutoHyphens w:val="0"/>
        <w:rPr>
          <w:lang w:val="ru"/>
        </w:rPr>
      </w:pPr>
      <w:r w:rsidRPr="001C49A8">
        <w:rPr>
          <w:lang w:val="ru"/>
        </w:rPr>
        <w:t>У</w:t>
      </w:r>
      <w:r w:rsidR="009D17C7" w:rsidRPr="001C49A8">
        <w:rPr>
          <w:lang w:val="ru"/>
        </w:rPr>
        <w:t xml:space="preserve">частник процедуры </w:t>
      </w:r>
      <w:r w:rsidR="00433FDE" w:rsidRPr="001C49A8">
        <w:rPr>
          <w:lang w:val="ru"/>
        </w:rPr>
        <w:t xml:space="preserve">закупки </w:t>
      </w:r>
      <w:r w:rsidR="009D17C7" w:rsidRPr="001C49A8">
        <w:rPr>
          <w:lang w:val="ru"/>
        </w:rPr>
        <w:t xml:space="preserve">должен </w:t>
      </w:r>
      <w:r w:rsidR="00B26A18" w:rsidRPr="001C49A8">
        <w:rPr>
          <w:lang w:val="ru"/>
        </w:rPr>
        <w:t xml:space="preserve">в срок </w:t>
      </w:r>
      <w:r w:rsidR="00BB5076" w:rsidRPr="001C49A8">
        <w:rPr>
          <w:lang w:val="ru"/>
        </w:rPr>
        <w:t>не позднее</w:t>
      </w:r>
      <w:r w:rsidR="00B26A18" w:rsidRPr="001C49A8">
        <w:rPr>
          <w:lang w:val="ru"/>
        </w:rPr>
        <w:t xml:space="preserve"> момента окончания подачи заявок </w:t>
      </w:r>
      <w:r w:rsidR="009D17C7" w:rsidRPr="001C49A8">
        <w:rPr>
          <w:lang w:val="ru"/>
        </w:rPr>
        <w:t>предоставить обеспечение заявки в форме</w:t>
      </w:r>
      <w:r w:rsidR="001A7A50" w:rsidRPr="001C49A8">
        <w:rPr>
          <w:lang w:val="ru"/>
        </w:rPr>
        <w:t xml:space="preserve"> и </w:t>
      </w:r>
      <w:r w:rsidR="009D17C7" w:rsidRPr="001C49A8">
        <w:rPr>
          <w:lang w:val="ru"/>
        </w:rPr>
        <w:t>в размере, указанные в</w:t>
      </w:r>
      <w:r w:rsidR="006029EC" w:rsidRPr="001C49A8">
        <w:rPr>
          <w:lang w:val="ru"/>
        </w:rPr>
        <w:t xml:space="preserve"> </w:t>
      </w:r>
      <w:r w:rsidR="009D17C7" w:rsidRPr="001C49A8">
        <w:rPr>
          <w:lang w:val="ru"/>
        </w:rPr>
        <w:t>п.</w:t>
      </w:r>
      <w:r w:rsidR="006029EC" w:rsidRPr="001C49A8">
        <w:rPr>
          <w:lang w:val="ru"/>
        </w:rPr>
        <w:t> </w:t>
      </w:r>
      <w:r w:rsidR="00404249" w:rsidRPr="001C49A8">
        <w:rPr>
          <w:lang w:val="ru"/>
        </w:rPr>
        <w:fldChar w:fldCharType="begin"/>
      </w:r>
      <w:r w:rsidR="00404249" w:rsidRPr="001C49A8">
        <w:rPr>
          <w:lang w:val="ru"/>
        </w:rPr>
        <w:instrText xml:space="preserve"> REF _Ref414298333 \r \h </w:instrText>
      </w:r>
      <w:r w:rsidR="0078095B" w:rsidRPr="001C49A8">
        <w:rPr>
          <w:lang w:val="ru"/>
        </w:rPr>
        <w:instrText xml:space="preserve"> \* MERGEFORMAT </w:instrText>
      </w:r>
      <w:r w:rsidR="00404249" w:rsidRPr="001C49A8">
        <w:rPr>
          <w:lang w:val="ru"/>
        </w:rPr>
      </w:r>
      <w:r w:rsidR="00404249" w:rsidRPr="001C49A8">
        <w:rPr>
          <w:lang w:val="ru"/>
        </w:rPr>
        <w:fldChar w:fldCharType="separate"/>
      </w:r>
      <w:r w:rsidR="000C56E6">
        <w:rPr>
          <w:lang w:val="ru"/>
        </w:rPr>
        <w:t>19</w:t>
      </w:r>
      <w:r w:rsidR="00404249" w:rsidRPr="001C49A8">
        <w:rPr>
          <w:lang w:val="ru"/>
        </w:rPr>
        <w:fldChar w:fldCharType="end"/>
      </w:r>
      <w:r w:rsidR="00404249" w:rsidRPr="001C49A8">
        <w:rPr>
          <w:lang w:val="ru"/>
        </w:rPr>
        <w:t xml:space="preserve"> </w:t>
      </w:r>
      <w:r w:rsidR="009D17C7" w:rsidRPr="001C49A8">
        <w:rPr>
          <w:lang w:val="ru"/>
        </w:rPr>
        <w:t>информационной карты</w:t>
      </w:r>
      <w:r w:rsidR="00193EFC" w:rsidRPr="001C49A8">
        <w:rPr>
          <w:lang w:val="ru"/>
        </w:rPr>
        <w:t>, если такое требование установлено</w:t>
      </w:r>
      <w:r w:rsidR="00A31694" w:rsidRPr="001C49A8">
        <w:rPr>
          <w:lang w:val="ru"/>
        </w:rPr>
        <w:t xml:space="preserve"> организатором закупки</w:t>
      </w:r>
      <w:r w:rsidR="009D17C7" w:rsidRPr="001C49A8">
        <w:rPr>
          <w:lang w:val="ru"/>
        </w:rPr>
        <w:t>.</w:t>
      </w:r>
    </w:p>
    <w:p w14:paraId="35CC587D" w14:textId="5CFC7A1B" w:rsidR="000500E4" w:rsidRPr="001C49A8" w:rsidRDefault="00CB408C" w:rsidP="00136260">
      <w:pPr>
        <w:pStyle w:val="4"/>
        <w:widowControl w:val="0"/>
        <w:suppressAutoHyphens w:val="0"/>
      </w:pPr>
      <w:bookmarkStart w:id="293" w:name="_Ref412543568"/>
      <w:r w:rsidRPr="001C49A8">
        <w:t>Требование об обеспечении заявки в равной мере распространяется на всех участников закупки.</w:t>
      </w:r>
      <w:bookmarkEnd w:id="293"/>
      <w:r w:rsidR="000500E4" w:rsidRPr="001C49A8">
        <w:t xml:space="preserve"> </w:t>
      </w:r>
      <w:r w:rsidR="00F37063" w:rsidRPr="001C49A8">
        <w:t xml:space="preserve">В случае установления организатором закупки в соответствии с законодательством приоритетов для субъектов </w:t>
      </w:r>
      <w:r w:rsidR="009A702B" w:rsidRPr="001C49A8">
        <w:t>МСП</w:t>
      </w:r>
      <w:r w:rsidR="00F37063" w:rsidRPr="001C49A8">
        <w:t xml:space="preserve"> условия и порядок предоставления и возврата обеспечения заявки для таких субъектов должны соответствовать </w:t>
      </w:r>
      <w:r w:rsidR="00FB5B34" w:rsidRPr="001C49A8">
        <w:t xml:space="preserve">специальным </w:t>
      </w:r>
      <w:r w:rsidR="00F37063" w:rsidRPr="001C49A8">
        <w:t>требованиям, установленным в</w:t>
      </w:r>
      <w:r w:rsidR="006029EC" w:rsidRPr="001C49A8">
        <w:t xml:space="preserve"> </w:t>
      </w:r>
      <w:r w:rsidR="00F37063" w:rsidRPr="001C49A8">
        <w:t>п.</w:t>
      </w:r>
      <w:r w:rsidR="006029EC" w:rsidRPr="001C49A8">
        <w:t> </w:t>
      </w:r>
      <w:r w:rsidR="00BD3891" w:rsidRPr="001C49A8">
        <w:fldChar w:fldCharType="begin"/>
      </w:r>
      <w:r w:rsidR="00BD3891" w:rsidRPr="001C49A8">
        <w:instrText xml:space="preserve"> REF _Ref414971406 \r \h </w:instrText>
      </w:r>
      <w:r w:rsidR="0078095B" w:rsidRPr="001C49A8">
        <w:instrText xml:space="preserve"> \* MERGEFORMAT </w:instrText>
      </w:r>
      <w:r w:rsidR="00BD3891" w:rsidRPr="001C49A8">
        <w:fldChar w:fldCharType="separate"/>
      </w:r>
      <w:r w:rsidR="000C56E6">
        <w:t>17</w:t>
      </w:r>
      <w:r w:rsidR="00BD3891" w:rsidRPr="001C49A8">
        <w:fldChar w:fldCharType="end"/>
      </w:r>
      <w:r w:rsidR="00BD3891" w:rsidRPr="001C49A8">
        <w:t xml:space="preserve"> </w:t>
      </w:r>
      <w:r w:rsidR="00F37063" w:rsidRPr="001C49A8">
        <w:t>информационной карты.</w:t>
      </w:r>
    </w:p>
    <w:p w14:paraId="6E35647C" w14:textId="259ECCA6" w:rsidR="00A31694" w:rsidRPr="001C49A8" w:rsidRDefault="00414FD5" w:rsidP="00136260">
      <w:pPr>
        <w:pStyle w:val="4"/>
        <w:widowControl w:val="0"/>
        <w:suppressAutoHyphens w:val="0"/>
      </w:pPr>
      <w:r w:rsidRPr="001C49A8">
        <w:t>В</w:t>
      </w:r>
      <w:r w:rsidR="00A31694" w:rsidRPr="001C49A8">
        <w:t>ыбор способа предоставления обеспечения заявки осуществляется участником процедуры закупки самостоятельно из двух вариантов:</w:t>
      </w:r>
    </w:p>
    <w:p w14:paraId="7FEC841B" w14:textId="7F5EF77E" w:rsidR="00A31694" w:rsidRPr="001C49A8" w:rsidRDefault="00A31694" w:rsidP="00136260">
      <w:pPr>
        <w:pStyle w:val="5"/>
        <w:widowControl w:val="0"/>
        <w:suppressAutoHyphens w:val="0"/>
      </w:pPr>
      <w:r w:rsidRPr="001C49A8">
        <w:t>в виде безотзывной</w:t>
      </w:r>
      <w:r w:rsidR="009A702B" w:rsidRPr="001C49A8">
        <w:t xml:space="preserve"> независимой</w:t>
      </w:r>
      <w:r w:rsidRPr="001C49A8">
        <w:t xml:space="preserve"> </w:t>
      </w:r>
      <w:r w:rsidR="009A702B" w:rsidRPr="001C49A8">
        <w:t>(</w:t>
      </w:r>
      <w:r w:rsidRPr="001C49A8">
        <w:t>банковской</w:t>
      </w:r>
      <w:r w:rsidR="009A702B" w:rsidRPr="001C49A8">
        <w:t>)</w:t>
      </w:r>
      <w:r w:rsidRPr="001C49A8">
        <w:t xml:space="preserve"> гарантии, выданной </w:t>
      </w:r>
      <w:r w:rsidR="006D4CD1" w:rsidRPr="001C49A8">
        <w:t>банком</w:t>
      </w:r>
      <w:r w:rsidR="009A702B" w:rsidRPr="001C49A8">
        <w:t xml:space="preserve"> </w:t>
      </w:r>
      <w:r w:rsidRPr="001C49A8">
        <w:t>и соответствующей требованиям, установленным в настоящем подразделе;</w:t>
      </w:r>
    </w:p>
    <w:p w14:paraId="2F9503D5" w14:textId="5B4440B8" w:rsidR="00A31694" w:rsidRPr="001C49A8" w:rsidRDefault="00A31694" w:rsidP="00136260">
      <w:pPr>
        <w:pStyle w:val="5"/>
        <w:widowControl w:val="0"/>
        <w:suppressAutoHyphens w:val="0"/>
      </w:pPr>
      <w:r w:rsidRPr="001C49A8">
        <w:t xml:space="preserve">путем перечисления денежных средств </w:t>
      </w:r>
      <w:r w:rsidR="001A333C" w:rsidRPr="001C49A8">
        <w:t xml:space="preserve">на расчетный счет </w:t>
      </w:r>
      <w:r w:rsidRPr="001C49A8">
        <w:t>заказчик</w:t>
      </w:r>
      <w:r w:rsidR="001A333C" w:rsidRPr="001C49A8">
        <w:t>а</w:t>
      </w:r>
      <w:r w:rsidRPr="001C49A8">
        <w:t xml:space="preserve"> либо организатор</w:t>
      </w:r>
      <w:r w:rsidR="001A333C" w:rsidRPr="001C49A8">
        <w:t>а</w:t>
      </w:r>
      <w:r w:rsidRPr="001C49A8">
        <w:t xml:space="preserve"> закупки (в соответствии с требованиями </w:t>
      </w:r>
      <w:r w:rsidRPr="001C49A8">
        <w:rPr>
          <w:lang w:val="ru"/>
        </w:rPr>
        <w:t>п</w:t>
      </w:r>
      <w:r w:rsidR="006029EC" w:rsidRPr="001C49A8">
        <w:rPr>
          <w:lang w:val="ru"/>
        </w:rPr>
        <w:t>. </w:t>
      </w:r>
      <w:r w:rsidRPr="001C49A8">
        <w:rPr>
          <w:lang w:val="ru"/>
        </w:rPr>
        <w:fldChar w:fldCharType="begin"/>
      </w:r>
      <w:r w:rsidRPr="001C49A8">
        <w:rPr>
          <w:lang w:val="ru"/>
        </w:rPr>
        <w:instrText xml:space="preserve"> REF _Ref414298333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19</w:t>
      </w:r>
      <w:r w:rsidRPr="001C49A8">
        <w:rPr>
          <w:lang w:val="ru"/>
        </w:rPr>
        <w:fldChar w:fldCharType="end"/>
      </w:r>
      <w:r w:rsidRPr="001C49A8">
        <w:rPr>
          <w:lang w:val="ru"/>
        </w:rPr>
        <w:t xml:space="preserve"> информационной карты</w:t>
      </w:r>
      <w:r w:rsidRPr="001C49A8">
        <w:t>).</w:t>
      </w:r>
    </w:p>
    <w:p w14:paraId="51803165" w14:textId="681E16B5" w:rsidR="00A35558" w:rsidRPr="001C49A8" w:rsidRDefault="00A35558" w:rsidP="00136260">
      <w:pPr>
        <w:pStyle w:val="4"/>
        <w:widowControl w:val="0"/>
        <w:suppressAutoHyphens w:val="0"/>
      </w:pPr>
      <w:r w:rsidRPr="001C49A8">
        <w:t xml:space="preserve">В случае предоставления участником процедуры закупки обеспечения заявки в виде безотзывной </w:t>
      </w:r>
      <w:r w:rsidR="00573ADF" w:rsidRPr="001C49A8">
        <w:t>независимой (</w:t>
      </w:r>
      <w:r w:rsidRPr="001C49A8">
        <w:t>банковской</w:t>
      </w:r>
      <w:r w:rsidR="00573ADF" w:rsidRPr="001C49A8">
        <w:t>)</w:t>
      </w:r>
      <w:r w:rsidRPr="001C49A8">
        <w:t xml:space="preserve"> гарантии, </w:t>
      </w:r>
      <w:r w:rsidR="0043140F" w:rsidRPr="001C49A8">
        <w:t>должны соблюдаться следующие требования</w:t>
      </w:r>
      <w:r w:rsidRPr="001C49A8">
        <w:t>:</w:t>
      </w:r>
    </w:p>
    <w:p w14:paraId="28C27E01" w14:textId="23CE4A55" w:rsidR="00A35558" w:rsidRPr="001C49A8" w:rsidRDefault="0043140F" w:rsidP="00136260">
      <w:pPr>
        <w:pStyle w:val="5"/>
        <w:widowControl w:val="0"/>
        <w:suppressAutoHyphens w:val="0"/>
      </w:pPr>
      <w:r w:rsidRPr="001C49A8">
        <w:t xml:space="preserve">гарантия </w:t>
      </w:r>
      <w:r w:rsidR="00A35558" w:rsidRPr="001C49A8">
        <w:t>должна быть безотзывной;</w:t>
      </w:r>
    </w:p>
    <w:p w14:paraId="4868AB27" w14:textId="7FDCE2FD" w:rsidR="00A35558" w:rsidRPr="001C49A8" w:rsidRDefault="00A35558" w:rsidP="00136260">
      <w:pPr>
        <w:pStyle w:val="5"/>
        <w:widowControl w:val="0"/>
        <w:suppressAutoHyphens w:val="0"/>
      </w:pPr>
      <w:r w:rsidRPr="001C49A8">
        <w:t xml:space="preserve">срок действия гарантии должен оканчиваться не ранее </w:t>
      </w:r>
      <w:r w:rsidR="00E0669E" w:rsidRPr="001C49A8">
        <w:t xml:space="preserve">окончания </w:t>
      </w:r>
      <w:r w:rsidRPr="001C49A8">
        <w:t>срока действия заявки;</w:t>
      </w:r>
    </w:p>
    <w:p w14:paraId="727AD93F" w14:textId="2539A4BD" w:rsidR="00A35558" w:rsidRPr="001C49A8" w:rsidRDefault="00A35558" w:rsidP="00136260">
      <w:pPr>
        <w:pStyle w:val="5"/>
        <w:widowControl w:val="0"/>
        <w:suppressAutoHyphens w:val="0"/>
      </w:pPr>
      <w:r w:rsidRPr="001C49A8">
        <w:t>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ED3D2C" w14:textId="3487C382" w:rsidR="00A35558" w:rsidRPr="001C49A8" w:rsidRDefault="00A35558" w:rsidP="00136260">
      <w:pPr>
        <w:pStyle w:val="5"/>
        <w:widowControl w:val="0"/>
        <w:suppressAutoHyphens w:val="0"/>
      </w:pPr>
      <w:r w:rsidRPr="001C49A8">
        <w:t>сумма гарантии должна быть не менее требуемого размера обеспечения заявки</w:t>
      </w:r>
      <w:r w:rsidR="0070789C" w:rsidRPr="001C49A8">
        <w:t xml:space="preserve"> и выражена в российских рублях</w:t>
      </w:r>
      <w:r w:rsidRPr="001C49A8">
        <w:t>;</w:t>
      </w:r>
    </w:p>
    <w:p w14:paraId="1F09578C" w14:textId="57641A62" w:rsidR="00480C81" w:rsidRPr="001C49A8" w:rsidRDefault="00480C81" w:rsidP="00136260">
      <w:pPr>
        <w:pStyle w:val="5"/>
        <w:widowControl w:val="0"/>
        <w:suppressAutoHyphens w:val="0"/>
      </w:pPr>
      <w:r w:rsidRPr="001C49A8">
        <w:t xml:space="preserve">платеж по гарантии должен быть осуществлен в течение </w:t>
      </w:r>
      <w:r w:rsidR="006029EC" w:rsidRPr="001C49A8">
        <w:t>5 </w:t>
      </w:r>
      <w:r w:rsidRPr="001C49A8">
        <w:t>(пяти) рабочих дней после обращения бенефициара;</w:t>
      </w:r>
    </w:p>
    <w:p w14:paraId="17BD1186" w14:textId="3654F85F" w:rsidR="00152E61" w:rsidRPr="001C49A8" w:rsidRDefault="00152E61" w:rsidP="00136260">
      <w:pPr>
        <w:pStyle w:val="5"/>
        <w:widowControl w:val="0"/>
        <w:suppressAutoHyphens w:val="0"/>
      </w:pPr>
      <w:r w:rsidRPr="001C49A8">
        <w:t>гарантия должна быть составлена с учетом требований законодательства Российской Федерации;</w:t>
      </w:r>
    </w:p>
    <w:p w14:paraId="4150A16B" w14:textId="61387014" w:rsidR="00A35558" w:rsidRPr="001C49A8" w:rsidRDefault="00A35558" w:rsidP="00136260">
      <w:pPr>
        <w:pStyle w:val="5"/>
        <w:widowControl w:val="0"/>
        <w:suppressAutoHyphens w:val="0"/>
      </w:pPr>
      <w:r w:rsidRPr="001C49A8">
        <w:t xml:space="preserve">гарантия должна содержать обязательства принципала, </w:t>
      </w:r>
      <w:r w:rsidRPr="001C49A8">
        <w:lastRenderedPageBreak/>
        <w:t>надлежащее исполнение которых обеспечивается гарантией</w:t>
      </w:r>
      <w:r w:rsidR="00427441" w:rsidRPr="001C49A8">
        <w:t xml:space="preserve"> (в соответствии с п. </w:t>
      </w:r>
      <w:r w:rsidR="00427441" w:rsidRPr="001C49A8">
        <w:fldChar w:fldCharType="begin"/>
      </w:r>
      <w:r w:rsidR="00427441" w:rsidRPr="001C49A8">
        <w:instrText xml:space="preserve"> REF _Ref317515319 \r \h </w:instrText>
      </w:r>
      <w:r w:rsidR="0078095B" w:rsidRPr="001C49A8">
        <w:instrText xml:space="preserve"> \* MERGEFORMAT </w:instrText>
      </w:r>
      <w:r w:rsidR="00427441" w:rsidRPr="001C49A8">
        <w:fldChar w:fldCharType="separate"/>
      </w:r>
      <w:r w:rsidR="000C56E6">
        <w:t>4.10.5</w:t>
      </w:r>
      <w:r w:rsidR="00427441" w:rsidRPr="001C49A8">
        <w:fldChar w:fldCharType="end"/>
      </w:r>
      <w:r w:rsidR="00427441" w:rsidRPr="001C49A8">
        <w:t>)</w:t>
      </w:r>
      <w:r w:rsidRPr="001C49A8">
        <w:t xml:space="preserve">, включая ссылку </w:t>
      </w:r>
      <w:r w:rsidR="000500E4" w:rsidRPr="001C49A8">
        <w:t>на конкретную процедуру закупки.</w:t>
      </w:r>
    </w:p>
    <w:p w14:paraId="0DAF207C" w14:textId="46F36D61" w:rsidR="0043140F" w:rsidRPr="001C49A8" w:rsidRDefault="0043140F" w:rsidP="00136260">
      <w:pPr>
        <w:pStyle w:val="4"/>
        <w:widowControl w:val="0"/>
        <w:suppressAutoHyphens w:val="0"/>
      </w:pPr>
      <w:bookmarkStart w:id="294" w:name="_Ref317515319"/>
      <w:r w:rsidRPr="001C49A8">
        <w:t>Обеспечение заявки может быть удержано в</w:t>
      </w:r>
      <w:r w:rsidR="006029EC" w:rsidRPr="001C49A8">
        <w:t xml:space="preserve"> </w:t>
      </w:r>
      <w:r w:rsidRPr="001C49A8">
        <w:t>следующих случаях:</w:t>
      </w:r>
      <w:bookmarkEnd w:id="294"/>
    </w:p>
    <w:p w14:paraId="4E8D89DA" w14:textId="4B4E169F" w:rsidR="0043140F" w:rsidRPr="001C49A8" w:rsidRDefault="0043140F" w:rsidP="00136260">
      <w:pPr>
        <w:pStyle w:val="5"/>
        <w:widowControl w:val="0"/>
        <w:suppressAutoHyphens w:val="0"/>
      </w:pPr>
      <w:r w:rsidRPr="001C49A8">
        <w:t>отзыва либо изменения поданной заявки участником процедуры закупки</w:t>
      </w:r>
      <w:r w:rsidR="00BA7480" w:rsidRPr="001C49A8">
        <w:t xml:space="preserve"> (в том числе выход из состава коллективного участника одного из его членов)</w:t>
      </w:r>
      <w:r w:rsidRPr="001C49A8">
        <w:t>, если такой отзыв (изменение) проведен после окончания установленного извещением срока подачи заявок;</w:t>
      </w:r>
    </w:p>
    <w:p w14:paraId="1FA940C9" w14:textId="383679D4" w:rsidR="0043140F" w:rsidRPr="001C49A8" w:rsidRDefault="0043140F" w:rsidP="00136260">
      <w:pPr>
        <w:pStyle w:val="5"/>
        <w:widowControl w:val="0"/>
        <w:suppressAutoHyphens w:val="0"/>
      </w:pPr>
      <w:r w:rsidRPr="001C49A8">
        <w:t xml:space="preserve">уклонения </w:t>
      </w:r>
      <w:r w:rsidR="00DE672C" w:rsidRPr="001C49A8">
        <w:t>участника</w:t>
      </w:r>
      <w:r w:rsidRPr="001C49A8">
        <w:t xml:space="preserve">, с которым </w:t>
      </w:r>
      <w:r w:rsidR="00DE672C" w:rsidRPr="001C49A8">
        <w:t xml:space="preserve">принято решение ЗК о </w:t>
      </w:r>
      <w:r w:rsidRPr="001C49A8">
        <w:t>заключ</w:t>
      </w:r>
      <w:r w:rsidR="00DE672C" w:rsidRPr="001C49A8">
        <w:t>ении с ним</w:t>
      </w:r>
      <w:r w:rsidRPr="001C49A8">
        <w:t xml:space="preserve"> договор</w:t>
      </w:r>
      <w:r w:rsidR="00DE672C" w:rsidRPr="001C49A8">
        <w:t>а</w:t>
      </w:r>
      <w:r w:rsidRPr="001C49A8">
        <w:t xml:space="preserve">, от заключения </w:t>
      </w:r>
      <w:r w:rsidR="00DE672C" w:rsidRPr="001C49A8">
        <w:t xml:space="preserve">соответствующего </w:t>
      </w:r>
      <w:r w:rsidRPr="001C49A8">
        <w:t>договора</w:t>
      </w:r>
      <w:r w:rsidR="00DE672C" w:rsidRPr="001C49A8">
        <w:t xml:space="preserve"> </w:t>
      </w:r>
      <w:r w:rsidR="00B43AE2" w:rsidRPr="001C49A8">
        <w:t xml:space="preserve">с </w:t>
      </w:r>
      <w:r w:rsidR="00DE672C" w:rsidRPr="001C49A8">
        <w:t>заказчиком.</w:t>
      </w:r>
    </w:p>
    <w:p w14:paraId="074D3AEE" w14:textId="03B80F6A" w:rsidR="00CB408C" w:rsidRPr="001C49A8" w:rsidRDefault="00CB408C" w:rsidP="00136260">
      <w:pPr>
        <w:pStyle w:val="4"/>
        <w:widowControl w:val="0"/>
        <w:suppressAutoHyphens w:val="0"/>
      </w:pPr>
      <w:r w:rsidRPr="001C49A8">
        <w:t xml:space="preserve">При </w:t>
      </w:r>
      <w:r w:rsidR="002C178C" w:rsidRPr="001C49A8">
        <w:t>наступлении случая, указанного в п</w:t>
      </w:r>
      <w:r w:rsidR="006029EC" w:rsidRPr="001C49A8">
        <w:t>. </w:t>
      </w:r>
      <w:r w:rsidR="002C178C" w:rsidRPr="001C49A8">
        <w:fldChar w:fldCharType="begin"/>
      </w:r>
      <w:r w:rsidR="002C178C" w:rsidRPr="001C49A8">
        <w:instrText xml:space="preserve"> REF _Ref317515319 \r \h </w:instrText>
      </w:r>
      <w:r w:rsidR="0078095B" w:rsidRPr="001C49A8">
        <w:instrText xml:space="preserve"> \* MERGEFORMAT </w:instrText>
      </w:r>
      <w:r w:rsidR="002C178C" w:rsidRPr="001C49A8">
        <w:fldChar w:fldCharType="separate"/>
      </w:r>
      <w:r w:rsidR="000C56E6">
        <w:t>4.10.5</w:t>
      </w:r>
      <w:r w:rsidR="002C178C" w:rsidRPr="001C49A8">
        <w:fldChar w:fldCharType="end"/>
      </w:r>
      <w:r w:rsidR="002C178C" w:rsidRPr="001C49A8">
        <w:t>, организатор закупки уведомляет такого участника об удержании денежных средств, внесенных в качестве обеспечения заявки, в пользу заказчика</w:t>
      </w:r>
      <w:r w:rsidRPr="001C49A8">
        <w:t>.</w:t>
      </w:r>
    </w:p>
    <w:p w14:paraId="40B3E8C5" w14:textId="77777777" w:rsidR="00CB408C" w:rsidRPr="001C49A8" w:rsidRDefault="00CB408C" w:rsidP="00136260">
      <w:pPr>
        <w:pStyle w:val="4"/>
        <w:widowControl w:val="0"/>
        <w:suppressAutoHyphens w:val="0"/>
      </w:pPr>
      <w:r w:rsidRPr="001C49A8">
        <w:t>Обеспечение заявки возвращается в срок не более 5 (пяти) рабочих дней с даты:</w:t>
      </w:r>
    </w:p>
    <w:p w14:paraId="50F5B2F2" w14:textId="77777777" w:rsidR="00CB408C" w:rsidRPr="001C49A8" w:rsidRDefault="00CB408C" w:rsidP="00136260">
      <w:pPr>
        <w:pStyle w:val="5"/>
        <w:widowControl w:val="0"/>
        <w:suppressAutoHyphens w:val="0"/>
      </w:pPr>
      <w:r w:rsidRPr="001C49A8">
        <w:t>принятия решения об отказе от проведения закупки – всем участникам закупки, подавшим заявки;</w:t>
      </w:r>
    </w:p>
    <w:p w14:paraId="7CDEBE89" w14:textId="353CE42F" w:rsidR="00CB408C" w:rsidRPr="001C49A8" w:rsidRDefault="00CB408C" w:rsidP="00136260">
      <w:pPr>
        <w:pStyle w:val="5"/>
        <w:widowControl w:val="0"/>
        <w:suppressAutoHyphens w:val="0"/>
      </w:pPr>
      <w:r w:rsidRPr="001C49A8">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4078B2" w14:textId="77777777" w:rsidR="00CB408C" w:rsidRPr="001C49A8" w:rsidRDefault="00CB408C" w:rsidP="00136260">
      <w:pPr>
        <w:pStyle w:val="5"/>
        <w:widowControl w:val="0"/>
        <w:suppressAutoHyphens w:val="0"/>
      </w:pPr>
      <w:r w:rsidRPr="001C49A8">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C62FFEF" w14:textId="7C0ABCCE" w:rsidR="00CB408C" w:rsidRPr="001C49A8" w:rsidRDefault="00CB408C" w:rsidP="00136260">
      <w:pPr>
        <w:pStyle w:val="5"/>
        <w:widowControl w:val="0"/>
        <w:suppressAutoHyphens w:val="0"/>
      </w:pPr>
      <w:r w:rsidRPr="001C49A8">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1C49A8" w:rsidRDefault="00CB408C" w:rsidP="00136260">
      <w:pPr>
        <w:pStyle w:val="5"/>
        <w:widowControl w:val="0"/>
        <w:suppressAutoHyphens w:val="0"/>
      </w:pPr>
      <w:r w:rsidRPr="001C49A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272D2E2" w:rsidR="00CB408C" w:rsidRPr="001C49A8" w:rsidRDefault="00CB408C" w:rsidP="00136260">
      <w:pPr>
        <w:pStyle w:val="5"/>
        <w:widowControl w:val="0"/>
        <w:suppressAutoHyphens w:val="0"/>
      </w:pPr>
      <w:r w:rsidRPr="001C49A8">
        <w:t>официального размещения протокола подведения итогов закупки – всем участникам закупки, кроме победителя</w:t>
      </w:r>
      <w:r w:rsidR="00957E35" w:rsidRPr="001C49A8">
        <w:t xml:space="preserve"> закупки</w:t>
      </w:r>
      <w:r w:rsidRPr="001C49A8">
        <w:t>;</w:t>
      </w:r>
    </w:p>
    <w:p w14:paraId="56D1BE55" w14:textId="7FB8D7F4" w:rsidR="00CB408C" w:rsidRPr="001C49A8" w:rsidRDefault="00CB408C" w:rsidP="00136260">
      <w:pPr>
        <w:pStyle w:val="5"/>
        <w:widowControl w:val="0"/>
        <w:suppressAutoHyphens w:val="0"/>
      </w:pPr>
      <w:r w:rsidRPr="001C49A8">
        <w:t xml:space="preserve">заключения договора по результатам процедуры закупки – </w:t>
      </w:r>
      <w:r w:rsidR="00957E35" w:rsidRPr="001C49A8">
        <w:t xml:space="preserve">победителю закупки, </w:t>
      </w:r>
      <w:r w:rsidRPr="001C49A8">
        <w:t>с которым заключен договор;</w:t>
      </w:r>
    </w:p>
    <w:p w14:paraId="0988E408" w14:textId="77777777" w:rsidR="00CB408C" w:rsidRPr="001C49A8" w:rsidRDefault="00CB408C" w:rsidP="00136260">
      <w:pPr>
        <w:pStyle w:val="5"/>
        <w:widowControl w:val="0"/>
        <w:suppressAutoHyphens w:val="0"/>
      </w:pPr>
      <w:r w:rsidRPr="001C49A8">
        <w:lastRenderedPageBreak/>
        <w:t>признания закупки несостоявшейся – участнику, которому обеспечение не было возвращено по иным основаниям.</w:t>
      </w:r>
    </w:p>
    <w:p w14:paraId="4D8FF1B6" w14:textId="4F14D0DF" w:rsidR="008C7D1B" w:rsidRPr="001C49A8" w:rsidRDefault="008C7D1B" w:rsidP="00136260">
      <w:pPr>
        <w:pStyle w:val="4"/>
        <w:widowControl w:val="0"/>
        <w:suppressAutoHyphens w:val="0"/>
        <w:rPr>
          <w:lang w:val="ru"/>
        </w:rPr>
      </w:pPr>
      <w:r w:rsidRPr="001C49A8">
        <w:t xml:space="preserve">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w:t>
      </w:r>
      <w:r w:rsidR="001C2B5A" w:rsidRPr="001C49A8">
        <w:t xml:space="preserve">путем передачи оригинала гарантии </w:t>
      </w:r>
      <w:r w:rsidRPr="001C49A8">
        <w:t>уполномоченному представителю такого участника</w:t>
      </w:r>
      <w:r w:rsidR="001C2B5A" w:rsidRPr="001C49A8">
        <w:t xml:space="preserve"> с оформлением расписки в ее получении</w:t>
      </w:r>
      <w:r w:rsidRPr="001C49A8">
        <w:t>.</w:t>
      </w:r>
    </w:p>
    <w:p w14:paraId="30EF7F1F" w14:textId="74DD6FE5" w:rsidR="009D17C7" w:rsidRPr="001C49A8" w:rsidRDefault="004A044F" w:rsidP="00136260">
      <w:pPr>
        <w:pStyle w:val="4"/>
        <w:widowControl w:val="0"/>
        <w:suppressAutoHyphens w:val="0"/>
        <w:rPr>
          <w:lang w:val="ru"/>
        </w:rPr>
      </w:pPr>
      <w:r w:rsidRPr="001C49A8">
        <w:rPr>
          <w:lang w:val="ru"/>
        </w:rPr>
        <w:t>В</w:t>
      </w:r>
      <w:r w:rsidR="009D17C7" w:rsidRPr="001C49A8">
        <w:rPr>
          <w:lang w:val="ru"/>
        </w:rPr>
        <w:t xml:space="preserve"> случае поступления жалобы на действия (бездействи</w:t>
      </w:r>
      <w:r w:rsidRPr="001C49A8">
        <w:rPr>
          <w:lang w:val="ru"/>
        </w:rPr>
        <w:t>е</w:t>
      </w:r>
      <w:r w:rsidR="009D17C7" w:rsidRPr="001C49A8">
        <w:rPr>
          <w:lang w:val="ru"/>
        </w:rPr>
        <w:t xml:space="preserve">) заказчика, организатора </w:t>
      </w:r>
      <w:r w:rsidRPr="001C49A8">
        <w:rPr>
          <w:lang w:val="ru"/>
        </w:rPr>
        <w:t>закупки</w:t>
      </w:r>
      <w:r w:rsidR="009D17C7" w:rsidRPr="001C49A8">
        <w:rPr>
          <w:lang w:val="ru"/>
        </w:rPr>
        <w:t>, ЗК</w:t>
      </w:r>
      <w:r w:rsidR="0070789C" w:rsidRPr="001C49A8">
        <w:rPr>
          <w:lang w:val="ru"/>
        </w:rPr>
        <w:t xml:space="preserve">, </w:t>
      </w:r>
      <w:r w:rsidR="0070789C" w:rsidRPr="001C49A8">
        <w:t>специализированной организации</w:t>
      </w:r>
      <w:r w:rsidR="0070789C" w:rsidRPr="001C49A8">
        <w:rPr>
          <w:lang w:val="ru"/>
        </w:rPr>
        <w:t xml:space="preserve"> </w:t>
      </w:r>
      <w:r w:rsidRPr="001C49A8">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1C49A8">
        <w:t xml:space="preserve"> </w:t>
      </w:r>
      <w:r w:rsidRPr="001C49A8">
        <w:t>получения решения о результатах рассмотрения данной жалобы</w:t>
      </w:r>
      <w:r w:rsidR="009D17C7" w:rsidRPr="001C49A8">
        <w:rPr>
          <w:lang w:val="ru"/>
        </w:rPr>
        <w:t>.</w:t>
      </w:r>
    </w:p>
    <w:p w14:paraId="21218E81" w14:textId="77777777" w:rsidR="001D307D" w:rsidRPr="001C49A8" w:rsidRDefault="001D307D" w:rsidP="00136260">
      <w:pPr>
        <w:pStyle w:val="3"/>
        <w:keepNext w:val="0"/>
        <w:keepLines w:val="0"/>
        <w:widowControl w:val="0"/>
        <w:suppressAutoHyphens w:val="0"/>
        <w:rPr>
          <w:rFonts w:eastAsiaTheme="majorEastAsia"/>
        </w:rPr>
      </w:pPr>
      <w:bookmarkStart w:id="295" w:name="_Ref414292319"/>
      <w:bookmarkStart w:id="296" w:name="_Toc415874670"/>
      <w:bookmarkStart w:id="297" w:name="_Toc445725336"/>
      <w:r w:rsidRPr="001C49A8">
        <w:rPr>
          <w:rFonts w:eastAsiaTheme="majorEastAsia"/>
        </w:rPr>
        <w:t>Подача заявок</w:t>
      </w:r>
      <w:bookmarkEnd w:id="295"/>
      <w:bookmarkEnd w:id="296"/>
      <w:bookmarkEnd w:id="297"/>
    </w:p>
    <w:p w14:paraId="5101F0CA" w14:textId="6C1D2E2E" w:rsidR="00A410C7" w:rsidRPr="001C49A8" w:rsidRDefault="00A410C7" w:rsidP="00136260">
      <w:pPr>
        <w:pStyle w:val="4"/>
        <w:widowControl w:val="0"/>
        <w:suppressAutoHyphens w:val="0"/>
        <w:rPr>
          <w:lang w:val="ru"/>
        </w:rPr>
      </w:pPr>
      <w:r w:rsidRPr="001C49A8">
        <w:rPr>
          <w:lang w:val="ru"/>
        </w:rPr>
        <w:t>Подача заявки означает, что участник процедуры закупки изучил Положение</w:t>
      </w:r>
      <w:r w:rsidR="00DF2AD0" w:rsidRPr="001C49A8">
        <w:rPr>
          <w:lang w:val="ru"/>
        </w:rPr>
        <w:t xml:space="preserve"> </w:t>
      </w:r>
      <w:r w:rsidR="00DF2AD0" w:rsidRPr="001C49A8">
        <w:t>о закупке</w:t>
      </w:r>
      <w:r w:rsidRPr="001C49A8">
        <w:rPr>
          <w:lang w:val="ru"/>
        </w:rPr>
        <w:t xml:space="preserve">, </w:t>
      </w:r>
      <w:r w:rsidR="00B65C95" w:rsidRPr="001C49A8">
        <w:rPr>
          <w:lang w:val="ru"/>
        </w:rPr>
        <w:t xml:space="preserve">настоящую </w:t>
      </w:r>
      <w:r w:rsidRPr="001C49A8">
        <w:rPr>
          <w:lang w:val="ru"/>
        </w:rPr>
        <w:t>документацию о закупке (включая все приложения), а также изменения и разъяснения к ней</w:t>
      </w:r>
      <w:r w:rsidR="008D175C" w:rsidRPr="001C49A8">
        <w:rPr>
          <w:lang w:val="ru"/>
        </w:rPr>
        <w:t>,</w:t>
      </w:r>
      <w:r w:rsidRPr="001C49A8">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1C49A8" w:rsidRDefault="00F4409F" w:rsidP="00136260">
      <w:pPr>
        <w:pStyle w:val="4"/>
        <w:widowControl w:val="0"/>
        <w:suppressAutoHyphens w:val="0"/>
      </w:pPr>
      <w:bookmarkStart w:id="298" w:name="_Ref409441948"/>
      <w:r w:rsidRPr="001C49A8">
        <w:t xml:space="preserve">Участник процедуры закупки вправе подать заявку в любое время </w:t>
      </w:r>
      <w:r w:rsidR="000877B5" w:rsidRPr="001C49A8">
        <w:t>начиная с даты официального размещения извещения</w:t>
      </w:r>
      <w:r w:rsidR="008D175C" w:rsidRPr="001C49A8">
        <w:t xml:space="preserve"> и</w:t>
      </w:r>
      <w:r w:rsidR="000877B5" w:rsidRPr="001C49A8">
        <w:t xml:space="preserve"> </w:t>
      </w:r>
      <w:r w:rsidRPr="001C49A8">
        <w:t xml:space="preserve">до установленных в </w:t>
      </w:r>
      <w:r w:rsidR="00901E50" w:rsidRPr="001C49A8">
        <w:t>п</w:t>
      </w:r>
      <w:r w:rsidR="006029EC" w:rsidRPr="001C49A8">
        <w:t>. </w:t>
      </w:r>
      <w:r w:rsidR="00776BBD" w:rsidRPr="001C49A8">
        <w:rPr>
          <w:lang w:val="ru"/>
        </w:rPr>
        <w:fldChar w:fldCharType="begin"/>
      </w:r>
      <w:r w:rsidR="00776BBD" w:rsidRPr="001C49A8">
        <w:instrText xml:space="preserve"> REF _Ref314163382 \r \h </w:instrText>
      </w:r>
      <w:r w:rsidR="0078095B" w:rsidRPr="001C49A8">
        <w:rPr>
          <w:lang w:val="ru"/>
        </w:rPr>
        <w:instrText xml:space="preserve"> \* MERGEFORMAT </w:instrText>
      </w:r>
      <w:r w:rsidR="00776BBD" w:rsidRPr="001C49A8">
        <w:rPr>
          <w:lang w:val="ru"/>
        </w:rPr>
      </w:r>
      <w:r w:rsidR="00776BBD" w:rsidRPr="001C49A8">
        <w:rPr>
          <w:lang w:val="ru"/>
        </w:rPr>
        <w:fldChar w:fldCharType="separate"/>
      </w:r>
      <w:r w:rsidR="000C56E6">
        <w:t>22</w:t>
      </w:r>
      <w:r w:rsidR="00776BBD" w:rsidRPr="001C49A8">
        <w:rPr>
          <w:lang w:val="ru"/>
        </w:rPr>
        <w:fldChar w:fldCharType="end"/>
      </w:r>
      <w:r w:rsidR="00901E50" w:rsidRPr="001C49A8">
        <w:rPr>
          <w:lang w:val="ru"/>
        </w:rPr>
        <w:t xml:space="preserve"> </w:t>
      </w:r>
      <w:r w:rsidR="00901E50" w:rsidRPr="001C49A8">
        <w:t xml:space="preserve">информационной карты </w:t>
      </w:r>
      <w:r w:rsidRPr="001C49A8">
        <w:t>даты и времени окончания срока подачи заявок</w:t>
      </w:r>
      <w:r w:rsidR="00551B55" w:rsidRPr="001C49A8">
        <w:t>.</w:t>
      </w:r>
      <w:r w:rsidR="00065B88" w:rsidRPr="001C49A8">
        <w:t xml:space="preserve"> После окончания срока подачи заявок заявки не принимаются.</w:t>
      </w:r>
    </w:p>
    <w:p w14:paraId="6FA4D46C" w14:textId="08997E8D" w:rsidR="00551B55" w:rsidRPr="001C49A8" w:rsidRDefault="00414FD5" w:rsidP="00136260">
      <w:pPr>
        <w:pStyle w:val="4"/>
        <w:widowControl w:val="0"/>
        <w:suppressAutoHyphens w:val="0"/>
      </w:pPr>
      <w:r w:rsidRPr="001C49A8">
        <w:t>П</w:t>
      </w:r>
      <w:r w:rsidR="002E3EC2" w:rsidRPr="001C49A8">
        <w:t xml:space="preserve">одача и прием заявок производится в печатном виде (на бумажном носителе) </w:t>
      </w:r>
      <w:r w:rsidR="00ED78FB" w:rsidRPr="001C49A8">
        <w:t>по адресу и в порядке, установленном в п</w:t>
      </w:r>
      <w:r w:rsidR="006029EC" w:rsidRPr="001C49A8">
        <w:t>. </w:t>
      </w:r>
      <w:r w:rsidR="001A3BFB" w:rsidRPr="001C49A8">
        <w:rPr>
          <w:lang w:val="ru"/>
        </w:rPr>
        <w:fldChar w:fldCharType="begin"/>
      </w:r>
      <w:r w:rsidR="001A3BFB" w:rsidRPr="001C49A8">
        <w:instrText xml:space="preserve"> REF _Ref414987457 \r \h </w:instrText>
      </w:r>
      <w:r w:rsidR="0078095B" w:rsidRPr="001C49A8">
        <w:rPr>
          <w:lang w:val="ru"/>
        </w:rPr>
        <w:instrText xml:space="preserve"> \* MERGEFORMAT </w:instrText>
      </w:r>
      <w:r w:rsidR="001A3BFB" w:rsidRPr="001C49A8">
        <w:rPr>
          <w:lang w:val="ru"/>
        </w:rPr>
      </w:r>
      <w:r w:rsidR="001A3BFB" w:rsidRPr="001C49A8">
        <w:rPr>
          <w:lang w:val="ru"/>
        </w:rPr>
        <w:fldChar w:fldCharType="separate"/>
      </w:r>
      <w:r w:rsidR="000C56E6">
        <w:t>23</w:t>
      </w:r>
      <w:r w:rsidR="001A3BFB" w:rsidRPr="001C49A8">
        <w:rPr>
          <w:lang w:val="ru"/>
        </w:rPr>
        <w:fldChar w:fldCharType="end"/>
      </w:r>
      <w:r w:rsidR="00ED78FB" w:rsidRPr="001C49A8">
        <w:rPr>
          <w:lang w:val="ru"/>
        </w:rPr>
        <w:t xml:space="preserve"> </w:t>
      </w:r>
      <w:r w:rsidR="00ED78FB" w:rsidRPr="001C49A8">
        <w:t xml:space="preserve">информационной карты. Заявки должны быть поданы </w:t>
      </w:r>
      <w:r w:rsidR="002E3EC2" w:rsidRPr="001C49A8">
        <w:t>в запечатанных конвертах</w:t>
      </w:r>
      <w:r w:rsidR="00BE6BD3" w:rsidRPr="001C49A8">
        <w:t xml:space="preserve"> (под «конвертом» понимается любая упаковка, надежно закрывающая содержимое: конверт, ящик, мешок и т.д.)</w:t>
      </w:r>
      <w:r w:rsidR="002E3EC2" w:rsidRPr="001C49A8">
        <w:t xml:space="preserve">, оформленных в соответствии с требованиями </w:t>
      </w:r>
      <w:r w:rsidR="00FC7F2E" w:rsidRPr="001C49A8">
        <w:t>п</w:t>
      </w:r>
      <w:r w:rsidR="00182BA3" w:rsidRPr="001C49A8">
        <w:t>.</w:t>
      </w:r>
      <w:r w:rsidR="00ED7618" w:rsidRPr="001C49A8">
        <w:t> </w:t>
      </w:r>
      <w:r w:rsidR="00912C01" w:rsidRPr="001C49A8">
        <w:fldChar w:fldCharType="begin"/>
      </w:r>
      <w:r w:rsidR="00912C01" w:rsidRPr="001C49A8">
        <w:instrText xml:space="preserve"> REF _Ref415874794 \r \h </w:instrText>
      </w:r>
      <w:r w:rsidR="0078095B" w:rsidRPr="001C49A8">
        <w:instrText xml:space="preserve"> \* MERGEFORMAT </w:instrText>
      </w:r>
      <w:r w:rsidR="00912C01" w:rsidRPr="001C49A8">
        <w:fldChar w:fldCharType="separate"/>
      </w:r>
      <w:r w:rsidR="000C56E6">
        <w:t>4.11.4</w:t>
      </w:r>
      <w:r w:rsidR="00912C01" w:rsidRPr="001C49A8">
        <w:fldChar w:fldCharType="end"/>
      </w:r>
      <w:r w:rsidR="00F91966" w:rsidRPr="001C49A8">
        <w:t xml:space="preserve"> </w:t>
      </w:r>
      <w:r w:rsidR="002E3EC2" w:rsidRPr="001C49A8">
        <w:t>и исключающих возможность ознакомления с их содержимым до установленных даты и времени вскрытия конвертов с заявками.</w:t>
      </w:r>
    </w:p>
    <w:p w14:paraId="50EA01D7" w14:textId="13A800EB" w:rsidR="00ED7618" w:rsidRPr="001C49A8" w:rsidRDefault="00C33BB7" w:rsidP="00136260">
      <w:pPr>
        <w:pStyle w:val="4"/>
        <w:widowControl w:val="0"/>
        <w:suppressAutoHyphens w:val="0"/>
      </w:pPr>
      <w:bookmarkStart w:id="299" w:name="_Ref415874794"/>
      <w:r w:rsidRPr="001C49A8">
        <w:t>О</w:t>
      </w:r>
      <w:r w:rsidR="002B0DD5" w:rsidRPr="001C49A8">
        <w:t xml:space="preserve">ригинал </w:t>
      </w:r>
      <w:r w:rsidR="005E639C" w:rsidRPr="001C49A8">
        <w:t>заявк</w:t>
      </w:r>
      <w:r w:rsidR="002B0DD5" w:rsidRPr="001C49A8">
        <w:t>и</w:t>
      </w:r>
      <w:r w:rsidR="00F91966" w:rsidRPr="001C49A8">
        <w:t xml:space="preserve"> в печатном виде (на бумажном носителе)</w:t>
      </w:r>
      <w:r w:rsidR="002B0DD5" w:rsidRPr="001C49A8">
        <w:t>, а также электронная копия заявки,</w:t>
      </w:r>
      <w:r w:rsidR="00D35CF3" w:rsidRPr="001C49A8">
        <w:t xml:space="preserve"> </w:t>
      </w:r>
      <w:r w:rsidR="002B0DD5" w:rsidRPr="001C49A8">
        <w:t>оформленные в соответствии с требованиями пунктов </w:t>
      </w:r>
      <w:r w:rsidR="002B0DD5" w:rsidRPr="001C49A8">
        <w:fldChar w:fldCharType="begin"/>
      </w:r>
      <w:r w:rsidR="002B0DD5" w:rsidRPr="001C49A8">
        <w:instrText xml:space="preserve"> REF _Ref414988645 \r \h </w:instrText>
      </w:r>
      <w:r w:rsidR="0078095B" w:rsidRPr="001C49A8">
        <w:instrText xml:space="preserve"> \* MERGEFORMAT </w:instrText>
      </w:r>
      <w:r w:rsidR="002B0DD5" w:rsidRPr="001C49A8">
        <w:fldChar w:fldCharType="separate"/>
      </w:r>
      <w:r w:rsidR="000C56E6">
        <w:t>4.5.7</w:t>
      </w:r>
      <w:r w:rsidR="002B0DD5" w:rsidRPr="001C49A8">
        <w:fldChar w:fldCharType="end"/>
      </w:r>
      <w:r w:rsidR="006029EC" w:rsidRPr="001C49A8">
        <w:t> – </w:t>
      </w:r>
      <w:r w:rsidR="002B0DD5" w:rsidRPr="001C49A8">
        <w:fldChar w:fldCharType="begin"/>
      </w:r>
      <w:r w:rsidR="002B0DD5" w:rsidRPr="001C49A8">
        <w:instrText xml:space="preserve"> REF _Ref414988650 \r \h </w:instrText>
      </w:r>
      <w:r w:rsidR="0078095B" w:rsidRPr="001C49A8">
        <w:instrText xml:space="preserve"> \* MERGEFORMAT </w:instrText>
      </w:r>
      <w:r w:rsidR="002B0DD5" w:rsidRPr="001C49A8">
        <w:fldChar w:fldCharType="separate"/>
      </w:r>
      <w:r w:rsidR="000C56E6">
        <w:t>4.5.8</w:t>
      </w:r>
      <w:r w:rsidR="002B0DD5" w:rsidRPr="001C49A8">
        <w:fldChar w:fldCharType="end"/>
      </w:r>
      <w:r w:rsidR="002B0DD5" w:rsidRPr="001C49A8">
        <w:t xml:space="preserve">, </w:t>
      </w:r>
      <w:r w:rsidR="005E639C" w:rsidRPr="001C49A8">
        <w:t>должн</w:t>
      </w:r>
      <w:r w:rsidR="002B0DD5" w:rsidRPr="001C49A8">
        <w:t>ы быть запакованы в конверт</w:t>
      </w:r>
      <w:r w:rsidR="005E639C" w:rsidRPr="001C49A8">
        <w:t xml:space="preserve"> </w:t>
      </w:r>
      <w:r w:rsidR="00D2222E" w:rsidRPr="001C49A8">
        <w:t>с указанием на нем следующей информации:</w:t>
      </w:r>
      <w:bookmarkEnd w:id="299"/>
    </w:p>
    <w:p w14:paraId="0B415D85" w14:textId="1E04C4D8" w:rsidR="00D2222E" w:rsidRPr="001C49A8" w:rsidRDefault="00D2222E" w:rsidP="00136260">
      <w:pPr>
        <w:pStyle w:val="5"/>
        <w:widowControl w:val="0"/>
        <w:suppressAutoHyphens w:val="0"/>
      </w:pPr>
      <w:r w:rsidRPr="001C49A8">
        <w:t xml:space="preserve">наименование и адрес организатора </w:t>
      </w:r>
      <w:r w:rsidR="00B11CCC" w:rsidRPr="001C49A8">
        <w:t>закупки</w:t>
      </w:r>
      <w:r w:rsidRPr="001C49A8">
        <w:t xml:space="preserve"> в соответствии с</w:t>
      </w:r>
      <w:r w:rsidR="006029EC" w:rsidRPr="001C49A8">
        <w:t xml:space="preserve"> </w:t>
      </w:r>
      <w:r w:rsidRPr="001C49A8">
        <w:t>извещением</w:t>
      </w:r>
      <w:r w:rsidR="00B11CCC" w:rsidRPr="001C49A8">
        <w:t xml:space="preserve"> и </w:t>
      </w:r>
      <w:r w:rsidR="00B11CCC" w:rsidRPr="001C49A8">
        <w:rPr>
          <w:lang w:val="ru"/>
        </w:rPr>
        <w:t>п</w:t>
      </w:r>
      <w:r w:rsidR="006029EC" w:rsidRPr="001C49A8">
        <w:rPr>
          <w:lang w:val="ru"/>
        </w:rPr>
        <w:t>. </w:t>
      </w:r>
      <w:r w:rsidR="00B11CCC" w:rsidRPr="001C49A8">
        <w:rPr>
          <w:lang w:val="ru"/>
        </w:rPr>
        <w:fldChar w:fldCharType="begin"/>
      </w:r>
      <w:r w:rsidR="00B11CCC" w:rsidRPr="001C49A8">
        <w:rPr>
          <w:lang w:val="ru"/>
        </w:rPr>
        <w:instrText xml:space="preserve"> REF _Ref314160956 \r \h  \* MERGEFORMAT </w:instrText>
      </w:r>
      <w:r w:rsidR="00B11CCC" w:rsidRPr="001C49A8">
        <w:rPr>
          <w:lang w:val="ru"/>
        </w:rPr>
      </w:r>
      <w:r w:rsidR="00B11CCC" w:rsidRPr="001C49A8">
        <w:rPr>
          <w:lang w:val="ru"/>
        </w:rPr>
        <w:fldChar w:fldCharType="separate"/>
      </w:r>
      <w:r w:rsidR="000C56E6">
        <w:rPr>
          <w:lang w:val="ru"/>
        </w:rPr>
        <w:t>4</w:t>
      </w:r>
      <w:r w:rsidR="00B11CCC" w:rsidRPr="001C49A8">
        <w:rPr>
          <w:lang w:val="ru"/>
        </w:rPr>
        <w:fldChar w:fldCharType="end"/>
      </w:r>
      <w:r w:rsidR="00B11CCC" w:rsidRPr="001C49A8">
        <w:rPr>
          <w:lang w:val="ru"/>
        </w:rPr>
        <w:t xml:space="preserve"> информационной карты</w:t>
      </w:r>
      <w:r w:rsidRPr="001C49A8">
        <w:t>;</w:t>
      </w:r>
    </w:p>
    <w:p w14:paraId="3642980D" w14:textId="09AB7A03" w:rsidR="00061EEF" w:rsidRPr="001C49A8" w:rsidRDefault="00E87B63" w:rsidP="00136260">
      <w:pPr>
        <w:pStyle w:val="5"/>
        <w:widowControl w:val="0"/>
        <w:suppressAutoHyphens w:val="0"/>
      </w:pPr>
      <w:r w:rsidRPr="001C49A8">
        <w:t xml:space="preserve">предмет договора и номер </w:t>
      </w:r>
      <w:r w:rsidR="00061EEF" w:rsidRPr="001C49A8">
        <w:t>закупки</w:t>
      </w:r>
      <w:r w:rsidR="004251D0" w:rsidRPr="001C49A8">
        <w:t xml:space="preserve"> (при наличии)</w:t>
      </w:r>
      <w:r w:rsidR="00061EEF" w:rsidRPr="001C49A8">
        <w:t>, на участие в которой подается заявка</w:t>
      </w:r>
      <w:r w:rsidRPr="001C49A8">
        <w:t xml:space="preserve"> в соответствии с</w:t>
      </w:r>
      <w:r w:rsidR="006029EC" w:rsidRPr="001C49A8">
        <w:t xml:space="preserve"> </w:t>
      </w:r>
      <w:r w:rsidRPr="001C49A8">
        <w:t xml:space="preserve">извещением и </w:t>
      </w:r>
      <w:r w:rsidRPr="001C49A8">
        <w:rPr>
          <w:lang w:val="ru"/>
        </w:rPr>
        <w:t>п.</w:t>
      </w:r>
      <w:r w:rsidR="008D175C" w:rsidRPr="001C49A8">
        <w:rPr>
          <w:lang w:val="ru"/>
        </w:rPr>
        <w:t> </w:t>
      </w:r>
      <w:r w:rsidRPr="001C49A8">
        <w:rPr>
          <w:lang w:val="ru"/>
        </w:rPr>
        <w:fldChar w:fldCharType="begin"/>
      </w:r>
      <w:r w:rsidRPr="001C49A8">
        <w:rPr>
          <w:lang w:val="ru"/>
        </w:rPr>
        <w:instrText xml:space="preserve"> REF _Ref414291914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1</w:t>
      </w:r>
      <w:r w:rsidRPr="001C49A8">
        <w:rPr>
          <w:lang w:val="ru"/>
        </w:rPr>
        <w:fldChar w:fldCharType="end"/>
      </w:r>
      <w:r w:rsidRPr="001C49A8">
        <w:rPr>
          <w:lang w:val="ru"/>
        </w:rPr>
        <w:t xml:space="preserve"> </w:t>
      </w:r>
      <w:r w:rsidRPr="001C49A8">
        <w:rPr>
          <w:lang w:val="ru"/>
        </w:rPr>
        <w:lastRenderedPageBreak/>
        <w:t>информационной карты</w:t>
      </w:r>
      <w:r w:rsidR="00061EEF" w:rsidRPr="001C49A8">
        <w:t>;</w:t>
      </w:r>
    </w:p>
    <w:p w14:paraId="2A961A0D" w14:textId="5476FA8D" w:rsidR="00D2222E" w:rsidRPr="001C49A8" w:rsidRDefault="003941D3" w:rsidP="00136260">
      <w:pPr>
        <w:pStyle w:val="5"/>
        <w:widowControl w:val="0"/>
        <w:suppressAutoHyphens w:val="0"/>
      </w:pPr>
      <w:bookmarkStart w:id="300" w:name="_Ref414989248"/>
      <w:r w:rsidRPr="001C49A8">
        <w:t xml:space="preserve">почтовый адрес для возврата заявки в случае ее </w:t>
      </w:r>
      <w:r w:rsidR="008E7150" w:rsidRPr="001C49A8">
        <w:t xml:space="preserve">отзыва или </w:t>
      </w:r>
      <w:r w:rsidRPr="001C49A8">
        <w:t>опоздания</w:t>
      </w:r>
      <w:r w:rsidR="00061EEF" w:rsidRPr="001C49A8">
        <w:t>.</w:t>
      </w:r>
      <w:bookmarkEnd w:id="300"/>
    </w:p>
    <w:p w14:paraId="6240FA7B" w14:textId="01005EA1" w:rsidR="00ED7618" w:rsidRPr="001C49A8" w:rsidRDefault="00F91966" w:rsidP="00136260">
      <w:pPr>
        <w:pStyle w:val="a"/>
        <w:widowControl w:val="0"/>
        <w:suppressAutoHyphens w:val="0"/>
      </w:pPr>
      <w:bookmarkStart w:id="301" w:name="_Ref414989745"/>
      <w:r w:rsidRPr="001C49A8">
        <w:t xml:space="preserve">Участник процедуры закупки вправе не указывать на конверте информацию, установленную в </w:t>
      </w:r>
      <w:r w:rsidR="006029EC" w:rsidRPr="001C49A8">
        <w:t>подпункте </w:t>
      </w:r>
      <w:r w:rsidRPr="001C49A8">
        <w:fldChar w:fldCharType="begin"/>
      </w:r>
      <w:r w:rsidRPr="001C49A8">
        <w:instrText xml:space="preserve"> REF _Ref414989248 \r \h </w:instrText>
      </w:r>
      <w:r w:rsidR="0078095B" w:rsidRPr="001C49A8">
        <w:instrText xml:space="preserve"> \* MERGEFORMAT </w:instrText>
      </w:r>
      <w:r w:rsidRPr="001C49A8">
        <w:fldChar w:fldCharType="separate"/>
      </w:r>
      <w:r w:rsidR="000C56E6">
        <w:t>(3)</w:t>
      </w:r>
      <w:r w:rsidRPr="001C49A8">
        <w:fldChar w:fldCharType="end"/>
      </w:r>
      <w:r w:rsidRPr="001C49A8">
        <w:t>.</w:t>
      </w:r>
      <w:bookmarkEnd w:id="301"/>
    </w:p>
    <w:p w14:paraId="4A6EE1C2" w14:textId="2F37F2B7" w:rsidR="00F91966" w:rsidRPr="001C49A8" w:rsidRDefault="00F91966" w:rsidP="00136260">
      <w:pPr>
        <w:pStyle w:val="4"/>
        <w:widowControl w:val="0"/>
        <w:suppressAutoHyphens w:val="0"/>
      </w:pPr>
      <w:r w:rsidRPr="001C49A8">
        <w:t>В случае нарушения участником процедуры закупки требований к порядку оформления или подачи конверта с заявкой</w:t>
      </w:r>
      <w:r w:rsidR="00886CFA" w:rsidRPr="001C49A8">
        <w:t>,</w:t>
      </w:r>
      <w:r w:rsidRPr="001C49A8">
        <w:t xml:space="preserve"> </w:t>
      </w:r>
      <w:r w:rsidR="00886CFA" w:rsidRPr="001C49A8">
        <w:t xml:space="preserve">он </w:t>
      </w:r>
      <w:r w:rsidR="00B87141" w:rsidRPr="001C49A8">
        <w:t>подвергается риску</w:t>
      </w:r>
      <w:r w:rsidRPr="001C49A8">
        <w:t xml:space="preserve"> неполучения </w:t>
      </w:r>
      <w:r w:rsidR="00127C7C" w:rsidRPr="001C49A8">
        <w:t>заявки</w:t>
      </w:r>
      <w:r w:rsidR="00886CFA" w:rsidRPr="001C49A8">
        <w:t xml:space="preserve"> организатором закупки </w:t>
      </w:r>
      <w:r w:rsidRPr="001C49A8">
        <w:t xml:space="preserve">или получения </w:t>
      </w:r>
      <w:r w:rsidR="00127C7C" w:rsidRPr="001C49A8">
        <w:t>ее</w:t>
      </w:r>
      <w:r w:rsidR="00886CFA" w:rsidRPr="001C49A8">
        <w:t xml:space="preserve"> </w:t>
      </w:r>
      <w:r w:rsidRPr="001C49A8">
        <w:t>с опозданием.</w:t>
      </w:r>
    </w:p>
    <w:p w14:paraId="7A54F0B2" w14:textId="0795EDAA" w:rsidR="00D14971" w:rsidRPr="001C49A8" w:rsidRDefault="00C70945" w:rsidP="00136260">
      <w:pPr>
        <w:pStyle w:val="4"/>
        <w:widowControl w:val="0"/>
        <w:suppressAutoHyphens w:val="0"/>
      </w:pPr>
      <w:r w:rsidRPr="001C49A8">
        <w:t>П</w:t>
      </w:r>
      <w:r w:rsidR="00D14971" w:rsidRPr="001C49A8">
        <w:t xml:space="preserve">ри </w:t>
      </w:r>
      <w:r w:rsidR="00ED619C" w:rsidRPr="001C49A8">
        <w:t>подаче</w:t>
      </w:r>
      <w:r w:rsidR="00D14971" w:rsidRPr="001C49A8">
        <w:t xml:space="preserve"> конвертов с заявками </w:t>
      </w:r>
      <w:r w:rsidR="007B41E1" w:rsidRPr="001C49A8">
        <w:t xml:space="preserve">в печатном виде (на бумажном носителе) </w:t>
      </w:r>
      <w:r w:rsidRPr="001C49A8">
        <w:t xml:space="preserve">организатор закупки </w:t>
      </w:r>
      <w:r w:rsidR="00D14971" w:rsidRPr="001C49A8">
        <w:t xml:space="preserve">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w:t>
      </w:r>
      <w:r w:rsidR="004B018A" w:rsidRPr="001C49A8">
        <w:t>(</w:t>
      </w:r>
      <w:r w:rsidR="00D14971" w:rsidRPr="001C49A8">
        <w:t>без их вскрытия</w:t>
      </w:r>
      <w:r w:rsidR="004B018A" w:rsidRPr="001C49A8">
        <w:t>)</w:t>
      </w:r>
      <w:r w:rsidR="00D14971" w:rsidRPr="001C49A8">
        <w:t xml:space="preserve"> или лиц, представивших такие конверты.</w:t>
      </w:r>
    </w:p>
    <w:p w14:paraId="0546AC4A" w14:textId="10672AEE" w:rsidR="007B41E1" w:rsidRPr="001C49A8" w:rsidRDefault="007B41E1" w:rsidP="00136260">
      <w:pPr>
        <w:pStyle w:val="4"/>
        <w:widowControl w:val="0"/>
        <w:suppressAutoHyphens w:val="0"/>
      </w:pPr>
      <w:r w:rsidRPr="001C49A8">
        <w:t>Порядок приема конвертов с заявками в печатном виде (на бумажном носителе)</w:t>
      </w:r>
      <w:r w:rsidR="007E72E2" w:rsidRPr="001C49A8">
        <w:t>:</w:t>
      </w:r>
    </w:p>
    <w:p w14:paraId="51C451AD" w14:textId="401D8AA3" w:rsidR="000B2E4E" w:rsidRPr="001C49A8" w:rsidRDefault="000B2E4E" w:rsidP="00136260">
      <w:pPr>
        <w:pStyle w:val="5"/>
        <w:widowControl w:val="0"/>
        <w:suppressAutoHyphens w:val="0"/>
      </w:pPr>
      <w:r w:rsidRPr="001C49A8">
        <w:t>к</w:t>
      </w:r>
      <w:r w:rsidR="00812B39" w:rsidRPr="001C49A8">
        <w:t xml:space="preserve">аждый конверт с заявкой, поступивший в срок, указанный в извещении и </w:t>
      </w:r>
      <w:r w:rsidRPr="001C49A8">
        <w:t>в п</w:t>
      </w:r>
      <w:r w:rsidR="006029EC" w:rsidRPr="001C49A8">
        <w:t>. </w:t>
      </w:r>
      <w:r w:rsidR="004B018A" w:rsidRPr="001C49A8">
        <w:rPr>
          <w:lang w:val="ru"/>
        </w:rPr>
        <w:fldChar w:fldCharType="begin"/>
      </w:r>
      <w:r w:rsidR="004B018A" w:rsidRPr="001C49A8">
        <w:instrText xml:space="preserve"> REF _Ref314163382 \r \h </w:instrText>
      </w:r>
      <w:r w:rsidR="0078095B" w:rsidRPr="001C49A8">
        <w:rPr>
          <w:lang w:val="ru"/>
        </w:rPr>
        <w:instrText xml:space="preserve"> \* MERGEFORMAT </w:instrText>
      </w:r>
      <w:r w:rsidR="004B018A" w:rsidRPr="001C49A8">
        <w:rPr>
          <w:lang w:val="ru"/>
        </w:rPr>
      </w:r>
      <w:r w:rsidR="004B018A" w:rsidRPr="001C49A8">
        <w:rPr>
          <w:lang w:val="ru"/>
        </w:rPr>
        <w:fldChar w:fldCharType="separate"/>
      </w:r>
      <w:r w:rsidR="000C56E6">
        <w:t>22</w:t>
      </w:r>
      <w:r w:rsidR="004B018A" w:rsidRPr="001C49A8">
        <w:rPr>
          <w:lang w:val="ru"/>
        </w:rPr>
        <w:fldChar w:fldCharType="end"/>
      </w:r>
      <w:r w:rsidRPr="001C49A8">
        <w:rPr>
          <w:lang w:val="ru"/>
        </w:rPr>
        <w:t xml:space="preserve"> </w:t>
      </w:r>
      <w:r w:rsidRPr="001C49A8">
        <w:t>информационной карты</w:t>
      </w:r>
      <w:r w:rsidR="00812B39" w:rsidRPr="001C49A8">
        <w:t>, регистрируется секретарем ЗК в журнале регистрации поступивших конвертов с заявками, с указанием даты и времени поступления</w:t>
      </w:r>
      <w:r w:rsidRPr="001C49A8">
        <w:t>;</w:t>
      </w:r>
    </w:p>
    <w:p w14:paraId="2F41473C" w14:textId="62AE9439" w:rsidR="0068514E" w:rsidRPr="001C49A8" w:rsidRDefault="0068514E" w:rsidP="00136260">
      <w:pPr>
        <w:pStyle w:val="5"/>
        <w:widowControl w:val="0"/>
        <w:suppressAutoHyphens w:val="0"/>
      </w:pPr>
      <w:r w:rsidRPr="001C49A8">
        <w:t xml:space="preserve">секретарем ЗК </w:t>
      </w:r>
      <w:r w:rsidR="006F435A" w:rsidRPr="001C49A8">
        <w:t xml:space="preserve">по требованию лица, доставившего конверт, </w:t>
      </w:r>
      <w:r w:rsidRPr="001C49A8">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7243393D" w14:textId="7656984B" w:rsidR="000B2E4E" w:rsidRPr="001C49A8" w:rsidRDefault="000B2E4E" w:rsidP="00136260">
      <w:pPr>
        <w:pStyle w:val="5"/>
        <w:widowControl w:val="0"/>
        <w:suppressAutoHyphens w:val="0"/>
      </w:pPr>
      <w:r w:rsidRPr="001C49A8">
        <w:t>о</w:t>
      </w:r>
      <w:r w:rsidR="00812B39" w:rsidRPr="001C49A8">
        <w:t>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r w:rsidRPr="001C49A8">
        <w:t>;</w:t>
      </w:r>
    </w:p>
    <w:p w14:paraId="0F4C404F" w14:textId="7C50AC4F" w:rsidR="00812B39" w:rsidRPr="001C49A8" w:rsidRDefault="005403A5" w:rsidP="00136260">
      <w:pPr>
        <w:pStyle w:val="5"/>
        <w:widowControl w:val="0"/>
        <w:suppressAutoHyphens w:val="0"/>
      </w:pPr>
      <w:r w:rsidRPr="001C49A8">
        <w:t>у</w:t>
      </w:r>
      <w:r w:rsidR="00812B39" w:rsidRPr="001C49A8">
        <w:t xml:space="preserve">казание на конверте с заявкой наименования участника процедуры закупки </w:t>
      </w:r>
      <w:r w:rsidRPr="001C49A8">
        <w:t xml:space="preserve">также </w:t>
      </w:r>
      <w:r w:rsidR="00812B39" w:rsidRPr="001C49A8">
        <w:t>не является основанием для отказа в приеме конверта с заявкой</w:t>
      </w:r>
      <w:r w:rsidRPr="001C49A8">
        <w:t>;</w:t>
      </w:r>
    </w:p>
    <w:p w14:paraId="00B09BBF" w14:textId="38A1BA22" w:rsidR="00812B39" w:rsidRPr="001C49A8" w:rsidRDefault="0068514E" w:rsidP="00136260">
      <w:pPr>
        <w:pStyle w:val="5"/>
        <w:widowControl w:val="0"/>
        <w:suppressAutoHyphens w:val="0"/>
      </w:pPr>
      <w:r w:rsidRPr="001C49A8">
        <w:t>с</w:t>
      </w:r>
      <w:r w:rsidR="004576DA" w:rsidRPr="001C49A8">
        <w:t>екретарь ЗК отказ</w:t>
      </w:r>
      <w:r w:rsidRPr="001C49A8">
        <w:t>ывает</w:t>
      </w:r>
      <w:r w:rsidR="004576DA" w:rsidRPr="001C49A8">
        <w:t xml:space="preserve"> в </w:t>
      </w:r>
      <w:r w:rsidR="00D92E7F" w:rsidRPr="001C49A8">
        <w:t>приеме</w:t>
      </w:r>
      <w:r w:rsidR="004576DA" w:rsidRPr="001C49A8">
        <w:t xml:space="preserve"> конверта с заявкой </w:t>
      </w:r>
      <w:r w:rsidR="00182BA3" w:rsidRPr="001C49A8">
        <w:t xml:space="preserve">исключительно </w:t>
      </w:r>
      <w:r w:rsidR="004576DA" w:rsidRPr="001C49A8">
        <w:t>в следующих случаях:</w:t>
      </w:r>
    </w:p>
    <w:p w14:paraId="010426F9" w14:textId="0C4E6FB3" w:rsidR="004576DA" w:rsidRPr="001C49A8" w:rsidRDefault="004576DA" w:rsidP="00136260">
      <w:pPr>
        <w:pStyle w:val="6"/>
        <w:widowControl w:val="0"/>
        <w:suppressAutoHyphens w:val="0"/>
      </w:pPr>
      <w:r w:rsidRPr="001C49A8">
        <w:t xml:space="preserve">конверт оформлен с нарушениями требований </w:t>
      </w:r>
      <w:r w:rsidR="00182BA3" w:rsidRPr="001C49A8">
        <w:t>п. </w:t>
      </w:r>
      <w:r w:rsidR="00912C01" w:rsidRPr="001C49A8">
        <w:fldChar w:fldCharType="begin"/>
      </w:r>
      <w:r w:rsidR="00912C01" w:rsidRPr="001C49A8">
        <w:instrText xml:space="preserve"> REF _Ref415874794 \r \h </w:instrText>
      </w:r>
      <w:r w:rsidR="0078095B" w:rsidRPr="001C49A8">
        <w:instrText xml:space="preserve"> \* MERGEFORMAT </w:instrText>
      </w:r>
      <w:r w:rsidR="00912C01" w:rsidRPr="001C49A8">
        <w:fldChar w:fldCharType="separate"/>
      </w:r>
      <w:r w:rsidR="000C56E6">
        <w:t>4.11.4</w:t>
      </w:r>
      <w:r w:rsidR="00912C01" w:rsidRPr="001C49A8">
        <w:fldChar w:fldCharType="end"/>
      </w:r>
      <w:r w:rsidRPr="001C49A8">
        <w:t xml:space="preserve">, препятствующими идентификации закупки, для участия </w:t>
      </w:r>
      <w:r w:rsidRPr="001C49A8">
        <w:lastRenderedPageBreak/>
        <w:t>в которой направляется заявка;</w:t>
      </w:r>
    </w:p>
    <w:p w14:paraId="1757CA5E" w14:textId="32379BF2" w:rsidR="004576DA" w:rsidRPr="001C49A8" w:rsidRDefault="004576DA" w:rsidP="00136260">
      <w:pPr>
        <w:pStyle w:val="6"/>
        <w:widowControl w:val="0"/>
        <w:suppressAutoHyphens w:val="0"/>
      </w:pPr>
      <w:r w:rsidRPr="001C49A8">
        <w:t>конверт не запечатан</w:t>
      </w:r>
      <w:r w:rsidR="005F4A11" w:rsidRPr="001C49A8">
        <w:t>,</w:t>
      </w:r>
      <w:r w:rsidRPr="001C49A8">
        <w:t xml:space="preserve"> или его целостность нарушена иным образом;</w:t>
      </w:r>
    </w:p>
    <w:p w14:paraId="1DFB3C90" w14:textId="77777777" w:rsidR="004576DA" w:rsidRPr="001C49A8" w:rsidRDefault="004576DA" w:rsidP="00136260">
      <w:pPr>
        <w:pStyle w:val="6"/>
        <w:widowControl w:val="0"/>
        <w:suppressAutoHyphens w:val="0"/>
      </w:pPr>
      <w:r w:rsidRPr="001C49A8">
        <w:t>конверт доставлен после окончания срока подачи заявок.</w:t>
      </w:r>
    </w:p>
    <w:p w14:paraId="297425D2" w14:textId="45B32EBC" w:rsidR="00E66490" w:rsidRPr="001C49A8" w:rsidRDefault="00E66490" w:rsidP="00136260">
      <w:pPr>
        <w:pStyle w:val="3"/>
        <w:keepNext w:val="0"/>
        <w:keepLines w:val="0"/>
        <w:widowControl w:val="0"/>
        <w:suppressAutoHyphens w:val="0"/>
      </w:pPr>
      <w:bookmarkStart w:id="302" w:name="_Ref414994625"/>
      <w:bookmarkStart w:id="303" w:name="_Toc415874671"/>
      <w:bookmarkStart w:id="304" w:name="_Toc445725337"/>
      <w:r w:rsidRPr="001C49A8">
        <w:t>Изменение или отзыв заявки</w:t>
      </w:r>
      <w:bookmarkEnd w:id="302"/>
      <w:bookmarkEnd w:id="303"/>
      <w:bookmarkEnd w:id="304"/>
      <w:r w:rsidRPr="001C49A8">
        <w:t xml:space="preserve"> </w:t>
      </w:r>
    </w:p>
    <w:p w14:paraId="7A6B8768" w14:textId="485C5A25" w:rsidR="00BD53B9" w:rsidRPr="001C49A8" w:rsidRDefault="00BD53B9" w:rsidP="00136260">
      <w:pPr>
        <w:pStyle w:val="4"/>
        <w:widowControl w:val="0"/>
        <w:suppressAutoHyphens w:val="0"/>
      </w:pPr>
      <w:r w:rsidRPr="001C49A8">
        <w:t>Участник процедуры закупки вправе изменить или отозвать ранее поданную заявку в любое время до установленных в п.</w:t>
      </w:r>
      <w:r w:rsidR="00776BBD" w:rsidRPr="001C49A8">
        <w:t> </w:t>
      </w:r>
      <w:r w:rsidR="00776BBD" w:rsidRPr="001C49A8">
        <w:rPr>
          <w:lang w:val="ru"/>
        </w:rPr>
        <w:fldChar w:fldCharType="begin"/>
      </w:r>
      <w:r w:rsidR="00776BBD" w:rsidRPr="001C49A8">
        <w:instrText xml:space="preserve"> REF _Ref314163382 \r \h </w:instrText>
      </w:r>
      <w:r w:rsidR="0078095B" w:rsidRPr="001C49A8">
        <w:rPr>
          <w:lang w:val="ru"/>
        </w:rPr>
        <w:instrText xml:space="preserve"> \* MERGEFORMAT </w:instrText>
      </w:r>
      <w:r w:rsidR="00776BBD" w:rsidRPr="001C49A8">
        <w:rPr>
          <w:lang w:val="ru"/>
        </w:rPr>
      </w:r>
      <w:r w:rsidR="00776BBD" w:rsidRPr="001C49A8">
        <w:rPr>
          <w:lang w:val="ru"/>
        </w:rPr>
        <w:fldChar w:fldCharType="separate"/>
      </w:r>
      <w:r w:rsidR="000C56E6">
        <w:t>22</w:t>
      </w:r>
      <w:r w:rsidR="00776BBD" w:rsidRPr="001C49A8">
        <w:rPr>
          <w:lang w:val="ru"/>
        </w:rPr>
        <w:fldChar w:fldCharType="end"/>
      </w:r>
      <w:r w:rsidRPr="001C49A8">
        <w:rPr>
          <w:lang w:val="ru"/>
        </w:rPr>
        <w:t xml:space="preserve"> </w:t>
      </w:r>
      <w:r w:rsidRPr="001C49A8">
        <w:t>информационной карты даты и времени окончания срока подачи заявок</w:t>
      </w:r>
      <w:r w:rsidR="00042F17" w:rsidRPr="001C49A8">
        <w:t>, при условии соблюдения требований настоящего подраздела</w:t>
      </w:r>
      <w:r w:rsidRPr="001C49A8">
        <w:t>.</w:t>
      </w:r>
    </w:p>
    <w:p w14:paraId="6E89AE76" w14:textId="0398AAE3" w:rsidR="00BD53B9" w:rsidRPr="001C49A8" w:rsidRDefault="00BD53B9" w:rsidP="00136260">
      <w:pPr>
        <w:pStyle w:val="4"/>
        <w:widowControl w:val="0"/>
        <w:suppressAutoHyphens w:val="0"/>
      </w:pPr>
      <w:r w:rsidRPr="001C49A8">
        <w:t xml:space="preserve">Порядок изменения и отзыва заявок </w:t>
      </w:r>
      <w:r w:rsidR="00D84C42" w:rsidRPr="001C49A8">
        <w:t>на участие в закупке</w:t>
      </w:r>
      <w:r w:rsidR="00991BFB" w:rsidRPr="001C49A8">
        <w:t xml:space="preserve"> следующий</w:t>
      </w:r>
      <w:r w:rsidRPr="001C49A8">
        <w:t>:</w:t>
      </w:r>
    </w:p>
    <w:p w14:paraId="0614C32F" w14:textId="12A78881" w:rsidR="00E66490" w:rsidRPr="001C49A8" w:rsidRDefault="00991BFB" w:rsidP="00136260">
      <w:pPr>
        <w:pStyle w:val="5"/>
        <w:widowControl w:val="0"/>
        <w:suppressAutoHyphens w:val="0"/>
      </w:pPr>
      <w:r w:rsidRPr="001C49A8">
        <w:t>участник процедуры закупки должен подготовить уведомление об изменении или отзыве заявки в письменном виде, оформленное на бланке организации</w:t>
      </w:r>
      <w:r w:rsidR="00F44029" w:rsidRPr="001C49A8">
        <w:t>,</w:t>
      </w:r>
      <w:r w:rsidR="00B26FE6" w:rsidRPr="001C49A8">
        <w:t xml:space="preserve"> скрепленное печатью организации </w:t>
      </w:r>
      <w:r w:rsidRPr="001C49A8">
        <w:t>(для юридических лиц</w:t>
      </w:r>
      <w:r w:rsidR="00B26FE6" w:rsidRPr="001C49A8">
        <w:rPr>
          <w:lang w:val="ru"/>
        </w:rPr>
        <w:t xml:space="preserve"> в случае, если использование печати предусмотрено уставом</w:t>
      </w:r>
      <w:r w:rsidRPr="001C49A8">
        <w:t>) и подписанное уполномоченным лицом участника процедуры закупки, а в случае изменения заявки – также приложить к указанному уведомлению следующие документы:</w:t>
      </w:r>
    </w:p>
    <w:p w14:paraId="553ADA82" w14:textId="279E5D67" w:rsidR="00991BFB" w:rsidRPr="001C49A8" w:rsidRDefault="00991BFB" w:rsidP="00136260">
      <w:pPr>
        <w:pStyle w:val="6"/>
        <w:widowControl w:val="0"/>
        <w:suppressAutoHyphens w:val="0"/>
      </w:pPr>
      <w:r w:rsidRPr="001C49A8">
        <w:t>перечень изменений в заявку с указанием документов первоначальной заявки, которых касаются данные изменения;</w:t>
      </w:r>
    </w:p>
    <w:p w14:paraId="49496EED" w14:textId="1E6677FC" w:rsidR="00991BFB" w:rsidRPr="001C49A8" w:rsidRDefault="00991BFB" w:rsidP="00136260">
      <w:pPr>
        <w:pStyle w:val="6"/>
        <w:widowControl w:val="0"/>
        <w:suppressAutoHyphens w:val="0"/>
      </w:pPr>
      <w:r w:rsidRPr="001C49A8">
        <w:t>новые версии документов, которые изменяются</w:t>
      </w:r>
      <w:r w:rsidR="006029EC" w:rsidRPr="001C49A8">
        <w:t>;</w:t>
      </w:r>
    </w:p>
    <w:p w14:paraId="20AED31E" w14:textId="16BAD88F" w:rsidR="00042F17" w:rsidRPr="001C49A8" w:rsidRDefault="00042F17" w:rsidP="00136260">
      <w:pPr>
        <w:pStyle w:val="5"/>
        <w:widowControl w:val="0"/>
        <w:suppressAutoHyphens w:val="0"/>
      </w:pPr>
      <w:bookmarkStart w:id="305" w:name="_Ref313174369"/>
      <w:r w:rsidRPr="001C49A8">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w:t>
      </w:r>
      <w:r w:rsidR="00D36B21" w:rsidRPr="001C49A8">
        <w:t xml:space="preserve">в </w:t>
      </w:r>
      <w:r w:rsidR="006029EC" w:rsidRPr="001C49A8">
        <w:t>подразделе </w:t>
      </w:r>
      <w:r w:rsidR="00D36B21" w:rsidRPr="001C49A8">
        <w:fldChar w:fldCharType="begin"/>
      </w:r>
      <w:r w:rsidR="00D36B21" w:rsidRPr="001C49A8">
        <w:instrText xml:space="preserve"> REF _Ref414292319 \r \h </w:instrText>
      </w:r>
      <w:r w:rsidR="0078095B" w:rsidRPr="001C49A8">
        <w:instrText xml:space="preserve"> \* MERGEFORMAT </w:instrText>
      </w:r>
      <w:r w:rsidR="00D36B21" w:rsidRPr="001C49A8">
        <w:fldChar w:fldCharType="separate"/>
      </w:r>
      <w:r w:rsidR="000C56E6">
        <w:t>4.11</w:t>
      </w:r>
      <w:r w:rsidR="00D36B21" w:rsidRPr="001C49A8">
        <w:fldChar w:fldCharType="end"/>
      </w:r>
      <w:r w:rsidRPr="001C49A8">
        <w:t xml:space="preserve">. </w:t>
      </w:r>
      <w:r w:rsidR="0018405B" w:rsidRPr="001C49A8">
        <w:t>При этом н</w:t>
      </w:r>
      <w:r w:rsidRPr="001C49A8">
        <w:t>а</w:t>
      </w:r>
      <w:r w:rsidR="0018405B" w:rsidRPr="001C49A8">
        <w:t xml:space="preserve"> внешнем </w:t>
      </w:r>
      <w:r w:rsidRPr="001C49A8">
        <w:t>конверте дополнительно указывается «Изменение заявки»</w:t>
      </w:r>
      <w:r w:rsidR="0018405B" w:rsidRPr="001C49A8">
        <w:t xml:space="preserve"> или «Отзыв заявки»</w:t>
      </w:r>
      <w:r w:rsidR="006029EC" w:rsidRPr="001C49A8">
        <w:t>;</w:t>
      </w:r>
      <w:bookmarkEnd w:id="305"/>
    </w:p>
    <w:p w14:paraId="212E29FD" w14:textId="4BF269EC" w:rsidR="00991BFB" w:rsidRPr="001C49A8" w:rsidRDefault="00D45263" w:rsidP="00136260">
      <w:pPr>
        <w:pStyle w:val="5"/>
        <w:widowControl w:val="0"/>
        <w:suppressAutoHyphens w:val="0"/>
      </w:pPr>
      <w:r w:rsidRPr="001C49A8">
        <w:t xml:space="preserve">возврат отзываемой заявки осуществляется по запросу участника процедуры закупки после процедуры </w:t>
      </w:r>
      <w:r w:rsidRPr="001C49A8">
        <w:rPr>
          <w:rFonts w:eastAsiaTheme="majorEastAsia"/>
        </w:rPr>
        <w:t>вскрытия конвертов с заявками, а</w:t>
      </w:r>
      <w:r w:rsidRPr="001C49A8">
        <w:t xml:space="preserve"> </w:t>
      </w:r>
      <w:r w:rsidR="00A9585A" w:rsidRPr="001C49A8">
        <w:t xml:space="preserve">расходы по возврату </w:t>
      </w:r>
      <w:r w:rsidRPr="001C49A8">
        <w:t>такой</w:t>
      </w:r>
      <w:r w:rsidR="00A9585A" w:rsidRPr="001C49A8">
        <w:t xml:space="preserve"> заявки относятся на счет участника процедуры закупки.</w:t>
      </w:r>
    </w:p>
    <w:p w14:paraId="6A81466C" w14:textId="72311482" w:rsidR="000C5C5B" w:rsidRPr="001C49A8" w:rsidRDefault="00F17D29" w:rsidP="00136260">
      <w:pPr>
        <w:pStyle w:val="3"/>
        <w:keepNext w:val="0"/>
        <w:keepLines w:val="0"/>
        <w:widowControl w:val="0"/>
        <w:suppressAutoHyphens w:val="0"/>
        <w:rPr>
          <w:rFonts w:eastAsiaTheme="majorEastAsia"/>
        </w:rPr>
      </w:pPr>
      <w:bookmarkStart w:id="306" w:name="_Ref414020464"/>
      <w:bookmarkStart w:id="307" w:name="_Toc415874672"/>
      <w:bookmarkStart w:id="308" w:name="_Toc269472549"/>
      <w:bookmarkStart w:id="309" w:name="_Toc445725338"/>
      <w:bookmarkEnd w:id="298"/>
      <w:r w:rsidRPr="001C49A8">
        <w:rPr>
          <w:rFonts w:eastAsiaTheme="majorEastAsia"/>
        </w:rPr>
        <w:t>Вскрытие конвертов с заявками</w:t>
      </w:r>
      <w:bookmarkEnd w:id="306"/>
      <w:bookmarkEnd w:id="307"/>
      <w:bookmarkEnd w:id="309"/>
    </w:p>
    <w:p w14:paraId="324C6FE0" w14:textId="797248E1" w:rsidR="00234E4A" w:rsidRPr="001C49A8" w:rsidRDefault="00AA7D35" w:rsidP="00136260">
      <w:pPr>
        <w:pStyle w:val="4"/>
        <w:widowControl w:val="0"/>
        <w:suppressAutoHyphens w:val="0"/>
        <w:rPr>
          <w:lang w:val="ru"/>
        </w:rPr>
      </w:pPr>
      <w:bookmarkStart w:id="310" w:name="_Ref125771274"/>
      <w:r w:rsidRPr="001C49A8">
        <w:rPr>
          <w:rFonts w:eastAsiaTheme="majorEastAsia"/>
        </w:rPr>
        <w:t xml:space="preserve">Вскрытие конвертов с заявками </w:t>
      </w:r>
      <w:r w:rsidR="00E37EC2" w:rsidRPr="001C49A8">
        <w:rPr>
          <w:lang w:val="ru"/>
        </w:rPr>
        <w:t xml:space="preserve">осуществляется </w:t>
      </w:r>
      <w:r w:rsidR="008252D6" w:rsidRPr="001C49A8">
        <w:rPr>
          <w:lang w:val="ru"/>
        </w:rPr>
        <w:t xml:space="preserve">в отношении всех поданных заявок </w:t>
      </w:r>
      <w:r w:rsidR="0097792E" w:rsidRPr="001C49A8">
        <w:rPr>
          <w:lang w:val="ru"/>
        </w:rPr>
        <w:t xml:space="preserve">непосредственно по окончании срока подачи заявок </w:t>
      </w:r>
      <w:r w:rsidR="00E37EC2" w:rsidRPr="001C49A8">
        <w:rPr>
          <w:lang w:val="ru"/>
        </w:rPr>
        <w:t>в установленн</w:t>
      </w:r>
      <w:r w:rsidR="00891099" w:rsidRPr="001C49A8">
        <w:rPr>
          <w:lang w:val="ru"/>
        </w:rPr>
        <w:t>ы</w:t>
      </w:r>
      <w:r w:rsidR="00E37EC2" w:rsidRPr="001C49A8">
        <w:rPr>
          <w:lang w:val="ru"/>
        </w:rPr>
        <w:t xml:space="preserve">е в </w:t>
      </w:r>
      <w:r w:rsidR="00A44794" w:rsidRPr="001C49A8">
        <w:rPr>
          <w:lang w:val="ru"/>
        </w:rPr>
        <w:t>п</w:t>
      </w:r>
      <w:r w:rsidR="006029EC" w:rsidRPr="001C49A8">
        <w:rPr>
          <w:lang w:val="ru"/>
        </w:rPr>
        <w:t>. </w:t>
      </w:r>
      <w:r w:rsidR="0097792E" w:rsidRPr="001C49A8">
        <w:rPr>
          <w:lang w:val="ru"/>
        </w:rPr>
        <w:fldChar w:fldCharType="begin"/>
      </w:r>
      <w:r w:rsidR="0097792E" w:rsidRPr="001C49A8">
        <w:instrText xml:space="preserve"> REF _Ref314163382 \r \h </w:instrText>
      </w:r>
      <w:r w:rsidR="0078095B" w:rsidRPr="001C49A8">
        <w:rPr>
          <w:lang w:val="ru"/>
        </w:rPr>
        <w:instrText xml:space="preserve"> \* MERGEFORMAT </w:instrText>
      </w:r>
      <w:r w:rsidR="0097792E" w:rsidRPr="001C49A8">
        <w:rPr>
          <w:lang w:val="ru"/>
        </w:rPr>
      </w:r>
      <w:r w:rsidR="0097792E" w:rsidRPr="001C49A8">
        <w:rPr>
          <w:lang w:val="ru"/>
        </w:rPr>
        <w:fldChar w:fldCharType="separate"/>
      </w:r>
      <w:r w:rsidR="000C56E6">
        <w:t>22</w:t>
      </w:r>
      <w:r w:rsidR="0097792E" w:rsidRPr="001C49A8">
        <w:rPr>
          <w:lang w:val="ru"/>
        </w:rPr>
        <w:fldChar w:fldCharType="end"/>
      </w:r>
      <w:r w:rsidR="00A44794" w:rsidRPr="001C49A8">
        <w:rPr>
          <w:lang w:val="ru"/>
        </w:rPr>
        <w:t xml:space="preserve"> </w:t>
      </w:r>
      <w:r w:rsidR="00E24DE1" w:rsidRPr="001C49A8">
        <w:rPr>
          <w:lang w:val="ru"/>
        </w:rPr>
        <w:t>и</w:t>
      </w:r>
      <w:r w:rsidR="00A44794" w:rsidRPr="001C49A8">
        <w:rPr>
          <w:lang w:val="ru"/>
        </w:rPr>
        <w:t>нформационной карты</w:t>
      </w:r>
      <w:r w:rsidR="00E37EC2" w:rsidRPr="001C49A8">
        <w:rPr>
          <w:lang w:val="ru"/>
        </w:rPr>
        <w:t xml:space="preserve"> </w:t>
      </w:r>
      <w:r w:rsidR="00DB362F" w:rsidRPr="001C49A8">
        <w:rPr>
          <w:lang w:val="ru"/>
        </w:rPr>
        <w:t>дату и время</w:t>
      </w:r>
      <w:r w:rsidR="00E37EC2" w:rsidRPr="001C49A8">
        <w:rPr>
          <w:lang w:val="ru"/>
        </w:rPr>
        <w:t>.</w:t>
      </w:r>
    </w:p>
    <w:p w14:paraId="76094F93" w14:textId="48D282CD" w:rsidR="002A7AD9" w:rsidRPr="001C49A8" w:rsidRDefault="00414FD5" w:rsidP="00136260">
      <w:pPr>
        <w:pStyle w:val="4"/>
        <w:widowControl w:val="0"/>
        <w:suppressAutoHyphens w:val="0"/>
      </w:pPr>
      <w:r w:rsidRPr="001C49A8">
        <w:t>В</w:t>
      </w:r>
      <w:r w:rsidR="002A7AD9" w:rsidRPr="001C49A8">
        <w:t xml:space="preserve">скрытие поступивших конвертов с заявками проводится </w:t>
      </w:r>
      <w:r w:rsidR="004251D0" w:rsidRPr="001C49A8">
        <w:t xml:space="preserve">в порядке их поступления </w:t>
      </w:r>
      <w:r w:rsidR="002A7AD9" w:rsidRPr="001C49A8">
        <w:t xml:space="preserve">на заседании комиссии в присутствии членов ЗК с </w:t>
      </w:r>
      <w:r w:rsidR="002A7AD9" w:rsidRPr="001C49A8">
        <w:lastRenderedPageBreak/>
        <w:t xml:space="preserve">возможным привлечением иных сотрудников заказчика, организатора закупки. </w:t>
      </w:r>
      <w:r w:rsidR="0021298A" w:rsidRPr="001C49A8">
        <w:t>Допускается п</w:t>
      </w:r>
      <w:r w:rsidR="002A7AD9" w:rsidRPr="001C49A8">
        <w:t>рисутств</w:t>
      </w:r>
      <w:r w:rsidR="00153225" w:rsidRPr="001C49A8">
        <w:t>ие</w:t>
      </w:r>
      <w:r w:rsidR="002A7AD9" w:rsidRPr="001C49A8">
        <w:t xml:space="preserve"> участник</w:t>
      </w:r>
      <w:r w:rsidR="00153225" w:rsidRPr="001C49A8">
        <w:t>ов</w:t>
      </w:r>
      <w:r w:rsidR="002A7AD9" w:rsidRPr="001C49A8">
        <w:t xml:space="preserve"> </w:t>
      </w:r>
      <w:r w:rsidR="00C25EB2" w:rsidRPr="001C49A8">
        <w:t xml:space="preserve">процедуры закупки </w:t>
      </w:r>
      <w:r w:rsidR="002A7AD9" w:rsidRPr="001C49A8">
        <w:t xml:space="preserve">или </w:t>
      </w:r>
      <w:r w:rsidR="00C25EB2" w:rsidRPr="001C49A8">
        <w:t xml:space="preserve">их </w:t>
      </w:r>
      <w:r w:rsidR="002A7AD9" w:rsidRPr="001C49A8">
        <w:t>представител</w:t>
      </w:r>
      <w:r w:rsidR="00153225" w:rsidRPr="001C49A8">
        <w:t>ей</w:t>
      </w:r>
      <w:r w:rsidR="002A7AD9" w:rsidRPr="001C49A8">
        <w:t>, а также осуществл</w:t>
      </w:r>
      <w:r w:rsidR="00153225" w:rsidRPr="001C49A8">
        <w:t>ение</w:t>
      </w:r>
      <w:r w:rsidR="002A7AD9" w:rsidRPr="001C49A8">
        <w:t xml:space="preserve"> аудиозапис</w:t>
      </w:r>
      <w:r w:rsidR="00153225" w:rsidRPr="001C49A8">
        <w:t xml:space="preserve">и на процедуре </w:t>
      </w:r>
      <w:r w:rsidR="00E27AA4" w:rsidRPr="001C49A8">
        <w:t xml:space="preserve">публичного </w:t>
      </w:r>
      <w:r w:rsidR="00153225" w:rsidRPr="001C49A8">
        <w:t>вскрыти</w:t>
      </w:r>
      <w:r w:rsidR="00E27AA4" w:rsidRPr="001C49A8">
        <w:t>я</w:t>
      </w:r>
      <w:r w:rsidR="00153225" w:rsidRPr="001C49A8">
        <w:t xml:space="preserve"> конвертов</w:t>
      </w:r>
      <w:r w:rsidR="002A7AD9" w:rsidRPr="001C49A8">
        <w:t>.</w:t>
      </w:r>
      <w:r w:rsidR="00252154" w:rsidRPr="001C49A8">
        <w:t xml:space="preserve"> </w:t>
      </w:r>
      <w:r w:rsidR="00252154" w:rsidRPr="001C49A8">
        <w:rPr>
          <w:rFonts w:eastAsiaTheme="majorEastAsia"/>
        </w:rPr>
        <w:t xml:space="preserve">В этом случае </w:t>
      </w:r>
      <w:r w:rsidR="00252154" w:rsidRPr="001C49A8">
        <w:t>для оформления пропуска на территорию организации, где будет проходить заседание ЗК, представителям участников процедуры закупки необходимо не позднее, чем за 1 (один) рабочий день до даты вскрытия конвертов с заявками, направить в адрес контактного лица организатора закупки, указанно</w:t>
      </w:r>
      <w:r w:rsidR="0021298A" w:rsidRPr="001C49A8">
        <w:t>го</w:t>
      </w:r>
      <w:r w:rsidR="00252154" w:rsidRPr="001C49A8">
        <w:t xml:space="preserve"> в </w:t>
      </w:r>
      <w:r w:rsidR="00252154" w:rsidRPr="001C49A8">
        <w:rPr>
          <w:lang w:val="ru"/>
        </w:rPr>
        <w:t>п</w:t>
      </w:r>
      <w:r w:rsidR="006029EC" w:rsidRPr="001C49A8">
        <w:rPr>
          <w:lang w:val="ru"/>
        </w:rPr>
        <w:t>. </w:t>
      </w:r>
      <w:r w:rsidR="00252154" w:rsidRPr="001C49A8">
        <w:rPr>
          <w:lang w:val="ru"/>
        </w:rPr>
        <w:fldChar w:fldCharType="begin"/>
      </w:r>
      <w:r w:rsidR="00252154" w:rsidRPr="001C49A8">
        <w:rPr>
          <w:lang w:val="ru"/>
        </w:rPr>
        <w:instrText xml:space="preserve"> REF _Ref314160956 \r \h  \* MERGEFORMAT </w:instrText>
      </w:r>
      <w:r w:rsidR="00252154" w:rsidRPr="001C49A8">
        <w:rPr>
          <w:lang w:val="ru"/>
        </w:rPr>
      </w:r>
      <w:r w:rsidR="00252154" w:rsidRPr="001C49A8">
        <w:rPr>
          <w:lang w:val="ru"/>
        </w:rPr>
        <w:fldChar w:fldCharType="separate"/>
      </w:r>
      <w:r w:rsidR="000C56E6">
        <w:rPr>
          <w:lang w:val="ru"/>
        </w:rPr>
        <w:t>4</w:t>
      </w:r>
      <w:r w:rsidR="00252154" w:rsidRPr="001C49A8">
        <w:rPr>
          <w:lang w:val="ru"/>
        </w:rPr>
        <w:fldChar w:fldCharType="end"/>
      </w:r>
      <w:r w:rsidR="00252154" w:rsidRPr="001C49A8">
        <w:rPr>
          <w:lang w:val="ru"/>
        </w:rPr>
        <w:t xml:space="preserve"> информационной карты</w:t>
      </w:r>
      <w:r w:rsidR="00252154" w:rsidRPr="001C49A8">
        <w:t xml:space="preserve">, заявку на оформление пропуска с указанием наименования участника, а также </w:t>
      </w:r>
      <w:r w:rsidR="00FA3CAA" w:rsidRPr="001C49A8">
        <w:t xml:space="preserve">его контактных данных и </w:t>
      </w:r>
      <w:r w:rsidR="00252154" w:rsidRPr="001C49A8">
        <w:t>полных фамилий, имен, отчеств тех лиц, которые будут присутствовать на процедуре вскрытия конвертов с заявками</w:t>
      </w:r>
      <w:r w:rsidR="00F11BE6" w:rsidRPr="001C49A8">
        <w:t>.</w:t>
      </w:r>
      <w:r w:rsidR="00202B48" w:rsidRPr="001C49A8">
        <w:t xml:space="preserve"> При этом ответственность за своевременность получения организатором закупки такой заявки на оформление пропуска несет участник процедуры закупки.</w:t>
      </w:r>
    </w:p>
    <w:p w14:paraId="0449E9FB" w14:textId="60E694C5" w:rsidR="002810B4" w:rsidRPr="001C49A8" w:rsidRDefault="002810B4" w:rsidP="00136260">
      <w:pPr>
        <w:pStyle w:val="4"/>
        <w:widowControl w:val="0"/>
        <w:suppressAutoHyphens w:val="0"/>
      </w:pPr>
      <w:r w:rsidRPr="001C49A8">
        <w:t>Порядок проведения процедуры вскрытия заявок на участие в закупке:</w:t>
      </w:r>
    </w:p>
    <w:p w14:paraId="03FB0371" w14:textId="402C7AAE" w:rsidR="006A4661" w:rsidRPr="001C49A8" w:rsidRDefault="006A4661" w:rsidP="00136260">
      <w:pPr>
        <w:pStyle w:val="5"/>
        <w:widowControl w:val="0"/>
        <w:suppressAutoHyphens w:val="0"/>
      </w:pPr>
      <w:r w:rsidRPr="001C49A8">
        <w:t>в ходе проведения процедуры вскрытия конвертов с заявками вскрыва</w:t>
      </w:r>
      <w:r w:rsidR="00D95DC6" w:rsidRPr="001C49A8">
        <w:t>ю</w:t>
      </w:r>
      <w:r w:rsidRPr="001C49A8">
        <w:t>тся</w:t>
      </w:r>
      <w:r w:rsidR="00D95DC6" w:rsidRPr="001C49A8">
        <w:t xml:space="preserve"> вначале конверты, содержащие отзывы и изменения заявок, а затем</w:t>
      </w:r>
      <w:r w:rsidRPr="001C49A8">
        <w:t xml:space="preserve"> каждый поступивший конверт с заявкой, </w:t>
      </w:r>
      <w:r w:rsidR="00510CC3" w:rsidRPr="001C49A8">
        <w:t xml:space="preserve">информация из которых </w:t>
      </w:r>
      <w:r w:rsidRPr="001C49A8">
        <w:t>оглашается и вносится в протокол вскрытия конвертов с заявками</w:t>
      </w:r>
      <w:r w:rsidR="00202B48" w:rsidRPr="001C49A8">
        <w:t xml:space="preserve"> (</w:t>
      </w:r>
      <w:r w:rsidRPr="001C49A8">
        <w:t>за исключением информации, содержащ</w:t>
      </w:r>
      <w:r w:rsidR="00B43AE2" w:rsidRPr="001C49A8">
        <w:t>ей</w:t>
      </w:r>
      <w:r w:rsidRPr="001C49A8">
        <w:t>ся в заявках, отозванных в установленном порядке</w:t>
      </w:r>
      <w:r w:rsidR="00202B48" w:rsidRPr="001C49A8">
        <w:rPr>
          <w:lang w:val="ru"/>
        </w:rPr>
        <w:t>)</w:t>
      </w:r>
      <w:r w:rsidRPr="001C49A8">
        <w:t>;</w:t>
      </w:r>
    </w:p>
    <w:p w14:paraId="1F31A48A" w14:textId="452EC8B6" w:rsidR="006A4661" w:rsidRPr="001C49A8" w:rsidRDefault="006A4661" w:rsidP="00136260">
      <w:pPr>
        <w:pStyle w:val="5"/>
        <w:widowControl w:val="0"/>
        <w:suppressAutoHyphens w:val="0"/>
      </w:pPr>
      <w:r w:rsidRPr="001C49A8">
        <w:t>в случае проведения закупки по нескольким лотам вскрытие конвертов осуществляется последовательно по каждому лоту, начиная с первого;</w:t>
      </w:r>
    </w:p>
    <w:p w14:paraId="01C75ACE" w14:textId="62B3FF78" w:rsidR="002810B4" w:rsidRPr="001C49A8" w:rsidRDefault="002810B4" w:rsidP="00136260">
      <w:pPr>
        <w:pStyle w:val="5"/>
        <w:widowControl w:val="0"/>
        <w:suppressAutoHyphens w:val="0"/>
      </w:pPr>
      <w:r w:rsidRPr="001C49A8">
        <w:rPr>
          <w:rFonts w:eastAsiaTheme="majorEastAsia"/>
        </w:rPr>
        <w:t>непосредственно</w:t>
      </w:r>
      <w:r w:rsidRPr="001C49A8">
        <w:t xml:space="preserve"> перед вскрытием конвертов с заявками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w:t>
      </w:r>
      <w:r w:rsidR="00EE6577" w:rsidRPr="001C49A8">
        <w:t xml:space="preserve">начала процедуры </w:t>
      </w:r>
      <w:r w:rsidRPr="001C49A8">
        <w:t>вскрытия конвертов с заявками;</w:t>
      </w:r>
    </w:p>
    <w:p w14:paraId="6C80EF14" w14:textId="3EF94B24" w:rsidR="00BB693C" w:rsidRPr="001C49A8" w:rsidRDefault="00BB693C" w:rsidP="00136260">
      <w:pPr>
        <w:pStyle w:val="5"/>
        <w:widowControl w:val="0"/>
        <w:suppressAutoHyphens w:val="0"/>
      </w:pPr>
      <w:r w:rsidRPr="001C49A8">
        <w:t xml:space="preserve">присутствующие на процедуре </w:t>
      </w:r>
      <w:r w:rsidRPr="001C49A8">
        <w:rPr>
          <w:rFonts w:eastAsiaTheme="majorEastAsia"/>
        </w:rPr>
        <w:t xml:space="preserve">публичного </w:t>
      </w:r>
      <w:r w:rsidRPr="001C49A8">
        <w:t>вскрытия конвертов с заявками участники процедуры закупки или их представители должны зарегистрироваться в журнале регистрации участников (представителей) процедуры закупки; организатор закупки при этом вправе требовать документы, удостоверяющие личность</w:t>
      </w:r>
      <w:r w:rsidR="00557069" w:rsidRPr="001C49A8">
        <w:t>.</w:t>
      </w:r>
    </w:p>
    <w:p w14:paraId="0DFA43FB" w14:textId="2DD65B3A" w:rsidR="00EE77A1" w:rsidRPr="001C49A8" w:rsidRDefault="00EE77A1" w:rsidP="00136260">
      <w:pPr>
        <w:pStyle w:val="4"/>
        <w:widowControl w:val="0"/>
        <w:suppressAutoHyphens w:val="0"/>
      </w:pPr>
      <w:r w:rsidRPr="001C49A8">
        <w:t xml:space="preserve">Протокол </w:t>
      </w:r>
      <w:r w:rsidR="003B585D" w:rsidRPr="001C49A8">
        <w:t xml:space="preserve">вскрытия конвертов с заявками </w:t>
      </w:r>
      <w:r w:rsidRPr="001C49A8">
        <w:t xml:space="preserve">подписывается не менее чем </w:t>
      </w:r>
      <w:r w:rsidR="00863B34" w:rsidRPr="001C49A8">
        <w:t>3 (тремя</w:t>
      </w:r>
      <w:r w:rsidR="00837911" w:rsidRPr="001C49A8">
        <w:t>)</w:t>
      </w:r>
      <w:r w:rsidRPr="001C49A8">
        <w:t xml:space="preserve"> членами </w:t>
      </w:r>
      <w:r w:rsidR="003317C9" w:rsidRPr="001C49A8">
        <w:t>ЗК</w:t>
      </w:r>
      <w:r w:rsidR="00863B34" w:rsidRPr="001C49A8">
        <w:t>, включая секретаря ЗК,</w:t>
      </w:r>
      <w:r w:rsidRPr="001C49A8">
        <w:t xml:space="preserve"> не позже следующего рабочего дня после проведения </w:t>
      </w:r>
      <w:r w:rsidR="003B585D" w:rsidRPr="001C49A8">
        <w:t xml:space="preserve">данной </w:t>
      </w:r>
      <w:r w:rsidRPr="001C49A8">
        <w:t>процедуры.</w:t>
      </w:r>
      <w:r w:rsidR="003317C9" w:rsidRPr="001C49A8">
        <w:t xml:space="preserve"> </w:t>
      </w:r>
      <w:r w:rsidRPr="001C49A8">
        <w:rPr>
          <w:lang w:val="ru"/>
        </w:rPr>
        <w:t>В протокол включаются следующие сведения:</w:t>
      </w:r>
    </w:p>
    <w:p w14:paraId="550EA8D2" w14:textId="77777777" w:rsidR="00EE77A1" w:rsidRPr="001C49A8" w:rsidRDefault="00EE77A1" w:rsidP="00136260">
      <w:pPr>
        <w:pStyle w:val="5"/>
        <w:widowControl w:val="0"/>
        <w:suppressAutoHyphens w:val="0"/>
      </w:pPr>
      <w:r w:rsidRPr="001C49A8">
        <w:lastRenderedPageBreak/>
        <w:t>наименование закупки;</w:t>
      </w:r>
    </w:p>
    <w:p w14:paraId="2E6F5E10" w14:textId="77777777" w:rsidR="00EE77A1" w:rsidRPr="001C49A8" w:rsidRDefault="00EE77A1" w:rsidP="00136260">
      <w:pPr>
        <w:pStyle w:val="5"/>
        <w:widowControl w:val="0"/>
        <w:suppressAutoHyphens w:val="0"/>
      </w:pPr>
      <w:r w:rsidRPr="001C49A8">
        <w:t>номер закупки (при наличии);</w:t>
      </w:r>
    </w:p>
    <w:p w14:paraId="01785EEA" w14:textId="77777777" w:rsidR="00EE77A1" w:rsidRPr="001C49A8" w:rsidRDefault="00EE77A1" w:rsidP="00136260">
      <w:pPr>
        <w:pStyle w:val="5"/>
        <w:widowControl w:val="0"/>
        <w:suppressAutoHyphens w:val="0"/>
      </w:pPr>
      <w:r w:rsidRPr="001C49A8">
        <w:t>сведения об НМЦ, объеме закупаемой продукции, сроке исполнения договора;</w:t>
      </w:r>
    </w:p>
    <w:p w14:paraId="01DDD4FC" w14:textId="13768768" w:rsidR="00EE77A1" w:rsidRPr="001C49A8" w:rsidRDefault="00EE77A1" w:rsidP="00136260">
      <w:pPr>
        <w:pStyle w:val="5"/>
        <w:widowControl w:val="0"/>
        <w:suppressAutoHyphens w:val="0"/>
      </w:pPr>
      <w:r w:rsidRPr="001C49A8">
        <w:t xml:space="preserve">дата и время проведения процедуры </w:t>
      </w:r>
      <w:r w:rsidR="002A7AD9" w:rsidRPr="001C49A8">
        <w:t>вскрытия конвертов с заявками</w:t>
      </w:r>
      <w:r w:rsidRPr="001C49A8">
        <w:t>;</w:t>
      </w:r>
    </w:p>
    <w:p w14:paraId="36406DD6" w14:textId="5FECB516" w:rsidR="00EE77A1" w:rsidRPr="001C49A8" w:rsidRDefault="00417917" w:rsidP="00136260">
      <w:pPr>
        <w:pStyle w:val="5"/>
        <w:widowControl w:val="0"/>
        <w:suppressAutoHyphens w:val="0"/>
      </w:pPr>
      <w:r w:rsidRPr="001C49A8">
        <w:t>место проведения процедуры вскрытия конвертов с заявками;</w:t>
      </w:r>
    </w:p>
    <w:p w14:paraId="60C2891C" w14:textId="77777777" w:rsidR="00EE77A1" w:rsidRPr="001C49A8" w:rsidRDefault="00EE77A1" w:rsidP="00136260">
      <w:pPr>
        <w:pStyle w:val="5"/>
        <w:widowControl w:val="0"/>
        <w:suppressAutoHyphens w:val="0"/>
      </w:pPr>
      <w:r w:rsidRPr="001C49A8">
        <w:t>общее количество поступивших заявок;</w:t>
      </w:r>
    </w:p>
    <w:p w14:paraId="2212EB03" w14:textId="77777777" w:rsidR="00EE77A1" w:rsidRPr="001C49A8" w:rsidRDefault="00EE77A1" w:rsidP="00136260">
      <w:pPr>
        <w:pStyle w:val="5"/>
        <w:widowControl w:val="0"/>
        <w:suppressAutoHyphens w:val="0"/>
      </w:pPr>
      <w:r w:rsidRPr="001C49A8">
        <w:t>наименование, адрес места нахождения участников процедуры закупки;</w:t>
      </w:r>
    </w:p>
    <w:p w14:paraId="2AE822CE" w14:textId="10295269" w:rsidR="00234E4A" w:rsidRPr="001C49A8" w:rsidRDefault="00EE77A1" w:rsidP="00136260">
      <w:pPr>
        <w:pStyle w:val="5"/>
        <w:widowControl w:val="0"/>
        <w:suppressAutoHyphens w:val="0"/>
      </w:pPr>
      <w:r w:rsidRPr="001C49A8">
        <w:t xml:space="preserve">предлагаемая участником процедуры закупки цена договора </w:t>
      </w:r>
      <w:r w:rsidR="007B646E" w:rsidRPr="001C49A8">
        <w:t>и/или</w:t>
      </w:r>
      <w:r w:rsidRPr="001C49A8">
        <w:t xml:space="preserve"> цена за единицу продукции </w:t>
      </w:r>
      <w:r w:rsidR="00234E4A" w:rsidRPr="001C49A8">
        <w:t>при закупках с целью заключения договоров с единичными расценками без фиксированного объема продукции;</w:t>
      </w:r>
    </w:p>
    <w:p w14:paraId="24BE7C9E" w14:textId="08E63F22" w:rsidR="009953FC" w:rsidRPr="001C49A8" w:rsidRDefault="009953FC" w:rsidP="00136260">
      <w:pPr>
        <w:pStyle w:val="5"/>
        <w:widowControl w:val="0"/>
        <w:suppressAutoHyphens w:val="0"/>
      </w:pPr>
      <w:r w:rsidRPr="001C49A8">
        <w:t>сведения о сути поступивших конвертов</w:t>
      </w:r>
      <w:r w:rsidR="003341FA" w:rsidRPr="001C49A8">
        <w:t xml:space="preserve">: </w:t>
      </w:r>
      <w:r w:rsidRPr="001C49A8">
        <w:t>заявка, ее изменение, отзыв;</w:t>
      </w:r>
    </w:p>
    <w:p w14:paraId="3ABF897F" w14:textId="0410AE9B" w:rsidR="009953FC" w:rsidRPr="001C49A8" w:rsidRDefault="009953FC" w:rsidP="00136260">
      <w:pPr>
        <w:pStyle w:val="5"/>
        <w:widowControl w:val="0"/>
        <w:suppressAutoHyphens w:val="0"/>
      </w:pPr>
      <w:r w:rsidRPr="001C49A8">
        <w:t>для конвертов с изменениями и отзывами заявок – существо изменений или факт отзыва заявки;</w:t>
      </w:r>
    </w:p>
    <w:p w14:paraId="33D84EB1" w14:textId="0F072D14" w:rsidR="002A7AD9" w:rsidRPr="001C49A8" w:rsidRDefault="002A7AD9" w:rsidP="00136260">
      <w:pPr>
        <w:pStyle w:val="5"/>
        <w:widowControl w:val="0"/>
        <w:suppressAutoHyphens w:val="0"/>
      </w:pPr>
      <w:r w:rsidRPr="001C49A8">
        <w:t>наличие кворума для осуществления вскрытия конвертов с заявками;</w:t>
      </w:r>
    </w:p>
    <w:p w14:paraId="74986749" w14:textId="61ADD572" w:rsidR="00EE77A1" w:rsidRPr="001C49A8" w:rsidRDefault="00EE77A1" w:rsidP="00136260">
      <w:pPr>
        <w:pStyle w:val="5"/>
        <w:widowControl w:val="0"/>
        <w:suppressAutoHyphens w:val="0"/>
      </w:pPr>
      <w:r w:rsidRPr="001C49A8">
        <w:t xml:space="preserve">иные сведения, которые </w:t>
      </w:r>
      <w:r w:rsidR="008820D9" w:rsidRPr="001C49A8">
        <w:t>ЗК</w:t>
      </w:r>
      <w:r w:rsidRPr="001C49A8">
        <w:t xml:space="preserve"> сочтет нужным указать.</w:t>
      </w:r>
    </w:p>
    <w:p w14:paraId="15BF5F06" w14:textId="7E05DF40" w:rsidR="00EE77A1" w:rsidRPr="001C49A8" w:rsidRDefault="00EE77A1" w:rsidP="00136260">
      <w:pPr>
        <w:pStyle w:val="4"/>
        <w:widowControl w:val="0"/>
        <w:suppressAutoHyphens w:val="0"/>
        <w:rPr>
          <w:lang w:val="ru"/>
        </w:rPr>
      </w:pPr>
      <w:bookmarkStart w:id="311" w:name="_Ref411861896"/>
      <w:r w:rsidRPr="001C49A8">
        <w:rPr>
          <w:lang w:val="ru"/>
        </w:rPr>
        <w:t>По результатам</w:t>
      </w:r>
      <w:r w:rsidR="00CD29B5" w:rsidRPr="001C49A8">
        <w:t xml:space="preserve"> вскрытия конвертов с заявками </w:t>
      </w:r>
      <w:r w:rsidRPr="001C49A8">
        <w:rPr>
          <w:lang w:val="ru"/>
        </w:rPr>
        <w:t>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w:t>
      </w:r>
      <w:bookmarkEnd w:id="311"/>
    </w:p>
    <w:p w14:paraId="69AD1443" w14:textId="01B79D77" w:rsidR="00EE77A1" w:rsidRPr="001C49A8" w:rsidRDefault="00EE77A1" w:rsidP="00136260">
      <w:pPr>
        <w:pStyle w:val="4"/>
        <w:widowControl w:val="0"/>
        <w:suppressAutoHyphens w:val="0"/>
        <w:rPr>
          <w:lang w:val="ru"/>
        </w:rPr>
      </w:pPr>
      <w:r w:rsidRPr="001C49A8">
        <w:rPr>
          <w:lang w:val="ru"/>
        </w:rPr>
        <w:t>Протокол официально размещается организатором закупки в срок не позднее 3 (трех) дней со дня подписания такого протокола.</w:t>
      </w:r>
    </w:p>
    <w:p w14:paraId="3F83283D" w14:textId="297B3ED3" w:rsidR="00322F03" w:rsidRPr="001C49A8" w:rsidRDefault="001D0FBB" w:rsidP="00136260">
      <w:pPr>
        <w:pStyle w:val="4"/>
        <w:widowControl w:val="0"/>
        <w:suppressAutoHyphens w:val="0"/>
        <w:rPr>
          <w:lang w:val="ru"/>
        </w:rPr>
      </w:pPr>
      <w:r w:rsidRPr="001C49A8">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4B1B8F2" w14:textId="71ED5521" w:rsidR="00812B39" w:rsidRPr="001C49A8" w:rsidRDefault="00C33BB7" w:rsidP="00136260">
      <w:pPr>
        <w:pStyle w:val="4"/>
        <w:widowControl w:val="0"/>
        <w:suppressAutoHyphens w:val="0"/>
        <w:rPr>
          <w:lang w:val="ru"/>
        </w:rPr>
      </w:pPr>
      <w:r w:rsidRPr="001C49A8">
        <w:t>К</w:t>
      </w:r>
      <w:r w:rsidR="00812B39" w:rsidRPr="001C49A8">
        <w:t>онверт с заявкой, поступивший после окончания срока подачи заявок, не вскрывается в случае, если на конверте с такой заявкой указан</w:t>
      </w:r>
      <w:r w:rsidR="006B5FB7" w:rsidRPr="001C49A8">
        <w:t xml:space="preserve"> почтовый адрес </w:t>
      </w:r>
      <w:r w:rsidR="00812B39" w:rsidRPr="001C49A8">
        <w:t xml:space="preserve">участника процедуры закупки, </w:t>
      </w:r>
      <w:r w:rsidR="006B5FB7" w:rsidRPr="001C49A8">
        <w:t>а</w:t>
      </w:r>
      <w:r w:rsidR="00812B39" w:rsidRPr="001C49A8">
        <w:t xml:space="preserve"> возвращается </w:t>
      </w:r>
      <w:r w:rsidR="00DC1395" w:rsidRPr="001C49A8">
        <w:t>подавшему ее участнику процедуры закупки на основании письменного запроса такого участника</w:t>
      </w:r>
      <w:r w:rsidR="00812B39" w:rsidRPr="001C49A8">
        <w:t xml:space="preserve">. </w:t>
      </w:r>
      <w:r w:rsidR="00452334" w:rsidRPr="001C49A8">
        <w:t>Возврат заявки осуществляется за счет участника процедуры закупки, чья заявка был</w:t>
      </w:r>
      <w:r w:rsidR="002F7ACB" w:rsidRPr="001C49A8">
        <w:t>а подана с опозданием,</w:t>
      </w:r>
      <w:r w:rsidR="00452334" w:rsidRPr="001C49A8">
        <w:t xml:space="preserve"> посредством почтового отправления либо нарочному такого лица не позднее </w:t>
      </w:r>
      <w:r w:rsidR="00F43B97" w:rsidRPr="001C49A8">
        <w:t>1 (одного)</w:t>
      </w:r>
      <w:r w:rsidR="00452334" w:rsidRPr="001C49A8">
        <w:t xml:space="preserve"> месяц</w:t>
      </w:r>
      <w:r w:rsidR="00F43B97" w:rsidRPr="001C49A8">
        <w:t>а</w:t>
      </w:r>
      <w:r w:rsidR="00452334" w:rsidRPr="001C49A8">
        <w:t xml:space="preserve"> </w:t>
      </w:r>
      <w:r w:rsidR="00F43B97" w:rsidRPr="001C49A8">
        <w:t>с</w:t>
      </w:r>
      <w:r w:rsidR="00452334" w:rsidRPr="001C49A8">
        <w:t xml:space="preserve"> даты окончания </w:t>
      </w:r>
      <w:r w:rsidR="00452334" w:rsidRPr="001C49A8">
        <w:lastRenderedPageBreak/>
        <w:t xml:space="preserve">срока подачи заявок. При отсутствии соответствующего обращения указанного </w:t>
      </w:r>
      <w:r w:rsidR="00F43B97" w:rsidRPr="001C49A8">
        <w:t>участника процедуры закупки</w:t>
      </w:r>
      <w:r w:rsidR="00452334" w:rsidRPr="001C49A8">
        <w:t xml:space="preserve">, полученная от него заявка подлежит уничтожению через </w:t>
      </w:r>
      <w:r w:rsidR="006029EC" w:rsidRPr="001C49A8">
        <w:t>30 </w:t>
      </w:r>
      <w:r w:rsidR="00F43B97" w:rsidRPr="001C49A8">
        <w:t xml:space="preserve">(тридцать) </w:t>
      </w:r>
      <w:r w:rsidR="00452334" w:rsidRPr="001C49A8">
        <w:t xml:space="preserve">дней после вскрытия конвертов с заявками. </w:t>
      </w:r>
      <w:r w:rsidR="00812B39" w:rsidRPr="001C49A8">
        <w:t xml:space="preserve">В случае если на конверте с заявкой, поступившей после окончания срока </w:t>
      </w:r>
      <w:r w:rsidR="006B5FB7" w:rsidRPr="001C49A8">
        <w:t>подачи заявок, не указан</w:t>
      </w:r>
      <w:r w:rsidR="00812B39" w:rsidRPr="001C49A8">
        <w:t xml:space="preserve"> адрес участника процедуры закупки, такой конверт вскрывается секретарем ЗК с целью выяснения адреса и </w:t>
      </w:r>
      <w:r w:rsidR="00711392" w:rsidRPr="001C49A8">
        <w:t>наименования участника</w:t>
      </w:r>
      <w:r w:rsidR="006F435A" w:rsidRPr="001C49A8">
        <w:t xml:space="preserve"> процедуры закупки</w:t>
      </w:r>
      <w:r w:rsidR="00812B39" w:rsidRPr="001C49A8">
        <w:t xml:space="preserve">, с составлением акта, подписываемого секретарем ЗК и не менее чем </w:t>
      </w:r>
      <w:r w:rsidR="007F50D6" w:rsidRPr="001C49A8">
        <w:t>2 (</w:t>
      </w:r>
      <w:r w:rsidR="00812B39" w:rsidRPr="001C49A8">
        <w:t>двумя</w:t>
      </w:r>
      <w:r w:rsidR="007F50D6" w:rsidRPr="001C49A8">
        <w:t>)</w:t>
      </w:r>
      <w:r w:rsidR="00812B39" w:rsidRPr="001C49A8">
        <w:t xml:space="preserve"> членами</w:t>
      </w:r>
      <w:r w:rsidR="006B5FB7" w:rsidRPr="001C49A8">
        <w:t xml:space="preserve"> ЗК</w:t>
      </w:r>
      <w:r w:rsidR="00812B39" w:rsidRPr="001C49A8">
        <w:t>.</w:t>
      </w:r>
    </w:p>
    <w:p w14:paraId="216E0100" w14:textId="1B9308C4" w:rsidR="000C5C5B" w:rsidRPr="001C49A8" w:rsidRDefault="000C5C5B" w:rsidP="00136260">
      <w:pPr>
        <w:pStyle w:val="3"/>
        <w:keepNext w:val="0"/>
        <w:keepLines w:val="0"/>
        <w:widowControl w:val="0"/>
        <w:suppressAutoHyphens w:val="0"/>
        <w:rPr>
          <w:rFonts w:eastAsiaTheme="majorEastAsia"/>
        </w:rPr>
      </w:pPr>
      <w:bookmarkStart w:id="312" w:name="_Toc312338870"/>
      <w:bookmarkStart w:id="313" w:name="_Ref415833947"/>
      <w:bookmarkStart w:id="314" w:name="_Toc415874673"/>
      <w:bookmarkStart w:id="315" w:name="_Ref314266065"/>
      <w:bookmarkStart w:id="316" w:name="_Toc445725339"/>
      <w:bookmarkEnd w:id="308"/>
      <w:bookmarkEnd w:id="310"/>
      <w:r w:rsidRPr="001C49A8">
        <w:rPr>
          <w:rFonts w:eastAsiaTheme="majorEastAsia"/>
        </w:rPr>
        <w:t>Ра</w:t>
      </w:r>
      <w:r w:rsidR="004F7ABA" w:rsidRPr="001C49A8">
        <w:rPr>
          <w:rFonts w:eastAsiaTheme="majorEastAsia"/>
        </w:rPr>
        <w:t xml:space="preserve">ссмотрение </w:t>
      </w:r>
      <w:r w:rsidR="00BF566E" w:rsidRPr="001C49A8">
        <w:rPr>
          <w:rFonts w:eastAsiaTheme="majorEastAsia"/>
        </w:rPr>
        <w:t>заявок</w:t>
      </w:r>
      <w:r w:rsidR="00A207B6" w:rsidRPr="001C49A8">
        <w:rPr>
          <w:rFonts w:eastAsiaTheme="majorEastAsia"/>
        </w:rPr>
        <w:t xml:space="preserve"> (отборочная стадия)</w:t>
      </w:r>
      <w:r w:rsidR="004F7ABA" w:rsidRPr="001C49A8">
        <w:rPr>
          <w:rFonts w:eastAsiaTheme="majorEastAsia"/>
        </w:rPr>
        <w:t>.</w:t>
      </w:r>
      <w:r w:rsidRPr="001C49A8">
        <w:rPr>
          <w:rFonts w:eastAsiaTheme="majorEastAsia"/>
        </w:rPr>
        <w:t xml:space="preserve"> </w:t>
      </w:r>
      <w:bookmarkEnd w:id="312"/>
      <w:r w:rsidR="00A207B6" w:rsidRPr="001C49A8">
        <w:rPr>
          <w:rFonts w:eastAsiaTheme="majorEastAsia"/>
        </w:rPr>
        <w:t>Допуск к участию в закупке</w:t>
      </w:r>
      <w:bookmarkEnd w:id="313"/>
      <w:bookmarkEnd w:id="314"/>
      <w:bookmarkEnd w:id="315"/>
      <w:bookmarkEnd w:id="316"/>
    </w:p>
    <w:p w14:paraId="14291B6B" w14:textId="3EFBC6B1" w:rsidR="000C5C5B" w:rsidRPr="001C49A8" w:rsidRDefault="000C5C5B" w:rsidP="00136260">
      <w:pPr>
        <w:pStyle w:val="4"/>
        <w:widowControl w:val="0"/>
        <w:suppressAutoHyphens w:val="0"/>
        <w:rPr>
          <w:lang w:val="ru"/>
        </w:rPr>
      </w:pPr>
      <w:r w:rsidRPr="001C49A8">
        <w:rPr>
          <w:lang w:val="ru"/>
        </w:rPr>
        <w:t xml:space="preserve">Рассмотрение </w:t>
      </w:r>
      <w:r w:rsidR="00BF566E" w:rsidRPr="001C49A8">
        <w:rPr>
          <w:lang w:val="ru"/>
        </w:rPr>
        <w:t xml:space="preserve">заявок </w:t>
      </w:r>
      <w:r w:rsidR="00F73AAB" w:rsidRPr="001C49A8">
        <w:rPr>
          <w:lang w:val="ru"/>
        </w:rPr>
        <w:t>(отборочная стадия)</w:t>
      </w:r>
      <w:r w:rsidR="008653CD" w:rsidRPr="001C49A8">
        <w:rPr>
          <w:lang w:val="ru"/>
        </w:rPr>
        <w:t xml:space="preserve"> </w:t>
      </w:r>
      <w:r w:rsidR="001D3147" w:rsidRPr="001C49A8">
        <w:t xml:space="preserve">осуществляется </w:t>
      </w:r>
      <w:r w:rsidRPr="001C49A8">
        <w:rPr>
          <w:lang w:val="ru"/>
        </w:rPr>
        <w:t xml:space="preserve">в </w:t>
      </w:r>
      <w:r w:rsidR="00A22D40" w:rsidRPr="001C49A8">
        <w:rPr>
          <w:lang w:val="ru"/>
        </w:rPr>
        <w:t xml:space="preserve">месте и в </w:t>
      </w:r>
      <w:r w:rsidRPr="001C49A8">
        <w:rPr>
          <w:lang w:val="ru"/>
        </w:rPr>
        <w:t>сроки, установленные извещением и п</w:t>
      </w:r>
      <w:r w:rsidR="006029EC" w:rsidRPr="001C49A8">
        <w:rPr>
          <w:lang w:val="ru"/>
        </w:rPr>
        <w:t>. </w:t>
      </w:r>
      <w:r w:rsidR="00050306" w:rsidRPr="001C49A8">
        <w:rPr>
          <w:lang w:val="ru"/>
        </w:rPr>
        <w:fldChar w:fldCharType="begin"/>
      </w:r>
      <w:r w:rsidR="00050306" w:rsidRPr="001C49A8">
        <w:rPr>
          <w:lang w:val="ru"/>
        </w:rPr>
        <w:instrText xml:space="preserve"> REF _Ref314163946 \r \h </w:instrText>
      </w:r>
      <w:r w:rsidR="00652892" w:rsidRPr="001C49A8">
        <w:rPr>
          <w:lang w:val="ru"/>
        </w:rPr>
        <w:instrText xml:space="preserve"> \* MERGEFORMAT </w:instrText>
      </w:r>
      <w:r w:rsidR="00050306" w:rsidRPr="001C49A8">
        <w:rPr>
          <w:lang w:val="ru"/>
        </w:rPr>
      </w:r>
      <w:r w:rsidR="00050306" w:rsidRPr="001C49A8">
        <w:rPr>
          <w:lang w:val="ru"/>
        </w:rPr>
        <w:fldChar w:fldCharType="separate"/>
      </w:r>
      <w:r w:rsidR="000C56E6">
        <w:rPr>
          <w:lang w:val="ru"/>
        </w:rPr>
        <w:t>24</w:t>
      </w:r>
      <w:r w:rsidR="00050306" w:rsidRPr="001C49A8">
        <w:rPr>
          <w:lang w:val="ru"/>
        </w:rPr>
        <w:fldChar w:fldCharType="end"/>
      </w:r>
      <w:r w:rsidRPr="001C49A8">
        <w:rPr>
          <w:lang w:val="ru"/>
        </w:rPr>
        <w:t xml:space="preserve"> </w:t>
      </w:r>
      <w:r w:rsidR="00E24DE1" w:rsidRPr="001C49A8">
        <w:rPr>
          <w:lang w:val="ru"/>
        </w:rPr>
        <w:t>и</w:t>
      </w:r>
      <w:r w:rsidR="004F7ABA" w:rsidRPr="001C49A8">
        <w:rPr>
          <w:lang w:val="ru"/>
        </w:rPr>
        <w:t>нформационной карты</w:t>
      </w:r>
      <w:r w:rsidRPr="001C49A8">
        <w:rPr>
          <w:lang w:val="ru"/>
        </w:rPr>
        <w:t>.</w:t>
      </w:r>
    </w:p>
    <w:p w14:paraId="7E367C98" w14:textId="5C0256C1" w:rsidR="00785F94" w:rsidRPr="001C49A8" w:rsidRDefault="00F73AAB" w:rsidP="00136260">
      <w:pPr>
        <w:pStyle w:val="4"/>
        <w:widowControl w:val="0"/>
        <w:suppressAutoHyphens w:val="0"/>
      </w:pPr>
      <w:r w:rsidRPr="001C49A8">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1C49A8" w:rsidDel="00BC35AE">
        <w:rPr>
          <w:lang w:val="ru"/>
        </w:rPr>
        <w:t xml:space="preserve"> </w:t>
      </w:r>
      <w:r w:rsidRPr="001C49A8">
        <w:rPr>
          <w:lang w:val="ru"/>
        </w:rPr>
        <w:t xml:space="preserve">на основании установленных в </w:t>
      </w:r>
      <w:r w:rsidR="00A31DCA" w:rsidRPr="001C49A8">
        <w:rPr>
          <w:lang w:val="ru"/>
        </w:rPr>
        <w:t>п</w:t>
      </w:r>
      <w:r w:rsidR="006029EC" w:rsidRPr="001C49A8">
        <w:rPr>
          <w:lang w:val="ru"/>
        </w:rPr>
        <w:t>. </w:t>
      </w:r>
      <w:r w:rsidR="00A31DCA" w:rsidRPr="001C49A8">
        <w:rPr>
          <w:lang w:val="ru"/>
        </w:rPr>
        <w:fldChar w:fldCharType="begin"/>
      </w:r>
      <w:r w:rsidR="00A31DCA" w:rsidRPr="001C49A8">
        <w:rPr>
          <w:lang w:val="ru"/>
        </w:rPr>
        <w:instrText xml:space="preserve"> REF _Ref415852052 \r \h </w:instrText>
      </w:r>
      <w:r w:rsidR="0078095B" w:rsidRPr="001C49A8">
        <w:rPr>
          <w:lang w:val="ru"/>
        </w:rPr>
        <w:instrText xml:space="preserve"> \* MERGEFORMAT </w:instrText>
      </w:r>
      <w:r w:rsidR="00A31DCA" w:rsidRPr="001C49A8">
        <w:rPr>
          <w:lang w:val="ru"/>
        </w:rPr>
      </w:r>
      <w:r w:rsidR="00A31DCA" w:rsidRPr="001C49A8">
        <w:rPr>
          <w:lang w:val="ru"/>
        </w:rPr>
        <w:fldChar w:fldCharType="separate"/>
      </w:r>
      <w:r w:rsidR="000C56E6">
        <w:rPr>
          <w:lang w:val="ru"/>
        </w:rPr>
        <w:t>25</w:t>
      </w:r>
      <w:r w:rsidR="00A31DCA" w:rsidRPr="001C49A8">
        <w:rPr>
          <w:lang w:val="ru"/>
        </w:rPr>
        <w:fldChar w:fldCharType="end"/>
      </w:r>
      <w:r w:rsidR="00A31DCA" w:rsidRPr="001C49A8">
        <w:rPr>
          <w:lang w:val="ru"/>
        </w:rPr>
        <w:t xml:space="preserve"> информационной карты </w:t>
      </w:r>
      <w:r w:rsidRPr="001C49A8">
        <w:rPr>
          <w:lang w:val="ru"/>
        </w:rPr>
        <w:t>измеряемых критериев отбора.</w:t>
      </w:r>
    </w:p>
    <w:p w14:paraId="2DA505E1" w14:textId="54CA45B0" w:rsidR="00785F94" w:rsidRPr="001C49A8" w:rsidRDefault="00785F94" w:rsidP="00136260">
      <w:pPr>
        <w:pStyle w:val="4"/>
        <w:widowControl w:val="0"/>
        <w:suppressAutoHyphens w:val="0"/>
      </w:pPr>
      <w:r w:rsidRPr="001C49A8">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1C49A8" w:rsidRDefault="00422728" w:rsidP="00136260">
      <w:pPr>
        <w:pStyle w:val="4"/>
        <w:widowControl w:val="0"/>
        <w:suppressAutoHyphens w:val="0"/>
        <w:rPr>
          <w:lang w:val="ru"/>
        </w:rPr>
      </w:pPr>
      <w:r w:rsidRPr="001C49A8">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1C49A8" w:rsidRDefault="003B3F89" w:rsidP="00136260">
      <w:pPr>
        <w:pStyle w:val="4"/>
        <w:widowControl w:val="0"/>
        <w:suppressAutoHyphens w:val="0"/>
        <w:rPr>
          <w:lang w:val="ru"/>
        </w:rPr>
      </w:pPr>
      <w:r w:rsidRPr="001C49A8">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1C49A8">
        <w:rPr>
          <w:lang w:val="ru"/>
        </w:rPr>
        <w:t>.</w:t>
      </w:r>
    </w:p>
    <w:p w14:paraId="26B7F65E" w14:textId="2D39AA2B" w:rsidR="00A92C90" w:rsidRPr="001C49A8" w:rsidRDefault="00A92C90" w:rsidP="00136260">
      <w:pPr>
        <w:pStyle w:val="4"/>
        <w:widowControl w:val="0"/>
        <w:suppressAutoHyphens w:val="0"/>
        <w:rPr>
          <w:lang w:val="ru"/>
        </w:rPr>
      </w:pPr>
      <w:r w:rsidRPr="001C49A8">
        <w:rPr>
          <w:lang w:val="ru"/>
        </w:rPr>
        <w:t xml:space="preserve">Организатор вправе привлекать экспертов к рассмотрению заявок. При этом </w:t>
      </w:r>
      <w:r w:rsidR="00E716EF" w:rsidRPr="001C49A8">
        <w:t xml:space="preserve">мнение экспертов является для членов ЗК рекомендательным. Члены </w:t>
      </w:r>
      <w:r w:rsidR="00FA54EB" w:rsidRPr="001C49A8">
        <w:rPr>
          <w:lang w:val="ru"/>
        </w:rPr>
        <w:t>ЗК</w:t>
      </w:r>
      <w:r w:rsidRPr="001C49A8">
        <w:rPr>
          <w:lang w:val="ru"/>
        </w:rPr>
        <w:t xml:space="preserve"> </w:t>
      </w:r>
      <w:r w:rsidR="00E716EF" w:rsidRPr="001C49A8">
        <w:t xml:space="preserve">обязаны ознакомиться и принять во внимание полученные </w:t>
      </w:r>
      <w:r w:rsidRPr="001C49A8">
        <w:rPr>
          <w:lang w:val="ru"/>
        </w:rPr>
        <w:t xml:space="preserve">оценки и рекомендации экспертов (если они привлекались), однако </w:t>
      </w:r>
      <w:r w:rsidR="00E716EF" w:rsidRPr="001C49A8">
        <w:t>вправе принимать любые самостоятельные решения (в т.ч. не совпадающие с мнениям</w:t>
      </w:r>
      <w:r w:rsidR="00001F02" w:rsidRPr="001C49A8">
        <w:t>и</w:t>
      </w:r>
      <w:r w:rsidR="00E716EF" w:rsidRPr="001C49A8">
        <w:t xml:space="preserve"> экспертов) на основе всей имеющейся у них информации и собственных оценок.</w:t>
      </w:r>
    </w:p>
    <w:p w14:paraId="04FE2061" w14:textId="17DF471B" w:rsidR="00422728" w:rsidRPr="001C49A8" w:rsidRDefault="0051367F" w:rsidP="00136260">
      <w:pPr>
        <w:pStyle w:val="4"/>
        <w:widowControl w:val="0"/>
        <w:suppressAutoHyphens w:val="0"/>
        <w:rPr>
          <w:lang w:val="ru"/>
        </w:rPr>
      </w:pPr>
      <w:r w:rsidRPr="001C49A8">
        <w:rPr>
          <w:rFonts w:eastAsia="Arial Unicode MS"/>
          <w:bCs/>
        </w:rPr>
        <w:t xml:space="preserve">В </w:t>
      </w:r>
      <w:r w:rsidR="00711392" w:rsidRPr="001C49A8">
        <w:rPr>
          <w:rFonts w:eastAsia="Arial Unicode MS"/>
          <w:bCs/>
        </w:rPr>
        <w:t xml:space="preserve">случае выявления </w:t>
      </w:r>
      <w:r w:rsidR="006F435A" w:rsidRPr="001C49A8">
        <w:rPr>
          <w:rFonts w:eastAsia="Arial Unicode MS"/>
          <w:bCs/>
        </w:rPr>
        <w:t xml:space="preserve">в </w:t>
      </w:r>
      <w:r w:rsidRPr="001C49A8">
        <w:rPr>
          <w:rFonts w:eastAsia="Arial Unicode MS"/>
          <w:bCs/>
        </w:rPr>
        <w:t xml:space="preserve">ходе рассмотрения заявок </w:t>
      </w:r>
      <w:bookmarkStart w:id="317" w:name="_Ref299572512"/>
      <w:r w:rsidRPr="001C49A8">
        <w:t>арифметически</w:t>
      </w:r>
      <w:r w:rsidR="00711392" w:rsidRPr="001C49A8">
        <w:t>х</w:t>
      </w:r>
      <w:r w:rsidRPr="001C49A8">
        <w:t xml:space="preserve"> и грамматически</w:t>
      </w:r>
      <w:r w:rsidR="00711392" w:rsidRPr="001C49A8">
        <w:t>х</w:t>
      </w:r>
      <w:r w:rsidRPr="001C49A8">
        <w:t xml:space="preserve"> ошиб</w:t>
      </w:r>
      <w:r w:rsidR="00711392" w:rsidRPr="001C49A8">
        <w:t>о</w:t>
      </w:r>
      <w:r w:rsidRPr="001C49A8">
        <w:t>к</w:t>
      </w:r>
      <w:r w:rsidR="00711392" w:rsidRPr="001C49A8">
        <w:t xml:space="preserve"> </w:t>
      </w:r>
      <w:r w:rsidR="00711392" w:rsidRPr="001C49A8">
        <w:rPr>
          <w:rFonts w:eastAsia="Arial Unicode MS"/>
          <w:bCs/>
        </w:rPr>
        <w:t xml:space="preserve">в заявке </w:t>
      </w:r>
      <w:r w:rsidR="00711392" w:rsidRPr="001C49A8">
        <w:t>организатор закупки руководствуется</w:t>
      </w:r>
      <w:r w:rsidR="00AF1AB8" w:rsidRPr="001C49A8">
        <w:t xml:space="preserve"> </w:t>
      </w:r>
      <w:r w:rsidRPr="001C49A8">
        <w:t>следующи</w:t>
      </w:r>
      <w:r w:rsidR="00711392" w:rsidRPr="001C49A8">
        <w:t>ми</w:t>
      </w:r>
      <w:r w:rsidRPr="001C49A8">
        <w:t xml:space="preserve"> правила</w:t>
      </w:r>
      <w:r w:rsidR="00711392" w:rsidRPr="001C49A8">
        <w:t>ми</w:t>
      </w:r>
      <w:r w:rsidRPr="001C49A8">
        <w:t>:</w:t>
      </w:r>
    </w:p>
    <w:p w14:paraId="68FFDB9F" w14:textId="6FBDAD64" w:rsidR="00422728" w:rsidRPr="001C49A8" w:rsidRDefault="0051367F" w:rsidP="00136260">
      <w:pPr>
        <w:pStyle w:val="5"/>
        <w:widowControl w:val="0"/>
        <w:suppressAutoHyphens w:val="0"/>
        <w:rPr>
          <w:lang w:val="ru"/>
        </w:rPr>
      </w:pPr>
      <w:r w:rsidRPr="001C49A8">
        <w:lastRenderedPageBreak/>
        <w:t>при наличии разночтений между суммой, указанной словами, и суммой, указанной цифрами, преимущество имеет сумма, указанная словами;</w:t>
      </w:r>
    </w:p>
    <w:p w14:paraId="5BBE0A44" w14:textId="38F97852" w:rsidR="00422728" w:rsidRPr="001C49A8" w:rsidRDefault="0051367F" w:rsidP="00136260">
      <w:pPr>
        <w:pStyle w:val="5"/>
        <w:widowControl w:val="0"/>
        <w:suppressAutoHyphens w:val="0"/>
        <w:rPr>
          <w:lang w:val="ru"/>
        </w:rPr>
      </w:pPr>
      <w:r w:rsidRPr="001C49A8">
        <w:t xml:space="preserve">при наличии разночтений между ценой, указанной в заявке, и ценой, получаемой путем суммирования итоговых сумм по каждой строке, </w:t>
      </w:r>
      <w:r w:rsidR="006F435A" w:rsidRPr="001C49A8">
        <w:t xml:space="preserve">к </w:t>
      </w:r>
      <w:r w:rsidR="00957E35" w:rsidRPr="001C49A8">
        <w:t xml:space="preserve">рассмотрению, оценке и сопоставлению </w:t>
      </w:r>
      <w:r w:rsidR="006F435A" w:rsidRPr="001C49A8">
        <w:t xml:space="preserve">принимается </w:t>
      </w:r>
      <w:r w:rsidRPr="001C49A8">
        <w:t>итоговая цена, указанная в заявке;</w:t>
      </w:r>
    </w:p>
    <w:p w14:paraId="1745D983" w14:textId="77777777" w:rsidR="00957E35" w:rsidRPr="001C49A8" w:rsidRDefault="0051367F" w:rsidP="00136260">
      <w:pPr>
        <w:pStyle w:val="5"/>
        <w:widowControl w:val="0"/>
        <w:suppressAutoHyphens w:val="0"/>
        <w:rPr>
          <w:lang w:val="ru"/>
        </w:rPr>
      </w:pPr>
      <w:r w:rsidRPr="001C49A8">
        <w:t xml:space="preserve">при несоответствии итогов умножения единичной цены на количество </w:t>
      </w:r>
      <w:r w:rsidR="00957E35" w:rsidRPr="001C49A8">
        <w:t xml:space="preserve">к рассмотрению, оценке и сопоставлению </w:t>
      </w:r>
      <w:r w:rsidR="00AB3184" w:rsidRPr="001C49A8">
        <w:t>принимается</w:t>
      </w:r>
      <w:r w:rsidR="00711392" w:rsidRPr="001C49A8">
        <w:t xml:space="preserve"> </w:t>
      </w:r>
      <w:r w:rsidRPr="001C49A8">
        <w:t>общ</w:t>
      </w:r>
      <w:r w:rsidR="00711392" w:rsidRPr="001C49A8">
        <w:t>ая</w:t>
      </w:r>
      <w:r w:rsidRPr="001C49A8">
        <w:t xml:space="preserve"> итогов</w:t>
      </w:r>
      <w:r w:rsidR="00711392" w:rsidRPr="001C49A8">
        <w:t>ая</w:t>
      </w:r>
      <w:r w:rsidRPr="001C49A8">
        <w:t xml:space="preserve"> цен</w:t>
      </w:r>
      <w:r w:rsidR="00711392" w:rsidRPr="001C49A8">
        <w:t>а</w:t>
      </w:r>
      <w:r w:rsidRPr="001C49A8">
        <w:t>, указанн</w:t>
      </w:r>
      <w:r w:rsidR="00711392" w:rsidRPr="001C49A8">
        <w:t>ая</w:t>
      </w:r>
      <w:r w:rsidRPr="001C49A8">
        <w:t xml:space="preserve"> в заявке</w:t>
      </w:r>
      <w:r w:rsidR="00957E35" w:rsidRPr="001C49A8">
        <w:t>;</w:t>
      </w:r>
    </w:p>
    <w:p w14:paraId="18304E99" w14:textId="2D032FDF" w:rsidR="00422728" w:rsidRPr="001C49A8" w:rsidRDefault="00957E35" w:rsidP="00136260">
      <w:pPr>
        <w:pStyle w:val="5"/>
        <w:widowControl w:val="0"/>
        <w:suppressAutoHyphens w:val="0"/>
        <w:rPr>
          <w:lang w:val="ru"/>
        </w:rPr>
      </w:pPr>
      <w:r w:rsidRPr="001C49A8">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51367F" w:rsidRPr="001C49A8">
        <w:t>.</w:t>
      </w:r>
      <w:bookmarkEnd w:id="317"/>
    </w:p>
    <w:p w14:paraId="7A733A94" w14:textId="296D8BF9" w:rsidR="000C5C5B" w:rsidRPr="001C49A8" w:rsidRDefault="000C5C5B" w:rsidP="00136260">
      <w:pPr>
        <w:pStyle w:val="4"/>
        <w:widowControl w:val="0"/>
        <w:suppressAutoHyphens w:val="0"/>
        <w:rPr>
          <w:lang w:val="ru"/>
        </w:rPr>
      </w:pPr>
      <w:r w:rsidRPr="001C49A8">
        <w:rPr>
          <w:lang w:val="ru"/>
        </w:rPr>
        <w:t xml:space="preserve">Участники </w:t>
      </w:r>
      <w:r w:rsidR="008653CD" w:rsidRPr="001C49A8">
        <w:rPr>
          <w:lang w:val="ru"/>
        </w:rPr>
        <w:t>процедуры</w:t>
      </w:r>
      <w:r w:rsidR="009E5BA9" w:rsidRPr="001C49A8">
        <w:rPr>
          <w:lang w:val="ru"/>
        </w:rPr>
        <w:t xml:space="preserve"> закупки</w:t>
      </w:r>
      <w:r w:rsidR="003F1B26" w:rsidRPr="001C49A8">
        <w:rPr>
          <w:lang w:val="ru"/>
        </w:rPr>
        <w:t xml:space="preserve"> </w:t>
      </w:r>
      <w:r w:rsidRPr="001C49A8">
        <w:rPr>
          <w:lang w:val="ru"/>
        </w:rPr>
        <w:t>не вправе каким-либо способом влиять, участвовать или присутствовать при рассмотрении</w:t>
      </w:r>
      <w:r w:rsidR="008C1D51" w:rsidRPr="001C49A8">
        <w:rPr>
          <w:lang w:val="ru"/>
        </w:rPr>
        <w:t xml:space="preserve"> заявок</w:t>
      </w:r>
      <w:r w:rsidR="00FA54EB" w:rsidRPr="001C49A8">
        <w:rPr>
          <w:lang w:val="ru"/>
        </w:rPr>
        <w:t>,</w:t>
      </w:r>
      <w:r w:rsidRPr="001C49A8">
        <w:rPr>
          <w:lang w:val="ru"/>
        </w:rPr>
        <w:t xml:space="preserve"> а также вступать в контакты с лицами, выполняющими экспертизу </w:t>
      </w:r>
      <w:r w:rsidR="00EE2653" w:rsidRPr="001C49A8">
        <w:rPr>
          <w:lang w:val="ru"/>
        </w:rPr>
        <w:t>заявок</w:t>
      </w:r>
      <w:r w:rsidRPr="001C49A8">
        <w:rPr>
          <w:lang w:val="ru"/>
        </w:rPr>
        <w:t xml:space="preserve">. Любые попытки участников </w:t>
      </w:r>
      <w:r w:rsidR="008653CD" w:rsidRPr="001C49A8">
        <w:rPr>
          <w:lang w:val="ru"/>
        </w:rPr>
        <w:t>процедуры</w:t>
      </w:r>
      <w:r w:rsidR="00FA54EB" w:rsidRPr="001C49A8">
        <w:rPr>
          <w:lang w:val="ru"/>
        </w:rPr>
        <w:t xml:space="preserve"> закупки</w:t>
      </w:r>
      <w:r w:rsidR="00913F87" w:rsidRPr="001C49A8">
        <w:rPr>
          <w:lang w:val="ru"/>
        </w:rPr>
        <w:t xml:space="preserve"> </w:t>
      </w:r>
      <w:r w:rsidR="00A92C90" w:rsidRPr="001C49A8">
        <w:rPr>
          <w:lang w:val="ru"/>
        </w:rPr>
        <w:t xml:space="preserve">повлиять на </w:t>
      </w:r>
      <w:r w:rsidR="00FA54EB" w:rsidRPr="001C49A8">
        <w:rPr>
          <w:lang w:val="ru"/>
        </w:rPr>
        <w:t>ЗК</w:t>
      </w:r>
      <w:r w:rsidRPr="001C49A8">
        <w:rPr>
          <w:lang w:val="ru"/>
        </w:rPr>
        <w:t xml:space="preserve"> при </w:t>
      </w:r>
      <w:r w:rsidR="00E01757" w:rsidRPr="001C49A8">
        <w:rPr>
          <w:lang w:val="ru"/>
        </w:rPr>
        <w:t xml:space="preserve">рассмотрении заявок, </w:t>
      </w:r>
      <w:r w:rsidRPr="001C49A8">
        <w:rPr>
          <w:lang w:val="ru"/>
        </w:rPr>
        <w:t>а</w:t>
      </w:r>
      <w:r w:rsidR="006029EC" w:rsidRPr="001C49A8">
        <w:rPr>
          <w:lang w:val="ru"/>
        </w:rPr>
        <w:t xml:space="preserve"> </w:t>
      </w:r>
      <w:r w:rsidRPr="001C49A8">
        <w:rPr>
          <w:lang w:val="ru"/>
        </w:rPr>
        <w:t>также оказать давление на</w:t>
      </w:r>
      <w:r w:rsidR="00001F02" w:rsidRPr="001C49A8">
        <w:rPr>
          <w:lang w:val="ru"/>
        </w:rPr>
        <w:t xml:space="preserve"> </w:t>
      </w:r>
      <w:r w:rsidRPr="001C49A8">
        <w:rPr>
          <w:lang w:val="ru"/>
        </w:rPr>
        <w:t>любое лицо, привлеченное организатором</w:t>
      </w:r>
      <w:r w:rsidR="00830985" w:rsidRPr="001C49A8">
        <w:rPr>
          <w:lang w:val="ru"/>
        </w:rPr>
        <w:t xml:space="preserve"> закупки</w:t>
      </w:r>
      <w:r w:rsidRPr="001C49A8">
        <w:rPr>
          <w:lang w:val="ru"/>
        </w:rPr>
        <w:t xml:space="preserve">, служат основанием для </w:t>
      </w:r>
      <w:r w:rsidR="00D31EBA" w:rsidRPr="001C49A8">
        <w:rPr>
          <w:lang w:val="ru"/>
        </w:rPr>
        <w:t>отстранения участника от его дальнейшего</w:t>
      </w:r>
      <w:r w:rsidRPr="001C49A8">
        <w:rPr>
          <w:lang w:val="ru"/>
        </w:rPr>
        <w:t xml:space="preserve"> участи</w:t>
      </w:r>
      <w:r w:rsidR="00D31EBA" w:rsidRPr="001C49A8">
        <w:rPr>
          <w:lang w:val="ru"/>
        </w:rPr>
        <w:t>я</w:t>
      </w:r>
      <w:r w:rsidRPr="001C49A8">
        <w:rPr>
          <w:lang w:val="ru"/>
        </w:rPr>
        <w:t xml:space="preserve"> в </w:t>
      </w:r>
      <w:r w:rsidR="008C1D51" w:rsidRPr="001C49A8">
        <w:rPr>
          <w:lang w:val="ru"/>
        </w:rPr>
        <w:t xml:space="preserve">закупке </w:t>
      </w:r>
      <w:r w:rsidRPr="001C49A8">
        <w:rPr>
          <w:lang w:val="ru"/>
        </w:rPr>
        <w:t>(</w:t>
      </w:r>
      <w:r w:rsidR="006029EC" w:rsidRPr="001C49A8">
        <w:rPr>
          <w:lang w:val="ru"/>
        </w:rPr>
        <w:t>подраздел </w:t>
      </w:r>
      <w:r w:rsidR="00D31EBA" w:rsidRPr="001C49A8">
        <w:rPr>
          <w:lang w:val="ru"/>
        </w:rPr>
        <w:fldChar w:fldCharType="begin"/>
      </w:r>
      <w:r w:rsidR="00D31EBA" w:rsidRPr="001C49A8">
        <w:rPr>
          <w:lang w:val="ru"/>
        </w:rPr>
        <w:instrText xml:space="preserve"> REF _Ref414043853 \r \h </w:instrText>
      </w:r>
      <w:r w:rsidR="0078095B" w:rsidRPr="001C49A8">
        <w:rPr>
          <w:lang w:val="ru"/>
        </w:rPr>
        <w:instrText xml:space="preserve"> \* MERGEFORMAT </w:instrText>
      </w:r>
      <w:r w:rsidR="00D31EBA" w:rsidRPr="001C49A8">
        <w:rPr>
          <w:lang w:val="ru"/>
        </w:rPr>
      </w:r>
      <w:r w:rsidR="00D31EBA" w:rsidRPr="001C49A8">
        <w:rPr>
          <w:lang w:val="ru"/>
        </w:rPr>
        <w:fldChar w:fldCharType="separate"/>
      </w:r>
      <w:r w:rsidR="000C56E6">
        <w:rPr>
          <w:lang w:val="ru"/>
        </w:rPr>
        <w:t>4.20</w:t>
      </w:r>
      <w:r w:rsidR="00D31EBA" w:rsidRPr="001C49A8">
        <w:rPr>
          <w:lang w:val="ru"/>
        </w:rPr>
        <w:fldChar w:fldCharType="end"/>
      </w:r>
      <w:r w:rsidRPr="001C49A8">
        <w:rPr>
          <w:lang w:val="ru"/>
        </w:rPr>
        <w:t>).</w:t>
      </w:r>
    </w:p>
    <w:p w14:paraId="2FE6D9C2" w14:textId="3B40A4BC" w:rsidR="00F73AAB" w:rsidRPr="001C49A8" w:rsidRDefault="00F73AAB" w:rsidP="00136260">
      <w:pPr>
        <w:pStyle w:val="4"/>
        <w:widowControl w:val="0"/>
        <w:suppressAutoHyphens w:val="0"/>
      </w:pPr>
      <w:bookmarkStart w:id="318" w:name="_Ref300579486"/>
      <w:r w:rsidRPr="001C49A8">
        <w:t xml:space="preserve">В ходе проведения процедуры рассмотрения заявок (отборочной стадии) </w:t>
      </w:r>
      <w:r w:rsidR="00E24DE1" w:rsidRPr="001C49A8">
        <w:t>ЗК</w:t>
      </w:r>
      <w:r w:rsidRPr="001C49A8">
        <w:t xml:space="preserve"> в отношении каждой поступившей заявки осуществляет следующие действия:</w:t>
      </w:r>
    </w:p>
    <w:p w14:paraId="463CA943" w14:textId="35F9091E" w:rsidR="00F73AAB" w:rsidRPr="001C49A8" w:rsidRDefault="00F73AAB" w:rsidP="00136260">
      <w:pPr>
        <w:pStyle w:val="5"/>
        <w:widowControl w:val="0"/>
        <w:suppressAutoHyphens w:val="0"/>
      </w:pPr>
      <w:r w:rsidRPr="001C49A8">
        <w:t xml:space="preserve">проверку состава, содержания и оформления заявки на соответствие требованиям </w:t>
      </w:r>
      <w:r w:rsidR="006029EC" w:rsidRPr="001C49A8">
        <w:t>подраздела </w:t>
      </w:r>
      <w:r w:rsidR="00B34D1C" w:rsidRPr="001C49A8">
        <w:fldChar w:fldCharType="begin"/>
      </w:r>
      <w:r w:rsidR="00B34D1C" w:rsidRPr="001C49A8">
        <w:instrText xml:space="preserve"> REF _Ref56229154 \r \h </w:instrText>
      </w:r>
      <w:r w:rsidR="00EA6165" w:rsidRPr="001C49A8">
        <w:instrText xml:space="preserve"> \* MERGEFORMAT </w:instrText>
      </w:r>
      <w:r w:rsidR="00B34D1C" w:rsidRPr="001C49A8">
        <w:fldChar w:fldCharType="separate"/>
      </w:r>
      <w:r w:rsidR="000C56E6">
        <w:t>4.5</w:t>
      </w:r>
      <w:r w:rsidR="00B34D1C" w:rsidRPr="001C49A8">
        <w:fldChar w:fldCharType="end"/>
      </w:r>
      <w:r w:rsidRPr="001C49A8">
        <w:t>;</w:t>
      </w:r>
    </w:p>
    <w:p w14:paraId="20365B9D" w14:textId="0F6E38FC" w:rsidR="00F73AAB" w:rsidRPr="001C49A8" w:rsidRDefault="00F73AAB" w:rsidP="00136260">
      <w:pPr>
        <w:pStyle w:val="5"/>
        <w:widowControl w:val="0"/>
        <w:suppressAutoHyphens w:val="0"/>
      </w:pPr>
      <w:bookmarkStart w:id="319" w:name="_Ref415156476"/>
      <w:r w:rsidRPr="001C49A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1C49A8">
        <w:t xml:space="preserve"> в</w:t>
      </w:r>
      <w:r w:rsidRPr="001C49A8">
        <w:t xml:space="preserve"> </w:t>
      </w:r>
      <w:r w:rsidR="006029EC" w:rsidRPr="001C49A8">
        <w:t>разделе </w:t>
      </w:r>
      <w:r w:rsidR="008B303E" w:rsidRPr="001C49A8">
        <w:fldChar w:fldCharType="begin"/>
      </w:r>
      <w:r w:rsidR="008B303E" w:rsidRPr="001C49A8">
        <w:instrText xml:space="preserve"> REF _Ref314254860 \r \h </w:instrText>
      </w:r>
      <w:r w:rsidR="00EA6165" w:rsidRPr="001C49A8">
        <w:instrText xml:space="preserve"> \* MERGEFORMAT </w:instrText>
      </w:r>
      <w:r w:rsidR="008B303E" w:rsidRPr="001C49A8">
        <w:fldChar w:fldCharType="separate"/>
      </w:r>
      <w:r w:rsidR="000C56E6">
        <w:t>5</w:t>
      </w:r>
      <w:r w:rsidR="008B303E" w:rsidRPr="001C49A8">
        <w:fldChar w:fldCharType="end"/>
      </w:r>
      <w:r w:rsidR="008B303E" w:rsidRPr="001C49A8">
        <w:t xml:space="preserve"> и </w:t>
      </w:r>
      <w:r w:rsidR="006029EC" w:rsidRPr="001C49A8">
        <w:t>пунктах </w:t>
      </w:r>
      <w:r w:rsidR="008B303E" w:rsidRPr="001C49A8">
        <w:fldChar w:fldCharType="begin"/>
      </w:r>
      <w:r w:rsidR="008B303E" w:rsidRPr="001C49A8">
        <w:instrText xml:space="preserve"> REF _Ref414293795 \r \h </w:instrText>
      </w:r>
      <w:r w:rsidR="00EA6165" w:rsidRPr="001C49A8">
        <w:instrText xml:space="preserve"> \* MERGEFORMAT </w:instrText>
      </w:r>
      <w:r w:rsidR="008B303E" w:rsidRPr="001C49A8">
        <w:fldChar w:fldCharType="separate"/>
      </w:r>
      <w:r w:rsidR="000C56E6">
        <w:t>14</w:t>
      </w:r>
      <w:r w:rsidR="008B303E" w:rsidRPr="001C49A8">
        <w:fldChar w:fldCharType="end"/>
      </w:r>
      <w:r w:rsidR="006029EC" w:rsidRPr="001C49A8">
        <w:t>–</w:t>
      </w:r>
      <w:r w:rsidR="0036209A" w:rsidRPr="001C49A8">
        <w:fldChar w:fldCharType="begin"/>
      </w:r>
      <w:r w:rsidR="0036209A" w:rsidRPr="001C49A8">
        <w:instrText xml:space="preserve"> REF _Ref414042545 \r \h </w:instrText>
      </w:r>
      <w:r w:rsidR="001C49A8">
        <w:instrText xml:space="preserve"> \* MERGEFORMAT </w:instrText>
      </w:r>
      <w:r w:rsidR="0036209A" w:rsidRPr="001C49A8">
        <w:fldChar w:fldCharType="separate"/>
      </w:r>
      <w:r w:rsidR="000C56E6">
        <w:t>16</w:t>
      </w:r>
      <w:r w:rsidR="0036209A" w:rsidRPr="001C49A8">
        <w:fldChar w:fldCharType="end"/>
      </w:r>
      <w:r w:rsidR="008B303E" w:rsidRPr="001C49A8">
        <w:t xml:space="preserve"> информационной карты</w:t>
      </w:r>
      <w:r w:rsidRPr="001C49A8">
        <w:t>;</w:t>
      </w:r>
      <w:bookmarkEnd w:id="319"/>
    </w:p>
    <w:p w14:paraId="60655B91" w14:textId="128CCE93" w:rsidR="00F73AAB" w:rsidRPr="001C49A8" w:rsidRDefault="00F73AAB" w:rsidP="00136260">
      <w:pPr>
        <w:pStyle w:val="5"/>
        <w:widowControl w:val="0"/>
        <w:suppressAutoHyphens w:val="0"/>
      </w:pPr>
      <w:bookmarkStart w:id="320" w:name="_Ref293497338"/>
      <w:r w:rsidRPr="001C49A8">
        <w:t xml:space="preserve">проверку соответствия предлагаемой продукции и условий исполнения договора требованиям, установленным в </w:t>
      </w:r>
      <w:r w:rsidR="006029EC" w:rsidRPr="001C49A8">
        <w:t>разделах </w:t>
      </w:r>
      <w:r w:rsidR="0043087E" w:rsidRPr="001C49A8">
        <w:fldChar w:fldCharType="begin"/>
      </w:r>
      <w:r w:rsidR="0043087E" w:rsidRPr="001C49A8">
        <w:instrText xml:space="preserve"> REF _Ref314100122 \r \h </w:instrText>
      </w:r>
      <w:r w:rsidR="00EA6165" w:rsidRPr="001C49A8">
        <w:instrText xml:space="preserve"> \* MERGEFORMAT </w:instrText>
      </w:r>
      <w:r w:rsidR="0043087E" w:rsidRPr="001C49A8">
        <w:fldChar w:fldCharType="separate"/>
      </w:r>
      <w:r w:rsidR="000C56E6">
        <w:t>8</w:t>
      </w:r>
      <w:r w:rsidR="0043087E" w:rsidRPr="001C49A8">
        <w:fldChar w:fldCharType="end"/>
      </w:r>
      <w:r w:rsidR="006029EC" w:rsidRPr="001C49A8">
        <w:t> – </w:t>
      </w:r>
      <w:r w:rsidR="0043087E" w:rsidRPr="001C49A8">
        <w:fldChar w:fldCharType="begin"/>
      </w:r>
      <w:r w:rsidR="0043087E" w:rsidRPr="001C49A8">
        <w:instrText xml:space="preserve"> REF _Ref414042300 \r \h </w:instrText>
      </w:r>
      <w:r w:rsidR="00EA6165" w:rsidRPr="001C49A8">
        <w:instrText xml:space="preserve"> \* MERGEFORMAT </w:instrText>
      </w:r>
      <w:r w:rsidR="0043087E" w:rsidRPr="001C49A8">
        <w:fldChar w:fldCharType="separate"/>
      </w:r>
      <w:r w:rsidR="000C56E6">
        <w:t>9</w:t>
      </w:r>
      <w:r w:rsidR="0043087E" w:rsidRPr="001C49A8">
        <w:fldChar w:fldCharType="end"/>
      </w:r>
      <w:r w:rsidR="005C6979" w:rsidRPr="001C49A8">
        <w:t xml:space="preserve"> и п. </w:t>
      </w:r>
      <w:r w:rsidR="005C6979" w:rsidRPr="001C49A8">
        <w:fldChar w:fldCharType="begin"/>
      </w:r>
      <w:r w:rsidR="005C6979" w:rsidRPr="001C49A8">
        <w:instrText xml:space="preserve"> REF _Ref430283654 \r \h </w:instrText>
      </w:r>
      <w:r w:rsidR="001C49A8">
        <w:instrText xml:space="preserve"> \* MERGEFORMAT </w:instrText>
      </w:r>
      <w:r w:rsidR="005C6979" w:rsidRPr="001C49A8">
        <w:fldChar w:fldCharType="separate"/>
      </w:r>
      <w:r w:rsidR="000C56E6">
        <w:t>11</w:t>
      </w:r>
      <w:r w:rsidR="005C6979" w:rsidRPr="001C49A8">
        <w:fldChar w:fldCharType="end"/>
      </w:r>
      <w:r w:rsidR="005C6979" w:rsidRPr="001C49A8">
        <w:t xml:space="preserve"> информационной карты</w:t>
      </w:r>
      <w:r w:rsidRPr="001C49A8">
        <w:t>;</w:t>
      </w:r>
      <w:bookmarkEnd w:id="320"/>
    </w:p>
    <w:p w14:paraId="2B76B919" w14:textId="4B97A77E" w:rsidR="00F73AAB" w:rsidRPr="001C49A8" w:rsidRDefault="00F73AAB" w:rsidP="00136260">
      <w:pPr>
        <w:pStyle w:val="5"/>
        <w:widowControl w:val="0"/>
        <w:suppressAutoHyphens w:val="0"/>
      </w:pPr>
      <w:r w:rsidRPr="001C49A8">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1C49A8">
        <w:t>подразделе </w:t>
      </w:r>
      <w:r w:rsidR="006F0994" w:rsidRPr="001C49A8">
        <w:fldChar w:fldCharType="begin"/>
      </w:r>
      <w:r w:rsidR="006F0994" w:rsidRPr="001C49A8">
        <w:instrText xml:space="preserve"> REF _Ref415072934 \r \h </w:instrText>
      </w:r>
      <w:r w:rsidR="00EA6165" w:rsidRPr="001C49A8">
        <w:instrText xml:space="preserve"> \* MERGEFORMAT </w:instrText>
      </w:r>
      <w:r w:rsidR="006F0994" w:rsidRPr="001C49A8">
        <w:fldChar w:fldCharType="separate"/>
      </w:r>
      <w:r w:rsidR="000C56E6">
        <w:t>4.6</w:t>
      </w:r>
      <w:r w:rsidR="006F0994" w:rsidRPr="001C49A8">
        <w:fldChar w:fldCharType="end"/>
      </w:r>
      <w:r w:rsidR="008B303E" w:rsidRPr="001C49A8">
        <w:t>, п</w:t>
      </w:r>
      <w:r w:rsidR="006029EC" w:rsidRPr="001C49A8">
        <w:t>. </w:t>
      </w:r>
      <w:r w:rsidR="008B303E" w:rsidRPr="001C49A8">
        <w:fldChar w:fldCharType="begin"/>
      </w:r>
      <w:r w:rsidR="008B303E" w:rsidRPr="001C49A8">
        <w:instrText xml:space="preserve"> REF _Ref414274710 \r \h </w:instrText>
      </w:r>
      <w:r w:rsidR="00EA6165" w:rsidRPr="001C49A8">
        <w:instrText xml:space="preserve"> \* MERGEFORMAT </w:instrText>
      </w:r>
      <w:r w:rsidR="008B303E" w:rsidRPr="001C49A8">
        <w:fldChar w:fldCharType="separate"/>
      </w:r>
      <w:r w:rsidR="000C56E6">
        <w:t>12</w:t>
      </w:r>
      <w:r w:rsidR="008B303E" w:rsidRPr="001C49A8">
        <w:fldChar w:fldCharType="end"/>
      </w:r>
      <w:r w:rsidR="008B303E" w:rsidRPr="001C49A8">
        <w:t xml:space="preserve"> информационной карты</w:t>
      </w:r>
      <w:r w:rsidR="00A47FC8" w:rsidRPr="001C49A8">
        <w:t xml:space="preserve"> и форме подраздела </w:t>
      </w:r>
      <w:r w:rsidR="00A47FC8" w:rsidRPr="001C49A8">
        <w:fldChar w:fldCharType="begin"/>
      </w:r>
      <w:r w:rsidR="00A47FC8" w:rsidRPr="001C49A8">
        <w:instrText xml:space="preserve"> REF _Ref314250951 \r \h  \* MERGEFORMAT </w:instrText>
      </w:r>
      <w:r w:rsidR="00A47FC8" w:rsidRPr="001C49A8">
        <w:fldChar w:fldCharType="separate"/>
      </w:r>
      <w:r w:rsidR="000C56E6">
        <w:t>7.2</w:t>
      </w:r>
      <w:r w:rsidR="00A47FC8" w:rsidRPr="001C49A8">
        <w:fldChar w:fldCharType="end"/>
      </w:r>
      <w:r w:rsidRPr="001C49A8">
        <w:t>;</w:t>
      </w:r>
    </w:p>
    <w:p w14:paraId="04A7AB62" w14:textId="26864632" w:rsidR="00F73AAB" w:rsidRPr="001C49A8" w:rsidRDefault="00F73AAB" w:rsidP="00136260">
      <w:pPr>
        <w:pStyle w:val="5"/>
        <w:widowControl w:val="0"/>
        <w:suppressAutoHyphens w:val="0"/>
      </w:pPr>
      <w:r w:rsidRPr="001C49A8">
        <w:lastRenderedPageBreak/>
        <w:t>проверку цены заявки на предмет ее соответствия требованиям, установленным в</w:t>
      </w:r>
      <w:r w:rsidR="003B2E35" w:rsidRPr="001C49A8">
        <w:t xml:space="preserve"> п.</w:t>
      </w:r>
      <w:r w:rsidR="00ED22B6" w:rsidRPr="001C49A8">
        <w:t> </w:t>
      </w:r>
      <w:r w:rsidR="00ED22B6" w:rsidRPr="001C49A8">
        <w:fldChar w:fldCharType="begin"/>
      </w:r>
      <w:r w:rsidR="00ED22B6" w:rsidRPr="001C49A8">
        <w:instrText xml:space="preserve"> REF _Ref414298281 \r \h </w:instrText>
      </w:r>
      <w:r w:rsidR="0078095B" w:rsidRPr="001C49A8">
        <w:instrText xml:space="preserve"> \* MERGEFORMAT </w:instrText>
      </w:r>
      <w:r w:rsidR="00ED22B6" w:rsidRPr="001C49A8">
        <w:fldChar w:fldCharType="separate"/>
      </w:r>
      <w:r w:rsidR="000C56E6">
        <w:t>9</w:t>
      </w:r>
      <w:r w:rsidR="00ED22B6" w:rsidRPr="001C49A8">
        <w:fldChar w:fldCharType="end"/>
      </w:r>
      <w:r w:rsidR="003B2E35" w:rsidRPr="001C49A8">
        <w:t xml:space="preserve"> информационной карты</w:t>
      </w:r>
      <w:r w:rsidR="00FA54EB" w:rsidRPr="001C49A8">
        <w:t>;</w:t>
      </w:r>
    </w:p>
    <w:p w14:paraId="35980710" w14:textId="38E7CFAB" w:rsidR="009146D6" w:rsidRPr="001C49A8" w:rsidRDefault="009146D6" w:rsidP="00136260">
      <w:pPr>
        <w:pStyle w:val="5"/>
        <w:widowControl w:val="0"/>
        <w:suppressAutoHyphens w:val="0"/>
      </w:pPr>
      <w:r w:rsidRPr="001C49A8">
        <w:t xml:space="preserve">при наличии в </w:t>
      </w:r>
      <w:r w:rsidR="00DB408D" w:rsidRPr="001C49A8">
        <w:rPr>
          <w:lang w:val="ru"/>
        </w:rPr>
        <w:t>п</w:t>
      </w:r>
      <w:r w:rsidR="006029EC" w:rsidRPr="001C49A8">
        <w:rPr>
          <w:lang w:val="ru"/>
        </w:rPr>
        <w:t>. </w:t>
      </w:r>
      <w:r w:rsidR="00DB408D" w:rsidRPr="001C49A8">
        <w:rPr>
          <w:lang w:val="ru"/>
        </w:rPr>
        <w:fldChar w:fldCharType="begin"/>
      </w:r>
      <w:r w:rsidR="00DB408D" w:rsidRPr="001C49A8">
        <w:rPr>
          <w:lang w:val="ru"/>
        </w:rPr>
        <w:instrText xml:space="preserve"> REF _Ref414298333 \r \h </w:instrText>
      </w:r>
      <w:r w:rsidR="0078095B" w:rsidRPr="001C49A8">
        <w:rPr>
          <w:lang w:val="ru"/>
        </w:rPr>
        <w:instrText xml:space="preserve"> \* MERGEFORMAT </w:instrText>
      </w:r>
      <w:r w:rsidR="00DB408D" w:rsidRPr="001C49A8">
        <w:rPr>
          <w:lang w:val="ru"/>
        </w:rPr>
      </w:r>
      <w:r w:rsidR="00DB408D" w:rsidRPr="001C49A8">
        <w:rPr>
          <w:lang w:val="ru"/>
        </w:rPr>
        <w:fldChar w:fldCharType="separate"/>
      </w:r>
      <w:r w:rsidR="000C56E6">
        <w:rPr>
          <w:lang w:val="ru"/>
        </w:rPr>
        <w:t>19</w:t>
      </w:r>
      <w:r w:rsidR="00DB408D" w:rsidRPr="001C49A8">
        <w:rPr>
          <w:lang w:val="ru"/>
        </w:rPr>
        <w:fldChar w:fldCharType="end"/>
      </w:r>
      <w:r w:rsidR="00DB408D" w:rsidRPr="001C49A8">
        <w:rPr>
          <w:lang w:val="ru"/>
        </w:rPr>
        <w:t xml:space="preserve"> информационной карты</w:t>
      </w:r>
      <w:r w:rsidR="00DB408D" w:rsidRPr="001C49A8">
        <w:t xml:space="preserve"> </w:t>
      </w:r>
      <w:r w:rsidRPr="001C49A8">
        <w:t xml:space="preserve">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w:t>
      </w:r>
      <w:r w:rsidR="0036209A" w:rsidRPr="001C49A8">
        <w:t xml:space="preserve">до </w:t>
      </w:r>
      <w:r w:rsidR="001659EE" w:rsidRPr="001C49A8">
        <w:t>даты рассмотрения</w:t>
      </w:r>
      <w:r w:rsidR="0036209A" w:rsidRPr="001C49A8">
        <w:t xml:space="preserve"> заявок </w:t>
      </w:r>
      <w:r w:rsidRPr="001C49A8">
        <w:t xml:space="preserve">денежных средств в требуемом размере на расчетный счет, указанный в </w:t>
      </w:r>
      <w:r w:rsidR="00DB408D" w:rsidRPr="001C49A8">
        <w:rPr>
          <w:lang w:val="ru"/>
        </w:rPr>
        <w:t>п</w:t>
      </w:r>
      <w:r w:rsidR="006029EC" w:rsidRPr="001C49A8">
        <w:rPr>
          <w:lang w:val="ru"/>
        </w:rPr>
        <w:t>. </w:t>
      </w:r>
      <w:r w:rsidR="00DB408D" w:rsidRPr="001C49A8">
        <w:rPr>
          <w:lang w:val="ru"/>
        </w:rPr>
        <w:fldChar w:fldCharType="begin"/>
      </w:r>
      <w:r w:rsidR="00DB408D" w:rsidRPr="001C49A8">
        <w:rPr>
          <w:lang w:val="ru"/>
        </w:rPr>
        <w:instrText xml:space="preserve"> REF _Ref414298333 \r \h </w:instrText>
      </w:r>
      <w:r w:rsidR="0078095B" w:rsidRPr="001C49A8">
        <w:rPr>
          <w:lang w:val="ru"/>
        </w:rPr>
        <w:instrText xml:space="preserve"> \* MERGEFORMAT </w:instrText>
      </w:r>
      <w:r w:rsidR="00DB408D" w:rsidRPr="001C49A8">
        <w:rPr>
          <w:lang w:val="ru"/>
        </w:rPr>
      </w:r>
      <w:r w:rsidR="00DB408D" w:rsidRPr="001C49A8">
        <w:rPr>
          <w:lang w:val="ru"/>
        </w:rPr>
        <w:fldChar w:fldCharType="separate"/>
      </w:r>
      <w:r w:rsidR="000C56E6">
        <w:rPr>
          <w:lang w:val="ru"/>
        </w:rPr>
        <w:t>19</w:t>
      </w:r>
      <w:r w:rsidR="00DB408D" w:rsidRPr="001C49A8">
        <w:rPr>
          <w:lang w:val="ru"/>
        </w:rPr>
        <w:fldChar w:fldCharType="end"/>
      </w:r>
      <w:r w:rsidR="00DB408D" w:rsidRPr="001C49A8">
        <w:rPr>
          <w:lang w:val="ru"/>
        </w:rPr>
        <w:t xml:space="preserve"> информационной карты</w:t>
      </w:r>
      <w:r w:rsidRPr="001C49A8">
        <w:t>;</w:t>
      </w:r>
    </w:p>
    <w:p w14:paraId="2F668407" w14:textId="68F252CE" w:rsidR="00F73AAB" w:rsidRPr="001C49A8" w:rsidRDefault="00F73AAB" w:rsidP="00136260">
      <w:pPr>
        <w:pStyle w:val="5"/>
        <w:widowControl w:val="0"/>
        <w:suppressAutoHyphens w:val="0"/>
      </w:pPr>
      <w:r w:rsidRPr="001C49A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1C49A8">
        <w:t>н</w:t>
      </w:r>
      <w:r w:rsidRPr="001C49A8">
        <w:t>ы</w:t>
      </w:r>
      <w:r w:rsidR="00B33D7E" w:rsidRPr="001C49A8">
        <w:t>ми</w:t>
      </w:r>
      <w:r w:rsidRPr="001C49A8">
        <w:t xml:space="preserve"> в </w:t>
      </w:r>
      <w:r w:rsidR="00B33D7E" w:rsidRPr="001C49A8">
        <w:t>п. </w:t>
      </w:r>
      <w:r w:rsidR="00B33D7E" w:rsidRPr="001C49A8">
        <w:fldChar w:fldCharType="begin"/>
      </w:r>
      <w:r w:rsidR="00B33D7E" w:rsidRPr="001C49A8">
        <w:instrText xml:space="preserve"> REF _Ref415852052 \r \h </w:instrText>
      </w:r>
      <w:r w:rsidR="0078095B" w:rsidRPr="001C49A8">
        <w:instrText xml:space="preserve"> \* MERGEFORMAT </w:instrText>
      </w:r>
      <w:r w:rsidR="00B33D7E" w:rsidRPr="001C49A8">
        <w:fldChar w:fldCharType="separate"/>
      </w:r>
      <w:r w:rsidR="000C56E6">
        <w:t>25</w:t>
      </w:r>
      <w:r w:rsidR="00B33D7E" w:rsidRPr="001C49A8">
        <w:fldChar w:fldCharType="end"/>
      </w:r>
      <w:r w:rsidR="00B33D7E" w:rsidRPr="001C49A8">
        <w:t xml:space="preserve"> информационной карты</w:t>
      </w:r>
      <w:r w:rsidRPr="001C49A8">
        <w:t>.</w:t>
      </w:r>
    </w:p>
    <w:p w14:paraId="0AE3C794" w14:textId="7AC9AEB3" w:rsidR="00F73AAB" w:rsidRPr="001C49A8" w:rsidRDefault="00FC27AF" w:rsidP="00136260">
      <w:pPr>
        <w:pStyle w:val="4"/>
        <w:widowControl w:val="0"/>
        <w:suppressAutoHyphens w:val="0"/>
      </w:pPr>
      <w:bookmarkStart w:id="321" w:name="_Ref409636113"/>
      <w:r w:rsidRPr="001C49A8">
        <w:t>ЗК</w:t>
      </w:r>
      <w:r w:rsidR="00F73AAB" w:rsidRPr="001C49A8">
        <w:t xml:space="preserve"> отклоняет заявку участника процедуры закупки по следующим основаниям:</w:t>
      </w:r>
      <w:bookmarkEnd w:id="321"/>
    </w:p>
    <w:p w14:paraId="5F6C33BC" w14:textId="00F8E227" w:rsidR="00F73AAB" w:rsidRPr="001C49A8" w:rsidRDefault="00F73AAB" w:rsidP="00136260">
      <w:pPr>
        <w:pStyle w:val="5"/>
        <w:widowControl w:val="0"/>
        <w:suppressAutoHyphens w:val="0"/>
      </w:pPr>
      <w:r w:rsidRPr="001C49A8">
        <w:t xml:space="preserve">непредставление в составе заявки документов и сведений, предусмотренных </w:t>
      </w:r>
      <w:r w:rsidR="00357DBA" w:rsidRPr="001C49A8">
        <w:t>приложением №</w:t>
      </w:r>
      <w:r w:rsidR="005F7F03" w:rsidRPr="001C49A8">
        <w:t>3</w:t>
      </w:r>
      <w:r w:rsidR="00357DBA" w:rsidRPr="001C49A8">
        <w:t xml:space="preserve"> к информационной карте</w:t>
      </w:r>
      <w:r w:rsidR="00C61266" w:rsidRPr="001C49A8">
        <w:t xml:space="preserve"> (за исключением </w:t>
      </w:r>
      <w:r w:rsidR="00357DBA" w:rsidRPr="001C49A8">
        <w:t xml:space="preserve">декларации </w:t>
      </w:r>
      <w:r w:rsidR="00F303F4" w:rsidRPr="001C49A8">
        <w:t>о соответствии критериям отнесения</w:t>
      </w:r>
      <w:r w:rsidR="00357DBA" w:rsidRPr="001C49A8">
        <w:t xml:space="preserve"> к субъектам </w:t>
      </w:r>
      <w:r w:rsidR="008F2CA4" w:rsidRPr="001C49A8">
        <w:t>МСП</w:t>
      </w:r>
      <w:r w:rsidR="00345B6B" w:rsidRPr="001C49A8">
        <w:t xml:space="preserve"> – в случае отсутствия в п. </w:t>
      </w:r>
      <w:r w:rsidR="00345B6B" w:rsidRPr="001C49A8">
        <w:fldChar w:fldCharType="begin"/>
      </w:r>
      <w:r w:rsidR="00345B6B" w:rsidRPr="001C49A8">
        <w:instrText xml:space="preserve"> REF _Ref414971406 \r \h  \* MERGEFORMAT </w:instrText>
      </w:r>
      <w:r w:rsidR="00345B6B" w:rsidRPr="001C49A8">
        <w:fldChar w:fldCharType="separate"/>
      </w:r>
      <w:r w:rsidR="000C56E6">
        <w:t>17</w:t>
      </w:r>
      <w:r w:rsidR="00345B6B" w:rsidRPr="001C49A8">
        <w:fldChar w:fldCharType="end"/>
      </w:r>
      <w:r w:rsidR="00345B6B" w:rsidRPr="001C49A8">
        <w:t xml:space="preserve"> информационной карты установленных организатором особенностей участия субъектов МСП в проводимой закупке</w:t>
      </w:r>
      <w:r w:rsidR="00357DBA" w:rsidRPr="001C49A8">
        <w:t>, а также копий документов, требующихся исключительно для целей оценки и сопоставления заявок</w:t>
      </w:r>
      <w:r w:rsidR="00C61266" w:rsidRPr="001C49A8">
        <w:t>)</w:t>
      </w:r>
      <w:r w:rsidRPr="001C49A8">
        <w:t xml:space="preserve">; нарушение требований </w:t>
      </w:r>
      <w:r w:rsidR="006029EC" w:rsidRPr="001C49A8">
        <w:t>подраздела </w:t>
      </w:r>
      <w:r w:rsidR="00C61266" w:rsidRPr="001C49A8">
        <w:fldChar w:fldCharType="begin"/>
      </w:r>
      <w:r w:rsidR="00C61266" w:rsidRPr="001C49A8">
        <w:instrText xml:space="preserve"> REF _Ref56229154 \r \h  \* MERGEFORMAT </w:instrText>
      </w:r>
      <w:r w:rsidR="00C61266" w:rsidRPr="001C49A8">
        <w:fldChar w:fldCharType="separate"/>
      </w:r>
      <w:r w:rsidR="000C56E6">
        <w:t>4.5</w:t>
      </w:r>
      <w:r w:rsidR="00C61266" w:rsidRPr="001C49A8">
        <w:fldChar w:fldCharType="end"/>
      </w:r>
      <w:r w:rsidR="00C61266" w:rsidRPr="001C49A8">
        <w:t xml:space="preserve"> </w:t>
      </w:r>
      <w:r w:rsidRPr="001C49A8">
        <w:t>к содержанию и оформлению заявки</w:t>
      </w:r>
      <w:r w:rsidR="00D40160" w:rsidRPr="001C49A8">
        <w:t xml:space="preserve"> (за исключением нарушения требований п. </w:t>
      </w:r>
      <w:r w:rsidR="00A11838" w:rsidRPr="001C49A8">
        <w:fldChar w:fldCharType="begin"/>
      </w:r>
      <w:r w:rsidR="00A11838" w:rsidRPr="001C49A8">
        <w:instrText xml:space="preserve"> REF _Ref415080991 \r \h </w:instrText>
      </w:r>
      <w:r w:rsidR="0078095B" w:rsidRPr="001C49A8">
        <w:instrText xml:space="preserve"> \* MERGEFORMAT </w:instrText>
      </w:r>
      <w:r w:rsidR="00A11838" w:rsidRPr="001C49A8">
        <w:fldChar w:fldCharType="separate"/>
      </w:r>
      <w:r w:rsidR="000C56E6">
        <w:t>4.5.8</w:t>
      </w:r>
      <w:r w:rsidR="00A11838" w:rsidRPr="001C49A8">
        <w:fldChar w:fldCharType="end"/>
      </w:r>
      <w:r w:rsidR="00A11838" w:rsidRPr="001C49A8">
        <w:t>)</w:t>
      </w:r>
      <w:r w:rsidRPr="001C49A8">
        <w:t>;</w:t>
      </w:r>
    </w:p>
    <w:p w14:paraId="55098B43" w14:textId="3EDDABA1" w:rsidR="00F73AAB" w:rsidRPr="001C49A8" w:rsidRDefault="00F73AAB" w:rsidP="00136260">
      <w:pPr>
        <w:pStyle w:val="5"/>
        <w:widowControl w:val="0"/>
        <w:suppressAutoHyphens w:val="0"/>
      </w:pPr>
      <w:r w:rsidRPr="001C49A8">
        <w:t>несоответствие участника процедуры закупки, в том числе несоответствие лиц</w:t>
      </w:r>
      <w:r w:rsidR="00806555" w:rsidRPr="001C49A8">
        <w:t xml:space="preserve"> (одного или нескольких)</w:t>
      </w:r>
      <w:r w:rsidRPr="001C49A8">
        <w:t>, выступающих на стороне одного участника процедуры закупки, требованиям</w:t>
      </w:r>
      <w:r w:rsidR="00C61266" w:rsidRPr="001C49A8">
        <w:t>, установленным в</w:t>
      </w:r>
      <w:r w:rsidRPr="001C49A8">
        <w:t xml:space="preserve"> </w:t>
      </w:r>
      <w:r w:rsidR="006029EC" w:rsidRPr="001C49A8">
        <w:t>разделе </w:t>
      </w:r>
      <w:r w:rsidR="00C61266" w:rsidRPr="001C49A8">
        <w:fldChar w:fldCharType="begin"/>
      </w:r>
      <w:r w:rsidR="00C61266" w:rsidRPr="001C49A8">
        <w:instrText xml:space="preserve"> REF _Ref314254860 \r \h  \* MERGEFORMAT </w:instrText>
      </w:r>
      <w:r w:rsidR="00C61266" w:rsidRPr="001C49A8">
        <w:fldChar w:fldCharType="separate"/>
      </w:r>
      <w:r w:rsidR="000C56E6">
        <w:t>5</w:t>
      </w:r>
      <w:r w:rsidR="00C61266" w:rsidRPr="001C49A8">
        <w:fldChar w:fldCharType="end"/>
      </w:r>
      <w:r w:rsidR="00C61266" w:rsidRPr="001C49A8">
        <w:t xml:space="preserve"> и </w:t>
      </w:r>
      <w:r w:rsidR="006029EC" w:rsidRPr="001C49A8">
        <w:t>пунктах </w:t>
      </w:r>
      <w:r w:rsidR="00C61266" w:rsidRPr="001C49A8">
        <w:fldChar w:fldCharType="begin"/>
      </w:r>
      <w:r w:rsidR="00C61266" w:rsidRPr="001C49A8">
        <w:instrText xml:space="preserve"> REF _Ref414293795 \r \h  \* MERGEFORMAT </w:instrText>
      </w:r>
      <w:r w:rsidR="00C61266" w:rsidRPr="001C49A8">
        <w:fldChar w:fldCharType="separate"/>
      </w:r>
      <w:r w:rsidR="000C56E6">
        <w:t>14</w:t>
      </w:r>
      <w:r w:rsidR="00C61266" w:rsidRPr="001C49A8">
        <w:fldChar w:fldCharType="end"/>
      </w:r>
      <w:r w:rsidR="006029EC" w:rsidRPr="001C49A8">
        <w:t>–</w:t>
      </w:r>
      <w:r w:rsidR="00C6733D" w:rsidRPr="001C49A8">
        <w:fldChar w:fldCharType="begin"/>
      </w:r>
      <w:r w:rsidR="00C6733D" w:rsidRPr="001C49A8">
        <w:instrText xml:space="preserve"> REF _Ref414042545 \r \h </w:instrText>
      </w:r>
      <w:r w:rsidR="001C49A8">
        <w:instrText xml:space="preserve"> \* MERGEFORMAT </w:instrText>
      </w:r>
      <w:r w:rsidR="00C6733D" w:rsidRPr="001C49A8">
        <w:fldChar w:fldCharType="separate"/>
      </w:r>
      <w:r w:rsidR="000C56E6">
        <w:t>16</w:t>
      </w:r>
      <w:r w:rsidR="00C6733D" w:rsidRPr="001C49A8">
        <w:fldChar w:fldCharType="end"/>
      </w:r>
      <w:r w:rsidR="00C61266" w:rsidRPr="001C49A8">
        <w:t xml:space="preserve"> информационной карты</w:t>
      </w:r>
      <w:r w:rsidRPr="001C49A8">
        <w:t>;</w:t>
      </w:r>
    </w:p>
    <w:p w14:paraId="6A306C9E" w14:textId="590E0B3D" w:rsidR="00F73AAB" w:rsidRPr="001C49A8" w:rsidRDefault="00F73AAB" w:rsidP="00136260">
      <w:pPr>
        <w:pStyle w:val="5"/>
        <w:widowControl w:val="0"/>
        <w:suppressAutoHyphens w:val="0"/>
      </w:pPr>
      <w:r w:rsidRPr="001C49A8">
        <w:t xml:space="preserve">несоответствие предлагаемой продукции и условий исполнения договора требованиям, установленным в </w:t>
      </w:r>
      <w:r w:rsidR="006029EC" w:rsidRPr="001C49A8">
        <w:t>разделах </w:t>
      </w:r>
      <w:r w:rsidR="00C61266" w:rsidRPr="001C49A8">
        <w:fldChar w:fldCharType="begin"/>
      </w:r>
      <w:r w:rsidR="00C61266" w:rsidRPr="001C49A8">
        <w:instrText xml:space="preserve"> REF _Ref314100122 \r \h  \* MERGEFORMAT </w:instrText>
      </w:r>
      <w:r w:rsidR="00C61266" w:rsidRPr="001C49A8">
        <w:fldChar w:fldCharType="separate"/>
      </w:r>
      <w:r w:rsidR="000C56E6">
        <w:t>8</w:t>
      </w:r>
      <w:r w:rsidR="00C61266" w:rsidRPr="001C49A8">
        <w:fldChar w:fldCharType="end"/>
      </w:r>
      <w:r w:rsidR="006029EC" w:rsidRPr="001C49A8">
        <w:t> – </w:t>
      </w:r>
      <w:r w:rsidR="00C61266" w:rsidRPr="001C49A8">
        <w:fldChar w:fldCharType="begin"/>
      </w:r>
      <w:r w:rsidR="00C61266" w:rsidRPr="001C49A8">
        <w:instrText xml:space="preserve"> REF _Ref414042300 \r \h  \* MERGEFORMAT </w:instrText>
      </w:r>
      <w:r w:rsidR="00C61266" w:rsidRPr="001C49A8">
        <w:fldChar w:fldCharType="separate"/>
      </w:r>
      <w:r w:rsidR="000C56E6">
        <w:t>9</w:t>
      </w:r>
      <w:r w:rsidR="00C61266" w:rsidRPr="001C49A8">
        <w:fldChar w:fldCharType="end"/>
      </w:r>
      <w:r w:rsidR="00406883" w:rsidRPr="001C49A8">
        <w:t xml:space="preserve"> и п. </w:t>
      </w:r>
      <w:r w:rsidR="00406883" w:rsidRPr="001C49A8">
        <w:fldChar w:fldCharType="begin"/>
      </w:r>
      <w:r w:rsidR="00406883" w:rsidRPr="001C49A8">
        <w:instrText xml:space="preserve"> REF _Ref430283654 \r \h </w:instrText>
      </w:r>
      <w:r w:rsidR="001C49A8">
        <w:instrText xml:space="preserve"> \* MERGEFORMAT </w:instrText>
      </w:r>
      <w:r w:rsidR="00406883" w:rsidRPr="001C49A8">
        <w:fldChar w:fldCharType="separate"/>
      </w:r>
      <w:r w:rsidR="000C56E6">
        <w:t>11</w:t>
      </w:r>
      <w:r w:rsidR="00406883" w:rsidRPr="001C49A8">
        <w:fldChar w:fldCharType="end"/>
      </w:r>
      <w:r w:rsidR="00406883" w:rsidRPr="001C49A8">
        <w:t xml:space="preserve"> информационной карты</w:t>
      </w:r>
      <w:r w:rsidRPr="001C49A8">
        <w:t>;</w:t>
      </w:r>
    </w:p>
    <w:p w14:paraId="5EC3DD16" w14:textId="0FA276AB" w:rsidR="00F73AAB" w:rsidRPr="001C49A8" w:rsidRDefault="00957E35" w:rsidP="00136260">
      <w:pPr>
        <w:pStyle w:val="5"/>
        <w:widowControl w:val="0"/>
        <w:suppressAutoHyphens w:val="0"/>
      </w:pPr>
      <w:r w:rsidRPr="001C49A8">
        <w:t>несоблюдение требований, установленных в подразделе </w:t>
      </w:r>
      <w:r w:rsidRPr="001C49A8">
        <w:fldChar w:fldCharType="begin"/>
      </w:r>
      <w:r w:rsidRPr="001C49A8">
        <w:instrText xml:space="preserve"> REF _Ref415072934 \r \h  \* MERGEFORMAT </w:instrText>
      </w:r>
      <w:r w:rsidRPr="001C49A8">
        <w:fldChar w:fldCharType="separate"/>
      </w:r>
      <w:r w:rsidR="000C56E6">
        <w:t>4.6</w:t>
      </w:r>
      <w:r w:rsidRPr="001C49A8">
        <w:fldChar w:fldCharType="end"/>
      </w:r>
      <w:r w:rsidRPr="001C49A8">
        <w:t>, п. </w:t>
      </w:r>
      <w:r w:rsidRPr="001C49A8">
        <w:fldChar w:fldCharType="begin"/>
      </w:r>
      <w:r w:rsidRPr="001C49A8">
        <w:instrText xml:space="preserve"> REF _Ref414274710 \r \h  \* MERGEFORMAT </w:instrText>
      </w:r>
      <w:r w:rsidRPr="001C49A8">
        <w:fldChar w:fldCharType="separate"/>
      </w:r>
      <w:r w:rsidR="000C56E6">
        <w:t>12</w:t>
      </w:r>
      <w:r w:rsidRPr="001C49A8">
        <w:fldChar w:fldCharType="end"/>
      </w:r>
      <w:r w:rsidRPr="001C49A8">
        <w:t xml:space="preserve"> информационной карты и в форме подраздела </w:t>
      </w:r>
      <w:r w:rsidRPr="001C49A8">
        <w:fldChar w:fldCharType="begin"/>
      </w:r>
      <w:r w:rsidRPr="001C49A8">
        <w:instrText xml:space="preserve"> REF _Ref314250951 \r \h  \* MERGEFORMAT </w:instrText>
      </w:r>
      <w:r w:rsidRPr="001C49A8">
        <w:fldChar w:fldCharType="separate"/>
      </w:r>
      <w:r w:rsidR="000C56E6">
        <w:t>7.2</w:t>
      </w:r>
      <w:r w:rsidRPr="001C49A8">
        <w:fldChar w:fldCharType="end"/>
      </w:r>
      <w:r w:rsidRPr="001C49A8">
        <w:t>, к описанию продукции, предлагаемой к поставке в составе заявки</w:t>
      </w:r>
      <w:r w:rsidR="00F73AAB" w:rsidRPr="001C49A8">
        <w:t>;</w:t>
      </w:r>
    </w:p>
    <w:p w14:paraId="1B058038" w14:textId="1573D2E8" w:rsidR="00F73AAB" w:rsidRPr="001C49A8" w:rsidRDefault="00F73AAB" w:rsidP="00136260">
      <w:pPr>
        <w:pStyle w:val="5"/>
        <w:widowControl w:val="0"/>
        <w:suppressAutoHyphens w:val="0"/>
      </w:pPr>
      <w:r w:rsidRPr="001C49A8">
        <w:t xml:space="preserve">несоответствие цены заявки требованиям </w:t>
      </w:r>
      <w:r w:rsidR="005064DB" w:rsidRPr="001C49A8">
        <w:t>п. </w:t>
      </w:r>
      <w:r w:rsidR="005064DB" w:rsidRPr="001C49A8">
        <w:fldChar w:fldCharType="begin"/>
      </w:r>
      <w:r w:rsidR="005064DB" w:rsidRPr="001C49A8">
        <w:instrText xml:space="preserve"> REF _Ref414298281 \r \h </w:instrText>
      </w:r>
      <w:r w:rsidR="0078095B" w:rsidRPr="001C49A8">
        <w:instrText xml:space="preserve"> \* MERGEFORMAT </w:instrText>
      </w:r>
      <w:r w:rsidR="005064DB" w:rsidRPr="001C49A8">
        <w:fldChar w:fldCharType="separate"/>
      </w:r>
      <w:r w:rsidR="000C56E6">
        <w:t>9</w:t>
      </w:r>
      <w:r w:rsidR="005064DB" w:rsidRPr="001C49A8">
        <w:fldChar w:fldCharType="end"/>
      </w:r>
      <w:r w:rsidR="005064DB" w:rsidRPr="001C49A8">
        <w:t xml:space="preserve"> </w:t>
      </w:r>
      <w:r w:rsidR="005064DB" w:rsidRPr="001C49A8">
        <w:lastRenderedPageBreak/>
        <w:t>информационной карты</w:t>
      </w:r>
      <w:r w:rsidRPr="001C49A8">
        <w:t>, в том числе наличие предложения о цене договора (цене за единицу продукции), превышающей размер НМЦ;</w:t>
      </w:r>
    </w:p>
    <w:p w14:paraId="6329CDC7" w14:textId="77777777" w:rsidR="006859C6" w:rsidRPr="001C49A8" w:rsidRDefault="00F73AAB" w:rsidP="00136260">
      <w:pPr>
        <w:pStyle w:val="5"/>
        <w:widowControl w:val="0"/>
        <w:suppressAutoHyphens w:val="0"/>
      </w:pPr>
      <w:r w:rsidRPr="001C49A8">
        <w:t>наличие в составе заявки недостоверных сведений</w:t>
      </w:r>
      <w:r w:rsidR="006859C6" w:rsidRPr="001C49A8">
        <w:t>;</w:t>
      </w:r>
    </w:p>
    <w:p w14:paraId="3D14950C" w14:textId="3016B68D" w:rsidR="00F73AAB" w:rsidRPr="001C49A8" w:rsidRDefault="006859C6" w:rsidP="00136260">
      <w:pPr>
        <w:pStyle w:val="5"/>
        <w:widowControl w:val="0"/>
        <w:suppressAutoHyphens w:val="0"/>
      </w:pPr>
      <w:r w:rsidRPr="001C49A8">
        <w:t xml:space="preserve">отсутствие в составе заявки оригинала </w:t>
      </w:r>
      <w:r w:rsidR="00644A91" w:rsidRPr="001C49A8">
        <w:t>независимой (</w:t>
      </w:r>
      <w:r w:rsidRPr="001C49A8">
        <w:t>банковской</w:t>
      </w:r>
      <w:r w:rsidR="00644A91" w:rsidRPr="001C49A8">
        <w:t>)</w:t>
      </w:r>
      <w:r w:rsidRPr="001C49A8">
        <w:t xml:space="preserve"> гарантии или непоступление </w:t>
      </w:r>
      <w:r w:rsidR="00C45F20" w:rsidRPr="001C49A8">
        <w:t xml:space="preserve">до </w:t>
      </w:r>
      <w:r w:rsidR="0073141B" w:rsidRPr="001C49A8">
        <w:t>даты рассмотрения</w:t>
      </w:r>
      <w:r w:rsidR="00C45F20" w:rsidRPr="001C49A8">
        <w:t xml:space="preserve"> заявок </w:t>
      </w:r>
      <w:r w:rsidRPr="001C49A8">
        <w:t xml:space="preserve">денежных средств в требуемом размере на расчетный счет, указанный в </w:t>
      </w:r>
      <w:r w:rsidR="00DB408D" w:rsidRPr="001C49A8">
        <w:rPr>
          <w:lang w:val="ru"/>
        </w:rPr>
        <w:t>п</w:t>
      </w:r>
      <w:r w:rsidR="006029EC" w:rsidRPr="001C49A8">
        <w:rPr>
          <w:lang w:val="ru"/>
        </w:rPr>
        <w:t>. </w:t>
      </w:r>
      <w:r w:rsidR="00DB408D" w:rsidRPr="001C49A8">
        <w:rPr>
          <w:lang w:val="ru"/>
        </w:rPr>
        <w:fldChar w:fldCharType="begin"/>
      </w:r>
      <w:r w:rsidR="00DB408D" w:rsidRPr="001C49A8">
        <w:rPr>
          <w:lang w:val="ru"/>
        </w:rPr>
        <w:instrText xml:space="preserve"> REF _Ref414298333 \r \h </w:instrText>
      </w:r>
      <w:r w:rsidR="0078095B" w:rsidRPr="001C49A8">
        <w:rPr>
          <w:lang w:val="ru"/>
        </w:rPr>
        <w:instrText xml:space="preserve"> \* MERGEFORMAT </w:instrText>
      </w:r>
      <w:r w:rsidR="00DB408D" w:rsidRPr="001C49A8">
        <w:rPr>
          <w:lang w:val="ru"/>
        </w:rPr>
      </w:r>
      <w:r w:rsidR="00DB408D" w:rsidRPr="001C49A8">
        <w:rPr>
          <w:lang w:val="ru"/>
        </w:rPr>
        <w:fldChar w:fldCharType="separate"/>
      </w:r>
      <w:r w:rsidR="000C56E6">
        <w:rPr>
          <w:lang w:val="ru"/>
        </w:rPr>
        <w:t>19</w:t>
      </w:r>
      <w:r w:rsidR="00DB408D" w:rsidRPr="001C49A8">
        <w:rPr>
          <w:lang w:val="ru"/>
        </w:rPr>
        <w:fldChar w:fldCharType="end"/>
      </w:r>
      <w:r w:rsidR="00DB408D" w:rsidRPr="001C49A8">
        <w:rPr>
          <w:lang w:val="ru"/>
        </w:rPr>
        <w:t xml:space="preserve"> информационной карты</w:t>
      </w:r>
      <w:r w:rsidRPr="001C49A8">
        <w:t xml:space="preserve"> (при наличии в </w:t>
      </w:r>
      <w:r w:rsidRPr="001C49A8">
        <w:rPr>
          <w:lang w:val="ru"/>
        </w:rPr>
        <w:t>п</w:t>
      </w:r>
      <w:r w:rsidR="006029EC" w:rsidRPr="001C49A8">
        <w:rPr>
          <w:lang w:val="ru"/>
        </w:rPr>
        <w:t>. </w:t>
      </w:r>
      <w:r w:rsidRPr="001C49A8">
        <w:rPr>
          <w:lang w:val="ru"/>
        </w:rPr>
        <w:fldChar w:fldCharType="begin"/>
      </w:r>
      <w:r w:rsidRPr="001C49A8">
        <w:rPr>
          <w:lang w:val="ru"/>
        </w:rPr>
        <w:instrText xml:space="preserve"> REF _Ref414298333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19</w:t>
      </w:r>
      <w:r w:rsidRPr="001C49A8">
        <w:rPr>
          <w:lang w:val="ru"/>
        </w:rPr>
        <w:fldChar w:fldCharType="end"/>
      </w:r>
      <w:r w:rsidRPr="001C49A8">
        <w:rPr>
          <w:lang w:val="ru"/>
        </w:rPr>
        <w:t xml:space="preserve"> информационной карты</w:t>
      </w:r>
      <w:r w:rsidRPr="001C49A8">
        <w:t xml:space="preserve"> соответствующего требования о предоставлении обеспечения заявки)</w:t>
      </w:r>
      <w:r w:rsidR="00F73AAB" w:rsidRPr="001C49A8">
        <w:t>.</w:t>
      </w:r>
    </w:p>
    <w:p w14:paraId="59A6C9BF" w14:textId="2301A27B" w:rsidR="00F73AAB" w:rsidRPr="001C49A8" w:rsidRDefault="00F73AAB" w:rsidP="00136260">
      <w:pPr>
        <w:pStyle w:val="a"/>
        <w:widowControl w:val="0"/>
        <w:suppressAutoHyphens w:val="0"/>
      </w:pPr>
      <w:r w:rsidRPr="001C49A8">
        <w:t xml:space="preserve">Отклонение заявки участника </w:t>
      </w:r>
      <w:r w:rsidR="00546B9F" w:rsidRPr="001C49A8">
        <w:t xml:space="preserve">процедуры </w:t>
      </w:r>
      <w:r w:rsidRPr="001C49A8">
        <w:t xml:space="preserve">закупки по </w:t>
      </w:r>
      <w:r w:rsidR="00592D53" w:rsidRPr="001C49A8">
        <w:t xml:space="preserve">иным </w:t>
      </w:r>
      <w:r w:rsidRPr="001C49A8">
        <w:t>основаниям не допускается.</w:t>
      </w:r>
    </w:p>
    <w:p w14:paraId="1C1488CE" w14:textId="7201A209" w:rsidR="00AB33DD" w:rsidRPr="001C49A8" w:rsidRDefault="00AB33DD" w:rsidP="00136260">
      <w:pPr>
        <w:pStyle w:val="4"/>
        <w:widowControl w:val="0"/>
        <w:suppressAutoHyphens w:val="0"/>
      </w:pPr>
      <w:r w:rsidRPr="001C49A8">
        <w:t xml:space="preserve">В ходе проведения рассмотрения заявок проводится заседание </w:t>
      </w:r>
      <w:r w:rsidR="003F6A25" w:rsidRPr="001C49A8">
        <w:t>ЗК</w:t>
      </w:r>
      <w:r w:rsidRPr="001C49A8">
        <w:t>, итоги которо</w:t>
      </w:r>
      <w:r w:rsidR="00137F79" w:rsidRPr="001C49A8">
        <w:t>го</w:t>
      </w:r>
      <w:r w:rsidRPr="001C49A8">
        <w:t xml:space="preserve"> оформляются протоколом рассмотрения заявок. В этот протокол включаются следующие сведения:</w:t>
      </w:r>
    </w:p>
    <w:p w14:paraId="5AD104A7" w14:textId="77777777" w:rsidR="00AB33DD" w:rsidRPr="001C49A8" w:rsidRDefault="00AB33DD" w:rsidP="00136260">
      <w:pPr>
        <w:pStyle w:val="5"/>
        <w:widowControl w:val="0"/>
        <w:suppressAutoHyphens w:val="0"/>
      </w:pPr>
      <w:r w:rsidRPr="001C49A8">
        <w:t>наименование закупки;</w:t>
      </w:r>
    </w:p>
    <w:p w14:paraId="1FAC4EE4" w14:textId="77777777" w:rsidR="00AB33DD" w:rsidRPr="001C49A8" w:rsidRDefault="00AB33DD" w:rsidP="00136260">
      <w:pPr>
        <w:pStyle w:val="5"/>
        <w:widowControl w:val="0"/>
        <w:suppressAutoHyphens w:val="0"/>
      </w:pPr>
      <w:r w:rsidRPr="001C49A8">
        <w:t>номер закупки (при наличии);</w:t>
      </w:r>
    </w:p>
    <w:p w14:paraId="305B3A99" w14:textId="24273B73" w:rsidR="00AB33DD" w:rsidRPr="001C49A8" w:rsidRDefault="00AB33DD" w:rsidP="00136260">
      <w:pPr>
        <w:pStyle w:val="5"/>
        <w:widowControl w:val="0"/>
        <w:suppressAutoHyphens w:val="0"/>
      </w:pPr>
      <w:r w:rsidRPr="001C49A8">
        <w:t>сведения об НМЦ</w:t>
      </w:r>
      <w:r w:rsidR="00000045" w:rsidRPr="001C49A8">
        <w:t>, объеме закупаемой продукции, сроке исполнения договора</w:t>
      </w:r>
      <w:r w:rsidRPr="001C49A8">
        <w:t>;</w:t>
      </w:r>
    </w:p>
    <w:p w14:paraId="5E5AF2EE" w14:textId="77777777" w:rsidR="00AB33DD" w:rsidRPr="001C49A8" w:rsidRDefault="00AB33DD" w:rsidP="00136260">
      <w:pPr>
        <w:pStyle w:val="5"/>
        <w:widowControl w:val="0"/>
        <w:suppressAutoHyphens w:val="0"/>
      </w:pPr>
      <w:r w:rsidRPr="001C49A8">
        <w:t>дата и время проведения процедуры рассмотрения заявок;</w:t>
      </w:r>
    </w:p>
    <w:p w14:paraId="7A5C0F5F" w14:textId="0BBDA825" w:rsidR="00AB33DD" w:rsidRPr="001C49A8" w:rsidRDefault="00AB33DD" w:rsidP="00136260">
      <w:pPr>
        <w:pStyle w:val="5"/>
        <w:widowControl w:val="0"/>
        <w:suppressAutoHyphens w:val="0"/>
      </w:pPr>
      <w:r w:rsidRPr="001C49A8">
        <w:t xml:space="preserve">наименование </w:t>
      </w:r>
      <w:r w:rsidR="003F6A25" w:rsidRPr="001C49A8">
        <w:t>ЗК</w:t>
      </w:r>
      <w:r w:rsidRPr="001C49A8">
        <w:t xml:space="preserve"> </w:t>
      </w:r>
      <w:r w:rsidR="007B646E" w:rsidRPr="001C49A8">
        <w:t>и/или</w:t>
      </w:r>
      <w:r w:rsidRPr="001C49A8">
        <w:t xml:space="preserve"> реквизиты документа, утвердившего </w:t>
      </w:r>
      <w:r w:rsidR="003F6A25" w:rsidRPr="001C49A8">
        <w:t>ЗК</w:t>
      </w:r>
      <w:r w:rsidRPr="001C49A8">
        <w:t xml:space="preserve">, количество членов </w:t>
      </w:r>
      <w:r w:rsidR="003F6A25" w:rsidRPr="001C49A8">
        <w:t>ЗК</w:t>
      </w:r>
      <w:r w:rsidRPr="001C49A8">
        <w:t xml:space="preserve"> и количество присутствующих членов </w:t>
      </w:r>
      <w:r w:rsidR="003F6A25" w:rsidRPr="001C49A8">
        <w:t>ЗК</w:t>
      </w:r>
      <w:r w:rsidRPr="001C49A8">
        <w:t xml:space="preserve">, наличие у </w:t>
      </w:r>
      <w:r w:rsidR="003F6A25" w:rsidRPr="001C49A8">
        <w:t>ЗК</w:t>
      </w:r>
      <w:r w:rsidRPr="001C49A8">
        <w:t xml:space="preserve"> кворума для принятия решений;</w:t>
      </w:r>
    </w:p>
    <w:p w14:paraId="38C69D5B" w14:textId="77777777" w:rsidR="00AB33DD" w:rsidRPr="001C49A8" w:rsidRDefault="00AB33DD" w:rsidP="00136260">
      <w:pPr>
        <w:pStyle w:val="5"/>
        <w:widowControl w:val="0"/>
        <w:suppressAutoHyphens w:val="0"/>
      </w:pPr>
      <w:r w:rsidRPr="001C49A8">
        <w:t>сведения об участниках процедуры закупки, заявки которых были рассмотрены;</w:t>
      </w:r>
    </w:p>
    <w:p w14:paraId="368F90D7" w14:textId="77777777" w:rsidR="00AB33DD" w:rsidRPr="001C49A8" w:rsidRDefault="00AB33DD" w:rsidP="00136260">
      <w:pPr>
        <w:pStyle w:val="5"/>
        <w:widowControl w:val="0"/>
        <w:suppressAutoHyphens w:val="0"/>
      </w:pPr>
      <w:r w:rsidRPr="001C49A8">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1C49A8" w:rsidRDefault="00AB33DD" w:rsidP="00136260">
      <w:pPr>
        <w:pStyle w:val="5"/>
        <w:widowControl w:val="0"/>
        <w:suppressAutoHyphens w:val="0"/>
      </w:pPr>
      <w:r w:rsidRPr="001C49A8">
        <w:t>решение о проведении или непроведении переторжки;</w:t>
      </w:r>
    </w:p>
    <w:p w14:paraId="6B21E07F" w14:textId="1DE4C44C" w:rsidR="00AB33DD" w:rsidRPr="001C49A8" w:rsidRDefault="00AB33DD" w:rsidP="00136260">
      <w:pPr>
        <w:pStyle w:val="5"/>
        <w:widowControl w:val="0"/>
        <w:suppressAutoHyphens w:val="0"/>
      </w:pPr>
      <w:r w:rsidRPr="001C49A8">
        <w:t xml:space="preserve">результаты голосования членов </w:t>
      </w:r>
      <w:r w:rsidR="003F6A25" w:rsidRPr="001C49A8">
        <w:t>ЗК</w:t>
      </w:r>
      <w:r w:rsidRPr="001C49A8">
        <w:t>, принявших участие в голосовании;</w:t>
      </w:r>
    </w:p>
    <w:p w14:paraId="0DAE46B3" w14:textId="08F00545" w:rsidR="00AB33DD" w:rsidRPr="001C49A8" w:rsidRDefault="00AB33DD" w:rsidP="00136260">
      <w:pPr>
        <w:pStyle w:val="5"/>
        <w:widowControl w:val="0"/>
        <w:suppressAutoHyphens w:val="0"/>
      </w:pPr>
      <w:r w:rsidRPr="001C49A8">
        <w:t xml:space="preserve">иные сведения, которые </w:t>
      </w:r>
      <w:r w:rsidR="00000C5D" w:rsidRPr="001C49A8">
        <w:t>ЗК</w:t>
      </w:r>
      <w:r w:rsidRPr="001C49A8">
        <w:t xml:space="preserve"> сочтет нужным указать.</w:t>
      </w:r>
    </w:p>
    <w:p w14:paraId="481C9B71" w14:textId="66AF3BC9" w:rsidR="00F73AAB" w:rsidRPr="001C49A8" w:rsidRDefault="00F73AAB" w:rsidP="00136260">
      <w:pPr>
        <w:pStyle w:val="4"/>
        <w:widowControl w:val="0"/>
        <w:suppressAutoHyphens w:val="0"/>
      </w:pPr>
      <w:bookmarkStart w:id="322" w:name="_Ref411862370"/>
      <w:r w:rsidRPr="001C49A8">
        <w:t xml:space="preserve">По результатам рассмотрения заявок процедура закупки признается несостоявшейся в случае, если </w:t>
      </w:r>
      <w:r w:rsidR="005A647D" w:rsidRPr="001C49A8">
        <w:t>ЗК</w:t>
      </w:r>
      <w:r w:rsidRPr="001C49A8">
        <w:t xml:space="preserve"> принято решение о признании менее 2 (двух) заявок соответствующими требованиям документации </w:t>
      </w:r>
      <w:r w:rsidRPr="001C49A8">
        <w:lastRenderedPageBreak/>
        <w:t>о закупке</w:t>
      </w:r>
      <w:r w:rsidR="00B111EA" w:rsidRPr="001C49A8">
        <w:t>.</w:t>
      </w:r>
      <w:r w:rsidRPr="001C49A8">
        <w:t xml:space="preserve"> </w:t>
      </w:r>
      <w:r w:rsidR="00B111EA" w:rsidRPr="001C49A8">
        <w:t>П</w:t>
      </w:r>
      <w:r w:rsidRPr="001C49A8">
        <w:t xml:space="preserve">ри этом в протокол рассмотрения заявок вносится соответствующая информация. </w:t>
      </w:r>
      <w:bookmarkEnd w:id="322"/>
    </w:p>
    <w:p w14:paraId="26F59242" w14:textId="64E44FEA" w:rsidR="00AB33DD" w:rsidRPr="001C49A8" w:rsidRDefault="00AB33DD" w:rsidP="00136260">
      <w:pPr>
        <w:pStyle w:val="4"/>
        <w:widowControl w:val="0"/>
        <w:suppressAutoHyphens w:val="0"/>
        <w:rPr>
          <w:lang w:val="ru"/>
        </w:rPr>
      </w:pPr>
      <w:r w:rsidRPr="001C49A8">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1C49A8" w:rsidRDefault="00F73AAB" w:rsidP="00136260">
      <w:pPr>
        <w:pStyle w:val="4"/>
        <w:widowControl w:val="0"/>
        <w:suppressAutoHyphens w:val="0"/>
        <w:rPr>
          <w:lang w:val="ru"/>
        </w:rPr>
      </w:pPr>
      <w:r w:rsidRPr="001C49A8">
        <w:rPr>
          <w:lang w:val="ru"/>
        </w:rPr>
        <w:t>Любой участник процедуры закупки</w:t>
      </w:r>
      <w:r w:rsidRPr="001C49A8" w:rsidDel="001A36F1">
        <w:rPr>
          <w:lang w:val="ru"/>
        </w:rPr>
        <w:t xml:space="preserve"> </w:t>
      </w:r>
      <w:r w:rsidRPr="001C49A8">
        <w:rPr>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1C49A8">
        <w:rPr>
          <w:lang w:val="ru"/>
        </w:rPr>
        <w:t xml:space="preserve"> в порядке, аналогичном порядку направления запросов разъяснения документации о закупке (подраздел </w:t>
      </w:r>
      <w:r w:rsidR="002E0322" w:rsidRPr="001C49A8">
        <w:rPr>
          <w:lang w:val="ru"/>
        </w:rPr>
        <w:fldChar w:fldCharType="begin"/>
      </w:r>
      <w:r w:rsidR="002E0322" w:rsidRPr="001C49A8">
        <w:rPr>
          <w:lang w:val="ru"/>
        </w:rPr>
        <w:instrText xml:space="preserve"> REF _Ref415073891 \r \h </w:instrText>
      </w:r>
      <w:r w:rsidR="0078095B" w:rsidRPr="001C49A8">
        <w:rPr>
          <w:lang w:val="ru"/>
        </w:rPr>
        <w:instrText xml:space="preserve"> \* MERGEFORMAT </w:instrText>
      </w:r>
      <w:r w:rsidR="002E0322" w:rsidRPr="001C49A8">
        <w:rPr>
          <w:lang w:val="ru"/>
        </w:rPr>
      </w:r>
      <w:r w:rsidR="002E0322" w:rsidRPr="001C49A8">
        <w:rPr>
          <w:lang w:val="ru"/>
        </w:rPr>
        <w:fldChar w:fldCharType="separate"/>
      </w:r>
      <w:r w:rsidR="000C56E6">
        <w:rPr>
          <w:lang w:val="ru"/>
        </w:rPr>
        <w:t>4.3</w:t>
      </w:r>
      <w:r w:rsidR="002E0322" w:rsidRPr="001C49A8">
        <w:rPr>
          <w:lang w:val="ru"/>
        </w:rPr>
        <w:fldChar w:fldCharType="end"/>
      </w:r>
      <w:r w:rsidR="002E0322" w:rsidRPr="001C49A8">
        <w:rPr>
          <w:lang w:val="ru"/>
        </w:rPr>
        <w:t>)</w:t>
      </w:r>
      <w:r w:rsidRPr="001C49A8">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1C49A8">
        <w:rPr>
          <w:lang w:val="ru"/>
        </w:rPr>
        <w:t>В</w:t>
      </w:r>
      <w:r w:rsidR="00001F02" w:rsidRPr="001C49A8">
        <w:rPr>
          <w:lang w:val="ru"/>
        </w:rPr>
        <w:t xml:space="preserve"> </w:t>
      </w:r>
      <w:r w:rsidR="00854DA4" w:rsidRPr="001C49A8">
        <w:rPr>
          <w:lang w:val="ru"/>
        </w:rPr>
        <w:t xml:space="preserve">отношении иных участников </w:t>
      </w:r>
      <w:r w:rsidRPr="001C49A8">
        <w:rPr>
          <w:lang w:val="ru"/>
        </w:rPr>
        <w:t xml:space="preserve">разъяснения результатов рассмотрения заявок </w:t>
      </w:r>
      <w:r w:rsidR="00854DA4" w:rsidRPr="001C49A8">
        <w:rPr>
          <w:lang w:val="ru"/>
        </w:rPr>
        <w:t>не предоставляются</w:t>
      </w:r>
      <w:r w:rsidRPr="001C49A8">
        <w:rPr>
          <w:lang w:val="ru"/>
        </w:rPr>
        <w:t>.</w:t>
      </w:r>
    </w:p>
    <w:p w14:paraId="5A944DCA" w14:textId="77777777" w:rsidR="000C5C5B" w:rsidRPr="001C49A8" w:rsidRDefault="000C5C5B" w:rsidP="00136260">
      <w:pPr>
        <w:pStyle w:val="3"/>
        <w:keepNext w:val="0"/>
        <w:keepLines w:val="0"/>
        <w:widowControl w:val="0"/>
        <w:suppressAutoHyphens w:val="0"/>
        <w:rPr>
          <w:rFonts w:eastAsiaTheme="majorEastAsia"/>
        </w:rPr>
      </w:pPr>
      <w:bookmarkStart w:id="323" w:name="_Ref313834143"/>
      <w:bookmarkStart w:id="324" w:name="_Toc415874674"/>
      <w:bookmarkStart w:id="325" w:name="_Toc445725340"/>
      <w:bookmarkEnd w:id="318"/>
      <w:r w:rsidRPr="001C49A8">
        <w:rPr>
          <w:rFonts w:eastAsiaTheme="majorEastAsia"/>
        </w:rPr>
        <w:t>Переторжка</w:t>
      </w:r>
      <w:bookmarkEnd w:id="323"/>
      <w:bookmarkEnd w:id="324"/>
      <w:bookmarkEnd w:id="325"/>
    </w:p>
    <w:p w14:paraId="3EB40435" w14:textId="0AD21581" w:rsidR="00DE2B89" w:rsidRPr="001C49A8" w:rsidRDefault="00A70969" w:rsidP="00136260">
      <w:pPr>
        <w:pStyle w:val="4"/>
        <w:widowControl w:val="0"/>
        <w:suppressAutoHyphens w:val="0"/>
      </w:pPr>
      <w:r w:rsidRPr="001C49A8">
        <w:t>П</w:t>
      </w:r>
      <w:r w:rsidR="00196B82" w:rsidRPr="001C49A8">
        <w:t xml:space="preserve">осле рассмотрения заявок </w:t>
      </w:r>
      <w:r w:rsidR="0073731E" w:rsidRPr="001C49A8">
        <w:t xml:space="preserve">непосредственно перед их оценкой и сопоставлением </w:t>
      </w:r>
      <w:r w:rsidR="00DE2B89" w:rsidRPr="001C49A8">
        <w:t>ЗК</w:t>
      </w:r>
      <w:r w:rsidR="000C5C5B" w:rsidRPr="001C49A8">
        <w:t xml:space="preserve"> прин</w:t>
      </w:r>
      <w:r w:rsidRPr="001C49A8">
        <w:t>имает</w:t>
      </w:r>
      <w:r w:rsidR="000C5C5B" w:rsidRPr="001C49A8">
        <w:t xml:space="preserve"> решение о проведении</w:t>
      </w:r>
      <w:r w:rsidRPr="001C49A8">
        <w:t xml:space="preserve"> или непроведении</w:t>
      </w:r>
      <w:r w:rsidR="000E7DC1" w:rsidRPr="001C49A8">
        <w:t xml:space="preserve"> (в зависимости от </w:t>
      </w:r>
      <w:r w:rsidR="00957E35" w:rsidRPr="001C49A8">
        <w:t xml:space="preserve">наличия </w:t>
      </w:r>
      <w:r w:rsidR="000E7DC1" w:rsidRPr="001C49A8">
        <w:t>условий, указанных в п.</w:t>
      </w:r>
      <w:r w:rsidR="00A0132D" w:rsidRPr="001C49A8">
        <w:t> </w:t>
      </w:r>
      <w:r w:rsidR="000E7DC1" w:rsidRPr="001C49A8">
        <w:fldChar w:fldCharType="begin"/>
      </w:r>
      <w:r w:rsidR="000E7DC1" w:rsidRPr="001C49A8">
        <w:instrText xml:space="preserve"> REF _Ref416443671 \r \h </w:instrText>
      </w:r>
      <w:r w:rsidR="001C49A8">
        <w:instrText xml:space="preserve"> \* MERGEFORMAT </w:instrText>
      </w:r>
      <w:r w:rsidR="000E7DC1" w:rsidRPr="001C49A8">
        <w:fldChar w:fldCharType="separate"/>
      </w:r>
      <w:r w:rsidR="000C56E6">
        <w:t>4.15.2</w:t>
      </w:r>
      <w:r w:rsidR="000E7DC1" w:rsidRPr="001C49A8">
        <w:fldChar w:fldCharType="end"/>
      </w:r>
      <w:r w:rsidR="000E7DC1" w:rsidRPr="001C49A8">
        <w:t>)</w:t>
      </w:r>
      <w:r w:rsidR="000C5C5B" w:rsidRPr="001C49A8">
        <w:t xml:space="preserve"> процедуры переторжки</w:t>
      </w:r>
      <w:r w:rsidR="00196B82" w:rsidRPr="001C49A8">
        <w:t>, т.</w:t>
      </w:r>
      <w:r w:rsidR="000C5C5B" w:rsidRPr="001C49A8">
        <w:t>е. предостав</w:t>
      </w:r>
      <w:r w:rsidR="00E00167" w:rsidRPr="001C49A8">
        <w:t>лении</w:t>
      </w:r>
      <w:r w:rsidR="000C5C5B" w:rsidRPr="001C49A8">
        <w:t xml:space="preserve"> участникам </w:t>
      </w:r>
      <w:r w:rsidR="00DE2B89" w:rsidRPr="001C49A8">
        <w:t>закупки</w:t>
      </w:r>
      <w:r w:rsidR="004614A0" w:rsidRPr="001C49A8">
        <w:t xml:space="preserve"> </w:t>
      </w:r>
      <w:r w:rsidR="000C5C5B" w:rsidRPr="001C49A8">
        <w:t xml:space="preserve">возможности добровольно повысить предпочтительность </w:t>
      </w:r>
      <w:r w:rsidR="00196B82" w:rsidRPr="001C49A8">
        <w:t>сво</w:t>
      </w:r>
      <w:r w:rsidR="000C5C5B" w:rsidRPr="001C49A8">
        <w:t xml:space="preserve">их </w:t>
      </w:r>
      <w:r w:rsidR="00196B82" w:rsidRPr="001C49A8">
        <w:t xml:space="preserve">ранее поданных </w:t>
      </w:r>
      <w:r w:rsidR="00B070E7" w:rsidRPr="001C49A8">
        <w:t>заяв</w:t>
      </w:r>
      <w:r w:rsidR="00196B82" w:rsidRPr="001C49A8">
        <w:t>о</w:t>
      </w:r>
      <w:r w:rsidR="00B070E7" w:rsidRPr="001C49A8">
        <w:t>к</w:t>
      </w:r>
      <w:r w:rsidR="000C5C5B" w:rsidRPr="001C49A8">
        <w:t xml:space="preserve"> путем снижения первоначальн</w:t>
      </w:r>
      <w:r w:rsidR="00177472" w:rsidRPr="001C49A8">
        <w:t>ых</w:t>
      </w:r>
      <w:r w:rsidR="00196B82" w:rsidRPr="001C49A8">
        <w:t xml:space="preserve"> </w:t>
      </w:r>
      <w:r w:rsidR="000C5C5B" w:rsidRPr="001C49A8">
        <w:t>цен</w:t>
      </w:r>
      <w:r w:rsidR="00196B82" w:rsidRPr="001C49A8">
        <w:t xml:space="preserve"> заяв</w:t>
      </w:r>
      <w:r w:rsidR="00177472" w:rsidRPr="001C49A8">
        <w:t>о</w:t>
      </w:r>
      <w:r w:rsidR="00196B82" w:rsidRPr="001C49A8">
        <w:t>к</w:t>
      </w:r>
      <w:r w:rsidR="000C5C5B" w:rsidRPr="001C49A8">
        <w:t xml:space="preserve">. </w:t>
      </w:r>
      <w:r w:rsidR="00363696" w:rsidRPr="001C49A8">
        <w:t>Снижение цены заявки не должно повлечь за собой изменение иных предложений и условий, изложенных в заявке.</w:t>
      </w:r>
    </w:p>
    <w:p w14:paraId="38332B3F" w14:textId="62CB27A9" w:rsidR="0073731E" w:rsidRPr="001C49A8" w:rsidRDefault="0073731E" w:rsidP="00136260">
      <w:pPr>
        <w:pStyle w:val="4"/>
        <w:widowControl w:val="0"/>
        <w:suppressAutoHyphens w:val="0"/>
      </w:pPr>
      <w:bookmarkStart w:id="326" w:name="_Ref416443671"/>
      <w:r w:rsidRPr="001C49A8">
        <w:t>Переторжка проводится однократно при выполнении в совокупности следующих условий:</w:t>
      </w:r>
      <w:bookmarkEnd w:id="326"/>
    </w:p>
    <w:p w14:paraId="3698EA25" w14:textId="77777777" w:rsidR="0073731E" w:rsidRPr="001C49A8" w:rsidRDefault="0073731E" w:rsidP="00136260">
      <w:pPr>
        <w:pStyle w:val="5"/>
        <w:widowControl w:val="0"/>
        <w:suppressAutoHyphens w:val="0"/>
      </w:pPr>
      <w:r w:rsidRPr="001C49A8">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1C49A8" w:rsidRDefault="0073731E" w:rsidP="00136260">
      <w:pPr>
        <w:pStyle w:val="5"/>
        <w:widowControl w:val="0"/>
        <w:suppressAutoHyphens w:val="0"/>
      </w:pPr>
      <w:r w:rsidRPr="001C49A8">
        <w:t xml:space="preserve">отклонение средней цены заявок участников закупки от размера НМЦ, установленной в извещении и </w:t>
      </w:r>
      <w:r w:rsidRPr="001C49A8">
        <w:rPr>
          <w:lang w:val="ru"/>
        </w:rPr>
        <w:t>п</w:t>
      </w:r>
      <w:r w:rsidR="006029EC" w:rsidRPr="001C49A8">
        <w:rPr>
          <w:lang w:val="ru"/>
        </w:rPr>
        <w:t>. </w:t>
      </w:r>
      <w:r w:rsidRPr="001C49A8">
        <w:rPr>
          <w:lang w:val="ru"/>
        </w:rPr>
        <w:fldChar w:fldCharType="begin"/>
      </w:r>
      <w:r w:rsidRPr="001C49A8">
        <w:rPr>
          <w:lang w:val="ru"/>
        </w:rPr>
        <w:instrText xml:space="preserve"> REF _Ref414298281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9</w:t>
      </w:r>
      <w:r w:rsidRPr="001C49A8">
        <w:rPr>
          <w:lang w:val="ru"/>
        </w:rPr>
        <w:fldChar w:fldCharType="end"/>
      </w:r>
      <w:r w:rsidRPr="001C49A8">
        <w:rPr>
          <w:lang w:val="ru"/>
        </w:rPr>
        <w:t xml:space="preserve"> информационной карты</w:t>
      </w:r>
      <w:r w:rsidRPr="001C49A8">
        <w:t>, составляет менее 10%</w:t>
      </w:r>
      <w:r w:rsidR="00001F02" w:rsidRPr="001C49A8">
        <w:t> </w:t>
      </w:r>
      <w:r w:rsidRPr="001C49A8">
        <w:t>(десяти процентов) от данной НМЦ.</w:t>
      </w:r>
    </w:p>
    <w:p w14:paraId="724F7DA1" w14:textId="12306082" w:rsidR="00EB14F7" w:rsidRPr="001C49A8" w:rsidRDefault="00EB14F7" w:rsidP="00136260">
      <w:pPr>
        <w:pStyle w:val="a"/>
        <w:widowControl w:val="0"/>
        <w:suppressAutoHyphens w:val="0"/>
      </w:pPr>
      <w:r w:rsidRPr="001C49A8">
        <w:t>В иных случаях процедура переторжки не проводится.</w:t>
      </w:r>
    </w:p>
    <w:p w14:paraId="52005CD6" w14:textId="2E74D258" w:rsidR="00B30586" w:rsidRPr="001C49A8" w:rsidRDefault="00D57BA7" w:rsidP="00136260">
      <w:pPr>
        <w:pStyle w:val="4"/>
        <w:widowControl w:val="0"/>
        <w:suppressAutoHyphens w:val="0"/>
      </w:pPr>
      <w:r w:rsidRPr="001C49A8">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1C49A8">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1C49A8" w:rsidRDefault="00B30586" w:rsidP="00136260">
      <w:pPr>
        <w:pStyle w:val="4"/>
        <w:widowControl w:val="0"/>
        <w:suppressAutoHyphens w:val="0"/>
      </w:pPr>
      <w:r w:rsidRPr="001C49A8">
        <w:lastRenderedPageBreak/>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1C49A8" w:rsidRDefault="00B30586" w:rsidP="00136260">
      <w:pPr>
        <w:pStyle w:val="4"/>
        <w:widowControl w:val="0"/>
        <w:suppressAutoHyphens w:val="0"/>
      </w:pPr>
      <w:r w:rsidRPr="001C49A8">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1C49A8" w:rsidRDefault="00B30586" w:rsidP="00136260">
      <w:pPr>
        <w:pStyle w:val="5"/>
        <w:widowControl w:val="0"/>
        <w:suppressAutoHyphens w:val="0"/>
      </w:pPr>
      <w:r w:rsidRPr="001C49A8">
        <w:t>предложение направлено на увеличение первоначальной цены заявки;</w:t>
      </w:r>
    </w:p>
    <w:p w14:paraId="26BF7F2B" w14:textId="77777777" w:rsidR="00B30586" w:rsidRPr="001C49A8" w:rsidRDefault="00B30586" w:rsidP="00136260">
      <w:pPr>
        <w:pStyle w:val="5"/>
        <w:widowControl w:val="0"/>
        <w:suppressAutoHyphens w:val="0"/>
      </w:pPr>
      <w:r w:rsidRPr="001C49A8">
        <w:t>предложено одновременно несколько вариантов изменения первоначальной цены заявки;</w:t>
      </w:r>
    </w:p>
    <w:p w14:paraId="1B7E5895" w14:textId="72661A7C" w:rsidR="00B30586" w:rsidRPr="001C49A8" w:rsidRDefault="00B30586" w:rsidP="00136260">
      <w:pPr>
        <w:pStyle w:val="5"/>
        <w:widowControl w:val="0"/>
        <w:suppressAutoHyphens w:val="0"/>
      </w:pPr>
      <w:r w:rsidRPr="001C49A8">
        <w:t>предложение содержит существенные, по мнению ЗК, нарушения в оформлении конверта на переторжку, а также порядка его предоставления.</w:t>
      </w:r>
    </w:p>
    <w:p w14:paraId="20FE0143" w14:textId="16FA10DD" w:rsidR="005D6756" w:rsidRPr="001C49A8" w:rsidRDefault="00414FD5" w:rsidP="00136260">
      <w:pPr>
        <w:pStyle w:val="4"/>
        <w:widowControl w:val="0"/>
        <w:suppressAutoHyphens w:val="0"/>
      </w:pPr>
      <w:r w:rsidRPr="001C49A8">
        <w:t>П</w:t>
      </w:r>
      <w:r w:rsidR="005D6756" w:rsidRPr="001C49A8">
        <w:t xml:space="preserve">роцедура переторжки </w:t>
      </w:r>
      <w:r w:rsidR="00CC3B59" w:rsidRPr="001C49A8">
        <w:t>проводится</w:t>
      </w:r>
      <w:r w:rsidR="005D6756" w:rsidRPr="001C49A8">
        <w:t xml:space="preserve"> в следующем порядке:</w:t>
      </w:r>
    </w:p>
    <w:p w14:paraId="708EB4C3" w14:textId="541F7F59" w:rsidR="002E0DFA" w:rsidRPr="001C49A8" w:rsidRDefault="002E0DFA" w:rsidP="00136260">
      <w:pPr>
        <w:pStyle w:val="5"/>
        <w:widowControl w:val="0"/>
        <w:suppressAutoHyphens w:val="0"/>
      </w:pPr>
      <w:r w:rsidRPr="001C49A8">
        <w:t xml:space="preserve">переторжка проводится только в заочной форме, при которой участники закупки к </w:t>
      </w:r>
      <w:r w:rsidR="009A27D4" w:rsidRPr="001C49A8">
        <w:t xml:space="preserve">заранее </w:t>
      </w:r>
      <w:r w:rsidRPr="001C49A8">
        <w:t xml:space="preserve">установленному организатором закупки сроку представляют </w:t>
      </w:r>
      <w:r w:rsidR="009A27D4" w:rsidRPr="001C49A8">
        <w:t xml:space="preserve">один </w:t>
      </w:r>
      <w:r w:rsidRPr="001C49A8">
        <w:t>конверт с обновленной ценой заявки;</w:t>
      </w:r>
    </w:p>
    <w:p w14:paraId="782EF988" w14:textId="79E72489" w:rsidR="00E91EDB" w:rsidRPr="001C49A8" w:rsidRDefault="00E91EDB" w:rsidP="00136260">
      <w:pPr>
        <w:pStyle w:val="5"/>
        <w:widowControl w:val="0"/>
        <w:suppressAutoHyphens w:val="0"/>
      </w:pPr>
      <w:r w:rsidRPr="001C49A8">
        <w:t>процедура переторжки не является публичной и присутствие представителей участников закупки на ней не предусматривается;</w:t>
      </w:r>
    </w:p>
    <w:p w14:paraId="3B2D09B7" w14:textId="290CA6F4" w:rsidR="002D256A" w:rsidRPr="001C49A8" w:rsidRDefault="002D256A" w:rsidP="00136260">
      <w:pPr>
        <w:pStyle w:val="5"/>
        <w:widowControl w:val="0"/>
        <w:suppressAutoHyphens w:val="0"/>
      </w:pPr>
      <w:r w:rsidRPr="001C49A8">
        <w:t>приглашени</w:t>
      </w:r>
      <w:r w:rsidR="007E1D89" w:rsidRPr="001C49A8">
        <w:t>е участников закупки</w:t>
      </w:r>
      <w:r w:rsidRPr="001C49A8">
        <w:t xml:space="preserve"> к </w:t>
      </w:r>
      <w:r w:rsidR="007E1D89" w:rsidRPr="001C49A8">
        <w:t>участию в процедуре переторжки</w:t>
      </w:r>
      <w:r w:rsidRPr="001C49A8">
        <w:t xml:space="preserve"> осуществляется посредством </w:t>
      </w:r>
      <w:r w:rsidR="007E1D89" w:rsidRPr="001C49A8">
        <w:t>одновременного направления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К решения о проведении переторжки.</w:t>
      </w:r>
      <w:r w:rsidR="0067098D" w:rsidRPr="001C49A8">
        <w:t xml:space="preserve"> </w:t>
      </w:r>
      <w:r w:rsidR="00CC3B59" w:rsidRPr="001C49A8">
        <w:t xml:space="preserve">В уведомлении </w:t>
      </w:r>
      <w:r w:rsidR="0067098D" w:rsidRPr="001C49A8">
        <w:t>указ</w:t>
      </w:r>
      <w:r w:rsidR="00CC3B59" w:rsidRPr="001C49A8">
        <w:t>ыва</w:t>
      </w:r>
      <w:r w:rsidR="002E0DFA" w:rsidRPr="001C49A8">
        <w:t>е</w:t>
      </w:r>
      <w:r w:rsidR="00CC3B59" w:rsidRPr="001C49A8">
        <w:t>тся</w:t>
      </w:r>
      <w:r w:rsidR="0067098D" w:rsidRPr="001C49A8">
        <w:t xml:space="preserve"> срок </w:t>
      </w:r>
      <w:r w:rsidR="002E0DFA" w:rsidRPr="001C49A8">
        <w:t>окончания</w:t>
      </w:r>
      <w:r w:rsidR="0067098D" w:rsidRPr="001C49A8">
        <w:t xml:space="preserve"> подачи </w:t>
      </w:r>
      <w:r w:rsidR="00AA77D4" w:rsidRPr="001C49A8">
        <w:t xml:space="preserve">участниками закупки </w:t>
      </w:r>
      <w:r w:rsidR="00025294" w:rsidRPr="001C49A8">
        <w:t>конверта</w:t>
      </w:r>
      <w:r w:rsidR="0067098D" w:rsidRPr="001C49A8">
        <w:t xml:space="preserve"> с </w:t>
      </w:r>
      <w:r w:rsidR="00CC3B59" w:rsidRPr="001C49A8">
        <w:t>обновленной ценой заявки;</w:t>
      </w:r>
    </w:p>
    <w:p w14:paraId="74229EDE" w14:textId="311D7DB6" w:rsidR="005208C4" w:rsidRPr="001C49A8" w:rsidRDefault="005208C4" w:rsidP="00136260">
      <w:pPr>
        <w:pStyle w:val="5"/>
        <w:widowControl w:val="0"/>
        <w:suppressAutoHyphens w:val="0"/>
      </w:pPr>
      <w:r w:rsidRPr="001C49A8">
        <w:t>оформление, п</w:t>
      </w:r>
      <w:r w:rsidR="00671FE2" w:rsidRPr="001C49A8">
        <w:t>одача</w:t>
      </w:r>
      <w:r w:rsidRPr="001C49A8">
        <w:t xml:space="preserve"> </w:t>
      </w:r>
      <w:r w:rsidR="00671FE2" w:rsidRPr="001C49A8">
        <w:t>конвертов с обновленной ценой заявки</w:t>
      </w:r>
      <w:r w:rsidRPr="001C49A8">
        <w:t xml:space="preserve">, их прием и регистрация осуществляется в порядке, аналогичном порядку подачи заявок, определенному в </w:t>
      </w:r>
      <w:r w:rsidR="006029EC" w:rsidRPr="001C49A8">
        <w:t>подразделе </w:t>
      </w:r>
      <w:r w:rsidRPr="001C49A8">
        <w:fldChar w:fldCharType="begin"/>
      </w:r>
      <w:r w:rsidRPr="001C49A8">
        <w:instrText xml:space="preserve"> REF _Ref414292319 \r \h </w:instrText>
      </w:r>
      <w:r w:rsidR="0078095B" w:rsidRPr="001C49A8">
        <w:instrText xml:space="preserve"> \* MERGEFORMAT </w:instrText>
      </w:r>
      <w:r w:rsidRPr="001C49A8">
        <w:fldChar w:fldCharType="separate"/>
      </w:r>
      <w:r w:rsidR="000C56E6">
        <w:t>4.11</w:t>
      </w:r>
      <w:r w:rsidRPr="001C49A8">
        <w:fldChar w:fldCharType="end"/>
      </w:r>
      <w:r w:rsidRPr="001C49A8">
        <w:t>. При этом на внешнем конверте дополнительно указывается «</w:t>
      </w:r>
      <w:r w:rsidR="00671FE2" w:rsidRPr="001C49A8">
        <w:t>Предложение с</w:t>
      </w:r>
      <w:r w:rsidR="006029EC" w:rsidRPr="001C49A8">
        <w:t xml:space="preserve"> </w:t>
      </w:r>
      <w:r w:rsidR="00671FE2" w:rsidRPr="001C49A8">
        <w:t>ценой для переторжки</w:t>
      </w:r>
      <w:r w:rsidRPr="001C49A8">
        <w:t>»</w:t>
      </w:r>
      <w:r w:rsidR="00E60D1F" w:rsidRPr="001C49A8">
        <w:t>;</w:t>
      </w:r>
    </w:p>
    <w:p w14:paraId="61E302F9" w14:textId="722981C4" w:rsidR="009B7040" w:rsidRPr="001C49A8" w:rsidRDefault="00234DCE" w:rsidP="00136260">
      <w:pPr>
        <w:pStyle w:val="5"/>
        <w:widowControl w:val="0"/>
        <w:suppressAutoHyphens w:val="0"/>
      </w:pPr>
      <w:r w:rsidRPr="001C49A8">
        <w:lastRenderedPageBreak/>
        <w:t>о</w:t>
      </w:r>
      <w:r w:rsidR="009B7040" w:rsidRPr="001C49A8">
        <w:t>бновленная цена заявки</w:t>
      </w:r>
      <w:r w:rsidRPr="001C49A8">
        <w:t xml:space="preserve"> должна быть пред</w:t>
      </w:r>
      <w:r w:rsidR="009B7040" w:rsidRPr="001C49A8">
        <w:t>ставлена в печатном виде (на бумажном носителе) в запечатанном конверте</w:t>
      </w:r>
      <w:r w:rsidRPr="001C49A8">
        <w:t>, который</w:t>
      </w:r>
      <w:r w:rsidR="009B7040" w:rsidRPr="001C49A8">
        <w:t xml:space="preserve"> </w:t>
      </w:r>
      <w:r w:rsidR="007907A3" w:rsidRPr="001C49A8">
        <w:t>следует</w:t>
      </w:r>
      <w:r w:rsidR="00922262" w:rsidRPr="001C49A8">
        <w:t xml:space="preserve"> запечата</w:t>
      </w:r>
      <w:r w:rsidR="007907A3" w:rsidRPr="001C49A8">
        <w:t>ть</w:t>
      </w:r>
      <w:r w:rsidR="00922262" w:rsidRPr="001C49A8">
        <w:t xml:space="preserve"> таким образом, чтобы обеспечить невозможность </w:t>
      </w:r>
      <w:r w:rsidR="001507BF" w:rsidRPr="001C49A8">
        <w:t>ознакомления с</w:t>
      </w:r>
      <w:r w:rsidR="00922262" w:rsidRPr="001C49A8">
        <w:t xml:space="preserve"> </w:t>
      </w:r>
      <w:r w:rsidRPr="001C49A8">
        <w:t>его</w:t>
      </w:r>
      <w:r w:rsidR="00922262" w:rsidRPr="001C49A8">
        <w:t xml:space="preserve"> содержимого до </w:t>
      </w:r>
      <w:r w:rsidR="00C0672D" w:rsidRPr="001C49A8">
        <w:t xml:space="preserve">момента начала </w:t>
      </w:r>
      <w:r w:rsidR="00922262" w:rsidRPr="001C49A8">
        <w:t>вскрытия конвертов</w:t>
      </w:r>
      <w:r w:rsidR="00E0656F" w:rsidRPr="001C49A8">
        <w:t xml:space="preserve"> на переторжку (окончания срока подачи конвертов на переторжку);</w:t>
      </w:r>
    </w:p>
    <w:p w14:paraId="0085DC34" w14:textId="71A879A1" w:rsidR="00C0672D" w:rsidRPr="001C49A8" w:rsidRDefault="00C0672D" w:rsidP="00136260">
      <w:pPr>
        <w:pStyle w:val="5"/>
        <w:widowControl w:val="0"/>
        <w:suppressAutoHyphens w:val="0"/>
      </w:pPr>
      <w:r w:rsidRPr="001C49A8">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3AB64D5C" w14:textId="77777777" w:rsidR="00A17C3E" w:rsidRPr="001C49A8" w:rsidRDefault="00E639A2" w:rsidP="00136260">
      <w:pPr>
        <w:pStyle w:val="5"/>
        <w:widowControl w:val="0"/>
        <w:suppressAutoHyphens w:val="0"/>
      </w:pPr>
      <w:r w:rsidRPr="001C49A8">
        <w:t>обновленная ц</w:t>
      </w:r>
      <w:r w:rsidR="00E74040" w:rsidRPr="001C49A8">
        <w:t>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w:t>
      </w:r>
      <w:r w:rsidR="001507BF" w:rsidRPr="001C49A8">
        <w:t>а закупки (для юридических лиц</w:t>
      </w:r>
      <w:r w:rsidR="000F446D" w:rsidRPr="001C49A8">
        <w:t xml:space="preserve"> в </w:t>
      </w:r>
      <w:r w:rsidR="000F446D" w:rsidRPr="001C49A8">
        <w:rPr>
          <w:lang w:val="ru"/>
        </w:rPr>
        <w:t>случае, если использование печати предусмотрено уставом</w:t>
      </w:r>
      <w:r w:rsidR="001507BF" w:rsidRPr="001C49A8">
        <w:t>)</w:t>
      </w:r>
      <w:r w:rsidR="00A17C3E" w:rsidRPr="001C49A8">
        <w:t>;</w:t>
      </w:r>
    </w:p>
    <w:p w14:paraId="54843E7E" w14:textId="3898249E" w:rsidR="00E74040" w:rsidRPr="001C49A8" w:rsidRDefault="00A17C3E" w:rsidP="00136260">
      <w:pPr>
        <w:pStyle w:val="5"/>
        <w:widowControl w:val="0"/>
        <w:suppressAutoHyphens w:val="0"/>
      </w:pPr>
      <w:r w:rsidRPr="001C49A8">
        <w:t>поступившие  конверты с обновленными ценами заявок вскрываются на заседании ЗК по оценке и сопоставлению заявок</w:t>
      </w:r>
      <w:r w:rsidR="00E91EDB" w:rsidRPr="001C49A8">
        <w:t>.</w:t>
      </w:r>
    </w:p>
    <w:p w14:paraId="64CD75FE" w14:textId="3FC19FF5" w:rsidR="00665471" w:rsidRPr="001C49A8" w:rsidRDefault="00DE2B89" w:rsidP="00136260">
      <w:pPr>
        <w:pStyle w:val="4"/>
        <w:widowControl w:val="0"/>
        <w:suppressAutoHyphens w:val="0"/>
      </w:pPr>
      <w:r w:rsidRPr="001C49A8">
        <w:t xml:space="preserve">При проведении процедуры переторжки </w:t>
      </w:r>
      <w:r w:rsidR="00A17C3E" w:rsidRPr="001C49A8">
        <w:t xml:space="preserve">отдельное </w:t>
      </w:r>
      <w:r w:rsidRPr="001C49A8">
        <w:t>з</w:t>
      </w:r>
      <w:r w:rsidR="00665471" w:rsidRPr="001C49A8">
        <w:t xml:space="preserve">аседание </w:t>
      </w:r>
      <w:r w:rsidRPr="001C49A8">
        <w:t>ЗК</w:t>
      </w:r>
      <w:r w:rsidR="00665471" w:rsidRPr="001C49A8">
        <w:t xml:space="preserve"> </w:t>
      </w:r>
      <w:r w:rsidR="00251E74" w:rsidRPr="001C49A8">
        <w:t>не</w:t>
      </w:r>
      <w:r w:rsidR="00665471" w:rsidRPr="001C49A8">
        <w:t xml:space="preserve"> проводится</w:t>
      </w:r>
      <w:r w:rsidR="006763F0" w:rsidRPr="001C49A8">
        <w:t>, и протокол проведения переторжки не формируется</w:t>
      </w:r>
      <w:r w:rsidR="00251E74" w:rsidRPr="001C49A8">
        <w:t>. Окончательные предложения о цене заявки</w:t>
      </w:r>
      <w:r w:rsidR="00251E74" w:rsidRPr="001C49A8" w:rsidDel="003E53AF">
        <w:t xml:space="preserve"> </w:t>
      </w:r>
      <w:r w:rsidR="00251E74" w:rsidRPr="001C49A8">
        <w:t>участников закупки, принявших участие в переторжке, фиксируются в протоколе оценки и сопоставления заявок.</w:t>
      </w:r>
    </w:p>
    <w:p w14:paraId="3A7E7103" w14:textId="388FB062" w:rsidR="00251E74" w:rsidRPr="001C49A8" w:rsidRDefault="00251E74" w:rsidP="00136260">
      <w:pPr>
        <w:pStyle w:val="4"/>
        <w:widowControl w:val="0"/>
        <w:suppressAutoHyphens w:val="0"/>
      </w:pPr>
      <w:r w:rsidRPr="001C49A8">
        <w:t>Победитель определяется после п</w:t>
      </w:r>
      <w:r w:rsidR="009E5BA9" w:rsidRPr="001C49A8">
        <w:t xml:space="preserve">роведения переторжки в порядке и </w:t>
      </w:r>
      <w:r w:rsidRPr="001C49A8">
        <w:t>на основании критериев</w:t>
      </w:r>
      <w:r w:rsidR="00FD4555" w:rsidRPr="001C49A8">
        <w:t xml:space="preserve"> оценки</w:t>
      </w:r>
      <w:r w:rsidRPr="001C49A8">
        <w:t>, у</w:t>
      </w:r>
      <w:r w:rsidR="004A20DE" w:rsidRPr="001C49A8">
        <w:t>каза</w:t>
      </w:r>
      <w:r w:rsidRPr="001C49A8">
        <w:t xml:space="preserve">нных в </w:t>
      </w:r>
      <w:r w:rsidR="00FD4555" w:rsidRPr="001C49A8">
        <w:t>п. </w:t>
      </w:r>
      <w:r w:rsidR="000F446D" w:rsidRPr="001C49A8">
        <w:fldChar w:fldCharType="begin"/>
      </w:r>
      <w:r w:rsidR="000F446D" w:rsidRPr="001C49A8">
        <w:instrText xml:space="preserve"> REF _Ref293496744 \w \h </w:instrText>
      </w:r>
      <w:r w:rsidR="001C49A8">
        <w:instrText xml:space="preserve"> \* MERGEFORMAT </w:instrText>
      </w:r>
      <w:r w:rsidR="000F446D" w:rsidRPr="001C49A8">
        <w:fldChar w:fldCharType="separate"/>
      </w:r>
      <w:r w:rsidR="000C56E6">
        <w:t>27</w:t>
      </w:r>
      <w:r w:rsidR="000F446D" w:rsidRPr="001C49A8">
        <w:fldChar w:fldCharType="end"/>
      </w:r>
      <w:r w:rsidR="00FD4555" w:rsidRPr="001C49A8">
        <w:t xml:space="preserve"> информационной карты</w:t>
      </w:r>
      <w:r w:rsidRPr="001C49A8">
        <w:t>, с учетом цены заявки, указанной в ходе переторжки</w:t>
      </w:r>
      <w:r w:rsidR="00792083" w:rsidRPr="001C49A8">
        <w:t>,</w:t>
      </w:r>
      <w:r w:rsidRPr="001C49A8">
        <w:t xml:space="preserve"> или ранее поданн</w:t>
      </w:r>
      <w:r w:rsidR="00792083" w:rsidRPr="001C49A8">
        <w:t>ого</w:t>
      </w:r>
      <w:r w:rsidRPr="001C49A8">
        <w:t xml:space="preserve"> предложени</w:t>
      </w:r>
      <w:r w:rsidR="00792083" w:rsidRPr="001C49A8">
        <w:t>я</w:t>
      </w:r>
      <w:r w:rsidRPr="001C49A8">
        <w:t xml:space="preserve"> о цене заявки (в случае, если участник закупки не принимал участия в переторжке).</w:t>
      </w:r>
    </w:p>
    <w:p w14:paraId="39346FAF" w14:textId="4BE1FF98" w:rsidR="000C5C5B" w:rsidRPr="001C49A8" w:rsidRDefault="00665471" w:rsidP="00136260">
      <w:pPr>
        <w:pStyle w:val="3"/>
        <w:keepNext w:val="0"/>
        <w:keepLines w:val="0"/>
        <w:widowControl w:val="0"/>
        <w:suppressAutoHyphens w:val="0"/>
        <w:rPr>
          <w:rFonts w:eastAsiaTheme="majorEastAsia"/>
        </w:rPr>
      </w:pPr>
      <w:bookmarkStart w:id="327" w:name="_Ref415252233"/>
      <w:bookmarkStart w:id="328" w:name="_Toc415874675"/>
      <w:bookmarkStart w:id="329" w:name="_Ref414020540"/>
      <w:bookmarkStart w:id="330" w:name="_Ref313834186"/>
      <w:bookmarkStart w:id="331" w:name="_Toc445725341"/>
      <w:r w:rsidRPr="001C49A8">
        <w:rPr>
          <w:rFonts w:eastAsiaTheme="majorEastAsia"/>
        </w:rPr>
        <w:t>Оцен</w:t>
      </w:r>
      <w:r w:rsidR="00EA547D" w:rsidRPr="001C49A8">
        <w:rPr>
          <w:rFonts w:eastAsiaTheme="majorEastAsia"/>
        </w:rPr>
        <w:t>ка и сопоставление заявок (оцен</w:t>
      </w:r>
      <w:r w:rsidRPr="001C49A8">
        <w:rPr>
          <w:rFonts w:eastAsiaTheme="majorEastAsia"/>
        </w:rPr>
        <w:t>очная стадия</w:t>
      </w:r>
      <w:r w:rsidR="00EA547D" w:rsidRPr="001C49A8">
        <w:rPr>
          <w:rFonts w:eastAsiaTheme="majorEastAsia"/>
        </w:rPr>
        <w:t>)</w:t>
      </w:r>
      <w:r w:rsidR="003F6A25" w:rsidRPr="001C49A8">
        <w:rPr>
          <w:rFonts w:eastAsiaTheme="majorEastAsia"/>
        </w:rPr>
        <w:t>. Выбор победителя</w:t>
      </w:r>
      <w:r w:rsidR="001C5A41" w:rsidRPr="001C49A8">
        <w:rPr>
          <w:rFonts w:eastAsiaTheme="majorEastAsia"/>
        </w:rPr>
        <w:t xml:space="preserve"> и подведение итогов закупки</w:t>
      </w:r>
      <w:bookmarkEnd w:id="327"/>
      <w:bookmarkEnd w:id="328"/>
      <w:bookmarkEnd w:id="329"/>
      <w:bookmarkEnd w:id="330"/>
      <w:bookmarkEnd w:id="331"/>
    </w:p>
    <w:p w14:paraId="16551F4C" w14:textId="449CBA88" w:rsidR="003F6A25" w:rsidRPr="001C49A8" w:rsidRDefault="003F6A25" w:rsidP="00136260">
      <w:pPr>
        <w:pStyle w:val="4"/>
        <w:widowControl w:val="0"/>
        <w:suppressAutoHyphens w:val="0"/>
        <w:rPr>
          <w:lang w:val="ru"/>
        </w:rPr>
      </w:pPr>
      <w:r w:rsidRPr="001C49A8">
        <w:rPr>
          <w:lang w:val="ru"/>
        </w:rPr>
        <w:t xml:space="preserve">Оценка и сопоставление заявок (оценочная стадия) </w:t>
      </w:r>
      <w:r w:rsidR="00E6492E" w:rsidRPr="001C49A8">
        <w:rPr>
          <w:lang w:val="ru"/>
        </w:rPr>
        <w:t xml:space="preserve">и </w:t>
      </w:r>
      <w:r w:rsidR="00E6492E" w:rsidRPr="001C49A8">
        <w:t>подведени</w:t>
      </w:r>
      <w:r w:rsidR="002343C2" w:rsidRPr="001C49A8">
        <w:t>е</w:t>
      </w:r>
      <w:r w:rsidR="00E6492E" w:rsidRPr="001C49A8">
        <w:t xml:space="preserve"> итогов закупки </w:t>
      </w:r>
      <w:r w:rsidRPr="001C49A8">
        <w:rPr>
          <w:lang w:val="ru"/>
        </w:rPr>
        <w:t>проводится в</w:t>
      </w:r>
      <w:r w:rsidR="0045442C" w:rsidRPr="001C49A8">
        <w:rPr>
          <w:lang w:val="ru"/>
        </w:rPr>
        <w:t xml:space="preserve"> месте и в</w:t>
      </w:r>
      <w:r w:rsidRPr="001C49A8">
        <w:rPr>
          <w:lang w:val="ru"/>
        </w:rPr>
        <w:t xml:space="preserve"> сроки, установленные извещением и п</w:t>
      </w:r>
      <w:r w:rsidR="006029EC" w:rsidRPr="001C49A8">
        <w:rPr>
          <w:lang w:val="ru"/>
        </w:rPr>
        <w:t>. </w:t>
      </w:r>
      <w:r w:rsidR="00AB56BE" w:rsidRPr="001C49A8">
        <w:rPr>
          <w:lang w:val="ru"/>
        </w:rPr>
        <w:fldChar w:fldCharType="begin"/>
      </w:r>
      <w:r w:rsidR="00AB56BE" w:rsidRPr="001C49A8">
        <w:rPr>
          <w:lang w:val="ru"/>
        </w:rPr>
        <w:instrText xml:space="preserve"> REF _Ref414294015 \w \h </w:instrText>
      </w:r>
      <w:r w:rsidR="0078095B" w:rsidRPr="001C49A8">
        <w:rPr>
          <w:lang w:val="ru"/>
        </w:rPr>
        <w:instrText xml:space="preserve"> \* MERGEFORMAT </w:instrText>
      </w:r>
      <w:r w:rsidR="00AB56BE" w:rsidRPr="001C49A8">
        <w:rPr>
          <w:lang w:val="ru"/>
        </w:rPr>
      </w:r>
      <w:r w:rsidR="00AB56BE" w:rsidRPr="001C49A8">
        <w:rPr>
          <w:lang w:val="ru"/>
        </w:rPr>
        <w:fldChar w:fldCharType="separate"/>
      </w:r>
      <w:r w:rsidR="000C56E6">
        <w:rPr>
          <w:lang w:val="ru"/>
        </w:rPr>
        <w:t>28</w:t>
      </w:r>
      <w:r w:rsidR="00AB56BE" w:rsidRPr="001C49A8">
        <w:rPr>
          <w:lang w:val="ru"/>
        </w:rPr>
        <w:fldChar w:fldCharType="end"/>
      </w:r>
      <w:r w:rsidR="00AB56BE" w:rsidRPr="001C49A8">
        <w:rPr>
          <w:lang w:val="ru"/>
        </w:rPr>
        <w:t xml:space="preserve"> </w:t>
      </w:r>
      <w:r w:rsidRPr="001C49A8">
        <w:rPr>
          <w:lang w:val="ru"/>
        </w:rPr>
        <w:t>информационной карты.</w:t>
      </w:r>
      <w:r w:rsidR="004669BA" w:rsidRPr="001C49A8">
        <w:rPr>
          <w:lang w:val="ru"/>
        </w:rPr>
        <w:t xml:space="preserve"> </w:t>
      </w:r>
    </w:p>
    <w:p w14:paraId="4F4DACB2" w14:textId="53B1D3E0" w:rsidR="0074320E" w:rsidRPr="001C49A8" w:rsidRDefault="0074320E" w:rsidP="00136260">
      <w:pPr>
        <w:pStyle w:val="4"/>
        <w:widowControl w:val="0"/>
        <w:suppressAutoHyphens w:val="0"/>
      </w:pPr>
      <w:r w:rsidRPr="001C49A8">
        <w:t xml:space="preserve">Оценка и сопоставление заявок осуществляются в соответствии с критериями оценки (включая </w:t>
      </w:r>
      <w:r w:rsidR="00E87969" w:rsidRPr="001C49A8">
        <w:t>подкритерии оценки, а также содержание и значимость (весомость) каждого критерия / подкритерия оценки</w:t>
      </w:r>
      <w:r w:rsidRPr="001C49A8">
        <w:t xml:space="preserve">) </w:t>
      </w:r>
      <w:r w:rsidR="000F446D" w:rsidRPr="001C49A8">
        <w:t>и в порядке</w:t>
      </w:r>
      <w:r w:rsidRPr="001C49A8">
        <w:rPr>
          <w:rFonts w:eastAsia="Arial Unicode MS"/>
        </w:rPr>
        <w:t>,</w:t>
      </w:r>
      <w:r w:rsidRPr="001C49A8">
        <w:t xml:space="preserve"> </w:t>
      </w:r>
      <w:r w:rsidR="002D6C24" w:rsidRPr="001C49A8">
        <w:t>установленн</w:t>
      </w:r>
      <w:r w:rsidR="000F446D" w:rsidRPr="001C49A8">
        <w:t>ы</w:t>
      </w:r>
      <w:r w:rsidR="002D6C24" w:rsidRPr="001C49A8">
        <w:t>м</w:t>
      </w:r>
      <w:r w:rsidR="000F446D" w:rsidRPr="001C49A8">
        <w:t>и</w:t>
      </w:r>
      <w:r w:rsidR="002D6C24" w:rsidRPr="001C49A8">
        <w:t xml:space="preserve"> </w:t>
      </w:r>
      <w:r w:rsidR="00556769" w:rsidRPr="001C49A8">
        <w:rPr>
          <w:bCs/>
        </w:rPr>
        <w:t>п</w:t>
      </w:r>
      <w:r w:rsidR="00AF7835" w:rsidRPr="001C49A8">
        <w:rPr>
          <w:bCs/>
        </w:rPr>
        <w:t>риложением №</w:t>
      </w:r>
      <w:r w:rsidR="005F7F03" w:rsidRPr="001C49A8">
        <w:rPr>
          <w:bCs/>
        </w:rPr>
        <w:t>2</w:t>
      </w:r>
      <w:r w:rsidR="00AF7835" w:rsidRPr="001C49A8">
        <w:rPr>
          <w:bCs/>
        </w:rPr>
        <w:t xml:space="preserve"> к информационной карте</w:t>
      </w:r>
      <w:r w:rsidRPr="001C49A8">
        <w:t xml:space="preserve">. Применение иного порядка </w:t>
      </w:r>
      <w:r w:rsidR="007B646E" w:rsidRPr="001C49A8">
        <w:t>и/или</w:t>
      </w:r>
      <w:r w:rsidRPr="001C49A8">
        <w:t xml:space="preserve"> критериев оценки, кроме предусмотренных в документации о закупке, не </w:t>
      </w:r>
      <w:r w:rsidRPr="001C49A8">
        <w:lastRenderedPageBreak/>
        <w:t>допускается.</w:t>
      </w:r>
    </w:p>
    <w:p w14:paraId="24C03477" w14:textId="048EE580" w:rsidR="002343C2" w:rsidRPr="001C49A8" w:rsidRDefault="002343C2" w:rsidP="00136260">
      <w:pPr>
        <w:pStyle w:val="4"/>
        <w:widowControl w:val="0"/>
        <w:suppressAutoHyphens w:val="0"/>
      </w:pPr>
      <w:r w:rsidRPr="001C49A8">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1C49A8">
        <w:rPr>
          <w:rFonts w:eastAsia="Arial Unicode MS"/>
        </w:rPr>
        <w:t xml:space="preserve">. </w:t>
      </w:r>
      <w:r w:rsidRPr="001C49A8">
        <w:t xml:space="preserve">В целях определения победителя осуществляется </w:t>
      </w:r>
      <w:r w:rsidRPr="001C49A8">
        <w:rPr>
          <w:rFonts w:eastAsia="Arial Unicode MS"/>
        </w:rPr>
        <w:t>ранжирование заявок по степени предпочтительности представленных предложений</w:t>
      </w:r>
      <w:r w:rsidRPr="001C49A8">
        <w:t>.</w:t>
      </w:r>
    </w:p>
    <w:p w14:paraId="78FEAE3E" w14:textId="77777777" w:rsidR="00422728" w:rsidRPr="001C49A8" w:rsidRDefault="00422728" w:rsidP="00136260">
      <w:pPr>
        <w:pStyle w:val="4"/>
        <w:widowControl w:val="0"/>
        <w:suppressAutoHyphens w:val="0"/>
      </w:pPr>
      <w:r w:rsidRPr="001C49A8">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1C49A8" w:rsidRDefault="0043087E" w:rsidP="00136260">
      <w:pPr>
        <w:pStyle w:val="4"/>
        <w:widowControl w:val="0"/>
        <w:suppressAutoHyphens w:val="0"/>
      </w:pPr>
      <w:r w:rsidRPr="001C49A8">
        <w:rPr>
          <w:lang w:val="ru"/>
        </w:rPr>
        <w:t xml:space="preserve">Организатор вправе привлекать экспертов к оценке и сопоставлению заявок. </w:t>
      </w:r>
      <w:r w:rsidR="00E716EF" w:rsidRPr="001C49A8">
        <w:rPr>
          <w:lang w:val="ru"/>
        </w:rPr>
        <w:t xml:space="preserve">При этом </w:t>
      </w:r>
      <w:r w:rsidR="00E716EF" w:rsidRPr="001C49A8">
        <w:t xml:space="preserve">мнение экспертов является для членов ЗК рекомендательным. Члены </w:t>
      </w:r>
      <w:r w:rsidR="00E716EF" w:rsidRPr="001C49A8">
        <w:rPr>
          <w:lang w:val="ru"/>
        </w:rPr>
        <w:t xml:space="preserve">ЗК </w:t>
      </w:r>
      <w:r w:rsidR="00E716EF" w:rsidRPr="001C49A8">
        <w:t xml:space="preserve">обязаны ознакомиться и принять во внимание полученные </w:t>
      </w:r>
      <w:r w:rsidR="00E716EF" w:rsidRPr="001C49A8">
        <w:rPr>
          <w:lang w:val="ru"/>
        </w:rPr>
        <w:t xml:space="preserve">оценки и рекомендации экспертов (если они привлекались), однако </w:t>
      </w:r>
      <w:r w:rsidR="00E716EF" w:rsidRPr="001C49A8">
        <w:t>вправе принимать любые самостоятельные решения (в т.ч. не совпадающие с мнениям</w:t>
      </w:r>
      <w:r w:rsidR="003B58EA" w:rsidRPr="001C49A8">
        <w:t>и</w:t>
      </w:r>
      <w:r w:rsidR="00E716EF" w:rsidRPr="001C49A8">
        <w:t xml:space="preserve"> экспертов) на основе всей имеющейся у них информации и собственных оценок</w:t>
      </w:r>
      <w:r w:rsidRPr="001C49A8">
        <w:rPr>
          <w:lang w:val="ru"/>
        </w:rPr>
        <w:t>.</w:t>
      </w:r>
    </w:p>
    <w:p w14:paraId="7153FA5D" w14:textId="3A16DDB4" w:rsidR="00830985" w:rsidRPr="001C49A8" w:rsidRDefault="00830985" w:rsidP="00136260">
      <w:pPr>
        <w:pStyle w:val="4"/>
        <w:widowControl w:val="0"/>
        <w:suppressAutoHyphens w:val="0"/>
      </w:pPr>
      <w:r w:rsidRPr="001C49A8">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1C49A8">
        <w:rPr>
          <w:lang w:val="ru"/>
        </w:rPr>
        <w:t xml:space="preserve"> </w:t>
      </w:r>
      <w:r w:rsidRPr="001C49A8">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1C49A8">
        <w:rPr>
          <w:lang w:val="ru"/>
        </w:rPr>
        <w:t>подраздел </w:t>
      </w:r>
      <w:r w:rsidRPr="001C49A8">
        <w:rPr>
          <w:lang w:val="ru"/>
        </w:rPr>
        <w:fldChar w:fldCharType="begin"/>
      </w:r>
      <w:r w:rsidRPr="001C49A8">
        <w:rPr>
          <w:lang w:val="ru"/>
        </w:rPr>
        <w:instrText xml:space="preserve"> REF _Ref414043853 \r \h </w:instrText>
      </w:r>
      <w:r w:rsidR="0078095B" w:rsidRPr="001C49A8">
        <w:rPr>
          <w:lang w:val="ru"/>
        </w:rPr>
        <w:instrText xml:space="preserve"> \* MERGEFORMAT </w:instrText>
      </w:r>
      <w:r w:rsidRPr="001C49A8">
        <w:rPr>
          <w:lang w:val="ru"/>
        </w:rPr>
      </w:r>
      <w:r w:rsidRPr="001C49A8">
        <w:rPr>
          <w:lang w:val="ru"/>
        </w:rPr>
        <w:fldChar w:fldCharType="separate"/>
      </w:r>
      <w:r w:rsidR="000C56E6">
        <w:rPr>
          <w:lang w:val="ru"/>
        </w:rPr>
        <w:t>4.20</w:t>
      </w:r>
      <w:r w:rsidRPr="001C49A8">
        <w:rPr>
          <w:lang w:val="ru"/>
        </w:rPr>
        <w:fldChar w:fldCharType="end"/>
      </w:r>
      <w:r w:rsidRPr="001C49A8">
        <w:rPr>
          <w:lang w:val="ru"/>
        </w:rPr>
        <w:t>).</w:t>
      </w:r>
    </w:p>
    <w:p w14:paraId="5EF74C6E" w14:textId="6BB70A93" w:rsidR="002343C2" w:rsidRPr="001C49A8" w:rsidRDefault="002343C2" w:rsidP="00136260">
      <w:pPr>
        <w:pStyle w:val="4"/>
        <w:widowControl w:val="0"/>
        <w:suppressAutoHyphens w:val="0"/>
      </w:pPr>
      <w:r w:rsidRPr="001C49A8">
        <w:rPr>
          <w:rFonts w:eastAsia="Arial Unicode MS"/>
          <w:bCs/>
        </w:rPr>
        <w:t>По результатам</w:t>
      </w:r>
      <w:r w:rsidRPr="001C49A8">
        <w:t xml:space="preserve"> формирования заключения о результатах оценки и сопоставления заявок </w:t>
      </w:r>
      <w:r w:rsidR="006B4C28" w:rsidRPr="001C49A8">
        <w:t>ЗК</w:t>
      </w:r>
      <w:r w:rsidRPr="001C49A8">
        <w:t xml:space="preserve"> принимает одно из следующих решений:</w:t>
      </w:r>
    </w:p>
    <w:p w14:paraId="503C10AB" w14:textId="40E96BCC" w:rsidR="002343C2" w:rsidRPr="001C49A8" w:rsidRDefault="002343C2" w:rsidP="00136260">
      <w:pPr>
        <w:pStyle w:val="5"/>
        <w:widowControl w:val="0"/>
        <w:suppressAutoHyphens w:val="0"/>
      </w:pPr>
      <w:r w:rsidRPr="001C49A8">
        <w:t>о проведении постквалификации</w:t>
      </w:r>
      <w:r w:rsidR="006B4C28" w:rsidRPr="001C49A8">
        <w:t xml:space="preserve"> (</w:t>
      </w:r>
      <w:r w:rsidR="00DB597E" w:rsidRPr="001C49A8">
        <w:t>подраздел </w:t>
      </w:r>
      <w:r w:rsidR="006B4C28" w:rsidRPr="001C49A8">
        <w:fldChar w:fldCharType="begin"/>
      </w:r>
      <w:r w:rsidR="006B4C28" w:rsidRPr="001C49A8">
        <w:instrText xml:space="preserve"> REF _Ref408753776 \r \h </w:instrText>
      </w:r>
      <w:r w:rsidR="0078095B" w:rsidRPr="001C49A8">
        <w:instrText xml:space="preserve"> \* MERGEFORMAT </w:instrText>
      </w:r>
      <w:r w:rsidR="006B4C28" w:rsidRPr="001C49A8">
        <w:fldChar w:fldCharType="separate"/>
      </w:r>
      <w:r w:rsidR="000C56E6">
        <w:t>4.18</w:t>
      </w:r>
      <w:r w:rsidR="006B4C28" w:rsidRPr="001C49A8">
        <w:fldChar w:fldCharType="end"/>
      </w:r>
      <w:r w:rsidR="006B4C28" w:rsidRPr="001C49A8">
        <w:t>)</w:t>
      </w:r>
      <w:r w:rsidRPr="001C49A8">
        <w:t>;</w:t>
      </w:r>
    </w:p>
    <w:p w14:paraId="2B5861DD" w14:textId="77777777" w:rsidR="002343C2" w:rsidRPr="001C49A8" w:rsidRDefault="002343C2" w:rsidP="00136260">
      <w:pPr>
        <w:pStyle w:val="5"/>
        <w:widowControl w:val="0"/>
        <w:suppressAutoHyphens w:val="0"/>
      </w:pPr>
      <w:r w:rsidRPr="001C49A8">
        <w:t>о выборе победителя.</w:t>
      </w:r>
    </w:p>
    <w:p w14:paraId="550D34D0" w14:textId="1C95D414" w:rsidR="00AB33DD" w:rsidRPr="001C49A8" w:rsidRDefault="006B4C28" w:rsidP="00136260">
      <w:pPr>
        <w:pStyle w:val="4"/>
        <w:widowControl w:val="0"/>
        <w:suppressAutoHyphens w:val="0"/>
      </w:pPr>
      <w:r w:rsidRPr="001C49A8">
        <w:rPr>
          <w:rFonts w:eastAsia="Arial Unicode MS"/>
        </w:rPr>
        <w:t>В случае принятия ЗК решения о непроведении постквалификации, з</w:t>
      </w:r>
      <w:r w:rsidR="00AB33DD" w:rsidRPr="001C49A8">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1C49A8">
        <w:rPr>
          <w:rFonts w:eastAsia="Arial Unicode MS"/>
        </w:rPr>
        <w:t xml:space="preserve">количество баллов </w:t>
      </w:r>
      <w:r w:rsidR="00AB33DD" w:rsidRPr="001C49A8">
        <w:rPr>
          <w:rFonts w:eastAsia="Arial Unicode MS"/>
        </w:rPr>
        <w:t xml:space="preserve">в соответствии с </w:t>
      </w:r>
      <w:r w:rsidR="005F3701" w:rsidRPr="001C49A8">
        <w:rPr>
          <w:rFonts w:eastAsia="Arial Unicode MS"/>
        </w:rPr>
        <w:t xml:space="preserve">установленными </w:t>
      </w:r>
      <w:r w:rsidR="00AB33DD" w:rsidRPr="001C49A8">
        <w:rPr>
          <w:rFonts w:eastAsia="Arial Unicode MS"/>
        </w:rPr>
        <w:t>критериями оценки, присваивается первый номер</w:t>
      </w:r>
      <w:r w:rsidR="0057120F" w:rsidRPr="001C49A8">
        <w:rPr>
          <w:rFonts w:eastAsia="Arial Unicode MS"/>
        </w:rPr>
        <w:t>, а участник закупки, чья заявка заняла первое место</w:t>
      </w:r>
      <w:r w:rsidR="00EE6775" w:rsidRPr="001C49A8">
        <w:rPr>
          <w:rFonts w:eastAsia="Arial Unicode MS"/>
        </w:rPr>
        <w:t xml:space="preserve"> в ранжировке</w:t>
      </w:r>
      <w:r w:rsidR="0057120F" w:rsidRPr="001C49A8">
        <w:rPr>
          <w:rFonts w:eastAsia="Arial Unicode MS"/>
        </w:rPr>
        <w:t>, признается победителем</w:t>
      </w:r>
      <w:r w:rsidR="00AB33DD" w:rsidRPr="001C49A8">
        <w:rPr>
          <w:rFonts w:eastAsia="Arial Unicode MS"/>
        </w:rPr>
        <w:t xml:space="preserve">. Присвоение последующих номеров </w:t>
      </w:r>
      <w:r w:rsidR="00EE6775" w:rsidRPr="001C49A8">
        <w:rPr>
          <w:rFonts w:eastAsia="Arial Unicode MS"/>
        </w:rPr>
        <w:t xml:space="preserve">(мест в ранжировке) </w:t>
      </w:r>
      <w:r w:rsidR="00AB33DD" w:rsidRPr="001C49A8">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1C49A8">
        <w:rPr>
          <w:rFonts w:eastAsia="Arial Unicode MS"/>
        </w:rPr>
        <w:t>баллы</w:t>
      </w:r>
      <w:r w:rsidR="0074320E" w:rsidRPr="001C49A8">
        <w:rPr>
          <w:rFonts w:eastAsia="Arial Unicode MS"/>
        </w:rPr>
        <w:t>,</w:t>
      </w:r>
      <w:r w:rsidR="00AB33DD" w:rsidRPr="001C49A8">
        <w:rPr>
          <w:rFonts w:eastAsia="Arial Unicode MS"/>
        </w:rPr>
        <w:t xml:space="preserve"> </w:t>
      </w:r>
      <w:r w:rsidR="00EE6775" w:rsidRPr="001C49A8">
        <w:rPr>
          <w:rFonts w:eastAsia="Arial Unicode MS"/>
        </w:rPr>
        <w:t>более высокий номер (место в ранжировке) присваивается</w:t>
      </w:r>
      <w:r w:rsidR="00AB33DD" w:rsidRPr="001C49A8">
        <w:rPr>
          <w:rFonts w:eastAsia="Arial Unicode MS"/>
        </w:rPr>
        <w:t xml:space="preserve"> участник</w:t>
      </w:r>
      <w:r w:rsidR="00EE6775" w:rsidRPr="001C49A8">
        <w:rPr>
          <w:rFonts w:eastAsia="Arial Unicode MS"/>
        </w:rPr>
        <w:t>у</w:t>
      </w:r>
      <w:r w:rsidR="00AB33DD" w:rsidRPr="001C49A8">
        <w:rPr>
          <w:rFonts w:eastAsia="Arial Unicode MS"/>
        </w:rPr>
        <w:t xml:space="preserve"> закупки, заявка которого поступила раньше.</w:t>
      </w:r>
    </w:p>
    <w:p w14:paraId="2BA320CE" w14:textId="77777777" w:rsidR="00AB33DD" w:rsidRPr="001C49A8" w:rsidRDefault="00AB33DD" w:rsidP="00136260">
      <w:pPr>
        <w:pStyle w:val="4"/>
        <w:widowControl w:val="0"/>
        <w:suppressAutoHyphens w:val="0"/>
      </w:pPr>
      <w:r w:rsidRPr="001C49A8">
        <w:t xml:space="preserve">При проведении оценки и сопоставления заявок ЗК оформляется </w:t>
      </w:r>
      <w:r w:rsidRPr="001C49A8">
        <w:lastRenderedPageBreak/>
        <w:t>соответствующий протокол, который должен содержать следующие сведения:</w:t>
      </w:r>
    </w:p>
    <w:p w14:paraId="2C2E50A9" w14:textId="77777777" w:rsidR="00AB33DD" w:rsidRPr="001C49A8" w:rsidRDefault="00AB33DD" w:rsidP="00136260">
      <w:pPr>
        <w:pStyle w:val="5"/>
        <w:widowControl w:val="0"/>
        <w:suppressAutoHyphens w:val="0"/>
      </w:pPr>
      <w:r w:rsidRPr="001C49A8">
        <w:t>наименование закупки;</w:t>
      </w:r>
    </w:p>
    <w:p w14:paraId="07D9245C" w14:textId="77777777" w:rsidR="00AB33DD" w:rsidRPr="001C49A8" w:rsidRDefault="00AB33DD" w:rsidP="00136260">
      <w:pPr>
        <w:pStyle w:val="5"/>
        <w:widowControl w:val="0"/>
        <w:suppressAutoHyphens w:val="0"/>
      </w:pPr>
      <w:r w:rsidRPr="001C49A8">
        <w:t>номер закупки (при наличии);</w:t>
      </w:r>
    </w:p>
    <w:p w14:paraId="3054A368" w14:textId="64BB7206" w:rsidR="00AB33DD" w:rsidRPr="001C49A8" w:rsidRDefault="00AB33DD" w:rsidP="00136260">
      <w:pPr>
        <w:pStyle w:val="5"/>
        <w:widowControl w:val="0"/>
        <w:suppressAutoHyphens w:val="0"/>
      </w:pPr>
      <w:r w:rsidRPr="001C49A8">
        <w:t>сведения об НМЦ;</w:t>
      </w:r>
    </w:p>
    <w:p w14:paraId="3A0D9949" w14:textId="77777777" w:rsidR="00AB33DD" w:rsidRPr="001C49A8" w:rsidRDefault="00AB33DD" w:rsidP="00136260">
      <w:pPr>
        <w:pStyle w:val="5"/>
        <w:widowControl w:val="0"/>
        <w:suppressAutoHyphens w:val="0"/>
      </w:pPr>
      <w:r w:rsidRPr="001C49A8">
        <w:t>дата и место проведения процедуры оценки и сопоставления заявок (подведения итогов закупки);</w:t>
      </w:r>
    </w:p>
    <w:p w14:paraId="3D3B222D" w14:textId="5C0B5D1F" w:rsidR="00AB33DD" w:rsidRPr="001C49A8" w:rsidRDefault="00AB33DD" w:rsidP="00136260">
      <w:pPr>
        <w:pStyle w:val="5"/>
        <w:widowControl w:val="0"/>
        <w:suppressAutoHyphens w:val="0"/>
      </w:pPr>
      <w:r w:rsidRPr="001C49A8">
        <w:t xml:space="preserve">наименование ЗК </w:t>
      </w:r>
      <w:r w:rsidR="007B646E" w:rsidRPr="001C49A8">
        <w:t>и/или</w:t>
      </w:r>
      <w:r w:rsidRPr="001C49A8">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1C49A8" w:rsidRDefault="00AB33DD" w:rsidP="00136260">
      <w:pPr>
        <w:pStyle w:val="5"/>
        <w:widowControl w:val="0"/>
        <w:suppressAutoHyphens w:val="0"/>
      </w:pPr>
      <w:r w:rsidRPr="001C49A8">
        <w:t>сведения об участниках закупки, заявки которых оценивались;</w:t>
      </w:r>
    </w:p>
    <w:p w14:paraId="730D8FD3" w14:textId="77777777" w:rsidR="00AB33DD" w:rsidRPr="001C49A8" w:rsidRDefault="00AB33DD" w:rsidP="00136260">
      <w:pPr>
        <w:pStyle w:val="5"/>
        <w:widowControl w:val="0"/>
        <w:suppressAutoHyphens w:val="0"/>
      </w:pPr>
      <w:r w:rsidRPr="001C49A8">
        <w:t>в случае проведения переторжки – окончательные цены заявок по результатам переторжки;</w:t>
      </w:r>
    </w:p>
    <w:p w14:paraId="6A5374DB" w14:textId="77777777" w:rsidR="00AB33DD" w:rsidRPr="001C49A8" w:rsidRDefault="00AB33DD" w:rsidP="00136260">
      <w:pPr>
        <w:pStyle w:val="5"/>
        <w:widowControl w:val="0"/>
        <w:suppressAutoHyphens w:val="0"/>
      </w:pPr>
      <w:r w:rsidRPr="001C49A8">
        <w:t>результаты оценки и сопоставления каждой заявки с указанием итогового присвоенного балла;</w:t>
      </w:r>
    </w:p>
    <w:p w14:paraId="1EB6E248" w14:textId="77777777" w:rsidR="00AB33DD" w:rsidRPr="001C49A8" w:rsidRDefault="00AB33DD" w:rsidP="00136260">
      <w:pPr>
        <w:pStyle w:val="5"/>
        <w:widowControl w:val="0"/>
        <w:suppressAutoHyphens w:val="0"/>
      </w:pPr>
      <w:r w:rsidRPr="001C49A8">
        <w:t>сведения о присвоении заявкам мест в ранжировке;</w:t>
      </w:r>
    </w:p>
    <w:p w14:paraId="6913AD22" w14:textId="0A3EA160" w:rsidR="00AB33DD" w:rsidRPr="001C49A8" w:rsidRDefault="00930280" w:rsidP="00136260">
      <w:pPr>
        <w:pStyle w:val="5"/>
        <w:widowControl w:val="0"/>
        <w:suppressAutoHyphens w:val="0"/>
      </w:pPr>
      <w:r w:rsidRPr="001C49A8">
        <w:t xml:space="preserve">решение о проведении постквалификации либо </w:t>
      </w:r>
      <w:r w:rsidR="00AB33DD" w:rsidRPr="001C49A8">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6124AB1" w14:textId="220A9566" w:rsidR="009E1F68" w:rsidRPr="001C49A8" w:rsidRDefault="009E1F68" w:rsidP="00136260">
      <w:pPr>
        <w:pStyle w:val="5"/>
        <w:widowControl w:val="0"/>
        <w:suppressAutoHyphens w:val="0"/>
      </w:pPr>
      <w:r w:rsidRPr="001C49A8">
        <w:t>сведения об объеме и цене закупаемой продукции, сроке исполнения договора</w:t>
      </w:r>
      <w:r w:rsidR="00957E35" w:rsidRPr="001C49A8">
        <w:t xml:space="preserve"> (в случае выбора победителя закупки)</w:t>
      </w:r>
      <w:r w:rsidRPr="001C49A8">
        <w:t>;</w:t>
      </w:r>
    </w:p>
    <w:p w14:paraId="39F7EBB1" w14:textId="77777777" w:rsidR="00AB33DD" w:rsidRPr="001C49A8" w:rsidRDefault="00AB33DD" w:rsidP="00136260">
      <w:pPr>
        <w:pStyle w:val="5"/>
        <w:widowControl w:val="0"/>
        <w:suppressAutoHyphens w:val="0"/>
      </w:pPr>
      <w:r w:rsidRPr="001C49A8">
        <w:t>результаты голосования членов ЗК, принявших участие в голосовании;</w:t>
      </w:r>
    </w:p>
    <w:p w14:paraId="7719ABF5" w14:textId="77777777" w:rsidR="00AB33DD" w:rsidRPr="001C49A8" w:rsidRDefault="00AB33DD" w:rsidP="00136260">
      <w:pPr>
        <w:pStyle w:val="5"/>
        <w:widowControl w:val="0"/>
        <w:suppressAutoHyphens w:val="0"/>
      </w:pPr>
      <w:r w:rsidRPr="001C49A8">
        <w:t>иные сведения, которые ЗК сочтет нужным указать.</w:t>
      </w:r>
    </w:p>
    <w:p w14:paraId="2EE6BADC" w14:textId="77777777" w:rsidR="00AB33DD" w:rsidRPr="001C49A8" w:rsidRDefault="00AB33DD" w:rsidP="00136260">
      <w:pPr>
        <w:pStyle w:val="4"/>
        <w:widowControl w:val="0"/>
        <w:suppressAutoHyphens w:val="0"/>
      </w:pPr>
      <w:r w:rsidRPr="001C49A8">
        <w:t>Протокол должен быть официально размещен в срок не позднее 3 (трех) дней со дня подписания такого протокола.</w:t>
      </w:r>
    </w:p>
    <w:p w14:paraId="63BF4DDE" w14:textId="71B22F96" w:rsidR="00AB33DD" w:rsidRPr="001C49A8" w:rsidRDefault="00AB33DD" w:rsidP="00136260">
      <w:pPr>
        <w:pStyle w:val="4"/>
        <w:widowControl w:val="0"/>
        <w:suppressAutoHyphens w:val="0"/>
      </w:pPr>
      <w:r w:rsidRPr="001C49A8">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1C49A8">
        <w:t xml:space="preserve"> </w:t>
      </w:r>
      <w:r w:rsidR="00CE40C3" w:rsidRPr="001C49A8">
        <w:rPr>
          <w:lang w:val="ru"/>
        </w:rPr>
        <w:t>в порядке, аналогичном порядку направления запросов разъяснения документации о закупке (</w:t>
      </w:r>
      <w:r w:rsidR="00E23A38" w:rsidRPr="001C49A8">
        <w:rPr>
          <w:lang w:val="ru"/>
        </w:rPr>
        <w:t>подраздел </w:t>
      </w:r>
      <w:r w:rsidR="00CE40C3" w:rsidRPr="001C49A8">
        <w:rPr>
          <w:lang w:val="ru"/>
        </w:rPr>
        <w:fldChar w:fldCharType="begin"/>
      </w:r>
      <w:r w:rsidR="00CE40C3" w:rsidRPr="001C49A8">
        <w:rPr>
          <w:lang w:val="ru"/>
        </w:rPr>
        <w:instrText xml:space="preserve"> REF _Ref415073891 \r \h </w:instrText>
      </w:r>
      <w:r w:rsidR="0078095B" w:rsidRPr="001C49A8">
        <w:rPr>
          <w:lang w:val="ru"/>
        </w:rPr>
        <w:instrText xml:space="preserve"> \* MERGEFORMAT </w:instrText>
      </w:r>
      <w:r w:rsidR="00CE40C3" w:rsidRPr="001C49A8">
        <w:rPr>
          <w:lang w:val="ru"/>
        </w:rPr>
      </w:r>
      <w:r w:rsidR="00CE40C3" w:rsidRPr="001C49A8">
        <w:rPr>
          <w:lang w:val="ru"/>
        </w:rPr>
        <w:fldChar w:fldCharType="separate"/>
      </w:r>
      <w:r w:rsidR="000C56E6">
        <w:rPr>
          <w:lang w:val="ru"/>
        </w:rPr>
        <w:t>4.3</w:t>
      </w:r>
      <w:r w:rsidR="00CE40C3" w:rsidRPr="001C49A8">
        <w:rPr>
          <w:lang w:val="ru"/>
        </w:rPr>
        <w:fldChar w:fldCharType="end"/>
      </w:r>
      <w:r w:rsidR="00CE40C3" w:rsidRPr="001C49A8">
        <w:rPr>
          <w:lang w:val="ru"/>
        </w:rPr>
        <w:t>)</w:t>
      </w:r>
      <w:r w:rsidRPr="001C49A8">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1C49A8">
        <w:rPr>
          <w:lang w:val="ru"/>
        </w:rPr>
        <w:t>В</w:t>
      </w:r>
      <w:r w:rsidR="00E23A38" w:rsidRPr="001C49A8">
        <w:rPr>
          <w:lang w:val="ru"/>
        </w:rPr>
        <w:t xml:space="preserve"> </w:t>
      </w:r>
      <w:r w:rsidR="00CE40C3" w:rsidRPr="001C49A8">
        <w:rPr>
          <w:lang w:val="ru"/>
        </w:rPr>
        <w:t xml:space="preserve">отношении иных участников </w:t>
      </w:r>
      <w:r w:rsidRPr="001C49A8">
        <w:t xml:space="preserve">разъяснения результатов оценки </w:t>
      </w:r>
      <w:r w:rsidR="00CE40C3" w:rsidRPr="001C49A8">
        <w:t xml:space="preserve">и сопоставления </w:t>
      </w:r>
      <w:r w:rsidRPr="001C49A8">
        <w:t xml:space="preserve">заявок </w:t>
      </w:r>
      <w:r w:rsidR="00CE40C3" w:rsidRPr="001C49A8">
        <w:rPr>
          <w:lang w:val="ru"/>
        </w:rPr>
        <w:t>не предоставляются</w:t>
      </w:r>
      <w:r w:rsidRPr="001C49A8">
        <w:t>.</w:t>
      </w:r>
    </w:p>
    <w:p w14:paraId="4D681D23" w14:textId="1ED8B734" w:rsidR="00147EFC" w:rsidRPr="001C49A8" w:rsidRDefault="00147EFC" w:rsidP="00136260">
      <w:pPr>
        <w:pStyle w:val="3"/>
        <w:keepNext w:val="0"/>
        <w:keepLines w:val="0"/>
        <w:widowControl w:val="0"/>
        <w:suppressAutoHyphens w:val="0"/>
        <w:rPr>
          <w:rFonts w:eastAsiaTheme="majorEastAsia"/>
        </w:rPr>
      </w:pPr>
      <w:bookmarkStart w:id="332" w:name="_Toc415874676"/>
      <w:bookmarkStart w:id="333" w:name="_Toc415874677"/>
      <w:bookmarkStart w:id="334" w:name="_Toc445725342"/>
      <w:bookmarkEnd w:id="332"/>
      <w:r w:rsidRPr="001C49A8">
        <w:rPr>
          <w:rFonts w:eastAsiaTheme="majorEastAsia"/>
        </w:rPr>
        <w:lastRenderedPageBreak/>
        <w:t xml:space="preserve">Отказ от проведения </w:t>
      </w:r>
      <w:r w:rsidR="002F4878" w:rsidRPr="001C49A8">
        <w:rPr>
          <w:rFonts w:eastAsiaTheme="majorEastAsia"/>
        </w:rPr>
        <w:t>закупки</w:t>
      </w:r>
      <w:bookmarkEnd w:id="333"/>
      <w:bookmarkEnd w:id="334"/>
    </w:p>
    <w:p w14:paraId="39C18B09" w14:textId="5BD87138" w:rsidR="00DE2C9A" w:rsidRPr="001C49A8" w:rsidRDefault="00147EFC" w:rsidP="00136260">
      <w:pPr>
        <w:pStyle w:val="4"/>
        <w:widowControl w:val="0"/>
        <w:suppressAutoHyphens w:val="0"/>
        <w:rPr>
          <w:lang w:val="ru"/>
        </w:rPr>
      </w:pPr>
      <w:r w:rsidRPr="001C49A8">
        <w:rPr>
          <w:lang w:val="ru"/>
        </w:rPr>
        <w:t>Организатор закупки вправе отказаться от проведения закупки в любой момент до подведения ее итогов</w:t>
      </w:r>
      <w:r w:rsidR="00C932DC" w:rsidRPr="001C49A8">
        <w:rPr>
          <w:lang w:val="ru"/>
        </w:rPr>
        <w:t xml:space="preserve">, </w:t>
      </w:r>
      <w:r w:rsidR="00C932DC" w:rsidRPr="001C49A8">
        <w:t>при условии наличия соответствующего указания в извещении</w:t>
      </w:r>
      <w:r w:rsidR="00DE2C9A" w:rsidRPr="001C49A8">
        <w:t>, а в случае отсутствия такой информации в извещении – не позднее чем за 30 (тридцать) дней до подведения итогов закупки</w:t>
      </w:r>
      <w:r w:rsidRPr="001C49A8">
        <w:rPr>
          <w:lang w:val="ru"/>
        </w:rPr>
        <w:t>.</w:t>
      </w:r>
    </w:p>
    <w:p w14:paraId="6C27AAF1" w14:textId="1F6BE3C8" w:rsidR="00DE2C9A" w:rsidRPr="001C49A8" w:rsidRDefault="00147EFC" w:rsidP="00136260">
      <w:pPr>
        <w:pStyle w:val="4"/>
        <w:widowControl w:val="0"/>
        <w:suppressAutoHyphens w:val="0"/>
        <w:rPr>
          <w:lang w:val="ru"/>
        </w:rPr>
      </w:pPr>
      <w:r w:rsidRPr="001C49A8">
        <w:t xml:space="preserve">Решение об отказе от проведения закупки включает в себя основание для принятия решения </w:t>
      </w:r>
      <w:r w:rsidR="00393511" w:rsidRPr="001C49A8">
        <w:t>в соответствии с нормами Положения</w:t>
      </w:r>
      <w:r w:rsidR="00DF2AD0" w:rsidRPr="001C49A8">
        <w:t xml:space="preserve"> о закупке</w:t>
      </w:r>
      <w:r w:rsidR="00393511" w:rsidRPr="001C49A8">
        <w:t xml:space="preserve"> </w:t>
      </w:r>
      <w:r w:rsidRPr="001C49A8">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1C49A8" w:rsidRDefault="00DE2C9A" w:rsidP="00136260">
      <w:pPr>
        <w:pStyle w:val="4"/>
        <w:widowControl w:val="0"/>
        <w:suppressAutoHyphens w:val="0"/>
        <w:rPr>
          <w:lang w:val="ru"/>
        </w:rPr>
      </w:pPr>
      <w:r w:rsidRPr="001C49A8">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1C49A8" w:rsidRDefault="00147EFC" w:rsidP="00136260">
      <w:pPr>
        <w:pStyle w:val="4"/>
        <w:widowControl w:val="0"/>
        <w:suppressAutoHyphens w:val="0"/>
        <w:rPr>
          <w:lang w:val="ru"/>
        </w:rPr>
      </w:pPr>
      <w:r w:rsidRPr="001C49A8">
        <w:rPr>
          <w:lang w:val="ru"/>
        </w:rPr>
        <w:t xml:space="preserve">Организатор закупки, отказавшийся от проведения закупки с соблюдением требований, установленных </w:t>
      </w:r>
      <w:r w:rsidR="005D50FC" w:rsidRPr="001C49A8">
        <w:t>настоящим подразделом</w:t>
      </w:r>
      <w:r w:rsidRPr="001C49A8">
        <w:rPr>
          <w:lang w:val="ru"/>
        </w:rPr>
        <w:t>, не несет ответственности за причиненные участникам убытки.</w:t>
      </w:r>
    </w:p>
    <w:p w14:paraId="2EAF9A2A" w14:textId="77777777" w:rsidR="00160EAE" w:rsidRPr="001C49A8" w:rsidRDefault="00160EAE" w:rsidP="00136260">
      <w:pPr>
        <w:pStyle w:val="3"/>
        <w:keepNext w:val="0"/>
        <w:keepLines w:val="0"/>
        <w:widowControl w:val="0"/>
        <w:suppressAutoHyphens w:val="0"/>
        <w:rPr>
          <w:rFonts w:eastAsiaTheme="majorEastAsia"/>
        </w:rPr>
      </w:pPr>
      <w:bookmarkStart w:id="335" w:name="_Ref408753776"/>
      <w:bookmarkStart w:id="336" w:name="_Toc408775943"/>
      <w:bookmarkStart w:id="337" w:name="_Toc408779134"/>
      <w:bookmarkStart w:id="338" w:name="_Toc408780735"/>
      <w:bookmarkStart w:id="339" w:name="_Toc408840794"/>
      <w:bookmarkStart w:id="340" w:name="_Toc408842219"/>
      <w:bookmarkStart w:id="341" w:name="_Toc282982221"/>
      <w:bookmarkStart w:id="342" w:name="_Toc409088658"/>
      <w:bookmarkStart w:id="343" w:name="_Toc409088851"/>
      <w:bookmarkStart w:id="344" w:name="_Toc409089544"/>
      <w:bookmarkStart w:id="345" w:name="_Toc409089748"/>
      <w:bookmarkStart w:id="346" w:name="_Toc409090432"/>
      <w:bookmarkStart w:id="347" w:name="_Toc409113225"/>
      <w:bookmarkStart w:id="348" w:name="_Toc409174007"/>
      <w:bookmarkStart w:id="349" w:name="_Toc409174701"/>
      <w:bookmarkStart w:id="350" w:name="_Toc409189101"/>
      <w:bookmarkStart w:id="351" w:name="_Toc409198837"/>
      <w:bookmarkStart w:id="352" w:name="_Toc283058535"/>
      <w:bookmarkStart w:id="353" w:name="_Toc409204325"/>
      <w:bookmarkStart w:id="354" w:name="_Toc409474729"/>
      <w:bookmarkStart w:id="355" w:name="_Toc409528438"/>
      <w:bookmarkStart w:id="356" w:name="_Toc409630141"/>
      <w:bookmarkStart w:id="357" w:name="_Toc409703587"/>
      <w:bookmarkStart w:id="358" w:name="_Toc409711751"/>
      <w:bookmarkStart w:id="359" w:name="_Toc409715471"/>
      <w:bookmarkStart w:id="360" w:name="_Toc409721488"/>
      <w:bookmarkStart w:id="361" w:name="_Toc409720619"/>
      <w:bookmarkStart w:id="362" w:name="_Toc409721706"/>
      <w:bookmarkStart w:id="363" w:name="_Toc409807424"/>
      <w:bookmarkStart w:id="364" w:name="_Toc409812143"/>
      <w:bookmarkStart w:id="365" w:name="_Toc283764371"/>
      <w:bookmarkStart w:id="366" w:name="_Toc409908704"/>
      <w:bookmarkStart w:id="367" w:name="_Toc410902877"/>
      <w:bookmarkStart w:id="368" w:name="_Toc410907887"/>
      <w:bookmarkStart w:id="369" w:name="_Toc410908076"/>
      <w:bookmarkStart w:id="370" w:name="_Toc410910869"/>
      <w:bookmarkStart w:id="371" w:name="_Toc410911142"/>
      <w:bookmarkStart w:id="372" w:name="_Toc410920241"/>
      <w:bookmarkStart w:id="373" w:name="_Toc411279881"/>
      <w:bookmarkStart w:id="374" w:name="_Toc411626607"/>
      <w:bookmarkStart w:id="375" w:name="_Toc411632150"/>
      <w:bookmarkStart w:id="376" w:name="_Toc411882058"/>
      <w:bookmarkStart w:id="377" w:name="_Toc411941068"/>
      <w:bookmarkStart w:id="378" w:name="_Toc285801517"/>
      <w:bookmarkStart w:id="379" w:name="_Toc411949543"/>
      <w:bookmarkStart w:id="380" w:name="_Toc412111184"/>
      <w:bookmarkStart w:id="381" w:name="_Toc285977788"/>
      <w:bookmarkStart w:id="382" w:name="_Toc412127951"/>
      <w:bookmarkStart w:id="383" w:name="_Toc285999917"/>
      <w:bookmarkStart w:id="384" w:name="_Toc412218400"/>
      <w:bookmarkStart w:id="385" w:name="_Toc412543685"/>
      <w:bookmarkStart w:id="386" w:name="_Toc412551430"/>
      <w:bookmarkStart w:id="387" w:name="_Toc412754847"/>
      <w:bookmarkStart w:id="388" w:name="_Toc415874678"/>
      <w:bookmarkStart w:id="389" w:name="_Toc445725343"/>
      <w:r w:rsidRPr="001C49A8">
        <w:rPr>
          <w:rFonts w:eastAsiaTheme="majorEastAsia"/>
        </w:rPr>
        <w:t>Постквалификация</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8CD6601" w14:textId="4B4AD8E0" w:rsidR="00160EAE" w:rsidRPr="001C49A8" w:rsidRDefault="00013244" w:rsidP="00136260">
      <w:pPr>
        <w:pStyle w:val="4"/>
        <w:widowControl w:val="0"/>
        <w:suppressAutoHyphens w:val="0"/>
      </w:pPr>
      <w:r w:rsidRPr="001C49A8">
        <w:t xml:space="preserve">В целях </w:t>
      </w:r>
      <w:r w:rsidR="00160EAE" w:rsidRPr="001C49A8">
        <w:t>дополнительной проверки участника закупки на достоверность ранее заявленных им параметров квалификации и условий исполнения договора</w:t>
      </w:r>
      <w:r w:rsidRPr="001C49A8">
        <w:t xml:space="preserve"> в отношении такого участника может быть проведена постквалификация.</w:t>
      </w:r>
    </w:p>
    <w:p w14:paraId="746018F7" w14:textId="7B6E741E" w:rsidR="00687AA5" w:rsidRPr="001C49A8" w:rsidRDefault="00687AA5" w:rsidP="00136260">
      <w:pPr>
        <w:pStyle w:val="4"/>
        <w:widowControl w:val="0"/>
        <w:suppressAutoHyphens w:val="0"/>
      </w:pPr>
      <w:bookmarkStart w:id="390" w:name="_Ref412475899"/>
      <w:r w:rsidRPr="001C49A8">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1C49A8">
        <w:t>. </w:t>
      </w:r>
      <w:r w:rsidRPr="001C49A8">
        <w:fldChar w:fldCharType="begin"/>
      </w:r>
      <w:r w:rsidRPr="001C49A8">
        <w:instrText xml:space="preserve"> REF _Ref415156476 \r \h </w:instrText>
      </w:r>
      <w:r w:rsidR="0078095B" w:rsidRPr="001C49A8">
        <w:instrText xml:space="preserve"> \* MERGEFORMAT </w:instrText>
      </w:r>
      <w:r w:rsidRPr="001C49A8">
        <w:fldChar w:fldCharType="separate"/>
      </w:r>
      <w:r w:rsidR="000C56E6">
        <w:t>4.14.9(2)</w:t>
      </w:r>
      <w:r w:rsidRPr="001C49A8">
        <w:fldChar w:fldCharType="end"/>
      </w:r>
      <w:r w:rsidR="001A0CD6" w:rsidRPr="001C49A8">
        <w:t>-</w:t>
      </w:r>
      <w:r w:rsidR="004F4AB2" w:rsidRPr="001C49A8">
        <w:fldChar w:fldCharType="begin"/>
      </w:r>
      <w:r w:rsidR="004F4AB2" w:rsidRPr="001C49A8">
        <w:instrText xml:space="preserve"> REF _Ref293497338 \w \h </w:instrText>
      </w:r>
      <w:r w:rsidR="001C49A8">
        <w:instrText xml:space="preserve"> \* MERGEFORMAT </w:instrText>
      </w:r>
      <w:r w:rsidR="004F4AB2" w:rsidRPr="001C49A8">
        <w:fldChar w:fldCharType="separate"/>
      </w:r>
      <w:r w:rsidR="000C56E6">
        <w:t>4.14.9(3)</w:t>
      </w:r>
      <w:r w:rsidR="004F4AB2" w:rsidRPr="001C49A8">
        <w:fldChar w:fldCharType="end"/>
      </w:r>
      <w:r w:rsidRPr="001C49A8">
        <w:t xml:space="preserve"> и </w:t>
      </w:r>
      <w:r w:rsidR="001A0CD6" w:rsidRPr="001C49A8">
        <w:t>приложении №2 к</w:t>
      </w:r>
      <w:r w:rsidR="00C60C06" w:rsidRPr="001C49A8">
        <w:t xml:space="preserve"> </w:t>
      </w:r>
      <w:r w:rsidRPr="001C49A8">
        <w:rPr>
          <w:rFonts w:eastAsia="Arial Unicode MS"/>
        </w:rPr>
        <w:t>информационной карт</w:t>
      </w:r>
      <w:r w:rsidR="001A0CD6" w:rsidRPr="001C49A8">
        <w:rPr>
          <w:rFonts w:eastAsia="Arial Unicode MS"/>
        </w:rPr>
        <w:t>е</w:t>
      </w:r>
      <w:r w:rsidRPr="001C49A8">
        <w:t>.</w:t>
      </w:r>
    </w:p>
    <w:p w14:paraId="7ACF2CB2" w14:textId="77777777" w:rsidR="00160EAE" w:rsidRPr="001C49A8" w:rsidRDefault="00160EAE" w:rsidP="00136260">
      <w:pPr>
        <w:pStyle w:val="4"/>
        <w:widowControl w:val="0"/>
        <w:suppressAutoHyphens w:val="0"/>
      </w:pPr>
      <w:r w:rsidRPr="001C49A8">
        <w:t>Постквалификация проводится по решению ЗК в отношении участника закупки:</w:t>
      </w:r>
      <w:bookmarkEnd w:id="390"/>
    </w:p>
    <w:p w14:paraId="78F29DEC" w14:textId="41D8936F" w:rsidR="00160EAE" w:rsidRPr="001C49A8" w:rsidRDefault="00160EAE" w:rsidP="00136260">
      <w:pPr>
        <w:pStyle w:val="5"/>
        <w:widowControl w:val="0"/>
        <w:suppressAutoHyphens w:val="0"/>
      </w:pPr>
      <w:r w:rsidRPr="001C49A8">
        <w:t>занявшего первое место в ранжировке участников закупки по итогам осуществления оценки и сопоставления заявок;</w:t>
      </w:r>
    </w:p>
    <w:p w14:paraId="0EA17148" w14:textId="2C9CE616" w:rsidR="00160EAE" w:rsidRPr="001C49A8" w:rsidRDefault="00160EAE" w:rsidP="00136260">
      <w:pPr>
        <w:pStyle w:val="5"/>
        <w:widowControl w:val="0"/>
        <w:suppressAutoHyphens w:val="0"/>
      </w:pPr>
      <w:r w:rsidRPr="001C49A8">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1C49A8">
        <w:t>а</w:t>
      </w:r>
      <w:r w:rsidRPr="001C49A8">
        <w:t>цию либо отказался от проведения постквалификаци</w:t>
      </w:r>
      <w:r w:rsidR="00C6797B" w:rsidRPr="001C49A8">
        <w:t>и</w:t>
      </w:r>
      <w:r w:rsidRPr="001C49A8">
        <w:t>;</w:t>
      </w:r>
    </w:p>
    <w:p w14:paraId="62838516" w14:textId="77777777" w:rsidR="00160EAE" w:rsidRPr="001C49A8" w:rsidRDefault="00160EAE" w:rsidP="00136260">
      <w:pPr>
        <w:pStyle w:val="5"/>
        <w:widowControl w:val="0"/>
        <w:suppressAutoHyphens w:val="0"/>
      </w:pPr>
      <w:r w:rsidRPr="001C49A8">
        <w:t xml:space="preserve">признанного единственным участником закупки по итогам </w:t>
      </w:r>
      <w:r w:rsidRPr="001C49A8">
        <w:lastRenderedPageBreak/>
        <w:t>рассмотрения заявки.</w:t>
      </w:r>
    </w:p>
    <w:p w14:paraId="6A958417" w14:textId="382E3BF9" w:rsidR="00160EAE" w:rsidRPr="001C49A8" w:rsidRDefault="00160EAE" w:rsidP="00136260">
      <w:pPr>
        <w:pStyle w:val="4"/>
        <w:widowControl w:val="0"/>
        <w:suppressAutoHyphens w:val="0"/>
      </w:pPr>
      <w:r w:rsidRPr="001C49A8">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1C49A8">
        <w:t>у</w:t>
      </w:r>
      <w:r w:rsidRPr="001C49A8">
        <w:t xml:space="preserve"> закупки направля</w:t>
      </w:r>
      <w:r w:rsidR="00713386" w:rsidRPr="001C49A8">
        <w:t>е</w:t>
      </w:r>
      <w:r w:rsidRPr="001C49A8">
        <w:t>тся по электронной почте (по адресу контактного лица, указанного в заявке) уведомлени</w:t>
      </w:r>
      <w:r w:rsidR="00713386" w:rsidRPr="001C49A8">
        <w:t>е</w:t>
      </w:r>
      <w:r w:rsidRPr="001C49A8">
        <w:t xml:space="preserve"> о необходимости прохождения им постквалификации.</w:t>
      </w:r>
    </w:p>
    <w:p w14:paraId="04F9642A" w14:textId="77777777" w:rsidR="00160EAE" w:rsidRPr="001C49A8" w:rsidRDefault="00160EAE" w:rsidP="00136260">
      <w:pPr>
        <w:pStyle w:val="4"/>
        <w:widowControl w:val="0"/>
        <w:suppressAutoHyphens w:val="0"/>
      </w:pPr>
      <w:r w:rsidRPr="001C49A8">
        <w:t>Сроки проведения постквалификации определяются решением ЗК одновременно с принятием решения о проведении постквалификации.</w:t>
      </w:r>
    </w:p>
    <w:p w14:paraId="6E8451C2" w14:textId="77777777" w:rsidR="00160EAE" w:rsidRPr="001C49A8" w:rsidRDefault="00160EAE" w:rsidP="00136260">
      <w:pPr>
        <w:pStyle w:val="4"/>
        <w:widowControl w:val="0"/>
        <w:suppressAutoHyphens w:val="0"/>
      </w:pPr>
      <w:r w:rsidRPr="001C49A8">
        <w:rPr>
          <w:rFonts w:eastAsia="Arial Unicode MS"/>
        </w:rPr>
        <w:t xml:space="preserve">В ходе </w:t>
      </w:r>
      <w:r w:rsidRPr="001C49A8">
        <w:t>проведения постквалификации</w:t>
      </w:r>
      <w:r w:rsidRPr="001C49A8">
        <w:rPr>
          <w:rFonts w:eastAsia="Arial Unicode MS"/>
        </w:rPr>
        <w:t xml:space="preserve"> организатор закупки имеет право:</w:t>
      </w:r>
    </w:p>
    <w:p w14:paraId="654169A6" w14:textId="77777777" w:rsidR="00160EAE" w:rsidRPr="001C49A8" w:rsidRDefault="00160EAE" w:rsidP="00136260">
      <w:pPr>
        <w:pStyle w:val="5"/>
        <w:widowControl w:val="0"/>
        <w:suppressAutoHyphens w:val="0"/>
      </w:pPr>
      <w:r w:rsidRPr="001C49A8">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1C49A8" w:rsidRDefault="00160EAE" w:rsidP="00136260">
      <w:pPr>
        <w:pStyle w:val="5"/>
        <w:widowControl w:val="0"/>
        <w:suppressAutoHyphens w:val="0"/>
      </w:pPr>
      <w:r w:rsidRPr="001C49A8">
        <w:rPr>
          <w:rFonts w:eastAsia="Arial Unicode MS"/>
        </w:rPr>
        <w:t xml:space="preserve">инспектировать производство участников закупки на предмет </w:t>
      </w:r>
      <w:r w:rsidRPr="001C49A8">
        <w:t xml:space="preserve">наличия </w:t>
      </w:r>
      <w:r w:rsidRPr="001C49A8">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1C49A8" w:rsidRDefault="00160EAE" w:rsidP="00136260">
      <w:pPr>
        <w:pStyle w:val="5"/>
        <w:widowControl w:val="0"/>
        <w:suppressAutoHyphens w:val="0"/>
      </w:pPr>
      <w:r w:rsidRPr="001C49A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1C49A8" w:rsidRDefault="00160EAE" w:rsidP="00136260">
      <w:pPr>
        <w:pStyle w:val="4"/>
        <w:widowControl w:val="0"/>
        <w:suppressAutoHyphens w:val="0"/>
      </w:pPr>
      <w:r w:rsidRPr="001C49A8">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1C49A8" w:rsidDel="00990E4E">
        <w:t xml:space="preserve"> </w:t>
      </w:r>
      <w:r w:rsidRPr="001C49A8">
        <w:t>параметрам квалификации и условиям исполнения договора (не прошедших постквалификацию) или отказавшихся от прохождения постквалификации.</w:t>
      </w:r>
    </w:p>
    <w:p w14:paraId="28818779" w14:textId="77777777" w:rsidR="00160EAE" w:rsidRPr="001C49A8" w:rsidRDefault="00160EAE" w:rsidP="00136260">
      <w:pPr>
        <w:pStyle w:val="4"/>
        <w:widowControl w:val="0"/>
        <w:suppressAutoHyphens w:val="0"/>
      </w:pPr>
      <w:r w:rsidRPr="001C49A8">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36F1F8" w14:textId="46215946" w:rsidR="00160EAE" w:rsidRPr="001C49A8" w:rsidRDefault="00160EAE" w:rsidP="00136260">
      <w:pPr>
        <w:pStyle w:val="4"/>
        <w:widowControl w:val="0"/>
        <w:suppressAutoHyphens w:val="0"/>
      </w:pPr>
      <w:r w:rsidRPr="001C49A8">
        <w:t>Победителем закупки признается участник закупки, соответству</w:t>
      </w:r>
      <w:r w:rsidR="00796B1E" w:rsidRPr="001C49A8">
        <w:t>ющий</w:t>
      </w:r>
      <w:r w:rsidRPr="001C49A8">
        <w:t xml:space="preserve"> параметрам квалификации</w:t>
      </w:r>
      <w:r w:rsidR="00796B1E" w:rsidRPr="001C49A8">
        <w:t xml:space="preserve"> и</w:t>
      </w:r>
      <w:r w:rsidRPr="001C49A8">
        <w:t xml:space="preserve"> предложи</w:t>
      </w:r>
      <w:r w:rsidR="00796B1E" w:rsidRPr="001C49A8">
        <w:t>вший</w:t>
      </w:r>
      <w:r w:rsidRPr="001C49A8">
        <w:t xml:space="preserve"> лучшие условия исполнения договора</w:t>
      </w:r>
      <w:r w:rsidR="00796B1E" w:rsidRPr="001C49A8">
        <w:t>,</w:t>
      </w:r>
      <w:r w:rsidRPr="001C49A8">
        <w:t xml:space="preserve"> и заявке которого присвоено первое место в </w:t>
      </w:r>
      <w:r w:rsidRPr="001C49A8">
        <w:lastRenderedPageBreak/>
        <w:t>итоговой ранжировке заявок.</w:t>
      </w:r>
      <w:r w:rsidR="004B7DB1" w:rsidRPr="001C49A8">
        <w:t xml:space="preserve"> Решение </w:t>
      </w:r>
      <w:r w:rsidR="0018205F" w:rsidRPr="001C49A8">
        <w:t xml:space="preserve">о подведении итогов закупки </w:t>
      </w:r>
      <w:r w:rsidR="004B7DB1" w:rsidRPr="001C49A8">
        <w:t>по результатам проведения постквалификации оформляется протоколом ЗК.</w:t>
      </w:r>
    </w:p>
    <w:p w14:paraId="4B6EAB8A" w14:textId="77777777" w:rsidR="00160EAE" w:rsidRPr="001C49A8" w:rsidRDefault="00160EAE" w:rsidP="00136260">
      <w:pPr>
        <w:pStyle w:val="3"/>
        <w:keepNext w:val="0"/>
        <w:keepLines w:val="0"/>
        <w:widowControl w:val="0"/>
        <w:suppressAutoHyphens w:val="0"/>
        <w:rPr>
          <w:rFonts w:eastAsiaTheme="majorEastAsia"/>
        </w:rPr>
      </w:pPr>
      <w:bookmarkStart w:id="391" w:name="_Toc409474766"/>
      <w:bookmarkStart w:id="392" w:name="_Toc409528475"/>
      <w:bookmarkStart w:id="393" w:name="_Toc409630178"/>
      <w:bookmarkStart w:id="394" w:name="_Toc409703624"/>
      <w:bookmarkStart w:id="395" w:name="_Toc409711788"/>
      <w:bookmarkStart w:id="396" w:name="_Toc409715508"/>
      <w:bookmarkStart w:id="397" w:name="_Toc409721525"/>
      <w:bookmarkStart w:id="398" w:name="_Toc409720656"/>
      <w:bookmarkStart w:id="399" w:name="_Toc409721743"/>
      <w:bookmarkStart w:id="400" w:name="_Toc409807461"/>
      <w:bookmarkStart w:id="401" w:name="_Toc409812180"/>
      <w:bookmarkStart w:id="402" w:name="_Toc283764409"/>
      <w:bookmarkStart w:id="403" w:name="_Toc409908743"/>
      <w:bookmarkStart w:id="404" w:name="_Toc410902915"/>
      <w:bookmarkStart w:id="405" w:name="_Toc410907926"/>
      <w:bookmarkStart w:id="406" w:name="_Toc410908115"/>
      <w:bookmarkStart w:id="407" w:name="_Toc410910908"/>
      <w:bookmarkStart w:id="408" w:name="_Toc410911181"/>
      <w:bookmarkStart w:id="409" w:name="_Toc410920279"/>
      <w:bookmarkStart w:id="410" w:name="_Toc411279919"/>
      <w:bookmarkStart w:id="411" w:name="_Toc411626645"/>
      <w:bookmarkStart w:id="412" w:name="_Toc411632188"/>
      <w:bookmarkStart w:id="413" w:name="_Toc411882096"/>
      <w:bookmarkStart w:id="414" w:name="_Toc411941106"/>
      <w:bookmarkStart w:id="415" w:name="_Toc285801555"/>
      <w:bookmarkStart w:id="416" w:name="_Toc411949581"/>
      <w:bookmarkStart w:id="417" w:name="_Toc412111222"/>
      <w:bookmarkStart w:id="418" w:name="_Toc285977826"/>
      <w:bookmarkStart w:id="419" w:name="_Toc412127989"/>
      <w:bookmarkStart w:id="420" w:name="_Toc285999955"/>
      <w:bookmarkStart w:id="421" w:name="_Toc412218438"/>
      <w:bookmarkStart w:id="422" w:name="_Toc412543724"/>
      <w:bookmarkStart w:id="423" w:name="_Toc412551469"/>
      <w:bookmarkStart w:id="424" w:name="_Toc412754885"/>
      <w:bookmarkStart w:id="425" w:name="_Ref414292367"/>
      <w:bookmarkStart w:id="426" w:name="_Toc415874679"/>
      <w:bookmarkStart w:id="427" w:name="_Toc445725344"/>
      <w:r w:rsidRPr="001C49A8">
        <w:rPr>
          <w:rFonts w:eastAsiaTheme="majorEastAsia"/>
        </w:rPr>
        <w:t>Антидемпинговые меры при проведении закупк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FB7A1CD" w14:textId="0B6CDB48" w:rsidR="00160EAE" w:rsidRPr="001C49A8" w:rsidRDefault="00160EAE" w:rsidP="00136260">
      <w:pPr>
        <w:pStyle w:val="4"/>
        <w:widowControl w:val="0"/>
        <w:suppressAutoHyphens w:val="0"/>
      </w:pPr>
      <w:bookmarkStart w:id="428" w:name="_Ref409390905"/>
      <w:r w:rsidRPr="001C49A8">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1C49A8">
        <w:t>1,</w:t>
      </w:r>
      <w:r w:rsidR="00E23A38" w:rsidRPr="001C49A8">
        <w:t>5 </w:t>
      </w:r>
      <w:r w:rsidR="006B4945" w:rsidRPr="001C49A8">
        <w:t>(</w:t>
      </w:r>
      <w:r w:rsidRPr="001C49A8">
        <w:t>полтора</w:t>
      </w:r>
      <w:r w:rsidR="006B4945" w:rsidRPr="001C49A8">
        <w:t>)</w:t>
      </w:r>
      <w:r w:rsidRPr="001C49A8">
        <w:t xml:space="preserve"> раза размер обеспечения исполнения договора, установленный в </w:t>
      </w:r>
      <w:r w:rsidR="00C91F3C" w:rsidRPr="001C49A8">
        <w:t>п</w:t>
      </w:r>
      <w:r w:rsidR="00E23A38" w:rsidRPr="001C49A8">
        <w:t>. </w:t>
      </w:r>
      <w:r w:rsidR="00C91F3C" w:rsidRPr="001C49A8">
        <w:fldChar w:fldCharType="begin"/>
      </w:r>
      <w:r w:rsidR="00C91F3C" w:rsidRPr="001C49A8">
        <w:instrText xml:space="preserve"> REF _Ref314164788 \r \h  \* MERGEFORMAT </w:instrText>
      </w:r>
      <w:r w:rsidR="00C91F3C" w:rsidRPr="001C49A8">
        <w:fldChar w:fldCharType="separate"/>
      </w:r>
      <w:r w:rsidR="000C56E6">
        <w:t>33</w:t>
      </w:r>
      <w:r w:rsidR="00C91F3C" w:rsidRPr="001C49A8">
        <w:fldChar w:fldCharType="end"/>
      </w:r>
      <w:r w:rsidR="00C91F3C" w:rsidRPr="001C49A8">
        <w:t xml:space="preserve"> </w:t>
      </w:r>
      <w:r w:rsidRPr="001C49A8">
        <w:t>информационной карты.</w:t>
      </w:r>
      <w:bookmarkEnd w:id="428"/>
    </w:p>
    <w:p w14:paraId="72C7190D" w14:textId="57699EE7" w:rsidR="00160EAE" w:rsidRPr="001C49A8" w:rsidRDefault="00160EAE" w:rsidP="00136260">
      <w:pPr>
        <w:pStyle w:val="4"/>
        <w:widowControl w:val="0"/>
        <w:suppressAutoHyphens w:val="0"/>
      </w:pPr>
      <w:r w:rsidRPr="001C49A8">
        <w:t xml:space="preserve">Антидемпинговые мероприятия должны быть выполнены участником закупки до заключения договора в порядке, установленном в </w:t>
      </w:r>
      <w:r w:rsidR="009B1561" w:rsidRPr="001C49A8">
        <w:t>подразделе</w:t>
      </w:r>
      <w:r w:rsidR="00A835DF" w:rsidRPr="001C49A8">
        <w:t> </w:t>
      </w:r>
      <w:r w:rsidR="009B1561" w:rsidRPr="001C49A8">
        <w:fldChar w:fldCharType="begin"/>
      </w:r>
      <w:r w:rsidR="009B1561" w:rsidRPr="001C49A8">
        <w:instrText xml:space="preserve"> REF _Ref414043912 \r \h </w:instrText>
      </w:r>
      <w:r w:rsidR="001C49A8">
        <w:instrText xml:space="preserve"> \* MERGEFORMAT </w:instrText>
      </w:r>
      <w:r w:rsidR="009B1561" w:rsidRPr="001C49A8">
        <w:fldChar w:fldCharType="separate"/>
      </w:r>
      <w:r w:rsidR="000C56E6">
        <w:t>4.23</w:t>
      </w:r>
      <w:r w:rsidR="009B1561" w:rsidRPr="001C49A8">
        <w:fldChar w:fldCharType="end"/>
      </w:r>
      <w:r w:rsidRPr="001C49A8">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1C49A8" w:rsidRDefault="00160EAE" w:rsidP="00136260">
      <w:pPr>
        <w:pStyle w:val="4"/>
        <w:widowControl w:val="0"/>
        <w:suppressAutoHyphens w:val="0"/>
      </w:pPr>
      <w:r w:rsidRPr="001C49A8">
        <w:t>В случае если снижение цены договора ниже установленного предела, указанного в п. </w:t>
      </w:r>
      <w:r w:rsidR="00013244" w:rsidRPr="001C49A8">
        <w:fldChar w:fldCharType="begin"/>
      </w:r>
      <w:r w:rsidR="00013244" w:rsidRPr="001C49A8">
        <w:instrText xml:space="preserve"> REF _Ref409390905 \r \h </w:instrText>
      </w:r>
      <w:r w:rsidR="0078095B" w:rsidRPr="001C49A8">
        <w:instrText xml:space="preserve"> \* MERGEFORMAT </w:instrText>
      </w:r>
      <w:r w:rsidR="00013244" w:rsidRPr="001C49A8">
        <w:fldChar w:fldCharType="separate"/>
      </w:r>
      <w:r w:rsidR="000C56E6">
        <w:t>4.19.1</w:t>
      </w:r>
      <w:r w:rsidR="00013244" w:rsidRPr="001C49A8">
        <w:fldChar w:fldCharType="end"/>
      </w:r>
      <w:r w:rsidRPr="001C49A8">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1C49A8" w:rsidRDefault="00045757" w:rsidP="00136260">
      <w:pPr>
        <w:pStyle w:val="3"/>
        <w:keepNext w:val="0"/>
        <w:keepLines w:val="0"/>
        <w:widowControl w:val="0"/>
        <w:suppressAutoHyphens w:val="0"/>
        <w:rPr>
          <w:rFonts w:eastAsiaTheme="majorEastAsia"/>
        </w:rPr>
      </w:pPr>
      <w:bookmarkStart w:id="429" w:name="_Toc276141213"/>
      <w:bookmarkStart w:id="430" w:name="_Toc276577632"/>
      <w:bookmarkStart w:id="431" w:name="_Ref414043853"/>
      <w:bookmarkStart w:id="432" w:name="_Toc415874680"/>
      <w:bookmarkStart w:id="433" w:name="_Toc263441567"/>
      <w:bookmarkStart w:id="434" w:name="_Toc269476359"/>
      <w:bookmarkStart w:id="435" w:name="_Toc312338871"/>
      <w:bookmarkStart w:id="436" w:name="_Toc269835279"/>
      <w:bookmarkStart w:id="437" w:name="_Toc270595288"/>
      <w:bookmarkStart w:id="438" w:name="_Toc271294290"/>
      <w:bookmarkStart w:id="439" w:name="_Toc445725345"/>
      <w:bookmarkEnd w:id="429"/>
      <w:bookmarkEnd w:id="430"/>
      <w:r w:rsidRPr="001C49A8">
        <w:rPr>
          <w:rFonts w:eastAsiaTheme="majorEastAsia"/>
        </w:rPr>
        <w:t xml:space="preserve">Отстранение участника </w:t>
      </w:r>
      <w:r w:rsidR="002F4878" w:rsidRPr="001C49A8">
        <w:rPr>
          <w:rFonts w:eastAsiaTheme="majorEastAsia"/>
        </w:rPr>
        <w:t>закупки</w:t>
      </w:r>
      <w:bookmarkEnd w:id="431"/>
      <w:bookmarkEnd w:id="432"/>
      <w:bookmarkEnd w:id="439"/>
    </w:p>
    <w:p w14:paraId="1311592B" w14:textId="77777777" w:rsidR="00F5597B" w:rsidRPr="001C49A8" w:rsidRDefault="00F5597B" w:rsidP="00136260">
      <w:pPr>
        <w:pStyle w:val="4"/>
        <w:widowControl w:val="0"/>
        <w:suppressAutoHyphens w:val="0"/>
        <w:rPr>
          <w:lang w:val="ru"/>
        </w:rPr>
      </w:pPr>
      <w:r w:rsidRPr="001C49A8">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1C49A8" w:rsidRDefault="00F5597B" w:rsidP="00136260">
      <w:pPr>
        <w:pStyle w:val="5"/>
        <w:widowControl w:val="0"/>
        <w:suppressAutoHyphens w:val="0"/>
        <w:rPr>
          <w:rFonts w:eastAsia="Arial Unicode MS"/>
        </w:rPr>
      </w:pPr>
      <w:r w:rsidRPr="001C49A8">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1C49A8" w:rsidRDefault="00F5597B" w:rsidP="00136260">
      <w:pPr>
        <w:pStyle w:val="5"/>
        <w:widowControl w:val="0"/>
        <w:suppressAutoHyphens w:val="0"/>
        <w:rPr>
          <w:rFonts w:eastAsia="Arial Unicode MS"/>
        </w:rPr>
      </w:pPr>
      <w:r w:rsidRPr="001C49A8">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1C49A8">
        <w:rPr>
          <w:rFonts w:eastAsia="Arial Unicode MS"/>
        </w:rPr>
        <w:t>;</w:t>
      </w:r>
    </w:p>
    <w:p w14:paraId="5C1ED888" w14:textId="6C6FEC78" w:rsidR="00F5597B" w:rsidRPr="001C49A8" w:rsidRDefault="00F5597B" w:rsidP="00136260">
      <w:pPr>
        <w:pStyle w:val="5"/>
        <w:widowControl w:val="0"/>
        <w:suppressAutoHyphens w:val="0"/>
      </w:pPr>
      <w:r w:rsidRPr="001C49A8">
        <w:rPr>
          <w:rFonts w:eastAsia="Arial Unicode MS"/>
        </w:rPr>
        <w:t>непрохождения постквалификации</w:t>
      </w:r>
      <w:r w:rsidRPr="001C49A8">
        <w:t xml:space="preserve"> (</w:t>
      </w:r>
      <w:r w:rsidR="00D31FA1" w:rsidRPr="001C49A8">
        <w:t>подраздел</w:t>
      </w:r>
      <w:r w:rsidRPr="001C49A8">
        <w:t> </w:t>
      </w:r>
      <w:r w:rsidR="00C91F3C" w:rsidRPr="001C49A8">
        <w:fldChar w:fldCharType="begin"/>
      </w:r>
      <w:r w:rsidR="00C91F3C" w:rsidRPr="001C49A8">
        <w:instrText xml:space="preserve"> REF _Ref408753776 \r \h </w:instrText>
      </w:r>
      <w:r w:rsidR="0078095B" w:rsidRPr="001C49A8">
        <w:instrText xml:space="preserve"> \* MERGEFORMAT </w:instrText>
      </w:r>
      <w:r w:rsidR="00C91F3C" w:rsidRPr="001C49A8">
        <w:fldChar w:fldCharType="separate"/>
      </w:r>
      <w:r w:rsidR="000C56E6">
        <w:t>4.18</w:t>
      </w:r>
      <w:r w:rsidR="00C91F3C" w:rsidRPr="001C49A8">
        <w:fldChar w:fldCharType="end"/>
      </w:r>
      <w:r w:rsidRPr="001C49A8">
        <w:t>).</w:t>
      </w:r>
    </w:p>
    <w:p w14:paraId="2665BCD7" w14:textId="2BFA7170" w:rsidR="00F5597B" w:rsidRPr="001C49A8" w:rsidRDefault="00F5597B" w:rsidP="00136260">
      <w:pPr>
        <w:pStyle w:val="4"/>
        <w:widowControl w:val="0"/>
        <w:suppressAutoHyphens w:val="0"/>
        <w:rPr>
          <w:lang w:val="ru"/>
        </w:rPr>
      </w:pPr>
      <w:r w:rsidRPr="001C49A8">
        <w:rPr>
          <w:lang w:val="ru"/>
        </w:rPr>
        <w:t xml:space="preserve">Решение об отстранении участника оформляется протоколом заседания ЗК, который официально </w:t>
      </w:r>
      <w:r w:rsidR="004B0A2A" w:rsidRPr="001C49A8">
        <w:rPr>
          <w:lang w:val="ru"/>
        </w:rPr>
        <w:t xml:space="preserve">размещается </w:t>
      </w:r>
      <w:r w:rsidRPr="001C49A8">
        <w:rPr>
          <w:lang w:val="ru"/>
        </w:rPr>
        <w:t xml:space="preserve">организатором закупки в срок </w:t>
      </w:r>
      <w:r w:rsidRPr="001C49A8">
        <w:t>не позднее 3 (трех) дней с момента принятия решения об отстранении участника</w:t>
      </w:r>
      <w:r w:rsidRPr="001C49A8">
        <w:rPr>
          <w:lang w:val="ru"/>
        </w:rPr>
        <w:t>.</w:t>
      </w:r>
    </w:p>
    <w:p w14:paraId="367DCC3F" w14:textId="0B122ADF" w:rsidR="00F5597B" w:rsidRPr="001C49A8" w:rsidRDefault="00F5597B" w:rsidP="00136260">
      <w:pPr>
        <w:pStyle w:val="4"/>
        <w:widowControl w:val="0"/>
        <w:suppressAutoHyphens w:val="0"/>
        <w:rPr>
          <w:lang w:val="ru"/>
        </w:rPr>
      </w:pPr>
      <w:r w:rsidRPr="001C49A8">
        <w:rPr>
          <w:lang w:val="ru"/>
        </w:rPr>
        <w:t xml:space="preserve">Процедура закупки признается несостоявшейся в случаях, если ЗК </w:t>
      </w:r>
      <w:r w:rsidRPr="001C49A8">
        <w:rPr>
          <w:lang w:val="ru"/>
        </w:rPr>
        <w:lastRenderedPageBreak/>
        <w:t>принято решение об отстранении всех участников закупки</w:t>
      </w:r>
      <w:r w:rsidR="00513383" w:rsidRPr="001C49A8">
        <w:rPr>
          <w:lang w:val="ru"/>
        </w:rPr>
        <w:t xml:space="preserve"> (в том числе</w:t>
      </w:r>
      <w:r w:rsidRPr="001C49A8">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w:t>
      </w:r>
    </w:p>
    <w:p w14:paraId="737728D2" w14:textId="77777777" w:rsidR="00461152" w:rsidRPr="001C49A8" w:rsidRDefault="00461152" w:rsidP="00136260">
      <w:pPr>
        <w:pStyle w:val="3"/>
        <w:keepNext w:val="0"/>
        <w:keepLines w:val="0"/>
        <w:widowControl w:val="0"/>
        <w:suppressAutoHyphens w:val="0"/>
      </w:pPr>
      <w:bookmarkStart w:id="440" w:name="_Toc312367110"/>
      <w:bookmarkStart w:id="441" w:name="_Ref313827061"/>
      <w:bookmarkStart w:id="442" w:name="_Ref414043818"/>
      <w:bookmarkStart w:id="443" w:name="_Ref414292419"/>
      <w:bookmarkStart w:id="444" w:name="_Toc415874681"/>
      <w:bookmarkStart w:id="445" w:name="_Toc445725346"/>
      <w:r w:rsidRPr="001C49A8">
        <w:t>Преддоговорные переговоры</w:t>
      </w:r>
      <w:bookmarkEnd w:id="440"/>
      <w:bookmarkEnd w:id="441"/>
      <w:bookmarkEnd w:id="442"/>
      <w:bookmarkEnd w:id="443"/>
      <w:bookmarkEnd w:id="444"/>
      <w:bookmarkEnd w:id="445"/>
    </w:p>
    <w:p w14:paraId="3D65F7CD" w14:textId="6DA7775F" w:rsidR="00461152" w:rsidRPr="001C49A8" w:rsidRDefault="00461152" w:rsidP="00136260">
      <w:pPr>
        <w:pStyle w:val="4"/>
        <w:widowControl w:val="0"/>
        <w:suppressAutoHyphens w:val="0"/>
      </w:pPr>
      <w:r w:rsidRPr="001C49A8">
        <w:t xml:space="preserve">Между заказчиком и участником </w:t>
      </w:r>
      <w:r w:rsidR="00451DE9" w:rsidRPr="001C49A8">
        <w:t>закупки</w:t>
      </w:r>
      <w:r w:rsidRPr="001C49A8">
        <w:t xml:space="preserve">, </w:t>
      </w:r>
      <w:r w:rsidR="00937A19" w:rsidRPr="001C49A8">
        <w:t xml:space="preserve">с которым </w:t>
      </w:r>
      <w:r w:rsidRPr="001C49A8">
        <w:t>по результатам проведения закупки</w:t>
      </w:r>
      <w:r w:rsidR="00937A19" w:rsidRPr="001C49A8">
        <w:t xml:space="preserve"> заключается договор</w:t>
      </w:r>
      <w:r w:rsidRPr="001C49A8">
        <w:t>, могут проводи</w:t>
      </w:r>
      <w:r w:rsidR="00937A19" w:rsidRPr="001C49A8">
        <w:t>ться преддоговорные переговоры</w:t>
      </w:r>
      <w:r w:rsidRPr="001C49A8">
        <w:t xml:space="preserve"> </w:t>
      </w:r>
      <w:r w:rsidR="00451DE9" w:rsidRPr="001C49A8">
        <w:t xml:space="preserve">в </w:t>
      </w:r>
      <w:r w:rsidR="00BE1AE3" w:rsidRPr="001C49A8">
        <w:t>отношении положений проекта договора</w:t>
      </w:r>
      <w:r w:rsidRPr="001C49A8">
        <w:t>.</w:t>
      </w:r>
    </w:p>
    <w:p w14:paraId="189EFF4C" w14:textId="761DE3AB" w:rsidR="00BE1AE3" w:rsidRPr="001C49A8" w:rsidRDefault="00BE1AE3" w:rsidP="00136260">
      <w:pPr>
        <w:pStyle w:val="4"/>
        <w:widowControl w:val="0"/>
        <w:suppressAutoHyphens w:val="0"/>
      </w:pPr>
      <w:r w:rsidRPr="001C49A8">
        <w:t>Преддоговорные переговоры могут быть проведены в очной или заочной форме,</w:t>
      </w:r>
      <w:r w:rsidRPr="001C49A8" w:rsidDel="00D36AD9">
        <w:t xml:space="preserve"> </w:t>
      </w:r>
      <w:r w:rsidRPr="001C49A8">
        <w:t xml:space="preserve">в том числе с помощью средств аудио-, видео- конференцсвязи. </w:t>
      </w:r>
      <w:r w:rsidR="00067956" w:rsidRPr="001C49A8">
        <w:t>Срок и ф</w:t>
      </w:r>
      <w:r w:rsidRPr="001C49A8">
        <w:t>ормат проведения преддоговорных переговоров определяет заказчик, организатор закупки.</w:t>
      </w:r>
    </w:p>
    <w:p w14:paraId="26B4B48B" w14:textId="77777777" w:rsidR="00BE1AE3" w:rsidRPr="001C49A8" w:rsidRDefault="00BE1AE3" w:rsidP="00136260">
      <w:pPr>
        <w:pStyle w:val="4"/>
        <w:widowControl w:val="0"/>
        <w:suppressAutoHyphens w:val="0"/>
      </w:pPr>
      <w:bookmarkStart w:id="446" w:name="_Ref390162388"/>
      <w:r w:rsidRPr="001C49A8">
        <w:t>Преддоговорные переговоры могут быть проведены по следующим аспектам:</w:t>
      </w:r>
      <w:bookmarkEnd w:id="446"/>
    </w:p>
    <w:p w14:paraId="7D7EF93B" w14:textId="77777777" w:rsidR="00BE1AE3" w:rsidRPr="001C49A8" w:rsidRDefault="00BE1AE3" w:rsidP="00136260">
      <w:pPr>
        <w:pStyle w:val="5"/>
        <w:widowControl w:val="0"/>
        <w:suppressAutoHyphens w:val="0"/>
        <w:rPr>
          <w:rFonts w:eastAsia="Arial Unicode MS"/>
        </w:rPr>
      </w:pPr>
      <w:r w:rsidRPr="001C49A8">
        <w:rPr>
          <w:rFonts w:eastAsia="Arial Unicode MS"/>
        </w:rPr>
        <w:t>снижение цены договора без изменения объема закупаемой продукции;</w:t>
      </w:r>
    </w:p>
    <w:p w14:paraId="0B2C4A3E" w14:textId="77777777" w:rsidR="00BE1AE3" w:rsidRPr="001C49A8" w:rsidRDefault="00BE1AE3" w:rsidP="00136260">
      <w:pPr>
        <w:pStyle w:val="5"/>
        <w:widowControl w:val="0"/>
        <w:suppressAutoHyphens w:val="0"/>
        <w:rPr>
          <w:rFonts w:eastAsia="Arial Unicode MS"/>
        </w:rPr>
      </w:pPr>
      <w:r w:rsidRPr="001C49A8">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1C49A8" w:rsidRDefault="00BE1AE3" w:rsidP="00136260">
      <w:pPr>
        <w:pStyle w:val="5"/>
        <w:widowControl w:val="0"/>
        <w:suppressAutoHyphens w:val="0"/>
        <w:rPr>
          <w:rFonts w:eastAsia="Arial Unicode MS"/>
        </w:rPr>
      </w:pPr>
      <w:r w:rsidRPr="001C49A8">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1C49A8" w:rsidRDefault="00BE1AE3" w:rsidP="00136260">
      <w:pPr>
        <w:pStyle w:val="5"/>
        <w:widowControl w:val="0"/>
        <w:suppressAutoHyphens w:val="0"/>
        <w:rPr>
          <w:rFonts w:eastAsia="Arial Unicode MS"/>
        </w:rPr>
      </w:pPr>
      <w:r w:rsidRPr="001C49A8">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1C49A8">
        <w:rPr>
          <w:rFonts w:eastAsia="Arial Unicode MS"/>
        </w:rPr>
        <w:t>, установленном в</w:t>
      </w:r>
      <w:r w:rsidRPr="001C49A8">
        <w:rPr>
          <w:rFonts w:eastAsia="Arial Unicode MS"/>
        </w:rPr>
        <w:t xml:space="preserve"> </w:t>
      </w:r>
      <w:r w:rsidR="00E23A38" w:rsidRPr="001C49A8">
        <w:rPr>
          <w:rFonts w:eastAsia="Arial Unicode MS"/>
        </w:rPr>
        <w:t>подразделе </w:t>
      </w:r>
      <w:r w:rsidR="004E19BB" w:rsidRPr="001C49A8">
        <w:rPr>
          <w:rFonts w:eastAsia="Arial Unicode MS"/>
        </w:rPr>
        <w:fldChar w:fldCharType="begin"/>
      </w:r>
      <w:r w:rsidR="004E19BB" w:rsidRPr="001C49A8">
        <w:rPr>
          <w:rFonts w:eastAsia="Arial Unicode MS"/>
        </w:rPr>
        <w:instrText xml:space="preserve"> REF _Ref415158235 \r \h </w:instrText>
      </w:r>
      <w:r w:rsidR="0078095B" w:rsidRPr="001C49A8">
        <w:rPr>
          <w:rFonts w:eastAsia="Arial Unicode MS"/>
        </w:rPr>
        <w:instrText xml:space="preserve"> \* MERGEFORMAT </w:instrText>
      </w:r>
      <w:r w:rsidR="004E19BB" w:rsidRPr="001C49A8">
        <w:rPr>
          <w:rFonts w:eastAsia="Arial Unicode MS"/>
        </w:rPr>
      </w:r>
      <w:r w:rsidR="004E19BB" w:rsidRPr="001C49A8">
        <w:rPr>
          <w:rFonts w:eastAsia="Arial Unicode MS"/>
        </w:rPr>
        <w:fldChar w:fldCharType="separate"/>
      </w:r>
      <w:r w:rsidR="000C56E6">
        <w:rPr>
          <w:rFonts w:eastAsia="Arial Unicode MS"/>
        </w:rPr>
        <w:t>3.7</w:t>
      </w:r>
      <w:r w:rsidR="004E19BB" w:rsidRPr="001C49A8">
        <w:rPr>
          <w:rFonts w:eastAsia="Arial Unicode MS"/>
        </w:rPr>
        <w:fldChar w:fldCharType="end"/>
      </w:r>
      <w:r w:rsidRPr="001C49A8">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1C49A8">
        <w:rPr>
          <w:rFonts w:eastAsia="Arial Unicode MS"/>
        </w:rPr>
        <w:fldChar w:fldCharType="begin"/>
      </w:r>
      <w:r w:rsidR="00A12CA5" w:rsidRPr="001C49A8">
        <w:rPr>
          <w:rFonts w:eastAsia="Arial Unicode MS"/>
        </w:rPr>
        <w:instrText xml:space="preserve"> REF _Ref407722092 \w \h  \* MERGEFORMAT </w:instrText>
      </w:r>
      <w:r w:rsidR="00A12CA5" w:rsidRPr="001C49A8">
        <w:rPr>
          <w:rFonts w:eastAsia="Arial Unicode MS"/>
        </w:rPr>
      </w:r>
      <w:r w:rsidR="00A12CA5" w:rsidRPr="001C49A8">
        <w:rPr>
          <w:rFonts w:eastAsia="Arial Unicode MS"/>
        </w:rPr>
        <w:fldChar w:fldCharType="separate"/>
      </w:r>
      <w:r w:rsidR="000C56E6">
        <w:rPr>
          <w:rFonts w:eastAsia="Arial Unicode MS"/>
        </w:rPr>
        <w:t>4.22.5</w:t>
      </w:r>
      <w:r w:rsidR="00A12CA5" w:rsidRPr="001C49A8">
        <w:rPr>
          <w:rFonts w:eastAsia="Arial Unicode MS"/>
        </w:rPr>
        <w:fldChar w:fldCharType="end"/>
      </w:r>
      <w:r w:rsidRPr="001C49A8">
        <w:rPr>
          <w:rFonts w:eastAsia="Arial Unicode MS"/>
        </w:rPr>
        <w:t>);</w:t>
      </w:r>
    </w:p>
    <w:p w14:paraId="7CFF762F" w14:textId="77777777" w:rsidR="00BE1AE3" w:rsidRPr="001C49A8" w:rsidRDefault="00BE1AE3" w:rsidP="00136260">
      <w:pPr>
        <w:pStyle w:val="5"/>
        <w:widowControl w:val="0"/>
        <w:suppressAutoHyphens w:val="0"/>
        <w:rPr>
          <w:rFonts w:eastAsia="Arial Unicode MS"/>
        </w:rPr>
      </w:pPr>
      <w:r w:rsidRPr="001C49A8">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1C49A8" w:rsidRDefault="00BE1AE3" w:rsidP="00136260">
      <w:pPr>
        <w:pStyle w:val="5"/>
        <w:widowControl w:val="0"/>
        <w:suppressAutoHyphens w:val="0"/>
      </w:pPr>
      <w:r w:rsidRPr="001C49A8">
        <w:rPr>
          <w:rFonts w:eastAsia="Arial Unicode MS"/>
        </w:rPr>
        <w:t>уточнение условий договора, которые не были зафиксированы</w:t>
      </w:r>
      <w:r w:rsidRPr="001C49A8">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w:t>
      </w:r>
      <w:r w:rsidRPr="001C49A8">
        <w:lastRenderedPageBreak/>
        <w:t>критериями оценки</w:t>
      </w:r>
      <w:r w:rsidR="00BA6647" w:rsidRPr="001C49A8">
        <w:t>.</w:t>
      </w:r>
    </w:p>
    <w:p w14:paraId="5BE83233" w14:textId="77777777" w:rsidR="00BE1AE3" w:rsidRPr="001C49A8" w:rsidRDefault="00BE1AE3" w:rsidP="00136260">
      <w:pPr>
        <w:pStyle w:val="4"/>
        <w:widowControl w:val="0"/>
        <w:suppressAutoHyphens w:val="0"/>
      </w:pPr>
      <w:r w:rsidRPr="001C49A8">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5303650F" w:rsidR="00870BEB" w:rsidRPr="001C49A8" w:rsidRDefault="00870BEB" w:rsidP="00136260">
      <w:pPr>
        <w:pStyle w:val="4"/>
        <w:widowControl w:val="0"/>
        <w:suppressAutoHyphens w:val="0"/>
      </w:pPr>
      <w:r w:rsidRPr="001C49A8">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1C49A8" w:rsidRDefault="00BE1AE3" w:rsidP="00136260">
      <w:pPr>
        <w:pStyle w:val="4"/>
        <w:widowControl w:val="0"/>
        <w:suppressAutoHyphens w:val="0"/>
      </w:pPr>
      <w:r w:rsidRPr="001C49A8">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1C49A8" w:rsidRDefault="00BE1AE3" w:rsidP="00136260">
      <w:pPr>
        <w:pStyle w:val="4"/>
        <w:widowControl w:val="0"/>
        <w:suppressAutoHyphens w:val="0"/>
      </w:pPr>
      <w:r w:rsidRPr="001C49A8">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1C49A8">
        <w:t>,</w:t>
      </w:r>
      <w:r w:rsidR="00C91F3C" w:rsidRPr="001C49A8">
        <w:t xml:space="preserve"> организатор закупки </w:t>
      </w:r>
      <w:r w:rsidRPr="001C49A8">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1C49A8">
        <w:t xml:space="preserve"> в установленных источниках</w:t>
      </w:r>
      <w:r w:rsidRPr="001C49A8">
        <w:t>.</w:t>
      </w:r>
    </w:p>
    <w:p w14:paraId="37A4A59E" w14:textId="466F1954" w:rsidR="000C5C5B" w:rsidRPr="001C49A8" w:rsidRDefault="000C5C5B" w:rsidP="00136260">
      <w:pPr>
        <w:pStyle w:val="3"/>
        <w:keepNext w:val="0"/>
        <w:keepLines w:val="0"/>
        <w:widowControl w:val="0"/>
        <w:suppressAutoHyphens w:val="0"/>
        <w:rPr>
          <w:rFonts w:eastAsiaTheme="majorEastAsia"/>
        </w:rPr>
      </w:pPr>
      <w:bookmarkStart w:id="447" w:name="_Toc415874682"/>
      <w:bookmarkStart w:id="448" w:name="_Ref313834245"/>
      <w:bookmarkStart w:id="449" w:name="_Ref414297813"/>
      <w:bookmarkStart w:id="450" w:name="_Toc445725347"/>
      <w:r w:rsidRPr="001C49A8">
        <w:rPr>
          <w:rFonts w:eastAsiaTheme="majorEastAsia"/>
        </w:rPr>
        <w:t>Заключение договора</w:t>
      </w:r>
      <w:bookmarkEnd w:id="433"/>
      <w:bookmarkEnd w:id="434"/>
      <w:bookmarkEnd w:id="435"/>
      <w:bookmarkEnd w:id="447"/>
      <w:bookmarkEnd w:id="448"/>
      <w:bookmarkEnd w:id="449"/>
      <w:bookmarkEnd w:id="450"/>
    </w:p>
    <w:p w14:paraId="42725EB0" w14:textId="7C528FB2" w:rsidR="000C5C5B" w:rsidRPr="001C49A8" w:rsidRDefault="000C5C5B" w:rsidP="00136260">
      <w:pPr>
        <w:pStyle w:val="4"/>
        <w:widowControl w:val="0"/>
        <w:suppressAutoHyphens w:val="0"/>
      </w:pPr>
      <w:bookmarkStart w:id="451" w:name="_Ref313231382"/>
      <w:r w:rsidRPr="001C49A8">
        <w:t xml:space="preserve">Договор с победителем </w:t>
      </w:r>
      <w:r w:rsidR="00C01A2D" w:rsidRPr="001C49A8">
        <w:t>з</w:t>
      </w:r>
      <w:r w:rsidR="005C1647" w:rsidRPr="001C49A8">
        <w:t>а</w:t>
      </w:r>
      <w:r w:rsidR="00C01A2D" w:rsidRPr="001C49A8">
        <w:t>купки</w:t>
      </w:r>
      <w:r w:rsidR="005C1647" w:rsidRPr="001C49A8">
        <w:t xml:space="preserve"> </w:t>
      </w:r>
      <w:r w:rsidRPr="001C49A8">
        <w:t>заключается в срок, указанный в п</w:t>
      </w:r>
      <w:r w:rsidR="00E23A38" w:rsidRPr="001C49A8">
        <w:t>. </w:t>
      </w:r>
      <w:r w:rsidR="00AE673E" w:rsidRPr="001C49A8">
        <w:fldChar w:fldCharType="begin"/>
      </w:r>
      <w:r w:rsidR="00AE673E" w:rsidRPr="001C49A8">
        <w:instrText xml:space="preserve"> REF _Ref314164684 \r \h </w:instrText>
      </w:r>
      <w:r w:rsidR="00652892" w:rsidRPr="001C49A8">
        <w:instrText xml:space="preserve"> \* MERGEFORMAT </w:instrText>
      </w:r>
      <w:r w:rsidR="00AE673E" w:rsidRPr="001C49A8">
        <w:fldChar w:fldCharType="separate"/>
      </w:r>
      <w:r w:rsidR="000C56E6">
        <w:t>31</w:t>
      </w:r>
      <w:r w:rsidR="00AE673E" w:rsidRPr="001C49A8">
        <w:fldChar w:fldCharType="end"/>
      </w:r>
      <w:r w:rsidRPr="001C49A8">
        <w:t xml:space="preserve"> </w:t>
      </w:r>
      <w:r w:rsidR="003F6A25" w:rsidRPr="001C49A8">
        <w:t>и</w:t>
      </w:r>
      <w:r w:rsidR="002D134F" w:rsidRPr="001C49A8">
        <w:t>нформационной</w:t>
      </w:r>
      <w:r w:rsidRPr="001C49A8">
        <w:t xml:space="preserve"> карт</w:t>
      </w:r>
      <w:r w:rsidR="002D134F" w:rsidRPr="001C49A8">
        <w:t>ы</w:t>
      </w:r>
      <w:r w:rsidRPr="001C49A8">
        <w:t>.</w:t>
      </w:r>
      <w:bookmarkEnd w:id="451"/>
    </w:p>
    <w:p w14:paraId="68DAF0A7" w14:textId="6C9AE87C" w:rsidR="00D0790E" w:rsidRPr="001C49A8" w:rsidRDefault="00D0790E" w:rsidP="00136260">
      <w:pPr>
        <w:pStyle w:val="4"/>
        <w:widowControl w:val="0"/>
        <w:suppressAutoHyphens w:val="0"/>
      </w:pPr>
      <w:r w:rsidRPr="001C49A8">
        <w:t>Договор по итогам закупки, проводимой в бумажной форме, заключается только в бумажной форме</w:t>
      </w:r>
      <w:r w:rsidR="00414FD5" w:rsidRPr="001C49A8">
        <w:t>, согласно</w:t>
      </w:r>
      <w:r w:rsidRPr="001C49A8">
        <w:t xml:space="preserve"> п</w:t>
      </w:r>
      <w:r w:rsidR="00E23A38" w:rsidRPr="001C49A8">
        <w:t>. </w:t>
      </w:r>
      <w:r w:rsidRPr="001C49A8">
        <w:fldChar w:fldCharType="begin"/>
      </w:r>
      <w:r w:rsidRPr="001C49A8">
        <w:instrText xml:space="preserve"> REF _Ref414297262 \r \h </w:instrText>
      </w:r>
      <w:r w:rsidR="0078095B" w:rsidRPr="001C49A8">
        <w:instrText xml:space="preserve"> \* MERGEFORMAT </w:instrText>
      </w:r>
      <w:r w:rsidRPr="001C49A8">
        <w:fldChar w:fldCharType="separate"/>
      </w:r>
      <w:r w:rsidR="000C56E6">
        <w:t>32</w:t>
      </w:r>
      <w:r w:rsidRPr="001C49A8">
        <w:fldChar w:fldCharType="end"/>
      </w:r>
      <w:r w:rsidRPr="001C49A8">
        <w:t xml:space="preserve"> информационной карты.</w:t>
      </w:r>
    </w:p>
    <w:p w14:paraId="1D7F8487" w14:textId="499F7971" w:rsidR="00F92EDB" w:rsidRPr="001C49A8" w:rsidRDefault="00F92EDB" w:rsidP="00136260">
      <w:pPr>
        <w:pStyle w:val="4"/>
        <w:widowControl w:val="0"/>
        <w:suppressAutoHyphens w:val="0"/>
      </w:pPr>
      <w:r w:rsidRPr="001C49A8">
        <w:t>Учитывая положения ч.2 ст. 86 Федерального закона №208-ФЗ от 26.12.1995 года «Об акционерных обществах», контракт заключается только после утверждения Общим собранием акционеров ОАО «НПЦ «Вигстар» Победителя конкурса или в случае уклонения Победителя от подписания Контракта Участника, заявке которого присвоен второй номер, в качестве аудитора финансовой (бухгалтерской) отчетности ОАО «НПЦ «Вигстар» за 2016 г.</w:t>
      </w:r>
    </w:p>
    <w:p w14:paraId="7F34C10B" w14:textId="27A12AB9" w:rsidR="00607CCC" w:rsidRPr="001C49A8" w:rsidRDefault="00607CCC" w:rsidP="00136260">
      <w:pPr>
        <w:pStyle w:val="4"/>
        <w:widowControl w:val="0"/>
        <w:suppressAutoHyphens w:val="0"/>
      </w:pPr>
      <w:r w:rsidRPr="001C49A8">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1C49A8">
        <w:t xml:space="preserve"> о закупке</w:t>
      </w:r>
      <w:r w:rsidRPr="001C49A8">
        <w:t xml:space="preserve">, иными </w:t>
      </w:r>
      <w:r w:rsidR="000569E8" w:rsidRPr="001C49A8">
        <w:t>правовыми</w:t>
      </w:r>
      <w:r w:rsidRPr="001C49A8">
        <w:t xml:space="preserve"> актами заказчика.</w:t>
      </w:r>
    </w:p>
    <w:p w14:paraId="5F911BFF" w14:textId="418D6022" w:rsidR="00A12CA5" w:rsidRPr="001C49A8" w:rsidRDefault="00A12CA5" w:rsidP="00136260">
      <w:pPr>
        <w:pStyle w:val="4"/>
        <w:widowControl w:val="0"/>
        <w:suppressAutoHyphens w:val="0"/>
      </w:pPr>
      <w:bookmarkStart w:id="452" w:name="_Ref407722092"/>
      <w:r w:rsidRPr="001C49A8">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1C49A8">
        <w:t xml:space="preserve">заказчика </w:t>
      </w:r>
      <w:r w:rsidRPr="001C49A8">
        <w:t xml:space="preserve">либо особенностями заключаемого договора </w:t>
      </w:r>
      <w:r w:rsidRPr="001C49A8">
        <w:lastRenderedPageBreak/>
        <w:t>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1C49A8">
        <w:t>е</w:t>
      </w:r>
      <w:r w:rsidRPr="001C49A8">
        <w:t xml:space="preserve">тся с даты получения такого согласования (согласия, одобрения). </w:t>
      </w:r>
      <w:bookmarkEnd w:id="452"/>
    </w:p>
    <w:p w14:paraId="135E3B46" w14:textId="76FE0084" w:rsidR="00A12CA5" w:rsidRPr="001C49A8" w:rsidRDefault="00A12CA5" w:rsidP="00136260">
      <w:pPr>
        <w:pStyle w:val="4"/>
        <w:widowControl w:val="0"/>
        <w:suppressAutoHyphens w:val="0"/>
      </w:pPr>
      <w:bookmarkStart w:id="453" w:name="_Ref341089784"/>
      <w:bookmarkStart w:id="454" w:name="_Ref341861969"/>
      <w:r w:rsidRPr="001C49A8">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53"/>
      <w:r w:rsidRPr="001C49A8">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1C49A8">
        <w:t>. </w:t>
      </w:r>
      <w:r w:rsidR="006E32F5" w:rsidRPr="001C49A8">
        <w:fldChar w:fldCharType="begin"/>
      </w:r>
      <w:r w:rsidR="006E32F5" w:rsidRPr="001C49A8">
        <w:instrText xml:space="preserve"> REF _Ref415168073 \r \h </w:instrText>
      </w:r>
      <w:r w:rsidR="0078095B" w:rsidRPr="001C49A8">
        <w:instrText xml:space="preserve"> \* MERGEFORMAT </w:instrText>
      </w:r>
      <w:r w:rsidR="006E32F5" w:rsidRPr="001C49A8">
        <w:fldChar w:fldCharType="separate"/>
      </w:r>
      <w:r w:rsidR="000C56E6">
        <w:t>4.22.10</w:t>
      </w:r>
      <w:r w:rsidR="006E32F5" w:rsidRPr="001C49A8">
        <w:fldChar w:fldCharType="end"/>
      </w:r>
      <w:r w:rsidRPr="001C49A8">
        <w:t xml:space="preserve"> срока</w:t>
      </w:r>
      <w:bookmarkStart w:id="455" w:name="_Hlt341879772"/>
      <w:bookmarkEnd w:id="454"/>
      <w:bookmarkEnd w:id="455"/>
      <w:r w:rsidRPr="001C49A8">
        <w:t>.</w:t>
      </w:r>
    </w:p>
    <w:p w14:paraId="1E49DCE1" w14:textId="67ADDEC7" w:rsidR="00FC5CCD" w:rsidRPr="001C49A8" w:rsidRDefault="00FC5CCD" w:rsidP="00136260">
      <w:pPr>
        <w:pStyle w:val="4"/>
        <w:widowControl w:val="0"/>
        <w:suppressAutoHyphens w:val="0"/>
      </w:pPr>
      <w:bookmarkStart w:id="456" w:name="_Ref410848926"/>
      <w:bookmarkStart w:id="457" w:name="_Ref412487031"/>
      <w:r w:rsidRPr="001C49A8">
        <w:t>В случае если в п</w:t>
      </w:r>
      <w:r w:rsidR="00E23A38" w:rsidRPr="001C49A8">
        <w:t>. </w:t>
      </w:r>
      <w:r w:rsidRPr="001C49A8">
        <w:fldChar w:fldCharType="begin"/>
      </w:r>
      <w:r w:rsidRPr="001C49A8">
        <w:instrText xml:space="preserve"> REF _Ref314164788 \r \h  \* MERGEFORMAT </w:instrText>
      </w:r>
      <w:r w:rsidRPr="001C49A8">
        <w:fldChar w:fldCharType="separate"/>
      </w:r>
      <w:r w:rsidR="000C56E6">
        <w:t>33</w:t>
      </w:r>
      <w:r w:rsidRPr="001C49A8">
        <w:fldChar w:fldCharType="end"/>
      </w:r>
      <w:r w:rsidRPr="001C49A8">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1C49A8">
        <w:t>подразделом </w:t>
      </w:r>
      <w:r w:rsidRPr="001C49A8">
        <w:fldChar w:fldCharType="begin"/>
      </w:r>
      <w:r w:rsidRPr="001C49A8">
        <w:instrText xml:space="preserve"> REF _Ref414043912 \w \h </w:instrText>
      </w:r>
      <w:r w:rsidR="0078095B" w:rsidRPr="001C49A8">
        <w:instrText xml:space="preserve"> \* MERGEFORMAT </w:instrText>
      </w:r>
      <w:r w:rsidRPr="001C49A8">
        <w:fldChar w:fldCharType="separate"/>
      </w:r>
      <w:r w:rsidR="000C56E6">
        <w:t>4.23</w:t>
      </w:r>
      <w:r w:rsidRPr="001C49A8">
        <w:fldChar w:fldCharType="end"/>
      </w:r>
      <w:r w:rsidRPr="001C49A8">
        <w:t>.</w:t>
      </w:r>
    </w:p>
    <w:p w14:paraId="12AB5B6A" w14:textId="77777777" w:rsidR="00FC5CCD" w:rsidRPr="001C49A8" w:rsidRDefault="00FC5CCD" w:rsidP="00136260">
      <w:pPr>
        <w:pStyle w:val="4"/>
        <w:widowControl w:val="0"/>
        <w:suppressAutoHyphens w:val="0"/>
      </w:pPr>
      <w:r w:rsidRPr="001C49A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6E1A8A04" w:rsidR="00FC5CCD" w:rsidRPr="001C49A8" w:rsidRDefault="00FC5CCD" w:rsidP="00136260">
      <w:pPr>
        <w:pStyle w:val="4"/>
        <w:widowControl w:val="0"/>
        <w:suppressAutoHyphens w:val="0"/>
      </w:pPr>
      <w:r w:rsidRPr="001C49A8">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в порядке, установленном в подразделе</w:t>
      </w:r>
      <w:r w:rsidR="0082062C" w:rsidRPr="001C49A8">
        <w:t> </w:t>
      </w:r>
      <w:r w:rsidR="001C5398" w:rsidRPr="001C49A8">
        <w:fldChar w:fldCharType="begin"/>
      </w:r>
      <w:r w:rsidR="001C5398" w:rsidRPr="001C49A8">
        <w:instrText xml:space="preserve"> REF _Ref415158235 \r \h </w:instrText>
      </w:r>
      <w:r w:rsidR="0078095B" w:rsidRPr="001C49A8">
        <w:instrText xml:space="preserve"> \* MERGEFORMAT </w:instrText>
      </w:r>
      <w:r w:rsidR="001C5398" w:rsidRPr="001C49A8">
        <w:fldChar w:fldCharType="separate"/>
      </w:r>
      <w:r w:rsidR="000C56E6">
        <w:t>3.7</w:t>
      </w:r>
      <w:r w:rsidR="001C5398" w:rsidRPr="001C49A8">
        <w:fldChar w:fldCharType="end"/>
      </w:r>
      <w:r w:rsidRPr="001C49A8">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4EC3F33A" w:rsidR="00265313" w:rsidRPr="001C49A8" w:rsidRDefault="00265313" w:rsidP="00136260">
      <w:pPr>
        <w:pStyle w:val="4"/>
        <w:widowControl w:val="0"/>
        <w:suppressAutoHyphens w:val="0"/>
      </w:pPr>
      <w:bookmarkStart w:id="458" w:name="_Ref415168073"/>
      <w:r w:rsidRPr="001C49A8">
        <w:t>Проект договора, заключаемого по итогам закупки</w:t>
      </w:r>
      <w:r w:rsidR="00957E35" w:rsidRPr="001C49A8">
        <w:t xml:space="preserve"> и</w:t>
      </w:r>
      <w:r w:rsidRPr="001C49A8">
        <w:t xml:space="preserve"> обеспечение исполнения договора (если такое требование было установлено в соответствии с </w:t>
      </w:r>
      <w:r w:rsidR="00C91F3C" w:rsidRPr="001C49A8">
        <w:t>п</w:t>
      </w:r>
      <w:r w:rsidR="00E23A38" w:rsidRPr="001C49A8">
        <w:t>. </w:t>
      </w:r>
      <w:r w:rsidR="00C91F3C" w:rsidRPr="001C49A8">
        <w:fldChar w:fldCharType="begin"/>
      </w:r>
      <w:r w:rsidR="00C91F3C" w:rsidRPr="001C49A8">
        <w:instrText xml:space="preserve"> REF _Ref314164788 \r \h  \* MERGEFORMAT </w:instrText>
      </w:r>
      <w:r w:rsidR="00C91F3C" w:rsidRPr="001C49A8">
        <w:fldChar w:fldCharType="separate"/>
      </w:r>
      <w:r w:rsidR="000C56E6">
        <w:t>33</w:t>
      </w:r>
      <w:r w:rsidR="00C91F3C" w:rsidRPr="001C49A8">
        <w:fldChar w:fldCharType="end"/>
      </w:r>
      <w:r w:rsidR="00C91F3C" w:rsidRPr="001C49A8">
        <w:t xml:space="preserve"> информационной карты</w:t>
      </w:r>
      <w:r w:rsidRPr="001C49A8">
        <w:t>)</w:t>
      </w:r>
      <w:r w:rsidR="00957E35" w:rsidRPr="001C49A8">
        <w:t>, а также</w:t>
      </w:r>
      <w:r w:rsidR="00757C8A" w:rsidRPr="001C49A8">
        <w:t xml:space="preserve"> </w:t>
      </w:r>
      <w:r w:rsidR="001B4F4E" w:rsidRPr="001C49A8">
        <w:t xml:space="preserve">копия </w:t>
      </w:r>
      <w:r w:rsidR="00757C8A" w:rsidRPr="001C49A8">
        <w:t>протокол</w:t>
      </w:r>
      <w:r w:rsidR="001B4F4E" w:rsidRPr="001C49A8">
        <w:t>а</w:t>
      </w:r>
      <w:r w:rsidR="00757C8A" w:rsidRPr="001C49A8">
        <w:t xml:space="preserve"> разногласий к проекту договора, поданн</w:t>
      </w:r>
      <w:r w:rsidR="001B4F4E" w:rsidRPr="001C49A8">
        <w:t>ого</w:t>
      </w:r>
      <w:r w:rsidR="00757C8A" w:rsidRPr="001C49A8">
        <w:t xml:space="preserve"> в составе заявки</w:t>
      </w:r>
      <w:r w:rsidR="00F0325B" w:rsidRPr="001C49A8">
        <w:t xml:space="preserve"> на участие в закупке</w:t>
      </w:r>
      <w:r w:rsidR="00957E35" w:rsidRPr="001C49A8">
        <w:t xml:space="preserve"> (в случае его предоставления в составе заявки)</w:t>
      </w:r>
      <w:r w:rsidR="00757C8A" w:rsidRPr="001C49A8">
        <w:t>,</w:t>
      </w:r>
      <w:r w:rsidRPr="001C49A8">
        <w:t xml:space="preserve"> направляется лицом, с которым заключается договор, в адрес заказчика, организатора закупки</w:t>
      </w:r>
      <w:r w:rsidRPr="001C49A8" w:rsidDel="00640F23">
        <w:t xml:space="preserve"> </w:t>
      </w:r>
      <w:r w:rsidRPr="001C49A8">
        <w:t>в течение 5 (пяти) дней с даты:</w:t>
      </w:r>
      <w:bookmarkEnd w:id="456"/>
      <w:bookmarkEnd w:id="457"/>
      <w:bookmarkEnd w:id="458"/>
    </w:p>
    <w:p w14:paraId="71DE1DE9" w14:textId="77777777" w:rsidR="00265313" w:rsidRPr="001C49A8" w:rsidRDefault="00265313" w:rsidP="00136260">
      <w:pPr>
        <w:pStyle w:val="5"/>
        <w:widowControl w:val="0"/>
        <w:suppressAutoHyphens w:val="0"/>
        <w:rPr>
          <w:rFonts w:eastAsia="Arial Unicode MS"/>
        </w:rPr>
      </w:pPr>
      <w:r w:rsidRPr="001C49A8">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1C49A8" w:rsidRDefault="00265313" w:rsidP="00136260">
      <w:pPr>
        <w:pStyle w:val="5"/>
        <w:widowControl w:val="0"/>
        <w:suppressAutoHyphens w:val="0"/>
        <w:rPr>
          <w:rFonts w:eastAsia="Arial Unicode MS"/>
        </w:rPr>
      </w:pPr>
      <w:bookmarkStart w:id="459" w:name="_Ref411248481"/>
      <w:r w:rsidRPr="001C49A8">
        <w:rPr>
          <w:rFonts w:eastAsia="Arial Unicode MS"/>
        </w:rPr>
        <w:lastRenderedPageBreak/>
        <w:t>проведения преддоговорных переговоров в случае, если они проводились</w:t>
      </w:r>
      <w:r w:rsidR="00193EFC" w:rsidRPr="001C49A8">
        <w:rPr>
          <w:rFonts w:eastAsia="Arial Unicode MS"/>
        </w:rPr>
        <w:t xml:space="preserve"> в соответствии с </w:t>
      </w:r>
      <w:r w:rsidR="00E23A38" w:rsidRPr="001C49A8">
        <w:rPr>
          <w:rFonts w:eastAsia="Arial Unicode MS"/>
        </w:rPr>
        <w:t>подразделом </w:t>
      </w:r>
      <w:r w:rsidR="00193EFC" w:rsidRPr="001C49A8">
        <w:rPr>
          <w:rFonts w:eastAsia="Arial Unicode MS"/>
        </w:rPr>
        <w:fldChar w:fldCharType="begin"/>
      </w:r>
      <w:r w:rsidR="00193EFC" w:rsidRPr="001C49A8">
        <w:rPr>
          <w:rFonts w:eastAsia="Arial Unicode MS"/>
        </w:rPr>
        <w:instrText xml:space="preserve"> REF _Ref414043818 \w \h </w:instrText>
      </w:r>
      <w:r w:rsidR="00687AA5" w:rsidRPr="001C49A8">
        <w:rPr>
          <w:rFonts w:eastAsia="Arial Unicode MS"/>
        </w:rPr>
        <w:instrText xml:space="preserve"> \* MERGEFORMAT </w:instrText>
      </w:r>
      <w:r w:rsidR="00193EFC" w:rsidRPr="001C49A8">
        <w:rPr>
          <w:rFonts w:eastAsia="Arial Unicode MS"/>
        </w:rPr>
      </w:r>
      <w:r w:rsidR="00193EFC" w:rsidRPr="001C49A8">
        <w:rPr>
          <w:rFonts w:eastAsia="Arial Unicode MS"/>
        </w:rPr>
        <w:fldChar w:fldCharType="separate"/>
      </w:r>
      <w:r w:rsidR="000C56E6">
        <w:rPr>
          <w:rFonts w:eastAsia="Arial Unicode MS"/>
        </w:rPr>
        <w:t>4.21</w:t>
      </w:r>
      <w:r w:rsidR="00193EFC" w:rsidRPr="001C49A8">
        <w:rPr>
          <w:rFonts w:eastAsia="Arial Unicode MS"/>
        </w:rPr>
        <w:fldChar w:fldCharType="end"/>
      </w:r>
      <w:r w:rsidRPr="001C49A8">
        <w:rPr>
          <w:rFonts w:eastAsia="Arial Unicode MS"/>
        </w:rPr>
        <w:t>;</w:t>
      </w:r>
      <w:bookmarkEnd w:id="459"/>
    </w:p>
    <w:p w14:paraId="1759775F" w14:textId="37020032" w:rsidR="00265313" w:rsidRPr="001C49A8" w:rsidRDefault="00265313" w:rsidP="00136260">
      <w:pPr>
        <w:pStyle w:val="5"/>
        <w:widowControl w:val="0"/>
        <w:suppressAutoHyphens w:val="0"/>
        <w:rPr>
          <w:rFonts w:eastAsia="Arial Unicode MS"/>
        </w:rPr>
      </w:pPr>
      <w:bookmarkStart w:id="460" w:name="_Ref412486856"/>
      <w:r w:rsidRPr="001C49A8">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1C49A8">
        <w:rPr>
          <w:rFonts w:eastAsia="Arial Unicode MS"/>
        </w:rPr>
        <w:t xml:space="preserve"> </w:t>
      </w:r>
      <w:r w:rsidR="00E23A38" w:rsidRPr="001C49A8">
        <w:rPr>
          <w:rFonts w:eastAsia="Arial Unicode MS"/>
        </w:rPr>
        <w:t>подразделом </w:t>
      </w:r>
      <w:r w:rsidR="00193EFC" w:rsidRPr="001C49A8">
        <w:rPr>
          <w:rFonts w:eastAsia="Arial Unicode MS"/>
        </w:rPr>
        <w:fldChar w:fldCharType="begin"/>
      </w:r>
      <w:r w:rsidR="00193EFC" w:rsidRPr="001C49A8">
        <w:rPr>
          <w:rFonts w:eastAsia="Arial Unicode MS"/>
        </w:rPr>
        <w:instrText xml:space="preserve"> REF _Ref414043853 \w \h </w:instrText>
      </w:r>
      <w:r w:rsidR="00687AA5" w:rsidRPr="001C49A8">
        <w:rPr>
          <w:rFonts w:eastAsia="Arial Unicode MS"/>
        </w:rPr>
        <w:instrText xml:space="preserve"> \* MERGEFORMAT </w:instrText>
      </w:r>
      <w:r w:rsidR="00193EFC" w:rsidRPr="001C49A8">
        <w:rPr>
          <w:rFonts w:eastAsia="Arial Unicode MS"/>
        </w:rPr>
      </w:r>
      <w:r w:rsidR="00193EFC" w:rsidRPr="001C49A8">
        <w:rPr>
          <w:rFonts w:eastAsia="Arial Unicode MS"/>
        </w:rPr>
        <w:fldChar w:fldCharType="separate"/>
      </w:r>
      <w:r w:rsidR="000C56E6">
        <w:rPr>
          <w:rFonts w:eastAsia="Arial Unicode MS"/>
        </w:rPr>
        <w:t>4.20</w:t>
      </w:r>
      <w:r w:rsidR="00193EFC" w:rsidRPr="001C49A8">
        <w:rPr>
          <w:rFonts w:eastAsia="Arial Unicode MS"/>
        </w:rPr>
        <w:fldChar w:fldCharType="end"/>
      </w:r>
      <w:r w:rsidRPr="001C49A8">
        <w:rPr>
          <w:rFonts w:eastAsia="Arial Unicode MS"/>
        </w:rPr>
        <w:t>;</w:t>
      </w:r>
      <w:bookmarkEnd w:id="460"/>
    </w:p>
    <w:p w14:paraId="5E453540" w14:textId="4829D3F5" w:rsidR="00265313" w:rsidRPr="001C49A8" w:rsidRDefault="00265313" w:rsidP="00136260">
      <w:pPr>
        <w:pStyle w:val="5"/>
        <w:widowControl w:val="0"/>
        <w:suppressAutoHyphens w:val="0"/>
      </w:pPr>
      <w:bookmarkStart w:id="461" w:name="_Ref412486858"/>
      <w:r w:rsidRPr="001C49A8">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1C49A8">
        <w:t>.</w:t>
      </w:r>
      <w:bookmarkEnd w:id="461"/>
    </w:p>
    <w:p w14:paraId="2018CBDE" w14:textId="6E344B45" w:rsidR="00265313" w:rsidRPr="001C49A8" w:rsidRDefault="00265313" w:rsidP="00136260">
      <w:pPr>
        <w:pStyle w:val="4"/>
        <w:widowControl w:val="0"/>
        <w:suppressAutoHyphens w:val="0"/>
      </w:pPr>
      <w:bookmarkStart w:id="462" w:name="_Ref410848773"/>
      <w:r w:rsidRPr="001C49A8">
        <w:t xml:space="preserve">Уведомление, направляемое </w:t>
      </w:r>
      <w:r w:rsidR="001213EC" w:rsidRPr="001C49A8">
        <w:t>в порядке пп.</w:t>
      </w:r>
      <w:r w:rsidR="00E23A38" w:rsidRPr="001C49A8">
        <w:t> </w:t>
      </w:r>
      <w:r w:rsidR="001213EC" w:rsidRPr="001C49A8">
        <w:fldChar w:fldCharType="begin"/>
      </w:r>
      <w:r w:rsidR="001213EC" w:rsidRPr="001C49A8">
        <w:instrText xml:space="preserve"> REF _Ref412486856 \w \h </w:instrText>
      </w:r>
      <w:r w:rsidR="0078095B" w:rsidRPr="001C49A8">
        <w:instrText xml:space="preserve"> \* MERGEFORMAT </w:instrText>
      </w:r>
      <w:r w:rsidR="001213EC" w:rsidRPr="001C49A8">
        <w:fldChar w:fldCharType="separate"/>
      </w:r>
      <w:r w:rsidR="000C56E6">
        <w:t>4.22.10(3)</w:t>
      </w:r>
      <w:r w:rsidR="001213EC" w:rsidRPr="001C49A8">
        <w:fldChar w:fldCharType="end"/>
      </w:r>
      <w:r w:rsidR="00E23A38" w:rsidRPr="001C49A8">
        <w:t> – </w:t>
      </w:r>
      <w:r w:rsidR="001213EC" w:rsidRPr="001C49A8">
        <w:fldChar w:fldCharType="begin"/>
      </w:r>
      <w:r w:rsidR="001213EC" w:rsidRPr="001C49A8">
        <w:instrText xml:space="preserve"> REF _Ref412486858 \w \h </w:instrText>
      </w:r>
      <w:r w:rsidR="0078095B" w:rsidRPr="001C49A8">
        <w:instrText xml:space="preserve"> \* MERGEFORMAT </w:instrText>
      </w:r>
      <w:r w:rsidR="001213EC" w:rsidRPr="001C49A8">
        <w:fldChar w:fldCharType="separate"/>
      </w:r>
      <w:r w:rsidR="000C56E6">
        <w:t>4.22.10(4)</w:t>
      </w:r>
      <w:r w:rsidR="001213EC" w:rsidRPr="001C49A8">
        <w:fldChar w:fldCharType="end"/>
      </w:r>
      <w:r w:rsidR="001213EC" w:rsidRPr="001C49A8">
        <w:t>,</w:t>
      </w:r>
      <w:r w:rsidRPr="001C49A8">
        <w:t xml:space="preserve"> </w:t>
      </w:r>
      <w:r w:rsidR="003531F8" w:rsidRPr="001C49A8">
        <w:t xml:space="preserve">должно </w:t>
      </w:r>
      <w:r w:rsidRPr="001C49A8">
        <w:t>содерж</w:t>
      </w:r>
      <w:r w:rsidR="003531F8" w:rsidRPr="001C49A8">
        <w:t>ать</w:t>
      </w:r>
      <w:r w:rsidRPr="001C49A8">
        <w:t>, в том числе</w:t>
      </w:r>
      <w:r w:rsidR="00370C86" w:rsidRPr="001C49A8">
        <w:t>,</w:t>
      </w:r>
      <w:r w:rsidRPr="001C49A8">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1C49A8" w:rsidRDefault="00203807" w:rsidP="00136260">
      <w:pPr>
        <w:pStyle w:val="4"/>
        <w:widowControl w:val="0"/>
        <w:suppressAutoHyphens w:val="0"/>
      </w:pPr>
      <w:bookmarkStart w:id="463" w:name="_Ref412218308"/>
      <w:bookmarkStart w:id="464" w:name="_Ref415167041"/>
      <w:r w:rsidRPr="001C49A8">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63"/>
    </w:p>
    <w:p w14:paraId="23952284" w14:textId="77777777" w:rsidR="00203807" w:rsidRPr="001C49A8" w:rsidRDefault="00203807" w:rsidP="00136260">
      <w:pPr>
        <w:pStyle w:val="5"/>
        <w:widowControl w:val="0"/>
        <w:suppressAutoHyphens w:val="0"/>
      </w:pPr>
      <w:r w:rsidRPr="001C49A8">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0A01F570" w:rsidR="00203807" w:rsidRPr="001C49A8" w:rsidRDefault="00203807" w:rsidP="00136260">
      <w:pPr>
        <w:pStyle w:val="5"/>
        <w:widowControl w:val="0"/>
        <w:suppressAutoHyphens w:val="0"/>
      </w:pPr>
      <w:r w:rsidRPr="001C49A8">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1C49A8">
        <w:t>п. </w:t>
      </w:r>
      <w:r w:rsidR="00A40A65" w:rsidRPr="001C49A8">
        <w:fldChar w:fldCharType="begin"/>
      </w:r>
      <w:r w:rsidR="00A40A65" w:rsidRPr="001C49A8">
        <w:instrText xml:space="preserve"> REF _Ref415484151 \r \h </w:instrText>
      </w:r>
      <w:r w:rsidR="001C49A8">
        <w:instrText xml:space="preserve"> \* MERGEFORMAT </w:instrText>
      </w:r>
      <w:r w:rsidR="00A40A65" w:rsidRPr="001C49A8">
        <w:fldChar w:fldCharType="separate"/>
      </w:r>
      <w:r w:rsidR="000C56E6">
        <w:t>20</w:t>
      </w:r>
      <w:r w:rsidR="00A40A65" w:rsidRPr="001C49A8">
        <w:fldChar w:fldCharType="end"/>
      </w:r>
      <w:r w:rsidR="00A40A65" w:rsidRPr="001C49A8">
        <w:t xml:space="preserve"> информационной карты</w:t>
      </w:r>
      <w:r w:rsidR="00CB28F5" w:rsidRPr="001C49A8">
        <w:t xml:space="preserve"> и были приняты заказчиком</w:t>
      </w:r>
      <w:r w:rsidRPr="001C49A8">
        <w:t>;</w:t>
      </w:r>
    </w:p>
    <w:p w14:paraId="3403E49A" w14:textId="77777777" w:rsidR="00203807" w:rsidRPr="001C49A8" w:rsidRDefault="00203807" w:rsidP="00136260">
      <w:pPr>
        <w:pStyle w:val="5"/>
        <w:widowControl w:val="0"/>
        <w:suppressAutoHyphens w:val="0"/>
      </w:pPr>
      <w:r w:rsidRPr="001C49A8">
        <w:t>реквизитов победителя закупки (лица, с которым заключается договор при уклонении победителя закупки);</w:t>
      </w:r>
    </w:p>
    <w:p w14:paraId="1465C4B6" w14:textId="77777777" w:rsidR="00203807" w:rsidRPr="001C49A8" w:rsidRDefault="00203807" w:rsidP="00136260">
      <w:pPr>
        <w:pStyle w:val="5"/>
        <w:widowControl w:val="0"/>
        <w:suppressAutoHyphens w:val="0"/>
      </w:pPr>
      <w:r w:rsidRPr="001C49A8">
        <w:t>условий, по которым было достигнуто соглашение по итогам преддоговорных переговоров.</w:t>
      </w:r>
    </w:p>
    <w:p w14:paraId="22FB9510" w14:textId="77777777" w:rsidR="00203807" w:rsidRPr="001C49A8" w:rsidRDefault="00203807" w:rsidP="00136260">
      <w:pPr>
        <w:pStyle w:val="4"/>
        <w:widowControl w:val="0"/>
        <w:suppressAutoHyphens w:val="0"/>
      </w:pPr>
      <w:r w:rsidRPr="001C49A8">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1C49A8">
        <w:fldChar w:fldCharType="begin"/>
      </w:r>
      <w:r w:rsidRPr="001C49A8">
        <w:instrText xml:space="preserve"> REF _Ref412218308 \r \h  \* MERGEFORMAT </w:instrText>
      </w:r>
      <w:r w:rsidRPr="001C49A8">
        <w:fldChar w:fldCharType="separate"/>
      </w:r>
      <w:r w:rsidR="000C56E6">
        <w:t>4.22.12</w:t>
      </w:r>
      <w:r w:rsidRPr="001C49A8">
        <w:fldChar w:fldCharType="end"/>
      </w:r>
      <w:r w:rsidRPr="001C49A8">
        <w:t>.</w:t>
      </w:r>
    </w:p>
    <w:p w14:paraId="28924B86" w14:textId="77777777" w:rsidR="00203807" w:rsidRPr="001C49A8" w:rsidRDefault="00203807" w:rsidP="00136260">
      <w:pPr>
        <w:pStyle w:val="4"/>
        <w:widowControl w:val="0"/>
        <w:suppressAutoHyphens w:val="0"/>
      </w:pPr>
      <w:r w:rsidRPr="001C49A8">
        <w:t>В случае, если проект договора сформирован лицом, с которым заключается договор, с нарушением требований п. </w:t>
      </w:r>
      <w:r w:rsidRPr="001C49A8">
        <w:fldChar w:fldCharType="begin"/>
      </w:r>
      <w:r w:rsidRPr="001C49A8">
        <w:instrText xml:space="preserve"> REF _Ref412218308 \r \h  \* MERGEFORMAT </w:instrText>
      </w:r>
      <w:r w:rsidRPr="001C49A8">
        <w:fldChar w:fldCharType="separate"/>
      </w:r>
      <w:r w:rsidR="000C56E6">
        <w:t>4.22.12</w:t>
      </w:r>
      <w:r w:rsidRPr="001C49A8">
        <w:fldChar w:fldCharType="end"/>
      </w:r>
      <w:r w:rsidRPr="001C49A8">
        <w:t xml:space="preserve"> заказчик, </w:t>
      </w:r>
      <w:r w:rsidRPr="001C49A8">
        <w:lastRenderedPageBreak/>
        <w:t>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7251C189" w14:textId="5E680B16" w:rsidR="00265313" w:rsidRPr="001C49A8" w:rsidRDefault="00414FD5" w:rsidP="00136260">
      <w:pPr>
        <w:pStyle w:val="4"/>
        <w:widowControl w:val="0"/>
        <w:suppressAutoHyphens w:val="0"/>
      </w:pPr>
      <w:bookmarkStart w:id="465" w:name="_Ref415168287"/>
      <w:r w:rsidRPr="001C49A8">
        <w:t>П</w:t>
      </w:r>
      <w:r w:rsidR="00265313" w:rsidRPr="001C49A8">
        <w:t>роект договора, заключаемого по итогам закупки, подписывается уполномоченным представителем лица</w:t>
      </w:r>
      <w:r w:rsidR="00203807" w:rsidRPr="001C49A8">
        <w:t>, с которым заключается договор,</w:t>
      </w:r>
      <w:r w:rsidR="00265313" w:rsidRPr="001C49A8">
        <w:t xml:space="preserve"> и в сроки, установленные п. </w:t>
      </w:r>
      <w:r w:rsidR="006E32F5" w:rsidRPr="001C49A8">
        <w:fldChar w:fldCharType="begin"/>
      </w:r>
      <w:r w:rsidR="006E32F5" w:rsidRPr="001C49A8">
        <w:instrText xml:space="preserve"> REF _Ref415168073 \r \h </w:instrText>
      </w:r>
      <w:r w:rsidR="0078095B" w:rsidRPr="001C49A8">
        <w:instrText xml:space="preserve"> \* MERGEFORMAT </w:instrText>
      </w:r>
      <w:r w:rsidR="006E32F5" w:rsidRPr="001C49A8">
        <w:fldChar w:fldCharType="separate"/>
      </w:r>
      <w:r w:rsidR="000C56E6">
        <w:t>4.22.10</w:t>
      </w:r>
      <w:r w:rsidR="006E32F5" w:rsidRPr="001C49A8">
        <w:fldChar w:fldCharType="end"/>
      </w:r>
      <w:r w:rsidR="00265313" w:rsidRPr="001C49A8">
        <w:t>, направляется заказчику, организатору закупки одним из следующих способов:</w:t>
      </w:r>
      <w:bookmarkEnd w:id="462"/>
      <w:bookmarkEnd w:id="464"/>
      <w:bookmarkEnd w:id="465"/>
    </w:p>
    <w:p w14:paraId="457AA652" w14:textId="77777777" w:rsidR="00265313" w:rsidRPr="001C49A8" w:rsidRDefault="00265313" w:rsidP="00136260">
      <w:pPr>
        <w:pStyle w:val="5"/>
        <w:widowControl w:val="0"/>
        <w:suppressAutoHyphens w:val="0"/>
        <w:rPr>
          <w:rFonts w:eastAsia="Arial Unicode MS"/>
        </w:rPr>
      </w:pPr>
      <w:r w:rsidRPr="001C49A8">
        <w:rPr>
          <w:rFonts w:eastAsia="Arial Unicode MS"/>
        </w:rPr>
        <w:t>нарочным ответственному исполнителю заказчика, организатора закупки;</w:t>
      </w:r>
    </w:p>
    <w:p w14:paraId="0D4B73E1" w14:textId="77777777" w:rsidR="00265313" w:rsidRPr="001C49A8" w:rsidRDefault="00265313" w:rsidP="00136260">
      <w:pPr>
        <w:pStyle w:val="5"/>
        <w:widowControl w:val="0"/>
        <w:suppressAutoHyphens w:val="0"/>
        <w:rPr>
          <w:rFonts w:eastAsia="Arial Unicode MS"/>
        </w:rPr>
      </w:pPr>
      <w:r w:rsidRPr="001C49A8">
        <w:rPr>
          <w:rFonts w:eastAsia="Arial Unicode MS"/>
        </w:rPr>
        <w:t>посредством курьерской или иной службы доставки;</w:t>
      </w:r>
    </w:p>
    <w:p w14:paraId="22A93B48" w14:textId="77777777" w:rsidR="00265313" w:rsidRPr="001C49A8" w:rsidRDefault="00265313" w:rsidP="00136260">
      <w:pPr>
        <w:pStyle w:val="5"/>
        <w:widowControl w:val="0"/>
        <w:suppressAutoHyphens w:val="0"/>
      </w:pPr>
      <w:r w:rsidRPr="001C49A8">
        <w:rPr>
          <w:rFonts w:eastAsia="Arial Unicode MS"/>
        </w:rPr>
        <w:t>почтовым отправлением с уведомлением о вручении</w:t>
      </w:r>
      <w:r w:rsidRPr="001C49A8">
        <w:t xml:space="preserve"> по адресу заказчика, организатора закупки, указанному в извещении и документации о закупке.</w:t>
      </w:r>
    </w:p>
    <w:p w14:paraId="2C103A40" w14:textId="587E2534" w:rsidR="00265313" w:rsidRPr="001C49A8" w:rsidRDefault="00265313" w:rsidP="00136260">
      <w:pPr>
        <w:pStyle w:val="4"/>
        <w:widowControl w:val="0"/>
        <w:suppressAutoHyphens w:val="0"/>
      </w:pPr>
      <w:bookmarkStart w:id="466" w:name="_Ref412217630"/>
      <w:r w:rsidRPr="001C49A8">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1C49A8" w:rsidDel="00522472">
        <w:t xml:space="preserve"> </w:t>
      </w:r>
      <w:r w:rsidRPr="001C49A8">
        <w:t>с использованием электронной почты при соблюдении следующих ограничений:</w:t>
      </w:r>
      <w:bookmarkEnd w:id="466"/>
    </w:p>
    <w:p w14:paraId="0597759B" w14:textId="277F810E" w:rsidR="00265313" w:rsidRPr="001C49A8" w:rsidRDefault="00265313" w:rsidP="00136260">
      <w:pPr>
        <w:pStyle w:val="5"/>
        <w:widowControl w:val="0"/>
        <w:suppressAutoHyphens w:val="0"/>
      </w:pPr>
      <w:r w:rsidRPr="001C49A8">
        <w:t>заказчик, организатор закупки, лицо, с которым заключается договор</w:t>
      </w:r>
      <w:r w:rsidR="00370C86" w:rsidRPr="001C49A8">
        <w:t>,</w:t>
      </w:r>
      <w:r w:rsidRPr="001C49A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1C49A8" w:rsidRDefault="00265313" w:rsidP="00136260">
      <w:pPr>
        <w:pStyle w:val="5"/>
        <w:widowControl w:val="0"/>
        <w:suppressAutoHyphens w:val="0"/>
      </w:pPr>
      <w:r w:rsidRPr="001C49A8">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1C49A8" w:rsidRDefault="00265313" w:rsidP="00136260">
      <w:pPr>
        <w:pStyle w:val="5"/>
        <w:widowControl w:val="0"/>
        <w:suppressAutoHyphens w:val="0"/>
      </w:pPr>
      <w:r w:rsidRPr="001C49A8">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1C49A8">
        <w:fldChar w:fldCharType="begin"/>
      </w:r>
      <w:r w:rsidR="00DB4119" w:rsidRPr="001C49A8">
        <w:instrText xml:space="preserve"> REF _Ref415168287 \r \h </w:instrText>
      </w:r>
      <w:r w:rsidR="0078095B" w:rsidRPr="001C49A8">
        <w:instrText xml:space="preserve"> \* MERGEFORMAT </w:instrText>
      </w:r>
      <w:r w:rsidR="00DB4119" w:rsidRPr="001C49A8">
        <w:fldChar w:fldCharType="separate"/>
      </w:r>
      <w:r w:rsidR="000C56E6">
        <w:t>4.22.15</w:t>
      </w:r>
      <w:r w:rsidR="00DB4119" w:rsidRPr="001C49A8">
        <w:fldChar w:fldCharType="end"/>
      </w:r>
      <w:r w:rsidRPr="001C49A8">
        <w:t>.</w:t>
      </w:r>
    </w:p>
    <w:p w14:paraId="140DCDB8" w14:textId="30D2AF1B" w:rsidR="00265313" w:rsidRPr="001C49A8" w:rsidRDefault="00996F1F" w:rsidP="00136260">
      <w:pPr>
        <w:pStyle w:val="4"/>
        <w:widowControl w:val="0"/>
        <w:suppressAutoHyphens w:val="0"/>
      </w:pPr>
      <w:r w:rsidRPr="001C49A8">
        <w:t xml:space="preserve">Внесение изменений в заключенный договор </w:t>
      </w:r>
      <w:r w:rsidR="00971473" w:rsidRPr="001C49A8">
        <w:t>осуществляется в соответствии с нормами Положении о закупке</w:t>
      </w:r>
      <w:r w:rsidRPr="001C49A8">
        <w:t xml:space="preserve">. </w:t>
      </w:r>
      <w:r w:rsidR="00031B35" w:rsidRPr="001C49A8">
        <w:t>В случаях, определенных законодательством Российской Федерации, з</w:t>
      </w:r>
      <w:r w:rsidR="00265313" w:rsidRPr="001C49A8">
        <w:t xml:space="preserve">аказчик официально размещает информацию о заключении </w:t>
      </w:r>
      <w:r w:rsidR="003D23C9" w:rsidRPr="001C49A8">
        <w:t xml:space="preserve">и/или изменении заключенного </w:t>
      </w:r>
      <w:r w:rsidR="00265313" w:rsidRPr="001C49A8">
        <w:t xml:space="preserve">договора в соответствии с </w:t>
      </w:r>
      <w:r w:rsidR="00031B35" w:rsidRPr="001C49A8">
        <w:t xml:space="preserve">установленным </w:t>
      </w:r>
      <w:r w:rsidR="00265313" w:rsidRPr="001C49A8">
        <w:t>порядком.</w:t>
      </w:r>
    </w:p>
    <w:p w14:paraId="3BCB9FB5" w14:textId="32D90582" w:rsidR="00971473" w:rsidRPr="001C49A8" w:rsidRDefault="003B233C" w:rsidP="00136260">
      <w:pPr>
        <w:pStyle w:val="4"/>
        <w:widowControl w:val="0"/>
        <w:suppressAutoHyphens w:val="0"/>
      </w:pPr>
      <w:r w:rsidRPr="001C49A8">
        <w:lastRenderedPageBreak/>
        <w:t xml:space="preserve">После заключения договора не допускается перемена стороны по договору, </w:t>
      </w:r>
      <w:bookmarkStart w:id="467" w:name="_Ref410649381"/>
      <w:r w:rsidR="00971473" w:rsidRPr="001C49A8">
        <w:t>за исключением следующих случаев</w:t>
      </w:r>
      <w:bookmarkEnd w:id="467"/>
      <w:r w:rsidR="00971473" w:rsidRPr="001C49A8">
        <w:t>:</w:t>
      </w:r>
    </w:p>
    <w:p w14:paraId="0DBAB208" w14:textId="77777777" w:rsidR="00971473" w:rsidRPr="001C49A8" w:rsidRDefault="00971473" w:rsidP="00136260">
      <w:pPr>
        <w:pStyle w:val="5"/>
        <w:widowControl w:val="0"/>
        <w:suppressAutoHyphens w:val="0"/>
      </w:pPr>
      <w:r w:rsidRPr="001C49A8">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1C49A8" w:rsidRDefault="00971473" w:rsidP="00136260">
      <w:pPr>
        <w:pStyle w:val="5"/>
        <w:widowControl w:val="0"/>
        <w:suppressAutoHyphens w:val="0"/>
      </w:pPr>
      <w:r w:rsidRPr="001C49A8">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1C49A8" w:rsidRDefault="00971473" w:rsidP="00136260">
      <w:pPr>
        <w:pStyle w:val="5"/>
        <w:widowControl w:val="0"/>
        <w:suppressAutoHyphens w:val="0"/>
      </w:pPr>
      <w:bookmarkStart w:id="468" w:name="_Ref412145646"/>
      <w:r w:rsidRPr="001C49A8">
        <w:t xml:space="preserve">на основании решения Центральной закупочной комиссии в отношении договоров, заключенных </w:t>
      </w:r>
      <w:r w:rsidR="00C9680D" w:rsidRPr="001C49A8">
        <w:t>Корпорацией</w:t>
      </w:r>
      <w:r w:rsidRPr="001C49A8">
        <w:t>.</w:t>
      </w:r>
      <w:bookmarkEnd w:id="468"/>
    </w:p>
    <w:p w14:paraId="2D024716" w14:textId="77777777" w:rsidR="00A97029" w:rsidRPr="001C49A8" w:rsidRDefault="00A97029" w:rsidP="00136260">
      <w:pPr>
        <w:pStyle w:val="4"/>
        <w:widowControl w:val="0"/>
        <w:suppressAutoHyphens w:val="0"/>
      </w:pPr>
      <w:bookmarkStart w:id="469" w:name="_Ref311027194"/>
      <w:bookmarkStart w:id="470" w:name="_Ref312068888"/>
      <w:bookmarkStart w:id="471" w:name="_Toc312338872"/>
      <w:bookmarkStart w:id="472" w:name="_Ref414031145"/>
      <w:r w:rsidRPr="001C49A8">
        <w:t>Участник закупки признается уклонившимся от заключения договора в случае:</w:t>
      </w:r>
      <w:bookmarkEnd w:id="469"/>
      <w:bookmarkEnd w:id="470"/>
    </w:p>
    <w:p w14:paraId="4B6DD4CF" w14:textId="77777777" w:rsidR="00A97029" w:rsidRPr="001C49A8" w:rsidRDefault="00A97029" w:rsidP="00136260">
      <w:pPr>
        <w:pStyle w:val="5"/>
        <w:widowControl w:val="0"/>
        <w:suppressAutoHyphens w:val="0"/>
      </w:pPr>
      <w:r w:rsidRPr="001C49A8">
        <w:t>непредставления подписанного им договора в предусмотренные документацией о закупке сроки;</w:t>
      </w:r>
    </w:p>
    <w:p w14:paraId="4F89DD6B" w14:textId="24DE0225" w:rsidR="00A97029" w:rsidRPr="001C49A8" w:rsidRDefault="00A97029" w:rsidP="00136260">
      <w:pPr>
        <w:pStyle w:val="5"/>
        <w:widowControl w:val="0"/>
        <w:suppressAutoHyphens w:val="0"/>
      </w:pPr>
      <w:r w:rsidRPr="001C49A8">
        <w:t>непредставления им обеспечения исполнения договора, в том числе предоставление обеспечения исполнения договора в меньшем размере</w:t>
      </w:r>
      <w:r w:rsidR="00DF2F3F" w:rsidRPr="001C49A8">
        <w:t xml:space="preserve"> (с учетом, при необходимости, антидемпинговых мер)</w:t>
      </w:r>
      <w:r w:rsidRPr="001C49A8">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1C49A8" w:rsidRDefault="00A97029" w:rsidP="00136260">
      <w:pPr>
        <w:pStyle w:val="5"/>
        <w:widowControl w:val="0"/>
        <w:suppressAutoHyphens w:val="0"/>
      </w:pPr>
      <w:r w:rsidRPr="001C49A8">
        <w:t>поступления заказчику в письменной форме заявления об отказе от подписания договора;</w:t>
      </w:r>
    </w:p>
    <w:p w14:paraId="5D8B2BED" w14:textId="77777777" w:rsidR="00A97029" w:rsidRPr="001C49A8" w:rsidRDefault="00A97029" w:rsidP="00136260">
      <w:pPr>
        <w:pStyle w:val="5"/>
        <w:widowControl w:val="0"/>
        <w:suppressAutoHyphens w:val="0"/>
      </w:pPr>
      <w:r w:rsidRPr="001C49A8">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1C49A8" w:rsidRDefault="00CA7022" w:rsidP="00136260">
      <w:pPr>
        <w:pStyle w:val="4"/>
        <w:widowControl w:val="0"/>
        <w:suppressAutoHyphens w:val="0"/>
      </w:pPr>
      <w:bookmarkStart w:id="473" w:name="_Ref410859201"/>
      <w:r w:rsidRPr="001C49A8">
        <w:t>При уклонении лица, с которым заключается договор, от его подписания, заказчик, организатор закупки обязан:</w:t>
      </w:r>
    </w:p>
    <w:p w14:paraId="05EFF87E" w14:textId="08318449" w:rsidR="00CA7022" w:rsidRPr="001C49A8" w:rsidRDefault="00CA7022" w:rsidP="00136260">
      <w:pPr>
        <w:pStyle w:val="5"/>
        <w:widowControl w:val="0"/>
        <w:suppressAutoHyphens w:val="0"/>
      </w:pPr>
      <w:r w:rsidRPr="001C49A8">
        <w:t>удержать обеспечение заявки такого лица (если требование об обеспечении заявки было предусмотрено в п</w:t>
      </w:r>
      <w:r w:rsidR="00957E35" w:rsidRPr="001C49A8">
        <w:t>. </w:t>
      </w:r>
      <w:r w:rsidR="00957E35" w:rsidRPr="001C49A8">
        <w:fldChar w:fldCharType="begin"/>
      </w:r>
      <w:r w:rsidR="00957E35" w:rsidRPr="001C49A8">
        <w:instrText xml:space="preserve"> REF _Ref414298333 \r \h </w:instrText>
      </w:r>
      <w:r w:rsidR="001C49A8">
        <w:instrText xml:space="preserve"> \* MERGEFORMAT </w:instrText>
      </w:r>
      <w:r w:rsidR="00957E35" w:rsidRPr="001C49A8">
        <w:fldChar w:fldCharType="separate"/>
      </w:r>
      <w:r w:rsidR="000C56E6">
        <w:t>19</w:t>
      </w:r>
      <w:r w:rsidR="00957E35" w:rsidRPr="001C49A8">
        <w:fldChar w:fldCharType="end"/>
      </w:r>
      <w:r w:rsidRPr="001C49A8">
        <w:t xml:space="preserve"> информационной карты);</w:t>
      </w:r>
    </w:p>
    <w:p w14:paraId="621CA3F5" w14:textId="79EC6FA2" w:rsidR="00CA7022" w:rsidRPr="001C49A8" w:rsidRDefault="00CA7022" w:rsidP="00136260">
      <w:pPr>
        <w:pStyle w:val="5"/>
        <w:widowControl w:val="0"/>
        <w:suppressAutoHyphens w:val="0"/>
      </w:pPr>
      <w:r w:rsidRPr="001C49A8">
        <w:t xml:space="preserve">в случае, если деятельность заказчика регулируется </w:t>
      </w:r>
      <w:r w:rsidR="00E23A38" w:rsidRPr="001C49A8">
        <w:t>Законом </w:t>
      </w:r>
      <w:r w:rsidRPr="001C49A8">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1C49A8" w:rsidRDefault="00E07BE2" w:rsidP="00136260">
      <w:pPr>
        <w:pStyle w:val="4"/>
        <w:widowControl w:val="0"/>
        <w:suppressAutoHyphens w:val="0"/>
      </w:pPr>
      <w:bookmarkStart w:id="474" w:name="_Ref410052710"/>
      <w:bookmarkEnd w:id="473"/>
      <w:r w:rsidRPr="001C49A8">
        <w:t>В случае уклонения победителя процедуры закупки от заключения договора заказчик вправе:</w:t>
      </w:r>
    </w:p>
    <w:p w14:paraId="011A8C6A" w14:textId="2573CFE6" w:rsidR="00E07BE2" w:rsidRPr="001C49A8" w:rsidRDefault="00E07BE2" w:rsidP="00136260">
      <w:pPr>
        <w:pStyle w:val="5"/>
        <w:widowControl w:val="0"/>
        <w:suppressAutoHyphens w:val="0"/>
      </w:pPr>
      <w:r w:rsidRPr="001C49A8">
        <w:t xml:space="preserve">заключить договор с участником закупки, заявке которого </w:t>
      </w:r>
      <w:r w:rsidRPr="001C49A8">
        <w:lastRenderedPageBreak/>
        <w:t>присвоен второй номер (место в ранжировке), на условиях, не хуже предложенных таким участником закупки в заявке;</w:t>
      </w:r>
    </w:p>
    <w:p w14:paraId="728970B5" w14:textId="08629582" w:rsidR="00E07BE2" w:rsidRPr="001C49A8" w:rsidRDefault="00E07BE2" w:rsidP="00136260">
      <w:pPr>
        <w:pStyle w:val="5"/>
        <w:widowControl w:val="0"/>
        <w:suppressAutoHyphens w:val="0"/>
      </w:pPr>
      <w:r w:rsidRPr="001C49A8">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77246A80" w:rsidR="00E07BE2" w:rsidRPr="001C49A8" w:rsidRDefault="00E07BE2" w:rsidP="00136260">
      <w:pPr>
        <w:pStyle w:val="5"/>
        <w:widowControl w:val="0"/>
        <w:suppressAutoHyphens w:val="0"/>
      </w:pPr>
      <w:r w:rsidRPr="001C49A8">
        <w:t>прекратить процедуру закупки без заключения договора и объявить процедуру закупки повторно.</w:t>
      </w:r>
    </w:p>
    <w:p w14:paraId="34CA6175" w14:textId="77777777" w:rsidR="000C5C5B" w:rsidRPr="001C49A8" w:rsidRDefault="000C5C5B" w:rsidP="00136260">
      <w:pPr>
        <w:pStyle w:val="3"/>
        <w:keepNext w:val="0"/>
        <w:keepLines w:val="0"/>
        <w:widowControl w:val="0"/>
        <w:suppressAutoHyphens w:val="0"/>
        <w:rPr>
          <w:rFonts w:eastAsiaTheme="majorEastAsia"/>
        </w:rPr>
      </w:pPr>
      <w:bookmarkStart w:id="475" w:name="_Ref414043912"/>
      <w:bookmarkStart w:id="476" w:name="_Toc415874683"/>
      <w:bookmarkStart w:id="477" w:name="_Toc445725348"/>
      <w:bookmarkEnd w:id="474"/>
      <w:r w:rsidRPr="001C49A8">
        <w:rPr>
          <w:rFonts w:eastAsiaTheme="majorEastAsia"/>
        </w:rPr>
        <w:t>Обеспечение исполнения договора</w:t>
      </w:r>
      <w:bookmarkEnd w:id="436"/>
      <w:bookmarkEnd w:id="437"/>
      <w:bookmarkEnd w:id="438"/>
      <w:bookmarkEnd w:id="471"/>
      <w:bookmarkEnd w:id="472"/>
      <w:bookmarkEnd w:id="475"/>
      <w:bookmarkEnd w:id="476"/>
      <w:bookmarkEnd w:id="477"/>
    </w:p>
    <w:p w14:paraId="5309A137" w14:textId="20E43E79" w:rsidR="000C5C5B" w:rsidRPr="001C49A8" w:rsidRDefault="000C5C5B" w:rsidP="00136260">
      <w:pPr>
        <w:pStyle w:val="4"/>
        <w:widowControl w:val="0"/>
        <w:suppressAutoHyphens w:val="0"/>
      </w:pPr>
      <w:bookmarkStart w:id="478" w:name="_Ref166350669"/>
      <w:r w:rsidRPr="001C49A8">
        <w:t xml:space="preserve">В случае, если </w:t>
      </w:r>
      <w:r w:rsidR="00DD5BFE" w:rsidRPr="001C49A8">
        <w:t xml:space="preserve">это </w:t>
      </w:r>
      <w:r w:rsidRPr="001C49A8">
        <w:t>указано в п</w:t>
      </w:r>
      <w:r w:rsidR="00E23A38" w:rsidRPr="001C49A8">
        <w:t>. </w:t>
      </w:r>
      <w:r w:rsidR="00AC315C" w:rsidRPr="001C49A8">
        <w:fldChar w:fldCharType="begin"/>
      </w:r>
      <w:r w:rsidR="00AC315C" w:rsidRPr="001C49A8">
        <w:instrText xml:space="preserve"> REF _Ref314164788 \r \h </w:instrText>
      </w:r>
      <w:r w:rsidR="00652892" w:rsidRPr="001C49A8">
        <w:instrText xml:space="preserve"> \* MERGEFORMAT </w:instrText>
      </w:r>
      <w:r w:rsidR="00AC315C" w:rsidRPr="001C49A8">
        <w:fldChar w:fldCharType="separate"/>
      </w:r>
      <w:r w:rsidR="000C56E6">
        <w:t>33</w:t>
      </w:r>
      <w:r w:rsidR="00AC315C" w:rsidRPr="001C49A8">
        <w:fldChar w:fldCharType="end"/>
      </w:r>
      <w:r w:rsidRPr="001C49A8">
        <w:t xml:space="preserve"> </w:t>
      </w:r>
      <w:r w:rsidR="00D74123" w:rsidRPr="001C49A8">
        <w:t>и</w:t>
      </w:r>
      <w:r w:rsidR="00D33423" w:rsidRPr="001C49A8">
        <w:t>нформационной карты</w:t>
      </w:r>
      <w:r w:rsidRPr="001C49A8">
        <w:t>, участник</w:t>
      </w:r>
      <w:r w:rsidR="00C801B2" w:rsidRPr="001C49A8">
        <w:t xml:space="preserve"> закупк</w:t>
      </w:r>
      <w:r w:rsidR="00362CFC" w:rsidRPr="001C49A8">
        <w:t>и</w:t>
      </w:r>
      <w:r w:rsidRPr="001C49A8">
        <w:t>, с которым заключается договор, должен предоставить обеспечение исполнения договора.</w:t>
      </w:r>
      <w:bookmarkEnd w:id="478"/>
    </w:p>
    <w:p w14:paraId="028EF83D" w14:textId="6F3D6CF7" w:rsidR="000C5C5B" w:rsidRPr="001C49A8" w:rsidRDefault="000C5C5B" w:rsidP="00136260">
      <w:pPr>
        <w:pStyle w:val="4"/>
        <w:widowControl w:val="0"/>
        <w:suppressAutoHyphens w:val="0"/>
      </w:pPr>
      <w:r w:rsidRPr="001C49A8">
        <w:t xml:space="preserve">Размер обеспечения исполнения договора </w:t>
      </w:r>
      <w:r w:rsidR="00DD5BFE" w:rsidRPr="001C49A8">
        <w:t>устан</w:t>
      </w:r>
      <w:r w:rsidR="00E27E63" w:rsidRPr="001C49A8">
        <w:t>о</w:t>
      </w:r>
      <w:r w:rsidR="00DD5BFE" w:rsidRPr="001C49A8">
        <w:t xml:space="preserve">влен </w:t>
      </w:r>
      <w:r w:rsidR="00F81A91" w:rsidRPr="001C49A8">
        <w:t xml:space="preserve">в </w:t>
      </w:r>
      <w:r w:rsidRPr="001C49A8">
        <w:t>п</w:t>
      </w:r>
      <w:r w:rsidR="00F81A91" w:rsidRPr="001C49A8">
        <w:t>. </w:t>
      </w:r>
      <w:r w:rsidR="00AC315C" w:rsidRPr="001C49A8">
        <w:fldChar w:fldCharType="begin"/>
      </w:r>
      <w:r w:rsidR="00AC315C" w:rsidRPr="001C49A8">
        <w:instrText xml:space="preserve"> REF _Ref314164788 \r \h </w:instrText>
      </w:r>
      <w:r w:rsidR="00652892" w:rsidRPr="001C49A8">
        <w:instrText xml:space="preserve"> \* MERGEFORMAT </w:instrText>
      </w:r>
      <w:r w:rsidR="00AC315C" w:rsidRPr="001C49A8">
        <w:fldChar w:fldCharType="separate"/>
      </w:r>
      <w:r w:rsidR="000C56E6">
        <w:t>33</w:t>
      </w:r>
      <w:r w:rsidR="00AC315C" w:rsidRPr="001C49A8">
        <w:fldChar w:fldCharType="end"/>
      </w:r>
      <w:r w:rsidRPr="001C49A8">
        <w:t xml:space="preserve"> </w:t>
      </w:r>
      <w:r w:rsidR="00D74123" w:rsidRPr="001C49A8">
        <w:t>и</w:t>
      </w:r>
      <w:r w:rsidR="00D33423" w:rsidRPr="001C49A8">
        <w:t>нформационной карты</w:t>
      </w:r>
      <w:r w:rsidRPr="001C49A8">
        <w:t>.</w:t>
      </w:r>
    </w:p>
    <w:bookmarkEnd w:id="97"/>
    <w:p w14:paraId="6DFB1E51" w14:textId="6EAC99A4" w:rsidR="00480B33" w:rsidRPr="001C49A8" w:rsidRDefault="00480B33" w:rsidP="00136260">
      <w:pPr>
        <w:pStyle w:val="4"/>
        <w:widowControl w:val="0"/>
        <w:suppressAutoHyphens w:val="0"/>
      </w:pPr>
      <w:r w:rsidRPr="001C49A8">
        <w:t xml:space="preserve">Документ, подтверждающий предоставление обеспечения исполнения договора, должен быть предъявлен заказчику до </w:t>
      </w:r>
      <w:r w:rsidR="006E79FD" w:rsidRPr="001C49A8">
        <w:t xml:space="preserve">момента </w:t>
      </w:r>
      <w:r w:rsidRPr="001C49A8">
        <w:t>заключения договора</w:t>
      </w:r>
      <w:r w:rsidR="00D47E8A" w:rsidRPr="001C49A8">
        <w:t xml:space="preserve"> в сроки, предусмотренные </w:t>
      </w:r>
      <w:r w:rsidR="006E79FD" w:rsidRPr="001C49A8">
        <w:t>п.</w:t>
      </w:r>
      <w:r w:rsidR="006A75B7" w:rsidRPr="001C49A8">
        <w:t> </w:t>
      </w:r>
      <w:r w:rsidR="005A28E9" w:rsidRPr="001C49A8">
        <w:fldChar w:fldCharType="begin"/>
      </w:r>
      <w:r w:rsidR="005A28E9" w:rsidRPr="001C49A8">
        <w:instrText xml:space="preserve"> REF _Ref415168073 \r \h </w:instrText>
      </w:r>
      <w:r w:rsidR="001C49A8">
        <w:instrText xml:space="preserve"> \* MERGEFORMAT </w:instrText>
      </w:r>
      <w:r w:rsidR="005A28E9" w:rsidRPr="001C49A8">
        <w:fldChar w:fldCharType="separate"/>
      </w:r>
      <w:r w:rsidR="000C56E6">
        <w:t>4.22.10</w:t>
      </w:r>
      <w:r w:rsidR="005A28E9" w:rsidRPr="001C49A8">
        <w:fldChar w:fldCharType="end"/>
      </w:r>
      <w:r w:rsidR="00D47E8A" w:rsidRPr="001C49A8">
        <w:t>.</w:t>
      </w:r>
    </w:p>
    <w:p w14:paraId="1B6C4C14" w14:textId="77777777" w:rsidR="00E81419" w:rsidRPr="001C49A8" w:rsidRDefault="00E81419" w:rsidP="00136260">
      <w:pPr>
        <w:pStyle w:val="4"/>
        <w:widowControl w:val="0"/>
        <w:suppressAutoHyphens w:val="0"/>
      </w:pPr>
      <w:r w:rsidRPr="001C49A8">
        <w:t>Обеспечение исполнения договора может быть предоставлено:</w:t>
      </w:r>
    </w:p>
    <w:p w14:paraId="24AF6320" w14:textId="3F349335" w:rsidR="00E81419" w:rsidRPr="001C49A8" w:rsidRDefault="00E81419" w:rsidP="00136260">
      <w:pPr>
        <w:pStyle w:val="5"/>
        <w:widowControl w:val="0"/>
        <w:suppressAutoHyphens w:val="0"/>
      </w:pPr>
      <w:r w:rsidRPr="001C49A8">
        <w:t xml:space="preserve">в виде безотзывной </w:t>
      </w:r>
      <w:r w:rsidR="009E2549" w:rsidRPr="001C49A8">
        <w:t>независимой (</w:t>
      </w:r>
      <w:r w:rsidRPr="001C49A8">
        <w:t>банковской</w:t>
      </w:r>
      <w:r w:rsidR="009E2549" w:rsidRPr="001C49A8">
        <w:t>)</w:t>
      </w:r>
      <w:r w:rsidRPr="001C49A8">
        <w:t xml:space="preserve"> гарантии, выданной </w:t>
      </w:r>
      <w:r w:rsidR="006D4CD1" w:rsidRPr="001C49A8">
        <w:t>банком</w:t>
      </w:r>
      <w:r w:rsidR="000D3D99" w:rsidRPr="001C49A8" w:rsidDel="000D3D99">
        <w:t xml:space="preserve"> </w:t>
      </w:r>
      <w:r w:rsidRPr="001C49A8">
        <w:t xml:space="preserve">и соответствующей требованиям, установленным в </w:t>
      </w:r>
      <w:r w:rsidR="006A75B7" w:rsidRPr="001C49A8">
        <w:t>п. </w:t>
      </w:r>
      <w:r w:rsidR="006A75B7" w:rsidRPr="001C49A8">
        <w:fldChar w:fldCharType="begin"/>
      </w:r>
      <w:r w:rsidR="006A75B7" w:rsidRPr="001C49A8">
        <w:instrText xml:space="preserve"> REF _Ref415163106 \r \h </w:instrText>
      </w:r>
      <w:r w:rsidR="0078095B" w:rsidRPr="001C49A8">
        <w:instrText xml:space="preserve"> \* MERGEFORMAT </w:instrText>
      </w:r>
      <w:r w:rsidR="006A75B7" w:rsidRPr="001C49A8">
        <w:fldChar w:fldCharType="separate"/>
      </w:r>
      <w:r w:rsidR="000C56E6">
        <w:t>4.23.6</w:t>
      </w:r>
      <w:r w:rsidR="006A75B7" w:rsidRPr="001C49A8">
        <w:fldChar w:fldCharType="end"/>
      </w:r>
      <w:r w:rsidRPr="001C49A8">
        <w:t>;</w:t>
      </w:r>
    </w:p>
    <w:p w14:paraId="777A7D84" w14:textId="31998FEE" w:rsidR="00E81419" w:rsidRPr="001C49A8" w:rsidRDefault="00E81419" w:rsidP="00136260">
      <w:pPr>
        <w:pStyle w:val="5"/>
        <w:widowControl w:val="0"/>
        <w:suppressAutoHyphens w:val="0"/>
      </w:pPr>
      <w:r w:rsidRPr="001C49A8">
        <w:t xml:space="preserve">путем перечисления денежных средств </w:t>
      </w:r>
      <w:r w:rsidR="006A75B7" w:rsidRPr="001C49A8">
        <w:t xml:space="preserve">на расчетный счет </w:t>
      </w:r>
      <w:r w:rsidRPr="001C49A8">
        <w:t>заказчик</w:t>
      </w:r>
      <w:r w:rsidR="006A75B7" w:rsidRPr="001C49A8">
        <w:t>а</w:t>
      </w:r>
      <w:r w:rsidRPr="001C49A8">
        <w:t xml:space="preserve"> в соответствии с требованиями </w:t>
      </w:r>
      <w:r w:rsidR="000D610B" w:rsidRPr="001C49A8">
        <w:t>проекта договора (разд</w:t>
      </w:r>
      <w:r w:rsidR="00E23A38" w:rsidRPr="001C49A8">
        <w:t>. </w:t>
      </w:r>
      <w:r w:rsidR="000D610B" w:rsidRPr="001C49A8">
        <w:fldChar w:fldCharType="begin"/>
      </w:r>
      <w:r w:rsidR="000D610B" w:rsidRPr="001C49A8">
        <w:instrText xml:space="preserve"> REF _Ref314100122 \r \h </w:instrText>
      </w:r>
      <w:r w:rsidR="0078095B" w:rsidRPr="001C49A8">
        <w:instrText xml:space="preserve"> \* MERGEFORMAT </w:instrText>
      </w:r>
      <w:r w:rsidR="000D610B" w:rsidRPr="001C49A8">
        <w:fldChar w:fldCharType="separate"/>
      </w:r>
      <w:r w:rsidR="000C56E6">
        <w:t>8</w:t>
      </w:r>
      <w:r w:rsidR="000D610B" w:rsidRPr="001C49A8">
        <w:fldChar w:fldCharType="end"/>
      </w:r>
      <w:r w:rsidR="000D610B" w:rsidRPr="001C49A8">
        <w:t>)</w:t>
      </w:r>
      <w:r w:rsidRPr="001C49A8">
        <w:t>.</w:t>
      </w:r>
    </w:p>
    <w:p w14:paraId="523B61F2" w14:textId="77777777" w:rsidR="00480B33" w:rsidRPr="001C49A8" w:rsidRDefault="00E81419" w:rsidP="00136260">
      <w:pPr>
        <w:pStyle w:val="a"/>
        <w:widowControl w:val="0"/>
        <w:suppressAutoHyphens w:val="0"/>
      </w:pPr>
      <w:r w:rsidRPr="001C49A8">
        <w:t>Выбор способа предоставления обеспечения исполнения договора осуществляется участником закупки самостоятельно</w:t>
      </w:r>
      <w:r w:rsidR="00480B33" w:rsidRPr="001C49A8">
        <w:t>.</w:t>
      </w:r>
    </w:p>
    <w:p w14:paraId="79B43055" w14:textId="77777777" w:rsidR="00EF2CA0" w:rsidRPr="001C49A8" w:rsidRDefault="00EF2CA0" w:rsidP="00136260">
      <w:pPr>
        <w:pStyle w:val="4"/>
        <w:widowControl w:val="0"/>
        <w:suppressAutoHyphens w:val="0"/>
      </w:pPr>
      <w:r w:rsidRPr="001C49A8">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1C49A8" w:rsidRDefault="00384AC4" w:rsidP="00136260">
      <w:pPr>
        <w:pStyle w:val="4"/>
        <w:widowControl w:val="0"/>
        <w:suppressAutoHyphens w:val="0"/>
      </w:pPr>
      <w:bookmarkStart w:id="479" w:name="_Ref415163106"/>
      <w:r w:rsidRPr="001C49A8">
        <w:t xml:space="preserve">В случае предоставления </w:t>
      </w:r>
      <w:r w:rsidR="00E81419" w:rsidRPr="001C49A8">
        <w:t xml:space="preserve">обеспечения исполнения договора в форме </w:t>
      </w:r>
      <w:r w:rsidR="00644A91" w:rsidRPr="001C49A8">
        <w:t>независимой (</w:t>
      </w:r>
      <w:r w:rsidR="00E81419" w:rsidRPr="001C49A8">
        <w:t>банковской</w:t>
      </w:r>
      <w:r w:rsidR="00644A91" w:rsidRPr="001C49A8">
        <w:t>)</w:t>
      </w:r>
      <w:r w:rsidR="00E81419" w:rsidRPr="001C49A8">
        <w:t xml:space="preserve"> гарантии </w:t>
      </w:r>
      <w:r w:rsidR="00ED25CF" w:rsidRPr="001C49A8">
        <w:t xml:space="preserve">такая </w:t>
      </w:r>
      <w:r w:rsidR="00E81419" w:rsidRPr="001C49A8">
        <w:t>гарантия должна отвечать</w:t>
      </w:r>
      <w:r w:rsidRPr="001C49A8">
        <w:t>,</w:t>
      </w:r>
      <w:r w:rsidR="00E81419" w:rsidRPr="001C49A8">
        <w:t xml:space="preserve"> как минимум</w:t>
      </w:r>
      <w:r w:rsidRPr="001C49A8">
        <w:t>,</w:t>
      </w:r>
      <w:r w:rsidR="00E81419" w:rsidRPr="001C49A8">
        <w:t xml:space="preserve"> следующим требованиям:</w:t>
      </w:r>
      <w:bookmarkEnd w:id="479"/>
    </w:p>
    <w:p w14:paraId="77E405D4" w14:textId="77777777" w:rsidR="00E81419" w:rsidRPr="001C49A8" w:rsidRDefault="00E81419" w:rsidP="00136260">
      <w:pPr>
        <w:pStyle w:val="5"/>
        <w:widowControl w:val="0"/>
        <w:suppressAutoHyphens w:val="0"/>
      </w:pPr>
      <w:r w:rsidRPr="001C49A8">
        <w:t>должна быть безотзывной;</w:t>
      </w:r>
    </w:p>
    <w:p w14:paraId="01C098EB" w14:textId="275A7FB3" w:rsidR="00E81419" w:rsidRPr="001C49A8" w:rsidRDefault="00A52DA8" w:rsidP="00136260">
      <w:pPr>
        <w:pStyle w:val="5"/>
        <w:widowControl w:val="0"/>
        <w:suppressAutoHyphens w:val="0"/>
      </w:pPr>
      <w:r w:rsidRPr="001C49A8">
        <w:t>б</w:t>
      </w:r>
      <w:r w:rsidR="00EF2CA0" w:rsidRPr="001C49A8">
        <w:t xml:space="preserve">енефициаром в гарантии должен быть указан заказчик, принципалом – победитель </w:t>
      </w:r>
      <w:r w:rsidRPr="001C49A8">
        <w:t>закупки</w:t>
      </w:r>
      <w:r w:rsidR="00EF2CA0" w:rsidRPr="001C49A8">
        <w:t xml:space="preserve"> или участник </w:t>
      </w:r>
      <w:r w:rsidRPr="001C49A8">
        <w:t>закупки</w:t>
      </w:r>
      <w:r w:rsidR="00EF2CA0" w:rsidRPr="001C49A8">
        <w:t xml:space="preserve">, с которым заключается договор, гарантом – </w:t>
      </w:r>
      <w:r w:rsidR="006D4CD1" w:rsidRPr="001C49A8">
        <w:t>банк</w:t>
      </w:r>
      <w:r w:rsidR="00EF2CA0" w:rsidRPr="001C49A8">
        <w:t>, выдавш</w:t>
      </w:r>
      <w:r w:rsidR="006D4CD1" w:rsidRPr="001C49A8">
        <w:t>ий</w:t>
      </w:r>
      <w:r w:rsidR="00EF2CA0" w:rsidRPr="001C49A8">
        <w:t xml:space="preserve"> гарантию</w:t>
      </w:r>
      <w:r w:rsidR="00E81419" w:rsidRPr="001C49A8">
        <w:t>;</w:t>
      </w:r>
    </w:p>
    <w:p w14:paraId="33CE6B9B" w14:textId="0808425B" w:rsidR="00EF2CA0" w:rsidRPr="001C49A8" w:rsidRDefault="00EF2CA0" w:rsidP="00136260">
      <w:pPr>
        <w:pStyle w:val="5"/>
        <w:widowControl w:val="0"/>
        <w:suppressAutoHyphens w:val="0"/>
      </w:pPr>
      <w:r w:rsidRPr="001C49A8">
        <w:t xml:space="preserve">гарантия должна быть составлена с учетом требований </w:t>
      </w:r>
      <w:r w:rsidRPr="001C49A8">
        <w:lastRenderedPageBreak/>
        <w:t>законодательства Российской Федерации;</w:t>
      </w:r>
    </w:p>
    <w:p w14:paraId="54B72F6F" w14:textId="395CCCCB" w:rsidR="00E81419" w:rsidRPr="001C49A8" w:rsidRDefault="00E81419" w:rsidP="00136260">
      <w:pPr>
        <w:pStyle w:val="5"/>
        <w:widowControl w:val="0"/>
        <w:suppressAutoHyphens w:val="0"/>
      </w:pPr>
      <w:r w:rsidRPr="001C49A8">
        <w:t>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E82AA2A" w14:textId="0497C114" w:rsidR="00957E35" w:rsidRPr="001C49A8" w:rsidRDefault="00E81419" w:rsidP="00136260">
      <w:pPr>
        <w:pStyle w:val="5"/>
        <w:widowControl w:val="0"/>
        <w:suppressAutoHyphens w:val="0"/>
      </w:pPr>
      <w:r w:rsidRPr="001C49A8">
        <w:t>сумма гарантии должна быть не менее суммы обеспечения исполнения договора</w:t>
      </w:r>
      <w:r w:rsidR="007543A6" w:rsidRPr="001C49A8">
        <w:t>, установленной в п. </w:t>
      </w:r>
      <w:r w:rsidR="007543A6" w:rsidRPr="001C49A8">
        <w:fldChar w:fldCharType="begin"/>
      </w:r>
      <w:r w:rsidR="007543A6" w:rsidRPr="001C49A8">
        <w:instrText xml:space="preserve"> REF _Ref314164788 \r \h  \* MERGEFORMAT </w:instrText>
      </w:r>
      <w:r w:rsidR="007543A6" w:rsidRPr="001C49A8">
        <w:fldChar w:fldCharType="separate"/>
      </w:r>
      <w:r w:rsidR="000C56E6">
        <w:t>33</w:t>
      </w:r>
      <w:r w:rsidR="007543A6" w:rsidRPr="001C49A8">
        <w:fldChar w:fldCharType="end"/>
      </w:r>
      <w:r w:rsidR="007543A6" w:rsidRPr="001C49A8">
        <w:t xml:space="preserve"> информационной карты</w:t>
      </w:r>
      <w:r w:rsidRPr="001C49A8">
        <w:t>;</w:t>
      </w:r>
      <w:r w:rsidR="00957E35" w:rsidRPr="001C49A8">
        <w:t xml:space="preserve"> </w:t>
      </w:r>
    </w:p>
    <w:p w14:paraId="12A39AC8" w14:textId="15C6BEF0" w:rsidR="00E81419" w:rsidRPr="001C49A8" w:rsidRDefault="00957E35" w:rsidP="00136260">
      <w:pPr>
        <w:pStyle w:val="5"/>
        <w:widowControl w:val="0"/>
        <w:suppressAutoHyphens w:val="0"/>
      </w:pPr>
      <w:r w:rsidRPr="001C49A8">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2C84EB4D" w:rsidR="00EF2CA0" w:rsidRPr="001C49A8" w:rsidRDefault="00E81419" w:rsidP="00136260">
      <w:pPr>
        <w:pStyle w:val="5"/>
        <w:widowControl w:val="0"/>
        <w:suppressAutoHyphens w:val="0"/>
      </w:pPr>
      <w:r w:rsidRPr="001C49A8">
        <w:t>гарантия должна содержать обязательства принципала, надлежащее исполнение которых обеспечивается гарантией</w:t>
      </w:r>
      <w:r w:rsidR="007543A6" w:rsidRPr="001C49A8">
        <w:t>, в соответствии с проектом договора</w:t>
      </w:r>
      <w:r w:rsidR="00E23A38" w:rsidRPr="001C49A8">
        <w:t xml:space="preserve"> </w:t>
      </w:r>
      <w:r w:rsidR="007543A6" w:rsidRPr="001C49A8">
        <w:t>(разд</w:t>
      </w:r>
      <w:r w:rsidR="00E23A38" w:rsidRPr="001C49A8">
        <w:t>. </w:t>
      </w:r>
      <w:r w:rsidR="007543A6" w:rsidRPr="001C49A8">
        <w:fldChar w:fldCharType="begin"/>
      </w:r>
      <w:r w:rsidR="007543A6" w:rsidRPr="001C49A8">
        <w:instrText xml:space="preserve"> REF _Ref314100122 \r \h </w:instrText>
      </w:r>
      <w:r w:rsidR="0078095B" w:rsidRPr="001C49A8">
        <w:instrText xml:space="preserve"> \* MERGEFORMAT </w:instrText>
      </w:r>
      <w:r w:rsidR="007543A6" w:rsidRPr="001C49A8">
        <w:fldChar w:fldCharType="separate"/>
      </w:r>
      <w:r w:rsidR="000C56E6">
        <w:t>8</w:t>
      </w:r>
      <w:r w:rsidR="007543A6" w:rsidRPr="001C49A8">
        <w:fldChar w:fldCharType="end"/>
      </w:r>
      <w:r w:rsidR="007543A6" w:rsidRPr="001C49A8">
        <w:t>)</w:t>
      </w:r>
      <w:r w:rsidRPr="001C49A8">
        <w:t xml:space="preserve">, включая ссылку на </w:t>
      </w:r>
      <w:r w:rsidR="00EF2CA0" w:rsidRPr="001C49A8">
        <w:t xml:space="preserve">предмет, </w:t>
      </w:r>
      <w:r w:rsidRPr="001C49A8">
        <w:t>дату и номер договора, а также на конкретную процедуру закупки, по итогам которой заключ</w:t>
      </w:r>
      <w:r w:rsidR="007543A6" w:rsidRPr="001C49A8">
        <w:t>ается</w:t>
      </w:r>
      <w:r w:rsidRPr="001C49A8">
        <w:t xml:space="preserve"> такой договор</w:t>
      </w:r>
      <w:r w:rsidR="00EF2CA0" w:rsidRPr="001C49A8">
        <w:t>;</w:t>
      </w:r>
    </w:p>
    <w:p w14:paraId="49EBB890" w14:textId="79D2570C" w:rsidR="00EF2CA0" w:rsidRPr="001C49A8" w:rsidRDefault="00EF2CA0" w:rsidP="00136260">
      <w:pPr>
        <w:pStyle w:val="5"/>
        <w:widowControl w:val="0"/>
        <w:suppressAutoHyphens w:val="0"/>
      </w:pPr>
      <w:r w:rsidRPr="001C49A8">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51CB1683" w:rsidR="00E81419" w:rsidRPr="001C49A8" w:rsidRDefault="00EF2CA0" w:rsidP="00136260">
      <w:pPr>
        <w:pStyle w:val="5"/>
        <w:widowControl w:val="0"/>
        <w:suppressAutoHyphens w:val="0"/>
      </w:pPr>
      <w:r w:rsidRPr="001C49A8">
        <w:t>в гарантии прямо должно быть предусмотрено безусловное право бенефициара на</w:t>
      </w:r>
      <w:r w:rsidR="006D4CD1" w:rsidRPr="001C49A8">
        <w:t xml:space="preserve"> </w:t>
      </w:r>
      <w:r w:rsidRPr="001C49A8">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1C49A8">
        <w:t>.</w:t>
      </w:r>
    </w:p>
    <w:p w14:paraId="4AF9E041" w14:textId="4914194E" w:rsidR="00ED25CF" w:rsidRPr="001C49A8" w:rsidRDefault="0011794C" w:rsidP="00136260">
      <w:pPr>
        <w:pStyle w:val="4"/>
        <w:widowControl w:val="0"/>
        <w:suppressAutoHyphens w:val="0"/>
      </w:pPr>
      <w:r w:rsidRPr="001C49A8">
        <w:t>Заказчик вправе требовать обеспечение надлежащего исполнения обязательств</w:t>
      </w:r>
      <w:r w:rsidR="00ED25CF" w:rsidRPr="001C49A8">
        <w:t xml:space="preserve"> из числа следующих</w:t>
      </w:r>
      <w:r w:rsidR="00DD61B4" w:rsidRPr="001C49A8">
        <w:t xml:space="preserve"> обязательств по договору</w:t>
      </w:r>
      <w:r w:rsidR="00ED25CF" w:rsidRPr="001C49A8">
        <w:t>:</w:t>
      </w:r>
    </w:p>
    <w:p w14:paraId="28B04CFF" w14:textId="77777777" w:rsidR="00ED25CF" w:rsidRPr="001C49A8" w:rsidRDefault="00ED25CF" w:rsidP="00136260">
      <w:pPr>
        <w:pStyle w:val="5"/>
        <w:widowControl w:val="0"/>
        <w:suppressAutoHyphens w:val="0"/>
      </w:pPr>
      <w:r w:rsidRPr="001C49A8">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1C49A8" w:rsidRDefault="00ED25CF" w:rsidP="00136260">
      <w:pPr>
        <w:pStyle w:val="5"/>
        <w:widowControl w:val="0"/>
        <w:suppressAutoHyphens w:val="0"/>
      </w:pPr>
      <w:r w:rsidRPr="001C49A8">
        <w:t>обеспечение исполнения основных обязательств по договору;</w:t>
      </w:r>
    </w:p>
    <w:p w14:paraId="5DC7AAAF" w14:textId="77777777" w:rsidR="00ED25CF" w:rsidRPr="001C49A8" w:rsidRDefault="00ED25CF" w:rsidP="00136260">
      <w:pPr>
        <w:pStyle w:val="5"/>
        <w:widowControl w:val="0"/>
        <w:suppressAutoHyphens w:val="0"/>
      </w:pPr>
      <w:r w:rsidRPr="001C49A8">
        <w:t>обеспечение исполнения гарантийных обязательств;</w:t>
      </w:r>
    </w:p>
    <w:p w14:paraId="4FEBDC28" w14:textId="77777777" w:rsidR="00ED25CF" w:rsidRPr="001C49A8" w:rsidRDefault="00ED25CF" w:rsidP="00136260">
      <w:pPr>
        <w:pStyle w:val="5"/>
        <w:widowControl w:val="0"/>
        <w:suppressAutoHyphens w:val="0"/>
      </w:pPr>
      <w:r w:rsidRPr="001C49A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2F110805" w:rsidR="00243191" w:rsidRPr="001C49A8" w:rsidRDefault="00243191" w:rsidP="00136260">
      <w:pPr>
        <w:pStyle w:val="a"/>
        <w:widowControl w:val="0"/>
        <w:suppressAutoHyphens w:val="0"/>
      </w:pPr>
      <w:r w:rsidRPr="001C49A8">
        <w:t xml:space="preserve">Конкретный перечень обязательств по договору, надлежащее исполнение которых должно быть обеспечено, устанавливается в </w:t>
      </w:r>
      <w:r w:rsidRPr="001C49A8">
        <w:lastRenderedPageBreak/>
        <w:t>проекте договора (разд</w:t>
      </w:r>
      <w:r w:rsidR="00E23A38" w:rsidRPr="001C49A8">
        <w:t>. </w:t>
      </w:r>
      <w:r w:rsidRPr="001C49A8">
        <w:fldChar w:fldCharType="begin"/>
      </w:r>
      <w:r w:rsidRPr="001C49A8">
        <w:instrText xml:space="preserve"> REF _Ref314100122 \r \h </w:instrText>
      </w:r>
      <w:r w:rsidR="0078095B" w:rsidRPr="001C49A8">
        <w:instrText xml:space="preserve"> \* MERGEFORMAT </w:instrText>
      </w:r>
      <w:r w:rsidRPr="001C49A8">
        <w:fldChar w:fldCharType="separate"/>
      </w:r>
      <w:r w:rsidR="000C56E6">
        <w:t>8</w:t>
      </w:r>
      <w:r w:rsidRPr="001C49A8">
        <w:fldChar w:fldCharType="end"/>
      </w:r>
      <w:r w:rsidRPr="001C49A8">
        <w:t>).</w:t>
      </w:r>
    </w:p>
    <w:p w14:paraId="2C5877E6" w14:textId="7202C7FC" w:rsidR="00E8015E" w:rsidRPr="001C49A8" w:rsidRDefault="00E8015E" w:rsidP="00136260">
      <w:pPr>
        <w:pStyle w:val="4"/>
        <w:widowControl w:val="0"/>
        <w:suppressAutoHyphens w:val="0"/>
      </w:pPr>
      <w:r w:rsidRPr="001C49A8">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1C49A8">
        <w:t>п</w:t>
      </w:r>
      <w:r w:rsidRPr="001C49A8">
        <w:t>роект</w:t>
      </w:r>
      <w:r w:rsidR="00480B33" w:rsidRPr="001C49A8">
        <w:t>е</w:t>
      </w:r>
      <w:r w:rsidRPr="001C49A8">
        <w:t xml:space="preserve"> договора</w:t>
      </w:r>
      <w:r w:rsidR="00480B33" w:rsidRPr="001C49A8">
        <w:t xml:space="preserve"> (разд</w:t>
      </w:r>
      <w:r w:rsidR="00E23A38" w:rsidRPr="001C49A8">
        <w:t>. </w:t>
      </w:r>
      <w:r w:rsidR="00480B33" w:rsidRPr="001C49A8">
        <w:fldChar w:fldCharType="begin"/>
      </w:r>
      <w:r w:rsidR="00480B33" w:rsidRPr="001C49A8">
        <w:instrText xml:space="preserve"> REF _Ref314100122 \r \h </w:instrText>
      </w:r>
      <w:r w:rsidR="0078095B" w:rsidRPr="001C49A8">
        <w:instrText xml:space="preserve"> \* MERGEFORMAT </w:instrText>
      </w:r>
      <w:r w:rsidR="00480B33" w:rsidRPr="001C49A8">
        <w:fldChar w:fldCharType="separate"/>
      </w:r>
      <w:r w:rsidR="000C56E6">
        <w:t>8</w:t>
      </w:r>
      <w:r w:rsidR="00480B33" w:rsidRPr="001C49A8">
        <w:fldChar w:fldCharType="end"/>
      </w:r>
      <w:r w:rsidR="00480B33" w:rsidRPr="001C49A8">
        <w:t>)</w:t>
      </w:r>
      <w:r w:rsidRPr="001C49A8">
        <w:t>.</w:t>
      </w:r>
    </w:p>
    <w:p w14:paraId="22FD278E" w14:textId="6FBF162A" w:rsidR="00ED25CF" w:rsidRPr="001C49A8" w:rsidRDefault="004C1A53" w:rsidP="00136260">
      <w:pPr>
        <w:pStyle w:val="4"/>
        <w:widowControl w:val="0"/>
        <w:suppressAutoHyphens w:val="0"/>
      </w:pPr>
      <w:r w:rsidRPr="001C49A8">
        <w:t>П</w:t>
      </w:r>
      <w:r w:rsidR="00E8015E" w:rsidRPr="001C49A8">
        <w:t>орядок и сроки возврата обеспечения исполнения договора</w:t>
      </w:r>
      <w:r w:rsidRPr="001C49A8">
        <w:t xml:space="preserve"> </w:t>
      </w:r>
      <w:r w:rsidR="0085780F" w:rsidRPr="001C49A8">
        <w:t xml:space="preserve">в случае надлежащего исполнения поставщиком своих обязательств </w:t>
      </w:r>
      <w:r w:rsidRPr="001C49A8">
        <w:t xml:space="preserve">установлены </w:t>
      </w:r>
      <w:r w:rsidR="00480B33" w:rsidRPr="001C49A8">
        <w:t>в проекте договора (разд</w:t>
      </w:r>
      <w:r w:rsidR="00E23A38" w:rsidRPr="001C49A8">
        <w:t>. </w:t>
      </w:r>
      <w:r w:rsidR="00480B33" w:rsidRPr="001C49A8">
        <w:fldChar w:fldCharType="begin"/>
      </w:r>
      <w:r w:rsidR="00480B33" w:rsidRPr="001C49A8">
        <w:instrText xml:space="preserve"> REF _Ref314100122 \r \h </w:instrText>
      </w:r>
      <w:r w:rsidR="0078095B" w:rsidRPr="001C49A8">
        <w:instrText xml:space="preserve"> \* MERGEFORMAT </w:instrText>
      </w:r>
      <w:r w:rsidR="00480B33" w:rsidRPr="001C49A8">
        <w:fldChar w:fldCharType="separate"/>
      </w:r>
      <w:r w:rsidR="000C56E6">
        <w:t>8</w:t>
      </w:r>
      <w:r w:rsidR="00480B33" w:rsidRPr="001C49A8">
        <w:fldChar w:fldCharType="end"/>
      </w:r>
      <w:r w:rsidR="00480B33" w:rsidRPr="001C49A8">
        <w:t>).</w:t>
      </w:r>
    </w:p>
    <w:p w14:paraId="38BEFB3C" w14:textId="7582E156" w:rsidR="005A461D" w:rsidRPr="001C49A8" w:rsidRDefault="00EB33FD" w:rsidP="00136260">
      <w:pPr>
        <w:pStyle w:val="2"/>
        <w:keepNext w:val="0"/>
        <w:keepLines w:val="0"/>
        <w:widowControl w:val="0"/>
        <w:suppressAutoHyphens w:val="0"/>
      </w:pPr>
      <w:bookmarkStart w:id="480" w:name="_Ref314254860"/>
      <w:bookmarkStart w:id="481" w:name="_Ref414296622"/>
      <w:bookmarkStart w:id="482" w:name="_Toc415874684"/>
      <w:bookmarkStart w:id="483" w:name="_Toc445725349"/>
      <w:r w:rsidRPr="001C49A8">
        <w:t xml:space="preserve">ТРЕБОВАНИЯ К УЧАСТНИКАМ </w:t>
      </w:r>
      <w:r w:rsidR="00C801B2" w:rsidRPr="001C49A8">
        <w:t>ЗАКУП</w:t>
      </w:r>
      <w:r w:rsidR="00C54080" w:rsidRPr="001C49A8">
        <w:t>КИ</w:t>
      </w:r>
      <w:bookmarkEnd w:id="69"/>
      <w:bookmarkEnd w:id="70"/>
      <w:bookmarkEnd w:id="480"/>
      <w:bookmarkEnd w:id="481"/>
      <w:bookmarkEnd w:id="482"/>
      <w:bookmarkEnd w:id="483"/>
    </w:p>
    <w:p w14:paraId="11B8ED50" w14:textId="231BB2A9" w:rsidR="001B03C8" w:rsidRPr="001C49A8" w:rsidRDefault="001B03C8" w:rsidP="00136260">
      <w:pPr>
        <w:pStyle w:val="3"/>
        <w:keepNext w:val="0"/>
        <w:keepLines w:val="0"/>
        <w:widowControl w:val="0"/>
        <w:suppressAutoHyphens w:val="0"/>
      </w:pPr>
      <w:bookmarkStart w:id="484" w:name="_Ref414298028"/>
      <w:bookmarkStart w:id="485" w:name="_Toc415874685"/>
      <w:bookmarkStart w:id="486" w:name="_Toc445725350"/>
      <w:r w:rsidRPr="001C49A8">
        <w:t xml:space="preserve">Общие требования к участникам </w:t>
      </w:r>
      <w:bookmarkEnd w:id="484"/>
      <w:r w:rsidR="00781706" w:rsidRPr="001C49A8">
        <w:t>закупки</w:t>
      </w:r>
      <w:bookmarkEnd w:id="485"/>
      <w:bookmarkEnd w:id="486"/>
    </w:p>
    <w:p w14:paraId="70A58936" w14:textId="10C2409F" w:rsidR="00502F73" w:rsidRPr="001C49A8" w:rsidRDefault="00502F73" w:rsidP="00136260">
      <w:pPr>
        <w:pStyle w:val="4"/>
        <w:widowControl w:val="0"/>
        <w:suppressAutoHyphens w:val="0"/>
      </w:pPr>
      <w:r w:rsidRPr="001C49A8">
        <w:t>Участником закуп</w:t>
      </w:r>
      <w:r w:rsidR="00EB1709" w:rsidRPr="001C49A8">
        <w:t xml:space="preserve">ки </w:t>
      </w:r>
      <w:r w:rsidRPr="001C49A8">
        <w:t xml:space="preserve">может быть любое юридическое лицо </w:t>
      </w:r>
      <w:r w:rsidR="005A47AD" w:rsidRPr="001C49A8">
        <w:t>(</w:t>
      </w:r>
      <w:r w:rsidRPr="001C49A8">
        <w:t>или несколько юридических лиц, выступающих на стороне одного участника закупки</w:t>
      </w:r>
      <w:r w:rsidR="005A47AD" w:rsidRPr="001C49A8">
        <w:t>)</w:t>
      </w:r>
      <w:r w:rsidRPr="001C49A8">
        <w:t>, независимо от организационно-правовой формы, формы собственности, места нахождения и места происхождения капитала</w:t>
      </w:r>
      <w:r w:rsidR="005A47AD" w:rsidRPr="001C49A8">
        <w:t>,</w:t>
      </w:r>
      <w:r w:rsidRPr="001C49A8">
        <w:t xml:space="preserve"> либо любое физическое лицо </w:t>
      </w:r>
      <w:r w:rsidR="005A47AD" w:rsidRPr="001C49A8">
        <w:t>(</w:t>
      </w:r>
      <w:r w:rsidRPr="001C49A8">
        <w:t>или несколько физических лиц, выступающих на стороне одного участника закуп</w:t>
      </w:r>
      <w:r w:rsidR="00EB1709" w:rsidRPr="001C49A8">
        <w:t>ки</w:t>
      </w:r>
      <w:r w:rsidR="005A47AD" w:rsidRPr="001C49A8">
        <w:t>)</w:t>
      </w:r>
      <w:r w:rsidRPr="001C49A8">
        <w:t xml:space="preserve">, в том числе индивидуальный предприниматель </w:t>
      </w:r>
      <w:r w:rsidR="005A47AD" w:rsidRPr="001C49A8">
        <w:t>(</w:t>
      </w:r>
      <w:r w:rsidRPr="001C49A8">
        <w:t xml:space="preserve">или несколько индивидуальных предпринимателей, выступающих на стороне одного участника </w:t>
      </w:r>
      <w:r w:rsidRPr="001C49A8">
        <w:rPr>
          <w:lang w:val="ru"/>
        </w:rPr>
        <w:t>закуп</w:t>
      </w:r>
      <w:r w:rsidR="00EB1709" w:rsidRPr="001C49A8">
        <w:rPr>
          <w:lang w:val="ru"/>
        </w:rPr>
        <w:t>ки</w:t>
      </w:r>
      <w:r w:rsidR="005A47AD" w:rsidRPr="001C49A8">
        <w:rPr>
          <w:lang w:val="ru"/>
        </w:rPr>
        <w:t>)</w:t>
      </w:r>
      <w:r w:rsidRPr="001C49A8">
        <w:t>, которые соответствуют требованиям, установленным в документации о закупке.</w:t>
      </w:r>
    </w:p>
    <w:p w14:paraId="61FB11DA" w14:textId="3734694C" w:rsidR="003B43D4" w:rsidRPr="001C49A8" w:rsidRDefault="00502F73" w:rsidP="00136260">
      <w:pPr>
        <w:pStyle w:val="4"/>
        <w:widowControl w:val="0"/>
        <w:suppressAutoHyphens w:val="0"/>
      </w:pPr>
      <w:bookmarkStart w:id="487" w:name="_Ref410727001"/>
      <w:r w:rsidRPr="001C49A8">
        <w:t xml:space="preserve">Участники закупки должны </w:t>
      </w:r>
      <w:r w:rsidR="00B50026" w:rsidRPr="001C49A8">
        <w:t>обладать общей и специальной гражданской правоспособностью в</w:t>
      </w:r>
      <w:r w:rsidR="00E23A38" w:rsidRPr="001C49A8">
        <w:t xml:space="preserve"> </w:t>
      </w:r>
      <w:r w:rsidR="00B50026" w:rsidRPr="001C49A8">
        <w:t>полном объеме для заключения и исполнения договора по результатам закупки.</w:t>
      </w:r>
      <w:bookmarkStart w:id="488" w:name="_Ref357679270"/>
      <w:bookmarkStart w:id="489" w:name="_Ref358050951"/>
    </w:p>
    <w:p w14:paraId="6803ED30" w14:textId="70B84CDE" w:rsidR="006F1ACF" w:rsidRPr="001C49A8" w:rsidRDefault="00B50026" w:rsidP="00136260">
      <w:pPr>
        <w:pStyle w:val="4"/>
        <w:widowControl w:val="0"/>
        <w:suppressAutoHyphens w:val="0"/>
      </w:pPr>
      <w:r w:rsidRPr="001C49A8">
        <w:t xml:space="preserve">Полный перечень обязательных требований к </w:t>
      </w:r>
      <w:bookmarkEnd w:id="488"/>
      <w:bookmarkEnd w:id="489"/>
      <w:r w:rsidRPr="001C49A8">
        <w:t xml:space="preserve">участникам закупки указан </w:t>
      </w:r>
      <w:r w:rsidR="00196666" w:rsidRPr="001C49A8">
        <w:t xml:space="preserve">в </w:t>
      </w:r>
      <w:bookmarkStart w:id="490" w:name="_Hlt311053359"/>
      <w:bookmarkEnd w:id="487"/>
      <w:bookmarkEnd w:id="490"/>
      <w:r w:rsidR="006F1ACF" w:rsidRPr="001C49A8">
        <w:t>п</w:t>
      </w:r>
      <w:r w:rsidR="00E23A38" w:rsidRPr="001C49A8">
        <w:t>. </w:t>
      </w:r>
      <w:r w:rsidR="00A92863" w:rsidRPr="001C49A8">
        <w:fldChar w:fldCharType="begin"/>
      </w:r>
      <w:r w:rsidR="00A92863" w:rsidRPr="001C49A8">
        <w:instrText xml:space="preserve"> REF _Ref414293795 \w \h </w:instrText>
      </w:r>
      <w:r w:rsidR="0078095B" w:rsidRPr="001C49A8">
        <w:instrText xml:space="preserve"> \* MERGEFORMAT </w:instrText>
      </w:r>
      <w:r w:rsidR="00A92863" w:rsidRPr="001C49A8">
        <w:fldChar w:fldCharType="separate"/>
      </w:r>
      <w:r w:rsidR="000C56E6">
        <w:t>14</w:t>
      </w:r>
      <w:r w:rsidR="00A92863" w:rsidRPr="001C49A8">
        <w:fldChar w:fldCharType="end"/>
      </w:r>
      <w:r w:rsidR="00A92863" w:rsidRPr="001C49A8">
        <w:t xml:space="preserve"> </w:t>
      </w:r>
      <w:r w:rsidR="006F1ACF" w:rsidRPr="001C49A8">
        <w:t>информационной карты.</w:t>
      </w:r>
    </w:p>
    <w:p w14:paraId="22ED41C6" w14:textId="1ADE9FA9" w:rsidR="00502F73" w:rsidRPr="001C49A8" w:rsidRDefault="00502F73" w:rsidP="00136260">
      <w:pPr>
        <w:pStyle w:val="4"/>
        <w:widowControl w:val="0"/>
        <w:suppressAutoHyphens w:val="0"/>
      </w:pPr>
      <w:bookmarkStart w:id="491" w:name="_Ref410727010"/>
      <w:r w:rsidRPr="001C49A8">
        <w:t>В п</w:t>
      </w:r>
      <w:r w:rsidR="00E23A38" w:rsidRPr="001C49A8">
        <w:t>. </w:t>
      </w:r>
      <w:r w:rsidR="00404249" w:rsidRPr="001C49A8">
        <w:fldChar w:fldCharType="begin"/>
      </w:r>
      <w:r w:rsidR="00404249" w:rsidRPr="001C49A8">
        <w:instrText xml:space="preserve"> REF _Ref414298492 \r \h </w:instrText>
      </w:r>
      <w:r w:rsidR="0078095B" w:rsidRPr="001C49A8">
        <w:instrText xml:space="preserve"> \* MERGEFORMAT </w:instrText>
      </w:r>
      <w:r w:rsidR="00404249" w:rsidRPr="001C49A8">
        <w:fldChar w:fldCharType="separate"/>
      </w:r>
      <w:r w:rsidR="000C56E6">
        <w:t>15</w:t>
      </w:r>
      <w:r w:rsidR="00404249" w:rsidRPr="001C49A8">
        <w:fldChar w:fldCharType="end"/>
      </w:r>
      <w:r w:rsidR="00404249" w:rsidRPr="001C49A8">
        <w:t xml:space="preserve"> </w:t>
      </w:r>
      <w:r w:rsidRPr="001C49A8">
        <w:t xml:space="preserve">информационной карты, помимо обязательных требований к участникам </w:t>
      </w:r>
      <w:r w:rsidR="00781706" w:rsidRPr="001C49A8">
        <w:t>закупки</w:t>
      </w:r>
      <w:r w:rsidRPr="001C49A8">
        <w:t>, могут быть установлены дополнительные требования</w:t>
      </w:r>
      <w:bookmarkEnd w:id="491"/>
      <w:r w:rsidRPr="001C49A8">
        <w:t>, которым должны соответствовать участники закупки.</w:t>
      </w:r>
    </w:p>
    <w:p w14:paraId="1BCF5484" w14:textId="3166A951" w:rsidR="001D28D4" w:rsidRPr="001C49A8" w:rsidRDefault="00502F73" w:rsidP="00136260">
      <w:pPr>
        <w:pStyle w:val="4"/>
        <w:widowControl w:val="0"/>
        <w:suppressAutoHyphens w:val="0"/>
      </w:pPr>
      <w:bookmarkStart w:id="492" w:name="_Ref410727030"/>
      <w:r w:rsidRPr="001C49A8">
        <w:t>В п</w:t>
      </w:r>
      <w:r w:rsidR="00E23A38" w:rsidRPr="001C49A8">
        <w:t>. </w:t>
      </w:r>
      <w:r w:rsidR="008B2E46" w:rsidRPr="001C49A8">
        <w:fldChar w:fldCharType="begin"/>
      </w:r>
      <w:r w:rsidR="008B2E46" w:rsidRPr="001C49A8">
        <w:instrText xml:space="preserve"> REF _Ref414042545 \w \h  \* MERGEFORMAT </w:instrText>
      </w:r>
      <w:r w:rsidR="008B2E46" w:rsidRPr="001C49A8">
        <w:fldChar w:fldCharType="separate"/>
      </w:r>
      <w:r w:rsidR="000C56E6">
        <w:t>16</w:t>
      </w:r>
      <w:r w:rsidR="008B2E46" w:rsidRPr="001C49A8">
        <w:fldChar w:fldCharType="end"/>
      </w:r>
      <w:r w:rsidRPr="001C49A8">
        <w:t xml:space="preserve"> информационной карты, помимо обязательных и дополнительных требований к участникам </w:t>
      </w:r>
      <w:r w:rsidR="00781706" w:rsidRPr="001C49A8">
        <w:t>закупки</w:t>
      </w:r>
      <w:r w:rsidRPr="001C49A8">
        <w:t>, могут быть установлены квалификационные требования</w:t>
      </w:r>
      <w:bookmarkEnd w:id="492"/>
      <w:r w:rsidR="00E34C8D" w:rsidRPr="001C49A8">
        <w:t>, которым должны соответствовать участники закупки</w:t>
      </w:r>
      <w:r w:rsidRPr="001C49A8">
        <w:t>.</w:t>
      </w:r>
    </w:p>
    <w:p w14:paraId="7F44DC8D" w14:textId="4CD6BF1B" w:rsidR="00380524" w:rsidRPr="001C49A8" w:rsidRDefault="00380524" w:rsidP="00136260">
      <w:pPr>
        <w:pStyle w:val="4"/>
        <w:widowControl w:val="0"/>
        <w:suppressAutoHyphens w:val="0"/>
      </w:pPr>
      <w:r w:rsidRPr="001C49A8">
        <w:t xml:space="preserve">Для подтверждения соответствия </w:t>
      </w:r>
      <w:r w:rsidR="00591E6F" w:rsidRPr="001C49A8">
        <w:t xml:space="preserve">установленным </w:t>
      </w:r>
      <w:r w:rsidRPr="001C49A8">
        <w:t xml:space="preserve">требованиям участник процедуры </w:t>
      </w:r>
      <w:r w:rsidR="00591E6F" w:rsidRPr="001C49A8">
        <w:t>закупки обязан</w:t>
      </w:r>
      <w:r w:rsidRPr="001C49A8">
        <w:t xml:space="preserve"> приложить </w:t>
      </w:r>
      <w:r w:rsidR="00591E6F" w:rsidRPr="001C49A8">
        <w:t xml:space="preserve">в составе заявки </w:t>
      </w:r>
      <w:r w:rsidRPr="001C49A8">
        <w:t xml:space="preserve">документы, </w:t>
      </w:r>
      <w:r w:rsidR="000C798B" w:rsidRPr="001C49A8">
        <w:t>перечисленные</w:t>
      </w:r>
      <w:r w:rsidRPr="001C49A8">
        <w:t xml:space="preserve"> в </w:t>
      </w:r>
      <w:r w:rsidR="0082476E" w:rsidRPr="001C49A8">
        <w:t>приложении №1 к</w:t>
      </w:r>
      <w:r w:rsidRPr="001C49A8">
        <w:t xml:space="preserve"> </w:t>
      </w:r>
      <w:r w:rsidR="00591E6F" w:rsidRPr="001C49A8">
        <w:t>и</w:t>
      </w:r>
      <w:r w:rsidRPr="001C49A8">
        <w:t>нформационной карт</w:t>
      </w:r>
      <w:r w:rsidR="0082476E" w:rsidRPr="001C49A8">
        <w:t>е</w:t>
      </w:r>
      <w:r w:rsidRPr="001C49A8">
        <w:t>.</w:t>
      </w:r>
    </w:p>
    <w:p w14:paraId="7784F800" w14:textId="0785A5EA" w:rsidR="00CA3BA3" w:rsidRPr="001C49A8" w:rsidRDefault="00CA3BA3" w:rsidP="00136260">
      <w:pPr>
        <w:pStyle w:val="4"/>
        <w:widowControl w:val="0"/>
        <w:suppressAutoHyphens w:val="0"/>
      </w:pPr>
      <w:r w:rsidRPr="001C49A8">
        <w:t>Требования, предъявляемые к участникам закупки, в равной мере распространяются на всех участников закупки.</w:t>
      </w:r>
    </w:p>
    <w:p w14:paraId="1115AA66" w14:textId="5FA41F74" w:rsidR="00502F73" w:rsidRPr="001C49A8" w:rsidRDefault="00B4008A" w:rsidP="00136260">
      <w:pPr>
        <w:pStyle w:val="3"/>
        <w:keepNext w:val="0"/>
        <w:keepLines w:val="0"/>
        <w:widowControl w:val="0"/>
        <w:suppressAutoHyphens w:val="0"/>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445725351"/>
      <w:bookmarkEnd w:id="493"/>
      <w:bookmarkEnd w:id="494"/>
      <w:bookmarkEnd w:id="495"/>
      <w:bookmarkEnd w:id="496"/>
      <w:bookmarkEnd w:id="497"/>
      <w:bookmarkEnd w:id="498"/>
      <w:r w:rsidRPr="001C49A8">
        <w:lastRenderedPageBreak/>
        <w:t>Условия участия</w:t>
      </w:r>
      <w:r w:rsidR="00502F73" w:rsidRPr="001C49A8">
        <w:t xml:space="preserve"> коллективны</w:t>
      </w:r>
      <w:r w:rsidRPr="001C49A8">
        <w:t>х</w:t>
      </w:r>
      <w:r w:rsidR="00502F73" w:rsidRPr="001C49A8">
        <w:t xml:space="preserve"> участник</w:t>
      </w:r>
      <w:r w:rsidRPr="001C49A8">
        <w:t>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736BF95" w14:textId="36578BB8" w:rsidR="00502F73" w:rsidRPr="001C49A8" w:rsidRDefault="00502F73" w:rsidP="00136260">
      <w:pPr>
        <w:pStyle w:val="4"/>
        <w:widowControl w:val="0"/>
        <w:suppressAutoHyphens w:val="0"/>
      </w:pPr>
      <w:r w:rsidRPr="001C49A8">
        <w:t xml:space="preserve">Для целей проведения </w:t>
      </w:r>
      <w:r w:rsidR="005F0FF9" w:rsidRPr="001C49A8">
        <w:t xml:space="preserve">настоящей </w:t>
      </w:r>
      <w:r w:rsidRPr="001C49A8">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1C49A8">
        <w:t xml:space="preserve"> Особенности требований к лицам, выступающим на стороне одного участника </w:t>
      </w:r>
      <w:r w:rsidR="00202333" w:rsidRPr="001C49A8">
        <w:t xml:space="preserve">процедуры </w:t>
      </w:r>
      <w:r w:rsidR="00380524" w:rsidRPr="001C49A8">
        <w:t>закупки, предусмотрены настоящим подразделом.</w:t>
      </w:r>
    </w:p>
    <w:p w14:paraId="5A607744" w14:textId="77777777" w:rsidR="00502F73" w:rsidRPr="001C49A8" w:rsidRDefault="00502F73" w:rsidP="00136260">
      <w:pPr>
        <w:pStyle w:val="4"/>
        <w:widowControl w:val="0"/>
        <w:suppressAutoHyphens w:val="0"/>
      </w:pPr>
      <w:bookmarkStart w:id="524" w:name="_Ref414044801"/>
      <w:r w:rsidRPr="001C49A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41CC5820" w14:textId="77777777" w:rsidR="00502F73" w:rsidRPr="001C49A8" w:rsidRDefault="00502F73" w:rsidP="00136260">
      <w:pPr>
        <w:pStyle w:val="5"/>
        <w:widowControl w:val="0"/>
        <w:suppressAutoHyphens w:val="0"/>
      </w:pPr>
      <w:bookmarkStart w:id="525" w:name="_Ref414044093"/>
      <w:r w:rsidRPr="001C49A8">
        <w:t>соответствие нормам Гражданского кодекса Российской Федерации;</w:t>
      </w:r>
      <w:bookmarkEnd w:id="525"/>
    </w:p>
    <w:p w14:paraId="575D9718" w14:textId="77777777" w:rsidR="00502F73" w:rsidRPr="001C49A8" w:rsidRDefault="00502F73" w:rsidP="00136260">
      <w:pPr>
        <w:pStyle w:val="5"/>
        <w:widowControl w:val="0"/>
        <w:suppressAutoHyphens w:val="0"/>
      </w:pPr>
      <w:r w:rsidRPr="001C49A8">
        <w:t>в соглашении должны быть четко определены права и обязанности членов коллективного участника</w:t>
      </w:r>
      <w:r w:rsidRPr="001C49A8" w:rsidDel="00D747C9">
        <w:t xml:space="preserve"> </w:t>
      </w:r>
      <w:r w:rsidRPr="001C49A8">
        <w:t>как в рамках участия в закупке, так и в рамках исполнения договора;</w:t>
      </w:r>
    </w:p>
    <w:p w14:paraId="3C7A5AE5" w14:textId="77777777" w:rsidR="00502F73" w:rsidRPr="001C49A8" w:rsidRDefault="00502F73" w:rsidP="00136260">
      <w:pPr>
        <w:pStyle w:val="5"/>
        <w:widowControl w:val="0"/>
        <w:suppressAutoHyphens w:val="0"/>
      </w:pPr>
      <w:bookmarkStart w:id="526" w:name="_Ref414044101"/>
      <w:r w:rsidRPr="001C49A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6"/>
    </w:p>
    <w:p w14:paraId="3CFDE19A" w14:textId="77777777" w:rsidR="00502F73" w:rsidRPr="001C49A8" w:rsidRDefault="00502F73" w:rsidP="00136260">
      <w:pPr>
        <w:pStyle w:val="5"/>
        <w:widowControl w:val="0"/>
        <w:suppressAutoHyphens w:val="0"/>
      </w:pPr>
      <w:r w:rsidRPr="001C49A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1C49A8" w:rsidRDefault="00502F73" w:rsidP="00136260">
      <w:pPr>
        <w:pStyle w:val="5"/>
        <w:widowControl w:val="0"/>
        <w:suppressAutoHyphens w:val="0"/>
      </w:pPr>
      <w:r w:rsidRPr="001C49A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1C49A8" w:rsidRDefault="00502F73" w:rsidP="00136260">
      <w:pPr>
        <w:pStyle w:val="5"/>
        <w:widowControl w:val="0"/>
        <w:suppressAutoHyphens w:val="0"/>
      </w:pPr>
      <w:bookmarkStart w:id="527" w:name="_Ref414044104"/>
      <w:r w:rsidRPr="001C49A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w:t>
      </w:r>
      <w:r w:rsidRPr="001C49A8">
        <w:lastRenderedPageBreak/>
        <w:t>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7"/>
    </w:p>
    <w:p w14:paraId="7631DD40" w14:textId="2D3AB33D" w:rsidR="001A71FA" w:rsidRPr="001C49A8" w:rsidRDefault="001A71FA" w:rsidP="00136260">
      <w:pPr>
        <w:pStyle w:val="4"/>
        <w:widowControl w:val="0"/>
        <w:suppressAutoHyphens w:val="0"/>
      </w:pPr>
      <w:r w:rsidRPr="001C49A8">
        <w:t>Копия соглашения между лицами, выступающими на стороне одного участника закупки, представляется в составе заявки.</w:t>
      </w:r>
      <w:r w:rsidR="00A56E45" w:rsidRPr="001C49A8">
        <w:t xml:space="preserve"> Также з</w:t>
      </w:r>
      <w:r w:rsidR="00A56E45" w:rsidRPr="001C49A8">
        <w:rPr>
          <w:lang w:val="ru"/>
        </w:rPr>
        <w:t xml:space="preserve">аявка </w:t>
      </w:r>
      <w:r w:rsidR="00A56E45" w:rsidRPr="001C49A8">
        <w:t>должна включать сведения о распределении объемов поставок, работ, услуг внутри коллективного участника</w:t>
      </w:r>
      <w:r w:rsidR="00A56E45" w:rsidRPr="001C49A8" w:rsidDel="00FE442C">
        <w:t xml:space="preserve"> </w:t>
      </w:r>
      <w:r w:rsidR="00A56E45" w:rsidRPr="001C49A8">
        <w:t xml:space="preserve">по форме, установленной в </w:t>
      </w:r>
      <w:r w:rsidR="00E23A38" w:rsidRPr="001C49A8">
        <w:t>подразделе </w:t>
      </w:r>
      <w:r w:rsidR="00A56E45" w:rsidRPr="001C49A8">
        <w:fldChar w:fldCharType="begin"/>
      </w:r>
      <w:r w:rsidR="00A56E45" w:rsidRPr="001C49A8">
        <w:instrText xml:space="preserve"> REF _Ref93268095 \r \h </w:instrText>
      </w:r>
      <w:r w:rsidR="0078095B" w:rsidRPr="001C49A8">
        <w:instrText xml:space="preserve"> \* MERGEFORMAT </w:instrText>
      </w:r>
      <w:r w:rsidR="00A56E45" w:rsidRPr="001C49A8">
        <w:fldChar w:fldCharType="separate"/>
      </w:r>
      <w:r w:rsidR="000C56E6">
        <w:t>7.6</w:t>
      </w:r>
      <w:r w:rsidR="00A56E45" w:rsidRPr="001C49A8">
        <w:fldChar w:fldCharType="end"/>
      </w:r>
      <w:r w:rsidR="00A56E45" w:rsidRPr="001C49A8">
        <w:t>.</w:t>
      </w:r>
    </w:p>
    <w:p w14:paraId="6A6146EB" w14:textId="659960DE" w:rsidR="00202333" w:rsidRPr="001C49A8" w:rsidRDefault="00202333" w:rsidP="00136260">
      <w:pPr>
        <w:pStyle w:val="4"/>
        <w:widowControl w:val="0"/>
        <w:suppressAutoHyphens w:val="0"/>
      </w:pPr>
      <w:r w:rsidRPr="001C49A8">
        <w:t>Кажд</w:t>
      </w:r>
      <w:r w:rsidR="00713EA3" w:rsidRPr="001C49A8">
        <w:t>ый</w:t>
      </w:r>
      <w:r w:rsidRPr="001C49A8">
        <w:t xml:space="preserve"> </w:t>
      </w:r>
      <w:r w:rsidR="00713EA3" w:rsidRPr="001C49A8">
        <w:t>член</w:t>
      </w:r>
      <w:r w:rsidRPr="001C49A8">
        <w:t xml:space="preserve"> коллективного участника долж</w:t>
      </w:r>
      <w:r w:rsidR="00713EA3" w:rsidRPr="001C49A8">
        <w:t>е</w:t>
      </w:r>
      <w:r w:rsidRPr="001C49A8">
        <w:t xml:space="preserve">н </w:t>
      </w:r>
      <w:r w:rsidR="00D71A54" w:rsidRPr="001C49A8">
        <w:t>самостоятельно отвечать</w:t>
      </w:r>
      <w:r w:rsidRPr="001C49A8">
        <w:t xml:space="preserve"> требования</w:t>
      </w:r>
      <w:r w:rsidR="00BC5EB9" w:rsidRPr="001C49A8">
        <w:t>м</w:t>
      </w:r>
      <w:r w:rsidRPr="001C49A8">
        <w:t>, установленны</w:t>
      </w:r>
      <w:r w:rsidR="00BC5EB9" w:rsidRPr="001C49A8">
        <w:t>м</w:t>
      </w:r>
      <w:r w:rsidRPr="001C49A8">
        <w:t xml:space="preserve"> к участникам закупки в части общей гражданской правоспособности согласно </w:t>
      </w:r>
      <w:r w:rsidR="0028543F" w:rsidRPr="001C49A8">
        <w:t>приложению №1 (пункты </w:t>
      </w:r>
      <w:r w:rsidR="0028543F" w:rsidRPr="001C49A8">
        <w:fldChar w:fldCharType="begin"/>
      </w:r>
      <w:r w:rsidR="0028543F" w:rsidRPr="001C49A8">
        <w:instrText xml:space="preserve"> REF _Ref418278681 \r \h </w:instrText>
      </w:r>
      <w:r w:rsidR="001C49A8">
        <w:instrText xml:space="preserve"> \* MERGEFORMAT </w:instrText>
      </w:r>
      <w:r w:rsidR="0028543F" w:rsidRPr="001C49A8">
        <w:fldChar w:fldCharType="separate"/>
      </w:r>
      <w:r w:rsidR="000C56E6">
        <w:t>1.1</w:t>
      </w:r>
      <w:r w:rsidR="0028543F" w:rsidRPr="001C49A8">
        <w:fldChar w:fldCharType="end"/>
      </w:r>
      <w:r w:rsidR="0028543F" w:rsidRPr="001C49A8">
        <w:sym w:font="Symbol" w:char="F02D"/>
      </w:r>
      <w:r w:rsidR="0028543F" w:rsidRPr="001C49A8">
        <w:fldChar w:fldCharType="begin"/>
      </w:r>
      <w:r w:rsidR="0028543F" w:rsidRPr="001C49A8">
        <w:instrText xml:space="preserve"> REF _Ref418278687 \r \h </w:instrText>
      </w:r>
      <w:r w:rsidR="001C49A8">
        <w:instrText xml:space="preserve"> \* MERGEFORMAT </w:instrText>
      </w:r>
      <w:r w:rsidR="0028543F" w:rsidRPr="001C49A8">
        <w:fldChar w:fldCharType="separate"/>
      </w:r>
      <w:r w:rsidR="000C56E6">
        <w:t>1.5</w:t>
      </w:r>
      <w:r w:rsidR="0028543F" w:rsidRPr="001C49A8">
        <w:fldChar w:fldCharType="end"/>
      </w:r>
      <w:r w:rsidR="0028543F" w:rsidRPr="001C49A8">
        <w:t xml:space="preserve"> и </w:t>
      </w:r>
      <w:r w:rsidR="0028543F" w:rsidRPr="001C49A8">
        <w:fldChar w:fldCharType="begin"/>
      </w:r>
      <w:r w:rsidR="0028543F" w:rsidRPr="001C49A8">
        <w:instrText xml:space="preserve"> REF _Ref418276449 \r \h </w:instrText>
      </w:r>
      <w:r w:rsidR="001C49A8">
        <w:instrText xml:space="preserve"> \* MERGEFORMAT </w:instrText>
      </w:r>
      <w:r w:rsidR="0028543F" w:rsidRPr="001C49A8">
        <w:fldChar w:fldCharType="separate"/>
      </w:r>
      <w:r w:rsidR="000C56E6">
        <w:t>2.1</w:t>
      </w:r>
      <w:r w:rsidR="0028543F" w:rsidRPr="001C49A8">
        <w:fldChar w:fldCharType="end"/>
      </w:r>
      <w:r w:rsidR="0028543F" w:rsidRPr="001C49A8">
        <w:t>) к информационной карте</w:t>
      </w:r>
      <w:r w:rsidRPr="001C49A8">
        <w:t xml:space="preserve">, а также обладать специальной правоспособностью согласно </w:t>
      </w:r>
      <w:r w:rsidR="00181B0A" w:rsidRPr="001C49A8">
        <w:t>приложению №1 (пункт </w:t>
      </w:r>
      <w:r w:rsidR="00181B0A" w:rsidRPr="001C49A8">
        <w:fldChar w:fldCharType="begin"/>
      </w:r>
      <w:r w:rsidR="00181B0A" w:rsidRPr="001C49A8">
        <w:instrText xml:space="preserve"> REF _Ref418276376 \r \h </w:instrText>
      </w:r>
      <w:r w:rsidR="001C49A8">
        <w:instrText xml:space="preserve"> \* MERGEFORMAT </w:instrText>
      </w:r>
      <w:r w:rsidR="00181B0A" w:rsidRPr="001C49A8">
        <w:fldChar w:fldCharType="separate"/>
      </w:r>
      <w:r w:rsidR="000C56E6">
        <w:t>1.6</w:t>
      </w:r>
      <w:r w:rsidR="00181B0A" w:rsidRPr="001C49A8">
        <w:fldChar w:fldCharType="end"/>
      </w:r>
      <w:r w:rsidR="00181B0A" w:rsidRPr="001C49A8">
        <w:t>) к информационной карте</w:t>
      </w:r>
      <w:r w:rsidRPr="001C49A8">
        <w:t xml:space="preserve"> в той части, которая </w:t>
      </w:r>
      <w:r w:rsidR="0013309E" w:rsidRPr="001C49A8">
        <w:t>требуется</w:t>
      </w:r>
      <w:r w:rsidRPr="001C49A8">
        <w:t xml:space="preserve"> </w:t>
      </w:r>
      <w:r w:rsidR="00767488" w:rsidRPr="001C49A8">
        <w:t xml:space="preserve">в соответствии с законодательством </w:t>
      </w:r>
      <w:r w:rsidRPr="001C49A8">
        <w:t xml:space="preserve">для выполнения переданного ему объема </w:t>
      </w:r>
      <w:r w:rsidR="00D71A54" w:rsidRPr="001C49A8">
        <w:t xml:space="preserve">товаров, </w:t>
      </w:r>
      <w:r w:rsidRPr="001C49A8">
        <w:t>работ</w:t>
      </w:r>
      <w:r w:rsidR="00D71A54" w:rsidRPr="001C49A8">
        <w:t>, услуг</w:t>
      </w:r>
      <w:r w:rsidRPr="001C49A8">
        <w:t xml:space="preserve"> </w:t>
      </w:r>
      <w:r w:rsidR="00D71A54" w:rsidRPr="001C49A8">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1C49A8">
        <w:t xml:space="preserve">(иметь соответствующие действующие лицензии, свидетельства, допуски </w:t>
      </w:r>
      <w:r w:rsidR="007E49B5" w:rsidRPr="001C49A8">
        <w:t xml:space="preserve">саморегулируемой организации </w:t>
      </w:r>
      <w:r w:rsidRPr="001C49A8">
        <w:t xml:space="preserve">и другие разрешительные документы </w:t>
      </w:r>
      <w:r w:rsidR="0019749E" w:rsidRPr="001C49A8">
        <w:t>на поставку товаров, выполнение работ, оказание услуг</w:t>
      </w:r>
      <w:r w:rsidRPr="001C49A8">
        <w:t>).</w:t>
      </w:r>
    </w:p>
    <w:p w14:paraId="1C45B624" w14:textId="656E5A67" w:rsidR="00FD60F3" w:rsidRPr="001C49A8" w:rsidRDefault="00FD60F3" w:rsidP="00136260">
      <w:pPr>
        <w:pStyle w:val="4"/>
        <w:widowControl w:val="0"/>
        <w:suppressAutoHyphens w:val="0"/>
      </w:pPr>
      <w:r w:rsidRPr="001C49A8">
        <w:t>В случае установления в</w:t>
      </w:r>
      <w:r w:rsidR="00320C46" w:rsidRPr="001C49A8">
        <w:t xml:space="preserve"> п.</w:t>
      </w:r>
      <w:r w:rsidR="00F04D16" w:rsidRPr="001C49A8">
        <w:t> </w:t>
      </w:r>
      <w:r w:rsidR="00320C46" w:rsidRPr="001C49A8">
        <w:fldChar w:fldCharType="begin"/>
      </w:r>
      <w:r w:rsidR="00320C46" w:rsidRPr="001C49A8">
        <w:instrText xml:space="preserve"> REF _Ref414298492 \r \h </w:instrText>
      </w:r>
      <w:r w:rsidR="0078095B" w:rsidRPr="001C49A8">
        <w:instrText xml:space="preserve"> \* MERGEFORMAT </w:instrText>
      </w:r>
      <w:r w:rsidR="00320C46" w:rsidRPr="001C49A8">
        <w:fldChar w:fldCharType="separate"/>
      </w:r>
      <w:r w:rsidR="000C56E6">
        <w:t>15</w:t>
      </w:r>
      <w:r w:rsidR="00320C46" w:rsidRPr="001C49A8">
        <w:fldChar w:fldCharType="end"/>
      </w:r>
      <w:r w:rsidR="00320C46" w:rsidRPr="001C49A8">
        <w:t xml:space="preserve"> информационной карты дополнительных требований к участникам закупки </w:t>
      </w:r>
      <w:r w:rsidR="001E2739" w:rsidRPr="001C49A8">
        <w:t xml:space="preserve">такие требования </w:t>
      </w:r>
      <w:r w:rsidR="00775A22" w:rsidRPr="001C49A8">
        <w:t>предъявляются к каждому члену коллективного участника отдельно, а в части наличия исключительных</w:t>
      </w:r>
      <w:r w:rsidR="00775A22" w:rsidRPr="001C49A8" w:rsidDel="009E03DC">
        <w:t xml:space="preserve"> </w:t>
      </w:r>
      <w:r w:rsidR="00775A22" w:rsidRPr="001C49A8">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1C49A8">
        <w:t>являющихся</w:t>
      </w:r>
      <w:r w:rsidR="00775A22" w:rsidRPr="001C49A8">
        <w:t xml:space="preserve"> объект</w:t>
      </w:r>
      <w:r w:rsidR="00FB56B7" w:rsidRPr="001C49A8">
        <w:t xml:space="preserve">ами </w:t>
      </w:r>
      <w:r w:rsidR="00775A22" w:rsidRPr="001C49A8">
        <w:t>интеллектуальной собственности в соответствии с законодательством.</w:t>
      </w:r>
    </w:p>
    <w:p w14:paraId="64014B93" w14:textId="558F1B53" w:rsidR="00502F73" w:rsidRPr="001C49A8" w:rsidRDefault="00F04D16" w:rsidP="00136260">
      <w:pPr>
        <w:pStyle w:val="4"/>
        <w:widowControl w:val="0"/>
        <w:suppressAutoHyphens w:val="0"/>
      </w:pPr>
      <w:r w:rsidRPr="001C49A8">
        <w:t>В случае установления в п. </w:t>
      </w:r>
      <w:r w:rsidRPr="001C49A8">
        <w:fldChar w:fldCharType="begin"/>
      </w:r>
      <w:r w:rsidRPr="001C49A8">
        <w:instrText xml:space="preserve"> REF _Ref414042545 \w \h  \* MERGEFORMAT </w:instrText>
      </w:r>
      <w:r w:rsidRPr="001C49A8">
        <w:fldChar w:fldCharType="separate"/>
      </w:r>
      <w:r w:rsidR="000C56E6">
        <w:t>16</w:t>
      </w:r>
      <w:r w:rsidRPr="001C49A8">
        <w:fldChar w:fldCharType="end"/>
      </w:r>
      <w:r w:rsidRPr="001C49A8">
        <w:t xml:space="preserve"> информационной карты квалификационных требований к участникам закупки такие требования </w:t>
      </w:r>
      <w:r w:rsidR="00502F73" w:rsidRPr="001C49A8">
        <w:t>предъявляются к коллективному участнику закупки в целом</w:t>
      </w:r>
      <w:r w:rsidR="006D770A" w:rsidRPr="001C49A8">
        <w:t xml:space="preserve">, за исключением требований к наличию опыта успешной </w:t>
      </w:r>
      <w:r w:rsidR="006D770A" w:rsidRPr="001C49A8">
        <w:lastRenderedPageBreak/>
        <w:t xml:space="preserve">поставки продукции согласно </w:t>
      </w:r>
      <w:r w:rsidR="003204AC" w:rsidRPr="001C49A8">
        <w:t>приложению</w:t>
      </w:r>
      <w:r w:rsidR="00A94F55" w:rsidRPr="001C49A8">
        <w:t xml:space="preserve"> №1 к информационной карте</w:t>
      </w:r>
      <w:r w:rsidR="006D770A" w:rsidRPr="001C49A8">
        <w:t>, которые должны быть выполнены каждым членом коллективного участника</w:t>
      </w:r>
      <w:r w:rsidR="00903917" w:rsidRPr="001C49A8">
        <w:t>.</w:t>
      </w:r>
      <w:r w:rsidR="00502F73" w:rsidRPr="001C49A8">
        <w:t xml:space="preserve"> </w:t>
      </w:r>
      <w:r w:rsidR="00903917" w:rsidRPr="001C49A8">
        <w:t>П</w:t>
      </w:r>
      <w:r w:rsidR="00502F73" w:rsidRPr="001C49A8">
        <w:t xml:space="preserve">ри рассмотрении заявки коллективного участника на предмет соответствия данным </w:t>
      </w:r>
      <w:r w:rsidR="006D770A" w:rsidRPr="001C49A8">
        <w:t xml:space="preserve">квалификационным </w:t>
      </w:r>
      <w:r w:rsidR="00502F73" w:rsidRPr="001C49A8">
        <w:t>требованиям показатели, заявленные всеми членами коллективного участника, суммируются</w:t>
      </w:r>
      <w:r w:rsidR="006D770A" w:rsidRPr="001C49A8">
        <w:t xml:space="preserve"> (за исключением требований к наличию опыта успешной поставки продукции)</w:t>
      </w:r>
      <w:r w:rsidR="00502F73" w:rsidRPr="001C49A8">
        <w:t>.</w:t>
      </w:r>
    </w:p>
    <w:p w14:paraId="56E7ADBA" w14:textId="6D985161" w:rsidR="00987E66" w:rsidRPr="001C49A8" w:rsidRDefault="00987E66" w:rsidP="00136260">
      <w:pPr>
        <w:pStyle w:val="4"/>
        <w:widowControl w:val="0"/>
        <w:suppressAutoHyphens w:val="0"/>
      </w:pPr>
      <w:r w:rsidRPr="001C49A8">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1C49A8">
        <w:t xml:space="preserve">в рамках отборочной стадии </w:t>
      </w:r>
      <w:r w:rsidRPr="001C49A8">
        <w:t>от дальнейшего участия в закупке.</w:t>
      </w:r>
    </w:p>
    <w:p w14:paraId="0562ECA6" w14:textId="1C96074E" w:rsidR="00202333" w:rsidRPr="001C49A8" w:rsidRDefault="00202333" w:rsidP="00136260">
      <w:pPr>
        <w:pStyle w:val="4"/>
        <w:widowControl w:val="0"/>
        <w:suppressAutoHyphens w:val="0"/>
      </w:pPr>
      <w:r w:rsidRPr="001C49A8">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1C49A8" w:rsidRDefault="00502F73" w:rsidP="00136260">
      <w:pPr>
        <w:pStyle w:val="4"/>
        <w:widowControl w:val="0"/>
        <w:suppressAutoHyphens w:val="0"/>
      </w:pPr>
      <w:r w:rsidRPr="001C49A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699C56AA" w:rsidR="001A71FA" w:rsidRPr="001C49A8" w:rsidRDefault="001A71FA" w:rsidP="00136260">
      <w:pPr>
        <w:pStyle w:val="4"/>
        <w:widowControl w:val="0"/>
        <w:suppressAutoHyphens w:val="0"/>
      </w:pPr>
      <w:r w:rsidRPr="001C49A8">
        <w:t>Коллективный участник отстран</w:t>
      </w:r>
      <w:r w:rsidR="00122774" w:rsidRPr="001C49A8">
        <w:t>яется</w:t>
      </w:r>
      <w:r w:rsidRPr="001C49A8">
        <w:t>, а договор с ним не подпис</w:t>
      </w:r>
      <w:r w:rsidR="006F435A" w:rsidRPr="001C49A8">
        <w:t>ывается</w:t>
      </w:r>
      <w:r w:rsidRPr="001C49A8">
        <w:t xml:space="preserve"> либо </w:t>
      </w:r>
      <w:r w:rsidR="006F435A" w:rsidRPr="001C49A8">
        <w:t>расторгается</w:t>
      </w:r>
      <w:r w:rsidRPr="001C49A8">
        <w:t>, если выяснится, что из состава коллективного участника вышл</w:t>
      </w:r>
      <w:r w:rsidR="001532FF" w:rsidRPr="001C49A8">
        <w:t>о</w:t>
      </w:r>
      <w:r w:rsidRPr="001C49A8">
        <w:t xml:space="preserve"> одн</w:t>
      </w:r>
      <w:r w:rsidR="001532FF" w:rsidRPr="001C49A8">
        <w:t>о</w:t>
      </w:r>
      <w:r w:rsidRPr="001C49A8">
        <w:t xml:space="preserve"> или несколько его лиц.</w:t>
      </w:r>
    </w:p>
    <w:p w14:paraId="58BA3EAD" w14:textId="482619E9" w:rsidR="001E5113" w:rsidRDefault="001E5113" w:rsidP="00136260">
      <w:pPr>
        <w:pStyle w:val="4"/>
        <w:widowControl w:val="0"/>
        <w:suppressAutoHyphens w:val="0"/>
      </w:pPr>
      <w:bookmarkStart w:id="528" w:name="_Ref415773147"/>
      <w:bookmarkStart w:id="529" w:name="_Toc127262883"/>
      <w:bookmarkStart w:id="530" w:name="_Toc255985672"/>
      <w:bookmarkStart w:id="531" w:name="_Ref313918774"/>
      <w:bookmarkStart w:id="532" w:name="_Ref414297980"/>
      <w:r w:rsidRPr="001C49A8">
        <w:t>Возможность и условия</w:t>
      </w:r>
      <w:r w:rsidR="002B07BC" w:rsidRPr="001C49A8">
        <w:t xml:space="preserve"> дополнительного</w:t>
      </w:r>
      <w:r w:rsidRPr="001C49A8">
        <w:t xml:space="preserve"> привлечения субподрядчиков (соисполнителей) </w:t>
      </w:r>
      <w:r w:rsidRPr="001C49A8">
        <w:rPr>
          <w:bCs/>
        </w:rPr>
        <w:t xml:space="preserve">– юридических или физических лиц, выполняющих часть поставок, работ, услуг по договору, </w:t>
      </w:r>
      <w:r w:rsidR="0061534A" w:rsidRPr="001C49A8">
        <w:t>установлены в проекте договора (</w:t>
      </w:r>
      <w:r w:rsidR="004C6166" w:rsidRPr="001C49A8">
        <w:t xml:space="preserve">разд. </w:t>
      </w:r>
      <w:r w:rsidR="0061534A" w:rsidRPr="001C49A8">
        <w:fldChar w:fldCharType="begin"/>
      </w:r>
      <w:r w:rsidR="0061534A" w:rsidRPr="001C49A8">
        <w:instrText xml:space="preserve"> REF _Ref314100122 \r \h </w:instrText>
      </w:r>
      <w:r w:rsidR="001C49A8">
        <w:instrText xml:space="preserve"> \* MERGEFORMAT </w:instrText>
      </w:r>
      <w:r w:rsidR="0061534A" w:rsidRPr="001C49A8">
        <w:fldChar w:fldCharType="separate"/>
      </w:r>
      <w:r w:rsidR="000C56E6">
        <w:t>8</w:t>
      </w:r>
      <w:r w:rsidR="0061534A" w:rsidRPr="001C49A8">
        <w:fldChar w:fldCharType="end"/>
      </w:r>
      <w:r w:rsidR="0061534A" w:rsidRPr="001C49A8">
        <w:t>)</w:t>
      </w:r>
      <w:r w:rsidRPr="001C49A8">
        <w:t>.</w:t>
      </w:r>
      <w:r w:rsidR="001C354F" w:rsidRPr="001C49A8">
        <w:t xml:space="preserve"> Однако при рассмотрении, оценке и сопоставлении заявок опыт и ресурсы субподрядчиков</w:t>
      </w:r>
      <w:r w:rsidR="00B7508F" w:rsidRPr="001C49A8">
        <w:t>, не являющихся членами коллективного участника,</w:t>
      </w:r>
      <w:r w:rsidR="001C354F" w:rsidRPr="001C49A8">
        <w:t xml:space="preserve"> не учитываются.</w:t>
      </w:r>
    </w:p>
    <w:p w14:paraId="16023480" w14:textId="77777777" w:rsidR="008A5B85" w:rsidRPr="001C49A8" w:rsidRDefault="008A5B85" w:rsidP="008A5B85">
      <w:pPr>
        <w:pStyle w:val="4"/>
        <w:widowControl w:val="0"/>
        <w:numPr>
          <w:ilvl w:val="0"/>
          <w:numId w:val="0"/>
        </w:numPr>
        <w:suppressAutoHyphens w:val="0"/>
        <w:ind w:left="1134"/>
      </w:pPr>
    </w:p>
    <w:p w14:paraId="1CF09611" w14:textId="7E3D740B" w:rsidR="00F471F0" w:rsidRPr="001C49A8" w:rsidRDefault="00F471F0" w:rsidP="00136260">
      <w:pPr>
        <w:pStyle w:val="3"/>
        <w:keepNext w:val="0"/>
        <w:keepLines w:val="0"/>
        <w:widowControl w:val="0"/>
        <w:suppressAutoHyphens w:val="0"/>
      </w:pPr>
      <w:bookmarkStart w:id="533" w:name="_Toc419417292"/>
      <w:bookmarkStart w:id="534" w:name="_Toc415874694"/>
      <w:bookmarkStart w:id="535" w:name="_Toc415874695"/>
      <w:bookmarkStart w:id="536" w:name="_Toc445725352"/>
      <w:bookmarkEnd w:id="533"/>
      <w:bookmarkEnd w:id="534"/>
      <w:r w:rsidRPr="001C49A8">
        <w:t>Условия участия субъектов малого и среднего предпринимательства</w:t>
      </w:r>
      <w:bookmarkEnd w:id="528"/>
      <w:bookmarkEnd w:id="535"/>
      <w:bookmarkEnd w:id="536"/>
    </w:p>
    <w:p w14:paraId="4139A572" w14:textId="3449319C" w:rsidR="001F143C" w:rsidRPr="001C49A8" w:rsidRDefault="001F143C" w:rsidP="00136260">
      <w:pPr>
        <w:pStyle w:val="4"/>
        <w:widowControl w:val="0"/>
        <w:suppressAutoHyphens w:val="0"/>
      </w:pPr>
      <w:bookmarkStart w:id="537" w:name="_Ref412481261"/>
      <w:bookmarkStart w:id="538" w:name="_Ref412482534"/>
      <w:r w:rsidRPr="001C49A8">
        <w:t xml:space="preserve">В общем случае субъекты </w:t>
      </w:r>
      <w:r w:rsidR="00771839" w:rsidRPr="001C49A8">
        <w:t>МСП</w:t>
      </w:r>
      <w:r w:rsidRPr="001C49A8">
        <w:t xml:space="preserve"> участвуют в проводимой закупке на равных основаниях с остальными участниками </w:t>
      </w:r>
      <w:r w:rsidR="00771839" w:rsidRPr="001C49A8">
        <w:t xml:space="preserve">процедуры </w:t>
      </w:r>
      <w:r w:rsidRPr="001C49A8">
        <w:t xml:space="preserve">закупки, за исключением случая установления организатором закупки соответствующих особенностей </w:t>
      </w:r>
      <w:r w:rsidR="00001478" w:rsidRPr="001C49A8">
        <w:t>участия</w:t>
      </w:r>
      <w:r w:rsidRPr="001C49A8">
        <w:t xml:space="preserve"> субъектов МСП, согласно</w:t>
      </w:r>
      <w:r w:rsidR="00E23A38" w:rsidRPr="001C49A8">
        <w:t xml:space="preserve"> </w:t>
      </w:r>
      <w:r w:rsidR="00771839" w:rsidRPr="001C49A8">
        <w:t>п. </w:t>
      </w:r>
      <w:r w:rsidR="0057637C" w:rsidRPr="001C49A8">
        <w:fldChar w:fldCharType="begin"/>
      </w:r>
      <w:r w:rsidR="0057637C" w:rsidRPr="001C49A8">
        <w:instrText xml:space="preserve"> REF _Ref414971406 \r \h </w:instrText>
      </w:r>
      <w:r w:rsidR="0078095B" w:rsidRPr="001C49A8">
        <w:instrText xml:space="preserve"> \* MERGEFORMAT </w:instrText>
      </w:r>
      <w:r w:rsidR="0057637C" w:rsidRPr="001C49A8">
        <w:fldChar w:fldCharType="separate"/>
      </w:r>
      <w:r w:rsidR="000C56E6">
        <w:t>17</w:t>
      </w:r>
      <w:r w:rsidR="0057637C" w:rsidRPr="001C49A8">
        <w:fldChar w:fldCharType="end"/>
      </w:r>
      <w:r w:rsidR="0057637C" w:rsidRPr="001C49A8">
        <w:t xml:space="preserve"> и</w:t>
      </w:r>
      <w:r w:rsidRPr="001C49A8">
        <w:t>нформационн</w:t>
      </w:r>
      <w:r w:rsidR="0057637C" w:rsidRPr="001C49A8">
        <w:t>ой</w:t>
      </w:r>
      <w:r w:rsidRPr="001C49A8">
        <w:t xml:space="preserve"> карт</w:t>
      </w:r>
      <w:r w:rsidR="0057637C" w:rsidRPr="001C49A8">
        <w:t>ы</w:t>
      </w:r>
      <w:r w:rsidRPr="001C49A8">
        <w:t>.</w:t>
      </w:r>
    </w:p>
    <w:p w14:paraId="6856C65C" w14:textId="711C9C08" w:rsidR="00781D2E" w:rsidRPr="001C49A8" w:rsidRDefault="001F143C" w:rsidP="00136260">
      <w:pPr>
        <w:pStyle w:val="4"/>
        <w:widowControl w:val="0"/>
        <w:suppressAutoHyphens w:val="0"/>
      </w:pPr>
      <w:bookmarkStart w:id="539" w:name="_Ref415501086"/>
      <w:bookmarkEnd w:id="537"/>
      <w:r w:rsidRPr="001C49A8">
        <w:t xml:space="preserve">Если заявка подается субъектом </w:t>
      </w:r>
      <w:r w:rsidR="00D930D4" w:rsidRPr="001C49A8">
        <w:t>МСП</w:t>
      </w:r>
      <w:r w:rsidRPr="001C49A8">
        <w:t xml:space="preserve">, такой участник </w:t>
      </w:r>
      <w:r w:rsidR="003D40E1" w:rsidRPr="001C49A8">
        <w:t xml:space="preserve">процедуры </w:t>
      </w:r>
      <w:r w:rsidRPr="001C49A8">
        <w:t>закупки обязан предоставить дополнительные сведения, подтверждающие его принадлежность к субъектам МСП в соответствии с</w:t>
      </w:r>
      <w:r w:rsidR="00F14C49" w:rsidRPr="001C49A8">
        <w:t>о</w:t>
      </w:r>
      <w:r w:rsidRPr="001C49A8">
        <w:t xml:space="preserve"> </w:t>
      </w:r>
      <w:r w:rsidR="00E23A38" w:rsidRPr="001C49A8">
        <w:t>статьей </w:t>
      </w:r>
      <w:r w:rsidR="00F14C49" w:rsidRPr="001C49A8">
        <w:t>4</w:t>
      </w:r>
      <w:r w:rsidRPr="001C49A8">
        <w:t xml:space="preserve"> </w:t>
      </w:r>
      <w:r w:rsidR="00E23A38" w:rsidRPr="001C49A8">
        <w:t>Закона </w:t>
      </w:r>
      <w:r w:rsidRPr="001C49A8">
        <w:t>209-ФЗ</w:t>
      </w:r>
      <w:r w:rsidR="005332AE" w:rsidRPr="001C49A8">
        <w:t xml:space="preserve">, посредством </w:t>
      </w:r>
      <w:r w:rsidR="008D1B86" w:rsidRPr="001C49A8">
        <w:t xml:space="preserve">включения в состав заявки </w:t>
      </w:r>
      <w:r w:rsidR="00551021" w:rsidRPr="001C49A8">
        <w:t xml:space="preserve">декларации, подтверждающей его статус субъекта МСП, </w:t>
      </w:r>
      <w:r w:rsidR="005332AE" w:rsidRPr="001C49A8">
        <w:lastRenderedPageBreak/>
        <w:t xml:space="preserve">по форме, установленной в </w:t>
      </w:r>
      <w:r w:rsidR="00E23A38" w:rsidRPr="001C49A8">
        <w:t>подразделе </w:t>
      </w:r>
      <w:r w:rsidR="00AD4F1A" w:rsidRPr="001C49A8">
        <w:fldChar w:fldCharType="begin"/>
      </w:r>
      <w:r w:rsidR="00AD4F1A" w:rsidRPr="001C49A8">
        <w:instrText xml:space="preserve"> REF _Ref415873971 \r \h </w:instrText>
      </w:r>
      <w:r w:rsidR="0078095B" w:rsidRPr="001C49A8">
        <w:instrText xml:space="preserve"> \* MERGEFORMAT </w:instrText>
      </w:r>
      <w:r w:rsidR="00AD4F1A" w:rsidRPr="001C49A8">
        <w:fldChar w:fldCharType="separate"/>
      </w:r>
      <w:r w:rsidR="000C56E6">
        <w:t>7.8</w:t>
      </w:r>
      <w:r w:rsidR="00AD4F1A" w:rsidRPr="001C49A8">
        <w:fldChar w:fldCharType="end"/>
      </w:r>
      <w:r w:rsidRPr="001C49A8">
        <w:t>.</w:t>
      </w:r>
      <w:bookmarkEnd w:id="539"/>
    </w:p>
    <w:p w14:paraId="51BF7C4B" w14:textId="50C75AAE" w:rsidR="001F143C" w:rsidRPr="001C49A8" w:rsidRDefault="008D1B86" w:rsidP="00136260">
      <w:pPr>
        <w:pStyle w:val="4"/>
        <w:widowControl w:val="0"/>
        <w:suppressAutoHyphens w:val="0"/>
      </w:pPr>
      <w:bookmarkStart w:id="540" w:name="_Ref415501071"/>
      <w:r w:rsidRPr="001C49A8">
        <w:t>В случае</w:t>
      </w:r>
      <w:r w:rsidR="001F143C" w:rsidRPr="001C49A8">
        <w:t xml:space="preserve"> установ</w:t>
      </w:r>
      <w:r w:rsidRPr="001C49A8">
        <w:t>ления</w:t>
      </w:r>
      <w:r w:rsidR="001F143C" w:rsidRPr="001C49A8">
        <w:t xml:space="preserve"> </w:t>
      </w:r>
      <w:r w:rsidRPr="001C49A8">
        <w:t>в п. </w:t>
      </w:r>
      <w:r w:rsidRPr="001C49A8">
        <w:fldChar w:fldCharType="begin"/>
      </w:r>
      <w:r w:rsidRPr="001C49A8">
        <w:instrText xml:space="preserve"> REF _Ref414971406 \r \h </w:instrText>
      </w:r>
      <w:r w:rsidR="0078095B" w:rsidRPr="001C49A8">
        <w:instrText xml:space="preserve"> \* MERGEFORMAT </w:instrText>
      </w:r>
      <w:r w:rsidRPr="001C49A8">
        <w:fldChar w:fldCharType="separate"/>
      </w:r>
      <w:r w:rsidR="000C56E6">
        <w:t>17</w:t>
      </w:r>
      <w:r w:rsidRPr="001C49A8">
        <w:fldChar w:fldCharType="end"/>
      </w:r>
      <w:r w:rsidRPr="001C49A8">
        <w:t xml:space="preserve"> информационной карты </w:t>
      </w:r>
      <w:r w:rsidR="001F143C" w:rsidRPr="001C49A8">
        <w:t>требовани</w:t>
      </w:r>
      <w:r w:rsidRPr="001C49A8">
        <w:t>я</w:t>
      </w:r>
      <w:r w:rsidR="001F143C" w:rsidRPr="001C49A8">
        <w:t xml:space="preserve"> к участникам </w:t>
      </w:r>
      <w:r w:rsidRPr="001C49A8">
        <w:t xml:space="preserve">закупки </w:t>
      </w:r>
      <w:r w:rsidR="001F143C" w:rsidRPr="001C49A8">
        <w:t xml:space="preserve">о привлечении к исполнению договора </w:t>
      </w:r>
      <w:r w:rsidRPr="001C49A8">
        <w:t>субподрядчиков (соисполнителей) из числа субъектов МСП</w:t>
      </w:r>
      <w:r w:rsidR="001F143C" w:rsidRPr="001C49A8">
        <w:t>, участник</w:t>
      </w:r>
      <w:r w:rsidR="00CB5D2C" w:rsidRPr="001C49A8">
        <w:t>и</w:t>
      </w:r>
      <w:r w:rsidR="001F143C" w:rsidRPr="001C49A8">
        <w:t xml:space="preserve"> </w:t>
      </w:r>
      <w:r w:rsidR="00DB04F6" w:rsidRPr="001C49A8">
        <w:t>процедуры закупки обязан</w:t>
      </w:r>
      <w:r w:rsidR="00CB5D2C" w:rsidRPr="001C49A8">
        <w:t>ы</w:t>
      </w:r>
      <w:r w:rsidR="00DB04F6" w:rsidRPr="001C49A8">
        <w:t xml:space="preserve"> </w:t>
      </w:r>
      <w:r w:rsidR="001F143C" w:rsidRPr="001C49A8">
        <w:t>пред</w:t>
      </w:r>
      <w:r w:rsidR="00DB04F6" w:rsidRPr="001C49A8">
        <w:t>ставить</w:t>
      </w:r>
      <w:r w:rsidR="001F143C" w:rsidRPr="001C49A8">
        <w:t xml:space="preserve"> </w:t>
      </w:r>
      <w:r w:rsidR="00CB5D2C" w:rsidRPr="001C49A8">
        <w:t xml:space="preserve">в составе заявки </w:t>
      </w:r>
      <w:r w:rsidR="009876B2" w:rsidRPr="001C49A8">
        <w:t xml:space="preserve">декларацию, подтверждающую статус субъекта МСП, по каждому поставщику / субподрядчику / соисполнителю, а также </w:t>
      </w:r>
      <w:r w:rsidR="001F143C" w:rsidRPr="001C49A8">
        <w:t>план привлечения субподрядчиков</w:t>
      </w:r>
      <w:r w:rsidR="00DB04F6" w:rsidRPr="001C49A8">
        <w:t xml:space="preserve"> (</w:t>
      </w:r>
      <w:r w:rsidR="001F143C" w:rsidRPr="001C49A8">
        <w:t>соисполнителей</w:t>
      </w:r>
      <w:r w:rsidR="00DB04F6" w:rsidRPr="001C49A8">
        <w:t>)</w:t>
      </w:r>
      <w:r w:rsidR="001F143C" w:rsidRPr="001C49A8">
        <w:t xml:space="preserve">, </w:t>
      </w:r>
      <w:r w:rsidR="00E13C0E" w:rsidRPr="001C49A8">
        <w:t>с указанием в нем</w:t>
      </w:r>
      <w:r w:rsidR="001F143C" w:rsidRPr="001C49A8">
        <w:t xml:space="preserve"> следующи</w:t>
      </w:r>
      <w:r w:rsidR="00E13C0E" w:rsidRPr="001C49A8">
        <w:t>х</w:t>
      </w:r>
      <w:r w:rsidR="001F143C" w:rsidRPr="001C49A8">
        <w:t xml:space="preserve"> сведени</w:t>
      </w:r>
      <w:r w:rsidR="00E13C0E" w:rsidRPr="001C49A8">
        <w:t>й</w:t>
      </w:r>
      <w:r w:rsidR="001F143C" w:rsidRPr="001C49A8">
        <w:t>:</w:t>
      </w:r>
      <w:bookmarkEnd w:id="540"/>
    </w:p>
    <w:p w14:paraId="3A102B1A" w14:textId="2F0B1F26" w:rsidR="001F143C" w:rsidRPr="001C49A8" w:rsidRDefault="001F143C" w:rsidP="00136260">
      <w:pPr>
        <w:pStyle w:val="5"/>
        <w:widowControl w:val="0"/>
        <w:suppressAutoHyphens w:val="0"/>
      </w:pPr>
      <w:r w:rsidRPr="001C49A8">
        <w:t xml:space="preserve">наименование, место нахождения (для юридического лица), фамилия, имя, отчество, паспортные данные, место жительства (для </w:t>
      </w:r>
      <w:r w:rsidR="00F152CC" w:rsidRPr="001C49A8">
        <w:t>физических лиц</w:t>
      </w:r>
      <w:r w:rsidR="00F46437" w:rsidRPr="001C49A8">
        <w:t>)</w:t>
      </w:r>
      <w:r w:rsidRPr="001C49A8">
        <w:t xml:space="preserve"> субъекта МСП </w:t>
      </w:r>
      <w:r w:rsidR="00F46437" w:rsidRPr="001C49A8">
        <w:t>– поставщика / субподрядчика / соисполнителя</w:t>
      </w:r>
      <w:r w:rsidRPr="001C49A8">
        <w:t xml:space="preserve">; </w:t>
      </w:r>
    </w:p>
    <w:p w14:paraId="195266D4" w14:textId="0E0D2316" w:rsidR="001F143C" w:rsidRPr="001C49A8" w:rsidRDefault="001F143C" w:rsidP="00136260">
      <w:pPr>
        <w:pStyle w:val="5"/>
        <w:widowControl w:val="0"/>
        <w:suppressAutoHyphens w:val="0"/>
      </w:pPr>
      <w:r w:rsidRPr="001C49A8">
        <w:t>предмет договора, заключаемого с субъектом МСП – поставщиком / субподрядчиком /</w:t>
      </w:r>
      <w:r w:rsidR="00D817B1" w:rsidRPr="001C49A8">
        <w:t xml:space="preserve"> </w:t>
      </w:r>
      <w:r w:rsidRPr="001C49A8">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1C49A8" w:rsidRDefault="001F143C" w:rsidP="00136260">
      <w:pPr>
        <w:pStyle w:val="5"/>
        <w:widowControl w:val="0"/>
        <w:suppressAutoHyphens w:val="0"/>
      </w:pPr>
      <w:r w:rsidRPr="001C49A8">
        <w:t>сроки (периоды) поставки товара, выполнения работы, оказания услуги субъектом МСП</w:t>
      </w:r>
      <w:r w:rsidR="00330514" w:rsidRPr="001C49A8">
        <w:t xml:space="preserve"> – </w:t>
      </w:r>
      <w:r w:rsidRPr="001C49A8">
        <w:t>поставщиком</w:t>
      </w:r>
      <w:r w:rsidR="00330514" w:rsidRPr="001C49A8">
        <w:t xml:space="preserve"> </w:t>
      </w:r>
      <w:r w:rsidRPr="001C49A8">
        <w:t>/ субподрядчиком /</w:t>
      </w:r>
      <w:r w:rsidR="00330514" w:rsidRPr="001C49A8">
        <w:t xml:space="preserve"> </w:t>
      </w:r>
      <w:r w:rsidRPr="001C49A8">
        <w:t>соисполнителем;</w:t>
      </w:r>
    </w:p>
    <w:p w14:paraId="67EEA0B9" w14:textId="5B3CD85D" w:rsidR="001F143C" w:rsidRPr="001C49A8" w:rsidRDefault="001F143C" w:rsidP="00136260">
      <w:pPr>
        <w:pStyle w:val="5"/>
        <w:widowControl w:val="0"/>
        <w:suppressAutoHyphens w:val="0"/>
      </w:pPr>
      <w:r w:rsidRPr="001C49A8">
        <w:t xml:space="preserve">цена договора, заключаемого с субъектом МСП </w:t>
      </w:r>
      <w:r w:rsidR="00330514" w:rsidRPr="001C49A8">
        <w:t>–</w:t>
      </w:r>
      <w:r w:rsidRPr="001C49A8">
        <w:t xml:space="preserve"> поставщиком</w:t>
      </w:r>
      <w:r w:rsidR="00330514" w:rsidRPr="001C49A8">
        <w:t xml:space="preserve"> </w:t>
      </w:r>
      <w:r w:rsidRPr="001C49A8">
        <w:t>/ субподрядчиком /</w:t>
      </w:r>
      <w:r w:rsidR="00330514" w:rsidRPr="001C49A8">
        <w:t xml:space="preserve"> </w:t>
      </w:r>
      <w:r w:rsidRPr="001C49A8">
        <w:t>соисполнителем.</w:t>
      </w:r>
    </w:p>
    <w:p w14:paraId="5A5B83DD" w14:textId="5923901B" w:rsidR="000F371C" w:rsidRPr="001C49A8" w:rsidRDefault="000F371C" w:rsidP="00136260">
      <w:pPr>
        <w:pStyle w:val="4"/>
        <w:widowControl w:val="0"/>
        <w:suppressAutoHyphens w:val="0"/>
      </w:pPr>
      <w:bookmarkStart w:id="541" w:name="_Ref408825874"/>
      <w:r w:rsidRPr="001C49A8">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41"/>
      <w:r w:rsidRPr="001C49A8">
        <w:t>, указанной в п</w:t>
      </w:r>
      <w:r w:rsidR="00137A60" w:rsidRPr="001C49A8">
        <w:t>. </w:t>
      </w:r>
      <w:r w:rsidRPr="001C49A8">
        <w:fldChar w:fldCharType="begin"/>
      </w:r>
      <w:r w:rsidRPr="001C49A8">
        <w:instrText xml:space="preserve"> REF _Ref415501071 \r \h </w:instrText>
      </w:r>
      <w:r w:rsidR="0078095B" w:rsidRPr="001C49A8">
        <w:instrText xml:space="preserve"> \* MERGEFORMAT </w:instrText>
      </w:r>
      <w:r w:rsidRPr="001C49A8">
        <w:fldChar w:fldCharType="separate"/>
      </w:r>
      <w:r w:rsidR="000C56E6">
        <w:t>5.3.3</w:t>
      </w:r>
      <w:r w:rsidRPr="001C49A8">
        <w:fldChar w:fldCharType="end"/>
      </w:r>
      <w:r w:rsidR="000B2002" w:rsidRPr="001C49A8">
        <w:t xml:space="preserve"> по каждому поставщику / субподрядчику / с</w:t>
      </w:r>
      <w:r w:rsidR="00137A60" w:rsidRPr="001C49A8">
        <w:t>оисполнителю</w:t>
      </w:r>
      <w:r w:rsidRPr="001C49A8">
        <w:t>.</w:t>
      </w:r>
    </w:p>
    <w:bookmarkEnd w:id="538"/>
    <w:p w14:paraId="758D0B78" w14:textId="012A3273" w:rsidR="00781D2E" w:rsidRPr="001C49A8" w:rsidRDefault="00781D2E" w:rsidP="00136260">
      <w:pPr>
        <w:pStyle w:val="4"/>
        <w:widowControl w:val="0"/>
        <w:suppressAutoHyphens w:val="0"/>
      </w:pPr>
      <w:r w:rsidRPr="001C49A8">
        <w:t xml:space="preserve">Если </w:t>
      </w:r>
      <w:r w:rsidR="00F83AB7" w:rsidRPr="001C49A8">
        <w:t xml:space="preserve">субъекты МСП входят </w:t>
      </w:r>
      <w:r w:rsidRPr="001C49A8">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1C49A8">
        <w:t xml:space="preserve"> п. </w:t>
      </w:r>
      <w:r w:rsidR="00AE2498" w:rsidRPr="001C49A8">
        <w:fldChar w:fldCharType="begin"/>
      </w:r>
      <w:r w:rsidR="00AE2498" w:rsidRPr="001C49A8">
        <w:instrText xml:space="preserve"> REF _Ref415501071 \r \h </w:instrText>
      </w:r>
      <w:r w:rsidR="0078095B" w:rsidRPr="001C49A8">
        <w:instrText xml:space="preserve"> \* MERGEFORMAT </w:instrText>
      </w:r>
      <w:r w:rsidR="00AE2498" w:rsidRPr="001C49A8">
        <w:fldChar w:fldCharType="separate"/>
      </w:r>
      <w:r w:rsidR="000C56E6">
        <w:t>5.3.3</w:t>
      </w:r>
      <w:r w:rsidR="00AE2498" w:rsidRPr="001C49A8">
        <w:fldChar w:fldCharType="end"/>
      </w:r>
      <w:r w:rsidRPr="001C49A8">
        <w:t xml:space="preserve"> по раскрытию информации.</w:t>
      </w:r>
    </w:p>
    <w:p w14:paraId="33057D5A" w14:textId="12A997CB" w:rsidR="00F471F0" w:rsidRPr="001C49A8" w:rsidRDefault="008F0BD2" w:rsidP="00136260">
      <w:pPr>
        <w:pStyle w:val="4"/>
        <w:widowControl w:val="0"/>
        <w:suppressAutoHyphens w:val="0"/>
      </w:pPr>
      <w:r w:rsidRPr="001C49A8">
        <w:t xml:space="preserve">В случаях, установленных законодательством, </w:t>
      </w:r>
      <w:r w:rsidR="00EF6476" w:rsidRPr="001C49A8">
        <w:t>организатор закупки</w:t>
      </w:r>
      <w:r w:rsidRPr="001C49A8">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1A624BCA" w14:textId="77777777" w:rsidR="008A5B85" w:rsidRPr="001C49A8" w:rsidRDefault="008A5B85" w:rsidP="008A5B85">
      <w:pPr>
        <w:pStyle w:val="2"/>
        <w:numPr>
          <w:ilvl w:val="0"/>
          <w:numId w:val="0"/>
        </w:numPr>
        <w:jc w:val="left"/>
        <w:rPr>
          <w:rFonts w:eastAsiaTheme="majorEastAsia"/>
          <w:lang w:val="ru"/>
        </w:rPr>
        <w:sectPr w:rsidR="008A5B85" w:rsidRPr="001C49A8" w:rsidSect="00BB11B3">
          <w:type w:val="continuous"/>
          <w:pgSz w:w="11906" w:h="16838"/>
          <w:pgMar w:top="1134" w:right="707" w:bottom="851" w:left="1418" w:header="709" w:footer="289" w:gutter="0"/>
          <w:cols w:space="708"/>
          <w:titlePg/>
          <w:docGrid w:linePitch="360"/>
        </w:sectPr>
      </w:pPr>
      <w:bookmarkStart w:id="542" w:name="_Ref312030749"/>
      <w:bookmarkEnd w:id="529"/>
      <w:bookmarkEnd w:id="530"/>
      <w:bookmarkEnd w:id="531"/>
      <w:bookmarkEnd w:id="532"/>
    </w:p>
    <w:p w14:paraId="6A92925D" w14:textId="719AE061" w:rsidR="00B25B45" w:rsidRPr="001C49A8" w:rsidRDefault="00B76BB9" w:rsidP="00136260">
      <w:pPr>
        <w:pStyle w:val="2"/>
        <w:keepNext w:val="0"/>
        <w:keepLines w:val="0"/>
        <w:widowControl w:val="0"/>
        <w:suppressAutoHyphens w:val="0"/>
        <w:rPr>
          <w:rFonts w:eastAsiaTheme="majorEastAsia"/>
          <w:lang w:val="ru"/>
        </w:rPr>
      </w:pPr>
      <w:bookmarkStart w:id="543" w:name="_Ref414291981"/>
      <w:bookmarkStart w:id="544" w:name="_Toc415874696"/>
      <w:bookmarkStart w:id="545" w:name="_Ref314161291"/>
      <w:bookmarkStart w:id="546" w:name="_Toc445725353"/>
      <w:r w:rsidRPr="001C49A8">
        <w:rPr>
          <w:rFonts w:eastAsiaTheme="majorEastAsia"/>
          <w:lang w:val="ru"/>
        </w:rPr>
        <w:lastRenderedPageBreak/>
        <w:t>ИНФОРМАЦИОННАЯ КАРТА</w:t>
      </w:r>
      <w:bookmarkEnd w:id="542"/>
      <w:bookmarkEnd w:id="543"/>
      <w:bookmarkEnd w:id="544"/>
      <w:bookmarkEnd w:id="545"/>
      <w:bookmarkEnd w:id="546"/>
    </w:p>
    <w:p w14:paraId="1DBC1E78" w14:textId="78BCE3BF" w:rsidR="006D3C45" w:rsidRPr="001C49A8" w:rsidRDefault="00B747D6" w:rsidP="00136260">
      <w:pPr>
        <w:pStyle w:val="a"/>
        <w:widowControl w:val="0"/>
        <w:suppressAutoHyphens w:val="0"/>
        <w:ind w:left="0" w:firstLine="0"/>
      </w:pPr>
      <w:r w:rsidRPr="001C49A8">
        <w:t xml:space="preserve">Следующие условия проведения </w:t>
      </w:r>
      <w:r w:rsidR="00380240" w:rsidRPr="001C49A8">
        <w:t>закупки</w:t>
      </w:r>
      <w:r w:rsidR="005C0394" w:rsidRPr="001C49A8">
        <w:t xml:space="preserve"> </w:t>
      </w:r>
      <w:r w:rsidRPr="001C49A8">
        <w:t>являются неотъемлемой частью настоящей документации</w:t>
      </w:r>
      <w:r w:rsidR="00856D23" w:rsidRPr="001C49A8">
        <w:t xml:space="preserve"> о закупке</w:t>
      </w:r>
      <w:r w:rsidRPr="001C49A8">
        <w:t xml:space="preserve">, уточняют и дополняют положения </w:t>
      </w:r>
      <w:r w:rsidR="0032691D" w:rsidRPr="001C49A8">
        <w:t>разделов </w:t>
      </w:r>
      <w:r w:rsidR="007E49B5" w:rsidRPr="001C49A8">
        <w:fldChar w:fldCharType="begin"/>
      </w:r>
      <w:r w:rsidR="007E49B5" w:rsidRPr="001C49A8">
        <w:instrText xml:space="preserve"> REF _Ref419478675 \r \h </w:instrText>
      </w:r>
      <w:r w:rsidR="001C49A8">
        <w:instrText xml:space="preserve"> \* MERGEFORMAT </w:instrText>
      </w:r>
      <w:r w:rsidR="007E49B5" w:rsidRPr="001C49A8">
        <w:fldChar w:fldCharType="separate"/>
      </w:r>
      <w:r w:rsidR="000C56E6">
        <w:t>3</w:t>
      </w:r>
      <w:r w:rsidR="007E49B5" w:rsidRPr="001C49A8">
        <w:fldChar w:fldCharType="end"/>
      </w:r>
      <w:r w:rsidR="007E49B5" w:rsidRPr="001C49A8">
        <w:t>-</w:t>
      </w:r>
      <w:r w:rsidR="004F3EE8" w:rsidRPr="001C49A8">
        <w:fldChar w:fldCharType="begin"/>
      </w:r>
      <w:r w:rsidR="004F3EE8" w:rsidRPr="001C49A8">
        <w:instrText xml:space="preserve"> REF _Ref314254860 \r \h </w:instrText>
      </w:r>
      <w:r w:rsidR="00652892" w:rsidRPr="001C49A8">
        <w:instrText xml:space="preserve"> \* MERGEFORMAT </w:instrText>
      </w:r>
      <w:r w:rsidR="004F3EE8" w:rsidRPr="001C49A8">
        <w:fldChar w:fldCharType="separate"/>
      </w:r>
      <w:r w:rsidR="000C56E6">
        <w:t>5</w:t>
      </w:r>
      <w:r w:rsidR="004F3EE8" w:rsidRPr="001C49A8">
        <w:fldChar w:fldCharType="end"/>
      </w:r>
      <w:r w:rsidR="001F1CFB" w:rsidRPr="001C49A8">
        <w:t xml:space="preserve"> </w:t>
      </w:r>
      <w:r w:rsidR="00856D23" w:rsidRPr="001C49A8">
        <w:t>д</w:t>
      </w:r>
      <w:r w:rsidRPr="001C49A8">
        <w:t>окумента</w:t>
      </w:r>
      <w:r w:rsidR="001F1CFB" w:rsidRPr="001C49A8">
        <w:t>ции</w:t>
      </w:r>
      <w:r w:rsidR="0034146F" w:rsidRPr="001C49A8">
        <w:t xml:space="preserve"> о закупке</w:t>
      </w:r>
      <w:r w:rsidR="001F1CFB" w:rsidRPr="001C49A8">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1C49A8"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1C49A8" w:rsidRDefault="0075298C" w:rsidP="00136260">
            <w:pPr>
              <w:pStyle w:val="a"/>
              <w:widowControl w:val="0"/>
              <w:numPr>
                <w:ilvl w:val="0"/>
                <w:numId w:val="0"/>
              </w:numPr>
              <w:suppressAutoHyphens w:val="0"/>
              <w:jc w:val="center"/>
            </w:pPr>
            <w:r w:rsidRPr="001C49A8">
              <w:lastRenderedPageBreak/>
              <w:t>№ п/п</w:t>
            </w:r>
          </w:p>
        </w:tc>
        <w:tc>
          <w:tcPr>
            <w:tcW w:w="2552" w:type="dxa"/>
            <w:shd w:val="clear" w:color="auto" w:fill="D9D9D9" w:themeFill="background1" w:themeFillShade="D9"/>
            <w:vAlign w:val="center"/>
          </w:tcPr>
          <w:p w14:paraId="7B5FFD08" w14:textId="77777777" w:rsidR="0075298C" w:rsidRPr="001C49A8" w:rsidRDefault="0075298C" w:rsidP="00136260">
            <w:pPr>
              <w:pStyle w:val="a"/>
              <w:widowControl w:val="0"/>
              <w:numPr>
                <w:ilvl w:val="0"/>
                <w:numId w:val="0"/>
              </w:numPr>
              <w:suppressAutoHyphens w:val="0"/>
              <w:jc w:val="center"/>
              <w:rPr>
                <w:bCs/>
              </w:rPr>
            </w:pPr>
            <w:r w:rsidRPr="001C49A8">
              <w:rPr>
                <w:bCs/>
              </w:rPr>
              <w:t>Наименование п/п</w:t>
            </w:r>
          </w:p>
        </w:tc>
        <w:tc>
          <w:tcPr>
            <w:tcW w:w="6946" w:type="dxa"/>
            <w:shd w:val="clear" w:color="auto" w:fill="D9D9D9" w:themeFill="background1" w:themeFillShade="D9"/>
            <w:vAlign w:val="center"/>
          </w:tcPr>
          <w:p w14:paraId="2C7B14D8" w14:textId="705E1F51" w:rsidR="0075298C" w:rsidRPr="001C49A8" w:rsidRDefault="0075298C" w:rsidP="00136260">
            <w:pPr>
              <w:pStyle w:val="a"/>
              <w:widowControl w:val="0"/>
              <w:numPr>
                <w:ilvl w:val="0"/>
                <w:numId w:val="0"/>
              </w:numPr>
              <w:suppressAutoHyphens w:val="0"/>
              <w:ind w:left="1134" w:hanging="1134"/>
              <w:jc w:val="center"/>
              <w:rPr>
                <w:bCs/>
              </w:rPr>
            </w:pPr>
            <w:r w:rsidRPr="001C49A8">
              <w:rPr>
                <w:bCs/>
              </w:rPr>
              <w:t>Содержание</w:t>
            </w:r>
            <w:r w:rsidR="00864BB2" w:rsidRPr="001C49A8">
              <w:rPr>
                <w:bCs/>
              </w:rPr>
              <w:t xml:space="preserve"> </w:t>
            </w:r>
          </w:p>
        </w:tc>
      </w:tr>
      <w:tr w:rsidR="0075298C" w:rsidRPr="001C49A8" w14:paraId="76CCDC71" w14:textId="6880AA2F" w:rsidTr="0096225E">
        <w:trPr>
          <w:trHeight w:val="152"/>
        </w:trPr>
        <w:tc>
          <w:tcPr>
            <w:tcW w:w="567" w:type="dxa"/>
            <w:shd w:val="clear" w:color="auto" w:fill="auto"/>
          </w:tcPr>
          <w:p w14:paraId="28E3860F" w14:textId="040563D4" w:rsidR="0075298C" w:rsidRPr="001C49A8" w:rsidRDefault="0075298C" w:rsidP="00136260">
            <w:pPr>
              <w:pStyle w:val="a"/>
              <w:widowControl w:val="0"/>
              <w:numPr>
                <w:ilvl w:val="0"/>
                <w:numId w:val="20"/>
              </w:numPr>
              <w:suppressAutoHyphens w:val="0"/>
            </w:pPr>
            <w:bookmarkStart w:id="547" w:name="_Ref414291914"/>
          </w:p>
        </w:tc>
        <w:bookmarkEnd w:id="547"/>
        <w:tc>
          <w:tcPr>
            <w:tcW w:w="2552" w:type="dxa"/>
            <w:shd w:val="clear" w:color="auto" w:fill="auto"/>
          </w:tcPr>
          <w:p w14:paraId="3B9AA772" w14:textId="4566B03B" w:rsidR="0075298C" w:rsidRPr="001C49A8" w:rsidRDefault="00864BB2" w:rsidP="00136260">
            <w:pPr>
              <w:pStyle w:val="a"/>
              <w:widowControl w:val="0"/>
              <w:numPr>
                <w:ilvl w:val="0"/>
                <w:numId w:val="0"/>
              </w:numPr>
              <w:suppressAutoHyphens w:val="0"/>
              <w:jc w:val="left"/>
            </w:pPr>
            <w:r w:rsidRPr="001C49A8">
              <w:rPr>
                <w:bCs/>
              </w:rPr>
              <w:t>П</w:t>
            </w:r>
            <w:r w:rsidR="0075298C" w:rsidRPr="001C49A8">
              <w:rPr>
                <w:bCs/>
              </w:rPr>
              <w:t>редмет договора, право на заключение которого является предметом закупки</w:t>
            </w:r>
          </w:p>
        </w:tc>
        <w:tc>
          <w:tcPr>
            <w:tcW w:w="6946" w:type="dxa"/>
          </w:tcPr>
          <w:p w14:paraId="37168A85" w14:textId="7941FA85" w:rsidR="0075298C" w:rsidRPr="001C49A8" w:rsidRDefault="0075298C" w:rsidP="00136260">
            <w:pPr>
              <w:pStyle w:val="a"/>
              <w:widowControl w:val="0"/>
              <w:numPr>
                <w:ilvl w:val="0"/>
                <w:numId w:val="0"/>
              </w:numPr>
              <w:suppressAutoHyphens w:val="0"/>
            </w:pPr>
            <w:r w:rsidRPr="001C49A8">
              <w:rPr>
                <w:bCs/>
              </w:rPr>
              <w:t xml:space="preserve">Лот №1: </w:t>
            </w:r>
            <w:r w:rsidR="00B013C4" w:rsidRPr="001C49A8">
              <w:rPr>
                <w:bCs/>
              </w:rPr>
              <w:t>оказание услуг по проведению обязательного ежегодного аудита бухгалтерской (финансовой) отчетности АО «НПЦ Вигстар» за 2016 год.</w:t>
            </w:r>
          </w:p>
        </w:tc>
      </w:tr>
      <w:tr w:rsidR="0075298C" w:rsidRPr="001C49A8" w14:paraId="00B59B81" w14:textId="77777777" w:rsidTr="0096225E">
        <w:trPr>
          <w:trHeight w:val="152"/>
        </w:trPr>
        <w:tc>
          <w:tcPr>
            <w:tcW w:w="567" w:type="dxa"/>
            <w:shd w:val="clear" w:color="auto" w:fill="auto"/>
          </w:tcPr>
          <w:p w14:paraId="5926E8EE" w14:textId="77777777" w:rsidR="0075298C" w:rsidRPr="001C49A8" w:rsidRDefault="0075298C" w:rsidP="00136260">
            <w:pPr>
              <w:pStyle w:val="a"/>
              <w:widowControl w:val="0"/>
              <w:numPr>
                <w:ilvl w:val="0"/>
                <w:numId w:val="20"/>
              </w:numPr>
              <w:suppressAutoHyphens w:val="0"/>
            </w:pPr>
          </w:p>
        </w:tc>
        <w:tc>
          <w:tcPr>
            <w:tcW w:w="2552" w:type="dxa"/>
            <w:shd w:val="clear" w:color="auto" w:fill="auto"/>
          </w:tcPr>
          <w:p w14:paraId="44C2CA34" w14:textId="0F83AE3D" w:rsidR="0075298C" w:rsidRPr="001C49A8" w:rsidRDefault="004C47CA" w:rsidP="00136260">
            <w:pPr>
              <w:pStyle w:val="a"/>
              <w:widowControl w:val="0"/>
              <w:numPr>
                <w:ilvl w:val="0"/>
                <w:numId w:val="0"/>
              </w:numPr>
              <w:suppressAutoHyphens w:val="0"/>
              <w:jc w:val="left"/>
              <w:rPr>
                <w:bCs/>
              </w:rPr>
            </w:pPr>
            <w:r w:rsidRPr="001C49A8">
              <w:rPr>
                <w:bCs/>
              </w:rPr>
              <w:t xml:space="preserve">Индивидуальный номер </w:t>
            </w:r>
            <w:r w:rsidR="004853BB" w:rsidRPr="001C49A8">
              <w:rPr>
                <w:bCs/>
              </w:rPr>
              <w:t xml:space="preserve">закупки </w:t>
            </w:r>
            <w:r w:rsidR="0075298C" w:rsidRPr="001C49A8">
              <w:rPr>
                <w:bCs/>
              </w:rPr>
              <w:t>в Плане закупки</w:t>
            </w:r>
          </w:p>
        </w:tc>
        <w:tc>
          <w:tcPr>
            <w:tcW w:w="6946" w:type="dxa"/>
          </w:tcPr>
          <w:p w14:paraId="0DB203FD" w14:textId="77777777" w:rsidR="00B013C4" w:rsidRPr="001C49A8" w:rsidRDefault="0075298C" w:rsidP="00136260">
            <w:pPr>
              <w:pStyle w:val="a"/>
              <w:widowControl w:val="0"/>
              <w:numPr>
                <w:ilvl w:val="0"/>
                <w:numId w:val="0"/>
              </w:numPr>
              <w:suppressAutoHyphens w:val="0"/>
              <w:jc w:val="left"/>
              <w:rPr>
                <w:bCs/>
              </w:rPr>
            </w:pPr>
            <w:r w:rsidRPr="001C49A8">
              <w:rPr>
                <w:bCs/>
              </w:rPr>
              <w:t>План закупки на 201</w:t>
            </w:r>
            <w:r w:rsidR="00B013C4" w:rsidRPr="001C49A8">
              <w:rPr>
                <w:bCs/>
              </w:rPr>
              <w:t xml:space="preserve">6 </w:t>
            </w:r>
            <w:r w:rsidRPr="001C49A8">
              <w:rPr>
                <w:bCs/>
              </w:rPr>
              <w:t xml:space="preserve">год: </w:t>
            </w:r>
            <w:r w:rsidR="00B013C4" w:rsidRPr="001C49A8">
              <w:rPr>
                <w:bCs/>
              </w:rPr>
              <w:t xml:space="preserve">индивидуальный номер </w:t>
            </w:r>
          </w:p>
          <w:p w14:paraId="7FD3FB43" w14:textId="014FB331" w:rsidR="0075298C" w:rsidRPr="001C49A8" w:rsidRDefault="00B013C4" w:rsidP="00136260">
            <w:pPr>
              <w:pStyle w:val="a"/>
              <w:widowControl w:val="0"/>
              <w:numPr>
                <w:ilvl w:val="0"/>
                <w:numId w:val="0"/>
              </w:numPr>
              <w:suppressAutoHyphens w:val="0"/>
              <w:jc w:val="left"/>
              <w:rPr>
                <w:bCs/>
              </w:rPr>
            </w:pPr>
            <w:r w:rsidRPr="001C49A8">
              <w:rPr>
                <w:bCs/>
              </w:rPr>
              <w:t>0647-00173</w:t>
            </w:r>
          </w:p>
        </w:tc>
      </w:tr>
      <w:tr w:rsidR="0075298C" w:rsidRPr="001C49A8" w14:paraId="29E8F4DA" w14:textId="4AA2F8D0" w:rsidTr="0096225E">
        <w:trPr>
          <w:trHeight w:val="152"/>
        </w:trPr>
        <w:tc>
          <w:tcPr>
            <w:tcW w:w="567" w:type="dxa"/>
            <w:shd w:val="clear" w:color="auto" w:fill="auto"/>
          </w:tcPr>
          <w:p w14:paraId="0CEF1A79" w14:textId="016FA373" w:rsidR="0075298C" w:rsidRPr="001C49A8" w:rsidRDefault="0075298C" w:rsidP="00136260">
            <w:pPr>
              <w:pStyle w:val="a"/>
              <w:widowControl w:val="0"/>
              <w:numPr>
                <w:ilvl w:val="0"/>
                <w:numId w:val="20"/>
              </w:numPr>
              <w:suppressAutoHyphens w:val="0"/>
            </w:pPr>
            <w:bookmarkStart w:id="548" w:name="_Ref314160930"/>
          </w:p>
        </w:tc>
        <w:bookmarkEnd w:id="548"/>
        <w:tc>
          <w:tcPr>
            <w:tcW w:w="2552" w:type="dxa"/>
            <w:shd w:val="clear" w:color="auto" w:fill="auto"/>
          </w:tcPr>
          <w:p w14:paraId="4BD7597D" w14:textId="33354732" w:rsidR="0075298C" w:rsidRPr="001C49A8" w:rsidRDefault="0075298C" w:rsidP="00136260">
            <w:pPr>
              <w:pStyle w:val="a"/>
              <w:widowControl w:val="0"/>
              <w:numPr>
                <w:ilvl w:val="0"/>
                <w:numId w:val="0"/>
              </w:numPr>
              <w:suppressAutoHyphens w:val="0"/>
              <w:jc w:val="left"/>
            </w:pPr>
            <w:r w:rsidRPr="001C49A8">
              <w:t>Заказчик</w:t>
            </w:r>
          </w:p>
        </w:tc>
        <w:tc>
          <w:tcPr>
            <w:tcW w:w="6946" w:type="dxa"/>
          </w:tcPr>
          <w:p w14:paraId="0B156354" w14:textId="77777777" w:rsidR="003546B8" w:rsidRPr="001C49A8" w:rsidRDefault="0075298C" w:rsidP="00136260">
            <w:pPr>
              <w:pStyle w:val="a"/>
              <w:widowControl w:val="0"/>
              <w:numPr>
                <w:ilvl w:val="0"/>
                <w:numId w:val="0"/>
              </w:numPr>
              <w:suppressAutoHyphens w:val="0"/>
              <w:jc w:val="left"/>
              <w:rPr>
                <w:bCs/>
              </w:rPr>
            </w:pPr>
            <w:r w:rsidRPr="001C49A8">
              <w:rPr>
                <w:bCs/>
              </w:rPr>
              <w:t xml:space="preserve">Наименование: </w:t>
            </w:r>
            <w:r w:rsidR="003546B8" w:rsidRPr="001C49A8">
              <w:rPr>
                <w:bCs/>
              </w:rPr>
              <w:t>Акционерное общество «Научно-производственный центр «Вигстар»</w:t>
            </w:r>
          </w:p>
          <w:p w14:paraId="4E90378D" w14:textId="77777777" w:rsidR="003546B8" w:rsidRPr="001C49A8" w:rsidRDefault="003546B8" w:rsidP="00136260">
            <w:pPr>
              <w:pStyle w:val="a"/>
              <w:widowControl w:val="0"/>
              <w:numPr>
                <w:ilvl w:val="0"/>
                <w:numId w:val="0"/>
              </w:numPr>
              <w:suppressAutoHyphens w:val="0"/>
              <w:jc w:val="left"/>
              <w:rPr>
                <w:bCs/>
              </w:rPr>
            </w:pPr>
            <w:r w:rsidRPr="001C49A8">
              <w:rPr>
                <w:bCs/>
              </w:rPr>
              <w:t>Место нахождения: 117545, г. Москва, 1-й Дорожный проезд, д.8</w:t>
            </w:r>
          </w:p>
          <w:p w14:paraId="0DAFF23E" w14:textId="77777777" w:rsidR="003546B8" w:rsidRPr="001C49A8" w:rsidRDefault="003546B8" w:rsidP="00136260">
            <w:pPr>
              <w:pStyle w:val="a"/>
              <w:widowControl w:val="0"/>
              <w:numPr>
                <w:ilvl w:val="0"/>
                <w:numId w:val="0"/>
              </w:numPr>
              <w:suppressAutoHyphens w:val="0"/>
              <w:jc w:val="left"/>
              <w:rPr>
                <w:bCs/>
              </w:rPr>
            </w:pPr>
            <w:r w:rsidRPr="001C49A8">
              <w:rPr>
                <w:bCs/>
              </w:rPr>
              <w:t>Почтовый адрес: 117545, г. Москва, 1-й Дорожный проезд, д.8</w:t>
            </w:r>
          </w:p>
          <w:p w14:paraId="31ECFC15" w14:textId="77777777" w:rsidR="003546B8" w:rsidRPr="001C49A8" w:rsidRDefault="003546B8" w:rsidP="00136260">
            <w:pPr>
              <w:pStyle w:val="a"/>
              <w:widowControl w:val="0"/>
              <w:numPr>
                <w:ilvl w:val="0"/>
                <w:numId w:val="0"/>
              </w:numPr>
              <w:suppressAutoHyphens w:val="0"/>
              <w:jc w:val="left"/>
              <w:rPr>
                <w:bCs/>
              </w:rPr>
            </w:pPr>
            <w:r w:rsidRPr="001C49A8">
              <w:rPr>
                <w:bCs/>
              </w:rPr>
              <w:t>Официальный сайт: www.vigstar.ru</w:t>
            </w:r>
          </w:p>
          <w:p w14:paraId="178B548A" w14:textId="10F1BA05" w:rsidR="0075298C" w:rsidRPr="001C49A8" w:rsidRDefault="0075298C" w:rsidP="00136260">
            <w:pPr>
              <w:pStyle w:val="a"/>
              <w:widowControl w:val="0"/>
              <w:numPr>
                <w:ilvl w:val="0"/>
                <w:numId w:val="0"/>
              </w:numPr>
              <w:suppressAutoHyphens w:val="0"/>
              <w:jc w:val="left"/>
              <w:rPr>
                <w:bCs/>
              </w:rPr>
            </w:pPr>
            <w:r w:rsidRPr="001C49A8">
              <w:rPr>
                <w:bCs/>
              </w:rPr>
              <w:t xml:space="preserve">Адрес электронной почты: </w:t>
            </w:r>
            <w:r w:rsidR="003546B8" w:rsidRPr="001C49A8">
              <w:rPr>
                <w:bCs/>
              </w:rPr>
              <w:t>nho@vigstar.ru</w:t>
            </w:r>
          </w:p>
          <w:p w14:paraId="739E093E" w14:textId="2C4D6472" w:rsidR="0075298C" w:rsidRPr="001C49A8" w:rsidRDefault="0075298C" w:rsidP="00136260">
            <w:pPr>
              <w:pStyle w:val="a"/>
              <w:widowControl w:val="0"/>
              <w:numPr>
                <w:ilvl w:val="0"/>
                <w:numId w:val="0"/>
              </w:numPr>
              <w:suppressAutoHyphens w:val="0"/>
              <w:jc w:val="left"/>
              <w:rPr>
                <w:bCs/>
              </w:rPr>
            </w:pPr>
            <w:r w:rsidRPr="001C49A8">
              <w:rPr>
                <w:bCs/>
              </w:rPr>
              <w:t xml:space="preserve">Контактный телефон: </w:t>
            </w:r>
            <w:r w:rsidR="003546B8" w:rsidRPr="001C49A8">
              <w:rPr>
                <w:bCs/>
              </w:rPr>
              <w:t>8(495)626-23-74</w:t>
            </w:r>
          </w:p>
          <w:p w14:paraId="6D171762" w14:textId="39D70EE6" w:rsidR="0075298C" w:rsidRPr="001C49A8" w:rsidRDefault="0075298C" w:rsidP="00136260">
            <w:pPr>
              <w:pStyle w:val="a"/>
              <w:widowControl w:val="0"/>
              <w:numPr>
                <w:ilvl w:val="0"/>
                <w:numId w:val="0"/>
              </w:numPr>
              <w:suppressAutoHyphens w:val="0"/>
              <w:jc w:val="left"/>
            </w:pPr>
            <w:r w:rsidRPr="001C49A8">
              <w:rPr>
                <w:bCs/>
              </w:rPr>
              <w:t xml:space="preserve">Контактное лицо (Ф.И.О.): </w:t>
            </w:r>
            <w:r w:rsidR="003546B8" w:rsidRPr="001C49A8">
              <w:rPr>
                <w:bCs/>
              </w:rPr>
              <w:t>Самченко Виктор Анатольевич</w:t>
            </w:r>
          </w:p>
        </w:tc>
      </w:tr>
      <w:tr w:rsidR="0075298C" w:rsidRPr="001C49A8" w14:paraId="58BCFD7B" w14:textId="737DA5C3" w:rsidTr="0096225E">
        <w:trPr>
          <w:trHeight w:val="275"/>
        </w:trPr>
        <w:tc>
          <w:tcPr>
            <w:tcW w:w="567" w:type="dxa"/>
            <w:shd w:val="clear" w:color="auto" w:fill="auto"/>
          </w:tcPr>
          <w:p w14:paraId="2253CC55" w14:textId="7AFD542C" w:rsidR="0075298C" w:rsidRPr="001C49A8" w:rsidRDefault="0075298C" w:rsidP="00136260">
            <w:pPr>
              <w:pStyle w:val="a"/>
              <w:widowControl w:val="0"/>
              <w:numPr>
                <w:ilvl w:val="0"/>
                <w:numId w:val="20"/>
              </w:numPr>
              <w:suppressAutoHyphens w:val="0"/>
            </w:pPr>
            <w:bookmarkStart w:id="549" w:name="_Ref314160956"/>
          </w:p>
        </w:tc>
        <w:bookmarkEnd w:id="549"/>
        <w:tc>
          <w:tcPr>
            <w:tcW w:w="2552" w:type="dxa"/>
            <w:shd w:val="clear" w:color="auto" w:fill="auto"/>
          </w:tcPr>
          <w:p w14:paraId="29E8AC65" w14:textId="1DF907F5" w:rsidR="0075298C" w:rsidRPr="001C49A8" w:rsidRDefault="0075298C" w:rsidP="00136260">
            <w:pPr>
              <w:pStyle w:val="a"/>
              <w:widowControl w:val="0"/>
              <w:numPr>
                <w:ilvl w:val="0"/>
                <w:numId w:val="0"/>
              </w:numPr>
              <w:suppressAutoHyphens w:val="0"/>
              <w:jc w:val="left"/>
            </w:pPr>
            <w:r w:rsidRPr="001C49A8">
              <w:t>Организатор закупки</w:t>
            </w:r>
          </w:p>
        </w:tc>
        <w:tc>
          <w:tcPr>
            <w:tcW w:w="6946" w:type="dxa"/>
          </w:tcPr>
          <w:p w14:paraId="18D5AF91" w14:textId="14DFF193" w:rsidR="0075298C" w:rsidRPr="001C49A8" w:rsidRDefault="0075298C" w:rsidP="00136260">
            <w:pPr>
              <w:pStyle w:val="a"/>
              <w:widowControl w:val="0"/>
              <w:numPr>
                <w:ilvl w:val="0"/>
                <w:numId w:val="0"/>
              </w:numPr>
              <w:suppressAutoHyphens w:val="0"/>
              <w:jc w:val="left"/>
            </w:pPr>
            <w:r w:rsidRPr="001C49A8">
              <w:t>См. п. </w:t>
            </w:r>
            <w:r w:rsidRPr="001C49A8">
              <w:fldChar w:fldCharType="begin"/>
            </w:r>
            <w:r w:rsidRPr="001C49A8">
              <w:instrText xml:space="preserve"> REF _Ref314160930 \r \h  \* MERGEFORMAT </w:instrText>
            </w:r>
            <w:r w:rsidRPr="001C49A8">
              <w:fldChar w:fldCharType="separate"/>
            </w:r>
            <w:r w:rsidR="000C56E6">
              <w:t>3</w:t>
            </w:r>
            <w:r w:rsidRPr="001C49A8">
              <w:fldChar w:fldCharType="end"/>
            </w:r>
            <w:r w:rsidRPr="001C49A8">
              <w:t xml:space="preserve"> информационной карты</w:t>
            </w:r>
          </w:p>
        </w:tc>
      </w:tr>
      <w:tr w:rsidR="0075298C" w:rsidRPr="001C49A8" w14:paraId="3ECF0638" w14:textId="49303B4B" w:rsidTr="0096225E">
        <w:trPr>
          <w:trHeight w:val="275"/>
        </w:trPr>
        <w:tc>
          <w:tcPr>
            <w:tcW w:w="567" w:type="dxa"/>
            <w:shd w:val="clear" w:color="auto" w:fill="auto"/>
          </w:tcPr>
          <w:p w14:paraId="4EDD3BCF" w14:textId="0175E7C5" w:rsidR="0075298C" w:rsidRPr="001C49A8" w:rsidRDefault="0075298C" w:rsidP="00136260">
            <w:pPr>
              <w:pStyle w:val="a"/>
              <w:widowControl w:val="0"/>
              <w:numPr>
                <w:ilvl w:val="0"/>
                <w:numId w:val="20"/>
              </w:numPr>
              <w:suppressAutoHyphens w:val="0"/>
            </w:pPr>
          </w:p>
        </w:tc>
        <w:tc>
          <w:tcPr>
            <w:tcW w:w="2552" w:type="dxa"/>
            <w:shd w:val="clear" w:color="auto" w:fill="auto"/>
          </w:tcPr>
          <w:p w14:paraId="184C420D" w14:textId="75B2FDB8" w:rsidR="0075298C" w:rsidRPr="001C49A8" w:rsidRDefault="0075298C" w:rsidP="00136260">
            <w:pPr>
              <w:pStyle w:val="a"/>
              <w:widowControl w:val="0"/>
              <w:numPr>
                <w:ilvl w:val="0"/>
                <w:numId w:val="0"/>
              </w:numPr>
              <w:suppressAutoHyphens w:val="0"/>
              <w:jc w:val="left"/>
            </w:pPr>
            <w:r w:rsidRPr="001C49A8">
              <w:t>Специализированная организация</w:t>
            </w:r>
            <w:r w:rsidRPr="001C49A8">
              <w:br/>
              <w:t>(в случае привлечения)</w:t>
            </w:r>
          </w:p>
        </w:tc>
        <w:tc>
          <w:tcPr>
            <w:tcW w:w="6946" w:type="dxa"/>
          </w:tcPr>
          <w:p w14:paraId="57F6E32C" w14:textId="5D535299" w:rsidR="003546B8" w:rsidRPr="001C49A8" w:rsidRDefault="0075298C" w:rsidP="00136260">
            <w:pPr>
              <w:pStyle w:val="a"/>
              <w:widowControl w:val="0"/>
              <w:numPr>
                <w:ilvl w:val="0"/>
                <w:numId w:val="0"/>
              </w:numPr>
              <w:suppressAutoHyphens w:val="0"/>
            </w:pPr>
            <w:r w:rsidRPr="001C49A8">
              <w:t xml:space="preserve">Не привлекается </w:t>
            </w:r>
          </w:p>
          <w:p w14:paraId="408EBBFF" w14:textId="6E4350CB" w:rsidR="0075298C" w:rsidRPr="001C49A8" w:rsidRDefault="0075298C" w:rsidP="00136260">
            <w:pPr>
              <w:pStyle w:val="a"/>
              <w:widowControl w:val="0"/>
              <w:numPr>
                <w:ilvl w:val="0"/>
                <w:numId w:val="0"/>
              </w:numPr>
              <w:suppressAutoHyphens w:val="0"/>
            </w:pPr>
          </w:p>
        </w:tc>
      </w:tr>
      <w:tr w:rsidR="0075298C" w:rsidRPr="001C49A8" w14:paraId="2F11A06E" w14:textId="204B4D46" w:rsidTr="0096225E">
        <w:trPr>
          <w:trHeight w:val="275"/>
        </w:trPr>
        <w:tc>
          <w:tcPr>
            <w:tcW w:w="567" w:type="dxa"/>
            <w:shd w:val="clear" w:color="auto" w:fill="auto"/>
          </w:tcPr>
          <w:p w14:paraId="0F3762AB" w14:textId="77777777" w:rsidR="0075298C" w:rsidRPr="001C49A8" w:rsidRDefault="0075298C" w:rsidP="00136260">
            <w:pPr>
              <w:pStyle w:val="a"/>
              <w:widowControl w:val="0"/>
              <w:numPr>
                <w:ilvl w:val="0"/>
                <w:numId w:val="20"/>
              </w:numPr>
              <w:suppressAutoHyphens w:val="0"/>
            </w:pPr>
          </w:p>
        </w:tc>
        <w:tc>
          <w:tcPr>
            <w:tcW w:w="2552" w:type="dxa"/>
            <w:shd w:val="clear" w:color="auto" w:fill="auto"/>
          </w:tcPr>
          <w:p w14:paraId="5AD0F636" w14:textId="45337956" w:rsidR="0075298C" w:rsidRPr="001C49A8" w:rsidRDefault="0075298C" w:rsidP="00136260">
            <w:pPr>
              <w:pStyle w:val="a"/>
              <w:widowControl w:val="0"/>
              <w:numPr>
                <w:ilvl w:val="0"/>
                <w:numId w:val="0"/>
              </w:numPr>
              <w:suppressAutoHyphens w:val="0"/>
              <w:rPr>
                <w:bCs/>
              </w:rPr>
            </w:pPr>
            <w:r w:rsidRPr="001C49A8">
              <w:rPr>
                <w:bCs/>
              </w:rPr>
              <w:t>Способ закупки</w:t>
            </w:r>
          </w:p>
        </w:tc>
        <w:tc>
          <w:tcPr>
            <w:tcW w:w="6946" w:type="dxa"/>
          </w:tcPr>
          <w:p w14:paraId="1D826962" w14:textId="69A145D7" w:rsidR="0075298C" w:rsidRPr="001C49A8" w:rsidRDefault="00FC1D90" w:rsidP="00136260">
            <w:pPr>
              <w:pStyle w:val="a"/>
              <w:widowControl w:val="0"/>
              <w:numPr>
                <w:ilvl w:val="0"/>
                <w:numId w:val="0"/>
              </w:numPr>
              <w:suppressAutoHyphens w:val="0"/>
              <w:rPr>
                <w:bCs/>
              </w:rPr>
            </w:pPr>
            <w:r w:rsidRPr="001C49A8">
              <w:rPr>
                <w:bCs/>
              </w:rPr>
              <w:t>К</w:t>
            </w:r>
            <w:r w:rsidR="0075298C" w:rsidRPr="001C49A8">
              <w:rPr>
                <w:bCs/>
              </w:rPr>
              <w:t>онкурс</w:t>
            </w:r>
          </w:p>
        </w:tc>
      </w:tr>
      <w:tr w:rsidR="0075298C" w:rsidRPr="001C49A8" w14:paraId="69B6B1A7" w14:textId="77777777" w:rsidTr="0096225E">
        <w:trPr>
          <w:trHeight w:val="275"/>
        </w:trPr>
        <w:tc>
          <w:tcPr>
            <w:tcW w:w="567" w:type="dxa"/>
            <w:shd w:val="clear" w:color="auto" w:fill="auto"/>
          </w:tcPr>
          <w:p w14:paraId="116DAE94" w14:textId="77777777" w:rsidR="0075298C" w:rsidRPr="001C49A8" w:rsidRDefault="0075298C" w:rsidP="00136260">
            <w:pPr>
              <w:pStyle w:val="a"/>
              <w:widowControl w:val="0"/>
              <w:numPr>
                <w:ilvl w:val="0"/>
                <w:numId w:val="20"/>
              </w:numPr>
              <w:suppressAutoHyphens w:val="0"/>
            </w:pPr>
            <w:bookmarkStart w:id="550" w:name="_Ref414876517"/>
          </w:p>
        </w:tc>
        <w:bookmarkEnd w:id="550"/>
        <w:tc>
          <w:tcPr>
            <w:tcW w:w="2552" w:type="dxa"/>
            <w:shd w:val="clear" w:color="auto" w:fill="auto"/>
          </w:tcPr>
          <w:p w14:paraId="37CF1DD6" w14:textId="59E046E1" w:rsidR="0075298C" w:rsidRPr="001C49A8" w:rsidRDefault="0075298C" w:rsidP="00136260">
            <w:pPr>
              <w:pStyle w:val="a"/>
              <w:widowControl w:val="0"/>
              <w:numPr>
                <w:ilvl w:val="0"/>
                <w:numId w:val="0"/>
              </w:numPr>
              <w:suppressAutoHyphens w:val="0"/>
              <w:rPr>
                <w:bCs/>
              </w:rPr>
            </w:pPr>
            <w:r w:rsidRPr="001C49A8">
              <w:rPr>
                <w:bCs/>
              </w:rPr>
              <w:t>Форма</w:t>
            </w:r>
            <w:r w:rsidR="00136865" w:rsidRPr="001C49A8">
              <w:rPr>
                <w:bCs/>
              </w:rPr>
              <w:t xml:space="preserve"> и дополнительные элементы</w:t>
            </w:r>
            <w:r w:rsidRPr="001C49A8">
              <w:rPr>
                <w:bCs/>
              </w:rPr>
              <w:t xml:space="preserve"> закупки</w:t>
            </w:r>
            <w:r w:rsidR="00136865" w:rsidRPr="001C49A8">
              <w:rPr>
                <w:bCs/>
              </w:rPr>
              <w:t xml:space="preserve"> </w:t>
            </w:r>
          </w:p>
        </w:tc>
        <w:tc>
          <w:tcPr>
            <w:tcW w:w="6946" w:type="dxa"/>
          </w:tcPr>
          <w:p w14:paraId="4164C50E" w14:textId="6FFFE458" w:rsidR="0075298C" w:rsidRPr="001C49A8" w:rsidRDefault="0075298C" w:rsidP="00136260">
            <w:pPr>
              <w:pStyle w:val="a"/>
              <w:widowControl w:val="0"/>
              <w:numPr>
                <w:ilvl w:val="0"/>
                <w:numId w:val="14"/>
              </w:numPr>
              <w:suppressAutoHyphens w:val="0"/>
              <w:ind w:left="354"/>
              <w:rPr>
                <w:bCs/>
              </w:rPr>
            </w:pPr>
            <w:r w:rsidRPr="001C49A8">
              <w:rPr>
                <w:bCs/>
              </w:rPr>
              <w:t>Открытая</w:t>
            </w:r>
          </w:p>
          <w:p w14:paraId="52FA4D37" w14:textId="603CDD22" w:rsidR="0075298C" w:rsidRPr="001C49A8" w:rsidRDefault="0075298C" w:rsidP="00136260">
            <w:pPr>
              <w:pStyle w:val="a"/>
              <w:widowControl w:val="0"/>
              <w:numPr>
                <w:ilvl w:val="0"/>
                <w:numId w:val="14"/>
              </w:numPr>
              <w:suppressAutoHyphens w:val="0"/>
              <w:ind w:left="354"/>
              <w:rPr>
                <w:bCs/>
              </w:rPr>
            </w:pPr>
            <w:r w:rsidRPr="001C49A8">
              <w:rPr>
                <w:bCs/>
              </w:rPr>
              <w:t xml:space="preserve">В бумажной форме </w:t>
            </w:r>
          </w:p>
          <w:p w14:paraId="0C0C0C18" w14:textId="16EE2BFB" w:rsidR="00FC1D90" w:rsidRPr="001C49A8" w:rsidRDefault="00971957" w:rsidP="00136260">
            <w:pPr>
              <w:pStyle w:val="a"/>
              <w:widowControl w:val="0"/>
              <w:numPr>
                <w:ilvl w:val="0"/>
                <w:numId w:val="14"/>
              </w:numPr>
              <w:suppressAutoHyphens w:val="0"/>
              <w:ind w:left="354"/>
              <w:rPr>
                <w:bCs/>
              </w:rPr>
            </w:pPr>
            <w:r w:rsidRPr="001C49A8">
              <w:rPr>
                <w:bCs/>
              </w:rPr>
              <w:t>Одноэтапная</w:t>
            </w:r>
          </w:p>
          <w:p w14:paraId="1FB86BD1" w14:textId="6B149026" w:rsidR="00136865" w:rsidRPr="001C49A8" w:rsidRDefault="00E96DE2" w:rsidP="00136260">
            <w:pPr>
              <w:pStyle w:val="a"/>
              <w:widowControl w:val="0"/>
              <w:numPr>
                <w:ilvl w:val="0"/>
                <w:numId w:val="14"/>
              </w:numPr>
              <w:suppressAutoHyphens w:val="0"/>
              <w:ind w:left="354"/>
              <w:rPr>
                <w:bCs/>
              </w:rPr>
            </w:pPr>
            <w:r w:rsidRPr="001C49A8">
              <w:rPr>
                <w:bCs/>
              </w:rPr>
              <w:t>Б</w:t>
            </w:r>
            <w:r w:rsidR="002348AD" w:rsidRPr="001C49A8">
              <w:rPr>
                <w:bCs/>
              </w:rPr>
              <w:t>ез</w:t>
            </w:r>
            <w:r w:rsidRPr="001C49A8">
              <w:rPr>
                <w:bCs/>
              </w:rPr>
              <w:t xml:space="preserve"> квалификационного отбора</w:t>
            </w:r>
          </w:p>
        </w:tc>
      </w:tr>
      <w:tr w:rsidR="0075298C" w:rsidRPr="001C49A8" w14:paraId="269A49B5" w14:textId="77777777" w:rsidTr="0096225E">
        <w:trPr>
          <w:trHeight w:val="275"/>
        </w:trPr>
        <w:tc>
          <w:tcPr>
            <w:tcW w:w="567" w:type="dxa"/>
            <w:shd w:val="clear" w:color="auto" w:fill="auto"/>
          </w:tcPr>
          <w:p w14:paraId="5FF40D94" w14:textId="77777777" w:rsidR="0075298C" w:rsidRPr="001C49A8" w:rsidRDefault="0075298C" w:rsidP="00136260">
            <w:pPr>
              <w:pStyle w:val="a"/>
              <w:widowControl w:val="0"/>
              <w:numPr>
                <w:ilvl w:val="0"/>
                <w:numId w:val="20"/>
              </w:numPr>
              <w:suppressAutoHyphens w:val="0"/>
            </w:pPr>
            <w:bookmarkStart w:id="551" w:name="_Ref414980766"/>
          </w:p>
        </w:tc>
        <w:bookmarkEnd w:id="551"/>
        <w:tc>
          <w:tcPr>
            <w:tcW w:w="2552" w:type="dxa"/>
            <w:shd w:val="clear" w:color="auto" w:fill="auto"/>
          </w:tcPr>
          <w:p w14:paraId="30B9CD92" w14:textId="0505D984" w:rsidR="0075298C" w:rsidRPr="001C49A8" w:rsidRDefault="0075298C" w:rsidP="00136260">
            <w:pPr>
              <w:pStyle w:val="a"/>
              <w:widowControl w:val="0"/>
              <w:numPr>
                <w:ilvl w:val="0"/>
                <w:numId w:val="0"/>
              </w:numPr>
              <w:suppressAutoHyphens w:val="0"/>
              <w:jc w:val="left"/>
              <w:rPr>
                <w:bCs/>
              </w:rPr>
            </w:pPr>
            <w:r w:rsidRPr="001C49A8">
              <w:rPr>
                <w:bCs/>
              </w:rPr>
              <w:t xml:space="preserve">Официальный источник информации о </w:t>
            </w:r>
            <w:r w:rsidRPr="001C49A8">
              <w:rPr>
                <w:bCs/>
              </w:rPr>
              <w:lastRenderedPageBreak/>
              <w:t>ходе и результатах закупки</w:t>
            </w:r>
          </w:p>
        </w:tc>
        <w:tc>
          <w:tcPr>
            <w:tcW w:w="6946" w:type="dxa"/>
          </w:tcPr>
          <w:p w14:paraId="0BB00095" w14:textId="1EB154CB" w:rsidR="0075298C" w:rsidRPr="001C49A8" w:rsidRDefault="0075298C" w:rsidP="00CC0E25">
            <w:pPr>
              <w:pStyle w:val="a"/>
              <w:widowControl w:val="0"/>
              <w:numPr>
                <w:ilvl w:val="0"/>
                <w:numId w:val="0"/>
              </w:numPr>
              <w:suppressAutoHyphens w:val="0"/>
            </w:pPr>
            <w:r w:rsidRPr="001C49A8">
              <w:lastRenderedPageBreak/>
              <w:t xml:space="preserve">Официальный сайт заказчика по адресу: </w:t>
            </w:r>
            <w:hyperlink r:id="rId14" w:history="1">
              <w:r w:rsidR="00CC0E25" w:rsidRPr="001C49A8">
                <w:rPr>
                  <w:rStyle w:val="affa"/>
                </w:rPr>
                <w:t>www.vigstar.ru</w:t>
              </w:r>
            </w:hyperlink>
            <w:r w:rsidR="00CC0E25" w:rsidRPr="001C49A8">
              <w:t>;</w:t>
            </w:r>
          </w:p>
          <w:p w14:paraId="52327375" w14:textId="6F409BCC" w:rsidR="00CC0E25" w:rsidRPr="001C49A8" w:rsidRDefault="00CC0E25" w:rsidP="00CC0E25">
            <w:pPr>
              <w:pStyle w:val="a"/>
              <w:widowControl w:val="0"/>
              <w:numPr>
                <w:ilvl w:val="0"/>
                <w:numId w:val="0"/>
              </w:numPr>
              <w:suppressAutoHyphens w:val="0"/>
            </w:pPr>
            <w:r w:rsidRPr="001C49A8">
              <w:lastRenderedPageBreak/>
              <w:t xml:space="preserve">Сайт специализированной организации </w:t>
            </w:r>
            <w:hyperlink r:id="rId15" w:history="1">
              <w:r w:rsidRPr="001C49A8">
                <w:rPr>
                  <w:rStyle w:val="affa"/>
                </w:rPr>
                <w:t>www.rt-ci.ru</w:t>
              </w:r>
            </w:hyperlink>
            <w:r w:rsidRPr="001C49A8">
              <w:t xml:space="preserve"> </w:t>
            </w:r>
          </w:p>
          <w:p w14:paraId="6310159B" w14:textId="4ED3269F" w:rsidR="00CC0E25" w:rsidRPr="001C49A8" w:rsidRDefault="00CC0E25" w:rsidP="00136260">
            <w:pPr>
              <w:pStyle w:val="a"/>
              <w:widowControl w:val="0"/>
              <w:numPr>
                <w:ilvl w:val="0"/>
                <w:numId w:val="0"/>
              </w:numPr>
              <w:suppressAutoHyphens w:val="0"/>
              <w:ind w:left="1134" w:hanging="1134"/>
              <w:rPr>
                <w:bCs/>
              </w:rPr>
            </w:pPr>
          </w:p>
        </w:tc>
      </w:tr>
      <w:tr w:rsidR="0075298C" w:rsidRPr="001C49A8" w14:paraId="379D18BC" w14:textId="77777777" w:rsidTr="0096225E">
        <w:trPr>
          <w:trHeight w:val="275"/>
        </w:trPr>
        <w:tc>
          <w:tcPr>
            <w:tcW w:w="567" w:type="dxa"/>
            <w:vMerge w:val="restart"/>
            <w:shd w:val="clear" w:color="auto" w:fill="auto"/>
          </w:tcPr>
          <w:p w14:paraId="05A83104" w14:textId="7A130966" w:rsidR="0075298C" w:rsidRPr="001C49A8" w:rsidRDefault="0075298C" w:rsidP="00136260">
            <w:pPr>
              <w:pStyle w:val="a"/>
              <w:widowControl w:val="0"/>
              <w:numPr>
                <w:ilvl w:val="0"/>
                <w:numId w:val="20"/>
              </w:numPr>
              <w:suppressAutoHyphens w:val="0"/>
            </w:pPr>
            <w:bookmarkStart w:id="552" w:name="_Ref414298281"/>
          </w:p>
        </w:tc>
        <w:bookmarkEnd w:id="552"/>
        <w:tc>
          <w:tcPr>
            <w:tcW w:w="2552" w:type="dxa"/>
            <w:shd w:val="clear" w:color="auto" w:fill="auto"/>
          </w:tcPr>
          <w:p w14:paraId="206D1403" w14:textId="77777777" w:rsidR="0075298C" w:rsidRPr="001C49A8" w:rsidRDefault="0075298C" w:rsidP="00136260">
            <w:pPr>
              <w:pStyle w:val="a"/>
              <w:widowControl w:val="0"/>
              <w:numPr>
                <w:ilvl w:val="0"/>
                <w:numId w:val="0"/>
              </w:numPr>
              <w:suppressAutoHyphens w:val="0"/>
              <w:jc w:val="left"/>
            </w:pPr>
            <w:r w:rsidRPr="001C49A8">
              <w:t>Сведения об НМЦ</w:t>
            </w:r>
          </w:p>
        </w:tc>
        <w:tc>
          <w:tcPr>
            <w:tcW w:w="6946" w:type="dxa"/>
          </w:tcPr>
          <w:p w14:paraId="372DED3B" w14:textId="74690322" w:rsidR="003546B8" w:rsidRPr="001C49A8" w:rsidRDefault="003546B8" w:rsidP="00136260">
            <w:pPr>
              <w:pStyle w:val="a"/>
              <w:widowControl w:val="0"/>
              <w:numPr>
                <w:ilvl w:val="0"/>
                <w:numId w:val="0"/>
              </w:numPr>
              <w:suppressAutoHyphens w:val="0"/>
            </w:pPr>
            <w:r w:rsidRPr="001C49A8">
              <w:t>1 400 000 (один миллион четыреста тысяч) рублей 00 копеек, в том числе НДС 18% - 213 559 рублей 32 копейки, с учетом всех налогов и других обязательных платежей, подлежащих уплате в соответствии с нормами законодательства.</w:t>
            </w:r>
          </w:p>
        </w:tc>
      </w:tr>
      <w:tr w:rsidR="00B2374D" w:rsidRPr="001C49A8" w14:paraId="5198CCDA" w14:textId="77777777" w:rsidTr="0096225E">
        <w:trPr>
          <w:trHeight w:val="275"/>
        </w:trPr>
        <w:tc>
          <w:tcPr>
            <w:tcW w:w="567" w:type="dxa"/>
            <w:vMerge/>
            <w:shd w:val="clear" w:color="auto" w:fill="auto"/>
          </w:tcPr>
          <w:p w14:paraId="760DC970" w14:textId="77777777" w:rsidR="00B2374D" w:rsidRPr="001C49A8" w:rsidRDefault="00B2374D" w:rsidP="00136260">
            <w:pPr>
              <w:pStyle w:val="a"/>
              <w:widowControl w:val="0"/>
              <w:numPr>
                <w:ilvl w:val="0"/>
                <w:numId w:val="20"/>
              </w:numPr>
              <w:suppressAutoHyphens w:val="0"/>
            </w:pPr>
          </w:p>
        </w:tc>
        <w:tc>
          <w:tcPr>
            <w:tcW w:w="2552" w:type="dxa"/>
            <w:shd w:val="clear" w:color="auto" w:fill="auto"/>
          </w:tcPr>
          <w:p w14:paraId="09F5C859" w14:textId="74FE2F8F" w:rsidR="00B2374D" w:rsidRPr="001C49A8" w:rsidRDefault="00B2374D" w:rsidP="00136260">
            <w:pPr>
              <w:pStyle w:val="a"/>
              <w:widowControl w:val="0"/>
              <w:numPr>
                <w:ilvl w:val="0"/>
                <w:numId w:val="0"/>
              </w:numPr>
              <w:suppressAutoHyphens w:val="0"/>
              <w:jc w:val="left"/>
            </w:pPr>
            <w:r w:rsidRPr="001C49A8">
              <w:t>Валюта закупки</w:t>
            </w:r>
          </w:p>
        </w:tc>
        <w:tc>
          <w:tcPr>
            <w:tcW w:w="6946" w:type="dxa"/>
          </w:tcPr>
          <w:p w14:paraId="3513BF25" w14:textId="7BAA34CC" w:rsidR="00B2374D" w:rsidRPr="001C49A8" w:rsidRDefault="00B2374D" w:rsidP="00136260">
            <w:pPr>
              <w:pStyle w:val="a"/>
              <w:widowControl w:val="0"/>
              <w:numPr>
                <w:ilvl w:val="0"/>
                <w:numId w:val="0"/>
              </w:numPr>
              <w:suppressAutoHyphens w:val="0"/>
            </w:pPr>
            <w:r w:rsidRPr="001C49A8">
              <w:rPr>
                <w:bCs/>
              </w:rPr>
              <w:t xml:space="preserve">Российский рубль </w:t>
            </w:r>
          </w:p>
        </w:tc>
      </w:tr>
      <w:tr w:rsidR="00B2374D" w:rsidRPr="001C49A8" w14:paraId="6268D487" w14:textId="77777777" w:rsidTr="0096225E">
        <w:trPr>
          <w:trHeight w:val="275"/>
        </w:trPr>
        <w:tc>
          <w:tcPr>
            <w:tcW w:w="567" w:type="dxa"/>
            <w:vMerge/>
            <w:shd w:val="clear" w:color="auto" w:fill="auto"/>
          </w:tcPr>
          <w:p w14:paraId="20CAA45D" w14:textId="40D5894A" w:rsidR="00B2374D" w:rsidRPr="001C49A8" w:rsidRDefault="00B2374D" w:rsidP="00136260">
            <w:pPr>
              <w:pStyle w:val="a"/>
              <w:widowControl w:val="0"/>
              <w:numPr>
                <w:ilvl w:val="0"/>
                <w:numId w:val="20"/>
              </w:numPr>
              <w:suppressAutoHyphens w:val="0"/>
            </w:pPr>
          </w:p>
        </w:tc>
        <w:tc>
          <w:tcPr>
            <w:tcW w:w="2552" w:type="dxa"/>
            <w:shd w:val="clear" w:color="auto" w:fill="auto"/>
          </w:tcPr>
          <w:p w14:paraId="191042E1" w14:textId="77777777" w:rsidR="00B2374D" w:rsidRPr="001C49A8" w:rsidRDefault="00B2374D" w:rsidP="00136260">
            <w:pPr>
              <w:pStyle w:val="a"/>
              <w:widowControl w:val="0"/>
              <w:numPr>
                <w:ilvl w:val="0"/>
                <w:numId w:val="0"/>
              </w:numPr>
              <w:suppressAutoHyphens w:val="0"/>
              <w:jc w:val="left"/>
            </w:pPr>
            <w:r w:rsidRPr="001C49A8">
              <w:t>Порядок формирования цены договора (цены лота)</w:t>
            </w:r>
          </w:p>
        </w:tc>
        <w:tc>
          <w:tcPr>
            <w:tcW w:w="6946" w:type="dxa"/>
          </w:tcPr>
          <w:p w14:paraId="2E183757" w14:textId="66500D10" w:rsidR="00B2374D" w:rsidRPr="001C49A8" w:rsidRDefault="00B2374D" w:rsidP="00136260">
            <w:pPr>
              <w:pStyle w:val="a"/>
              <w:widowControl w:val="0"/>
              <w:numPr>
                <w:ilvl w:val="0"/>
                <w:numId w:val="0"/>
              </w:numPr>
              <w:suppressAutoHyphens w:val="0"/>
            </w:pPr>
            <w:r w:rsidRPr="001C49A8">
              <w:t xml:space="preserve">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w:t>
            </w:r>
            <w:r w:rsidR="003B36CA" w:rsidRPr="001C49A8">
              <w:t xml:space="preserve">нормами </w:t>
            </w:r>
            <w:r w:rsidRPr="001C49A8">
              <w:t>законодательств</w:t>
            </w:r>
            <w:r w:rsidR="003B36CA" w:rsidRPr="001C49A8">
              <w:t>а</w:t>
            </w:r>
            <w:r w:rsidRPr="001C49A8">
              <w:t>.</w:t>
            </w:r>
            <w:r w:rsidRPr="001C49A8" w:rsidDel="00824EF2">
              <w:t xml:space="preserve"> </w:t>
            </w:r>
          </w:p>
        </w:tc>
      </w:tr>
      <w:tr w:rsidR="00B2374D" w:rsidRPr="001C49A8" w14:paraId="60D97A4B" w14:textId="368AB424" w:rsidTr="0096225E">
        <w:trPr>
          <w:trHeight w:val="275"/>
        </w:trPr>
        <w:tc>
          <w:tcPr>
            <w:tcW w:w="567" w:type="dxa"/>
            <w:shd w:val="clear" w:color="auto" w:fill="auto"/>
          </w:tcPr>
          <w:p w14:paraId="1B61B2A6" w14:textId="77777777" w:rsidR="00B2374D" w:rsidRPr="001C49A8" w:rsidRDefault="00B2374D" w:rsidP="00136260">
            <w:pPr>
              <w:pStyle w:val="a"/>
              <w:widowControl w:val="0"/>
              <w:numPr>
                <w:ilvl w:val="0"/>
                <w:numId w:val="20"/>
              </w:numPr>
              <w:suppressAutoHyphens w:val="0"/>
            </w:pPr>
          </w:p>
        </w:tc>
        <w:tc>
          <w:tcPr>
            <w:tcW w:w="2552" w:type="dxa"/>
            <w:shd w:val="clear" w:color="auto" w:fill="auto"/>
          </w:tcPr>
          <w:p w14:paraId="0E0F5C5B" w14:textId="61DAE815" w:rsidR="00B2374D" w:rsidRPr="001C49A8" w:rsidRDefault="00B2374D" w:rsidP="00136260">
            <w:pPr>
              <w:pStyle w:val="a"/>
              <w:widowControl w:val="0"/>
              <w:numPr>
                <w:ilvl w:val="0"/>
                <w:numId w:val="0"/>
              </w:numPr>
              <w:suppressAutoHyphens w:val="0"/>
              <w:jc w:val="left"/>
              <w:rPr>
                <w:bCs/>
              </w:rPr>
            </w:pPr>
            <w:r w:rsidRPr="001C49A8">
              <w:rPr>
                <w:bCs/>
              </w:rPr>
              <w:t>Требования к продукции</w:t>
            </w:r>
          </w:p>
        </w:tc>
        <w:tc>
          <w:tcPr>
            <w:tcW w:w="6946" w:type="dxa"/>
          </w:tcPr>
          <w:p w14:paraId="7E56BE8F" w14:textId="3445BC96" w:rsidR="00B2374D" w:rsidRPr="001C49A8" w:rsidRDefault="00B2374D" w:rsidP="00136260">
            <w:pPr>
              <w:pStyle w:val="a"/>
              <w:widowControl w:val="0"/>
              <w:numPr>
                <w:ilvl w:val="0"/>
                <w:numId w:val="0"/>
              </w:numPr>
              <w:suppressAutoHyphens w:val="0"/>
              <w:rPr>
                <w:bCs/>
              </w:rPr>
            </w:pPr>
            <w:r w:rsidRPr="001C49A8">
              <w:rPr>
                <w:color w:val="000000"/>
              </w:rPr>
              <w:t xml:space="preserve">Требования к продукции, в том числе </w:t>
            </w:r>
            <w:r w:rsidRPr="001C49A8">
              <w:rPr>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1C49A8">
              <w:rPr>
                <w:bCs/>
              </w:rPr>
              <w:fldChar w:fldCharType="begin"/>
            </w:r>
            <w:r w:rsidRPr="001C49A8">
              <w:rPr>
                <w:bCs/>
              </w:rPr>
              <w:instrText xml:space="preserve"> REF _Ref414042300 \r \h  \* MERGEFORMAT </w:instrText>
            </w:r>
            <w:r w:rsidRPr="001C49A8">
              <w:rPr>
                <w:bCs/>
              </w:rPr>
            </w:r>
            <w:r w:rsidRPr="001C49A8">
              <w:rPr>
                <w:bCs/>
              </w:rPr>
              <w:fldChar w:fldCharType="separate"/>
            </w:r>
            <w:r w:rsidR="000C56E6">
              <w:rPr>
                <w:bCs/>
              </w:rPr>
              <w:t>9</w:t>
            </w:r>
            <w:r w:rsidRPr="001C49A8">
              <w:rPr>
                <w:bCs/>
              </w:rPr>
              <w:fldChar w:fldCharType="end"/>
            </w:r>
            <w:r w:rsidRPr="001C49A8">
              <w:rPr>
                <w:bCs/>
              </w:rPr>
              <w:t>.</w:t>
            </w:r>
          </w:p>
        </w:tc>
      </w:tr>
      <w:tr w:rsidR="00B2374D" w:rsidRPr="001C49A8" w14:paraId="76F1E96C" w14:textId="2A969124" w:rsidTr="0096225E">
        <w:trPr>
          <w:trHeight w:val="275"/>
        </w:trPr>
        <w:tc>
          <w:tcPr>
            <w:tcW w:w="567" w:type="dxa"/>
            <w:vMerge w:val="restart"/>
            <w:shd w:val="clear" w:color="auto" w:fill="auto"/>
          </w:tcPr>
          <w:p w14:paraId="05820D7D" w14:textId="77777777" w:rsidR="00B2374D" w:rsidRPr="001C49A8" w:rsidRDefault="00B2374D" w:rsidP="00136260">
            <w:pPr>
              <w:pStyle w:val="a"/>
              <w:widowControl w:val="0"/>
              <w:numPr>
                <w:ilvl w:val="0"/>
                <w:numId w:val="20"/>
              </w:numPr>
              <w:suppressAutoHyphens w:val="0"/>
            </w:pPr>
            <w:bookmarkStart w:id="553" w:name="_Ref430283654"/>
          </w:p>
        </w:tc>
        <w:bookmarkEnd w:id="553"/>
        <w:tc>
          <w:tcPr>
            <w:tcW w:w="2552" w:type="dxa"/>
            <w:shd w:val="clear" w:color="auto" w:fill="auto"/>
          </w:tcPr>
          <w:p w14:paraId="694C355F" w14:textId="739A1DD5" w:rsidR="00B2374D" w:rsidRPr="001C49A8" w:rsidRDefault="00B2374D" w:rsidP="00136260">
            <w:pPr>
              <w:pStyle w:val="a"/>
              <w:widowControl w:val="0"/>
              <w:numPr>
                <w:ilvl w:val="0"/>
                <w:numId w:val="0"/>
              </w:numPr>
              <w:suppressAutoHyphens w:val="0"/>
              <w:jc w:val="left"/>
            </w:pPr>
            <w:r w:rsidRPr="001C49A8">
              <w:rPr>
                <w:bCs/>
              </w:rPr>
              <w:t>Место</w:t>
            </w:r>
            <w:r w:rsidRPr="001C49A8">
              <w:t xml:space="preserve"> </w:t>
            </w:r>
            <w:r w:rsidRPr="001C49A8">
              <w:rPr>
                <w:bCs/>
              </w:rPr>
              <w:t>п</w:t>
            </w:r>
            <w:r w:rsidRPr="001C49A8">
              <w:t>о</w:t>
            </w:r>
            <w:r w:rsidRPr="001C49A8">
              <w:rPr>
                <w:bCs/>
              </w:rPr>
              <w:t>ставки товара, выполнения работ, оказания услуг</w:t>
            </w:r>
          </w:p>
        </w:tc>
        <w:tc>
          <w:tcPr>
            <w:tcW w:w="6946" w:type="dxa"/>
          </w:tcPr>
          <w:p w14:paraId="2BA869DC" w14:textId="59B4E18D" w:rsidR="00B2374D" w:rsidRPr="001C49A8" w:rsidRDefault="003546B8" w:rsidP="00136260">
            <w:pPr>
              <w:pStyle w:val="a"/>
              <w:widowControl w:val="0"/>
              <w:numPr>
                <w:ilvl w:val="0"/>
                <w:numId w:val="0"/>
              </w:numPr>
              <w:suppressAutoHyphens w:val="0"/>
            </w:pPr>
            <w:r w:rsidRPr="001C49A8">
              <w:t>117545, г. Москва, 1-й Дорожный проезд, д.8</w:t>
            </w:r>
          </w:p>
        </w:tc>
      </w:tr>
      <w:tr w:rsidR="00B2374D" w:rsidRPr="001C49A8" w14:paraId="7C317936" w14:textId="6C8BF317" w:rsidTr="0096225E">
        <w:trPr>
          <w:trHeight w:val="275"/>
        </w:trPr>
        <w:tc>
          <w:tcPr>
            <w:tcW w:w="567" w:type="dxa"/>
            <w:vMerge/>
            <w:shd w:val="clear" w:color="auto" w:fill="auto"/>
          </w:tcPr>
          <w:p w14:paraId="3994BF88" w14:textId="77777777" w:rsidR="00B2374D" w:rsidRPr="001C49A8" w:rsidRDefault="00B2374D" w:rsidP="00136260">
            <w:pPr>
              <w:pStyle w:val="a"/>
              <w:widowControl w:val="0"/>
              <w:numPr>
                <w:ilvl w:val="0"/>
                <w:numId w:val="20"/>
              </w:numPr>
              <w:suppressAutoHyphens w:val="0"/>
            </w:pPr>
          </w:p>
        </w:tc>
        <w:tc>
          <w:tcPr>
            <w:tcW w:w="2552" w:type="dxa"/>
            <w:shd w:val="clear" w:color="auto" w:fill="auto"/>
          </w:tcPr>
          <w:p w14:paraId="1A84A272" w14:textId="17AC7B68" w:rsidR="00B2374D" w:rsidRPr="001C49A8" w:rsidRDefault="00B2374D" w:rsidP="00136260">
            <w:pPr>
              <w:pStyle w:val="a"/>
              <w:widowControl w:val="0"/>
              <w:numPr>
                <w:ilvl w:val="0"/>
                <w:numId w:val="0"/>
              </w:numPr>
              <w:suppressAutoHyphens w:val="0"/>
              <w:jc w:val="left"/>
            </w:pPr>
            <w:r w:rsidRPr="001C49A8">
              <w:t>Условия поставки товара,</w:t>
            </w:r>
            <w:r w:rsidRPr="001C49A8">
              <w:rPr>
                <w:bCs/>
              </w:rPr>
              <w:t xml:space="preserve"> выполнения работ, оказания услуг</w:t>
            </w:r>
          </w:p>
        </w:tc>
        <w:tc>
          <w:tcPr>
            <w:tcW w:w="6946" w:type="dxa"/>
          </w:tcPr>
          <w:p w14:paraId="3C62BD56" w14:textId="2C73531A" w:rsidR="00B2374D" w:rsidRPr="001C49A8" w:rsidRDefault="00957E35" w:rsidP="00136260">
            <w:pPr>
              <w:pStyle w:val="a"/>
              <w:widowControl w:val="0"/>
              <w:numPr>
                <w:ilvl w:val="0"/>
                <w:numId w:val="0"/>
              </w:numPr>
              <w:suppressAutoHyphens w:val="0"/>
            </w:pPr>
            <w:r w:rsidRPr="001C49A8">
              <w:t>Согласно разделу </w:t>
            </w:r>
            <w:r w:rsidRPr="001C49A8">
              <w:fldChar w:fldCharType="begin"/>
            </w:r>
            <w:r w:rsidRPr="001C49A8">
              <w:instrText xml:space="preserve"> REF _Ref314100122 \r \h  \* MERGEFORMAT </w:instrText>
            </w:r>
            <w:r w:rsidRPr="001C49A8">
              <w:fldChar w:fldCharType="separate"/>
            </w:r>
            <w:r w:rsidR="000C56E6">
              <w:t>8</w:t>
            </w:r>
            <w:r w:rsidRPr="001C49A8">
              <w:fldChar w:fldCharType="end"/>
            </w:r>
            <w:r w:rsidRPr="001C49A8">
              <w:t xml:space="preserve"> «Проект договора»</w:t>
            </w:r>
          </w:p>
          <w:p w14:paraId="6D58A150" w14:textId="4A74FE97" w:rsidR="00861DED" w:rsidRPr="001C49A8" w:rsidRDefault="00861DED" w:rsidP="00136260">
            <w:pPr>
              <w:pStyle w:val="a"/>
              <w:widowControl w:val="0"/>
              <w:numPr>
                <w:ilvl w:val="0"/>
                <w:numId w:val="0"/>
              </w:numPr>
              <w:suppressAutoHyphens w:val="0"/>
            </w:pPr>
          </w:p>
        </w:tc>
      </w:tr>
      <w:tr w:rsidR="005004AA" w:rsidRPr="001C49A8" w14:paraId="45719A0D" w14:textId="77777777" w:rsidTr="0096225E">
        <w:trPr>
          <w:trHeight w:val="275"/>
        </w:trPr>
        <w:tc>
          <w:tcPr>
            <w:tcW w:w="567" w:type="dxa"/>
            <w:vMerge/>
            <w:shd w:val="clear" w:color="auto" w:fill="auto"/>
          </w:tcPr>
          <w:p w14:paraId="267401B1" w14:textId="77777777" w:rsidR="005004AA" w:rsidRPr="001C49A8" w:rsidRDefault="005004AA" w:rsidP="00136260">
            <w:pPr>
              <w:pStyle w:val="a"/>
              <w:widowControl w:val="0"/>
              <w:numPr>
                <w:ilvl w:val="0"/>
                <w:numId w:val="20"/>
              </w:numPr>
              <w:suppressAutoHyphens w:val="0"/>
            </w:pPr>
          </w:p>
        </w:tc>
        <w:tc>
          <w:tcPr>
            <w:tcW w:w="2552" w:type="dxa"/>
            <w:shd w:val="clear" w:color="auto" w:fill="auto"/>
          </w:tcPr>
          <w:p w14:paraId="4B71AB62" w14:textId="3B0B5491" w:rsidR="005004AA" w:rsidRPr="001C49A8" w:rsidRDefault="005004AA" w:rsidP="00136260">
            <w:pPr>
              <w:pStyle w:val="a"/>
              <w:widowControl w:val="0"/>
              <w:numPr>
                <w:ilvl w:val="0"/>
                <w:numId w:val="0"/>
              </w:numPr>
              <w:suppressAutoHyphens w:val="0"/>
              <w:jc w:val="left"/>
            </w:pPr>
            <w:r w:rsidRPr="001C49A8">
              <w:t xml:space="preserve">Форма, сроки и порядок оплаты </w:t>
            </w:r>
            <w:r w:rsidR="004B6BCC" w:rsidRPr="001C49A8">
              <w:t>товара, работы, услуги</w:t>
            </w:r>
          </w:p>
        </w:tc>
        <w:tc>
          <w:tcPr>
            <w:tcW w:w="6946" w:type="dxa"/>
          </w:tcPr>
          <w:p w14:paraId="62C89E66" w14:textId="5F47D9EB" w:rsidR="005004AA" w:rsidRPr="001C49A8" w:rsidRDefault="00957E35" w:rsidP="00136260">
            <w:pPr>
              <w:pStyle w:val="a"/>
              <w:widowControl w:val="0"/>
              <w:numPr>
                <w:ilvl w:val="0"/>
                <w:numId w:val="0"/>
              </w:numPr>
              <w:suppressAutoHyphens w:val="0"/>
            </w:pPr>
            <w:r w:rsidRPr="001C49A8">
              <w:t>Согласно разделу </w:t>
            </w:r>
            <w:r w:rsidRPr="001C49A8">
              <w:fldChar w:fldCharType="begin"/>
            </w:r>
            <w:r w:rsidRPr="001C49A8">
              <w:instrText xml:space="preserve"> REF _Ref314100122 \r \h  \* MERGEFORMAT </w:instrText>
            </w:r>
            <w:r w:rsidRPr="001C49A8">
              <w:fldChar w:fldCharType="separate"/>
            </w:r>
            <w:r w:rsidR="000C56E6">
              <w:t>8</w:t>
            </w:r>
            <w:r w:rsidRPr="001C49A8">
              <w:fldChar w:fldCharType="end"/>
            </w:r>
            <w:r w:rsidRPr="001C49A8">
              <w:t xml:space="preserve"> «Проект договора»</w:t>
            </w:r>
          </w:p>
        </w:tc>
      </w:tr>
      <w:tr w:rsidR="00B2374D" w:rsidRPr="001C49A8" w14:paraId="4C316F24" w14:textId="36E69C03" w:rsidTr="0096225E">
        <w:trPr>
          <w:trHeight w:val="275"/>
        </w:trPr>
        <w:tc>
          <w:tcPr>
            <w:tcW w:w="567" w:type="dxa"/>
            <w:vMerge/>
            <w:shd w:val="clear" w:color="auto" w:fill="auto"/>
          </w:tcPr>
          <w:p w14:paraId="11041643" w14:textId="77777777" w:rsidR="00B2374D" w:rsidRPr="001C49A8" w:rsidRDefault="00B2374D" w:rsidP="00136260">
            <w:pPr>
              <w:pStyle w:val="a"/>
              <w:widowControl w:val="0"/>
              <w:numPr>
                <w:ilvl w:val="0"/>
                <w:numId w:val="20"/>
              </w:numPr>
              <w:suppressAutoHyphens w:val="0"/>
            </w:pPr>
          </w:p>
        </w:tc>
        <w:tc>
          <w:tcPr>
            <w:tcW w:w="2552" w:type="dxa"/>
            <w:shd w:val="clear" w:color="auto" w:fill="auto"/>
          </w:tcPr>
          <w:p w14:paraId="64D6D5BD" w14:textId="0EF2D2AE" w:rsidR="00B2374D" w:rsidRPr="001C49A8" w:rsidRDefault="00B2374D" w:rsidP="00136260">
            <w:pPr>
              <w:pStyle w:val="a"/>
              <w:widowControl w:val="0"/>
              <w:numPr>
                <w:ilvl w:val="0"/>
                <w:numId w:val="0"/>
              </w:numPr>
              <w:suppressAutoHyphens w:val="0"/>
              <w:jc w:val="left"/>
            </w:pPr>
            <w:r w:rsidRPr="001C49A8">
              <w:t>Сроки (периоды) поставки товара,</w:t>
            </w:r>
            <w:r w:rsidRPr="001C49A8">
              <w:rPr>
                <w:bCs/>
              </w:rPr>
              <w:t xml:space="preserve"> выполнения работ, оказания услуг</w:t>
            </w:r>
          </w:p>
        </w:tc>
        <w:tc>
          <w:tcPr>
            <w:tcW w:w="6946" w:type="dxa"/>
          </w:tcPr>
          <w:p w14:paraId="01104B92" w14:textId="77777777" w:rsidR="00F304F3" w:rsidRPr="001C49A8" w:rsidRDefault="00F304F3" w:rsidP="00136260">
            <w:pPr>
              <w:pStyle w:val="a"/>
              <w:widowControl w:val="0"/>
              <w:numPr>
                <w:ilvl w:val="0"/>
                <w:numId w:val="0"/>
              </w:numPr>
              <w:suppressAutoHyphens w:val="0"/>
              <w:ind w:left="1134" w:hanging="1134"/>
            </w:pPr>
            <w:r w:rsidRPr="001C49A8">
              <w:t>c «20» января 2017 года по «13» февраля 2017 года.</w:t>
            </w:r>
          </w:p>
          <w:p w14:paraId="20D2A5DA" w14:textId="6BA13750" w:rsidR="00B2374D" w:rsidRPr="001C49A8" w:rsidRDefault="00B2374D" w:rsidP="00136260">
            <w:pPr>
              <w:pStyle w:val="a"/>
              <w:widowControl w:val="0"/>
              <w:numPr>
                <w:ilvl w:val="0"/>
                <w:numId w:val="0"/>
              </w:numPr>
              <w:suppressAutoHyphens w:val="0"/>
            </w:pPr>
          </w:p>
        </w:tc>
      </w:tr>
      <w:tr w:rsidR="00B2374D" w:rsidRPr="001C49A8" w14:paraId="4F5430BE" w14:textId="77777777" w:rsidTr="0096225E">
        <w:trPr>
          <w:trHeight w:val="397"/>
        </w:trPr>
        <w:tc>
          <w:tcPr>
            <w:tcW w:w="567" w:type="dxa"/>
            <w:shd w:val="clear" w:color="auto" w:fill="auto"/>
          </w:tcPr>
          <w:p w14:paraId="63A8650C" w14:textId="77777777" w:rsidR="00B2374D" w:rsidRPr="001C49A8" w:rsidRDefault="00B2374D" w:rsidP="00136260">
            <w:pPr>
              <w:pStyle w:val="a"/>
              <w:widowControl w:val="0"/>
              <w:numPr>
                <w:ilvl w:val="0"/>
                <w:numId w:val="20"/>
              </w:numPr>
              <w:suppressAutoHyphens w:val="0"/>
            </w:pPr>
            <w:bookmarkStart w:id="554" w:name="_Ref414274710"/>
          </w:p>
        </w:tc>
        <w:bookmarkEnd w:id="554"/>
        <w:tc>
          <w:tcPr>
            <w:tcW w:w="2552" w:type="dxa"/>
            <w:shd w:val="clear" w:color="auto" w:fill="auto"/>
          </w:tcPr>
          <w:p w14:paraId="4E3970AC" w14:textId="77777777" w:rsidR="00B2374D" w:rsidRPr="001C49A8" w:rsidRDefault="00B2374D" w:rsidP="00136260">
            <w:pPr>
              <w:pStyle w:val="a"/>
              <w:widowControl w:val="0"/>
              <w:numPr>
                <w:ilvl w:val="0"/>
                <w:numId w:val="0"/>
              </w:numPr>
              <w:suppressAutoHyphens w:val="0"/>
              <w:jc w:val="left"/>
              <w:rPr>
                <w:bCs/>
              </w:rPr>
            </w:pPr>
            <w:r w:rsidRPr="001C49A8">
              <w:rPr>
                <w:bCs/>
              </w:rPr>
              <w:t>Требования к описанию продукции</w:t>
            </w:r>
          </w:p>
        </w:tc>
        <w:tc>
          <w:tcPr>
            <w:tcW w:w="6946" w:type="dxa"/>
          </w:tcPr>
          <w:p w14:paraId="24B80DCC" w14:textId="64759010" w:rsidR="00B2374D" w:rsidRPr="001C49A8" w:rsidRDefault="00B2374D" w:rsidP="00136260">
            <w:pPr>
              <w:pStyle w:val="4"/>
              <w:widowControl w:val="0"/>
              <w:numPr>
                <w:ilvl w:val="0"/>
                <w:numId w:val="0"/>
              </w:numPr>
              <w:suppressAutoHyphens w:val="0"/>
            </w:pPr>
            <w:r w:rsidRPr="001C49A8">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1C49A8">
              <w:t xml:space="preserve"> </w:t>
            </w:r>
            <w:r w:rsidR="00A47FC8" w:rsidRPr="001C49A8">
              <w:t xml:space="preserve">– по форме Технического предложения, установленной в подразделе </w:t>
            </w:r>
            <w:r w:rsidR="00A47FC8" w:rsidRPr="001C49A8">
              <w:fldChar w:fldCharType="begin"/>
            </w:r>
            <w:r w:rsidR="00A47FC8" w:rsidRPr="001C49A8">
              <w:instrText xml:space="preserve"> REF _Ref314250951 \r \h </w:instrText>
            </w:r>
            <w:r w:rsidR="00B73B22" w:rsidRPr="001C49A8">
              <w:instrText xml:space="preserve"> \* MERGEFORMAT </w:instrText>
            </w:r>
            <w:r w:rsidR="00A47FC8" w:rsidRPr="001C49A8">
              <w:fldChar w:fldCharType="separate"/>
            </w:r>
            <w:r w:rsidR="000C56E6">
              <w:t>7.2</w:t>
            </w:r>
            <w:r w:rsidR="00A47FC8" w:rsidRPr="001C49A8">
              <w:fldChar w:fldCharType="end"/>
            </w:r>
            <w:r w:rsidR="00892F67" w:rsidRPr="001C49A8">
              <w:t>;</w:t>
            </w:r>
          </w:p>
        </w:tc>
      </w:tr>
      <w:tr w:rsidR="00B2374D" w:rsidRPr="001C49A8" w14:paraId="31CB707C" w14:textId="77777777" w:rsidTr="0096225E">
        <w:trPr>
          <w:trHeight w:val="397"/>
        </w:trPr>
        <w:tc>
          <w:tcPr>
            <w:tcW w:w="567" w:type="dxa"/>
            <w:shd w:val="clear" w:color="auto" w:fill="auto"/>
          </w:tcPr>
          <w:p w14:paraId="6BDEBB71" w14:textId="77777777" w:rsidR="00B2374D" w:rsidRPr="001C49A8" w:rsidRDefault="00B2374D" w:rsidP="00136260">
            <w:pPr>
              <w:pStyle w:val="a"/>
              <w:widowControl w:val="0"/>
              <w:numPr>
                <w:ilvl w:val="0"/>
                <w:numId w:val="20"/>
              </w:numPr>
              <w:suppressAutoHyphens w:val="0"/>
            </w:pPr>
            <w:bookmarkStart w:id="555" w:name="_Ref415775147"/>
          </w:p>
        </w:tc>
        <w:bookmarkEnd w:id="555"/>
        <w:tc>
          <w:tcPr>
            <w:tcW w:w="2552" w:type="dxa"/>
            <w:shd w:val="clear" w:color="auto" w:fill="auto"/>
          </w:tcPr>
          <w:p w14:paraId="5AC9D6C2" w14:textId="77777777" w:rsidR="00B2374D" w:rsidRPr="001C49A8" w:rsidRDefault="00B2374D" w:rsidP="00136260">
            <w:pPr>
              <w:pStyle w:val="a"/>
              <w:widowControl w:val="0"/>
              <w:numPr>
                <w:ilvl w:val="0"/>
                <w:numId w:val="0"/>
              </w:numPr>
              <w:suppressAutoHyphens w:val="0"/>
              <w:jc w:val="left"/>
              <w:rPr>
                <w:bCs/>
              </w:rPr>
            </w:pPr>
            <w:r w:rsidRPr="001C49A8">
              <w:t>Перечень документов, подтверждающих соответствие продукции</w:t>
            </w:r>
          </w:p>
        </w:tc>
        <w:tc>
          <w:tcPr>
            <w:tcW w:w="6946" w:type="dxa"/>
          </w:tcPr>
          <w:p w14:paraId="17D4E0B9" w14:textId="34E10487" w:rsidR="00B2374D" w:rsidRPr="001C49A8" w:rsidRDefault="00B2374D" w:rsidP="00136260">
            <w:pPr>
              <w:pStyle w:val="a"/>
              <w:widowControl w:val="0"/>
              <w:numPr>
                <w:ilvl w:val="0"/>
                <w:numId w:val="0"/>
              </w:numPr>
              <w:suppressAutoHyphens w:val="0"/>
            </w:pPr>
            <w:r w:rsidRPr="001C49A8">
              <w:rPr>
                <w:bCs/>
              </w:rPr>
              <w:t xml:space="preserve">Не требуются </w:t>
            </w:r>
          </w:p>
          <w:p w14:paraId="0C40C24C" w14:textId="3777868F" w:rsidR="00B2374D" w:rsidRPr="001C49A8" w:rsidRDefault="00B2374D" w:rsidP="00136260">
            <w:pPr>
              <w:pStyle w:val="5"/>
              <w:widowControl w:val="0"/>
              <w:numPr>
                <w:ilvl w:val="0"/>
                <w:numId w:val="0"/>
              </w:numPr>
              <w:suppressAutoHyphens w:val="0"/>
              <w:rPr>
                <w:bCs/>
              </w:rPr>
            </w:pPr>
          </w:p>
        </w:tc>
      </w:tr>
      <w:tr w:rsidR="00B2374D" w:rsidRPr="001C49A8" w14:paraId="602D8BE6" w14:textId="6B161FBC" w:rsidTr="00683EDC">
        <w:trPr>
          <w:trHeight w:val="397"/>
        </w:trPr>
        <w:tc>
          <w:tcPr>
            <w:tcW w:w="567" w:type="dxa"/>
            <w:shd w:val="clear" w:color="auto" w:fill="auto"/>
          </w:tcPr>
          <w:p w14:paraId="61275F42" w14:textId="77777777" w:rsidR="00B2374D" w:rsidRPr="001C49A8" w:rsidRDefault="00B2374D" w:rsidP="00136260">
            <w:pPr>
              <w:pStyle w:val="a"/>
              <w:widowControl w:val="0"/>
              <w:numPr>
                <w:ilvl w:val="0"/>
                <w:numId w:val="20"/>
              </w:numPr>
              <w:suppressAutoHyphens w:val="0"/>
            </w:pPr>
            <w:bookmarkStart w:id="556" w:name="_Ref414293795"/>
          </w:p>
        </w:tc>
        <w:bookmarkEnd w:id="556"/>
        <w:tc>
          <w:tcPr>
            <w:tcW w:w="2552" w:type="dxa"/>
            <w:shd w:val="clear" w:color="auto" w:fill="auto"/>
          </w:tcPr>
          <w:p w14:paraId="3E7E4BD5" w14:textId="7DA7A7EA" w:rsidR="00B2374D" w:rsidRPr="001C49A8" w:rsidRDefault="00B2374D" w:rsidP="00136260">
            <w:pPr>
              <w:pStyle w:val="a"/>
              <w:widowControl w:val="0"/>
              <w:numPr>
                <w:ilvl w:val="0"/>
                <w:numId w:val="0"/>
              </w:numPr>
              <w:suppressAutoHyphens w:val="0"/>
              <w:jc w:val="left"/>
            </w:pPr>
            <w:r w:rsidRPr="001C49A8">
              <w:t>Обязательные требования к участникам закупки</w:t>
            </w:r>
          </w:p>
        </w:tc>
        <w:tc>
          <w:tcPr>
            <w:tcW w:w="6946" w:type="dxa"/>
          </w:tcPr>
          <w:p w14:paraId="0E2FF097" w14:textId="7242FA1A" w:rsidR="00B2374D" w:rsidRPr="001C49A8" w:rsidRDefault="00945C6F" w:rsidP="00136260">
            <w:pPr>
              <w:pStyle w:val="4"/>
              <w:widowControl w:val="0"/>
              <w:numPr>
                <w:ilvl w:val="0"/>
                <w:numId w:val="0"/>
              </w:numPr>
              <w:suppressAutoHyphens w:val="0"/>
            </w:pPr>
            <w:r w:rsidRPr="001C49A8">
              <w:t>Установлены в соответствии с приложением №1 к информационной карте</w:t>
            </w:r>
          </w:p>
        </w:tc>
      </w:tr>
      <w:tr w:rsidR="00B2374D" w:rsidRPr="001C49A8" w14:paraId="45CFB70D" w14:textId="77777777" w:rsidTr="00683EDC">
        <w:trPr>
          <w:trHeight w:val="397"/>
        </w:trPr>
        <w:tc>
          <w:tcPr>
            <w:tcW w:w="567" w:type="dxa"/>
            <w:shd w:val="clear" w:color="auto" w:fill="auto"/>
          </w:tcPr>
          <w:p w14:paraId="70B8B8D4" w14:textId="69FE80E4" w:rsidR="00B2374D" w:rsidRPr="001C49A8" w:rsidRDefault="00B2374D" w:rsidP="00136260">
            <w:pPr>
              <w:pStyle w:val="a"/>
              <w:widowControl w:val="0"/>
              <w:numPr>
                <w:ilvl w:val="0"/>
                <w:numId w:val="20"/>
              </w:numPr>
              <w:suppressAutoHyphens w:val="0"/>
            </w:pPr>
            <w:bookmarkStart w:id="557" w:name="_Ref414298492"/>
          </w:p>
        </w:tc>
        <w:bookmarkEnd w:id="557"/>
        <w:tc>
          <w:tcPr>
            <w:tcW w:w="2552" w:type="dxa"/>
            <w:shd w:val="clear" w:color="auto" w:fill="auto"/>
          </w:tcPr>
          <w:p w14:paraId="79979D11" w14:textId="74A03EC1" w:rsidR="00B2374D" w:rsidRPr="001C49A8" w:rsidRDefault="00B2374D" w:rsidP="00136260">
            <w:pPr>
              <w:pStyle w:val="a"/>
              <w:widowControl w:val="0"/>
              <w:numPr>
                <w:ilvl w:val="0"/>
                <w:numId w:val="0"/>
              </w:numPr>
              <w:suppressAutoHyphens w:val="0"/>
              <w:jc w:val="left"/>
            </w:pPr>
            <w:r w:rsidRPr="001C49A8">
              <w:t>Дополнительные требования к участникам закупки</w:t>
            </w:r>
          </w:p>
        </w:tc>
        <w:tc>
          <w:tcPr>
            <w:tcW w:w="6946" w:type="dxa"/>
          </w:tcPr>
          <w:p w14:paraId="48717F59" w14:textId="7F71FBC7" w:rsidR="00B2374D" w:rsidRPr="001C49A8" w:rsidRDefault="00B2374D" w:rsidP="00136260">
            <w:pPr>
              <w:pStyle w:val="a"/>
              <w:widowControl w:val="0"/>
              <w:numPr>
                <w:ilvl w:val="0"/>
                <w:numId w:val="0"/>
              </w:numPr>
              <w:suppressAutoHyphens w:val="0"/>
            </w:pPr>
            <w:r w:rsidRPr="001C49A8">
              <w:t xml:space="preserve">Установлены в соответствии с приложением №1 к информационной карте </w:t>
            </w:r>
          </w:p>
        </w:tc>
      </w:tr>
      <w:tr w:rsidR="00B2374D" w:rsidRPr="001C49A8" w14:paraId="1B45314B" w14:textId="1506C282" w:rsidTr="00683EDC">
        <w:trPr>
          <w:trHeight w:val="709"/>
        </w:trPr>
        <w:tc>
          <w:tcPr>
            <w:tcW w:w="567" w:type="dxa"/>
            <w:shd w:val="clear" w:color="auto" w:fill="auto"/>
          </w:tcPr>
          <w:p w14:paraId="7F1EDE82" w14:textId="1B10B17B" w:rsidR="00B2374D" w:rsidRPr="001C49A8" w:rsidRDefault="00B2374D" w:rsidP="00136260">
            <w:pPr>
              <w:pStyle w:val="a"/>
              <w:widowControl w:val="0"/>
              <w:numPr>
                <w:ilvl w:val="0"/>
                <w:numId w:val="20"/>
              </w:numPr>
              <w:suppressAutoHyphens w:val="0"/>
            </w:pPr>
            <w:bookmarkStart w:id="558" w:name="_Ref414042545"/>
          </w:p>
        </w:tc>
        <w:bookmarkEnd w:id="558"/>
        <w:tc>
          <w:tcPr>
            <w:tcW w:w="2552" w:type="dxa"/>
            <w:shd w:val="clear" w:color="auto" w:fill="auto"/>
          </w:tcPr>
          <w:p w14:paraId="5E4B118B" w14:textId="4DAE1A5B" w:rsidR="00B2374D" w:rsidRPr="001C49A8" w:rsidRDefault="00B2374D" w:rsidP="00136260">
            <w:pPr>
              <w:pStyle w:val="a"/>
              <w:widowControl w:val="0"/>
              <w:numPr>
                <w:ilvl w:val="0"/>
                <w:numId w:val="0"/>
              </w:numPr>
              <w:suppressAutoHyphens w:val="0"/>
              <w:ind w:right="-72"/>
              <w:jc w:val="left"/>
              <w:rPr>
                <w:bCs/>
              </w:rPr>
            </w:pPr>
            <w:r w:rsidRPr="001C49A8">
              <w:t>Квалификационные требования к участникам закупки</w:t>
            </w:r>
          </w:p>
        </w:tc>
        <w:tc>
          <w:tcPr>
            <w:tcW w:w="6946" w:type="dxa"/>
          </w:tcPr>
          <w:p w14:paraId="00ECE621" w14:textId="1CDD419D" w:rsidR="00B2374D" w:rsidRPr="001C49A8" w:rsidRDefault="00945C6F" w:rsidP="00136260">
            <w:pPr>
              <w:pStyle w:val="a"/>
              <w:widowControl w:val="0"/>
              <w:numPr>
                <w:ilvl w:val="0"/>
                <w:numId w:val="0"/>
              </w:numPr>
              <w:suppressAutoHyphens w:val="0"/>
            </w:pPr>
            <w:r w:rsidRPr="001C49A8">
              <w:t>Установлены в соответствии с приложением №1 к информационной карте</w:t>
            </w:r>
          </w:p>
        </w:tc>
      </w:tr>
      <w:tr w:rsidR="00B2374D" w:rsidRPr="001C49A8" w14:paraId="0826109A" w14:textId="77777777" w:rsidTr="0096225E">
        <w:trPr>
          <w:trHeight w:val="194"/>
        </w:trPr>
        <w:tc>
          <w:tcPr>
            <w:tcW w:w="567" w:type="dxa"/>
            <w:shd w:val="clear" w:color="auto" w:fill="auto"/>
          </w:tcPr>
          <w:p w14:paraId="6463B382" w14:textId="77777777" w:rsidR="00B2374D" w:rsidRPr="001C49A8" w:rsidRDefault="00B2374D" w:rsidP="00136260">
            <w:pPr>
              <w:pStyle w:val="a"/>
              <w:widowControl w:val="0"/>
              <w:numPr>
                <w:ilvl w:val="0"/>
                <w:numId w:val="20"/>
              </w:numPr>
              <w:suppressAutoHyphens w:val="0"/>
            </w:pPr>
            <w:bookmarkStart w:id="559" w:name="_Ref414971406"/>
          </w:p>
        </w:tc>
        <w:bookmarkEnd w:id="559"/>
        <w:tc>
          <w:tcPr>
            <w:tcW w:w="2552" w:type="dxa"/>
            <w:shd w:val="clear" w:color="auto" w:fill="auto"/>
          </w:tcPr>
          <w:p w14:paraId="5FEA7889" w14:textId="77777777" w:rsidR="00B2374D" w:rsidRPr="001C49A8" w:rsidRDefault="00B2374D" w:rsidP="00136260">
            <w:pPr>
              <w:pStyle w:val="a"/>
              <w:widowControl w:val="0"/>
              <w:numPr>
                <w:ilvl w:val="0"/>
                <w:numId w:val="0"/>
              </w:numPr>
              <w:suppressAutoHyphens w:val="0"/>
              <w:jc w:val="left"/>
              <w:rPr>
                <w:lang w:val="ru"/>
              </w:rPr>
            </w:pPr>
            <w:r w:rsidRPr="001C49A8">
              <w:t>Участие в закупке субъектов МСП</w:t>
            </w:r>
          </w:p>
        </w:tc>
        <w:tc>
          <w:tcPr>
            <w:tcW w:w="6946" w:type="dxa"/>
          </w:tcPr>
          <w:p w14:paraId="3313FFCC" w14:textId="5DADFF51" w:rsidR="004A728D" w:rsidRPr="001C49A8" w:rsidRDefault="00B2374D" w:rsidP="00136260">
            <w:pPr>
              <w:pStyle w:val="a"/>
              <w:widowControl w:val="0"/>
              <w:numPr>
                <w:ilvl w:val="0"/>
                <w:numId w:val="0"/>
              </w:numPr>
              <w:suppressAutoHyphens w:val="0"/>
            </w:pPr>
            <w:r w:rsidRPr="001C49A8">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1C49A8" w14:paraId="413E0040" w14:textId="77777777" w:rsidTr="0096225E">
        <w:trPr>
          <w:trHeight w:val="397"/>
        </w:trPr>
        <w:tc>
          <w:tcPr>
            <w:tcW w:w="567" w:type="dxa"/>
            <w:shd w:val="clear" w:color="auto" w:fill="auto"/>
          </w:tcPr>
          <w:p w14:paraId="28CE8A46" w14:textId="77777777" w:rsidR="00B2374D" w:rsidRPr="001C49A8" w:rsidRDefault="00B2374D" w:rsidP="00136260">
            <w:pPr>
              <w:pStyle w:val="a"/>
              <w:widowControl w:val="0"/>
              <w:numPr>
                <w:ilvl w:val="0"/>
                <w:numId w:val="20"/>
              </w:numPr>
              <w:suppressAutoHyphens w:val="0"/>
            </w:pPr>
            <w:bookmarkStart w:id="560" w:name="_Ref415852011"/>
          </w:p>
        </w:tc>
        <w:bookmarkEnd w:id="560"/>
        <w:tc>
          <w:tcPr>
            <w:tcW w:w="2552" w:type="dxa"/>
            <w:shd w:val="clear" w:color="auto" w:fill="auto"/>
          </w:tcPr>
          <w:p w14:paraId="169B60FF" w14:textId="3908CB30" w:rsidR="00B2374D" w:rsidRPr="001C49A8" w:rsidRDefault="00C4156E" w:rsidP="00136260">
            <w:pPr>
              <w:pStyle w:val="a"/>
              <w:widowControl w:val="0"/>
              <w:numPr>
                <w:ilvl w:val="0"/>
                <w:numId w:val="0"/>
              </w:numPr>
              <w:suppressAutoHyphens w:val="0"/>
              <w:jc w:val="left"/>
              <w:rPr>
                <w:bCs/>
              </w:rPr>
            </w:pPr>
            <w:r w:rsidRPr="001C49A8">
              <w:rPr>
                <w:bCs/>
              </w:rPr>
              <w:t>Требования к с</w:t>
            </w:r>
            <w:r w:rsidR="00B2374D" w:rsidRPr="001C49A8">
              <w:rPr>
                <w:bCs/>
              </w:rPr>
              <w:t>остав</w:t>
            </w:r>
            <w:r w:rsidRPr="001C49A8">
              <w:rPr>
                <w:bCs/>
              </w:rPr>
              <w:t>у</w:t>
            </w:r>
            <w:r w:rsidR="00B2374D" w:rsidRPr="001C49A8">
              <w:rPr>
                <w:bCs/>
              </w:rPr>
              <w:t xml:space="preserve"> заявки на участие в закупке</w:t>
            </w:r>
          </w:p>
        </w:tc>
        <w:tc>
          <w:tcPr>
            <w:tcW w:w="6946" w:type="dxa"/>
          </w:tcPr>
          <w:p w14:paraId="61E4C7A3" w14:textId="3E23F1CB" w:rsidR="00B2374D" w:rsidRPr="001C49A8" w:rsidRDefault="00B2374D" w:rsidP="00136260">
            <w:pPr>
              <w:pStyle w:val="a"/>
              <w:widowControl w:val="0"/>
              <w:numPr>
                <w:ilvl w:val="0"/>
                <w:numId w:val="0"/>
              </w:numPr>
              <w:suppressAutoHyphens w:val="0"/>
            </w:pPr>
            <w:r w:rsidRPr="001C49A8">
              <w:t>В соответствии с приложением №</w:t>
            </w:r>
            <w:r w:rsidR="003A6609" w:rsidRPr="001C49A8">
              <w:t>3</w:t>
            </w:r>
            <w:r w:rsidRPr="001C49A8">
              <w:t xml:space="preserve"> к информационной карте</w:t>
            </w:r>
          </w:p>
        </w:tc>
      </w:tr>
      <w:tr w:rsidR="00B2374D" w:rsidRPr="001C49A8" w14:paraId="03198635" w14:textId="77777777" w:rsidTr="0096225E">
        <w:trPr>
          <w:trHeight w:val="397"/>
        </w:trPr>
        <w:tc>
          <w:tcPr>
            <w:tcW w:w="567" w:type="dxa"/>
            <w:shd w:val="clear" w:color="auto" w:fill="auto"/>
          </w:tcPr>
          <w:p w14:paraId="5F04D42A" w14:textId="77777777" w:rsidR="00B2374D" w:rsidRPr="001C49A8" w:rsidRDefault="00B2374D" w:rsidP="00136260">
            <w:pPr>
              <w:pStyle w:val="a"/>
              <w:widowControl w:val="0"/>
              <w:numPr>
                <w:ilvl w:val="0"/>
                <w:numId w:val="20"/>
              </w:numPr>
              <w:suppressAutoHyphens w:val="0"/>
            </w:pPr>
            <w:bookmarkStart w:id="561" w:name="_Ref414298333"/>
          </w:p>
        </w:tc>
        <w:bookmarkEnd w:id="561"/>
        <w:tc>
          <w:tcPr>
            <w:tcW w:w="2552" w:type="dxa"/>
            <w:shd w:val="clear" w:color="auto" w:fill="auto"/>
          </w:tcPr>
          <w:p w14:paraId="574C29EC" w14:textId="77777777" w:rsidR="00B2374D" w:rsidRPr="001C49A8" w:rsidRDefault="00B2374D" w:rsidP="00136260">
            <w:pPr>
              <w:pStyle w:val="a"/>
              <w:widowControl w:val="0"/>
              <w:numPr>
                <w:ilvl w:val="0"/>
                <w:numId w:val="0"/>
              </w:numPr>
              <w:suppressAutoHyphens w:val="0"/>
              <w:jc w:val="left"/>
              <w:rPr>
                <w:bCs/>
              </w:rPr>
            </w:pPr>
            <w:r w:rsidRPr="001C49A8">
              <w:t>Обеспечение заявки: форма, размер</w:t>
            </w:r>
          </w:p>
        </w:tc>
        <w:tc>
          <w:tcPr>
            <w:tcW w:w="6946" w:type="dxa"/>
          </w:tcPr>
          <w:p w14:paraId="1FF11455" w14:textId="508F9B09" w:rsidR="00B2374D" w:rsidRPr="001C49A8" w:rsidRDefault="00B2374D" w:rsidP="00136260">
            <w:pPr>
              <w:pStyle w:val="a"/>
              <w:widowControl w:val="0"/>
              <w:numPr>
                <w:ilvl w:val="0"/>
                <w:numId w:val="0"/>
              </w:numPr>
              <w:suppressAutoHyphens w:val="0"/>
            </w:pPr>
            <w:r w:rsidRPr="001C49A8">
              <w:t>Требуется</w:t>
            </w:r>
            <w:r w:rsidR="003727A0" w:rsidRPr="001C49A8">
              <w:t xml:space="preserve"> </w:t>
            </w:r>
          </w:p>
          <w:p w14:paraId="66EA8CEB" w14:textId="51DEB659" w:rsidR="00B2374D" w:rsidRPr="001C49A8" w:rsidRDefault="00062242" w:rsidP="00136260">
            <w:pPr>
              <w:pStyle w:val="a"/>
              <w:widowControl w:val="0"/>
              <w:numPr>
                <w:ilvl w:val="0"/>
                <w:numId w:val="0"/>
              </w:numPr>
              <w:suppressAutoHyphens w:val="0"/>
            </w:pPr>
            <w:r w:rsidRPr="001C49A8">
              <w:t xml:space="preserve">В размере: </w:t>
            </w:r>
            <w:r w:rsidR="00CA24CC" w:rsidRPr="001C49A8">
              <w:t>70 000 (Семьдесят тысяч) рублей 00 копеек</w:t>
            </w:r>
            <w:r w:rsidRPr="001C49A8">
              <w:t>, НДС не облагается</w:t>
            </w:r>
            <w:r w:rsidR="00CA24CC" w:rsidRPr="001C49A8">
              <w:t xml:space="preserve">, составляет </w:t>
            </w:r>
            <w:r w:rsidRPr="001C49A8">
              <w:t>5% НМЦ</w:t>
            </w:r>
          </w:p>
          <w:p w14:paraId="3AA80352" w14:textId="238A158F" w:rsidR="00B2374D" w:rsidRPr="001C49A8" w:rsidRDefault="00B2374D" w:rsidP="00136260">
            <w:pPr>
              <w:pStyle w:val="a"/>
              <w:widowControl w:val="0"/>
              <w:numPr>
                <w:ilvl w:val="0"/>
                <w:numId w:val="0"/>
              </w:numPr>
              <w:suppressAutoHyphens w:val="0"/>
            </w:pPr>
            <w:r w:rsidRPr="001C49A8">
              <w:t xml:space="preserve">Форма обеспечения: </w:t>
            </w:r>
          </w:p>
          <w:p w14:paraId="1D3EA6E6" w14:textId="6128DFE4" w:rsidR="00CA24CC" w:rsidRPr="001C49A8" w:rsidRDefault="00B2374D" w:rsidP="00136260">
            <w:pPr>
              <w:pStyle w:val="a"/>
              <w:widowControl w:val="0"/>
              <w:numPr>
                <w:ilvl w:val="0"/>
                <w:numId w:val="15"/>
              </w:numPr>
              <w:suppressAutoHyphens w:val="0"/>
              <w:ind w:left="354"/>
            </w:pPr>
            <w:r w:rsidRPr="001C49A8">
              <w:lastRenderedPageBreak/>
              <w:t xml:space="preserve">путем перечисления денежных средств по следующим реквизитам: </w:t>
            </w:r>
            <w:r w:rsidR="00CA24CC" w:rsidRPr="001C49A8">
              <w:rPr>
                <w:rFonts w:eastAsiaTheme="minorHAnsi"/>
              </w:rPr>
              <w:t xml:space="preserve">Получатель: </w:t>
            </w:r>
          </w:p>
          <w:p w14:paraId="7AD6805A" w14:textId="07958A31" w:rsidR="00CA24CC" w:rsidRPr="001C49A8" w:rsidRDefault="00CA24CC" w:rsidP="00136260">
            <w:pPr>
              <w:widowControl w:val="0"/>
              <w:tabs>
                <w:tab w:val="left" w:pos="1276"/>
              </w:tabs>
              <w:autoSpaceDE w:val="0"/>
              <w:autoSpaceDN w:val="0"/>
              <w:spacing w:line="240" w:lineRule="auto"/>
              <w:ind w:right="170"/>
              <w:jc w:val="both"/>
              <w:outlineLvl w:val="1"/>
            </w:pPr>
            <w:bookmarkStart w:id="562" w:name="_Toc444602445"/>
            <w:bookmarkStart w:id="563" w:name="_Toc444602591"/>
            <w:bookmarkStart w:id="564" w:name="_Toc444605614"/>
            <w:bookmarkStart w:id="565" w:name="_Toc444606252"/>
            <w:bookmarkStart w:id="566" w:name="_Toc445725354"/>
            <w:r w:rsidRPr="001C49A8">
              <w:t>Акционерное общество «Научно-производственный центр «Вигстар»</w:t>
            </w:r>
            <w:bookmarkEnd w:id="562"/>
            <w:bookmarkEnd w:id="563"/>
            <w:bookmarkEnd w:id="564"/>
            <w:bookmarkEnd w:id="565"/>
            <w:bookmarkEnd w:id="566"/>
          </w:p>
          <w:p w14:paraId="349CB5C4" w14:textId="1206E7D9" w:rsidR="00CA24CC" w:rsidRPr="001C49A8" w:rsidRDefault="00CA24CC" w:rsidP="00136260">
            <w:pPr>
              <w:widowControl w:val="0"/>
              <w:tabs>
                <w:tab w:val="left" w:pos="1276"/>
              </w:tabs>
              <w:autoSpaceDE w:val="0"/>
              <w:autoSpaceDN w:val="0"/>
              <w:spacing w:line="240" w:lineRule="auto"/>
              <w:ind w:right="170"/>
              <w:jc w:val="both"/>
              <w:outlineLvl w:val="1"/>
            </w:pPr>
            <w:bookmarkStart w:id="567" w:name="_Toc444602446"/>
            <w:bookmarkStart w:id="568" w:name="_Toc444602592"/>
            <w:bookmarkStart w:id="569" w:name="_Toc444605615"/>
            <w:bookmarkStart w:id="570" w:name="_Toc444606253"/>
            <w:bookmarkStart w:id="571" w:name="_Toc445725355"/>
            <w:r w:rsidRPr="001C49A8">
              <w:t>Сокращенное наименование: АО «НПЦ «Вигстар»</w:t>
            </w:r>
            <w:bookmarkEnd w:id="567"/>
            <w:bookmarkEnd w:id="568"/>
            <w:bookmarkEnd w:id="569"/>
            <w:bookmarkEnd w:id="570"/>
            <w:bookmarkEnd w:id="571"/>
          </w:p>
          <w:p w14:paraId="7AF5F47F" w14:textId="77777777" w:rsidR="00CA24CC" w:rsidRPr="001C49A8" w:rsidRDefault="00CA24CC" w:rsidP="00136260">
            <w:pPr>
              <w:widowControl w:val="0"/>
              <w:tabs>
                <w:tab w:val="left" w:pos="1276"/>
              </w:tabs>
              <w:autoSpaceDE w:val="0"/>
              <w:autoSpaceDN w:val="0"/>
              <w:spacing w:line="240" w:lineRule="auto"/>
              <w:ind w:right="170"/>
              <w:jc w:val="both"/>
              <w:outlineLvl w:val="1"/>
            </w:pPr>
            <w:bookmarkStart w:id="572" w:name="_Toc444602447"/>
            <w:bookmarkStart w:id="573" w:name="_Toc444602593"/>
            <w:bookmarkStart w:id="574" w:name="_Toc444605616"/>
            <w:bookmarkStart w:id="575" w:name="_Toc444606254"/>
            <w:bookmarkStart w:id="576" w:name="_Toc445725356"/>
            <w:r w:rsidRPr="001C49A8">
              <w:t>Место нахождения: 117545, г. Москва, 1-й Дорожный проезд, дом 8</w:t>
            </w:r>
            <w:bookmarkEnd w:id="572"/>
            <w:bookmarkEnd w:id="573"/>
            <w:bookmarkEnd w:id="574"/>
            <w:bookmarkEnd w:id="575"/>
            <w:bookmarkEnd w:id="576"/>
          </w:p>
          <w:p w14:paraId="48B1933D" w14:textId="77777777" w:rsidR="00CA24CC" w:rsidRPr="001C49A8" w:rsidRDefault="00CA24CC" w:rsidP="00136260">
            <w:pPr>
              <w:widowControl w:val="0"/>
              <w:tabs>
                <w:tab w:val="left" w:pos="1276"/>
              </w:tabs>
              <w:autoSpaceDE w:val="0"/>
              <w:autoSpaceDN w:val="0"/>
              <w:spacing w:line="240" w:lineRule="auto"/>
              <w:ind w:right="170"/>
              <w:jc w:val="both"/>
              <w:outlineLvl w:val="1"/>
            </w:pPr>
            <w:bookmarkStart w:id="577" w:name="_Toc444602448"/>
            <w:bookmarkStart w:id="578" w:name="_Toc444602594"/>
            <w:bookmarkStart w:id="579" w:name="_Toc444605617"/>
            <w:bookmarkStart w:id="580" w:name="_Toc444606255"/>
            <w:bookmarkStart w:id="581" w:name="_Toc445725357"/>
            <w:r w:rsidRPr="001C49A8">
              <w:t>Почтовый адрес: 117545, г. Москва, 1-й Дорожный проезд, дом 8</w:t>
            </w:r>
            <w:bookmarkEnd w:id="577"/>
            <w:bookmarkEnd w:id="578"/>
            <w:bookmarkEnd w:id="579"/>
            <w:bookmarkEnd w:id="580"/>
            <w:bookmarkEnd w:id="581"/>
          </w:p>
          <w:p w14:paraId="5F6A629A" w14:textId="77777777" w:rsidR="00CA24CC" w:rsidRPr="001C49A8" w:rsidRDefault="00CA24CC" w:rsidP="00136260">
            <w:pPr>
              <w:widowControl w:val="0"/>
              <w:tabs>
                <w:tab w:val="left" w:pos="1276"/>
              </w:tabs>
              <w:autoSpaceDE w:val="0"/>
              <w:autoSpaceDN w:val="0"/>
              <w:spacing w:line="240" w:lineRule="auto"/>
              <w:ind w:right="170"/>
              <w:jc w:val="both"/>
              <w:outlineLvl w:val="1"/>
            </w:pPr>
            <w:bookmarkStart w:id="582" w:name="_Toc444602449"/>
            <w:bookmarkStart w:id="583" w:name="_Toc444602595"/>
            <w:bookmarkStart w:id="584" w:name="_Toc444605618"/>
            <w:bookmarkStart w:id="585" w:name="_Toc444606256"/>
            <w:bookmarkStart w:id="586" w:name="_Toc445725358"/>
            <w:r w:rsidRPr="001C49A8">
              <w:t>тел:  +7 (495) 626-24-32 факс: +7 (495) 626-24-01</w:t>
            </w:r>
            <w:bookmarkEnd w:id="582"/>
            <w:bookmarkEnd w:id="583"/>
            <w:bookmarkEnd w:id="584"/>
            <w:bookmarkEnd w:id="585"/>
            <w:bookmarkEnd w:id="586"/>
          </w:p>
          <w:p w14:paraId="0F5586D0" w14:textId="77777777" w:rsidR="00CA24CC" w:rsidRPr="001C49A8" w:rsidRDefault="00CA24CC" w:rsidP="00136260">
            <w:pPr>
              <w:widowControl w:val="0"/>
              <w:tabs>
                <w:tab w:val="left" w:pos="1276"/>
              </w:tabs>
              <w:autoSpaceDE w:val="0"/>
              <w:autoSpaceDN w:val="0"/>
              <w:spacing w:line="240" w:lineRule="auto"/>
              <w:ind w:right="170"/>
              <w:jc w:val="both"/>
              <w:outlineLvl w:val="1"/>
            </w:pPr>
            <w:bookmarkStart w:id="587" w:name="_Toc444602450"/>
            <w:bookmarkStart w:id="588" w:name="_Toc444602596"/>
            <w:bookmarkStart w:id="589" w:name="_Toc444605619"/>
            <w:bookmarkStart w:id="590" w:name="_Toc444606257"/>
            <w:bookmarkStart w:id="591" w:name="_Toc445725359"/>
            <w:r w:rsidRPr="001C49A8">
              <w:t>ИНН 7726687555 КПП 772601001</w:t>
            </w:r>
            <w:bookmarkEnd w:id="587"/>
            <w:bookmarkEnd w:id="588"/>
            <w:bookmarkEnd w:id="589"/>
            <w:bookmarkEnd w:id="590"/>
            <w:bookmarkEnd w:id="591"/>
          </w:p>
          <w:p w14:paraId="5F219D5F" w14:textId="77777777" w:rsidR="00CA24CC" w:rsidRPr="001C49A8" w:rsidRDefault="00CA24CC" w:rsidP="00136260">
            <w:pPr>
              <w:widowControl w:val="0"/>
              <w:tabs>
                <w:tab w:val="left" w:pos="1276"/>
              </w:tabs>
              <w:autoSpaceDE w:val="0"/>
              <w:autoSpaceDN w:val="0"/>
              <w:spacing w:line="240" w:lineRule="auto"/>
              <w:ind w:right="170"/>
              <w:jc w:val="both"/>
              <w:outlineLvl w:val="1"/>
            </w:pPr>
            <w:bookmarkStart w:id="592" w:name="_Toc444602451"/>
            <w:bookmarkStart w:id="593" w:name="_Toc444602597"/>
            <w:bookmarkStart w:id="594" w:name="_Toc444605620"/>
            <w:bookmarkStart w:id="595" w:name="_Toc444606258"/>
            <w:bookmarkStart w:id="596" w:name="_Toc445725360"/>
            <w:r w:rsidRPr="001C49A8">
              <w:t>р/с 40702810838060014072 в ПАО «Сбербанк России»</w:t>
            </w:r>
            <w:bookmarkEnd w:id="592"/>
            <w:bookmarkEnd w:id="593"/>
            <w:bookmarkEnd w:id="594"/>
            <w:bookmarkEnd w:id="595"/>
            <w:bookmarkEnd w:id="596"/>
          </w:p>
          <w:p w14:paraId="195094EE" w14:textId="77777777" w:rsidR="00CA24CC" w:rsidRPr="001C49A8" w:rsidRDefault="00CA24CC" w:rsidP="00136260">
            <w:pPr>
              <w:widowControl w:val="0"/>
              <w:tabs>
                <w:tab w:val="left" w:pos="1276"/>
              </w:tabs>
              <w:autoSpaceDE w:val="0"/>
              <w:autoSpaceDN w:val="0"/>
              <w:spacing w:line="240" w:lineRule="auto"/>
              <w:ind w:right="170"/>
              <w:jc w:val="both"/>
              <w:outlineLvl w:val="1"/>
            </w:pPr>
            <w:bookmarkStart w:id="597" w:name="_Toc444602452"/>
            <w:bookmarkStart w:id="598" w:name="_Toc444602598"/>
            <w:bookmarkStart w:id="599" w:name="_Toc444605621"/>
            <w:bookmarkStart w:id="600" w:name="_Toc444606259"/>
            <w:bookmarkStart w:id="601" w:name="_Toc445725361"/>
            <w:r w:rsidRPr="001C49A8">
              <w:t>к/с 30101810400000000225  БИК 044525225</w:t>
            </w:r>
            <w:bookmarkEnd w:id="597"/>
            <w:bookmarkEnd w:id="598"/>
            <w:bookmarkEnd w:id="599"/>
            <w:bookmarkEnd w:id="600"/>
            <w:bookmarkEnd w:id="601"/>
            <w:r w:rsidRPr="001C49A8">
              <w:t xml:space="preserve">  </w:t>
            </w:r>
          </w:p>
          <w:p w14:paraId="05AEE04F" w14:textId="436E2C6D" w:rsidR="00CA24CC" w:rsidRPr="001C49A8" w:rsidRDefault="00CA24CC" w:rsidP="00136260">
            <w:pPr>
              <w:widowControl w:val="0"/>
              <w:tabs>
                <w:tab w:val="left" w:pos="1276"/>
              </w:tabs>
              <w:autoSpaceDE w:val="0"/>
              <w:autoSpaceDN w:val="0"/>
              <w:spacing w:line="240" w:lineRule="auto"/>
              <w:ind w:right="170"/>
              <w:jc w:val="both"/>
              <w:outlineLvl w:val="1"/>
            </w:pPr>
            <w:bookmarkStart w:id="602" w:name="_Toc444602453"/>
            <w:bookmarkStart w:id="603" w:name="_Toc444602599"/>
            <w:bookmarkStart w:id="604" w:name="_Toc444605622"/>
            <w:bookmarkStart w:id="605" w:name="_Toc444606260"/>
            <w:bookmarkStart w:id="606" w:name="_Toc445725362"/>
            <w:r w:rsidRPr="001C49A8">
              <w:t>ОГРН 1117746976379 ОКПО 46440997</w:t>
            </w:r>
            <w:bookmarkEnd w:id="602"/>
            <w:bookmarkEnd w:id="603"/>
            <w:bookmarkEnd w:id="604"/>
            <w:bookmarkEnd w:id="605"/>
            <w:bookmarkEnd w:id="606"/>
          </w:p>
          <w:p w14:paraId="5A942C3E" w14:textId="052DC86E" w:rsidR="00B2374D" w:rsidRPr="001C49A8" w:rsidRDefault="00CA24CC" w:rsidP="00136260">
            <w:pPr>
              <w:widowControl w:val="0"/>
              <w:tabs>
                <w:tab w:val="left" w:pos="1276"/>
              </w:tabs>
              <w:autoSpaceDE w:val="0"/>
              <w:autoSpaceDN w:val="0"/>
              <w:spacing w:line="240" w:lineRule="auto"/>
              <w:ind w:right="170"/>
              <w:jc w:val="both"/>
              <w:outlineLvl w:val="1"/>
            </w:pPr>
            <w:bookmarkStart w:id="607" w:name="_Toc444602454"/>
            <w:bookmarkStart w:id="608" w:name="_Toc444602600"/>
            <w:bookmarkStart w:id="609" w:name="_Toc444605623"/>
            <w:bookmarkStart w:id="610" w:name="_Toc444606261"/>
            <w:bookmarkStart w:id="611" w:name="_Toc445725363"/>
            <w:r w:rsidRPr="001C49A8">
              <w:t>Назначение платежа: обеспечение заявки № ______от ______ на ___ (в обязательном порядке указывается предмет договора);</w:t>
            </w:r>
            <w:bookmarkEnd w:id="607"/>
            <w:bookmarkEnd w:id="608"/>
            <w:bookmarkEnd w:id="609"/>
            <w:bookmarkEnd w:id="610"/>
            <w:bookmarkEnd w:id="611"/>
          </w:p>
          <w:p w14:paraId="4E5701D0" w14:textId="7270A122" w:rsidR="00B2374D" w:rsidRPr="001C49A8" w:rsidRDefault="00B2374D" w:rsidP="00136260">
            <w:pPr>
              <w:pStyle w:val="a"/>
              <w:widowControl w:val="0"/>
              <w:numPr>
                <w:ilvl w:val="0"/>
                <w:numId w:val="15"/>
              </w:numPr>
              <w:suppressAutoHyphens w:val="0"/>
              <w:ind w:left="354"/>
            </w:pPr>
            <w:r w:rsidRPr="001C49A8">
              <w:t xml:space="preserve">в виде безотзывной </w:t>
            </w:r>
            <w:r w:rsidR="00644A91" w:rsidRPr="001C49A8">
              <w:t>независимой (</w:t>
            </w:r>
            <w:r w:rsidRPr="001C49A8">
              <w:t>банковской</w:t>
            </w:r>
            <w:r w:rsidR="00644A91" w:rsidRPr="001C49A8">
              <w:t>)</w:t>
            </w:r>
            <w:r w:rsidRPr="001C49A8">
              <w:t xml:space="preserve"> гарантии.</w:t>
            </w:r>
          </w:p>
        </w:tc>
      </w:tr>
      <w:tr w:rsidR="00B2374D" w:rsidRPr="001C49A8" w14:paraId="118A0E48" w14:textId="77777777" w:rsidTr="0096225E">
        <w:trPr>
          <w:trHeight w:val="397"/>
        </w:trPr>
        <w:tc>
          <w:tcPr>
            <w:tcW w:w="567" w:type="dxa"/>
            <w:shd w:val="clear" w:color="auto" w:fill="auto"/>
          </w:tcPr>
          <w:p w14:paraId="583C3BC6" w14:textId="4F2D0DF4" w:rsidR="00B2374D" w:rsidRPr="001C49A8" w:rsidRDefault="00B2374D" w:rsidP="00136260">
            <w:pPr>
              <w:pStyle w:val="a"/>
              <w:widowControl w:val="0"/>
              <w:numPr>
                <w:ilvl w:val="0"/>
                <w:numId w:val="20"/>
              </w:numPr>
              <w:suppressAutoHyphens w:val="0"/>
            </w:pPr>
            <w:bookmarkStart w:id="612" w:name="_Ref415484151"/>
          </w:p>
        </w:tc>
        <w:bookmarkEnd w:id="612"/>
        <w:tc>
          <w:tcPr>
            <w:tcW w:w="2552" w:type="dxa"/>
            <w:shd w:val="clear" w:color="auto" w:fill="auto"/>
          </w:tcPr>
          <w:p w14:paraId="19CE0AA7" w14:textId="77777777" w:rsidR="00B2374D" w:rsidRPr="001C49A8" w:rsidRDefault="00B2374D" w:rsidP="00136260">
            <w:pPr>
              <w:pStyle w:val="a"/>
              <w:widowControl w:val="0"/>
              <w:numPr>
                <w:ilvl w:val="0"/>
                <w:numId w:val="0"/>
              </w:numPr>
              <w:suppressAutoHyphens w:val="0"/>
              <w:jc w:val="left"/>
            </w:pPr>
            <w:r w:rsidRPr="001C49A8">
              <w:t xml:space="preserve">Возможность предоставления встречных предложений по условиям договора </w:t>
            </w:r>
          </w:p>
        </w:tc>
        <w:tc>
          <w:tcPr>
            <w:tcW w:w="6946" w:type="dxa"/>
          </w:tcPr>
          <w:p w14:paraId="135F07E9" w14:textId="77777777" w:rsidR="00945C6F" w:rsidRPr="001C49A8" w:rsidRDefault="00945C6F" w:rsidP="00136260">
            <w:pPr>
              <w:pStyle w:val="a"/>
              <w:widowControl w:val="0"/>
              <w:numPr>
                <w:ilvl w:val="0"/>
                <w:numId w:val="0"/>
              </w:numPr>
              <w:suppressAutoHyphens w:val="0"/>
            </w:pPr>
            <w:r w:rsidRPr="001C49A8">
              <w:t xml:space="preserve">Не допускается </w:t>
            </w:r>
          </w:p>
          <w:p w14:paraId="668AF49F" w14:textId="3E3BB36C" w:rsidR="00062242" w:rsidRPr="001C49A8" w:rsidRDefault="00062242" w:rsidP="00136260">
            <w:pPr>
              <w:pStyle w:val="a"/>
              <w:widowControl w:val="0"/>
              <w:numPr>
                <w:ilvl w:val="0"/>
                <w:numId w:val="0"/>
              </w:numPr>
              <w:suppressAutoHyphens w:val="0"/>
            </w:pPr>
          </w:p>
        </w:tc>
      </w:tr>
      <w:tr w:rsidR="006059EA" w:rsidRPr="001C49A8" w14:paraId="2772BD55" w14:textId="3A638221" w:rsidTr="00446C76">
        <w:trPr>
          <w:trHeight w:val="2171"/>
        </w:trPr>
        <w:tc>
          <w:tcPr>
            <w:tcW w:w="567" w:type="dxa"/>
            <w:shd w:val="clear" w:color="auto" w:fill="auto"/>
          </w:tcPr>
          <w:p w14:paraId="6C85F3F8" w14:textId="77777777" w:rsidR="006059EA" w:rsidRPr="001C49A8" w:rsidRDefault="006059EA" w:rsidP="00136260">
            <w:pPr>
              <w:pStyle w:val="a"/>
              <w:widowControl w:val="0"/>
              <w:numPr>
                <w:ilvl w:val="0"/>
                <w:numId w:val="20"/>
              </w:numPr>
              <w:suppressAutoHyphens w:val="0"/>
            </w:pPr>
            <w:bookmarkStart w:id="613" w:name="_Ref314162898"/>
          </w:p>
        </w:tc>
        <w:bookmarkEnd w:id="613"/>
        <w:tc>
          <w:tcPr>
            <w:tcW w:w="2552" w:type="dxa"/>
            <w:shd w:val="clear" w:color="auto" w:fill="auto"/>
          </w:tcPr>
          <w:p w14:paraId="410009F6" w14:textId="2DDE54DA" w:rsidR="006059EA" w:rsidRPr="001C49A8" w:rsidRDefault="006059EA" w:rsidP="00136260">
            <w:pPr>
              <w:pStyle w:val="a"/>
              <w:widowControl w:val="0"/>
              <w:numPr>
                <w:ilvl w:val="0"/>
                <w:numId w:val="0"/>
              </w:numPr>
              <w:suppressAutoHyphens w:val="0"/>
              <w:jc w:val="left"/>
              <w:rPr>
                <w:bCs/>
              </w:rPr>
            </w:pPr>
            <w:r w:rsidRPr="001C49A8">
              <w:rPr>
                <w:bCs/>
              </w:rPr>
              <w:t>Возможность подачи альтернативных предложений, их</w:t>
            </w:r>
          </w:p>
          <w:p w14:paraId="69ED683A" w14:textId="79330AB0" w:rsidR="006059EA" w:rsidRPr="001C49A8" w:rsidRDefault="006059EA" w:rsidP="00136260">
            <w:pPr>
              <w:pStyle w:val="a"/>
              <w:widowControl w:val="0"/>
              <w:numPr>
                <w:ilvl w:val="0"/>
                <w:numId w:val="0"/>
              </w:numPr>
              <w:suppressAutoHyphens w:val="0"/>
              <w:spacing w:before="0"/>
              <w:jc w:val="left"/>
              <w:rPr>
                <w:bCs/>
              </w:rPr>
            </w:pPr>
            <w:r w:rsidRPr="001C49A8">
              <w:rPr>
                <w:bCs/>
              </w:rPr>
              <w:t>максимальное количество</w:t>
            </w:r>
          </w:p>
        </w:tc>
        <w:tc>
          <w:tcPr>
            <w:tcW w:w="6946" w:type="dxa"/>
          </w:tcPr>
          <w:p w14:paraId="59CA8229" w14:textId="1BFCC601" w:rsidR="006059EA" w:rsidRPr="001C49A8" w:rsidRDefault="006059EA" w:rsidP="00136260">
            <w:pPr>
              <w:pStyle w:val="a"/>
              <w:widowControl w:val="0"/>
              <w:numPr>
                <w:ilvl w:val="0"/>
                <w:numId w:val="0"/>
              </w:numPr>
              <w:suppressAutoHyphens w:val="0"/>
              <w:rPr>
                <w:bCs/>
              </w:rPr>
            </w:pPr>
            <w:r w:rsidRPr="001C49A8">
              <w:rPr>
                <w:szCs w:val="24"/>
              </w:rPr>
              <w:t>Подача альтернативных предложений не допускается</w:t>
            </w:r>
          </w:p>
          <w:p w14:paraId="32595085" w14:textId="6F022843" w:rsidR="006059EA" w:rsidRPr="001C49A8" w:rsidRDefault="006059EA" w:rsidP="00136260">
            <w:pPr>
              <w:pStyle w:val="a"/>
              <w:widowControl w:val="0"/>
              <w:numPr>
                <w:ilvl w:val="0"/>
                <w:numId w:val="0"/>
              </w:numPr>
              <w:suppressAutoHyphens w:val="0"/>
              <w:rPr>
                <w:bCs/>
              </w:rPr>
            </w:pPr>
          </w:p>
        </w:tc>
      </w:tr>
      <w:tr w:rsidR="00B2374D" w:rsidRPr="001C49A8" w14:paraId="7B673C51" w14:textId="5F11C804" w:rsidTr="0096225E">
        <w:trPr>
          <w:trHeight w:val="232"/>
        </w:trPr>
        <w:tc>
          <w:tcPr>
            <w:tcW w:w="567" w:type="dxa"/>
            <w:shd w:val="clear" w:color="auto" w:fill="auto"/>
          </w:tcPr>
          <w:p w14:paraId="53A0BBCA" w14:textId="77777777" w:rsidR="00B2374D" w:rsidRPr="001C49A8" w:rsidRDefault="00B2374D" w:rsidP="00136260">
            <w:pPr>
              <w:pStyle w:val="a"/>
              <w:widowControl w:val="0"/>
              <w:numPr>
                <w:ilvl w:val="0"/>
                <w:numId w:val="20"/>
              </w:numPr>
              <w:suppressAutoHyphens w:val="0"/>
            </w:pPr>
            <w:bookmarkStart w:id="614" w:name="_Ref314163382"/>
          </w:p>
        </w:tc>
        <w:bookmarkEnd w:id="614"/>
        <w:tc>
          <w:tcPr>
            <w:tcW w:w="2552" w:type="dxa"/>
            <w:shd w:val="clear" w:color="auto" w:fill="auto"/>
          </w:tcPr>
          <w:p w14:paraId="585113EA" w14:textId="59F12DC0" w:rsidR="00B2374D" w:rsidRPr="001C49A8" w:rsidRDefault="00B2374D" w:rsidP="00136260">
            <w:pPr>
              <w:pStyle w:val="a"/>
              <w:widowControl w:val="0"/>
              <w:numPr>
                <w:ilvl w:val="0"/>
                <w:numId w:val="0"/>
              </w:numPr>
              <w:suppressAutoHyphens w:val="0"/>
              <w:jc w:val="left"/>
              <w:rPr>
                <w:bCs/>
                <w:spacing w:val="-6"/>
              </w:rPr>
            </w:pPr>
            <w:r w:rsidRPr="001C49A8">
              <w:rPr>
                <w:bCs/>
                <w:spacing w:val="-6"/>
              </w:rPr>
              <w:t xml:space="preserve">Дата начала – дата и время окончания срока подачи </w:t>
            </w:r>
            <w:r w:rsidRPr="001C49A8">
              <w:rPr>
                <w:bCs/>
                <w:spacing w:val="-6"/>
              </w:rPr>
              <w:lastRenderedPageBreak/>
              <w:t>заявок</w:t>
            </w:r>
          </w:p>
        </w:tc>
        <w:tc>
          <w:tcPr>
            <w:tcW w:w="6946" w:type="dxa"/>
          </w:tcPr>
          <w:p w14:paraId="456187D4" w14:textId="77777777" w:rsidR="000A5265" w:rsidRPr="001C49A8" w:rsidRDefault="000A5265" w:rsidP="000A5265">
            <w:pPr>
              <w:spacing w:after="0" w:line="240" w:lineRule="auto"/>
              <w:rPr>
                <w:bCs/>
                <w:spacing w:val="-6"/>
              </w:rPr>
            </w:pPr>
            <w:r w:rsidRPr="001C49A8">
              <w:rPr>
                <w:bCs/>
                <w:spacing w:val="-6"/>
              </w:rPr>
              <w:lastRenderedPageBreak/>
              <w:t>Сроки подачи заявок на участие в конкурсе:</w:t>
            </w:r>
          </w:p>
          <w:p w14:paraId="49A4AD00" w14:textId="77777777" w:rsidR="000A5265" w:rsidRPr="001C49A8" w:rsidRDefault="000A5265" w:rsidP="000A5265">
            <w:pPr>
              <w:spacing w:after="0" w:line="240" w:lineRule="auto"/>
              <w:rPr>
                <w:bCs/>
                <w:spacing w:val="-6"/>
              </w:rPr>
            </w:pPr>
            <w:r w:rsidRPr="001C49A8">
              <w:rPr>
                <w:b/>
                <w:bCs/>
                <w:spacing w:val="-6"/>
              </w:rPr>
              <w:t>с «01» марта 2016 года до 11.00 (мск) «01» апреля 2016 года</w:t>
            </w:r>
            <w:r w:rsidRPr="001C49A8">
              <w:rPr>
                <w:bCs/>
                <w:spacing w:val="-6"/>
              </w:rPr>
              <w:t>.</w:t>
            </w:r>
          </w:p>
          <w:p w14:paraId="3975E88D" w14:textId="4D580917" w:rsidR="00B2374D" w:rsidRPr="001C49A8" w:rsidRDefault="00B2374D" w:rsidP="00136260">
            <w:pPr>
              <w:pStyle w:val="a"/>
              <w:widowControl w:val="0"/>
              <w:numPr>
                <w:ilvl w:val="0"/>
                <w:numId w:val="0"/>
              </w:numPr>
              <w:suppressAutoHyphens w:val="0"/>
              <w:rPr>
                <w:bCs/>
              </w:rPr>
            </w:pPr>
          </w:p>
        </w:tc>
      </w:tr>
      <w:tr w:rsidR="00B2374D" w:rsidRPr="001C49A8" w14:paraId="349F907A" w14:textId="77777777" w:rsidTr="0096225E">
        <w:trPr>
          <w:trHeight w:val="232"/>
        </w:trPr>
        <w:tc>
          <w:tcPr>
            <w:tcW w:w="567" w:type="dxa"/>
            <w:shd w:val="clear" w:color="auto" w:fill="auto"/>
          </w:tcPr>
          <w:p w14:paraId="309BE378" w14:textId="77777777" w:rsidR="00B2374D" w:rsidRPr="001C49A8" w:rsidRDefault="00B2374D" w:rsidP="00136260">
            <w:pPr>
              <w:pStyle w:val="a"/>
              <w:widowControl w:val="0"/>
              <w:numPr>
                <w:ilvl w:val="0"/>
                <w:numId w:val="20"/>
              </w:numPr>
              <w:suppressAutoHyphens w:val="0"/>
            </w:pPr>
            <w:bookmarkStart w:id="615" w:name="_Ref414987457"/>
          </w:p>
        </w:tc>
        <w:bookmarkEnd w:id="615"/>
        <w:tc>
          <w:tcPr>
            <w:tcW w:w="2552" w:type="dxa"/>
            <w:shd w:val="clear" w:color="auto" w:fill="auto"/>
          </w:tcPr>
          <w:p w14:paraId="6772344E" w14:textId="7EF179F6" w:rsidR="00B2374D" w:rsidRPr="001C49A8" w:rsidRDefault="00B2374D" w:rsidP="00136260">
            <w:pPr>
              <w:pStyle w:val="a"/>
              <w:widowControl w:val="0"/>
              <w:numPr>
                <w:ilvl w:val="0"/>
                <w:numId w:val="0"/>
              </w:numPr>
              <w:suppressAutoHyphens w:val="0"/>
              <w:jc w:val="left"/>
              <w:rPr>
                <w:bCs/>
                <w:spacing w:val="-6"/>
              </w:rPr>
            </w:pPr>
            <w:r w:rsidRPr="001C49A8">
              <w:rPr>
                <w:bCs/>
                <w:spacing w:val="-6"/>
              </w:rPr>
              <w:t>Адрес и порядок подачи заявок</w:t>
            </w:r>
            <w:r w:rsidR="00D00420" w:rsidRPr="001C49A8">
              <w:rPr>
                <w:bCs/>
                <w:spacing w:val="-6"/>
              </w:rPr>
              <w:t xml:space="preserve">, </w:t>
            </w:r>
            <w:r w:rsidR="00D00420" w:rsidRPr="001C49A8">
              <w:rPr>
                <w:bCs/>
                <w:lang w:val="ru"/>
              </w:rPr>
              <w:t>вскрытия конвертов с заявками</w:t>
            </w:r>
          </w:p>
        </w:tc>
        <w:tc>
          <w:tcPr>
            <w:tcW w:w="6946" w:type="dxa"/>
          </w:tcPr>
          <w:p w14:paraId="1816EB38" w14:textId="4AC1AF8B" w:rsidR="006158C9" w:rsidRPr="001C49A8" w:rsidRDefault="006158C9" w:rsidP="006158C9">
            <w:pPr>
              <w:spacing w:after="0" w:line="240" w:lineRule="auto"/>
              <w:rPr>
                <w:bCs/>
                <w:spacing w:val="-6"/>
              </w:rPr>
            </w:pPr>
            <w:r w:rsidRPr="001C49A8">
              <w:rPr>
                <w:bCs/>
                <w:spacing w:val="-6"/>
              </w:rPr>
              <w:t>Заявки на участие в конкурсе подаются по адресу:  </w:t>
            </w:r>
          </w:p>
          <w:p w14:paraId="424A8B5A" w14:textId="3E930F02" w:rsidR="006158C9" w:rsidRPr="001C49A8" w:rsidRDefault="006158C9" w:rsidP="006158C9">
            <w:pPr>
              <w:spacing w:after="0" w:line="240" w:lineRule="auto"/>
              <w:rPr>
                <w:bCs/>
                <w:spacing w:val="-6"/>
              </w:rPr>
            </w:pPr>
            <w:r w:rsidRPr="001C49A8">
              <w:rPr>
                <w:bCs/>
                <w:spacing w:val="-6"/>
              </w:rPr>
              <w:t>117545 г. Москва, 1-й Дорожный проезд, д.8, в АО «НПЦ Вигстар».</w:t>
            </w:r>
          </w:p>
          <w:p w14:paraId="725C2500" w14:textId="2BC51998" w:rsidR="006158C9" w:rsidRPr="001C49A8" w:rsidRDefault="006158C9" w:rsidP="006158C9">
            <w:pPr>
              <w:spacing w:after="0" w:line="240" w:lineRule="auto"/>
              <w:rPr>
                <w:bCs/>
                <w:spacing w:val="-6"/>
              </w:rPr>
            </w:pPr>
            <w:r w:rsidRPr="001C49A8">
              <w:rPr>
                <w:bCs/>
                <w:spacing w:val="-6"/>
              </w:rPr>
              <w:t>В рабочие дни с 10.00 до 17.00 (в пятницу и предпраздничный день с 10.00 до 14.00) московского времени.</w:t>
            </w:r>
          </w:p>
          <w:p w14:paraId="54045E78" w14:textId="77777777" w:rsidR="006158C9" w:rsidRPr="001C49A8" w:rsidRDefault="006158C9" w:rsidP="006158C9">
            <w:pPr>
              <w:spacing w:after="0" w:line="240" w:lineRule="auto"/>
              <w:rPr>
                <w:bCs/>
                <w:spacing w:val="-6"/>
              </w:rPr>
            </w:pPr>
            <w:r w:rsidRPr="001C49A8">
              <w:rPr>
                <w:bCs/>
                <w:spacing w:val="-6"/>
              </w:rPr>
              <w:t xml:space="preserve">Номер контактного телефона:  </w:t>
            </w:r>
          </w:p>
          <w:p w14:paraId="46A909F8" w14:textId="1F30940D" w:rsidR="006158C9" w:rsidRPr="001C49A8" w:rsidRDefault="006158C9" w:rsidP="006158C9">
            <w:pPr>
              <w:spacing w:after="0" w:line="240" w:lineRule="auto"/>
              <w:rPr>
                <w:b/>
                <w:bCs/>
                <w:spacing w:val="-6"/>
              </w:rPr>
            </w:pPr>
            <w:r w:rsidRPr="001C49A8">
              <w:rPr>
                <w:b/>
                <w:bCs/>
                <w:spacing w:val="-6"/>
              </w:rPr>
              <w:t xml:space="preserve">8 (495) </w:t>
            </w:r>
            <w:r w:rsidR="00184685" w:rsidRPr="001C49A8">
              <w:rPr>
                <w:b/>
                <w:bCs/>
                <w:spacing w:val="-6"/>
              </w:rPr>
              <w:t>626-23-74</w:t>
            </w:r>
          </w:p>
          <w:p w14:paraId="5DF049E8" w14:textId="4375E869" w:rsidR="006158C9" w:rsidRPr="001C49A8" w:rsidRDefault="006158C9" w:rsidP="006158C9">
            <w:pPr>
              <w:spacing w:after="0" w:line="240" w:lineRule="auto"/>
              <w:rPr>
                <w:bCs/>
                <w:spacing w:val="-6"/>
              </w:rPr>
            </w:pPr>
            <w:r w:rsidRPr="001C49A8">
              <w:rPr>
                <w:bCs/>
                <w:spacing w:val="-6"/>
              </w:rPr>
              <w:t xml:space="preserve">Адрес электронной почты: </w:t>
            </w:r>
            <w:hyperlink r:id="rId16" w:history="1">
              <w:r w:rsidR="00AB3E76" w:rsidRPr="001C49A8">
                <w:rPr>
                  <w:rStyle w:val="affa"/>
                  <w:spacing w:val="-6"/>
                </w:rPr>
                <w:t>kd@vigstar.r</w:t>
              </w:r>
              <w:r w:rsidR="00AB3E76" w:rsidRPr="001C49A8">
                <w:rPr>
                  <w:rStyle w:val="affa"/>
                  <w:bCs/>
                  <w:spacing w:val="-6"/>
                  <w:lang w:val="en-US"/>
                </w:rPr>
                <w:t>u</w:t>
              </w:r>
            </w:hyperlink>
            <w:r w:rsidR="00AB3E76" w:rsidRPr="001C49A8">
              <w:rPr>
                <w:bCs/>
                <w:spacing w:val="-6"/>
              </w:rPr>
              <w:t xml:space="preserve">  </w:t>
            </w:r>
            <w:r w:rsidRPr="001C49A8">
              <w:rPr>
                <w:bCs/>
                <w:spacing w:val="-6"/>
              </w:rPr>
              <w:t xml:space="preserve">  </w:t>
            </w:r>
          </w:p>
          <w:p w14:paraId="665028D0" w14:textId="688C80FE" w:rsidR="006158C9" w:rsidRPr="001C49A8" w:rsidRDefault="006158C9" w:rsidP="00AB3E76">
            <w:pPr>
              <w:spacing w:after="0" w:line="240" w:lineRule="auto"/>
              <w:rPr>
                <w:bCs/>
                <w:spacing w:val="-6"/>
              </w:rPr>
            </w:pPr>
            <w:r w:rsidRPr="001C49A8">
              <w:rPr>
                <w:bCs/>
                <w:spacing w:val="-6"/>
              </w:rPr>
              <w:t>Контактное лиц</w:t>
            </w:r>
            <w:r w:rsidR="000A5265" w:rsidRPr="001C49A8">
              <w:rPr>
                <w:bCs/>
                <w:spacing w:val="-6"/>
              </w:rPr>
              <w:t>о ответственное за прием заявок</w:t>
            </w:r>
            <w:r w:rsidRPr="001C49A8">
              <w:rPr>
                <w:bCs/>
                <w:spacing w:val="-6"/>
              </w:rPr>
              <w:t>: Кебурия Кристина Давидовна</w:t>
            </w:r>
          </w:p>
          <w:p w14:paraId="2C3AA41B" w14:textId="77777777" w:rsidR="006158C9" w:rsidRPr="001C49A8" w:rsidRDefault="006158C9" w:rsidP="006158C9">
            <w:pPr>
              <w:spacing w:after="0" w:line="240" w:lineRule="auto"/>
              <w:rPr>
                <w:rFonts w:ascii="Calibri" w:eastAsia="Calibri" w:hAnsi="Calibri" w:cs="Calibri"/>
                <w:sz w:val="24"/>
                <w:szCs w:val="24"/>
                <w:lang w:eastAsia="ar-SA"/>
              </w:rPr>
            </w:pPr>
          </w:p>
          <w:p w14:paraId="60B672E7" w14:textId="6A8D8564" w:rsidR="006158C9" w:rsidRPr="001C49A8" w:rsidRDefault="006158C9" w:rsidP="006158C9">
            <w:pPr>
              <w:spacing w:after="0" w:line="240" w:lineRule="auto"/>
              <w:rPr>
                <w:bCs/>
                <w:spacing w:val="-6"/>
              </w:rPr>
            </w:pPr>
            <w:r w:rsidRPr="001C49A8">
              <w:rPr>
                <w:bCs/>
                <w:spacing w:val="-6"/>
              </w:rPr>
              <w:t xml:space="preserve">В день окончания срока подачи заявок на участие в конкурсе </w:t>
            </w:r>
            <w:r w:rsidR="000A5265" w:rsidRPr="001C49A8">
              <w:rPr>
                <w:b/>
                <w:bCs/>
                <w:spacing w:val="-6"/>
              </w:rPr>
              <w:t>«01» апреля 2016</w:t>
            </w:r>
            <w:r w:rsidRPr="001C49A8">
              <w:rPr>
                <w:b/>
                <w:bCs/>
                <w:spacing w:val="-6"/>
              </w:rPr>
              <w:t xml:space="preserve"> г.</w:t>
            </w:r>
            <w:r w:rsidRPr="001C49A8">
              <w:rPr>
                <w:bCs/>
                <w:spacing w:val="-6"/>
              </w:rPr>
              <w:t xml:space="preserve"> заявки подаются на заседании конкурсной комиссии в</w:t>
            </w:r>
            <w:r w:rsidRPr="001C49A8">
              <w:rPr>
                <w:b/>
                <w:bCs/>
                <w:spacing w:val="-6"/>
              </w:rPr>
              <w:t xml:space="preserve"> 11:00</w:t>
            </w:r>
            <w:r w:rsidRPr="001C49A8">
              <w:rPr>
                <w:bCs/>
                <w:spacing w:val="-6"/>
              </w:rPr>
              <w:t xml:space="preserve"> московского времени (непосредственно перед вскрытием конвертов с заявками) по адресу: 117545 г. Москва, 1-й Дорожный проезд, д.8</w:t>
            </w:r>
          </w:p>
          <w:p w14:paraId="234D79A4" w14:textId="04164C79" w:rsidR="00EB5331" w:rsidRPr="001C49A8" w:rsidRDefault="006158C9" w:rsidP="006158C9">
            <w:pPr>
              <w:spacing w:after="0" w:line="240" w:lineRule="auto"/>
              <w:rPr>
                <w:rFonts w:ascii="Calibri" w:eastAsia="Calibri" w:hAnsi="Calibri" w:cs="Calibri"/>
                <w:color w:val="1F497D"/>
                <w:sz w:val="22"/>
                <w:szCs w:val="22"/>
              </w:rPr>
            </w:pPr>
            <w:r w:rsidRPr="001C49A8">
              <w:rPr>
                <w:bCs/>
                <w:spacing w:val="-6"/>
              </w:rPr>
              <w:t xml:space="preserve">В случае отправления заявки на участие в конкурсе посредством почтовой связи, получатель не несёт ответственности за поступление такой заявки, с соблюдением необходимых сроков. </w:t>
            </w:r>
          </w:p>
        </w:tc>
      </w:tr>
      <w:tr w:rsidR="00B2374D" w:rsidRPr="001C49A8" w14:paraId="15BB1A4F" w14:textId="4017B3BC" w:rsidTr="0096225E">
        <w:trPr>
          <w:trHeight w:val="232"/>
        </w:trPr>
        <w:tc>
          <w:tcPr>
            <w:tcW w:w="567" w:type="dxa"/>
            <w:shd w:val="clear" w:color="auto" w:fill="auto"/>
          </w:tcPr>
          <w:p w14:paraId="00FF9EDC" w14:textId="18048302" w:rsidR="00B2374D" w:rsidRPr="001C49A8" w:rsidRDefault="00B2374D" w:rsidP="00136260">
            <w:pPr>
              <w:pStyle w:val="a"/>
              <w:widowControl w:val="0"/>
              <w:numPr>
                <w:ilvl w:val="0"/>
                <w:numId w:val="20"/>
              </w:numPr>
              <w:suppressAutoHyphens w:val="0"/>
            </w:pPr>
            <w:bookmarkStart w:id="616" w:name="_Ref314163946"/>
          </w:p>
        </w:tc>
        <w:bookmarkEnd w:id="616"/>
        <w:tc>
          <w:tcPr>
            <w:tcW w:w="2552" w:type="dxa"/>
            <w:shd w:val="clear" w:color="auto" w:fill="auto"/>
          </w:tcPr>
          <w:p w14:paraId="697DFDEA" w14:textId="308CE6F0" w:rsidR="00B2374D" w:rsidRPr="001C49A8" w:rsidRDefault="00B2374D" w:rsidP="00136260">
            <w:pPr>
              <w:pStyle w:val="a"/>
              <w:widowControl w:val="0"/>
              <w:numPr>
                <w:ilvl w:val="0"/>
                <w:numId w:val="0"/>
              </w:numPr>
              <w:suppressAutoHyphens w:val="0"/>
              <w:jc w:val="left"/>
              <w:rPr>
                <w:bCs/>
              </w:rPr>
            </w:pPr>
            <w:r w:rsidRPr="001C49A8">
              <w:rPr>
                <w:bCs/>
              </w:rPr>
              <w:t xml:space="preserve">Место, дата </w:t>
            </w:r>
            <w:r w:rsidRPr="001C49A8">
              <w:t>рассмотрения заявок</w:t>
            </w:r>
          </w:p>
        </w:tc>
        <w:tc>
          <w:tcPr>
            <w:tcW w:w="6946" w:type="dxa"/>
          </w:tcPr>
          <w:p w14:paraId="79E78AC2" w14:textId="19DD06A5" w:rsidR="00B2374D" w:rsidRPr="001C49A8" w:rsidRDefault="000C47E1" w:rsidP="00136260">
            <w:pPr>
              <w:pStyle w:val="a"/>
              <w:widowControl w:val="0"/>
              <w:numPr>
                <w:ilvl w:val="0"/>
                <w:numId w:val="0"/>
              </w:numPr>
              <w:suppressAutoHyphens w:val="0"/>
              <w:rPr>
                <w:bCs/>
                <w:spacing w:val="-6"/>
              </w:rPr>
            </w:pPr>
            <w:r w:rsidRPr="001C49A8">
              <w:rPr>
                <w:bCs/>
                <w:spacing w:val="-6"/>
              </w:rPr>
              <w:t>«06</w:t>
            </w:r>
            <w:r w:rsidR="00B2374D" w:rsidRPr="001C49A8">
              <w:rPr>
                <w:bCs/>
                <w:spacing w:val="-6"/>
              </w:rPr>
              <w:t xml:space="preserve">» </w:t>
            </w:r>
            <w:r w:rsidRPr="001C49A8">
              <w:rPr>
                <w:bCs/>
                <w:spacing w:val="-6"/>
              </w:rPr>
              <w:t>апреля 2016</w:t>
            </w:r>
            <w:r w:rsidR="00B2374D" w:rsidRPr="001C49A8">
              <w:rPr>
                <w:bCs/>
                <w:spacing w:val="-6"/>
              </w:rPr>
              <w:t xml:space="preserve"> г.</w:t>
            </w:r>
          </w:p>
          <w:p w14:paraId="2A839A16" w14:textId="7B6B69EC" w:rsidR="00B2374D" w:rsidRPr="001C49A8" w:rsidRDefault="00B2374D" w:rsidP="006D5BCA">
            <w:pPr>
              <w:pStyle w:val="a"/>
              <w:widowControl w:val="0"/>
              <w:numPr>
                <w:ilvl w:val="0"/>
                <w:numId w:val="0"/>
              </w:numPr>
              <w:suppressAutoHyphens w:val="0"/>
              <w:rPr>
                <w:bCs/>
                <w:spacing w:val="-6"/>
              </w:rPr>
            </w:pPr>
            <w:r w:rsidRPr="001C49A8">
              <w:rPr>
                <w:bCs/>
                <w:spacing w:val="-6"/>
              </w:rPr>
              <w:t xml:space="preserve">по адресу: </w:t>
            </w:r>
            <w:r w:rsidR="006D5BCA" w:rsidRPr="001C49A8">
              <w:rPr>
                <w:bCs/>
                <w:spacing w:val="-6"/>
                <w:lang w:val="ru"/>
              </w:rPr>
              <w:t>121357, г. Москва, ул. Верейская, д. 29, стр. 141</w:t>
            </w:r>
          </w:p>
        </w:tc>
      </w:tr>
      <w:tr w:rsidR="00B2374D" w:rsidRPr="001C49A8" w14:paraId="027695C6" w14:textId="77777777" w:rsidTr="0096225E">
        <w:trPr>
          <w:trHeight w:val="232"/>
        </w:trPr>
        <w:tc>
          <w:tcPr>
            <w:tcW w:w="567" w:type="dxa"/>
            <w:shd w:val="clear" w:color="auto" w:fill="auto"/>
          </w:tcPr>
          <w:p w14:paraId="463010BC" w14:textId="77777777" w:rsidR="00B2374D" w:rsidRPr="001C49A8" w:rsidRDefault="00B2374D" w:rsidP="00136260">
            <w:pPr>
              <w:pStyle w:val="a"/>
              <w:widowControl w:val="0"/>
              <w:numPr>
                <w:ilvl w:val="0"/>
                <w:numId w:val="20"/>
              </w:numPr>
              <w:suppressAutoHyphens w:val="0"/>
            </w:pPr>
            <w:bookmarkStart w:id="617" w:name="_Ref415852052"/>
          </w:p>
        </w:tc>
        <w:bookmarkEnd w:id="617"/>
        <w:tc>
          <w:tcPr>
            <w:tcW w:w="2552" w:type="dxa"/>
            <w:shd w:val="clear" w:color="auto" w:fill="auto"/>
          </w:tcPr>
          <w:p w14:paraId="3CFEE340" w14:textId="3686FE76" w:rsidR="00B2374D" w:rsidRPr="001C49A8" w:rsidRDefault="00B2374D" w:rsidP="00136260">
            <w:pPr>
              <w:pStyle w:val="a"/>
              <w:widowControl w:val="0"/>
              <w:numPr>
                <w:ilvl w:val="0"/>
                <w:numId w:val="0"/>
              </w:numPr>
              <w:suppressAutoHyphens w:val="0"/>
              <w:jc w:val="left"/>
              <w:rPr>
                <w:bCs/>
              </w:rPr>
            </w:pPr>
            <w:r w:rsidRPr="001C49A8">
              <w:rPr>
                <w:bCs/>
              </w:rPr>
              <w:t>Критерии отбора заявок</w:t>
            </w:r>
          </w:p>
        </w:tc>
        <w:tc>
          <w:tcPr>
            <w:tcW w:w="6946" w:type="dxa"/>
          </w:tcPr>
          <w:p w14:paraId="32E59BB2" w14:textId="0597846E" w:rsidR="00B2374D" w:rsidRPr="001C49A8" w:rsidRDefault="00B2374D" w:rsidP="00136260">
            <w:pPr>
              <w:pStyle w:val="a"/>
              <w:widowControl w:val="0"/>
              <w:numPr>
                <w:ilvl w:val="0"/>
                <w:numId w:val="0"/>
              </w:numPr>
              <w:suppressAutoHyphens w:val="0"/>
              <w:rPr>
                <w:bCs/>
                <w:spacing w:val="-6"/>
              </w:rPr>
            </w:pPr>
            <w:r w:rsidRPr="001C49A8">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1C49A8" w:rsidRDefault="00B2374D" w:rsidP="00136260">
            <w:pPr>
              <w:pStyle w:val="a"/>
              <w:widowControl w:val="0"/>
              <w:numPr>
                <w:ilvl w:val="1"/>
                <w:numId w:val="20"/>
              </w:numPr>
              <w:suppressAutoHyphens w:val="0"/>
              <w:ind w:left="779" w:hanging="709"/>
            </w:pPr>
            <w:r w:rsidRPr="001C49A8">
              <w:t xml:space="preserve">представление в составе заявки документов и сведений, предусмотренных </w:t>
            </w:r>
            <w:r w:rsidR="00345B6B" w:rsidRPr="001C49A8">
              <w:t>приложением №3 к</w:t>
            </w:r>
            <w:r w:rsidRPr="001C49A8">
              <w:t xml:space="preserve"> информационной карт</w:t>
            </w:r>
            <w:r w:rsidR="00345B6B" w:rsidRPr="001C49A8">
              <w:t>е</w:t>
            </w:r>
            <w:r w:rsidRPr="001C49A8">
              <w:t>; соблюдение требований подраздела </w:t>
            </w:r>
            <w:r w:rsidRPr="001C49A8">
              <w:fldChar w:fldCharType="begin"/>
            </w:r>
            <w:r w:rsidRPr="001C49A8">
              <w:instrText xml:space="preserve"> REF _Ref56229154 \r \h  \* MERGEFORMAT </w:instrText>
            </w:r>
            <w:r w:rsidRPr="001C49A8">
              <w:fldChar w:fldCharType="separate"/>
            </w:r>
            <w:r w:rsidR="000C56E6">
              <w:t>4.5</w:t>
            </w:r>
            <w:r w:rsidRPr="001C49A8">
              <w:fldChar w:fldCharType="end"/>
            </w:r>
            <w:r w:rsidRPr="001C49A8">
              <w:t xml:space="preserve"> к содержанию и оформлению заявки;</w:t>
            </w:r>
          </w:p>
          <w:p w14:paraId="0D728712" w14:textId="34516632" w:rsidR="00B2374D" w:rsidRPr="001C49A8" w:rsidRDefault="00B2374D" w:rsidP="00136260">
            <w:pPr>
              <w:pStyle w:val="a"/>
              <w:widowControl w:val="0"/>
              <w:numPr>
                <w:ilvl w:val="1"/>
                <w:numId w:val="20"/>
              </w:numPr>
              <w:suppressAutoHyphens w:val="0"/>
              <w:ind w:left="779" w:hanging="709"/>
            </w:pPr>
            <w:r w:rsidRPr="001C49A8">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1C49A8">
              <w:fldChar w:fldCharType="begin"/>
            </w:r>
            <w:r w:rsidRPr="001C49A8">
              <w:instrText xml:space="preserve"> REF _Ref314254860 \r \h  \* MERGEFORMAT </w:instrText>
            </w:r>
            <w:r w:rsidRPr="001C49A8">
              <w:fldChar w:fldCharType="separate"/>
            </w:r>
            <w:r w:rsidR="000C56E6">
              <w:t>5</w:t>
            </w:r>
            <w:r w:rsidRPr="001C49A8">
              <w:fldChar w:fldCharType="end"/>
            </w:r>
            <w:r w:rsidRPr="001C49A8">
              <w:t xml:space="preserve"> и </w:t>
            </w:r>
            <w:r w:rsidRPr="001C49A8">
              <w:lastRenderedPageBreak/>
              <w:t>пунктах </w:t>
            </w:r>
            <w:r w:rsidRPr="001C49A8">
              <w:fldChar w:fldCharType="begin"/>
            </w:r>
            <w:r w:rsidRPr="001C49A8">
              <w:instrText xml:space="preserve"> REF _Ref414293795 \r \h  \* MERGEFORMAT </w:instrText>
            </w:r>
            <w:r w:rsidRPr="001C49A8">
              <w:fldChar w:fldCharType="separate"/>
            </w:r>
            <w:r w:rsidR="000C56E6">
              <w:t>14</w:t>
            </w:r>
            <w:r w:rsidRPr="001C49A8">
              <w:fldChar w:fldCharType="end"/>
            </w:r>
            <w:r w:rsidRPr="001C49A8">
              <w:t>–</w:t>
            </w:r>
            <w:r w:rsidRPr="001C49A8">
              <w:fldChar w:fldCharType="begin"/>
            </w:r>
            <w:r w:rsidRPr="001C49A8">
              <w:instrText xml:space="preserve"> REF _Ref414042545 \r \h </w:instrText>
            </w:r>
            <w:r w:rsidR="008B746D" w:rsidRPr="001C49A8">
              <w:instrText xml:space="preserve"> \* MERGEFORMAT </w:instrText>
            </w:r>
            <w:r w:rsidRPr="001C49A8">
              <w:fldChar w:fldCharType="separate"/>
            </w:r>
            <w:r w:rsidR="000C56E6">
              <w:t>16</w:t>
            </w:r>
            <w:r w:rsidRPr="001C49A8">
              <w:fldChar w:fldCharType="end"/>
            </w:r>
            <w:r w:rsidRPr="001C49A8">
              <w:t xml:space="preserve"> информационной карты;</w:t>
            </w:r>
          </w:p>
          <w:p w14:paraId="7DB48218" w14:textId="31CA55BF" w:rsidR="00B2374D" w:rsidRPr="001C49A8" w:rsidRDefault="00B2374D" w:rsidP="00136260">
            <w:pPr>
              <w:pStyle w:val="a"/>
              <w:widowControl w:val="0"/>
              <w:numPr>
                <w:ilvl w:val="1"/>
                <w:numId w:val="20"/>
              </w:numPr>
              <w:suppressAutoHyphens w:val="0"/>
              <w:ind w:left="779" w:hanging="709"/>
            </w:pPr>
            <w:r w:rsidRPr="001C49A8">
              <w:t>соответствие предлагаемой продукции и условий исполнения договора требованиям, установленным в разделах </w:t>
            </w:r>
            <w:r w:rsidRPr="001C49A8">
              <w:fldChar w:fldCharType="begin"/>
            </w:r>
            <w:r w:rsidRPr="001C49A8">
              <w:instrText xml:space="preserve"> REF _Ref314100122 \r \h  \* MERGEFORMAT </w:instrText>
            </w:r>
            <w:r w:rsidRPr="001C49A8">
              <w:fldChar w:fldCharType="separate"/>
            </w:r>
            <w:r w:rsidR="000C56E6">
              <w:t>8</w:t>
            </w:r>
            <w:r w:rsidRPr="001C49A8">
              <w:fldChar w:fldCharType="end"/>
            </w:r>
            <w:r w:rsidRPr="001C49A8">
              <w:t>–</w:t>
            </w:r>
            <w:r w:rsidRPr="001C49A8">
              <w:fldChar w:fldCharType="begin"/>
            </w:r>
            <w:r w:rsidRPr="001C49A8">
              <w:instrText xml:space="preserve"> REF _Ref414042300 \r \h  \* MERGEFORMAT </w:instrText>
            </w:r>
            <w:r w:rsidRPr="001C49A8">
              <w:fldChar w:fldCharType="separate"/>
            </w:r>
            <w:r w:rsidR="000C56E6">
              <w:t>9</w:t>
            </w:r>
            <w:r w:rsidRPr="001C49A8">
              <w:fldChar w:fldCharType="end"/>
            </w:r>
            <w:r w:rsidR="005C6979" w:rsidRPr="001C49A8">
              <w:t xml:space="preserve"> и п. </w:t>
            </w:r>
            <w:r w:rsidR="005C6979" w:rsidRPr="001C49A8">
              <w:fldChar w:fldCharType="begin"/>
            </w:r>
            <w:r w:rsidR="005C6979" w:rsidRPr="001C49A8">
              <w:instrText xml:space="preserve"> REF _Ref430283654 \r \h </w:instrText>
            </w:r>
            <w:r w:rsidR="008B746D" w:rsidRPr="001C49A8">
              <w:instrText xml:space="preserve"> \* MERGEFORMAT </w:instrText>
            </w:r>
            <w:r w:rsidR="005C6979" w:rsidRPr="001C49A8">
              <w:fldChar w:fldCharType="separate"/>
            </w:r>
            <w:r w:rsidR="000C56E6">
              <w:t>11</w:t>
            </w:r>
            <w:r w:rsidR="005C6979" w:rsidRPr="001C49A8">
              <w:fldChar w:fldCharType="end"/>
            </w:r>
            <w:r w:rsidR="005C6979" w:rsidRPr="001C49A8">
              <w:t xml:space="preserve"> информационной карты</w:t>
            </w:r>
            <w:r w:rsidRPr="001C49A8">
              <w:t>;</w:t>
            </w:r>
          </w:p>
          <w:p w14:paraId="10EFDAA4" w14:textId="22944719" w:rsidR="00B2374D" w:rsidRPr="001C49A8" w:rsidRDefault="00B2374D" w:rsidP="00136260">
            <w:pPr>
              <w:pStyle w:val="a"/>
              <w:widowControl w:val="0"/>
              <w:numPr>
                <w:ilvl w:val="1"/>
                <w:numId w:val="20"/>
              </w:numPr>
              <w:suppressAutoHyphens w:val="0"/>
              <w:ind w:left="779" w:hanging="709"/>
            </w:pPr>
            <w:r w:rsidRPr="001C49A8">
              <w:t>соблюдение описания продукции, предлагаемой к поставке, требованиям, установленным в подразделе </w:t>
            </w:r>
            <w:r w:rsidRPr="001C49A8">
              <w:fldChar w:fldCharType="begin"/>
            </w:r>
            <w:r w:rsidRPr="001C49A8">
              <w:instrText xml:space="preserve"> REF _Ref415072934 \r \h  \* MERGEFORMAT </w:instrText>
            </w:r>
            <w:r w:rsidRPr="001C49A8">
              <w:fldChar w:fldCharType="separate"/>
            </w:r>
            <w:r w:rsidR="000C56E6">
              <w:t>4.6</w:t>
            </w:r>
            <w:r w:rsidRPr="001C49A8">
              <w:fldChar w:fldCharType="end"/>
            </w:r>
            <w:r w:rsidRPr="001C49A8">
              <w:t>, п. </w:t>
            </w:r>
            <w:r w:rsidRPr="001C49A8">
              <w:fldChar w:fldCharType="begin"/>
            </w:r>
            <w:r w:rsidRPr="001C49A8">
              <w:instrText xml:space="preserve"> REF _Ref414274710 \r \h  \* MERGEFORMAT </w:instrText>
            </w:r>
            <w:r w:rsidRPr="001C49A8">
              <w:fldChar w:fldCharType="separate"/>
            </w:r>
            <w:r w:rsidR="000C56E6">
              <w:t>12</w:t>
            </w:r>
            <w:r w:rsidRPr="001C49A8">
              <w:fldChar w:fldCharType="end"/>
            </w:r>
            <w:r w:rsidRPr="001C49A8">
              <w:t xml:space="preserve"> информационной карты</w:t>
            </w:r>
            <w:r w:rsidR="00A47FC8" w:rsidRPr="001C49A8">
              <w:t xml:space="preserve"> и форме подраздела </w:t>
            </w:r>
            <w:r w:rsidR="00A47FC8" w:rsidRPr="001C49A8">
              <w:fldChar w:fldCharType="begin"/>
            </w:r>
            <w:r w:rsidR="00A47FC8" w:rsidRPr="001C49A8">
              <w:instrText xml:space="preserve"> REF _Ref314250951 \r \h  \* MERGEFORMAT </w:instrText>
            </w:r>
            <w:r w:rsidR="00A47FC8" w:rsidRPr="001C49A8">
              <w:fldChar w:fldCharType="separate"/>
            </w:r>
            <w:r w:rsidR="000C56E6">
              <w:t>7.2</w:t>
            </w:r>
            <w:r w:rsidR="00A47FC8" w:rsidRPr="001C49A8">
              <w:fldChar w:fldCharType="end"/>
            </w:r>
            <w:r w:rsidRPr="001C49A8">
              <w:t>;</w:t>
            </w:r>
          </w:p>
          <w:p w14:paraId="5CA38C16" w14:textId="360FE99D" w:rsidR="00B2374D" w:rsidRPr="001C49A8" w:rsidRDefault="00B2374D" w:rsidP="00136260">
            <w:pPr>
              <w:pStyle w:val="a"/>
              <w:widowControl w:val="0"/>
              <w:numPr>
                <w:ilvl w:val="1"/>
                <w:numId w:val="20"/>
              </w:numPr>
              <w:suppressAutoHyphens w:val="0"/>
              <w:ind w:left="779" w:hanging="709"/>
            </w:pPr>
            <w:r w:rsidRPr="001C49A8">
              <w:t>соответствие цены заявки требованиям п. </w:t>
            </w:r>
            <w:r w:rsidRPr="001C49A8">
              <w:fldChar w:fldCharType="begin"/>
            </w:r>
            <w:r w:rsidRPr="001C49A8">
              <w:instrText xml:space="preserve"> REF _Ref414298281 \r \h  \* MERGEFORMAT </w:instrText>
            </w:r>
            <w:r w:rsidRPr="001C49A8">
              <w:fldChar w:fldCharType="separate"/>
            </w:r>
            <w:r w:rsidR="000C56E6">
              <w:t>9</w:t>
            </w:r>
            <w:r w:rsidRPr="001C49A8">
              <w:fldChar w:fldCharType="end"/>
            </w:r>
            <w:r w:rsidRPr="001C49A8">
              <w:t xml:space="preserve"> информационной карты, в том числе отсутствие предложения о цене договора (цене за единицу продукции), превышающей размер НМЦ;</w:t>
            </w:r>
          </w:p>
          <w:p w14:paraId="0941FEEA" w14:textId="19969DC9" w:rsidR="00B2374D" w:rsidRPr="001C49A8" w:rsidRDefault="00B2374D" w:rsidP="00136260">
            <w:pPr>
              <w:pStyle w:val="a"/>
              <w:widowControl w:val="0"/>
              <w:numPr>
                <w:ilvl w:val="1"/>
                <w:numId w:val="20"/>
              </w:numPr>
              <w:suppressAutoHyphens w:val="0"/>
              <w:ind w:left="779" w:hanging="709"/>
            </w:pPr>
            <w:r w:rsidRPr="001C49A8">
              <w:t>отсутствие в составе заявки недостоверных сведений;</w:t>
            </w:r>
          </w:p>
          <w:p w14:paraId="1960D7C2" w14:textId="1AECC8F2" w:rsidR="00B2374D" w:rsidRPr="001C49A8" w:rsidRDefault="00B2374D" w:rsidP="00136260">
            <w:pPr>
              <w:pStyle w:val="a"/>
              <w:widowControl w:val="0"/>
              <w:numPr>
                <w:ilvl w:val="1"/>
                <w:numId w:val="20"/>
              </w:numPr>
              <w:suppressAutoHyphens w:val="0"/>
              <w:ind w:left="779" w:hanging="709"/>
            </w:pPr>
            <w:bookmarkStart w:id="618" w:name="_Ref415852138"/>
            <w:r w:rsidRPr="001C49A8">
              <w:t xml:space="preserve">наличие в составе заявки оригинала </w:t>
            </w:r>
            <w:r w:rsidR="00644A91" w:rsidRPr="001C49A8">
              <w:t>независимой (</w:t>
            </w:r>
            <w:r w:rsidRPr="001C49A8">
              <w:t>банковской</w:t>
            </w:r>
            <w:r w:rsidR="00644A91" w:rsidRPr="001C49A8">
              <w:t>)</w:t>
            </w:r>
            <w:r w:rsidRPr="001C49A8">
              <w:t xml:space="preserve"> гарантии или поступление до </w:t>
            </w:r>
            <w:r w:rsidR="001659EE" w:rsidRPr="001C49A8">
              <w:t>даты рассмотрения</w:t>
            </w:r>
            <w:r w:rsidRPr="001C49A8">
              <w:t xml:space="preserve"> заявок денежных средств в требуемом размере на расчетный счет, указанный в п. </w:t>
            </w:r>
            <w:r w:rsidRPr="001C49A8">
              <w:fldChar w:fldCharType="begin"/>
            </w:r>
            <w:r w:rsidRPr="001C49A8">
              <w:instrText xml:space="preserve"> REF _Ref414298333 \r \h  \* MERGEFORMAT </w:instrText>
            </w:r>
            <w:r w:rsidRPr="001C49A8">
              <w:fldChar w:fldCharType="separate"/>
            </w:r>
            <w:r w:rsidR="000C56E6">
              <w:t>19</w:t>
            </w:r>
            <w:r w:rsidRPr="001C49A8">
              <w:fldChar w:fldCharType="end"/>
            </w:r>
            <w:r w:rsidRPr="001C49A8">
              <w:t xml:space="preserve"> информационной карты (при наличии в п. </w:t>
            </w:r>
            <w:r w:rsidRPr="001C49A8">
              <w:fldChar w:fldCharType="begin"/>
            </w:r>
            <w:r w:rsidRPr="001C49A8">
              <w:instrText xml:space="preserve"> REF _Ref414298333 \r \h  \* MERGEFORMAT </w:instrText>
            </w:r>
            <w:r w:rsidRPr="001C49A8">
              <w:fldChar w:fldCharType="separate"/>
            </w:r>
            <w:r w:rsidR="000C56E6">
              <w:t>19</w:t>
            </w:r>
            <w:r w:rsidRPr="001C49A8">
              <w:fldChar w:fldCharType="end"/>
            </w:r>
            <w:r w:rsidRPr="001C49A8">
              <w:t xml:space="preserve"> информационной карты соответствующего требования о предоставлении обеспечения заявки).</w:t>
            </w:r>
            <w:bookmarkEnd w:id="618"/>
          </w:p>
        </w:tc>
      </w:tr>
      <w:tr w:rsidR="00B2374D" w:rsidRPr="001C49A8" w14:paraId="19EC7890" w14:textId="6F889EE9" w:rsidTr="0096225E">
        <w:trPr>
          <w:trHeight w:val="232"/>
        </w:trPr>
        <w:tc>
          <w:tcPr>
            <w:tcW w:w="567" w:type="dxa"/>
            <w:shd w:val="clear" w:color="auto" w:fill="auto"/>
          </w:tcPr>
          <w:p w14:paraId="22A0F27D" w14:textId="1E50FCB6" w:rsidR="00B2374D" w:rsidRPr="001C49A8" w:rsidRDefault="00B2374D" w:rsidP="00136260">
            <w:pPr>
              <w:pStyle w:val="a"/>
              <w:widowControl w:val="0"/>
              <w:numPr>
                <w:ilvl w:val="0"/>
                <w:numId w:val="20"/>
              </w:numPr>
              <w:suppressAutoHyphens w:val="0"/>
            </w:pPr>
            <w:bookmarkStart w:id="619" w:name="_Ref414275666"/>
          </w:p>
        </w:tc>
        <w:bookmarkEnd w:id="619"/>
        <w:tc>
          <w:tcPr>
            <w:tcW w:w="2552" w:type="dxa"/>
            <w:shd w:val="clear" w:color="auto" w:fill="auto"/>
          </w:tcPr>
          <w:p w14:paraId="13835E0F" w14:textId="1DC5320F" w:rsidR="00B2374D" w:rsidRPr="001C49A8" w:rsidRDefault="00B2374D" w:rsidP="00136260">
            <w:pPr>
              <w:pStyle w:val="a"/>
              <w:widowControl w:val="0"/>
              <w:numPr>
                <w:ilvl w:val="0"/>
                <w:numId w:val="0"/>
              </w:numPr>
              <w:suppressAutoHyphens w:val="0"/>
              <w:jc w:val="left"/>
              <w:rPr>
                <w:bCs/>
              </w:rPr>
            </w:pPr>
            <w:r w:rsidRPr="001C49A8">
              <w:rPr>
                <w:bCs/>
                <w:spacing w:val="-6"/>
              </w:rPr>
              <w:t>Возможность проведения процедуры переторжки</w:t>
            </w:r>
          </w:p>
        </w:tc>
        <w:tc>
          <w:tcPr>
            <w:tcW w:w="6946" w:type="dxa"/>
          </w:tcPr>
          <w:p w14:paraId="31BC2537" w14:textId="017A0A01" w:rsidR="00B2374D" w:rsidRPr="001C49A8" w:rsidRDefault="007C1E6D" w:rsidP="00136260">
            <w:pPr>
              <w:pStyle w:val="a"/>
              <w:widowControl w:val="0"/>
              <w:numPr>
                <w:ilvl w:val="0"/>
                <w:numId w:val="0"/>
              </w:numPr>
              <w:suppressAutoHyphens w:val="0"/>
              <w:rPr>
                <w:rFonts w:ascii="Times New Roman" w:hAnsi="Times New Roman"/>
                <w:b/>
                <w:bCs/>
              </w:rPr>
            </w:pPr>
            <w:r w:rsidRPr="001C49A8">
              <w:rPr>
                <w:bCs/>
              </w:rPr>
              <w:t>Переторжка проводится</w:t>
            </w:r>
            <w:r w:rsidR="0042210F" w:rsidRPr="001C49A8">
              <w:t xml:space="preserve"> при выполнении условий, указанных в п. </w:t>
            </w:r>
            <w:r w:rsidR="0042210F" w:rsidRPr="001C49A8">
              <w:fldChar w:fldCharType="begin"/>
            </w:r>
            <w:r w:rsidR="0042210F" w:rsidRPr="001C49A8">
              <w:instrText xml:space="preserve"> REF _Ref416443671 \r \h </w:instrText>
            </w:r>
            <w:r w:rsidR="001C49A8">
              <w:instrText xml:space="preserve"> \* MERGEFORMAT </w:instrText>
            </w:r>
            <w:r w:rsidR="0042210F" w:rsidRPr="001C49A8">
              <w:fldChar w:fldCharType="separate"/>
            </w:r>
            <w:r w:rsidR="000C56E6">
              <w:t>4.15.2</w:t>
            </w:r>
            <w:r w:rsidR="0042210F" w:rsidRPr="001C49A8">
              <w:fldChar w:fldCharType="end"/>
            </w:r>
            <w:r w:rsidR="00B2374D" w:rsidRPr="001C49A8">
              <w:rPr>
                <w:bCs/>
              </w:rPr>
              <w:t>.</w:t>
            </w:r>
          </w:p>
        </w:tc>
      </w:tr>
      <w:tr w:rsidR="00B2374D" w:rsidRPr="001C49A8" w14:paraId="3485E4A8" w14:textId="77777777" w:rsidTr="0096225E">
        <w:trPr>
          <w:trHeight w:val="232"/>
        </w:trPr>
        <w:tc>
          <w:tcPr>
            <w:tcW w:w="567" w:type="dxa"/>
            <w:shd w:val="clear" w:color="auto" w:fill="auto"/>
          </w:tcPr>
          <w:p w14:paraId="099B8FB9" w14:textId="48F8C56E" w:rsidR="00B2374D" w:rsidRPr="001C49A8" w:rsidRDefault="00B2374D" w:rsidP="00136260">
            <w:pPr>
              <w:pStyle w:val="a"/>
              <w:widowControl w:val="0"/>
              <w:numPr>
                <w:ilvl w:val="0"/>
                <w:numId w:val="20"/>
              </w:numPr>
              <w:suppressAutoHyphens w:val="0"/>
            </w:pPr>
            <w:bookmarkStart w:id="620" w:name="_Ref293496744"/>
          </w:p>
        </w:tc>
        <w:tc>
          <w:tcPr>
            <w:tcW w:w="2552" w:type="dxa"/>
            <w:shd w:val="clear" w:color="auto" w:fill="auto"/>
          </w:tcPr>
          <w:p w14:paraId="2FE560A8" w14:textId="516B0155" w:rsidR="00B2374D" w:rsidRPr="001C49A8" w:rsidRDefault="00A5239B" w:rsidP="00136260">
            <w:pPr>
              <w:pStyle w:val="a"/>
              <w:widowControl w:val="0"/>
              <w:numPr>
                <w:ilvl w:val="0"/>
                <w:numId w:val="0"/>
              </w:numPr>
              <w:suppressAutoHyphens w:val="0"/>
              <w:jc w:val="left"/>
              <w:rPr>
                <w:bCs/>
              </w:rPr>
            </w:pPr>
            <w:bookmarkStart w:id="621" w:name="_Ref293496737"/>
            <w:bookmarkEnd w:id="620"/>
            <w:r w:rsidRPr="001C49A8">
              <w:rPr>
                <w:bCs/>
              </w:rPr>
              <w:t>Критерии и п</w:t>
            </w:r>
            <w:r w:rsidR="00B2374D" w:rsidRPr="001C49A8">
              <w:rPr>
                <w:bCs/>
              </w:rPr>
              <w:t>орядок оценки и сопоставления заявок</w:t>
            </w:r>
            <w:bookmarkEnd w:id="621"/>
          </w:p>
        </w:tc>
        <w:tc>
          <w:tcPr>
            <w:tcW w:w="6946" w:type="dxa"/>
          </w:tcPr>
          <w:p w14:paraId="0DB9EC91" w14:textId="65574E79" w:rsidR="00B2374D" w:rsidRPr="001C49A8" w:rsidRDefault="00B2374D" w:rsidP="00136260">
            <w:pPr>
              <w:pStyle w:val="a"/>
              <w:widowControl w:val="0"/>
              <w:numPr>
                <w:ilvl w:val="0"/>
                <w:numId w:val="0"/>
              </w:numPr>
              <w:suppressAutoHyphens w:val="0"/>
            </w:pPr>
            <w:r w:rsidRPr="001C49A8">
              <w:t xml:space="preserve">Порядок оценки и сопоставления заявок приведен в </w:t>
            </w:r>
            <w:r w:rsidRPr="001C49A8">
              <w:rPr>
                <w:bCs/>
              </w:rPr>
              <w:t>приложении №</w:t>
            </w:r>
            <w:r w:rsidR="003A6609" w:rsidRPr="001C49A8">
              <w:rPr>
                <w:bCs/>
              </w:rPr>
              <w:t>2</w:t>
            </w:r>
            <w:r w:rsidRPr="001C49A8">
              <w:rPr>
                <w:bCs/>
              </w:rPr>
              <w:t xml:space="preserve"> к информационной карте</w:t>
            </w:r>
            <w:r w:rsidRPr="001C49A8">
              <w:t>.</w:t>
            </w:r>
          </w:p>
        </w:tc>
      </w:tr>
      <w:tr w:rsidR="00B2374D" w:rsidRPr="001C49A8" w14:paraId="74CE7561" w14:textId="794AD19B" w:rsidTr="0096225E">
        <w:trPr>
          <w:trHeight w:val="550"/>
        </w:trPr>
        <w:tc>
          <w:tcPr>
            <w:tcW w:w="567" w:type="dxa"/>
            <w:shd w:val="clear" w:color="auto" w:fill="auto"/>
          </w:tcPr>
          <w:p w14:paraId="0243971C" w14:textId="77777777" w:rsidR="00B2374D" w:rsidRPr="001C49A8" w:rsidRDefault="00B2374D" w:rsidP="00136260">
            <w:pPr>
              <w:pStyle w:val="a"/>
              <w:widowControl w:val="0"/>
              <w:numPr>
                <w:ilvl w:val="0"/>
                <w:numId w:val="20"/>
              </w:numPr>
              <w:suppressAutoHyphens w:val="0"/>
            </w:pPr>
            <w:bookmarkStart w:id="622" w:name="_Ref414294015"/>
          </w:p>
        </w:tc>
        <w:bookmarkEnd w:id="622"/>
        <w:tc>
          <w:tcPr>
            <w:tcW w:w="2552" w:type="dxa"/>
            <w:shd w:val="clear" w:color="auto" w:fill="auto"/>
          </w:tcPr>
          <w:p w14:paraId="7608BE79" w14:textId="34260890" w:rsidR="00B2374D" w:rsidRPr="001C49A8" w:rsidRDefault="00B2374D" w:rsidP="00136260">
            <w:pPr>
              <w:pStyle w:val="a"/>
              <w:widowControl w:val="0"/>
              <w:numPr>
                <w:ilvl w:val="0"/>
                <w:numId w:val="0"/>
              </w:numPr>
              <w:suppressAutoHyphens w:val="0"/>
              <w:jc w:val="left"/>
            </w:pPr>
            <w:r w:rsidRPr="001C49A8">
              <w:rPr>
                <w:bCs/>
              </w:rPr>
              <w:t xml:space="preserve">Место, дата </w:t>
            </w:r>
            <w:r w:rsidRPr="001C49A8">
              <w:t>оценки и сопоставления, подведения итогов закупки</w:t>
            </w:r>
          </w:p>
        </w:tc>
        <w:tc>
          <w:tcPr>
            <w:tcW w:w="6946" w:type="dxa"/>
          </w:tcPr>
          <w:p w14:paraId="1F4645A0" w14:textId="1E50B55C" w:rsidR="00B2374D" w:rsidRPr="001C49A8" w:rsidRDefault="000C47E1" w:rsidP="00136260">
            <w:pPr>
              <w:pStyle w:val="a"/>
              <w:widowControl w:val="0"/>
              <w:numPr>
                <w:ilvl w:val="0"/>
                <w:numId w:val="0"/>
              </w:numPr>
              <w:suppressAutoHyphens w:val="0"/>
              <w:rPr>
                <w:bCs/>
                <w:spacing w:val="-6"/>
              </w:rPr>
            </w:pPr>
            <w:r w:rsidRPr="001C49A8">
              <w:rPr>
                <w:bCs/>
                <w:spacing w:val="-6"/>
              </w:rPr>
              <w:t>«11» апреля 2016</w:t>
            </w:r>
            <w:r w:rsidR="00B2374D" w:rsidRPr="001C49A8">
              <w:rPr>
                <w:bCs/>
                <w:spacing w:val="-6"/>
              </w:rPr>
              <w:t xml:space="preserve"> г.</w:t>
            </w:r>
            <w:r w:rsidR="00F710F3" w:rsidRPr="001C49A8">
              <w:rPr>
                <w:bCs/>
                <w:spacing w:val="-6"/>
              </w:rPr>
              <w:t xml:space="preserve">  </w:t>
            </w:r>
          </w:p>
          <w:p w14:paraId="488015BB" w14:textId="2F147D30" w:rsidR="00B2374D" w:rsidRPr="001C49A8" w:rsidRDefault="00B2374D" w:rsidP="006D5BCA">
            <w:pPr>
              <w:pStyle w:val="a"/>
              <w:widowControl w:val="0"/>
              <w:numPr>
                <w:ilvl w:val="0"/>
                <w:numId w:val="0"/>
              </w:numPr>
              <w:suppressAutoHyphens w:val="0"/>
              <w:rPr>
                <w:bCs/>
              </w:rPr>
            </w:pPr>
            <w:r w:rsidRPr="001C49A8">
              <w:rPr>
                <w:bCs/>
                <w:spacing w:val="-6"/>
              </w:rPr>
              <w:t>по адресу:</w:t>
            </w:r>
            <w:r w:rsidR="000C47E1" w:rsidRPr="001C49A8">
              <w:rPr>
                <w:rFonts w:ascii="Times New Roman" w:hAnsi="Times New Roman"/>
                <w:noProof/>
                <w:sz w:val="27"/>
                <w:szCs w:val="27"/>
              </w:rPr>
              <w:t xml:space="preserve"> </w:t>
            </w:r>
            <w:r w:rsidR="006D5BCA" w:rsidRPr="001C49A8">
              <w:rPr>
                <w:bCs/>
                <w:spacing w:val="-6"/>
                <w:lang w:val="ru"/>
              </w:rPr>
              <w:t>121357, г. Москва, ул. Верейская, д. 29, стр. 141</w:t>
            </w:r>
          </w:p>
        </w:tc>
      </w:tr>
      <w:tr w:rsidR="0042210F" w:rsidRPr="001C49A8" w14:paraId="373009A2" w14:textId="77777777" w:rsidTr="0096225E">
        <w:trPr>
          <w:trHeight w:val="550"/>
        </w:trPr>
        <w:tc>
          <w:tcPr>
            <w:tcW w:w="567" w:type="dxa"/>
            <w:shd w:val="clear" w:color="auto" w:fill="auto"/>
          </w:tcPr>
          <w:p w14:paraId="6FCF11B3" w14:textId="77777777" w:rsidR="0042210F" w:rsidRPr="001C49A8" w:rsidRDefault="0042210F" w:rsidP="00136260">
            <w:pPr>
              <w:pStyle w:val="a"/>
              <w:widowControl w:val="0"/>
              <w:numPr>
                <w:ilvl w:val="0"/>
                <w:numId w:val="20"/>
              </w:numPr>
              <w:suppressAutoHyphens w:val="0"/>
            </w:pPr>
          </w:p>
        </w:tc>
        <w:tc>
          <w:tcPr>
            <w:tcW w:w="2552" w:type="dxa"/>
            <w:shd w:val="clear" w:color="auto" w:fill="auto"/>
          </w:tcPr>
          <w:p w14:paraId="75E6EAA6" w14:textId="723A4E1D" w:rsidR="0042210F" w:rsidRPr="001C49A8" w:rsidRDefault="0042210F" w:rsidP="00136260">
            <w:pPr>
              <w:pStyle w:val="a"/>
              <w:widowControl w:val="0"/>
              <w:numPr>
                <w:ilvl w:val="0"/>
                <w:numId w:val="0"/>
              </w:numPr>
              <w:suppressAutoHyphens w:val="0"/>
              <w:jc w:val="left"/>
              <w:rPr>
                <w:bCs/>
              </w:rPr>
            </w:pPr>
            <w:r w:rsidRPr="001C49A8">
              <w:rPr>
                <w:bCs/>
              </w:rPr>
              <w:t>Постквалификация</w:t>
            </w:r>
          </w:p>
        </w:tc>
        <w:tc>
          <w:tcPr>
            <w:tcW w:w="6946" w:type="dxa"/>
          </w:tcPr>
          <w:p w14:paraId="36C4CE6D" w14:textId="41DE8654" w:rsidR="0042210F" w:rsidRPr="001C49A8" w:rsidRDefault="0042210F" w:rsidP="00136260">
            <w:pPr>
              <w:pStyle w:val="a"/>
              <w:widowControl w:val="0"/>
              <w:numPr>
                <w:ilvl w:val="0"/>
                <w:numId w:val="0"/>
              </w:numPr>
              <w:suppressAutoHyphens w:val="0"/>
              <w:rPr>
                <w:bCs/>
                <w:spacing w:val="-6"/>
              </w:rPr>
            </w:pPr>
            <w:r w:rsidRPr="001C49A8">
              <w:rPr>
                <w:bCs/>
                <w:spacing w:val="-6"/>
              </w:rPr>
              <w:t>Допускается, по решению ЗК в порядке, установленном в разд. </w:t>
            </w:r>
            <w:r w:rsidRPr="001C49A8">
              <w:rPr>
                <w:bCs/>
                <w:spacing w:val="-6"/>
              </w:rPr>
              <w:fldChar w:fldCharType="begin"/>
            </w:r>
            <w:r w:rsidRPr="001C49A8">
              <w:rPr>
                <w:bCs/>
                <w:spacing w:val="-6"/>
              </w:rPr>
              <w:instrText xml:space="preserve"> REF _Ref408753776 \r \h </w:instrText>
            </w:r>
            <w:r w:rsidRPr="001C49A8">
              <w:rPr>
                <w:bCs/>
                <w:spacing w:val="-6"/>
              </w:rPr>
            </w:r>
            <w:r w:rsidR="001C49A8">
              <w:rPr>
                <w:bCs/>
                <w:spacing w:val="-6"/>
              </w:rPr>
              <w:instrText xml:space="preserve"> \* MERGEFORMAT </w:instrText>
            </w:r>
            <w:r w:rsidRPr="001C49A8">
              <w:rPr>
                <w:bCs/>
                <w:spacing w:val="-6"/>
              </w:rPr>
              <w:fldChar w:fldCharType="separate"/>
            </w:r>
            <w:r w:rsidR="000C56E6">
              <w:rPr>
                <w:bCs/>
                <w:spacing w:val="-6"/>
              </w:rPr>
              <w:t>4.18</w:t>
            </w:r>
            <w:r w:rsidRPr="001C49A8">
              <w:rPr>
                <w:bCs/>
                <w:spacing w:val="-6"/>
              </w:rPr>
              <w:fldChar w:fldCharType="end"/>
            </w:r>
            <w:r w:rsidRPr="001C49A8">
              <w:rPr>
                <w:bCs/>
                <w:spacing w:val="-6"/>
              </w:rPr>
              <w:t>.</w:t>
            </w:r>
          </w:p>
        </w:tc>
      </w:tr>
      <w:tr w:rsidR="00B2374D" w:rsidRPr="001C49A8" w14:paraId="2F76555F" w14:textId="77777777" w:rsidTr="0096225E">
        <w:trPr>
          <w:trHeight w:val="550"/>
        </w:trPr>
        <w:tc>
          <w:tcPr>
            <w:tcW w:w="567" w:type="dxa"/>
            <w:shd w:val="clear" w:color="auto" w:fill="auto"/>
          </w:tcPr>
          <w:p w14:paraId="7B854F67" w14:textId="77777777" w:rsidR="00B2374D" w:rsidRPr="001C49A8" w:rsidRDefault="00B2374D" w:rsidP="00136260">
            <w:pPr>
              <w:pStyle w:val="a"/>
              <w:widowControl w:val="0"/>
              <w:numPr>
                <w:ilvl w:val="0"/>
                <w:numId w:val="20"/>
              </w:numPr>
              <w:suppressAutoHyphens w:val="0"/>
            </w:pPr>
            <w:bookmarkStart w:id="623" w:name="_Ref415249171"/>
          </w:p>
        </w:tc>
        <w:bookmarkEnd w:id="623"/>
        <w:tc>
          <w:tcPr>
            <w:tcW w:w="2552" w:type="dxa"/>
            <w:shd w:val="clear" w:color="auto" w:fill="auto"/>
          </w:tcPr>
          <w:p w14:paraId="44442458" w14:textId="03A4B0A6" w:rsidR="00B2374D" w:rsidRPr="001C49A8" w:rsidRDefault="00B2374D" w:rsidP="00136260">
            <w:pPr>
              <w:pStyle w:val="a"/>
              <w:widowControl w:val="0"/>
              <w:numPr>
                <w:ilvl w:val="0"/>
                <w:numId w:val="0"/>
              </w:numPr>
              <w:suppressAutoHyphens w:val="0"/>
              <w:jc w:val="left"/>
              <w:rPr>
                <w:bCs/>
              </w:rPr>
            </w:pPr>
            <w:r w:rsidRPr="001C49A8">
              <w:rPr>
                <w:bCs/>
              </w:rPr>
              <w:t>Количество победителей закупки (в рамках одного лота)</w:t>
            </w:r>
          </w:p>
        </w:tc>
        <w:tc>
          <w:tcPr>
            <w:tcW w:w="6946" w:type="dxa"/>
          </w:tcPr>
          <w:p w14:paraId="06216869" w14:textId="69638AA4" w:rsidR="0023298C" w:rsidRPr="001C49A8" w:rsidRDefault="00B2374D" w:rsidP="00136260">
            <w:pPr>
              <w:pStyle w:val="a"/>
              <w:widowControl w:val="0"/>
              <w:numPr>
                <w:ilvl w:val="0"/>
                <w:numId w:val="0"/>
              </w:numPr>
              <w:suppressAutoHyphens w:val="0"/>
              <w:rPr>
                <w:bCs/>
                <w:spacing w:val="-6"/>
              </w:rPr>
            </w:pPr>
            <w:r w:rsidRPr="001C49A8">
              <w:rPr>
                <w:bCs/>
                <w:spacing w:val="-6"/>
              </w:rPr>
              <w:t xml:space="preserve">Один победитель </w:t>
            </w:r>
          </w:p>
          <w:p w14:paraId="05331C77" w14:textId="41B4964E" w:rsidR="00450B32" w:rsidRPr="001C49A8" w:rsidRDefault="00450B32" w:rsidP="00136260">
            <w:pPr>
              <w:pStyle w:val="a"/>
              <w:widowControl w:val="0"/>
              <w:numPr>
                <w:ilvl w:val="0"/>
                <w:numId w:val="0"/>
              </w:numPr>
              <w:suppressAutoHyphens w:val="0"/>
              <w:rPr>
                <w:bCs/>
                <w:spacing w:val="-6"/>
              </w:rPr>
            </w:pPr>
          </w:p>
        </w:tc>
      </w:tr>
      <w:tr w:rsidR="00B2374D" w:rsidRPr="001C49A8" w14:paraId="1C383901" w14:textId="467573AD" w:rsidTr="0096225E">
        <w:trPr>
          <w:trHeight w:val="194"/>
        </w:trPr>
        <w:tc>
          <w:tcPr>
            <w:tcW w:w="567" w:type="dxa"/>
            <w:shd w:val="clear" w:color="auto" w:fill="auto"/>
          </w:tcPr>
          <w:p w14:paraId="7D207964" w14:textId="6A5BFAD0" w:rsidR="00B2374D" w:rsidRPr="001C49A8" w:rsidRDefault="00B2374D" w:rsidP="00136260">
            <w:pPr>
              <w:pStyle w:val="a"/>
              <w:widowControl w:val="0"/>
              <w:numPr>
                <w:ilvl w:val="0"/>
                <w:numId w:val="20"/>
              </w:numPr>
              <w:suppressAutoHyphens w:val="0"/>
            </w:pPr>
            <w:bookmarkStart w:id="624" w:name="_Ref314164684"/>
          </w:p>
        </w:tc>
        <w:bookmarkEnd w:id="624"/>
        <w:tc>
          <w:tcPr>
            <w:tcW w:w="2552" w:type="dxa"/>
            <w:shd w:val="clear" w:color="auto" w:fill="auto"/>
          </w:tcPr>
          <w:p w14:paraId="61DDEA43" w14:textId="065B37C6" w:rsidR="00B2374D" w:rsidRPr="001C49A8" w:rsidRDefault="00B2374D" w:rsidP="00136260">
            <w:pPr>
              <w:pStyle w:val="a"/>
              <w:widowControl w:val="0"/>
              <w:numPr>
                <w:ilvl w:val="0"/>
                <w:numId w:val="0"/>
              </w:numPr>
              <w:suppressAutoHyphens w:val="0"/>
              <w:jc w:val="left"/>
              <w:rPr>
                <w:spacing w:val="-6"/>
              </w:rPr>
            </w:pPr>
            <w:r w:rsidRPr="001C49A8">
              <w:rPr>
                <w:spacing w:val="-6"/>
              </w:rPr>
              <w:t>Срок заключения договора</w:t>
            </w:r>
          </w:p>
        </w:tc>
        <w:tc>
          <w:tcPr>
            <w:tcW w:w="6946" w:type="dxa"/>
          </w:tcPr>
          <w:p w14:paraId="1970ECC6" w14:textId="6A36BE57" w:rsidR="00777D04" w:rsidRPr="001C49A8" w:rsidRDefault="00777D04" w:rsidP="00136260">
            <w:pPr>
              <w:pStyle w:val="a"/>
              <w:widowControl w:val="0"/>
              <w:numPr>
                <w:ilvl w:val="0"/>
                <w:numId w:val="0"/>
              </w:numPr>
              <w:suppressAutoHyphens w:val="0"/>
            </w:pPr>
            <w:r w:rsidRPr="001C49A8">
              <w:t xml:space="preserve">Учитывая положения ч.2 ст. 86 Федерального закона №208-ФЗ от 26.12.1995 года «Об акционерных обществах», </w:t>
            </w:r>
            <w:r w:rsidR="00B2695D" w:rsidRPr="001C49A8">
              <w:rPr>
                <w:b/>
              </w:rPr>
              <w:t>договор</w:t>
            </w:r>
            <w:r w:rsidRPr="001C49A8">
              <w:rPr>
                <w:b/>
              </w:rPr>
              <w:t xml:space="preserve"> заключается только после утвержде</w:t>
            </w:r>
            <w:r w:rsidR="00A1351C" w:rsidRPr="001C49A8">
              <w:rPr>
                <w:b/>
              </w:rPr>
              <w:t xml:space="preserve">ния Общим собранием акционеров </w:t>
            </w:r>
            <w:r w:rsidRPr="001C49A8">
              <w:rPr>
                <w:b/>
              </w:rPr>
              <w:t>АО «НПЦ «Вигстар» Победителя конкурса или в случае уклонения Победителя от подписания Контракта Участника, заявке которого присвоен второй номер, в качестве аудитора финансо</w:t>
            </w:r>
            <w:r w:rsidR="008B55EC" w:rsidRPr="001C49A8">
              <w:rPr>
                <w:b/>
              </w:rPr>
              <w:t xml:space="preserve">вой (бухгалтерской) отчетности </w:t>
            </w:r>
            <w:r w:rsidRPr="001C49A8">
              <w:rPr>
                <w:b/>
              </w:rPr>
              <w:t>АО «НПЦ «Вигстар» за 2016 г.</w:t>
            </w:r>
            <w:r w:rsidR="008B55EC" w:rsidRPr="001C49A8">
              <w:t xml:space="preserve"> </w:t>
            </w:r>
          </w:p>
        </w:tc>
      </w:tr>
      <w:tr w:rsidR="00B2374D" w:rsidRPr="001C49A8" w14:paraId="110E3003" w14:textId="0F6919FC" w:rsidTr="0096225E">
        <w:trPr>
          <w:trHeight w:val="194"/>
        </w:trPr>
        <w:tc>
          <w:tcPr>
            <w:tcW w:w="567" w:type="dxa"/>
            <w:shd w:val="clear" w:color="auto" w:fill="auto"/>
          </w:tcPr>
          <w:p w14:paraId="4B9E8CA4" w14:textId="77777777" w:rsidR="00B2374D" w:rsidRPr="001C49A8" w:rsidRDefault="00B2374D" w:rsidP="00136260">
            <w:pPr>
              <w:pStyle w:val="a"/>
              <w:widowControl w:val="0"/>
              <w:numPr>
                <w:ilvl w:val="0"/>
                <w:numId w:val="20"/>
              </w:numPr>
              <w:suppressAutoHyphens w:val="0"/>
            </w:pPr>
            <w:bookmarkStart w:id="625" w:name="_Ref414297262"/>
          </w:p>
        </w:tc>
        <w:bookmarkEnd w:id="625"/>
        <w:tc>
          <w:tcPr>
            <w:tcW w:w="2552" w:type="dxa"/>
            <w:shd w:val="clear" w:color="auto" w:fill="auto"/>
          </w:tcPr>
          <w:p w14:paraId="1C8646DE" w14:textId="23668759" w:rsidR="00B2374D" w:rsidRPr="001C49A8" w:rsidRDefault="00B2374D" w:rsidP="00136260">
            <w:pPr>
              <w:pStyle w:val="a"/>
              <w:widowControl w:val="0"/>
              <w:numPr>
                <w:ilvl w:val="0"/>
                <w:numId w:val="0"/>
              </w:numPr>
              <w:suppressAutoHyphens w:val="0"/>
              <w:rPr>
                <w:spacing w:val="-6"/>
              </w:rPr>
            </w:pPr>
            <w:r w:rsidRPr="001C49A8">
              <w:rPr>
                <w:spacing w:val="-6"/>
              </w:rPr>
              <w:t>Форма заключения договора</w:t>
            </w:r>
          </w:p>
        </w:tc>
        <w:tc>
          <w:tcPr>
            <w:tcW w:w="6946" w:type="dxa"/>
          </w:tcPr>
          <w:p w14:paraId="665975EF" w14:textId="78CFAE2B" w:rsidR="00B2374D" w:rsidRPr="001C49A8" w:rsidRDefault="00B2374D" w:rsidP="00136260">
            <w:pPr>
              <w:pStyle w:val="a"/>
              <w:widowControl w:val="0"/>
              <w:numPr>
                <w:ilvl w:val="0"/>
                <w:numId w:val="0"/>
              </w:numPr>
              <w:suppressAutoHyphens w:val="0"/>
              <w:ind w:left="1134" w:hanging="1134"/>
            </w:pPr>
            <w:r w:rsidRPr="001C49A8">
              <w:t>Бумажная</w:t>
            </w:r>
          </w:p>
        </w:tc>
      </w:tr>
      <w:tr w:rsidR="00B2374D" w:rsidRPr="001C49A8" w14:paraId="7D65F63E" w14:textId="5467F86F" w:rsidTr="0096225E">
        <w:trPr>
          <w:trHeight w:val="194"/>
        </w:trPr>
        <w:tc>
          <w:tcPr>
            <w:tcW w:w="567" w:type="dxa"/>
            <w:shd w:val="clear" w:color="auto" w:fill="auto"/>
          </w:tcPr>
          <w:p w14:paraId="33EFA35F" w14:textId="77777777" w:rsidR="00B2374D" w:rsidRPr="001C49A8" w:rsidRDefault="00B2374D" w:rsidP="00136260">
            <w:pPr>
              <w:pStyle w:val="a"/>
              <w:widowControl w:val="0"/>
              <w:numPr>
                <w:ilvl w:val="0"/>
                <w:numId w:val="20"/>
              </w:numPr>
              <w:suppressAutoHyphens w:val="0"/>
            </w:pPr>
            <w:bookmarkStart w:id="626" w:name="_Ref314164788"/>
          </w:p>
        </w:tc>
        <w:bookmarkEnd w:id="626"/>
        <w:tc>
          <w:tcPr>
            <w:tcW w:w="2552" w:type="dxa"/>
            <w:shd w:val="clear" w:color="auto" w:fill="auto"/>
          </w:tcPr>
          <w:p w14:paraId="0B5B3C58" w14:textId="1C1ABD44" w:rsidR="00B2374D" w:rsidRPr="001C49A8" w:rsidRDefault="00B2374D" w:rsidP="00136260">
            <w:pPr>
              <w:pStyle w:val="a"/>
              <w:widowControl w:val="0"/>
              <w:numPr>
                <w:ilvl w:val="0"/>
                <w:numId w:val="0"/>
              </w:numPr>
              <w:suppressAutoHyphens w:val="0"/>
              <w:jc w:val="left"/>
              <w:rPr>
                <w:spacing w:val="-6"/>
              </w:rPr>
            </w:pPr>
            <w:r w:rsidRPr="001C49A8">
              <w:rPr>
                <w:spacing w:val="-6"/>
              </w:rPr>
              <w:t>Обеспечение исполнения договора</w:t>
            </w:r>
          </w:p>
        </w:tc>
        <w:tc>
          <w:tcPr>
            <w:tcW w:w="6946" w:type="dxa"/>
          </w:tcPr>
          <w:p w14:paraId="18CFE7FC" w14:textId="450B7323" w:rsidR="00B2374D" w:rsidRPr="001C49A8" w:rsidRDefault="00B2374D" w:rsidP="00136260">
            <w:pPr>
              <w:pStyle w:val="a"/>
              <w:widowControl w:val="0"/>
              <w:numPr>
                <w:ilvl w:val="0"/>
                <w:numId w:val="0"/>
              </w:numPr>
              <w:suppressAutoHyphens w:val="0"/>
              <w:rPr>
                <w:bCs/>
              </w:rPr>
            </w:pPr>
            <w:bookmarkStart w:id="627" w:name="_Ref307221503"/>
            <w:r w:rsidRPr="001C49A8">
              <w:t xml:space="preserve">Требуется </w:t>
            </w:r>
          </w:p>
          <w:p w14:paraId="058A5F7D" w14:textId="77777777" w:rsidR="00B2374D" w:rsidRPr="001C49A8" w:rsidRDefault="00B2374D" w:rsidP="00136260">
            <w:pPr>
              <w:pStyle w:val="a"/>
              <w:widowControl w:val="0"/>
              <w:numPr>
                <w:ilvl w:val="0"/>
                <w:numId w:val="0"/>
              </w:numPr>
              <w:suppressAutoHyphens w:val="0"/>
              <w:rPr>
                <w:bCs/>
                <w:i/>
              </w:rPr>
            </w:pPr>
            <w:r w:rsidRPr="001C49A8">
              <w:rPr>
                <w:bCs/>
              </w:rPr>
              <w:t xml:space="preserve">Размер обеспечения: </w:t>
            </w:r>
            <w:r w:rsidR="006059EA" w:rsidRPr="001C49A8">
              <w:t>140 000  (Сто сорок тысяч) рублей 00 копеек</w:t>
            </w:r>
            <w:r w:rsidR="009319AB" w:rsidRPr="001C49A8">
              <w:t>, НДС не облагается</w:t>
            </w:r>
            <w:r w:rsidR="006059EA" w:rsidRPr="001C49A8">
              <w:t xml:space="preserve">, </w:t>
            </w:r>
            <w:r w:rsidR="006059EA" w:rsidRPr="001C49A8">
              <w:rPr>
                <w:bCs/>
                <w:i/>
              </w:rPr>
              <w:t>10</w:t>
            </w:r>
            <w:r w:rsidRPr="001C49A8">
              <w:rPr>
                <w:bCs/>
                <w:i/>
              </w:rPr>
              <w:t>% НМЦ</w:t>
            </w:r>
            <w:bookmarkEnd w:id="627"/>
            <w:r w:rsidR="006059EA" w:rsidRPr="001C49A8">
              <w:rPr>
                <w:bCs/>
                <w:i/>
              </w:rPr>
              <w:t>.</w:t>
            </w:r>
          </w:p>
          <w:p w14:paraId="3AF252F9" w14:textId="769D2C1F" w:rsidR="008A6C2E" w:rsidRPr="001C49A8" w:rsidRDefault="008A6C2E" w:rsidP="00136260">
            <w:pPr>
              <w:pStyle w:val="a"/>
              <w:widowControl w:val="0"/>
              <w:numPr>
                <w:ilvl w:val="0"/>
                <w:numId w:val="0"/>
              </w:numPr>
              <w:suppressAutoHyphens w:val="0"/>
              <w:rPr>
                <w:rStyle w:val="affffd"/>
                <w:i w:val="0"/>
              </w:rPr>
            </w:pPr>
            <w:r w:rsidRPr="001C49A8">
              <w:t>В случае если при проведении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tc>
      </w:tr>
      <w:tr w:rsidR="00B2374D" w:rsidRPr="001C49A8" w14:paraId="23CDE189" w14:textId="77777777" w:rsidTr="0096225E">
        <w:trPr>
          <w:trHeight w:val="194"/>
        </w:trPr>
        <w:tc>
          <w:tcPr>
            <w:tcW w:w="567" w:type="dxa"/>
            <w:shd w:val="clear" w:color="auto" w:fill="auto"/>
          </w:tcPr>
          <w:p w14:paraId="43EFD4DB" w14:textId="45D736B4" w:rsidR="00B2374D" w:rsidRPr="001C49A8" w:rsidRDefault="00B2374D" w:rsidP="00136260">
            <w:pPr>
              <w:pStyle w:val="a"/>
              <w:widowControl w:val="0"/>
              <w:numPr>
                <w:ilvl w:val="0"/>
                <w:numId w:val="20"/>
              </w:numPr>
              <w:suppressAutoHyphens w:val="0"/>
            </w:pPr>
            <w:bookmarkStart w:id="628" w:name="_Ref414648488"/>
          </w:p>
        </w:tc>
        <w:bookmarkEnd w:id="628"/>
        <w:tc>
          <w:tcPr>
            <w:tcW w:w="2552" w:type="dxa"/>
            <w:shd w:val="clear" w:color="auto" w:fill="auto"/>
          </w:tcPr>
          <w:p w14:paraId="62C5B89D" w14:textId="0956D8FD" w:rsidR="00B2374D" w:rsidRPr="001C49A8" w:rsidRDefault="00B2374D" w:rsidP="00136260">
            <w:pPr>
              <w:pStyle w:val="a"/>
              <w:widowControl w:val="0"/>
              <w:numPr>
                <w:ilvl w:val="0"/>
                <w:numId w:val="0"/>
              </w:numPr>
              <w:suppressAutoHyphens w:val="0"/>
              <w:jc w:val="left"/>
              <w:rPr>
                <w:spacing w:val="-6"/>
              </w:rPr>
            </w:pPr>
            <w:r w:rsidRPr="001C49A8">
              <w:rPr>
                <w:lang w:val="ru"/>
              </w:rPr>
              <w:t>Обжалование закупки</w:t>
            </w:r>
          </w:p>
        </w:tc>
        <w:tc>
          <w:tcPr>
            <w:tcW w:w="6946" w:type="dxa"/>
          </w:tcPr>
          <w:p w14:paraId="08ECC690" w14:textId="77777777" w:rsidR="0001665C" w:rsidRPr="001C49A8" w:rsidRDefault="0001665C" w:rsidP="00136260">
            <w:pPr>
              <w:widowControl w:val="0"/>
              <w:numPr>
                <w:ilvl w:val="5"/>
                <w:numId w:val="12"/>
              </w:numPr>
              <w:spacing w:before="120" w:after="0" w:line="240" w:lineRule="auto"/>
              <w:ind w:left="0" w:firstLine="0"/>
              <w:jc w:val="both"/>
              <w:rPr>
                <w:rFonts w:eastAsia="Times New Roman"/>
                <w:lang w:val="ru" w:eastAsia="ru-RU"/>
              </w:rPr>
            </w:pPr>
            <w:r w:rsidRPr="001C49A8">
              <w:rPr>
                <w:rFonts w:eastAsia="Times New Roman"/>
                <w:lang w:val="ru"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w:t>
            </w:r>
          </w:p>
          <w:p w14:paraId="7E8A40B9" w14:textId="77777777" w:rsidR="0001665C" w:rsidRPr="001C49A8" w:rsidRDefault="0001665C" w:rsidP="00136260">
            <w:pPr>
              <w:widowControl w:val="0"/>
              <w:numPr>
                <w:ilvl w:val="5"/>
                <w:numId w:val="12"/>
              </w:numPr>
              <w:spacing w:before="120" w:after="0" w:line="240" w:lineRule="auto"/>
              <w:ind w:left="135" w:hanging="135"/>
              <w:jc w:val="both"/>
              <w:rPr>
                <w:rFonts w:eastAsia="Times New Roman"/>
                <w:lang w:val="ru" w:eastAsia="ru-RU"/>
              </w:rPr>
            </w:pPr>
            <w:r w:rsidRPr="001C49A8">
              <w:rPr>
                <w:rFonts w:eastAsia="Times New Roman"/>
                <w:lang w:val="ru" w:eastAsia="ru-RU"/>
              </w:rPr>
              <w:t>1) Комиссия ГК «Ростех» по рассмотрению жалоб;</w:t>
            </w:r>
          </w:p>
          <w:p w14:paraId="18E2052D" w14:textId="77777777" w:rsidR="0001665C" w:rsidRPr="001C49A8" w:rsidRDefault="0001665C" w:rsidP="00136260">
            <w:pPr>
              <w:widowControl w:val="0"/>
              <w:numPr>
                <w:ilvl w:val="5"/>
                <w:numId w:val="12"/>
              </w:numPr>
              <w:spacing w:before="120" w:after="0" w:line="240" w:lineRule="auto"/>
              <w:ind w:left="135" w:hanging="135"/>
              <w:jc w:val="both"/>
              <w:rPr>
                <w:rFonts w:eastAsia="Times New Roman"/>
                <w:lang w:val="ru" w:eastAsia="ru-RU"/>
              </w:rPr>
            </w:pPr>
            <w:r w:rsidRPr="001C49A8">
              <w:rPr>
                <w:rFonts w:eastAsia="Times New Roman"/>
                <w:lang w:val="ru" w:eastAsia="ru-RU"/>
              </w:rPr>
              <w:lastRenderedPageBreak/>
              <w:t>2) Комиссия АО «ОПК» по рассмотрению жалоб.</w:t>
            </w:r>
          </w:p>
          <w:p w14:paraId="31ED4E83" w14:textId="77777777" w:rsidR="0001665C" w:rsidRPr="001C49A8" w:rsidRDefault="0001665C" w:rsidP="00136260">
            <w:pPr>
              <w:widowControl w:val="0"/>
              <w:numPr>
                <w:ilvl w:val="5"/>
                <w:numId w:val="12"/>
              </w:numPr>
              <w:spacing w:before="120" w:after="0" w:line="240" w:lineRule="auto"/>
              <w:ind w:left="0" w:firstLine="0"/>
              <w:jc w:val="both"/>
              <w:rPr>
                <w:rFonts w:eastAsia="Times New Roman"/>
                <w:lang w:val="ru" w:eastAsia="ru-RU"/>
              </w:rPr>
            </w:pPr>
            <w:r w:rsidRPr="001C49A8">
              <w:rPr>
                <w:rFonts w:eastAsia="Times New Roman"/>
                <w:lang w:val="ru" w:eastAsia="ru-RU"/>
              </w:rPr>
              <w:t xml:space="preserve">Адрес электронной почты для направления обращений: </w:t>
            </w:r>
          </w:p>
          <w:p w14:paraId="77E9D625" w14:textId="77777777" w:rsidR="0001665C" w:rsidRPr="001C49A8" w:rsidRDefault="0001665C" w:rsidP="00136260">
            <w:pPr>
              <w:widowControl w:val="0"/>
              <w:numPr>
                <w:ilvl w:val="5"/>
                <w:numId w:val="12"/>
              </w:numPr>
              <w:spacing w:before="120" w:after="0" w:line="240" w:lineRule="auto"/>
              <w:ind w:left="135" w:hanging="135"/>
              <w:jc w:val="both"/>
              <w:rPr>
                <w:rFonts w:eastAsia="Times New Roman"/>
                <w:lang w:val="ru" w:eastAsia="ru-RU"/>
              </w:rPr>
            </w:pPr>
            <w:r w:rsidRPr="001C49A8">
              <w:rPr>
                <w:rFonts w:eastAsia="Times New Roman"/>
                <w:lang w:val="ru" w:eastAsia="ru-RU"/>
              </w:rPr>
              <w:t>1) info@rostec.ru</w:t>
            </w:r>
          </w:p>
          <w:p w14:paraId="60C9527C" w14:textId="77777777" w:rsidR="0001665C" w:rsidRPr="001C49A8" w:rsidRDefault="0001665C" w:rsidP="00136260">
            <w:pPr>
              <w:widowControl w:val="0"/>
              <w:numPr>
                <w:ilvl w:val="5"/>
                <w:numId w:val="12"/>
              </w:numPr>
              <w:spacing w:before="120" w:after="0" w:line="240" w:lineRule="auto"/>
              <w:ind w:left="135" w:hanging="135"/>
              <w:jc w:val="both"/>
              <w:rPr>
                <w:rFonts w:eastAsia="Times New Roman"/>
                <w:lang w:val="ru" w:eastAsia="ru-RU"/>
              </w:rPr>
            </w:pPr>
            <w:r w:rsidRPr="001C49A8">
              <w:rPr>
                <w:rFonts w:eastAsia="Times New Roman"/>
                <w:lang w:val="ru" w:eastAsia="ru-RU"/>
              </w:rPr>
              <w:t>2) info@opkrt.ru</w:t>
            </w:r>
          </w:p>
          <w:p w14:paraId="266E416E" w14:textId="77777777" w:rsidR="0001665C" w:rsidRPr="001C49A8" w:rsidRDefault="0001665C" w:rsidP="00136260">
            <w:pPr>
              <w:widowControl w:val="0"/>
              <w:numPr>
                <w:ilvl w:val="5"/>
                <w:numId w:val="12"/>
              </w:numPr>
              <w:spacing w:before="120" w:after="0" w:line="240" w:lineRule="auto"/>
              <w:ind w:left="702" w:hanging="702"/>
              <w:jc w:val="both"/>
              <w:rPr>
                <w:rFonts w:eastAsia="Times New Roman"/>
                <w:lang w:val="ru" w:eastAsia="ru-RU"/>
              </w:rPr>
            </w:pPr>
            <w:r w:rsidRPr="001C49A8">
              <w:rPr>
                <w:rFonts w:eastAsia="Times New Roman"/>
                <w:lang w:val="ru" w:eastAsia="ru-RU"/>
              </w:rPr>
              <w:t xml:space="preserve">Почтовый адрес для направления обращений: </w:t>
            </w:r>
          </w:p>
          <w:p w14:paraId="6ED0DF64" w14:textId="77777777" w:rsidR="0001665C" w:rsidRPr="001C49A8" w:rsidRDefault="0001665C" w:rsidP="00136260">
            <w:pPr>
              <w:widowControl w:val="0"/>
              <w:numPr>
                <w:ilvl w:val="5"/>
                <w:numId w:val="12"/>
              </w:numPr>
              <w:spacing w:before="120" w:after="0" w:line="240" w:lineRule="auto"/>
              <w:ind w:left="135" w:hanging="135"/>
              <w:jc w:val="both"/>
              <w:rPr>
                <w:rFonts w:eastAsia="Times New Roman"/>
                <w:lang w:val="ru" w:eastAsia="ru-RU"/>
              </w:rPr>
            </w:pPr>
            <w:r w:rsidRPr="001C49A8">
              <w:rPr>
                <w:rFonts w:eastAsia="Times New Roman"/>
                <w:lang w:val="ru" w:eastAsia="ru-RU"/>
              </w:rPr>
              <w:t>1) Российская Федерация, 119991, Московская область,</w:t>
            </w:r>
          </w:p>
          <w:p w14:paraId="5E16F5A3" w14:textId="77777777" w:rsidR="0001665C" w:rsidRPr="001C49A8" w:rsidRDefault="0001665C" w:rsidP="00136260">
            <w:pPr>
              <w:widowControl w:val="0"/>
              <w:numPr>
                <w:ilvl w:val="5"/>
                <w:numId w:val="12"/>
              </w:numPr>
              <w:spacing w:before="120" w:after="0" w:line="240" w:lineRule="auto"/>
              <w:ind w:left="276" w:hanging="276"/>
              <w:jc w:val="both"/>
              <w:rPr>
                <w:rFonts w:eastAsia="Times New Roman"/>
                <w:lang w:val="ru" w:eastAsia="ru-RU"/>
              </w:rPr>
            </w:pPr>
            <w:r w:rsidRPr="001C49A8">
              <w:rPr>
                <w:rFonts w:eastAsia="Times New Roman"/>
                <w:lang w:val="ru" w:eastAsia="ru-RU"/>
              </w:rPr>
              <w:t>г. Москва, Гоголевский бульвар, 21;</w:t>
            </w:r>
          </w:p>
          <w:p w14:paraId="56483DD2" w14:textId="31DA673A" w:rsidR="008A29D4" w:rsidRPr="001C49A8" w:rsidRDefault="0001665C" w:rsidP="00136260">
            <w:pPr>
              <w:pStyle w:val="a"/>
              <w:widowControl w:val="0"/>
              <w:numPr>
                <w:ilvl w:val="0"/>
                <w:numId w:val="0"/>
              </w:numPr>
              <w:suppressAutoHyphens w:val="0"/>
              <w:rPr>
                <w:bCs/>
              </w:rPr>
            </w:pPr>
            <w:r w:rsidRPr="001C49A8">
              <w:rPr>
                <w:rFonts w:eastAsiaTheme="minorHAnsi"/>
                <w:lang w:val="ru" w:eastAsia="en-US"/>
              </w:rPr>
              <w:t>2) Российская Федерация, 121357, Московская область, г. Москва, ул. Верейская, д. 29, стр. 141</w:t>
            </w:r>
          </w:p>
        </w:tc>
      </w:tr>
    </w:tbl>
    <w:p w14:paraId="5D7A59B6" w14:textId="77777777" w:rsidR="00335D24" w:rsidRPr="001C49A8" w:rsidRDefault="00335D24" w:rsidP="00136260">
      <w:pPr>
        <w:widowControl w:val="0"/>
        <w:spacing w:after="0" w:line="240" w:lineRule="auto"/>
        <w:rPr>
          <w:rFonts w:eastAsiaTheme="majorEastAsia"/>
          <w:b/>
          <w:bCs/>
          <w:lang w:val="ru"/>
        </w:rPr>
        <w:sectPr w:rsidR="00335D24" w:rsidRPr="001C49A8" w:rsidSect="00F304F3">
          <w:type w:val="continuous"/>
          <w:pgSz w:w="11906" w:h="16838"/>
          <w:pgMar w:top="1134" w:right="709" w:bottom="851" w:left="1418" w:header="709" w:footer="709" w:gutter="0"/>
          <w:cols w:space="708"/>
          <w:titlePg/>
          <w:docGrid w:linePitch="360"/>
        </w:sectPr>
      </w:pPr>
      <w:bookmarkStart w:id="629" w:name="_Ref266996979"/>
      <w:bookmarkStart w:id="630" w:name="_Toc308083284"/>
    </w:p>
    <w:p w14:paraId="774B1CFD" w14:textId="650C1994" w:rsidR="00335D24" w:rsidRPr="001C49A8" w:rsidRDefault="00335D24" w:rsidP="00136260">
      <w:pPr>
        <w:widowControl w:val="0"/>
        <w:spacing w:after="0" w:line="240" w:lineRule="auto"/>
        <w:jc w:val="right"/>
        <w:outlineLvl w:val="1"/>
        <w:rPr>
          <w:rFonts w:eastAsiaTheme="majorEastAsia"/>
          <w:bCs/>
          <w:lang w:val="ru"/>
        </w:rPr>
      </w:pPr>
      <w:bookmarkStart w:id="631" w:name="_Toc445725364"/>
      <w:r w:rsidRPr="001C49A8">
        <w:rPr>
          <w:rFonts w:eastAsiaTheme="majorEastAsia"/>
          <w:bCs/>
          <w:lang w:val="ru"/>
        </w:rPr>
        <w:lastRenderedPageBreak/>
        <w:t>Приложение №1</w:t>
      </w:r>
      <w:r w:rsidRPr="001C49A8">
        <w:rPr>
          <w:rFonts w:eastAsiaTheme="majorEastAsia"/>
          <w:bCs/>
          <w:lang w:val="ru"/>
        </w:rPr>
        <w:br/>
        <w:t xml:space="preserve">к </w:t>
      </w:r>
      <w:r w:rsidR="002F0CC8" w:rsidRPr="001C49A8">
        <w:rPr>
          <w:rFonts w:eastAsiaTheme="majorEastAsia"/>
          <w:bCs/>
          <w:lang w:val="ru"/>
        </w:rPr>
        <w:t>и</w:t>
      </w:r>
      <w:r w:rsidRPr="001C49A8">
        <w:rPr>
          <w:rFonts w:eastAsiaTheme="majorEastAsia"/>
          <w:bCs/>
          <w:lang w:val="ru"/>
        </w:rPr>
        <w:t>нформационной карте</w:t>
      </w:r>
      <w:bookmarkEnd w:id="631"/>
    </w:p>
    <w:p w14:paraId="0A347743" w14:textId="7B92BF98" w:rsidR="00335D24" w:rsidRPr="001C49A8" w:rsidRDefault="00742F15" w:rsidP="00136260">
      <w:pPr>
        <w:widowControl w:val="0"/>
        <w:spacing w:before="360" w:after="240" w:line="240" w:lineRule="auto"/>
        <w:jc w:val="center"/>
        <w:outlineLvl w:val="2"/>
        <w:rPr>
          <w:rFonts w:eastAsia="Times New Roman"/>
          <w:b/>
          <w:lang w:eastAsia="ru-RU"/>
        </w:rPr>
      </w:pPr>
      <w:bookmarkStart w:id="632" w:name="_Toc445725365"/>
      <w:r w:rsidRPr="001C49A8">
        <w:rPr>
          <w:rFonts w:eastAsia="Times New Roman"/>
          <w:b/>
          <w:lang w:eastAsia="ru-RU"/>
        </w:rPr>
        <w:t>ТРЕБОВАНИЯ К УЧАСТНИКАМ ЗАКУПКИ</w:t>
      </w:r>
      <w:bookmarkEnd w:id="63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1C49A8" w14:paraId="24FF3CB1" w14:textId="77777777" w:rsidTr="002F0CC8">
        <w:trPr>
          <w:trHeight w:val="397"/>
        </w:trPr>
        <w:tc>
          <w:tcPr>
            <w:tcW w:w="567" w:type="dxa"/>
            <w:shd w:val="clear" w:color="auto" w:fill="auto"/>
            <w:vAlign w:val="center"/>
          </w:tcPr>
          <w:p w14:paraId="23D86F5D" w14:textId="39B4FA7B" w:rsidR="00991C48" w:rsidRPr="001C49A8" w:rsidRDefault="00991C48" w:rsidP="00136260">
            <w:pPr>
              <w:pStyle w:val="a"/>
              <w:widowControl w:val="0"/>
              <w:numPr>
                <w:ilvl w:val="0"/>
                <w:numId w:val="0"/>
              </w:numPr>
              <w:suppressAutoHyphens w:val="0"/>
              <w:jc w:val="center"/>
              <w:rPr>
                <w:sz w:val="26"/>
              </w:rPr>
            </w:pPr>
            <w:r w:rsidRPr="001C49A8">
              <w:rPr>
                <w:sz w:val="26"/>
              </w:rPr>
              <w:t>№ п/п</w:t>
            </w:r>
          </w:p>
        </w:tc>
        <w:tc>
          <w:tcPr>
            <w:tcW w:w="4820" w:type="dxa"/>
            <w:shd w:val="clear" w:color="auto" w:fill="auto"/>
            <w:vAlign w:val="center"/>
          </w:tcPr>
          <w:p w14:paraId="413503D3" w14:textId="63553B6C" w:rsidR="00991C48" w:rsidRPr="001C49A8" w:rsidRDefault="00991C48" w:rsidP="00136260">
            <w:pPr>
              <w:pStyle w:val="a"/>
              <w:widowControl w:val="0"/>
              <w:numPr>
                <w:ilvl w:val="0"/>
                <w:numId w:val="0"/>
              </w:numPr>
              <w:suppressAutoHyphens w:val="0"/>
              <w:jc w:val="center"/>
              <w:rPr>
                <w:sz w:val="26"/>
              </w:rPr>
            </w:pPr>
            <w:r w:rsidRPr="001C49A8">
              <w:rPr>
                <w:sz w:val="26"/>
              </w:rPr>
              <w:t>Требования к участникам закупки</w:t>
            </w:r>
          </w:p>
        </w:tc>
        <w:tc>
          <w:tcPr>
            <w:tcW w:w="4678" w:type="dxa"/>
            <w:vAlign w:val="center"/>
          </w:tcPr>
          <w:p w14:paraId="29E0829B" w14:textId="16CAB449" w:rsidR="00991C48" w:rsidRPr="001C49A8" w:rsidRDefault="00991C48" w:rsidP="00136260">
            <w:pPr>
              <w:pStyle w:val="a"/>
              <w:widowControl w:val="0"/>
              <w:numPr>
                <w:ilvl w:val="0"/>
                <w:numId w:val="0"/>
              </w:numPr>
              <w:suppressAutoHyphens w:val="0"/>
              <w:jc w:val="center"/>
              <w:rPr>
                <w:sz w:val="26"/>
              </w:rPr>
            </w:pPr>
            <w:r w:rsidRPr="001C49A8">
              <w:rPr>
                <w:color w:val="000000" w:themeColor="text1"/>
                <w:sz w:val="26"/>
              </w:rPr>
              <w:t>Перечень</w:t>
            </w:r>
            <w:r w:rsidR="004A7860" w:rsidRPr="001C49A8">
              <w:rPr>
                <w:color w:val="000000" w:themeColor="text1"/>
                <w:sz w:val="26"/>
              </w:rPr>
              <w:t xml:space="preserve"> и форма</w:t>
            </w:r>
            <w:r w:rsidRPr="001C49A8">
              <w:rPr>
                <w:color w:val="000000" w:themeColor="text1"/>
                <w:sz w:val="26"/>
              </w:rPr>
              <w:t xml:space="preserve"> документов, подтверждающих соответствие требованиям</w:t>
            </w:r>
          </w:p>
        </w:tc>
      </w:tr>
      <w:tr w:rsidR="00C93137" w:rsidRPr="001C49A8" w14:paraId="1203C329" w14:textId="77777777" w:rsidTr="002F0CC8">
        <w:trPr>
          <w:trHeight w:val="397"/>
        </w:trPr>
        <w:tc>
          <w:tcPr>
            <w:tcW w:w="567" w:type="dxa"/>
            <w:shd w:val="clear" w:color="auto" w:fill="auto"/>
          </w:tcPr>
          <w:p w14:paraId="69FC22EC" w14:textId="77777777" w:rsidR="00C93137" w:rsidRPr="001C49A8" w:rsidRDefault="00C93137" w:rsidP="00136260">
            <w:pPr>
              <w:pStyle w:val="a"/>
              <w:widowControl w:val="0"/>
              <w:numPr>
                <w:ilvl w:val="0"/>
                <w:numId w:val="33"/>
              </w:numPr>
              <w:suppressAutoHyphens w:val="0"/>
            </w:pPr>
          </w:p>
        </w:tc>
        <w:tc>
          <w:tcPr>
            <w:tcW w:w="9498" w:type="dxa"/>
            <w:gridSpan w:val="2"/>
            <w:shd w:val="clear" w:color="auto" w:fill="auto"/>
          </w:tcPr>
          <w:p w14:paraId="5FD88F71" w14:textId="0A839118" w:rsidR="00C93137" w:rsidRPr="001C49A8" w:rsidRDefault="00C93137" w:rsidP="00136260">
            <w:pPr>
              <w:pStyle w:val="4"/>
              <w:widowControl w:val="0"/>
              <w:numPr>
                <w:ilvl w:val="0"/>
                <w:numId w:val="0"/>
              </w:numPr>
              <w:suppressAutoHyphens w:val="0"/>
              <w:jc w:val="center"/>
              <w:rPr>
                <w:b/>
              </w:rPr>
            </w:pPr>
            <w:r w:rsidRPr="001C49A8">
              <w:rPr>
                <w:b/>
              </w:rPr>
              <w:t>Обязательные требования к участникам закупки</w:t>
            </w:r>
            <w:r w:rsidR="00870244" w:rsidRPr="001C49A8">
              <w:rPr>
                <w:b/>
              </w:rPr>
              <w:t xml:space="preserve"> </w:t>
            </w:r>
          </w:p>
        </w:tc>
      </w:tr>
      <w:tr w:rsidR="00C065EA" w:rsidRPr="001C49A8" w14:paraId="7087CC6A" w14:textId="77777777" w:rsidTr="002F0CC8">
        <w:trPr>
          <w:trHeight w:val="397"/>
        </w:trPr>
        <w:tc>
          <w:tcPr>
            <w:tcW w:w="567" w:type="dxa"/>
            <w:shd w:val="clear" w:color="auto" w:fill="auto"/>
          </w:tcPr>
          <w:p w14:paraId="16C4BE2E" w14:textId="77777777" w:rsidR="00C065EA" w:rsidRPr="001C49A8" w:rsidRDefault="00C065EA" w:rsidP="00136260">
            <w:pPr>
              <w:pStyle w:val="a"/>
              <w:widowControl w:val="0"/>
              <w:numPr>
                <w:ilvl w:val="1"/>
                <w:numId w:val="33"/>
              </w:numPr>
              <w:suppressAutoHyphens w:val="0"/>
              <w:ind w:left="637" w:hanging="574"/>
            </w:pPr>
            <w:bookmarkStart w:id="633" w:name="_Ref418278681"/>
          </w:p>
        </w:tc>
        <w:bookmarkEnd w:id="633"/>
        <w:tc>
          <w:tcPr>
            <w:tcW w:w="4820" w:type="dxa"/>
            <w:shd w:val="clear" w:color="auto" w:fill="auto"/>
          </w:tcPr>
          <w:p w14:paraId="14C0B438" w14:textId="383A4263" w:rsidR="00C065EA" w:rsidRPr="001C49A8" w:rsidRDefault="00EE4374" w:rsidP="00136260">
            <w:pPr>
              <w:pStyle w:val="a"/>
              <w:widowControl w:val="0"/>
              <w:numPr>
                <w:ilvl w:val="0"/>
                <w:numId w:val="0"/>
              </w:numPr>
              <w:suppressAutoHyphens w:val="0"/>
            </w:pPr>
            <w:r w:rsidRPr="001C49A8">
              <w:t>Н</w:t>
            </w:r>
            <w:r w:rsidR="00C065EA" w:rsidRPr="001C49A8">
              <w:t>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w:t>
            </w:r>
            <w:r w:rsidRPr="001C49A8">
              <w:t>едуры закупки – физических лиц)</w:t>
            </w:r>
          </w:p>
        </w:tc>
        <w:tc>
          <w:tcPr>
            <w:tcW w:w="4678" w:type="dxa"/>
          </w:tcPr>
          <w:p w14:paraId="0C2D456D" w14:textId="66D77985" w:rsidR="00ED4552" w:rsidRPr="001C49A8" w:rsidRDefault="00ED4552" w:rsidP="00136260">
            <w:pPr>
              <w:pStyle w:val="a"/>
              <w:widowControl w:val="0"/>
              <w:numPr>
                <w:ilvl w:val="0"/>
                <w:numId w:val="38"/>
              </w:numPr>
              <w:suppressAutoHyphens w:val="0"/>
              <w:ind w:left="353"/>
            </w:pPr>
            <w:r w:rsidRPr="001C49A8">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3FCD2816" w14:textId="160C14A6" w:rsidR="00ED4552" w:rsidRPr="001C49A8" w:rsidRDefault="00ED4552" w:rsidP="00136260">
            <w:pPr>
              <w:pStyle w:val="a"/>
              <w:widowControl w:val="0"/>
              <w:numPr>
                <w:ilvl w:val="0"/>
                <w:numId w:val="38"/>
              </w:numPr>
              <w:suppressAutoHyphens w:val="0"/>
              <w:ind w:left="353"/>
            </w:pPr>
            <w:r w:rsidRPr="001C49A8">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3C87A464" w14:textId="13B27A7D" w:rsidR="00ED4552" w:rsidRPr="001C49A8" w:rsidRDefault="00ED4552" w:rsidP="00136260">
            <w:pPr>
              <w:pStyle w:val="a"/>
              <w:widowControl w:val="0"/>
              <w:numPr>
                <w:ilvl w:val="0"/>
                <w:numId w:val="38"/>
              </w:numPr>
              <w:suppressAutoHyphens w:val="0"/>
              <w:ind w:left="353"/>
            </w:pPr>
            <w:r w:rsidRPr="001C49A8">
              <w:t xml:space="preserve">нотариально заверенная копия документов, удостоверяющих личность (для иных физических лиц); </w:t>
            </w:r>
          </w:p>
          <w:p w14:paraId="3FCE8316" w14:textId="6D9C57A3" w:rsidR="00C065EA" w:rsidRPr="001C49A8" w:rsidRDefault="00ED4552" w:rsidP="00136260">
            <w:pPr>
              <w:pStyle w:val="a"/>
              <w:widowControl w:val="0"/>
              <w:numPr>
                <w:ilvl w:val="0"/>
                <w:numId w:val="38"/>
              </w:numPr>
              <w:suppressAutoHyphens w:val="0"/>
              <w:ind w:left="353"/>
            </w:pPr>
            <w:r w:rsidRPr="001C49A8">
              <w:t xml:space="preserve">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C49A8">
              <w:lastRenderedPageBreak/>
              <w:t>(для иностранных лиц)</w:t>
            </w:r>
          </w:p>
        </w:tc>
      </w:tr>
      <w:tr w:rsidR="00C065EA" w:rsidRPr="001C49A8" w14:paraId="0BAB8AD0" w14:textId="77777777" w:rsidTr="002F0CC8">
        <w:trPr>
          <w:trHeight w:val="397"/>
        </w:trPr>
        <w:tc>
          <w:tcPr>
            <w:tcW w:w="567" w:type="dxa"/>
            <w:shd w:val="clear" w:color="auto" w:fill="auto"/>
          </w:tcPr>
          <w:p w14:paraId="2583A213" w14:textId="77777777" w:rsidR="00C065EA" w:rsidRPr="001C49A8" w:rsidRDefault="00C065EA" w:rsidP="00136260">
            <w:pPr>
              <w:pStyle w:val="a"/>
              <w:widowControl w:val="0"/>
              <w:numPr>
                <w:ilvl w:val="1"/>
                <w:numId w:val="33"/>
              </w:numPr>
              <w:suppressAutoHyphens w:val="0"/>
              <w:ind w:left="637" w:hanging="574"/>
            </w:pPr>
          </w:p>
        </w:tc>
        <w:tc>
          <w:tcPr>
            <w:tcW w:w="4820" w:type="dxa"/>
            <w:shd w:val="clear" w:color="auto" w:fill="auto"/>
          </w:tcPr>
          <w:p w14:paraId="45ED7909" w14:textId="284B127F" w:rsidR="00C065EA" w:rsidRPr="001C49A8" w:rsidRDefault="00EE4374" w:rsidP="00136260">
            <w:pPr>
              <w:pStyle w:val="a"/>
              <w:widowControl w:val="0"/>
              <w:numPr>
                <w:ilvl w:val="0"/>
                <w:numId w:val="0"/>
              </w:numPr>
              <w:suppressAutoHyphens w:val="0"/>
            </w:pPr>
            <w:r w:rsidRPr="001C49A8">
              <w:t>Н</w:t>
            </w:r>
            <w:r w:rsidR="00C065EA" w:rsidRPr="001C49A8">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1C49A8">
              <w:t>изводства</w:t>
            </w:r>
          </w:p>
        </w:tc>
        <w:tc>
          <w:tcPr>
            <w:tcW w:w="4678" w:type="dxa"/>
          </w:tcPr>
          <w:p w14:paraId="424928B5" w14:textId="6EC412C6" w:rsidR="00C065EA" w:rsidRPr="001C49A8" w:rsidRDefault="00EE4374" w:rsidP="00136260">
            <w:pPr>
              <w:pStyle w:val="5"/>
              <w:widowControl w:val="0"/>
              <w:numPr>
                <w:ilvl w:val="0"/>
                <w:numId w:val="0"/>
              </w:numPr>
              <w:suppressAutoHyphens w:val="0"/>
            </w:pPr>
            <w:r w:rsidRPr="001C49A8">
              <w:t>Д</w:t>
            </w:r>
            <w:r w:rsidR="00C065EA" w:rsidRPr="001C49A8">
              <w:t xml:space="preserve">екларация о соответствии участника процедуры закупки </w:t>
            </w:r>
            <w:r w:rsidR="00ED0434" w:rsidRPr="001C49A8">
              <w:t>данному</w:t>
            </w:r>
            <w:r w:rsidR="00C065EA" w:rsidRPr="001C49A8">
              <w:t xml:space="preserve"> требовани</w:t>
            </w:r>
            <w:r w:rsidR="00ED0434" w:rsidRPr="001C49A8">
              <w:t>ю</w:t>
            </w:r>
            <w:r w:rsidR="00C065EA" w:rsidRPr="001C49A8">
              <w:t xml:space="preserve"> в составе Заявки (подраздел </w:t>
            </w:r>
            <w:r w:rsidR="00C065EA" w:rsidRPr="001C49A8">
              <w:fldChar w:fldCharType="begin"/>
            </w:r>
            <w:r w:rsidR="00C065EA" w:rsidRPr="001C49A8">
              <w:instrText xml:space="preserve"> REF _Ref55336310 \r \h  \* MERGEFORMAT </w:instrText>
            </w:r>
            <w:r w:rsidR="00C065EA" w:rsidRPr="001C49A8">
              <w:fldChar w:fldCharType="separate"/>
            </w:r>
            <w:r w:rsidR="000C56E6">
              <w:t>7.1</w:t>
            </w:r>
            <w:r w:rsidR="00C065EA" w:rsidRPr="001C49A8">
              <w:fldChar w:fldCharType="end"/>
            </w:r>
            <w:r w:rsidRPr="001C49A8">
              <w:t>)</w:t>
            </w:r>
          </w:p>
        </w:tc>
      </w:tr>
      <w:tr w:rsidR="00ED0434" w:rsidRPr="001C49A8" w14:paraId="27751A56" w14:textId="77777777" w:rsidTr="002F0CC8">
        <w:trPr>
          <w:trHeight w:val="397"/>
        </w:trPr>
        <w:tc>
          <w:tcPr>
            <w:tcW w:w="567" w:type="dxa"/>
            <w:shd w:val="clear" w:color="auto" w:fill="auto"/>
          </w:tcPr>
          <w:p w14:paraId="15E3A5A3" w14:textId="77777777" w:rsidR="00ED0434" w:rsidRPr="001C49A8" w:rsidRDefault="00ED0434" w:rsidP="00136260">
            <w:pPr>
              <w:pStyle w:val="a"/>
              <w:widowControl w:val="0"/>
              <w:numPr>
                <w:ilvl w:val="1"/>
                <w:numId w:val="33"/>
              </w:numPr>
              <w:suppressAutoHyphens w:val="0"/>
              <w:ind w:left="637" w:hanging="574"/>
            </w:pPr>
          </w:p>
        </w:tc>
        <w:tc>
          <w:tcPr>
            <w:tcW w:w="4820" w:type="dxa"/>
            <w:shd w:val="clear" w:color="auto" w:fill="auto"/>
          </w:tcPr>
          <w:p w14:paraId="59561835" w14:textId="7854573A" w:rsidR="00ED0434" w:rsidRPr="001C49A8" w:rsidRDefault="00ED0434" w:rsidP="00136260">
            <w:pPr>
              <w:pStyle w:val="a"/>
              <w:widowControl w:val="0"/>
              <w:numPr>
                <w:ilvl w:val="0"/>
                <w:numId w:val="0"/>
              </w:numPr>
              <w:suppressAutoHyphens w:val="0"/>
            </w:pPr>
            <w:r w:rsidRPr="001C49A8">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3A90DD49" w:rsidR="00ED0434" w:rsidRPr="001C49A8" w:rsidRDefault="00ED0434" w:rsidP="00136260">
            <w:pPr>
              <w:pStyle w:val="5"/>
              <w:widowControl w:val="0"/>
              <w:numPr>
                <w:ilvl w:val="0"/>
                <w:numId w:val="0"/>
              </w:numPr>
              <w:suppressAutoHyphens w:val="0"/>
            </w:pPr>
            <w:r w:rsidRPr="001C49A8">
              <w:t>Декларация о соответствии участника процедуры закупки данному требованию в составе Заявки (подраздел </w:t>
            </w:r>
            <w:r w:rsidRPr="001C49A8">
              <w:fldChar w:fldCharType="begin"/>
            </w:r>
            <w:r w:rsidRPr="001C49A8">
              <w:instrText xml:space="preserve"> REF _Ref55336310 \r \h  \* MERGEFORMAT </w:instrText>
            </w:r>
            <w:r w:rsidRPr="001C49A8">
              <w:fldChar w:fldCharType="separate"/>
            </w:r>
            <w:r w:rsidR="000C56E6">
              <w:t>7.1</w:t>
            </w:r>
            <w:r w:rsidRPr="001C49A8">
              <w:fldChar w:fldCharType="end"/>
            </w:r>
            <w:r w:rsidRPr="001C49A8">
              <w:t>)</w:t>
            </w:r>
          </w:p>
        </w:tc>
      </w:tr>
      <w:tr w:rsidR="00ED0434" w:rsidRPr="001C49A8" w14:paraId="03062F38" w14:textId="77777777" w:rsidTr="002F0CC8">
        <w:trPr>
          <w:trHeight w:val="397"/>
        </w:trPr>
        <w:tc>
          <w:tcPr>
            <w:tcW w:w="567" w:type="dxa"/>
            <w:shd w:val="clear" w:color="auto" w:fill="auto"/>
          </w:tcPr>
          <w:p w14:paraId="3A3946A1" w14:textId="77777777" w:rsidR="00ED0434" w:rsidRPr="001C49A8" w:rsidRDefault="00ED0434" w:rsidP="00136260">
            <w:pPr>
              <w:pStyle w:val="a"/>
              <w:widowControl w:val="0"/>
              <w:numPr>
                <w:ilvl w:val="1"/>
                <w:numId w:val="33"/>
              </w:numPr>
              <w:suppressAutoHyphens w:val="0"/>
              <w:ind w:left="637" w:hanging="574"/>
            </w:pPr>
          </w:p>
        </w:tc>
        <w:tc>
          <w:tcPr>
            <w:tcW w:w="4820" w:type="dxa"/>
            <w:shd w:val="clear" w:color="auto" w:fill="auto"/>
          </w:tcPr>
          <w:p w14:paraId="42576136" w14:textId="4541A023" w:rsidR="00ED0434" w:rsidRPr="001C49A8" w:rsidRDefault="00ED0434" w:rsidP="00136260">
            <w:pPr>
              <w:pStyle w:val="a"/>
              <w:widowControl w:val="0"/>
              <w:numPr>
                <w:ilvl w:val="0"/>
                <w:numId w:val="0"/>
              </w:numPr>
              <w:suppressAutoHyphens w:val="0"/>
            </w:pPr>
            <w:r w:rsidRPr="001C49A8">
              <w:t>Отсутствие</w:t>
            </w:r>
            <w:r w:rsidRPr="001C49A8" w:rsidDel="00A87AE6">
              <w:t xml:space="preserve"> </w:t>
            </w:r>
            <w:r w:rsidRPr="001C49A8" w:rsidDel="00381232">
              <w:t xml:space="preserve">у участника закупки недоимки </w:t>
            </w:r>
            <w:r w:rsidRPr="001C49A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1C49A8" w:rsidRDefault="00ED0434" w:rsidP="00136260">
            <w:pPr>
              <w:pStyle w:val="5"/>
              <w:widowControl w:val="0"/>
              <w:numPr>
                <w:ilvl w:val="0"/>
                <w:numId w:val="0"/>
              </w:numPr>
              <w:suppressAutoHyphens w:val="0"/>
            </w:pPr>
            <w:r w:rsidRPr="001C49A8">
              <w:t>Декларация о соответствии участника процедуры закупки данному требованию в составе Заявки (подраздел </w:t>
            </w:r>
            <w:r w:rsidRPr="001C49A8">
              <w:fldChar w:fldCharType="begin"/>
            </w:r>
            <w:r w:rsidRPr="001C49A8">
              <w:instrText xml:space="preserve"> REF _Ref55336310 \r \h  \* MERGEFORMAT </w:instrText>
            </w:r>
            <w:r w:rsidRPr="001C49A8">
              <w:fldChar w:fldCharType="separate"/>
            </w:r>
            <w:r w:rsidR="000C56E6">
              <w:t>7.1</w:t>
            </w:r>
            <w:r w:rsidRPr="001C49A8">
              <w:fldChar w:fldCharType="end"/>
            </w:r>
            <w:r w:rsidRPr="001C49A8">
              <w:t>)</w:t>
            </w:r>
          </w:p>
        </w:tc>
      </w:tr>
      <w:tr w:rsidR="00ED0434" w:rsidRPr="001C49A8" w14:paraId="2CAED195" w14:textId="77777777" w:rsidTr="002F0CC8">
        <w:trPr>
          <w:trHeight w:val="397"/>
        </w:trPr>
        <w:tc>
          <w:tcPr>
            <w:tcW w:w="567" w:type="dxa"/>
            <w:shd w:val="clear" w:color="auto" w:fill="auto"/>
          </w:tcPr>
          <w:p w14:paraId="4088756D" w14:textId="77777777" w:rsidR="00ED0434" w:rsidRPr="001C49A8" w:rsidRDefault="00ED0434" w:rsidP="00136260">
            <w:pPr>
              <w:pStyle w:val="a"/>
              <w:widowControl w:val="0"/>
              <w:numPr>
                <w:ilvl w:val="1"/>
                <w:numId w:val="33"/>
              </w:numPr>
              <w:suppressAutoHyphens w:val="0"/>
              <w:ind w:left="637" w:hanging="574"/>
            </w:pPr>
            <w:bookmarkStart w:id="634" w:name="_Ref418278687"/>
          </w:p>
        </w:tc>
        <w:bookmarkEnd w:id="634"/>
        <w:tc>
          <w:tcPr>
            <w:tcW w:w="4820" w:type="dxa"/>
            <w:shd w:val="clear" w:color="auto" w:fill="auto"/>
          </w:tcPr>
          <w:p w14:paraId="4E0DB981" w14:textId="2EB9518B" w:rsidR="00ED0434" w:rsidRPr="001C49A8" w:rsidRDefault="00ED0434" w:rsidP="00136260">
            <w:pPr>
              <w:pStyle w:val="a"/>
              <w:widowControl w:val="0"/>
              <w:numPr>
                <w:ilvl w:val="0"/>
                <w:numId w:val="0"/>
              </w:numPr>
              <w:suppressAutoHyphens w:val="0"/>
            </w:pPr>
            <w:r w:rsidRPr="001C49A8">
              <w:t xml:space="preserve">Отсутствие у участника закупки – </w:t>
            </w:r>
            <w:r w:rsidRPr="001C49A8">
              <w:lastRenderedPageBreak/>
              <w:t>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60B8EA47" w:rsidR="00ED0434" w:rsidRPr="001C49A8" w:rsidRDefault="00ED0434" w:rsidP="00136260">
            <w:pPr>
              <w:pStyle w:val="a"/>
              <w:widowControl w:val="0"/>
              <w:numPr>
                <w:ilvl w:val="0"/>
                <w:numId w:val="0"/>
              </w:numPr>
              <w:suppressAutoHyphens w:val="0"/>
            </w:pPr>
            <w:r w:rsidRPr="001C49A8">
              <w:lastRenderedPageBreak/>
              <w:t xml:space="preserve">Декларация о соответствии </w:t>
            </w:r>
            <w:r w:rsidRPr="001C49A8">
              <w:lastRenderedPageBreak/>
              <w:t>участника процедуры закупки данному требованию в составе Заявки (подраздел </w:t>
            </w:r>
            <w:r w:rsidRPr="001C49A8">
              <w:fldChar w:fldCharType="begin"/>
            </w:r>
            <w:r w:rsidRPr="001C49A8">
              <w:instrText xml:space="preserve"> REF _Ref55336310 \r \h  \* MERGEFORMAT </w:instrText>
            </w:r>
            <w:r w:rsidRPr="001C49A8">
              <w:fldChar w:fldCharType="separate"/>
            </w:r>
            <w:r w:rsidR="000C56E6">
              <w:t>7.1</w:t>
            </w:r>
            <w:r w:rsidRPr="001C49A8">
              <w:fldChar w:fldCharType="end"/>
            </w:r>
            <w:r w:rsidRPr="001C49A8">
              <w:t>)</w:t>
            </w:r>
          </w:p>
        </w:tc>
      </w:tr>
      <w:tr w:rsidR="00EE4374" w:rsidRPr="001C49A8" w14:paraId="4968A254" w14:textId="77777777" w:rsidTr="002F0CC8">
        <w:trPr>
          <w:trHeight w:val="397"/>
        </w:trPr>
        <w:tc>
          <w:tcPr>
            <w:tcW w:w="567" w:type="dxa"/>
            <w:shd w:val="clear" w:color="auto" w:fill="auto"/>
          </w:tcPr>
          <w:p w14:paraId="2C256AC4" w14:textId="77777777" w:rsidR="00EE4374" w:rsidRPr="001C49A8" w:rsidRDefault="00EE4374" w:rsidP="00136260">
            <w:pPr>
              <w:pStyle w:val="a"/>
              <w:widowControl w:val="0"/>
              <w:numPr>
                <w:ilvl w:val="1"/>
                <w:numId w:val="33"/>
              </w:numPr>
              <w:suppressAutoHyphens w:val="0"/>
              <w:ind w:left="637" w:hanging="574"/>
            </w:pPr>
            <w:bookmarkStart w:id="635" w:name="_Ref418276376"/>
          </w:p>
        </w:tc>
        <w:bookmarkEnd w:id="635"/>
        <w:tc>
          <w:tcPr>
            <w:tcW w:w="4820" w:type="dxa"/>
            <w:shd w:val="clear" w:color="auto" w:fill="auto"/>
          </w:tcPr>
          <w:p w14:paraId="5F483AFA" w14:textId="77777777" w:rsidR="00EE4374" w:rsidRPr="001C49A8" w:rsidRDefault="00EE4374" w:rsidP="00136260">
            <w:pPr>
              <w:pStyle w:val="a"/>
              <w:widowControl w:val="0"/>
              <w:numPr>
                <w:ilvl w:val="0"/>
                <w:numId w:val="0"/>
              </w:numPr>
              <w:suppressAutoHyphens w:val="0"/>
            </w:pPr>
            <w:r w:rsidRPr="001C49A8">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p w14:paraId="710B75EA" w14:textId="77777777" w:rsidR="004E0275" w:rsidRPr="001C49A8" w:rsidRDefault="004E0275" w:rsidP="00136260">
            <w:pPr>
              <w:pStyle w:val="a"/>
              <w:widowControl w:val="0"/>
              <w:numPr>
                <w:ilvl w:val="0"/>
                <w:numId w:val="0"/>
              </w:numPr>
              <w:suppressAutoHyphens w:val="0"/>
            </w:pPr>
          </w:p>
          <w:p w14:paraId="327DAA09" w14:textId="2F11E89F" w:rsidR="004E0275" w:rsidRPr="001C49A8" w:rsidRDefault="004E0275" w:rsidP="00136260">
            <w:pPr>
              <w:pStyle w:val="a"/>
              <w:widowControl w:val="0"/>
              <w:numPr>
                <w:ilvl w:val="0"/>
                <w:numId w:val="0"/>
              </w:numPr>
              <w:suppressAutoHyphens w:val="0"/>
            </w:pPr>
          </w:p>
        </w:tc>
        <w:tc>
          <w:tcPr>
            <w:tcW w:w="4678" w:type="dxa"/>
          </w:tcPr>
          <w:p w14:paraId="75F87ACD" w14:textId="77777777" w:rsidR="00602C5D" w:rsidRPr="001C49A8" w:rsidRDefault="00602C5D" w:rsidP="00136260">
            <w:pPr>
              <w:widowControl w:val="0"/>
              <w:autoSpaceDE w:val="0"/>
              <w:autoSpaceDN w:val="0"/>
              <w:adjustRightInd w:val="0"/>
              <w:spacing w:after="0" w:line="240" w:lineRule="auto"/>
            </w:pPr>
            <w:r w:rsidRPr="001C49A8">
              <w:t>Требуется:</w:t>
            </w:r>
          </w:p>
          <w:p w14:paraId="7F19B705" w14:textId="77777777" w:rsidR="00EE4374" w:rsidRPr="001C49A8" w:rsidRDefault="00602C5D" w:rsidP="00136260">
            <w:pPr>
              <w:widowControl w:val="0"/>
              <w:autoSpaceDE w:val="0"/>
              <w:autoSpaceDN w:val="0"/>
              <w:adjustRightInd w:val="0"/>
              <w:spacing w:after="0" w:line="240" w:lineRule="auto"/>
            </w:pPr>
            <w:r w:rsidRPr="001C49A8">
              <w:t xml:space="preserve"> - наличие Свидетельства и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p w14:paraId="20F19FDA" w14:textId="77777777" w:rsidR="003175E9" w:rsidRPr="001C49A8" w:rsidRDefault="003175E9" w:rsidP="00136260">
            <w:pPr>
              <w:widowControl w:val="0"/>
              <w:autoSpaceDE w:val="0"/>
              <w:autoSpaceDN w:val="0"/>
              <w:adjustRightInd w:val="0"/>
              <w:spacing w:after="0" w:line="240" w:lineRule="auto"/>
            </w:pPr>
            <w:r w:rsidRPr="001C49A8">
              <w:t xml:space="preserve">- копии лицензий (за период деятельности до 1 января </w:t>
            </w:r>
            <w:smartTag w:uri="urn:schemas-microsoft-com:office:smarttags" w:element="metricconverter">
              <w:smartTagPr>
                <w:attr w:name="ProductID" w:val="2010 г"/>
              </w:smartTagPr>
              <w:r w:rsidRPr="001C49A8">
                <w:t>2010 г</w:t>
              </w:r>
            </w:smartTag>
            <w:r w:rsidRPr="001C49A8">
              <w:t xml:space="preserve">.), в период с 1 января </w:t>
            </w:r>
            <w:smartTag w:uri="urn:schemas-microsoft-com:office:smarttags" w:element="metricconverter">
              <w:smartTagPr>
                <w:attr w:name="ProductID" w:val="2010 г"/>
              </w:smartTagPr>
              <w:r w:rsidRPr="001C49A8">
                <w:t>2010 г</w:t>
              </w:r>
            </w:smartTag>
            <w:r w:rsidRPr="001C49A8">
              <w:t>. – документами, подтверждающими членство в СРО аудиторов.</w:t>
            </w:r>
          </w:p>
          <w:p w14:paraId="19F0E407" w14:textId="2822541E" w:rsidR="00EB5331" w:rsidRPr="001C49A8" w:rsidRDefault="00EB5331" w:rsidP="00136260">
            <w:pPr>
              <w:widowControl w:val="0"/>
              <w:autoSpaceDE w:val="0"/>
              <w:autoSpaceDN w:val="0"/>
              <w:adjustRightInd w:val="0"/>
              <w:spacing w:after="0" w:line="240" w:lineRule="auto"/>
              <w:rPr>
                <w:rFonts w:ascii="Times New Roman" w:eastAsia="Calibri" w:hAnsi="Times New Roman"/>
                <w:sz w:val="26"/>
                <w:szCs w:val="26"/>
              </w:rPr>
            </w:pPr>
            <w:r w:rsidRPr="001C49A8">
              <w:t>-</w:t>
            </w:r>
            <w:r w:rsidRPr="001C49A8">
              <w:rPr>
                <w:rFonts w:ascii="Times New Roman" w:eastAsia="Times New Roman" w:hAnsi="Times New Roman"/>
                <w:sz w:val="24"/>
                <w:szCs w:val="24"/>
                <w:lang w:eastAsia="ar-SA"/>
              </w:rPr>
              <w:t xml:space="preserve"> </w:t>
            </w:r>
            <w:r w:rsidR="00FE3EDE" w:rsidRPr="001C49A8">
              <w:t>к</w:t>
            </w:r>
            <w:r w:rsidRPr="001C49A8">
              <w:t>опия лицензии  на осуществление работ, связанных с использованием сведений составляющих государственную тайну (предоставить надлежащим образом заверенную копию лицензии в соответствии с Законом Российской Федерации от 21 июля 1993 г. № 5485-1 «О государственной тайне»</w:t>
            </w:r>
          </w:p>
        </w:tc>
      </w:tr>
      <w:tr w:rsidR="001A581D" w:rsidRPr="001C49A8" w14:paraId="06B1A8B8" w14:textId="77777777" w:rsidTr="002F0CC8">
        <w:trPr>
          <w:trHeight w:val="397"/>
        </w:trPr>
        <w:tc>
          <w:tcPr>
            <w:tcW w:w="567" w:type="dxa"/>
            <w:shd w:val="clear" w:color="auto" w:fill="auto"/>
          </w:tcPr>
          <w:p w14:paraId="70994C4B" w14:textId="77777777" w:rsidR="001A581D" w:rsidRPr="001C49A8" w:rsidRDefault="001A581D" w:rsidP="00136260">
            <w:pPr>
              <w:pStyle w:val="a"/>
              <w:widowControl w:val="0"/>
              <w:numPr>
                <w:ilvl w:val="0"/>
                <w:numId w:val="33"/>
              </w:numPr>
              <w:suppressAutoHyphens w:val="0"/>
            </w:pPr>
          </w:p>
        </w:tc>
        <w:tc>
          <w:tcPr>
            <w:tcW w:w="9498" w:type="dxa"/>
            <w:gridSpan w:val="2"/>
            <w:shd w:val="clear" w:color="auto" w:fill="auto"/>
          </w:tcPr>
          <w:p w14:paraId="51FD8A5B" w14:textId="7482A33D" w:rsidR="001A581D" w:rsidRPr="001C49A8" w:rsidRDefault="001A581D" w:rsidP="00136260">
            <w:pPr>
              <w:pStyle w:val="a"/>
              <w:widowControl w:val="0"/>
              <w:numPr>
                <w:ilvl w:val="0"/>
                <w:numId w:val="0"/>
              </w:numPr>
              <w:suppressAutoHyphens w:val="0"/>
              <w:jc w:val="center"/>
            </w:pPr>
            <w:r w:rsidRPr="001C49A8">
              <w:rPr>
                <w:b/>
              </w:rPr>
              <w:t xml:space="preserve">Дополнительные требования к участникам закупки </w:t>
            </w:r>
          </w:p>
        </w:tc>
      </w:tr>
      <w:tr w:rsidR="001806CC" w:rsidRPr="001C49A8" w14:paraId="545C548D" w14:textId="77777777" w:rsidTr="002F0CC8">
        <w:trPr>
          <w:trHeight w:val="397"/>
        </w:trPr>
        <w:tc>
          <w:tcPr>
            <w:tcW w:w="567" w:type="dxa"/>
            <w:shd w:val="clear" w:color="auto" w:fill="auto"/>
          </w:tcPr>
          <w:p w14:paraId="4E7B239D" w14:textId="77777777" w:rsidR="001806CC" w:rsidRPr="001C49A8" w:rsidRDefault="001806CC" w:rsidP="00136260">
            <w:pPr>
              <w:pStyle w:val="a"/>
              <w:widowControl w:val="0"/>
              <w:numPr>
                <w:ilvl w:val="1"/>
                <w:numId w:val="33"/>
              </w:numPr>
              <w:suppressAutoHyphens w:val="0"/>
              <w:ind w:left="637" w:hanging="574"/>
            </w:pPr>
            <w:bookmarkStart w:id="636" w:name="_Ref418276449"/>
          </w:p>
        </w:tc>
        <w:bookmarkEnd w:id="636"/>
        <w:tc>
          <w:tcPr>
            <w:tcW w:w="4820" w:type="dxa"/>
            <w:shd w:val="clear" w:color="auto" w:fill="auto"/>
          </w:tcPr>
          <w:p w14:paraId="65122A28" w14:textId="200ED809" w:rsidR="001806CC" w:rsidRPr="001C49A8" w:rsidRDefault="001806CC" w:rsidP="00136260">
            <w:pPr>
              <w:pStyle w:val="a"/>
              <w:widowControl w:val="0"/>
              <w:numPr>
                <w:ilvl w:val="0"/>
                <w:numId w:val="0"/>
              </w:numPr>
              <w:suppressAutoHyphens w:val="0"/>
            </w:pPr>
            <w:r w:rsidRPr="001C49A8">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571C4" w:rsidRPr="001C49A8">
              <w:rPr>
                <w:bCs/>
                <w:i/>
              </w:rPr>
              <w:t xml:space="preserve">и </w:t>
            </w:r>
            <w:r w:rsidRPr="001C49A8">
              <w:t>в реестре недобросовестных поставщиков</w:t>
            </w:r>
            <w:r w:rsidR="00755DE4" w:rsidRPr="001C49A8">
              <w:t>, предусмотренном Законом 44-ФЗ</w:t>
            </w:r>
          </w:p>
        </w:tc>
        <w:tc>
          <w:tcPr>
            <w:tcW w:w="4678" w:type="dxa"/>
          </w:tcPr>
          <w:p w14:paraId="2902329C" w14:textId="156D8443" w:rsidR="001806CC" w:rsidRPr="001C49A8" w:rsidRDefault="001806CC" w:rsidP="00136260">
            <w:pPr>
              <w:pStyle w:val="a"/>
              <w:widowControl w:val="0"/>
              <w:numPr>
                <w:ilvl w:val="0"/>
                <w:numId w:val="0"/>
              </w:numPr>
              <w:suppressAutoHyphens w:val="0"/>
            </w:pPr>
            <w:r w:rsidRPr="001C49A8">
              <w:t>Декларация о соответствии участника процедуры закупки данному требованию в составе Заявки (подраздел </w:t>
            </w:r>
            <w:r w:rsidRPr="001C49A8">
              <w:fldChar w:fldCharType="begin"/>
            </w:r>
            <w:r w:rsidRPr="001C49A8">
              <w:instrText xml:space="preserve"> REF _Ref55336310 \r \h  \* MERGEFORMAT </w:instrText>
            </w:r>
            <w:r w:rsidRPr="001C49A8">
              <w:fldChar w:fldCharType="separate"/>
            </w:r>
            <w:r w:rsidR="000C56E6">
              <w:t>7.1</w:t>
            </w:r>
            <w:r w:rsidRPr="001C49A8">
              <w:fldChar w:fldCharType="end"/>
            </w:r>
            <w:r w:rsidRPr="001C49A8">
              <w:t>)</w:t>
            </w:r>
          </w:p>
        </w:tc>
      </w:tr>
      <w:tr w:rsidR="001806CC" w:rsidRPr="001C49A8" w14:paraId="000954C8" w14:textId="77777777" w:rsidTr="002F0CC8">
        <w:trPr>
          <w:trHeight w:val="709"/>
        </w:trPr>
        <w:tc>
          <w:tcPr>
            <w:tcW w:w="567" w:type="dxa"/>
            <w:shd w:val="clear" w:color="auto" w:fill="auto"/>
          </w:tcPr>
          <w:p w14:paraId="1D175B45" w14:textId="77777777" w:rsidR="001806CC" w:rsidRPr="001C49A8" w:rsidRDefault="001806CC" w:rsidP="00136260">
            <w:pPr>
              <w:pStyle w:val="a"/>
              <w:widowControl w:val="0"/>
              <w:numPr>
                <w:ilvl w:val="1"/>
                <w:numId w:val="33"/>
              </w:numPr>
              <w:suppressAutoHyphens w:val="0"/>
              <w:ind w:left="637" w:hanging="574"/>
            </w:pPr>
            <w:bookmarkStart w:id="637" w:name="_Ref418276454"/>
          </w:p>
        </w:tc>
        <w:bookmarkEnd w:id="637"/>
        <w:tc>
          <w:tcPr>
            <w:tcW w:w="4820" w:type="dxa"/>
            <w:shd w:val="clear" w:color="auto" w:fill="auto"/>
          </w:tcPr>
          <w:p w14:paraId="24151905" w14:textId="20BDE43A" w:rsidR="001806CC" w:rsidRPr="001C49A8" w:rsidRDefault="001806CC" w:rsidP="00136260">
            <w:pPr>
              <w:pStyle w:val="a"/>
              <w:widowControl w:val="0"/>
              <w:numPr>
                <w:ilvl w:val="0"/>
                <w:numId w:val="0"/>
              </w:numPr>
              <w:suppressAutoHyphens w:val="0"/>
            </w:pPr>
            <w:r w:rsidRPr="001C49A8">
              <w:t>Наличие у участника закупки исключительных</w:t>
            </w:r>
            <w:r w:rsidRPr="001C49A8" w:rsidDel="009E03DC">
              <w:t xml:space="preserve"> </w:t>
            </w:r>
            <w:r w:rsidRPr="001C49A8">
              <w:t xml:space="preserve">прав на объекты интеллектуальной собственности </w:t>
            </w:r>
          </w:p>
        </w:tc>
        <w:tc>
          <w:tcPr>
            <w:tcW w:w="4678" w:type="dxa"/>
          </w:tcPr>
          <w:p w14:paraId="586D9C12" w14:textId="74490289" w:rsidR="001806CC" w:rsidRPr="001C49A8" w:rsidRDefault="00B8303E" w:rsidP="00136260">
            <w:pPr>
              <w:pStyle w:val="a"/>
              <w:widowControl w:val="0"/>
              <w:numPr>
                <w:ilvl w:val="0"/>
                <w:numId w:val="0"/>
              </w:numPr>
              <w:suppressAutoHyphens w:val="0"/>
            </w:pPr>
            <w:r w:rsidRPr="001C49A8">
              <w:t>Требование не установлено</w:t>
            </w:r>
          </w:p>
        </w:tc>
      </w:tr>
      <w:tr w:rsidR="001806CC" w:rsidRPr="001C49A8" w14:paraId="3EA38501" w14:textId="77777777" w:rsidTr="002F0CC8">
        <w:trPr>
          <w:cantSplit/>
          <w:trHeight w:val="273"/>
        </w:trPr>
        <w:tc>
          <w:tcPr>
            <w:tcW w:w="567" w:type="dxa"/>
            <w:shd w:val="clear" w:color="auto" w:fill="auto"/>
          </w:tcPr>
          <w:p w14:paraId="3D48BACC" w14:textId="77777777" w:rsidR="001806CC" w:rsidRPr="001C49A8" w:rsidRDefault="001806CC" w:rsidP="00136260">
            <w:pPr>
              <w:pStyle w:val="a"/>
              <w:widowControl w:val="0"/>
              <w:numPr>
                <w:ilvl w:val="0"/>
                <w:numId w:val="33"/>
              </w:numPr>
              <w:suppressAutoHyphens w:val="0"/>
            </w:pPr>
          </w:p>
        </w:tc>
        <w:tc>
          <w:tcPr>
            <w:tcW w:w="9498" w:type="dxa"/>
            <w:gridSpan w:val="2"/>
            <w:shd w:val="clear" w:color="auto" w:fill="auto"/>
          </w:tcPr>
          <w:p w14:paraId="03646C83" w14:textId="52BD506C" w:rsidR="001806CC" w:rsidRPr="001C49A8" w:rsidRDefault="001806CC" w:rsidP="00136260">
            <w:pPr>
              <w:pStyle w:val="a"/>
              <w:widowControl w:val="0"/>
              <w:numPr>
                <w:ilvl w:val="0"/>
                <w:numId w:val="0"/>
              </w:numPr>
              <w:suppressAutoHyphens w:val="0"/>
              <w:jc w:val="center"/>
            </w:pPr>
            <w:r w:rsidRPr="001C49A8">
              <w:rPr>
                <w:b/>
              </w:rPr>
              <w:t>Квалификационные</w:t>
            </w:r>
            <w:r w:rsidRPr="001C49A8">
              <w:t xml:space="preserve"> </w:t>
            </w:r>
            <w:r w:rsidRPr="001C49A8">
              <w:rPr>
                <w:b/>
              </w:rPr>
              <w:t xml:space="preserve">требования к участникам закупки </w:t>
            </w:r>
          </w:p>
        </w:tc>
      </w:tr>
      <w:tr w:rsidR="00543F78" w:rsidRPr="001C49A8" w14:paraId="0E1E3DC8" w14:textId="77777777" w:rsidTr="002F0CC8">
        <w:trPr>
          <w:trHeight w:val="709"/>
        </w:trPr>
        <w:tc>
          <w:tcPr>
            <w:tcW w:w="567" w:type="dxa"/>
            <w:shd w:val="clear" w:color="auto" w:fill="auto"/>
          </w:tcPr>
          <w:p w14:paraId="43666B6E" w14:textId="77777777" w:rsidR="00543F78" w:rsidRPr="001C49A8" w:rsidRDefault="00543F78" w:rsidP="00136260">
            <w:pPr>
              <w:pStyle w:val="a"/>
              <w:widowControl w:val="0"/>
              <w:numPr>
                <w:ilvl w:val="1"/>
                <w:numId w:val="33"/>
              </w:numPr>
              <w:suppressAutoHyphens w:val="0"/>
              <w:ind w:left="637" w:hanging="574"/>
            </w:pPr>
            <w:bookmarkStart w:id="638" w:name="_Ref418275980"/>
          </w:p>
        </w:tc>
        <w:bookmarkEnd w:id="638"/>
        <w:tc>
          <w:tcPr>
            <w:tcW w:w="4820" w:type="dxa"/>
            <w:shd w:val="clear" w:color="auto" w:fill="auto"/>
          </w:tcPr>
          <w:p w14:paraId="4B342930" w14:textId="78468521" w:rsidR="00543F78" w:rsidRPr="001C49A8" w:rsidRDefault="00543F78" w:rsidP="00136260">
            <w:pPr>
              <w:pStyle w:val="a"/>
              <w:widowControl w:val="0"/>
              <w:numPr>
                <w:ilvl w:val="0"/>
                <w:numId w:val="0"/>
              </w:numPr>
              <w:suppressAutoHyphens w:val="0"/>
            </w:pPr>
            <w:r w:rsidRPr="001C49A8">
              <w:t>Наличие материально-технических ресурсов, необходимых для исполнения обязательств по договору</w:t>
            </w:r>
            <w:r w:rsidR="007571C4" w:rsidRPr="001C49A8">
              <w:rPr>
                <w:bCs/>
                <w:i/>
              </w:rPr>
              <w:t>.</w:t>
            </w:r>
          </w:p>
        </w:tc>
        <w:tc>
          <w:tcPr>
            <w:tcW w:w="4678" w:type="dxa"/>
          </w:tcPr>
          <w:p w14:paraId="22375701" w14:textId="40118673" w:rsidR="009E19A3" w:rsidRPr="001C49A8" w:rsidRDefault="009E19A3" w:rsidP="00136260">
            <w:pPr>
              <w:widowControl w:val="0"/>
              <w:spacing w:before="120" w:after="0" w:line="240" w:lineRule="auto"/>
              <w:jc w:val="both"/>
              <w:rPr>
                <w:rFonts w:eastAsia="Times New Roman"/>
                <w:lang w:eastAsia="ru-RU"/>
              </w:rPr>
            </w:pPr>
            <w:r w:rsidRPr="001C49A8">
              <w:rPr>
                <w:rFonts w:eastAsia="Times New Roman"/>
                <w:bCs/>
                <w:lang w:eastAsia="ru-RU"/>
              </w:rPr>
              <w:t xml:space="preserve">Справка о </w:t>
            </w:r>
            <w:r w:rsidRPr="001C49A8">
              <w:rPr>
                <w:rFonts w:eastAsia="Times New Roman"/>
                <w:lang w:eastAsia="ru-RU"/>
              </w:rPr>
              <w:t>материально-технических ресурсах по форме подраздела </w:t>
            </w:r>
            <w:r w:rsidRPr="001C49A8">
              <w:rPr>
                <w:rFonts w:eastAsia="Times New Roman"/>
                <w:lang w:eastAsia="ru-RU"/>
              </w:rPr>
              <w:fldChar w:fldCharType="begin"/>
            </w:r>
            <w:r w:rsidRPr="001C49A8">
              <w:rPr>
                <w:rFonts w:eastAsia="Times New Roman"/>
                <w:lang w:eastAsia="ru-RU"/>
              </w:rPr>
              <w:instrText xml:space="preserve"> REF _Ref55336389 \r \h  \* MERGEFORMAT </w:instrText>
            </w:r>
            <w:r w:rsidRPr="001C49A8">
              <w:rPr>
                <w:rFonts w:eastAsia="Times New Roman"/>
                <w:lang w:eastAsia="ru-RU"/>
              </w:rPr>
            </w:r>
            <w:r w:rsidRPr="001C49A8">
              <w:rPr>
                <w:rFonts w:eastAsia="Times New Roman"/>
                <w:lang w:eastAsia="ru-RU"/>
              </w:rPr>
              <w:fldChar w:fldCharType="separate"/>
            </w:r>
            <w:r w:rsidR="000C56E6" w:rsidRPr="000C56E6">
              <w:rPr>
                <w:rFonts w:eastAsia="Times New Roman"/>
                <w:bCs/>
                <w:lang w:eastAsia="ru-RU"/>
              </w:rPr>
              <w:t>7.4</w:t>
            </w:r>
            <w:r w:rsidRPr="001C49A8">
              <w:rPr>
                <w:rFonts w:eastAsia="Times New Roman"/>
                <w:lang w:eastAsia="ru-RU"/>
              </w:rPr>
              <w:fldChar w:fldCharType="end"/>
            </w:r>
            <w:r w:rsidRPr="001C49A8">
              <w:rPr>
                <w:rFonts w:eastAsia="Times New Roman"/>
                <w:lang w:eastAsia="ru-RU"/>
              </w:rPr>
              <w:t xml:space="preserve">, </w:t>
            </w:r>
          </w:p>
          <w:p w14:paraId="2B1CE231" w14:textId="3559B2CC" w:rsidR="00543F78" w:rsidRPr="001C49A8" w:rsidRDefault="00391723" w:rsidP="00136260">
            <w:pPr>
              <w:widowControl w:val="0"/>
              <w:spacing w:before="120" w:after="0" w:line="240" w:lineRule="auto"/>
              <w:jc w:val="both"/>
              <w:rPr>
                <w:rFonts w:eastAsia="Times New Roman"/>
                <w:lang w:eastAsia="ru-RU"/>
              </w:rPr>
            </w:pPr>
            <w:r w:rsidRPr="001C49A8">
              <w:rPr>
                <w:rFonts w:eastAsia="Times New Roman"/>
                <w:lang w:eastAsia="ru-RU"/>
              </w:rPr>
              <w:t>с приложением</w:t>
            </w:r>
            <w:r w:rsidR="003E2F1F" w:rsidRPr="001C49A8">
              <w:rPr>
                <w:rFonts w:eastAsia="Times New Roman"/>
                <w:lang w:eastAsia="ru-RU"/>
              </w:rPr>
              <w:t xml:space="preserve"> </w:t>
            </w:r>
            <w:r w:rsidRPr="001C49A8">
              <w:rPr>
                <w:rFonts w:eastAsia="Times New Roman"/>
                <w:lang w:eastAsia="ru-RU"/>
              </w:rPr>
              <w:t>копии полиса страхования.</w:t>
            </w:r>
          </w:p>
        </w:tc>
      </w:tr>
      <w:tr w:rsidR="006056E9" w:rsidRPr="001C49A8" w14:paraId="182A3577" w14:textId="77777777" w:rsidTr="002F2ADA">
        <w:trPr>
          <w:trHeight w:val="416"/>
        </w:trPr>
        <w:tc>
          <w:tcPr>
            <w:tcW w:w="567" w:type="dxa"/>
            <w:shd w:val="clear" w:color="auto" w:fill="auto"/>
          </w:tcPr>
          <w:p w14:paraId="21A8BE2C" w14:textId="77777777" w:rsidR="006056E9" w:rsidRPr="001C49A8" w:rsidRDefault="006056E9" w:rsidP="00136260">
            <w:pPr>
              <w:pStyle w:val="a"/>
              <w:widowControl w:val="0"/>
              <w:numPr>
                <w:ilvl w:val="1"/>
                <w:numId w:val="33"/>
              </w:numPr>
              <w:suppressAutoHyphens w:val="0"/>
              <w:ind w:left="637" w:hanging="574"/>
            </w:pPr>
            <w:bookmarkStart w:id="639" w:name="_Ref419402307"/>
          </w:p>
        </w:tc>
        <w:bookmarkEnd w:id="639"/>
        <w:tc>
          <w:tcPr>
            <w:tcW w:w="4820" w:type="dxa"/>
            <w:shd w:val="clear" w:color="auto" w:fill="auto"/>
          </w:tcPr>
          <w:p w14:paraId="33296058" w14:textId="77777777" w:rsidR="006056E9" w:rsidRPr="001C49A8" w:rsidRDefault="006056E9" w:rsidP="00136260">
            <w:pPr>
              <w:pStyle w:val="a"/>
              <w:widowControl w:val="0"/>
              <w:numPr>
                <w:ilvl w:val="0"/>
                <w:numId w:val="0"/>
              </w:numPr>
              <w:suppressAutoHyphens w:val="0"/>
            </w:pPr>
            <w:r w:rsidRPr="001C49A8">
              <w:t xml:space="preserve">Наличие опыта работы участника закупки по проведению аудиторских проверок открытых акционерных обществ (ОАО, АО) с участием государства менее 25%, подготовленной в соответствии с Российскими стандартами бухгалтерского учета за весь период деятельности аудиторской организации, предшествующий дате официального размещения извещения. </w:t>
            </w:r>
          </w:p>
          <w:p w14:paraId="6194538E" w14:textId="28E9FA05" w:rsidR="006056E9" w:rsidRPr="001C49A8" w:rsidRDefault="006056E9" w:rsidP="00136260">
            <w:pPr>
              <w:pStyle w:val="a"/>
              <w:widowControl w:val="0"/>
              <w:numPr>
                <w:ilvl w:val="0"/>
                <w:numId w:val="0"/>
              </w:numPr>
              <w:suppressAutoHyphens w:val="0"/>
            </w:pPr>
          </w:p>
        </w:tc>
        <w:tc>
          <w:tcPr>
            <w:tcW w:w="4678" w:type="dxa"/>
          </w:tcPr>
          <w:p w14:paraId="24A4A64B" w14:textId="77777777" w:rsidR="006056E9" w:rsidRPr="001C49A8" w:rsidRDefault="006056E9" w:rsidP="00136260">
            <w:pPr>
              <w:pStyle w:val="a"/>
              <w:widowControl w:val="0"/>
              <w:numPr>
                <w:ilvl w:val="0"/>
                <w:numId w:val="0"/>
              </w:numPr>
              <w:suppressAutoHyphens w:val="0"/>
              <w:jc w:val="left"/>
            </w:pPr>
            <w:r w:rsidRPr="001C49A8">
              <w:t>Справка</w:t>
            </w:r>
            <w:r w:rsidRPr="001C49A8">
              <w:rPr>
                <w:bCs/>
              </w:rPr>
              <w:t xml:space="preserve"> об опыте выполнения аналогичных договоров </w:t>
            </w:r>
            <w:r w:rsidRPr="001C49A8">
              <w:t>по форме подраздела </w:t>
            </w:r>
            <w:r w:rsidRPr="001C49A8">
              <w:fldChar w:fldCharType="begin"/>
            </w:r>
            <w:r w:rsidRPr="001C49A8">
              <w:instrText xml:space="preserve"> REF _Ref55336378 \r \h  \* MERGEFORMAT </w:instrText>
            </w:r>
            <w:r w:rsidRPr="001C49A8">
              <w:fldChar w:fldCharType="separate"/>
            </w:r>
            <w:r w:rsidR="000C56E6">
              <w:t>7.3</w:t>
            </w:r>
            <w:r w:rsidRPr="001C49A8">
              <w:fldChar w:fldCharType="end"/>
            </w:r>
            <w:r w:rsidRPr="001C49A8">
              <w:t xml:space="preserve">., </w:t>
            </w:r>
          </w:p>
          <w:p w14:paraId="125669EC" w14:textId="64664F2D" w:rsidR="006056E9" w:rsidRPr="001C49A8" w:rsidRDefault="00D96D4A" w:rsidP="00136260">
            <w:pPr>
              <w:pStyle w:val="a"/>
              <w:widowControl w:val="0"/>
              <w:numPr>
                <w:ilvl w:val="0"/>
                <w:numId w:val="0"/>
              </w:numPr>
              <w:suppressAutoHyphens w:val="0"/>
              <w:jc w:val="left"/>
            </w:pPr>
            <w:r w:rsidRPr="001C49A8">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периоде оказания услуг, оформленной согласно требованиям документации о закупке</w:t>
            </w:r>
          </w:p>
        </w:tc>
      </w:tr>
      <w:tr w:rsidR="006056E9" w:rsidRPr="001C49A8" w14:paraId="3A4218E2" w14:textId="77777777" w:rsidTr="002F0CC8">
        <w:trPr>
          <w:trHeight w:val="709"/>
        </w:trPr>
        <w:tc>
          <w:tcPr>
            <w:tcW w:w="567" w:type="dxa"/>
            <w:shd w:val="clear" w:color="auto" w:fill="auto"/>
          </w:tcPr>
          <w:p w14:paraId="3815B767" w14:textId="77777777" w:rsidR="006056E9" w:rsidRPr="001C49A8" w:rsidRDefault="006056E9" w:rsidP="00136260">
            <w:pPr>
              <w:pStyle w:val="a"/>
              <w:widowControl w:val="0"/>
              <w:numPr>
                <w:ilvl w:val="1"/>
                <w:numId w:val="33"/>
              </w:numPr>
              <w:suppressAutoHyphens w:val="0"/>
              <w:ind w:left="637" w:hanging="574"/>
            </w:pPr>
            <w:bookmarkStart w:id="640" w:name="_Ref418276027"/>
          </w:p>
        </w:tc>
        <w:bookmarkEnd w:id="640"/>
        <w:tc>
          <w:tcPr>
            <w:tcW w:w="4820" w:type="dxa"/>
            <w:shd w:val="clear" w:color="auto" w:fill="auto"/>
          </w:tcPr>
          <w:p w14:paraId="3339F6CC" w14:textId="77777777" w:rsidR="006056E9" w:rsidRPr="001C49A8" w:rsidRDefault="006056E9" w:rsidP="00136260">
            <w:pPr>
              <w:pStyle w:val="a"/>
              <w:widowControl w:val="0"/>
              <w:numPr>
                <w:ilvl w:val="0"/>
                <w:numId w:val="0"/>
              </w:numPr>
              <w:suppressAutoHyphens w:val="0"/>
            </w:pPr>
            <w:r w:rsidRPr="001C49A8">
              <w:t xml:space="preserve">Наличие кадровых ресурсов, необходимых для исполнения обязательств по договору, а именно: </w:t>
            </w:r>
          </w:p>
          <w:p w14:paraId="51BDCDEB" w14:textId="77777777" w:rsidR="006056E9" w:rsidRPr="001C49A8" w:rsidRDefault="006056E9" w:rsidP="00136260">
            <w:pPr>
              <w:pStyle w:val="a"/>
              <w:widowControl w:val="0"/>
              <w:numPr>
                <w:ilvl w:val="0"/>
                <w:numId w:val="36"/>
              </w:numPr>
              <w:suppressAutoHyphens w:val="0"/>
              <w:ind w:left="-7" w:firstLine="0"/>
            </w:pPr>
            <w:r w:rsidRPr="001C49A8">
              <w:t xml:space="preserve">имеющих квалификационный </w:t>
            </w:r>
            <w:r w:rsidRPr="001C49A8">
              <w:lastRenderedPageBreak/>
              <w:t>аттестат аудитора (количество аттестованных аудиторов с опытом 5 и более лет с даты выдачи квалификационного аттестата аудитора, являющихся работниками аудиторской компании) – не менее 5 чел.;</w:t>
            </w:r>
          </w:p>
          <w:p w14:paraId="3429C2C2" w14:textId="380BAEB4" w:rsidR="006056E9" w:rsidRPr="001C49A8" w:rsidRDefault="006056E9" w:rsidP="00136260">
            <w:pPr>
              <w:pStyle w:val="a"/>
              <w:widowControl w:val="0"/>
              <w:numPr>
                <w:ilvl w:val="0"/>
                <w:numId w:val="0"/>
              </w:numPr>
              <w:suppressAutoHyphens w:val="0"/>
            </w:pPr>
          </w:p>
        </w:tc>
        <w:tc>
          <w:tcPr>
            <w:tcW w:w="4678" w:type="dxa"/>
          </w:tcPr>
          <w:p w14:paraId="5B032AE1" w14:textId="77777777" w:rsidR="00D96D4A" w:rsidRPr="001C49A8" w:rsidRDefault="006056E9" w:rsidP="00136260">
            <w:pPr>
              <w:pStyle w:val="a"/>
              <w:widowControl w:val="0"/>
              <w:numPr>
                <w:ilvl w:val="0"/>
                <w:numId w:val="0"/>
              </w:numPr>
              <w:suppressAutoHyphens w:val="0"/>
              <w:jc w:val="left"/>
            </w:pPr>
            <w:r w:rsidRPr="001C49A8">
              <w:rPr>
                <w:bCs/>
              </w:rPr>
              <w:lastRenderedPageBreak/>
              <w:t xml:space="preserve">Справка о </w:t>
            </w:r>
            <w:r w:rsidRPr="001C49A8">
              <w:t>кадровых ресурсах</w:t>
            </w:r>
            <w:r w:rsidR="00D96D4A" w:rsidRPr="001C49A8">
              <w:t xml:space="preserve"> (о количестве штатных аудиторов в аудиторской организации)</w:t>
            </w:r>
            <w:r w:rsidRPr="001C49A8">
              <w:t xml:space="preserve"> по форме подраздела </w:t>
            </w:r>
            <w:r w:rsidRPr="001C49A8">
              <w:fldChar w:fldCharType="begin"/>
            </w:r>
            <w:r w:rsidRPr="001C49A8">
              <w:instrText xml:space="preserve"> REF _Ref55336398 \r \h  \* MERGEFORMAT </w:instrText>
            </w:r>
            <w:r w:rsidRPr="001C49A8">
              <w:fldChar w:fldCharType="separate"/>
            </w:r>
            <w:r w:rsidR="000C56E6">
              <w:t>7.5</w:t>
            </w:r>
            <w:r w:rsidRPr="001C49A8">
              <w:fldChar w:fldCharType="end"/>
            </w:r>
            <w:r w:rsidRPr="001C49A8">
              <w:t>.,</w:t>
            </w:r>
            <w:r w:rsidR="00D96D4A" w:rsidRPr="001C49A8">
              <w:t xml:space="preserve"> </w:t>
            </w:r>
          </w:p>
          <w:p w14:paraId="3ABDA03E" w14:textId="2390F0BA" w:rsidR="006056E9" w:rsidRPr="001C49A8" w:rsidRDefault="006056E9" w:rsidP="00136260">
            <w:pPr>
              <w:pStyle w:val="a"/>
              <w:widowControl w:val="0"/>
              <w:numPr>
                <w:ilvl w:val="0"/>
                <w:numId w:val="0"/>
              </w:numPr>
              <w:suppressAutoHyphens w:val="0"/>
              <w:jc w:val="left"/>
            </w:pPr>
            <w:r w:rsidRPr="001C49A8">
              <w:lastRenderedPageBreak/>
              <w:t xml:space="preserve">с приложением </w:t>
            </w:r>
            <w:r w:rsidR="00D96D4A" w:rsidRPr="001C49A8">
              <w:t>копиями трудовых книжек, квалификационных аттестатов</w:t>
            </w:r>
            <w:r w:rsidRPr="001C49A8">
              <w:t>, а также выписок из реестра аудиторов и аудиторских организаций, размещенных на сайте Минфина.</w:t>
            </w:r>
          </w:p>
          <w:p w14:paraId="41216C3C" w14:textId="21926EAE" w:rsidR="006056E9" w:rsidRPr="001C49A8" w:rsidRDefault="00D96D4A" w:rsidP="00136260">
            <w:pPr>
              <w:pStyle w:val="a"/>
              <w:widowControl w:val="0"/>
              <w:numPr>
                <w:ilvl w:val="0"/>
                <w:numId w:val="0"/>
              </w:numPr>
              <w:suppressAutoHyphens w:val="0"/>
              <w:jc w:val="left"/>
            </w:pPr>
            <w:r w:rsidRPr="001C49A8">
              <w:t>Сведения о стаже работы работников в качестве аттестованного аудитора подтверждаются справкой, заверенной уполномоченным представителем аудиторской</w:t>
            </w:r>
            <w:r w:rsidRPr="001C49A8">
              <w:rPr>
                <w:sz w:val="30"/>
                <w:szCs w:val="30"/>
              </w:rPr>
              <w:t xml:space="preserve"> </w:t>
            </w:r>
            <w:r w:rsidRPr="001C49A8">
              <w:t>организации.</w:t>
            </w:r>
          </w:p>
        </w:tc>
      </w:tr>
      <w:tr w:rsidR="00543F78" w:rsidRPr="001C49A8" w14:paraId="53104FF1" w14:textId="77777777" w:rsidTr="002F0CC8">
        <w:trPr>
          <w:trHeight w:val="286"/>
        </w:trPr>
        <w:tc>
          <w:tcPr>
            <w:tcW w:w="567" w:type="dxa"/>
            <w:shd w:val="clear" w:color="auto" w:fill="auto"/>
          </w:tcPr>
          <w:p w14:paraId="2E4E6824" w14:textId="77777777" w:rsidR="00543F78" w:rsidRPr="001C49A8" w:rsidRDefault="00543F78" w:rsidP="00136260">
            <w:pPr>
              <w:pStyle w:val="a"/>
              <w:widowControl w:val="0"/>
              <w:numPr>
                <w:ilvl w:val="1"/>
                <w:numId w:val="33"/>
              </w:numPr>
              <w:suppressAutoHyphens w:val="0"/>
              <w:ind w:left="637" w:hanging="574"/>
            </w:pPr>
            <w:bookmarkStart w:id="641" w:name="_Ref418276503"/>
          </w:p>
        </w:tc>
        <w:bookmarkEnd w:id="641"/>
        <w:tc>
          <w:tcPr>
            <w:tcW w:w="4820" w:type="dxa"/>
            <w:shd w:val="clear" w:color="auto" w:fill="auto"/>
          </w:tcPr>
          <w:p w14:paraId="10FDF889" w14:textId="374EE76C" w:rsidR="00543F78" w:rsidRPr="001C49A8" w:rsidRDefault="00543F78" w:rsidP="00136260">
            <w:pPr>
              <w:pStyle w:val="a"/>
              <w:widowControl w:val="0"/>
              <w:numPr>
                <w:ilvl w:val="0"/>
                <w:numId w:val="0"/>
              </w:numPr>
              <w:suppressAutoHyphens w:val="0"/>
              <w:rPr>
                <w:bCs/>
              </w:rPr>
            </w:pPr>
            <w:r w:rsidRPr="001C49A8">
              <w:t>Наличие финансовых ресурсов, необходимых для исполнения обязательств по договору</w:t>
            </w:r>
            <w:r w:rsidR="006056E9" w:rsidRPr="001C49A8">
              <w:t>.</w:t>
            </w:r>
          </w:p>
        </w:tc>
        <w:tc>
          <w:tcPr>
            <w:tcW w:w="4678" w:type="dxa"/>
          </w:tcPr>
          <w:p w14:paraId="764869D0" w14:textId="71C19E1B" w:rsidR="00543F78" w:rsidRPr="001C49A8" w:rsidRDefault="003175E9" w:rsidP="00136260">
            <w:pPr>
              <w:pStyle w:val="a"/>
              <w:widowControl w:val="0"/>
              <w:numPr>
                <w:ilvl w:val="0"/>
                <w:numId w:val="0"/>
              </w:numPr>
              <w:suppressAutoHyphens w:val="0"/>
            </w:pPr>
            <w:r w:rsidRPr="001C49A8">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w:t>
            </w:r>
            <w:r w:rsidRPr="001C49A8">
              <w:br/>
              <w:t>(для ор</w:t>
            </w:r>
            <w:r w:rsidR="0027541B" w:rsidRPr="001C49A8">
              <w:t xml:space="preserve">ганизаций, выбравших упрощенную </w:t>
            </w:r>
            <w:r w:rsidRPr="001C49A8">
              <w:t>систему налогообложения) за последний год</w:t>
            </w:r>
          </w:p>
        </w:tc>
      </w:tr>
    </w:tbl>
    <w:p w14:paraId="24844720" w14:textId="77777777" w:rsidR="0027541B" w:rsidRPr="001C49A8" w:rsidRDefault="0027541B" w:rsidP="00136260">
      <w:pPr>
        <w:widowControl w:val="0"/>
        <w:spacing w:after="0" w:line="240" w:lineRule="auto"/>
        <w:jc w:val="right"/>
        <w:outlineLvl w:val="1"/>
        <w:rPr>
          <w:rFonts w:eastAsiaTheme="majorEastAsia"/>
          <w:b/>
          <w:bCs/>
          <w:lang w:val="ru"/>
        </w:rPr>
        <w:sectPr w:rsidR="0027541B" w:rsidRPr="001C49A8" w:rsidSect="0027541B">
          <w:pgSz w:w="11906" w:h="16838" w:code="9"/>
          <w:pgMar w:top="1134" w:right="709" w:bottom="851" w:left="1418" w:header="709" w:footer="709" w:gutter="0"/>
          <w:cols w:space="708"/>
          <w:titlePg/>
          <w:docGrid w:linePitch="381"/>
        </w:sectPr>
      </w:pPr>
    </w:p>
    <w:p w14:paraId="0BD23605" w14:textId="7D63F189" w:rsidR="003A6609" w:rsidRPr="001C49A8" w:rsidRDefault="003A6609" w:rsidP="00136260">
      <w:pPr>
        <w:widowControl w:val="0"/>
        <w:spacing w:after="0" w:line="240" w:lineRule="auto"/>
        <w:jc w:val="right"/>
        <w:outlineLvl w:val="1"/>
        <w:rPr>
          <w:rFonts w:eastAsiaTheme="majorEastAsia"/>
          <w:bCs/>
          <w:lang w:val="ru"/>
        </w:rPr>
      </w:pPr>
      <w:bookmarkStart w:id="642" w:name="_Toc445725366"/>
      <w:r w:rsidRPr="001C49A8">
        <w:rPr>
          <w:rFonts w:eastAsiaTheme="majorEastAsia"/>
          <w:bCs/>
          <w:lang w:val="ru"/>
        </w:rPr>
        <w:lastRenderedPageBreak/>
        <w:t>Приложение №2</w:t>
      </w:r>
      <w:r w:rsidRPr="001C49A8">
        <w:rPr>
          <w:rFonts w:eastAsiaTheme="majorEastAsia"/>
          <w:bCs/>
          <w:lang w:val="ru"/>
        </w:rPr>
        <w:br/>
        <w:t>к информационной карте</w:t>
      </w:r>
      <w:bookmarkEnd w:id="642"/>
    </w:p>
    <w:p w14:paraId="2581D09D" w14:textId="77777777" w:rsidR="00446C76" w:rsidRPr="001C49A8" w:rsidRDefault="00446C76" w:rsidP="00136260">
      <w:pPr>
        <w:pStyle w:val="5"/>
        <w:widowControl w:val="0"/>
        <w:numPr>
          <w:ilvl w:val="0"/>
          <w:numId w:val="0"/>
        </w:numPr>
        <w:suppressAutoHyphens w:val="0"/>
        <w:ind w:left="1985" w:hanging="851"/>
        <w:outlineLvl w:val="9"/>
      </w:pPr>
    </w:p>
    <w:p w14:paraId="61A0BCCB" w14:textId="77777777" w:rsidR="00446C76" w:rsidRPr="001C49A8" w:rsidRDefault="00446C76" w:rsidP="00136260">
      <w:pPr>
        <w:widowControl w:val="0"/>
        <w:spacing w:before="360" w:after="240" w:line="240" w:lineRule="auto"/>
        <w:jc w:val="center"/>
        <w:outlineLvl w:val="2"/>
        <w:rPr>
          <w:rFonts w:eastAsia="Times New Roman"/>
          <w:b/>
          <w:lang w:eastAsia="ru-RU"/>
        </w:rPr>
      </w:pPr>
      <w:bookmarkStart w:id="643" w:name="_Toc421278189"/>
      <w:bookmarkStart w:id="644" w:name="_Toc445725367"/>
      <w:r w:rsidRPr="001C49A8">
        <w:rPr>
          <w:rFonts w:eastAsia="Times New Roman"/>
          <w:b/>
          <w:lang w:eastAsia="ru-RU"/>
        </w:rPr>
        <w:t>ПОРЯДОК ОЦЕНКИ И СОПОСТАВЛЕНИЯ ЗАЯВОК</w:t>
      </w:r>
      <w:bookmarkEnd w:id="643"/>
      <w:bookmarkEnd w:id="644"/>
    </w:p>
    <w:p w14:paraId="7C49D6F6" w14:textId="512743C1" w:rsidR="00446C76" w:rsidRPr="001C49A8" w:rsidRDefault="00446C76" w:rsidP="00136260">
      <w:pPr>
        <w:widowControl w:val="0"/>
        <w:spacing w:before="120" w:after="0" w:line="240" w:lineRule="auto"/>
        <w:ind w:left="567" w:firstLine="851"/>
        <w:jc w:val="both"/>
        <w:outlineLvl w:val="4"/>
        <w:rPr>
          <w:rFonts w:eastAsia="Times New Roman"/>
          <w:bCs/>
          <w:i/>
          <w:lang w:eastAsia="ru-RU"/>
        </w:rPr>
      </w:pPr>
      <w:r w:rsidRPr="001C49A8">
        <w:rPr>
          <w:rFonts w:eastAsia="Times New Roman"/>
          <w:lang w:eastAsia="ru-RU"/>
        </w:rPr>
        <w:t>Оценка и сопоставление</w:t>
      </w:r>
      <w:r w:rsidRPr="001C49A8">
        <w:rPr>
          <w:rFonts w:eastAsiaTheme="majorEastAsia"/>
          <w:lang w:val="ru"/>
        </w:rPr>
        <w:t xml:space="preserve"> заявок осуществляются на основании критериев оценки и в порядке, установленном ниже: </w:t>
      </w: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2783"/>
        <w:gridCol w:w="4108"/>
        <w:gridCol w:w="1741"/>
        <w:gridCol w:w="2114"/>
        <w:gridCol w:w="3383"/>
      </w:tblGrid>
      <w:tr w:rsidR="00446C76" w:rsidRPr="001C49A8" w14:paraId="72E02975" w14:textId="77777777" w:rsidTr="00446C76">
        <w:tc>
          <w:tcPr>
            <w:tcW w:w="726" w:type="dxa"/>
            <w:vAlign w:val="center"/>
          </w:tcPr>
          <w:p w14:paraId="37C8A1DD"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 п/п</w:t>
            </w:r>
          </w:p>
        </w:tc>
        <w:tc>
          <w:tcPr>
            <w:tcW w:w="2783" w:type="dxa"/>
            <w:vAlign w:val="center"/>
          </w:tcPr>
          <w:p w14:paraId="26F676ED"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Наименование критерия оценки (подкритерия)</w:t>
            </w:r>
          </w:p>
        </w:tc>
        <w:tc>
          <w:tcPr>
            <w:tcW w:w="4108" w:type="dxa"/>
            <w:vAlign w:val="center"/>
          </w:tcPr>
          <w:p w14:paraId="583D1B3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Содержание критерия (подкритерия), порядок оценки по критерию</w:t>
            </w:r>
          </w:p>
        </w:tc>
        <w:tc>
          <w:tcPr>
            <w:tcW w:w="1741" w:type="dxa"/>
            <w:vAlign w:val="center"/>
          </w:tcPr>
          <w:p w14:paraId="3B491060"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Значение в баллах</w:t>
            </w:r>
          </w:p>
        </w:tc>
        <w:tc>
          <w:tcPr>
            <w:tcW w:w="2114" w:type="dxa"/>
            <w:vAlign w:val="center"/>
          </w:tcPr>
          <w:p w14:paraId="7D060A17"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 xml:space="preserve">Коэффициент значимости (значимость, %) критерия (подкритерия) </w:t>
            </w:r>
          </w:p>
        </w:tc>
        <w:tc>
          <w:tcPr>
            <w:tcW w:w="3383" w:type="dxa"/>
            <w:vAlign w:val="center"/>
          </w:tcPr>
          <w:p w14:paraId="6BBDFEAD"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Порядок подтверждения</w:t>
            </w:r>
          </w:p>
        </w:tc>
      </w:tr>
      <w:tr w:rsidR="00446C76" w:rsidRPr="001C49A8" w14:paraId="185863F2" w14:textId="77777777" w:rsidTr="00446C76">
        <w:tc>
          <w:tcPr>
            <w:tcW w:w="726" w:type="dxa"/>
          </w:tcPr>
          <w:p w14:paraId="1CA35C07" w14:textId="77777777" w:rsidR="00446C76" w:rsidRPr="001C49A8" w:rsidRDefault="00446C76" w:rsidP="00136260">
            <w:pPr>
              <w:widowControl w:val="0"/>
              <w:tabs>
                <w:tab w:val="center" w:pos="4677"/>
                <w:tab w:val="right" w:pos="9355"/>
              </w:tabs>
              <w:spacing w:after="0" w:line="240" w:lineRule="auto"/>
              <w:jc w:val="center"/>
              <w:rPr>
                <w:b/>
                <w:sz w:val="30"/>
                <w:szCs w:val="30"/>
                <w:lang w:eastAsia="ru-RU"/>
              </w:rPr>
            </w:pPr>
            <w:r w:rsidRPr="001C49A8">
              <w:rPr>
                <w:b/>
                <w:sz w:val="30"/>
                <w:szCs w:val="30"/>
                <w:lang w:eastAsia="ru-RU"/>
              </w:rPr>
              <w:t>1.</w:t>
            </w:r>
          </w:p>
        </w:tc>
        <w:tc>
          <w:tcPr>
            <w:tcW w:w="2783" w:type="dxa"/>
          </w:tcPr>
          <w:p w14:paraId="420E2906"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Цена договора и/или цена за единицу продукции</w:t>
            </w:r>
          </w:p>
        </w:tc>
        <w:tc>
          <w:tcPr>
            <w:tcW w:w="4108" w:type="dxa"/>
          </w:tcPr>
          <w:p w14:paraId="344892A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Лучшим предложением по критерию признается предложение, содержащее наименьшее значение цены договора и/или цены за единицу продукции.</w:t>
            </w:r>
          </w:p>
          <w:p w14:paraId="5F2F422C" w14:textId="77777777" w:rsidR="00446C76" w:rsidRPr="001C49A8" w:rsidRDefault="00446C76" w:rsidP="00136260">
            <w:pPr>
              <w:widowControl w:val="0"/>
              <w:spacing w:after="0" w:line="240" w:lineRule="auto"/>
              <w:jc w:val="both"/>
              <w:rPr>
                <w:sz w:val="30"/>
                <w:szCs w:val="30"/>
                <w:lang w:eastAsia="ru-RU"/>
              </w:rPr>
            </w:pPr>
            <w:r w:rsidRPr="001C49A8">
              <w:rPr>
                <w:sz w:val="30"/>
                <w:szCs w:val="30"/>
                <w:lang w:eastAsia="ru-RU"/>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46C76" w:rsidRPr="001C49A8" w14:paraId="0851C3A9" w14:textId="77777777" w:rsidTr="00446C76">
              <w:trPr>
                <w:trHeight w:val="451"/>
              </w:trPr>
              <w:tc>
                <w:tcPr>
                  <w:tcW w:w="1134" w:type="dxa"/>
                  <w:vMerge w:val="restart"/>
                  <w:vAlign w:val="center"/>
                </w:tcPr>
                <w:p w14:paraId="330A7797"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p w14:paraId="339A9B05"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РЗ</w:t>
                  </w:r>
                  <w:r w:rsidRPr="001C49A8">
                    <w:rPr>
                      <w:sz w:val="30"/>
                      <w:szCs w:val="30"/>
                      <w:vertAlign w:val="subscript"/>
                      <w:lang w:eastAsia="ru-RU"/>
                    </w:rPr>
                    <w:t>ЦД</w:t>
                  </w:r>
                  <w:r w:rsidRPr="001C49A8">
                    <w:rPr>
                      <w:sz w:val="30"/>
                      <w:szCs w:val="30"/>
                      <w:lang w:eastAsia="ru-RU"/>
                    </w:rPr>
                    <w:t xml:space="preserve"> = </w:t>
                  </w:r>
                </w:p>
                <w:p w14:paraId="4D39ED60" w14:textId="77777777" w:rsidR="00446C76" w:rsidRPr="001C49A8" w:rsidRDefault="00446C76" w:rsidP="00136260">
                  <w:pPr>
                    <w:widowControl w:val="0"/>
                    <w:tabs>
                      <w:tab w:val="center" w:pos="4677"/>
                      <w:tab w:val="right" w:pos="9355"/>
                    </w:tabs>
                    <w:spacing w:after="0" w:line="240" w:lineRule="auto"/>
                    <w:jc w:val="center"/>
                    <w:rPr>
                      <w:sz w:val="30"/>
                      <w:szCs w:val="30"/>
                    </w:rPr>
                  </w:pPr>
                </w:p>
              </w:tc>
              <w:tc>
                <w:tcPr>
                  <w:tcW w:w="1393" w:type="dxa"/>
                  <w:tcBorders>
                    <w:top w:val="nil"/>
                    <w:left w:val="nil"/>
                    <w:bottom w:val="single" w:sz="4" w:space="0" w:color="auto"/>
                    <w:right w:val="nil"/>
                  </w:tcBorders>
                  <w:vAlign w:val="center"/>
                </w:tcPr>
                <w:p w14:paraId="42545E8E"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Ц</w:t>
                  </w:r>
                  <w:r w:rsidRPr="001C49A8">
                    <w:rPr>
                      <w:sz w:val="30"/>
                      <w:szCs w:val="30"/>
                      <w:vertAlign w:val="subscript"/>
                      <w:lang w:val="en-US" w:eastAsia="ru-RU"/>
                    </w:rPr>
                    <w:t>min</w:t>
                  </w:r>
                </w:p>
              </w:tc>
              <w:tc>
                <w:tcPr>
                  <w:tcW w:w="1500" w:type="dxa"/>
                  <w:vMerge w:val="restart"/>
                  <w:vAlign w:val="center"/>
                </w:tcPr>
                <w:p w14:paraId="39BC4FE4" w14:textId="77777777" w:rsidR="00446C76" w:rsidRPr="001C49A8" w:rsidRDefault="00446C76" w:rsidP="00136260">
                  <w:pPr>
                    <w:widowControl w:val="0"/>
                    <w:tabs>
                      <w:tab w:val="center" w:pos="4677"/>
                      <w:tab w:val="right" w:pos="9355"/>
                    </w:tabs>
                    <w:spacing w:after="0" w:line="240" w:lineRule="auto"/>
                    <w:ind w:left="-156"/>
                    <w:jc w:val="center"/>
                    <w:rPr>
                      <w:sz w:val="30"/>
                      <w:szCs w:val="30"/>
                      <w:lang w:eastAsia="ru-RU"/>
                    </w:rPr>
                  </w:pPr>
                  <w:r w:rsidRPr="001C49A8">
                    <w:rPr>
                      <w:sz w:val="30"/>
                      <w:szCs w:val="30"/>
                      <w:lang w:eastAsia="ru-RU"/>
                    </w:rPr>
                    <w:t>× КК, где:</w:t>
                  </w:r>
                </w:p>
              </w:tc>
            </w:tr>
            <w:tr w:rsidR="00446C76" w:rsidRPr="001C49A8" w14:paraId="4357A958" w14:textId="77777777" w:rsidTr="00446C76">
              <w:trPr>
                <w:trHeight w:val="452"/>
              </w:trPr>
              <w:tc>
                <w:tcPr>
                  <w:tcW w:w="1110" w:type="dxa"/>
                  <w:vMerge/>
                  <w:vAlign w:val="center"/>
                </w:tcPr>
                <w:p w14:paraId="43CBD81A" w14:textId="77777777" w:rsidR="00446C76" w:rsidRPr="001C49A8" w:rsidRDefault="00446C76" w:rsidP="00136260">
                  <w:pPr>
                    <w:widowControl w:val="0"/>
                    <w:spacing w:after="0" w:line="240" w:lineRule="auto"/>
                    <w:rPr>
                      <w:sz w:val="30"/>
                      <w:szCs w:val="30"/>
                    </w:rPr>
                  </w:pPr>
                </w:p>
              </w:tc>
              <w:tc>
                <w:tcPr>
                  <w:tcW w:w="1393" w:type="dxa"/>
                  <w:tcBorders>
                    <w:top w:val="single" w:sz="4" w:space="0" w:color="auto"/>
                    <w:left w:val="nil"/>
                    <w:bottom w:val="nil"/>
                    <w:right w:val="nil"/>
                  </w:tcBorders>
                  <w:vAlign w:val="center"/>
                </w:tcPr>
                <w:p w14:paraId="7E2E2FA3"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Ц</w:t>
                  </w:r>
                  <w:r w:rsidRPr="001C49A8">
                    <w:rPr>
                      <w:sz w:val="30"/>
                      <w:szCs w:val="30"/>
                      <w:vertAlign w:val="subscript"/>
                      <w:lang w:val="en-US" w:eastAsia="ru-RU"/>
                    </w:rPr>
                    <w:t>i</w:t>
                  </w:r>
                </w:p>
              </w:tc>
              <w:tc>
                <w:tcPr>
                  <w:tcW w:w="1436" w:type="dxa"/>
                  <w:vMerge/>
                  <w:vAlign w:val="center"/>
                </w:tcPr>
                <w:p w14:paraId="4CE68A62" w14:textId="77777777" w:rsidR="00446C76" w:rsidRPr="001C49A8" w:rsidRDefault="00446C76" w:rsidP="00136260">
                  <w:pPr>
                    <w:widowControl w:val="0"/>
                    <w:spacing w:after="0" w:line="240" w:lineRule="auto"/>
                    <w:rPr>
                      <w:sz w:val="30"/>
                      <w:szCs w:val="30"/>
                      <w:lang w:eastAsia="ru-RU"/>
                    </w:rPr>
                  </w:pPr>
                </w:p>
              </w:tc>
            </w:tr>
          </w:tbl>
          <w:p w14:paraId="15086359" w14:textId="77777777" w:rsidR="00446C76" w:rsidRPr="001C49A8" w:rsidRDefault="00446C76" w:rsidP="00136260">
            <w:pPr>
              <w:widowControl w:val="0"/>
              <w:spacing w:after="0"/>
              <w:jc w:val="both"/>
              <w:rPr>
                <w:sz w:val="30"/>
                <w:szCs w:val="30"/>
                <w:lang w:eastAsia="ru-RU"/>
              </w:rPr>
            </w:pPr>
            <w:r w:rsidRPr="001C49A8">
              <w:rPr>
                <w:sz w:val="30"/>
                <w:szCs w:val="30"/>
                <w:lang w:eastAsia="ru-RU"/>
              </w:rPr>
              <w:lastRenderedPageBreak/>
              <w:t>РЗ</w:t>
            </w:r>
            <w:r w:rsidRPr="001C49A8">
              <w:rPr>
                <w:sz w:val="30"/>
                <w:szCs w:val="30"/>
                <w:vertAlign w:val="subscript"/>
                <w:lang w:eastAsia="ru-RU"/>
              </w:rPr>
              <w:t xml:space="preserve">ЦД </w:t>
            </w:r>
            <w:r w:rsidRPr="001C49A8">
              <w:rPr>
                <w:sz w:val="30"/>
                <w:szCs w:val="30"/>
                <w:lang w:eastAsia="ru-RU"/>
              </w:rPr>
              <w:t xml:space="preserve">– рейтинг заявки до </w:t>
            </w:r>
            <w:r w:rsidRPr="001C49A8">
              <w:rPr>
                <w:sz w:val="30"/>
                <w:szCs w:val="30"/>
              </w:rPr>
              <w:t xml:space="preserve">его корректировки на </w:t>
            </w:r>
            <w:r w:rsidRPr="001C49A8">
              <w:rPr>
                <w:sz w:val="30"/>
                <w:szCs w:val="30"/>
                <w:lang w:eastAsia="ru-RU"/>
              </w:rPr>
              <w:t>коэффициент значимости критерия оценки;</w:t>
            </w:r>
          </w:p>
          <w:p w14:paraId="7DD800A8" w14:textId="77777777" w:rsidR="00446C76" w:rsidRPr="001C49A8" w:rsidRDefault="00446C76" w:rsidP="00136260">
            <w:pPr>
              <w:widowControl w:val="0"/>
              <w:spacing w:after="0"/>
              <w:jc w:val="both"/>
              <w:rPr>
                <w:sz w:val="30"/>
                <w:szCs w:val="30"/>
                <w:lang w:eastAsia="ru-RU"/>
              </w:rPr>
            </w:pPr>
            <w:r w:rsidRPr="001C49A8">
              <w:rPr>
                <w:sz w:val="30"/>
                <w:szCs w:val="30"/>
                <w:lang w:eastAsia="ru-RU"/>
              </w:rPr>
              <w:t>Ц</w:t>
            </w:r>
            <w:r w:rsidRPr="001C49A8">
              <w:rPr>
                <w:sz w:val="30"/>
                <w:szCs w:val="30"/>
                <w:vertAlign w:val="subscript"/>
                <w:lang w:val="en-US" w:eastAsia="ru-RU"/>
              </w:rPr>
              <w:t>min</w:t>
            </w:r>
            <w:r w:rsidRPr="001C49A8">
              <w:rPr>
                <w:sz w:val="30"/>
                <w:szCs w:val="30"/>
                <w:vertAlign w:val="subscript"/>
                <w:lang w:eastAsia="ru-RU"/>
              </w:rPr>
              <w:t xml:space="preserve"> </w:t>
            </w:r>
            <w:r w:rsidRPr="001C49A8">
              <w:rPr>
                <w:sz w:val="30"/>
                <w:szCs w:val="30"/>
                <w:lang w:eastAsia="ru-RU"/>
              </w:rPr>
              <w:t>– минимальное предложение о цене договора и/или цене за единицу продукции из предложенных участниками закупки;</w:t>
            </w:r>
          </w:p>
          <w:p w14:paraId="629E172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Ц</w:t>
            </w:r>
            <w:r w:rsidRPr="001C49A8">
              <w:rPr>
                <w:sz w:val="30"/>
                <w:szCs w:val="30"/>
                <w:vertAlign w:val="subscript"/>
                <w:lang w:val="en-US" w:eastAsia="ru-RU"/>
              </w:rPr>
              <w:t>i</w:t>
            </w:r>
            <w:r w:rsidRPr="001C49A8">
              <w:rPr>
                <w:sz w:val="30"/>
                <w:szCs w:val="30"/>
                <w:vertAlign w:val="subscript"/>
                <w:lang w:eastAsia="ru-RU"/>
              </w:rPr>
              <w:t xml:space="preserve"> </w:t>
            </w:r>
            <w:r w:rsidRPr="001C49A8">
              <w:rPr>
                <w:sz w:val="30"/>
                <w:szCs w:val="30"/>
                <w:lang w:eastAsia="ru-RU"/>
              </w:rPr>
              <w:t>–</w:t>
            </w:r>
            <w:r w:rsidRPr="001C49A8">
              <w:rPr>
                <w:sz w:val="30"/>
                <w:szCs w:val="30"/>
                <w:vertAlign w:val="subscript"/>
                <w:lang w:eastAsia="ru-RU"/>
              </w:rPr>
              <w:t xml:space="preserve"> </w:t>
            </w:r>
            <w:r w:rsidRPr="001C49A8">
              <w:rPr>
                <w:sz w:val="30"/>
                <w:szCs w:val="30"/>
                <w:lang w:eastAsia="ru-RU"/>
              </w:rPr>
              <w:t>предложение о цене договора участника закупки, заявка которого оценивается;</w:t>
            </w:r>
          </w:p>
          <w:p w14:paraId="65EA2E9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КК - корректирующий коэффициент, который определяется в следующем порядке:</w:t>
            </w:r>
          </w:p>
          <w:p w14:paraId="640B573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1. определяется </w:t>
            </w:r>
            <w:r w:rsidRPr="001C49A8">
              <w:rPr>
                <w:b/>
                <w:sz w:val="30"/>
                <w:szCs w:val="30"/>
                <w:lang w:eastAsia="ru-RU"/>
              </w:rPr>
              <w:t xml:space="preserve">средняя стоимость ценовых предложений участников закупки </w:t>
            </w:r>
            <w:r w:rsidRPr="001C49A8">
              <w:rPr>
                <w:sz w:val="30"/>
                <w:szCs w:val="30"/>
                <w:lang w:eastAsia="ru-RU"/>
              </w:rPr>
              <w:t>(С</w:t>
            </w:r>
            <w:r w:rsidRPr="001C49A8">
              <w:rPr>
                <w:sz w:val="30"/>
                <w:szCs w:val="30"/>
                <w:vertAlign w:val="subscript"/>
                <w:lang w:eastAsia="ru-RU"/>
              </w:rPr>
              <w:t>ср</w:t>
            </w:r>
            <w:r w:rsidRPr="001C49A8">
              <w:rPr>
                <w:sz w:val="30"/>
                <w:szCs w:val="30"/>
                <w:lang w:eastAsia="ru-RU"/>
              </w:rPr>
              <w:t xml:space="preserve">), как отношение суммы ценовых предложений участников </w:t>
            </w:r>
            <w:r w:rsidRPr="001C49A8">
              <w:rPr>
                <w:sz w:val="30"/>
                <w:szCs w:val="30"/>
                <w:lang w:eastAsia="ru-RU"/>
              </w:rPr>
              <w:lastRenderedPageBreak/>
              <w:t>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221E91F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1C49A8">
              <w:rPr>
                <w:b/>
                <w:sz w:val="30"/>
                <w:szCs w:val="30"/>
                <w:lang w:eastAsia="ru-RU"/>
              </w:rPr>
              <w:t xml:space="preserve">величина отклонения </w:t>
            </w:r>
            <w:r w:rsidRPr="001C49A8">
              <w:rPr>
                <w:sz w:val="30"/>
                <w:szCs w:val="30"/>
                <w:lang w:eastAsia="ru-RU"/>
              </w:rPr>
              <w:t>(В</w:t>
            </w:r>
            <w:r w:rsidRPr="001C49A8">
              <w:rPr>
                <w:sz w:val="30"/>
                <w:szCs w:val="30"/>
                <w:vertAlign w:val="subscript"/>
                <w:lang w:eastAsia="ru-RU"/>
              </w:rPr>
              <w:t>отк</w:t>
            </w:r>
            <w:r w:rsidRPr="001C49A8">
              <w:rPr>
                <w:sz w:val="30"/>
                <w:szCs w:val="30"/>
                <w:lang w:eastAsia="ru-RU"/>
              </w:rPr>
              <w:t xml:space="preserve">)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w:t>
            </w:r>
            <w:r w:rsidRPr="001C49A8">
              <w:rPr>
                <w:sz w:val="30"/>
                <w:szCs w:val="30"/>
                <w:lang w:eastAsia="ru-RU"/>
              </w:rPr>
              <w:lastRenderedPageBreak/>
              <w:t>которого оценивается, по формуле:</w:t>
            </w:r>
          </w:p>
          <w:p w14:paraId="09D232D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w:t>
            </w:r>
            <w:r w:rsidRPr="001C49A8">
              <w:rPr>
                <w:sz w:val="30"/>
                <w:szCs w:val="30"/>
                <w:vertAlign w:val="subscript"/>
                <w:lang w:eastAsia="ru-RU"/>
              </w:rPr>
              <w:t xml:space="preserve">отк </w:t>
            </w:r>
            <w:r w:rsidRPr="001C49A8">
              <w:rPr>
                <w:sz w:val="30"/>
                <w:szCs w:val="30"/>
                <w:lang w:eastAsia="ru-RU"/>
              </w:rPr>
              <w:t xml:space="preserve">= </w:t>
            </w:r>
            <w:r w:rsidRPr="001C49A8">
              <w:rPr>
                <w:sz w:val="30"/>
                <w:szCs w:val="30"/>
                <w:lang w:val="en-US" w:eastAsia="ru-RU"/>
              </w:rPr>
              <w:t>I</w:t>
            </w:r>
            <w:r w:rsidRPr="001C49A8">
              <w:rPr>
                <w:sz w:val="30"/>
                <w:szCs w:val="30"/>
                <w:lang w:eastAsia="ru-RU"/>
              </w:rPr>
              <w:t>С</w:t>
            </w:r>
            <w:r w:rsidRPr="001C49A8">
              <w:rPr>
                <w:sz w:val="30"/>
                <w:szCs w:val="30"/>
                <w:vertAlign w:val="subscript"/>
                <w:lang w:eastAsia="ru-RU"/>
              </w:rPr>
              <w:t xml:space="preserve">ср  </w:t>
            </w:r>
            <w:r w:rsidRPr="001C49A8">
              <w:rPr>
                <w:sz w:val="30"/>
                <w:szCs w:val="30"/>
                <w:lang w:eastAsia="ru-RU"/>
              </w:rPr>
              <w:t xml:space="preserve"> -  Ц</w:t>
            </w:r>
            <w:r w:rsidRPr="001C49A8">
              <w:rPr>
                <w:sz w:val="30"/>
                <w:szCs w:val="30"/>
                <w:vertAlign w:val="subscript"/>
                <w:lang w:val="en-US" w:eastAsia="ru-RU"/>
              </w:rPr>
              <w:t>i</w:t>
            </w:r>
            <w:r w:rsidRPr="001C49A8">
              <w:rPr>
                <w:sz w:val="30"/>
                <w:szCs w:val="30"/>
                <w:lang w:val="en-US" w:eastAsia="ru-RU"/>
              </w:rPr>
              <w:t>I</w:t>
            </w:r>
            <w:r w:rsidRPr="001C49A8">
              <w:rPr>
                <w:sz w:val="30"/>
                <w:szCs w:val="30"/>
                <w:lang w:eastAsia="ru-RU"/>
              </w:rPr>
              <w:t>;</w:t>
            </w:r>
          </w:p>
          <w:p w14:paraId="5FF4CC2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3.  рассчитывается </w:t>
            </w:r>
            <w:r w:rsidRPr="001C49A8">
              <w:rPr>
                <w:b/>
                <w:sz w:val="30"/>
                <w:szCs w:val="30"/>
                <w:lang w:eastAsia="ru-RU"/>
              </w:rPr>
              <w:t>коэффициент отклонения</w:t>
            </w:r>
            <w:r w:rsidRPr="001C49A8">
              <w:rPr>
                <w:sz w:val="30"/>
                <w:szCs w:val="30"/>
                <w:lang w:eastAsia="ru-RU"/>
              </w:rPr>
              <w:t xml:space="preserve"> (КО) по формуле: </w:t>
            </w:r>
          </w:p>
          <w:p w14:paraId="4D48C58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КО = В</w:t>
            </w:r>
            <w:r w:rsidRPr="001C49A8">
              <w:rPr>
                <w:sz w:val="30"/>
                <w:szCs w:val="30"/>
                <w:vertAlign w:val="subscript"/>
                <w:lang w:eastAsia="ru-RU"/>
              </w:rPr>
              <w:t xml:space="preserve">отк </w:t>
            </w:r>
            <w:r w:rsidRPr="001C49A8">
              <w:rPr>
                <w:sz w:val="30"/>
                <w:szCs w:val="30"/>
                <w:lang w:eastAsia="ru-RU"/>
              </w:rPr>
              <w:t>/ С</w:t>
            </w:r>
            <w:r w:rsidRPr="001C49A8">
              <w:rPr>
                <w:sz w:val="30"/>
                <w:szCs w:val="30"/>
                <w:vertAlign w:val="subscript"/>
                <w:lang w:eastAsia="ru-RU"/>
              </w:rPr>
              <w:t>ср</w:t>
            </w:r>
            <w:r w:rsidRPr="001C49A8">
              <w:rPr>
                <w:sz w:val="30"/>
                <w:szCs w:val="30"/>
                <w:lang w:eastAsia="ru-RU"/>
              </w:rPr>
              <w:t xml:space="preserve"> х 100;</w:t>
            </w:r>
          </w:p>
          <w:p w14:paraId="7BCF230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4. устанавливается КК:</w:t>
            </w:r>
          </w:p>
          <w:p w14:paraId="547F08C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если КО не превышает 25%, то КК = 100;</w:t>
            </w:r>
          </w:p>
          <w:p w14:paraId="28816AB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 - если КО превышает 25%, то  КК= 100-КО</w:t>
            </w:r>
          </w:p>
          <w:p w14:paraId="07E83BA3" w14:textId="77777777" w:rsidR="00446C76" w:rsidRPr="001C49A8" w:rsidRDefault="00446C76" w:rsidP="00136260">
            <w:pPr>
              <w:widowControl w:val="0"/>
              <w:spacing w:after="0" w:line="240" w:lineRule="auto"/>
              <w:jc w:val="both"/>
              <w:rPr>
                <w:sz w:val="30"/>
                <w:szCs w:val="30"/>
                <w:lang w:eastAsia="ru-RU"/>
              </w:rPr>
            </w:pPr>
            <w:r w:rsidRPr="001C49A8">
              <w:rPr>
                <w:sz w:val="30"/>
                <w:szCs w:val="30"/>
                <w:lang w:eastAsia="ru-RU"/>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или цена за единицу продукции» по формуле:</w:t>
            </w:r>
          </w:p>
          <w:p w14:paraId="73449C6D" w14:textId="77777777" w:rsidR="00446C76" w:rsidRPr="001C49A8" w:rsidRDefault="00446C76" w:rsidP="00136260">
            <w:pPr>
              <w:widowControl w:val="0"/>
              <w:spacing w:after="0" w:line="240" w:lineRule="auto"/>
              <w:jc w:val="both"/>
              <w:rPr>
                <w:sz w:val="30"/>
                <w:szCs w:val="30"/>
                <w:lang w:eastAsia="ru-RU"/>
              </w:rPr>
            </w:pPr>
          </w:p>
          <w:p w14:paraId="2A31F4FD" w14:textId="77777777" w:rsidR="00446C76" w:rsidRPr="001C49A8" w:rsidRDefault="00446C76" w:rsidP="00136260">
            <w:pPr>
              <w:widowControl w:val="0"/>
              <w:spacing w:after="0" w:line="240" w:lineRule="auto"/>
              <w:jc w:val="both"/>
              <w:rPr>
                <w:sz w:val="30"/>
                <w:szCs w:val="30"/>
                <w:lang w:eastAsia="ru-RU"/>
              </w:rPr>
            </w:pPr>
            <w:r w:rsidRPr="001C49A8">
              <w:rPr>
                <w:sz w:val="30"/>
                <w:szCs w:val="30"/>
                <w:lang w:eastAsia="ru-RU"/>
              </w:rPr>
              <w:t>РЗК</w:t>
            </w:r>
            <w:r w:rsidRPr="001C49A8">
              <w:rPr>
                <w:sz w:val="30"/>
                <w:szCs w:val="30"/>
                <w:vertAlign w:val="subscript"/>
                <w:lang w:eastAsia="ru-RU"/>
              </w:rPr>
              <w:t>ЦД</w:t>
            </w:r>
            <w:r w:rsidRPr="001C49A8">
              <w:rPr>
                <w:sz w:val="30"/>
                <w:szCs w:val="30"/>
                <w:lang w:eastAsia="ru-RU"/>
              </w:rPr>
              <w:t xml:space="preserve"> = РЗ</w:t>
            </w:r>
            <w:r w:rsidRPr="001C49A8">
              <w:rPr>
                <w:sz w:val="30"/>
                <w:szCs w:val="30"/>
                <w:vertAlign w:val="subscript"/>
                <w:lang w:eastAsia="ru-RU"/>
              </w:rPr>
              <w:t>ЦД</w:t>
            </w:r>
            <w:r w:rsidRPr="001C49A8">
              <w:rPr>
                <w:sz w:val="30"/>
                <w:szCs w:val="30"/>
                <w:lang w:eastAsia="ru-RU"/>
              </w:rPr>
              <w:t xml:space="preserve"> × КЗК</w:t>
            </w:r>
            <w:r w:rsidRPr="001C49A8">
              <w:rPr>
                <w:sz w:val="30"/>
                <w:szCs w:val="30"/>
                <w:vertAlign w:val="subscript"/>
                <w:lang w:eastAsia="ru-RU"/>
              </w:rPr>
              <w:t>ЦД</w:t>
            </w:r>
            <w:r w:rsidRPr="001C49A8">
              <w:rPr>
                <w:sz w:val="30"/>
                <w:szCs w:val="30"/>
                <w:lang w:eastAsia="ru-RU"/>
              </w:rPr>
              <w:t>, где:</w:t>
            </w:r>
          </w:p>
          <w:p w14:paraId="59905D42" w14:textId="77777777" w:rsidR="00446C76" w:rsidRPr="001C49A8" w:rsidRDefault="00446C76" w:rsidP="00136260">
            <w:pPr>
              <w:widowControl w:val="0"/>
              <w:spacing w:after="0" w:line="240" w:lineRule="auto"/>
              <w:jc w:val="both"/>
              <w:rPr>
                <w:sz w:val="30"/>
                <w:szCs w:val="30"/>
                <w:lang w:eastAsia="ru-RU"/>
              </w:rPr>
            </w:pPr>
          </w:p>
          <w:p w14:paraId="12569488" w14:textId="77777777" w:rsidR="00446C76" w:rsidRPr="001C49A8" w:rsidRDefault="00446C76" w:rsidP="00136260">
            <w:pPr>
              <w:widowControl w:val="0"/>
              <w:spacing w:after="0" w:line="240" w:lineRule="auto"/>
              <w:jc w:val="both"/>
              <w:rPr>
                <w:sz w:val="30"/>
                <w:szCs w:val="30"/>
                <w:lang w:eastAsia="ru-RU"/>
              </w:rPr>
            </w:pPr>
            <w:r w:rsidRPr="001C49A8">
              <w:rPr>
                <w:sz w:val="30"/>
                <w:szCs w:val="30"/>
                <w:lang w:eastAsia="ru-RU"/>
              </w:rPr>
              <w:lastRenderedPageBreak/>
              <w:t>РЗК</w:t>
            </w:r>
            <w:r w:rsidRPr="001C49A8">
              <w:rPr>
                <w:sz w:val="30"/>
                <w:szCs w:val="30"/>
                <w:vertAlign w:val="subscript"/>
                <w:lang w:eastAsia="ru-RU"/>
              </w:rPr>
              <w:t>ЦД</w:t>
            </w:r>
            <w:r w:rsidRPr="001C49A8">
              <w:rPr>
                <w:sz w:val="30"/>
                <w:szCs w:val="30"/>
                <w:lang w:eastAsia="ru-RU"/>
              </w:rPr>
              <w:t xml:space="preserve"> – рейтинг заявки по критерию «</w:t>
            </w:r>
            <w:r w:rsidRPr="001C49A8">
              <w:rPr>
                <w:sz w:val="30"/>
                <w:szCs w:val="30"/>
              </w:rPr>
              <w:t>Ц</w:t>
            </w:r>
            <w:r w:rsidRPr="001C49A8">
              <w:rPr>
                <w:sz w:val="30"/>
                <w:szCs w:val="30"/>
                <w:lang w:eastAsia="ru-RU"/>
              </w:rPr>
              <w:t>ена договора и/или цена за единицу продукции»;</w:t>
            </w:r>
          </w:p>
          <w:p w14:paraId="1E8CD9EF" w14:textId="77777777" w:rsidR="00446C76" w:rsidRPr="001C49A8" w:rsidRDefault="00446C76" w:rsidP="00136260">
            <w:pPr>
              <w:widowControl w:val="0"/>
              <w:spacing w:after="0" w:line="240" w:lineRule="auto"/>
              <w:jc w:val="both"/>
              <w:rPr>
                <w:sz w:val="30"/>
                <w:szCs w:val="30"/>
                <w:lang w:eastAsia="ru-RU"/>
              </w:rPr>
            </w:pPr>
            <w:r w:rsidRPr="001C49A8">
              <w:rPr>
                <w:sz w:val="30"/>
                <w:szCs w:val="30"/>
                <w:lang w:eastAsia="ru-RU"/>
              </w:rPr>
              <w:t>РЗ</w:t>
            </w:r>
            <w:r w:rsidRPr="001C49A8">
              <w:rPr>
                <w:sz w:val="30"/>
                <w:szCs w:val="30"/>
                <w:vertAlign w:val="subscript"/>
                <w:lang w:eastAsia="ru-RU"/>
              </w:rPr>
              <w:t>ЦД</w:t>
            </w:r>
            <w:r w:rsidRPr="001C49A8">
              <w:rPr>
                <w:sz w:val="30"/>
                <w:szCs w:val="30"/>
                <w:lang w:eastAsia="ru-RU"/>
              </w:rPr>
              <w:t xml:space="preserve"> – рейтинг заявки до </w:t>
            </w:r>
            <w:r w:rsidRPr="001C49A8">
              <w:rPr>
                <w:sz w:val="30"/>
                <w:szCs w:val="30"/>
              </w:rPr>
              <w:t xml:space="preserve">его корректировки на </w:t>
            </w:r>
            <w:r w:rsidRPr="001C49A8">
              <w:rPr>
                <w:sz w:val="30"/>
                <w:szCs w:val="30"/>
                <w:lang w:eastAsia="ru-RU"/>
              </w:rPr>
              <w:t>коэффициент значимости критерия оценки;</w:t>
            </w:r>
          </w:p>
          <w:p w14:paraId="1C9165F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КЗК</w:t>
            </w:r>
            <w:r w:rsidRPr="001C49A8">
              <w:rPr>
                <w:sz w:val="30"/>
                <w:szCs w:val="30"/>
                <w:vertAlign w:val="subscript"/>
                <w:lang w:eastAsia="ru-RU"/>
              </w:rPr>
              <w:t xml:space="preserve">ЦД </w:t>
            </w:r>
            <w:r w:rsidRPr="001C49A8">
              <w:rPr>
                <w:sz w:val="30"/>
                <w:szCs w:val="30"/>
                <w:lang w:eastAsia="ru-RU"/>
              </w:rPr>
              <w:t>– коэффициент значимости</w:t>
            </w:r>
            <w:r w:rsidRPr="001C49A8">
              <w:rPr>
                <w:sz w:val="30"/>
                <w:szCs w:val="30"/>
                <w:vertAlign w:val="subscript"/>
                <w:lang w:eastAsia="ru-RU"/>
              </w:rPr>
              <w:t xml:space="preserve"> </w:t>
            </w:r>
            <w:r w:rsidRPr="001C49A8">
              <w:rPr>
                <w:sz w:val="30"/>
                <w:szCs w:val="30"/>
                <w:lang w:eastAsia="ru-RU"/>
              </w:rPr>
              <w:t>критерия «</w:t>
            </w:r>
            <w:r w:rsidRPr="001C49A8">
              <w:rPr>
                <w:sz w:val="30"/>
                <w:szCs w:val="30"/>
              </w:rPr>
              <w:t>Ц</w:t>
            </w:r>
            <w:r w:rsidRPr="001C49A8">
              <w:rPr>
                <w:sz w:val="30"/>
                <w:szCs w:val="30"/>
                <w:lang w:eastAsia="ru-RU"/>
              </w:rPr>
              <w:t xml:space="preserve">ена договора и/или цена за единицу продукции», равный 0,35 </w:t>
            </w:r>
          </w:p>
          <w:p w14:paraId="11017AC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1741" w:type="dxa"/>
          </w:tcPr>
          <w:p w14:paraId="00D06ADB"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Не применимо</w:t>
            </w:r>
          </w:p>
        </w:tc>
        <w:tc>
          <w:tcPr>
            <w:tcW w:w="2114" w:type="dxa"/>
          </w:tcPr>
          <w:p w14:paraId="56A0145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35 (35%)</w:t>
            </w:r>
          </w:p>
        </w:tc>
        <w:tc>
          <w:tcPr>
            <w:tcW w:w="3383" w:type="dxa"/>
          </w:tcPr>
          <w:p w14:paraId="563A5EE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Сведения о цене договора указываются в составе заявки на участие в закупке</w:t>
            </w:r>
          </w:p>
        </w:tc>
      </w:tr>
      <w:tr w:rsidR="00446C76" w:rsidRPr="001C49A8" w14:paraId="50575C05" w14:textId="77777777" w:rsidTr="00446C76">
        <w:tc>
          <w:tcPr>
            <w:tcW w:w="726" w:type="dxa"/>
          </w:tcPr>
          <w:p w14:paraId="11FEF716"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lastRenderedPageBreak/>
              <w:t>2.</w:t>
            </w:r>
          </w:p>
        </w:tc>
        <w:tc>
          <w:tcPr>
            <w:tcW w:w="2783" w:type="dxa"/>
          </w:tcPr>
          <w:p w14:paraId="7D59B4FF"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rPr>
              <w:t>К</w:t>
            </w:r>
            <w:r w:rsidRPr="001C49A8">
              <w:rPr>
                <w:b/>
                <w:sz w:val="30"/>
                <w:szCs w:val="30"/>
                <w:lang w:eastAsia="ru-RU"/>
              </w:rPr>
              <w:t>валификация участника закупки</w:t>
            </w:r>
          </w:p>
        </w:tc>
        <w:tc>
          <w:tcPr>
            <w:tcW w:w="4108" w:type="dxa"/>
          </w:tcPr>
          <w:p w14:paraId="758188B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соответствии с установленными показателями критерия оценки (подкритериями)</w:t>
            </w:r>
          </w:p>
        </w:tc>
        <w:tc>
          <w:tcPr>
            <w:tcW w:w="1741" w:type="dxa"/>
          </w:tcPr>
          <w:p w14:paraId="05665B27"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w:t>
            </w:r>
          </w:p>
        </w:tc>
        <w:tc>
          <w:tcPr>
            <w:tcW w:w="2114" w:type="dxa"/>
          </w:tcPr>
          <w:p w14:paraId="42C3A11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6 (60%)</w:t>
            </w:r>
          </w:p>
        </w:tc>
        <w:tc>
          <w:tcPr>
            <w:tcW w:w="3383" w:type="dxa"/>
          </w:tcPr>
          <w:p w14:paraId="6607B27D"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В соответствии с установленными показателями критерия оценки (подкритериями)</w:t>
            </w:r>
          </w:p>
        </w:tc>
      </w:tr>
      <w:tr w:rsidR="00446C76" w:rsidRPr="001C49A8" w14:paraId="55208020" w14:textId="77777777" w:rsidTr="00446C76">
        <w:tc>
          <w:tcPr>
            <w:tcW w:w="726" w:type="dxa"/>
            <w:vMerge w:val="restart"/>
          </w:tcPr>
          <w:p w14:paraId="42721A4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2.1.</w:t>
            </w:r>
          </w:p>
        </w:tc>
        <w:tc>
          <w:tcPr>
            <w:tcW w:w="2783" w:type="dxa"/>
            <w:vMerge w:val="restart"/>
          </w:tcPr>
          <w:p w14:paraId="2E664C24"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 xml:space="preserve">Обеспеченность материально-техническими ресурсами, необходимыми для исполнения </w:t>
            </w:r>
            <w:r w:rsidRPr="001C49A8">
              <w:rPr>
                <w:b/>
                <w:sz w:val="30"/>
                <w:szCs w:val="30"/>
                <w:lang w:eastAsia="ru-RU"/>
              </w:rPr>
              <w:lastRenderedPageBreak/>
              <w:t>обязательств по договору</w:t>
            </w:r>
          </w:p>
        </w:tc>
        <w:tc>
          <w:tcPr>
            <w:tcW w:w="4108" w:type="dxa"/>
          </w:tcPr>
          <w:p w14:paraId="2583C5B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lastRenderedPageBreak/>
              <w:t xml:space="preserve">В рамках показателя критерия оценки (подкритерия) оценивается сумма страхового возмещения по полису страхования </w:t>
            </w:r>
            <w:r w:rsidRPr="001C49A8">
              <w:rPr>
                <w:sz w:val="30"/>
                <w:szCs w:val="30"/>
                <w:lang w:eastAsia="ru-RU"/>
              </w:rPr>
              <w:lastRenderedPageBreak/>
              <w:t>профессиональной ответственности при осуществлении аудиторской деятельности</w:t>
            </w:r>
          </w:p>
        </w:tc>
        <w:tc>
          <w:tcPr>
            <w:tcW w:w="1741" w:type="dxa"/>
          </w:tcPr>
          <w:p w14:paraId="4B44BFA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100, при этом:</w:t>
            </w:r>
          </w:p>
        </w:tc>
        <w:tc>
          <w:tcPr>
            <w:tcW w:w="2114" w:type="dxa"/>
            <w:vMerge w:val="restart"/>
          </w:tcPr>
          <w:p w14:paraId="2778DF5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07 (7%)</w:t>
            </w:r>
          </w:p>
        </w:tc>
        <w:tc>
          <w:tcPr>
            <w:tcW w:w="3383" w:type="dxa"/>
            <w:vMerge w:val="restart"/>
          </w:tcPr>
          <w:p w14:paraId="631C70CE"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 xml:space="preserve">Сведения о размере страхового возмещения по полису страхования профессиональной ответственности при </w:t>
            </w:r>
            <w:r w:rsidRPr="001C49A8">
              <w:rPr>
                <w:sz w:val="30"/>
                <w:szCs w:val="30"/>
                <w:lang w:eastAsia="ru-RU"/>
              </w:rPr>
              <w:lastRenderedPageBreak/>
              <w:t>осуществлении аудиторской деятельности подтверждаются копией соответствующего полиса страхования.</w:t>
            </w:r>
          </w:p>
        </w:tc>
      </w:tr>
      <w:tr w:rsidR="00446C76" w:rsidRPr="001C49A8" w14:paraId="0B49C17D" w14:textId="77777777" w:rsidTr="00446C76">
        <w:tc>
          <w:tcPr>
            <w:tcW w:w="726" w:type="dxa"/>
            <w:vMerge/>
          </w:tcPr>
          <w:p w14:paraId="5AE03E0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7B8ED7B"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5849" w:type="dxa"/>
            <w:gridSpan w:val="2"/>
          </w:tcPr>
          <w:p w14:paraId="3C7B7E7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1) Если размер выручки организации Корпорации в проверяемом периоде составляет менее 200 млн. рублей</w:t>
            </w:r>
          </w:p>
        </w:tc>
        <w:tc>
          <w:tcPr>
            <w:tcW w:w="2114" w:type="dxa"/>
            <w:vMerge/>
          </w:tcPr>
          <w:p w14:paraId="68AEB16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0D9B6E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19190173" w14:textId="77777777" w:rsidTr="00446C76">
        <w:tc>
          <w:tcPr>
            <w:tcW w:w="726" w:type="dxa"/>
            <w:vMerge/>
          </w:tcPr>
          <w:p w14:paraId="2790938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707887F1"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Pr>
          <w:p w14:paraId="5B0429F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Наличие полиса страхования профессиональной ответственности при осуществлении аудиторской деятельности с суммой страхового возмещения не менее 60 млн. рублей (включительно) по всем и каждому страховому случаю</w:t>
            </w:r>
          </w:p>
        </w:tc>
        <w:tc>
          <w:tcPr>
            <w:tcW w:w="1741" w:type="dxa"/>
          </w:tcPr>
          <w:p w14:paraId="49CA43CA"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w:t>
            </w:r>
          </w:p>
        </w:tc>
        <w:tc>
          <w:tcPr>
            <w:tcW w:w="2114" w:type="dxa"/>
            <w:vMerge/>
          </w:tcPr>
          <w:p w14:paraId="6F97878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23373C8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67DEC9F" w14:textId="77777777" w:rsidTr="00446C76">
        <w:tc>
          <w:tcPr>
            <w:tcW w:w="726" w:type="dxa"/>
            <w:vMerge/>
          </w:tcPr>
          <w:p w14:paraId="6F59516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5095825C"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Pr>
          <w:p w14:paraId="12B6F37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Отсутствие такого полиса</w:t>
            </w:r>
          </w:p>
        </w:tc>
        <w:tc>
          <w:tcPr>
            <w:tcW w:w="1741" w:type="dxa"/>
          </w:tcPr>
          <w:p w14:paraId="0FA5FEB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6E2A2D1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6311A1E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5D46E02" w14:textId="77777777" w:rsidTr="00446C76">
        <w:tc>
          <w:tcPr>
            <w:tcW w:w="726" w:type="dxa"/>
            <w:vMerge/>
          </w:tcPr>
          <w:p w14:paraId="17EB5C5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B424182"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5849" w:type="dxa"/>
            <w:gridSpan w:val="2"/>
          </w:tcPr>
          <w:p w14:paraId="77D7F22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2114" w:type="dxa"/>
            <w:vMerge/>
          </w:tcPr>
          <w:p w14:paraId="327127B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A0D933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1FA3F59E" w14:textId="77777777" w:rsidTr="00446C76">
        <w:tc>
          <w:tcPr>
            <w:tcW w:w="726" w:type="dxa"/>
            <w:vMerge/>
          </w:tcPr>
          <w:p w14:paraId="318D06D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A4C1DDB"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Pr>
          <w:p w14:paraId="2522136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Наличие полиса страхования профессиональной ответственности при </w:t>
            </w:r>
            <w:r w:rsidRPr="001C49A8">
              <w:rPr>
                <w:sz w:val="30"/>
                <w:szCs w:val="30"/>
                <w:lang w:eastAsia="ru-RU"/>
              </w:rPr>
              <w:lastRenderedPageBreak/>
              <w:t>осуществлении аудиторской деятельности с суммой страхового возмещения не менее 80 млн. рублей (включительно) по каждому страховому случаю и не менее 200 млн. рублей (включительно) по всем страховым случаям</w:t>
            </w:r>
          </w:p>
        </w:tc>
        <w:tc>
          <w:tcPr>
            <w:tcW w:w="1741" w:type="dxa"/>
          </w:tcPr>
          <w:p w14:paraId="275037A2"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100</w:t>
            </w:r>
          </w:p>
        </w:tc>
        <w:tc>
          <w:tcPr>
            <w:tcW w:w="2114" w:type="dxa"/>
            <w:vMerge/>
          </w:tcPr>
          <w:p w14:paraId="4B72FF1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5B0186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0C4ABDD" w14:textId="77777777" w:rsidTr="00446C76">
        <w:tc>
          <w:tcPr>
            <w:tcW w:w="726" w:type="dxa"/>
            <w:vMerge/>
          </w:tcPr>
          <w:p w14:paraId="7012609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C10C240"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Pr>
          <w:p w14:paraId="79F8BDA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Отсутствие такого полиса</w:t>
            </w:r>
          </w:p>
        </w:tc>
        <w:tc>
          <w:tcPr>
            <w:tcW w:w="1741" w:type="dxa"/>
          </w:tcPr>
          <w:p w14:paraId="5691B16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2E4F733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902F02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28AAE55" w14:textId="77777777" w:rsidTr="00446C76">
        <w:tc>
          <w:tcPr>
            <w:tcW w:w="726" w:type="dxa"/>
            <w:vMerge/>
          </w:tcPr>
          <w:p w14:paraId="54021BF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FF8CFE3"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5849" w:type="dxa"/>
            <w:gridSpan w:val="2"/>
          </w:tcPr>
          <w:p w14:paraId="374C37E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3) Если размер выручки организации Корпорации в проверяемом периоде составляет более 1 млрд. рублей</w:t>
            </w:r>
          </w:p>
        </w:tc>
        <w:tc>
          <w:tcPr>
            <w:tcW w:w="2114" w:type="dxa"/>
            <w:vMerge/>
          </w:tcPr>
          <w:p w14:paraId="02090C8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0337E8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57C643C" w14:textId="77777777" w:rsidTr="00446C76">
        <w:tc>
          <w:tcPr>
            <w:tcW w:w="726" w:type="dxa"/>
            <w:vMerge/>
          </w:tcPr>
          <w:p w14:paraId="5D4ECBD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2EE0212"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Pr>
          <w:p w14:paraId="6FD22AA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Наличие полиса страхования профессиональной ответственности при осуществлении аудиторской деятельности с суммой страхового возмещения не менее 100 млн. рублей (включительно) по каждому страховому случаю и не менее 500 млн. рублей (включительно) по всем страховым случаям</w:t>
            </w:r>
          </w:p>
        </w:tc>
        <w:tc>
          <w:tcPr>
            <w:tcW w:w="1741" w:type="dxa"/>
          </w:tcPr>
          <w:p w14:paraId="6CBB38C2"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w:t>
            </w:r>
          </w:p>
        </w:tc>
        <w:tc>
          <w:tcPr>
            <w:tcW w:w="2114" w:type="dxa"/>
            <w:vMerge/>
          </w:tcPr>
          <w:p w14:paraId="657D607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5EB788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189710BA" w14:textId="77777777" w:rsidTr="00446C76">
        <w:tc>
          <w:tcPr>
            <w:tcW w:w="726" w:type="dxa"/>
            <w:vMerge/>
          </w:tcPr>
          <w:p w14:paraId="101E0F5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C3E4EC5"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Pr>
          <w:p w14:paraId="2D60CC2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Отсутствие такого полиса</w:t>
            </w:r>
          </w:p>
        </w:tc>
        <w:tc>
          <w:tcPr>
            <w:tcW w:w="1741" w:type="dxa"/>
          </w:tcPr>
          <w:p w14:paraId="7586013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30E9622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0467AE5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E7BCC37" w14:textId="77777777" w:rsidTr="00446C76">
        <w:tc>
          <w:tcPr>
            <w:tcW w:w="726" w:type="dxa"/>
            <w:vMerge w:val="restart"/>
          </w:tcPr>
          <w:p w14:paraId="766964FE"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2.2.</w:t>
            </w:r>
          </w:p>
        </w:tc>
        <w:tc>
          <w:tcPr>
            <w:tcW w:w="2783" w:type="dxa"/>
            <w:vMerge w:val="restart"/>
          </w:tcPr>
          <w:p w14:paraId="445451AB"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Обеспеченность финансовыми ресурсами, необходимыми для исполнения обязательств по договору</w:t>
            </w:r>
          </w:p>
        </w:tc>
        <w:tc>
          <w:tcPr>
            <w:tcW w:w="4108" w:type="dxa"/>
          </w:tcPr>
          <w:p w14:paraId="71CDEE7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рамках показателя критерия оценки (подкритерия) оценивается размер выручки аудиторской организации от оказания аудиторских услуг за предыдущий отчетный год</w:t>
            </w:r>
          </w:p>
        </w:tc>
        <w:tc>
          <w:tcPr>
            <w:tcW w:w="1741" w:type="dxa"/>
          </w:tcPr>
          <w:p w14:paraId="0441B01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 при этом:</w:t>
            </w:r>
          </w:p>
        </w:tc>
        <w:tc>
          <w:tcPr>
            <w:tcW w:w="2114" w:type="dxa"/>
            <w:vMerge w:val="restart"/>
          </w:tcPr>
          <w:p w14:paraId="670DDF3D"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17 (17%)</w:t>
            </w:r>
          </w:p>
        </w:tc>
        <w:tc>
          <w:tcPr>
            <w:tcW w:w="3383" w:type="dxa"/>
            <w:vMerge w:val="restart"/>
          </w:tcPr>
          <w:p w14:paraId="1A3A026D"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w:t>
            </w:r>
            <w:r w:rsidRPr="001C49A8">
              <w:rPr>
                <w:sz w:val="30"/>
                <w:szCs w:val="30"/>
                <w:lang w:eastAsia="ru-RU"/>
              </w:rPr>
              <w:br/>
              <w:t>(для организаций, выбравших упрощенную систему налогообложения) за последний год</w:t>
            </w:r>
          </w:p>
        </w:tc>
      </w:tr>
      <w:tr w:rsidR="00446C76" w:rsidRPr="001C49A8" w14:paraId="792DF7D0" w14:textId="77777777" w:rsidTr="00446C76">
        <w:tc>
          <w:tcPr>
            <w:tcW w:w="726" w:type="dxa"/>
            <w:vMerge/>
          </w:tcPr>
          <w:p w14:paraId="2E5631C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BC1347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5849" w:type="dxa"/>
            <w:gridSpan w:val="2"/>
          </w:tcPr>
          <w:p w14:paraId="7E061BB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1) Если размер выручки организации Корпорации в проверяемом периоде составляет менее 200 млн. рублей</w:t>
            </w:r>
          </w:p>
        </w:tc>
        <w:tc>
          <w:tcPr>
            <w:tcW w:w="2114" w:type="dxa"/>
            <w:vMerge/>
          </w:tcPr>
          <w:p w14:paraId="4B61D93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03D7644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747ED882" w14:textId="77777777" w:rsidTr="00446C76">
        <w:tc>
          <w:tcPr>
            <w:tcW w:w="726" w:type="dxa"/>
            <w:vMerge/>
          </w:tcPr>
          <w:p w14:paraId="7388DD7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4A54EF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4D4064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60 млн. рублей (включительно) и более</w:t>
            </w:r>
          </w:p>
        </w:tc>
        <w:tc>
          <w:tcPr>
            <w:tcW w:w="1741" w:type="dxa"/>
          </w:tcPr>
          <w:p w14:paraId="45014E0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w:t>
            </w:r>
          </w:p>
        </w:tc>
        <w:tc>
          <w:tcPr>
            <w:tcW w:w="2114" w:type="dxa"/>
            <w:vMerge/>
          </w:tcPr>
          <w:p w14:paraId="5E1BF90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722E47A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6A9A28F" w14:textId="77777777" w:rsidTr="00446C76">
        <w:tc>
          <w:tcPr>
            <w:tcW w:w="726" w:type="dxa"/>
            <w:vMerge/>
          </w:tcPr>
          <w:p w14:paraId="4144D82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92543C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75A633E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40 млн. рублей (включительно) и более, но менее 60 млн. рублей</w:t>
            </w:r>
          </w:p>
        </w:tc>
        <w:tc>
          <w:tcPr>
            <w:tcW w:w="1741" w:type="dxa"/>
          </w:tcPr>
          <w:p w14:paraId="04224CD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66</w:t>
            </w:r>
          </w:p>
        </w:tc>
        <w:tc>
          <w:tcPr>
            <w:tcW w:w="2114" w:type="dxa"/>
            <w:vMerge/>
          </w:tcPr>
          <w:p w14:paraId="32EA637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64F6AF2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77730347" w14:textId="77777777" w:rsidTr="00446C76">
        <w:tc>
          <w:tcPr>
            <w:tcW w:w="726" w:type="dxa"/>
            <w:vMerge/>
          </w:tcPr>
          <w:p w14:paraId="14CE47C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48A4727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67C8ED0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5 млн. рублей (включительно) и более, но менее 40 млн. рублей</w:t>
            </w:r>
          </w:p>
        </w:tc>
        <w:tc>
          <w:tcPr>
            <w:tcW w:w="1741" w:type="dxa"/>
          </w:tcPr>
          <w:p w14:paraId="223A8B5A"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33</w:t>
            </w:r>
          </w:p>
        </w:tc>
        <w:tc>
          <w:tcPr>
            <w:tcW w:w="2114" w:type="dxa"/>
            <w:vMerge/>
          </w:tcPr>
          <w:p w14:paraId="3B00B2B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24D4169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771ACA68" w14:textId="77777777" w:rsidTr="00446C76">
        <w:tc>
          <w:tcPr>
            <w:tcW w:w="726" w:type="dxa"/>
            <w:vMerge/>
          </w:tcPr>
          <w:p w14:paraId="1251C0F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565900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0453993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менее 5 млн. рублей</w:t>
            </w:r>
          </w:p>
        </w:tc>
        <w:tc>
          <w:tcPr>
            <w:tcW w:w="1741" w:type="dxa"/>
          </w:tcPr>
          <w:p w14:paraId="162994B2"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543A2F9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574116F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77C42480" w14:textId="77777777" w:rsidTr="00446C76">
        <w:tc>
          <w:tcPr>
            <w:tcW w:w="726" w:type="dxa"/>
            <w:vMerge/>
          </w:tcPr>
          <w:p w14:paraId="59D3FF5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4F7039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5849" w:type="dxa"/>
            <w:gridSpan w:val="2"/>
          </w:tcPr>
          <w:p w14:paraId="0352B6E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2114" w:type="dxa"/>
            <w:vMerge/>
          </w:tcPr>
          <w:p w14:paraId="173F114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6986E9C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8BABE94" w14:textId="77777777" w:rsidTr="00446C76">
        <w:tc>
          <w:tcPr>
            <w:tcW w:w="726" w:type="dxa"/>
            <w:vMerge/>
          </w:tcPr>
          <w:p w14:paraId="3AB94A3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7160383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13590D2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100 млн. рублей (включительно) и более</w:t>
            </w:r>
          </w:p>
        </w:tc>
        <w:tc>
          <w:tcPr>
            <w:tcW w:w="1741" w:type="dxa"/>
          </w:tcPr>
          <w:p w14:paraId="5A59E76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w:t>
            </w:r>
          </w:p>
        </w:tc>
        <w:tc>
          <w:tcPr>
            <w:tcW w:w="2114" w:type="dxa"/>
            <w:vMerge/>
          </w:tcPr>
          <w:p w14:paraId="4610607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7D52B37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2458DDF" w14:textId="77777777" w:rsidTr="00446C76">
        <w:tc>
          <w:tcPr>
            <w:tcW w:w="726" w:type="dxa"/>
            <w:vMerge/>
          </w:tcPr>
          <w:p w14:paraId="5F2E2D5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98F8E2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634D0C3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60 млн. рублей (включительно) и более, но менее 100 млн. рублей</w:t>
            </w:r>
          </w:p>
        </w:tc>
        <w:tc>
          <w:tcPr>
            <w:tcW w:w="1741" w:type="dxa"/>
          </w:tcPr>
          <w:p w14:paraId="1DDA6D9A"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66</w:t>
            </w:r>
          </w:p>
        </w:tc>
        <w:tc>
          <w:tcPr>
            <w:tcW w:w="2114" w:type="dxa"/>
            <w:vMerge/>
          </w:tcPr>
          <w:p w14:paraId="5FAB7BB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50B531D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2AD5A69C" w14:textId="77777777" w:rsidTr="00446C76">
        <w:tc>
          <w:tcPr>
            <w:tcW w:w="726" w:type="dxa"/>
            <w:vMerge/>
          </w:tcPr>
          <w:p w14:paraId="5160878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7F3BB52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0A2AAE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40 млн. рублей (включительно) и более, но менее 60 млн. рублей</w:t>
            </w:r>
          </w:p>
        </w:tc>
        <w:tc>
          <w:tcPr>
            <w:tcW w:w="1741" w:type="dxa"/>
          </w:tcPr>
          <w:p w14:paraId="6B846B2A"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33</w:t>
            </w:r>
          </w:p>
        </w:tc>
        <w:tc>
          <w:tcPr>
            <w:tcW w:w="2114" w:type="dxa"/>
            <w:vMerge/>
          </w:tcPr>
          <w:p w14:paraId="52100A0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4C5D1AB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4C01209" w14:textId="77777777" w:rsidTr="00446C76">
        <w:trPr>
          <w:trHeight w:val="985"/>
        </w:trPr>
        <w:tc>
          <w:tcPr>
            <w:tcW w:w="726" w:type="dxa"/>
            <w:vMerge/>
          </w:tcPr>
          <w:p w14:paraId="61656BE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AE8CCA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2000708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менее 40 млн. рублей</w:t>
            </w:r>
          </w:p>
        </w:tc>
        <w:tc>
          <w:tcPr>
            <w:tcW w:w="1741" w:type="dxa"/>
          </w:tcPr>
          <w:p w14:paraId="4BE890B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340417B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C0DB40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F025789" w14:textId="77777777" w:rsidTr="00446C76">
        <w:tc>
          <w:tcPr>
            <w:tcW w:w="726" w:type="dxa"/>
            <w:vMerge/>
          </w:tcPr>
          <w:p w14:paraId="6780C48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5200400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5849" w:type="dxa"/>
            <w:gridSpan w:val="2"/>
          </w:tcPr>
          <w:p w14:paraId="6EA5A70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3) Если размер выручки организации Корпорации в проверяемом периоде составляет более 1 млрд. рублей</w:t>
            </w:r>
          </w:p>
        </w:tc>
        <w:tc>
          <w:tcPr>
            <w:tcW w:w="2114" w:type="dxa"/>
            <w:vMerge/>
          </w:tcPr>
          <w:p w14:paraId="6405D13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4E38402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DC2CC52" w14:textId="77777777" w:rsidTr="00446C76">
        <w:tc>
          <w:tcPr>
            <w:tcW w:w="726" w:type="dxa"/>
            <w:vMerge/>
          </w:tcPr>
          <w:p w14:paraId="77E4F92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2637844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ADB086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200 млн. рублей (включительно) и более</w:t>
            </w:r>
          </w:p>
        </w:tc>
        <w:tc>
          <w:tcPr>
            <w:tcW w:w="1741" w:type="dxa"/>
          </w:tcPr>
          <w:p w14:paraId="7FDDA15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w:t>
            </w:r>
          </w:p>
        </w:tc>
        <w:tc>
          <w:tcPr>
            <w:tcW w:w="2114" w:type="dxa"/>
            <w:vMerge/>
          </w:tcPr>
          <w:p w14:paraId="74829B1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51845BC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FD4D2D4" w14:textId="77777777" w:rsidTr="00446C76">
        <w:tc>
          <w:tcPr>
            <w:tcW w:w="726" w:type="dxa"/>
            <w:vMerge/>
          </w:tcPr>
          <w:p w14:paraId="1525418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514EB1E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530CB68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100 млн. рублей (включительно) и более, но менее 200 млн. рублей</w:t>
            </w:r>
          </w:p>
        </w:tc>
        <w:tc>
          <w:tcPr>
            <w:tcW w:w="1741" w:type="dxa"/>
          </w:tcPr>
          <w:p w14:paraId="29C416D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66</w:t>
            </w:r>
          </w:p>
        </w:tc>
        <w:tc>
          <w:tcPr>
            <w:tcW w:w="2114" w:type="dxa"/>
            <w:vMerge/>
          </w:tcPr>
          <w:p w14:paraId="62AC105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7DFCA1B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60502C6" w14:textId="77777777" w:rsidTr="00446C76">
        <w:tc>
          <w:tcPr>
            <w:tcW w:w="726" w:type="dxa"/>
            <w:vMerge/>
          </w:tcPr>
          <w:p w14:paraId="02A8F7D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2738D15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49C4C9F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60 млн. рублей (включительно) и более, но менее 100 млн. рублей</w:t>
            </w:r>
          </w:p>
        </w:tc>
        <w:tc>
          <w:tcPr>
            <w:tcW w:w="1741" w:type="dxa"/>
          </w:tcPr>
          <w:p w14:paraId="1D849F70"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33</w:t>
            </w:r>
          </w:p>
        </w:tc>
        <w:tc>
          <w:tcPr>
            <w:tcW w:w="2114" w:type="dxa"/>
            <w:vMerge/>
          </w:tcPr>
          <w:p w14:paraId="03E5409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0CEB9D7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F79996B" w14:textId="77777777" w:rsidTr="00446C76">
        <w:tc>
          <w:tcPr>
            <w:tcW w:w="726" w:type="dxa"/>
            <w:vMerge/>
          </w:tcPr>
          <w:p w14:paraId="49483B4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7316C1F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4B1D3E1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Размер выручки аудиторской организации составляет менее 60 млн. рублей</w:t>
            </w:r>
          </w:p>
        </w:tc>
        <w:tc>
          <w:tcPr>
            <w:tcW w:w="1741" w:type="dxa"/>
          </w:tcPr>
          <w:p w14:paraId="3BE4965B"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4B69074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74865E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1C66316D" w14:textId="77777777" w:rsidTr="00446C76">
        <w:tc>
          <w:tcPr>
            <w:tcW w:w="726" w:type="dxa"/>
          </w:tcPr>
          <w:p w14:paraId="06FF838D"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2.3.</w:t>
            </w:r>
          </w:p>
        </w:tc>
        <w:tc>
          <w:tcPr>
            <w:tcW w:w="2783" w:type="dxa"/>
          </w:tcPr>
          <w:p w14:paraId="13667E5C"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 xml:space="preserve">Обеспеченность кадровыми ресурсами, необходимыми для исполнения </w:t>
            </w:r>
            <w:r w:rsidRPr="001C49A8">
              <w:rPr>
                <w:b/>
                <w:sz w:val="30"/>
                <w:szCs w:val="30"/>
                <w:lang w:eastAsia="ru-RU"/>
              </w:rPr>
              <w:lastRenderedPageBreak/>
              <w:t>обязательств по договору</w:t>
            </w:r>
          </w:p>
        </w:tc>
        <w:tc>
          <w:tcPr>
            <w:tcW w:w="4108" w:type="dxa"/>
          </w:tcPr>
          <w:p w14:paraId="5E0A437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lastRenderedPageBreak/>
              <w:t xml:space="preserve">В рамках показателя критерия оценки (подкритерия) оценивается количество штатных аудиторов в аудиторской </w:t>
            </w:r>
            <w:r w:rsidRPr="001C49A8">
              <w:rPr>
                <w:sz w:val="30"/>
                <w:szCs w:val="30"/>
                <w:lang w:eastAsia="ru-RU"/>
              </w:rPr>
              <w:lastRenderedPageBreak/>
              <w:t>организации и их средний стаж</w:t>
            </w:r>
          </w:p>
        </w:tc>
        <w:tc>
          <w:tcPr>
            <w:tcW w:w="1741" w:type="dxa"/>
          </w:tcPr>
          <w:p w14:paraId="4ACC423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100, при этом:</w:t>
            </w:r>
          </w:p>
        </w:tc>
        <w:tc>
          <w:tcPr>
            <w:tcW w:w="2114" w:type="dxa"/>
            <w:vMerge w:val="restart"/>
          </w:tcPr>
          <w:p w14:paraId="1914309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27 (27%)</w:t>
            </w:r>
          </w:p>
        </w:tc>
        <w:tc>
          <w:tcPr>
            <w:tcW w:w="3383" w:type="dxa"/>
            <w:vMerge w:val="restart"/>
          </w:tcPr>
          <w:p w14:paraId="3698BBB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Сведения о количестве штатных аудиторов в аудиторской организации подтверждаются </w:t>
            </w:r>
            <w:r w:rsidRPr="001C49A8">
              <w:rPr>
                <w:sz w:val="30"/>
                <w:szCs w:val="30"/>
                <w:lang w:eastAsia="ru-RU"/>
              </w:rPr>
              <w:lastRenderedPageBreak/>
              <w:t>копиями трудовых книжек, квалификационных аттестатов. Сведения о стаже работы работников в качестве аттестованного аудитора подтверждаются справкой, заверенной уполномоченным представителем аудиторской организации</w:t>
            </w:r>
          </w:p>
        </w:tc>
      </w:tr>
      <w:tr w:rsidR="00446C76" w:rsidRPr="001C49A8" w14:paraId="0883D53A" w14:textId="77777777" w:rsidTr="00446C76">
        <w:tc>
          <w:tcPr>
            <w:tcW w:w="726" w:type="dxa"/>
            <w:vMerge w:val="restart"/>
          </w:tcPr>
          <w:p w14:paraId="1782E33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lastRenderedPageBreak/>
              <w:t>2.3.1.</w:t>
            </w:r>
          </w:p>
        </w:tc>
        <w:tc>
          <w:tcPr>
            <w:tcW w:w="2783" w:type="dxa"/>
            <w:vMerge w:val="restart"/>
          </w:tcPr>
          <w:p w14:paraId="135271F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Количество штатных аудиторов в аудиторской организации</w:t>
            </w:r>
          </w:p>
        </w:tc>
        <w:tc>
          <w:tcPr>
            <w:tcW w:w="5849" w:type="dxa"/>
            <w:gridSpan w:val="2"/>
          </w:tcPr>
          <w:p w14:paraId="5CEA0BA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1) Если размер выручки организации Корпорации в проверяемом периоде составляет менее 200 млн. рублей, то присваиваются следующие значения:</w:t>
            </w:r>
          </w:p>
        </w:tc>
        <w:tc>
          <w:tcPr>
            <w:tcW w:w="2114" w:type="dxa"/>
            <w:vMerge/>
          </w:tcPr>
          <w:p w14:paraId="19CE157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219F2C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7AE52756" w14:textId="77777777" w:rsidTr="00446C76">
        <w:tc>
          <w:tcPr>
            <w:tcW w:w="726" w:type="dxa"/>
            <w:vMerge/>
          </w:tcPr>
          <w:p w14:paraId="4497BB2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BF2CF8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7D0F84F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5 и более штатных аттестованных аудиторов</w:t>
            </w:r>
          </w:p>
        </w:tc>
        <w:tc>
          <w:tcPr>
            <w:tcW w:w="1741" w:type="dxa"/>
          </w:tcPr>
          <w:p w14:paraId="576DEB2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60</w:t>
            </w:r>
          </w:p>
        </w:tc>
        <w:tc>
          <w:tcPr>
            <w:tcW w:w="2114" w:type="dxa"/>
            <w:vMerge/>
          </w:tcPr>
          <w:p w14:paraId="2EE2F9C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5495337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69906D9" w14:textId="77777777" w:rsidTr="00446C76">
        <w:tc>
          <w:tcPr>
            <w:tcW w:w="726" w:type="dxa"/>
            <w:vMerge/>
          </w:tcPr>
          <w:p w14:paraId="442301C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E08331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6B9CE69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4 штатных аттестованных аудиторов</w:t>
            </w:r>
          </w:p>
        </w:tc>
        <w:tc>
          <w:tcPr>
            <w:tcW w:w="1741" w:type="dxa"/>
          </w:tcPr>
          <w:p w14:paraId="7D47755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40</w:t>
            </w:r>
          </w:p>
        </w:tc>
        <w:tc>
          <w:tcPr>
            <w:tcW w:w="2114" w:type="dxa"/>
            <w:vMerge/>
          </w:tcPr>
          <w:p w14:paraId="396D6AE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5AA700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8C5A72C" w14:textId="77777777" w:rsidTr="00446C76">
        <w:tc>
          <w:tcPr>
            <w:tcW w:w="726" w:type="dxa"/>
            <w:vMerge/>
          </w:tcPr>
          <w:p w14:paraId="17A89D2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AA1D7B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6DDCFBD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3 штатных аттестованных аудиторов</w:t>
            </w:r>
          </w:p>
        </w:tc>
        <w:tc>
          <w:tcPr>
            <w:tcW w:w="1741" w:type="dxa"/>
          </w:tcPr>
          <w:p w14:paraId="51B7479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20</w:t>
            </w:r>
          </w:p>
        </w:tc>
        <w:tc>
          <w:tcPr>
            <w:tcW w:w="2114" w:type="dxa"/>
            <w:vMerge/>
          </w:tcPr>
          <w:p w14:paraId="7F41704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0C7DFFA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2825065C" w14:textId="77777777" w:rsidTr="00446C76">
        <w:tc>
          <w:tcPr>
            <w:tcW w:w="726" w:type="dxa"/>
            <w:vMerge/>
          </w:tcPr>
          <w:p w14:paraId="31AB265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DEAABE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7ED17DA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менее 3 штатных аттестованных аудиторов</w:t>
            </w:r>
          </w:p>
        </w:tc>
        <w:tc>
          <w:tcPr>
            <w:tcW w:w="1741" w:type="dxa"/>
          </w:tcPr>
          <w:p w14:paraId="45CE6D79"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1B4A93E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718A95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50129304" w14:textId="77777777" w:rsidTr="00446C76">
        <w:tc>
          <w:tcPr>
            <w:tcW w:w="726" w:type="dxa"/>
            <w:vMerge/>
          </w:tcPr>
          <w:p w14:paraId="2F71C12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A0BC4D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5849" w:type="dxa"/>
            <w:gridSpan w:val="2"/>
          </w:tcPr>
          <w:p w14:paraId="708A62F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 то присваиваются следующие значения:</w:t>
            </w:r>
          </w:p>
        </w:tc>
        <w:tc>
          <w:tcPr>
            <w:tcW w:w="2114" w:type="dxa"/>
            <w:vMerge/>
          </w:tcPr>
          <w:p w14:paraId="08044E5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283D3B2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11ED05FA" w14:textId="77777777" w:rsidTr="00446C76">
        <w:tc>
          <w:tcPr>
            <w:tcW w:w="726" w:type="dxa"/>
            <w:vMerge/>
          </w:tcPr>
          <w:p w14:paraId="739EF07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37C1AA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B16C08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20 (включительно) и более штатных аттестованных аудиторов</w:t>
            </w:r>
          </w:p>
        </w:tc>
        <w:tc>
          <w:tcPr>
            <w:tcW w:w="1741" w:type="dxa"/>
          </w:tcPr>
          <w:p w14:paraId="72E592D3"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60</w:t>
            </w:r>
          </w:p>
        </w:tc>
        <w:tc>
          <w:tcPr>
            <w:tcW w:w="2114" w:type="dxa"/>
            <w:vMerge/>
          </w:tcPr>
          <w:p w14:paraId="6C3E8BE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68B1D3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7A412D3" w14:textId="77777777" w:rsidTr="00446C76">
        <w:tc>
          <w:tcPr>
            <w:tcW w:w="726" w:type="dxa"/>
            <w:vMerge/>
          </w:tcPr>
          <w:p w14:paraId="4D0AFB5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95A442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56F5616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При наличии 10 (включительно) и более, но менее 20 штатных аттестованных аудиторов </w:t>
            </w:r>
          </w:p>
        </w:tc>
        <w:tc>
          <w:tcPr>
            <w:tcW w:w="1741" w:type="dxa"/>
          </w:tcPr>
          <w:p w14:paraId="1EA7D44A"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40</w:t>
            </w:r>
          </w:p>
        </w:tc>
        <w:tc>
          <w:tcPr>
            <w:tcW w:w="2114" w:type="dxa"/>
            <w:vMerge/>
          </w:tcPr>
          <w:p w14:paraId="2787E31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2320AD4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9BCF74A" w14:textId="77777777" w:rsidTr="00446C76">
        <w:tc>
          <w:tcPr>
            <w:tcW w:w="726" w:type="dxa"/>
            <w:vMerge/>
          </w:tcPr>
          <w:p w14:paraId="2C72EB9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4FC3D50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26CFF54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При наличии 5 (включительно) и более, но менее 10 штатных аттестованных аудиторов </w:t>
            </w:r>
          </w:p>
        </w:tc>
        <w:tc>
          <w:tcPr>
            <w:tcW w:w="1741" w:type="dxa"/>
          </w:tcPr>
          <w:p w14:paraId="1300DA05"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20</w:t>
            </w:r>
          </w:p>
        </w:tc>
        <w:tc>
          <w:tcPr>
            <w:tcW w:w="2114" w:type="dxa"/>
            <w:vMerge/>
          </w:tcPr>
          <w:p w14:paraId="22B89AA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F11D24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25FEE688" w14:textId="77777777" w:rsidTr="00446C76">
        <w:tc>
          <w:tcPr>
            <w:tcW w:w="726" w:type="dxa"/>
            <w:vMerge/>
          </w:tcPr>
          <w:p w14:paraId="3167914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D3CF78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56F0F2B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При наличии менее 5 штатных аттестованных аудиторов </w:t>
            </w:r>
          </w:p>
        </w:tc>
        <w:tc>
          <w:tcPr>
            <w:tcW w:w="1741" w:type="dxa"/>
          </w:tcPr>
          <w:p w14:paraId="749C86A2"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33E5F67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82D897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4C29287" w14:textId="77777777" w:rsidTr="00446C76">
        <w:tc>
          <w:tcPr>
            <w:tcW w:w="726" w:type="dxa"/>
            <w:vMerge/>
          </w:tcPr>
          <w:p w14:paraId="3EDEBC8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1F29D8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5849" w:type="dxa"/>
            <w:gridSpan w:val="2"/>
          </w:tcPr>
          <w:p w14:paraId="5392C0E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3) Если размер выручки организации Корпорации в проверяемом периоде составляет более 1 млрд. рублей:</w:t>
            </w:r>
          </w:p>
        </w:tc>
        <w:tc>
          <w:tcPr>
            <w:tcW w:w="2114" w:type="dxa"/>
            <w:vMerge/>
          </w:tcPr>
          <w:p w14:paraId="40001F5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5FC0066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DFB33D5" w14:textId="77777777" w:rsidTr="00446C76">
        <w:tc>
          <w:tcPr>
            <w:tcW w:w="726" w:type="dxa"/>
            <w:vMerge/>
          </w:tcPr>
          <w:p w14:paraId="177C419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14EC79E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4F0D29B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40 (включительно) и более штатных аттестованных аудиторов</w:t>
            </w:r>
          </w:p>
        </w:tc>
        <w:tc>
          <w:tcPr>
            <w:tcW w:w="1741" w:type="dxa"/>
          </w:tcPr>
          <w:p w14:paraId="470573E5"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60</w:t>
            </w:r>
          </w:p>
        </w:tc>
        <w:tc>
          <w:tcPr>
            <w:tcW w:w="2114" w:type="dxa"/>
            <w:vMerge/>
          </w:tcPr>
          <w:p w14:paraId="373BF70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28185E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5AAED78" w14:textId="77777777" w:rsidTr="00446C76">
        <w:tc>
          <w:tcPr>
            <w:tcW w:w="726" w:type="dxa"/>
            <w:vMerge/>
          </w:tcPr>
          <w:p w14:paraId="7900335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17BE7CF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01CC694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При наличии 20 (включительно) и более, но менее 40 штатных аттестованных аудиторов </w:t>
            </w:r>
          </w:p>
        </w:tc>
        <w:tc>
          <w:tcPr>
            <w:tcW w:w="1741" w:type="dxa"/>
          </w:tcPr>
          <w:p w14:paraId="19F0351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40</w:t>
            </w:r>
          </w:p>
        </w:tc>
        <w:tc>
          <w:tcPr>
            <w:tcW w:w="2114" w:type="dxa"/>
            <w:vMerge/>
          </w:tcPr>
          <w:p w14:paraId="2F3295B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42A5975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A051038" w14:textId="77777777" w:rsidTr="00446C76">
        <w:tc>
          <w:tcPr>
            <w:tcW w:w="726" w:type="dxa"/>
            <w:vMerge/>
          </w:tcPr>
          <w:p w14:paraId="6964F5C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1359D5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60E13E4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и наличии 10 (включительно) и более, но менее 20 штатных аттестованных аудиторов</w:t>
            </w:r>
          </w:p>
        </w:tc>
        <w:tc>
          <w:tcPr>
            <w:tcW w:w="1741" w:type="dxa"/>
          </w:tcPr>
          <w:p w14:paraId="3C204FA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20</w:t>
            </w:r>
          </w:p>
        </w:tc>
        <w:tc>
          <w:tcPr>
            <w:tcW w:w="2114" w:type="dxa"/>
            <w:vMerge/>
          </w:tcPr>
          <w:p w14:paraId="3E9C127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047DD29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DC02091" w14:textId="77777777" w:rsidTr="00446C76">
        <w:trPr>
          <w:trHeight w:val="648"/>
        </w:trPr>
        <w:tc>
          <w:tcPr>
            <w:tcW w:w="726" w:type="dxa"/>
            <w:vMerge/>
          </w:tcPr>
          <w:p w14:paraId="5F4C2FF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8D9586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1521EF7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При наличии менее 10 штатных аттестованных аудиторов </w:t>
            </w:r>
          </w:p>
        </w:tc>
        <w:tc>
          <w:tcPr>
            <w:tcW w:w="1741" w:type="dxa"/>
          </w:tcPr>
          <w:p w14:paraId="51EC85F7"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79DC377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049795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C9398D8" w14:textId="77777777" w:rsidTr="00446C76">
        <w:tc>
          <w:tcPr>
            <w:tcW w:w="726" w:type="dxa"/>
            <w:vMerge w:val="restart"/>
          </w:tcPr>
          <w:p w14:paraId="7EAE5C7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2.3.2.</w:t>
            </w:r>
          </w:p>
        </w:tc>
        <w:tc>
          <w:tcPr>
            <w:tcW w:w="2783" w:type="dxa"/>
            <w:vMerge w:val="restart"/>
          </w:tcPr>
          <w:p w14:paraId="021D98B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Средний стаж штатных аудиторов в аудиторской организации</w:t>
            </w:r>
          </w:p>
        </w:tc>
        <w:tc>
          <w:tcPr>
            <w:tcW w:w="5849" w:type="dxa"/>
            <w:gridSpan w:val="2"/>
          </w:tcPr>
          <w:p w14:paraId="4477B45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2114" w:type="dxa"/>
            <w:vMerge/>
          </w:tcPr>
          <w:p w14:paraId="3F4D3E2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155330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19395BC" w14:textId="77777777" w:rsidTr="00446C76">
        <w:tc>
          <w:tcPr>
            <w:tcW w:w="726" w:type="dxa"/>
            <w:vMerge/>
          </w:tcPr>
          <w:p w14:paraId="155B4F4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AFCB16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7B2EA41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Средний стаж штатных аудиторов в аудиторской организации составляет более 5 (пяти) лет</w:t>
            </w:r>
          </w:p>
        </w:tc>
        <w:tc>
          <w:tcPr>
            <w:tcW w:w="1741" w:type="dxa"/>
          </w:tcPr>
          <w:p w14:paraId="475AFBB9"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40</w:t>
            </w:r>
          </w:p>
        </w:tc>
        <w:tc>
          <w:tcPr>
            <w:tcW w:w="2114" w:type="dxa"/>
            <w:vMerge/>
          </w:tcPr>
          <w:p w14:paraId="0877C68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7608904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678B4FF" w14:textId="77777777" w:rsidTr="00446C76">
        <w:tc>
          <w:tcPr>
            <w:tcW w:w="726" w:type="dxa"/>
            <w:vMerge/>
          </w:tcPr>
          <w:p w14:paraId="55E4321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2E61E88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7D21826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741" w:type="dxa"/>
          </w:tcPr>
          <w:p w14:paraId="099414E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20</w:t>
            </w:r>
          </w:p>
        </w:tc>
        <w:tc>
          <w:tcPr>
            <w:tcW w:w="2114" w:type="dxa"/>
            <w:vMerge/>
          </w:tcPr>
          <w:p w14:paraId="10F22B4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573CC7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7DFA7B5" w14:textId="77777777" w:rsidTr="00446C76">
        <w:trPr>
          <w:trHeight w:val="846"/>
        </w:trPr>
        <w:tc>
          <w:tcPr>
            <w:tcW w:w="726" w:type="dxa"/>
            <w:vMerge/>
          </w:tcPr>
          <w:p w14:paraId="4FC46F7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3DF4A6A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Borders>
              <w:bottom w:val="single" w:sz="4" w:space="0" w:color="auto"/>
            </w:tcBorders>
          </w:tcPr>
          <w:p w14:paraId="6DAA5BF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Средний стаж штатных аудиторов в аудиторской организации составляет менее 3 лет</w:t>
            </w:r>
          </w:p>
        </w:tc>
        <w:tc>
          <w:tcPr>
            <w:tcW w:w="1741" w:type="dxa"/>
            <w:tcBorders>
              <w:bottom w:val="single" w:sz="4" w:space="0" w:color="auto"/>
            </w:tcBorders>
          </w:tcPr>
          <w:p w14:paraId="3B97D46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Borders>
              <w:bottom w:val="single" w:sz="4" w:space="0" w:color="auto"/>
            </w:tcBorders>
          </w:tcPr>
          <w:p w14:paraId="4ABC1EA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Borders>
              <w:bottom w:val="single" w:sz="4" w:space="0" w:color="auto"/>
            </w:tcBorders>
          </w:tcPr>
          <w:p w14:paraId="2DF0BF1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F3A6E32" w14:textId="77777777" w:rsidTr="00446C76">
        <w:trPr>
          <w:trHeight w:val="846"/>
        </w:trPr>
        <w:tc>
          <w:tcPr>
            <w:tcW w:w="726" w:type="dxa"/>
            <w:vMerge w:val="restart"/>
          </w:tcPr>
          <w:p w14:paraId="2A316FC5"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lastRenderedPageBreak/>
              <w:t>2.4.</w:t>
            </w:r>
          </w:p>
        </w:tc>
        <w:tc>
          <w:tcPr>
            <w:tcW w:w="2783" w:type="dxa"/>
            <w:vMerge w:val="restart"/>
          </w:tcPr>
          <w:p w14:paraId="4599A811"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Наличие опыта по успешной поставке продукции сопоставимого характера и объема</w:t>
            </w:r>
          </w:p>
        </w:tc>
        <w:tc>
          <w:tcPr>
            <w:tcW w:w="4108" w:type="dxa"/>
            <w:tcBorders>
              <w:bottom w:val="single" w:sz="4" w:space="0" w:color="auto"/>
            </w:tcBorders>
          </w:tcPr>
          <w:p w14:paraId="32D1634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рамках показателя критерия оценки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p>
        </w:tc>
        <w:tc>
          <w:tcPr>
            <w:tcW w:w="1741" w:type="dxa"/>
            <w:tcBorders>
              <w:bottom w:val="single" w:sz="4" w:space="0" w:color="auto"/>
            </w:tcBorders>
          </w:tcPr>
          <w:p w14:paraId="25DB539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 при этом:</w:t>
            </w:r>
          </w:p>
        </w:tc>
        <w:tc>
          <w:tcPr>
            <w:tcW w:w="2114" w:type="dxa"/>
            <w:vMerge w:val="restart"/>
          </w:tcPr>
          <w:p w14:paraId="6A23BBA6"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22 (22%)</w:t>
            </w:r>
          </w:p>
        </w:tc>
        <w:tc>
          <w:tcPr>
            <w:tcW w:w="3383" w:type="dxa"/>
            <w:vMerge w:val="restart"/>
          </w:tcPr>
          <w:p w14:paraId="77E2B4A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 исполненных договоров (контрактов) и актов приемки к ним</w:t>
            </w:r>
            <w:r w:rsidRPr="001C49A8">
              <w:rPr>
                <w:sz w:val="30"/>
                <w:szCs w:val="30"/>
                <w:vertAlign w:val="superscript"/>
              </w:rPr>
              <w:footnoteReference w:id="4"/>
            </w:r>
            <w:r w:rsidRPr="001C49A8">
              <w:rPr>
                <w:sz w:val="30"/>
                <w:szCs w:val="30"/>
                <w:lang w:eastAsia="ru-RU"/>
              </w:rPr>
              <w:t xml:space="preserve">, а также справкой (резюме) аудитора, включающей в себя сведения о лице, в отношении которого проводилась аудиторская проверка, периоде оказания </w:t>
            </w:r>
            <w:r w:rsidRPr="001C49A8">
              <w:rPr>
                <w:sz w:val="30"/>
                <w:szCs w:val="30"/>
                <w:lang w:eastAsia="ru-RU"/>
              </w:rPr>
              <w:lastRenderedPageBreak/>
              <w:t>услуг, оформленной согласно требованиям документации о закупке</w:t>
            </w:r>
          </w:p>
        </w:tc>
      </w:tr>
      <w:tr w:rsidR="00446C76" w:rsidRPr="001C49A8" w14:paraId="030D99B7" w14:textId="77777777" w:rsidTr="00446C76">
        <w:trPr>
          <w:trHeight w:val="846"/>
        </w:trPr>
        <w:tc>
          <w:tcPr>
            <w:tcW w:w="726" w:type="dxa"/>
            <w:vMerge/>
          </w:tcPr>
          <w:p w14:paraId="0FA25F17"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2783" w:type="dxa"/>
            <w:vMerge/>
          </w:tcPr>
          <w:p w14:paraId="6326B08C"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Borders>
              <w:bottom w:val="single" w:sz="4" w:space="0" w:color="auto"/>
            </w:tcBorders>
          </w:tcPr>
          <w:p w14:paraId="5E4FD7B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штатных аттестованных аудиторов, имеющих опыт проведения более 5 аудиторских проверок в отрасли </w:t>
            </w:r>
            <w:r w:rsidRPr="001C49A8">
              <w:rPr>
                <w:sz w:val="30"/>
                <w:szCs w:val="30"/>
                <w:lang w:eastAsia="ru-RU"/>
              </w:rPr>
              <w:lastRenderedPageBreak/>
              <w:t>деятельности Заказчика</w:t>
            </w:r>
            <w:r w:rsidRPr="001C49A8">
              <w:rPr>
                <w:sz w:val="30"/>
                <w:szCs w:val="30"/>
                <w:vertAlign w:val="superscript"/>
              </w:rPr>
              <w:footnoteReference w:id="5"/>
            </w:r>
          </w:p>
        </w:tc>
        <w:tc>
          <w:tcPr>
            <w:tcW w:w="1741" w:type="dxa"/>
            <w:tcBorders>
              <w:bottom w:val="single" w:sz="4" w:space="0" w:color="auto"/>
            </w:tcBorders>
          </w:tcPr>
          <w:p w14:paraId="3813F7DA"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100</w:t>
            </w:r>
          </w:p>
        </w:tc>
        <w:tc>
          <w:tcPr>
            <w:tcW w:w="2114" w:type="dxa"/>
            <w:vMerge/>
          </w:tcPr>
          <w:p w14:paraId="711834A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48A87E9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BB37235" w14:textId="77777777" w:rsidTr="00446C76">
        <w:trPr>
          <w:trHeight w:val="846"/>
        </w:trPr>
        <w:tc>
          <w:tcPr>
            <w:tcW w:w="726" w:type="dxa"/>
            <w:vMerge/>
          </w:tcPr>
          <w:p w14:paraId="3BCEA4B3"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2783" w:type="dxa"/>
            <w:vMerge/>
          </w:tcPr>
          <w:p w14:paraId="019128BF"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Borders>
              <w:bottom w:val="single" w:sz="4" w:space="0" w:color="auto"/>
            </w:tcBorders>
          </w:tcPr>
          <w:p w14:paraId="38D4D6F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741" w:type="dxa"/>
            <w:tcBorders>
              <w:bottom w:val="single" w:sz="4" w:space="0" w:color="auto"/>
            </w:tcBorders>
          </w:tcPr>
          <w:p w14:paraId="5847A8A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75</w:t>
            </w:r>
          </w:p>
        </w:tc>
        <w:tc>
          <w:tcPr>
            <w:tcW w:w="2114" w:type="dxa"/>
            <w:vMerge/>
          </w:tcPr>
          <w:p w14:paraId="501F168B"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53B0AB9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1262BB7A" w14:textId="77777777" w:rsidTr="00446C76">
        <w:trPr>
          <w:trHeight w:val="846"/>
        </w:trPr>
        <w:tc>
          <w:tcPr>
            <w:tcW w:w="726" w:type="dxa"/>
            <w:vMerge/>
          </w:tcPr>
          <w:p w14:paraId="6E31377D"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2783" w:type="dxa"/>
            <w:vMerge/>
          </w:tcPr>
          <w:p w14:paraId="712AA740"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Borders>
              <w:bottom w:val="single" w:sz="4" w:space="0" w:color="auto"/>
            </w:tcBorders>
          </w:tcPr>
          <w:p w14:paraId="0C5F315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w:t>
            </w:r>
            <w:r w:rsidRPr="001C49A8">
              <w:rPr>
                <w:sz w:val="30"/>
                <w:szCs w:val="30"/>
                <w:lang w:eastAsia="ru-RU"/>
              </w:rPr>
              <w:lastRenderedPageBreak/>
              <w:t>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741" w:type="dxa"/>
            <w:tcBorders>
              <w:bottom w:val="single" w:sz="4" w:space="0" w:color="auto"/>
            </w:tcBorders>
          </w:tcPr>
          <w:p w14:paraId="3AF5CB60"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50</w:t>
            </w:r>
          </w:p>
        </w:tc>
        <w:tc>
          <w:tcPr>
            <w:tcW w:w="2114" w:type="dxa"/>
            <w:vMerge/>
          </w:tcPr>
          <w:p w14:paraId="0287EEC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33DF238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60FFD92" w14:textId="77777777" w:rsidTr="00446C76">
        <w:trPr>
          <w:trHeight w:val="846"/>
        </w:trPr>
        <w:tc>
          <w:tcPr>
            <w:tcW w:w="726" w:type="dxa"/>
            <w:vMerge/>
          </w:tcPr>
          <w:p w14:paraId="70BF0219"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2783" w:type="dxa"/>
            <w:vMerge/>
          </w:tcPr>
          <w:p w14:paraId="6AC05D8F"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Borders>
              <w:bottom w:val="single" w:sz="4" w:space="0" w:color="auto"/>
            </w:tcBorders>
          </w:tcPr>
          <w:p w14:paraId="70D2271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 / 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741" w:type="dxa"/>
            <w:tcBorders>
              <w:bottom w:val="single" w:sz="4" w:space="0" w:color="auto"/>
            </w:tcBorders>
          </w:tcPr>
          <w:p w14:paraId="4933808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25</w:t>
            </w:r>
          </w:p>
        </w:tc>
        <w:tc>
          <w:tcPr>
            <w:tcW w:w="2114" w:type="dxa"/>
            <w:vMerge/>
          </w:tcPr>
          <w:p w14:paraId="57D620E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4CB8BBF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668C719" w14:textId="77777777" w:rsidTr="00446C76">
        <w:trPr>
          <w:trHeight w:val="276"/>
        </w:trPr>
        <w:tc>
          <w:tcPr>
            <w:tcW w:w="726" w:type="dxa"/>
            <w:vMerge/>
          </w:tcPr>
          <w:p w14:paraId="0E7FBA23"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2783" w:type="dxa"/>
            <w:vMerge/>
          </w:tcPr>
          <w:p w14:paraId="55147A00"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p>
        </w:tc>
        <w:tc>
          <w:tcPr>
            <w:tcW w:w="4108" w:type="dxa"/>
            <w:tcBorders>
              <w:bottom w:val="single" w:sz="4" w:space="0" w:color="auto"/>
            </w:tcBorders>
          </w:tcPr>
          <w:p w14:paraId="0D992F10"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иных случаях</w:t>
            </w:r>
          </w:p>
        </w:tc>
        <w:tc>
          <w:tcPr>
            <w:tcW w:w="1741" w:type="dxa"/>
            <w:tcBorders>
              <w:bottom w:val="single" w:sz="4" w:space="0" w:color="auto"/>
            </w:tcBorders>
          </w:tcPr>
          <w:p w14:paraId="48AF4337"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Borders>
              <w:bottom w:val="single" w:sz="4" w:space="0" w:color="auto"/>
            </w:tcBorders>
          </w:tcPr>
          <w:p w14:paraId="06B27CF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Borders>
              <w:bottom w:val="single" w:sz="4" w:space="0" w:color="auto"/>
            </w:tcBorders>
          </w:tcPr>
          <w:p w14:paraId="0871878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0D71712" w14:textId="77777777" w:rsidTr="00446C76">
        <w:tc>
          <w:tcPr>
            <w:tcW w:w="726" w:type="dxa"/>
          </w:tcPr>
          <w:p w14:paraId="7CAAAC05"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2.5.</w:t>
            </w:r>
          </w:p>
        </w:tc>
        <w:tc>
          <w:tcPr>
            <w:tcW w:w="2783" w:type="dxa"/>
          </w:tcPr>
          <w:p w14:paraId="3A9646E2"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Репутация участника закупки</w:t>
            </w:r>
          </w:p>
        </w:tc>
        <w:tc>
          <w:tcPr>
            <w:tcW w:w="4108" w:type="dxa"/>
          </w:tcPr>
          <w:p w14:paraId="322A2ABD"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В рамках показателя критерия оценки (подкритерия) оцениваются </w:t>
            </w:r>
            <w:r w:rsidRPr="001C49A8">
              <w:rPr>
                <w:sz w:val="30"/>
                <w:szCs w:val="30"/>
                <w:lang w:eastAsia="ru-RU"/>
              </w:rPr>
              <w:lastRenderedPageBreak/>
              <w:t>количество полных лет деятельности аудиторской организации и прохождение процедур внешнего контроля качества:</w:t>
            </w:r>
          </w:p>
        </w:tc>
        <w:tc>
          <w:tcPr>
            <w:tcW w:w="1741" w:type="dxa"/>
          </w:tcPr>
          <w:p w14:paraId="16B657F3"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100, в том числе:</w:t>
            </w:r>
          </w:p>
        </w:tc>
        <w:tc>
          <w:tcPr>
            <w:tcW w:w="2114" w:type="dxa"/>
            <w:vMerge w:val="restart"/>
          </w:tcPr>
          <w:p w14:paraId="6C58BD19"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27 (27%)</w:t>
            </w:r>
          </w:p>
        </w:tc>
        <w:tc>
          <w:tcPr>
            <w:tcW w:w="3383" w:type="dxa"/>
            <w:vMerge w:val="restart"/>
          </w:tcPr>
          <w:p w14:paraId="235B4E4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Сведения подтверждаются копиями лицензий (за </w:t>
            </w:r>
            <w:r w:rsidRPr="001C49A8">
              <w:rPr>
                <w:sz w:val="30"/>
                <w:szCs w:val="30"/>
                <w:lang w:eastAsia="ru-RU"/>
              </w:rPr>
              <w:lastRenderedPageBreak/>
              <w:t xml:space="preserve">период деятельности до 1 января </w:t>
            </w:r>
            <w:smartTag w:uri="urn:schemas-microsoft-com:office:smarttags" w:element="metricconverter">
              <w:smartTagPr>
                <w:attr w:name="ProductID" w:val="2010 г"/>
              </w:smartTagPr>
              <w:r w:rsidRPr="001C49A8">
                <w:rPr>
                  <w:sz w:val="30"/>
                  <w:szCs w:val="30"/>
                  <w:lang w:eastAsia="ru-RU"/>
                </w:rPr>
                <w:t>2010 г</w:t>
              </w:r>
            </w:smartTag>
            <w:r w:rsidRPr="001C49A8">
              <w:rPr>
                <w:sz w:val="30"/>
                <w:szCs w:val="30"/>
                <w:lang w:eastAsia="ru-RU"/>
              </w:rPr>
              <w:t xml:space="preserve">.), в период с 1 января </w:t>
            </w:r>
            <w:smartTag w:uri="urn:schemas-microsoft-com:office:smarttags" w:element="metricconverter">
              <w:smartTagPr>
                <w:attr w:name="ProductID" w:val="2010 г"/>
              </w:smartTagPr>
              <w:r w:rsidRPr="001C49A8">
                <w:rPr>
                  <w:sz w:val="30"/>
                  <w:szCs w:val="30"/>
                  <w:lang w:eastAsia="ru-RU"/>
                </w:rPr>
                <w:t>2010 г</w:t>
              </w:r>
            </w:smartTag>
            <w:r w:rsidRPr="001C49A8">
              <w:rPr>
                <w:sz w:val="30"/>
                <w:szCs w:val="30"/>
                <w:lang w:eastAsia="ru-RU"/>
              </w:rPr>
              <w:t>. – документами, подтверждающими членство в СРО аудиторов.</w:t>
            </w:r>
          </w:p>
        </w:tc>
      </w:tr>
      <w:tr w:rsidR="00446C76" w:rsidRPr="001C49A8" w14:paraId="531B44F2" w14:textId="77777777" w:rsidTr="00446C76">
        <w:trPr>
          <w:trHeight w:val="96"/>
        </w:trPr>
        <w:tc>
          <w:tcPr>
            <w:tcW w:w="726" w:type="dxa"/>
            <w:vMerge w:val="restart"/>
          </w:tcPr>
          <w:p w14:paraId="569CCB2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lastRenderedPageBreak/>
              <w:t>2.5.1.</w:t>
            </w:r>
          </w:p>
        </w:tc>
        <w:tc>
          <w:tcPr>
            <w:tcW w:w="2783" w:type="dxa"/>
            <w:vMerge w:val="restart"/>
          </w:tcPr>
          <w:p w14:paraId="582996A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Количество полных лет деятельности</w:t>
            </w:r>
          </w:p>
        </w:tc>
        <w:tc>
          <w:tcPr>
            <w:tcW w:w="4108" w:type="dxa"/>
          </w:tcPr>
          <w:p w14:paraId="4E85EFB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случае, если аудиторская организация осуществляет аудиторскую деятельность более 10 лет</w:t>
            </w:r>
          </w:p>
        </w:tc>
        <w:tc>
          <w:tcPr>
            <w:tcW w:w="1741" w:type="dxa"/>
          </w:tcPr>
          <w:p w14:paraId="034A3845"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5</w:t>
            </w:r>
          </w:p>
        </w:tc>
        <w:tc>
          <w:tcPr>
            <w:tcW w:w="2114" w:type="dxa"/>
            <w:vMerge/>
          </w:tcPr>
          <w:p w14:paraId="515D5B0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057ACD1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74637A65" w14:textId="77777777" w:rsidTr="00446C76">
        <w:tc>
          <w:tcPr>
            <w:tcW w:w="726" w:type="dxa"/>
            <w:vMerge/>
          </w:tcPr>
          <w:p w14:paraId="5830E45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6B48AB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73A4F4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случае, если аудиторская организация осуществляет аудиторскую деятельность от 5 (пяти) (включительно) лет до 10 (десяти) (включительно) лет</w:t>
            </w:r>
          </w:p>
        </w:tc>
        <w:tc>
          <w:tcPr>
            <w:tcW w:w="1741" w:type="dxa"/>
          </w:tcPr>
          <w:p w14:paraId="5300CEA8"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w:t>
            </w:r>
          </w:p>
        </w:tc>
        <w:tc>
          <w:tcPr>
            <w:tcW w:w="2114" w:type="dxa"/>
            <w:vMerge/>
          </w:tcPr>
          <w:p w14:paraId="6104D7C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11D6B17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3CADE5A4" w14:textId="77777777" w:rsidTr="00446C76">
        <w:tc>
          <w:tcPr>
            <w:tcW w:w="726" w:type="dxa"/>
            <w:vMerge/>
          </w:tcPr>
          <w:p w14:paraId="275B762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7AD124A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44786DD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случае, если аудиторская организация осуществляет аудиторскую деятельность 1 (один) год (включительно) и более, но менее 5 лет</w:t>
            </w:r>
          </w:p>
        </w:tc>
        <w:tc>
          <w:tcPr>
            <w:tcW w:w="1741" w:type="dxa"/>
          </w:tcPr>
          <w:p w14:paraId="5B19BFAB"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5</w:t>
            </w:r>
          </w:p>
        </w:tc>
        <w:tc>
          <w:tcPr>
            <w:tcW w:w="2114" w:type="dxa"/>
            <w:vMerge/>
          </w:tcPr>
          <w:p w14:paraId="05DAEDA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ADC9E3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3F9158C" w14:textId="77777777" w:rsidTr="00446C76">
        <w:tc>
          <w:tcPr>
            <w:tcW w:w="726" w:type="dxa"/>
            <w:vMerge/>
          </w:tcPr>
          <w:p w14:paraId="764F999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6C548D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987750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 случае, если аудиторская организация осуществляет аудиторскую деятельность менее 1 (одного) года</w:t>
            </w:r>
          </w:p>
        </w:tc>
        <w:tc>
          <w:tcPr>
            <w:tcW w:w="1741" w:type="dxa"/>
          </w:tcPr>
          <w:p w14:paraId="1CA19E75"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vMerge/>
          </w:tcPr>
          <w:p w14:paraId="7F48AD3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222A187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B395338" w14:textId="77777777" w:rsidTr="00446C76">
        <w:tc>
          <w:tcPr>
            <w:tcW w:w="726" w:type="dxa"/>
            <w:vMerge w:val="restart"/>
          </w:tcPr>
          <w:p w14:paraId="45BC7BEB"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2.5.</w:t>
            </w:r>
            <w:r w:rsidRPr="001C49A8">
              <w:rPr>
                <w:sz w:val="30"/>
                <w:szCs w:val="30"/>
                <w:lang w:eastAsia="ru-RU"/>
              </w:rPr>
              <w:lastRenderedPageBreak/>
              <w:t>2.</w:t>
            </w:r>
          </w:p>
        </w:tc>
        <w:tc>
          <w:tcPr>
            <w:tcW w:w="2783" w:type="dxa"/>
            <w:vMerge w:val="restart"/>
          </w:tcPr>
          <w:p w14:paraId="6AEABAF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lastRenderedPageBreak/>
              <w:t xml:space="preserve">Прохождение </w:t>
            </w:r>
            <w:r w:rsidRPr="001C49A8">
              <w:rPr>
                <w:sz w:val="30"/>
                <w:szCs w:val="30"/>
                <w:lang w:eastAsia="ru-RU"/>
              </w:rPr>
              <w:lastRenderedPageBreak/>
              <w:t>процедур внешнего контроля качества</w:t>
            </w:r>
          </w:p>
        </w:tc>
        <w:tc>
          <w:tcPr>
            <w:tcW w:w="4108" w:type="dxa"/>
          </w:tcPr>
          <w:p w14:paraId="4A13725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lastRenderedPageBreak/>
              <w:t xml:space="preserve">Прохождение процедур </w:t>
            </w:r>
            <w:r w:rsidRPr="001C49A8">
              <w:rPr>
                <w:sz w:val="30"/>
                <w:szCs w:val="30"/>
                <w:lang w:eastAsia="ru-RU"/>
              </w:rPr>
              <w:lastRenderedPageBreak/>
              <w:t xml:space="preserve">внешнего контроля качества в срок не ранее, чем за 3 (три) года до даты подачи заявки на участие в закупке при отсутствии мер дисциплинарного воздействия (предписание, приостановление членства) </w:t>
            </w:r>
          </w:p>
        </w:tc>
        <w:tc>
          <w:tcPr>
            <w:tcW w:w="1741" w:type="dxa"/>
          </w:tcPr>
          <w:p w14:paraId="671660E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85</w:t>
            </w:r>
          </w:p>
        </w:tc>
        <w:tc>
          <w:tcPr>
            <w:tcW w:w="2114" w:type="dxa"/>
            <w:vMerge/>
          </w:tcPr>
          <w:p w14:paraId="60913E7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val="restart"/>
          </w:tcPr>
          <w:p w14:paraId="3F1610F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Факт прохождения </w:t>
            </w:r>
            <w:r w:rsidRPr="001C49A8">
              <w:rPr>
                <w:sz w:val="30"/>
                <w:szCs w:val="30"/>
                <w:lang w:eastAsia="ru-RU"/>
              </w:rPr>
              <w:lastRenderedPageBreak/>
              <w:t>процедуры внешнего контроля качества подтверждается копией документа, выданного СРО, о прохождении процедур внешнего контроля качества.</w:t>
            </w:r>
          </w:p>
          <w:p w14:paraId="4C95438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Факт наличия (отсутствия) мер дисциплинарного воздействия по итогам внешнего контроля качества за текущий и 2 (два)_ предшествующих года подтверждается справкой из соответствующей СРО, </w:t>
            </w:r>
          </w:p>
          <w:p w14:paraId="154D22B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выданной не позднее, чем за 1 (один) месяц до даты подачи заявки на участие в закупке.</w:t>
            </w:r>
            <w:r w:rsidRPr="001C49A8">
              <w:rPr>
                <w:sz w:val="30"/>
                <w:szCs w:val="30"/>
                <w:lang w:eastAsia="ru-RU"/>
              </w:rPr>
              <w:br/>
              <w:t xml:space="preserve">В случае перехода аудиторской </w:t>
            </w:r>
            <w:r w:rsidRPr="001C49A8">
              <w:rPr>
                <w:sz w:val="30"/>
                <w:szCs w:val="30"/>
                <w:lang w:eastAsia="ru-RU"/>
              </w:rPr>
              <w:lastRenderedPageBreak/>
              <w:t>организации за последние 3(три) года до даты подачи заявки на участие в закупке из одной СРО в другую СРО, справка о наличии (отсутствии) мер дисциплинарного воздействия (предписание или приостановление членства) представляется из каждой СРО.</w:t>
            </w:r>
          </w:p>
        </w:tc>
      </w:tr>
      <w:tr w:rsidR="00446C76" w:rsidRPr="001C49A8" w14:paraId="63247021" w14:textId="77777777" w:rsidTr="00446C76">
        <w:tc>
          <w:tcPr>
            <w:tcW w:w="726" w:type="dxa"/>
            <w:vMerge/>
          </w:tcPr>
          <w:p w14:paraId="713A6089"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79655C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0D650C8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Прохождение процедур внешнего контроля качества в срок не ранее, чем за 3 (три) года до даты подачи заявки на участие в закупке при наличии мер дисциплинарного воздействия (предписание, приостановление членства)</w:t>
            </w:r>
          </w:p>
        </w:tc>
        <w:tc>
          <w:tcPr>
            <w:tcW w:w="1741" w:type="dxa"/>
          </w:tcPr>
          <w:p w14:paraId="789F80F2"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55</w:t>
            </w:r>
          </w:p>
        </w:tc>
        <w:tc>
          <w:tcPr>
            <w:tcW w:w="2114" w:type="dxa"/>
            <w:vMerge/>
          </w:tcPr>
          <w:p w14:paraId="1A22AA3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3EE7F16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89E70A1" w14:textId="77777777" w:rsidTr="00446C76">
        <w:tc>
          <w:tcPr>
            <w:tcW w:w="726" w:type="dxa"/>
            <w:vMerge/>
          </w:tcPr>
          <w:p w14:paraId="07EE83E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6447B7B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2E5FF68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Прохождение процедур внешнего контроля качества в срок ранее, чем за 3 (три) года до даты подачи заявки на участие в закупке либо отсутствие сведений о прохождении процедур внешнего контроля качества, </w:t>
            </w:r>
            <w:r w:rsidRPr="001C49A8">
              <w:rPr>
                <w:sz w:val="30"/>
                <w:szCs w:val="30"/>
                <w:lang w:eastAsia="ru-RU"/>
              </w:rPr>
              <w:lastRenderedPageBreak/>
              <w:t>или наличие дисциплинарного взыскания (предписание или приостановление членства), вынесенного позже даты осуществления контроля качества</w:t>
            </w:r>
          </w:p>
        </w:tc>
        <w:tc>
          <w:tcPr>
            <w:tcW w:w="1741" w:type="dxa"/>
          </w:tcPr>
          <w:p w14:paraId="32811CA4"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0</w:t>
            </w:r>
          </w:p>
        </w:tc>
        <w:tc>
          <w:tcPr>
            <w:tcW w:w="2114" w:type="dxa"/>
            <w:vMerge/>
          </w:tcPr>
          <w:p w14:paraId="1E348EA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3383" w:type="dxa"/>
            <w:vMerge/>
          </w:tcPr>
          <w:p w14:paraId="6150822A"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43B4BAC4" w14:textId="77777777" w:rsidTr="00446C76">
        <w:tc>
          <w:tcPr>
            <w:tcW w:w="726" w:type="dxa"/>
            <w:vMerge/>
          </w:tcPr>
          <w:p w14:paraId="2153B57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236676EC"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11346" w:type="dxa"/>
            <w:gridSpan w:val="4"/>
          </w:tcPr>
          <w:p w14:paraId="2CECEE8A" w14:textId="77777777" w:rsidR="00446C76" w:rsidRPr="001C49A8" w:rsidRDefault="00446C76" w:rsidP="00136260">
            <w:pPr>
              <w:widowControl w:val="0"/>
              <w:spacing w:after="0" w:line="240" w:lineRule="auto"/>
              <w:ind w:firstLine="461"/>
              <w:jc w:val="both"/>
              <w:rPr>
                <w:sz w:val="30"/>
                <w:szCs w:val="30"/>
              </w:rPr>
            </w:pPr>
            <w:r w:rsidRPr="001C49A8">
              <w:rPr>
                <w:sz w:val="30"/>
                <w:szCs w:val="30"/>
              </w:rPr>
              <w:t>Оценка и сопоставление заявок по критерию «К</w:t>
            </w:r>
            <w:r w:rsidRPr="001C49A8">
              <w:rPr>
                <w:sz w:val="30"/>
                <w:szCs w:val="30"/>
                <w:lang w:eastAsia="ru-RU"/>
              </w:rPr>
              <w:t>валификация участника закупки</w:t>
            </w:r>
            <w:r w:rsidRPr="001C49A8">
              <w:rPr>
                <w:b/>
                <w:sz w:val="30"/>
                <w:szCs w:val="30"/>
                <w:lang w:eastAsia="ru-RU"/>
              </w:rPr>
              <w:t>»</w:t>
            </w:r>
            <w:r w:rsidRPr="001C49A8">
              <w:rPr>
                <w:sz w:val="30"/>
                <w:szCs w:val="30"/>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1887DD75" w14:textId="77777777" w:rsidR="00446C76" w:rsidRPr="001C49A8" w:rsidRDefault="00446C76" w:rsidP="00136260">
            <w:pPr>
              <w:widowControl w:val="0"/>
              <w:spacing w:after="0" w:line="240" w:lineRule="auto"/>
              <w:ind w:firstLine="461"/>
              <w:jc w:val="both"/>
              <w:rPr>
                <w:sz w:val="30"/>
                <w:szCs w:val="30"/>
              </w:rPr>
            </w:pPr>
            <w:r w:rsidRPr="001C49A8">
              <w:rPr>
                <w:sz w:val="30"/>
                <w:szCs w:val="30"/>
                <w:lang w:eastAsia="ru-RU"/>
              </w:rPr>
              <w:t>При проведении закупки аудиторских услуг оценка и сопоставление заявок по критерию «</w:t>
            </w:r>
            <w:r w:rsidRPr="001C49A8">
              <w:rPr>
                <w:sz w:val="30"/>
                <w:szCs w:val="30"/>
              </w:rPr>
              <w:t>К</w:t>
            </w:r>
            <w:r w:rsidRPr="001C49A8">
              <w:rPr>
                <w:sz w:val="30"/>
                <w:szCs w:val="30"/>
                <w:lang w:eastAsia="ru-RU"/>
              </w:rPr>
              <w:t>валификация участника закупки» с использованием формулы расчета или на основании экспертной оценки не осуществляется.</w:t>
            </w:r>
          </w:p>
          <w:p w14:paraId="2F478342"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Значение в баллах, определенное в соответствии со шкалой значений, должно быть скорректировано в соответствии с коэффициентом значимости показателя.</w:t>
            </w:r>
          </w:p>
          <w:p w14:paraId="658345D4" w14:textId="77777777" w:rsidR="00446C76" w:rsidRPr="001C49A8" w:rsidRDefault="00446C76" w:rsidP="00136260">
            <w:pPr>
              <w:widowControl w:val="0"/>
              <w:spacing w:after="0"/>
              <w:ind w:firstLine="461"/>
              <w:jc w:val="both"/>
              <w:rPr>
                <w:sz w:val="30"/>
                <w:szCs w:val="30"/>
              </w:rPr>
            </w:pPr>
            <w:r w:rsidRPr="001C49A8">
              <w:rPr>
                <w:sz w:val="30"/>
                <w:szCs w:val="30"/>
              </w:rPr>
              <w:t xml:space="preserve">Значения в баллах, присвоенные участнику закупки по каждому показателю (подкритерию), скорректированные на коэффициент значимости каждого </w:t>
            </w:r>
            <w:r w:rsidRPr="001C49A8">
              <w:rPr>
                <w:sz w:val="30"/>
                <w:szCs w:val="30"/>
              </w:rPr>
              <w:lastRenderedPageBreak/>
              <w:t>показателя, суммируются для получения рейтинга заявки в соответствии со следующей формулой:</w:t>
            </w:r>
          </w:p>
          <w:p w14:paraId="781AC176" w14:textId="77777777" w:rsidR="00446C76" w:rsidRPr="001C49A8" w:rsidRDefault="00446C76" w:rsidP="00136260">
            <w:pPr>
              <w:widowControl w:val="0"/>
              <w:spacing w:after="0"/>
              <w:ind w:firstLine="461"/>
              <w:jc w:val="both"/>
              <w:rPr>
                <w:sz w:val="30"/>
                <w:szCs w:val="30"/>
                <w:lang w:eastAsia="ru-RU"/>
              </w:rPr>
            </w:pPr>
          </w:p>
          <w:p w14:paraId="357CB7D7"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w:t>
            </w:r>
            <w:r w:rsidRPr="001C49A8">
              <w:rPr>
                <w:sz w:val="30"/>
                <w:szCs w:val="30"/>
                <w:vertAlign w:val="subscript"/>
                <w:lang w:eastAsia="ru-RU"/>
              </w:rPr>
              <w:t xml:space="preserve">К </w:t>
            </w:r>
            <w:r w:rsidRPr="001C49A8">
              <w:rPr>
                <w:sz w:val="30"/>
                <w:szCs w:val="30"/>
                <w:lang w:eastAsia="ru-RU"/>
              </w:rPr>
              <w:t>= (</w:t>
            </w:r>
            <w:r w:rsidRPr="001C49A8">
              <w:rPr>
                <w:sz w:val="30"/>
                <w:szCs w:val="30"/>
                <w:lang w:val="en-US" w:eastAsia="ru-RU"/>
              </w:rPr>
              <w:t>C</w:t>
            </w:r>
            <w:r w:rsidRPr="001C49A8">
              <w:rPr>
                <w:sz w:val="30"/>
                <w:szCs w:val="30"/>
                <w:vertAlign w:val="subscript"/>
                <w:lang w:eastAsia="ru-RU"/>
              </w:rPr>
              <w:t>1</w:t>
            </w:r>
            <w:r w:rsidRPr="001C49A8">
              <w:rPr>
                <w:sz w:val="30"/>
                <w:szCs w:val="30"/>
                <w:lang w:eastAsia="ru-RU"/>
              </w:rPr>
              <w:t xml:space="preserve"> + </w:t>
            </w:r>
            <w:r w:rsidRPr="001C49A8">
              <w:rPr>
                <w:sz w:val="30"/>
                <w:szCs w:val="30"/>
                <w:lang w:val="en-US" w:eastAsia="ru-RU"/>
              </w:rPr>
              <w:t>C</w:t>
            </w:r>
            <w:r w:rsidRPr="001C49A8">
              <w:rPr>
                <w:sz w:val="30"/>
                <w:szCs w:val="30"/>
                <w:vertAlign w:val="subscript"/>
                <w:lang w:eastAsia="ru-RU"/>
              </w:rPr>
              <w:t>2</w:t>
            </w:r>
            <w:r w:rsidRPr="001C49A8">
              <w:rPr>
                <w:sz w:val="30"/>
                <w:szCs w:val="30"/>
                <w:lang w:eastAsia="ru-RU"/>
              </w:rPr>
              <w:t xml:space="preserve"> + </w:t>
            </w:r>
            <w:r w:rsidRPr="001C49A8">
              <w:rPr>
                <w:sz w:val="30"/>
                <w:szCs w:val="30"/>
                <w:lang w:val="en-US" w:eastAsia="ru-RU"/>
              </w:rPr>
              <w:t>C</w:t>
            </w:r>
            <w:r w:rsidRPr="001C49A8">
              <w:rPr>
                <w:sz w:val="30"/>
                <w:szCs w:val="30"/>
                <w:vertAlign w:val="subscript"/>
                <w:lang w:eastAsia="ru-RU"/>
              </w:rPr>
              <w:t>3</w:t>
            </w:r>
            <w:r w:rsidRPr="001C49A8">
              <w:rPr>
                <w:sz w:val="30"/>
                <w:szCs w:val="30"/>
                <w:lang w:eastAsia="ru-RU"/>
              </w:rPr>
              <w:t xml:space="preserve"> + ... </w:t>
            </w:r>
            <w:r w:rsidRPr="001C49A8">
              <w:rPr>
                <w:sz w:val="30"/>
                <w:szCs w:val="30"/>
                <w:lang w:val="en-US" w:eastAsia="ru-RU"/>
              </w:rPr>
              <w:t>C</w:t>
            </w:r>
            <w:r w:rsidRPr="001C49A8">
              <w:rPr>
                <w:sz w:val="30"/>
                <w:szCs w:val="30"/>
                <w:vertAlign w:val="subscript"/>
                <w:lang w:val="en-US" w:eastAsia="ru-RU"/>
              </w:rPr>
              <w:t>i</w:t>
            </w:r>
            <w:r w:rsidRPr="001C49A8">
              <w:rPr>
                <w:sz w:val="30"/>
                <w:szCs w:val="30"/>
                <w:lang w:eastAsia="ru-RU"/>
              </w:rPr>
              <w:t>),</w:t>
            </w:r>
            <w:r w:rsidRPr="001C49A8">
              <w:rPr>
                <w:sz w:val="30"/>
                <w:szCs w:val="30"/>
                <w:vertAlign w:val="superscript"/>
                <w:lang w:eastAsia="ru-RU"/>
              </w:rPr>
              <w:t xml:space="preserve"> </w:t>
            </w:r>
            <w:r w:rsidRPr="001C49A8">
              <w:rPr>
                <w:sz w:val="30"/>
                <w:szCs w:val="30"/>
                <w:lang w:eastAsia="ru-RU"/>
              </w:rPr>
              <w:t>где:</w:t>
            </w:r>
          </w:p>
          <w:p w14:paraId="0CA58335" w14:textId="77777777" w:rsidR="00446C76" w:rsidRPr="001C49A8" w:rsidRDefault="00446C76" w:rsidP="00136260">
            <w:pPr>
              <w:widowControl w:val="0"/>
              <w:spacing w:after="0"/>
              <w:ind w:firstLine="461"/>
              <w:jc w:val="both"/>
              <w:rPr>
                <w:sz w:val="30"/>
                <w:szCs w:val="30"/>
                <w:lang w:eastAsia="ru-RU"/>
              </w:rPr>
            </w:pPr>
          </w:p>
          <w:p w14:paraId="44A74266"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w:t>
            </w:r>
            <w:r w:rsidRPr="001C49A8">
              <w:rPr>
                <w:sz w:val="30"/>
                <w:szCs w:val="30"/>
                <w:vertAlign w:val="subscript"/>
                <w:lang w:eastAsia="ru-RU"/>
              </w:rPr>
              <w:t xml:space="preserve">К </w:t>
            </w:r>
            <w:r w:rsidRPr="001C49A8">
              <w:rPr>
                <w:sz w:val="30"/>
                <w:szCs w:val="30"/>
                <w:lang w:eastAsia="ru-RU"/>
              </w:rPr>
              <w:t xml:space="preserve">– рейтинг заявки до его корректировки </w:t>
            </w:r>
            <w:r w:rsidRPr="001C49A8">
              <w:rPr>
                <w:sz w:val="30"/>
                <w:szCs w:val="30"/>
              </w:rPr>
              <w:t xml:space="preserve">на </w:t>
            </w:r>
            <w:r w:rsidRPr="001C49A8">
              <w:rPr>
                <w:sz w:val="30"/>
                <w:szCs w:val="30"/>
                <w:lang w:eastAsia="ru-RU"/>
              </w:rPr>
              <w:t>коэффициент значимости критерия оценки;</w:t>
            </w:r>
          </w:p>
          <w:p w14:paraId="5FAB1B18" w14:textId="77777777" w:rsidR="00446C76" w:rsidRPr="001C49A8" w:rsidRDefault="00446C76" w:rsidP="00136260">
            <w:pPr>
              <w:widowControl w:val="0"/>
              <w:spacing w:after="0"/>
              <w:ind w:firstLine="461"/>
              <w:jc w:val="both"/>
              <w:rPr>
                <w:sz w:val="30"/>
                <w:szCs w:val="30"/>
                <w:lang w:eastAsia="ru-RU"/>
              </w:rPr>
            </w:pPr>
            <w:r w:rsidRPr="001C49A8">
              <w:rPr>
                <w:sz w:val="30"/>
                <w:szCs w:val="30"/>
                <w:lang w:val="en-US" w:eastAsia="ru-RU"/>
              </w:rPr>
              <w:t>C</w:t>
            </w:r>
            <w:r w:rsidRPr="001C49A8">
              <w:rPr>
                <w:sz w:val="30"/>
                <w:szCs w:val="30"/>
                <w:vertAlign w:val="subscript"/>
                <w:lang w:val="en-US" w:eastAsia="ru-RU"/>
              </w:rPr>
              <w:t>i</w:t>
            </w:r>
            <w:r w:rsidRPr="001C49A8">
              <w:rPr>
                <w:sz w:val="30"/>
                <w:szCs w:val="30"/>
                <w:vertAlign w:val="subscript"/>
                <w:lang w:eastAsia="ru-RU"/>
              </w:rPr>
              <w:t xml:space="preserve"> </w:t>
            </w:r>
            <w:r w:rsidRPr="001C49A8">
              <w:rPr>
                <w:sz w:val="30"/>
                <w:szCs w:val="30"/>
                <w:lang w:eastAsia="ru-RU"/>
              </w:rPr>
              <w:t xml:space="preserve">– оценки в баллах по показателям (подкритериям), скорректированные с учетом значимости каждого из показателей, а </w:t>
            </w:r>
            <w:r w:rsidRPr="001C49A8">
              <w:rPr>
                <w:sz w:val="30"/>
                <w:szCs w:val="30"/>
                <w:lang w:val="en-US" w:eastAsia="ru-RU"/>
              </w:rPr>
              <w:t>i</w:t>
            </w:r>
            <w:r w:rsidRPr="001C49A8">
              <w:rPr>
                <w:sz w:val="30"/>
                <w:szCs w:val="30"/>
                <w:lang w:eastAsia="ru-RU"/>
              </w:rPr>
              <w:t xml:space="preserve"> – количество таких показателей;</w:t>
            </w:r>
          </w:p>
          <w:p w14:paraId="423B51F8" w14:textId="77777777" w:rsidR="00446C76" w:rsidRPr="001C49A8" w:rsidRDefault="00446C76" w:rsidP="00136260">
            <w:pPr>
              <w:widowControl w:val="0"/>
              <w:spacing w:after="0"/>
              <w:ind w:firstLine="461"/>
              <w:jc w:val="both"/>
              <w:rPr>
                <w:sz w:val="30"/>
                <w:szCs w:val="30"/>
                <w:lang w:eastAsia="ru-RU"/>
              </w:rPr>
            </w:pPr>
          </w:p>
          <w:p w14:paraId="78C4604C" w14:textId="77777777" w:rsidR="00446C76" w:rsidRPr="001C49A8" w:rsidRDefault="00446C76" w:rsidP="00136260">
            <w:pPr>
              <w:widowControl w:val="0"/>
              <w:spacing w:after="0" w:line="240" w:lineRule="auto"/>
              <w:ind w:firstLine="461"/>
              <w:jc w:val="both"/>
              <w:rPr>
                <w:sz w:val="30"/>
                <w:szCs w:val="30"/>
              </w:rPr>
            </w:pPr>
            <w:r w:rsidRPr="001C49A8">
              <w:rPr>
                <w:sz w:val="30"/>
                <w:szCs w:val="3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0AF2F35" w14:textId="77777777" w:rsidR="00446C76" w:rsidRPr="001C49A8" w:rsidRDefault="00446C76" w:rsidP="00136260">
            <w:pPr>
              <w:widowControl w:val="0"/>
              <w:spacing w:after="0"/>
              <w:ind w:firstLine="461"/>
              <w:jc w:val="both"/>
              <w:rPr>
                <w:sz w:val="30"/>
                <w:szCs w:val="30"/>
                <w:lang w:eastAsia="ru-RU"/>
              </w:rPr>
            </w:pPr>
          </w:p>
          <w:p w14:paraId="7BB2D7CC"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К</w:t>
            </w:r>
            <w:r w:rsidRPr="001C49A8">
              <w:rPr>
                <w:sz w:val="30"/>
                <w:szCs w:val="30"/>
                <w:vertAlign w:val="subscript"/>
                <w:lang w:eastAsia="ru-RU"/>
              </w:rPr>
              <w:t>К</w:t>
            </w:r>
            <w:r w:rsidRPr="001C49A8">
              <w:rPr>
                <w:sz w:val="30"/>
                <w:szCs w:val="30"/>
                <w:lang w:eastAsia="ru-RU"/>
              </w:rPr>
              <w:t xml:space="preserve"> = РЗ</w:t>
            </w:r>
            <w:r w:rsidRPr="001C49A8">
              <w:rPr>
                <w:sz w:val="30"/>
                <w:szCs w:val="30"/>
                <w:vertAlign w:val="subscript"/>
                <w:lang w:eastAsia="ru-RU"/>
              </w:rPr>
              <w:t>К</w:t>
            </w:r>
            <w:r w:rsidRPr="001C49A8">
              <w:rPr>
                <w:sz w:val="30"/>
                <w:szCs w:val="30"/>
                <w:lang w:eastAsia="ru-RU"/>
              </w:rPr>
              <w:t xml:space="preserve"> × КЗК</w:t>
            </w:r>
            <w:r w:rsidRPr="001C49A8">
              <w:rPr>
                <w:sz w:val="30"/>
                <w:szCs w:val="30"/>
                <w:vertAlign w:val="subscript"/>
                <w:lang w:eastAsia="ru-RU"/>
              </w:rPr>
              <w:t>К</w:t>
            </w:r>
            <w:r w:rsidRPr="001C49A8">
              <w:rPr>
                <w:sz w:val="30"/>
                <w:szCs w:val="30"/>
                <w:lang w:eastAsia="ru-RU"/>
              </w:rPr>
              <w:t>, где:</w:t>
            </w:r>
          </w:p>
          <w:p w14:paraId="170D9B42" w14:textId="77777777" w:rsidR="00446C76" w:rsidRPr="001C49A8" w:rsidRDefault="00446C76" w:rsidP="00136260">
            <w:pPr>
              <w:widowControl w:val="0"/>
              <w:spacing w:after="0"/>
              <w:ind w:firstLine="461"/>
              <w:jc w:val="both"/>
              <w:rPr>
                <w:sz w:val="30"/>
                <w:szCs w:val="30"/>
                <w:lang w:eastAsia="ru-RU"/>
              </w:rPr>
            </w:pPr>
          </w:p>
          <w:p w14:paraId="0009E70E"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К</w:t>
            </w:r>
            <w:r w:rsidRPr="001C49A8">
              <w:rPr>
                <w:sz w:val="30"/>
                <w:szCs w:val="30"/>
                <w:vertAlign w:val="subscript"/>
                <w:lang w:eastAsia="ru-RU"/>
              </w:rPr>
              <w:t>К</w:t>
            </w:r>
            <w:r w:rsidRPr="001C49A8">
              <w:rPr>
                <w:sz w:val="30"/>
                <w:szCs w:val="30"/>
                <w:lang w:eastAsia="ru-RU"/>
              </w:rPr>
              <w:t xml:space="preserve"> – рейтинг заявки по критерию «</w:t>
            </w:r>
            <w:r w:rsidRPr="001C49A8">
              <w:rPr>
                <w:sz w:val="30"/>
                <w:szCs w:val="30"/>
              </w:rPr>
              <w:t>К</w:t>
            </w:r>
            <w:r w:rsidRPr="001C49A8">
              <w:rPr>
                <w:sz w:val="30"/>
                <w:szCs w:val="30"/>
                <w:lang w:eastAsia="ru-RU"/>
              </w:rPr>
              <w:t>валификация участника закупки»;</w:t>
            </w:r>
          </w:p>
          <w:p w14:paraId="16F1C0C8"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w:t>
            </w:r>
            <w:r w:rsidRPr="001C49A8">
              <w:rPr>
                <w:sz w:val="30"/>
                <w:szCs w:val="30"/>
                <w:vertAlign w:val="subscript"/>
                <w:lang w:eastAsia="ru-RU"/>
              </w:rPr>
              <w:t>К</w:t>
            </w:r>
            <w:r w:rsidRPr="001C49A8">
              <w:rPr>
                <w:sz w:val="30"/>
                <w:szCs w:val="30"/>
                <w:lang w:eastAsia="ru-RU"/>
              </w:rPr>
              <w:t xml:space="preserve"> – рейтинг заявки до </w:t>
            </w:r>
            <w:r w:rsidRPr="001C49A8">
              <w:rPr>
                <w:sz w:val="30"/>
                <w:szCs w:val="30"/>
              </w:rPr>
              <w:t xml:space="preserve">его корректировки на </w:t>
            </w:r>
            <w:r w:rsidRPr="001C49A8">
              <w:rPr>
                <w:sz w:val="30"/>
                <w:szCs w:val="30"/>
                <w:lang w:eastAsia="ru-RU"/>
              </w:rPr>
              <w:t>коэффициент значимости критерия оценки;</w:t>
            </w:r>
          </w:p>
          <w:p w14:paraId="537D7114"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КЗК</w:t>
            </w:r>
            <w:r w:rsidRPr="001C49A8">
              <w:rPr>
                <w:sz w:val="30"/>
                <w:szCs w:val="30"/>
                <w:vertAlign w:val="subscript"/>
                <w:lang w:eastAsia="ru-RU"/>
              </w:rPr>
              <w:t xml:space="preserve">К </w:t>
            </w:r>
            <w:r w:rsidRPr="001C49A8">
              <w:rPr>
                <w:sz w:val="30"/>
                <w:szCs w:val="30"/>
                <w:lang w:eastAsia="ru-RU"/>
              </w:rPr>
              <w:t>– коэффициент значимости</w:t>
            </w:r>
            <w:r w:rsidRPr="001C49A8">
              <w:rPr>
                <w:sz w:val="30"/>
                <w:szCs w:val="30"/>
                <w:vertAlign w:val="subscript"/>
                <w:lang w:eastAsia="ru-RU"/>
              </w:rPr>
              <w:t xml:space="preserve"> </w:t>
            </w:r>
            <w:r w:rsidRPr="001C49A8">
              <w:rPr>
                <w:sz w:val="30"/>
                <w:szCs w:val="30"/>
                <w:lang w:eastAsia="ru-RU"/>
              </w:rPr>
              <w:t>критерия «</w:t>
            </w:r>
            <w:r w:rsidRPr="001C49A8">
              <w:rPr>
                <w:sz w:val="30"/>
                <w:szCs w:val="30"/>
              </w:rPr>
              <w:t>К</w:t>
            </w:r>
            <w:r w:rsidRPr="001C49A8">
              <w:rPr>
                <w:sz w:val="30"/>
                <w:szCs w:val="30"/>
                <w:lang w:eastAsia="ru-RU"/>
              </w:rPr>
              <w:t xml:space="preserve">валификация участника закупки», равный 0,60 </w:t>
            </w:r>
          </w:p>
          <w:p w14:paraId="0E67EB26" w14:textId="77777777" w:rsidR="00446C76" w:rsidRPr="001C49A8" w:rsidRDefault="00446C76" w:rsidP="00136260">
            <w:pPr>
              <w:widowControl w:val="0"/>
              <w:spacing w:after="0"/>
              <w:ind w:firstLine="461"/>
              <w:jc w:val="both"/>
              <w:rPr>
                <w:sz w:val="30"/>
                <w:szCs w:val="30"/>
                <w:lang w:eastAsia="ru-RU"/>
              </w:rPr>
            </w:pPr>
            <w:r w:rsidRPr="001C49A8">
              <w:rPr>
                <w:sz w:val="30"/>
                <w:szCs w:val="30"/>
              </w:rPr>
              <w:t xml:space="preserve">С целью расчета итогового рейтинга заявки и определения победителя закупки </w:t>
            </w:r>
            <w:r w:rsidRPr="001C49A8">
              <w:rPr>
                <w:sz w:val="30"/>
                <w:szCs w:val="30"/>
              </w:rPr>
              <w:lastRenderedPageBreak/>
              <w:t>рейтинг заявки по критерию «Квалификация участника закупки» (РЗК</w:t>
            </w:r>
            <w:r w:rsidRPr="001C49A8">
              <w:rPr>
                <w:sz w:val="30"/>
                <w:szCs w:val="30"/>
                <w:vertAlign w:val="subscript"/>
                <w:lang w:eastAsia="ru-RU"/>
              </w:rPr>
              <w:t>К</w:t>
            </w:r>
            <w:r w:rsidRPr="001C49A8">
              <w:rPr>
                <w:sz w:val="30"/>
                <w:szCs w:val="30"/>
              </w:rPr>
              <w:t xml:space="preserve">) суммируется с </w:t>
            </w:r>
            <w:r w:rsidRPr="001C49A8">
              <w:rPr>
                <w:sz w:val="30"/>
                <w:szCs w:val="30"/>
                <w:lang w:eastAsia="ru-RU"/>
              </w:rPr>
              <w:t>рейтингами</w:t>
            </w:r>
            <w:r w:rsidRPr="001C49A8">
              <w:rPr>
                <w:sz w:val="30"/>
                <w:szCs w:val="30"/>
              </w:rPr>
              <w:t xml:space="preserve"> заявки по иным критериям оценки.</w:t>
            </w:r>
          </w:p>
        </w:tc>
      </w:tr>
      <w:tr w:rsidR="00446C76" w:rsidRPr="001C49A8" w14:paraId="1F8FB615" w14:textId="77777777" w:rsidTr="00446C76">
        <w:tc>
          <w:tcPr>
            <w:tcW w:w="726" w:type="dxa"/>
            <w:vMerge w:val="restart"/>
          </w:tcPr>
          <w:p w14:paraId="076DC042"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val="en-US" w:eastAsia="ru-RU"/>
              </w:rPr>
              <w:lastRenderedPageBreak/>
              <w:t>3</w:t>
            </w:r>
            <w:r w:rsidRPr="001C49A8">
              <w:rPr>
                <w:b/>
                <w:sz w:val="30"/>
                <w:szCs w:val="30"/>
                <w:lang w:eastAsia="ru-RU"/>
              </w:rPr>
              <w:t>.</w:t>
            </w:r>
          </w:p>
        </w:tc>
        <w:tc>
          <w:tcPr>
            <w:tcW w:w="2783" w:type="dxa"/>
            <w:vMerge w:val="restart"/>
          </w:tcPr>
          <w:p w14:paraId="1875494B" w14:textId="77777777" w:rsidR="00446C76" w:rsidRPr="001C49A8" w:rsidRDefault="00446C76" w:rsidP="00136260">
            <w:pPr>
              <w:widowControl w:val="0"/>
              <w:tabs>
                <w:tab w:val="center" w:pos="4677"/>
                <w:tab w:val="right" w:pos="9355"/>
              </w:tabs>
              <w:spacing w:after="0" w:line="240" w:lineRule="auto"/>
              <w:jc w:val="both"/>
              <w:rPr>
                <w:b/>
                <w:sz w:val="30"/>
                <w:szCs w:val="30"/>
                <w:lang w:eastAsia="ru-RU"/>
              </w:rPr>
            </w:pPr>
            <w:r w:rsidRPr="001C49A8">
              <w:rPr>
                <w:b/>
                <w:sz w:val="30"/>
                <w:szCs w:val="30"/>
                <w:lang w:eastAsia="ru-RU"/>
              </w:rPr>
              <w:t>«Качество технического предложения»</w:t>
            </w:r>
          </w:p>
        </w:tc>
        <w:tc>
          <w:tcPr>
            <w:tcW w:w="4108" w:type="dxa"/>
          </w:tcPr>
          <w:p w14:paraId="66898741"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 xml:space="preserve">В рамках критерия оценивается соответствие масштабу деятельности Заказчика образца отчета руководству, подготовленного аудиторской организацией и представленного в составе заявки на участие в закупке </w:t>
            </w:r>
          </w:p>
        </w:tc>
        <w:tc>
          <w:tcPr>
            <w:tcW w:w="1741" w:type="dxa"/>
          </w:tcPr>
          <w:p w14:paraId="4516AD9E"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100, при этом:</w:t>
            </w:r>
          </w:p>
        </w:tc>
        <w:tc>
          <w:tcPr>
            <w:tcW w:w="2114" w:type="dxa"/>
          </w:tcPr>
          <w:p w14:paraId="120F5A8C"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05 (5%)</w:t>
            </w:r>
          </w:p>
        </w:tc>
        <w:tc>
          <w:tcPr>
            <w:tcW w:w="3383" w:type="dxa"/>
            <w:vMerge w:val="restart"/>
          </w:tcPr>
          <w:p w14:paraId="72115FA8"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rPr>
                <w:sz w:val="30"/>
                <w:szCs w:val="30"/>
                <w:lang w:eastAsia="ru-RU"/>
              </w:rPr>
              <w:t>Для оценки заявок по критерию аудиторская организация представляет в составе заявки на участие в закупке образец отчета руководству</w:t>
            </w:r>
          </w:p>
        </w:tc>
      </w:tr>
      <w:tr w:rsidR="00446C76" w:rsidRPr="001C49A8" w14:paraId="5F43FDB0" w14:textId="77777777" w:rsidTr="00446C76">
        <w:tc>
          <w:tcPr>
            <w:tcW w:w="726" w:type="dxa"/>
            <w:vMerge/>
          </w:tcPr>
          <w:p w14:paraId="6748F57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74FD5B5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6A5667B" w14:textId="77777777" w:rsidR="00446C76" w:rsidRPr="001C49A8" w:rsidRDefault="00446C76" w:rsidP="00136260">
            <w:pPr>
              <w:widowControl w:val="0"/>
              <w:autoSpaceDE w:val="0"/>
              <w:autoSpaceDN w:val="0"/>
              <w:adjustRightInd w:val="0"/>
              <w:spacing w:after="0" w:line="240" w:lineRule="auto"/>
              <w:jc w:val="both"/>
              <w:rPr>
                <w:sz w:val="30"/>
                <w:szCs w:val="30"/>
                <w:lang w:eastAsia="ru-RU"/>
              </w:rPr>
            </w:pPr>
            <w:r w:rsidRPr="001C49A8">
              <w:t xml:space="preserve">Представлено подробное описание формы и содержания отчета руководству заказчика по результатам аудита, включающего в себя описание конкретных вопросов (направлений) аудита, которые могут представлять интерес для принятия управленческих решений заказчиком, а также описание методов проведения аудита и возможных недостатках, которые могут быть выявлены в ходе проведения аудиторской </w:t>
            </w:r>
            <w:r w:rsidRPr="001C49A8">
              <w:lastRenderedPageBreak/>
              <w:t>проверки и предложения по их устранению (с приложением примера описания).</w:t>
            </w:r>
          </w:p>
        </w:tc>
        <w:tc>
          <w:tcPr>
            <w:tcW w:w="1741" w:type="dxa"/>
          </w:tcPr>
          <w:p w14:paraId="025942B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lastRenderedPageBreak/>
              <w:t>100</w:t>
            </w:r>
          </w:p>
        </w:tc>
        <w:tc>
          <w:tcPr>
            <w:tcW w:w="2114" w:type="dxa"/>
          </w:tcPr>
          <w:p w14:paraId="3562467F"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163736F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0D18F91" w14:textId="77777777" w:rsidTr="00446C76">
        <w:tc>
          <w:tcPr>
            <w:tcW w:w="726" w:type="dxa"/>
            <w:vMerge/>
          </w:tcPr>
          <w:p w14:paraId="4E683AFA" w14:textId="77777777" w:rsidR="00446C76" w:rsidRPr="001C49A8" w:rsidRDefault="00446C76" w:rsidP="00136260">
            <w:pPr>
              <w:widowControl w:val="0"/>
              <w:tabs>
                <w:tab w:val="center" w:pos="4677"/>
                <w:tab w:val="right" w:pos="9355"/>
              </w:tabs>
              <w:spacing w:after="0" w:line="240" w:lineRule="auto"/>
              <w:jc w:val="both"/>
              <w:rPr>
                <w:sz w:val="30"/>
                <w:szCs w:val="30"/>
                <w:lang w:val="en-US" w:eastAsia="ru-RU"/>
              </w:rPr>
            </w:pPr>
          </w:p>
        </w:tc>
        <w:tc>
          <w:tcPr>
            <w:tcW w:w="2783" w:type="dxa"/>
            <w:vMerge/>
          </w:tcPr>
          <w:p w14:paraId="0FAB7432"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3F9560C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t>Представлено только подробное описание формы и содержания отчета руководству заказчика по результатам аудита, включающего в себя описание конкретных вопросов (направлений) аудита, которые могут представлять интерес для принятия управленческих решений заказчиком</w:t>
            </w:r>
          </w:p>
        </w:tc>
        <w:tc>
          <w:tcPr>
            <w:tcW w:w="1741" w:type="dxa"/>
          </w:tcPr>
          <w:p w14:paraId="60AF92FB"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50</w:t>
            </w:r>
          </w:p>
        </w:tc>
        <w:tc>
          <w:tcPr>
            <w:tcW w:w="2114" w:type="dxa"/>
          </w:tcPr>
          <w:p w14:paraId="4AA68059"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7096B603"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610EB453" w14:textId="77777777" w:rsidTr="00446C76">
        <w:trPr>
          <w:trHeight w:val="1377"/>
        </w:trPr>
        <w:tc>
          <w:tcPr>
            <w:tcW w:w="726" w:type="dxa"/>
            <w:vMerge/>
          </w:tcPr>
          <w:p w14:paraId="627D9EE4"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08457C47"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4108" w:type="dxa"/>
          </w:tcPr>
          <w:p w14:paraId="6CBD7566"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r w:rsidRPr="001C49A8">
              <w:t>По результатам аудита заказчику предоставляется только аудиторское заключение</w:t>
            </w:r>
          </w:p>
        </w:tc>
        <w:tc>
          <w:tcPr>
            <w:tcW w:w="1741" w:type="dxa"/>
          </w:tcPr>
          <w:p w14:paraId="3B4DC071"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r w:rsidRPr="001C49A8">
              <w:rPr>
                <w:sz w:val="30"/>
                <w:szCs w:val="30"/>
                <w:lang w:eastAsia="ru-RU"/>
              </w:rPr>
              <w:t>0</w:t>
            </w:r>
          </w:p>
        </w:tc>
        <w:tc>
          <w:tcPr>
            <w:tcW w:w="2114" w:type="dxa"/>
          </w:tcPr>
          <w:p w14:paraId="30DC8897" w14:textId="77777777" w:rsidR="00446C76" w:rsidRPr="001C49A8" w:rsidRDefault="00446C76" w:rsidP="00136260">
            <w:pPr>
              <w:widowControl w:val="0"/>
              <w:tabs>
                <w:tab w:val="center" w:pos="4677"/>
                <w:tab w:val="right" w:pos="9355"/>
              </w:tabs>
              <w:spacing w:after="0" w:line="240" w:lineRule="auto"/>
              <w:jc w:val="center"/>
              <w:rPr>
                <w:sz w:val="30"/>
                <w:szCs w:val="30"/>
                <w:lang w:eastAsia="ru-RU"/>
              </w:rPr>
            </w:pPr>
          </w:p>
        </w:tc>
        <w:tc>
          <w:tcPr>
            <w:tcW w:w="3383" w:type="dxa"/>
            <w:vMerge/>
          </w:tcPr>
          <w:p w14:paraId="1770E505"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r>
      <w:tr w:rsidR="00446C76" w:rsidRPr="001C49A8" w14:paraId="01CF6340" w14:textId="77777777" w:rsidTr="00446C76">
        <w:trPr>
          <w:trHeight w:val="1377"/>
        </w:trPr>
        <w:tc>
          <w:tcPr>
            <w:tcW w:w="726" w:type="dxa"/>
            <w:vMerge/>
          </w:tcPr>
          <w:p w14:paraId="0C28C73F"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2783" w:type="dxa"/>
            <w:vMerge/>
          </w:tcPr>
          <w:p w14:paraId="13706F5E" w14:textId="77777777" w:rsidR="00446C76" w:rsidRPr="001C49A8" w:rsidRDefault="00446C76" w:rsidP="00136260">
            <w:pPr>
              <w:widowControl w:val="0"/>
              <w:tabs>
                <w:tab w:val="center" w:pos="4677"/>
                <w:tab w:val="right" w:pos="9355"/>
              </w:tabs>
              <w:spacing w:after="0" w:line="240" w:lineRule="auto"/>
              <w:jc w:val="both"/>
              <w:rPr>
                <w:sz w:val="30"/>
                <w:szCs w:val="30"/>
                <w:lang w:eastAsia="ru-RU"/>
              </w:rPr>
            </w:pPr>
          </w:p>
        </w:tc>
        <w:tc>
          <w:tcPr>
            <w:tcW w:w="11346" w:type="dxa"/>
            <w:gridSpan w:val="4"/>
          </w:tcPr>
          <w:p w14:paraId="5B6D1475" w14:textId="77777777" w:rsidR="00446C76" w:rsidRPr="001C49A8" w:rsidRDefault="00446C76" w:rsidP="00136260">
            <w:pPr>
              <w:widowControl w:val="0"/>
              <w:tabs>
                <w:tab w:val="left" w:pos="461"/>
              </w:tabs>
              <w:spacing w:after="0"/>
              <w:ind w:firstLine="461"/>
              <w:jc w:val="both"/>
              <w:rPr>
                <w:sz w:val="30"/>
                <w:szCs w:val="30"/>
              </w:rPr>
            </w:pPr>
            <w:r w:rsidRPr="001C49A8">
              <w:rPr>
                <w:sz w:val="30"/>
                <w:szCs w:val="30"/>
              </w:rPr>
              <w:t xml:space="preserve">Оценка заявок по </w:t>
            </w:r>
            <w:r w:rsidRPr="001C49A8">
              <w:rPr>
                <w:sz w:val="30"/>
                <w:szCs w:val="30"/>
                <w:lang w:eastAsia="ru-RU"/>
              </w:rPr>
              <w:t>критерию</w:t>
            </w:r>
            <w:r w:rsidRPr="001C49A8">
              <w:rPr>
                <w:sz w:val="30"/>
                <w:szCs w:val="30"/>
              </w:rPr>
              <w:t xml:space="preserve"> «Качество технического предложения участника закупки» осуществляется экспертным методом.</w:t>
            </w:r>
          </w:p>
          <w:p w14:paraId="02B6A5E6"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 xml:space="preserve">В рамках экспертного метода ЗК осуществляет оценку представленного участниками закупки образца отчета руководства по итогам проводимой аудиторской проверки. Эксперты оценивают степень проработанности отчета, его соответствие требованиям Заказчика, масштабам деятельности проверяемой организации, детальность, понятность и обоснованность применяемых в отчете </w:t>
            </w:r>
            <w:r w:rsidRPr="001C49A8">
              <w:rPr>
                <w:sz w:val="30"/>
                <w:szCs w:val="30"/>
                <w:lang w:eastAsia="ru-RU"/>
              </w:rPr>
              <w:lastRenderedPageBreak/>
              <w:t>формулировок и подходов.</w:t>
            </w:r>
          </w:p>
          <w:p w14:paraId="3407106B"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При проведении оценки и сопоставления заявок на участие в закупке в качестве экспертов в приоритетном порядке привлекаются работники структурного подразделения Корпорации по проведению аудита.</w:t>
            </w:r>
          </w:p>
          <w:p w14:paraId="0E0DA4A1" w14:textId="77777777" w:rsidR="00446C76" w:rsidRPr="001C49A8" w:rsidRDefault="00446C76" w:rsidP="00136260">
            <w:pPr>
              <w:widowControl w:val="0"/>
              <w:spacing w:after="0"/>
              <w:ind w:firstLine="461"/>
              <w:jc w:val="both"/>
              <w:rPr>
                <w:b/>
                <w:sz w:val="30"/>
                <w:szCs w:val="30"/>
                <w:lang w:eastAsia="ru-RU"/>
              </w:rPr>
            </w:pPr>
            <w:r w:rsidRPr="001C49A8">
              <w:rPr>
                <w:sz w:val="30"/>
                <w:szCs w:val="30"/>
              </w:rPr>
              <w:t>Рейтинг заявки (РЗ</w:t>
            </w:r>
            <w:r w:rsidRPr="001C49A8">
              <w:rPr>
                <w:sz w:val="30"/>
                <w:szCs w:val="30"/>
                <w:vertAlign w:val="subscript"/>
                <w:lang w:eastAsia="ru-RU"/>
              </w:rPr>
              <w:t>Ктех</w:t>
            </w:r>
            <w:r w:rsidRPr="001C49A8">
              <w:rPr>
                <w:sz w:val="30"/>
                <w:szCs w:val="30"/>
                <w:lang w:eastAsia="ru-RU"/>
              </w:rPr>
              <w:t>) рассчитывается как среднее арифметическое оценок в баллах, присуждаемое членами ЗК.</w:t>
            </w:r>
          </w:p>
          <w:p w14:paraId="3C71711B" w14:textId="77777777" w:rsidR="00446C76" w:rsidRPr="001C49A8" w:rsidRDefault="00446C76" w:rsidP="00136260">
            <w:pPr>
              <w:widowControl w:val="0"/>
              <w:spacing w:after="0" w:line="240" w:lineRule="auto"/>
              <w:ind w:left="461"/>
              <w:jc w:val="both"/>
              <w:rPr>
                <w:sz w:val="30"/>
                <w:szCs w:val="30"/>
              </w:rPr>
            </w:pPr>
            <w:r w:rsidRPr="001C49A8">
              <w:rPr>
                <w:sz w:val="30"/>
                <w:szCs w:val="30"/>
              </w:rPr>
              <w:t xml:space="preserve">Рейтинг заявки корректируется на коэффициент значимости критерия с целью получения рейтинга заявки </w:t>
            </w:r>
            <w:r w:rsidRPr="001C49A8">
              <w:rPr>
                <w:sz w:val="30"/>
                <w:szCs w:val="30"/>
                <w:lang w:eastAsia="ru-RU"/>
              </w:rPr>
              <w:t>по</w:t>
            </w:r>
            <w:r w:rsidRPr="001C49A8">
              <w:rPr>
                <w:sz w:val="30"/>
                <w:szCs w:val="30"/>
              </w:rPr>
              <w:t xml:space="preserve"> критерию «Качество технического предложения участника закупки» по формуле:</w:t>
            </w:r>
          </w:p>
          <w:p w14:paraId="670CF09F" w14:textId="77777777" w:rsidR="00446C76" w:rsidRPr="001C49A8" w:rsidRDefault="00446C76" w:rsidP="00136260">
            <w:pPr>
              <w:widowControl w:val="0"/>
              <w:spacing w:after="0"/>
              <w:ind w:firstLine="461"/>
              <w:jc w:val="both"/>
              <w:rPr>
                <w:sz w:val="30"/>
                <w:szCs w:val="30"/>
                <w:lang w:eastAsia="ru-RU"/>
              </w:rPr>
            </w:pPr>
          </w:p>
          <w:p w14:paraId="7677FF77"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К</w:t>
            </w:r>
            <w:r w:rsidRPr="001C49A8">
              <w:rPr>
                <w:sz w:val="30"/>
                <w:szCs w:val="30"/>
                <w:vertAlign w:val="subscript"/>
                <w:lang w:eastAsia="ru-RU"/>
              </w:rPr>
              <w:t>Ктех</w:t>
            </w:r>
            <w:r w:rsidRPr="001C49A8">
              <w:rPr>
                <w:sz w:val="30"/>
                <w:szCs w:val="30"/>
                <w:lang w:eastAsia="ru-RU"/>
              </w:rPr>
              <w:t xml:space="preserve"> = РЗ</w:t>
            </w:r>
            <w:r w:rsidRPr="001C49A8">
              <w:rPr>
                <w:sz w:val="30"/>
                <w:szCs w:val="30"/>
                <w:vertAlign w:val="subscript"/>
                <w:lang w:eastAsia="ru-RU"/>
              </w:rPr>
              <w:t>Ктех</w:t>
            </w:r>
            <w:r w:rsidRPr="001C49A8">
              <w:rPr>
                <w:sz w:val="30"/>
                <w:szCs w:val="30"/>
                <w:lang w:eastAsia="ru-RU"/>
              </w:rPr>
              <w:t xml:space="preserve"> × КЗК</w:t>
            </w:r>
            <w:r w:rsidRPr="001C49A8">
              <w:rPr>
                <w:sz w:val="30"/>
                <w:szCs w:val="30"/>
                <w:vertAlign w:val="subscript"/>
                <w:lang w:eastAsia="ru-RU"/>
              </w:rPr>
              <w:t>Ктех</w:t>
            </w:r>
            <w:r w:rsidRPr="001C49A8">
              <w:rPr>
                <w:sz w:val="30"/>
                <w:szCs w:val="30"/>
                <w:lang w:eastAsia="ru-RU"/>
              </w:rPr>
              <w:t>, где:</w:t>
            </w:r>
          </w:p>
          <w:p w14:paraId="74907429" w14:textId="77777777" w:rsidR="00446C76" w:rsidRPr="001C49A8" w:rsidRDefault="00446C76" w:rsidP="00136260">
            <w:pPr>
              <w:widowControl w:val="0"/>
              <w:spacing w:after="0"/>
              <w:ind w:firstLine="461"/>
              <w:jc w:val="both"/>
              <w:rPr>
                <w:sz w:val="30"/>
                <w:szCs w:val="30"/>
                <w:lang w:eastAsia="ru-RU"/>
              </w:rPr>
            </w:pPr>
          </w:p>
          <w:p w14:paraId="64C53384"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К</w:t>
            </w:r>
            <w:r w:rsidRPr="001C49A8">
              <w:rPr>
                <w:sz w:val="30"/>
                <w:szCs w:val="30"/>
                <w:vertAlign w:val="subscript"/>
                <w:lang w:eastAsia="ru-RU"/>
              </w:rPr>
              <w:t>Ктех</w:t>
            </w:r>
            <w:r w:rsidRPr="001C49A8">
              <w:rPr>
                <w:sz w:val="30"/>
                <w:szCs w:val="30"/>
                <w:lang w:eastAsia="ru-RU"/>
              </w:rPr>
              <w:t xml:space="preserve"> – рейтинг заявки по критерию «Качество технического предложения участника закупки»;</w:t>
            </w:r>
          </w:p>
          <w:p w14:paraId="7C563B12"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РЗ</w:t>
            </w:r>
            <w:r w:rsidRPr="001C49A8">
              <w:rPr>
                <w:sz w:val="30"/>
                <w:szCs w:val="30"/>
                <w:vertAlign w:val="subscript"/>
                <w:lang w:eastAsia="ru-RU"/>
              </w:rPr>
              <w:t>Ктех</w:t>
            </w:r>
            <w:r w:rsidRPr="001C49A8">
              <w:rPr>
                <w:sz w:val="30"/>
                <w:szCs w:val="30"/>
                <w:lang w:eastAsia="ru-RU"/>
              </w:rPr>
              <w:t xml:space="preserve"> – рейтинг заявки до </w:t>
            </w:r>
            <w:r w:rsidRPr="001C49A8">
              <w:rPr>
                <w:sz w:val="30"/>
                <w:szCs w:val="30"/>
              </w:rPr>
              <w:t xml:space="preserve">его корректировки на </w:t>
            </w:r>
            <w:r w:rsidRPr="001C49A8">
              <w:rPr>
                <w:sz w:val="30"/>
                <w:szCs w:val="30"/>
                <w:lang w:eastAsia="ru-RU"/>
              </w:rPr>
              <w:t>коэффициент значимости критерия оценки;</w:t>
            </w:r>
          </w:p>
          <w:p w14:paraId="132525DE"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КЗК</w:t>
            </w:r>
            <w:r w:rsidRPr="001C49A8">
              <w:rPr>
                <w:sz w:val="30"/>
                <w:szCs w:val="30"/>
                <w:vertAlign w:val="subscript"/>
                <w:lang w:eastAsia="ru-RU"/>
              </w:rPr>
              <w:t xml:space="preserve">Ктех </w:t>
            </w:r>
            <w:r w:rsidRPr="001C49A8">
              <w:rPr>
                <w:sz w:val="30"/>
                <w:szCs w:val="30"/>
                <w:lang w:eastAsia="ru-RU"/>
              </w:rPr>
              <w:t>– коэффициент значимости</w:t>
            </w:r>
            <w:r w:rsidRPr="001C49A8">
              <w:rPr>
                <w:sz w:val="30"/>
                <w:szCs w:val="30"/>
                <w:vertAlign w:val="subscript"/>
                <w:lang w:eastAsia="ru-RU"/>
              </w:rPr>
              <w:t xml:space="preserve"> </w:t>
            </w:r>
            <w:r w:rsidRPr="001C49A8">
              <w:rPr>
                <w:sz w:val="30"/>
                <w:szCs w:val="30"/>
                <w:lang w:eastAsia="ru-RU"/>
              </w:rPr>
              <w:t xml:space="preserve">критерия «Качество технического предложения участника закупки», равный 0,05 </w:t>
            </w:r>
          </w:p>
          <w:p w14:paraId="132A60BC" w14:textId="77777777" w:rsidR="00446C76" w:rsidRPr="001C49A8" w:rsidRDefault="00446C76" w:rsidP="00136260">
            <w:pPr>
              <w:widowControl w:val="0"/>
              <w:spacing w:after="0"/>
              <w:ind w:firstLine="461"/>
              <w:jc w:val="both"/>
              <w:rPr>
                <w:sz w:val="30"/>
                <w:szCs w:val="30"/>
                <w:lang w:eastAsia="ru-RU"/>
              </w:rPr>
            </w:pPr>
          </w:p>
          <w:p w14:paraId="5BCDD0C8" w14:textId="77777777" w:rsidR="00446C76" w:rsidRPr="001C49A8" w:rsidRDefault="00446C76" w:rsidP="00136260">
            <w:pPr>
              <w:widowControl w:val="0"/>
              <w:spacing w:after="0"/>
              <w:ind w:firstLine="461"/>
              <w:jc w:val="both"/>
              <w:rPr>
                <w:sz w:val="30"/>
                <w:szCs w:val="30"/>
                <w:lang w:eastAsia="ru-RU"/>
              </w:rPr>
            </w:pPr>
            <w:r w:rsidRPr="001C49A8">
              <w:rPr>
                <w:sz w:val="30"/>
                <w:szCs w:val="30"/>
              </w:rPr>
              <w:t xml:space="preserve">Рейтинг заявки по </w:t>
            </w:r>
            <w:r w:rsidRPr="001C49A8">
              <w:rPr>
                <w:sz w:val="30"/>
                <w:szCs w:val="30"/>
                <w:lang w:eastAsia="ru-RU"/>
              </w:rPr>
              <w:t>критерию</w:t>
            </w:r>
            <w:r w:rsidRPr="001C49A8">
              <w:rPr>
                <w:sz w:val="30"/>
                <w:szCs w:val="30"/>
              </w:rPr>
              <w:t xml:space="preserve"> «Качество технического предложения участника закупки» (РЗК</w:t>
            </w:r>
            <w:r w:rsidRPr="001C49A8">
              <w:rPr>
                <w:sz w:val="30"/>
                <w:szCs w:val="30"/>
                <w:vertAlign w:val="subscript"/>
                <w:lang w:eastAsia="ru-RU"/>
              </w:rPr>
              <w:t>Ктех</w:t>
            </w:r>
            <w:r w:rsidRPr="001C49A8">
              <w:rPr>
                <w:sz w:val="30"/>
                <w:szCs w:val="30"/>
              </w:rPr>
              <w:t>) суммируется с рейтингами заявки по иным критериям оценки.</w:t>
            </w:r>
          </w:p>
        </w:tc>
      </w:tr>
      <w:tr w:rsidR="00446C76" w:rsidRPr="001C49A8" w14:paraId="23E1C880" w14:textId="77777777" w:rsidTr="00446C76">
        <w:trPr>
          <w:trHeight w:val="436"/>
        </w:trPr>
        <w:tc>
          <w:tcPr>
            <w:tcW w:w="14855" w:type="dxa"/>
            <w:gridSpan w:val="6"/>
          </w:tcPr>
          <w:p w14:paraId="02762B6C" w14:textId="77777777" w:rsidR="000C56E6" w:rsidRDefault="000C56E6" w:rsidP="00136260">
            <w:pPr>
              <w:widowControl w:val="0"/>
              <w:tabs>
                <w:tab w:val="left" w:pos="461"/>
              </w:tabs>
              <w:spacing w:after="0"/>
              <w:ind w:firstLine="461"/>
              <w:jc w:val="center"/>
              <w:rPr>
                <w:b/>
                <w:sz w:val="30"/>
                <w:szCs w:val="30"/>
              </w:rPr>
            </w:pPr>
          </w:p>
          <w:p w14:paraId="0C1F3285" w14:textId="77777777" w:rsidR="00446C76" w:rsidRPr="001C49A8" w:rsidRDefault="00446C76" w:rsidP="00136260">
            <w:pPr>
              <w:widowControl w:val="0"/>
              <w:tabs>
                <w:tab w:val="left" w:pos="461"/>
              </w:tabs>
              <w:spacing w:after="0"/>
              <w:ind w:firstLine="461"/>
              <w:jc w:val="center"/>
              <w:rPr>
                <w:b/>
                <w:sz w:val="30"/>
                <w:szCs w:val="30"/>
              </w:rPr>
            </w:pPr>
            <w:r w:rsidRPr="001C49A8">
              <w:rPr>
                <w:b/>
                <w:sz w:val="30"/>
                <w:szCs w:val="30"/>
              </w:rPr>
              <w:lastRenderedPageBreak/>
              <w:t>Порядок определения победителя закупки</w:t>
            </w:r>
          </w:p>
        </w:tc>
      </w:tr>
      <w:tr w:rsidR="00446C76" w:rsidRPr="001C49A8" w14:paraId="5A91CBA6" w14:textId="77777777" w:rsidTr="00446C76">
        <w:trPr>
          <w:trHeight w:val="712"/>
        </w:trPr>
        <w:tc>
          <w:tcPr>
            <w:tcW w:w="14855" w:type="dxa"/>
            <w:gridSpan w:val="6"/>
            <w:tcBorders>
              <w:bottom w:val="single" w:sz="4" w:space="0" w:color="auto"/>
            </w:tcBorders>
          </w:tcPr>
          <w:p w14:paraId="27D5991B" w14:textId="77777777" w:rsidR="00446C76" w:rsidRPr="001C49A8" w:rsidRDefault="00446C76" w:rsidP="00136260">
            <w:pPr>
              <w:widowControl w:val="0"/>
              <w:tabs>
                <w:tab w:val="left" w:pos="461"/>
              </w:tabs>
              <w:spacing w:after="0"/>
              <w:ind w:firstLine="461"/>
              <w:jc w:val="both"/>
              <w:rPr>
                <w:sz w:val="30"/>
                <w:szCs w:val="30"/>
              </w:rPr>
            </w:pPr>
            <w:r w:rsidRPr="001C49A8">
              <w:rPr>
                <w:sz w:val="30"/>
                <w:szCs w:val="30"/>
                <w:lang w:eastAsia="ru-RU"/>
              </w:rPr>
              <w:lastRenderedPageBreak/>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заявка которого была подана ранее.</w:t>
            </w:r>
          </w:p>
          <w:p w14:paraId="485F5765" w14:textId="77777777" w:rsidR="00446C76" w:rsidRPr="001C49A8" w:rsidRDefault="00446C76" w:rsidP="00136260">
            <w:pPr>
              <w:widowControl w:val="0"/>
              <w:tabs>
                <w:tab w:val="left" w:pos="461"/>
              </w:tabs>
              <w:spacing w:after="0"/>
              <w:ind w:firstLine="461"/>
              <w:jc w:val="both"/>
              <w:rPr>
                <w:sz w:val="30"/>
                <w:szCs w:val="30"/>
              </w:rPr>
            </w:pPr>
          </w:p>
          <w:p w14:paraId="0CA890D4" w14:textId="77777777" w:rsidR="00446C76" w:rsidRPr="001C49A8" w:rsidRDefault="00446C76" w:rsidP="00136260">
            <w:pPr>
              <w:widowControl w:val="0"/>
              <w:tabs>
                <w:tab w:val="left" w:pos="461"/>
              </w:tabs>
              <w:spacing w:after="0"/>
              <w:ind w:firstLine="461"/>
              <w:jc w:val="both"/>
              <w:rPr>
                <w:sz w:val="30"/>
                <w:szCs w:val="30"/>
              </w:rPr>
            </w:pPr>
            <w:r w:rsidRPr="001C49A8">
              <w:rPr>
                <w:sz w:val="30"/>
                <w:szCs w:val="30"/>
              </w:rPr>
              <w:t>Расчет итогового рейтинга заявки осуществляется в следующем порядке:</w:t>
            </w:r>
          </w:p>
          <w:p w14:paraId="39C8C99E" w14:textId="77777777" w:rsidR="00446C76" w:rsidRPr="001C49A8" w:rsidRDefault="00446C76" w:rsidP="00136260">
            <w:pPr>
              <w:widowControl w:val="0"/>
              <w:tabs>
                <w:tab w:val="left" w:pos="461"/>
              </w:tabs>
              <w:spacing w:after="0"/>
              <w:ind w:firstLine="461"/>
              <w:jc w:val="both"/>
              <w:rPr>
                <w:sz w:val="30"/>
                <w:szCs w:val="30"/>
              </w:rPr>
            </w:pPr>
          </w:p>
          <w:p w14:paraId="66EB7981" w14:textId="77777777" w:rsidR="00446C76" w:rsidRPr="001C49A8" w:rsidRDefault="00446C76" w:rsidP="00136260">
            <w:pPr>
              <w:widowControl w:val="0"/>
              <w:tabs>
                <w:tab w:val="left" w:pos="461"/>
              </w:tabs>
              <w:spacing w:after="0"/>
              <w:ind w:firstLine="461"/>
              <w:jc w:val="both"/>
              <w:rPr>
                <w:sz w:val="30"/>
                <w:szCs w:val="30"/>
              </w:rPr>
            </w:pPr>
            <w:r w:rsidRPr="001C49A8">
              <w:rPr>
                <w:sz w:val="30"/>
                <w:szCs w:val="30"/>
              </w:rPr>
              <w:t>Итоговый рейтинг заявки = (</w:t>
            </w:r>
            <w:r w:rsidRPr="001C49A8">
              <w:rPr>
                <w:sz w:val="30"/>
                <w:szCs w:val="30"/>
                <w:lang w:eastAsia="ru-RU"/>
              </w:rPr>
              <w:t>РЗК</w:t>
            </w:r>
            <w:r w:rsidRPr="001C49A8">
              <w:rPr>
                <w:sz w:val="30"/>
                <w:szCs w:val="30"/>
                <w:vertAlign w:val="subscript"/>
                <w:lang w:eastAsia="ru-RU"/>
              </w:rPr>
              <w:t>ЦД</w:t>
            </w:r>
            <w:r w:rsidRPr="001C49A8">
              <w:rPr>
                <w:sz w:val="30"/>
                <w:szCs w:val="30"/>
                <w:lang w:eastAsia="ru-RU"/>
              </w:rPr>
              <w:t xml:space="preserve"> + РЗК</w:t>
            </w:r>
            <w:r w:rsidRPr="001C49A8">
              <w:rPr>
                <w:sz w:val="30"/>
                <w:szCs w:val="30"/>
                <w:vertAlign w:val="subscript"/>
                <w:lang w:eastAsia="ru-RU"/>
              </w:rPr>
              <w:t xml:space="preserve">К </w:t>
            </w:r>
            <w:r w:rsidRPr="001C49A8">
              <w:rPr>
                <w:sz w:val="30"/>
                <w:szCs w:val="30"/>
                <w:lang w:eastAsia="ru-RU"/>
              </w:rPr>
              <w:t>+</w:t>
            </w:r>
            <w:r w:rsidRPr="001C49A8">
              <w:rPr>
                <w:sz w:val="30"/>
                <w:szCs w:val="30"/>
                <w:vertAlign w:val="subscript"/>
                <w:lang w:eastAsia="ru-RU"/>
              </w:rPr>
              <w:t xml:space="preserve"> </w:t>
            </w:r>
            <w:r w:rsidRPr="001C49A8">
              <w:rPr>
                <w:sz w:val="30"/>
                <w:szCs w:val="30"/>
                <w:lang w:eastAsia="ru-RU"/>
              </w:rPr>
              <w:t>РЗК</w:t>
            </w:r>
            <w:r w:rsidRPr="001C49A8">
              <w:rPr>
                <w:sz w:val="30"/>
                <w:szCs w:val="30"/>
                <w:vertAlign w:val="subscript"/>
                <w:lang w:eastAsia="ru-RU"/>
              </w:rPr>
              <w:t>Ктех</w:t>
            </w:r>
            <w:r w:rsidRPr="001C49A8">
              <w:rPr>
                <w:sz w:val="30"/>
                <w:szCs w:val="30"/>
              </w:rPr>
              <w:t>)</w:t>
            </w:r>
            <w:r w:rsidRPr="001C49A8">
              <w:rPr>
                <w:rFonts w:ascii="Candara" w:hAnsi="Candara"/>
                <w:sz w:val="30"/>
                <w:szCs w:val="30"/>
              </w:rPr>
              <w:t>×</w:t>
            </w:r>
            <w:r w:rsidRPr="001C49A8">
              <w:rPr>
                <w:sz w:val="30"/>
                <w:szCs w:val="30"/>
              </w:rPr>
              <w:t>ПК</w:t>
            </w:r>
            <w:r w:rsidRPr="001C49A8">
              <w:rPr>
                <w:sz w:val="30"/>
                <w:szCs w:val="30"/>
                <w:vertAlign w:val="subscript"/>
              </w:rPr>
              <w:t>А</w:t>
            </w:r>
            <w:r w:rsidRPr="001C49A8">
              <w:rPr>
                <w:sz w:val="30"/>
                <w:szCs w:val="30"/>
              </w:rPr>
              <w:t>, где:</w:t>
            </w:r>
          </w:p>
          <w:p w14:paraId="72A13229" w14:textId="77777777" w:rsidR="00446C76" w:rsidRPr="001C49A8" w:rsidRDefault="00446C76" w:rsidP="00136260">
            <w:pPr>
              <w:widowControl w:val="0"/>
              <w:tabs>
                <w:tab w:val="left" w:pos="461"/>
              </w:tabs>
              <w:spacing w:after="0"/>
              <w:ind w:firstLine="461"/>
              <w:jc w:val="both"/>
              <w:rPr>
                <w:sz w:val="30"/>
                <w:szCs w:val="30"/>
              </w:rPr>
            </w:pPr>
          </w:p>
          <w:p w14:paraId="2D0E491B" w14:textId="77777777" w:rsidR="00446C76" w:rsidRPr="001C49A8" w:rsidRDefault="00446C76" w:rsidP="00136260">
            <w:pPr>
              <w:widowControl w:val="0"/>
              <w:tabs>
                <w:tab w:val="left" w:pos="461"/>
              </w:tabs>
              <w:spacing w:after="0"/>
              <w:ind w:firstLine="461"/>
              <w:jc w:val="both"/>
              <w:rPr>
                <w:sz w:val="30"/>
                <w:szCs w:val="30"/>
                <w:lang w:eastAsia="ru-RU"/>
              </w:rPr>
            </w:pPr>
            <w:r w:rsidRPr="001C49A8">
              <w:rPr>
                <w:sz w:val="30"/>
                <w:szCs w:val="30"/>
                <w:lang w:eastAsia="ru-RU"/>
              </w:rPr>
              <w:t>РЗК</w:t>
            </w:r>
            <w:r w:rsidRPr="001C49A8">
              <w:rPr>
                <w:sz w:val="30"/>
                <w:szCs w:val="30"/>
                <w:vertAlign w:val="subscript"/>
                <w:lang w:eastAsia="ru-RU"/>
              </w:rPr>
              <w:t>ЦД</w:t>
            </w:r>
            <w:r w:rsidRPr="001C49A8">
              <w:rPr>
                <w:sz w:val="30"/>
                <w:szCs w:val="30"/>
                <w:lang w:eastAsia="ru-RU"/>
              </w:rPr>
              <w:t xml:space="preserve"> – рейтинг заявки по критерию «</w:t>
            </w:r>
            <w:r w:rsidRPr="001C49A8">
              <w:rPr>
                <w:sz w:val="30"/>
                <w:szCs w:val="30"/>
              </w:rPr>
              <w:t>Ц</w:t>
            </w:r>
            <w:r w:rsidRPr="001C49A8">
              <w:rPr>
                <w:sz w:val="30"/>
                <w:szCs w:val="30"/>
                <w:lang w:eastAsia="ru-RU"/>
              </w:rPr>
              <w:t>ена договора и/или цена за единицу продукции»;</w:t>
            </w:r>
          </w:p>
          <w:p w14:paraId="18174E2D" w14:textId="77777777" w:rsidR="00446C76" w:rsidRPr="001C49A8" w:rsidRDefault="00446C76" w:rsidP="00136260">
            <w:pPr>
              <w:widowControl w:val="0"/>
              <w:tabs>
                <w:tab w:val="left" w:pos="461"/>
              </w:tabs>
              <w:spacing w:after="0"/>
              <w:ind w:firstLine="461"/>
              <w:jc w:val="both"/>
              <w:rPr>
                <w:sz w:val="30"/>
                <w:szCs w:val="30"/>
                <w:vertAlign w:val="subscript"/>
                <w:lang w:eastAsia="ru-RU"/>
              </w:rPr>
            </w:pPr>
            <w:r w:rsidRPr="001C49A8">
              <w:rPr>
                <w:sz w:val="30"/>
                <w:szCs w:val="30"/>
                <w:lang w:eastAsia="ru-RU"/>
              </w:rPr>
              <w:t>РЗК</w:t>
            </w:r>
            <w:r w:rsidRPr="001C49A8">
              <w:rPr>
                <w:sz w:val="30"/>
                <w:szCs w:val="30"/>
                <w:vertAlign w:val="subscript"/>
                <w:lang w:eastAsia="ru-RU"/>
              </w:rPr>
              <w:t xml:space="preserve">К </w:t>
            </w:r>
            <w:r w:rsidRPr="001C49A8">
              <w:rPr>
                <w:sz w:val="30"/>
                <w:szCs w:val="30"/>
                <w:lang w:eastAsia="ru-RU"/>
              </w:rPr>
              <w:t>– рейтинг заявки по критерию «</w:t>
            </w:r>
            <w:r w:rsidRPr="001C49A8">
              <w:rPr>
                <w:sz w:val="30"/>
                <w:szCs w:val="30"/>
              </w:rPr>
              <w:t>К</w:t>
            </w:r>
            <w:r w:rsidRPr="001C49A8">
              <w:rPr>
                <w:sz w:val="30"/>
                <w:szCs w:val="30"/>
                <w:lang w:eastAsia="ru-RU"/>
              </w:rPr>
              <w:t>валификация участника закупки»;</w:t>
            </w:r>
          </w:p>
          <w:p w14:paraId="511EE51F" w14:textId="77777777" w:rsidR="00446C76" w:rsidRPr="001C49A8" w:rsidRDefault="00446C76" w:rsidP="00136260">
            <w:pPr>
              <w:widowControl w:val="0"/>
              <w:tabs>
                <w:tab w:val="left" w:pos="461"/>
              </w:tabs>
              <w:spacing w:after="0"/>
              <w:ind w:firstLine="461"/>
              <w:jc w:val="both"/>
              <w:rPr>
                <w:sz w:val="30"/>
                <w:szCs w:val="30"/>
              </w:rPr>
            </w:pPr>
            <w:r w:rsidRPr="001C49A8">
              <w:rPr>
                <w:sz w:val="30"/>
                <w:szCs w:val="30"/>
                <w:lang w:eastAsia="ru-RU"/>
              </w:rPr>
              <w:t>РЗК</w:t>
            </w:r>
            <w:r w:rsidRPr="001C49A8">
              <w:rPr>
                <w:sz w:val="30"/>
                <w:szCs w:val="30"/>
                <w:vertAlign w:val="subscript"/>
                <w:lang w:eastAsia="ru-RU"/>
              </w:rPr>
              <w:t xml:space="preserve">Ктех </w:t>
            </w:r>
            <w:r w:rsidRPr="001C49A8">
              <w:rPr>
                <w:sz w:val="30"/>
                <w:szCs w:val="30"/>
                <w:lang w:eastAsia="ru-RU"/>
              </w:rPr>
              <w:t>- рейтинг заявки по критерию «Качество технического предложения участника закупки».</w:t>
            </w:r>
          </w:p>
          <w:p w14:paraId="2948A8C2" w14:textId="77777777" w:rsidR="00446C76" w:rsidRPr="001C49A8" w:rsidRDefault="00446C76" w:rsidP="00136260">
            <w:pPr>
              <w:widowControl w:val="0"/>
              <w:tabs>
                <w:tab w:val="left" w:pos="461"/>
              </w:tabs>
              <w:spacing w:after="0"/>
              <w:ind w:firstLine="461"/>
              <w:jc w:val="both"/>
              <w:rPr>
                <w:sz w:val="30"/>
                <w:szCs w:val="30"/>
              </w:rPr>
            </w:pPr>
          </w:p>
          <w:p w14:paraId="637EF3CA" w14:textId="77777777" w:rsidR="00446C76" w:rsidRPr="001C49A8" w:rsidRDefault="00446C76" w:rsidP="00136260">
            <w:pPr>
              <w:widowControl w:val="0"/>
              <w:tabs>
                <w:tab w:val="left" w:pos="461"/>
              </w:tabs>
              <w:spacing w:after="0"/>
              <w:ind w:firstLine="461"/>
              <w:jc w:val="both"/>
              <w:rPr>
                <w:sz w:val="30"/>
                <w:szCs w:val="30"/>
              </w:rPr>
            </w:pPr>
          </w:p>
          <w:p w14:paraId="185B7A01"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ПК</w:t>
            </w:r>
            <w:r w:rsidRPr="001C49A8">
              <w:rPr>
                <w:sz w:val="30"/>
                <w:szCs w:val="30"/>
                <w:vertAlign w:val="subscript"/>
                <w:lang w:eastAsia="ru-RU"/>
              </w:rPr>
              <w:t>А</w:t>
            </w:r>
            <w:r w:rsidRPr="001C49A8">
              <w:rPr>
                <w:sz w:val="30"/>
                <w:szCs w:val="30"/>
                <w:lang w:eastAsia="ru-RU"/>
              </w:rPr>
              <w:t xml:space="preserve"> – понижающий коэффициент, равный:</w:t>
            </w:r>
          </w:p>
          <w:p w14:paraId="0864483E"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t xml:space="preserve">1 – в случае, если за текущий и два предшествующих года сведения об аудиторской организации не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17" w:history="1">
              <w:r w:rsidRPr="001C49A8">
                <w:rPr>
                  <w:color w:val="0000FF"/>
                  <w:sz w:val="30"/>
                  <w:szCs w:val="30"/>
                  <w:u w:val="single"/>
                  <w:lang w:val="en-US" w:eastAsia="ru-RU"/>
                </w:rPr>
                <w:t>www</w:t>
              </w:r>
              <w:r w:rsidRPr="001C49A8">
                <w:rPr>
                  <w:color w:val="0000FF"/>
                  <w:sz w:val="30"/>
                  <w:szCs w:val="30"/>
                  <w:u w:val="single"/>
                </w:rPr>
                <w:t>.</w:t>
              </w:r>
              <w:r w:rsidRPr="001C49A8">
                <w:rPr>
                  <w:color w:val="0000FF"/>
                  <w:sz w:val="30"/>
                  <w:szCs w:val="30"/>
                  <w:u w:val="single"/>
                  <w:lang w:val="en-US" w:eastAsia="ru-RU"/>
                </w:rPr>
                <w:t>rt</w:t>
              </w:r>
              <w:r w:rsidRPr="001C49A8">
                <w:rPr>
                  <w:color w:val="0000FF"/>
                  <w:sz w:val="30"/>
                  <w:szCs w:val="30"/>
                  <w:u w:val="single"/>
                </w:rPr>
                <w:t>-</w:t>
              </w:r>
              <w:r w:rsidRPr="001C49A8">
                <w:rPr>
                  <w:color w:val="0000FF"/>
                  <w:sz w:val="30"/>
                  <w:szCs w:val="30"/>
                  <w:u w:val="single"/>
                  <w:lang w:val="en-US" w:eastAsia="ru-RU"/>
                </w:rPr>
                <w:t>ci</w:t>
              </w:r>
              <w:r w:rsidRPr="001C49A8">
                <w:rPr>
                  <w:color w:val="0000FF"/>
                  <w:sz w:val="30"/>
                  <w:szCs w:val="30"/>
                  <w:u w:val="single"/>
                </w:rPr>
                <w:t>.</w:t>
              </w:r>
              <w:r w:rsidRPr="001C49A8">
                <w:rPr>
                  <w:color w:val="0000FF"/>
                  <w:sz w:val="30"/>
                  <w:szCs w:val="30"/>
                  <w:u w:val="single"/>
                  <w:lang w:val="en-US" w:eastAsia="ru-RU"/>
                </w:rPr>
                <w:t>ru</w:t>
              </w:r>
            </w:hyperlink>
            <w:r w:rsidRPr="001C49A8">
              <w:rPr>
                <w:sz w:val="30"/>
                <w:szCs w:val="30"/>
                <w:lang w:eastAsia="ru-RU"/>
              </w:rPr>
              <w:t xml:space="preserve">; 0,9 – в случае, если за текущий и два предшествующих года сведения об аудиторской организации 1 (один) раз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18" w:history="1">
              <w:r w:rsidRPr="001C49A8">
                <w:rPr>
                  <w:color w:val="0000FF"/>
                  <w:sz w:val="30"/>
                  <w:szCs w:val="30"/>
                  <w:u w:val="single"/>
                  <w:lang w:val="en-US" w:eastAsia="ru-RU"/>
                </w:rPr>
                <w:t>www</w:t>
              </w:r>
              <w:r w:rsidRPr="001C49A8">
                <w:rPr>
                  <w:color w:val="0000FF"/>
                  <w:sz w:val="30"/>
                  <w:szCs w:val="30"/>
                  <w:u w:val="single"/>
                </w:rPr>
                <w:t>.</w:t>
              </w:r>
              <w:r w:rsidRPr="001C49A8">
                <w:rPr>
                  <w:color w:val="0000FF"/>
                  <w:sz w:val="30"/>
                  <w:szCs w:val="30"/>
                  <w:u w:val="single"/>
                  <w:lang w:val="en-US" w:eastAsia="ru-RU"/>
                </w:rPr>
                <w:t>rt</w:t>
              </w:r>
              <w:r w:rsidRPr="001C49A8">
                <w:rPr>
                  <w:color w:val="0000FF"/>
                  <w:sz w:val="30"/>
                  <w:szCs w:val="30"/>
                  <w:u w:val="single"/>
                </w:rPr>
                <w:t>-</w:t>
              </w:r>
              <w:r w:rsidRPr="001C49A8">
                <w:rPr>
                  <w:color w:val="0000FF"/>
                  <w:sz w:val="30"/>
                  <w:szCs w:val="30"/>
                  <w:u w:val="single"/>
                  <w:lang w:val="en-US" w:eastAsia="ru-RU"/>
                </w:rPr>
                <w:t>ci</w:t>
              </w:r>
              <w:r w:rsidRPr="001C49A8">
                <w:rPr>
                  <w:color w:val="0000FF"/>
                  <w:sz w:val="30"/>
                  <w:szCs w:val="30"/>
                  <w:u w:val="single"/>
                </w:rPr>
                <w:t>.</w:t>
              </w:r>
              <w:r w:rsidRPr="001C49A8">
                <w:rPr>
                  <w:color w:val="0000FF"/>
                  <w:sz w:val="30"/>
                  <w:szCs w:val="30"/>
                  <w:u w:val="single"/>
                  <w:lang w:val="en-US" w:eastAsia="ru-RU"/>
                </w:rPr>
                <w:t>ru</w:t>
              </w:r>
            </w:hyperlink>
            <w:r w:rsidRPr="001C49A8">
              <w:rPr>
                <w:sz w:val="30"/>
                <w:szCs w:val="30"/>
                <w:lang w:eastAsia="ru-RU"/>
              </w:rPr>
              <w:t>;</w:t>
            </w:r>
          </w:p>
          <w:p w14:paraId="0A3417C4" w14:textId="77777777" w:rsidR="00446C76" w:rsidRPr="001C49A8" w:rsidRDefault="00446C76" w:rsidP="00136260">
            <w:pPr>
              <w:widowControl w:val="0"/>
              <w:spacing w:after="0"/>
              <w:ind w:firstLine="461"/>
              <w:jc w:val="both"/>
              <w:rPr>
                <w:sz w:val="30"/>
                <w:szCs w:val="30"/>
                <w:lang w:eastAsia="ru-RU"/>
              </w:rPr>
            </w:pPr>
            <w:r w:rsidRPr="001C49A8">
              <w:rPr>
                <w:sz w:val="30"/>
                <w:szCs w:val="30"/>
                <w:lang w:eastAsia="ru-RU"/>
              </w:rPr>
              <w:lastRenderedPageBreak/>
              <w:t xml:space="preserve">0,8 – в случае, если за текущий и два предшествующих года сведения об аудиторской организации 2 (два) раза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19" w:history="1">
              <w:r w:rsidRPr="001C49A8">
                <w:rPr>
                  <w:color w:val="0000FF"/>
                  <w:sz w:val="30"/>
                  <w:szCs w:val="30"/>
                  <w:u w:val="single"/>
                  <w:lang w:val="en-US" w:eastAsia="ru-RU"/>
                </w:rPr>
                <w:t>www</w:t>
              </w:r>
              <w:r w:rsidRPr="001C49A8">
                <w:rPr>
                  <w:color w:val="0000FF"/>
                  <w:sz w:val="30"/>
                  <w:szCs w:val="30"/>
                  <w:u w:val="single"/>
                </w:rPr>
                <w:t>.</w:t>
              </w:r>
              <w:r w:rsidRPr="001C49A8">
                <w:rPr>
                  <w:color w:val="0000FF"/>
                  <w:sz w:val="30"/>
                  <w:szCs w:val="30"/>
                  <w:u w:val="single"/>
                  <w:lang w:val="en-US" w:eastAsia="ru-RU"/>
                </w:rPr>
                <w:t>rt</w:t>
              </w:r>
              <w:r w:rsidRPr="001C49A8">
                <w:rPr>
                  <w:color w:val="0000FF"/>
                  <w:sz w:val="30"/>
                  <w:szCs w:val="30"/>
                  <w:u w:val="single"/>
                </w:rPr>
                <w:t>-</w:t>
              </w:r>
              <w:r w:rsidRPr="001C49A8">
                <w:rPr>
                  <w:color w:val="0000FF"/>
                  <w:sz w:val="30"/>
                  <w:szCs w:val="30"/>
                  <w:u w:val="single"/>
                  <w:lang w:val="en-US" w:eastAsia="ru-RU"/>
                </w:rPr>
                <w:t>ci</w:t>
              </w:r>
              <w:r w:rsidRPr="001C49A8">
                <w:rPr>
                  <w:color w:val="0000FF"/>
                  <w:sz w:val="30"/>
                  <w:szCs w:val="30"/>
                  <w:u w:val="single"/>
                </w:rPr>
                <w:t>.</w:t>
              </w:r>
              <w:r w:rsidRPr="001C49A8">
                <w:rPr>
                  <w:color w:val="0000FF"/>
                  <w:sz w:val="30"/>
                  <w:szCs w:val="30"/>
                  <w:u w:val="single"/>
                  <w:lang w:val="en-US" w:eastAsia="ru-RU"/>
                </w:rPr>
                <w:t>ru</w:t>
              </w:r>
            </w:hyperlink>
            <w:r w:rsidRPr="001C49A8">
              <w:rPr>
                <w:sz w:val="30"/>
                <w:szCs w:val="30"/>
                <w:lang w:eastAsia="ru-RU"/>
              </w:rPr>
              <w:t>;</w:t>
            </w:r>
          </w:p>
          <w:p w14:paraId="0B80783F" w14:textId="77777777" w:rsidR="00446C76" w:rsidRPr="001C49A8" w:rsidRDefault="00446C76" w:rsidP="00136260">
            <w:pPr>
              <w:widowControl w:val="0"/>
              <w:spacing w:after="0"/>
              <w:ind w:firstLine="461"/>
              <w:jc w:val="both"/>
              <w:rPr>
                <w:sz w:val="30"/>
                <w:szCs w:val="30"/>
              </w:rPr>
            </w:pPr>
            <w:r w:rsidRPr="001C49A8">
              <w:rPr>
                <w:sz w:val="30"/>
                <w:szCs w:val="30"/>
                <w:lang w:eastAsia="ru-RU"/>
              </w:rPr>
              <w:t xml:space="preserve">0,6 - в случае, если за текущий и два предшествующих года сведения об аудиторской организации 3 (три) раза и более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20" w:history="1">
              <w:r w:rsidRPr="001C49A8">
                <w:rPr>
                  <w:color w:val="0000FF"/>
                  <w:sz w:val="30"/>
                  <w:szCs w:val="30"/>
                  <w:u w:val="single"/>
                  <w:lang w:val="en-US" w:eastAsia="ru-RU"/>
                </w:rPr>
                <w:t>www</w:t>
              </w:r>
              <w:r w:rsidRPr="001C49A8">
                <w:rPr>
                  <w:color w:val="0000FF"/>
                  <w:sz w:val="30"/>
                  <w:szCs w:val="30"/>
                  <w:u w:val="single"/>
                </w:rPr>
                <w:t>.</w:t>
              </w:r>
              <w:r w:rsidRPr="001C49A8">
                <w:rPr>
                  <w:color w:val="0000FF"/>
                  <w:sz w:val="30"/>
                  <w:szCs w:val="30"/>
                  <w:u w:val="single"/>
                  <w:lang w:val="en-US" w:eastAsia="ru-RU"/>
                </w:rPr>
                <w:t>rt</w:t>
              </w:r>
              <w:r w:rsidRPr="001C49A8">
                <w:rPr>
                  <w:color w:val="0000FF"/>
                  <w:sz w:val="30"/>
                  <w:szCs w:val="30"/>
                  <w:u w:val="single"/>
                </w:rPr>
                <w:t>-</w:t>
              </w:r>
              <w:r w:rsidRPr="001C49A8">
                <w:rPr>
                  <w:color w:val="0000FF"/>
                  <w:sz w:val="30"/>
                  <w:szCs w:val="30"/>
                  <w:u w:val="single"/>
                  <w:lang w:val="en-US" w:eastAsia="ru-RU"/>
                </w:rPr>
                <w:t>ci</w:t>
              </w:r>
              <w:r w:rsidRPr="001C49A8">
                <w:rPr>
                  <w:color w:val="0000FF"/>
                  <w:sz w:val="30"/>
                  <w:szCs w:val="30"/>
                  <w:u w:val="single"/>
                </w:rPr>
                <w:t>.</w:t>
              </w:r>
              <w:r w:rsidRPr="001C49A8">
                <w:rPr>
                  <w:color w:val="0000FF"/>
                  <w:sz w:val="30"/>
                  <w:szCs w:val="30"/>
                  <w:u w:val="single"/>
                  <w:lang w:val="en-US" w:eastAsia="ru-RU"/>
                </w:rPr>
                <w:t>ru</w:t>
              </w:r>
            </w:hyperlink>
            <w:r w:rsidRPr="001C49A8">
              <w:rPr>
                <w:sz w:val="30"/>
                <w:szCs w:val="30"/>
                <w:lang w:eastAsia="ru-RU"/>
              </w:rPr>
              <w:t>.</w:t>
            </w:r>
          </w:p>
        </w:tc>
      </w:tr>
    </w:tbl>
    <w:p w14:paraId="0FA78D70" w14:textId="77777777" w:rsidR="00446C76" w:rsidRPr="001C49A8" w:rsidRDefault="00446C76" w:rsidP="00136260">
      <w:pPr>
        <w:pStyle w:val="5"/>
        <w:widowControl w:val="0"/>
        <w:numPr>
          <w:ilvl w:val="0"/>
          <w:numId w:val="0"/>
        </w:numPr>
        <w:suppressAutoHyphens w:val="0"/>
        <w:outlineLvl w:val="9"/>
      </w:pPr>
    </w:p>
    <w:p w14:paraId="5ECBBE7F" w14:textId="5513B47E" w:rsidR="00CA695A" w:rsidRPr="001C49A8" w:rsidRDefault="00A21D72" w:rsidP="00136260">
      <w:pPr>
        <w:pStyle w:val="5"/>
        <w:widowControl w:val="0"/>
        <w:numPr>
          <w:ilvl w:val="0"/>
          <w:numId w:val="0"/>
        </w:numPr>
        <w:suppressAutoHyphens w:val="0"/>
        <w:ind w:firstLine="708"/>
        <w:outlineLvl w:val="9"/>
      </w:pPr>
      <w:r w:rsidRPr="001C49A8">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r w:rsidR="00425BC5" w:rsidRPr="001C49A8">
        <w:t>.</w:t>
      </w:r>
    </w:p>
    <w:p w14:paraId="1BC7CBDB" w14:textId="3FF074F4" w:rsidR="003A6609" w:rsidRPr="001C49A8" w:rsidRDefault="003A6609" w:rsidP="00136260">
      <w:pPr>
        <w:pStyle w:val="5"/>
        <w:widowControl w:val="0"/>
        <w:numPr>
          <w:ilvl w:val="0"/>
          <w:numId w:val="0"/>
        </w:numPr>
        <w:suppressAutoHyphens w:val="0"/>
        <w:ind w:firstLine="708"/>
        <w:outlineLvl w:val="9"/>
      </w:pPr>
      <w:r w:rsidRPr="001C49A8">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1C49A8">
        <w:t xml:space="preserve">указанным выше </w:t>
      </w:r>
      <w:r w:rsidRPr="001C49A8">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1C49A8">
        <w:rPr>
          <w:rFonts w:eastAsiaTheme="majorEastAsia"/>
          <w:lang w:val="ru"/>
        </w:rPr>
        <w:t>Дробные значения</w:t>
      </w:r>
      <w:r w:rsidRPr="001C49A8">
        <w:t xml:space="preserve"> балльных оценок округляются до двух десятичных знаков после запятой по математическим правилам округления.</w:t>
      </w:r>
    </w:p>
    <w:p w14:paraId="2512B7B5" w14:textId="77777777" w:rsidR="003A6609" w:rsidRPr="001C49A8" w:rsidRDefault="003A6609" w:rsidP="00136260">
      <w:pPr>
        <w:widowControl w:val="0"/>
        <w:rPr>
          <w:rFonts w:eastAsiaTheme="majorEastAsia"/>
          <w:bCs/>
          <w:lang w:val="ru"/>
        </w:rPr>
      </w:pPr>
    </w:p>
    <w:p w14:paraId="5A1E665C" w14:textId="77777777" w:rsidR="003A6609" w:rsidRPr="001C49A8" w:rsidRDefault="003A6609" w:rsidP="00136260">
      <w:pPr>
        <w:widowControl w:val="0"/>
        <w:spacing w:after="0" w:line="240" w:lineRule="auto"/>
        <w:rPr>
          <w:rFonts w:eastAsiaTheme="majorEastAsia"/>
          <w:bCs/>
          <w:lang w:val="ru"/>
        </w:rPr>
        <w:sectPr w:rsidR="003A6609" w:rsidRPr="001C49A8" w:rsidSect="00847BCB">
          <w:pgSz w:w="16838" w:h="11906" w:orient="landscape" w:code="9"/>
          <w:pgMar w:top="1418" w:right="1134" w:bottom="709" w:left="851" w:header="709" w:footer="709" w:gutter="0"/>
          <w:cols w:space="708"/>
          <w:titlePg/>
          <w:docGrid w:linePitch="381"/>
        </w:sectPr>
      </w:pPr>
    </w:p>
    <w:p w14:paraId="58209B30" w14:textId="1F28D465" w:rsidR="00722118" w:rsidRPr="001C49A8" w:rsidRDefault="00722118" w:rsidP="00136260">
      <w:pPr>
        <w:widowControl w:val="0"/>
        <w:spacing w:after="0" w:line="240" w:lineRule="auto"/>
        <w:jc w:val="right"/>
        <w:outlineLvl w:val="1"/>
        <w:rPr>
          <w:rFonts w:eastAsiaTheme="majorEastAsia"/>
          <w:bCs/>
          <w:lang w:val="ru"/>
        </w:rPr>
      </w:pPr>
      <w:bookmarkStart w:id="645" w:name="_Toc445725368"/>
      <w:r w:rsidRPr="001C49A8">
        <w:rPr>
          <w:rFonts w:eastAsiaTheme="majorEastAsia"/>
          <w:bCs/>
          <w:lang w:val="ru"/>
        </w:rPr>
        <w:lastRenderedPageBreak/>
        <w:t>Приложение №</w:t>
      </w:r>
      <w:r w:rsidR="003A6609" w:rsidRPr="001C49A8">
        <w:rPr>
          <w:rFonts w:eastAsiaTheme="majorEastAsia"/>
          <w:bCs/>
          <w:lang w:val="ru"/>
        </w:rPr>
        <w:t>3</w:t>
      </w:r>
      <w:r w:rsidRPr="001C49A8">
        <w:rPr>
          <w:rFonts w:eastAsiaTheme="majorEastAsia"/>
          <w:bCs/>
          <w:lang w:val="ru"/>
        </w:rPr>
        <w:br/>
        <w:t xml:space="preserve">к </w:t>
      </w:r>
      <w:r w:rsidR="002F0CC8" w:rsidRPr="001C49A8">
        <w:rPr>
          <w:rFonts w:eastAsiaTheme="majorEastAsia"/>
          <w:bCs/>
          <w:lang w:val="ru"/>
        </w:rPr>
        <w:t>и</w:t>
      </w:r>
      <w:r w:rsidRPr="001C49A8">
        <w:rPr>
          <w:rFonts w:eastAsiaTheme="majorEastAsia"/>
          <w:bCs/>
          <w:lang w:val="ru"/>
        </w:rPr>
        <w:t>нформационной карте</w:t>
      </w:r>
      <w:bookmarkEnd w:id="645"/>
    </w:p>
    <w:p w14:paraId="75EE54F4" w14:textId="6B877F6B" w:rsidR="00722118" w:rsidRPr="001C49A8" w:rsidRDefault="004D03A2" w:rsidP="00136260">
      <w:pPr>
        <w:widowControl w:val="0"/>
        <w:spacing w:before="360" w:after="240" w:line="240" w:lineRule="auto"/>
        <w:jc w:val="center"/>
        <w:outlineLvl w:val="2"/>
        <w:rPr>
          <w:rFonts w:eastAsia="Times New Roman"/>
          <w:b/>
          <w:lang w:eastAsia="ru-RU"/>
        </w:rPr>
      </w:pPr>
      <w:bookmarkStart w:id="646" w:name="_Toc445725369"/>
      <w:r w:rsidRPr="001C49A8">
        <w:rPr>
          <w:rFonts w:eastAsia="Times New Roman"/>
          <w:b/>
          <w:lang w:eastAsia="ru-RU"/>
        </w:rPr>
        <w:t>Т</w:t>
      </w:r>
      <w:r w:rsidR="000F1FCE" w:rsidRPr="001C49A8">
        <w:rPr>
          <w:rFonts w:eastAsia="Times New Roman"/>
          <w:b/>
          <w:lang w:eastAsia="ru-RU"/>
        </w:rPr>
        <w:t>Р</w:t>
      </w:r>
      <w:r w:rsidRPr="001C49A8">
        <w:rPr>
          <w:rFonts w:eastAsia="Times New Roman"/>
          <w:b/>
          <w:lang w:eastAsia="ru-RU"/>
        </w:rPr>
        <w:t xml:space="preserve">ЕБОВАНИЯ К </w:t>
      </w:r>
      <w:r w:rsidR="00722118" w:rsidRPr="001C49A8">
        <w:rPr>
          <w:rFonts w:eastAsia="Times New Roman"/>
          <w:b/>
          <w:lang w:eastAsia="ru-RU"/>
        </w:rPr>
        <w:t>СОСТАВ</w:t>
      </w:r>
      <w:r w:rsidRPr="001C49A8">
        <w:rPr>
          <w:rFonts w:eastAsia="Times New Roman"/>
          <w:b/>
          <w:lang w:eastAsia="ru-RU"/>
        </w:rPr>
        <w:t>У</w:t>
      </w:r>
      <w:r w:rsidR="00722118" w:rsidRPr="001C49A8">
        <w:rPr>
          <w:rFonts w:eastAsia="Times New Roman"/>
          <w:b/>
          <w:lang w:eastAsia="ru-RU"/>
        </w:rPr>
        <w:t xml:space="preserve"> ЗАЯВКИ</w:t>
      </w:r>
      <w:bookmarkEnd w:id="646"/>
    </w:p>
    <w:p w14:paraId="7614AD33" w14:textId="2B0E427B" w:rsidR="003F58A4" w:rsidRPr="001C49A8" w:rsidRDefault="00A048D3" w:rsidP="00136260">
      <w:pPr>
        <w:widowControl w:val="0"/>
        <w:spacing w:after="0" w:line="240" w:lineRule="auto"/>
        <w:jc w:val="both"/>
        <w:rPr>
          <w:rFonts w:eastAsiaTheme="majorEastAsia"/>
          <w:bCs/>
          <w:lang w:val="ru"/>
        </w:rPr>
      </w:pPr>
      <w:r w:rsidRPr="001C49A8">
        <w:rPr>
          <w:rFonts w:eastAsiaTheme="majorEastAsia"/>
          <w:bCs/>
          <w:lang w:val="ru"/>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1C49A8" w14:paraId="50631DED" w14:textId="77777777" w:rsidTr="00975958">
        <w:tc>
          <w:tcPr>
            <w:tcW w:w="959" w:type="dxa"/>
            <w:vAlign w:val="center"/>
          </w:tcPr>
          <w:p w14:paraId="78837290" w14:textId="6DA85D6F" w:rsidR="00975958" w:rsidRPr="001C49A8" w:rsidRDefault="00975958" w:rsidP="00136260">
            <w:pPr>
              <w:widowControl w:val="0"/>
              <w:spacing w:before="60" w:after="60"/>
              <w:jc w:val="center"/>
              <w:rPr>
                <w:rFonts w:eastAsiaTheme="majorEastAsia"/>
                <w:bCs/>
                <w:lang w:val="ru"/>
              </w:rPr>
            </w:pPr>
            <w:r w:rsidRPr="001C49A8">
              <w:rPr>
                <w:rFonts w:eastAsiaTheme="majorEastAsia"/>
                <w:bCs/>
                <w:lang w:val="ru"/>
              </w:rPr>
              <w:t>№ п/п</w:t>
            </w:r>
          </w:p>
        </w:tc>
        <w:tc>
          <w:tcPr>
            <w:tcW w:w="9072" w:type="dxa"/>
            <w:vAlign w:val="center"/>
          </w:tcPr>
          <w:p w14:paraId="65CEFA3F" w14:textId="205D0921" w:rsidR="00975958" w:rsidRPr="001C49A8" w:rsidRDefault="00975958" w:rsidP="00136260">
            <w:pPr>
              <w:widowControl w:val="0"/>
              <w:spacing w:before="60" w:after="60"/>
              <w:jc w:val="center"/>
              <w:rPr>
                <w:rFonts w:eastAsiaTheme="majorEastAsia"/>
                <w:bCs/>
                <w:lang w:val="ru"/>
              </w:rPr>
            </w:pPr>
            <w:r w:rsidRPr="001C49A8">
              <w:rPr>
                <w:rFonts w:eastAsiaTheme="majorEastAsia"/>
                <w:bCs/>
                <w:lang w:val="ru"/>
              </w:rPr>
              <w:t>Наименование документа</w:t>
            </w:r>
          </w:p>
        </w:tc>
      </w:tr>
      <w:tr w:rsidR="00975958" w:rsidRPr="001C49A8" w14:paraId="70A11E79" w14:textId="77777777" w:rsidTr="00975958">
        <w:tc>
          <w:tcPr>
            <w:tcW w:w="959" w:type="dxa"/>
          </w:tcPr>
          <w:p w14:paraId="057FDB2D" w14:textId="77777777" w:rsidR="00975958" w:rsidRPr="001C49A8" w:rsidRDefault="00975958" w:rsidP="00136260">
            <w:pPr>
              <w:pStyle w:val="a"/>
              <w:widowControl w:val="0"/>
              <w:numPr>
                <w:ilvl w:val="0"/>
                <w:numId w:val="0"/>
              </w:numPr>
              <w:suppressAutoHyphens w:val="0"/>
              <w:ind w:left="360"/>
            </w:pPr>
          </w:p>
        </w:tc>
        <w:tc>
          <w:tcPr>
            <w:tcW w:w="9072" w:type="dxa"/>
          </w:tcPr>
          <w:p w14:paraId="15080B2B" w14:textId="5B477FF5" w:rsidR="00975958" w:rsidRPr="001C49A8" w:rsidRDefault="00AE4F41" w:rsidP="00136260">
            <w:pPr>
              <w:widowControl w:val="0"/>
              <w:rPr>
                <w:rFonts w:eastAsiaTheme="majorEastAsia"/>
                <w:b/>
                <w:bCs/>
                <w:lang w:val="ru"/>
              </w:rPr>
            </w:pPr>
            <w:r w:rsidRPr="001C49A8">
              <w:rPr>
                <w:rFonts w:eastAsiaTheme="majorEastAsia"/>
                <w:b/>
                <w:bCs/>
                <w:lang w:val="ru"/>
              </w:rPr>
              <w:t>Общая часть:</w:t>
            </w:r>
          </w:p>
        </w:tc>
      </w:tr>
      <w:tr w:rsidR="00AE4F41" w:rsidRPr="001C49A8" w14:paraId="62C8D8D3" w14:textId="77777777" w:rsidTr="00975958">
        <w:tc>
          <w:tcPr>
            <w:tcW w:w="959" w:type="dxa"/>
          </w:tcPr>
          <w:p w14:paraId="701B0E73" w14:textId="77777777" w:rsidR="00AE4F41" w:rsidRPr="001C49A8" w:rsidRDefault="00AE4F41" w:rsidP="00136260">
            <w:pPr>
              <w:pStyle w:val="a"/>
              <w:widowControl w:val="0"/>
              <w:numPr>
                <w:ilvl w:val="0"/>
                <w:numId w:val="30"/>
              </w:numPr>
              <w:suppressAutoHyphens w:val="0"/>
              <w:ind w:hanging="720"/>
            </w:pPr>
          </w:p>
        </w:tc>
        <w:tc>
          <w:tcPr>
            <w:tcW w:w="9072" w:type="dxa"/>
          </w:tcPr>
          <w:p w14:paraId="590653C7" w14:textId="4422CBCA" w:rsidR="00AE4F41" w:rsidRPr="001C49A8" w:rsidRDefault="00AE4F41" w:rsidP="00136260">
            <w:pPr>
              <w:widowControl w:val="0"/>
              <w:jc w:val="both"/>
              <w:rPr>
                <w:rFonts w:eastAsiaTheme="majorEastAsia"/>
                <w:bCs/>
                <w:lang w:val="ru"/>
              </w:rPr>
            </w:pPr>
            <w:r w:rsidRPr="001C49A8">
              <w:fldChar w:fldCharType="begin"/>
            </w:r>
            <w:r w:rsidRPr="001C49A8">
              <w:instrText xml:space="preserve"> REF _Ref55336310 \h  \* MERGEFORMAT </w:instrText>
            </w:r>
            <w:r w:rsidRPr="001C49A8">
              <w:fldChar w:fldCharType="separate"/>
            </w:r>
            <w:r w:rsidR="000C56E6" w:rsidRPr="001C49A8">
              <w:t>Заявка (форма </w:t>
            </w:r>
            <w:r w:rsidR="000C56E6">
              <w:t>1</w:t>
            </w:r>
            <w:r w:rsidR="000C56E6" w:rsidRPr="001C49A8">
              <w:t>)</w:t>
            </w:r>
            <w:r w:rsidRPr="001C49A8">
              <w:fldChar w:fldCharType="end"/>
            </w:r>
            <w:r w:rsidRPr="001C49A8">
              <w:t xml:space="preserve"> по форме, установленной в подразделе </w:t>
            </w:r>
            <w:r w:rsidRPr="001C49A8">
              <w:fldChar w:fldCharType="begin"/>
            </w:r>
            <w:r w:rsidRPr="001C49A8">
              <w:instrText xml:space="preserve"> REF _Ref55336310 \r \h  \* MERGEFORMAT </w:instrText>
            </w:r>
            <w:r w:rsidRPr="001C49A8">
              <w:fldChar w:fldCharType="separate"/>
            </w:r>
            <w:r w:rsidR="000C56E6">
              <w:t>7.1</w:t>
            </w:r>
            <w:r w:rsidRPr="001C49A8">
              <w:fldChar w:fldCharType="end"/>
            </w:r>
            <w:r w:rsidRPr="001C49A8">
              <w:t>;</w:t>
            </w:r>
          </w:p>
        </w:tc>
      </w:tr>
      <w:tr w:rsidR="00A47FC8" w:rsidRPr="001C49A8" w14:paraId="36F60158" w14:textId="77777777" w:rsidTr="00075778">
        <w:tc>
          <w:tcPr>
            <w:tcW w:w="959" w:type="dxa"/>
          </w:tcPr>
          <w:p w14:paraId="125EFED7" w14:textId="77777777" w:rsidR="00A47FC8" w:rsidRPr="001C49A8" w:rsidRDefault="00A47FC8" w:rsidP="00136260">
            <w:pPr>
              <w:pStyle w:val="a"/>
              <w:widowControl w:val="0"/>
              <w:numPr>
                <w:ilvl w:val="0"/>
                <w:numId w:val="30"/>
              </w:numPr>
              <w:suppressAutoHyphens w:val="0"/>
              <w:ind w:hanging="720"/>
            </w:pPr>
          </w:p>
        </w:tc>
        <w:tc>
          <w:tcPr>
            <w:tcW w:w="9072" w:type="dxa"/>
          </w:tcPr>
          <w:p w14:paraId="61633BB2" w14:textId="0190D31B" w:rsidR="00A47FC8" w:rsidRPr="001C49A8" w:rsidRDefault="00A47FC8" w:rsidP="00136260">
            <w:pPr>
              <w:widowControl w:val="0"/>
              <w:jc w:val="both"/>
              <w:rPr>
                <w:rFonts w:eastAsiaTheme="majorEastAsia"/>
                <w:bCs/>
                <w:lang w:val="ru"/>
              </w:rPr>
            </w:pPr>
            <w:r w:rsidRPr="001C49A8">
              <w:fldChar w:fldCharType="begin"/>
            </w:r>
            <w:r w:rsidRPr="001C49A8">
              <w:instrText xml:space="preserve"> REF _Ref314250951 \h  \* MERGEFORMAT </w:instrText>
            </w:r>
            <w:r w:rsidRPr="001C49A8">
              <w:fldChar w:fldCharType="separate"/>
            </w:r>
            <w:r w:rsidR="000C56E6" w:rsidRPr="001C49A8">
              <w:t>Техническое предложение (форма </w:t>
            </w:r>
            <w:r w:rsidR="000C56E6">
              <w:t>2</w:t>
            </w:r>
            <w:r w:rsidR="000C56E6" w:rsidRPr="001C49A8">
              <w:t>)</w:t>
            </w:r>
            <w:r w:rsidRPr="001C49A8">
              <w:fldChar w:fldCharType="end"/>
            </w:r>
            <w:r w:rsidRPr="001C49A8">
              <w:t xml:space="preserve"> по форме, установленной в подразделе </w:t>
            </w:r>
            <w:r w:rsidRPr="001C49A8">
              <w:fldChar w:fldCharType="begin"/>
            </w:r>
            <w:r w:rsidRPr="001C49A8">
              <w:instrText xml:space="preserve"> REF _Ref314250951 \r \h  \* MERGEFORMAT </w:instrText>
            </w:r>
            <w:r w:rsidRPr="001C49A8">
              <w:fldChar w:fldCharType="separate"/>
            </w:r>
            <w:r w:rsidR="000C56E6">
              <w:t>7.2</w:t>
            </w:r>
            <w:r w:rsidRPr="001C49A8">
              <w:fldChar w:fldCharType="end"/>
            </w:r>
            <w:r w:rsidRPr="001C49A8">
              <w:t>;</w:t>
            </w:r>
          </w:p>
        </w:tc>
      </w:tr>
      <w:tr w:rsidR="00AE4F41" w:rsidRPr="001C49A8" w14:paraId="55CBE817" w14:textId="77777777" w:rsidTr="00975958">
        <w:tc>
          <w:tcPr>
            <w:tcW w:w="959" w:type="dxa"/>
          </w:tcPr>
          <w:p w14:paraId="615CA371" w14:textId="77777777" w:rsidR="00AE4F41" w:rsidRPr="001C49A8" w:rsidRDefault="00AE4F41" w:rsidP="00136260">
            <w:pPr>
              <w:pStyle w:val="a"/>
              <w:widowControl w:val="0"/>
              <w:numPr>
                <w:ilvl w:val="0"/>
                <w:numId w:val="30"/>
              </w:numPr>
              <w:suppressAutoHyphens w:val="0"/>
              <w:ind w:hanging="720"/>
            </w:pPr>
            <w:bookmarkStart w:id="647" w:name="_Ref421278207"/>
          </w:p>
        </w:tc>
        <w:bookmarkEnd w:id="647"/>
        <w:tc>
          <w:tcPr>
            <w:tcW w:w="9072" w:type="dxa"/>
          </w:tcPr>
          <w:p w14:paraId="39F70D74" w14:textId="4DAC2982" w:rsidR="00AE4F41" w:rsidRPr="001C49A8" w:rsidRDefault="00ED4552" w:rsidP="00136260">
            <w:pPr>
              <w:widowControl w:val="0"/>
              <w:jc w:val="both"/>
              <w:rPr>
                <w:rFonts w:eastAsiaTheme="majorEastAsia"/>
                <w:bCs/>
                <w:lang w:val="ru"/>
              </w:rPr>
            </w:pPr>
            <w:r w:rsidRPr="001C49A8">
              <w:t>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E4F41" w:rsidRPr="001C49A8">
              <w:t>;</w:t>
            </w:r>
          </w:p>
        </w:tc>
      </w:tr>
      <w:tr w:rsidR="00AE4F41" w:rsidRPr="001C49A8" w14:paraId="522839A0" w14:textId="77777777" w:rsidTr="00975958">
        <w:tc>
          <w:tcPr>
            <w:tcW w:w="959" w:type="dxa"/>
          </w:tcPr>
          <w:p w14:paraId="0A93A91A" w14:textId="77777777" w:rsidR="00AE4F41" w:rsidRPr="001C49A8" w:rsidRDefault="00AE4F41" w:rsidP="00136260">
            <w:pPr>
              <w:pStyle w:val="a"/>
              <w:widowControl w:val="0"/>
              <w:numPr>
                <w:ilvl w:val="0"/>
                <w:numId w:val="30"/>
              </w:numPr>
              <w:suppressAutoHyphens w:val="0"/>
              <w:ind w:hanging="720"/>
            </w:pPr>
          </w:p>
        </w:tc>
        <w:tc>
          <w:tcPr>
            <w:tcW w:w="9072" w:type="dxa"/>
          </w:tcPr>
          <w:p w14:paraId="5DCB0FC1" w14:textId="34CABBFC" w:rsidR="00AE4F41" w:rsidRPr="001C49A8" w:rsidRDefault="00AE4F41" w:rsidP="00136260">
            <w:pPr>
              <w:widowControl w:val="0"/>
              <w:jc w:val="both"/>
              <w:rPr>
                <w:rFonts w:eastAsiaTheme="majorEastAsia"/>
                <w:bCs/>
                <w:lang w:val="ru"/>
              </w:rPr>
            </w:pPr>
            <w:r w:rsidRPr="001C49A8">
              <w:t>Копии учредительных документов в действующей редакции (для участника процедуры закупки – юридического лица);</w:t>
            </w:r>
          </w:p>
        </w:tc>
      </w:tr>
      <w:tr w:rsidR="00AE4F41" w:rsidRPr="001C49A8" w14:paraId="5C3FCA30" w14:textId="77777777" w:rsidTr="00975958">
        <w:tc>
          <w:tcPr>
            <w:tcW w:w="959" w:type="dxa"/>
          </w:tcPr>
          <w:p w14:paraId="6C379925" w14:textId="77777777" w:rsidR="00AE4F41" w:rsidRPr="001C49A8" w:rsidRDefault="00AE4F41" w:rsidP="00136260">
            <w:pPr>
              <w:pStyle w:val="a"/>
              <w:widowControl w:val="0"/>
              <w:numPr>
                <w:ilvl w:val="0"/>
                <w:numId w:val="30"/>
              </w:numPr>
              <w:suppressAutoHyphens w:val="0"/>
              <w:ind w:hanging="720"/>
            </w:pPr>
          </w:p>
        </w:tc>
        <w:tc>
          <w:tcPr>
            <w:tcW w:w="9072" w:type="dxa"/>
          </w:tcPr>
          <w:p w14:paraId="2BFB2178" w14:textId="54A07DF1" w:rsidR="00AE4F41" w:rsidRPr="001C49A8" w:rsidRDefault="00AE4F41" w:rsidP="00136260">
            <w:pPr>
              <w:widowControl w:val="0"/>
              <w:jc w:val="both"/>
              <w:rPr>
                <w:rFonts w:eastAsiaTheme="majorEastAsia"/>
                <w:bCs/>
                <w:lang w:val="ru"/>
              </w:rPr>
            </w:pPr>
            <w:r w:rsidRPr="001C49A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1C49A8" w14:paraId="58DD96D8" w14:textId="77777777" w:rsidTr="00E13BC3">
        <w:tc>
          <w:tcPr>
            <w:tcW w:w="959" w:type="dxa"/>
          </w:tcPr>
          <w:p w14:paraId="5C4FAF48" w14:textId="77777777" w:rsidR="004E13B8" w:rsidRPr="001C49A8" w:rsidRDefault="004E13B8" w:rsidP="00136260">
            <w:pPr>
              <w:pStyle w:val="a"/>
              <w:widowControl w:val="0"/>
              <w:numPr>
                <w:ilvl w:val="0"/>
                <w:numId w:val="30"/>
              </w:numPr>
              <w:suppressAutoHyphens w:val="0"/>
              <w:ind w:hanging="720"/>
            </w:pPr>
          </w:p>
        </w:tc>
        <w:tc>
          <w:tcPr>
            <w:tcW w:w="9072" w:type="dxa"/>
          </w:tcPr>
          <w:p w14:paraId="0889F3FA" w14:textId="758FC07F" w:rsidR="002D31DB" w:rsidRPr="001C49A8" w:rsidRDefault="004E13B8" w:rsidP="00136260">
            <w:pPr>
              <w:widowControl w:val="0"/>
              <w:jc w:val="both"/>
            </w:pPr>
            <w:r w:rsidRPr="001C49A8">
              <w:t>Декларация участника процедуры закупки</w:t>
            </w:r>
            <w:r w:rsidR="003947AF" w:rsidRPr="001C49A8">
              <w:t xml:space="preserve"> (для юридических лиц)</w:t>
            </w:r>
            <w:r w:rsidRPr="001C49A8">
              <w:t xml:space="preserve"> о том, </w:t>
            </w:r>
            <w:r w:rsidRPr="001C49A8">
              <w:lastRenderedPageBreak/>
              <w:t>что ему не требуется представление решения об одобрении или о совершении крупной сделки</w:t>
            </w:r>
            <w:r w:rsidR="002E36F9" w:rsidRPr="001C49A8">
              <w:t xml:space="preserve"> (в составе формы Заявки – подраздел </w:t>
            </w:r>
            <w:r w:rsidR="002E36F9" w:rsidRPr="001C49A8">
              <w:fldChar w:fldCharType="begin"/>
            </w:r>
            <w:r w:rsidR="002E36F9" w:rsidRPr="001C49A8">
              <w:instrText xml:space="preserve"> REF _Ref55336310 \r \h  \* MERGEFORMAT </w:instrText>
            </w:r>
            <w:r w:rsidR="002E36F9" w:rsidRPr="001C49A8">
              <w:fldChar w:fldCharType="separate"/>
            </w:r>
            <w:r w:rsidR="000C56E6">
              <w:t>7.1</w:t>
            </w:r>
            <w:r w:rsidR="002E36F9" w:rsidRPr="001C49A8">
              <w:fldChar w:fldCharType="end"/>
            </w:r>
            <w:r w:rsidR="002E36F9" w:rsidRPr="001C49A8">
              <w:t>)</w:t>
            </w:r>
            <w:r w:rsidRPr="001C49A8">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2D31DB" w:rsidRPr="001C49A8">
              <w:t>.</w:t>
            </w:r>
          </w:p>
          <w:p w14:paraId="7804527E" w14:textId="2F616875" w:rsidR="004E13B8" w:rsidRPr="001C49A8" w:rsidRDefault="002D31DB" w:rsidP="00136260">
            <w:pPr>
              <w:widowControl w:val="0"/>
              <w:jc w:val="both"/>
              <w:rPr>
                <w:rFonts w:eastAsiaTheme="majorEastAsia"/>
                <w:bCs/>
                <w:lang w:val="ru"/>
              </w:rPr>
            </w:pPr>
            <w:r w:rsidRPr="001C49A8">
              <w:t>В случае, если получение указанного решения до</w:t>
            </w:r>
            <w:r w:rsidRPr="001C49A8">
              <w:rPr>
                <w:color w:val="1F497D"/>
              </w:rPr>
              <w:t xml:space="preserve"> </w:t>
            </w:r>
            <w:r w:rsidRPr="001C49A8">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1C49A8">
              <w:t>;</w:t>
            </w:r>
          </w:p>
        </w:tc>
      </w:tr>
      <w:tr w:rsidR="004E13B8" w:rsidRPr="001C49A8" w14:paraId="0420F833" w14:textId="77777777" w:rsidTr="00E13BC3">
        <w:tc>
          <w:tcPr>
            <w:tcW w:w="959" w:type="dxa"/>
          </w:tcPr>
          <w:p w14:paraId="47F0CC09" w14:textId="77777777" w:rsidR="004E13B8" w:rsidRPr="001C49A8" w:rsidRDefault="004E13B8" w:rsidP="00136260">
            <w:pPr>
              <w:pStyle w:val="a"/>
              <w:widowControl w:val="0"/>
              <w:numPr>
                <w:ilvl w:val="0"/>
                <w:numId w:val="30"/>
              </w:numPr>
              <w:suppressAutoHyphens w:val="0"/>
              <w:ind w:hanging="720"/>
            </w:pPr>
            <w:bookmarkStart w:id="648" w:name="_Ref419417839"/>
          </w:p>
        </w:tc>
        <w:bookmarkEnd w:id="648"/>
        <w:tc>
          <w:tcPr>
            <w:tcW w:w="9072" w:type="dxa"/>
          </w:tcPr>
          <w:p w14:paraId="00987845" w14:textId="26D8AEB7" w:rsidR="002D31DB" w:rsidRPr="001C49A8" w:rsidRDefault="004E13B8" w:rsidP="00136260">
            <w:pPr>
              <w:widowControl w:val="0"/>
              <w:jc w:val="both"/>
            </w:pPr>
            <w:r w:rsidRPr="001C49A8">
              <w:t>Декларация участника процедуры закупки</w:t>
            </w:r>
            <w:r w:rsidR="003947AF" w:rsidRPr="001C49A8">
              <w:t xml:space="preserve"> (для юридических лиц)</w:t>
            </w:r>
            <w:r w:rsidRPr="001C49A8">
              <w:t xml:space="preserve"> о том, что ему не требуется представление решения об одобрении или о совершении сделки с заинтересованностью</w:t>
            </w:r>
            <w:r w:rsidR="002E36F9" w:rsidRPr="001C49A8">
              <w:t xml:space="preserve"> (в составе формы Заявки – подраздел </w:t>
            </w:r>
            <w:r w:rsidR="002E36F9" w:rsidRPr="001C49A8">
              <w:fldChar w:fldCharType="begin"/>
            </w:r>
            <w:r w:rsidR="002E36F9" w:rsidRPr="001C49A8">
              <w:instrText xml:space="preserve"> REF _Ref55336310 \r \h  \* MERGEFORMAT </w:instrText>
            </w:r>
            <w:r w:rsidR="002E36F9" w:rsidRPr="001C49A8">
              <w:fldChar w:fldCharType="separate"/>
            </w:r>
            <w:r w:rsidR="000C56E6">
              <w:t>7.1</w:t>
            </w:r>
            <w:r w:rsidR="002E36F9" w:rsidRPr="001C49A8">
              <w:fldChar w:fldCharType="end"/>
            </w:r>
            <w:r w:rsidR="002E36F9" w:rsidRPr="001C49A8">
              <w:t>)</w:t>
            </w:r>
            <w:r w:rsidRPr="001C49A8">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2D31DB" w:rsidRPr="001C49A8">
              <w:t>.</w:t>
            </w:r>
          </w:p>
          <w:p w14:paraId="7BD060DD" w14:textId="744AA096" w:rsidR="004E13B8" w:rsidRPr="001C49A8" w:rsidRDefault="002D31DB" w:rsidP="00136260">
            <w:pPr>
              <w:widowControl w:val="0"/>
              <w:jc w:val="both"/>
              <w:rPr>
                <w:rFonts w:eastAsiaTheme="majorEastAsia"/>
                <w:bCs/>
                <w:lang w:val="ru"/>
              </w:rPr>
            </w:pPr>
            <w:r w:rsidRPr="001C49A8">
              <w:t>В случае, если получение указанного решения до</w:t>
            </w:r>
            <w:r w:rsidRPr="001C49A8">
              <w:rPr>
                <w:color w:val="1F497D"/>
              </w:rPr>
              <w:t xml:space="preserve"> </w:t>
            </w:r>
            <w:r w:rsidRPr="001C49A8">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1C49A8">
              <w:t>;</w:t>
            </w:r>
          </w:p>
        </w:tc>
      </w:tr>
      <w:tr w:rsidR="004E13B8" w:rsidRPr="001C49A8" w14:paraId="27E6F4E7" w14:textId="77777777" w:rsidTr="00E13BC3">
        <w:tc>
          <w:tcPr>
            <w:tcW w:w="959" w:type="dxa"/>
          </w:tcPr>
          <w:p w14:paraId="7FDE5E04" w14:textId="77777777" w:rsidR="004E13B8" w:rsidRPr="001C49A8" w:rsidRDefault="004E13B8" w:rsidP="00136260">
            <w:pPr>
              <w:pStyle w:val="a"/>
              <w:widowControl w:val="0"/>
              <w:numPr>
                <w:ilvl w:val="0"/>
                <w:numId w:val="30"/>
              </w:numPr>
              <w:suppressAutoHyphens w:val="0"/>
              <w:ind w:hanging="720"/>
            </w:pPr>
          </w:p>
        </w:tc>
        <w:tc>
          <w:tcPr>
            <w:tcW w:w="9072" w:type="dxa"/>
          </w:tcPr>
          <w:p w14:paraId="10C9C714" w14:textId="4F589D53" w:rsidR="004E13B8" w:rsidRPr="001C49A8" w:rsidRDefault="004E13B8" w:rsidP="00136260">
            <w:pPr>
              <w:widowControl w:val="0"/>
              <w:jc w:val="both"/>
              <w:rPr>
                <w:rFonts w:eastAsiaTheme="majorEastAsia"/>
                <w:bCs/>
                <w:lang w:val="ru"/>
              </w:rPr>
            </w:pPr>
            <w:r w:rsidRPr="001C49A8">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33BB7" w:rsidRPr="001C49A8">
              <w:fldChar w:fldCharType="begin"/>
            </w:r>
            <w:r w:rsidR="00C33BB7" w:rsidRPr="001C49A8">
              <w:instrText xml:space="preserve"> REF _Ref421278207 \r \h </w:instrText>
            </w:r>
            <w:r w:rsidR="001C49A8">
              <w:instrText xml:space="preserve"> \* MERGEFORMAT </w:instrText>
            </w:r>
            <w:r w:rsidR="00C33BB7" w:rsidRPr="001C49A8">
              <w:fldChar w:fldCharType="separate"/>
            </w:r>
            <w:r w:rsidR="000C56E6">
              <w:t>3)</w:t>
            </w:r>
            <w:r w:rsidR="00C33BB7" w:rsidRPr="001C49A8">
              <w:fldChar w:fldCharType="end"/>
            </w:r>
            <w:r w:rsidRPr="001C49A8">
              <w:t>–</w:t>
            </w:r>
            <w:r w:rsidR="00124424" w:rsidRPr="001C49A8">
              <w:fldChar w:fldCharType="begin"/>
            </w:r>
            <w:r w:rsidR="00124424" w:rsidRPr="001C49A8">
              <w:instrText xml:space="preserve"> REF _Ref419417839 \r \h </w:instrText>
            </w:r>
            <w:r w:rsidR="001C49A8">
              <w:instrText xml:space="preserve"> \* MERGEFORMAT </w:instrText>
            </w:r>
            <w:r w:rsidR="00124424" w:rsidRPr="001C49A8">
              <w:fldChar w:fldCharType="separate"/>
            </w:r>
            <w:r w:rsidR="000C56E6">
              <w:t>7)</w:t>
            </w:r>
            <w:r w:rsidR="00124424" w:rsidRPr="001C49A8">
              <w:fldChar w:fldCharType="end"/>
            </w:r>
            <w:r w:rsidR="006B0BC4" w:rsidRPr="001C49A8">
              <w:t xml:space="preserve">, </w:t>
            </w:r>
            <w:r w:rsidR="002B6031" w:rsidRPr="001C49A8">
              <w:fldChar w:fldCharType="begin"/>
            </w:r>
            <w:r w:rsidR="002B6031" w:rsidRPr="001C49A8">
              <w:instrText xml:space="preserve"> REF _Ref419730165 \r \h </w:instrText>
            </w:r>
            <w:r w:rsidR="001C49A8">
              <w:instrText xml:space="preserve"> \* MERGEFORMAT </w:instrText>
            </w:r>
            <w:r w:rsidR="002B6031" w:rsidRPr="001C49A8">
              <w:fldChar w:fldCharType="separate"/>
            </w:r>
            <w:r w:rsidR="000C56E6">
              <w:t>11)</w:t>
            </w:r>
            <w:r w:rsidR="002B6031" w:rsidRPr="001C49A8">
              <w:fldChar w:fldCharType="end"/>
            </w:r>
            <w:r w:rsidR="002B6031" w:rsidRPr="001C49A8">
              <w:t>–</w:t>
            </w:r>
            <w:r w:rsidR="006B0BC4" w:rsidRPr="001C49A8">
              <w:fldChar w:fldCharType="begin"/>
            </w:r>
            <w:r w:rsidR="006B0BC4" w:rsidRPr="001C49A8">
              <w:instrText xml:space="preserve"> REF _Ref293499696 \w \h </w:instrText>
            </w:r>
            <w:r w:rsidR="001C49A8">
              <w:instrText xml:space="preserve"> \* MERGEFORMAT </w:instrText>
            </w:r>
            <w:r w:rsidR="006B0BC4" w:rsidRPr="001C49A8">
              <w:fldChar w:fldCharType="separate"/>
            </w:r>
            <w:r w:rsidR="000C56E6">
              <w:t>12)</w:t>
            </w:r>
            <w:r w:rsidR="006B0BC4" w:rsidRPr="001C49A8">
              <w:fldChar w:fldCharType="end"/>
            </w:r>
            <w:r w:rsidR="00124424" w:rsidRPr="001C49A8">
              <w:t xml:space="preserve"> и </w:t>
            </w:r>
            <w:r w:rsidR="00124424" w:rsidRPr="001C49A8">
              <w:fldChar w:fldCharType="begin"/>
            </w:r>
            <w:r w:rsidR="00124424" w:rsidRPr="001C49A8">
              <w:instrText xml:space="preserve"> REF _Ref419418130 \r \h </w:instrText>
            </w:r>
            <w:r w:rsidR="001C49A8">
              <w:instrText xml:space="preserve"> \* MERGEFORMAT </w:instrText>
            </w:r>
            <w:r w:rsidR="00124424" w:rsidRPr="001C49A8">
              <w:fldChar w:fldCharType="separate"/>
            </w:r>
            <w:r w:rsidR="000C56E6">
              <w:t>13)</w:t>
            </w:r>
            <w:r w:rsidR="00124424" w:rsidRPr="001C49A8">
              <w:fldChar w:fldCharType="end"/>
            </w:r>
            <w:r w:rsidR="00124424" w:rsidRPr="001C49A8">
              <w:t>–</w:t>
            </w:r>
            <w:r w:rsidR="00124424" w:rsidRPr="001C49A8">
              <w:fldChar w:fldCharType="begin"/>
            </w:r>
            <w:r w:rsidR="00124424" w:rsidRPr="001C49A8">
              <w:instrText xml:space="preserve"> REF _Ref419418137 \r \h </w:instrText>
            </w:r>
            <w:r w:rsidR="001C49A8">
              <w:instrText xml:space="preserve"> \* MERGEFORMAT </w:instrText>
            </w:r>
            <w:r w:rsidR="00124424" w:rsidRPr="001C49A8">
              <w:fldChar w:fldCharType="separate"/>
            </w:r>
            <w:r w:rsidR="000C56E6">
              <w:t>17)</w:t>
            </w:r>
            <w:r w:rsidR="00124424" w:rsidRPr="001C49A8">
              <w:fldChar w:fldCharType="end"/>
            </w:r>
            <w:r w:rsidRPr="001C49A8">
              <w:t>, с учетом особенностей, установленных в подразделе </w:t>
            </w:r>
            <w:r w:rsidRPr="001C49A8">
              <w:fldChar w:fldCharType="begin"/>
            </w:r>
            <w:r w:rsidRPr="001C49A8">
              <w:instrText xml:space="preserve"> REF _Ref410722900 \w \h  \* MERGEFORMAT </w:instrText>
            </w:r>
            <w:r w:rsidRPr="001C49A8">
              <w:fldChar w:fldCharType="separate"/>
            </w:r>
            <w:r w:rsidR="000C56E6">
              <w:t>5.2</w:t>
            </w:r>
            <w:r w:rsidRPr="001C49A8">
              <w:fldChar w:fldCharType="end"/>
            </w:r>
            <w:r w:rsidRPr="001C49A8">
              <w:t>, а также копия заключенного между ними соглашения, соответствующего требованиям, установленным в п. </w:t>
            </w:r>
            <w:r w:rsidRPr="001C49A8">
              <w:fldChar w:fldCharType="begin"/>
            </w:r>
            <w:r w:rsidRPr="001C49A8">
              <w:instrText xml:space="preserve"> REF _Ref414044801 \w \h  \* MERGEFORMAT </w:instrText>
            </w:r>
            <w:r w:rsidRPr="001C49A8">
              <w:fldChar w:fldCharType="separate"/>
            </w:r>
            <w:r w:rsidR="000C56E6">
              <w:t>5.2.2</w:t>
            </w:r>
            <w:r w:rsidRPr="001C49A8">
              <w:fldChar w:fldCharType="end"/>
            </w:r>
            <w:r w:rsidRPr="001C49A8">
              <w:t xml:space="preserve"> документации о закупке;</w:t>
            </w:r>
          </w:p>
        </w:tc>
      </w:tr>
      <w:tr w:rsidR="004E13B8" w:rsidRPr="001C49A8" w14:paraId="1A59A863" w14:textId="77777777" w:rsidTr="00E13BC3">
        <w:tc>
          <w:tcPr>
            <w:tcW w:w="959" w:type="dxa"/>
          </w:tcPr>
          <w:p w14:paraId="624E02F4" w14:textId="77777777" w:rsidR="004E13B8" w:rsidRPr="001C49A8" w:rsidRDefault="004E13B8" w:rsidP="00136260">
            <w:pPr>
              <w:pStyle w:val="a"/>
              <w:widowControl w:val="0"/>
              <w:numPr>
                <w:ilvl w:val="0"/>
                <w:numId w:val="30"/>
              </w:numPr>
              <w:suppressAutoHyphens w:val="0"/>
              <w:ind w:hanging="720"/>
            </w:pPr>
          </w:p>
        </w:tc>
        <w:tc>
          <w:tcPr>
            <w:tcW w:w="9072" w:type="dxa"/>
          </w:tcPr>
          <w:p w14:paraId="65D43DF4" w14:textId="08F9E9E4" w:rsidR="004E13B8" w:rsidRPr="001C49A8" w:rsidRDefault="004E13B8" w:rsidP="00136260">
            <w:pPr>
              <w:widowControl w:val="0"/>
              <w:jc w:val="both"/>
              <w:rPr>
                <w:rFonts w:eastAsiaTheme="majorEastAsia"/>
                <w:bCs/>
                <w:lang w:val="ru"/>
              </w:rPr>
            </w:pPr>
            <w:r w:rsidRPr="001C49A8">
              <w:t xml:space="preserve">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w:t>
            </w:r>
            <w:r w:rsidRPr="001C49A8">
              <w:rPr>
                <w:lang w:val="ru"/>
              </w:rPr>
              <w:t>в п. </w:t>
            </w:r>
            <w:r w:rsidRPr="001C49A8">
              <w:rPr>
                <w:lang w:val="ru"/>
              </w:rPr>
              <w:fldChar w:fldCharType="begin"/>
            </w:r>
            <w:r w:rsidRPr="001C49A8">
              <w:rPr>
                <w:lang w:val="ru"/>
              </w:rPr>
              <w:instrText xml:space="preserve"> REF _Ref414298333 \r \h  \* MERGEFORMAT </w:instrText>
            </w:r>
            <w:r w:rsidRPr="001C49A8">
              <w:rPr>
                <w:lang w:val="ru"/>
              </w:rPr>
            </w:r>
            <w:r w:rsidRPr="001C49A8">
              <w:rPr>
                <w:lang w:val="ru"/>
              </w:rPr>
              <w:fldChar w:fldCharType="separate"/>
            </w:r>
            <w:r w:rsidR="000C56E6">
              <w:rPr>
                <w:lang w:val="ru"/>
              </w:rPr>
              <w:t>19</w:t>
            </w:r>
            <w:r w:rsidRPr="001C49A8">
              <w:rPr>
                <w:lang w:val="ru"/>
              </w:rPr>
              <w:fldChar w:fldCharType="end"/>
            </w:r>
            <w:r w:rsidRPr="001C49A8">
              <w:rPr>
                <w:lang w:val="ru"/>
              </w:rPr>
              <w:t xml:space="preserve"> информационной карты</w:t>
            </w:r>
            <w:r w:rsidRPr="001C49A8">
              <w:t xml:space="preserve">) – оригинал безотзывной </w:t>
            </w:r>
            <w:r w:rsidR="00644A91" w:rsidRPr="001C49A8">
              <w:t>независимой (</w:t>
            </w:r>
            <w:r w:rsidRPr="001C49A8">
              <w:t>банковской</w:t>
            </w:r>
            <w:r w:rsidR="00644A91" w:rsidRPr="001C49A8">
              <w:t>)</w:t>
            </w:r>
            <w:r w:rsidRPr="001C49A8">
              <w:t xml:space="preserve"> гарантии либо заверенная участником копия платежного поручения о перечислении денежных средств</w:t>
            </w:r>
            <w:r w:rsidRPr="001C49A8">
              <w:rPr>
                <w:rStyle w:val="affb"/>
              </w:rPr>
              <w:footnoteReference w:id="6"/>
            </w:r>
            <w:r w:rsidRPr="001C49A8">
              <w:t>.</w:t>
            </w:r>
          </w:p>
        </w:tc>
      </w:tr>
      <w:tr w:rsidR="00505B96" w:rsidRPr="001C49A8" w14:paraId="59E8D780" w14:textId="77777777" w:rsidTr="00505B96">
        <w:tc>
          <w:tcPr>
            <w:tcW w:w="959" w:type="dxa"/>
          </w:tcPr>
          <w:p w14:paraId="63A15416" w14:textId="77777777" w:rsidR="00505B96" w:rsidRPr="001C49A8" w:rsidRDefault="00505B96" w:rsidP="00136260">
            <w:pPr>
              <w:pStyle w:val="a"/>
              <w:widowControl w:val="0"/>
              <w:numPr>
                <w:ilvl w:val="0"/>
                <w:numId w:val="30"/>
              </w:numPr>
              <w:suppressAutoHyphens w:val="0"/>
              <w:ind w:hanging="720"/>
            </w:pPr>
          </w:p>
        </w:tc>
        <w:tc>
          <w:tcPr>
            <w:tcW w:w="9072" w:type="dxa"/>
          </w:tcPr>
          <w:p w14:paraId="3F23C27C" w14:textId="5D7B81BF" w:rsidR="00505B96" w:rsidRPr="001C49A8" w:rsidRDefault="00505B96" w:rsidP="00136260">
            <w:pPr>
              <w:widowControl w:val="0"/>
              <w:jc w:val="both"/>
              <w:rPr>
                <w:rFonts w:eastAsiaTheme="majorEastAsia"/>
                <w:bCs/>
                <w:lang w:val="ru"/>
              </w:rPr>
            </w:pPr>
            <w:r w:rsidRPr="001C49A8">
              <w:fldChar w:fldCharType="begin"/>
            </w:r>
            <w:r w:rsidRPr="001C49A8">
              <w:instrText xml:space="preserve"> REF _Ref93268095 \h  \* MERGEFORMAT </w:instrText>
            </w:r>
            <w:r w:rsidRPr="001C49A8">
              <w:fldChar w:fldCharType="separate"/>
            </w:r>
            <w:r w:rsidR="000C56E6" w:rsidRPr="001C49A8">
              <w:t>План распределения объемов поставки продукции внутри коллективного участника (форма 6)</w:t>
            </w:r>
            <w:r w:rsidRPr="001C49A8">
              <w:fldChar w:fldCharType="end"/>
            </w:r>
            <w:r w:rsidRPr="001C49A8">
              <w:t xml:space="preserve"> по форме, установленной в подразделе </w:t>
            </w:r>
            <w:r w:rsidRPr="001C49A8">
              <w:fldChar w:fldCharType="begin"/>
            </w:r>
            <w:r w:rsidRPr="001C49A8">
              <w:instrText xml:space="preserve"> REF _Ref93268095 \r \h  \* MERGEFORMAT </w:instrText>
            </w:r>
            <w:r w:rsidRPr="001C49A8">
              <w:fldChar w:fldCharType="separate"/>
            </w:r>
            <w:r w:rsidR="000C56E6">
              <w:t>7.6</w:t>
            </w:r>
            <w:r w:rsidRPr="001C49A8">
              <w:fldChar w:fldCharType="end"/>
            </w:r>
            <w:r w:rsidRPr="001C49A8">
              <w:t xml:space="preserve"> – в случае подачи заявки коллективным участником</w:t>
            </w:r>
            <w:r w:rsidR="00657580" w:rsidRPr="001C49A8">
              <w:t xml:space="preserve"> либо с привлечением субподрядчиков из числа субъектов МСП</w:t>
            </w:r>
            <w:r w:rsidRPr="001C49A8">
              <w:t>;</w:t>
            </w:r>
          </w:p>
        </w:tc>
      </w:tr>
      <w:tr w:rsidR="002B6031" w:rsidRPr="001C49A8" w14:paraId="2620CA6A" w14:textId="77777777" w:rsidTr="00505B96">
        <w:tc>
          <w:tcPr>
            <w:tcW w:w="959" w:type="dxa"/>
          </w:tcPr>
          <w:p w14:paraId="3D0F46EF" w14:textId="77777777" w:rsidR="002B6031" w:rsidRPr="001C49A8" w:rsidRDefault="002B6031" w:rsidP="00136260">
            <w:pPr>
              <w:pStyle w:val="a"/>
              <w:widowControl w:val="0"/>
              <w:numPr>
                <w:ilvl w:val="0"/>
                <w:numId w:val="30"/>
              </w:numPr>
              <w:suppressAutoHyphens w:val="0"/>
              <w:ind w:hanging="720"/>
            </w:pPr>
            <w:bookmarkStart w:id="649" w:name="_Ref419730165"/>
          </w:p>
        </w:tc>
        <w:bookmarkEnd w:id="649"/>
        <w:tc>
          <w:tcPr>
            <w:tcW w:w="9072" w:type="dxa"/>
          </w:tcPr>
          <w:p w14:paraId="0E21149F" w14:textId="0E20CE28" w:rsidR="002B6031" w:rsidRPr="001C49A8" w:rsidRDefault="002B6031" w:rsidP="00136260">
            <w:pPr>
              <w:widowControl w:val="0"/>
              <w:jc w:val="both"/>
            </w:pPr>
            <w:r w:rsidRPr="001C49A8">
              <w:fldChar w:fldCharType="begin"/>
            </w:r>
            <w:r w:rsidRPr="001C49A8">
              <w:instrText xml:space="preserve"> REF _Ref419730103 \h </w:instrText>
            </w:r>
            <w:r w:rsidR="001C49A8">
              <w:instrText xml:space="preserve"> \* MERGEFORMAT </w:instrText>
            </w:r>
            <w:r w:rsidRPr="001C49A8">
              <w:fldChar w:fldCharType="separate"/>
            </w:r>
            <w:r w:rsidR="000C56E6" w:rsidRPr="001C49A8">
              <w:t>Декларация соответствия члена коллективного участника (форма 7)</w:t>
            </w:r>
            <w:r w:rsidRPr="001C49A8">
              <w:fldChar w:fldCharType="end"/>
            </w:r>
            <w:r w:rsidRPr="001C49A8">
              <w:t xml:space="preserve"> по форме, установленной в подразделе </w:t>
            </w:r>
            <w:r w:rsidRPr="001C49A8">
              <w:fldChar w:fldCharType="begin"/>
            </w:r>
            <w:r w:rsidRPr="001C49A8">
              <w:instrText xml:space="preserve"> REF _Ref419730103 \r \h </w:instrText>
            </w:r>
            <w:r w:rsidR="001C49A8">
              <w:instrText xml:space="preserve"> \* MERGEFORMAT </w:instrText>
            </w:r>
            <w:r w:rsidRPr="001C49A8">
              <w:fldChar w:fldCharType="separate"/>
            </w:r>
            <w:r w:rsidR="000C56E6">
              <w:t>7.7</w:t>
            </w:r>
            <w:r w:rsidRPr="001C49A8">
              <w:fldChar w:fldCharType="end"/>
            </w:r>
            <w:r w:rsidRPr="001C49A8">
              <w:t xml:space="preserve"> – заполняется членами коллективного участника, в случае подачи заявки коллективным участником;</w:t>
            </w:r>
          </w:p>
        </w:tc>
      </w:tr>
      <w:tr w:rsidR="00505B96" w:rsidRPr="001C49A8" w14:paraId="279B70FE" w14:textId="77777777" w:rsidTr="00505B96">
        <w:tc>
          <w:tcPr>
            <w:tcW w:w="959" w:type="dxa"/>
          </w:tcPr>
          <w:p w14:paraId="54A03C24" w14:textId="77777777" w:rsidR="00505B96" w:rsidRPr="001C49A8" w:rsidRDefault="00505B96" w:rsidP="00136260">
            <w:pPr>
              <w:pStyle w:val="a"/>
              <w:widowControl w:val="0"/>
              <w:numPr>
                <w:ilvl w:val="0"/>
                <w:numId w:val="30"/>
              </w:numPr>
              <w:suppressAutoHyphens w:val="0"/>
              <w:ind w:hanging="720"/>
            </w:pPr>
            <w:bookmarkStart w:id="650" w:name="_Ref293499696"/>
          </w:p>
        </w:tc>
        <w:bookmarkEnd w:id="650"/>
        <w:tc>
          <w:tcPr>
            <w:tcW w:w="9072" w:type="dxa"/>
          </w:tcPr>
          <w:p w14:paraId="22300779" w14:textId="1B918E9A" w:rsidR="00505B96" w:rsidRPr="001C49A8" w:rsidRDefault="00505B96" w:rsidP="00136260">
            <w:pPr>
              <w:widowControl w:val="0"/>
              <w:jc w:val="both"/>
              <w:rPr>
                <w:rFonts w:eastAsiaTheme="majorEastAsia"/>
                <w:bCs/>
                <w:lang w:val="ru"/>
              </w:rPr>
            </w:pPr>
            <w:r w:rsidRPr="001C49A8">
              <w:fldChar w:fldCharType="begin"/>
            </w:r>
            <w:r w:rsidRPr="001C49A8">
              <w:instrText xml:space="preserve"> REF _Ref418276143 \h </w:instrText>
            </w:r>
            <w:r w:rsidR="001C49A8">
              <w:instrText xml:space="preserve"> \* MERGEFORMAT </w:instrText>
            </w:r>
            <w:r w:rsidRPr="001C49A8">
              <w:fldChar w:fldCharType="separate"/>
            </w:r>
            <w:r w:rsidR="000C56E6" w:rsidRPr="001C49A8">
              <w:t>Декларация о соответствии критериям отнесения к субъектам малого и среднего предпринимательства (форма 8)</w:t>
            </w:r>
            <w:r w:rsidRPr="001C49A8">
              <w:fldChar w:fldCharType="end"/>
            </w:r>
            <w:r w:rsidRPr="001C49A8">
              <w:t xml:space="preserve"> по форме, установленной в подразделе </w:t>
            </w:r>
            <w:r w:rsidRPr="001C49A8">
              <w:fldChar w:fldCharType="begin"/>
            </w:r>
            <w:r w:rsidRPr="001C49A8">
              <w:instrText xml:space="preserve"> REF _Ref415873971 \r \h  \* MERGEFORMAT </w:instrText>
            </w:r>
            <w:r w:rsidRPr="001C49A8">
              <w:fldChar w:fldCharType="separate"/>
            </w:r>
            <w:r w:rsidR="000C56E6">
              <w:t>7.8</w:t>
            </w:r>
            <w:r w:rsidRPr="001C49A8">
              <w:fldChar w:fldCharType="end"/>
            </w:r>
            <w:r w:rsidRPr="001C49A8">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AE4F41" w:rsidRPr="001C49A8" w14:paraId="7F616143" w14:textId="77777777" w:rsidTr="00E13BC3">
        <w:tc>
          <w:tcPr>
            <w:tcW w:w="959" w:type="dxa"/>
          </w:tcPr>
          <w:p w14:paraId="78CBFEFD" w14:textId="77777777" w:rsidR="00AE4F41" w:rsidRPr="001C49A8" w:rsidRDefault="00AE4F41" w:rsidP="00136260">
            <w:pPr>
              <w:pStyle w:val="a"/>
              <w:widowControl w:val="0"/>
              <w:numPr>
                <w:ilvl w:val="0"/>
                <w:numId w:val="0"/>
              </w:numPr>
              <w:suppressAutoHyphens w:val="0"/>
              <w:ind w:left="360"/>
            </w:pPr>
          </w:p>
        </w:tc>
        <w:tc>
          <w:tcPr>
            <w:tcW w:w="9072" w:type="dxa"/>
          </w:tcPr>
          <w:p w14:paraId="45022C11" w14:textId="441D66EC" w:rsidR="00AE4F41" w:rsidRPr="001C49A8" w:rsidRDefault="0056115F" w:rsidP="00136260">
            <w:pPr>
              <w:widowControl w:val="0"/>
              <w:jc w:val="both"/>
              <w:rPr>
                <w:rFonts w:eastAsiaTheme="majorEastAsia"/>
                <w:b/>
                <w:bCs/>
                <w:lang w:val="ru"/>
              </w:rPr>
            </w:pPr>
            <w:r w:rsidRPr="001C49A8">
              <w:rPr>
                <w:rFonts w:eastAsiaTheme="majorEastAsia"/>
                <w:b/>
                <w:bCs/>
                <w:lang w:val="ru"/>
              </w:rPr>
              <w:t>Дополнительная</w:t>
            </w:r>
            <w:r w:rsidR="00AE4F41" w:rsidRPr="001C49A8">
              <w:rPr>
                <w:rFonts w:eastAsiaTheme="majorEastAsia"/>
                <w:b/>
                <w:bCs/>
                <w:lang w:val="ru"/>
              </w:rPr>
              <w:t xml:space="preserve"> часть</w:t>
            </w:r>
            <w:r w:rsidRPr="001C49A8">
              <w:rPr>
                <w:rFonts w:eastAsiaTheme="majorEastAsia"/>
                <w:b/>
                <w:bCs/>
                <w:lang w:val="ru"/>
              </w:rPr>
              <w:t xml:space="preserve"> </w:t>
            </w:r>
          </w:p>
        </w:tc>
      </w:tr>
      <w:tr w:rsidR="004E3D85" w:rsidRPr="001C49A8" w14:paraId="73281CAF" w14:textId="77777777" w:rsidTr="00E13BC3">
        <w:tc>
          <w:tcPr>
            <w:tcW w:w="959" w:type="dxa"/>
          </w:tcPr>
          <w:p w14:paraId="1CB32DA6" w14:textId="77777777" w:rsidR="004E3D85" w:rsidRPr="001C49A8" w:rsidRDefault="004E3D85" w:rsidP="00136260">
            <w:pPr>
              <w:pStyle w:val="a"/>
              <w:widowControl w:val="0"/>
              <w:numPr>
                <w:ilvl w:val="0"/>
                <w:numId w:val="30"/>
              </w:numPr>
              <w:suppressAutoHyphens w:val="0"/>
              <w:ind w:hanging="720"/>
            </w:pPr>
            <w:bookmarkStart w:id="651" w:name="_Ref419418130"/>
          </w:p>
        </w:tc>
        <w:bookmarkEnd w:id="651"/>
        <w:tc>
          <w:tcPr>
            <w:tcW w:w="9072" w:type="dxa"/>
          </w:tcPr>
          <w:p w14:paraId="4A9A6C38" w14:textId="17360481" w:rsidR="004E3D85" w:rsidRPr="001C49A8" w:rsidRDefault="004E3D85" w:rsidP="00136260">
            <w:pPr>
              <w:widowControl w:val="0"/>
              <w:jc w:val="both"/>
            </w:pPr>
            <w:r w:rsidRPr="001C49A8">
              <w:t>Копии документов, подтверждающих соответствие участника процедуры закупки обязательным требованиям, установленным в приложении №1 (пункт </w:t>
            </w:r>
            <w:r w:rsidRPr="001C49A8">
              <w:fldChar w:fldCharType="begin"/>
            </w:r>
            <w:r w:rsidRPr="001C49A8">
              <w:instrText xml:space="preserve"> REF _Ref418276376 \r \h </w:instrText>
            </w:r>
            <w:r w:rsidR="0027541B" w:rsidRPr="001C49A8">
              <w:instrText xml:space="preserve"> \* MERGEFORMAT </w:instrText>
            </w:r>
            <w:r w:rsidRPr="001C49A8">
              <w:fldChar w:fldCharType="separate"/>
            </w:r>
            <w:r w:rsidR="000C56E6">
              <w:t>1.6</w:t>
            </w:r>
            <w:r w:rsidRPr="001C49A8">
              <w:fldChar w:fldCharType="end"/>
            </w:r>
            <w:r w:rsidRPr="001C49A8">
              <w:t xml:space="preserve">) к информационной карте, а именно: </w:t>
            </w:r>
          </w:p>
          <w:p w14:paraId="6AF72A1D" w14:textId="0E57972B" w:rsidR="00113D37" w:rsidRPr="001C49A8" w:rsidRDefault="00113D37" w:rsidP="00113D37">
            <w:pPr>
              <w:widowControl w:val="0"/>
              <w:autoSpaceDE w:val="0"/>
              <w:autoSpaceDN w:val="0"/>
              <w:adjustRightInd w:val="0"/>
            </w:pPr>
            <w:r w:rsidRPr="001C49A8">
              <w:t>- наличие Свидетельства и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p w14:paraId="2717848F" w14:textId="5DB27D0A" w:rsidR="00113D37" w:rsidRPr="001C49A8" w:rsidRDefault="00113D37" w:rsidP="00113D37">
            <w:pPr>
              <w:widowControl w:val="0"/>
              <w:autoSpaceDE w:val="0"/>
              <w:autoSpaceDN w:val="0"/>
              <w:adjustRightInd w:val="0"/>
            </w:pPr>
            <w:r w:rsidRPr="001C49A8">
              <w:t xml:space="preserve">- копии лицензий (за период деятельности до 1 января </w:t>
            </w:r>
            <w:smartTag w:uri="urn:schemas-microsoft-com:office:smarttags" w:element="metricconverter">
              <w:smartTagPr>
                <w:attr w:name="ProductID" w:val="2010 г"/>
              </w:smartTagPr>
              <w:r w:rsidRPr="001C49A8">
                <w:t>2010 г</w:t>
              </w:r>
            </w:smartTag>
            <w:r w:rsidRPr="001C49A8">
              <w:t xml:space="preserve">.), в период с 1 января </w:t>
            </w:r>
            <w:smartTag w:uri="urn:schemas-microsoft-com:office:smarttags" w:element="metricconverter">
              <w:smartTagPr>
                <w:attr w:name="ProductID" w:val="2010 г"/>
              </w:smartTagPr>
              <w:r w:rsidRPr="001C49A8">
                <w:t>2010 г</w:t>
              </w:r>
            </w:smartTag>
            <w:r w:rsidRPr="001C49A8">
              <w:t>. – документами, подтверждающими членство в СРО аудиторов;</w:t>
            </w:r>
          </w:p>
          <w:p w14:paraId="20EB04E9" w14:textId="3CCD860E" w:rsidR="00113D37" w:rsidRPr="001C49A8" w:rsidRDefault="00113D37" w:rsidP="00113D37">
            <w:pPr>
              <w:widowControl w:val="0"/>
              <w:jc w:val="both"/>
              <w:rPr>
                <w:rFonts w:eastAsiaTheme="majorEastAsia"/>
                <w:bCs/>
                <w:lang w:val="ru"/>
              </w:rPr>
            </w:pPr>
            <w:r w:rsidRPr="001C49A8">
              <w:t>-</w:t>
            </w:r>
            <w:r w:rsidRPr="001C49A8">
              <w:rPr>
                <w:rFonts w:ascii="Times New Roman" w:eastAsia="Times New Roman" w:hAnsi="Times New Roman"/>
                <w:sz w:val="24"/>
                <w:szCs w:val="24"/>
                <w:lang w:eastAsia="ar-SA"/>
              </w:rPr>
              <w:t xml:space="preserve"> </w:t>
            </w:r>
            <w:r w:rsidRPr="001C49A8">
              <w:t>копия лицензии  на осуществление работ, связанных с использованием сведений составляющих государственную тайну (предоставить надлежащим образом заверенную копию лицензии в соответствии с Законом Российской Федерации от 21 июля 1993 г. № 5485-1 «О государственной тайне».</w:t>
            </w:r>
          </w:p>
        </w:tc>
      </w:tr>
      <w:tr w:rsidR="004E3D85" w:rsidRPr="001C49A8" w14:paraId="236C165E" w14:textId="77777777" w:rsidTr="00E13BC3">
        <w:tc>
          <w:tcPr>
            <w:tcW w:w="959" w:type="dxa"/>
          </w:tcPr>
          <w:p w14:paraId="27BB1A04" w14:textId="77777777" w:rsidR="004E3D85" w:rsidRPr="001C49A8" w:rsidRDefault="004E3D85" w:rsidP="00136260">
            <w:pPr>
              <w:pStyle w:val="a"/>
              <w:widowControl w:val="0"/>
              <w:numPr>
                <w:ilvl w:val="0"/>
                <w:numId w:val="0"/>
              </w:numPr>
              <w:suppressAutoHyphens w:val="0"/>
              <w:ind w:left="360"/>
            </w:pPr>
          </w:p>
        </w:tc>
        <w:tc>
          <w:tcPr>
            <w:tcW w:w="9072" w:type="dxa"/>
          </w:tcPr>
          <w:p w14:paraId="4FE1C5BF" w14:textId="408ABF2F" w:rsidR="004E3D85" w:rsidRPr="001C49A8" w:rsidRDefault="004E3D85" w:rsidP="00136260">
            <w:pPr>
              <w:widowControl w:val="0"/>
              <w:jc w:val="both"/>
              <w:rPr>
                <w:rFonts w:eastAsiaTheme="majorEastAsia"/>
                <w:bCs/>
                <w:lang w:val="ru"/>
              </w:rPr>
            </w:pPr>
            <w:r w:rsidRPr="001C49A8">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rsidRPr="001C49A8">
              <w:t>в том числе</w:t>
            </w:r>
            <w:r w:rsidRPr="001C49A8">
              <w:t>:</w:t>
            </w:r>
          </w:p>
        </w:tc>
      </w:tr>
      <w:tr w:rsidR="00822616" w:rsidRPr="001C49A8" w14:paraId="69C0A6BF" w14:textId="77777777" w:rsidTr="00E13BC3">
        <w:tc>
          <w:tcPr>
            <w:tcW w:w="959" w:type="dxa"/>
          </w:tcPr>
          <w:p w14:paraId="408834B5" w14:textId="77777777" w:rsidR="00822616" w:rsidRPr="001C49A8" w:rsidRDefault="00822616" w:rsidP="00136260">
            <w:pPr>
              <w:pStyle w:val="a"/>
              <w:widowControl w:val="0"/>
              <w:numPr>
                <w:ilvl w:val="0"/>
                <w:numId w:val="30"/>
              </w:numPr>
              <w:suppressAutoHyphens w:val="0"/>
              <w:ind w:hanging="720"/>
            </w:pPr>
          </w:p>
        </w:tc>
        <w:tc>
          <w:tcPr>
            <w:tcW w:w="9072" w:type="dxa"/>
          </w:tcPr>
          <w:p w14:paraId="011D5C6C" w14:textId="5E2265A4" w:rsidR="00822616" w:rsidRPr="001C49A8" w:rsidRDefault="00822616" w:rsidP="00136260">
            <w:pPr>
              <w:widowControl w:val="0"/>
              <w:jc w:val="both"/>
            </w:pPr>
            <w:r w:rsidRPr="001C49A8">
              <w:t xml:space="preserve">В отношении материально-технических ресурсов: </w:t>
            </w:r>
          </w:p>
          <w:p w14:paraId="445AC83D" w14:textId="153D2BF2" w:rsidR="00822616" w:rsidRPr="001C49A8" w:rsidRDefault="009A7F0A" w:rsidP="00136260">
            <w:pPr>
              <w:widowControl w:val="0"/>
              <w:jc w:val="both"/>
            </w:pPr>
            <w:r w:rsidRPr="001C49A8">
              <w:fldChar w:fldCharType="begin"/>
            </w:r>
            <w:r w:rsidRPr="001C49A8">
              <w:instrText xml:space="preserve"> REF _Ref55336389 \h  \* MERGEFORMAT </w:instrText>
            </w:r>
            <w:r w:rsidRPr="001C49A8">
              <w:fldChar w:fldCharType="separate"/>
            </w:r>
            <w:r w:rsidR="000C56E6" w:rsidRPr="001C49A8">
              <w:t>Справка о материально-технических ресурсах (форма 4)</w:t>
            </w:r>
            <w:r w:rsidRPr="001C49A8">
              <w:fldChar w:fldCharType="end"/>
            </w:r>
            <w:r w:rsidRPr="001C49A8">
              <w:t xml:space="preserve"> </w:t>
            </w:r>
            <w:r w:rsidR="00822616" w:rsidRPr="001C49A8">
              <w:t xml:space="preserve">по форме, </w:t>
            </w:r>
            <w:r w:rsidRPr="001C49A8">
              <w:t>установленной в подразделе </w:t>
            </w:r>
            <w:r w:rsidR="00F4566F" w:rsidRPr="001C49A8">
              <w:t>7.4</w:t>
            </w:r>
            <w:r w:rsidR="00822616" w:rsidRPr="001C49A8">
              <w:t>, с приложением требуемых в приложении №1 (пункт </w:t>
            </w:r>
            <w:r w:rsidR="00822616" w:rsidRPr="001C49A8">
              <w:fldChar w:fldCharType="begin"/>
            </w:r>
            <w:r w:rsidR="00822616" w:rsidRPr="001C49A8">
              <w:instrText xml:space="preserve"> REF _Ref418275980 \r \h  \* MERGEFORMAT </w:instrText>
            </w:r>
            <w:r w:rsidR="00822616" w:rsidRPr="001C49A8">
              <w:fldChar w:fldCharType="separate"/>
            </w:r>
            <w:r w:rsidR="000C56E6">
              <w:t>3.1</w:t>
            </w:r>
            <w:r w:rsidR="00822616" w:rsidRPr="001C49A8">
              <w:fldChar w:fldCharType="end"/>
            </w:r>
            <w:r w:rsidR="00822616" w:rsidRPr="001C49A8">
              <w:t xml:space="preserve">) к информационной карте подтверждающих документов, а именно: </w:t>
            </w:r>
            <w:r w:rsidR="00F304F3" w:rsidRPr="001C49A8">
              <w:rPr>
                <w:bCs/>
              </w:rPr>
              <w:t xml:space="preserve">Справка о </w:t>
            </w:r>
            <w:r w:rsidR="00F304F3" w:rsidRPr="001C49A8">
              <w:t>материально-технических ресурсах по форме подраздела </w:t>
            </w:r>
            <w:r w:rsidR="00596C84" w:rsidRPr="001C49A8">
              <w:fldChar w:fldCharType="begin"/>
            </w:r>
            <w:r w:rsidR="00596C84" w:rsidRPr="001C49A8">
              <w:instrText xml:space="preserve"> REF _Ref55336389 \r \h  \* MERGEFORMAT </w:instrText>
            </w:r>
            <w:r w:rsidR="00596C84" w:rsidRPr="001C49A8">
              <w:fldChar w:fldCharType="separate"/>
            </w:r>
            <w:r w:rsidR="000C56E6">
              <w:t>7.4</w:t>
            </w:r>
            <w:r w:rsidR="00596C84" w:rsidRPr="001C49A8">
              <w:fldChar w:fldCharType="end"/>
            </w:r>
            <w:r w:rsidR="00F304F3" w:rsidRPr="001C49A8">
              <w:t>, с приложением копии полиса страхования</w:t>
            </w:r>
            <w:r w:rsidR="00822616" w:rsidRPr="001C49A8">
              <w:t>;</w:t>
            </w:r>
          </w:p>
        </w:tc>
      </w:tr>
      <w:tr w:rsidR="00FF37AA" w:rsidRPr="001C49A8" w14:paraId="47871D0F" w14:textId="77777777" w:rsidTr="00E13BC3">
        <w:tc>
          <w:tcPr>
            <w:tcW w:w="959" w:type="dxa"/>
          </w:tcPr>
          <w:p w14:paraId="4AB415D0" w14:textId="77777777" w:rsidR="00FF37AA" w:rsidRPr="001C49A8" w:rsidRDefault="00FF37AA" w:rsidP="00136260">
            <w:pPr>
              <w:pStyle w:val="a"/>
              <w:widowControl w:val="0"/>
              <w:numPr>
                <w:ilvl w:val="0"/>
                <w:numId w:val="30"/>
              </w:numPr>
              <w:suppressAutoHyphens w:val="0"/>
              <w:ind w:hanging="720"/>
            </w:pPr>
          </w:p>
        </w:tc>
        <w:tc>
          <w:tcPr>
            <w:tcW w:w="9072" w:type="dxa"/>
          </w:tcPr>
          <w:p w14:paraId="65F25E4D" w14:textId="72B47469" w:rsidR="00822616" w:rsidRPr="001C49A8" w:rsidRDefault="00822616" w:rsidP="00136260">
            <w:pPr>
              <w:widowControl w:val="0"/>
              <w:jc w:val="both"/>
            </w:pPr>
            <w:r w:rsidRPr="001C49A8">
              <w:t xml:space="preserve">В отношении опыта </w:t>
            </w:r>
            <w:r w:rsidR="00B11879" w:rsidRPr="001C49A8">
              <w:t xml:space="preserve">успешной </w:t>
            </w:r>
            <w:r w:rsidRPr="001C49A8">
              <w:t>поставки продукции сопоставимого характера и объема:</w:t>
            </w:r>
          </w:p>
          <w:p w14:paraId="79B59E4E" w14:textId="1F9BD752" w:rsidR="00FF37AA" w:rsidRPr="001C49A8" w:rsidRDefault="00FF37AA" w:rsidP="00136260">
            <w:pPr>
              <w:widowControl w:val="0"/>
              <w:jc w:val="both"/>
            </w:pPr>
            <w:r w:rsidRPr="001C49A8">
              <w:fldChar w:fldCharType="begin"/>
            </w:r>
            <w:r w:rsidRPr="001C49A8">
              <w:instrText xml:space="preserve"> REF _Ref55336378 \h  \* MERGEFORMAT </w:instrText>
            </w:r>
            <w:r w:rsidRPr="001C49A8">
              <w:fldChar w:fldCharType="separate"/>
            </w:r>
            <w:r w:rsidR="000C56E6" w:rsidRPr="001C49A8">
              <w:t xml:space="preserve">Справка </w:t>
            </w:r>
            <w:r w:rsidR="000C56E6" w:rsidRPr="001C49A8">
              <w:rPr>
                <w:bCs/>
              </w:rPr>
              <w:t xml:space="preserve">о наличии опыта </w:t>
            </w:r>
            <w:r w:rsidR="000C56E6" w:rsidRPr="001C49A8">
              <w:t>(форма </w:t>
            </w:r>
            <w:r w:rsidR="000C56E6">
              <w:t>3</w:t>
            </w:r>
            <w:r w:rsidR="000C56E6" w:rsidRPr="001C49A8">
              <w:t>)</w:t>
            </w:r>
            <w:r w:rsidRPr="001C49A8">
              <w:fldChar w:fldCharType="end"/>
            </w:r>
            <w:r w:rsidRPr="001C49A8">
              <w:t xml:space="preserve"> по форме, установленной в подразделе </w:t>
            </w:r>
            <w:r w:rsidRPr="001C49A8">
              <w:fldChar w:fldCharType="begin"/>
            </w:r>
            <w:r w:rsidRPr="001C49A8">
              <w:instrText xml:space="preserve"> REF _Ref55336378 \r \h  \* MERGEFORMAT </w:instrText>
            </w:r>
            <w:r w:rsidRPr="001C49A8">
              <w:fldChar w:fldCharType="separate"/>
            </w:r>
            <w:r w:rsidR="000C56E6">
              <w:t>7.3</w:t>
            </w:r>
            <w:r w:rsidRPr="001C49A8">
              <w:fldChar w:fldCharType="end"/>
            </w:r>
            <w:r w:rsidRPr="001C49A8">
              <w:t>, с приложением требуемых в приложении №1 (пункт </w:t>
            </w:r>
            <w:r w:rsidR="00822616" w:rsidRPr="001C49A8">
              <w:fldChar w:fldCharType="begin"/>
            </w:r>
            <w:r w:rsidR="00822616" w:rsidRPr="001C49A8">
              <w:rPr>
                <w:bCs/>
              </w:rPr>
              <w:instrText xml:space="preserve"> REF _Ref419402307 \r \h </w:instrText>
            </w:r>
            <w:r w:rsidR="00822616" w:rsidRPr="001C49A8">
              <w:instrText xml:space="preserve"> \* MERGEFORMAT </w:instrText>
            </w:r>
            <w:r w:rsidR="00822616" w:rsidRPr="001C49A8">
              <w:fldChar w:fldCharType="separate"/>
            </w:r>
            <w:r w:rsidR="000C56E6">
              <w:rPr>
                <w:bCs/>
              </w:rPr>
              <w:t>3.2</w:t>
            </w:r>
            <w:r w:rsidR="00822616" w:rsidRPr="001C49A8">
              <w:fldChar w:fldCharType="end"/>
            </w:r>
            <w:r w:rsidRPr="001C49A8">
              <w:t xml:space="preserve">) к информационной карте подтверждающих документов, а именно: </w:t>
            </w:r>
            <w:r w:rsidR="00F304F3" w:rsidRPr="001C49A8">
              <w:t>Справка</w:t>
            </w:r>
            <w:r w:rsidR="00F304F3" w:rsidRPr="001C49A8">
              <w:rPr>
                <w:bCs/>
              </w:rPr>
              <w:t xml:space="preserve"> об опыте выполнения аналогичных договоров </w:t>
            </w:r>
            <w:r w:rsidR="00F304F3" w:rsidRPr="001C49A8">
              <w:t>по форме подраздела </w:t>
            </w:r>
            <w:r w:rsidR="00F304F3" w:rsidRPr="001C49A8">
              <w:fldChar w:fldCharType="begin"/>
            </w:r>
            <w:r w:rsidR="00F304F3" w:rsidRPr="001C49A8">
              <w:instrText xml:space="preserve"> REF _Ref55336378 \r \h  \* MERGEFORMAT </w:instrText>
            </w:r>
            <w:r w:rsidR="00F304F3" w:rsidRPr="001C49A8">
              <w:fldChar w:fldCharType="separate"/>
            </w:r>
            <w:r w:rsidR="000C56E6">
              <w:t>7.3</w:t>
            </w:r>
            <w:r w:rsidR="00F304F3" w:rsidRPr="001C49A8">
              <w:fldChar w:fldCharType="end"/>
            </w:r>
            <w:r w:rsidR="00F304F3" w:rsidRPr="001C49A8">
              <w:t>., с приложением копий актов об оказанных услугах</w:t>
            </w:r>
            <w:r w:rsidRPr="001C49A8">
              <w:t>;</w:t>
            </w:r>
          </w:p>
        </w:tc>
      </w:tr>
      <w:tr w:rsidR="00FF37AA" w:rsidRPr="001C49A8" w14:paraId="6C13A928" w14:textId="77777777" w:rsidTr="00E13BC3">
        <w:tc>
          <w:tcPr>
            <w:tcW w:w="959" w:type="dxa"/>
          </w:tcPr>
          <w:p w14:paraId="26986C77" w14:textId="77777777" w:rsidR="00FF37AA" w:rsidRPr="001C49A8" w:rsidRDefault="00FF37AA" w:rsidP="00136260">
            <w:pPr>
              <w:pStyle w:val="a"/>
              <w:widowControl w:val="0"/>
              <w:numPr>
                <w:ilvl w:val="0"/>
                <w:numId w:val="30"/>
              </w:numPr>
              <w:suppressAutoHyphens w:val="0"/>
              <w:ind w:hanging="720"/>
            </w:pPr>
          </w:p>
        </w:tc>
        <w:tc>
          <w:tcPr>
            <w:tcW w:w="9072" w:type="dxa"/>
          </w:tcPr>
          <w:p w14:paraId="1B0B3210" w14:textId="733469A0" w:rsidR="00822616" w:rsidRPr="001C49A8" w:rsidRDefault="00822616" w:rsidP="00136260">
            <w:pPr>
              <w:widowControl w:val="0"/>
              <w:jc w:val="both"/>
            </w:pPr>
            <w:r w:rsidRPr="001C49A8">
              <w:t>В отношении кадровых ресурсов:</w:t>
            </w:r>
          </w:p>
          <w:p w14:paraId="4FEA0B1D" w14:textId="1F107688" w:rsidR="00474522" w:rsidRPr="001C49A8" w:rsidRDefault="00FF37AA" w:rsidP="00136260">
            <w:pPr>
              <w:widowControl w:val="0"/>
              <w:jc w:val="both"/>
            </w:pPr>
            <w:r w:rsidRPr="001C49A8">
              <w:fldChar w:fldCharType="begin"/>
            </w:r>
            <w:r w:rsidRPr="001C49A8">
              <w:instrText xml:space="preserve"> REF _Ref55336398 \h  \* MERGEFORMAT </w:instrText>
            </w:r>
            <w:r w:rsidRPr="001C49A8">
              <w:fldChar w:fldCharType="separate"/>
            </w:r>
            <w:r w:rsidR="000C56E6" w:rsidRPr="001C49A8">
              <w:t>Справка о кадровых ресурсах (форма 5)</w:t>
            </w:r>
            <w:r w:rsidRPr="001C49A8">
              <w:fldChar w:fldCharType="end"/>
            </w:r>
            <w:r w:rsidRPr="001C49A8">
              <w:t xml:space="preserve"> по форме, установленной в подразделе </w:t>
            </w:r>
            <w:r w:rsidR="00F4566F" w:rsidRPr="001C49A8">
              <w:t>7.5</w:t>
            </w:r>
            <w:r w:rsidRPr="001C49A8">
              <w:t>, с приложением требуемых в приложении №1 (пункт </w:t>
            </w:r>
            <w:r w:rsidRPr="001C49A8">
              <w:fldChar w:fldCharType="begin"/>
            </w:r>
            <w:r w:rsidRPr="001C49A8">
              <w:instrText xml:space="preserve"> REF _Ref418276027 \r \h </w:instrText>
            </w:r>
            <w:r w:rsidR="0027541B" w:rsidRPr="001C49A8">
              <w:instrText xml:space="preserve"> \* MERGEFORMAT </w:instrText>
            </w:r>
            <w:r w:rsidRPr="001C49A8">
              <w:fldChar w:fldCharType="separate"/>
            </w:r>
            <w:r w:rsidR="000C56E6">
              <w:t>3.3</w:t>
            </w:r>
            <w:r w:rsidRPr="001C49A8">
              <w:fldChar w:fldCharType="end"/>
            </w:r>
            <w:r w:rsidRPr="001C49A8">
              <w:t xml:space="preserve">) к информационной карте подтверждающих документов, а именно: </w:t>
            </w:r>
            <w:r w:rsidR="00474522" w:rsidRPr="001C49A8">
              <w:rPr>
                <w:bCs/>
              </w:rPr>
              <w:t xml:space="preserve">Справка о </w:t>
            </w:r>
            <w:r w:rsidR="00474522" w:rsidRPr="001C49A8">
              <w:t>кадровых ресурсах (о количестве штатных аудиторов в аудиторской организации) с приложением копиями трудовых книжек, квалификационных аттестатов, а также выписок из реестра аудиторов и аудиторских организаций, размещенных на сайте Минфина.</w:t>
            </w:r>
          </w:p>
          <w:p w14:paraId="4085E7A0" w14:textId="60B93F16" w:rsidR="00FF37AA" w:rsidRPr="001C49A8" w:rsidRDefault="00474522" w:rsidP="00136260">
            <w:pPr>
              <w:widowControl w:val="0"/>
              <w:jc w:val="both"/>
            </w:pPr>
            <w:r w:rsidRPr="001C49A8">
              <w:t>Сведения о стаже работы работников в качестве аттестованного аудитора подтверждаются справкой, заверенной уполномоченным представителем аудиторской организации.</w:t>
            </w:r>
          </w:p>
        </w:tc>
      </w:tr>
      <w:tr w:rsidR="00AE4F41" w:rsidRPr="001C49A8" w14:paraId="426AB982" w14:textId="77777777" w:rsidTr="00975958">
        <w:tc>
          <w:tcPr>
            <w:tcW w:w="959" w:type="dxa"/>
          </w:tcPr>
          <w:p w14:paraId="0BCC960A" w14:textId="77777777" w:rsidR="00AE4F41" w:rsidRPr="001C49A8" w:rsidRDefault="00AE4F41" w:rsidP="00136260">
            <w:pPr>
              <w:pStyle w:val="a"/>
              <w:widowControl w:val="0"/>
              <w:numPr>
                <w:ilvl w:val="0"/>
                <w:numId w:val="30"/>
              </w:numPr>
              <w:suppressAutoHyphens w:val="0"/>
              <w:ind w:hanging="720"/>
            </w:pPr>
            <w:bookmarkStart w:id="652" w:name="_Ref419418137"/>
          </w:p>
        </w:tc>
        <w:bookmarkEnd w:id="652"/>
        <w:tc>
          <w:tcPr>
            <w:tcW w:w="9072" w:type="dxa"/>
          </w:tcPr>
          <w:p w14:paraId="42A4AC17" w14:textId="17317550" w:rsidR="00AE4F41" w:rsidRPr="001C49A8" w:rsidRDefault="00822616" w:rsidP="00136260">
            <w:pPr>
              <w:widowControl w:val="0"/>
              <w:jc w:val="both"/>
              <w:rPr>
                <w:rFonts w:eastAsiaTheme="majorEastAsia"/>
                <w:bCs/>
                <w:lang w:val="ru"/>
              </w:rPr>
            </w:pPr>
            <w:r w:rsidRPr="001C49A8">
              <w:t>В</w:t>
            </w:r>
            <w:r w:rsidR="00AE4F41" w:rsidRPr="001C49A8">
              <w:t xml:space="preserve"> отношении финансовых ресурсов: </w:t>
            </w:r>
            <w:r w:rsidR="002E0ECF" w:rsidRPr="001C49A8">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w:t>
            </w:r>
            <w:r w:rsidR="002E0ECF" w:rsidRPr="001C49A8">
              <w:br/>
              <w:t>(для организаций, выбравших упрощенную систему налогообложения) за последний год</w:t>
            </w:r>
            <w:r w:rsidR="00AE4F41" w:rsidRPr="001C49A8">
              <w:t>;</w:t>
            </w:r>
          </w:p>
        </w:tc>
      </w:tr>
      <w:tr w:rsidR="00680537" w:rsidRPr="001C49A8" w14:paraId="08E4E4FE" w14:textId="77777777" w:rsidTr="00680537">
        <w:tc>
          <w:tcPr>
            <w:tcW w:w="959" w:type="dxa"/>
          </w:tcPr>
          <w:p w14:paraId="16C8AD8A" w14:textId="77777777" w:rsidR="00680537" w:rsidRPr="001C49A8" w:rsidRDefault="00680537" w:rsidP="00136260">
            <w:pPr>
              <w:pStyle w:val="a"/>
              <w:widowControl w:val="0"/>
              <w:numPr>
                <w:ilvl w:val="0"/>
                <w:numId w:val="0"/>
              </w:numPr>
              <w:suppressAutoHyphens w:val="0"/>
              <w:ind w:left="360"/>
            </w:pPr>
          </w:p>
        </w:tc>
        <w:tc>
          <w:tcPr>
            <w:tcW w:w="9072" w:type="dxa"/>
          </w:tcPr>
          <w:p w14:paraId="2BB63A3C" w14:textId="06F90D8D" w:rsidR="00680537" w:rsidRPr="001C49A8" w:rsidRDefault="00680537" w:rsidP="008B55EC">
            <w:pPr>
              <w:widowControl w:val="0"/>
              <w:jc w:val="both"/>
              <w:rPr>
                <w:rFonts w:eastAsiaTheme="majorEastAsia"/>
                <w:b/>
                <w:bCs/>
                <w:lang w:val="ru"/>
              </w:rPr>
            </w:pPr>
            <w:r w:rsidRPr="001C49A8">
              <w:rPr>
                <w:rFonts w:eastAsiaTheme="majorEastAsia"/>
                <w:b/>
                <w:bCs/>
                <w:lang w:val="ru"/>
              </w:rPr>
              <w:t>Документы, предоставляемые</w:t>
            </w:r>
            <w:r w:rsidR="00B25580" w:rsidRPr="001C49A8">
              <w:rPr>
                <w:rFonts w:eastAsiaTheme="majorEastAsia"/>
                <w:b/>
                <w:bCs/>
                <w:lang w:val="ru"/>
              </w:rPr>
              <w:t xml:space="preserve"> исключительно</w:t>
            </w:r>
            <w:r w:rsidRPr="001C49A8">
              <w:rPr>
                <w:rFonts w:eastAsiaTheme="majorEastAsia"/>
                <w:b/>
                <w:bCs/>
                <w:lang w:val="ru"/>
              </w:rPr>
              <w:t xml:space="preserve"> для целей оценки и сопоставления заявок</w:t>
            </w:r>
            <w:r w:rsidR="00A4680A" w:rsidRPr="001C49A8">
              <w:rPr>
                <w:rStyle w:val="affb"/>
                <w:rFonts w:eastAsiaTheme="majorEastAsia"/>
                <w:b/>
                <w:bCs/>
                <w:lang w:val="ru"/>
              </w:rPr>
              <w:footnoteReference w:id="7"/>
            </w:r>
            <w:r w:rsidRPr="001C49A8">
              <w:rPr>
                <w:rFonts w:eastAsiaTheme="majorEastAsia"/>
                <w:b/>
                <w:bCs/>
                <w:lang w:val="ru"/>
              </w:rPr>
              <w:t xml:space="preserve"> </w:t>
            </w:r>
          </w:p>
        </w:tc>
      </w:tr>
      <w:tr w:rsidR="00680537" w:rsidRPr="001C49A8" w14:paraId="420AB736" w14:textId="77777777" w:rsidTr="00680537">
        <w:tc>
          <w:tcPr>
            <w:tcW w:w="959" w:type="dxa"/>
          </w:tcPr>
          <w:p w14:paraId="5031ABE7" w14:textId="77777777" w:rsidR="00680537" w:rsidRPr="001C49A8" w:rsidRDefault="00680537" w:rsidP="00136260">
            <w:pPr>
              <w:pStyle w:val="a"/>
              <w:widowControl w:val="0"/>
              <w:numPr>
                <w:ilvl w:val="0"/>
                <w:numId w:val="30"/>
              </w:numPr>
              <w:suppressAutoHyphens w:val="0"/>
              <w:ind w:hanging="720"/>
            </w:pPr>
          </w:p>
        </w:tc>
        <w:tc>
          <w:tcPr>
            <w:tcW w:w="9072" w:type="dxa"/>
          </w:tcPr>
          <w:p w14:paraId="1C9CAFA3" w14:textId="7C23DCF9" w:rsidR="00680537" w:rsidRPr="001C49A8" w:rsidRDefault="002E0ECF" w:rsidP="00136260">
            <w:pPr>
              <w:widowControl w:val="0"/>
              <w:jc w:val="both"/>
              <w:rPr>
                <w:rFonts w:eastAsiaTheme="majorEastAsia"/>
                <w:bCs/>
                <w:lang w:val="ru"/>
              </w:rPr>
            </w:pPr>
            <w:r w:rsidRPr="001C49A8">
              <w:t xml:space="preserve">Сведения подтверждаются копиями лицензий (за период деятельности до 1 января </w:t>
            </w:r>
            <w:smartTag w:uri="urn:schemas-microsoft-com:office:smarttags" w:element="metricconverter">
              <w:smartTagPr>
                <w:attr w:name="ProductID" w:val="2010 г"/>
              </w:smartTagPr>
              <w:r w:rsidRPr="001C49A8">
                <w:t>2010 г</w:t>
              </w:r>
            </w:smartTag>
            <w:r w:rsidRPr="001C49A8">
              <w:t xml:space="preserve">.), в период с 1 января </w:t>
            </w:r>
            <w:smartTag w:uri="urn:schemas-microsoft-com:office:smarttags" w:element="metricconverter">
              <w:smartTagPr>
                <w:attr w:name="ProductID" w:val="2010 г"/>
              </w:smartTagPr>
              <w:r w:rsidRPr="001C49A8">
                <w:t>2010 г</w:t>
              </w:r>
            </w:smartTag>
            <w:r w:rsidRPr="001C49A8">
              <w:t>. – документами, подтверждающими членство в СРО аудиторов;</w:t>
            </w:r>
          </w:p>
        </w:tc>
      </w:tr>
    </w:tbl>
    <w:p w14:paraId="4527CDF3" w14:textId="77777777" w:rsidR="002E0ECF" w:rsidRPr="001C49A8" w:rsidRDefault="00722118" w:rsidP="00136260">
      <w:pPr>
        <w:widowControl w:val="0"/>
        <w:rPr>
          <w:rFonts w:eastAsiaTheme="majorEastAsia"/>
          <w:b/>
          <w:bCs/>
          <w:lang w:val="ru"/>
        </w:rPr>
      </w:pPr>
      <w:r w:rsidRPr="001C49A8">
        <w:rPr>
          <w:rFonts w:eastAsiaTheme="majorEastAsia"/>
          <w:b/>
          <w:bCs/>
          <w:lang w:val="ru"/>
        </w:rPr>
        <w:br w:type="page"/>
      </w:r>
    </w:p>
    <w:tbl>
      <w:tblPr>
        <w:tblStyle w:val="af3"/>
        <w:tblW w:w="10031" w:type="dxa"/>
        <w:tblLook w:val="04A0" w:firstRow="1" w:lastRow="0" w:firstColumn="1" w:lastColumn="0" w:noHBand="0" w:noVBand="1"/>
      </w:tblPr>
      <w:tblGrid>
        <w:gridCol w:w="959"/>
        <w:gridCol w:w="9072"/>
      </w:tblGrid>
      <w:tr w:rsidR="002E0ECF" w:rsidRPr="001C49A8" w14:paraId="05783FB7" w14:textId="77777777" w:rsidTr="00CC543B">
        <w:tc>
          <w:tcPr>
            <w:tcW w:w="959" w:type="dxa"/>
          </w:tcPr>
          <w:p w14:paraId="2314BFAB" w14:textId="77777777" w:rsidR="002E0ECF" w:rsidRPr="001C49A8" w:rsidRDefault="002E0ECF" w:rsidP="00136260">
            <w:pPr>
              <w:pStyle w:val="a"/>
              <w:widowControl w:val="0"/>
              <w:numPr>
                <w:ilvl w:val="0"/>
                <w:numId w:val="30"/>
              </w:numPr>
              <w:suppressAutoHyphens w:val="0"/>
              <w:ind w:hanging="720"/>
            </w:pPr>
          </w:p>
        </w:tc>
        <w:tc>
          <w:tcPr>
            <w:tcW w:w="9072" w:type="dxa"/>
          </w:tcPr>
          <w:p w14:paraId="6E09B52C" w14:textId="246FE5DB" w:rsidR="002E0ECF" w:rsidRPr="001C49A8" w:rsidRDefault="002E0ECF" w:rsidP="00136260">
            <w:pPr>
              <w:widowControl w:val="0"/>
              <w:jc w:val="both"/>
              <w:rPr>
                <w:rFonts w:eastAsiaTheme="majorEastAsia"/>
                <w:bCs/>
                <w:lang w:val="ru"/>
              </w:rPr>
            </w:pPr>
            <w:r w:rsidRPr="001C49A8">
              <w:rPr>
                <w:rFonts w:eastAsiaTheme="majorEastAsia"/>
                <w:bCs/>
              </w:rPr>
              <w:t>К</w:t>
            </w:r>
            <w:r w:rsidRPr="001C49A8">
              <w:rPr>
                <w:rFonts w:eastAsiaTheme="majorEastAsia"/>
                <w:bCs/>
                <w:lang w:val="ru"/>
              </w:rPr>
              <w:t>опия документа, выданного СРО, о прохождении процедур внешнего контроля качества;</w:t>
            </w:r>
          </w:p>
        </w:tc>
      </w:tr>
      <w:tr w:rsidR="002E0ECF" w:rsidRPr="001C49A8" w14:paraId="46B05EA3" w14:textId="77777777" w:rsidTr="00CC543B">
        <w:tc>
          <w:tcPr>
            <w:tcW w:w="959" w:type="dxa"/>
          </w:tcPr>
          <w:p w14:paraId="71310427" w14:textId="77777777" w:rsidR="002E0ECF" w:rsidRPr="001C49A8" w:rsidRDefault="002E0ECF" w:rsidP="00136260">
            <w:pPr>
              <w:pStyle w:val="a"/>
              <w:widowControl w:val="0"/>
              <w:numPr>
                <w:ilvl w:val="0"/>
                <w:numId w:val="30"/>
              </w:numPr>
              <w:suppressAutoHyphens w:val="0"/>
              <w:ind w:hanging="720"/>
            </w:pPr>
          </w:p>
        </w:tc>
        <w:tc>
          <w:tcPr>
            <w:tcW w:w="9072" w:type="dxa"/>
          </w:tcPr>
          <w:p w14:paraId="0079409C" w14:textId="7B6F1B7A" w:rsidR="002E0ECF" w:rsidRPr="001C49A8" w:rsidRDefault="002E0ECF" w:rsidP="00136260">
            <w:pPr>
              <w:widowControl w:val="0"/>
              <w:jc w:val="both"/>
              <w:rPr>
                <w:rFonts w:eastAsiaTheme="majorEastAsia"/>
                <w:bCs/>
                <w:lang w:val="ru"/>
              </w:rPr>
            </w:pPr>
            <w:r w:rsidRPr="001C49A8">
              <w:rPr>
                <w:rFonts w:eastAsiaTheme="majorEastAsia"/>
                <w:bCs/>
                <w:lang w:val="ru"/>
              </w:rPr>
              <w:t>Факт наличия (отсутствия) мер дисциплинарного воздействия по итогам внешнего контроля качества за текущий и 2 (два) предшествующих года подтверждается справкой из соответствующей СРО, выданной не позднее, чем за 1 (один) месяц до даты подачи заявки на участие в закупке.</w:t>
            </w:r>
          </w:p>
        </w:tc>
      </w:tr>
      <w:tr w:rsidR="002E0ECF" w:rsidRPr="001C49A8" w14:paraId="7B666664" w14:textId="77777777" w:rsidTr="002E0ECF">
        <w:tc>
          <w:tcPr>
            <w:tcW w:w="959" w:type="dxa"/>
          </w:tcPr>
          <w:p w14:paraId="23871CE4" w14:textId="77777777" w:rsidR="002E0ECF" w:rsidRPr="001C49A8" w:rsidRDefault="002E0ECF" w:rsidP="00136260">
            <w:pPr>
              <w:pStyle w:val="a"/>
              <w:widowControl w:val="0"/>
              <w:numPr>
                <w:ilvl w:val="0"/>
                <w:numId w:val="30"/>
              </w:numPr>
              <w:suppressAutoHyphens w:val="0"/>
              <w:ind w:hanging="720"/>
            </w:pPr>
          </w:p>
        </w:tc>
        <w:tc>
          <w:tcPr>
            <w:tcW w:w="9072" w:type="dxa"/>
          </w:tcPr>
          <w:p w14:paraId="116C1B77" w14:textId="4F16AC84" w:rsidR="002E0ECF" w:rsidRPr="001C49A8" w:rsidRDefault="002E0ECF" w:rsidP="00136260">
            <w:pPr>
              <w:widowControl w:val="0"/>
              <w:jc w:val="both"/>
              <w:rPr>
                <w:rFonts w:eastAsiaTheme="majorEastAsia"/>
                <w:bCs/>
                <w:lang w:val="ru"/>
              </w:rPr>
            </w:pPr>
            <w:r w:rsidRPr="001C49A8">
              <w:rPr>
                <w:rFonts w:eastAsiaTheme="majorEastAsia"/>
                <w:bCs/>
                <w:lang w:val="ru"/>
              </w:rPr>
              <w:t>В случае перехода аудиторской организации за последние 3(три) года до даты подачи заявки на участие в закупке из одной СРО в другую СРО, справка о наличии (отсутствии) мер дисциплинарного воздействия (предписание или приостановление членства) представляется из каждой СРО.</w:t>
            </w:r>
          </w:p>
        </w:tc>
      </w:tr>
      <w:tr w:rsidR="00474522" w:rsidRPr="001C49A8" w14:paraId="779A53F1" w14:textId="77777777" w:rsidTr="00474522">
        <w:tc>
          <w:tcPr>
            <w:tcW w:w="959" w:type="dxa"/>
          </w:tcPr>
          <w:p w14:paraId="7AC65353" w14:textId="77777777" w:rsidR="00474522" w:rsidRPr="001C49A8" w:rsidRDefault="00474522" w:rsidP="00136260">
            <w:pPr>
              <w:pStyle w:val="a"/>
              <w:widowControl w:val="0"/>
              <w:numPr>
                <w:ilvl w:val="0"/>
                <w:numId w:val="30"/>
              </w:numPr>
              <w:suppressAutoHyphens w:val="0"/>
              <w:ind w:hanging="720"/>
            </w:pPr>
          </w:p>
        </w:tc>
        <w:tc>
          <w:tcPr>
            <w:tcW w:w="9072" w:type="dxa"/>
          </w:tcPr>
          <w:p w14:paraId="257794F5" w14:textId="393EA36F" w:rsidR="00474522" w:rsidRPr="001C49A8" w:rsidRDefault="00474522" w:rsidP="00136260">
            <w:pPr>
              <w:widowControl w:val="0"/>
              <w:jc w:val="both"/>
              <w:rPr>
                <w:rFonts w:eastAsiaTheme="majorEastAsia"/>
                <w:bCs/>
                <w:lang w:val="ru"/>
              </w:rPr>
            </w:pPr>
            <w:r w:rsidRPr="001C49A8">
              <w:rPr>
                <w:rFonts w:eastAsiaTheme="majorEastAsia"/>
                <w:bCs/>
              </w:rPr>
              <w:t>Образец отчета руководству</w:t>
            </w:r>
            <w:r w:rsidRPr="001C49A8">
              <w:t xml:space="preserve"> заказчика </w:t>
            </w:r>
            <w:r w:rsidRPr="001C49A8">
              <w:rPr>
                <w:rFonts w:eastAsiaTheme="majorEastAsia"/>
                <w:bCs/>
              </w:rPr>
              <w:t>по результатам аудита</w:t>
            </w:r>
            <w:r w:rsidR="008B55EC" w:rsidRPr="001C49A8">
              <w:rPr>
                <w:rFonts w:eastAsiaTheme="majorEastAsia"/>
                <w:bCs/>
                <w:lang w:val="ru"/>
              </w:rPr>
              <w:t>.</w:t>
            </w:r>
          </w:p>
        </w:tc>
      </w:tr>
    </w:tbl>
    <w:p w14:paraId="2CBA1876" w14:textId="5591604A" w:rsidR="00722118" w:rsidRPr="001C49A8" w:rsidRDefault="00722118" w:rsidP="00136260">
      <w:pPr>
        <w:widowControl w:val="0"/>
        <w:rPr>
          <w:rFonts w:eastAsiaTheme="majorEastAsia"/>
          <w:b/>
          <w:bCs/>
          <w:lang w:val="ru"/>
        </w:rPr>
      </w:pPr>
    </w:p>
    <w:p w14:paraId="55A00936" w14:textId="77777777" w:rsidR="0027541B" w:rsidRPr="001C49A8" w:rsidRDefault="0027541B" w:rsidP="00136260">
      <w:pPr>
        <w:widowControl w:val="0"/>
        <w:rPr>
          <w:rFonts w:eastAsiaTheme="majorEastAsia"/>
          <w:b/>
          <w:bCs/>
          <w:lang w:val="ru"/>
        </w:rPr>
      </w:pPr>
    </w:p>
    <w:p w14:paraId="3958295E" w14:textId="77777777" w:rsidR="0027541B" w:rsidRPr="001C49A8" w:rsidRDefault="0027541B" w:rsidP="00136260">
      <w:pPr>
        <w:widowControl w:val="0"/>
        <w:rPr>
          <w:rFonts w:eastAsiaTheme="majorEastAsia"/>
          <w:b/>
          <w:bCs/>
          <w:lang w:val="ru"/>
        </w:rPr>
      </w:pPr>
    </w:p>
    <w:p w14:paraId="0637D12C" w14:textId="77777777" w:rsidR="0027541B" w:rsidRPr="001C49A8" w:rsidRDefault="0027541B" w:rsidP="00136260">
      <w:pPr>
        <w:widowControl w:val="0"/>
        <w:rPr>
          <w:rFonts w:eastAsiaTheme="majorEastAsia"/>
          <w:b/>
          <w:bCs/>
          <w:lang w:val="ru"/>
        </w:rPr>
      </w:pPr>
    </w:p>
    <w:p w14:paraId="3669C83E" w14:textId="77777777" w:rsidR="0027541B" w:rsidRPr="001C49A8" w:rsidRDefault="0027541B" w:rsidP="00136260">
      <w:pPr>
        <w:widowControl w:val="0"/>
        <w:rPr>
          <w:rFonts w:eastAsiaTheme="majorEastAsia"/>
          <w:b/>
          <w:bCs/>
          <w:lang w:val="ru"/>
        </w:rPr>
      </w:pPr>
    </w:p>
    <w:p w14:paraId="1333BDD4" w14:textId="77777777" w:rsidR="0027541B" w:rsidRPr="001C49A8" w:rsidRDefault="0027541B" w:rsidP="00136260">
      <w:pPr>
        <w:widowControl w:val="0"/>
        <w:rPr>
          <w:rFonts w:eastAsiaTheme="majorEastAsia"/>
          <w:b/>
          <w:bCs/>
          <w:lang w:val="ru"/>
        </w:rPr>
      </w:pPr>
    </w:p>
    <w:p w14:paraId="4306368C" w14:textId="77777777" w:rsidR="0027541B" w:rsidRPr="001C49A8" w:rsidRDefault="0027541B" w:rsidP="00136260">
      <w:pPr>
        <w:widowControl w:val="0"/>
        <w:rPr>
          <w:rFonts w:eastAsiaTheme="majorEastAsia"/>
          <w:b/>
          <w:bCs/>
          <w:lang w:val="ru"/>
        </w:rPr>
      </w:pPr>
    </w:p>
    <w:p w14:paraId="60676C1A" w14:textId="77777777" w:rsidR="0027541B" w:rsidRPr="001C49A8" w:rsidRDefault="0027541B" w:rsidP="00136260">
      <w:pPr>
        <w:widowControl w:val="0"/>
        <w:rPr>
          <w:rFonts w:eastAsiaTheme="majorEastAsia"/>
          <w:b/>
          <w:bCs/>
          <w:lang w:val="ru"/>
        </w:rPr>
      </w:pPr>
    </w:p>
    <w:p w14:paraId="0FE39DDC" w14:textId="77777777" w:rsidR="0027541B" w:rsidRPr="001C49A8" w:rsidRDefault="0027541B" w:rsidP="00136260">
      <w:pPr>
        <w:widowControl w:val="0"/>
        <w:rPr>
          <w:rFonts w:eastAsiaTheme="majorEastAsia"/>
          <w:b/>
          <w:bCs/>
          <w:lang w:val="ru"/>
        </w:rPr>
      </w:pPr>
    </w:p>
    <w:p w14:paraId="37BAC85B" w14:textId="77777777" w:rsidR="0027541B" w:rsidRPr="001C49A8" w:rsidRDefault="0027541B" w:rsidP="00136260">
      <w:pPr>
        <w:widowControl w:val="0"/>
        <w:rPr>
          <w:rFonts w:eastAsiaTheme="majorEastAsia"/>
          <w:b/>
          <w:bCs/>
          <w:lang w:val="ru"/>
        </w:rPr>
      </w:pPr>
    </w:p>
    <w:p w14:paraId="13A50B0D" w14:textId="77777777" w:rsidR="0027541B" w:rsidRPr="001C49A8" w:rsidRDefault="0027541B" w:rsidP="00136260">
      <w:pPr>
        <w:widowControl w:val="0"/>
        <w:rPr>
          <w:rFonts w:eastAsiaTheme="majorEastAsia"/>
          <w:b/>
          <w:bCs/>
          <w:lang w:val="ru"/>
        </w:rPr>
      </w:pPr>
    </w:p>
    <w:p w14:paraId="3DA5A9D8" w14:textId="77777777" w:rsidR="0027541B" w:rsidRPr="001C49A8" w:rsidRDefault="0027541B" w:rsidP="00136260">
      <w:pPr>
        <w:widowControl w:val="0"/>
        <w:rPr>
          <w:rFonts w:eastAsiaTheme="majorEastAsia"/>
          <w:b/>
          <w:bCs/>
          <w:lang w:val="ru"/>
        </w:rPr>
      </w:pPr>
    </w:p>
    <w:p w14:paraId="17719F2F" w14:textId="77777777" w:rsidR="0027541B" w:rsidRPr="001C49A8" w:rsidRDefault="0027541B" w:rsidP="00136260">
      <w:pPr>
        <w:widowControl w:val="0"/>
        <w:rPr>
          <w:rFonts w:eastAsiaTheme="majorEastAsia"/>
          <w:b/>
          <w:bCs/>
          <w:lang w:val="ru"/>
        </w:rPr>
      </w:pPr>
    </w:p>
    <w:p w14:paraId="7CF48E22" w14:textId="77777777" w:rsidR="0027541B" w:rsidRPr="001C49A8" w:rsidRDefault="0027541B" w:rsidP="00136260">
      <w:pPr>
        <w:widowControl w:val="0"/>
        <w:rPr>
          <w:rFonts w:eastAsiaTheme="majorEastAsia"/>
          <w:b/>
          <w:bCs/>
          <w:lang w:val="ru"/>
        </w:rPr>
      </w:pPr>
    </w:p>
    <w:p w14:paraId="4CFDBA2B" w14:textId="77777777" w:rsidR="0027541B" w:rsidRPr="001C49A8" w:rsidRDefault="0027541B" w:rsidP="00136260">
      <w:pPr>
        <w:widowControl w:val="0"/>
        <w:rPr>
          <w:rFonts w:eastAsiaTheme="majorEastAsia"/>
          <w:b/>
          <w:bCs/>
          <w:lang w:val="ru"/>
        </w:rPr>
      </w:pPr>
    </w:p>
    <w:p w14:paraId="3CDBDB5D" w14:textId="77777777" w:rsidR="0027541B" w:rsidRPr="001C49A8" w:rsidRDefault="0027541B" w:rsidP="00136260">
      <w:pPr>
        <w:widowControl w:val="0"/>
        <w:rPr>
          <w:rFonts w:eastAsiaTheme="majorEastAsia"/>
          <w:b/>
          <w:bCs/>
          <w:lang w:val="ru"/>
        </w:rPr>
      </w:pPr>
    </w:p>
    <w:p w14:paraId="597B4D29" w14:textId="77777777" w:rsidR="0027541B" w:rsidRPr="001C49A8" w:rsidRDefault="0027541B" w:rsidP="00136260">
      <w:pPr>
        <w:widowControl w:val="0"/>
        <w:rPr>
          <w:rFonts w:eastAsiaTheme="majorEastAsia"/>
          <w:b/>
          <w:bCs/>
          <w:lang w:val="ru"/>
        </w:rPr>
      </w:pPr>
    </w:p>
    <w:p w14:paraId="041839B5" w14:textId="3C026061" w:rsidR="00B25B45" w:rsidRPr="001C49A8" w:rsidRDefault="00B6108A" w:rsidP="00136260">
      <w:pPr>
        <w:pStyle w:val="2"/>
        <w:keepNext w:val="0"/>
        <w:keepLines w:val="0"/>
        <w:widowControl w:val="0"/>
        <w:suppressAutoHyphens w:val="0"/>
        <w:rPr>
          <w:rFonts w:eastAsiaTheme="majorEastAsia"/>
          <w:lang w:val="ru"/>
        </w:rPr>
      </w:pPr>
      <w:bookmarkStart w:id="653" w:name="_Ref414276712"/>
      <w:bookmarkStart w:id="654" w:name="_Ref414291069"/>
      <w:bookmarkStart w:id="655" w:name="_Toc415874697"/>
      <w:bookmarkStart w:id="656" w:name="_Ref314161369"/>
      <w:bookmarkStart w:id="657" w:name="_Toc445725370"/>
      <w:bookmarkEnd w:id="629"/>
      <w:bookmarkEnd w:id="630"/>
      <w:r w:rsidRPr="001C49A8">
        <w:rPr>
          <w:rFonts w:eastAsiaTheme="majorEastAsia"/>
          <w:lang w:val="ru"/>
        </w:rPr>
        <w:lastRenderedPageBreak/>
        <w:t>ОБРАЗЦЫ ФОРМ ДОКУМЕ</w:t>
      </w:r>
      <w:r w:rsidR="00426ADB" w:rsidRPr="001C49A8">
        <w:rPr>
          <w:rFonts w:eastAsiaTheme="majorEastAsia"/>
          <w:lang w:val="ru"/>
        </w:rPr>
        <w:t>Н</w:t>
      </w:r>
      <w:r w:rsidRPr="001C49A8">
        <w:rPr>
          <w:rFonts w:eastAsiaTheme="majorEastAsia"/>
          <w:lang w:val="ru"/>
        </w:rPr>
        <w:t xml:space="preserve">ТОВ, ВКЛЮЧАЕМЫХ В </w:t>
      </w:r>
      <w:r w:rsidR="00C954B9" w:rsidRPr="001C49A8">
        <w:rPr>
          <w:rFonts w:eastAsiaTheme="majorEastAsia"/>
          <w:lang w:val="ru"/>
        </w:rPr>
        <w:t>ЗАЯВКУ</w:t>
      </w:r>
      <w:bookmarkEnd w:id="653"/>
      <w:bookmarkEnd w:id="654"/>
      <w:bookmarkEnd w:id="655"/>
      <w:bookmarkEnd w:id="657"/>
      <w:r w:rsidR="00C954B9" w:rsidRPr="001C49A8">
        <w:rPr>
          <w:rFonts w:eastAsiaTheme="majorEastAsia"/>
          <w:lang w:val="ru"/>
        </w:rPr>
        <w:t xml:space="preserve"> </w:t>
      </w:r>
      <w:bookmarkEnd w:id="656"/>
    </w:p>
    <w:p w14:paraId="306A865C" w14:textId="5EBF0C03" w:rsidR="00C954B9" w:rsidRPr="001C49A8" w:rsidRDefault="00ED52CF" w:rsidP="00136260">
      <w:pPr>
        <w:pStyle w:val="3"/>
        <w:keepNext w:val="0"/>
        <w:keepLines w:val="0"/>
        <w:widowControl w:val="0"/>
        <w:suppressAutoHyphens w:val="0"/>
      </w:pPr>
      <w:bookmarkStart w:id="658" w:name="_Ref55336310"/>
      <w:bookmarkStart w:id="659" w:name="_Toc57314672"/>
      <w:bookmarkStart w:id="660" w:name="_Toc69728986"/>
      <w:bookmarkStart w:id="661" w:name="_Toc311975353"/>
      <w:bookmarkStart w:id="662" w:name="_Toc415874698"/>
      <w:bookmarkStart w:id="663" w:name="_Toc445725371"/>
      <w:r w:rsidRPr="001C49A8">
        <w:t>З</w:t>
      </w:r>
      <w:r w:rsidR="000B0362" w:rsidRPr="001C49A8">
        <w:t xml:space="preserve">аявка </w:t>
      </w:r>
      <w:bookmarkStart w:id="664" w:name="_Ref22846535"/>
      <w:r w:rsidR="00C954B9" w:rsidRPr="001C49A8">
        <w:t>(</w:t>
      </w:r>
      <w:bookmarkEnd w:id="664"/>
      <w:r w:rsidR="00A03B12" w:rsidRPr="001C49A8">
        <w:t>форма </w:t>
      </w:r>
      <w:fldSimple w:instr=" SEQ форма \* ARABIC ">
        <w:r w:rsidR="000C56E6">
          <w:rPr>
            <w:noProof/>
          </w:rPr>
          <w:t>1</w:t>
        </w:r>
      </w:fldSimple>
      <w:r w:rsidR="00C954B9" w:rsidRPr="001C49A8">
        <w:t>)</w:t>
      </w:r>
      <w:bookmarkEnd w:id="658"/>
      <w:bookmarkEnd w:id="659"/>
      <w:bookmarkEnd w:id="660"/>
      <w:bookmarkEnd w:id="661"/>
      <w:bookmarkEnd w:id="662"/>
      <w:bookmarkEnd w:id="663"/>
    </w:p>
    <w:p w14:paraId="01B13458" w14:textId="623CC45A" w:rsidR="00C954B9" w:rsidRPr="001C49A8" w:rsidRDefault="00C954B9" w:rsidP="00136260">
      <w:pPr>
        <w:pStyle w:val="4"/>
        <w:widowControl w:val="0"/>
        <w:suppressAutoHyphens w:val="0"/>
        <w:rPr>
          <w:lang w:val="ru"/>
        </w:rPr>
      </w:pPr>
      <w:bookmarkStart w:id="665" w:name="_Toc311975354"/>
      <w:r w:rsidRPr="001C49A8">
        <w:rPr>
          <w:lang w:val="ru"/>
        </w:rPr>
        <w:t xml:space="preserve">Форма </w:t>
      </w:r>
      <w:bookmarkEnd w:id="665"/>
      <w:r w:rsidR="006B5514" w:rsidRPr="001C49A8">
        <w:rPr>
          <w:lang w:val="ru"/>
        </w:rPr>
        <w:t>З</w:t>
      </w:r>
      <w:r w:rsidR="000B0362" w:rsidRPr="001C49A8">
        <w:rPr>
          <w:lang w:val="ru"/>
        </w:rPr>
        <w:t>аявки</w:t>
      </w:r>
    </w:p>
    <w:p w14:paraId="0631BAEF" w14:textId="504594CD" w:rsidR="000B0362" w:rsidRPr="001C49A8" w:rsidRDefault="000B0362" w:rsidP="00136260">
      <w:pPr>
        <w:widowControl w:val="0"/>
        <w:tabs>
          <w:tab w:val="left" w:pos="9355"/>
        </w:tabs>
        <w:spacing w:after="0" w:line="240" w:lineRule="auto"/>
        <w:ind w:right="-1"/>
        <w:jc w:val="both"/>
        <w:rPr>
          <w:rFonts w:eastAsia="Times New Roman"/>
          <w:snapToGrid w:val="0"/>
          <w:lang w:eastAsia="ru-RU"/>
        </w:rPr>
      </w:pPr>
      <w:r w:rsidRPr="001C49A8">
        <w:rPr>
          <w:rFonts w:eastAsia="Times New Roman"/>
          <w:snapToGrid w:val="0"/>
          <w:lang w:eastAsia="ru-RU"/>
        </w:rPr>
        <w:t>«_____»</w:t>
      </w:r>
      <w:r w:rsidR="001B1FC6" w:rsidRPr="001C49A8">
        <w:rPr>
          <w:rFonts w:eastAsia="Times New Roman"/>
          <w:snapToGrid w:val="0"/>
          <w:lang w:eastAsia="ru-RU"/>
        </w:rPr>
        <w:t xml:space="preserve"> </w:t>
      </w:r>
      <w:r w:rsidRPr="001C49A8">
        <w:rPr>
          <w:rFonts w:eastAsia="Times New Roman"/>
          <w:snapToGrid w:val="0"/>
          <w:lang w:eastAsia="ru-RU"/>
        </w:rPr>
        <w:t>___________</w:t>
      </w:r>
      <w:r w:rsidR="00C954B9" w:rsidRPr="001C49A8">
        <w:rPr>
          <w:rFonts w:eastAsia="Times New Roman"/>
          <w:snapToGrid w:val="0"/>
          <w:lang w:eastAsia="ru-RU"/>
        </w:rPr>
        <w:t> </w:t>
      </w:r>
      <w:r w:rsidR="001B1FC6" w:rsidRPr="001C49A8">
        <w:rPr>
          <w:rFonts w:eastAsia="Times New Roman"/>
          <w:snapToGrid w:val="0"/>
          <w:lang w:eastAsia="ru-RU"/>
        </w:rPr>
        <w:t xml:space="preserve">201_ </w:t>
      </w:r>
      <w:r w:rsidR="00C954B9" w:rsidRPr="001C49A8">
        <w:rPr>
          <w:rFonts w:eastAsia="Times New Roman"/>
          <w:snapToGrid w:val="0"/>
          <w:lang w:eastAsia="ru-RU"/>
        </w:rPr>
        <w:t>г</w:t>
      </w:r>
      <w:r w:rsidR="001B1FC6" w:rsidRPr="001C49A8">
        <w:rPr>
          <w:rFonts w:eastAsia="Times New Roman"/>
          <w:snapToGrid w:val="0"/>
          <w:lang w:eastAsia="ru-RU"/>
        </w:rPr>
        <w:t>.</w:t>
      </w:r>
    </w:p>
    <w:p w14:paraId="3CDD27B0" w14:textId="77777777" w:rsidR="00C954B9" w:rsidRPr="001C49A8" w:rsidRDefault="000B0362" w:rsidP="00136260">
      <w:pPr>
        <w:widowControl w:val="0"/>
        <w:tabs>
          <w:tab w:val="left" w:pos="9355"/>
        </w:tabs>
        <w:spacing w:after="0" w:line="240" w:lineRule="auto"/>
        <w:ind w:right="-1"/>
        <w:jc w:val="both"/>
        <w:rPr>
          <w:rFonts w:eastAsia="Times New Roman"/>
          <w:snapToGrid w:val="0"/>
          <w:lang w:eastAsia="ru-RU"/>
        </w:rPr>
      </w:pPr>
      <w:r w:rsidRPr="001C49A8">
        <w:rPr>
          <w:rFonts w:eastAsia="Times New Roman"/>
          <w:snapToGrid w:val="0"/>
          <w:lang w:eastAsia="ru-RU"/>
        </w:rPr>
        <w:t>№__________</w:t>
      </w:r>
    </w:p>
    <w:p w14:paraId="6B319D64" w14:textId="685A4E4E" w:rsidR="00C954B9" w:rsidRPr="001C49A8" w:rsidRDefault="00C20999" w:rsidP="00136260">
      <w:pPr>
        <w:widowControl w:val="0"/>
        <w:spacing w:before="240" w:after="240"/>
        <w:jc w:val="center"/>
        <w:rPr>
          <w:b/>
          <w:iCs/>
          <w:snapToGrid w:val="0"/>
        </w:rPr>
      </w:pPr>
      <w:r w:rsidRPr="001C49A8">
        <w:rPr>
          <w:b/>
          <w:iCs/>
          <w:snapToGrid w:val="0"/>
        </w:rPr>
        <w:t>ЗАЯВКА</w:t>
      </w:r>
    </w:p>
    <w:p w14:paraId="054135D1" w14:textId="241BF2F6" w:rsidR="00C954B9" w:rsidRPr="001C49A8" w:rsidRDefault="00C954B9" w:rsidP="00136260">
      <w:pPr>
        <w:widowControl w:val="0"/>
        <w:spacing w:before="120"/>
        <w:ind w:firstLine="567"/>
        <w:jc w:val="both"/>
        <w:rPr>
          <w:iCs/>
          <w:snapToGrid w:val="0"/>
        </w:rPr>
      </w:pPr>
      <w:r w:rsidRPr="001C49A8">
        <w:rPr>
          <w:iCs/>
          <w:snapToGrid w:val="0"/>
        </w:rPr>
        <w:t>Изучив</w:t>
      </w:r>
      <w:r w:rsidRPr="001C49A8">
        <w:rPr>
          <w:rFonts w:eastAsia="Times New Roman"/>
          <w:snapToGrid w:val="0"/>
          <w:lang w:eastAsia="ru-RU"/>
        </w:rPr>
        <w:t xml:space="preserve"> </w:t>
      </w:r>
      <w:r w:rsidR="00041ADA" w:rsidRPr="001C49A8">
        <w:rPr>
          <w:iCs/>
          <w:snapToGrid w:val="0"/>
        </w:rPr>
        <w:t>и</w:t>
      </w:r>
      <w:r w:rsidRPr="001C49A8">
        <w:rPr>
          <w:iCs/>
          <w:snapToGrid w:val="0"/>
        </w:rPr>
        <w:t xml:space="preserve">звещение </w:t>
      </w:r>
      <w:r w:rsidR="00AB2840" w:rsidRPr="001C49A8">
        <w:rPr>
          <w:iCs/>
          <w:snapToGrid w:val="0"/>
        </w:rPr>
        <w:t xml:space="preserve">и документацию </w:t>
      </w:r>
      <w:r w:rsidRPr="001C49A8">
        <w:rPr>
          <w:iCs/>
          <w:snapToGrid w:val="0"/>
        </w:rPr>
        <w:t xml:space="preserve">о </w:t>
      </w:r>
      <w:r w:rsidR="006A07E4" w:rsidRPr="001C49A8">
        <w:rPr>
          <w:iCs/>
          <w:snapToGrid w:val="0"/>
        </w:rPr>
        <w:t>закупк</w:t>
      </w:r>
      <w:r w:rsidR="00AB2840" w:rsidRPr="001C49A8">
        <w:rPr>
          <w:iCs/>
          <w:snapToGrid w:val="0"/>
        </w:rPr>
        <w:t>е</w:t>
      </w:r>
      <w:r w:rsidR="00627F2A" w:rsidRPr="001C49A8">
        <w:rPr>
          <w:iCs/>
          <w:snapToGrid w:val="0"/>
        </w:rPr>
        <w:t xml:space="preserve"> </w:t>
      </w:r>
      <w:r w:rsidR="00627F2A" w:rsidRPr="001C49A8">
        <w:rPr>
          <w:lang w:val="ru"/>
        </w:rPr>
        <w:t>(включая все изменения и разъяснения к ней)</w:t>
      </w:r>
      <w:r w:rsidRPr="001C49A8">
        <w:rPr>
          <w:iCs/>
          <w:snapToGrid w:val="0"/>
        </w:rPr>
        <w:t xml:space="preserve">, </w:t>
      </w:r>
      <w:r w:rsidR="006A07E4" w:rsidRPr="001C49A8">
        <w:rPr>
          <w:iCs/>
          <w:snapToGrid w:val="0"/>
        </w:rPr>
        <w:t>размещенн</w:t>
      </w:r>
      <w:r w:rsidR="00AB2840" w:rsidRPr="001C49A8">
        <w:rPr>
          <w:iCs/>
          <w:snapToGrid w:val="0"/>
        </w:rPr>
        <w:t>ы</w:t>
      </w:r>
      <w:r w:rsidR="006A07E4" w:rsidRPr="001C49A8">
        <w:rPr>
          <w:iCs/>
          <w:snapToGrid w:val="0"/>
        </w:rPr>
        <w:t>е</w:t>
      </w:r>
      <w:r w:rsidR="00AB2840" w:rsidRPr="001C49A8">
        <w:rPr>
          <w:iCs/>
          <w:snapToGrid w:val="0"/>
        </w:rPr>
        <w:t xml:space="preserve"> _________</w:t>
      </w:r>
      <w:r w:rsidR="00AB2840" w:rsidRPr="001C49A8">
        <w:rPr>
          <w:rFonts w:eastAsia="Times New Roman"/>
          <w:snapToGrid w:val="0"/>
          <w:lang w:eastAsia="ru-RU"/>
        </w:rPr>
        <w:t xml:space="preserve"> </w:t>
      </w:r>
      <w:r w:rsidR="00AB2840" w:rsidRPr="001C49A8">
        <w:rPr>
          <w:iCs/>
          <w:snapToGrid w:val="0"/>
        </w:rPr>
        <w:t>[</w:t>
      </w:r>
      <w:r w:rsidR="00AB2840" w:rsidRPr="001C49A8">
        <w:rPr>
          <w:bCs/>
          <w:iCs/>
          <w:snapToGrid w:val="0"/>
          <w:shd w:val="clear" w:color="auto" w:fill="D9D9D9" w:themeFill="background1" w:themeFillShade="D9"/>
        </w:rPr>
        <w:t xml:space="preserve">указывается </w:t>
      </w:r>
      <w:r w:rsidR="00985BFE" w:rsidRPr="001C49A8">
        <w:rPr>
          <w:bCs/>
          <w:iCs/>
          <w:snapToGrid w:val="0"/>
          <w:shd w:val="clear" w:color="auto" w:fill="D9D9D9" w:themeFill="background1" w:themeFillShade="D9"/>
        </w:rPr>
        <w:t xml:space="preserve">дата официального размещения </w:t>
      </w:r>
      <w:r w:rsidR="00041ADA" w:rsidRPr="001C49A8">
        <w:rPr>
          <w:bCs/>
          <w:iCs/>
          <w:snapToGrid w:val="0"/>
          <w:shd w:val="clear" w:color="auto" w:fill="D9D9D9" w:themeFill="background1" w:themeFillShade="D9"/>
        </w:rPr>
        <w:t>и</w:t>
      </w:r>
      <w:r w:rsidR="00AB2840" w:rsidRPr="001C49A8">
        <w:rPr>
          <w:bCs/>
          <w:iCs/>
          <w:snapToGrid w:val="0"/>
          <w:shd w:val="clear" w:color="auto" w:fill="D9D9D9" w:themeFill="background1" w:themeFillShade="D9"/>
        </w:rPr>
        <w:t>звещения</w:t>
      </w:r>
      <w:r w:rsidR="00985BFE" w:rsidRPr="001C49A8">
        <w:rPr>
          <w:bCs/>
          <w:iCs/>
          <w:snapToGrid w:val="0"/>
          <w:shd w:val="clear" w:color="auto" w:fill="D9D9D9" w:themeFill="background1" w:themeFillShade="D9"/>
        </w:rPr>
        <w:t xml:space="preserve">, а также его номер </w:t>
      </w:r>
      <w:r w:rsidR="001016A3" w:rsidRPr="001C49A8">
        <w:rPr>
          <w:bCs/>
          <w:iCs/>
          <w:snapToGrid w:val="0"/>
          <w:shd w:val="clear" w:color="auto" w:fill="D9D9D9" w:themeFill="background1" w:themeFillShade="D9"/>
        </w:rPr>
        <w:t>(</w:t>
      </w:r>
      <w:r w:rsidR="00985BFE" w:rsidRPr="001C49A8">
        <w:rPr>
          <w:bCs/>
          <w:iCs/>
          <w:snapToGrid w:val="0"/>
          <w:shd w:val="clear" w:color="auto" w:fill="D9D9D9" w:themeFill="background1" w:themeFillShade="D9"/>
        </w:rPr>
        <w:t>при наличии</w:t>
      </w:r>
      <w:r w:rsidR="001016A3" w:rsidRPr="001C49A8">
        <w:rPr>
          <w:bCs/>
          <w:iCs/>
          <w:snapToGrid w:val="0"/>
          <w:shd w:val="clear" w:color="auto" w:fill="D9D9D9" w:themeFill="background1" w:themeFillShade="D9"/>
        </w:rPr>
        <w:t>)</w:t>
      </w:r>
      <w:r w:rsidR="00AB2840" w:rsidRPr="001C49A8">
        <w:rPr>
          <w:iCs/>
          <w:snapToGrid w:val="0"/>
        </w:rPr>
        <w:t>]</w:t>
      </w:r>
      <w:r w:rsidR="00ED52CF" w:rsidRPr="001C49A8">
        <w:rPr>
          <w:iCs/>
          <w:snapToGrid w:val="0"/>
        </w:rPr>
        <w:t xml:space="preserve">, </w:t>
      </w:r>
      <w:r w:rsidRPr="001C49A8">
        <w:rPr>
          <w:iCs/>
          <w:snapToGrid w:val="0"/>
        </w:rPr>
        <w:t>и </w:t>
      </w:r>
      <w:r w:rsidR="00627F2A" w:rsidRPr="001C49A8">
        <w:rPr>
          <w:lang w:val="ru"/>
        </w:rPr>
        <w:t xml:space="preserve">безоговорочно </w:t>
      </w:r>
      <w:r w:rsidRPr="001C49A8">
        <w:rPr>
          <w:iCs/>
          <w:snapToGrid w:val="0"/>
        </w:rPr>
        <w:t xml:space="preserve">принимая установленные в них требования и условия </w:t>
      </w:r>
      <w:r w:rsidR="00627F2A" w:rsidRPr="001C49A8">
        <w:rPr>
          <w:iCs/>
          <w:snapToGrid w:val="0"/>
        </w:rPr>
        <w:t xml:space="preserve">участия в </w:t>
      </w:r>
      <w:r w:rsidR="003F14D0" w:rsidRPr="001C49A8">
        <w:rPr>
          <w:iCs/>
          <w:snapToGrid w:val="0"/>
        </w:rPr>
        <w:t>закупк</w:t>
      </w:r>
      <w:r w:rsidR="00627F2A" w:rsidRPr="001C49A8">
        <w:rPr>
          <w:iCs/>
          <w:snapToGrid w:val="0"/>
        </w:rPr>
        <w:t>е</w:t>
      </w:r>
      <w:r w:rsidRPr="001C49A8">
        <w:rPr>
          <w:iCs/>
          <w:snapToGrid w:val="0"/>
        </w:rPr>
        <w:t>,</w:t>
      </w:r>
      <w:r w:rsidR="00627F2A" w:rsidRPr="001C49A8">
        <w:rPr>
          <w:lang w:val="ru"/>
        </w:rPr>
        <w:t xml:space="preserve"> </w:t>
      </w:r>
    </w:p>
    <w:p w14:paraId="5495B349" w14:textId="650C20E5" w:rsidR="00C954B9" w:rsidRPr="001C49A8" w:rsidRDefault="007B28C3" w:rsidP="00136260">
      <w:pPr>
        <w:widowControl w:val="0"/>
        <w:spacing w:after="0" w:line="240" w:lineRule="auto"/>
        <w:jc w:val="both"/>
        <w:rPr>
          <w:iCs/>
          <w:snapToGrid w:val="0"/>
        </w:rPr>
      </w:pPr>
      <w:r w:rsidRPr="001C49A8">
        <w:rPr>
          <w:iCs/>
          <w:snapToGrid w:val="0"/>
        </w:rPr>
        <w:t>[</w:t>
      </w:r>
      <w:r w:rsidRPr="001C49A8">
        <w:rPr>
          <w:bCs/>
          <w:iCs/>
          <w:snapToGrid w:val="0"/>
          <w:shd w:val="clear" w:color="auto" w:fill="D9D9D9" w:themeFill="background1" w:themeFillShade="D9"/>
        </w:rPr>
        <w:t>выбрать необходимое</w:t>
      </w:r>
      <w:r w:rsidRPr="001C49A8">
        <w:rPr>
          <w:iCs/>
          <w:snapToGrid w:val="0"/>
        </w:rPr>
        <w:t xml:space="preserve">] Участник процедуры закупки / </w:t>
      </w:r>
      <w:r w:rsidR="00041ADA" w:rsidRPr="001C49A8">
        <w:rPr>
          <w:iCs/>
          <w:snapToGrid w:val="0"/>
        </w:rPr>
        <w:t>Лидер к</w:t>
      </w:r>
      <w:r w:rsidRPr="001C49A8">
        <w:rPr>
          <w:iCs/>
          <w:snapToGrid w:val="0"/>
        </w:rPr>
        <w:t>оллективн</w:t>
      </w:r>
      <w:r w:rsidR="00041ADA" w:rsidRPr="001C49A8">
        <w:rPr>
          <w:iCs/>
          <w:snapToGrid w:val="0"/>
        </w:rPr>
        <w:t>ого</w:t>
      </w:r>
      <w:r w:rsidRPr="001C49A8">
        <w:rPr>
          <w:iCs/>
          <w:snapToGrid w:val="0"/>
        </w:rPr>
        <w:t xml:space="preserve"> участник</w:t>
      </w:r>
      <w:r w:rsidR="00041ADA" w:rsidRPr="001C49A8">
        <w:rPr>
          <w:iCs/>
          <w:snapToGrid w:val="0"/>
        </w:rPr>
        <w:t>а</w:t>
      </w:r>
      <w:r w:rsidRPr="001C49A8">
        <w:rPr>
          <w:iCs/>
          <w:snapToGrid w:val="0"/>
        </w:rPr>
        <w:t xml:space="preserve">: </w:t>
      </w:r>
      <w:r w:rsidR="00C954B9" w:rsidRPr="001C49A8">
        <w:rPr>
          <w:iCs/>
          <w:snapToGrid w:val="0"/>
        </w:rPr>
        <w:t>_________________________________________________________________</w:t>
      </w:r>
      <w:r w:rsidR="00A04F58" w:rsidRPr="001C49A8">
        <w:rPr>
          <w:iCs/>
          <w:snapToGrid w:val="0"/>
        </w:rPr>
        <w:t>__</w:t>
      </w:r>
      <w:r w:rsidR="00C954B9" w:rsidRPr="001C49A8">
        <w:rPr>
          <w:iCs/>
          <w:snapToGrid w:val="0"/>
        </w:rPr>
        <w:t>_,</w:t>
      </w:r>
    </w:p>
    <w:p w14:paraId="0E0BCD3E" w14:textId="2C8F8424" w:rsidR="00C954B9" w:rsidRPr="001C49A8" w:rsidRDefault="00C954B9" w:rsidP="00136260">
      <w:pPr>
        <w:widowControl w:val="0"/>
        <w:spacing w:after="0" w:line="240" w:lineRule="auto"/>
        <w:ind w:firstLine="567"/>
        <w:jc w:val="center"/>
        <w:rPr>
          <w:iCs/>
          <w:snapToGrid w:val="0"/>
          <w:vertAlign w:val="superscript"/>
        </w:rPr>
      </w:pPr>
      <w:r w:rsidRPr="001C49A8">
        <w:rPr>
          <w:iCs/>
          <w:snapToGrid w:val="0"/>
          <w:vertAlign w:val="superscript"/>
        </w:rPr>
        <w:t xml:space="preserve">(полное наименование </w:t>
      </w:r>
      <w:r w:rsidR="00426ADB" w:rsidRPr="001C49A8">
        <w:rPr>
          <w:iCs/>
          <w:snapToGrid w:val="0"/>
          <w:vertAlign w:val="superscript"/>
        </w:rPr>
        <w:t xml:space="preserve">участника </w:t>
      </w:r>
      <w:r w:rsidR="00781706" w:rsidRPr="001C49A8">
        <w:rPr>
          <w:iCs/>
          <w:snapToGrid w:val="0"/>
          <w:vertAlign w:val="superscript"/>
        </w:rPr>
        <w:t>процедуры закупки</w:t>
      </w:r>
      <w:r w:rsidRPr="001C49A8">
        <w:rPr>
          <w:iCs/>
          <w:snapToGrid w:val="0"/>
          <w:vertAlign w:val="superscript"/>
        </w:rPr>
        <w:t xml:space="preserve"> с указанием организационно-правовой формы</w:t>
      </w:r>
      <w:r w:rsidR="003F14D0" w:rsidRPr="001C49A8">
        <w:rPr>
          <w:iCs/>
          <w:snapToGrid w:val="0"/>
          <w:vertAlign w:val="superscript"/>
        </w:rPr>
        <w:t xml:space="preserve"> </w:t>
      </w:r>
      <w:r w:rsidR="000A522A" w:rsidRPr="001C49A8">
        <w:rPr>
          <w:iCs/>
          <w:snapToGrid w:val="0"/>
          <w:vertAlign w:val="superscript"/>
        </w:rPr>
        <w:br/>
      </w:r>
      <w:r w:rsidR="003A19A8" w:rsidRPr="001C49A8">
        <w:rPr>
          <w:iCs/>
          <w:snapToGrid w:val="0"/>
          <w:vertAlign w:val="superscript"/>
        </w:rPr>
        <w:t>(для юридического лица)</w:t>
      </w:r>
      <w:r w:rsidR="004B0530" w:rsidRPr="001C49A8">
        <w:rPr>
          <w:iCs/>
          <w:snapToGrid w:val="0"/>
          <w:vertAlign w:val="superscript"/>
        </w:rPr>
        <w:t>, Ф.И.О.</w:t>
      </w:r>
      <w:r w:rsidR="009414B9" w:rsidRPr="001C49A8">
        <w:rPr>
          <w:iCs/>
          <w:snapToGrid w:val="0"/>
          <w:vertAlign w:val="superscript"/>
        </w:rPr>
        <w:t>, паспортные данные</w:t>
      </w:r>
      <w:r w:rsidR="004B0530" w:rsidRPr="001C49A8">
        <w:rPr>
          <w:iCs/>
          <w:snapToGrid w:val="0"/>
          <w:vertAlign w:val="superscript"/>
        </w:rPr>
        <w:t xml:space="preserve"> </w:t>
      </w:r>
      <w:r w:rsidR="003A19A8" w:rsidRPr="001C49A8">
        <w:rPr>
          <w:iCs/>
          <w:snapToGrid w:val="0"/>
          <w:vertAlign w:val="superscript"/>
        </w:rPr>
        <w:t>(для</w:t>
      </w:r>
      <w:r w:rsidR="004B0530" w:rsidRPr="001C49A8">
        <w:rPr>
          <w:iCs/>
          <w:snapToGrid w:val="0"/>
          <w:vertAlign w:val="superscript"/>
        </w:rPr>
        <w:t xml:space="preserve"> физического лица</w:t>
      </w:r>
      <w:r w:rsidRPr="001C49A8">
        <w:rPr>
          <w:iCs/>
          <w:snapToGrid w:val="0"/>
          <w:vertAlign w:val="superscript"/>
        </w:rPr>
        <w:t>)</w:t>
      </w:r>
      <w:r w:rsidR="000A522A" w:rsidRPr="001C49A8">
        <w:rPr>
          <w:iCs/>
          <w:snapToGrid w:val="0"/>
          <w:vertAlign w:val="superscript"/>
        </w:rPr>
        <w:t>)</w:t>
      </w:r>
    </w:p>
    <w:p w14:paraId="51BE815E" w14:textId="77777777" w:rsidR="003A19A8" w:rsidRPr="001C49A8" w:rsidRDefault="003A19A8" w:rsidP="00136260">
      <w:pPr>
        <w:widowControl w:val="0"/>
        <w:spacing w:after="0" w:line="240" w:lineRule="auto"/>
        <w:jc w:val="both"/>
        <w:rPr>
          <w:rFonts w:eastAsia="Times New Roman"/>
          <w:snapToGrid w:val="0"/>
          <w:lang w:eastAsia="ru-RU"/>
        </w:rPr>
      </w:pPr>
    </w:p>
    <w:p w14:paraId="65301A1F" w14:textId="77777777" w:rsidR="00C954B9" w:rsidRPr="001C49A8" w:rsidRDefault="004B0530" w:rsidP="00136260">
      <w:pPr>
        <w:widowControl w:val="0"/>
        <w:spacing w:after="0" w:line="240" w:lineRule="auto"/>
        <w:jc w:val="both"/>
        <w:rPr>
          <w:iCs/>
          <w:snapToGrid w:val="0"/>
        </w:rPr>
      </w:pPr>
      <w:r w:rsidRPr="001C49A8">
        <w:rPr>
          <w:iCs/>
          <w:snapToGrid w:val="0"/>
        </w:rPr>
        <w:t>в лице</w:t>
      </w:r>
    </w:p>
    <w:p w14:paraId="662DB940" w14:textId="2031FCB4" w:rsidR="00C954B9" w:rsidRPr="001C49A8" w:rsidRDefault="00C954B9" w:rsidP="00136260">
      <w:pPr>
        <w:widowControl w:val="0"/>
        <w:spacing w:after="0" w:line="240" w:lineRule="auto"/>
        <w:jc w:val="both"/>
        <w:rPr>
          <w:iCs/>
          <w:snapToGrid w:val="0"/>
        </w:rPr>
      </w:pPr>
      <w:r w:rsidRPr="001C49A8">
        <w:rPr>
          <w:iCs/>
          <w:snapToGrid w:val="0"/>
        </w:rPr>
        <w:t>_______________________________________________________________</w:t>
      </w:r>
      <w:r w:rsidR="00A04F58" w:rsidRPr="001C49A8">
        <w:rPr>
          <w:iCs/>
          <w:snapToGrid w:val="0"/>
        </w:rPr>
        <w:t>__</w:t>
      </w:r>
      <w:r w:rsidRPr="001C49A8">
        <w:rPr>
          <w:iCs/>
          <w:snapToGrid w:val="0"/>
        </w:rPr>
        <w:t>___,</w:t>
      </w:r>
    </w:p>
    <w:p w14:paraId="0328CB1C" w14:textId="77777777" w:rsidR="00C954B9" w:rsidRPr="001C49A8" w:rsidRDefault="00C954B9" w:rsidP="00136260">
      <w:pPr>
        <w:widowControl w:val="0"/>
        <w:spacing w:after="0" w:line="240" w:lineRule="auto"/>
        <w:ind w:firstLine="567"/>
        <w:jc w:val="center"/>
        <w:rPr>
          <w:iCs/>
          <w:snapToGrid w:val="0"/>
          <w:vertAlign w:val="superscript"/>
        </w:rPr>
      </w:pPr>
      <w:r w:rsidRPr="001C49A8">
        <w:rPr>
          <w:iCs/>
          <w:snapToGrid w:val="0"/>
          <w:vertAlign w:val="superscript"/>
        </w:rPr>
        <w:t>(</w:t>
      </w:r>
      <w:r w:rsidR="004B0530" w:rsidRPr="001C49A8">
        <w:rPr>
          <w:iCs/>
          <w:snapToGrid w:val="0"/>
          <w:vertAlign w:val="superscript"/>
        </w:rPr>
        <w:t>должность, Ф.И.О. уполномоченного представителя</w:t>
      </w:r>
      <w:r w:rsidRPr="001C49A8">
        <w:rPr>
          <w:iCs/>
          <w:snapToGrid w:val="0"/>
          <w:vertAlign w:val="superscript"/>
        </w:rPr>
        <w:t>)</w:t>
      </w:r>
    </w:p>
    <w:p w14:paraId="0A0A779F" w14:textId="3638F25B" w:rsidR="00002D78" w:rsidRPr="001C49A8" w:rsidRDefault="00C954B9" w:rsidP="00136260">
      <w:pPr>
        <w:widowControl w:val="0"/>
        <w:spacing w:after="0" w:line="240" w:lineRule="auto"/>
        <w:jc w:val="both"/>
        <w:rPr>
          <w:rFonts w:eastAsia="Times New Roman"/>
          <w:snapToGrid w:val="0"/>
          <w:lang w:eastAsia="ru-RU"/>
        </w:rPr>
      </w:pPr>
      <w:r w:rsidRPr="001C49A8">
        <w:rPr>
          <w:iCs/>
          <w:snapToGrid w:val="0"/>
        </w:rPr>
        <w:t>предлагает заключить Договор на:</w:t>
      </w:r>
      <w:r w:rsidR="00F4566F" w:rsidRPr="001C49A8">
        <w:rPr>
          <w:bCs/>
        </w:rPr>
        <w:t xml:space="preserve"> </w:t>
      </w:r>
      <w:r w:rsidR="00F4566F" w:rsidRPr="001C49A8">
        <w:rPr>
          <w:bCs/>
          <w:iCs/>
          <w:snapToGrid w:val="0"/>
        </w:rPr>
        <w:t>оказание услуг по проведению обязательного ежегодного аудита бухгалтерской (финансовой) отчетности АО «НПЦ Вигстар» за 2016 год.</w:t>
      </w:r>
    </w:p>
    <w:p w14:paraId="65628F39" w14:textId="229C9384" w:rsidR="000E2D43" w:rsidRPr="001C49A8" w:rsidRDefault="005171BF" w:rsidP="00136260">
      <w:pPr>
        <w:widowControl w:val="0"/>
        <w:spacing w:before="120" w:after="0" w:line="240" w:lineRule="auto"/>
        <w:ind w:firstLine="567"/>
        <w:jc w:val="both"/>
        <w:rPr>
          <w:iCs/>
          <w:snapToGrid w:val="0"/>
        </w:rPr>
      </w:pPr>
      <w:r w:rsidRPr="001C49A8">
        <w:rPr>
          <w:iCs/>
          <w:snapToGrid w:val="0"/>
        </w:rPr>
        <w:t xml:space="preserve">Мы подтверждаем свое согласие участвовать в вышеуказанной закупке </w:t>
      </w:r>
      <w:r w:rsidR="00600EEE" w:rsidRPr="001C49A8">
        <w:rPr>
          <w:iCs/>
          <w:snapToGrid w:val="0"/>
        </w:rPr>
        <w:t xml:space="preserve">и готовы заключить договор </w:t>
      </w:r>
      <w:r w:rsidRPr="001C49A8">
        <w:rPr>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1C49A8" w14:paraId="70C91A5B" w14:textId="531458EA" w:rsidTr="005171BF">
        <w:trPr>
          <w:cantSplit/>
          <w:trHeight w:val="240"/>
          <w:tblHeader/>
        </w:trPr>
        <w:tc>
          <w:tcPr>
            <w:tcW w:w="720" w:type="dxa"/>
            <w:vAlign w:val="center"/>
          </w:tcPr>
          <w:p w14:paraId="1C124AAF" w14:textId="77777777" w:rsidR="005171BF" w:rsidRPr="001C49A8" w:rsidRDefault="005171BF" w:rsidP="00136260">
            <w:pPr>
              <w:widowControl w:val="0"/>
              <w:spacing w:before="40" w:after="40"/>
              <w:ind w:left="57" w:right="57"/>
              <w:jc w:val="center"/>
              <w:rPr>
                <w:color w:val="000000"/>
              </w:rPr>
            </w:pPr>
            <w:r w:rsidRPr="001C49A8">
              <w:rPr>
                <w:color w:val="000000"/>
              </w:rPr>
              <w:t>№ п/п</w:t>
            </w:r>
          </w:p>
        </w:tc>
        <w:tc>
          <w:tcPr>
            <w:tcW w:w="2966" w:type="dxa"/>
            <w:vAlign w:val="center"/>
          </w:tcPr>
          <w:p w14:paraId="04C7E5AF" w14:textId="294D283A" w:rsidR="005171BF" w:rsidRPr="001C49A8" w:rsidRDefault="005171BF" w:rsidP="00136260">
            <w:pPr>
              <w:widowControl w:val="0"/>
              <w:spacing w:before="40" w:after="40"/>
              <w:ind w:left="57" w:right="57"/>
              <w:jc w:val="center"/>
              <w:rPr>
                <w:color w:val="000000"/>
              </w:rPr>
            </w:pPr>
            <w:r w:rsidRPr="001C49A8">
              <w:rPr>
                <w:color w:val="000000"/>
              </w:rPr>
              <w:t xml:space="preserve">Наименование </w:t>
            </w:r>
            <w:r w:rsidR="00F05E5C" w:rsidRPr="001C49A8">
              <w:rPr>
                <w:color w:val="000000"/>
              </w:rPr>
              <w:t xml:space="preserve">оцениваемого </w:t>
            </w:r>
            <w:r w:rsidR="00971D15" w:rsidRPr="001C49A8">
              <w:rPr>
                <w:color w:val="000000"/>
              </w:rPr>
              <w:t>параметра</w:t>
            </w:r>
          </w:p>
        </w:tc>
        <w:tc>
          <w:tcPr>
            <w:tcW w:w="3118" w:type="dxa"/>
            <w:vAlign w:val="center"/>
          </w:tcPr>
          <w:p w14:paraId="03C32758" w14:textId="72432463" w:rsidR="005171BF" w:rsidRPr="001C49A8" w:rsidRDefault="005171BF" w:rsidP="00136260">
            <w:pPr>
              <w:widowControl w:val="0"/>
              <w:spacing w:before="40" w:after="40"/>
              <w:ind w:left="57" w:right="57"/>
              <w:jc w:val="center"/>
              <w:rPr>
                <w:color w:val="000000"/>
              </w:rPr>
            </w:pPr>
            <w:r w:rsidRPr="001C49A8">
              <w:rPr>
                <w:color w:val="000000"/>
              </w:rPr>
              <w:t xml:space="preserve">Предложение </w:t>
            </w:r>
            <w:r w:rsidR="00B7575D" w:rsidRPr="001C49A8">
              <w:rPr>
                <w:color w:val="000000"/>
              </w:rPr>
              <w:t xml:space="preserve">/ описание </w:t>
            </w:r>
            <w:r w:rsidRPr="001C49A8">
              <w:rPr>
                <w:color w:val="000000"/>
              </w:rPr>
              <w:t>участник</w:t>
            </w:r>
            <w:r w:rsidR="00B7575D" w:rsidRPr="001C49A8">
              <w:rPr>
                <w:color w:val="000000"/>
              </w:rPr>
              <w:t>а</w:t>
            </w:r>
          </w:p>
        </w:tc>
        <w:tc>
          <w:tcPr>
            <w:tcW w:w="3118" w:type="dxa"/>
          </w:tcPr>
          <w:p w14:paraId="4EA3F295" w14:textId="2C795968" w:rsidR="005171BF" w:rsidRPr="001C49A8" w:rsidRDefault="005171BF" w:rsidP="00136260">
            <w:pPr>
              <w:widowControl w:val="0"/>
              <w:spacing w:before="40" w:after="40"/>
              <w:ind w:left="57" w:right="57"/>
              <w:jc w:val="center"/>
              <w:rPr>
                <w:color w:val="000000"/>
              </w:rPr>
            </w:pPr>
            <w:r w:rsidRPr="001C49A8">
              <w:rPr>
                <w:color w:val="000000"/>
              </w:rPr>
              <w:t>Примечание (инструкция по заполнению)</w:t>
            </w:r>
          </w:p>
        </w:tc>
      </w:tr>
      <w:tr w:rsidR="00834B54" w:rsidRPr="001C49A8" w14:paraId="79110118" w14:textId="77777777" w:rsidTr="0080614E">
        <w:trPr>
          <w:trHeight w:val="240"/>
        </w:trPr>
        <w:tc>
          <w:tcPr>
            <w:tcW w:w="720" w:type="dxa"/>
            <w:vAlign w:val="center"/>
          </w:tcPr>
          <w:p w14:paraId="1788D211" w14:textId="2BC7A59A" w:rsidR="00834B54" w:rsidRPr="001C49A8" w:rsidRDefault="00834B54" w:rsidP="00136260">
            <w:pPr>
              <w:pStyle w:val="af2"/>
              <w:widowControl w:val="0"/>
              <w:numPr>
                <w:ilvl w:val="0"/>
                <w:numId w:val="29"/>
              </w:numPr>
              <w:spacing w:before="40" w:after="40"/>
              <w:contextualSpacing w:val="0"/>
              <w:rPr>
                <w:color w:val="000000"/>
              </w:rPr>
            </w:pPr>
          </w:p>
        </w:tc>
        <w:tc>
          <w:tcPr>
            <w:tcW w:w="2966" w:type="dxa"/>
            <w:vAlign w:val="center"/>
          </w:tcPr>
          <w:p w14:paraId="76EFA047" w14:textId="1257DA9E" w:rsidR="00834B54" w:rsidRPr="001C49A8" w:rsidRDefault="003D2F03" w:rsidP="00136260">
            <w:pPr>
              <w:widowControl w:val="0"/>
              <w:tabs>
                <w:tab w:val="left" w:pos="1122"/>
              </w:tabs>
              <w:spacing w:before="40" w:after="40" w:line="240" w:lineRule="auto"/>
              <w:ind w:left="57" w:right="57"/>
              <w:rPr>
                <w:color w:val="000000"/>
              </w:rPr>
            </w:pPr>
            <w:r w:rsidRPr="001C49A8">
              <w:rPr>
                <w:color w:val="000000"/>
              </w:rPr>
              <w:t xml:space="preserve">Цена </w:t>
            </w:r>
            <w:r w:rsidR="004C0CBA" w:rsidRPr="001C49A8">
              <w:rPr>
                <w:color w:val="000000"/>
              </w:rPr>
              <w:t>договора и/или цена за единицу продукции</w:t>
            </w:r>
          </w:p>
        </w:tc>
        <w:tc>
          <w:tcPr>
            <w:tcW w:w="3118" w:type="dxa"/>
            <w:vAlign w:val="center"/>
          </w:tcPr>
          <w:p w14:paraId="61E4B648" w14:textId="77777777" w:rsidR="00834B54" w:rsidRPr="001C49A8" w:rsidRDefault="00834B54" w:rsidP="00136260">
            <w:pPr>
              <w:widowControl w:val="0"/>
              <w:spacing w:before="40" w:after="40"/>
              <w:ind w:left="57" w:right="57"/>
              <w:jc w:val="center"/>
              <w:rPr>
                <w:color w:val="000000"/>
              </w:rPr>
            </w:pPr>
          </w:p>
        </w:tc>
        <w:tc>
          <w:tcPr>
            <w:tcW w:w="3118" w:type="dxa"/>
          </w:tcPr>
          <w:p w14:paraId="1E31D6FA" w14:textId="1B1B65B1" w:rsidR="00834B54" w:rsidRPr="001C49A8" w:rsidRDefault="00120DEF" w:rsidP="00136260">
            <w:pPr>
              <w:widowControl w:val="0"/>
              <w:spacing w:before="40" w:after="40"/>
              <w:ind w:left="57" w:right="57"/>
              <w:jc w:val="center"/>
              <w:rPr>
                <w:color w:val="000000"/>
              </w:rPr>
            </w:pPr>
            <w:r w:rsidRPr="001C49A8">
              <w:rPr>
                <w:color w:val="000000"/>
                <w:sz w:val="22"/>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или цена за единицу продукции (с </w:t>
            </w:r>
            <w:r w:rsidRPr="001C49A8">
              <w:rPr>
                <w:color w:val="000000"/>
                <w:sz w:val="22"/>
                <w:szCs w:val="22"/>
              </w:rPr>
              <w:lastRenderedPageBreak/>
              <w:t xml:space="preserve">указанием единиц измерения) </w:t>
            </w:r>
          </w:p>
        </w:tc>
      </w:tr>
      <w:tr w:rsidR="002F4627" w:rsidRPr="001C49A8" w14:paraId="28FC050E" w14:textId="7ACA2D2C" w:rsidTr="00C90DDE">
        <w:trPr>
          <w:cantSplit/>
        </w:trPr>
        <w:tc>
          <w:tcPr>
            <w:tcW w:w="720" w:type="dxa"/>
          </w:tcPr>
          <w:p w14:paraId="4D24DDA1" w14:textId="77777777" w:rsidR="002F4627" w:rsidRPr="001C49A8" w:rsidRDefault="002F4627" w:rsidP="00136260">
            <w:pPr>
              <w:pStyle w:val="af2"/>
              <w:widowControl w:val="0"/>
              <w:numPr>
                <w:ilvl w:val="0"/>
                <w:numId w:val="29"/>
              </w:numPr>
              <w:spacing w:before="40" w:after="40"/>
              <w:contextualSpacing w:val="0"/>
              <w:rPr>
                <w:color w:val="000000"/>
              </w:rPr>
            </w:pPr>
          </w:p>
        </w:tc>
        <w:tc>
          <w:tcPr>
            <w:tcW w:w="2966" w:type="dxa"/>
          </w:tcPr>
          <w:p w14:paraId="1A575191" w14:textId="587D2C0F" w:rsidR="002F4627" w:rsidRPr="001C49A8" w:rsidRDefault="002F4627" w:rsidP="00136260">
            <w:pPr>
              <w:widowControl w:val="0"/>
              <w:tabs>
                <w:tab w:val="left" w:pos="1122"/>
              </w:tabs>
              <w:spacing w:before="40" w:after="40" w:line="240" w:lineRule="auto"/>
              <w:ind w:left="57" w:right="57"/>
              <w:rPr>
                <w:color w:val="000000"/>
              </w:rPr>
            </w:pPr>
            <w:r w:rsidRPr="001C49A8">
              <w:t>Качество технического предложения участника закупки</w:t>
            </w:r>
          </w:p>
        </w:tc>
        <w:tc>
          <w:tcPr>
            <w:tcW w:w="3118" w:type="dxa"/>
          </w:tcPr>
          <w:p w14:paraId="22E0E69E" w14:textId="77777777" w:rsidR="002F4627" w:rsidRPr="001C49A8" w:rsidRDefault="002F4627" w:rsidP="00136260">
            <w:pPr>
              <w:widowControl w:val="0"/>
              <w:spacing w:before="40" w:after="40"/>
              <w:ind w:left="57" w:right="57"/>
              <w:jc w:val="center"/>
              <w:rPr>
                <w:color w:val="000000"/>
                <w:sz w:val="22"/>
                <w:szCs w:val="22"/>
              </w:rPr>
            </w:pPr>
          </w:p>
        </w:tc>
        <w:tc>
          <w:tcPr>
            <w:tcW w:w="3118" w:type="dxa"/>
          </w:tcPr>
          <w:p w14:paraId="3933E07A" w14:textId="4F654168" w:rsidR="002F4627" w:rsidRPr="001C49A8" w:rsidRDefault="002F4627" w:rsidP="00136260">
            <w:pPr>
              <w:widowControl w:val="0"/>
              <w:spacing w:before="40" w:after="40"/>
              <w:ind w:left="57" w:right="57"/>
              <w:jc w:val="center"/>
              <w:rPr>
                <w:color w:val="000000"/>
                <w:sz w:val="22"/>
                <w:szCs w:val="22"/>
              </w:rPr>
            </w:pPr>
            <w:r w:rsidRPr="001C49A8">
              <w:rPr>
                <w:color w:val="000000"/>
                <w:sz w:val="22"/>
                <w:szCs w:val="22"/>
              </w:rPr>
              <w:t xml:space="preserve">Указывается ссылка на приложение к заявке: </w:t>
            </w:r>
            <w:r w:rsidRPr="001C49A8">
              <w:rPr>
                <w:color w:val="000000"/>
                <w:sz w:val="22"/>
                <w:szCs w:val="22"/>
              </w:rPr>
              <w:fldChar w:fldCharType="begin"/>
            </w:r>
            <w:r w:rsidRPr="001C49A8">
              <w:rPr>
                <w:color w:val="000000"/>
                <w:sz w:val="22"/>
                <w:szCs w:val="22"/>
              </w:rPr>
              <w:instrText xml:space="preserve"> REF _Ref314250951 \h  \* MERGEFORMAT </w:instrText>
            </w:r>
            <w:r w:rsidRPr="001C49A8">
              <w:rPr>
                <w:color w:val="000000"/>
                <w:sz w:val="22"/>
                <w:szCs w:val="22"/>
              </w:rPr>
            </w:r>
            <w:r w:rsidRPr="001C49A8">
              <w:rPr>
                <w:color w:val="000000"/>
                <w:sz w:val="22"/>
                <w:szCs w:val="22"/>
              </w:rPr>
              <w:fldChar w:fldCharType="separate"/>
            </w:r>
            <w:r w:rsidR="000C56E6" w:rsidRPr="000C56E6">
              <w:rPr>
                <w:color w:val="000000"/>
                <w:sz w:val="22"/>
                <w:szCs w:val="22"/>
              </w:rPr>
              <w:t>Техническое предложение (форма 2)</w:t>
            </w:r>
            <w:r w:rsidRPr="001C49A8">
              <w:rPr>
                <w:color w:val="000000"/>
                <w:sz w:val="22"/>
                <w:szCs w:val="22"/>
              </w:rPr>
              <w:fldChar w:fldCharType="end"/>
            </w:r>
            <w:r w:rsidR="00EC6ACB" w:rsidRPr="001C49A8">
              <w:rPr>
                <w:color w:val="000000"/>
                <w:sz w:val="22"/>
                <w:szCs w:val="22"/>
              </w:rPr>
              <w:t xml:space="preserve"> и со ссылкой на подтверждающие документы.</w:t>
            </w:r>
          </w:p>
        </w:tc>
      </w:tr>
      <w:tr w:rsidR="00FD0E83" w:rsidRPr="001C49A8" w14:paraId="45AB2A2E" w14:textId="33B49452" w:rsidTr="00C90DDE">
        <w:trPr>
          <w:cantSplit/>
        </w:trPr>
        <w:tc>
          <w:tcPr>
            <w:tcW w:w="720" w:type="dxa"/>
          </w:tcPr>
          <w:p w14:paraId="17A0FFA4" w14:textId="77777777" w:rsidR="00FD0E83" w:rsidRPr="001C49A8" w:rsidRDefault="00FD0E83" w:rsidP="00136260">
            <w:pPr>
              <w:pStyle w:val="af2"/>
              <w:widowControl w:val="0"/>
              <w:numPr>
                <w:ilvl w:val="0"/>
                <w:numId w:val="29"/>
              </w:numPr>
              <w:spacing w:before="40" w:after="40"/>
              <w:contextualSpacing w:val="0"/>
              <w:rPr>
                <w:color w:val="000000"/>
              </w:rPr>
            </w:pPr>
          </w:p>
        </w:tc>
        <w:tc>
          <w:tcPr>
            <w:tcW w:w="2966" w:type="dxa"/>
          </w:tcPr>
          <w:p w14:paraId="167BEDF4" w14:textId="629F55FF" w:rsidR="00FD0E83" w:rsidRPr="001C49A8" w:rsidRDefault="00FD0E83" w:rsidP="00136260">
            <w:pPr>
              <w:widowControl w:val="0"/>
              <w:tabs>
                <w:tab w:val="left" w:pos="1122"/>
              </w:tabs>
              <w:spacing w:before="40" w:after="40" w:line="240" w:lineRule="auto"/>
              <w:ind w:left="57" w:right="57"/>
              <w:rPr>
                <w:color w:val="000000"/>
              </w:rPr>
            </w:pPr>
            <w:r w:rsidRPr="001C49A8">
              <w:t>Квалификация участника закупки, в том числе:</w:t>
            </w:r>
          </w:p>
        </w:tc>
        <w:tc>
          <w:tcPr>
            <w:tcW w:w="3118" w:type="dxa"/>
            <w:vAlign w:val="center"/>
          </w:tcPr>
          <w:p w14:paraId="2B646609" w14:textId="0CF7E638"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 // -------</w:t>
            </w:r>
          </w:p>
        </w:tc>
        <w:tc>
          <w:tcPr>
            <w:tcW w:w="3118" w:type="dxa"/>
            <w:vAlign w:val="center"/>
          </w:tcPr>
          <w:p w14:paraId="31AAEBAD" w14:textId="1ED42416"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 // -------</w:t>
            </w:r>
          </w:p>
        </w:tc>
      </w:tr>
      <w:tr w:rsidR="00FD0E83" w:rsidRPr="001C49A8" w14:paraId="3B57764F" w14:textId="0520162E" w:rsidTr="00C90DDE">
        <w:trPr>
          <w:cantSplit/>
        </w:trPr>
        <w:tc>
          <w:tcPr>
            <w:tcW w:w="720" w:type="dxa"/>
          </w:tcPr>
          <w:p w14:paraId="4D954BA5" w14:textId="2C3AC3DB" w:rsidR="00FD0E83" w:rsidRPr="001C49A8" w:rsidRDefault="00FD0E83" w:rsidP="00136260">
            <w:pPr>
              <w:pStyle w:val="af2"/>
              <w:widowControl w:val="0"/>
              <w:numPr>
                <w:ilvl w:val="1"/>
                <w:numId w:val="29"/>
              </w:numPr>
              <w:spacing w:before="40" w:after="40"/>
              <w:ind w:left="0" w:firstLine="0"/>
              <w:contextualSpacing w:val="0"/>
              <w:rPr>
                <w:color w:val="000000"/>
              </w:rPr>
            </w:pPr>
          </w:p>
        </w:tc>
        <w:tc>
          <w:tcPr>
            <w:tcW w:w="2966" w:type="dxa"/>
          </w:tcPr>
          <w:p w14:paraId="7383D28E" w14:textId="5C98D223" w:rsidR="00FD0E83" w:rsidRPr="001C49A8" w:rsidRDefault="00FD0E83" w:rsidP="00136260">
            <w:pPr>
              <w:widowControl w:val="0"/>
              <w:tabs>
                <w:tab w:val="left" w:pos="1122"/>
              </w:tabs>
              <w:spacing w:before="40" w:after="40" w:line="240" w:lineRule="auto"/>
              <w:ind w:left="57" w:right="57"/>
              <w:rPr>
                <w:color w:val="000000"/>
              </w:rPr>
            </w:pPr>
            <w:r w:rsidRPr="001C49A8">
              <w:t>обеспеченность материально-техническими ресурсами</w:t>
            </w:r>
            <w:r w:rsidR="00120DEF" w:rsidRPr="001C49A8">
              <w:t>, необходимыми для исполнения обязательств по договору</w:t>
            </w:r>
          </w:p>
        </w:tc>
        <w:tc>
          <w:tcPr>
            <w:tcW w:w="3118" w:type="dxa"/>
          </w:tcPr>
          <w:p w14:paraId="233174B8" w14:textId="77777777" w:rsidR="00FD0E83" w:rsidRPr="001C49A8" w:rsidRDefault="00FD0E83" w:rsidP="00136260">
            <w:pPr>
              <w:widowControl w:val="0"/>
              <w:spacing w:before="40" w:after="40"/>
              <w:ind w:left="57" w:right="57"/>
              <w:jc w:val="center"/>
              <w:rPr>
                <w:color w:val="000000"/>
                <w:sz w:val="22"/>
                <w:szCs w:val="22"/>
              </w:rPr>
            </w:pPr>
          </w:p>
        </w:tc>
        <w:tc>
          <w:tcPr>
            <w:tcW w:w="3118" w:type="dxa"/>
          </w:tcPr>
          <w:p w14:paraId="3AFF9D61" w14:textId="40538A29"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 xml:space="preserve">Указывается количество имеющихся материально-технических ресурсов, со ссылкой на приложение к заявке: </w:t>
            </w:r>
            <w:r w:rsidR="00EC6ACB" w:rsidRPr="001C49A8">
              <w:rPr>
                <w:color w:val="000000"/>
                <w:sz w:val="22"/>
                <w:szCs w:val="22"/>
              </w:rPr>
              <w:fldChar w:fldCharType="begin"/>
            </w:r>
            <w:r w:rsidR="00EC6ACB" w:rsidRPr="001C49A8">
              <w:rPr>
                <w:color w:val="000000"/>
                <w:sz w:val="22"/>
                <w:szCs w:val="22"/>
              </w:rPr>
              <w:instrText xml:space="preserve"> REF _Ref55336389 \h  \* MERGEFORMAT </w:instrText>
            </w:r>
            <w:r w:rsidR="00EC6ACB" w:rsidRPr="001C49A8">
              <w:rPr>
                <w:color w:val="000000"/>
                <w:sz w:val="22"/>
                <w:szCs w:val="22"/>
              </w:rPr>
            </w:r>
            <w:r w:rsidR="00EC6ACB" w:rsidRPr="001C49A8">
              <w:rPr>
                <w:color w:val="000000"/>
                <w:sz w:val="22"/>
                <w:szCs w:val="22"/>
              </w:rPr>
              <w:fldChar w:fldCharType="separate"/>
            </w:r>
            <w:r w:rsidR="000C56E6" w:rsidRPr="000C56E6">
              <w:rPr>
                <w:color w:val="000000"/>
                <w:sz w:val="22"/>
                <w:szCs w:val="22"/>
              </w:rPr>
              <w:t>Справка о материально-технических ресурсах (форма 4)</w:t>
            </w:r>
            <w:r w:rsidR="00EC6ACB" w:rsidRPr="001C49A8">
              <w:rPr>
                <w:color w:val="000000"/>
                <w:sz w:val="22"/>
                <w:szCs w:val="22"/>
              </w:rPr>
              <w:fldChar w:fldCharType="end"/>
            </w:r>
            <w:r w:rsidR="00EC6ACB" w:rsidRPr="001C49A8">
              <w:rPr>
                <w:color w:val="000000"/>
                <w:sz w:val="22"/>
                <w:szCs w:val="22"/>
              </w:rPr>
              <w:t>.</w:t>
            </w:r>
          </w:p>
        </w:tc>
      </w:tr>
      <w:tr w:rsidR="00FD0E83" w:rsidRPr="001C49A8" w14:paraId="66B747D4" w14:textId="7B4574B1" w:rsidTr="00C90DDE">
        <w:trPr>
          <w:cantSplit/>
        </w:trPr>
        <w:tc>
          <w:tcPr>
            <w:tcW w:w="720" w:type="dxa"/>
          </w:tcPr>
          <w:p w14:paraId="063FB4B0" w14:textId="77777777" w:rsidR="00FD0E83" w:rsidRPr="001C49A8" w:rsidRDefault="00FD0E83" w:rsidP="00136260">
            <w:pPr>
              <w:pStyle w:val="af2"/>
              <w:widowControl w:val="0"/>
              <w:numPr>
                <w:ilvl w:val="1"/>
                <w:numId w:val="29"/>
              </w:numPr>
              <w:spacing w:before="40" w:after="40"/>
              <w:ind w:left="0" w:firstLine="0"/>
              <w:contextualSpacing w:val="0"/>
              <w:rPr>
                <w:color w:val="000000"/>
              </w:rPr>
            </w:pPr>
          </w:p>
        </w:tc>
        <w:tc>
          <w:tcPr>
            <w:tcW w:w="2966" w:type="dxa"/>
          </w:tcPr>
          <w:p w14:paraId="55036BF3" w14:textId="6DC27FB3" w:rsidR="00FD0E83" w:rsidRPr="001C49A8" w:rsidRDefault="00FD0E83" w:rsidP="00136260">
            <w:pPr>
              <w:widowControl w:val="0"/>
              <w:tabs>
                <w:tab w:val="left" w:pos="1122"/>
              </w:tabs>
              <w:spacing w:before="40" w:after="40" w:line="240" w:lineRule="auto"/>
              <w:ind w:left="57" w:right="57"/>
              <w:rPr>
                <w:color w:val="000000"/>
              </w:rPr>
            </w:pPr>
            <w:r w:rsidRPr="001C49A8">
              <w:t>обеспеченность финансовыми ресурсами</w:t>
            </w:r>
            <w:r w:rsidR="00120DEF" w:rsidRPr="001C49A8">
              <w:t>, необходимыми для исполнения обязательств по договору</w:t>
            </w:r>
          </w:p>
        </w:tc>
        <w:tc>
          <w:tcPr>
            <w:tcW w:w="3118" w:type="dxa"/>
          </w:tcPr>
          <w:p w14:paraId="7F5122F7" w14:textId="77777777" w:rsidR="00FD0E83" w:rsidRPr="001C49A8" w:rsidRDefault="00FD0E83" w:rsidP="00136260">
            <w:pPr>
              <w:widowControl w:val="0"/>
              <w:spacing w:before="40" w:after="40"/>
              <w:ind w:left="57" w:right="57"/>
              <w:jc w:val="center"/>
              <w:rPr>
                <w:color w:val="000000"/>
                <w:sz w:val="22"/>
                <w:szCs w:val="22"/>
              </w:rPr>
            </w:pPr>
          </w:p>
        </w:tc>
        <w:tc>
          <w:tcPr>
            <w:tcW w:w="3118" w:type="dxa"/>
          </w:tcPr>
          <w:p w14:paraId="329A9E11" w14:textId="5E9942CE"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 xml:space="preserve">Указывается количество имеющихся финансовых ресурсов, со ссылкой на подтверждающие документы. </w:t>
            </w:r>
          </w:p>
        </w:tc>
      </w:tr>
      <w:tr w:rsidR="00FD0E83" w:rsidRPr="001C49A8" w14:paraId="1C675EB3" w14:textId="70AEBE13" w:rsidTr="00C90DDE">
        <w:trPr>
          <w:cantSplit/>
        </w:trPr>
        <w:tc>
          <w:tcPr>
            <w:tcW w:w="720" w:type="dxa"/>
          </w:tcPr>
          <w:p w14:paraId="3CDAF9F7" w14:textId="77777777" w:rsidR="00FD0E83" w:rsidRPr="001C49A8" w:rsidRDefault="00FD0E83" w:rsidP="00136260">
            <w:pPr>
              <w:pStyle w:val="af2"/>
              <w:widowControl w:val="0"/>
              <w:numPr>
                <w:ilvl w:val="1"/>
                <w:numId w:val="29"/>
              </w:numPr>
              <w:spacing w:before="40" w:after="40"/>
              <w:ind w:left="0" w:firstLine="0"/>
              <w:contextualSpacing w:val="0"/>
              <w:rPr>
                <w:color w:val="000000"/>
              </w:rPr>
            </w:pPr>
          </w:p>
        </w:tc>
        <w:tc>
          <w:tcPr>
            <w:tcW w:w="2966" w:type="dxa"/>
          </w:tcPr>
          <w:p w14:paraId="37B455DE" w14:textId="59A9E0F3" w:rsidR="00FD0E83" w:rsidRPr="001C49A8" w:rsidRDefault="00FD0E83" w:rsidP="00136260">
            <w:pPr>
              <w:widowControl w:val="0"/>
              <w:tabs>
                <w:tab w:val="left" w:pos="1122"/>
              </w:tabs>
              <w:spacing w:before="40" w:after="40" w:line="240" w:lineRule="auto"/>
              <w:ind w:left="57" w:right="57"/>
              <w:rPr>
                <w:color w:val="000000"/>
              </w:rPr>
            </w:pPr>
            <w:r w:rsidRPr="001C49A8">
              <w:t>обеспеченность кадровыми ресурсами</w:t>
            </w:r>
            <w:r w:rsidR="00120DEF" w:rsidRPr="001C49A8">
              <w:t>, необходимыми для исполнения обязательств по договору</w:t>
            </w:r>
          </w:p>
        </w:tc>
        <w:tc>
          <w:tcPr>
            <w:tcW w:w="3118" w:type="dxa"/>
          </w:tcPr>
          <w:p w14:paraId="1C4EF706" w14:textId="77777777" w:rsidR="00FD0E83" w:rsidRPr="001C49A8" w:rsidRDefault="00FD0E83" w:rsidP="00136260">
            <w:pPr>
              <w:widowControl w:val="0"/>
              <w:spacing w:before="40" w:after="40"/>
              <w:ind w:left="57" w:right="57"/>
              <w:jc w:val="center"/>
              <w:rPr>
                <w:color w:val="000000"/>
                <w:sz w:val="22"/>
                <w:szCs w:val="22"/>
              </w:rPr>
            </w:pPr>
          </w:p>
        </w:tc>
        <w:tc>
          <w:tcPr>
            <w:tcW w:w="3118" w:type="dxa"/>
          </w:tcPr>
          <w:p w14:paraId="7ABEDF2D" w14:textId="3F922597"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 xml:space="preserve">Указывается количество имеющихся кадровых ресурсов, со ссылкой на приложение к заявке: </w:t>
            </w:r>
            <w:r w:rsidRPr="001C49A8">
              <w:rPr>
                <w:color w:val="000000"/>
                <w:sz w:val="22"/>
                <w:szCs w:val="22"/>
              </w:rPr>
              <w:fldChar w:fldCharType="begin"/>
            </w:r>
            <w:r w:rsidRPr="001C49A8">
              <w:rPr>
                <w:color w:val="000000"/>
                <w:sz w:val="22"/>
                <w:szCs w:val="22"/>
              </w:rPr>
              <w:instrText xml:space="preserve"> REF _Ref55336398 \h  \* MERGEFORMAT </w:instrText>
            </w:r>
            <w:r w:rsidRPr="001C49A8">
              <w:rPr>
                <w:color w:val="000000"/>
                <w:sz w:val="22"/>
                <w:szCs w:val="22"/>
              </w:rPr>
            </w:r>
            <w:r w:rsidRPr="001C49A8">
              <w:rPr>
                <w:color w:val="000000"/>
                <w:sz w:val="22"/>
                <w:szCs w:val="22"/>
              </w:rPr>
              <w:fldChar w:fldCharType="separate"/>
            </w:r>
            <w:r w:rsidR="000C56E6" w:rsidRPr="000C56E6">
              <w:rPr>
                <w:color w:val="000000"/>
                <w:sz w:val="22"/>
                <w:szCs w:val="22"/>
              </w:rPr>
              <w:t>Справка о кадровых ресурсах (форма 5)</w:t>
            </w:r>
            <w:r w:rsidRPr="001C49A8">
              <w:rPr>
                <w:color w:val="000000"/>
                <w:sz w:val="22"/>
                <w:szCs w:val="22"/>
              </w:rPr>
              <w:fldChar w:fldCharType="end"/>
            </w:r>
            <w:r w:rsidRPr="001C49A8">
              <w:rPr>
                <w:color w:val="000000"/>
                <w:sz w:val="22"/>
                <w:szCs w:val="22"/>
              </w:rPr>
              <w:t>.</w:t>
            </w:r>
          </w:p>
        </w:tc>
      </w:tr>
      <w:tr w:rsidR="00FD0E83" w:rsidRPr="001C49A8" w14:paraId="0604E4C7" w14:textId="0784C05B" w:rsidTr="00C90DDE">
        <w:trPr>
          <w:cantSplit/>
        </w:trPr>
        <w:tc>
          <w:tcPr>
            <w:tcW w:w="720" w:type="dxa"/>
          </w:tcPr>
          <w:p w14:paraId="04F0BF4E" w14:textId="77777777" w:rsidR="00FD0E83" w:rsidRPr="001C49A8" w:rsidRDefault="00FD0E83" w:rsidP="00136260">
            <w:pPr>
              <w:pStyle w:val="af2"/>
              <w:widowControl w:val="0"/>
              <w:numPr>
                <w:ilvl w:val="1"/>
                <w:numId w:val="29"/>
              </w:numPr>
              <w:spacing w:before="40" w:after="40"/>
              <w:ind w:left="0" w:firstLine="0"/>
              <w:contextualSpacing w:val="0"/>
              <w:rPr>
                <w:color w:val="000000"/>
              </w:rPr>
            </w:pPr>
          </w:p>
        </w:tc>
        <w:tc>
          <w:tcPr>
            <w:tcW w:w="2966" w:type="dxa"/>
          </w:tcPr>
          <w:p w14:paraId="22E7BA13" w14:textId="54011485" w:rsidR="00FD0E83" w:rsidRPr="001C49A8" w:rsidRDefault="00FD0E83" w:rsidP="00136260">
            <w:pPr>
              <w:widowControl w:val="0"/>
              <w:tabs>
                <w:tab w:val="left" w:pos="1122"/>
              </w:tabs>
              <w:spacing w:before="40" w:after="40" w:line="240" w:lineRule="auto"/>
              <w:ind w:left="57" w:right="57"/>
              <w:rPr>
                <w:color w:val="000000"/>
              </w:rPr>
            </w:pPr>
            <w:r w:rsidRPr="001C49A8">
              <w:t>наличие опыта по успешной поставке продукции сопоставимого характера и объема</w:t>
            </w:r>
          </w:p>
        </w:tc>
        <w:tc>
          <w:tcPr>
            <w:tcW w:w="3118" w:type="dxa"/>
          </w:tcPr>
          <w:p w14:paraId="2EDA4139" w14:textId="77777777" w:rsidR="00FD0E83" w:rsidRPr="001C49A8" w:rsidRDefault="00FD0E83" w:rsidP="00136260">
            <w:pPr>
              <w:widowControl w:val="0"/>
              <w:spacing w:before="40" w:after="40"/>
              <w:ind w:left="57" w:right="57"/>
              <w:jc w:val="center"/>
              <w:rPr>
                <w:color w:val="000000"/>
                <w:sz w:val="22"/>
                <w:szCs w:val="22"/>
              </w:rPr>
            </w:pPr>
          </w:p>
        </w:tc>
        <w:tc>
          <w:tcPr>
            <w:tcW w:w="3118" w:type="dxa"/>
          </w:tcPr>
          <w:p w14:paraId="0AD4120B" w14:textId="3EA890E5"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Указывается опыт выполнения договоров</w:t>
            </w:r>
            <w:r w:rsidR="00127A37" w:rsidRPr="001C49A8">
              <w:rPr>
                <w:color w:val="000000"/>
                <w:sz w:val="22"/>
                <w:szCs w:val="22"/>
              </w:rPr>
              <w:t xml:space="preserve"> сопоставимого характера и объема</w:t>
            </w:r>
            <w:r w:rsidRPr="001C49A8">
              <w:rPr>
                <w:color w:val="000000"/>
                <w:sz w:val="22"/>
                <w:szCs w:val="22"/>
              </w:rPr>
              <w:t xml:space="preserve">, со ссылкой на приложение к заявке: </w:t>
            </w:r>
            <w:r w:rsidRPr="001C49A8">
              <w:rPr>
                <w:color w:val="000000"/>
                <w:sz w:val="22"/>
                <w:szCs w:val="22"/>
              </w:rPr>
              <w:fldChar w:fldCharType="begin"/>
            </w:r>
            <w:r w:rsidRPr="001C49A8">
              <w:rPr>
                <w:color w:val="000000"/>
                <w:sz w:val="22"/>
                <w:szCs w:val="22"/>
              </w:rPr>
              <w:instrText xml:space="preserve"> REF _Ref55336378 \h  \* MERGEFORMAT </w:instrText>
            </w:r>
            <w:r w:rsidRPr="001C49A8">
              <w:rPr>
                <w:color w:val="000000"/>
                <w:sz w:val="22"/>
                <w:szCs w:val="22"/>
              </w:rPr>
            </w:r>
            <w:r w:rsidRPr="001C49A8">
              <w:rPr>
                <w:color w:val="000000"/>
                <w:sz w:val="22"/>
                <w:szCs w:val="22"/>
              </w:rPr>
              <w:fldChar w:fldCharType="separate"/>
            </w:r>
            <w:r w:rsidR="000C56E6" w:rsidRPr="000C56E6">
              <w:rPr>
                <w:color w:val="000000"/>
                <w:sz w:val="22"/>
                <w:szCs w:val="22"/>
              </w:rPr>
              <w:t>Справка о наличии опыта (форма 3)</w:t>
            </w:r>
            <w:r w:rsidRPr="001C49A8">
              <w:rPr>
                <w:color w:val="000000"/>
                <w:sz w:val="22"/>
                <w:szCs w:val="22"/>
              </w:rPr>
              <w:fldChar w:fldCharType="end"/>
            </w:r>
            <w:r w:rsidRPr="001C49A8">
              <w:rPr>
                <w:color w:val="000000"/>
                <w:sz w:val="22"/>
                <w:szCs w:val="22"/>
              </w:rPr>
              <w:t>.</w:t>
            </w:r>
          </w:p>
        </w:tc>
      </w:tr>
      <w:tr w:rsidR="00FD0E83" w:rsidRPr="001C49A8" w14:paraId="7E501F6A" w14:textId="04C4DF34" w:rsidTr="00C90DDE">
        <w:trPr>
          <w:cantSplit/>
        </w:trPr>
        <w:tc>
          <w:tcPr>
            <w:tcW w:w="720" w:type="dxa"/>
          </w:tcPr>
          <w:p w14:paraId="3446D84D" w14:textId="77777777" w:rsidR="00FD0E83" w:rsidRPr="001C49A8" w:rsidRDefault="00FD0E83" w:rsidP="00136260">
            <w:pPr>
              <w:pStyle w:val="af2"/>
              <w:widowControl w:val="0"/>
              <w:numPr>
                <w:ilvl w:val="1"/>
                <w:numId w:val="29"/>
              </w:numPr>
              <w:spacing w:before="40" w:after="40"/>
              <w:ind w:left="0" w:firstLine="0"/>
              <w:contextualSpacing w:val="0"/>
              <w:rPr>
                <w:color w:val="000000"/>
              </w:rPr>
            </w:pPr>
          </w:p>
        </w:tc>
        <w:tc>
          <w:tcPr>
            <w:tcW w:w="2966" w:type="dxa"/>
          </w:tcPr>
          <w:p w14:paraId="1CE4D78B" w14:textId="3BFF32D3" w:rsidR="00FD0E83" w:rsidRPr="001C49A8" w:rsidRDefault="00FD0E83" w:rsidP="00136260">
            <w:pPr>
              <w:widowControl w:val="0"/>
              <w:tabs>
                <w:tab w:val="left" w:pos="1122"/>
              </w:tabs>
              <w:spacing w:before="40" w:after="40" w:line="240" w:lineRule="auto"/>
              <w:ind w:left="57" w:right="57"/>
              <w:rPr>
                <w:color w:val="000000"/>
              </w:rPr>
            </w:pPr>
            <w:r w:rsidRPr="001C49A8">
              <w:t>репутация участника закупки</w:t>
            </w:r>
          </w:p>
        </w:tc>
        <w:tc>
          <w:tcPr>
            <w:tcW w:w="3118" w:type="dxa"/>
          </w:tcPr>
          <w:p w14:paraId="122DB39C" w14:textId="77777777" w:rsidR="00FD0E83" w:rsidRPr="001C49A8" w:rsidRDefault="00FD0E83" w:rsidP="00136260">
            <w:pPr>
              <w:widowControl w:val="0"/>
              <w:spacing w:before="40" w:after="40"/>
              <w:ind w:left="57" w:right="57"/>
              <w:jc w:val="center"/>
              <w:rPr>
                <w:color w:val="000000"/>
                <w:sz w:val="22"/>
                <w:szCs w:val="22"/>
              </w:rPr>
            </w:pPr>
          </w:p>
        </w:tc>
        <w:tc>
          <w:tcPr>
            <w:tcW w:w="3118" w:type="dxa"/>
          </w:tcPr>
          <w:p w14:paraId="0FB39201" w14:textId="1E8A6A77" w:rsidR="00FD0E83" w:rsidRPr="001C49A8" w:rsidRDefault="00FD0E83" w:rsidP="00136260">
            <w:pPr>
              <w:widowControl w:val="0"/>
              <w:spacing w:before="40" w:after="40"/>
              <w:ind w:left="57" w:right="57"/>
              <w:jc w:val="center"/>
              <w:rPr>
                <w:color w:val="000000"/>
                <w:sz w:val="22"/>
                <w:szCs w:val="22"/>
              </w:rPr>
            </w:pPr>
            <w:r w:rsidRPr="001C49A8">
              <w:rPr>
                <w:color w:val="000000"/>
                <w:sz w:val="22"/>
                <w:szCs w:val="22"/>
              </w:rPr>
              <w:t xml:space="preserve">Указывается количество </w:t>
            </w:r>
            <w:r w:rsidR="00EC6ACB" w:rsidRPr="001C49A8">
              <w:rPr>
                <w:color w:val="000000"/>
                <w:sz w:val="22"/>
                <w:szCs w:val="22"/>
              </w:rPr>
              <w:t>полных лет деятельности аудиторской организации и прохождение процедур внешнего контроля качества</w:t>
            </w:r>
            <w:r w:rsidRPr="001C49A8">
              <w:rPr>
                <w:color w:val="000000"/>
                <w:sz w:val="22"/>
                <w:szCs w:val="22"/>
              </w:rPr>
              <w:t xml:space="preserve">, со ссылкой на подтверждающие документы. </w:t>
            </w:r>
          </w:p>
        </w:tc>
      </w:tr>
    </w:tbl>
    <w:p w14:paraId="6CA075DE" w14:textId="10748F6F" w:rsidR="00C954B9" w:rsidRPr="001C49A8" w:rsidRDefault="00C954B9" w:rsidP="00136260">
      <w:pPr>
        <w:widowControl w:val="0"/>
        <w:spacing w:before="120" w:after="0" w:line="240" w:lineRule="auto"/>
        <w:ind w:firstLine="567"/>
        <w:jc w:val="both"/>
        <w:rPr>
          <w:iCs/>
          <w:snapToGrid w:val="0"/>
        </w:rPr>
      </w:pPr>
      <w:r w:rsidRPr="001C49A8">
        <w:rPr>
          <w:iCs/>
          <w:snapToGrid w:val="0"/>
        </w:rPr>
        <w:t xml:space="preserve">Настоящая заявка имеет правовой статус оферты и действует </w:t>
      </w:r>
      <w:r w:rsidR="003F6F3F" w:rsidRPr="001C49A8">
        <w:rPr>
          <w:lang w:val="ru"/>
        </w:rPr>
        <w:t xml:space="preserve">вплоть до истечения срока, отведенного на заключение договора, но не менее, чем в течение </w:t>
      </w:r>
      <w:bookmarkStart w:id="666" w:name="_Hlt440565644"/>
      <w:bookmarkEnd w:id="666"/>
      <w:r w:rsidR="003B36CA" w:rsidRPr="001C49A8">
        <w:rPr>
          <w:lang w:val="ru"/>
        </w:rPr>
        <w:t>60 (шестидесяти) дней с даты окончания срока подачи заявок</w:t>
      </w:r>
      <w:r w:rsidR="003E268E" w:rsidRPr="001C49A8">
        <w:rPr>
          <w:iCs/>
          <w:snapToGrid w:val="0"/>
        </w:rPr>
        <w:t>, установленной в</w:t>
      </w:r>
      <w:r w:rsidR="003E268E" w:rsidRPr="001C49A8" w:rsidDel="003E268E">
        <w:rPr>
          <w:iCs/>
          <w:snapToGrid w:val="0"/>
        </w:rPr>
        <w:t xml:space="preserve"> </w:t>
      </w:r>
      <w:r w:rsidR="002D1A09" w:rsidRPr="001C49A8">
        <w:rPr>
          <w:iCs/>
          <w:snapToGrid w:val="0"/>
        </w:rPr>
        <w:t>извещени</w:t>
      </w:r>
      <w:r w:rsidR="003E268E" w:rsidRPr="001C49A8">
        <w:rPr>
          <w:iCs/>
          <w:snapToGrid w:val="0"/>
        </w:rPr>
        <w:t>и</w:t>
      </w:r>
      <w:r w:rsidR="0024314C" w:rsidRPr="001C49A8">
        <w:rPr>
          <w:iCs/>
          <w:snapToGrid w:val="0"/>
        </w:rPr>
        <w:t>.</w:t>
      </w:r>
    </w:p>
    <w:p w14:paraId="60BF6F7E" w14:textId="34A4F08C" w:rsidR="00A50D6C" w:rsidRPr="001C49A8" w:rsidRDefault="00A50D6C" w:rsidP="00136260">
      <w:pPr>
        <w:widowControl w:val="0"/>
        <w:spacing w:before="120" w:after="0" w:line="240" w:lineRule="auto"/>
        <w:ind w:firstLine="567"/>
        <w:jc w:val="both"/>
        <w:rPr>
          <w:iCs/>
          <w:snapToGrid w:val="0"/>
        </w:rPr>
      </w:pPr>
      <w:r w:rsidRPr="001C49A8">
        <w:rPr>
          <w:iCs/>
          <w:snapToGrid w:val="0"/>
        </w:rPr>
        <w:t xml:space="preserve">Настоящим подтверждаем, что </w:t>
      </w:r>
      <w:r w:rsidR="0059228E" w:rsidRPr="001C49A8">
        <w:rPr>
          <w:iCs/>
          <w:snapToGrid w:val="0"/>
        </w:rPr>
        <w:t xml:space="preserve">в отношении </w:t>
      </w:r>
      <w:r w:rsidRPr="001C49A8">
        <w:rPr>
          <w:iCs/>
          <w:snapToGrid w:val="0"/>
        </w:rPr>
        <w:t xml:space="preserve">_________________________ </w:t>
      </w:r>
      <w:r w:rsidR="005039A9" w:rsidRPr="001C49A8">
        <w:rPr>
          <w:iCs/>
          <w:snapToGrid w:val="0"/>
        </w:rPr>
        <w:t>[</w:t>
      </w:r>
      <w:r w:rsidRPr="001C49A8">
        <w:rPr>
          <w:snapToGrid w:val="0"/>
          <w:shd w:val="clear" w:color="auto" w:fill="D9D9D9" w:themeFill="background1" w:themeFillShade="D9"/>
        </w:rPr>
        <w:t xml:space="preserve">наименование участника </w:t>
      </w:r>
      <w:r w:rsidR="00781706" w:rsidRPr="001C49A8">
        <w:rPr>
          <w:snapToGrid w:val="0"/>
          <w:shd w:val="clear" w:color="auto" w:fill="D9D9D9" w:themeFill="background1" w:themeFillShade="D9"/>
        </w:rPr>
        <w:t>процедуры закупки</w:t>
      </w:r>
      <w:r w:rsidR="005039A9" w:rsidRPr="001C49A8">
        <w:rPr>
          <w:iCs/>
          <w:snapToGrid w:val="0"/>
        </w:rPr>
        <w:t>]</w:t>
      </w:r>
      <w:r w:rsidRPr="001C49A8">
        <w:rPr>
          <w:iCs/>
          <w:snapToGrid w:val="0"/>
        </w:rPr>
        <w:t xml:space="preserve"> не проводится процедура ликвидации, </w:t>
      </w:r>
      <w:r w:rsidR="0059228E" w:rsidRPr="001C49A8">
        <w:rPr>
          <w:iCs/>
          <w:snapToGrid w:val="0"/>
        </w:rPr>
        <w:t>отсутствует</w:t>
      </w:r>
      <w:r w:rsidRPr="001C49A8">
        <w:rPr>
          <w:iCs/>
          <w:snapToGrid w:val="0"/>
        </w:rPr>
        <w:t xml:space="preserve"> </w:t>
      </w:r>
      <w:r w:rsidR="0059228E" w:rsidRPr="001C49A8">
        <w:rPr>
          <w:iCs/>
          <w:snapToGrid w:val="0"/>
        </w:rPr>
        <w:t xml:space="preserve">решение </w:t>
      </w:r>
      <w:r w:rsidRPr="001C49A8">
        <w:rPr>
          <w:iCs/>
          <w:snapToGrid w:val="0"/>
        </w:rPr>
        <w:t>арбитражн</w:t>
      </w:r>
      <w:r w:rsidR="0059228E" w:rsidRPr="001C49A8">
        <w:rPr>
          <w:iCs/>
          <w:snapToGrid w:val="0"/>
        </w:rPr>
        <w:t>ого</w:t>
      </w:r>
      <w:r w:rsidRPr="001C49A8">
        <w:rPr>
          <w:iCs/>
          <w:snapToGrid w:val="0"/>
        </w:rPr>
        <w:t xml:space="preserve"> суд</w:t>
      </w:r>
      <w:r w:rsidR="0059228E" w:rsidRPr="001C49A8">
        <w:rPr>
          <w:iCs/>
          <w:snapToGrid w:val="0"/>
        </w:rPr>
        <w:t>а</w:t>
      </w:r>
      <w:r w:rsidRPr="001C49A8">
        <w:rPr>
          <w:iCs/>
          <w:snapToGrid w:val="0"/>
        </w:rPr>
        <w:t xml:space="preserve"> о признании </w:t>
      </w:r>
      <w:r w:rsidR="0059228E" w:rsidRPr="001C49A8">
        <w:rPr>
          <w:iCs/>
          <w:snapToGrid w:val="0"/>
        </w:rPr>
        <w:t>несостоятельным (</w:t>
      </w:r>
      <w:r w:rsidRPr="001C49A8">
        <w:rPr>
          <w:iCs/>
          <w:snapToGrid w:val="0"/>
        </w:rPr>
        <w:t>банкротом</w:t>
      </w:r>
      <w:r w:rsidR="0059228E" w:rsidRPr="001C49A8">
        <w:rPr>
          <w:iCs/>
          <w:snapToGrid w:val="0"/>
        </w:rPr>
        <w:t xml:space="preserve">) </w:t>
      </w:r>
      <w:r w:rsidR="0059228E" w:rsidRPr="001C49A8">
        <w:t>или об открытии конкурсного производства</w:t>
      </w:r>
      <w:r w:rsidRPr="001C49A8">
        <w:rPr>
          <w:iCs/>
          <w:snapToGrid w:val="0"/>
        </w:rPr>
        <w:t xml:space="preserve">, деятельность ______________________________ </w:t>
      </w:r>
      <w:r w:rsidR="005039A9" w:rsidRPr="001C49A8">
        <w:rPr>
          <w:iCs/>
          <w:snapToGrid w:val="0"/>
        </w:rPr>
        <w:t>[</w:t>
      </w:r>
      <w:r w:rsidRPr="001C49A8">
        <w:rPr>
          <w:snapToGrid w:val="0"/>
          <w:shd w:val="clear" w:color="auto" w:fill="D9D9D9" w:themeFill="background1" w:themeFillShade="D9"/>
        </w:rPr>
        <w:t xml:space="preserve">наименование участника </w:t>
      </w:r>
      <w:r w:rsidR="00781706" w:rsidRPr="001C49A8">
        <w:rPr>
          <w:snapToGrid w:val="0"/>
          <w:shd w:val="clear" w:color="auto" w:fill="D9D9D9" w:themeFill="background1" w:themeFillShade="D9"/>
        </w:rPr>
        <w:t>процедуры закупки</w:t>
      </w:r>
      <w:r w:rsidR="005039A9" w:rsidRPr="001C49A8">
        <w:rPr>
          <w:iCs/>
          <w:snapToGrid w:val="0"/>
        </w:rPr>
        <w:t>]</w:t>
      </w:r>
      <w:r w:rsidRPr="001C49A8">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1C49A8">
        <w:t>бюджетной системы Российской Федерации</w:t>
      </w:r>
      <w:r w:rsidRPr="001C49A8">
        <w:rPr>
          <w:iCs/>
          <w:snapToGrid w:val="0"/>
        </w:rPr>
        <w:t xml:space="preserve"> за прошедший календарный год не превышает </w:t>
      </w:r>
      <w:r w:rsidR="00B26461" w:rsidRPr="001C49A8">
        <w:rPr>
          <w:iCs/>
          <w:snapToGrid w:val="0"/>
        </w:rPr>
        <w:t>25</w:t>
      </w:r>
      <w:r w:rsidRPr="001C49A8">
        <w:rPr>
          <w:iCs/>
          <w:snapToGrid w:val="0"/>
        </w:rPr>
        <w:t>%</w:t>
      </w:r>
      <w:r w:rsidR="009831C1" w:rsidRPr="001C49A8">
        <w:rPr>
          <w:iCs/>
          <w:snapToGrid w:val="0"/>
        </w:rPr>
        <w:t xml:space="preserve"> </w:t>
      </w:r>
      <w:r w:rsidR="00B26461" w:rsidRPr="001C49A8">
        <w:rPr>
          <w:iCs/>
          <w:snapToGrid w:val="0"/>
        </w:rPr>
        <w:t xml:space="preserve">(двадцати пяти процентов) </w:t>
      </w:r>
      <w:r w:rsidRPr="001C49A8">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Pr="001C49A8" w:rsidRDefault="002576A3" w:rsidP="00136260">
      <w:pPr>
        <w:widowControl w:val="0"/>
        <w:spacing w:before="120" w:after="0" w:line="240" w:lineRule="auto"/>
        <w:ind w:firstLine="567"/>
        <w:jc w:val="both"/>
      </w:pPr>
      <w:r w:rsidRPr="001C49A8">
        <w:t xml:space="preserve">Также подтверждаем отсутствие </w:t>
      </w:r>
      <w:r w:rsidR="00BB6444" w:rsidRPr="001C49A8">
        <w:t xml:space="preserve">у руководителя, членов коллегиального исполнительного органа или главного бухгалтера </w:t>
      </w:r>
      <w:r w:rsidR="00BB6444" w:rsidRPr="001C49A8">
        <w:rPr>
          <w:iCs/>
          <w:snapToGrid w:val="0"/>
        </w:rPr>
        <w:t>_________________________ [</w:t>
      </w:r>
      <w:r w:rsidR="00BB6444" w:rsidRPr="001C49A8">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1C49A8">
        <w:rPr>
          <w:snapToGrid w:val="0"/>
          <w:shd w:val="clear" w:color="auto" w:fill="D9D9D9" w:themeFill="background1" w:themeFillShade="D9"/>
        </w:rPr>
        <w:t>физического лица, в том числе индивидуального предпринимателя</w:t>
      </w:r>
      <w:r w:rsidRPr="001C49A8">
        <w:rPr>
          <w:iCs/>
          <w:snapToGrid w:val="0"/>
        </w:rPr>
        <w:t>]</w:t>
      </w:r>
      <w:r w:rsidRPr="001C49A8">
        <w:t xml:space="preserve"> </w:t>
      </w:r>
      <w:r w:rsidR="00201FA4" w:rsidRPr="001C49A8">
        <w:t xml:space="preserve">ограничения или лишения дееспособности, </w:t>
      </w:r>
      <w:r w:rsidRPr="001C49A8">
        <w:t xml:space="preserve">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w:t>
      </w:r>
      <w:r w:rsidRPr="001C49A8">
        <w:lastRenderedPageBreak/>
        <w:t>административного наказания в виде дисквалификации</w:t>
      </w:r>
      <w:r w:rsidR="009F04F8" w:rsidRPr="001C49A8">
        <w:t>.</w:t>
      </w:r>
      <w:r w:rsidR="00201FA4" w:rsidRPr="001C49A8">
        <w:t xml:space="preserve"> </w:t>
      </w:r>
    </w:p>
    <w:p w14:paraId="117DA9B8" w14:textId="40CE67BE" w:rsidR="009D5071" w:rsidRPr="001C49A8" w:rsidRDefault="00B51111" w:rsidP="00136260">
      <w:pPr>
        <w:widowControl w:val="0"/>
        <w:spacing w:before="120" w:after="0" w:line="240" w:lineRule="auto"/>
        <w:ind w:firstLine="567"/>
        <w:jc w:val="both"/>
      </w:pPr>
      <w:r w:rsidRPr="001C49A8">
        <w:t xml:space="preserve">В соответствии с дополнительными требованиями к участникам закупки подтверждаем </w:t>
      </w:r>
      <w:r w:rsidR="009D5071" w:rsidRPr="001C49A8">
        <w:t xml:space="preserve">отсутствие сведений об </w:t>
      </w:r>
      <w:r w:rsidRPr="001C49A8">
        <w:rPr>
          <w:iCs/>
          <w:snapToGrid w:val="0"/>
        </w:rPr>
        <w:t>______________________________ [</w:t>
      </w:r>
      <w:r w:rsidRPr="001C49A8">
        <w:rPr>
          <w:snapToGrid w:val="0"/>
          <w:shd w:val="clear" w:color="auto" w:fill="D9D9D9" w:themeFill="background1" w:themeFillShade="D9"/>
        </w:rPr>
        <w:t>наименование участника процедуры закупки</w:t>
      </w:r>
      <w:r w:rsidRPr="001C49A8">
        <w:rPr>
          <w:iCs/>
          <w:snapToGrid w:val="0"/>
        </w:rPr>
        <w:t xml:space="preserve">] </w:t>
      </w:r>
      <w:r w:rsidR="009D5071" w:rsidRPr="001C49A8">
        <w:t>в реестре недобросовестных поставщиков (подрядчиков, исполнителей), предусмотренном Законом 223-ФЗ</w:t>
      </w:r>
      <w:r w:rsidRPr="001C49A8">
        <w:t xml:space="preserve"> </w:t>
      </w:r>
      <w:r w:rsidRPr="001C49A8">
        <w:rPr>
          <w:iCs/>
          <w:snapToGrid w:val="0"/>
        </w:rPr>
        <w:t>[</w:t>
      </w:r>
      <w:r w:rsidRPr="001C49A8">
        <w:rPr>
          <w:snapToGrid w:val="0"/>
          <w:shd w:val="clear" w:color="auto" w:fill="D9D9D9" w:themeFill="background1" w:themeFillShade="D9"/>
        </w:rPr>
        <w:t>и/или</w:t>
      </w:r>
      <w:r w:rsidRPr="001C49A8">
        <w:rPr>
          <w:iCs/>
          <w:snapToGrid w:val="0"/>
        </w:rPr>
        <w:t>]</w:t>
      </w:r>
      <w:r w:rsidR="009D5071" w:rsidRPr="001C49A8">
        <w:t xml:space="preserve"> в реестре недобросовестных поставщиков, предусмотренном Законом 44-ФЗ</w:t>
      </w:r>
      <w:r w:rsidRPr="001C49A8">
        <w:t>.</w:t>
      </w:r>
      <w:r w:rsidR="00CD5EFD" w:rsidRPr="001C49A8">
        <w:rPr>
          <w:rStyle w:val="affb"/>
        </w:rPr>
        <w:footnoteReference w:id="8"/>
      </w:r>
      <w:r w:rsidR="00CD5EFD" w:rsidRPr="001C49A8">
        <w:t xml:space="preserve"> </w:t>
      </w:r>
    </w:p>
    <w:p w14:paraId="2B25192E" w14:textId="22F57A8A" w:rsidR="00A50D6C" w:rsidRPr="001C49A8" w:rsidRDefault="00A50D6C" w:rsidP="00136260">
      <w:pPr>
        <w:widowControl w:val="0"/>
        <w:spacing w:before="120" w:after="0" w:line="240" w:lineRule="auto"/>
        <w:ind w:firstLine="567"/>
        <w:jc w:val="both"/>
        <w:rPr>
          <w:iCs/>
          <w:snapToGrid w:val="0"/>
        </w:rPr>
      </w:pPr>
      <w:r w:rsidRPr="001C49A8">
        <w:rPr>
          <w:iCs/>
          <w:snapToGrid w:val="0"/>
        </w:rPr>
        <w:t xml:space="preserve">В случае признания нас победителем </w:t>
      </w:r>
      <w:r w:rsidR="00596D97" w:rsidRPr="001C49A8">
        <w:rPr>
          <w:iCs/>
          <w:snapToGrid w:val="0"/>
        </w:rPr>
        <w:t>закупки</w:t>
      </w:r>
      <w:r w:rsidR="00120DEF" w:rsidRPr="001C49A8">
        <w:rPr>
          <w:iCs/>
          <w:snapToGrid w:val="0"/>
        </w:rPr>
        <w:t xml:space="preserve">, а также в случае принятия заказчиком решения о заключении с нами договора как </w:t>
      </w:r>
      <w:r w:rsidR="00120DEF" w:rsidRPr="001C49A8">
        <w:t xml:space="preserve">с единственным участником конкурентной закупки </w:t>
      </w:r>
      <w:r w:rsidRPr="001C49A8">
        <w:rPr>
          <w:iCs/>
          <w:snapToGrid w:val="0"/>
        </w:rPr>
        <w:t xml:space="preserve"> </w:t>
      </w:r>
      <w:r w:rsidR="00D94F2D" w:rsidRPr="001C49A8">
        <w:rPr>
          <w:iCs/>
          <w:snapToGrid w:val="0"/>
        </w:rPr>
        <w:t>________________________ [</w:t>
      </w:r>
      <w:r w:rsidR="00D94F2D" w:rsidRPr="001C49A8">
        <w:rPr>
          <w:snapToGrid w:val="0"/>
          <w:shd w:val="clear" w:color="auto" w:fill="D9D9D9" w:themeFill="background1" w:themeFillShade="D9"/>
        </w:rPr>
        <w:t>наименование участника процедуры закупки</w:t>
      </w:r>
      <w:r w:rsidR="00D94F2D" w:rsidRPr="001C49A8">
        <w:rPr>
          <w:iCs/>
          <w:snapToGrid w:val="0"/>
        </w:rPr>
        <w:t xml:space="preserve">] </w:t>
      </w:r>
      <w:r w:rsidRPr="001C49A8">
        <w:rPr>
          <w:iCs/>
          <w:snapToGrid w:val="0"/>
        </w:rPr>
        <w:t>бере</w:t>
      </w:r>
      <w:r w:rsidR="00D94F2D" w:rsidRPr="001C49A8">
        <w:rPr>
          <w:iCs/>
          <w:snapToGrid w:val="0"/>
        </w:rPr>
        <w:t>т</w:t>
      </w:r>
      <w:r w:rsidRPr="001C49A8">
        <w:rPr>
          <w:iCs/>
          <w:snapToGrid w:val="0"/>
        </w:rPr>
        <w:t xml:space="preserve"> на себя обязательства подписать со своей стороны договор в соответствии с требованиями документации </w:t>
      </w:r>
      <w:r w:rsidR="00596D97" w:rsidRPr="001C49A8">
        <w:rPr>
          <w:iCs/>
          <w:snapToGrid w:val="0"/>
        </w:rPr>
        <w:t xml:space="preserve">о закупке </w:t>
      </w:r>
      <w:r w:rsidRPr="001C49A8">
        <w:rPr>
          <w:iCs/>
          <w:snapToGrid w:val="0"/>
        </w:rPr>
        <w:t xml:space="preserve">и условиями </w:t>
      </w:r>
      <w:r w:rsidR="00E52855" w:rsidRPr="001C49A8">
        <w:rPr>
          <w:iCs/>
          <w:snapToGrid w:val="0"/>
        </w:rPr>
        <w:t>нашей заявки</w:t>
      </w:r>
      <w:r w:rsidRPr="001C49A8">
        <w:rPr>
          <w:iCs/>
          <w:snapToGrid w:val="0"/>
        </w:rPr>
        <w:t>.</w:t>
      </w:r>
    </w:p>
    <w:p w14:paraId="7C4FDB5A" w14:textId="1A9FD185" w:rsidR="00A50D6C" w:rsidRPr="001C49A8" w:rsidRDefault="00A50D6C" w:rsidP="00136260">
      <w:pPr>
        <w:widowControl w:val="0"/>
        <w:spacing w:before="120" w:after="0" w:line="240" w:lineRule="auto"/>
        <w:ind w:firstLine="567"/>
        <w:jc w:val="both"/>
        <w:rPr>
          <w:iCs/>
          <w:snapToGrid w:val="0"/>
        </w:rPr>
      </w:pPr>
      <w:r w:rsidRPr="001C49A8">
        <w:rPr>
          <w:iCs/>
          <w:snapToGrid w:val="0"/>
        </w:rPr>
        <w:t>В</w:t>
      </w:r>
      <w:r w:rsidR="00E52855" w:rsidRPr="001C49A8">
        <w:rPr>
          <w:iCs/>
          <w:snapToGrid w:val="0"/>
        </w:rPr>
        <w:t xml:space="preserve"> случае если нашей заявке</w:t>
      </w:r>
      <w:r w:rsidRPr="001C49A8">
        <w:rPr>
          <w:iCs/>
          <w:snapToGrid w:val="0"/>
        </w:rPr>
        <w:t xml:space="preserve"> будет присвоен второй номер, а победитель </w:t>
      </w:r>
      <w:r w:rsidR="00B347FC" w:rsidRPr="001C49A8">
        <w:rPr>
          <w:iCs/>
          <w:snapToGrid w:val="0"/>
        </w:rPr>
        <w:t xml:space="preserve">закупки </w:t>
      </w:r>
      <w:r w:rsidRPr="001C49A8">
        <w:rPr>
          <w:iCs/>
          <w:snapToGrid w:val="0"/>
        </w:rPr>
        <w:t xml:space="preserve">будет </w:t>
      </w:r>
      <w:r w:rsidR="006648B6" w:rsidRPr="001C49A8">
        <w:rPr>
          <w:iCs/>
          <w:snapToGrid w:val="0"/>
        </w:rPr>
        <w:t xml:space="preserve">отстранен либо </w:t>
      </w:r>
      <w:r w:rsidRPr="001C49A8">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1C49A8">
        <w:rPr>
          <w:iCs/>
          <w:snapToGrid w:val="0"/>
        </w:rPr>
        <w:t xml:space="preserve">о закупке </w:t>
      </w:r>
      <w:r w:rsidRPr="001C49A8">
        <w:rPr>
          <w:iCs/>
          <w:snapToGrid w:val="0"/>
        </w:rPr>
        <w:t xml:space="preserve">и условиями </w:t>
      </w:r>
      <w:r w:rsidR="00E52855" w:rsidRPr="001C49A8">
        <w:rPr>
          <w:iCs/>
          <w:snapToGrid w:val="0"/>
        </w:rPr>
        <w:t>нашей заявки</w:t>
      </w:r>
      <w:r w:rsidRPr="001C49A8">
        <w:rPr>
          <w:iCs/>
          <w:snapToGrid w:val="0"/>
        </w:rPr>
        <w:t>.</w:t>
      </w:r>
    </w:p>
    <w:p w14:paraId="01BF6822" w14:textId="77777777" w:rsidR="00120DEF" w:rsidRPr="001C49A8" w:rsidRDefault="00120DEF" w:rsidP="00136260">
      <w:pPr>
        <w:widowControl w:val="0"/>
        <w:spacing w:before="120" w:after="0" w:line="240" w:lineRule="auto"/>
        <w:ind w:firstLine="567"/>
        <w:jc w:val="both"/>
      </w:pPr>
      <w:r w:rsidRPr="001C49A8">
        <w:rPr>
          <w:iCs/>
          <w:snapToGrid w:val="0"/>
        </w:rPr>
        <w:t>В соответствии с законодательством, а также учредительными документами ________________________ [</w:t>
      </w:r>
      <w:r w:rsidRPr="001C49A8">
        <w:rPr>
          <w:snapToGrid w:val="0"/>
          <w:shd w:val="clear" w:color="auto" w:fill="D9D9D9" w:themeFill="background1" w:themeFillShade="D9"/>
        </w:rPr>
        <w:t>наименование участника процедуры закупки</w:t>
      </w:r>
      <w:r w:rsidRPr="001C49A8">
        <w:rPr>
          <w:iCs/>
          <w:snapToGrid w:val="0"/>
        </w:rPr>
        <w:t xml:space="preserve">] решение об </w:t>
      </w:r>
      <w:r w:rsidRPr="001C49A8">
        <w:t>одобрении и/или о совершении крупной сделки в связи с заключением договора на условиях нашей заявки не требуется.</w:t>
      </w:r>
      <w:r w:rsidRPr="001C49A8">
        <w:rPr>
          <w:rStyle w:val="affb"/>
        </w:rPr>
        <w:footnoteReference w:id="9"/>
      </w:r>
    </w:p>
    <w:p w14:paraId="270A9135" w14:textId="77777777" w:rsidR="00120DEF" w:rsidRPr="001C49A8" w:rsidRDefault="00120DEF" w:rsidP="00136260">
      <w:pPr>
        <w:widowControl w:val="0"/>
        <w:spacing w:before="120" w:after="0" w:line="240" w:lineRule="auto"/>
        <w:ind w:firstLine="567"/>
        <w:jc w:val="both"/>
        <w:rPr>
          <w:iCs/>
          <w:snapToGrid w:val="0"/>
        </w:rPr>
      </w:pPr>
      <w:r w:rsidRPr="001C49A8">
        <w:rPr>
          <w:iCs/>
          <w:snapToGrid w:val="0"/>
        </w:rPr>
        <w:t>В соответствии с законодательством, а также учредительными документами ________________________ [</w:t>
      </w:r>
      <w:r w:rsidRPr="001C49A8">
        <w:rPr>
          <w:snapToGrid w:val="0"/>
          <w:shd w:val="clear" w:color="auto" w:fill="D9D9D9" w:themeFill="background1" w:themeFillShade="D9"/>
        </w:rPr>
        <w:t>наименование участника процедуры закупки</w:t>
      </w:r>
      <w:r w:rsidRPr="001C49A8">
        <w:rPr>
          <w:iCs/>
          <w:snapToGrid w:val="0"/>
        </w:rPr>
        <w:t xml:space="preserve">] решение об </w:t>
      </w:r>
      <w:r w:rsidRPr="001C49A8">
        <w:t>одобрении и/или о совершении сделки с заинтересованностью в связи с заключением договора на условиях нашей заявки не требуется.</w:t>
      </w:r>
      <w:r w:rsidRPr="001C49A8">
        <w:rPr>
          <w:rStyle w:val="affb"/>
        </w:rPr>
        <w:footnoteReference w:id="10"/>
      </w:r>
    </w:p>
    <w:p w14:paraId="55946658" w14:textId="77777777" w:rsidR="00287854" w:rsidRPr="001C49A8" w:rsidRDefault="00287854" w:rsidP="00136260">
      <w:pPr>
        <w:widowControl w:val="0"/>
        <w:spacing w:before="120" w:after="0" w:line="240" w:lineRule="auto"/>
        <w:ind w:firstLine="567"/>
        <w:jc w:val="both"/>
        <w:rPr>
          <w:iCs/>
          <w:snapToGrid w:val="0"/>
        </w:rPr>
      </w:pPr>
      <w:r w:rsidRPr="001C49A8">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1C49A8" w14:paraId="3E07181A" w14:textId="77777777" w:rsidTr="00B30EE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1C49A8" w:rsidRDefault="00287854" w:rsidP="00136260">
            <w:pPr>
              <w:widowControl w:val="0"/>
              <w:spacing w:before="40" w:after="40"/>
              <w:ind w:left="57" w:right="57"/>
              <w:jc w:val="center"/>
              <w:rPr>
                <w:color w:val="000000"/>
                <w:sz w:val="22"/>
                <w:szCs w:val="22"/>
              </w:rPr>
            </w:pPr>
            <w:r w:rsidRPr="001C49A8">
              <w:rPr>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1C49A8" w:rsidRDefault="00287854" w:rsidP="00136260">
            <w:pPr>
              <w:widowControl w:val="0"/>
              <w:spacing w:before="40" w:after="40"/>
              <w:ind w:left="57" w:right="57"/>
              <w:jc w:val="center"/>
              <w:rPr>
                <w:color w:val="000000"/>
                <w:sz w:val="22"/>
                <w:szCs w:val="22"/>
              </w:rPr>
            </w:pPr>
            <w:r w:rsidRPr="001C49A8">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1C49A8" w:rsidRDefault="00287854" w:rsidP="00136260">
            <w:pPr>
              <w:widowControl w:val="0"/>
              <w:spacing w:before="40" w:after="40"/>
              <w:ind w:left="57" w:right="57"/>
              <w:jc w:val="center"/>
              <w:rPr>
                <w:color w:val="000000"/>
                <w:sz w:val="22"/>
                <w:szCs w:val="22"/>
              </w:rPr>
            </w:pPr>
            <w:r w:rsidRPr="001C49A8">
              <w:rPr>
                <w:color w:val="000000"/>
                <w:sz w:val="22"/>
                <w:szCs w:val="22"/>
              </w:rPr>
              <w:t>Сведения об участнике</w:t>
            </w:r>
          </w:p>
        </w:tc>
      </w:tr>
      <w:tr w:rsidR="00287854" w:rsidRPr="001C49A8" w14:paraId="30FAAB6B"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1C49A8" w:rsidRDefault="00287854" w:rsidP="00136260">
            <w:pPr>
              <w:widowControl w:val="0"/>
              <w:spacing w:before="40" w:after="40" w:line="240" w:lineRule="auto"/>
              <w:ind w:left="57" w:right="57"/>
              <w:rPr>
                <w:color w:val="000000"/>
              </w:rPr>
            </w:pPr>
            <w:r w:rsidRPr="001C49A8">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6814E24F"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1C49A8" w:rsidRDefault="00287854" w:rsidP="00136260">
            <w:pPr>
              <w:widowControl w:val="0"/>
              <w:spacing w:before="40" w:after="40" w:line="240" w:lineRule="auto"/>
              <w:ind w:left="57" w:right="57"/>
              <w:rPr>
                <w:color w:val="000000"/>
              </w:rPr>
            </w:pPr>
            <w:r w:rsidRPr="001C49A8">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71CF0A1A"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1C49A8" w:rsidRDefault="00287854" w:rsidP="00136260">
            <w:pPr>
              <w:widowControl w:val="0"/>
              <w:spacing w:before="40" w:after="40" w:line="240" w:lineRule="auto"/>
              <w:ind w:left="57" w:right="57"/>
              <w:rPr>
                <w:color w:val="000000"/>
              </w:rPr>
            </w:pPr>
            <w:r w:rsidRPr="001C49A8">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5ED3AAA0"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1C49A8" w:rsidRDefault="00287854" w:rsidP="00136260">
            <w:pPr>
              <w:widowControl w:val="0"/>
              <w:spacing w:before="40" w:after="40" w:line="240" w:lineRule="auto"/>
              <w:ind w:left="57" w:right="57"/>
              <w:rPr>
                <w:color w:val="000000"/>
              </w:rPr>
            </w:pPr>
            <w:r w:rsidRPr="001C49A8">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226FF6E2"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1C49A8" w:rsidRDefault="00287854" w:rsidP="00136260">
            <w:pPr>
              <w:widowControl w:val="0"/>
              <w:spacing w:before="40" w:after="40" w:line="240" w:lineRule="auto"/>
              <w:ind w:left="57" w:right="57"/>
              <w:rPr>
                <w:color w:val="000000"/>
              </w:rPr>
            </w:pPr>
            <w:r w:rsidRPr="001C49A8">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1C49A8" w:rsidRDefault="00287854" w:rsidP="00136260">
            <w:pPr>
              <w:widowControl w:val="0"/>
              <w:spacing w:before="40" w:after="40"/>
              <w:ind w:left="57" w:right="57"/>
              <w:jc w:val="center"/>
              <w:rPr>
                <w:color w:val="000000"/>
                <w:sz w:val="22"/>
                <w:szCs w:val="22"/>
              </w:rPr>
            </w:pPr>
          </w:p>
        </w:tc>
      </w:tr>
      <w:tr w:rsidR="00450A6A" w:rsidRPr="001C49A8" w14:paraId="71EFAE52"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4E13EE01" w14:textId="77777777" w:rsidR="00450A6A" w:rsidRPr="001C49A8" w:rsidRDefault="00450A6A"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D9E75D3" w14:textId="4ACBDE94" w:rsidR="00450A6A" w:rsidRPr="001C49A8" w:rsidRDefault="00450A6A" w:rsidP="00136260">
            <w:pPr>
              <w:widowControl w:val="0"/>
              <w:spacing w:before="40" w:after="40" w:line="240" w:lineRule="auto"/>
              <w:ind w:left="57" w:right="57"/>
              <w:rPr>
                <w:color w:val="000000"/>
              </w:rPr>
            </w:pPr>
            <w:r w:rsidRPr="001C49A8">
              <w:rPr>
                <w:color w:val="00000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731B1B35" w14:textId="77777777" w:rsidR="00450A6A" w:rsidRPr="001C49A8" w:rsidRDefault="00450A6A" w:rsidP="00136260">
            <w:pPr>
              <w:widowControl w:val="0"/>
              <w:spacing w:before="40" w:after="40"/>
              <w:ind w:left="57" w:right="57"/>
              <w:jc w:val="center"/>
              <w:rPr>
                <w:color w:val="000000"/>
                <w:sz w:val="22"/>
                <w:szCs w:val="22"/>
              </w:rPr>
            </w:pPr>
          </w:p>
        </w:tc>
      </w:tr>
      <w:tr w:rsidR="00450A6A" w:rsidRPr="001C49A8" w14:paraId="41D1B87C"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5289DAC" w14:textId="77777777" w:rsidR="00450A6A" w:rsidRPr="001C49A8" w:rsidRDefault="00450A6A"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3235B803" w14:textId="2D61E0DF" w:rsidR="00450A6A" w:rsidRPr="001C49A8" w:rsidRDefault="006877D6" w:rsidP="00136260">
            <w:pPr>
              <w:widowControl w:val="0"/>
              <w:spacing w:before="40" w:after="40" w:line="240" w:lineRule="auto"/>
              <w:ind w:left="57" w:right="57"/>
              <w:rPr>
                <w:color w:val="000000"/>
              </w:rPr>
            </w:pPr>
            <w:r w:rsidRPr="001C49A8">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51E10D8D" w14:textId="77777777" w:rsidR="00450A6A" w:rsidRPr="001C49A8" w:rsidRDefault="00450A6A" w:rsidP="00136260">
            <w:pPr>
              <w:widowControl w:val="0"/>
              <w:spacing w:before="40" w:after="40"/>
              <w:ind w:left="57" w:right="57"/>
              <w:jc w:val="center"/>
              <w:rPr>
                <w:color w:val="000000"/>
                <w:sz w:val="22"/>
                <w:szCs w:val="22"/>
              </w:rPr>
            </w:pPr>
          </w:p>
        </w:tc>
      </w:tr>
      <w:tr w:rsidR="00287854" w:rsidRPr="001C49A8" w14:paraId="5DC7C4B7"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1C49A8" w:rsidRDefault="00287854" w:rsidP="00136260">
            <w:pPr>
              <w:widowControl w:val="0"/>
              <w:spacing w:before="40" w:after="40" w:line="240" w:lineRule="auto"/>
              <w:ind w:left="57" w:right="57"/>
              <w:rPr>
                <w:color w:val="000000"/>
              </w:rPr>
            </w:pPr>
            <w:r w:rsidRPr="001C49A8">
              <w:rPr>
                <w:color w:val="000000"/>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5F601B04" w14:textId="77777777" w:rsidTr="00B30EEF">
        <w:trPr>
          <w:cantSplit/>
        </w:trPr>
        <w:tc>
          <w:tcPr>
            <w:tcW w:w="720" w:type="dxa"/>
          </w:tcPr>
          <w:p w14:paraId="53D2906C"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Pr>
          <w:p w14:paraId="4FFB674F" w14:textId="77777777" w:rsidR="00287854" w:rsidRPr="001C49A8" w:rsidRDefault="00287854" w:rsidP="00136260">
            <w:pPr>
              <w:widowControl w:val="0"/>
              <w:spacing w:before="40" w:after="40" w:line="240" w:lineRule="auto"/>
              <w:ind w:left="57" w:right="57"/>
              <w:rPr>
                <w:color w:val="000000"/>
              </w:rPr>
            </w:pPr>
            <w:r w:rsidRPr="001C49A8">
              <w:rPr>
                <w:color w:val="000000"/>
              </w:rPr>
              <w:t>Контактные телефоны участника процедуры закупки (с указанием кода города)</w:t>
            </w:r>
          </w:p>
        </w:tc>
        <w:tc>
          <w:tcPr>
            <w:tcW w:w="3827" w:type="dxa"/>
          </w:tcPr>
          <w:p w14:paraId="7AB72700"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7B5018B9" w14:textId="77777777" w:rsidTr="00B30EEF">
        <w:trPr>
          <w:cantSplit/>
        </w:trPr>
        <w:tc>
          <w:tcPr>
            <w:tcW w:w="720" w:type="dxa"/>
          </w:tcPr>
          <w:p w14:paraId="04F95793"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Pr>
          <w:p w14:paraId="6CA16430" w14:textId="77777777" w:rsidR="00287854" w:rsidRPr="001C49A8" w:rsidRDefault="00287854" w:rsidP="00136260">
            <w:pPr>
              <w:widowControl w:val="0"/>
              <w:spacing w:before="40" w:after="40" w:line="240" w:lineRule="auto"/>
              <w:ind w:left="57" w:right="57"/>
              <w:rPr>
                <w:color w:val="000000"/>
              </w:rPr>
            </w:pPr>
            <w:r w:rsidRPr="001C49A8">
              <w:rPr>
                <w:color w:val="000000"/>
              </w:rPr>
              <w:t>Адрес электронной почты участника процедуры закупки</w:t>
            </w:r>
          </w:p>
        </w:tc>
        <w:tc>
          <w:tcPr>
            <w:tcW w:w="3827" w:type="dxa"/>
          </w:tcPr>
          <w:p w14:paraId="068D71B6" w14:textId="77777777" w:rsidR="00287854" w:rsidRPr="001C49A8" w:rsidRDefault="00287854" w:rsidP="00136260">
            <w:pPr>
              <w:widowControl w:val="0"/>
              <w:spacing w:before="40" w:after="40"/>
              <w:ind w:left="57" w:right="57"/>
              <w:jc w:val="center"/>
              <w:rPr>
                <w:color w:val="000000"/>
                <w:sz w:val="22"/>
                <w:szCs w:val="22"/>
              </w:rPr>
            </w:pPr>
          </w:p>
        </w:tc>
      </w:tr>
      <w:tr w:rsidR="00287854" w:rsidRPr="001C49A8" w14:paraId="225C7017" w14:textId="77777777" w:rsidTr="00B30EEF">
        <w:trPr>
          <w:cantSplit/>
        </w:trPr>
        <w:tc>
          <w:tcPr>
            <w:tcW w:w="720" w:type="dxa"/>
          </w:tcPr>
          <w:p w14:paraId="4AD16798" w14:textId="77777777" w:rsidR="00287854" w:rsidRPr="001C49A8" w:rsidRDefault="00287854" w:rsidP="00136260">
            <w:pPr>
              <w:pStyle w:val="af2"/>
              <w:widowControl w:val="0"/>
              <w:numPr>
                <w:ilvl w:val="0"/>
                <w:numId w:val="26"/>
              </w:numPr>
              <w:tabs>
                <w:tab w:val="num" w:pos="0"/>
              </w:tabs>
              <w:spacing w:before="20" w:after="20" w:line="240" w:lineRule="auto"/>
              <w:ind w:left="0" w:firstLine="0"/>
              <w:contextualSpacing w:val="0"/>
              <w:rPr>
                <w:color w:val="000000"/>
              </w:rPr>
            </w:pPr>
          </w:p>
        </w:tc>
        <w:tc>
          <w:tcPr>
            <w:tcW w:w="5376" w:type="dxa"/>
          </w:tcPr>
          <w:p w14:paraId="5E800BC2" w14:textId="77777777" w:rsidR="00287854" w:rsidRPr="001C49A8" w:rsidRDefault="00287854" w:rsidP="00136260">
            <w:pPr>
              <w:widowControl w:val="0"/>
              <w:spacing w:before="40" w:after="40" w:line="240" w:lineRule="auto"/>
              <w:ind w:left="57" w:right="57"/>
              <w:rPr>
                <w:color w:val="000000"/>
              </w:rPr>
            </w:pPr>
            <w:r w:rsidRPr="001C49A8">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1C49A8" w:rsidRDefault="00287854" w:rsidP="00136260">
            <w:pPr>
              <w:widowControl w:val="0"/>
              <w:spacing w:before="40" w:after="40"/>
              <w:ind w:left="57" w:right="57"/>
              <w:jc w:val="center"/>
              <w:rPr>
                <w:color w:val="000000"/>
                <w:sz w:val="22"/>
                <w:szCs w:val="22"/>
              </w:rPr>
            </w:pPr>
          </w:p>
        </w:tc>
      </w:tr>
    </w:tbl>
    <w:p w14:paraId="6D5B6903" w14:textId="0F4AF63C" w:rsidR="003312C8" w:rsidRPr="001C49A8" w:rsidRDefault="003312C8" w:rsidP="00136260">
      <w:pPr>
        <w:widowControl w:val="0"/>
        <w:spacing w:before="120" w:after="0" w:line="240" w:lineRule="auto"/>
        <w:ind w:firstLine="567"/>
        <w:jc w:val="both"/>
        <w:rPr>
          <w:iCs/>
          <w:snapToGrid w:val="0"/>
        </w:rPr>
      </w:pPr>
      <w:r w:rsidRPr="001C49A8">
        <w:t xml:space="preserve">В соответствии с Федеральным законом от 27.07.2006 №152-ФЗ «О персональных данных» (далее – Закон 152-ФЗ), </w:t>
      </w:r>
      <w:r w:rsidRPr="001C49A8">
        <w:rPr>
          <w:iCs/>
          <w:snapToGrid w:val="0"/>
        </w:rPr>
        <w:t>________________________ [</w:t>
      </w:r>
      <w:r w:rsidRPr="001C49A8">
        <w:rPr>
          <w:snapToGrid w:val="0"/>
          <w:shd w:val="clear" w:color="auto" w:fill="D9D9D9" w:themeFill="background1" w:themeFillShade="D9"/>
        </w:rPr>
        <w:t>наименование участника процедуры закупки</w:t>
      </w:r>
      <w:r w:rsidRPr="001C49A8">
        <w:rPr>
          <w:iCs/>
          <w:snapToGrid w:val="0"/>
        </w:rPr>
        <w:t xml:space="preserve">] подтверждает получение в целях участия в настоящей закупке требуемых в соответствии с Законом </w:t>
      </w:r>
      <w:r w:rsidRPr="001C49A8">
        <w:rPr>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1C49A8">
        <w:rPr>
          <w:snapToGrid w:val="0"/>
          <w:shd w:val="clear" w:color="auto" w:fill="D9D9D9" w:themeFill="background1" w:themeFillShade="D9"/>
        </w:rPr>
        <w:t>наименование заказчика</w:t>
      </w:r>
      <w:r w:rsidRPr="001C49A8">
        <w:rPr>
          <w:iCs/>
          <w:snapToGrid w:val="0"/>
        </w:rPr>
        <w:t>], зарегистрированному по адресу: ________________________ [</w:t>
      </w:r>
      <w:r w:rsidRPr="001C49A8">
        <w:rPr>
          <w:snapToGrid w:val="0"/>
          <w:shd w:val="clear" w:color="auto" w:fill="D9D9D9" w:themeFill="background1" w:themeFillShade="D9"/>
        </w:rPr>
        <w:t>адрес заказчика</w:t>
      </w:r>
      <w:r w:rsidRPr="001C49A8">
        <w:rPr>
          <w:iCs/>
          <w:snapToGrid w:val="0"/>
        </w:rPr>
        <w:t>]</w:t>
      </w:r>
      <w:r w:rsidR="00577026" w:rsidRPr="001C49A8">
        <w:rPr>
          <w:iCs/>
          <w:snapToGrid w:val="0"/>
        </w:rPr>
        <w:t>, и ___________________ [</w:t>
      </w:r>
      <w:r w:rsidR="00577026" w:rsidRPr="001C49A8">
        <w:rPr>
          <w:snapToGrid w:val="0"/>
          <w:shd w:val="clear" w:color="auto" w:fill="D9D9D9" w:themeFill="background1" w:themeFillShade="D9"/>
        </w:rPr>
        <w:t>наименование организатора закупки, при его привлечении</w:t>
      </w:r>
      <w:r w:rsidR="00577026" w:rsidRPr="001C49A8">
        <w:rPr>
          <w:iCs/>
          <w:snapToGrid w:val="0"/>
        </w:rPr>
        <w:t>], зарегистрированному по адресу: ________________________ [</w:t>
      </w:r>
      <w:r w:rsidR="00577026" w:rsidRPr="001C49A8">
        <w:rPr>
          <w:snapToGrid w:val="0"/>
          <w:shd w:val="clear" w:color="auto" w:fill="D9D9D9" w:themeFill="background1" w:themeFillShade="D9"/>
        </w:rPr>
        <w:t>адрес организатора</w:t>
      </w:r>
      <w:r w:rsidR="00577026" w:rsidRPr="001C49A8">
        <w:rPr>
          <w:iCs/>
          <w:snapToGrid w:val="0"/>
        </w:rPr>
        <w:t>]</w:t>
      </w:r>
      <w:r w:rsidRPr="001C49A8">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C49A8">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799151C1" w:rsidR="00A50D6C" w:rsidRPr="001C49A8" w:rsidRDefault="00A50D6C" w:rsidP="00136260">
      <w:pPr>
        <w:widowControl w:val="0"/>
        <w:spacing w:before="120" w:after="0" w:line="240" w:lineRule="auto"/>
        <w:ind w:firstLine="567"/>
        <w:jc w:val="both"/>
        <w:rPr>
          <w:iCs/>
          <w:snapToGrid w:val="0"/>
        </w:rPr>
      </w:pPr>
      <w:r w:rsidRPr="001C49A8">
        <w:rPr>
          <w:iCs/>
          <w:snapToGrid w:val="0"/>
        </w:rPr>
        <w:lastRenderedPageBreak/>
        <w:t>Опись документов заявки</w:t>
      </w:r>
      <w:r w:rsidR="00031300" w:rsidRPr="001C49A8">
        <w:rPr>
          <w:iCs/>
          <w:snapToGrid w:val="0"/>
        </w:rPr>
        <w:t>, которые являются неотъемлемой частью нашей заявки,</w:t>
      </w:r>
      <w:r w:rsidRPr="001C49A8">
        <w:rPr>
          <w:iCs/>
          <w:snapToGrid w:val="0"/>
        </w:rPr>
        <w:t xml:space="preserve"> в соответствии с требованиями </w:t>
      </w:r>
      <w:r w:rsidR="00AE3C22" w:rsidRPr="001C49A8">
        <w:rPr>
          <w:iCs/>
          <w:snapToGrid w:val="0"/>
        </w:rPr>
        <w:t>приложения №</w:t>
      </w:r>
      <w:r w:rsidR="005F7F03" w:rsidRPr="001C49A8">
        <w:rPr>
          <w:iCs/>
          <w:snapToGrid w:val="0"/>
        </w:rPr>
        <w:t>3</w:t>
      </w:r>
      <w:r w:rsidR="00AE3C22" w:rsidRPr="001C49A8">
        <w:rPr>
          <w:iCs/>
          <w:snapToGrid w:val="0"/>
        </w:rPr>
        <w:t xml:space="preserve"> к</w:t>
      </w:r>
      <w:r w:rsidR="00B42EC2" w:rsidRPr="001C49A8">
        <w:rPr>
          <w:iCs/>
          <w:snapToGrid w:val="0"/>
        </w:rPr>
        <w:t xml:space="preserve"> </w:t>
      </w:r>
      <w:r w:rsidR="000E238D" w:rsidRPr="001C49A8">
        <w:rPr>
          <w:iCs/>
          <w:snapToGrid w:val="0"/>
        </w:rPr>
        <w:t>и</w:t>
      </w:r>
      <w:r w:rsidR="00B42EC2" w:rsidRPr="001C49A8">
        <w:rPr>
          <w:iCs/>
          <w:snapToGrid w:val="0"/>
        </w:rPr>
        <w:t>нформационной</w:t>
      </w:r>
      <w:r w:rsidRPr="001C49A8">
        <w:rPr>
          <w:iCs/>
          <w:snapToGrid w:val="0"/>
        </w:rPr>
        <w:t xml:space="preserve"> карт</w:t>
      </w:r>
      <w:r w:rsidR="00AE3C22" w:rsidRPr="001C49A8">
        <w:rPr>
          <w:iCs/>
          <w:snapToGrid w:val="0"/>
        </w:rPr>
        <w:t>е</w:t>
      </w:r>
      <w:r w:rsidR="00B42EC2" w:rsidRPr="001C49A8">
        <w:rPr>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A50D6C" w:rsidRPr="001C49A8" w14:paraId="32C69814" w14:textId="77777777" w:rsidTr="001A5777">
        <w:trPr>
          <w:tblHeader/>
        </w:trPr>
        <w:tc>
          <w:tcPr>
            <w:tcW w:w="851" w:type="dxa"/>
            <w:vAlign w:val="center"/>
          </w:tcPr>
          <w:p w14:paraId="0B8120FC" w14:textId="77777777" w:rsidR="00A50D6C" w:rsidRPr="001C49A8" w:rsidRDefault="00A50D6C" w:rsidP="00136260">
            <w:pPr>
              <w:widowControl w:val="0"/>
              <w:spacing w:after="0" w:line="240" w:lineRule="auto"/>
              <w:jc w:val="center"/>
              <w:rPr>
                <w:iCs/>
                <w:snapToGrid w:val="0"/>
              </w:rPr>
            </w:pPr>
            <w:r w:rsidRPr="001C49A8">
              <w:rPr>
                <w:iCs/>
                <w:snapToGrid w:val="0"/>
              </w:rPr>
              <w:t>№</w:t>
            </w:r>
          </w:p>
          <w:p w14:paraId="73DB0F61" w14:textId="77777777" w:rsidR="00A50D6C" w:rsidRPr="001C49A8" w:rsidRDefault="00A50D6C" w:rsidP="00136260">
            <w:pPr>
              <w:widowControl w:val="0"/>
              <w:spacing w:after="0" w:line="240" w:lineRule="auto"/>
              <w:jc w:val="center"/>
              <w:rPr>
                <w:iCs/>
                <w:snapToGrid w:val="0"/>
              </w:rPr>
            </w:pPr>
            <w:r w:rsidRPr="001C49A8">
              <w:rPr>
                <w:iCs/>
                <w:snapToGrid w:val="0"/>
              </w:rPr>
              <w:t>п/п</w:t>
            </w:r>
          </w:p>
        </w:tc>
        <w:tc>
          <w:tcPr>
            <w:tcW w:w="5953" w:type="dxa"/>
            <w:vAlign w:val="center"/>
          </w:tcPr>
          <w:p w14:paraId="35E9E00B" w14:textId="77777777" w:rsidR="00A50D6C" w:rsidRPr="001C49A8" w:rsidRDefault="00A50D6C" w:rsidP="00136260">
            <w:pPr>
              <w:widowControl w:val="0"/>
              <w:spacing w:after="0" w:line="240" w:lineRule="auto"/>
              <w:jc w:val="center"/>
              <w:rPr>
                <w:iCs/>
                <w:snapToGrid w:val="0"/>
              </w:rPr>
            </w:pPr>
            <w:r w:rsidRPr="001C49A8">
              <w:rPr>
                <w:iCs/>
                <w:snapToGrid w:val="0"/>
              </w:rPr>
              <w:t>Наименование документа</w:t>
            </w:r>
          </w:p>
        </w:tc>
        <w:tc>
          <w:tcPr>
            <w:tcW w:w="1537" w:type="dxa"/>
            <w:vAlign w:val="center"/>
          </w:tcPr>
          <w:p w14:paraId="6844DDBC" w14:textId="1A4FF196" w:rsidR="00A50D6C" w:rsidRPr="001C49A8" w:rsidRDefault="00A50D6C" w:rsidP="00136260">
            <w:pPr>
              <w:widowControl w:val="0"/>
              <w:spacing w:after="0" w:line="240" w:lineRule="auto"/>
              <w:jc w:val="center"/>
              <w:rPr>
                <w:iCs/>
                <w:snapToGrid w:val="0"/>
              </w:rPr>
            </w:pPr>
            <w:r w:rsidRPr="001C49A8">
              <w:rPr>
                <w:iCs/>
                <w:snapToGrid w:val="0"/>
              </w:rPr>
              <w:t>№</w:t>
            </w:r>
          </w:p>
          <w:p w14:paraId="34FB6A09" w14:textId="77777777" w:rsidR="00A50D6C" w:rsidRPr="001C49A8" w:rsidRDefault="00A50D6C" w:rsidP="00136260">
            <w:pPr>
              <w:widowControl w:val="0"/>
              <w:spacing w:after="0" w:line="240" w:lineRule="auto"/>
              <w:jc w:val="center"/>
              <w:rPr>
                <w:iCs/>
                <w:snapToGrid w:val="0"/>
              </w:rPr>
            </w:pPr>
            <w:r w:rsidRPr="001C49A8">
              <w:rPr>
                <w:iCs/>
                <w:snapToGrid w:val="0"/>
              </w:rPr>
              <w:t>страницы</w:t>
            </w:r>
          </w:p>
        </w:tc>
        <w:tc>
          <w:tcPr>
            <w:tcW w:w="1512" w:type="dxa"/>
            <w:vAlign w:val="center"/>
          </w:tcPr>
          <w:p w14:paraId="2C1FB4F6" w14:textId="16FE5672" w:rsidR="00A50D6C" w:rsidRPr="001C49A8" w:rsidRDefault="00F72CB4" w:rsidP="00136260">
            <w:pPr>
              <w:widowControl w:val="0"/>
              <w:spacing w:after="0" w:line="240" w:lineRule="auto"/>
              <w:jc w:val="center"/>
              <w:rPr>
                <w:iCs/>
                <w:snapToGrid w:val="0"/>
              </w:rPr>
            </w:pPr>
            <w:r w:rsidRPr="001C49A8">
              <w:rPr>
                <w:iCs/>
                <w:snapToGrid w:val="0"/>
              </w:rPr>
              <w:t>Кол-во</w:t>
            </w:r>
          </w:p>
          <w:p w14:paraId="576E051A" w14:textId="56FA4C80" w:rsidR="00A50D6C" w:rsidRPr="001C49A8" w:rsidRDefault="00122774" w:rsidP="00136260">
            <w:pPr>
              <w:widowControl w:val="0"/>
              <w:spacing w:after="0" w:line="240" w:lineRule="auto"/>
              <w:jc w:val="center"/>
              <w:rPr>
                <w:iCs/>
                <w:snapToGrid w:val="0"/>
              </w:rPr>
            </w:pPr>
            <w:r w:rsidRPr="001C49A8">
              <w:rPr>
                <w:iCs/>
                <w:snapToGrid w:val="0"/>
              </w:rPr>
              <w:t>листов</w:t>
            </w:r>
          </w:p>
        </w:tc>
      </w:tr>
      <w:tr w:rsidR="00A50D6C" w:rsidRPr="001C49A8" w14:paraId="723DEC6A" w14:textId="77777777" w:rsidTr="001A5777">
        <w:tc>
          <w:tcPr>
            <w:tcW w:w="851" w:type="dxa"/>
            <w:vAlign w:val="center"/>
          </w:tcPr>
          <w:p w14:paraId="18CD7F71" w14:textId="77777777" w:rsidR="00A50D6C" w:rsidRPr="001C49A8" w:rsidRDefault="00A50D6C" w:rsidP="00136260">
            <w:pPr>
              <w:pStyle w:val="af2"/>
              <w:widowControl w:val="0"/>
              <w:numPr>
                <w:ilvl w:val="0"/>
                <w:numId w:val="24"/>
              </w:numPr>
              <w:spacing w:after="0" w:line="240" w:lineRule="auto"/>
              <w:contextualSpacing w:val="0"/>
              <w:jc w:val="center"/>
              <w:rPr>
                <w:iCs/>
                <w:snapToGrid w:val="0"/>
              </w:rPr>
            </w:pPr>
          </w:p>
        </w:tc>
        <w:tc>
          <w:tcPr>
            <w:tcW w:w="5953" w:type="dxa"/>
          </w:tcPr>
          <w:p w14:paraId="1E9ECA66" w14:textId="3EE4B54C" w:rsidR="00A50D6C" w:rsidRPr="001C49A8" w:rsidRDefault="00643AE7" w:rsidP="00136260">
            <w:pPr>
              <w:widowControl w:val="0"/>
              <w:adjustRightInd w:val="0"/>
              <w:spacing w:after="0" w:line="240" w:lineRule="auto"/>
              <w:jc w:val="both"/>
              <w:textAlignment w:val="baseline"/>
              <w:rPr>
                <w:iCs/>
                <w:snapToGrid w:val="0"/>
              </w:rPr>
            </w:pPr>
            <w:r w:rsidRPr="001C49A8">
              <w:rPr>
                <w:snapToGrid w:val="0"/>
              </w:rPr>
              <w:t>…</w:t>
            </w:r>
            <w:r w:rsidRPr="001C49A8">
              <w:rPr>
                <w:lang w:val="ru"/>
              </w:rPr>
              <w:t xml:space="preserve"> </w:t>
            </w:r>
            <w:r w:rsidRPr="001C49A8">
              <w:rPr>
                <w:iCs/>
                <w:snapToGrid w:val="0"/>
              </w:rPr>
              <w:t>[</w:t>
            </w:r>
            <w:r w:rsidRPr="001C49A8">
              <w:rPr>
                <w:snapToGrid w:val="0"/>
                <w:shd w:val="clear" w:color="auto" w:fill="D9D9D9" w:themeFill="background1" w:themeFillShade="D9"/>
              </w:rPr>
              <w:t>перечислить и указать объем каждого из прилагаемых к заявке документов</w:t>
            </w:r>
            <w:r w:rsidRPr="001C49A8">
              <w:rPr>
                <w:iCs/>
                <w:snapToGrid w:val="0"/>
              </w:rPr>
              <w:t>]</w:t>
            </w:r>
          </w:p>
        </w:tc>
        <w:tc>
          <w:tcPr>
            <w:tcW w:w="1537" w:type="dxa"/>
          </w:tcPr>
          <w:p w14:paraId="4CC7754F" w14:textId="77777777" w:rsidR="00A50D6C" w:rsidRPr="001C49A8" w:rsidRDefault="00A50D6C" w:rsidP="00136260">
            <w:pPr>
              <w:widowControl w:val="0"/>
              <w:adjustRightInd w:val="0"/>
              <w:spacing w:after="0" w:line="240" w:lineRule="auto"/>
              <w:jc w:val="both"/>
              <w:textAlignment w:val="baseline"/>
              <w:rPr>
                <w:iCs/>
                <w:snapToGrid w:val="0"/>
              </w:rPr>
            </w:pPr>
          </w:p>
        </w:tc>
        <w:tc>
          <w:tcPr>
            <w:tcW w:w="1512" w:type="dxa"/>
          </w:tcPr>
          <w:p w14:paraId="1AEC31C4" w14:textId="77777777" w:rsidR="00A50D6C" w:rsidRPr="001C49A8" w:rsidRDefault="00A50D6C" w:rsidP="00136260">
            <w:pPr>
              <w:widowControl w:val="0"/>
              <w:adjustRightInd w:val="0"/>
              <w:spacing w:after="0" w:line="240" w:lineRule="auto"/>
              <w:jc w:val="both"/>
              <w:textAlignment w:val="baseline"/>
              <w:rPr>
                <w:iCs/>
                <w:snapToGrid w:val="0"/>
              </w:rPr>
            </w:pPr>
          </w:p>
        </w:tc>
      </w:tr>
      <w:tr w:rsidR="00A50D6C" w:rsidRPr="001C49A8" w14:paraId="5B143F2F" w14:textId="77777777" w:rsidTr="001A5777">
        <w:tc>
          <w:tcPr>
            <w:tcW w:w="851" w:type="dxa"/>
            <w:vAlign w:val="center"/>
          </w:tcPr>
          <w:p w14:paraId="4CA391E6" w14:textId="77777777" w:rsidR="00A50D6C" w:rsidRPr="001C49A8" w:rsidRDefault="00A50D6C" w:rsidP="00136260">
            <w:pPr>
              <w:pStyle w:val="af2"/>
              <w:widowControl w:val="0"/>
              <w:numPr>
                <w:ilvl w:val="0"/>
                <w:numId w:val="24"/>
              </w:numPr>
              <w:spacing w:after="0" w:line="240" w:lineRule="auto"/>
              <w:contextualSpacing w:val="0"/>
              <w:jc w:val="center"/>
              <w:rPr>
                <w:iCs/>
                <w:snapToGrid w:val="0"/>
              </w:rPr>
            </w:pPr>
          </w:p>
        </w:tc>
        <w:tc>
          <w:tcPr>
            <w:tcW w:w="5953" w:type="dxa"/>
          </w:tcPr>
          <w:p w14:paraId="3A20F3E8" w14:textId="4FE8AD93" w:rsidR="00A50D6C" w:rsidRPr="001C49A8" w:rsidRDefault="00A50D6C" w:rsidP="00136260">
            <w:pPr>
              <w:widowControl w:val="0"/>
              <w:adjustRightInd w:val="0"/>
              <w:spacing w:after="0" w:line="240" w:lineRule="auto"/>
              <w:jc w:val="both"/>
              <w:textAlignment w:val="baseline"/>
              <w:rPr>
                <w:iCs/>
                <w:snapToGrid w:val="0"/>
              </w:rPr>
            </w:pPr>
          </w:p>
        </w:tc>
        <w:tc>
          <w:tcPr>
            <w:tcW w:w="1537" w:type="dxa"/>
          </w:tcPr>
          <w:p w14:paraId="1D39CC79" w14:textId="77777777" w:rsidR="00A50D6C" w:rsidRPr="001C49A8" w:rsidRDefault="00A50D6C" w:rsidP="00136260">
            <w:pPr>
              <w:widowControl w:val="0"/>
              <w:adjustRightInd w:val="0"/>
              <w:spacing w:after="0" w:line="240" w:lineRule="auto"/>
              <w:jc w:val="both"/>
              <w:textAlignment w:val="baseline"/>
              <w:rPr>
                <w:iCs/>
                <w:snapToGrid w:val="0"/>
              </w:rPr>
            </w:pPr>
          </w:p>
        </w:tc>
        <w:tc>
          <w:tcPr>
            <w:tcW w:w="1512" w:type="dxa"/>
          </w:tcPr>
          <w:p w14:paraId="4D65F27B" w14:textId="77777777" w:rsidR="00A50D6C" w:rsidRPr="001C49A8" w:rsidRDefault="00A50D6C" w:rsidP="00136260">
            <w:pPr>
              <w:widowControl w:val="0"/>
              <w:adjustRightInd w:val="0"/>
              <w:spacing w:after="0" w:line="240" w:lineRule="auto"/>
              <w:jc w:val="both"/>
              <w:textAlignment w:val="baseline"/>
              <w:rPr>
                <w:iCs/>
                <w:snapToGrid w:val="0"/>
              </w:rPr>
            </w:pPr>
          </w:p>
        </w:tc>
      </w:tr>
      <w:tr w:rsidR="00A50D6C" w:rsidRPr="001C49A8" w14:paraId="2CBF4E40" w14:textId="77777777" w:rsidTr="001A5777">
        <w:tc>
          <w:tcPr>
            <w:tcW w:w="851" w:type="dxa"/>
            <w:vAlign w:val="center"/>
          </w:tcPr>
          <w:p w14:paraId="32C8DA7F" w14:textId="77777777" w:rsidR="00A50D6C" w:rsidRPr="001C49A8" w:rsidRDefault="00A50D6C" w:rsidP="00136260">
            <w:pPr>
              <w:pStyle w:val="af2"/>
              <w:widowControl w:val="0"/>
              <w:numPr>
                <w:ilvl w:val="0"/>
                <w:numId w:val="24"/>
              </w:numPr>
              <w:spacing w:after="0" w:line="240" w:lineRule="auto"/>
              <w:contextualSpacing w:val="0"/>
              <w:jc w:val="center"/>
              <w:rPr>
                <w:iCs/>
                <w:snapToGrid w:val="0"/>
              </w:rPr>
            </w:pPr>
          </w:p>
        </w:tc>
        <w:tc>
          <w:tcPr>
            <w:tcW w:w="5953" w:type="dxa"/>
          </w:tcPr>
          <w:p w14:paraId="5E730D9B" w14:textId="01B2D9B1" w:rsidR="00A50D6C" w:rsidRPr="001C49A8" w:rsidRDefault="00A50D6C" w:rsidP="00136260">
            <w:pPr>
              <w:widowControl w:val="0"/>
              <w:spacing w:after="0" w:line="240" w:lineRule="auto"/>
              <w:jc w:val="both"/>
              <w:rPr>
                <w:iCs/>
                <w:snapToGrid w:val="0"/>
              </w:rPr>
            </w:pPr>
          </w:p>
        </w:tc>
        <w:tc>
          <w:tcPr>
            <w:tcW w:w="1537" w:type="dxa"/>
          </w:tcPr>
          <w:p w14:paraId="7EDDDA7B" w14:textId="77777777" w:rsidR="00A50D6C" w:rsidRPr="001C49A8" w:rsidRDefault="00A50D6C" w:rsidP="00136260">
            <w:pPr>
              <w:widowControl w:val="0"/>
              <w:adjustRightInd w:val="0"/>
              <w:spacing w:after="0" w:line="240" w:lineRule="auto"/>
              <w:jc w:val="both"/>
              <w:textAlignment w:val="baseline"/>
              <w:rPr>
                <w:iCs/>
                <w:snapToGrid w:val="0"/>
              </w:rPr>
            </w:pPr>
          </w:p>
        </w:tc>
        <w:tc>
          <w:tcPr>
            <w:tcW w:w="1512" w:type="dxa"/>
          </w:tcPr>
          <w:p w14:paraId="2013A575" w14:textId="77777777" w:rsidR="00A50D6C" w:rsidRPr="001C49A8" w:rsidRDefault="00A50D6C" w:rsidP="00136260">
            <w:pPr>
              <w:widowControl w:val="0"/>
              <w:adjustRightInd w:val="0"/>
              <w:spacing w:after="0" w:line="240" w:lineRule="auto"/>
              <w:jc w:val="both"/>
              <w:textAlignment w:val="baseline"/>
              <w:rPr>
                <w:iCs/>
                <w:snapToGrid w:val="0"/>
              </w:rPr>
            </w:pPr>
          </w:p>
        </w:tc>
      </w:tr>
      <w:tr w:rsidR="00AA6C7F" w:rsidRPr="001C49A8" w14:paraId="550C2A7D" w14:textId="77777777" w:rsidTr="001A5777">
        <w:tc>
          <w:tcPr>
            <w:tcW w:w="851" w:type="dxa"/>
            <w:vAlign w:val="center"/>
          </w:tcPr>
          <w:p w14:paraId="0401CFAD" w14:textId="77777777" w:rsidR="00AA6C7F" w:rsidRPr="001C49A8" w:rsidRDefault="00AA6C7F" w:rsidP="00136260">
            <w:pPr>
              <w:widowControl w:val="0"/>
              <w:spacing w:after="0" w:line="240" w:lineRule="auto"/>
              <w:jc w:val="center"/>
              <w:rPr>
                <w:iCs/>
                <w:snapToGrid w:val="0"/>
              </w:rPr>
            </w:pPr>
          </w:p>
        </w:tc>
        <w:tc>
          <w:tcPr>
            <w:tcW w:w="7490" w:type="dxa"/>
            <w:gridSpan w:val="2"/>
          </w:tcPr>
          <w:p w14:paraId="1F95EF09" w14:textId="07017563" w:rsidR="00AA6C7F" w:rsidRPr="001C49A8" w:rsidRDefault="00AA6C7F" w:rsidP="00136260">
            <w:pPr>
              <w:widowControl w:val="0"/>
              <w:adjustRightInd w:val="0"/>
              <w:spacing w:after="0" w:line="240" w:lineRule="auto"/>
              <w:jc w:val="right"/>
              <w:textAlignment w:val="baseline"/>
              <w:rPr>
                <w:iCs/>
                <w:snapToGrid w:val="0"/>
              </w:rPr>
            </w:pPr>
            <w:r w:rsidRPr="001C49A8">
              <w:rPr>
                <w:iCs/>
                <w:snapToGrid w:val="0"/>
              </w:rPr>
              <w:t>Всего листов:</w:t>
            </w:r>
          </w:p>
        </w:tc>
        <w:tc>
          <w:tcPr>
            <w:tcW w:w="1512" w:type="dxa"/>
          </w:tcPr>
          <w:p w14:paraId="55FFE54A" w14:textId="77777777" w:rsidR="00AA6C7F" w:rsidRPr="001C49A8" w:rsidRDefault="00AA6C7F" w:rsidP="00136260">
            <w:pPr>
              <w:widowControl w:val="0"/>
              <w:adjustRightInd w:val="0"/>
              <w:spacing w:after="0" w:line="240" w:lineRule="auto"/>
              <w:jc w:val="center"/>
              <w:textAlignment w:val="baseline"/>
              <w:rPr>
                <w:iCs/>
                <w:snapToGrid w:val="0"/>
              </w:rPr>
            </w:pPr>
          </w:p>
        </w:tc>
      </w:tr>
    </w:tbl>
    <w:p w14:paraId="299B6484" w14:textId="77777777" w:rsidR="00C954B9" w:rsidRPr="001C49A8" w:rsidRDefault="00C954B9" w:rsidP="00136260">
      <w:pPr>
        <w:widowControl w:val="0"/>
        <w:spacing w:after="0" w:line="240" w:lineRule="auto"/>
        <w:ind w:firstLine="567"/>
        <w:jc w:val="both"/>
        <w:rPr>
          <w:iCs/>
          <w:snapToGrid w:val="0"/>
        </w:rPr>
      </w:pPr>
      <w:bookmarkStart w:id="667" w:name="_Ref34763774"/>
      <w:r w:rsidRPr="001C49A8">
        <w:rPr>
          <w:iCs/>
          <w:snapToGrid w:val="0"/>
        </w:rPr>
        <w:t>____________________________________</w:t>
      </w:r>
    </w:p>
    <w:p w14:paraId="496BF651" w14:textId="77777777" w:rsidR="00C954B9" w:rsidRPr="001C49A8" w:rsidRDefault="00C954B9"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4DD55D83" w14:textId="77777777" w:rsidR="00C954B9" w:rsidRPr="001C49A8" w:rsidRDefault="00C954B9" w:rsidP="00136260">
      <w:pPr>
        <w:widowControl w:val="0"/>
        <w:spacing w:after="0" w:line="240" w:lineRule="auto"/>
        <w:ind w:firstLine="567"/>
        <w:jc w:val="both"/>
        <w:rPr>
          <w:iCs/>
          <w:snapToGrid w:val="0"/>
        </w:rPr>
      </w:pPr>
      <w:r w:rsidRPr="001C49A8">
        <w:rPr>
          <w:iCs/>
          <w:snapToGrid w:val="0"/>
        </w:rPr>
        <w:t>____________________________________</w:t>
      </w:r>
    </w:p>
    <w:p w14:paraId="4EB6D1FC" w14:textId="473D3828" w:rsidR="00B42EC2" w:rsidRPr="001C49A8" w:rsidRDefault="00C954B9" w:rsidP="00136260">
      <w:pPr>
        <w:widowControl w:val="0"/>
        <w:spacing w:after="0" w:line="240" w:lineRule="auto"/>
        <w:ind w:right="3684"/>
        <w:jc w:val="center"/>
        <w:rPr>
          <w:lang w:val="ru"/>
        </w:rPr>
      </w:pPr>
      <w:r w:rsidRPr="001C49A8">
        <w:rPr>
          <w:iCs/>
          <w:snapToGrid w:val="0"/>
          <w:vertAlign w:val="superscript"/>
        </w:rPr>
        <w:t>(</w:t>
      </w:r>
      <w:r w:rsidR="00814276" w:rsidRPr="001C49A8">
        <w:rPr>
          <w:iCs/>
          <w:snapToGrid w:val="0"/>
          <w:vertAlign w:val="superscript"/>
        </w:rPr>
        <w:t xml:space="preserve">фамилия, имя, отчество подписавшего, должность, </w:t>
      </w:r>
      <w:r w:rsidR="003A3C38" w:rsidRPr="001C49A8">
        <w:rPr>
          <w:iCs/>
          <w:snapToGrid w:val="0"/>
          <w:vertAlign w:val="superscript"/>
        </w:rPr>
        <w:br/>
      </w:r>
      <w:r w:rsidR="00814276" w:rsidRPr="001C49A8">
        <w:rPr>
          <w:iCs/>
          <w:snapToGrid w:val="0"/>
          <w:vertAlign w:val="superscript"/>
        </w:rPr>
        <w:t>на основании чего действует</w:t>
      </w:r>
      <w:r w:rsidRPr="001C49A8">
        <w:rPr>
          <w:iCs/>
          <w:snapToGrid w:val="0"/>
          <w:vertAlign w:val="superscript"/>
        </w:rPr>
        <w:t>)</w:t>
      </w:r>
      <w:bookmarkStart w:id="668" w:name="_Toc311975355"/>
      <w:r w:rsidR="00B42EC2" w:rsidRPr="001C49A8">
        <w:rPr>
          <w:lang w:val="ru"/>
        </w:rPr>
        <w:br w:type="page"/>
      </w:r>
    </w:p>
    <w:p w14:paraId="46CE0E28" w14:textId="409B2276" w:rsidR="00C954B9" w:rsidRPr="001C49A8" w:rsidRDefault="00C954B9" w:rsidP="00136260">
      <w:pPr>
        <w:pStyle w:val="3"/>
        <w:keepNext w:val="0"/>
        <w:keepLines w:val="0"/>
        <w:widowControl w:val="0"/>
        <w:suppressAutoHyphens w:val="0"/>
      </w:pPr>
      <w:bookmarkStart w:id="669" w:name="_Toc418282194"/>
      <w:bookmarkStart w:id="670" w:name="_Toc418282195"/>
      <w:bookmarkStart w:id="671" w:name="_Toc418282197"/>
      <w:bookmarkStart w:id="672" w:name="_Toc418282201"/>
      <w:bookmarkStart w:id="673" w:name="_Toc418282202"/>
      <w:bookmarkStart w:id="674" w:name="_Toc418282203"/>
      <w:bookmarkStart w:id="675" w:name="_Ref55335821"/>
      <w:bookmarkStart w:id="676" w:name="_Ref55336345"/>
      <w:bookmarkStart w:id="677" w:name="_Toc57314674"/>
      <w:bookmarkStart w:id="678" w:name="_Toc69728988"/>
      <w:bookmarkStart w:id="679" w:name="_Toc311975356"/>
      <w:bookmarkStart w:id="680" w:name="_Ref314250951"/>
      <w:bookmarkStart w:id="681" w:name="_Toc415874700"/>
      <w:bookmarkStart w:id="682" w:name="_Toc445725372"/>
      <w:bookmarkEnd w:id="668"/>
      <w:bookmarkEnd w:id="669"/>
      <w:bookmarkEnd w:id="670"/>
      <w:bookmarkEnd w:id="671"/>
      <w:bookmarkEnd w:id="672"/>
      <w:bookmarkEnd w:id="673"/>
      <w:bookmarkEnd w:id="674"/>
      <w:r w:rsidRPr="001C49A8">
        <w:lastRenderedPageBreak/>
        <w:t>Техническое предложение (</w:t>
      </w:r>
      <w:r w:rsidR="00A03B12" w:rsidRPr="001C49A8">
        <w:t>форма </w:t>
      </w:r>
      <w:fldSimple w:instr=" SEQ форма \* ARABIC ">
        <w:r w:rsidR="000C56E6">
          <w:rPr>
            <w:noProof/>
          </w:rPr>
          <w:t>2</w:t>
        </w:r>
      </w:fldSimple>
      <w:r w:rsidRPr="001C49A8">
        <w:t>)</w:t>
      </w:r>
      <w:bookmarkEnd w:id="675"/>
      <w:bookmarkEnd w:id="676"/>
      <w:bookmarkEnd w:id="677"/>
      <w:bookmarkEnd w:id="678"/>
      <w:bookmarkEnd w:id="679"/>
      <w:bookmarkEnd w:id="680"/>
      <w:bookmarkEnd w:id="681"/>
      <w:bookmarkEnd w:id="682"/>
    </w:p>
    <w:p w14:paraId="6A01FD34" w14:textId="1CC1E899" w:rsidR="00C954B9" w:rsidRPr="001C49A8" w:rsidRDefault="00C954B9" w:rsidP="00136260">
      <w:pPr>
        <w:pStyle w:val="4"/>
        <w:widowControl w:val="0"/>
        <w:suppressAutoHyphens w:val="0"/>
        <w:rPr>
          <w:lang w:val="ru"/>
        </w:rPr>
      </w:pPr>
      <w:bookmarkStart w:id="683" w:name="_Toc311975357"/>
      <w:r w:rsidRPr="001C49A8">
        <w:rPr>
          <w:lang w:val="ru"/>
        </w:rPr>
        <w:t xml:space="preserve">Форма Технического предложения </w:t>
      </w:r>
      <w:bookmarkEnd w:id="683"/>
    </w:p>
    <w:p w14:paraId="695BAA93" w14:textId="49EA3703" w:rsidR="00C954B9" w:rsidRPr="001C49A8" w:rsidRDefault="00C954B9" w:rsidP="00136260">
      <w:pPr>
        <w:pStyle w:val="a"/>
        <w:widowControl w:val="0"/>
        <w:numPr>
          <w:ilvl w:val="0"/>
          <w:numId w:val="0"/>
        </w:numPr>
        <w:suppressAutoHyphens w:val="0"/>
        <w:jc w:val="left"/>
        <w:rPr>
          <w:snapToGrid w:val="0"/>
        </w:rPr>
      </w:pPr>
      <w:r w:rsidRPr="001C49A8">
        <w:rPr>
          <w:snapToGrid w:val="0"/>
        </w:rPr>
        <w:t xml:space="preserve">Приложение </w:t>
      </w:r>
      <w:r w:rsidRPr="001C49A8">
        <w:rPr>
          <w:snapToGrid w:val="0"/>
        </w:rPr>
        <w:fldChar w:fldCharType="begin"/>
      </w:r>
      <w:r w:rsidRPr="001C49A8">
        <w:rPr>
          <w:snapToGrid w:val="0"/>
        </w:rPr>
        <w:instrText xml:space="preserve"> SEQ Приложение \* ARABIC </w:instrText>
      </w:r>
      <w:r w:rsidRPr="001C49A8">
        <w:rPr>
          <w:snapToGrid w:val="0"/>
        </w:rPr>
        <w:fldChar w:fldCharType="separate"/>
      </w:r>
      <w:r w:rsidR="000C56E6">
        <w:rPr>
          <w:noProof/>
          <w:snapToGrid w:val="0"/>
        </w:rPr>
        <w:t>1</w:t>
      </w:r>
      <w:r w:rsidRPr="001C49A8">
        <w:rPr>
          <w:snapToGrid w:val="0"/>
        </w:rPr>
        <w:fldChar w:fldCharType="end"/>
      </w:r>
      <w:r w:rsidRPr="001C49A8">
        <w:rPr>
          <w:snapToGrid w:val="0"/>
        </w:rPr>
        <w:t xml:space="preserve"> к </w:t>
      </w:r>
      <w:r w:rsidR="00F6298A" w:rsidRPr="001C49A8">
        <w:rPr>
          <w:snapToGrid w:val="0"/>
        </w:rPr>
        <w:t>заявке</w:t>
      </w:r>
      <w:r w:rsidRPr="001C49A8">
        <w:rPr>
          <w:snapToGrid w:val="0"/>
        </w:rPr>
        <w:br/>
        <w:t>от «____»</w:t>
      </w:r>
      <w:r w:rsidR="001B1FC6" w:rsidRPr="001C49A8">
        <w:rPr>
          <w:snapToGrid w:val="0"/>
        </w:rPr>
        <w:t xml:space="preserve"> </w:t>
      </w:r>
      <w:r w:rsidRPr="001C49A8">
        <w:rPr>
          <w:snapToGrid w:val="0"/>
        </w:rPr>
        <w:t>_____________ </w:t>
      </w:r>
      <w:r w:rsidR="001B1FC6" w:rsidRPr="001C49A8">
        <w:rPr>
          <w:snapToGrid w:val="0"/>
        </w:rPr>
        <w:t xml:space="preserve">201_ </w:t>
      </w:r>
      <w:r w:rsidRPr="001C49A8">
        <w:rPr>
          <w:snapToGrid w:val="0"/>
        </w:rPr>
        <w:t>г. №</w:t>
      </w:r>
      <w:r w:rsidR="001B1FC6" w:rsidRPr="001C49A8">
        <w:rPr>
          <w:snapToGrid w:val="0"/>
        </w:rPr>
        <w:t xml:space="preserve"> </w:t>
      </w:r>
      <w:r w:rsidRPr="001C49A8">
        <w:rPr>
          <w:snapToGrid w:val="0"/>
        </w:rPr>
        <w:t>__________</w:t>
      </w:r>
    </w:p>
    <w:p w14:paraId="1FE62B1F" w14:textId="18FD1D16" w:rsidR="00C954B9" w:rsidRPr="001C49A8" w:rsidRDefault="0007363E" w:rsidP="00136260">
      <w:pPr>
        <w:widowControl w:val="0"/>
        <w:spacing w:before="480" w:after="240"/>
        <w:jc w:val="center"/>
        <w:rPr>
          <w:b/>
          <w:iCs/>
          <w:snapToGrid w:val="0"/>
        </w:rPr>
      </w:pPr>
      <w:r w:rsidRPr="001C49A8">
        <w:rPr>
          <w:b/>
          <w:iCs/>
          <w:snapToGrid w:val="0"/>
        </w:rPr>
        <w:t>ТЕХНИЧЕСКОЕ ПРЕДЛОЖЕНИЕ</w:t>
      </w:r>
      <w:r w:rsidR="005C5FAC" w:rsidRPr="001C49A8">
        <w:rPr>
          <w:b/>
          <w:iCs/>
          <w:snapToGrid w:val="0"/>
        </w:rPr>
        <w:t xml:space="preserve"> </w:t>
      </w:r>
      <w:r w:rsidR="00995F09" w:rsidRPr="001C49A8">
        <w:rPr>
          <w:rStyle w:val="affb"/>
          <w:b/>
          <w:iCs/>
          <w:snapToGrid w:val="0"/>
        </w:rPr>
        <w:footnoteReference w:id="11"/>
      </w:r>
    </w:p>
    <w:p w14:paraId="0B3A35C9" w14:textId="77777777" w:rsidR="00A822B3" w:rsidRPr="001C49A8" w:rsidRDefault="00A822B3" w:rsidP="00136260">
      <w:pPr>
        <w:widowControl w:val="0"/>
        <w:spacing w:after="0" w:line="240" w:lineRule="auto"/>
        <w:jc w:val="both"/>
        <w:rPr>
          <w:rFonts w:eastAsia="Times New Roman"/>
          <w:lang w:eastAsia="ru-RU"/>
        </w:rPr>
      </w:pPr>
      <w:r w:rsidRPr="001C49A8">
        <w:rPr>
          <w:rFonts w:eastAsia="Times New Roman"/>
          <w:lang w:eastAsia="ru-RU"/>
        </w:rPr>
        <w:t xml:space="preserve">Наименование и адрес места нахождения </w:t>
      </w:r>
    </w:p>
    <w:p w14:paraId="532E0688" w14:textId="5605065B" w:rsidR="00A822B3" w:rsidRPr="001C49A8" w:rsidRDefault="00A822B3" w:rsidP="00136260">
      <w:pPr>
        <w:widowControl w:val="0"/>
        <w:spacing w:after="120" w:line="240" w:lineRule="auto"/>
        <w:jc w:val="both"/>
        <w:rPr>
          <w:rFonts w:eastAsia="Times New Roman"/>
          <w:lang w:eastAsia="ru-RU"/>
        </w:rPr>
      </w:pPr>
      <w:r w:rsidRPr="001C49A8">
        <w:rPr>
          <w:rFonts w:eastAsia="Times New Roman"/>
          <w:lang w:eastAsia="ru-RU"/>
        </w:rPr>
        <w:t>участника процедуры закупки: _____________________________</w:t>
      </w:r>
    </w:p>
    <w:p w14:paraId="61F7287A" w14:textId="77777777" w:rsidR="00964E13" w:rsidRPr="001C49A8" w:rsidRDefault="00964E13" w:rsidP="00136260">
      <w:pPr>
        <w:widowControl w:val="0"/>
        <w:spacing w:after="0" w:line="240" w:lineRule="auto"/>
        <w:ind w:firstLine="567"/>
        <w:jc w:val="both"/>
        <w:rPr>
          <w:rFonts w:eastAsia="Times New Roman"/>
          <w:snapToGrid w:val="0"/>
          <w:lang w:eastAsia="ru-RU"/>
        </w:rPr>
      </w:pPr>
    </w:p>
    <w:p w14:paraId="55032539" w14:textId="77777777" w:rsidR="00577026" w:rsidRPr="001C49A8" w:rsidRDefault="00577026" w:rsidP="00136260">
      <w:pPr>
        <w:widowControl w:val="0"/>
        <w:numPr>
          <w:ilvl w:val="0"/>
          <w:numId w:val="17"/>
        </w:numPr>
        <w:spacing w:before="120" w:after="0" w:line="240" w:lineRule="auto"/>
        <w:ind w:left="437" w:hanging="437"/>
        <w:jc w:val="center"/>
        <w:rPr>
          <w:b/>
          <w:bCs/>
          <w:caps/>
          <w:snapToGrid w:val="0"/>
        </w:rPr>
      </w:pPr>
      <w:r w:rsidRPr="001C49A8">
        <w:rPr>
          <w:b/>
          <w:bCs/>
          <w:caps/>
          <w:snapToGrid w:val="0"/>
        </w:rPr>
        <w:t>Декларация соответствия</w:t>
      </w:r>
    </w:p>
    <w:p w14:paraId="74B7D76B" w14:textId="77777777" w:rsidR="00577026" w:rsidRPr="001C49A8" w:rsidRDefault="00577026" w:rsidP="00136260">
      <w:pPr>
        <w:widowControl w:val="0"/>
        <w:spacing w:before="120" w:after="120"/>
        <w:ind w:firstLine="709"/>
        <w:jc w:val="both"/>
        <w:rPr>
          <w:snapToGrid w:val="0"/>
        </w:rPr>
      </w:pPr>
      <w:r w:rsidRPr="001C49A8">
        <w:rPr>
          <w:snapToGrid w:val="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1C49A8">
        <w:rPr>
          <w:snapToGrid w:val="0"/>
        </w:rPr>
        <w:fldChar w:fldCharType="begin"/>
      </w:r>
      <w:r w:rsidRPr="001C49A8">
        <w:rPr>
          <w:snapToGrid w:val="0"/>
        </w:rPr>
        <w:instrText xml:space="preserve"> REF _Ref414042300 \r \h  \* MERGEFORMAT </w:instrText>
      </w:r>
      <w:r w:rsidRPr="001C49A8">
        <w:rPr>
          <w:snapToGrid w:val="0"/>
        </w:rPr>
      </w:r>
      <w:r w:rsidRPr="001C49A8">
        <w:rPr>
          <w:snapToGrid w:val="0"/>
        </w:rPr>
        <w:fldChar w:fldCharType="separate"/>
      </w:r>
      <w:r w:rsidR="000C56E6">
        <w:rPr>
          <w:snapToGrid w:val="0"/>
        </w:rPr>
        <w:t>9</w:t>
      </w:r>
      <w:r w:rsidRPr="001C49A8">
        <w:rPr>
          <w:snapToGrid w:val="0"/>
        </w:rPr>
        <w:fldChar w:fldCharType="end"/>
      </w:r>
      <w:r w:rsidRPr="001C49A8">
        <w:rPr>
          <w:snapToGrid w:val="0"/>
        </w:rPr>
        <w:t xml:space="preserve"> документации о закупке.</w:t>
      </w:r>
    </w:p>
    <w:p w14:paraId="4BD00A4C" w14:textId="77777777" w:rsidR="00577026" w:rsidRPr="001C49A8" w:rsidRDefault="00577026" w:rsidP="00136260">
      <w:pPr>
        <w:widowControl w:val="0"/>
        <w:spacing w:after="0" w:line="240" w:lineRule="auto"/>
        <w:ind w:firstLine="567"/>
        <w:jc w:val="both"/>
        <w:rPr>
          <w:rFonts w:eastAsia="Times New Roman"/>
          <w:snapToGrid w:val="0"/>
          <w:lang w:eastAsia="ru-RU"/>
        </w:rPr>
      </w:pPr>
    </w:p>
    <w:p w14:paraId="4836C89D" w14:textId="77777777" w:rsidR="00892F67" w:rsidRPr="001C49A8" w:rsidRDefault="00892F67" w:rsidP="00136260">
      <w:pPr>
        <w:widowControl w:val="0"/>
        <w:spacing w:before="120" w:after="120"/>
        <w:ind w:firstLine="709"/>
        <w:jc w:val="both"/>
        <w:rPr>
          <w:snapToGrid w:val="0"/>
        </w:rPr>
      </w:pPr>
    </w:p>
    <w:p w14:paraId="61D152B5" w14:textId="77777777" w:rsidR="00577026" w:rsidRPr="001C49A8" w:rsidRDefault="00577026" w:rsidP="00136260">
      <w:pPr>
        <w:widowControl w:val="0"/>
        <w:spacing w:before="120" w:after="120"/>
        <w:ind w:firstLine="709"/>
        <w:jc w:val="both"/>
        <w:rPr>
          <w:snapToGrid w:val="0"/>
        </w:rPr>
      </w:pPr>
      <w:r w:rsidRPr="001C49A8">
        <w:rPr>
          <w:snapToGrid w:val="0"/>
        </w:rPr>
        <w:t xml:space="preserve">Настоящим мы подтверждаем, что иные характеристики предлагаемой продукции полностью соответствуют требованиям раздела </w:t>
      </w:r>
      <w:r w:rsidRPr="001C49A8">
        <w:rPr>
          <w:snapToGrid w:val="0"/>
        </w:rPr>
        <w:fldChar w:fldCharType="begin"/>
      </w:r>
      <w:r w:rsidRPr="001C49A8">
        <w:rPr>
          <w:snapToGrid w:val="0"/>
        </w:rPr>
        <w:instrText xml:space="preserve"> REF _Ref414042300 \r \h  \* MERGEFORMAT </w:instrText>
      </w:r>
      <w:r w:rsidRPr="001C49A8">
        <w:rPr>
          <w:snapToGrid w:val="0"/>
        </w:rPr>
      </w:r>
      <w:r w:rsidRPr="001C49A8">
        <w:rPr>
          <w:snapToGrid w:val="0"/>
        </w:rPr>
        <w:fldChar w:fldCharType="separate"/>
      </w:r>
      <w:r w:rsidR="000C56E6">
        <w:rPr>
          <w:snapToGrid w:val="0"/>
        </w:rPr>
        <w:t>9</w:t>
      </w:r>
      <w:r w:rsidRPr="001C49A8">
        <w:rPr>
          <w:snapToGrid w:val="0"/>
        </w:rPr>
        <w:fldChar w:fldCharType="end"/>
      </w:r>
      <w:r w:rsidRPr="001C49A8">
        <w:rPr>
          <w:snapToGrid w:val="0"/>
        </w:rPr>
        <w:t>.</w:t>
      </w:r>
    </w:p>
    <w:p w14:paraId="49B64021" w14:textId="77777777" w:rsidR="00D344CD" w:rsidRPr="001C49A8" w:rsidRDefault="00D344CD" w:rsidP="00136260">
      <w:pPr>
        <w:widowControl w:val="0"/>
        <w:spacing w:after="0" w:line="240" w:lineRule="auto"/>
        <w:ind w:firstLine="567"/>
        <w:jc w:val="both"/>
        <w:rPr>
          <w:iCs/>
          <w:snapToGrid w:val="0"/>
        </w:rPr>
      </w:pPr>
    </w:p>
    <w:p w14:paraId="25D36FD2"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3B759E89" w14:textId="77777777" w:rsidR="00342398" w:rsidRPr="001C49A8" w:rsidRDefault="00342398"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2A4FC00B"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0F246E99" w14:textId="0197380E" w:rsidR="00345415" w:rsidRPr="001C49A8" w:rsidRDefault="00342398" w:rsidP="00136260">
      <w:pPr>
        <w:widowControl w:val="0"/>
        <w:spacing w:after="0" w:line="240" w:lineRule="auto"/>
        <w:ind w:right="3684"/>
        <w:jc w:val="center"/>
        <w:rPr>
          <w:rFonts w:eastAsia="Times New Roman"/>
          <w:b/>
          <w:snapToGrid w:val="0"/>
          <w:lang w:eastAsia="ru-RU"/>
        </w:rPr>
      </w:pPr>
      <w:r w:rsidRPr="001C49A8">
        <w:rPr>
          <w:iCs/>
          <w:snapToGrid w:val="0"/>
          <w:vertAlign w:val="superscript"/>
        </w:rPr>
        <w:t>(фамилия, имя, отчество подписавшего, должность)</w:t>
      </w:r>
      <w:bookmarkStart w:id="684" w:name="_Toc418282208"/>
      <w:bookmarkStart w:id="685" w:name="_Toc418282210"/>
      <w:bookmarkStart w:id="686" w:name="_Toc418282211"/>
      <w:bookmarkStart w:id="687" w:name="_Toc90385114"/>
      <w:bookmarkStart w:id="688" w:name="_Toc311975361"/>
      <w:bookmarkEnd w:id="684"/>
      <w:bookmarkEnd w:id="685"/>
      <w:bookmarkEnd w:id="686"/>
      <w:r w:rsidR="00345415" w:rsidRPr="001C49A8">
        <w:rPr>
          <w:lang w:val="ru"/>
        </w:rPr>
        <w:br w:type="page"/>
      </w:r>
    </w:p>
    <w:p w14:paraId="48C7E554" w14:textId="4FB65828" w:rsidR="00C954B9" w:rsidRPr="001C49A8" w:rsidRDefault="00C954B9" w:rsidP="00136260">
      <w:pPr>
        <w:pStyle w:val="3"/>
        <w:keepNext w:val="0"/>
        <w:keepLines w:val="0"/>
        <w:widowControl w:val="0"/>
        <w:suppressAutoHyphens w:val="0"/>
      </w:pPr>
      <w:bookmarkStart w:id="689" w:name="_Toc418282215"/>
      <w:bookmarkStart w:id="690" w:name="_Toc418282217"/>
      <w:bookmarkStart w:id="691" w:name="_Hlt22846931"/>
      <w:bookmarkStart w:id="692" w:name="_Toc418282220"/>
      <w:bookmarkStart w:id="693" w:name="_Toc418282222"/>
      <w:bookmarkStart w:id="694" w:name="_Toc418282225"/>
      <w:bookmarkStart w:id="695" w:name="_Ref55336378"/>
      <w:bookmarkStart w:id="696" w:name="_Toc57314676"/>
      <w:bookmarkStart w:id="697" w:name="_Toc69728990"/>
      <w:bookmarkStart w:id="698" w:name="_Toc311975374"/>
      <w:bookmarkStart w:id="699" w:name="_Toc415874705"/>
      <w:bookmarkStart w:id="700" w:name="_Toc445725373"/>
      <w:bookmarkEnd w:id="667"/>
      <w:bookmarkEnd w:id="687"/>
      <w:bookmarkEnd w:id="688"/>
      <w:bookmarkEnd w:id="689"/>
      <w:bookmarkEnd w:id="690"/>
      <w:bookmarkEnd w:id="691"/>
      <w:bookmarkEnd w:id="692"/>
      <w:bookmarkEnd w:id="693"/>
      <w:bookmarkEnd w:id="694"/>
      <w:r w:rsidRPr="001C49A8">
        <w:lastRenderedPageBreak/>
        <w:t xml:space="preserve">Справка </w:t>
      </w:r>
      <w:r w:rsidR="008E3188" w:rsidRPr="001C49A8">
        <w:rPr>
          <w:bCs/>
        </w:rPr>
        <w:t>о</w:t>
      </w:r>
      <w:r w:rsidR="000B4940" w:rsidRPr="001C49A8">
        <w:rPr>
          <w:bCs/>
        </w:rPr>
        <w:t xml:space="preserve"> наличии</w:t>
      </w:r>
      <w:r w:rsidR="008E3188" w:rsidRPr="001C49A8">
        <w:rPr>
          <w:bCs/>
        </w:rPr>
        <w:t xml:space="preserve"> </w:t>
      </w:r>
      <w:r w:rsidR="000B4940" w:rsidRPr="001C49A8">
        <w:rPr>
          <w:bCs/>
        </w:rPr>
        <w:t xml:space="preserve">опыта </w:t>
      </w:r>
      <w:r w:rsidRPr="001C49A8">
        <w:t>(</w:t>
      </w:r>
      <w:r w:rsidR="00A03B12" w:rsidRPr="001C49A8">
        <w:t>форма </w:t>
      </w:r>
      <w:fldSimple w:instr=" SEQ форма \* ARABIC ">
        <w:r w:rsidR="000C56E6">
          <w:rPr>
            <w:noProof/>
          </w:rPr>
          <w:t>3</w:t>
        </w:r>
      </w:fldSimple>
      <w:r w:rsidRPr="001C49A8">
        <w:t>)</w:t>
      </w:r>
      <w:bookmarkEnd w:id="695"/>
      <w:bookmarkEnd w:id="696"/>
      <w:bookmarkEnd w:id="697"/>
      <w:bookmarkEnd w:id="698"/>
      <w:bookmarkEnd w:id="699"/>
      <w:bookmarkEnd w:id="700"/>
    </w:p>
    <w:p w14:paraId="37B59F7B" w14:textId="17639F64" w:rsidR="00C954B9" w:rsidRPr="001C49A8" w:rsidRDefault="00C954B9" w:rsidP="00136260">
      <w:pPr>
        <w:pStyle w:val="4"/>
        <w:widowControl w:val="0"/>
        <w:suppressAutoHyphens w:val="0"/>
        <w:rPr>
          <w:lang w:val="ru"/>
        </w:rPr>
      </w:pPr>
      <w:bookmarkStart w:id="701" w:name="_Toc311975375"/>
      <w:r w:rsidRPr="001C49A8">
        <w:rPr>
          <w:lang w:val="ru"/>
        </w:rPr>
        <w:t xml:space="preserve">Форма Справки </w:t>
      </w:r>
      <w:r w:rsidR="008E3188" w:rsidRPr="001C49A8">
        <w:rPr>
          <w:lang w:val="ru"/>
        </w:rPr>
        <w:t>о</w:t>
      </w:r>
      <w:r w:rsidR="000B4940" w:rsidRPr="001C49A8">
        <w:rPr>
          <w:lang w:val="ru"/>
        </w:rPr>
        <w:t xml:space="preserve"> наличии</w:t>
      </w:r>
      <w:r w:rsidR="008E3188" w:rsidRPr="001C49A8">
        <w:rPr>
          <w:lang w:val="ru"/>
        </w:rPr>
        <w:t xml:space="preserve"> опыт</w:t>
      </w:r>
      <w:r w:rsidR="000B4940" w:rsidRPr="001C49A8">
        <w:rPr>
          <w:lang w:val="ru"/>
        </w:rPr>
        <w:t>а</w:t>
      </w:r>
      <w:r w:rsidRPr="001C49A8">
        <w:rPr>
          <w:lang w:val="ru"/>
        </w:rPr>
        <w:t xml:space="preserve"> </w:t>
      </w:r>
      <w:bookmarkEnd w:id="701"/>
    </w:p>
    <w:p w14:paraId="4DB414F7" w14:textId="76059332" w:rsidR="00C954B9" w:rsidRPr="001C49A8" w:rsidRDefault="00C954B9" w:rsidP="00136260">
      <w:pPr>
        <w:pStyle w:val="a"/>
        <w:widowControl w:val="0"/>
        <w:numPr>
          <w:ilvl w:val="0"/>
          <w:numId w:val="0"/>
        </w:numPr>
        <w:suppressAutoHyphens w:val="0"/>
        <w:jc w:val="left"/>
        <w:rPr>
          <w:snapToGrid w:val="0"/>
        </w:rPr>
      </w:pPr>
      <w:r w:rsidRPr="001C49A8">
        <w:rPr>
          <w:snapToGrid w:val="0"/>
        </w:rPr>
        <w:t xml:space="preserve">Приложение </w:t>
      </w:r>
      <w:r w:rsidRPr="001C49A8">
        <w:rPr>
          <w:snapToGrid w:val="0"/>
        </w:rPr>
        <w:fldChar w:fldCharType="begin"/>
      </w:r>
      <w:r w:rsidRPr="001C49A8">
        <w:rPr>
          <w:snapToGrid w:val="0"/>
        </w:rPr>
        <w:instrText xml:space="preserve"> SEQ Приложение \* ARABIC </w:instrText>
      </w:r>
      <w:r w:rsidRPr="001C49A8">
        <w:rPr>
          <w:snapToGrid w:val="0"/>
        </w:rPr>
        <w:fldChar w:fldCharType="separate"/>
      </w:r>
      <w:r w:rsidR="000C56E6">
        <w:rPr>
          <w:noProof/>
          <w:snapToGrid w:val="0"/>
        </w:rPr>
        <w:t>2</w:t>
      </w:r>
      <w:r w:rsidRPr="001C49A8">
        <w:rPr>
          <w:snapToGrid w:val="0"/>
        </w:rPr>
        <w:fldChar w:fldCharType="end"/>
      </w:r>
      <w:r w:rsidRPr="001C49A8">
        <w:rPr>
          <w:snapToGrid w:val="0"/>
        </w:rPr>
        <w:t xml:space="preserve"> к </w:t>
      </w:r>
      <w:r w:rsidR="00F6298A" w:rsidRPr="001C49A8">
        <w:rPr>
          <w:snapToGrid w:val="0"/>
        </w:rPr>
        <w:t>заявке</w:t>
      </w:r>
      <w:r w:rsidRPr="001C49A8">
        <w:rPr>
          <w:snapToGrid w:val="0"/>
        </w:rPr>
        <w:br/>
        <w:t>от «____»</w:t>
      </w:r>
      <w:r w:rsidR="00204916" w:rsidRPr="001C49A8">
        <w:rPr>
          <w:snapToGrid w:val="0"/>
        </w:rPr>
        <w:t xml:space="preserve"> </w:t>
      </w:r>
      <w:r w:rsidRPr="001C49A8">
        <w:rPr>
          <w:snapToGrid w:val="0"/>
        </w:rPr>
        <w:t>_____________</w:t>
      </w:r>
      <w:r w:rsidR="00204916" w:rsidRPr="001C49A8">
        <w:rPr>
          <w:snapToGrid w:val="0"/>
        </w:rPr>
        <w:t xml:space="preserve"> 201_</w:t>
      </w:r>
      <w:r w:rsidRPr="001C49A8">
        <w:rPr>
          <w:snapToGrid w:val="0"/>
        </w:rPr>
        <w:t> г. №</w:t>
      </w:r>
      <w:r w:rsidR="00204916" w:rsidRPr="001C49A8">
        <w:rPr>
          <w:snapToGrid w:val="0"/>
        </w:rPr>
        <w:t xml:space="preserve"> </w:t>
      </w:r>
      <w:r w:rsidRPr="001C49A8">
        <w:rPr>
          <w:snapToGrid w:val="0"/>
        </w:rPr>
        <w:t>__________</w:t>
      </w:r>
    </w:p>
    <w:p w14:paraId="02E9F646" w14:textId="74A9DE57" w:rsidR="00C954B9" w:rsidRPr="001C49A8" w:rsidRDefault="0007363E" w:rsidP="00136260">
      <w:pPr>
        <w:widowControl w:val="0"/>
        <w:spacing w:before="480" w:after="240"/>
        <w:jc w:val="center"/>
        <w:rPr>
          <w:b/>
          <w:iCs/>
          <w:snapToGrid w:val="0"/>
        </w:rPr>
      </w:pPr>
      <w:r w:rsidRPr="001C49A8">
        <w:rPr>
          <w:b/>
          <w:iCs/>
          <w:snapToGrid w:val="0"/>
        </w:rPr>
        <w:t>СПРАВКА О</w:t>
      </w:r>
      <w:r w:rsidR="000B4940" w:rsidRPr="001C49A8">
        <w:rPr>
          <w:b/>
          <w:iCs/>
          <w:snapToGrid w:val="0"/>
        </w:rPr>
        <w:t xml:space="preserve"> НАЛИЧИИ</w:t>
      </w:r>
      <w:r w:rsidRPr="001C49A8">
        <w:rPr>
          <w:b/>
          <w:iCs/>
          <w:snapToGrid w:val="0"/>
        </w:rPr>
        <w:t xml:space="preserve"> ОПЫТ</w:t>
      </w:r>
      <w:r w:rsidR="000B4940" w:rsidRPr="001C49A8">
        <w:rPr>
          <w:b/>
          <w:iCs/>
          <w:snapToGrid w:val="0"/>
        </w:rPr>
        <w:t>А</w:t>
      </w:r>
      <w:r w:rsidRPr="001C49A8">
        <w:rPr>
          <w:b/>
          <w:iCs/>
          <w:snapToGrid w:val="0"/>
        </w:rPr>
        <w:t xml:space="preserve"> </w:t>
      </w:r>
      <w:r w:rsidR="00513DC4" w:rsidRPr="001C49A8">
        <w:rPr>
          <w:rStyle w:val="affb"/>
          <w:b/>
          <w:iCs/>
          <w:snapToGrid w:val="0"/>
        </w:rPr>
        <w:footnoteReference w:id="12"/>
      </w:r>
    </w:p>
    <w:p w14:paraId="24D84EBD" w14:textId="67DBF03B" w:rsidR="00A822B3" w:rsidRPr="001C49A8" w:rsidRDefault="009F1F25" w:rsidP="00136260">
      <w:pPr>
        <w:widowControl w:val="0"/>
        <w:spacing w:after="120" w:line="240" w:lineRule="auto"/>
        <w:jc w:val="both"/>
        <w:rPr>
          <w:rFonts w:eastAsia="Times New Roman"/>
          <w:lang w:eastAsia="ru-RU"/>
        </w:rPr>
      </w:pPr>
      <w:r w:rsidRPr="001C49A8">
        <w:rPr>
          <w:rFonts w:eastAsia="Times New Roman"/>
          <w:lang w:eastAsia="ru-RU"/>
        </w:rPr>
        <w:t xml:space="preserve">Наименование и адрес места нахождения участника процедуры закупки / </w:t>
      </w:r>
      <w:r w:rsidRPr="001C49A8">
        <w:t>члена коллективного участника</w:t>
      </w:r>
      <w:r w:rsidRPr="001C49A8">
        <w:rPr>
          <w:rFonts w:eastAsia="Times New Roman"/>
          <w:lang w:eastAsia="ru-RU"/>
        </w:rPr>
        <w:t xml:space="preserve">: </w:t>
      </w:r>
      <w:r w:rsidR="00A822B3" w:rsidRPr="001C49A8">
        <w:rPr>
          <w:rFonts w:eastAsia="Times New Roman"/>
          <w:lang w:eastAsia="ru-RU"/>
        </w:rPr>
        <w:t>_____________________________</w:t>
      </w:r>
    </w:p>
    <w:p w14:paraId="3B59FE5E" w14:textId="77777777" w:rsidR="00A864D0" w:rsidRPr="001C49A8" w:rsidRDefault="00A864D0" w:rsidP="00136260">
      <w:pPr>
        <w:widowControl w:val="0"/>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FC27F0" w:rsidRPr="001C49A8" w14:paraId="16B4387F" w14:textId="76BAC186" w:rsidTr="0002540C">
        <w:trPr>
          <w:cantSplit/>
        </w:trPr>
        <w:tc>
          <w:tcPr>
            <w:tcW w:w="720" w:type="dxa"/>
            <w:vAlign w:val="center"/>
          </w:tcPr>
          <w:p w14:paraId="4A8C7B83" w14:textId="77777777" w:rsidR="00FC27F0" w:rsidRPr="001C49A8" w:rsidRDefault="00FC27F0" w:rsidP="00136260">
            <w:pPr>
              <w:widowControl w:val="0"/>
              <w:spacing w:before="120" w:after="120" w:line="240" w:lineRule="auto"/>
              <w:ind w:left="-108" w:right="-96"/>
              <w:jc w:val="center"/>
              <w:rPr>
                <w:snapToGrid w:val="0"/>
                <w:sz w:val="22"/>
                <w:szCs w:val="22"/>
              </w:rPr>
            </w:pPr>
            <w:r w:rsidRPr="001C49A8">
              <w:rPr>
                <w:snapToGrid w:val="0"/>
                <w:sz w:val="22"/>
                <w:szCs w:val="22"/>
              </w:rPr>
              <w:t>№</w:t>
            </w:r>
            <w:r w:rsidRPr="001C49A8">
              <w:rPr>
                <w:snapToGrid w:val="0"/>
                <w:sz w:val="22"/>
                <w:szCs w:val="22"/>
              </w:rPr>
              <w:br/>
              <w:t>п/п</w:t>
            </w:r>
          </w:p>
        </w:tc>
        <w:tc>
          <w:tcPr>
            <w:tcW w:w="2682" w:type="dxa"/>
            <w:vAlign w:val="center"/>
          </w:tcPr>
          <w:p w14:paraId="0A6B2902" w14:textId="360C69D6" w:rsidR="00FC27F0" w:rsidRPr="001C49A8" w:rsidRDefault="00FC27F0" w:rsidP="00136260">
            <w:pPr>
              <w:widowControl w:val="0"/>
              <w:spacing w:before="120" w:after="120" w:line="240" w:lineRule="auto"/>
              <w:ind w:left="-108" w:right="-96"/>
              <w:jc w:val="center"/>
              <w:rPr>
                <w:snapToGrid w:val="0"/>
                <w:sz w:val="22"/>
                <w:szCs w:val="22"/>
              </w:rPr>
            </w:pPr>
            <w:r w:rsidRPr="001C49A8">
              <w:rPr>
                <w:snapToGrid w:val="0"/>
                <w:sz w:val="22"/>
                <w:szCs w:val="22"/>
              </w:rPr>
              <w:t>Сроки выполнения (год и месяц начала – год и месяц окончания)</w:t>
            </w:r>
          </w:p>
        </w:tc>
        <w:tc>
          <w:tcPr>
            <w:tcW w:w="1701" w:type="dxa"/>
            <w:vAlign w:val="center"/>
          </w:tcPr>
          <w:p w14:paraId="4C10F217" w14:textId="03BBBF2C" w:rsidR="00FC27F0" w:rsidRPr="001C49A8" w:rsidRDefault="00FC27F0" w:rsidP="00136260">
            <w:pPr>
              <w:widowControl w:val="0"/>
              <w:spacing w:before="120" w:after="120" w:line="240" w:lineRule="auto"/>
              <w:ind w:left="-108" w:right="-96"/>
              <w:jc w:val="center"/>
              <w:rPr>
                <w:snapToGrid w:val="0"/>
                <w:sz w:val="22"/>
                <w:szCs w:val="22"/>
              </w:rPr>
            </w:pPr>
            <w:r w:rsidRPr="001C49A8">
              <w:rPr>
                <w:snapToGrid w:val="0"/>
                <w:sz w:val="22"/>
                <w:szCs w:val="22"/>
              </w:rPr>
              <w:t>Заказчик</w:t>
            </w:r>
            <w:r w:rsidRPr="001C49A8">
              <w:rPr>
                <w:snapToGrid w:val="0"/>
                <w:sz w:val="22"/>
                <w:szCs w:val="22"/>
              </w:rPr>
              <w:br/>
              <w:t>(наименование)</w:t>
            </w:r>
          </w:p>
        </w:tc>
        <w:tc>
          <w:tcPr>
            <w:tcW w:w="2268" w:type="dxa"/>
            <w:vAlign w:val="center"/>
          </w:tcPr>
          <w:p w14:paraId="41243752" w14:textId="31619968" w:rsidR="00FC27F0" w:rsidRPr="001C49A8" w:rsidRDefault="00FC27F0" w:rsidP="00136260">
            <w:pPr>
              <w:widowControl w:val="0"/>
              <w:spacing w:before="120" w:after="120" w:line="240" w:lineRule="auto"/>
              <w:ind w:left="-108" w:right="-96"/>
              <w:jc w:val="center"/>
              <w:rPr>
                <w:snapToGrid w:val="0"/>
                <w:sz w:val="22"/>
                <w:szCs w:val="22"/>
              </w:rPr>
            </w:pPr>
            <w:r w:rsidRPr="001C49A8">
              <w:rPr>
                <w:snapToGrid w:val="0"/>
                <w:sz w:val="22"/>
                <w:szCs w:val="22"/>
              </w:rPr>
              <w:t>Предмет и содержание договора (с указанием объема / состава продукции сопоставимого характера)</w:t>
            </w:r>
          </w:p>
        </w:tc>
        <w:tc>
          <w:tcPr>
            <w:tcW w:w="1135" w:type="dxa"/>
            <w:vAlign w:val="center"/>
          </w:tcPr>
          <w:p w14:paraId="256B0BE6" w14:textId="77777777" w:rsidR="00FC27F0" w:rsidRPr="001C49A8" w:rsidRDefault="00FC27F0" w:rsidP="00136260">
            <w:pPr>
              <w:widowControl w:val="0"/>
              <w:spacing w:before="120" w:after="120" w:line="240" w:lineRule="auto"/>
              <w:ind w:left="-108" w:right="-96"/>
              <w:jc w:val="center"/>
              <w:rPr>
                <w:snapToGrid w:val="0"/>
                <w:sz w:val="22"/>
                <w:szCs w:val="22"/>
              </w:rPr>
            </w:pPr>
            <w:r w:rsidRPr="001C49A8">
              <w:rPr>
                <w:snapToGrid w:val="0"/>
                <w:sz w:val="22"/>
                <w:szCs w:val="22"/>
              </w:rPr>
              <w:t>Сумма договора, рублей</w:t>
            </w:r>
          </w:p>
        </w:tc>
        <w:tc>
          <w:tcPr>
            <w:tcW w:w="1417" w:type="dxa"/>
          </w:tcPr>
          <w:p w14:paraId="759F35B3" w14:textId="2A7C808D" w:rsidR="00FC27F0" w:rsidRPr="001C49A8" w:rsidRDefault="00FC27F0" w:rsidP="00136260">
            <w:pPr>
              <w:widowControl w:val="0"/>
              <w:spacing w:before="120" w:after="120" w:line="240" w:lineRule="auto"/>
              <w:ind w:left="-108" w:right="-96"/>
              <w:jc w:val="center"/>
              <w:rPr>
                <w:snapToGrid w:val="0"/>
                <w:sz w:val="22"/>
                <w:szCs w:val="22"/>
              </w:rPr>
            </w:pPr>
            <w:r w:rsidRPr="001C49A8">
              <w:rPr>
                <w:snapToGrid w:val="0"/>
                <w:sz w:val="22"/>
                <w:szCs w:val="22"/>
              </w:rPr>
              <w:t>№ п/п в описи Заявки (форма 1), содержащего ссылку на подтверждающий документ</w:t>
            </w:r>
          </w:p>
        </w:tc>
      </w:tr>
      <w:tr w:rsidR="00FC27F0" w:rsidRPr="001C49A8" w14:paraId="465E80D6" w14:textId="77DC162D" w:rsidTr="0002540C">
        <w:trPr>
          <w:cantSplit/>
        </w:trPr>
        <w:tc>
          <w:tcPr>
            <w:tcW w:w="720" w:type="dxa"/>
          </w:tcPr>
          <w:p w14:paraId="1AE80D9F" w14:textId="77777777" w:rsidR="00FC27F0" w:rsidRPr="001C49A8" w:rsidRDefault="00FC27F0" w:rsidP="00136260">
            <w:pPr>
              <w:widowControl w:val="0"/>
              <w:numPr>
                <w:ilvl w:val="0"/>
                <w:numId w:val="8"/>
              </w:numPr>
              <w:spacing w:after="0" w:line="360" w:lineRule="auto"/>
              <w:jc w:val="both"/>
              <w:rPr>
                <w:snapToGrid w:val="0"/>
                <w:sz w:val="22"/>
                <w:szCs w:val="22"/>
              </w:rPr>
            </w:pPr>
          </w:p>
        </w:tc>
        <w:tc>
          <w:tcPr>
            <w:tcW w:w="2682" w:type="dxa"/>
          </w:tcPr>
          <w:p w14:paraId="535F4A0D" w14:textId="77777777" w:rsidR="00FC27F0" w:rsidRPr="001C49A8" w:rsidRDefault="00FC27F0" w:rsidP="00136260">
            <w:pPr>
              <w:widowControl w:val="0"/>
              <w:ind w:left="57" w:right="57"/>
              <w:rPr>
                <w:snapToGrid w:val="0"/>
                <w:sz w:val="22"/>
                <w:szCs w:val="22"/>
              </w:rPr>
            </w:pPr>
          </w:p>
        </w:tc>
        <w:tc>
          <w:tcPr>
            <w:tcW w:w="1701" w:type="dxa"/>
          </w:tcPr>
          <w:p w14:paraId="09A8C4E5" w14:textId="77777777" w:rsidR="00FC27F0" w:rsidRPr="001C49A8" w:rsidRDefault="00FC27F0" w:rsidP="00136260">
            <w:pPr>
              <w:widowControl w:val="0"/>
              <w:ind w:left="57" w:right="57"/>
              <w:rPr>
                <w:snapToGrid w:val="0"/>
                <w:sz w:val="22"/>
                <w:szCs w:val="22"/>
              </w:rPr>
            </w:pPr>
          </w:p>
        </w:tc>
        <w:tc>
          <w:tcPr>
            <w:tcW w:w="2268" w:type="dxa"/>
          </w:tcPr>
          <w:p w14:paraId="2A963572" w14:textId="77777777" w:rsidR="00FC27F0" w:rsidRPr="001C49A8" w:rsidRDefault="00FC27F0" w:rsidP="00136260">
            <w:pPr>
              <w:widowControl w:val="0"/>
              <w:ind w:left="57" w:right="57"/>
              <w:rPr>
                <w:snapToGrid w:val="0"/>
                <w:sz w:val="22"/>
                <w:szCs w:val="22"/>
              </w:rPr>
            </w:pPr>
          </w:p>
        </w:tc>
        <w:tc>
          <w:tcPr>
            <w:tcW w:w="1135" w:type="dxa"/>
          </w:tcPr>
          <w:p w14:paraId="5F8D2F5A" w14:textId="77777777" w:rsidR="00FC27F0" w:rsidRPr="001C49A8" w:rsidRDefault="00FC27F0" w:rsidP="00136260">
            <w:pPr>
              <w:widowControl w:val="0"/>
              <w:ind w:left="57" w:right="57"/>
              <w:rPr>
                <w:snapToGrid w:val="0"/>
                <w:sz w:val="22"/>
                <w:szCs w:val="22"/>
              </w:rPr>
            </w:pPr>
          </w:p>
        </w:tc>
        <w:tc>
          <w:tcPr>
            <w:tcW w:w="1417" w:type="dxa"/>
          </w:tcPr>
          <w:p w14:paraId="514BA9D1" w14:textId="77777777" w:rsidR="00FC27F0" w:rsidRPr="001C49A8" w:rsidRDefault="00FC27F0" w:rsidP="00136260">
            <w:pPr>
              <w:widowControl w:val="0"/>
              <w:ind w:left="57" w:right="57"/>
              <w:rPr>
                <w:snapToGrid w:val="0"/>
                <w:sz w:val="22"/>
                <w:szCs w:val="22"/>
              </w:rPr>
            </w:pPr>
          </w:p>
        </w:tc>
      </w:tr>
      <w:tr w:rsidR="00FC27F0" w:rsidRPr="001C49A8" w14:paraId="472D16BC" w14:textId="5EBE9F4D" w:rsidTr="0002540C">
        <w:trPr>
          <w:cantSplit/>
        </w:trPr>
        <w:tc>
          <w:tcPr>
            <w:tcW w:w="720" w:type="dxa"/>
          </w:tcPr>
          <w:p w14:paraId="32817639" w14:textId="77777777" w:rsidR="00FC27F0" w:rsidRPr="001C49A8" w:rsidRDefault="00FC27F0" w:rsidP="00136260">
            <w:pPr>
              <w:widowControl w:val="0"/>
              <w:numPr>
                <w:ilvl w:val="0"/>
                <w:numId w:val="8"/>
              </w:numPr>
              <w:spacing w:after="0" w:line="360" w:lineRule="auto"/>
              <w:jc w:val="both"/>
              <w:rPr>
                <w:snapToGrid w:val="0"/>
                <w:sz w:val="22"/>
                <w:szCs w:val="22"/>
              </w:rPr>
            </w:pPr>
          </w:p>
        </w:tc>
        <w:tc>
          <w:tcPr>
            <w:tcW w:w="2682" w:type="dxa"/>
          </w:tcPr>
          <w:p w14:paraId="2BA13270" w14:textId="77777777" w:rsidR="00FC27F0" w:rsidRPr="001C49A8" w:rsidRDefault="00FC27F0" w:rsidP="00136260">
            <w:pPr>
              <w:widowControl w:val="0"/>
              <w:ind w:left="57" w:right="57"/>
              <w:rPr>
                <w:snapToGrid w:val="0"/>
                <w:sz w:val="22"/>
                <w:szCs w:val="22"/>
              </w:rPr>
            </w:pPr>
          </w:p>
        </w:tc>
        <w:tc>
          <w:tcPr>
            <w:tcW w:w="1701" w:type="dxa"/>
          </w:tcPr>
          <w:p w14:paraId="6218C256" w14:textId="77777777" w:rsidR="00FC27F0" w:rsidRPr="001C49A8" w:rsidRDefault="00FC27F0" w:rsidP="00136260">
            <w:pPr>
              <w:widowControl w:val="0"/>
              <w:ind w:left="57" w:right="57"/>
              <w:rPr>
                <w:snapToGrid w:val="0"/>
                <w:sz w:val="22"/>
                <w:szCs w:val="22"/>
              </w:rPr>
            </w:pPr>
          </w:p>
        </w:tc>
        <w:tc>
          <w:tcPr>
            <w:tcW w:w="2268" w:type="dxa"/>
          </w:tcPr>
          <w:p w14:paraId="6AE43A4D" w14:textId="77777777" w:rsidR="00FC27F0" w:rsidRPr="001C49A8" w:rsidRDefault="00FC27F0" w:rsidP="00136260">
            <w:pPr>
              <w:widowControl w:val="0"/>
              <w:ind w:left="57" w:right="57"/>
              <w:rPr>
                <w:snapToGrid w:val="0"/>
                <w:sz w:val="22"/>
                <w:szCs w:val="22"/>
              </w:rPr>
            </w:pPr>
          </w:p>
        </w:tc>
        <w:tc>
          <w:tcPr>
            <w:tcW w:w="1135" w:type="dxa"/>
          </w:tcPr>
          <w:p w14:paraId="509D8CBD" w14:textId="77777777" w:rsidR="00FC27F0" w:rsidRPr="001C49A8" w:rsidRDefault="00FC27F0" w:rsidP="00136260">
            <w:pPr>
              <w:widowControl w:val="0"/>
              <w:ind w:left="57" w:right="57"/>
              <w:rPr>
                <w:snapToGrid w:val="0"/>
                <w:sz w:val="22"/>
                <w:szCs w:val="22"/>
              </w:rPr>
            </w:pPr>
          </w:p>
        </w:tc>
        <w:tc>
          <w:tcPr>
            <w:tcW w:w="1417" w:type="dxa"/>
          </w:tcPr>
          <w:p w14:paraId="51F227C9" w14:textId="77777777" w:rsidR="00FC27F0" w:rsidRPr="001C49A8" w:rsidRDefault="00FC27F0" w:rsidP="00136260">
            <w:pPr>
              <w:widowControl w:val="0"/>
              <w:ind w:left="57" w:right="57"/>
              <w:rPr>
                <w:snapToGrid w:val="0"/>
                <w:sz w:val="22"/>
                <w:szCs w:val="22"/>
              </w:rPr>
            </w:pPr>
          </w:p>
        </w:tc>
      </w:tr>
      <w:tr w:rsidR="00FC27F0" w:rsidRPr="001C49A8" w14:paraId="7A077A17" w14:textId="51ED298D" w:rsidTr="0002540C">
        <w:trPr>
          <w:cantSplit/>
        </w:trPr>
        <w:tc>
          <w:tcPr>
            <w:tcW w:w="720" w:type="dxa"/>
          </w:tcPr>
          <w:p w14:paraId="27CE0F9A" w14:textId="255CEAEF" w:rsidR="00FC27F0" w:rsidRPr="001C49A8" w:rsidRDefault="00FC27F0" w:rsidP="00136260">
            <w:pPr>
              <w:widowControl w:val="0"/>
              <w:numPr>
                <w:ilvl w:val="0"/>
                <w:numId w:val="8"/>
              </w:numPr>
              <w:spacing w:after="0" w:line="360" w:lineRule="auto"/>
              <w:jc w:val="both"/>
              <w:rPr>
                <w:snapToGrid w:val="0"/>
                <w:sz w:val="22"/>
                <w:szCs w:val="22"/>
              </w:rPr>
            </w:pPr>
          </w:p>
        </w:tc>
        <w:tc>
          <w:tcPr>
            <w:tcW w:w="2682" w:type="dxa"/>
          </w:tcPr>
          <w:p w14:paraId="2739509A" w14:textId="77777777" w:rsidR="00FC27F0" w:rsidRPr="001C49A8" w:rsidRDefault="00FC27F0" w:rsidP="00136260">
            <w:pPr>
              <w:widowControl w:val="0"/>
              <w:ind w:left="57" w:right="57"/>
              <w:rPr>
                <w:snapToGrid w:val="0"/>
                <w:sz w:val="22"/>
                <w:szCs w:val="22"/>
              </w:rPr>
            </w:pPr>
          </w:p>
        </w:tc>
        <w:tc>
          <w:tcPr>
            <w:tcW w:w="1701" w:type="dxa"/>
          </w:tcPr>
          <w:p w14:paraId="5CD5ECA0" w14:textId="77777777" w:rsidR="00FC27F0" w:rsidRPr="001C49A8" w:rsidRDefault="00FC27F0" w:rsidP="00136260">
            <w:pPr>
              <w:widowControl w:val="0"/>
              <w:ind w:left="57" w:right="57"/>
              <w:rPr>
                <w:snapToGrid w:val="0"/>
                <w:sz w:val="22"/>
                <w:szCs w:val="22"/>
              </w:rPr>
            </w:pPr>
          </w:p>
        </w:tc>
        <w:tc>
          <w:tcPr>
            <w:tcW w:w="2268" w:type="dxa"/>
          </w:tcPr>
          <w:p w14:paraId="15E3974F" w14:textId="77777777" w:rsidR="00FC27F0" w:rsidRPr="001C49A8" w:rsidRDefault="00FC27F0" w:rsidP="00136260">
            <w:pPr>
              <w:widowControl w:val="0"/>
              <w:ind w:left="57" w:right="57"/>
              <w:rPr>
                <w:snapToGrid w:val="0"/>
                <w:sz w:val="22"/>
                <w:szCs w:val="22"/>
              </w:rPr>
            </w:pPr>
          </w:p>
        </w:tc>
        <w:tc>
          <w:tcPr>
            <w:tcW w:w="1135" w:type="dxa"/>
          </w:tcPr>
          <w:p w14:paraId="57307BBA" w14:textId="77777777" w:rsidR="00FC27F0" w:rsidRPr="001C49A8" w:rsidRDefault="00FC27F0" w:rsidP="00136260">
            <w:pPr>
              <w:widowControl w:val="0"/>
              <w:ind w:left="57" w:right="57"/>
              <w:rPr>
                <w:snapToGrid w:val="0"/>
                <w:sz w:val="22"/>
                <w:szCs w:val="22"/>
              </w:rPr>
            </w:pPr>
          </w:p>
        </w:tc>
        <w:tc>
          <w:tcPr>
            <w:tcW w:w="1417" w:type="dxa"/>
          </w:tcPr>
          <w:p w14:paraId="125FF6C5" w14:textId="77777777" w:rsidR="00FC27F0" w:rsidRPr="001C49A8" w:rsidRDefault="00FC27F0" w:rsidP="00136260">
            <w:pPr>
              <w:widowControl w:val="0"/>
              <w:ind w:left="57" w:right="57"/>
              <w:rPr>
                <w:snapToGrid w:val="0"/>
                <w:sz w:val="22"/>
                <w:szCs w:val="22"/>
              </w:rPr>
            </w:pPr>
          </w:p>
        </w:tc>
      </w:tr>
      <w:tr w:rsidR="00FC27F0" w:rsidRPr="001C49A8" w14:paraId="649E2824" w14:textId="068A904D" w:rsidTr="0002540C">
        <w:trPr>
          <w:cantSplit/>
        </w:trPr>
        <w:tc>
          <w:tcPr>
            <w:tcW w:w="720" w:type="dxa"/>
          </w:tcPr>
          <w:p w14:paraId="71495680" w14:textId="77777777" w:rsidR="00FC27F0" w:rsidRPr="001C49A8" w:rsidRDefault="00FC27F0" w:rsidP="00136260">
            <w:pPr>
              <w:widowControl w:val="0"/>
              <w:numPr>
                <w:ilvl w:val="0"/>
                <w:numId w:val="8"/>
              </w:numPr>
              <w:spacing w:after="0" w:line="360" w:lineRule="auto"/>
              <w:jc w:val="both"/>
              <w:rPr>
                <w:snapToGrid w:val="0"/>
                <w:sz w:val="22"/>
                <w:szCs w:val="22"/>
              </w:rPr>
            </w:pPr>
          </w:p>
        </w:tc>
        <w:tc>
          <w:tcPr>
            <w:tcW w:w="2682" w:type="dxa"/>
          </w:tcPr>
          <w:p w14:paraId="25886822" w14:textId="77777777" w:rsidR="00FC27F0" w:rsidRPr="001C49A8" w:rsidRDefault="00FC27F0" w:rsidP="00136260">
            <w:pPr>
              <w:widowControl w:val="0"/>
              <w:ind w:left="57" w:right="57"/>
              <w:rPr>
                <w:snapToGrid w:val="0"/>
                <w:sz w:val="22"/>
                <w:szCs w:val="22"/>
              </w:rPr>
            </w:pPr>
          </w:p>
        </w:tc>
        <w:tc>
          <w:tcPr>
            <w:tcW w:w="1701" w:type="dxa"/>
          </w:tcPr>
          <w:p w14:paraId="7D0FAEF3" w14:textId="77777777" w:rsidR="00FC27F0" w:rsidRPr="001C49A8" w:rsidRDefault="00FC27F0" w:rsidP="00136260">
            <w:pPr>
              <w:widowControl w:val="0"/>
              <w:ind w:left="57" w:right="57"/>
              <w:rPr>
                <w:snapToGrid w:val="0"/>
                <w:sz w:val="22"/>
                <w:szCs w:val="22"/>
              </w:rPr>
            </w:pPr>
          </w:p>
        </w:tc>
        <w:tc>
          <w:tcPr>
            <w:tcW w:w="2268" w:type="dxa"/>
          </w:tcPr>
          <w:p w14:paraId="5DB78EDF" w14:textId="77777777" w:rsidR="00FC27F0" w:rsidRPr="001C49A8" w:rsidRDefault="00FC27F0" w:rsidP="00136260">
            <w:pPr>
              <w:widowControl w:val="0"/>
              <w:ind w:left="57" w:right="57"/>
              <w:rPr>
                <w:snapToGrid w:val="0"/>
                <w:sz w:val="22"/>
                <w:szCs w:val="22"/>
              </w:rPr>
            </w:pPr>
          </w:p>
        </w:tc>
        <w:tc>
          <w:tcPr>
            <w:tcW w:w="1135" w:type="dxa"/>
          </w:tcPr>
          <w:p w14:paraId="65F0DEBF" w14:textId="77777777" w:rsidR="00FC27F0" w:rsidRPr="001C49A8" w:rsidRDefault="00FC27F0" w:rsidP="00136260">
            <w:pPr>
              <w:widowControl w:val="0"/>
              <w:ind w:left="57" w:right="57"/>
              <w:rPr>
                <w:snapToGrid w:val="0"/>
                <w:sz w:val="22"/>
                <w:szCs w:val="22"/>
              </w:rPr>
            </w:pPr>
          </w:p>
        </w:tc>
        <w:tc>
          <w:tcPr>
            <w:tcW w:w="1417" w:type="dxa"/>
          </w:tcPr>
          <w:p w14:paraId="0CCE9E50" w14:textId="77777777" w:rsidR="00FC27F0" w:rsidRPr="001C49A8" w:rsidRDefault="00FC27F0" w:rsidP="00136260">
            <w:pPr>
              <w:widowControl w:val="0"/>
              <w:ind w:left="57" w:right="57"/>
              <w:rPr>
                <w:snapToGrid w:val="0"/>
                <w:sz w:val="22"/>
                <w:szCs w:val="22"/>
              </w:rPr>
            </w:pPr>
          </w:p>
        </w:tc>
      </w:tr>
      <w:tr w:rsidR="00FC27F0" w:rsidRPr="001C49A8" w14:paraId="206A875E" w14:textId="6D9C0959" w:rsidTr="0002540C">
        <w:trPr>
          <w:cantSplit/>
        </w:trPr>
        <w:tc>
          <w:tcPr>
            <w:tcW w:w="720" w:type="dxa"/>
          </w:tcPr>
          <w:p w14:paraId="2276D65B" w14:textId="77777777" w:rsidR="00FC27F0" w:rsidRPr="001C49A8" w:rsidRDefault="00FC27F0" w:rsidP="00136260">
            <w:pPr>
              <w:widowControl w:val="0"/>
              <w:numPr>
                <w:ilvl w:val="0"/>
                <w:numId w:val="8"/>
              </w:numPr>
              <w:spacing w:after="0" w:line="360" w:lineRule="auto"/>
              <w:jc w:val="both"/>
              <w:rPr>
                <w:snapToGrid w:val="0"/>
                <w:sz w:val="22"/>
                <w:szCs w:val="22"/>
              </w:rPr>
            </w:pPr>
          </w:p>
        </w:tc>
        <w:tc>
          <w:tcPr>
            <w:tcW w:w="2682" w:type="dxa"/>
          </w:tcPr>
          <w:p w14:paraId="440A1C67" w14:textId="77777777" w:rsidR="00FC27F0" w:rsidRPr="001C49A8" w:rsidRDefault="00FC27F0" w:rsidP="00136260">
            <w:pPr>
              <w:widowControl w:val="0"/>
              <w:ind w:left="57" w:right="57"/>
              <w:rPr>
                <w:snapToGrid w:val="0"/>
                <w:sz w:val="22"/>
                <w:szCs w:val="22"/>
              </w:rPr>
            </w:pPr>
          </w:p>
        </w:tc>
        <w:tc>
          <w:tcPr>
            <w:tcW w:w="1701" w:type="dxa"/>
          </w:tcPr>
          <w:p w14:paraId="52F06FDC" w14:textId="77777777" w:rsidR="00FC27F0" w:rsidRPr="001C49A8" w:rsidRDefault="00FC27F0" w:rsidP="00136260">
            <w:pPr>
              <w:widowControl w:val="0"/>
              <w:ind w:left="57" w:right="57"/>
              <w:rPr>
                <w:snapToGrid w:val="0"/>
                <w:sz w:val="22"/>
                <w:szCs w:val="22"/>
              </w:rPr>
            </w:pPr>
          </w:p>
        </w:tc>
        <w:tc>
          <w:tcPr>
            <w:tcW w:w="2268" w:type="dxa"/>
          </w:tcPr>
          <w:p w14:paraId="6D003FF5" w14:textId="77777777" w:rsidR="00FC27F0" w:rsidRPr="001C49A8" w:rsidRDefault="00FC27F0" w:rsidP="00136260">
            <w:pPr>
              <w:widowControl w:val="0"/>
              <w:ind w:left="57" w:right="57"/>
              <w:rPr>
                <w:snapToGrid w:val="0"/>
                <w:sz w:val="22"/>
                <w:szCs w:val="22"/>
              </w:rPr>
            </w:pPr>
          </w:p>
        </w:tc>
        <w:tc>
          <w:tcPr>
            <w:tcW w:w="1135" w:type="dxa"/>
          </w:tcPr>
          <w:p w14:paraId="3DA28F91" w14:textId="77777777" w:rsidR="00FC27F0" w:rsidRPr="001C49A8" w:rsidRDefault="00FC27F0" w:rsidP="00136260">
            <w:pPr>
              <w:widowControl w:val="0"/>
              <w:ind w:left="57" w:right="57"/>
              <w:rPr>
                <w:snapToGrid w:val="0"/>
                <w:sz w:val="22"/>
                <w:szCs w:val="22"/>
              </w:rPr>
            </w:pPr>
          </w:p>
        </w:tc>
        <w:tc>
          <w:tcPr>
            <w:tcW w:w="1417" w:type="dxa"/>
          </w:tcPr>
          <w:p w14:paraId="161F9492" w14:textId="77777777" w:rsidR="00FC27F0" w:rsidRPr="001C49A8" w:rsidRDefault="00FC27F0" w:rsidP="00136260">
            <w:pPr>
              <w:widowControl w:val="0"/>
              <w:ind w:left="57" w:right="57"/>
              <w:rPr>
                <w:snapToGrid w:val="0"/>
                <w:sz w:val="22"/>
                <w:szCs w:val="22"/>
              </w:rPr>
            </w:pPr>
          </w:p>
        </w:tc>
      </w:tr>
      <w:tr w:rsidR="00FC27F0" w:rsidRPr="001C49A8" w14:paraId="77314305" w14:textId="54935478" w:rsidTr="0002540C">
        <w:trPr>
          <w:cantSplit/>
        </w:trPr>
        <w:tc>
          <w:tcPr>
            <w:tcW w:w="720" w:type="dxa"/>
          </w:tcPr>
          <w:p w14:paraId="281F8C47" w14:textId="77777777" w:rsidR="00FC27F0" w:rsidRPr="001C49A8" w:rsidRDefault="00FC27F0" w:rsidP="00136260">
            <w:pPr>
              <w:widowControl w:val="0"/>
              <w:ind w:left="57" w:right="57"/>
              <w:rPr>
                <w:snapToGrid w:val="0"/>
                <w:sz w:val="22"/>
                <w:szCs w:val="22"/>
              </w:rPr>
            </w:pPr>
            <w:r w:rsidRPr="001C49A8">
              <w:rPr>
                <w:snapToGrid w:val="0"/>
                <w:sz w:val="22"/>
                <w:szCs w:val="22"/>
              </w:rPr>
              <w:t>…</w:t>
            </w:r>
          </w:p>
        </w:tc>
        <w:tc>
          <w:tcPr>
            <w:tcW w:w="2682" w:type="dxa"/>
          </w:tcPr>
          <w:p w14:paraId="5D553FDB" w14:textId="77777777" w:rsidR="00FC27F0" w:rsidRPr="001C49A8" w:rsidRDefault="00FC27F0" w:rsidP="00136260">
            <w:pPr>
              <w:widowControl w:val="0"/>
              <w:ind w:left="57" w:right="57"/>
              <w:rPr>
                <w:snapToGrid w:val="0"/>
                <w:sz w:val="22"/>
                <w:szCs w:val="22"/>
              </w:rPr>
            </w:pPr>
          </w:p>
        </w:tc>
        <w:tc>
          <w:tcPr>
            <w:tcW w:w="1701" w:type="dxa"/>
          </w:tcPr>
          <w:p w14:paraId="2A7F9A03" w14:textId="77777777" w:rsidR="00FC27F0" w:rsidRPr="001C49A8" w:rsidRDefault="00FC27F0" w:rsidP="00136260">
            <w:pPr>
              <w:widowControl w:val="0"/>
              <w:ind w:left="57" w:right="57"/>
              <w:rPr>
                <w:snapToGrid w:val="0"/>
                <w:sz w:val="22"/>
                <w:szCs w:val="22"/>
              </w:rPr>
            </w:pPr>
          </w:p>
        </w:tc>
        <w:tc>
          <w:tcPr>
            <w:tcW w:w="2268" w:type="dxa"/>
          </w:tcPr>
          <w:p w14:paraId="7C443CAD" w14:textId="77777777" w:rsidR="00FC27F0" w:rsidRPr="001C49A8" w:rsidRDefault="00FC27F0" w:rsidP="00136260">
            <w:pPr>
              <w:widowControl w:val="0"/>
              <w:ind w:left="57" w:right="57"/>
              <w:rPr>
                <w:snapToGrid w:val="0"/>
                <w:sz w:val="22"/>
                <w:szCs w:val="22"/>
              </w:rPr>
            </w:pPr>
          </w:p>
        </w:tc>
        <w:tc>
          <w:tcPr>
            <w:tcW w:w="1135" w:type="dxa"/>
          </w:tcPr>
          <w:p w14:paraId="60D8C603" w14:textId="77777777" w:rsidR="00FC27F0" w:rsidRPr="001C49A8" w:rsidRDefault="00FC27F0" w:rsidP="00136260">
            <w:pPr>
              <w:widowControl w:val="0"/>
              <w:ind w:left="57" w:right="57"/>
              <w:rPr>
                <w:snapToGrid w:val="0"/>
                <w:sz w:val="22"/>
                <w:szCs w:val="22"/>
              </w:rPr>
            </w:pPr>
          </w:p>
        </w:tc>
        <w:tc>
          <w:tcPr>
            <w:tcW w:w="1417" w:type="dxa"/>
          </w:tcPr>
          <w:p w14:paraId="331C589C" w14:textId="77777777" w:rsidR="00FC27F0" w:rsidRPr="001C49A8" w:rsidRDefault="00FC27F0" w:rsidP="00136260">
            <w:pPr>
              <w:widowControl w:val="0"/>
              <w:ind w:left="57" w:right="57"/>
              <w:rPr>
                <w:snapToGrid w:val="0"/>
                <w:sz w:val="22"/>
                <w:szCs w:val="22"/>
              </w:rPr>
            </w:pPr>
          </w:p>
        </w:tc>
      </w:tr>
    </w:tbl>
    <w:p w14:paraId="087AFE8F" w14:textId="77777777" w:rsidR="00C954B9" w:rsidRPr="001C49A8" w:rsidRDefault="00C954B9" w:rsidP="00136260">
      <w:pPr>
        <w:widowControl w:val="0"/>
        <w:spacing w:after="0" w:line="240" w:lineRule="auto"/>
        <w:ind w:firstLine="567"/>
        <w:jc w:val="both"/>
        <w:rPr>
          <w:rFonts w:eastAsia="Times New Roman"/>
          <w:snapToGrid w:val="0"/>
          <w:lang w:eastAsia="ru-RU"/>
        </w:rPr>
      </w:pPr>
    </w:p>
    <w:p w14:paraId="1959EB05"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2999E45A" w14:textId="77777777" w:rsidR="00342398" w:rsidRPr="001C49A8" w:rsidRDefault="00342398"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0FDA19C1"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6AA1C4BB" w14:textId="4AA79C76" w:rsidR="00C954B9" w:rsidRPr="001C49A8" w:rsidRDefault="00342398" w:rsidP="00136260">
      <w:pPr>
        <w:widowControl w:val="0"/>
        <w:spacing w:after="0" w:line="240" w:lineRule="auto"/>
        <w:ind w:right="3684"/>
        <w:jc w:val="center"/>
        <w:rPr>
          <w:rFonts w:eastAsia="Times New Roman"/>
          <w:snapToGrid w:val="0"/>
          <w:vertAlign w:val="superscript"/>
          <w:lang w:eastAsia="ru-RU"/>
        </w:rPr>
      </w:pPr>
      <w:r w:rsidRPr="001C49A8">
        <w:rPr>
          <w:iCs/>
          <w:snapToGrid w:val="0"/>
          <w:vertAlign w:val="superscript"/>
        </w:rPr>
        <w:t>(фамилия, имя, отчество подписавшего, должность)</w:t>
      </w:r>
      <w:bookmarkStart w:id="702" w:name="_Toc418282229"/>
      <w:bookmarkEnd w:id="702"/>
      <w:r w:rsidR="006056E9" w:rsidRPr="001C49A8">
        <w:rPr>
          <w:snapToGrid w:val="0"/>
          <w:vertAlign w:val="superscript"/>
        </w:rPr>
        <w:t xml:space="preserve"> </w:t>
      </w:r>
    </w:p>
    <w:p w14:paraId="5B0520B2" w14:textId="77777777" w:rsidR="00A86DCA" w:rsidRPr="001C49A8" w:rsidRDefault="00A86DCA" w:rsidP="00136260">
      <w:pPr>
        <w:widowControl w:val="0"/>
        <w:spacing w:after="0" w:line="240" w:lineRule="auto"/>
        <w:rPr>
          <w:rFonts w:eastAsia="Times New Roman"/>
          <w:b/>
          <w:snapToGrid w:val="0"/>
          <w:lang w:eastAsia="ru-RU"/>
        </w:rPr>
      </w:pPr>
      <w:r w:rsidRPr="001C49A8">
        <w:rPr>
          <w:rFonts w:eastAsia="Times New Roman"/>
          <w:b/>
          <w:snapToGrid w:val="0"/>
          <w:lang w:eastAsia="ru-RU"/>
        </w:rPr>
        <w:br w:type="page"/>
      </w:r>
    </w:p>
    <w:p w14:paraId="7FF67480" w14:textId="77777777" w:rsidR="009A7F0A" w:rsidRPr="001C49A8" w:rsidRDefault="009A7F0A" w:rsidP="00136260">
      <w:pPr>
        <w:widowControl w:val="0"/>
        <w:spacing w:after="0" w:line="240" w:lineRule="auto"/>
        <w:rPr>
          <w:rFonts w:eastAsia="Times New Roman"/>
          <w:b/>
          <w:snapToGrid w:val="0"/>
          <w:lang w:eastAsia="ru-RU"/>
        </w:rPr>
      </w:pPr>
    </w:p>
    <w:p w14:paraId="47F37C6E" w14:textId="1C6EA81A" w:rsidR="009A7F0A" w:rsidRPr="001C49A8" w:rsidRDefault="009A7F0A" w:rsidP="00136260">
      <w:pPr>
        <w:pStyle w:val="3"/>
        <w:keepNext w:val="0"/>
        <w:keepLines w:val="0"/>
        <w:widowControl w:val="0"/>
        <w:suppressAutoHyphens w:val="0"/>
      </w:pPr>
      <w:bookmarkStart w:id="703" w:name="_Ref55336389"/>
      <w:bookmarkStart w:id="704" w:name="_Toc57314677"/>
      <w:bookmarkStart w:id="705" w:name="_Toc69728991"/>
      <w:bookmarkStart w:id="706" w:name="_Toc311975377"/>
      <w:bookmarkStart w:id="707" w:name="_Toc415874706"/>
      <w:bookmarkStart w:id="708" w:name="_Toc440646386"/>
      <w:bookmarkStart w:id="709" w:name="_Toc445725374"/>
      <w:r w:rsidRPr="001C49A8">
        <w:t>Справка о материально-технических ресурсах (форма </w:t>
      </w:r>
      <w:r w:rsidR="00F4566F" w:rsidRPr="001C49A8">
        <w:t>4</w:t>
      </w:r>
      <w:r w:rsidRPr="001C49A8">
        <w:t>)</w:t>
      </w:r>
      <w:bookmarkEnd w:id="703"/>
      <w:bookmarkEnd w:id="704"/>
      <w:bookmarkEnd w:id="705"/>
      <w:bookmarkEnd w:id="706"/>
      <w:bookmarkEnd w:id="707"/>
      <w:bookmarkEnd w:id="708"/>
      <w:bookmarkEnd w:id="709"/>
    </w:p>
    <w:p w14:paraId="62F96AA4" w14:textId="77777777" w:rsidR="009A7F0A" w:rsidRPr="001C49A8" w:rsidRDefault="009A7F0A" w:rsidP="00136260">
      <w:pPr>
        <w:pStyle w:val="4"/>
        <w:widowControl w:val="0"/>
        <w:suppressAutoHyphens w:val="0"/>
        <w:rPr>
          <w:lang w:val="ru"/>
        </w:rPr>
      </w:pPr>
      <w:bookmarkStart w:id="710" w:name="_Toc311975378"/>
      <w:r w:rsidRPr="001C49A8">
        <w:rPr>
          <w:lang w:val="ru"/>
        </w:rPr>
        <w:t>Форма Справки о материально-технических ресурсах</w:t>
      </w:r>
      <w:bookmarkEnd w:id="710"/>
    </w:p>
    <w:p w14:paraId="157CF7E3" w14:textId="77777777" w:rsidR="009A7F0A" w:rsidRPr="001C49A8" w:rsidRDefault="009A7F0A" w:rsidP="00136260">
      <w:pPr>
        <w:widowControl w:val="0"/>
        <w:spacing w:before="120" w:after="0" w:line="240" w:lineRule="auto"/>
        <w:rPr>
          <w:rFonts w:eastAsia="Times New Roman"/>
          <w:snapToGrid w:val="0"/>
          <w:lang w:eastAsia="ru-RU"/>
        </w:rPr>
      </w:pPr>
      <w:r w:rsidRPr="001C49A8">
        <w:rPr>
          <w:rFonts w:eastAsia="Times New Roman"/>
          <w:snapToGrid w:val="0"/>
          <w:lang w:eastAsia="ru-RU"/>
        </w:rPr>
        <w:t xml:space="preserve">Приложение </w:t>
      </w:r>
      <w:r w:rsidRPr="001C49A8">
        <w:rPr>
          <w:rFonts w:eastAsia="Times New Roman"/>
          <w:snapToGrid w:val="0"/>
          <w:lang w:eastAsia="ru-RU"/>
        </w:rPr>
        <w:fldChar w:fldCharType="begin"/>
      </w:r>
      <w:r w:rsidRPr="001C49A8">
        <w:rPr>
          <w:rFonts w:eastAsia="Times New Roman"/>
          <w:snapToGrid w:val="0"/>
          <w:lang w:eastAsia="ru-RU"/>
        </w:rPr>
        <w:instrText xml:space="preserve"> SEQ Приложение \* ARABIC </w:instrText>
      </w:r>
      <w:r w:rsidRPr="001C49A8">
        <w:rPr>
          <w:rFonts w:eastAsia="Times New Roman"/>
          <w:snapToGrid w:val="0"/>
          <w:lang w:eastAsia="ru-RU"/>
        </w:rPr>
        <w:fldChar w:fldCharType="separate"/>
      </w:r>
      <w:r w:rsidR="000C56E6">
        <w:rPr>
          <w:rFonts w:eastAsia="Times New Roman"/>
          <w:noProof/>
          <w:snapToGrid w:val="0"/>
          <w:lang w:eastAsia="ru-RU"/>
        </w:rPr>
        <w:t>3</w:t>
      </w:r>
      <w:r w:rsidRPr="001C49A8">
        <w:rPr>
          <w:rFonts w:eastAsia="Times New Roman"/>
          <w:snapToGrid w:val="0"/>
          <w:lang w:eastAsia="ru-RU"/>
        </w:rPr>
        <w:fldChar w:fldCharType="end"/>
      </w:r>
      <w:r w:rsidRPr="001C49A8">
        <w:rPr>
          <w:rFonts w:eastAsia="Times New Roman"/>
          <w:snapToGrid w:val="0"/>
          <w:lang w:eastAsia="ru-RU"/>
        </w:rPr>
        <w:t xml:space="preserve"> к заявке</w:t>
      </w:r>
      <w:r w:rsidRPr="001C49A8">
        <w:rPr>
          <w:rFonts w:eastAsia="Times New Roman"/>
          <w:snapToGrid w:val="0"/>
          <w:lang w:eastAsia="ru-RU"/>
        </w:rPr>
        <w:br/>
        <w:t>от «____» _____________ 201_ г. № __________</w:t>
      </w:r>
    </w:p>
    <w:p w14:paraId="763E7EED" w14:textId="77777777" w:rsidR="009A7F0A" w:rsidRPr="001C49A8" w:rsidRDefault="009A7F0A" w:rsidP="00136260">
      <w:pPr>
        <w:widowControl w:val="0"/>
        <w:spacing w:before="480" w:after="240"/>
        <w:jc w:val="center"/>
        <w:rPr>
          <w:b/>
          <w:iCs/>
          <w:snapToGrid w:val="0"/>
        </w:rPr>
      </w:pPr>
      <w:r w:rsidRPr="001C49A8">
        <w:rPr>
          <w:b/>
          <w:iCs/>
          <w:snapToGrid w:val="0"/>
        </w:rPr>
        <w:t xml:space="preserve">СПРАВКА О МАТЕРИАЛЬНО-ТЕХНИЧЕСКИХ РЕСУРСАХ </w:t>
      </w:r>
      <w:r w:rsidRPr="001C49A8">
        <w:rPr>
          <w:b/>
          <w:iCs/>
          <w:snapToGrid w:val="0"/>
          <w:vertAlign w:val="superscript"/>
        </w:rPr>
        <w:footnoteReference w:id="13"/>
      </w:r>
    </w:p>
    <w:p w14:paraId="56984488" w14:textId="77777777" w:rsidR="009A7F0A" w:rsidRPr="001C49A8" w:rsidRDefault="009A7F0A" w:rsidP="00136260">
      <w:pPr>
        <w:widowControl w:val="0"/>
        <w:spacing w:after="120" w:line="240" w:lineRule="auto"/>
        <w:jc w:val="both"/>
        <w:rPr>
          <w:rFonts w:eastAsia="Times New Roman"/>
          <w:lang w:eastAsia="ru-RU"/>
        </w:rPr>
      </w:pPr>
      <w:r w:rsidRPr="001C49A8">
        <w:rPr>
          <w:rFonts w:eastAsia="Times New Roman"/>
          <w:lang w:eastAsia="ru-RU"/>
        </w:rPr>
        <w:t xml:space="preserve">Наименование и адрес места нахождения участника процедуры закупки / </w:t>
      </w:r>
      <w:r w:rsidRPr="001C49A8">
        <w:t>члена коллективного участника</w:t>
      </w:r>
      <w:r w:rsidRPr="001C49A8">
        <w:rPr>
          <w:rFonts w:eastAsia="Times New Roman"/>
          <w:lang w:eastAsia="ru-RU"/>
        </w:rPr>
        <w:t>: _____________________________</w:t>
      </w:r>
    </w:p>
    <w:p w14:paraId="2A89E7C1" w14:textId="77777777" w:rsidR="009A7F0A" w:rsidRPr="001C49A8" w:rsidRDefault="009A7F0A" w:rsidP="00136260">
      <w:pPr>
        <w:widowControl w:val="0"/>
        <w:spacing w:before="120" w:after="0" w:line="240" w:lineRule="auto"/>
        <w:rPr>
          <w:rFonts w:eastAsia="Times New Roman"/>
          <w:snapToGrid w:val="0"/>
          <w:lang w:eastAsia="ru-RU"/>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9A7F0A" w:rsidRPr="001C49A8" w14:paraId="5A449F43" w14:textId="77777777" w:rsidTr="00847BCB">
        <w:trPr>
          <w:cantSplit/>
          <w:trHeight w:val="530"/>
        </w:trPr>
        <w:tc>
          <w:tcPr>
            <w:tcW w:w="720" w:type="dxa"/>
            <w:vAlign w:val="center"/>
          </w:tcPr>
          <w:p w14:paraId="078CA27F" w14:textId="77777777" w:rsidR="009A7F0A" w:rsidRPr="001C49A8" w:rsidRDefault="009A7F0A" w:rsidP="00136260">
            <w:pPr>
              <w:widowControl w:val="0"/>
              <w:spacing w:after="0" w:line="240" w:lineRule="auto"/>
              <w:ind w:left="-108" w:right="-96"/>
              <w:jc w:val="center"/>
              <w:rPr>
                <w:snapToGrid w:val="0"/>
                <w:sz w:val="22"/>
                <w:szCs w:val="22"/>
              </w:rPr>
            </w:pPr>
            <w:r w:rsidRPr="001C49A8">
              <w:rPr>
                <w:snapToGrid w:val="0"/>
                <w:sz w:val="22"/>
                <w:szCs w:val="22"/>
              </w:rPr>
              <w:t>№</w:t>
            </w:r>
          </w:p>
          <w:p w14:paraId="39428B46" w14:textId="77777777" w:rsidR="009A7F0A" w:rsidRPr="001C49A8" w:rsidRDefault="009A7F0A" w:rsidP="00136260">
            <w:pPr>
              <w:widowControl w:val="0"/>
              <w:spacing w:after="0" w:line="240" w:lineRule="auto"/>
              <w:ind w:left="-108" w:right="-96"/>
              <w:jc w:val="center"/>
              <w:rPr>
                <w:snapToGrid w:val="0"/>
                <w:sz w:val="22"/>
                <w:szCs w:val="22"/>
              </w:rPr>
            </w:pPr>
            <w:r w:rsidRPr="001C49A8">
              <w:rPr>
                <w:snapToGrid w:val="0"/>
                <w:sz w:val="22"/>
                <w:szCs w:val="22"/>
              </w:rPr>
              <w:t>п/п</w:t>
            </w:r>
          </w:p>
        </w:tc>
        <w:tc>
          <w:tcPr>
            <w:tcW w:w="1974" w:type="dxa"/>
            <w:vAlign w:val="center"/>
          </w:tcPr>
          <w:p w14:paraId="48E5CB8E" w14:textId="77777777" w:rsidR="009A7F0A" w:rsidRPr="001C49A8" w:rsidRDefault="009A7F0A" w:rsidP="00136260">
            <w:pPr>
              <w:widowControl w:val="0"/>
              <w:spacing w:before="120" w:after="120" w:line="240" w:lineRule="auto"/>
              <w:ind w:left="-108" w:right="-96"/>
              <w:jc w:val="center"/>
              <w:rPr>
                <w:snapToGrid w:val="0"/>
                <w:sz w:val="22"/>
                <w:szCs w:val="22"/>
              </w:rPr>
            </w:pPr>
            <w:r w:rsidRPr="001C49A8">
              <w:rPr>
                <w:snapToGrid w:val="0"/>
                <w:sz w:val="22"/>
                <w:szCs w:val="22"/>
              </w:rPr>
              <w:t>Наименование</w:t>
            </w:r>
          </w:p>
        </w:tc>
        <w:tc>
          <w:tcPr>
            <w:tcW w:w="1984" w:type="dxa"/>
            <w:vAlign w:val="center"/>
          </w:tcPr>
          <w:p w14:paraId="32BED93C" w14:textId="77777777" w:rsidR="009A7F0A" w:rsidRPr="001C49A8" w:rsidRDefault="009A7F0A" w:rsidP="00136260">
            <w:pPr>
              <w:widowControl w:val="0"/>
              <w:spacing w:before="120" w:after="120" w:line="240" w:lineRule="auto"/>
              <w:ind w:left="-108" w:right="-96"/>
              <w:jc w:val="center"/>
              <w:rPr>
                <w:snapToGrid w:val="0"/>
                <w:sz w:val="22"/>
                <w:szCs w:val="22"/>
              </w:rPr>
            </w:pPr>
            <w:r w:rsidRPr="001C49A8">
              <w:rPr>
                <w:snapToGrid w:val="0"/>
                <w:sz w:val="22"/>
                <w:szCs w:val="22"/>
              </w:rPr>
              <w:t>Местонахождение</w:t>
            </w:r>
          </w:p>
        </w:tc>
        <w:tc>
          <w:tcPr>
            <w:tcW w:w="1985" w:type="dxa"/>
            <w:vAlign w:val="center"/>
          </w:tcPr>
          <w:p w14:paraId="5EA093AF" w14:textId="77777777" w:rsidR="009A7F0A" w:rsidRPr="001C49A8" w:rsidRDefault="009A7F0A" w:rsidP="00136260">
            <w:pPr>
              <w:widowControl w:val="0"/>
              <w:spacing w:before="120" w:after="120" w:line="240" w:lineRule="auto"/>
              <w:ind w:left="-108" w:right="-96"/>
              <w:jc w:val="center"/>
              <w:rPr>
                <w:snapToGrid w:val="0"/>
                <w:sz w:val="22"/>
                <w:szCs w:val="22"/>
              </w:rPr>
            </w:pPr>
            <w:r w:rsidRPr="001C49A8">
              <w:rPr>
                <w:snapToGrid w:val="0"/>
                <w:sz w:val="22"/>
                <w:szCs w:val="22"/>
              </w:rPr>
              <w:t>Право собственности или иное право</w:t>
            </w:r>
          </w:p>
        </w:tc>
        <w:tc>
          <w:tcPr>
            <w:tcW w:w="2096" w:type="dxa"/>
            <w:vAlign w:val="center"/>
          </w:tcPr>
          <w:p w14:paraId="514E85F4" w14:textId="77777777" w:rsidR="009A7F0A" w:rsidRPr="001C49A8" w:rsidRDefault="009A7F0A" w:rsidP="00136260">
            <w:pPr>
              <w:widowControl w:val="0"/>
              <w:spacing w:before="120" w:after="120" w:line="240" w:lineRule="auto"/>
              <w:ind w:left="-108" w:right="-96"/>
              <w:jc w:val="center"/>
              <w:rPr>
                <w:snapToGrid w:val="0"/>
                <w:sz w:val="22"/>
                <w:szCs w:val="22"/>
              </w:rPr>
            </w:pPr>
            <w:r w:rsidRPr="001C49A8">
              <w:rPr>
                <w:snapToGrid w:val="0"/>
                <w:sz w:val="22"/>
                <w:szCs w:val="22"/>
              </w:rPr>
              <w:t>Предназначение (с точки зрения выполнения договора)</w:t>
            </w:r>
          </w:p>
        </w:tc>
        <w:tc>
          <w:tcPr>
            <w:tcW w:w="1163" w:type="dxa"/>
            <w:vAlign w:val="center"/>
          </w:tcPr>
          <w:p w14:paraId="4C75B243" w14:textId="77777777" w:rsidR="009A7F0A" w:rsidRPr="001C49A8" w:rsidRDefault="009A7F0A" w:rsidP="00136260">
            <w:pPr>
              <w:widowControl w:val="0"/>
              <w:spacing w:before="120" w:after="120" w:line="240" w:lineRule="auto"/>
              <w:ind w:left="-108" w:right="-96"/>
              <w:jc w:val="center"/>
              <w:rPr>
                <w:snapToGrid w:val="0"/>
                <w:sz w:val="22"/>
                <w:szCs w:val="22"/>
              </w:rPr>
            </w:pPr>
            <w:r w:rsidRPr="001C49A8">
              <w:rPr>
                <w:snapToGrid w:val="0"/>
                <w:sz w:val="22"/>
                <w:szCs w:val="22"/>
              </w:rPr>
              <w:t>Состояние</w:t>
            </w:r>
          </w:p>
        </w:tc>
      </w:tr>
      <w:tr w:rsidR="009A7F0A" w:rsidRPr="001C49A8" w14:paraId="26AF5569" w14:textId="77777777" w:rsidTr="00847BCB">
        <w:trPr>
          <w:cantSplit/>
        </w:trPr>
        <w:tc>
          <w:tcPr>
            <w:tcW w:w="720" w:type="dxa"/>
          </w:tcPr>
          <w:p w14:paraId="159EAEE6" w14:textId="77777777" w:rsidR="009A7F0A" w:rsidRPr="001C49A8" w:rsidRDefault="009A7F0A" w:rsidP="00136260">
            <w:pPr>
              <w:widowControl w:val="0"/>
              <w:numPr>
                <w:ilvl w:val="0"/>
                <w:numId w:val="9"/>
              </w:numPr>
              <w:spacing w:after="0" w:line="240" w:lineRule="auto"/>
              <w:jc w:val="both"/>
              <w:rPr>
                <w:rFonts w:eastAsia="Times New Roman"/>
                <w:snapToGrid w:val="0"/>
                <w:lang w:eastAsia="ru-RU"/>
              </w:rPr>
            </w:pPr>
          </w:p>
        </w:tc>
        <w:tc>
          <w:tcPr>
            <w:tcW w:w="1974" w:type="dxa"/>
          </w:tcPr>
          <w:p w14:paraId="03A87411"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4" w:type="dxa"/>
          </w:tcPr>
          <w:p w14:paraId="707960BA"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5" w:type="dxa"/>
          </w:tcPr>
          <w:p w14:paraId="7B80B461"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2096" w:type="dxa"/>
          </w:tcPr>
          <w:p w14:paraId="1394F456"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163" w:type="dxa"/>
          </w:tcPr>
          <w:p w14:paraId="546E4DE6" w14:textId="77777777" w:rsidR="009A7F0A" w:rsidRPr="001C49A8" w:rsidRDefault="009A7F0A" w:rsidP="00136260">
            <w:pPr>
              <w:widowControl w:val="0"/>
              <w:spacing w:after="0" w:line="240" w:lineRule="auto"/>
              <w:ind w:left="57" w:right="57"/>
              <w:rPr>
                <w:rFonts w:eastAsia="Times New Roman"/>
                <w:snapToGrid w:val="0"/>
                <w:lang w:eastAsia="ru-RU"/>
              </w:rPr>
            </w:pPr>
          </w:p>
        </w:tc>
      </w:tr>
      <w:tr w:rsidR="009A7F0A" w:rsidRPr="001C49A8" w14:paraId="09598F7D" w14:textId="77777777" w:rsidTr="00847BCB">
        <w:trPr>
          <w:cantSplit/>
        </w:trPr>
        <w:tc>
          <w:tcPr>
            <w:tcW w:w="720" w:type="dxa"/>
          </w:tcPr>
          <w:p w14:paraId="2F6C635B" w14:textId="77777777" w:rsidR="009A7F0A" w:rsidRPr="001C49A8" w:rsidRDefault="009A7F0A" w:rsidP="00136260">
            <w:pPr>
              <w:widowControl w:val="0"/>
              <w:numPr>
                <w:ilvl w:val="0"/>
                <w:numId w:val="9"/>
              </w:numPr>
              <w:spacing w:after="0" w:line="240" w:lineRule="auto"/>
              <w:jc w:val="both"/>
              <w:rPr>
                <w:rFonts w:eastAsia="Times New Roman"/>
                <w:snapToGrid w:val="0"/>
                <w:lang w:eastAsia="ru-RU"/>
              </w:rPr>
            </w:pPr>
          </w:p>
        </w:tc>
        <w:tc>
          <w:tcPr>
            <w:tcW w:w="1974" w:type="dxa"/>
          </w:tcPr>
          <w:p w14:paraId="6C2C551A"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4" w:type="dxa"/>
          </w:tcPr>
          <w:p w14:paraId="7BC9A560"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5" w:type="dxa"/>
          </w:tcPr>
          <w:p w14:paraId="01DA597A"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2096" w:type="dxa"/>
          </w:tcPr>
          <w:p w14:paraId="30A74BB4"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163" w:type="dxa"/>
          </w:tcPr>
          <w:p w14:paraId="1D0FFC95" w14:textId="77777777" w:rsidR="009A7F0A" w:rsidRPr="001C49A8" w:rsidRDefault="009A7F0A" w:rsidP="00136260">
            <w:pPr>
              <w:widowControl w:val="0"/>
              <w:spacing w:after="0" w:line="240" w:lineRule="auto"/>
              <w:ind w:left="57" w:right="57"/>
              <w:rPr>
                <w:rFonts w:eastAsia="Times New Roman"/>
                <w:snapToGrid w:val="0"/>
                <w:lang w:eastAsia="ru-RU"/>
              </w:rPr>
            </w:pPr>
          </w:p>
        </w:tc>
      </w:tr>
      <w:tr w:rsidR="009A7F0A" w:rsidRPr="001C49A8" w14:paraId="42F7F780" w14:textId="77777777" w:rsidTr="00847BCB">
        <w:trPr>
          <w:cantSplit/>
        </w:trPr>
        <w:tc>
          <w:tcPr>
            <w:tcW w:w="720" w:type="dxa"/>
          </w:tcPr>
          <w:p w14:paraId="4BE25A18" w14:textId="77777777" w:rsidR="009A7F0A" w:rsidRPr="001C49A8" w:rsidRDefault="009A7F0A" w:rsidP="00136260">
            <w:pPr>
              <w:widowControl w:val="0"/>
              <w:numPr>
                <w:ilvl w:val="0"/>
                <w:numId w:val="9"/>
              </w:numPr>
              <w:spacing w:after="0" w:line="240" w:lineRule="auto"/>
              <w:jc w:val="both"/>
              <w:rPr>
                <w:rFonts w:eastAsia="Times New Roman"/>
                <w:snapToGrid w:val="0"/>
                <w:lang w:eastAsia="ru-RU"/>
              </w:rPr>
            </w:pPr>
          </w:p>
        </w:tc>
        <w:tc>
          <w:tcPr>
            <w:tcW w:w="1974" w:type="dxa"/>
          </w:tcPr>
          <w:p w14:paraId="45A72096"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4" w:type="dxa"/>
          </w:tcPr>
          <w:p w14:paraId="3799FA7A"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5" w:type="dxa"/>
          </w:tcPr>
          <w:p w14:paraId="292AE7F3"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2096" w:type="dxa"/>
          </w:tcPr>
          <w:p w14:paraId="6E110FA5"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163" w:type="dxa"/>
          </w:tcPr>
          <w:p w14:paraId="1F9219E4" w14:textId="77777777" w:rsidR="009A7F0A" w:rsidRPr="001C49A8" w:rsidRDefault="009A7F0A" w:rsidP="00136260">
            <w:pPr>
              <w:widowControl w:val="0"/>
              <w:spacing w:after="0" w:line="240" w:lineRule="auto"/>
              <w:ind w:left="57" w:right="57"/>
              <w:rPr>
                <w:rFonts w:eastAsia="Times New Roman"/>
                <w:snapToGrid w:val="0"/>
                <w:lang w:eastAsia="ru-RU"/>
              </w:rPr>
            </w:pPr>
          </w:p>
        </w:tc>
      </w:tr>
      <w:tr w:rsidR="009A7F0A" w:rsidRPr="001C49A8" w14:paraId="6CCA0892" w14:textId="77777777" w:rsidTr="00847BCB">
        <w:trPr>
          <w:cantSplit/>
        </w:trPr>
        <w:tc>
          <w:tcPr>
            <w:tcW w:w="720" w:type="dxa"/>
          </w:tcPr>
          <w:p w14:paraId="3DDEC1C4" w14:textId="77777777" w:rsidR="009A7F0A" w:rsidRPr="001C49A8" w:rsidRDefault="009A7F0A" w:rsidP="00136260">
            <w:pPr>
              <w:widowControl w:val="0"/>
              <w:spacing w:after="0" w:line="240" w:lineRule="auto"/>
              <w:ind w:left="57" w:right="57"/>
              <w:rPr>
                <w:rFonts w:eastAsia="Times New Roman"/>
                <w:snapToGrid w:val="0"/>
                <w:lang w:eastAsia="ru-RU"/>
              </w:rPr>
            </w:pPr>
            <w:r w:rsidRPr="001C49A8">
              <w:rPr>
                <w:rFonts w:eastAsia="Times New Roman"/>
                <w:snapToGrid w:val="0"/>
                <w:lang w:eastAsia="ru-RU"/>
              </w:rPr>
              <w:t>…</w:t>
            </w:r>
          </w:p>
        </w:tc>
        <w:tc>
          <w:tcPr>
            <w:tcW w:w="1974" w:type="dxa"/>
          </w:tcPr>
          <w:p w14:paraId="25BC54FF"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4" w:type="dxa"/>
          </w:tcPr>
          <w:p w14:paraId="4515777A"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985" w:type="dxa"/>
          </w:tcPr>
          <w:p w14:paraId="6395700A"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2096" w:type="dxa"/>
          </w:tcPr>
          <w:p w14:paraId="76F81EF9" w14:textId="77777777" w:rsidR="009A7F0A" w:rsidRPr="001C49A8" w:rsidRDefault="009A7F0A" w:rsidP="00136260">
            <w:pPr>
              <w:widowControl w:val="0"/>
              <w:spacing w:after="0" w:line="240" w:lineRule="auto"/>
              <w:ind w:left="57" w:right="57"/>
              <w:rPr>
                <w:rFonts w:eastAsia="Times New Roman"/>
                <w:snapToGrid w:val="0"/>
                <w:lang w:eastAsia="ru-RU"/>
              </w:rPr>
            </w:pPr>
          </w:p>
        </w:tc>
        <w:tc>
          <w:tcPr>
            <w:tcW w:w="1163" w:type="dxa"/>
          </w:tcPr>
          <w:p w14:paraId="27C93384" w14:textId="77777777" w:rsidR="009A7F0A" w:rsidRPr="001C49A8" w:rsidRDefault="009A7F0A" w:rsidP="00136260">
            <w:pPr>
              <w:widowControl w:val="0"/>
              <w:spacing w:after="0" w:line="240" w:lineRule="auto"/>
              <w:ind w:left="57" w:right="57"/>
              <w:rPr>
                <w:rFonts w:eastAsia="Times New Roman"/>
                <w:snapToGrid w:val="0"/>
                <w:lang w:eastAsia="ru-RU"/>
              </w:rPr>
            </w:pPr>
          </w:p>
        </w:tc>
      </w:tr>
    </w:tbl>
    <w:p w14:paraId="1DB7BD08" w14:textId="77777777" w:rsidR="009A7F0A" w:rsidRPr="001C49A8" w:rsidRDefault="009A7F0A" w:rsidP="00136260">
      <w:pPr>
        <w:widowControl w:val="0"/>
        <w:spacing w:after="0" w:line="240" w:lineRule="auto"/>
        <w:ind w:firstLine="567"/>
        <w:jc w:val="both"/>
        <w:rPr>
          <w:iCs/>
          <w:snapToGrid w:val="0"/>
        </w:rPr>
      </w:pPr>
    </w:p>
    <w:p w14:paraId="2CDB9647" w14:textId="77777777" w:rsidR="009A7F0A" w:rsidRPr="001C49A8" w:rsidRDefault="009A7F0A" w:rsidP="00136260">
      <w:pPr>
        <w:widowControl w:val="0"/>
        <w:spacing w:after="0" w:line="240" w:lineRule="auto"/>
        <w:ind w:firstLine="567"/>
        <w:jc w:val="both"/>
        <w:rPr>
          <w:iCs/>
          <w:snapToGrid w:val="0"/>
        </w:rPr>
      </w:pPr>
      <w:r w:rsidRPr="001C49A8">
        <w:rPr>
          <w:iCs/>
          <w:snapToGrid w:val="0"/>
        </w:rPr>
        <w:t>____________________________________</w:t>
      </w:r>
    </w:p>
    <w:p w14:paraId="7F20E85F" w14:textId="77777777" w:rsidR="009A7F0A" w:rsidRPr="001C49A8" w:rsidRDefault="009A7F0A"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2C7F88C3" w14:textId="77777777" w:rsidR="009A7F0A" w:rsidRPr="001C49A8" w:rsidRDefault="009A7F0A" w:rsidP="00136260">
      <w:pPr>
        <w:widowControl w:val="0"/>
        <w:spacing w:after="0" w:line="240" w:lineRule="auto"/>
        <w:ind w:firstLine="567"/>
        <w:jc w:val="both"/>
        <w:rPr>
          <w:iCs/>
          <w:snapToGrid w:val="0"/>
        </w:rPr>
      </w:pPr>
      <w:r w:rsidRPr="001C49A8">
        <w:rPr>
          <w:iCs/>
          <w:snapToGrid w:val="0"/>
        </w:rPr>
        <w:t>____________________________________</w:t>
      </w:r>
    </w:p>
    <w:p w14:paraId="33AE6B3F" w14:textId="77777777" w:rsidR="009A7F0A" w:rsidRPr="001C49A8" w:rsidRDefault="009A7F0A" w:rsidP="00136260">
      <w:pPr>
        <w:widowControl w:val="0"/>
        <w:spacing w:after="0" w:line="240" w:lineRule="auto"/>
        <w:ind w:right="3684"/>
        <w:jc w:val="center"/>
        <w:rPr>
          <w:rFonts w:eastAsia="Times New Roman"/>
          <w:snapToGrid w:val="0"/>
          <w:vertAlign w:val="superscript"/>
          <w:lang w:eastAsia="ru-RU"/>
        </w:rPr>
      </w:pPr>
      <w:r w:rsidRPr="001C49A8">
        <w:rPr>
          <w:iCs/>
          <w:snapToGrid w:val="0"/>
          <w:vertAlign w:val="superscript"/>
        </w:rPr>
        <w:t>(фамилия, имя, отчество подписавшего, должность)</w:t>
      </w:r>
    </w:p>
    <w:p w14:paraId="45551186" w14:textId="77777777" w:rsidR="009A7F0A" w:rsidRPr="001C49A8" w:rsidRDefault="009A7F0A" w:rsidP="00136260">
      <w:pPr>
        <w:widowControl w:val="0"/>
        <w:spacing w:after="0" w:line="240" w:lineRule="auto"/>
        <w:ind w:right="3684" w:firstLine="567"/>
        <w:jc w:val="center"/>
        <w:rPr>
          <w:rFonts w:eastAsia="Times New Roman"/>
          <w:snapToGrid w:val="0"/>
          <w:vertAlign w:val="superscript"/>
          <w:lang w:eastAsia="ru-RU"/>
        </w:rPr>
      </w:pPr>
    </w:p>
    <w:p w14:paraId="6B8E2003" w14:textId="77777777" w:rsidR="009A7F0A" w:rsidRPr="001C49A8" w:rsidRDefault="009A7F0A" w:rsidP="00136260">
      <w:pPr>
        <w:widowControl w:val="0"/>
        <w:spacing w:after="0" w:line="240" w:lineRule="auto"/>
        <w:rPr>
          <w:rFonts w:eastAsia="Times New Roman"/>
          <w:b/>
          <w:snapToGrid w:val="0"/>
          <w:lang w:eastAsia="ru-RU"/>
        </w:rPr>
      </w:pPr>
      <w:r w:rsidRPr="001C49A8">
        <w:rPr>
          <w:rFonts w:eastAsia="Times New Roman"/>
          <w:b/>
          <w:snapToGrid w:val="0"/>
          <w:lang w:eastAsia="ru-RU"/>
        </w:rPr>
        <w:br w:type="page"/>
      </w:r>
    </w:p>
    <w:p w14:paraId="2CE0460A" w14:textId="77777777" w:rsidR="009A7F0A" w:rsidRPr="001C49A8" w:rsidRDefault="009A7F0A" w:rsidP="00136260">
      <w:pPr>
        <w:widowControl w:val="0"/>
        <w:spacing w:after="0" w:line="240" w:lineRule="auto"/>
        <w:rPr>
          <w:rFonts w:eastAsia="Times New Roman"/>
          <w:b/>
          <w:snapToGrid w:val="0"/>
          <w:lang w:eastAsia="ru-RU"/>
        </w:rPr>
      </w:pPr>
    </w:p>
    <w:p w14:paraId="7A1BE9DD" w14:textId="484BDA62" w:rsidR="00C954B9" w:rsidRPr="001C49A8" w:rsidRDefault="00C954B9" w:rsidP="00136260">
      <w:pPr>
        <w:pStyle w:val="3"/>
        <w:keepNext w:val="0"/>
        <w:keepLines w:val="0"/>
        <w:widowControl w:val="0"/>
        <w:suppressAutoHyphens w:val="0"/>
      </w:pPr>
      <w:bookmarkStart w:id="711" w:name="_Toc418282236"/>
      <w:bookmarkStart w:id="712" w:name="_Ref55336398"/>
      <w:bookmarkStart w:id="713" w:name="_Toc57314678"/>
      <w:bookmarkStart w:id="714" w:name="_Toc69728992"/>
      <w:bookmarkStart w:id="715" w:name="_Toc311975380"/>
      <w:bookmarkStart w:id="716" w:name="_Toc415874707"/>
      <w:bookmarkStart w:id="717" w:name="_Toc445725375"/>
      <w:bookmarkEnd w:id="711"/>
      <w:r w:rsidRPr="001C49A8">
        <w:t>Справка о кадровых ресурсах (</w:t>
      </w:r>
      <w:r w:rsidR="00A03B12" w:rsidRPr="001C49A8">
        <w:t>форма </w:t>
      </w:r>
      <w:r w:rsidR="00F4566F" w:rsidRPr="001C49A8">
        <w:t>5</w:t>
      </w:r>
      <w:r w:rsidRPr="001C49A8">
        <w:t>)</w:t>
      </w:r>
      <w:bookmarkEnd w:id="712"/>
      <w:bookmarkEnd w:id="713"/>
      <w:bookmarkEnd w:id="714"/>
      <w:bookmarkEnd w:id="715"/>
      <w:bookmarkEnd w:id="716"/>
      <w:bookmarkEnd w:id="717"/>
    </w:p>
    <w:p w14:paraId="1BE7B361" w14:textId="77777777" w:rsidR="00C954B9" w:rsidRPr="001C49A8" w:rsidRDefault="00C954B9" w:rsidP="00136260">
      <w:pPr>
        <w:pStyle w:val="4"/>
        <w:widowControl w:val="0"/>
        <w:suppressAutoHyphens w:val="0"/>
        <w:rPr>
          <w:lang w:val="ru"/>
        </w:rPr>
      </w:pPr>
      <w:bookmarkStart w:id="718" w:name="_Toc311975381"/>
      <w:r w:rsidRPr="001C49A8">
        <w:rPr>
          <w:lang w:val="ru"/>
        </w:rPr>
        <w:t>Форма Справки о кадровых ресурсах</w:t>
      </w:r>
      <w:bookmarkEnd w:id="718"/>
    </w:p>
    <w:p w14:paraId="22D95FE4" w14:textId="707869ED" w:rsidR="00C954B9" w:rsidRPr="001C49A8" w:rsidRDefault="00C954B9" w:rsidP="00136260">
      <w:pPr>
        <w:pStyle w:val="a"/>
        <w:widowControl w:val="0"/>
        <w:numPr>
          <w:ilvl w:val="0"/>
          <w:numId w:val="0"/>
        </w:numPr>
        <w:suppressAutoHyphens w:val="0"/>
        <w:jc w:val="left"/>
        <w:rPr>
          <w:snapToGrid w:val="0"/>
        </w:rPr>
      </w:pPr>
      <w:r w:rsidRPr="001C49A8">
        <w:rPr>
          <w:snapToGrid w:val="0"/>
        </w:rPr>
        <w:t xml:space="preserve">Приложение </w:t>
      </w:r>
      <w:r w:rsidRPr="001C49A8">
        <w:rPr>
          <w:snapToGrid w:val="0"/>
        </w:rPr>
        <w:fldChar w:fldCharType="begin"/>
      </w:r>
      <w:r w:rsidRPr="001C49A8">
        <w:rPr>
          <w:snapToGrid w:val="0"/>
        </w:rPr>
        <w:instrText xml:space="preserve"> SEQ Приложение \* ARABIC </w:instrText>
      </w:r>
      <w:r w:rsidRPr="001C49A8">
        <w:rPr>
          <w:snapToGrid w:val="0"/>
        </w:rPr>
        <w:fldChar w:fldCharType="separate"/>
      </w:r>
      <w:r w:rsidR="000C56E6">
        <w:rPr>
          <w:noProof/>
          <w:snapToGrid w:val="0"/>
        </w:rPr>
        <w:t>4</w:t>
      </w:r>
      <w:r w:rsidRPr="001C49A8">
        <w:rPr>
          <w:snapToGrid w:val="0"/>
        </w:rPr>
        <w:fldChar w:fldCharType="end"/>
      </w:r>
      <w:r w:rsidRPr="001C49A8">
        <w:rPr>
          <w:snapToGrid w:val="0"/>
        </w:rPr>
        <w:t xml:space="preserve"> к </w:t>
      </w:r>
      <w:r w:rsidR="00F6298A" w:rsidRPr="001C49A8">
        <w:rPr>
          <w:snapToGrid w:val="0"/>
        </w:rPr>
        <w:t>заявке</w:t>
      </w:r>
      <w:r w:rsidRPr="001C49A8">
        <w:rPr>
          <w:snapToGrid w:val="0"/>
        </w:rPr>
        <w:br/>
        <w:t>от «____»</w:t>
      </w:r>
      <w:r w:rsidR="00837D3E" w:rsidRPr="001C49A8">
        <w:rPr>
          <w:snapToGrid w:val="0"/>
        </w:rPr>
        <w:t xml:space="preserve"> </w:t>
      </w:r>
      <w:r w:rsidRPr="001C49A8">
        <w:rPr>
          <w:snapToGrid w:val="0"/>
        </w:rPr>
        <w:t>_____________</w:t>
      </w:r>
      <w:r w:rsidR="00837D3E" w:rsidRPr="001C49A8">
        <w:rPr>
          <w:snapToGrid w:val="0"/>
        </w:rPr>
        <w:t xml:space="preserve"> 201_</w:t>
      </w:r>
      <w:r w:rsidRPr="001C49A8">
        <w:rPr>
          <w:snapToGrid w:val="0"/>
        </w:rPr>
        <w:t> г. №</w:t>
      </w:r>
      <w:r w:rsidR="00837D3E" w:rsidRPr="001C49A8">
        <w:rPr>
          <w:snapToGrid w:val="0"/>
        </w:rPr>
        <w:t xml:space="preserve"> </w:t>
      </w:r>
      <w:r w:rsidRPr="001C49A8">
        <w:rPr>
          <w:snapToGrid w:val="0"/>
        </w:rPr>
        <w:t>__________</w:t>
      </w:r>
    </w:p>
    <w:p w14:paraId="01CE4E53" w14:textId="38AD946B" w:rsidR="00C954B9" w:rsidRPr="001C49A8" w:rsidRDefault="0007363E" w:rsidP="00136260">
      <w:pPr>
        <w:widowControl w:val="0"/>
        <w:spacing w:before="480" w:after="240"/>
        <w:jc w:val="center"/>
        <w:rPr>
          <w:b/>
          <w:iCs/>
          <w:snapToGrid w:val="0"/>
        </w:rPr>
      </w:pPr>
      <w:r w:rsidRPr="001C49A8">
        <w:rPr>
          <w:b/>
          <w:iCs/>
          <w:snapToGrid w:val="0"/>
        </w:rPr>
        <w:t>СПРАВКА О КАДРОВЫХ РЕСУРСАХ</w:t>
      </w:r>
      <w:r w:rsidR="00884178" w:rsidRPr="001C49A8">
        <w:rPr>
          <w:b/>
          <w:iCs/>
          <w:snapToGrid w:val="0"/>
        </w:rPr>
        <w:t xml:space="preserve"> </w:t>
      </w:r>
      <w:r w:rsidR="00884178" w:rsidRPr="001C49A8">
        <w:rPr>
          <w:rStyle w:val="affb"/>
          <w:b/>
          <w:iCs/>
          <w:snapToGrid w:val="0"/>
        </w:rPr>
        <w:footnoteReference w:id="14"/>
      </w:r>
    </w:p>
    <w:p w14:paraId="3D971E63" w14:textId="6716703B" w:rsidR="00A822B3" w:rsidRPr="001C49A8" w:rsidRDefault="009F1F25" w:rsidP="00136260">
      <w:pPr>
        <w:widowControl w:val="0"/>
        <w:spacing w:after="120" w:line="240" w:lineRule="auto"/>
        <w:jc w:val="both"/>
        <w:rPr>
          <w:rFonts w:eastAsia="Times New Roman"/>
          <w:lang w:eastAsia="ru-RU"/>
        </w:rPr>
      </w:pPr>
      <w:r w:rsidRPr="001C49A8">
        <w:rPr>
          <w:rFonts w:eastAsia="Times New Roman"/>
          <w:lang w:eastAsia="ru-RU"/>
        </w:rPr>
        <w:t xml:space="preserve">Наименование и адрес места нахождения участника процедуры закупки / </w:t>
      </w:r>
      <w:r w:rsidRPr="001C49A8">
        <w:t>члена коллективного участника</w:t>
      </w:r>
      <w:r w:rsidRPr="001C49A8">
        <w:rPr>
          <w:rFonts w:eastAsia="Times New Roman"/>
          <w:lang w:eastAsia="ru-RU"/>
        </w:rPr>
        <w:t xml:space="preserve">: </w:t>
      </w:r>
      <w:r w:rsidR="00A822B3" w:rsidRPr="001C49A8">
        <w:rPr>
          <w:rFonts w:eastAsia="Times New Roman"/>
          <w:lang w:eastAsia="ru-RU"/>
        </w:rPr>
        <w:t>_____________________________</w:t>
      </w:r>
    </w:p>
    <w:p w14:paraId="19749966" w14:textId="64718763" w:rsidR="00C954B9" w:rsidRPr="001C49A8" w:rsidRDefault="00427695" w:rsidP="00136260">
      <w:pPr>
        <w:widowControl w:val="0"/>
        <w:numPr>
          <w:ilvl w:val="0"/>
          <w:numId w:val="34"/>
        </w:numPr>
        <w:spacing w:before="240" w:after="0" w:line="360" w:lineRule="auto"/>
        <w:jc w:val="center"/>
        <w:rPr>
          <w:rFonts w:eastAsia="Times New Roman"/>
          <w:b/>
          <w:snapToGrid w:val="0"/>
          <w:lang w:eastAsia="ru-RU"/>
        </w:rPr>
      </w:pPr>
      <w:r w:rsidRPr="001C49A8">
        <w:rPr>
          <w:rFonts w:eastAsia="Times New Roman"/>
          <w:b/>
          <w:snapToGrid w:val="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1C49A8" w14:paraId="3C0DEBBC" w14:textId="77777777" w:rsidTr="000635C6">
        <w:trPr>
          <w:trHeight w:val="551"/>
        </w:trPr>
        <w:tc>
          <w:tcPr>
            <w:tcW w:w="695" w:type="dxa"/>
            <w:vAlign w:val="center"/>
          </w:tcPr>
          <w:p w14:paraId="292DADB5" w14:textId="77777777" w:rsidR="00C954B9" w:rsidRPr="001C49A8" w:rsidRDefault="00C954B9" w:rsidP="00136260">
            <w:pPr>
              <w:widowControl w:val="0"/>
              <w:spacing w:after="0" w:line="240" w:lineRule="auto"/>
              <w:ind w:left="-108" w:right="-96"/>
              <w:jc w:val="center"/>
              <w:rPr>
                <w:snapToGrid w:val="0"/>
                <w:sz w:val="22"/>
                <w:szCs w:val="22"/>
              </w:rPr>
            </w:pPr>
            <w:r w:rsidRPr="001C49A8">
              <w:rPr>
                <w:snapToGrid w:val="0"/>
                <w:sz w:val="22"/>
                <w:szCs w:val="22"/>
              </w:rPr>
              <w:t>№</w:t>
            </w:r>
            <w:r w:rsidRPr="001C49A8">
              <w:rPr>
                <w:snapToGrid w:val="0"/>
                <w:sz w:val="22"/>
                <w:szCs w:val="22"/>
              </w:rPr>
              <w:br/>
              <w:t>п/п</w:t>
            </w:r>
          </w:p>
        </w:tc>
        <w:tc>
          <w:tcPr>
            <w:tcW w:w="2693" w:type="dxa"/>
            <w:vAlign w:val="center"/>
          </w:tcPr>
          <w:p w14:paraId="586DAF73"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Фамилия, имя, отчество специалиста</w:t>
            </w:r>
          </w:p>
        </w:tc>
        <w:tc>
          <w:tcPr>
            <w:tcW w:w="2552" w:type="dxa"/>
            <w:vAlign w:val="center"/>
          </w:tcPr>
          <w:p w14:paraId="02F0BF8C"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Должность</w:t>
            </w:r>
          </w:p>
        </w:tc>
        <w:tc>
          <w:tcPr>
            <w:tcW w:w="1842" w:type="dxa"/>
            <w:vAlign w:val="center"/>
          </w:tcPr>
          <w:p w14:paraId="0552297A"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Стаж работы в данной или аналогичной должности, лет</w:t>
            </w:r>
          </w:p>
        </w:tc>
      </w:tr>
      <w:tr w:rsidR="00C954B9" w:rsidRPr="001C49A8" w14:paraId="70BE961C" w14:textId="77777777" w:rsidTr="000635C6">
        <w:tc>
          <w:tcPr>
            <w:tcW w:w="695" w:type="dxa"/>
          </w:tcPr>
          <w:p w14:paraId="13BBBD44" w14:textId="77777777" w:rsidR="00C954B9" w:rsidRPr="001C49A8" w:rsidRDefault="00C954B9" w:rsidP="00136260">
            <w:pPr>
              <w:widowControl w:val="0"/>
              <w:numPr>
                <w:ilvl w:val="0"/>
                <w:numId w:val="27"/>
              </w:numPr>
              <w:spacing w:after="0" w:line="240" w:lineRule="auto"/>
              <w:jc w:val="both"/>
              <w:rPr>
                <w:rFonts w:eastAsia="Times New Roman"/>
                <w:snapToGrid w:val="0"/>
                <w:lang w:eastAsia="ru-RU"/>
              </w:rPr>
            </w:pPr>
          </w:p>
        </w:tc>
        <w:tc>
          <w:tcPr>
            <w:tcW w:w="2693" w:type="dxa"/>
          </w:tcPr>
          <w:p w14:paraId="24589CFE" w14:textId="77777777" w:rsidR="00C954B9" w:rsidRPr="001C49A8" w:rsidRDefault="00C954B9" w:rsidP="00136260">
            <w:pPr>
              <w:widowControl w:val="0"/>
              <w:spacing w:after="0" w:line="240" w:lineRule="auto"/>
              <w:ind w:left="57" w:right="57"/>
              <w:jc w:val="center"/>
              <w:rPr>
                <w:snapToGrid w:val="0"/>
              </w:rPr>
            </w:pPr>
          </w:p>
        </w:tc>
        <w:tc>
          <w:tcPr>
            <w:tcW w:w="2552" w:type="dxa"/>
          </w:tcPr>
          <w:p w14:paraId="768B7418" w14:textId="77777777" w:rsidR="00C954B9" w:rsidRPr="001C49A8" w:rsidRDefault="00C954B9" w:rsidP="00136260">
            <w:pPr>
              <w:widowControl w:val="0"/>
              <w:spacing w:after="0" w:line="240" w:lineRule="auto"/>
              <w:ind w:left="57" w:right="57"/>
              <w:jc w:val="center"/>
              <w:rPr>
                <w:snapToGrid w:val="0"/>
              </w:rPr>
            </w:pPr>
          </w:p>
        </w:tc>
        <w:tc>
          <w:tcPr>
            <w:tcW w:w="2126" w:type="dxa"/>
          </w:tcPr>
          <w:p w14:paraId="5EF1A2EB" w14:textId="77777777" w:rsidR="00C954B9" w:rsidRPr="001C49A8" w:rsidRDefault="00C954B9" w:rsidP="00136260">
            <w:pPr>
              <w:widowControl w:val="0"/>
              <w:spacing w:after="0" w:line="240" w:lineRule="auto"/>
              <w:ind w:left="57" w:right="57"/>
              <w:jc w:val="center"/>
              <w:rPr>
                <w:snapToGrid w:val="0"/>
              </w:rPr>
            </w:pPr>
          </w:p>
        </w:tc>
        <w:tc>
          <w:tcPr>
            <w:tcW w:w="1842" w:type="dxa"/>
          </w:tcPr>
          <w:p w14:paraId="77040847" w14:textId="77777777" w:rsidR="00C954B9" w:rsidRPr="001C49A8" w:rsidRDefault="00C954B9" w:rsidP="00136260">
            <w:pPr>
              <w:widowControl w:val="0"/>
              <w:spacing w:after="0" w:line="240" w:lineRule="auto"/>
              <w:ind w:left="57" w:right="57"/>
              <w:jc w:val="center"/>
              <w:rPr>
                <w:snapToGrid w:val="0"/>
              </w:rPr>
            </w:pPr>
          </w:p>
        </w:tc>
      </w:tr>
      <w:tr w:rsidR="00C954B9" w:rsidRPr="001C49A8" w14:paraId="6F07962E" w14:textId="77777777" w:rsidTr="000635C6">
        <w:tc>
          <w:tcPr>
            <w:tcW w:w="695" w:type="dxa"/>
          </w:tcPr>
          <w:p w14:paraId="5A919600" w14:textId="77777777" w:rsidR="00C954B9" w:rsidRPr="001C49A8" w:rsidRDefault="00C954B9" w:rsidP="00136260">
            <w:pPr>
              <w:widowControl w:val="0"/>
              <w:numPr>
                <w:ilvl w:val="0"/>
                <w:numId w:val="27"/>
              </w:numPr>
              <w:spacing w:after="0" w:line="240" w:lineRule="auto"/>
              <w:jc w:val="both"/>
              <w:rPr>
                <w:rFonts w:eastAsia="Times New Roman"/>
                <w:snapToGrid w:val="0"/>
                <w:lang w:eastAsia="ru-RU"/>
              </w:rPr>
            </w:pPr>
          </w:p>
        </w:tc>
        <w:tc>
          <w:tcPr>
            <w:tcW w:w="2693" w:type="dxa"/>
          </w:tcPr>
          <w:p w14:paraId="1E345226" w14:textId="77777777" w:rsidR="00C954B9" w:rsidRPr="001C49A8" w:rsidRDefault="00C954B9" w:rsidP="00136260">
            <w:pPr>
              <w:widowControl w:val="0"/>
              <w:spacing w:after="0" w:line="240" w:lineRule="auto"/>
              <w:ind w:left="57" w:right="57"/>
              <w:jc w:val="center"/>
              <w:rPr>
                <w:snapToGrid w:val="0"/>
              </w:rPr>
            </w:pPr>
          </w:p>
        </w:tc>
        <w:tc>
          <w:tcPr>
            <w:tcW w:w="2552" w:type="dxa"/>
          </w:tcPr>
          <w:p w14:paraId="58402E9B" w14:textId="77777777" w:rsidR="00C954B9" w:rsidRPr="001C49A8" w:rsidRDefault="00C954B9" w:rsidP="00136260">
            <w:pPr>
              <w:widowControl w:val="0"/>
              <w:spacing w:after="0" w:line="240" w:lineRule="auto"/>
              <w:ind w:left="57" w:right="57"/>
              <w:jc w:val="center"/>
              <w:rPr>
                <w:snapToGrid w:val="0"/>
              </w:rPr>
            </w:pPr>
          </w:p>
        </w:tc>
        <w:tc>
          <w:tcPr>
            <w:tcW w:w="2126" w:type="dxa"/>
          </w:tcPr>
          <w:p w14:paraId="3148CFFE" w14:textId="77777777" w:rsidR="00C954B9" w:rsidRPr="001C49A8" w:rsidRDefault="00C954B9" w:rsidP="00136260">
            <w:pPr>
              <w:widowControl w:val="0"/>
              <w:spacing w:after="0" w:line="240" w:lineRule="auto"/>
              <w:ind w:left="57" w:right="57"/>
              <w:jc w:val="center"/>
              <w:rPr>
                <w:snapToGrid w:val="0"/>
              </w:rPr>
            </w:pPr>
          </w:p>
        </w:tc>
        <w:tc>
          <w:tcPr>
            <w:tcW w:w="1842" w:type="dxa"/>
          </w:tcPr>
          <w:p w14:paraId="51601B63" w14:textId="77777777" w:rsidR="00C954B9" w:rsidRPr="001C49A8" w:rsidRDefault="00C954B9" w:rsidP="00136260">
            <w:pPr>
              <w:widowControl w:val="0"/>
              <w:spacing w:after="0" w:line="240" w:lineRule="auto"/>
              <w:ind w:left="57" w:right="57"/>
              <w:jc w:val="center"/>
              <w:rPr>
                <w:snapToGrid w:val="0"/>
              </w:rPr>
            </w:pPr>
          </w:p>
        </w:tc>
      </w:tr>
      <w:tr w:rsidR="00C954B9" w:rsidRPr="001C49A8" w14:paraId="19AB524D" w14:textId="77777777" w:rsidTr="000635C6">
        <w:tc>
          <w:tcPr>
            <w:tcW w:w="695" w:type="dxa"/>
          </w:tcPr>
          <w:p w14:paraId="36966C20" w14:textId="77777777" w:rsidR="00C954B9" w:rsidRPr="001C49A8" w:rsidRDefault="00C954B9" w:rsidP="00136260">
            <w:pPr>
              <w:widowControl w:val="0"/>
              <w:spacing w:after="0" w:line="240" w:lineRule="auto"/>
              <w:ind w:left="57" w:right="57"/>
              <w:jc w:val="center"/>
              <w:rPr>
                <w:snapToGrid w:val="0"/>
                <w:sz w:val="22"/>
                <w:szCs w:val="22"/>
              </w:rPr>
            </w:pPr>
            <w:r w:rsidRPr="001C49A8">
              <w:rPr>
                <w:snapToGrid w:val="0"/>
                <w:sz w:val="22"/>
                <w:szCs w:val="22"/>
              </w:rPr>
              <w:t>…</w:t>
            </w:r>
          </w:p>
        </w:tc>
        <w:tc>
          <w:tcPr>
            <w:tcW w:w="2693" w:type="dxa"/>
          </w:tcPr>
          <w:p w14:paraId="43BEE536" w14:textId="77777777" w:rsidR="00C954B9" w:rsidRPr="001C49A8" w:rsidRDefault="00C954B9" w:rsidP="00136260">
            <w:pPr>
              <w:widowControl w:val="0"/>
              <w:spacing w:after="0" w:line="240" w:lineRule="auto"/>
              <w:ind w:left="57" w:right="57"/>
              <w:jc w:val="center"/>
              <w:rPr>
                <w:snapToGrid w:val="0"/>
              </w:rPr>
            </w:pPr>
          </w:p>
        </w:tc>
        <w:tc>
          <w:tcPr>
            <w:tcW w:w="2552" w:type="dxa"/>
          </w:tcPr>
          <w:p w14:paraId="0D6C1D70" w14:textId="77777777" w:rsidR="00C954B9" w:rsidRPr="001C49A8" w:rsidRDefault="00C954B9" w:rsidP="00136260">
            <w:pPr>
              <w:widowControl w:val="0"/>
              <w:spacing w:after="0" w:line="240" w:lineRule="auto"/>
              <w:ind w:left="57" w:right="57"/>
              <w:jc w:val="center"/>
              <w:rPr>
                <w:snapToGrid w:val="0"/>
              </w:rPr>
            </w:pPr>
          </w:p>
        </w:tc>
        <w:tc>
          <w:tcPr>
            <w:tcW w:w="2126" w:type="dxa"/>
          </w:tcPr>
          <w:p w14:paraId="07B21CD8" w14:textId="77777777" w:rsidR="00C954B9" w:rsidRPr="001C49A8" w:rsidRDefault="00C954B9" w:rsidP="00136260">
            <w:pPr>
              <w:widowControl w:val="0"/>
              <w:spacing w:after="0" w:line="240" w:lineRule="auto"/>
              <w:ind w:left="57" w:right="57"/>
              <w:jc w:val="center"/>
              <w:rPr>
                <w:snapToGrid w:val="0"/>
              </w:rPr>
            </w:pPr>
          </w:p>
        </w:tc>
        <w:tc>
          <w:tcPr>
            <w:tcW w:w="1842" w:type="dxa"/>
          </w:tcPr>
          <w:p w14:paraId="57094510" w14:textId="77777777" w:rsidR="00C954B9" w:rsidRPr="001C49A8" w:rsidRDefault="00C954B9" w:rsidP="00136260">
            <w:pPr>
              <w:widowControl w:val="0"/>
              <w:spacing w:after="0" w:line="240" w:lineRule="auto"/>
              <w:ind w:left="57" w:right="57"/>
              <w:jc w:val="center"/>
              <w:rPr>
                <w:snapToGrid w:val="0"/>
              </w:rPr>
            </w:pPr>
          </w:p>
        </w:tc>
      </w:tr>
    </w:tbl>
    <w:p w14:paraId="5D0037E3" w14:textId="7A5DBBD6" w:rsidR="00C954B9" w:rsidRPr="001C49A8" w:rsidRDefault="00427695" w:rsidP="00136260">
      <w:pPr>
        <w:widowControl w:val="0"/>
        <w:numPr>
          <w:ilvl w:val="0"/>
          <w:numId w:val="34"/>
        </w:numPr>
        <w:spacing w:before="240" w:after="0" w:line="360" w:lineRule="auto"/>
        <w:jc w:val="center"/>
        <w:rPr>
          <w:b/>
          <w:bCs/>
          <w:caps/>
          <w:snapToGrid w:val="0"/>
        </w:rPr>
      </w:pPr>
      <w:r w:rsidRPr="001C49A8">
        <w:rPr>
          <w:rFonts w:eastAsia="Times New Roman"/>
          <w:b/>
          <w:snapToGrid w:val="0"/>
          <w:lang w:eastAsia="ru-RU"/>
        </w:rPr>
        <w:t>Численность персонала</w:t>
      </w:r>
      <w:r w:rsidR="00C954B9" w:rsidRPr="001C49A8">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1C49A8"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Штатная численность, чел.</w:t>
            </w:r>
          </w:p>
        </w:tc>
      </w:tr>
      <w:tr w:rsidR="00C954B9" w:rsidRPr="001C49A8"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2B12BA80" w:rsidR="00C954B9" w:rsidRPr="001C49A8" w:rsidRDefault="00C954B9" w:rsidP="00136260">
            <w:pPr>
              <w:widowControl w:val="0"/>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1C49A8" w:rsidRDefault="00C954B9" w:rsidP="00136260">
            <w:pPr>
              <w:widowControl w:val="0"/>
              <w:spacing w:after="0" w:line="240" w:lineRule="auto"/>
              <w:ind w:left="57" w:right="57"/>
              <w:jc w:val="both"/>
              <w:rPr>
                <w:snapToGrid w:val="0"/>
              </w:rPr>
            </w:pPr>
          </w:p>
        </w:tc>
      </w:tr>
      <w:tr w:rsidR="00C954B9" w:rsidRPr="001C49A8"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1C49A8" w:rsidRDefault="00C954B9" w:rsidP="00136260">
            <w:pPr>
              <w:widowControl w:val="0"/>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1C49A8" w:rsidRDefault="00C954B9" w:rsidP="00136260">
            <w:pPr>
              <w:widowControl w:val="0"/>
              <w:spacing w:after="0" w:line="240" w:lineRule="auto"/>
              <w:ind w:left="57" w:right="57"/>
              <w:jc w:val="both"/>
              <w:rPr>
                <w:snapToGrid w:val="0"/>
              </w:rPr>
            </w:pPr>
          </w:p>
        </w:tc>
      </w:tr>
      <w:tr w:rsidR="00C954B9" w:rsidRPr="001C49A8"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1C49A8" w:rsidRDefault="00C954B9" w:rsidP="00136260">
            <w:pPr>
              <w:widowControl w:val="0"/>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1C49A8" w:rsidRDefault="00C954B9" w:rsidP="00136260">
            <w:pPr>
              <w:widowControl w:val="0"/>
              <w:spacing w:after="0" w:line="240" w:lineRule="auto"/>
              <w:ind w:left="57" w:right="57"/>
              <w:jc w:val="both"/>
              <w:rPr>
                <w:snapToGrid w:val="0"/>
              </w:rPr>
            </w:pPr>
          </w:p>
        </w:tc>
      </w:tr>
    </w:tbl>
    <w:p w14:paraId="56E8FDA5" w14:textId="77777777" w:rsidR="00342398" w:rsidRPr="001C49A8" w:rsidRDefault="00342398" w:rsidP="00136260">
      <w:pPr>
        <w:widowControl w:val="0"/>
        <w:spacing w:after="0" w:line="240" w:lineRule="auto"/>
        <w:ind w:firstLine="567"/>
        <w:jc w:val="both"/>
        <w:rPr>
          <w:iCs/>
          <w:snapToGrid w:val="0"/>
        </w:rPr>
      </w:pPr>
    </w:p>
    <w:p w14:paraId="4357895E"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103DC09B" w14:textId="77777777" w:rsidR="00342398" w:rsidRPr="001C49A8" w:rsidRDefault="00342398"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2C12AB8A"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66614517" w14:textId="7EA2FDA0" w:rsidR="00C954B9" w:rsidRPr="001C49A8" w:rsidRDefault="00342398" w:rsidP="00136260">
      <w:pPr>
        <w:widowControl w:val="0"/>
        <w:spacing w:after="0" w:line="240" w:lineRule="auto"/>
        <w:ind w:right="3684"/>
        <w:jc w:val="center"/>
        <w:rPr>
          <w:rFonts w:eastAsia="Times New Roman"/>
          <w:snapToGrid w:val="0"/>
          <w:vertAlign w:val="superscript"/>
          <w:lang w:eastAsia="ru-RU"/>
        </w:rPr>
      </w:pPr>
      <w:r w:rsidRPr="001C49A8">
        <w:rPr>
          <w:iCs/>
          <w:snapToGrid w:val="0"/>
          <w:vertAlign w:val="superscript"/>
        </w:rPr>
        <w:t>(фамилия, имя, отчество подписавшего, должность)</w:t>
      </w:r>
      <w:r w:rsidR="00D36974" w:rsidRPr="001C49A8">
        <w:rPr>
          <w:rFonts w:eastAsia="Times New Roman"/>
          <w:b/>
          <w:snapToGrid w:val="0"/>
          <w:lang w:eastAsia="ru-RU"/>
        </w:rPr>
        <w:t xml:space="preserve"> </w:t>
      </w:r>
      <w:r w:rsidR="00D36974" w:rsidRPr="001C49A8">
        <w:rPr>
          <w:rFonts w:eastAsia="Times New Roman"/>
          <w:b/>
          <w:snapToGrid w:val="0"/>
          <w:lang w:eastAsia="ru-RU"/>
        </w:rPr>
        <w:br w:type="page"/>
      </w:r>
    </w:p>
    <w:p w14:paraId="03625443" w14:textId="73A43357" w:rsidR="00C954B9" w:rsidRPr="001C49A8" w:rsidRDefault="00C954B9" w:rsidP="00136260">
      <w:pPr>
        <w:pStyle w:val="3"/>
        <w:keepNext w:val="0"/>
        <w:keepLines w:val="0"/>
        <w:widowControl w:val="0"/>
        <w:suppressAutoHyphens w:val="0"/>
      </w:pPr>
      <w:bookmarkStart w:id="719" w:name="_Toc418282241"/>
      <w:bookmarkStart w:id="720" w:name="_Ref90381523"/>
      <w:bookmarkStart w:id="721" w:name="_Toc90385124"/>
      <w:bookmarkStart w:id="722" w:name="_Ref93268095"/>
      <w:bookmarkStart w:id="723" w:name="_Ref93268099"/>
      <w:bookmarkStart w:id="724" w:name="_Toc311975390"/>
      <w:bookmarkStart w:id="725" w:name="_Toc415874708"/>
      <w:bookmarkStart w:id="726" w:name="_Toc445725376"/>
      <w:bookmarkEnd w:id="719"/>
      <w:r w:rsidRPr="001C49A8">
        <w:lastRenderedPageBreak/>
        <w:t xml:space="preserve">План распределения объемов </w:t>
      </w:r>
      <w:r w:rsidR="00E87AEE" w:rsidRPr="001C49A8">
        <w:t xml:space="preserve">поставки продукции </w:t>
      </w:r>
      <w:r w:rsidRPr="001C49A8">
        <w:t>внутри коллективного участника (форма </w:t>
      </w:r>
      <w:r w:rsidR="00F4566F" w:rsidRPr="001C49A8">
        <w:t>6</w:t>
      </w:r>
      <w:r w:rsidRPr="001C49A8">
        <w:t>)</w:t>
      </w:r>
      <w:bookmarkEnd w:id="720"/>
      <w:bookmarkEnd w:id="721"/>
      <w:bookmarkEnd w:id="722"/>
      <w:bookmarkEnd w:id="723"/>
      <w:bookmarkEnd w:id="724"/>
      <w:bookmarkEnd w:id="725"/>
      <w:bookmarkEnd w:id="726"/>
    </w:p>
    <w:p w14:paraId="6E47457C" w14:textId="5365745E" w:rsidR="00C954B9" w:rsidRPr="001C49A8" w:rsidRDefault="00C954B9" w:rsidP="00136260">
      <w:pPr>
        <w:pStyle w:val="4"/>
        <w:widowControl w:val="0"/>
        <w:suppressAutoHyphens w:val="0"/>
        <w:rPr>
          <w:lang w:val="ru"/>
        </w:rPr>
      </w:pPr>
      <w:bookmarkStart w:id="727" w:name="_Toc90385125"/>
      <w:bookmarkStart w:id="728" w:name="_Ref314250898"/>
      <w:r w:rsidRPr="001C49A8">
        <w:rPr>
          <w:lang w:val="ru"/>
        </w:rPr>
        <w:t xml:space="preserve">Форма </w:t>
      </w:r>
      <w:r w:rsidR="006345FF" w:rsidRPr="001C49A8">
        <w:rPr>
          <w:lang w:val="ru"/>
        </w:rPr>
        <w:t>П</w:t>
      </w:r>
      <w:r w:rsidRPr="001C49A8">
        <w:rPr>
          <w:lang w:val="ru"/>
        </w:rPr>
        <w:t xml:space="preserve">лана распределения объемов </w:t>
      </w:r>
      <w:r w:rsidR="00E87AEE" w:rsidRPr="001C49A8">
        <w:rPr>
          <w:lang w:val="ru"/>
        </w:rPr>
        <w:t xml:space="preserve">поставки продукции </w:t>
      </w:r>
      <w:r w:rsidRPr="001C49A8">
        <w:rPr>
          <w:lang w:val="ru"/>
        </w:rPr>
        <w:t>внутри коллективного участника</w:t>
      </w:r>
      <w:bookmarkEnd w:id="727"/>
      <w:bookmarkEnd w:id="728"/>
    </w:p>
    <w:p w14:paraId="3F419A43" w14:textId="0A0490FC" w:rsidR="00C954B9" w:rsidRPr="001C49A8" w:rsidRDefault="00E95474" w:rsidP="00136260">
      <w:pPr>
        <w:pStyle w:val="a"/>
        <w:widowControl w:val="0"/>
        <w:numPr>
          <w:ilvl w:val="0"/>
          <w:numId w:val="0"/>
        </w:numPr>
        <w:suppressAutoHyphens w:val="0"/>
        <w:jc w:val="left"/>
        <w:rPr>
          <w:snapToGrid w:val="0"/>
          <w:color w:val="000000"/>
        </w:rPr>
      </w:pPr>
      <w:r w:rsidRPr="001C49A8">
        <w:rPr>
          <w:snapToGrid w:val="0"/>
        </w:rPr>
        <w:t xml:space="preserve">Приложение </w:t>
      </w:r>
      <w:r w:rsidRPr="001C49A8">
        <w:rPr>
          <w:snapToGrid w:val="0"/>
        </w:rPr>
        <w:fldChar w:fldCharType="begin"/>
      </w:r>
      <w:r w:rsidRPr="001C49A8">
        <w:rPr>
          <w:snapToGrid w:val="0"/>
        </w:rPr>
        <w:instrText xml:space="preserve"> SEQ Приложение \* ARABIC </w:instrText>
      </w:r>
      <w:r w:rsidRPr="001C49A8">
        <w:rPr>
          <w:snapToGrid w:val="0"/>
        </w:rPr>
        <w:fldChar w:fldCharType="separate"/>
      </w:r>
      <w:r w:rsidR="000C56E6">
        <w:rPr>
          <w:noProof/>
          <w:snapToGrid w:val="0"/>
        </w:rPr>
        <w:t>5</w:t>
      </w:r>
      <w:r w:rsidRPr="001C49A8">
        <w:rPr>
          <w:snapToGrid w:val="0"/>
        </w:rPr>
        <w:fldChar w:fldCharType="end"/>
      </w:r>
      <w:r w:rsidRPr="001C49A8">
        <w:rPr>
          <w:snapToGrid w:val="0"/>
        </w:rPr>
        <w:t xml:space="preserve"> к </w:t>
      </w:r>
      <w:r w:rsidR="00F6298A" w:rsidRPr="001C49A8">
        <w:rPr>
          <w:snapToGrid w:val="0"/>
        </w:rPr>
        <w:t>заявке</w:t>
      </w:r>
      <w:r w:rsidRPr="001C49A8">
        <w:rPr>
          <w:snapToGrid w:val="0"/>
        </w:rPr>
        <w:br/>
        <w:t>от «____»</w:t>
      </w:r>
      <w:r w:rsidR="001B1FC6" w:rsidRPr="001C49A8">
        <w:rPr>
          <w:snapToGrid w:val="0"/>
        </w:rPr>
        <w:t xml:space="preserve"> </w:t>
      </w:r>
      <w:r w:rsidRPr="001C49A8">
        <w:rPr>
          <w:snapToGrid w:val="0"/>
        </w:rPr>
        <w:t>_____________ </w:t>
      </w:r>
      <w:r w:rsidR="001B1FC6" w:rsidRPr="001C49A8">
        <w:rPr>
          <w:snapToGrid w:val="0"/>
        </w:rPr>
        <w:t xml:space="preserve">201_ </w:t>
      </w:r>
      <w:r w:rsidRPr="001C49A8">
        <w:rPr>
          <w:snapToGrid w:val="0"/>
        </w:rPr>
        <w:t>г. №</w:t>
      </w:r>
      <w:r w:rsidR="001B1FC6" w:rsidRPr="001C49A8">
        <w:rPr>
          <w:snapToGrid w:val="0"/>
        </w:rPr>
        <w:t xml:space="preserve"> </w:t>
      </w:r>
      <w:r w:rsidRPr="001C49A8">
        <w:rPr>
          <w:snapToGrid w:val="0"/>
        </w:rPr>
        <w:t>__________</w:t>
      </w:r>
    </w:p>
    <w:p w14:paraId="55DE067D" w14:textId="318A6676" w:rsidR="00C954B9" w:rsidRPr="001C49A8" w:rsidRDefault="0007363E" w:rsidP="00136260">
      <w:pPr>
        <w:widowControl w:val="0"/>
        <w:spacing w:before="480" w:after="240"/>
        <w:jc w:val="center"/>
        <w:rPr>
          <w:b/>
          <w:iCs/>
          <w:snapToGrid w:val="0"/>
        </w:rPr>
      </w:pPr>
      <w:r w:rsidRPr="001C49A8">
        <w:rPr>
          <w:b/>
          <w:iCs/>
          <w:snapToGrid w:val="0"/>
        </w:rPr>
        <w:t>ПЛАН РАСПРЕДЕЛЕНИЯ ОБЪЕМОВ ПОСТАВКИ ПРОДУКЦИИ ВНУТРИ КОЛЛЕКТИВНОГО УЧАСТНИКА</w:t>
      </w:r>
      <w:r w:rsidR="004F5F23" w:rsidRPr="001C49A8">
        <w:rPr>
          <w:b/>
          <w:iCs/>
          <w:snapToGrid w:val="0"/>
        </w:rPr>
        <w:t xml:space="preserve"> </w:t>
      </w:r>
      <w:r w:rsidR="004F5F23" w:rsidRPr="001C49A8">
        <w:rPr>
          <w:rStyle w:val="affb"/>
          <w:b/>
          <w:iCs/>
          <w:snapToGrid w:val="0"/>
        </w:rPr>
        <w:footnoteReference w:id="15"/>
      </w:r>
    </w:p>
    <w:p w14:paraId="75967E1C" w14:textId="77777777" w:rsidR="001F551E" w:rsidRPr="001C49A8" w:rsidRDefault="001F551E" w:rsidP="00136260">
      <w:pPr>
        <w:widowControl w:val="0"/>
        <w:spacing w:after="0" w:line="240" w:lineRule="auto"/>
        <w:jc w:val="both"/>
        <w:rPr>
          <w:rFonts w:eastAsia="Times New Roman"/>
          <w:lang w:eastAsia="ru-RU"/>
        </w:rPr>
      </w:pPr>
      <w:r w:rsidRPr="001C49A8">
        <w:rPr>
          <w:rFonts w:eastAsia="Times New Roman"/>
          <w:lang w:eastAsia="ru-RU"/>
        </w:rPr>
        <w:t xml:space="preserve">Наименование и адрес места нахождения </w:t>
      </w:r>
    </w:p>
    <w:p w14:paraId="2970E498" w14:textId="762E2465" w:rsidR="00C954B9" w:rsidRPr="001C49A8" w:rsidRDefault="001F551E" w:rsidP="00136260">
      <w:pPr>
        <w:widowControl w:val="0"/>
        <w:spacing w:after="120" w:line="240" w:lineRule="auto"/>
        <w:jc w:val="both"/>
        <w:rPr>
          <w:rFonts w:eastAsia="Times New Roman"/>
          <w:lang w:eastAsia="ru-RU"/>
        </w:rPr>
      </w:pPr>
      <w:r w:rsidRPr="001C49A8">
        <w:rPr>
          <w:rFonts w:eastAsia="Times New Roman"/>
          <w:lang w:eastAsia="ru-RU"/>
        </w:rPr>
        <w:t xml:space="preserve">участника </w:t>
      </w:r>
      <w:r w:rsidR="00781706" w:rsidRPr="001C49A8">
        <w:rPr>
          <w:rFonts w:eastAsia="Times New Roman"/>
          <w:lang w:eastAsia="ru-RU"/>
        </w:rPr>
        <w:t>процедуры закупки</w:t>
      </w:r>
      <w:r w:rsidRPr="001C49A8">
        <w:rPr>
          <w:rFonts w:eastAsia="Times New Roman"/>
          <w:lang w:eastAsia="ru-RU"/>
        </w:rPr>
        <w:t>: _____________________________</w:t>
      </w:r>
    </w:p>
    <w:p w14:paraId="6AFE6EC3" w14:textId="77777777" w:rsidR="00C954B9" w:rsidRPr="001C49A8" w:rsidRDefault="00C954B9" w:rsidP="00136260">
      <w:pPr>
        <w:widowControl w:val="0"/>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1C49A8" w14:paraId="4D064879" w14:textId="77777777" w:rsidTr="00975454">
        <w:trPr>
          <w:cantSplit/>
        </w:trPr>
        <w:tc>
          <w:tcPr>
            <w:tcW w:w="534" w:type="dxa"/>
            <w:vMerge w:val="restart"/>
            <w:vAlign w:val="center"/>
          </w:tcPr>
          <w:p w14:paraId="3DEC1CFC"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 п/п</w:t>
            </w:r>
          </w:p>
        </w:tc>
        <w:tc>
          <w:tcPr>
            <w:tcW w:w="2409" w:type="dxa"/>
            <w:vMerge w:val="restart"/>
            <w:vAlign w:val="center"/>
          </w:tcPr>
          <w:p w14:paraId="2620C9FD" w14:textId="3A593A7B"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 xml:space="preserve">Наименование </w:t>
            </w:r>
            <w:r w:rsidR="00E60D74" w:rsidRPr="001C49A8">
              <w:rPr>
                <w:snapToGrid w:val="0"/>
                <w:sz w:val="22"/>
                <w:szCs w:val="22"/>
              </w:rPr>
              <w:t>продукции</w:t>
            </w:r>
            <w:r w:rsidR="006D77FA" w:rsidRPr="001C49A8">
              <w:rPr>
                <w:snapToGrid w:val="0"/>
                <w:sz w:val="22"/>
                <w:szCs w:val="22"/>
              </w:rPr>
              <w:t xml:space="preserve"> (с</w:t>
            </w:r>
            <w:r w:rsidR="00975454" w:rsidRPr="001C49A8">
              <w:rPr>
                <w:snapToGrid w:val="0"/>
                <w:sz w:val="22"/>
                <w:szCs w:val="22"/>
              </w:rPr>
              <w:t xml:space="preserve"> </w:t>
            </w:r>
            <w:r w:rsidR="006D77FA" w:rsidRPr="001C49A8">
              <w:rPr>
                <w:snapToGrid w:val="0"/>
                <w:sz w:val="22"/>
                <w:szCs w:val="22"/>
              </w:rPr>
              <w:t>указанием количества)</w:t>
            </w:r>
          </w:p>
        </w:tc>
        <w:tc>
          <w:tcPr>
            <w:tcW w:w="2523" w:type="dxa"/>
            <w:vMerge w:val="restart"/>
            <w:vAlign w:val="center"/>
          </w:tcPr>
          <w:p w14:paraId="52F1AB9A" w14:textId="55C39DA6"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 xml:space="preserve">Наименование </w:t>
            </w:r>
            <w:r w:rsidR="00975454" w:rsidRPr="001C49A8">
              <w:rPr>
                <w:snapToGrid w:val="0"/>
                <w:sz w:val="22"/>
                <w:szCs w:val="22"/>
              </w:rPr>
              <w:t>лица</w:t>
            </w:r>
            <w:r w:rsidRPr="001C49A8">
              <w:rPr>
                <w:snapToGrid w:val="0"/>
                <w:sz w:val="22"/>
                <w:szCs w:val="22"/>
              </w:rPr>
              <w:t xml:space="preserve">, </w:t>
            </w:r>
            <w:r w:rsidR="00E60D74" w:rsidRPr="001C49A8">
              <w:rPr>
                <w:snapToGrid w:val="0"/>
                <w:sz w:val="22"/>
                <w:szCs w:val="22"/>
              </w:rPr>
              <w:t>поставляюще</w:t>
            </w:r>
            <w:r w:rsidR="00975454" w:rsidRPr="001C49A8">
              <w:rPr>
                <w:snapToGrid w:val="0"/>
                <w:sz w:val="22"/>
                <w:szCs w:val="22"/>
              </w:rPr>
              <w:t>го</w:t>
            </w:r>
            <w:r w:rsidR="00E60D74" w:rsidRPr="001C49A8">
              <w:rPr>
                <w:snapToGrid w:val="0"/>
                <w:sz w:val="22"/>
                <w:szCs w:val="22"/>
              </w:rPr>
              <w:t xml:space="preserve"> </w:t>
            </w:r>
            <w:r w:rsidRPr="001C49A8">
              <w:rPr>
                <w:snapToGrid w:val="0"/>
                <w:sz w:val="22"/>
                <w:szCs w:val="22"/>
              </w:rPr>
              <w:t>данн</w:t>
            </w:r>
            <w:r w:rsidR="00E60D74" w:rsidRPr="001C49A8">
              <w:rPr>
                <w:snapToGrid w:val="0"/>
                <w:sz w:val="22"/>
                <w:szCs w:val="22"/>
              </w:rPr>
              <w:t>ую продукцию</w:t>
            </w:r>
            <w:r w:rsidR="00975454" w:rsidRPr="001C49A8">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 xml:space="preserve">Стоимость </w:t>
            </w:r>
            <w:r w:rsidR="00E60D74" w:rsidRPr="001C49A8">
              <w:rPr>
                <w:snapToGrid w:val="0"/>
                <w:sz w:val="22"/>
                <w:szCs w:val="22"/>
              </w:rPr>
              <w:t>продукции</w:t>
            </w:r>
          </w:p>
        </w:tc>
        <w:tc>
          <w:tcPr>
            <w:tcW w:w="1702" w:type="dxa"/>
            <w:vMerge w:val="restart"/>
            <w:vAlign w:val="center"/>
          </w:tcPr>
          <w:p w14:paraId="6D220427"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 xml:space="preserve">Сроки </w:t>
            </w:r>
            <w:r w:rsidR="00E60D74" w:rsidRPr="001C49A8">
              <w:rPr>
                <w:snapToGrid w:val="0"/>
                <w:sz w:val="22"/>
                <w:szCs w:val="22"/>
              </w:rPr>
              <w:t>поставки</w:t>
            </w:r>
            <w:r w:rsidRPr="001C49A8">
              <w:rPr>
                <w:snapToGrid w:val="0"/>
                <w:sz w:val="22"/>
                <w:szCs w:val="22"/>
              </w:rPr>
              <w:t xml:space="preserve"> (начало и окончание)</w:t>
            </w:r>
          </w:p>
        </w:tc>
      </w:tr>
      <w:tr w:rsidR="00C954B9" w:rsidRPr="001C49A8" w14:paraId="3F6B625A" w14:textId="77777777" w:rsidTr="00975454">
        <w:trPr>
          <w:cantSplit/>
        </w:trPr>
        <w:tc>
          <w:tcPr>
            <w:tcW w:w="534" w:type="dxa"/>
            <w:vMerge/>
          </w:tcPr>
          <w:p w14:paraId="051730FD" w14:textId="77777777" w:rsidR="00C954B9" w:rsidRPr="001C49A8" w:rsidRDefault="00C954B9" w:rsidP="00136260">
            <w:pPr>
              <w:widowControl w:val="0"/>
              <w:spacing w:before="120" w:after="120" w:line="240" w:lineRule="auto"/>
              <w:ind w:left="-108" w:right="-96"/>
              <w:jc w:val="center"/>
              <w:rPr>
                <w:snapToGrid w:val="0"/>
                <w:sz w:val="22"/>
                <w:szCs w:val="22"/>
              </w:rPr>
            </w:pPr>
          </w:p>
        </w:tc>
        <w:tc>
          <w:tcPr>
            <w:tcW w:w="2409" w:type="dxa"/>
            <w:vMerge/>
          </w:tcPr>
          <w:p w14:paraId="65BF0405" w14:textId="77777777" w:rsidR="00C954B9" w:rsidRPr="001C49A8" w:rsidRDefault="00C954B9" w:rsidP="00136260">
            <w:pPr>
              <w:widowControl w:val="0"/>
              <w:spacing w:before="120" w:after="120" w:line="240" w:lineRule="auto"/>
              <w:ind w:left="-108" w:right="-96"/>
              <w:jc w:val="center"/>
              <w:rPr>
                <w:snapToGrid w:val="0"/>
                <w:sz w:val="22"/>
                <w:szCs w:val="22"/>
              </w:rPr>
            </w:pPr>
          </w:p>
        </w:tc>
        <w:tc>
          <w:tcPr>
            <w:tcW w:w="2523" w:type="dxa"/>
            <w:vMerge/>
          </w:tcPr>
          <w:p w14:paraId="6C0A10CD" w14:textId="77777777" w:rsidR="00C954B9" w:rsidRPr="001C49A8" w:rsidRDefault="00C954B9" w:rsidP="00136260">
            <w:pPr>
              <w:widowControl w:val="0"/>
              <w:spacing w:before="120" w:after="120" w:line="240" w:lineRule="auto"/>
              <w:ind w:left="-108" w:right="-96"/>
              <w:jc w:val="center"/>
              <w:rPr>
                <w:snapToGrid w:val="0"/>
                <w:sz w:val="22"/>
                <w:szCs w:val="22"/>
              </w:rPr>
            </w:pPr>
          </w:p>
        </w:tc>
        <w:tc>
          <w:tcPr>
            <w:tcW w:w="1446" w:type="dxa"/>
            <w:vAlign w:val="center"/>
          </w:tcPr>
          <w:p w14:paraId="59337245" w14:textId="4C83C3D1"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в денежном выражении, руб. (</w:t>
            </w:r>
            <w:r w:rsidR="00992112" w:rsidRPr="001C49A8">
              <w:rPr>
                <w:snapToGrid w:val="0"/>
                <w:sz w:val="22"/>
                <w:szCs w:val="22"/>
              </w:rPr>
              <w:t xml:space="preserve">с </w:t>
            </w:r>
            <w:r w:rsidRPr="001C49A8">
              <w:rPr>
                <w:snapToGrid w:val="0"/>
                <w:sz w:val="22"/>
                <w:szCs w:val="22"/>
              </w:rPr>
              <w:t>НДС)</w:t>
            </w:r>
          </w:p>
        </w:tc>
        <w:tc>
          <w:tcPr>
            <w:tcW w:w="1417" w:type="dxa"/>
            <w:vAlign w:val="center"/>
          </w:tcPr>
          <w:p w14:paraId="25B3AD31" w14:textId="77777777" w:rsidR="00C954B9" w:rsidRPr="001C49A8" w:rsidRDefault="00C954B9" w:rsidP="00136260">
            <w:pPr>
              <w:widowControl w:val="0"/>
              <w:spacing w:before="120" w:after="120" w:line="240" w:lineRule="auto"/>
              <w:ind w:left="-108" w:right="-96"/>
              <w:jc w:val="center"/>
              <w:rPr>
                <w:snapToGrid w:val="0"/>
                <w:sz w:val="22"/>
                <w:szCs w:val="22"/>
              </w:rPr>
            </w:pPr>
            <w:r w:rsidRPr="001C49A8">
              <w:rPr>
                <w:snapToGrid w:val="0"/>
                <w:sz w:val="22"/>
                <w:szCs w:val="22"/>
              </w:rPr>
              <w:t xml:space="preserve">в % от общей стоимости </w:t>
            </w:r>
            <w:r w:rsidR="00E60D74" w:rsidRPr="001C49A8">
              <w:rPr>
                <w:snapToGrid w:val="0"/>
                <w:sz w:val="22"/>
                <w:szCs w:val="22"/>
              </w:rPr>
              <w:t>продукции</w:t>
            </w:r>
          </w:p>
        </w:tc>
        <w:tc>
          <w:tcPr>
            <w:tcW w:w="1702" w:type="dxa"/>
            <w:vMerge/>
          </w:tcPr>
          <w:p w14:paraId="7907E865" w14:textId="77777777" w:rsidR="00C954B9" w:rsidRPr="001C49A8" w:rsidRDefault="00C954B9" w:rsidP="00136260">
            <w:pPr>
              <w:widowControl w:val="0"/>
              <w:spacing w:after="0" w:line="240" w:lineRule="auto"/>
              <w:ind w:left="57" w:right="57"/>
              <w:rPr>
                <w:rFonts w:eastAsia="Times New Roman"/>
                <w:snapToGrid w:val="0"/>
                <w:lang w:eastAsia="ru-RU"/>
              </w:rPr>
            </w:pPr>
          </w:p>
        </w:tc>
      </w:tr>
      <w:tr w:rsidR="00C954B9" w:rsidRPr="001C49A8" w14:paraId="61593BFB" w14:textId="77777777" w:rsidTr="00975454">
        <w:tc>
          <w:tcPr>
            <w:tcW w:w="534" w:type="dxa"/>
          </w:tcPr>
          <w:p w14:paraId="15A8F3AF" w14:textId="77777777" w:rsidR="00C954B9" w:rsidRPr="001C49A8" w:rsidRDefault="00C954B9" w:rsidP="00136260">
            <w:pPr>
              <w:widowControl w:val="0"/>
              <w:numPr>
                <w:ilvl w:val="0"/>
                <w:numId w:val="28"/>
              </w:numPr>
              <w:spacing w:after="0" w:line="240" w:lineRule="auto"/>
              <w:jc w:val="both"/>
              <w:rPr>
                <w:rFonts w:eastAsia="Times New Roman"/>
                <w:snapToGrid w:val="0"/>
                <w:lang w:eastAsia="ru-RU"/>
              </w:rPr>
            </w:pPr>
          </w:p>
        </w:tc>
        <w:tc>
          <w:tcPr>
            <w:tcW w:w="2409" w:type="dxa"/>
          </w:tcPr>
          <w:p w14:paraId="0D994403" w14:textId="77777777" w:rsidR="00C954B9" w:rsidRPr="001C49A8" w:rsidRDefault="00C954B9" w:rsidP="00136260">
            <w:pPr>
              <w:widowControl w:val="0"/>
              <w:spacing w:after="0" w:line="240" w:lineRule="auto"/>
              <w:ind w:left="57" w:right="57"/>
              <w:jc w:val="center"/>
              <w:rPr>
                <w:snapToGrid w:val="0"/>
              </w:rPr>
            </w:pPr>
          </w:p>
        </w:tc>
        <w:tc>
          <w:tcPr>
            <w:tcW w:w="2523" w:type="dxa"/>
          </w:tcPr>
          <w:p w14:paraId="4BD2ECD9" w14:textId="77777777" w:rsidR="00C954B9" w:rsidRPr="001C49A8" w:rsidRDefault="00C954B9" w:rsidP="00136260">
            <w:pPr>
              <w:widowControl w:val="0"/>
              <w:spacing w:after="0" w:line="240" w:lineRule="auto"/>
              <w:ind w:left="57" w:right="57"/>
              <w:jc w:val="center"/>
              <w:rPr>
                <w:snapToGrid w:val="0"/>
              </w:rPr>
            </w:pPr>
          </w:p>
        </w:tc>
        <w:tc>
          <w:tcPr>
            <w:tcW w:w="1446" w:type="dxa"/>
          </w:tcPr>
          <w:p w14:paraId="75D51ECA" w14:textId="77777777" w:rsidR="00C954B9" w:rsidRPr="001C49A8" w:rsidRDefault="00C954B9" w:rsidP="00136260">
            <w:pPr>
              <w:widowControl w:val="0"/>
              <w:spacing w:after="0" w:line="240" w:lineRule="auto"/>
              <w:ind w:left="57" w:right="57"/>
              <w:jc w:val="center"/>
              <w:rPr>
                <w:snapToGrid w:val="0"/>
              </w:rPr>
            </w:pPr>
          </w:p>
        </w:tc>
        <w:tc>
          <w:tcPr>
            <w:tcW w:w="1417" w:type="dxa"/>
          </w:tcPr>
          <w:p w14:paraId="0C0B230C" w14:textId="77777777" w:rsidR="00C954B9" w:rsidRPr="001C49A8" w:rsidRDefault="00C954B9" w:rsidP="00136260">
            <w:pPr>
              <w:widowControl w:val="0"/>
              <w:spacing w:after="0" w:line="240" w:lineRule="auto"/>
              <w:ind w:left="57" w:right="57"/>
              <w:jc w:val="center"/>
              <w:rPr>
                <w:snapToGrid w:val="0"/>
              </w:rPr>
            </w:pPr>
          </w:p>
        </w:tc>
        <w:tc>
          <w:tcPr>
            <w:tcW w:w="1702" w:type="dxa"/>
          </w:tcPr>
          <w:p w14:paraId="224C39FC" w14:textId="77777777" w:rsidR="00C954B9" w:rsidRPr="001C49A8" w:rsidRDefault="00C954B9" w:rsidP="00136260">
            <w:pPr>
              <w:widowControl w:val="0"/>
              <w:spacing w:after="0" w:line="240" w:lineRule="auto"/>
              <w:ind w:left="57" w:right="57"/>
              <w:jc w:val="center"/>
              <w:rPr>
                <w:snapToGrid w:val="0"/>
              </w:rPr>
            </w:pPr>
          </w:p>
        </w:tc>
      </w:tr>
      <w:tr w:rsidR="00C954B9" w:rsidRPr="001C49A8" w14:paraId="47E18485" w14:textId="77777777" w:rsidTr="00975454">
        <w:tc>
          <w:tcPr>
            <w:tcW w:w="534" w:type="dxa"/>
          </w:tcPr>
          <w:p w14:paraId="375EF84E" w14:textId="77777777" w:rsidR="00C954B9" w:rsidRPr="001C49A8" w:rsidRDefault="00C954B9" w:rsidP="00136260">
            <w:pPr>
              <w:widowControl w:val="0"/>
              <w:numPr>
                <w:ilvl w:val="0"/>
                <w:numId w:val="28"/>
              </w:numPr>
              <w:spacing w:after="0" w:line="240" w:lineRule="auto"/>
              <w:jc w:val="both"/>
              <w:rPr>
                <w:rFonts w:eastAsia="Times New Roman"/>
                <w:snapToGrid w:val="0"/>
                <w:lang w:eastAsia="ru-RU"/>
              </w:rPr>
            </w:pPr>
          </w:p>
        </w:tc>
        <w:tc>
          <w:tcPr>
            <w:tcW w:w="2409" w:type="dxa"/>
          </w:tcPr>
          <w:p w14:paraId="5168A64C" w14:textId="77777777" w:rsidR="00C954B9" w:rsidRPr="001C49A8" w:rsidRDefault="00C954B9" w:rsidP="00136260">
            <w:pPr>
              <w:widowControl w:val="0"/>
              <w:spacing w:after="0" w:line="240" w:lineRule="auto"/>
              <w:ind w:left="57" w:right="57"/>
              <w:jc w:val="center"/>
              <w:rPr>
                <w:snapToGrid w:val="0"/>
              </w:rPr>
            </w:pPr>
          </w:p>
        </w:tc>
        <w:tc>
          <w:tcPr>
            <w:tcW w:w="2523" w:type="dxa"/>
          </w:tcPr>
          <w:p w14:paraId="36C082E8" w14:textId="77777777" w:rsidR="00C954B9" w:rsidRPr="001C49A8" w:rsidRDefault="00C954B9" w:rsidP="00136260">
            <w:pPr>
              <w:widowControl w:val="0"/>
              <w:spacing w:after="0" w:line="240" w:lineRule="auto"/>
              <w:ind w:left="57" w:right="57"/>
              <w:jc w:val="center"/>
              <w:rPr>
                <w:snapToGrid w:val="0"/>
              </w:rPr>
            </w:pPr>
          </w:p>
        </w:tc>
        <w:tc>
          <w:tcPr>
            <w:tcW w:w="1446" w:type="dxa"/>
          </w:tcPr>
          <w:p w14:paraId="126ADB32" w14:textId="77777777" w:rsidR="00C954B9" w:rsidRPr="001C49A8" w:rsidRDefault="00C954B9" w:rsidP="00136260">
            <w:pPr>
              <w:widowControl w:val="0"/>
              <w:spacing w:after="0" w:line="240" w:lineRule="auto"/>
              <w:ind w:left="57" w:right="57"/>
              <w:jc w:val="center"/>
              <w:rPr>
                <w:snapToGrid w:val="0"/>
              </w:rPr>
            </w:pPr>
          </w:p>
        </w:tc>
        <w:tc>
          <w:tcPr>
            <w:tcW w:w="1417" w:type="dxa"/>
          </w:tcPr>
          <w:p w14:paraId="2867C9A2" w14:textId="77777777" w:rsidR="00C954B9" w:rsidRPr="001C49A8" w:rsidRDefault="00C954B9" w:rsidP="00136260">
            <w:pPr>
              <w:widowControl w:val="0"/>
              <w:spacing w:after="0" w:line="240" w:lineRule="auto"/>
              <w:ind w:left="57" w:right="57"/>
              <w:jc w:val="center"/>
              <w:rPr>
                <w:snapToGrid w:val="0"/>
              </w:rPr>
            </w:pPr>
          </w:p>
        </w:tc>
        <w:tc>
          <w:tcPr>
            <w:tcW w:w="1702" w:type="dxa"/>
          </w:tcPr>
          <w:p w14:paraId="30AF15BB" w14:textId="77777777" w:rsidR="00C954B9" w:rsidRPr="001C49A8" w:rsidRDefault="00C954B9" w:rsidP="00136260">
            <w:pPr>
              <w:widowControl w:val="0"/>
              <w:spacing w:after="0" w:line="240" w:lineRule="auto"/>
              <w:ind w:left="57" w:right="57"/>
              <w:jc w:val="center"/>
              <w:rPr>
                <w:snapToGrid w:val="0"/>
              </w:rPr>
            </w:pPr>
          </w:p>
        </w:tc>
      </w:tr>
      <w:tr w:rsidR="00C954B9" w:rsidRPr="001C49A8" w14:paraId="068307B3" w14:textId="77777777" w:rsidTr="00975454">
        <w:tc>
          <w:tcPr>
            <w:tcW w:w="534" w:type="dxa"/>
          </w:tcPr>
          <w:p w14:paraId="31A5B723" w14:textId="77777777" w:rsidR="00C954B9" w:rsidRPr="001C49A8" w:rsidRDefault="00C954B9" w:rsidP="00136260">
            <w:pPr>
              <w:widowControl w:val="0"/>
              <w:numPr>
                <w:ilvl w:val="0"/>
                <w:numId w:val="28"/>
              </w:numPr>
              <w:spacing w:after="0" w:line="240" w:lineRule="auto"/>
              <w:jc w:val="both"/>
              <w:rPr>
                <w:rFonts w:eastAsia="Times New Roman"/>
                <w:snapToGrid w:val="0"/>
                <w:lang w:eastAsia="ru-RU"/>
              </w:rPr>
            </w:pPr>
          </w:p>
        </w:tc>
        <w:tc>
          <w:tcPr>
            <w:tcW w:w="2409" w:type="dxa"/>
          </w:tcPr>
          <w:p w14:paraId="3D6F84DE" w14:textId="77777777" w:rsidR="00C954B9" w:rsidRPr="001C49A8" w:rsidRDefault="00C954B9" w:rsidP="00136260">
            <w:pPr>
              <w:widowControl w:val="0"/>
              <w:spacing w:after="0" w:line="240" w:lineRule="auto"/>
              <w:ind w:left="57" w:right="57"/>
              <w:jc w:val="center"/>
              <w:rPr>
                <w:snapToGrid w:val="0"/>
              </w:rPr>
            </w:pPr>
          </w:p>
        </w:tc>
        <w:tc>
          <w:tcPr>
            <w:tcW w:w="2523" w:type="dxa"/>
          </w:tcPr>
          <w:p w14:paraId="7A49199A" w14:textId="77777777" w:rsidR="00C954B9" w:rsidRPr="001C49A8" w:rsidRDefault="00C954B9" w:rsidP="00136260">
            <w:pPr>
              <w:widowControl w:val="0"/>
              <w:spacing w:after="0" w:line="240" w:lineRule="auto"/>
              <w:ind w:left="57" w:right="57"/>
              <w:jc w:val="center"/>
              <w:rPr>
                <w:snapToGrid w:val="0"/>
              </w:rPr>
            </w:pPr>
          </w:p>
        </w:tc>
        <w:tc>
          <w:tcPr>
            <w:tcW w:w="1446" w:type="dxa"/>
          </w:tcPr>
          <w:p w14:paraId="61682ACB" w14:textId="77777777" w:rsidR="00C954B9" w:rsidRPr="001C49A8" w:rsidRDefault="00C954B9" w:rsidP="00136260">
            <w:pPr>
              <w:widowControl w:val="0"/>
              <w:spacing w:after="0" w:line="240" w:lineRule="auto"/>
              <w:ind w:left="57" w:right="57"/>
              <w:jc w:val="center"/>
              <w:rPr>
                <w:snapToGrid w:val="0"/>
              </w:rPr>
            </w:pPr>
          </w:p>
        </w:tc>
        <w:tc>
          <w:tcPr>
            <w:tcW w:w="1417" w:type="dxa"/>
          </w:tcPr>
          <w:p w14:paraId="743EA5B4" w14:textId="77777777" w:rsidR="00C954B9" w:rsidRPr="001C49A8" w:rsidRDefault="00C954B9" w:rsidP="00136260">
            <w:pPr>
              <w:widowControl w:val="0"/>
              <w:spacing w:after="0" w:line="240" w:lineRule="auto"/>
              <w:ind w:left="57" w:right="57"/>
              <w:jc w:val="center"/>
              <w:rPr>
                <w:snapToGrid w:val="0"/>
              </w:rPr>
            </w:pPr>
          </w:p>
        </w:tc>
        <w:tc>
          <w:tcPr>
            <w:tcW w:w="1702" w:type="dxa"/>
          </w:tcPr>
          <w:p w14:paraId="2267E32D" w14:textId="77777777" w:rsidR="00C954B9" w:rsidRPr="001C49A8" w:rsidRDefault="00C954B9" w:rsidP="00136260">
            <w:pPr>
              <w:widowControl w:val="0"/>
              <w:spacing w:after="0" w:line="240" w:lineRule="auto"/>
              <w:ind w:left="57" w:right="57"/>
              <w:jc w:val="center"/>
              <w:rPr>
                <w:snapToGrid w:val="0"/>
              </w:rPr>
            </w:pPr>
          </w:p>
        </w:tc>
      </w:tr>
      <w:tr w:rsidR="00C954B9" w:rsidRPr="001C49A8" w14:paraId="50E18767" w14:textId="77777777" w:rsidTr="00975454">
        <w:tc>
          <w:tcPr>
            <w:tcW w:w="534" w:type="dxa"/>
          </w:tcPr>
          <w:p w14:paraId="6BCB030A" w14:textId="77777777" w:rsidR="00C954B9" w:rsidRPr="001C49A8" w:rsidRDefault="00C954B9" w:rsidP="00136260">
            <w:pPr>
              <w:widowControl w:val="0"/>
              <w:spacing w:after="0" w:line="240" w:lineRule="auto"/>
              <w:ind w:left="57" w:right="57"/>
              <w:jc w:val="center"/>
              <w:rPr>
                <w:snapToGrid w:val="0"/>
                <w:sz w:val="22"/>
                <w:szCs w:val="22"/>
              </w:rPr>
            </w:pPr>
            <w:r w:rsidRPr="001C49A8">
              <w:rPr>
                <w:snapToGrid w:val="0"/>
                <w:sz w:val="22"/>
                <w:szCs w:val="22"/>
              </w:rPr>
              <w:t>…</w:t>
            </w:r>
          </w:p>
        </w:tc>
        <w:tc>
          <w:tcPr>
            <w:tcW w:w="2409" w:type="dxa"/>
          </w:tcPr>
          <w:p w14:paraId="66408C7E" w14:textId="77777777" w:rsidR="00C954B9" w:rsidRPr="001C49A8" w:rsidRDefault="00C954B9" w:rsidP="00136260">
            <w:pPr>
              <w:widowControl w:val="0"/>
              <w:spacing w:after="0" w:line="240" w:lineRule="auto"/>
              <w:ind w:left="57" w:right="57"/>
              <w:jc w:val="center"/>
              <w:rPr>
                <w:snapToGrid w:val="0"/>
              </w:rPr>
            </w:pPr>
          </w:p>
        </w:tc>
        <w:tc>
          <w:tcPr>
            <w:tcW w:w="2523" w:type="dxa"/>
          </w:tcPr>
          <w:p w14:paraId="555AB356" w14:textId="77777777" w:rsidR="00C954B9" w:rsidRPr="001C49A8" w:rsidRDefault="00C954B9" w:rsidP="00136260">
            <w:pPr>
              <w:widowControl w:val="0"/>
              <w:spacing w:after="0" w:line="240" w:lineRule="auto"/>
              <w:ind w:left="57" w:right="57"/>
              <w:jc w:val="center"/>
              <w:rPr>
                <w:snapToGrid w:val="0"/>
              </w:rPr>
            </w:pPr>
          </w:p>
        </w:tc>
        <w:tc>
          <w:tcPr>
            <w:tcW w:w="1446" w:type="dxa"/>
          </w:tcPr>
          <w:p w14:paraId="139EC3DC" w14:textId="77777777" w:rsidR="00C954B9" w:rsidRPr="001C49A8" w:rsidRDefault="00C954B9" w:rsidP="00136260">
            <w:pPr>
              <w:widowControl w:val="0"/>
              <w:spacing w:after="0" w:line="240" w:lineRule="auto"/>
              <w:ind w:left="57" w:right="57"/>
              <w:jc w:val="center"/>
              <w:rPr>
                <w:snapToGrid w:val="0"/>
              </w:rPr>
            </w:pPr>
          </w:p>
        </w:tc>
        <w:tc>
          <w:tcPr>
            <w:tcW w:w="1417" w:type="dxa"/>
          </w:tcPr>
          <w:p w14:paraId="4CCC8BB0" w14:textId="77777777" w:rsidR="00C954B9" w:rsidRPr="001C49A8" w:rsidRDefault="00C954B9" w:rsidP="00136260">
            <w:pPr>
              <w:widowControl w:val="0"/>
              <w:spacing w:after="0" w:line="240" w:lineRule="auto"/>
              <w:ind w:left="57" w:right="57"/>
              <w:jc w:val="center"/>
              <w:rPr>
                <w:snapToGrid w:val="0"/>
              </w:rPr>
            </w:pPr>
          </w:p>
        </w:tc>
        <w:tc>
          <w:tcPr>
            <w:tcW w:w="1702" w:type="dxa"/>
          </w:tcPr>
          <w:p w14:paraId="5E17C4B0" w14:textId="77777777" w:rsidR="00C954B9" w:rsidRPr="001C49A8" w:rsidRDefault="00C954B9" w:rsidP="00136260">
            <w:pPr>
              <w:widowControl w:val="0"/>
              <w:spacing w:after="0" w:line="240" w:lineRule="auto"/>
              <w:ind w:left="57" w:right="57"/>
              <w:jc w:val="center"/>
              <w:rPr>
                <w:snapToGrid w:val="0"/>
              </w:rPr>
            </w:pPr>
          </w:p>
        </w:tc>
      </w:tr>
      <w:tr w:rsidR="00C954B9" w:rsidRPr="001C49A8" w14:paraId="15D28622" w14:textId="77777777" w:rsidTr="00975454">
        <w:tc>
          <w:tcPr>
            <w:tcW w:w="5466" w:type="dxa"/>
            <w:gridSpan w:val="3"/>
          </w:tcPr>
          <w:p w14:paraId="771450BB" w14:textId="77777777" w:rsidR="00C954B9" w:rsidRPr="001C49A8" w:rsidRDefault="00C954B9" w:rsidP="00136260">
            <w:pPr>
              <w:widowControl w:val="0"/>
              <w:spacing w:after="0" w:line="240" w:lineRule="auto"/>
              <w:ind w:left="57" w:right="57"/>
              <w:jc w:val="right"/>
              <w:rPr>
                <w:b/>
                <w:snapToGrid w:val="0"/>
              </w:rPr>
            </w:pPr>
            <w:r w:rsidRPr="001C49A8">
              <w:rPr>
                <w:b/>
                <w:snapToGrid w:val="0"/>
              </w:rPr>
              <w:t>ИТОГО</w:t>
            </w:r>
          </w:p>
        </w:tc>
        <w:tc>
          <w:tcPr>
            <w:tcW w:w="1446" w:type="dxa"/>
          </w:tcPr>
          <w:p w14:paraId="616A1FBA" w14:textId="77777777" w:rsidR="00C954B9" w:rsidRPr="001C49A8" w:rsidRDefault="00C954B9" w:rsidP="00136260">
            <w:pPr>
              <w:widowControl w:val="0"/>
              <w:spacing w:after="0" w:line="240" w:lineRule="auto"/>
              <w:ind w:left="57" w:right="57"/>
              <w:jc w:val="center"/>
              <w:rPr>
                <w:b/>
                <w:snapToGrid w:val="0"/>
              </w:rPr>
            </w:pPr>
          </w:p>
        </w:tc>
        <w:tc>
          <w:tcPr>
            <w:tcW w:w="1417" w:type="dxa"/>
          </w:tcPr>
          <w:p w14:paraId="3F4FFDE9" w14:textId="77777777" w:rsidR="00C954B9" w:rsidRPr="001C49A8" w:rsidRDefault="00C954B9" w:rsidP="00136260">
            <w:pPr>
              <w:widowControl w:val="0"/>
              <w:spacing w:after="0" w:line="240" w:lineRule="auto"/>
              <w:ind w:left="57" w:right="57"/>
              <w:jc w:val="center"/>
              <w:rPr>
                <w:b/>
                <w:snapToGrid w:val="0"/>
              </w:rPr>
            </w:pPr>
            <w:r w:rsidRPr="001C49A8">
              <w:rPr>
                <w:b/>
                <w:snapToGrid w:val="0"/>
              </w:rPr>
              <w:t>100%</w:t>
            </w:r>
          </w:p>
        </w:tc>
        <w:tc>
          <w:tcPr>
            <w:tcW w:w="1702" w:type="dxa"/>
          </w:tcPr>
          <w:p w14:paraId="7ACC973A" w14:textId="77777777" w:rsidR="00C954B9" w:rsidRPr="001C49A8" w:rsidRDefault="00C954B9" w:rsidP="00136260">
            <w:pPr>
              <w:widowControl w:val="0"/>
              <w:spacing w:after="0" w:line="240" w:lineRule="auto"/>
              <w:ind w:left="57" w:right="57"/>
              <w:jc w:val="center"/>
              <w:rPr>
                <w:snapToGrid w:val="0"/>
              </w:rPr>
            </w:pPr>
            <w:r w:rsidRPr="001C49A8">
              <w:rPr>
                <w:snapToGrid w:val="0"/>
              </w:rPr>
              <w:t>Х</w:t>
            </w:r>
          </w:p>
        </w:tc>
      </w:tr>
    </w:tbl>
    <w:p w14:paraId="260D918F" w14:textId="77777777" w:rsidR="00342398" w:rsidRPr="001C49A8" w:rsidRDefault="00342398" w:rsidP="00136260">
      <w:pPr>
        <w:widowControl w:val="0"/>
        <w:spacing w:after="0" w:line="240" w:lineRule="auto"/>
        <w:ind w:firstLine="567"/>
        <w:jc w:val="both"/>
        <w:rPr>
          <w:iCs/>
          <w:snapToGrid w:val="0"/>
        </w:rPr>
      </w:pPr>
    </w:p>
    <w:p w14:paraId="7195EF17"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200244E3" w14:textId="77777777" w:rsidR="00342398" w:rsidRPr="001C49A8" w:rsidRDefault="00342398"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121971CA"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752F0422" w14:textId="75FC12F2" w:rsidR="00342398" w:rsidRPr="001C49A8" w:rsidRDefault="00342398" w:rsidP="00136260">
      <w:pPr>
        <w:widowControl w:val="0"/>
        <w:spacing w:after="0" w:line="240" w:lineRule="auto"/>
        <w:ind w:right="3684"/>
        <w:jc w:val="center"/>
        <w:rPr>
          <w:rFonts w:eastAsia="Times New Roman"/>
          <w:snapToGrid w:val="0"/>
          <w:vertAlign w:val="superscript"/>
          <w:lang w:eastAsia="ru-RU"/>
        </w:rPr>
      </w:pPr>
      <w:r w:rsidRPr="001C49A8">
        <w:rPr>
          <w:iCs/>
          <w:snapToGrid w:val="0"/>
          <w:vertAlign w:val="superscript"/>
        </w:rPr>
        <w:t>(фамилия, имя, отчество подписавшего, должность)</w:t>
      </w:r>
    </w:p>
    <w:p w14:paraId="2995C87A" w14:textId="77777777" w:rsidR="00F17238" w:rsidRPr="001C49A8" w:rsidRDefault="00F17238" w:rsidP="00136260">
      <w:pPr>
        <w:widowControl w:val="0"/>
        <w:spacing w:after="0" w:line="240" w:lineRule="auto"/>
        <w:ind w:firstLine="567"/>
        <w:jc w:val="both"/>
        <w:rPr>
          <w:iCs/>
          <w:snapToGrid w:val="0"/>
        </w:rPr>
      </w:pPr>
      <w:r w:rsidRPr="001C49A8">
        <w:rPr>
          <w:iCs/>
          <w:snapToGrid w:val="0"/>
        </w:rPr>
        <w:br w:type="page"/>
      </w:r>
    </w:p>
    <w:p w14:paraId="2A6D6391" w14:textId="63846734" w:rsidR="009F64C9" w:rsidRPr="001C49A8" w:rsidRDefault="00AB5D0E" w:rsidP="00136260">
      <w:pPr>
        <w:pStyle w:val="3"/>
        <w:keepNext w:val="0"/>
        <w:keepLines w:val="0"/>
        <w:widowControl w:val="0"/>
        <w:suppressAutoHyphens w:val="0"/>
      </w:pPr>
      <w:bookmarkStart w:id="729" w:name="_Ref419730103"/>
      <w:bookmarkStart w:id="730" w:name="_Toc445725377"/>
      <w:r w:rsidRPr="001C49A8">
        <w:lastRenderedPageBreak/>
        <w:t>Декларация соответствия члена</w:t>
      </w:r>
      <w:r w:rsidR="009F64C9" w:rsidRPr="001C49A8">
        <w:t xml:space="preserve"> коллективного участника (форма </w:t>
      </w:r>
      <w:r w:rsidR="00F4566F" w:rsidRPr="001C49A8">
        <w:t>7</w:t>
      </w:r>
      <w:r w:rsidR="009F64C9" w:rsidRPr="001C49A8">
        <w:t>)</w:t>
      </w:r>
      <w:bookmarkEnd w:id="729"/>
      <w:bookmarkEnd w:id="730"/>
    </w:p>
    <w:p w14:paraId="41916E11" w14:textId="54C3AC04" w:rsidR="009F64C9" w:rsidRPr="001C49A8" w:rsidRDefault="009F64C9" w:rsidP="00136260">
      <w:pPr>
        <w:pStyle w:val="4"/>
        <w:widowControl w:val="0"/>
        <w:suppressAutoHyphens w:val="0"/>
        <w:rPr>
          <w:lang w:val="ru"/>
        </w:rPr>
      </w:pPr>
      <w:r w:rsidRPr="001C49A8">
        <w:rPr>
          <w:lang w:val="ru"/>
        </w:rPr>
        <w:t xml:space="preserve">Форма </w:t>
      </w:r>
      <w:r w:rsidR="00AB5D0E" w:rsidRPr="001C49A8">
        <w:rPr>
          <w:lang w:val="ru"/>
        </w:rPr>
        <w:t>Декларации соответствия члена</w:t>
      </w:r>
      <w:r w:rsidRPr="001C49A8">
        <w:rPr>
          <w:lang w:val="ru"/>
        </w:rPr>
        <w:t xml:space="preserve"> коллективного участника</w:t>
      </w:r>
    </w:p>
    <w:p w14:paraId="03386B74" w14:textId="77777777" w:rsidR="009F64C9" w:rsidRPr="001C49A8" w:rsidRDefault="009F64C9" w:rsidP="00136260">
      <w:pPr>
        <w:pStyle w:val="a"/>
        <w:widowControl w:val="0"/>
        <w:numPr>
          <w:ilvl w:val="0"/>
          <w:numId w:val="0"/>
        </w:numPr>
        <w:suppressAutoHyphens w:val="0"/>
        <w:jc w:val="left"/>
        <w:rPr>
          <w:snapToGrid w:val="0"/>
          <w:color w:val="000000"/>
        </w:rPr>
      </w:pPr>
      <w:r w:rsidRPr="001C49A8">
        <w:rPr>
          <w:snapToGrid w:val="0"/>
        </w:rPr>
        <w:t xml:space="preserve">Приложение </w:t>
      </w:r>
      <w:r w:rsidRPr="001C49A8">
        <w:rPr>
          <w:snapToGrid w:val="0"/>
        </w:rPr>
        <w:fldChar w:fldCharType="begin"/>
      </w:r>
      <w:r w:rsidRPr="001C49A8">
        <w:rPr>
          <w:snapToGrid w:val="0"/>
        </w:rPr>
        <w:instrText xml:space="preserve"> SEQ Приложение \* ARABIC </w:instrText>
      </w:r>
      <w:r w:rsidRPr="001C49A8">
        <w:rPr>
          <w:snapToGrid w:val="0"/>
        </w:rPr>
        <w:fldChar w:fldCharType="separate"/>
      </w:r>
      <w:r w:rsidR="000C56E6">
        <w:rPr>
          <w:noProof/>
          <w:snapToGrid w:val="0"/>
        </w:rPr>
        <w:t>6</w:t>
      </w:r>
      <w:r w:rsidRPr="001C49A8">
        <w:rPr>
          <w:snapToGrid w:val="0"/>
        </w:rPr>
        <w:fldChar w:fldCharType="end"/>
      </w:r>
      <w:r w:rsidRPr="001C49A8">
        <w:rPr>
          <w:snapToGrid w:val="0"/>
        </w:rPr>
        <w:t xml:space="preserve"> к заявке</w:t>
      </w:r>
      <w:r w:rsidRPr="001C49A8">
        <w:rPr>
          <w:snapToGrid w:val="0"/>
        </w:rPr>
        <w:br/>
        <w:t>от «____» _____________ 201_ г. № __________</w:t>
      </w:r>
    </w:p>
    <w:p w14:paraId="267EFC7C" w14:textId="443252DC" w:rsidR="009F64C9" w:rsidRPr="001C49A8" w:rsidRDefault="00AB5D0E" w:rsidP="00136260">
      <w:pPr>
        <w:widowControl w:val="0"/>
        <w:spacing w:before="480" w:after="240"/>
        <w:jc w:val="center"/>
        <w:rPr>
          <w:b/>
          <w:iCs/>
          <w:snapToGrid w:val="0"/>
        </w:rPr>
      </w:pPr>
      <w:r w:rsidRPr="001C49A8">
        <w:rPr>
          <w:b/>
          <w:iCs/>
          <w:snapToGrid w:val="0"/>
        </w:rPr>
        <w:t xml:space="preserve">ДЕКЛАРАЦИЯ СООТВЕТСТВИЯ ЧЛЕНА </w:t>
      </w:r>
      <w:r w:rsidR="009F64C9" w:rsidRPr="001C49A8">
        <w:rPr>
          <w:b/>
          <w:iCs/>
          <w:snapToGrid w:val="0"/>
        </w:rPr>
        <w:t xml:space="preserve">КОЛЛЕКТИВНОГО УЧАСТНИКА </w:t>
      </w:r>
      <w:r w:rsidR="009F64C9" w:rsidRPr="001C49A8">
        <w:rPr>
          <w:rStyle w:val="affb"/>
          <w:b/>
          <w:iCs/>
          <w:snapToGrid w:val="0"/>
        </w:rPr>
        <w:footnoteReference w:id="16"/>
      </w:r>
    </w:p>
    <w:p w14:paraId="5037B507" w14:textId="7DDEF141" w:rsidR="00886265" w:rsidRPr="001C49A8" w:rsidRDefault="0017077D" w:rsidP="00136260">
      <w:pPr>
        <w:widowControl w:val="0"/>
        <w:spacing w:before="120" w:after="0" w:line="240" w:lineRule="auto"/>
        <w:ind w:firstLine="567"/>
        <w:jc w:val="both"/>
        <w:rPr>
          <w:iCs/>
          <w:snapToGrid w:val="0"/>
        </w:rPr>
      </w:pPr>
      <w:r w:rsidRPr="001C49A8">
        <w:rPr>
          <w:rFonts w:eastAsia="Times New Roman"/>
          <w:lang w:eastAsia="ru-RU"/>
        </w:rPr>
        <w:t xml:space="preserve">Выступая в качестве члена коллективного участника, лидером которого является ___________________________ </w:t>
      </w:r>
      <w:r w:rsidRPr="001C49A8">
        <w:rPr>
          <w:iCs/>
          <w:snapToGrid w:val="0"/>
        </w:rPr>
        <w:t>[</w:t>
      </w:r>
      <w:r w:rsidRPr="001C49A8">
        <w:rPr>
          <w:snapToGrid w:val="0"/>
          <w:shd w:val="clear" w:color="auto" w:fill="D9D9D9" w:themeFill="background1" w:themeFillShade="D9"/>
        </w:rPr>
        <w:t>наименование участника процедуры закупки, от имени которого подается заявка</w:t>
      </w:r>
      <w:r w:rsidRPr="001C49A8">
        <w:rPr>
          <w:iCs/>
          <w:snapToGrid w:val="0"/>
        </w:rPr>
        <w:t>]</w:t>
      </w:r>
      <w:r w:rsidRPr="001C49A8">
        <w:rPr>
          <w:rFonts w:eastAsia="Times New Roman"/>
          <w:lang w:eastAsia="ru-RU"/>
        </w:rPr>
        <w:t xml:space="preserve">, </w:t>
      </w:r>
      <w:r w:rsidRPr="001C49A8">
        <w:rPr>
          <w:iCs/>
          <w:snapToGrid w:val="0"/>
        </w:rPr>
        <w:t>на</w:t>
      </w:r>
      <w:r w:rsidR="00886265" w:rsidRPr="001C49A8">
        <w:rPr>
          <w:iCs/>
          <w:snapToGrid w:val="0"/>
        </w:rPr>
        <w:t>стоящим подтверждаем, что в отношении _________________________ [</w:t>
      </w:r>
      <w:r w:rsidR="00886265" w:rsidRPr="001C49A8">
        <w:rPr>
          <w:snapToGrid w:val="0"/>
          <w:shd w:val="clear" w:color="auto" w:fill="D9D9D9" w:themeFill="background1" w:themeFillShade="D9"/>
        </w:rPr>
        <w:t xml:space="preserve">наименование </w:t>
      </w:r>
      <w:r w:rsidRPr="001C49A8">
        <w:rPr>
          <w:snapToGrid w:val="0"/>
          <w:shd w:val="clear" w:color="auto" w:fill="D9D9D9" w:themeFill="background1" w:themeFillShade="D9"/>
        </w:rPr>
        <w:t>члена коллективного участника</w:t>
      </w:r>
      <w:r w:rsidR="00886265" w:rsidRPr="001C49A8">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1C49A8">
        <w:t>или об открытии конкурсного производства</w:t>
      </w:r>
      <w:r w:rsidR="00886265" w:rsidRPr="001C49A8">
        <w:rPr>
          <w:iCs/>
          <w:snapToGrid w:val="0"/>
        </w:rPr>
        <w:t>, деятельность ______________________________ [</w:t>
      </w:r>
      <w:r w:rsidR="00886265" w:rsidRPr="001C49A8">
        <w:rPr>
          <w:snapToGrid w:val="0"/>
          <w:shd w:val="clear" w:color="auto" w:fill="D9D9D9" w:themeFill="background1" w:themeFillShade="D9"/>
        </w:rPr>
        <w:t xml:space="preserve">наименование </w:t>
      </w:r>
      <w:r w:rsidRPr="001C49A8">
        <w:rPr>
          <w:snapToGrid w:val="0"/>
          <w:shd w:val="clear" w:color="auto" w:fill="D9D9D9" w:themeFill="background1" w:themeFillShade="D9"/>
        </w:rPr>
        <w:t>члена коллективного участника</w:t>
      </w:r>
      <w:r w:rsidR="00886265" w:rsidRPr="001C49A8">
        <w:rPr>
          <w:iCs/>
          <w:snapToGrid w:val="0"/>
        </w:rPr>
        <w:t xml:space="preserve">] не приостановлена, а также, что размер задолженности по налогам, сборам и иным обязательным платежам в бюджеты </w:t>
      </w:r>
      <w:r w:rsidR="00886265" w:rsidRPr="001C49A8">
        <w:t>бюджетной системы Российской Федерации</w:t>
      </w:r>
      <w:r w:rsidR="00886265" w:rsidRPr="001C49A8">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Pr="001C49A8" w:rsidRDefault="00886265" w:rsidP="00136260">
      <w:pPr>
        <w:widowControl w:val="0"/>
        <w:spacing w:before="120" w:after="0" w:line="240" w:lineRule="auto"/>
        <w:ind w:firstLine="567"/>
        <w:jc w:val="both"/>
      </w:pPr>
      <w:r w:rsidRPr="001C49A8">
        <w:t xml:space="preserve">Также подтверждаем отсутствие у руководителя, членов коллегиального исполнительного органа или главного бухгалтера </w:t>
      </w:r>
      <w:r w:rsidRPr="001C49A8">
        <w:rPr>
          <w:iCs/>
          <w:snapToGrid w:val="0"/>
        </w:rPr>
        <w:t>_________________________ [</w:t>
      </w:r>
      <w:r w:rsidRPr="001C49A8">
        <w:rPr>
          <w:snapToGrid w:val="0"/>
          <w:shd w:val="clear" w:color="auto" w:fill="D9D9D9" w:themeFill="background1" w:themeFillShade="D9"/>
        </w:rPr>
        <w:t xml:space="preserve">наименование </w:t>
      </w:r>
      <w:r w:rsidR="0017077D" w:rsidRPr="001C49A8">
        <w:rPr>
          <w:snapToGrid w:val="0"/>
          <w:shd w:val="clear" w:color="auto" w:fill="D9D9D9" w:themeFill="background1" w:themeFillShade="D9"/>
        </w:rPr>
        <w:t xml:space="preserve">члена коллективного участника </w:t>
      </w:r>
      <w:r w:rsidRPr="001C49A8">
        <w:rPr>
          <w:snapToGrid w:val="0"/>
          <w:shd w:val="clear" w:color="auto" w:fill="D9D9D9" w:themeFill="background1" w:themeFillShade="D9"/>
        </w:rPr>
        <w:t>или Ф.И.О.</w:t>
      </w:r>
      <w:r w:rsidR="0017077D" w:rsidRPr="001C49A8">
        <w:rPr>
          <w:snapToGrid w:val="0"/>
          <w:shd w:val="clear" w:color="auto" w:fill="D9D9D9" w:themeFill="background1" w:themeFillShade="D9"/>
        </w:rPr>
        <w:t xml:space="preserve"> </w:t>
      </w:r>
      <w:r w:rsidRPr="001C49A8">
        <w:rPr>
          <w:snapToGrid w:val="0"/>
          <w:shd w:val="clear" w:color="auto" w:fill="D9D9D9" w:themeFill="background1" w:themeFillShade="D9"/>
        </w:rPr>
        <w:t xml:space="preserve">– </w:t>
      </w:r>
      <w:r w:rsidR="0017077D" w:rsidRPr="001C49A8">
        <w:rPr>
          <w:snapToGrid w:val="0"/>
          <w:shd w:val="clear" w:color="auto" w:fill="D9D9D9" w:themeFill="background1" w:themeFillShade="D9"/>
        </w:rPr>
        <w:t xml:space="preserve">для </w:t>
      </w:r>
      <w:r w:rsidRPr="001C49A8">
        <w:rPr>
          <w:snapToGrid w:val="0"/>
          <w:shd w:val="clear" w:color="auto" w:fill="D9D9D9" w:themeFill="background1" w:themeFillShade="D9"/>
        </w:rPr>
        <w:t>физического лица, в том числе индивидуального предпринимателя</w:t>
      </w:r>
      <w:r w:rsidRPr="001C49A8">
        <w:rPr>
          <w:iCs/>
          <w:snapToGrid w:val="0"/>
        </w:rPr>
        <w:t>]</w:t>
      </w:r>
      <w:r w:rsidRPr="001C49A8">
        <w:t xml:space="preserve"> </w:t>
      </w:r>
      <w:r w:rsidR="00E437B5" w:rsidRPr="001C49A8">
        <w:t xml:space="preserve">ограничения или лишения дееспособности, </w:t>
      </w:r>
      <w:r w:rsidRPr="001C49A8">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1C49A8" w:rsidRDefault="00886265" w:rsidP="00136260">
      <w:pPr>
        <w:widowControl w:val="0"/>
        <w:spacing w:before="120" w:after="0" w:line="240" w:lineRule="auto"/>
        <w:ind w:firstLine="567"/>
        <w:jc w:val="both"/>
      </w:pPr>
      <w:r w:rsidRPr="001C49A8">
        <w:t xml:space="preserve">В соответствии с дополнительными требованиями к участникам закупки подтверждаем отсутствие сведений об </w:t>
      </w:r>
      <w:r w:rsidRPr="001C49A8">
        <w:rPr>
          <w:iCs/>
          <w:snapToGrid w:val="0"/>
        </w:rPr>
        <w:t>______________________________ [</w:t>
      </w:r>
      <w:r w:rsidRPr="001C49A8">
        <w:rPr>
          <w:snapToGrid w:val="0"/>
          <w:shd w:val="clear" w:color="auto" w:fill="D9D9D9" w:themeFill="background1" w:themeFillShade="D9"/>
        </w:rPr>
        <w:t xml:space="preserve">наименование </w:t>
      </w:r>
      <w:r w:rsidR="004D2C06" w:rsidRPr="001C49A8">
        <w:rPr>
          <w:snapToGrid w:val="0"/>
          <w:shd w:val="clear" w:color="auto" w:fill="D9D9D9" w:themeFill="background1" w:themeFillShade="D9"/>
        </w:rPr>
        <w:t>члена коллективного участника</w:t>
      </w:r>
      <w:r w:rsidRPr="001C49A8">
        <w:rPr>
          <w:iCs/>
          <w:snapToGrid w:val="0"/>
        </w:rPr>
        <w:t xml:space="preserve">] </w:t>
      </w:r>
      <w:r w:rsidRPr="001C49A8">
        <w:t xml:space="preserve">в реестре недобросовестных поставщиков (подрядчиков, исполнителей), предусмотренном Законом 223-ФЗ </w:t>
      </w:r>
      <w:r w:rsidRPr="001C49A8">
        <w:rPr>
          <w:iCs/>
          <w:snapToGrid w:val="0"/>
        </w:rPr>
        <w:t>[</w:t>
      </w:r>
      <w:r w:rsidRPr="001C49A8">
        <w:rPr>
          <w:snapToGrid w:val="0"/>
          <w:shd w:val="clear" w:color="auto" w:fill="D9D9D9" w:themeFill="background1" w:themeFillShade="D9"/>
        </w:rPr>
        <w:t>и/или</w:t>
      </w:r>
      <w:r w:rsidRPr="001C49A8">
        <w:rPr>
          <w:iCs/>
          <w:snapToGrid w:val="0"/>
        </w:rPr>
        <w:t>]</w:t>
      </w:r>
      <w:r w:rsidRPr="001C49A8">
        <w:t xml:space="preserve"> в реестре недобросовестных поставщиков, предусмотренном Законом 44-ФЗ.</w:t>
      </w:r>
      <w:r w:rsidRPr="001C49A8">
        <w:rPr>
          <w:rStyle w:val="affb"/>
        </w:rPr>
        <w:footnoteReference w:id="17"/>
      </w:r>
      <w:r w:rsidRPr="001C49A8">
        <w:t xml:space="preserve"> </w:t>
      </w:r>
    </w:p>
    <w:p w14:paraId="466321BF" w14:textId="77777777" w:rsidR="009F64C9" w:rsidRPr="001C49A8" w:rsidRDefault="009F64C9" w:rsidP="00136260">
      <w:pPr>
        <w:widowControl w:val="0"/>
        <w:spacing w:after="0" w:line="240" w:lineRule="auto"/>
        <w:ind w:firstLine="567"/>
        <w:jc w:val="both"/>
        <w:rPr>
          <w:iCs/>
          <w:snapToGrid w:val="0"/>
        </w:rPr>
      </w:pPr>
    </w:p>
    <w:p w14:paraId="641285CF" w14:textId="77777777" w:rsidR="009F64C9" w:rsidRPr="001C49A8" w:rsidRDefault="009F64C9" w:rsidP="00136260">
      <w:pPr>
        <w:widowControl w:val="0"/>
        <w:spacing w:after="0" w:line="240" w:lineRule="auto"/>
        <w:ind w:firstLine="567"/>
        <w:jc w:val="both"/>
        <w:rPr>
          <w:iCs/>
          <w:snapToGrid w:val="0"/>
        </w:rPr>
      </w:pPr>
      <w:r w:rsidRPr="001C49A8">
        <w:rPr>
          <w:iCs/>
          <w:snapToGrid w:val="0"/>
        </w:rPr>
        <w:t>____________________________________</w:t>
      </w:r>
    </w:p>
    <w:p w14:paraId="35A445D8" w14:textId="77777777" w:rsidR="009F64C9" w:rsidRPr="001C49A8" w:rsidRDefault="009F64C9"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7A183BAB" w14:textId="77777777" w:rsidR="009F64C9" w:rsidRPr="001C49A8" w:rsidRDefault="009F64C9" w:rsidP="00136260">
      <w:pPr>
        <w:widowControl w:val="0"/>
        <w:spacing w:after="0" w:line="240" w:lineRule="auto"/>
        <w:ind w:firstLine="567"/>
        <w:jc w:val="both"/>
        <w:rPr>
          <w:iCs/>
          <w:snapToGrid w:val="0"/>
        </w:rPr>
      </w:pPr>
      <w:r w:rsidRPr="001C49A8">
        <w:rPr>
          <w:iCs/>
          <w:snapToGrid w:val="0"/>
        </w:rPr>
        <w:t>____________________________________</w:t>
      </w:r>
    </w:p>
    <w:p w14:paraId="0EB604E9" w14:textId="77777777" w:rsidR="009F64C9" w:rsidRPr="001C49A8" w:rsidRDefault="009F64C9" w:rsidP="00136260">
      <w:pPr>
        <w:widowControl w:val="0"/>
        <w:spacing w:after="0" w:line="240" w:lineRule="auto"/>
        <w:ind w:right="3684"/>
        <w:jc w:val="center"/>
        <w:rPr>
          <w:rFonts w:eastAsia="Times New Roman"/>
          <w:snapToGrid w:val="0"/>
          <w:vertAlign w:val="superscript"/>
          <w:lang w:eastAsia="ru-RU"/>
        </w:rPr>
      </w:pPr>
      <w:r w:rsidRPr="001C49A8">
        <w:rPr>
          <w:iCs/>
          <w:snapToGrid w:val="0"/>
          <w:vertAlign w:val="superscript"/>
        </w:rPr>
        <w:t>(фамилия, имя, отчество подписавшего, должность)</w:t>
      </w:r>
    </w:p>
    <w:p w14:paraId="663C17E4" w14:textId="16ADD40A" w:rsidR="009F64C9" w:rsidRPr="001C49A8" w:rsidRDefault="009F64C9" w:rsidP="00136260">
      <w:pPr>
        <w:widowControl w:val="0"/>
        <w:spacing w:after="0" w:line="240" w:lineRule="auto"/>
        <w:ind w:firstLine="567"/>
        <w:jc w:val="both"/>
        <w:rPr>
          <w:iCs/>
          <w:snapToGrid w:val="0"/>
        </w:rPr>
      </w:pPr>
      <w:r w:rsidRPr="001C49A8">
        <w:rPr>
          <w:iCs/>
          <w:snapToGrid w:val="0"/>
        </w:rPr>
        <w:br w:type="page"/>
      </w:r>
    </w:p>
    <w:p w14:paraId="430F17BA" w14:textId="40397100" w:rsidR="00FB55BD" w:rsidRPr="001C49A8" w:rsidRDefault="00FB55BD" w:rsidP="00136260">
      <w:pPr>
        <w:pStyle w:val="3"/>
        <w:keepNext w:val="0"/>
        <w:keepLines w:val="0"/>
        <w:widowControl w:val="0"/>
        <w:suppressAutoHyphens w:val="0"/>
      </w:pPr>
      <w:bookmarkStart w:id="731" w:name="_Toc418282248"/>
      <w:bookmarkStart w:id="732" w:name="_Toc418282252"/>
      <w:bookmarkStart w:id="733" w:name="_Toc415874709"/>
      <w:bookmarkStart w:id="734" w:name="_Toc415874710"/>
      <w:bookmarkStart w:id="735" w:name="_Toc415874711"/>
      <w:bookmarkStart w:id="736" w:name="_Toc415874712"/>
      <w:bookmarkStart w:id="737" w:name="_Toc415874713"/>
      <w:bookmarkStart w:id="738" w:name="_Toc415874714"/>
      <w:bookmarkStart w:id="739" w:name="_Toc415874715"/>
      <w:bookmarkStart w:id="740" w:name="_Toc415874722"/>
      <w:bookmarkStart w:id="741" w:name="_Toc415874729"/>
      <w:bookmarkStart w:id="742" w:name="_Toc415874736"/>
      <w:bookmarkStart w:id="743" w:name="_Toc415874743"/>
      <w:bookmarkStart w:id="744" w:name="_Toc415874762"/>
      <w:bookmarkStart w:id="745" w:name="_Toc415874763"/>
      <w:bookmarkStart w:id="746" w:name="_Toc415874764"/>
      <w:bookmarkStart w:id="747" w:name="_Toc415874765"/>
      <w:bookmarkStart w:id="748" w:name="_Toc415874766"/>
      <w:bookmarkStart w:id="749" w:name="_Toc415874767"/>
      <w:bookmarkStart w:id="750" w:name="_Toc415874768"/>
      <w:bookmarkStart w:id="751" w:name="_Toc415874769"/>
      <w:bookmarkStart w:id="752" w:name="_Toc415874770"/>
      <w:bookmarkStart w:id="753" w:name="_Toc415874771"/>
      <w:bookmarkStart w:id="754" w:name="_Toc415874772"/>
      <w:bookmarkStart w:id="755" w:name="_Toc415874773"/>
      <w:bookmarkStart w:id="756" w:name="_Toc415874774"/>
      <w:bookmarkStart w:id="757" w:name="_Toc415874775"/>
      <w:bookmarkStart w:id="758" w:name="_Toc415874776"/>
      <w:bookmarkStart w:id="759" w:name="_Ref415499744"/>
      <w:bookmarkStart w:id="760" w:name="_Ref415873971"/>
      <w:bookmarkStart w:id="761" w:name="_Toc415874777"/>
      <w:bookmarkStart w:id="762" w:name="_Ref418276143"/>
      <w:bookmarkStart w:id="763" w:name="_Toc411280037"/>
      <w:bookmarkStart w:id="764" w:name="_Toc445725378"/>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1C49A8">
        <w:lastRenderedPageBreak/>
        <w:t xml:space="preserve">Декларация </w:t>
      </w:r>
      <w:r w:rsidR="006B773B" w:rsidRPr="001C49A8">
        <w:t>о соответствии критериям отнесения</w:t>
      </w:r>
      <w:r w:rsidR="00AE5E0C" w:rsidRPr="001C49A8">
        <w:t xml:space="preserve"> </w:t>
      </w:r>
      <w:r w:rsidRPr="001C49A8">
        <w:t>к субъектам малого и среднего предпринимательства</w:t>
      </w:r>
      <w:bookmarkEnd w:id="759"/>
      <w:bookmarkEnd w:id="760"/>
      <w:bookmarkEnd w:id="761"/>
      <w:r w:rsidR="002D1A09" w:rsidRPr="001C49A8">
        <w:t xml:space="preserve"> (форма </w:t>
      </w:r>
      <w:r w:rsidR="00F4566F" w:rsidRPr="001C49A8">
        <w:t>8</w:t>
      </w:r>
      <w:r w:rsidR="002D1A09" w:rsidRPr="001C49A8">
        <w:t>)</w:t>
      </w:r>
      <w:bookmarkEnd w:id="762"/>
      <w:bookmarkEnd w:id="764"/>
    </w:p>
    <w:p w14:paraId="74156845" w14:textId="4AF05197" w:rsidR="00FB55BD" w:rsidRPr="001C49A8" w:rsidRDefault="00FB55BD" w:rsidP="00136260">
      <w:pPr>
        <w:pStyle w:val="4"/>
        <w:widowControl w:val="0"/>
        <w:suppressAutoHyphens w:val="0"/>
        <w:rPr>
          <w:lang w:val="ru"/>
        </w:rPr>
      </w:pPr>
      <w:r w:rsidRPr="001C49A8">
        <w:rPr>
          <w:lang w:val="ru"/>
        </w:rPr>
        <w:t xml:space="preserve">Форма Декларации </w:t>
      </w:r>
      <w:r w:rsidR="006B773B" w:rsidRPr="001C49A8">
        <w:t xml:space="preserve">о соответствии критериям отнесения </w:t>
      </w:r>
      <w:r w:rsidRPr="001C49A8">
        <w:rPr>
          <w:lang w:val="ru"/>
        </w:rPr>
        <w:t>к субъектам малого и среднего предпринимательства</w:t>
      </w:r>
      <w:bookmarkEnd w:id="763"/>
    </w:p>
    <w:p w14:paraId="4FEE1E0C" w14:textId="77777777" w:rsidR="009B5A24" w:rsidRPr="001C49A8" w:rsidRDefault="009B5A24" w:rsidP="00136260">
      <w:pPr>
        <w:pStyle w:val="a"/>
        <w:widowControl w:val="0"/>
        <w:numPr>
          <w:ilvl w:val="0"/>
          <w:numId w:val="0"/>
        </w:numPr>
        <w:suppressAutoHyphens w:val="0"/>
        <w:jc w:val="left"/>
        <w:rPr>
          <w:snapToGrid w:val="0"/>
        </w:rPr>
      </w:pPr>
      <w:r w:rsidRPr="001C49A8">
        <w:rPr>
          <w:snapToGrid w:val="0"/>
        </w:rPr>
        <w:t xml:space="preserve">Приложение </w:t>
      </w:r>
      <w:r w:rsidRPr="001C49A8">
        <w:rPr>
          <w:snapToGrid w:val="0"/>
        </w:rPr>
        <w:fldChar w:fldCharType="begin"/>
      </w:r>
      <w:r w:rsidRPr="001C49A8">
        <w:rPr>
          <w:snapToGrid w:val="0"/>
        </w:rPr>
        <w:instrText xml:space="preserve"> SEQ Приложение \* ARABIC </w:instrText>
      </w:r>
      <w:r w:rsidRPr="001C49A8">
        <w:rPr>
          <w:snapToGrid w:val="0"/>
        </w:rPr>
        <w:fldChar w:fldCharType="separate"/>
      </w:r>
      <w:r w:rsidR="000C56E6">
        <w:rPr>
          <w:noProof/>
          <w:snapToGrid w:val="0"/>
        </w:rPr>
        <w:t>7</w:t>
      </w:r>
      <w:r w:rsidRPr="001C49A8">
        <w:rPr>
          <w:snapToGrid w:val="0"/>
        </w:rPr>
        <w:fldChar w:fldCharType="end"/>
      </w:r>
      <w:r w:rsidRPr="001C49A8">
        <w:rPr>
          <w:snapToGrid w:val="0"/>
        </w:rPr>
        <w:t xml:space="preserve"> к заявке</w:t>
      </w:r>
      <w:r w:rsidRPr="001C49A8">
        <w:rPr>
          <w:snapToGrid w:val="0"/>
        </w:rPr>
        <w:br/>
        <w:t>от «____» _____________ 201_ г. № __________</w:t>
      </w:r>
    </w:p>
    <w:p w14:paraId="3464A340" w14:textId="30978812" w:rsidR="009B5A24" w:rsidRPr="001C49A8" w:rsidRDefault="0007363E" w:rsidP="00136260">
      <w:pPr>
        <w:pStyle w:val="a"/>
        <w:widowControl w:val="0"/>
        <w:numPr>
          <w:ilvl w:val="0"/>
          <w:numId w:val="0"/>
        </w:numPr>
        <w:suppressAutoHyphens w:val="0"/>
        <w:spacing w:before="480" w:after="240" w:line="276" w:lineRule="auto"/>
        <w:jc w:val="center"/>
        <w:rPr>
          <w:b/>
        </w:rPr>
      </w:pPr>
      <w:bookmarkStart w:id="765" w:name="_Toc411280038"/>
      <w:r w:rsidRPr="001C49A8">
        <w:rPr>
          <w:b/>
        </w:rPr>
        <w:t xml:space="preserve">ДЕКЛАРАЦИЯ </w:t>
      </w:r>
      <w:r w:rsidR="006B773B" w:rsidRPr="001C49A8">
        <w:rPr>
          <w:b/>
        </w:rPr>
        <w:t>О СООТВЕТСТВИИ КРИТЕРИЯМ ОТНЕСЕНИЯ</w:t>
      </w:r>
      <w:r w:rsidRPr="001C49A8">
        <w:rPr>
          <w:b/>
        </w:rPr>
        <w:t xml:space="preserve"> К СУБЪЕКТАМ МАЛОГО И СРЕДНЕГО ПРЕДПРИНИМАТЕЛЬСТВА</w:t>
      </w:r>
      <w:bookmarkEnd w:id="765"/>
    </w:p>
    <w:p w14:paraId="43CF9CFA" w14:textId="0844FDBA" w:rsidR="00FB55BD" w:rsidRPr="001C49A8" w:rsidRDefault="00983480" w:rsidP="00136260">
      <w:pPr>
        <w:pStyle w:val="a"/>
        <w:widowControl w:val="0"/>
        <w:numPr>
          <w:ilvl w:val="0"/>
          <w:numId w:val="0"/>
        </w:numPr>
        <w:suppressAutoHyphens w:val="0"/>
        <w:ind w:firstLine="851"/>
      </w:pPr>
      <w:r w:rsidRPr="001C49A8">
        <w:t>Подтверждаем, что</w:t>
      </w:r>
      <w:r w:rsidR="00FB55BD" w:rsidRPr="001C49A8">
        <w:t xml:space="preserve"> _____________________________________________,</w:t>
      </w:r>
    </w:p>
    <w:p w14:paraId="0EC5F326" w14:textId="1CA14E79" w:rsidR="00FB55BD" w:rsidRPr="001C49A8" w:rsidRDefault="00FB55BD" w:rsidP="00136260">
      <w:pPr>
        <w:widowControl w:val="0"/>
        <w:spacing w:after="0" w:line="240" w:lineRule="auto"/>
        <w:ind w:left="2835"/>
        <w:jc w:val="center"/>
        <w:rPr>
          <w:sz w:val="20"/>
          <w:szCs w:val="20"/>
        </w:rPr>
      </w:pPr>
      <w:r w:rsidRPr="001C49A8">
        <w:rPr>
          <w:sz w:val="20"/>
          <w:szCs w:val="20"/>
        </w:rPr>
        <w:t xml:space="preserve">(наименование </w:t>
      </w:r>
      <w:r w:rsidR="009F1F25" w:rsidRPr="001C49A8">
        <w:rPr>
          <w:sz w:val="20"/>
          <w:szCs w:val="20"/>
        </w:rPr>
        <w:t>организации</w:t>
      </w:r>
      <w:r w:rsidRPr="001C49A8">
        <w:rPr>
          <w:sz w:val="20"/>
          <w:szCs w:val="20"/>
        </w:rPr>
        <w:t>)</w:t>
      </w:r>
    </w:p>
    <w:p w14:paraId="45356D4E" w14:textId="37CEF657" w:rsidR="00983480" w:rsidRPr="001C49A8" w:rsidRDefault="00983480" w:rsidP="00136260">
      <w:pPr>
        <w:pStyle w:val="a"/>
        <w:widowControl w:val="0"/>
        <w:numPr>
          <w:ilvl w:val="0"/>
          <w:numId w:val="0"/>
        </w:numPr>
        <w:suppressAutoHyphens w:val="0"/>
        <w:spacing w:before="0"/>
        <w:rPr>
          <w:rStyle w:val="47"/>
        </w:rPr>
      </w:pPr>
      <w:r w:rsidRPr="001C49A8">
        <w:rPr>
          <w:rStyle w:val="47"/>
        </w:rPr>
        <w:t xml:space="preserve">в соответствии со статьей 4 Федерального закона </w:t>
      </w:r>
      <w:r w:rsidRPr="001C49A8">
        <w:t>от 24.07.2007 г. № 209-ФЗ</w:t>
      </w:r>
      <w:r w:rsidRPr="001C49A8">
        <w:rPr>
          <w:rStyle w:val="47"/>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1C49A8">
        <w:rPr>
          <w:rStyle w:val="47"/>
        </w:rPr>
        <w:br/>
        <w:t>__________________________________________________________________</w:t>
      </w:r>
    </w:p>
    <w:p w14:paraId="2DAF1AC9" w14:textId="14680BE0" w:rsidR="00983480" w:rsidRPr="001C49A8" w:rsidRDefault="00983480" w:rsidP="00136260">
      <w:pPr>
        <w:widowControl w:val="0"/>
        <w:spacing w:after="0" w:line="240" w:lineRule="auto"/>
        <w:jc w:val="center"/>
        <w:rPr>
          <w:sz w:val="20"/>
          <w:szCs w:val="20"/>
        </w:rPr>
      </w:pPr>
      <w:r w:rsidRPr="001C49A8">
        <w:rPr>
          <w:sz w:val="20"/>
          <w:szCs w:val="20"/>
        </w:rPr>
        <w:t>(указывается субъект малого или среднего предпринимательства в зависимости от критериев отнесения)</w:t>
      </w:r>
    </w:p>
    <w:p w14:paraId="273C0917" w14:textId="31A35581" w:rsidR="00983480" w:rsidRPr="001C49A8" w:rsidRDefault="00983480" w:rsidP="00136260">
      <w:pPr>
        <w:pStyle w:val="a"/>
        <w:widowControl w:val="0"/>
        <w:numPr>
          <w:ilvl w:val="0"/>
          <w:numId w:val="0"/>
        </w:numPr>
        <w:suppressAutoHyphens w:val="0"/>
      </w:pPr>
      <w:r w:rsidRPr="001C49A8">
        <w:rPr>
          <w:rStyle w:val="47"/>
        </w:rPr>
        <w:t>предпринимательства, и сообщаем следующую информацию:</w:t>
      </w:r>
    </w:p>
    <w:p w14:paraId="5B0DA17D" w14:textId="5858022C" w:rsidR="00FB55BD" w:rsidRPr="001C49A8" w:rsidRDefault="00983480" w:rsidP="00136260">
      <w:pPr>
        <w:pStyle w:val="5"/>
        <w:widowControl w:val="0"/>
        <w:suppressAutoHyphens w:val="0"/>
        <w:ind w:left="426" w:hanging="426"/>
      </w:pPr>
      <w:r w:rsidRPr="001C49A8">
        <w:t>Адрес</w:t>
      </w:r>
      <w:r w:rsidRPr="001C49A8">
        <w:rPr>
          <w:rStyle w:val="47"/>
        </w:rPr>
        <w:t xml:space="preserve"> местонахождения (юридический адрес)</w:t>
      </w:r>
      <w:r w:rsidRPr="001C49A8">
        <w:t xml:space="preserve"> </w:t>
      </w:r>
      <w:r w:rsidR="00FB55BD" w:rsidRPr="001C49A8">
        <w:t>________________________</w:t>
      </w:r>
    </w:p>
    <w:p w14:paraId="5AF3B122" w14:textId="6E1AA3FE" w:rsidR="00FB55BD" w:rsidRPr="001C49A8" w:rsidRDefault="00FB55BD" w:rsidP="00136260">
      <w:pPr>
        <w:pStyle w:val="5"/>
        <w:widowControl w:val="0"/>
        <w:suppressAutoHyphens w:val="0"/>
        <w:ind w:left="426" w:hanging="426"/>
      </w:pPr>
      <w:r w:rsidRPr="001C49A8">
        <w:t>ИНН</w:t>
      </w:r>
      <w:r w:rsidR="00983480" w:rsidRPr="001C49A8">
        <w:t xml:space="preserve"> / КПП</w:t>
      </w:r>
      <w:r w:rsidRPr="001C49A8">
        <w:t>: _______________________________________________________</w:t>
      </w:r>
    </w:p>
    <w:p w14:paraId="51DF4509" w14:textId="0F1239EB" w:rsidR="00FB55BD" w:rsidRPr="001C49A8" w:rsidRDefault="00FB55BD" w:rsidP="00136260">
      <w:pPr>
        <w:pStyle w:val="a"/>
        <w:widowControl w:val="0"/>
        <w:numPr>
          <w:ilvl w:val="0"/>
          <w:numId w:val="0"/>
        </w:numPr>
        <w:suppressAutoHyphens w:val="0"/>
        <w:spacing w:before="0"/>
        <w:ind w:left="426"/>
        <w:jc w:val="center"/>
        <w:rPr>
          <w:sz w:val="20"/>
          <w:szCs w:val="20"/>
        </w:rPr>
      </w:pPr>
      <w:r w:rsidRPr="001C49A8">
        <w:rPr>
          <w:sz w:val="20"/>
          <w:szCs w:val="20"/>
        </w:rPr>
        <w:t>(№, сведения о дате выдачи документа и выдавшем его органе)</w:t>
      </w:r>
    </w:p>
    <w:p w14:paraId="7D684262" w14:textId="6830DF73" w:rsidR="00FB55BD" w:rsidRPr="001C49A8" w:rsidRDefault="00983480" w:rsidP="00136260">
      <w:pPr>
        <w:pStyle w:val="5"/>
        <w:widowControl w:val="0"/>
        <w:suppressAutoHyphens w:val="0"/>
        <w:ind w:left="426" w:hanging="426"/>
      </w:pPr>
      <w:r w:rsidRPr="001C49A8">
        <w:t>ОГРН</w:t>
      </w:r>
      <w:r w:rsidR="00FB55BD" w:rsidRPr="001C49A8">
        <w:t xml:space="preserve"> ____________________________________________________________</w:t>
      </w:r>
    </w:p>
    <w:p w14:paraId="0F51AFD4" w14:textId="378DD950" w:rsidR="00983480" w:rsidRPr="001C49A8" w:rsidRDefault="00983480" w:rsidP="00136260">
      <w:pPr>
        <w:pStyle w:val="5"/>
        <w:widowControl w:val="0"/>
        <w:suppressAutoHyphens w:val="0"/>
        <w:ind w:left="426" w:hanging="426"/>
        <w:rPr>
          <w:rStyle w:val="47"/>
        </w:rPr>
      </w:pPr>
      <w:r w:rsidRPr="001C49A8">
        <w:rPr>
          <w:rStyle w:val="47"/>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w:t>
      </w:r>
    </w:p>
    <w:p w14:paraId="57423E0C" w14:textId="7EEAF7EE" w:rsidR="00983480" w:rsidRPr="001C49A8" w:rsidRDefault="00983480" w:rsidP="00136260">
      <w:pPr>
        <w:pStyle w:val="a"/>
        <w:widowControl w:val="0"/>
        <w:numPr>
          <w:ilvl w:val="0"/>
          <w:numId w:val="0"/>
        </w:numPr>
        <w:suppressAutoHyphens w:val="0"/>
        <w:spacing w:before="0"/>
        <w:ind w:left="567"/>
        <w:jc w:val="center"/>
        <w:rPr>
          <w:sz w:val="20"/>
          <w:szCs w:val="20"/>
        </w:rPr>
      </w:pPr>
      <w:r w:rsidRPr="001C49A8">
        <w:rPr>
          <w:sz w:val="20"/>
          <w:szCs w:val="20"/>
        </w:rPr>
        <w:t>(наименование уполномоченного органа, дата внесения в реестр и номер в реестре)</w:t>
      </w:r>
    </w:p>
    <w:p w14:paraId="4AFC9739" w14:textId="3CC68F60" w:rsidR="00983480" w:rsidRPr="001C49A8" w:rsidRDefault="00983480" w:rsidP="00136260">
      <w:pPr>
        <w:pStyle w:val="5"/>
        <w:widowControl w:val="0"/>
        <w:suppressAutoHyphens w:val="0"/>
        <w:ind w:left="426" w:hanging="426"/>
        <w:rPr>
          <w:rStyle w:val="47"/>
        </w:rPr>
      </w:pPr>
      <w:r w:rsidRPr="001C49A8">
        <w:rPr>
          <w:rStyle w:val="47"/>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E7764C" w:rsidRPr="001C49A8">
        <w:rPr>
          <w:rStyle w:val="affb"/>
        </w:rPr>
        <w:footnoteReference w:id="18"/>
      </w:r>
      <w:r w:rsidRPr="001C49A8">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DA4B61" w:rsidRPr="001C49A8" w14:paraId="5F11AC25" w14:textId="77777777" w:rsidTr="00DA4B61">
        <w:tc>
          <w:tcPr>
            <w:tcW w:w="709" w:type="dxa"/>
            <w:tcBorders>
              <w:top w:val="single" w:sz="4" w:space="0" w:color="auto"/>
              <w:bottom w:val="single" w:sz="4" w:space="0" w:color="auto"/>
              <w:right w:val="single" w:sz="4" w:space="0" w:color="auto"/>
            </w:tcBorders>
            <w:vAlign w:val="center"/>
          </w:tcPr>
          <w:p w14:paraId="71A1BBAD" w14:textId="77777777" w:rsidR="00E7764C" w:rsidRPr="001C49A8" w:rsidRDefault="00E7764C" w:rsidP="00136260">
            <w:pPr>
              <w:pStyle w:val="46"/>
              <w:widowControl w:val="0"/>
              <w:suppressAutoHyphens w:val="0"/>
              <w:spacing w:before="0"/>
              <w:ind w:left="0" w:firstLine="34"/>
              <w:jc w:val="center"/>
            </w:pPr>
            <w:r w:rsidRPr="001C49A8">
              <w:t xml:space="preserve">№ </w:t>
            </w:r>
            <w:r w:rsidRPr="001C49A8">
              <w:lastRenderedPageBreak/>
              <w:t>п/п</w:t>
            </w:r>
          </w:p>
        </w:tc>
        <w:tc>
          <w:tcPr>
            <w:tcW w:w="4820" w:type="dxa"/>
            <w:tcBorders>
              <w:top w:val="single" w:sz="4" w:space="0" w:color="auto"/>
              <w:left w:val="single" w:sz="4" w:space="0" w:color="auto"/>
              <w:bottom w:val="single" w:sz="4" w:space="0" w:color="auto"/>
              <w:right w:val="single" w:sz="4" w:space="0" w:color="auto"/>
            </w:tcBorders>
            <w:vAlign w:val="center"/>
          </w:tcPr>
          <w:p w14:paraId="64A9C7AB" w14:textId="7722A69F" w:rsidR="00E7764C" w:rsidRPr="001C49A8" w:rsidRDefault="00E7764C" w:rsidP="00136260">
            <w:pPr>
              <w:pStyle w:val="46"/>
              <w:widowControl w:val="0"/>
              <w:suppressAutoHyphens w:val="0"/>
              <w:spacing w:before="0"/>
              <w:ind w:left="0"/>
              <w:jc w:val="center"/>
            </w:pPr>
            <w:r w:rsidRPr="001C49A8">
              <w:lastRenderedPageBreak/>
              <w:t>Наименование сведений</w:t>
            </w:r>
            <w:r w:rsidRPr="001C49A8">
              <w:rPr>
                <w:rStyle w:val="affb"/>
              </w:rPr>
              <w:footnoteReference w:id="19"/>
            </w:r>
          </w:p>
        </w:tc>
        <w:tc>
          <w:tcPr>
            <w:tcW w:w="1276" w:type="dxa"/>
            <w:tcBorders>
              <w:top w:val="single" w:sz="4" w:space="0" w:color="auto"/>
              <w:left w:val="single" w:sz="4" w:space="0" w:color="auto"/>
              <w:bottom w:val="single" w:sz="4" w:space="0" w:color="auto"/>
              <w:right w:val="single" w:sz="4" w:space="0" w:color="auto"/>
            </w:tcBorders>
            <w:vAlign w:val="center"/>
          </w:tcPr>
          <w:p w14:paraId="605DD3A5" w14:textId="77777777" w:rsidR="00E7764C" w:rsidRPr="001C49A8" w:rsidRDefault="00E7764C" w:rsidP="00136260">
            <w:pPr>
              <w:pStyle w:val="46"/>
              <w:widowControl w:val="0"/>
              <w:suppressAutoHyphens w:val="0"/>
              <w:spacing w:before="0"/>
              <w:ind w:left="0"/>
              <w:jc w:val="center"/>
            </w:pPr>
            <w:r w:rsidRPr="001C49A8">
              <w:t xml:space="preserve">Малые </w:t>
            </w:r>
            <w:r w:rsidRPr="001C49A8">
              <w:lastRenderedPageBreak/>
              <w:t>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A8D49B2" w14:textId="77777777" w:rsidR="00E7764C" w:rsidRPr="001C49A8" w:rsidRDefault="00E7764C" w:rsidP="00136260">
            <w:pPr>
              <w:pStyle w:val="46"/>
              <w:widowControl w:val="0"/>
              <w:suppressAutoHyphens w:val="0"/>
              <w:spacing w:before="0"/>
              <w:ind w:left="0"/>
              <w:jc w:val="center"/>
            </w:pPr>
            <w:r w:rsidRPr="001C49A8">
              <w:lastRenderedPageBreak/>
              <w:t xml:space="preserve">Средние </w:t>
            </w:r>
            <w:r w:rsidRPr="001C49A8">
              <w:lastRenderedPageBreak/>
              <w:t>предприятия</w:t>
            </w:r>
          </w:p>
        </w:tc>
        <w:tc>
          <w:tcPr>
            <w:tcW w:w="1843" w:type="dxa"/>
            <w:tcBorders>
              <w:top w:val="single" w:sz="4" w:space="0" w:color="auto"/>
              <w:left w:val="single" w:sz="4" w:space="0" w:color="auto"/>
              <w:bottom w:val="single" w:sz="4" w:space="0" w:color="auto"/>
            </w:tcBorders>
            <w:vAlign w:val="center"/>
          </w:tcPr>
          <w:p w14:paraId="6950E297" w14:textId="77777777" w:rsidR="00E7764C" w:rsidRPr="001C49A8" w:rsidRDefault="00E7764C" w:rsidP="00136260">
            <w:pPr>
              <w:pStyle w:val="46"/>
              <w:widowControl w:val="0"/>
              <w:suppressAutoHyphens w:val="0"/>
              <w:spacing w:before="0"/>
              <w:ind w:left="-108" w:right="-109"/>
              <w:jc w:val="center"/>
            </w:pPr>
            <w:r w:rsidRPr="001C49A8">
              <w:lastRenderedPageBreak/>
              <w:t>Показатель</w:t>
            </w:r>
          </w:p>
        </w:tc>
      </w:tr>
      <w:tr w:rsidR="00DA4B61" w:rsidRPr="001C49A8" w14:paraId="52341DF9" w14:textId="77777777" w:rsidTr="00571253">
        <w:tc>
          <w:tcPr>
            <w:tcW w:w="709" w:type="dxa"/>
            <w:tcBorders>
              <w:top w:val="single" w:sz="4" w:space="0" w:color="auto"/>
              <w:bottom w:val="single" w:sz="4" w:space="0" w:color="auto"/>
              <w:right w:val="single" w:sz="4" w:space="0" w:color="auto"/>
            </w:tcBorders>
            <w:vAlign w:val="center"/>
          </w:tcPr>
          <w:p w14:paraId="4405F9DB" w14:textId="2D33D994" w:rsidR="00E7764C" w:rsidRPr="001C49A8" w:rsidRDefault="00E7764C" w:rsidP="00136260">
            <w:pPr>
              <w:pStyle w:val="46"/>
              <w:widowControl w:val="0"/>
              <w:suppressAutoHyphens w:val="0"/>
              <w:spacing w:before="0"/>
              <w:ind w:left="0" w:firstLine="34"/>
              <w:jc w:val="center"/>
            </w:pPr>
            <w:r w:rsidRPr="001C49A8">
              <w:lastRenderedPageBreak/>
              <w:t>1</w:t>
            </w:r>
            <w:r w:rsidRPr="001C49A8">
              <w:rPr>
                <w:rStyle w:val="affb"/>
              </w:rPr>
              <w:footnoteReference w:id="20"/>
            </w:r>
          </w:p>
        </w:tc>
        <w:tc>
          <w:tcPr>
            <w:tcW w:w="4820" w:type="dxa"/>
            <w:tcBorders>
              <w:top w:val="single" w:sz="4" w:space="0" w:color="auto"/>
              <w:left w:val="single" w:sz="4" w:space="0" w:color="auto"/>
              <w:bottom w:val="single" w:sz="4" w:space="0" w:color="auto"/>
              <w:right w:val="single" w:sz="4" w:space="0" w:color="auto"/>
            </w:tcBorders>
            <w:vAlign w:val="center"/>
          </w:tcPr>
          <w:p w14:paraId="344F2E69" w14:textId="77777777" w:rsidR="00E7764C" w:rsidRPr="001C49A8" w:rsidRDefault="00E7764C" w:rsidP="00136260">
            <w:pPr>
              <w:pStyle w:val="46"/>
              <w:widowControl w:val="0"/>
              <w:suppressAutoHyphens w:val="0"/>
              <w:spacing w:before="0"/>
              <w:ind w:left="0" w:firstLine="34"/>
              <w:jc w:val="center"/>
            </w:pPr>
            <w:r w:rsidRPr="001C49A8">
              <w:t>2</w:t>
            </w:r>
          </w:p>
        </w:tc>
        <w:tc>
          <w:tcPr>
            <w:tcW w:w="1276" w:type="dxa"/>
            <w:tcBorders>
              <w:top w:val="single" w:sz="4" w:space="0" w:color="auto"/>
              <w:left w:val="single" w:sz="4" w:space="0" w:color="auto"/>
              <w:bottom w:val="single" w:sz="4" w:space="0" w:color="auto"/>
              <w:right w:val="single" w:sz="4" w:space="0" w:color="auto"/>
            </w:tcBorders>
            <w:vAlign w:val="center"/>
          </w:tcPr>
          <w:p w14:paraId="5CB4428B" w14:textId="77777777" w:rsidR="00E7764C" w:rsidRPr="001C49A8" w:rsidRDefault="00E7764C" w:rsidP="00136260">
            <w:pPr>
              <w:pStyle w:val="46"/>
              <w:widowControl w:val="0"/>
              <w:suppressAutoHyphens w:val="0"/>
              <w:spacing w:before="0"/>
              <w:ind w:left="0" w:firstLine="34"/>
              <w:jc w:val="center"/>
            </w:pPr>
            <w:r w:rsidRPr="001C49A8">
              <w:t>3</w:t>
            </w:r>
          </w:p>
        </w:tc>
        <w:tc>
          <w:tcPr>
            <w:tcW w:w="1276" w:type="dxa"/>
            <w:tcBorders>
              <w:top w:val="single" w:sz="4" w:space="0" w:color="auto"/>
              <w:left w:val="single" w:sz="4" w:space="0" w:color="auto"/>
              <w:bottom w:val="single" w:sz="4" w:space="0" w:color="auto"/>
              <w:right w:val="single" w:sz="4" w:space="0" w:color="auto"/>
            </w:tcBorders>
            <w:vAlign w:val="center"/>
          </w:tcPr>
          <w:p w14:paraId="0A69A484" w14:textId="77777777" w:rsidR="00E7764C" w:rsidRPr="001C49A8" w:rsidRDefault="00E7764C" w:rsidP="00136260">
            <w:pPr>
              <w:pStyle w:val="46"/>
              <w:widowControl w:val="0"/>
              <w:suppressAutoHyphens w:val="0"/>
              <w:spacing w:before="0"/>
              <w:ind w:left="0" w:firstLine="34"/>
              <w:jc w:val="center"/>
            </w:pPr>
            <w:r w:rsidRPr="001C49A8">
              <w:t>4</w:t>
            </w:r>
          </w:p>
        </w:tc>
        <w:tc>
          <w:tcPr>
            <w:tcW w:w="1843" w:type="dxa"/>
            <w:tcBorders>
              <w:top w:val="single" w:sz="4" w:space="0" w:color="auto"/>
              <w:left w:val="single" w:sz="4" w:space="0" w:color="auto"/>
              <w:bottom w:val="single" w:sz="4" w:space="0" w:color="auto"/>
            </w:tcBorders>
            <w:vAlign w:val="center"/>
          </w:tcPr>
          <w:p w14:paraId="11D92383" w14:textId="77777777" w:rsidR="00E7764C" w:rsidRPr="001C49A8" w:rsidRDefault="00E7764C" w:rsidP="00136260">
            <w:pPr>
              <w:pStyle w:val="46"/>
              <w:widowControl w:val="0"/>
              <w:suppressAutoHyphens w:val="0"/>
              <w:spacing w:before="0"/>
              <w:ind w:left="-108" w:right="-109" w:firstLine="34"/>
              <w:jc w:val="center"/>
            </w:pPr>
            <w:r w:rsidRPr="001C49A8">
              <w:t>5</w:t>
            </w:r>
          </w:p>
        </w:tc>
      </w:tr>
      <w:tr w:rsidR="00E7764C" w:rsidRPr="001C49A8" w14:paraId="4C6E1362" w14:textId="77777777" w:rsidTr="00571253">
        <w:tc>
          <w:tcPr>
            <w:tcW w:w="709" w:type="dxa"/>
            <w:tcBorders>
              <w:top w:val="single" w:sz="4" w:space="0" w:color="auto"/>
              <w:bottom w:val="single" w:sz="4" w:space="0" w:color="auto"/>
              <w:right w:val="single" w:sz="4" w:space="0" w:color="auto"/>
            </w:tcBorders>
          </w:tcPr>
          <w:p w14:paraId="346EBAF1" w14:textId="77777777" w:rsidR="00E7764C" w:rsidRPr="001C49A8" w:rsidRDefault="00E7764C" w:rsidP="00136260">
            <w:pPr>
              <w:pStyle w:val="46"/>
              <w:widowControl w:val="0"/>
              <w:suppressAutoHyphens w:val="0"/>
              <w:ind w:left="0" w:firstLine="34"/>
            </w:pPr>
            <w:r w:rsidRPr="001C49A8">
              <w:t>1.</w:t>
            </w:r>
          </w:p>
        </w:tc>
        <w:tc>
          <w:tcPr>
            <w:tcW w:w="4820" w:type="dxa"/>
            <w:tcBorders>
              <w:top w:val="single" w:sz="4" w:space="0" w:color="auto"/>
              <w:left w:val="single" w:sz="4" w:space="0" w:color="auto"/>
              <w:bottom w:val="single" w:sz="4" w:space="0" w:color="auto"/>
              <w:right w:val="single" w:sz="4" w:space="0" w:color="auto"/>
            </w:tcBorders>
          </w:tcPr>
          <w:p w14:paraId="17066F18" w14:textId="26277A06" w:rsidR="00E7764C" w:rsidRPr="001C49A8" w:rsidRDefault="00E7764C" w:rsidP="00136260">
            <w:pPr>
              <w:pStyle w:val="46"/>
              <w:widowControl w:val="0"/>
              <w:suppressAutoHyphens w:val="0"/>
              <w:spacing w:before="0"/>
              <w:ind w:left="0"/>
            </w:pPr>
            <w:r w:rsidRPr="001C49A8">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w:t>
            </w:r>
            <w:r w:rsidR="00F63C3B" w:rsidRPr="001C49A8">
              <w:t>25 % (</w:t>
            </w:r>
            <w:r w:rsidRPr="001C49A8">
              <w:t>двадцать пять процентов</w:t>
            </w:r>
            <w:r w:rsidR="00F63C3B" w:rsidRPr="001C49A8">
              <w:t xml:space="preserve">), </w:t>
            </w:r>
            <w:r w:rsidRPr="001C49A8">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6CE0A064" w14:textId="53810F05" w:rsidR="00E7764C" w:rsidRPr="001C49A8" w:rsidRDefault="00E7764C" w:rsidP="00136260">
            <w:pPr>
              <w:pStyle w:val="46"/>
              <w:widowControl w:val="0"/>
              <w:suppressAutoHyphens w:val="0"/>
              <w:spacing w:before="0"/>
              <w:ind w:left="0"/>
              <w:jc w:val="center"/>
            </w:pPr>
            <w:r w:rsidRPr="001C49A8">
              <w:t>не более 25</w:t>
            </w:r>
            <w:r w:rsidR="00DA4B61" w:rsidRPr="001C49A8">
              <w:t xml:space="preserve"> %</w:t>
            </w:r>
          </w:p>
        </w:tc>
        <w:tc>
          <w:tcPr>
            <w:tcW w:w="1843" w:type="dxa"/>
            <w:tcBorders>
              <w:top w:val="single" w:sz="4" w:space="0" w:color="auto"/>
              <w:left w:val="single" w:sz="4" w:space="0" w:color="auto"/>
              <w:bottom w:val="single" w:sz="4" w:space="0" w:color="auto"/>
            </w:tcBorders>
          </w:tcPr>
          <w:p w14:paraId="007610C5" w14:textId="670B4BD7" w:rsidR="00E7764C" w:rsidRPr="001C49A8" w:rsidRDefault="00E7764C" w:rsidP="00136260">
            <w:pPr>
              <w:pStyle w:val="46"/>
              <w:widowControl w:val="0"/>
              <w:suppressAutoHyphens w:val="0"/>
              <w:spacing w:before="0"/>
              <w:ind w:left="-108" w:right="-109"/>
              <w:jc w:val="center"/>
            </w:pPr>
            <w:r w:rsidRPr="001C49A8">
              <w:t>[</w:t>
            </w:r>
            <w:r w:rsidRPr="001C49A8">
              <w:rPr>
                <w:bCs/>
                <w:iCs/>
                <w:snapToGrid w:val="0"/>
                <w:shd w:val="clear" w:color="auto" w:fill="D9D9D9" w:themeFill="background1" w:themeFillShade="D9"/>
              </w:rPr>
              <w:t>указываются сведения</w:t>
            </w:r>
            <w:r w:rsidRPr="001C49A8">
              <w:t>]</w:t>
            </w:r>
          </w:p>
        </w:tc>
      </w:tr>
      <w:tr w:rsidR="00E7764C" w:rsidRPr="001C49A8" w14:paraId="5E17482B" w14:textId="77777777" w:rsidTr="00571253">
        <w:tc>
          <w:tcPr>
            <w:tcW w:w="709" w:type="dxa"/>
            <w:tcBorders>
              <w:top w:val="single" w:sz="4" w:space="0" w:color="auto"/>
              <w:bottom w:val="single" w:sz="4" w:space="0" w:color="auto"/>
              <w:right w:val="single" w:sz="4" w:space="0" w:color="auto"/>
            </w:tcBorders>
          </w:tcPr>
          <w:p w14:paraId="35EA6AD3" w14:textId="77777777" w:rsidR="00E7764C" w:rsidRPr="001C49A8" w:rsidRDefault="00E7764C" w:rsidP="00136260">
            <w:pPr>
              <w:pStyle w:val="46"/>
              <w:widowControl w:val="0"/>
              <w:suppressAutoHyphens w:val="0"/>
              <w:ind w:left="0" w:firstLine="34"/>
            </w:pPr>
            <w:r w:rsidRPr="001C49A8">
              <w:t>2.</w:t>
            </w:r>
          </w:p>
        </w:tc>
        <w:tc>
          <w:tcPr>
            <w:tcW w:w="4820" w:type="dxa"/>
            <w:tcBorders>
              <w:top w:val="single" w:sz="4" w:space="0" w:color="auto"/>
              <w:left w:val="single" w:sz="4" w:space="0" w:color="auto"/>
              <w:bottom w:val="single" w:sz="4" w:space="0" w:color="auto"/>
              <w:right w:val="single" w:sz="4" w:space="0" w:color="auto"/>
            </w:tcBorders>
          </w:tcPr>
          <w:p w14:paraId="7D10E5E2" w14:textId="2755413F" w:rsidR="00E7764C" w:rsidRPr="001C49A8" w:rsidRDefault="00E7764C" w:rsidP="00136260">
            <w:pPr>
              <w:pStyle w:val="46"/>
              <w:widowControl w:val="0"/>
              <w:suppressAutoHyphens w:val="0"/>
              <w:spacing w:before="0"/>
              <w:ind w:left="0"/>
            </w:pPr>
            <w:r w:rsidRPr="001C49A8">
              <w:t xml:space="preserve">Суммарная доля участия в уставном (складочном) капитале (паевом фонде) иностранных юридических </w:t>
            </w:r>
            <w:r w:rsidR="00420E08" w:rsidRPr="001C49A8">
              <w:t>лиц</w:t>
            </w:r>
          </w:p>
        </w:tc>
        <w:tc>
          <w:tcPr>
            <w:tcW w:w="2552" w:type="dxa"/>
            <w:gridSpan w:val="2"/>
            <w:tcBorders>
              <w:top w:val="single" w:sz="4" w:space="0" w:color="auto"/>
              <w:left w:val="single" w:sz="4" w:space="0" w:color="auto"/>
              <w:bottom w:val="single" w:sz="4" w:space="0" w:color="auto"/>
              <w:right w:val="single" w:sz="4" w:space="0" w:color="auto"/>
            </w:tcBorders>
          </w:tcPr>
          <w:p w14:paraId="0C500903" w14:textId="04E79C42" w:rsidR="00E7764C" w:rsidRPr="001C49A8" w:rsidRDefault="00E7764C" w:rsidP="00136260">
            <w:pPr>
              <w:pStyle w:val="46"/>
              <w:widowControl w:val="0"/>
              <w:suppressAutoHyphens w:val="0"/>
              <w:spacing w:before="0"/>
              <w:ind w:left="0"/>
              <w:jc w:val="center"/>
            </w:pPr>
            <w:r w:rsidRPr="001C49A8">
              <w:t>не более 49</w:t>
            </w:r>
            <w:r w:rsidR="00420E08" w:rsidRPr="001C49A8">
              <w:t xml:space="preserve"> %</w:t>
            </w:r>
          </w:p>
        </w:tc>
        <w:tc>
          <w:tcPr>
            <w:tcW w:w="1843" w:type="dxa"/>
            <w:tcBorders>
              <w:top w:val="single" w:sz="4" w:space="0" w:color="auto"/>
              <w:left w:val="single" w:sz="4" w:space="0" w:color="auto"/>
              <w:bottom w:val="single" w:sz="4" w:space="0" w:color="auto"/>
            </w:tcBorders>
          </w:tcPr>
          <w:p w14:paraId="75767FF1" w14:textId="5FF9B293" w:rsidR="00E7764C" w:rsidRPr="001C49A8" w:rsidRDefault="00E7764C" w:rsidP="00136260">
            <w:pPr>
              <w:pStyle w:val="46"/>
              <w:widowControl w:val="0"/>
              <w:suppressAutoHyphens w:val="0"/>
              <w:spacing w:before="0"/>
              <w:ind w:left="-108" w:right="-109"/>
              <w:jc w:val="center"/>
            </w:pPr>
            <w:r w:rsidRPr="001C49A8">
              <w:t>[</w:t>
            </w:r>
            <w:r w:rsidRPr="001C49A8">
              <w:rPr>
                <w:bCs/>
                <w:iCs/>
                <w:snapToGrid w:val="0"/>
                <w:shd w:val="clear" w:color="auto" w:fill="D9D9D9" w:themeFill="background1" w:themeFillShade="D9"/>
              </w:rPr>
              <w:t>указываются сведения</w:t>
            </w:r>
            <w:r w:rsidRPr="001C49A8">
              <w:t>]</w:t>
            </w:r>
          </w:p>
        </w:tc>
      </w:tr>
      <w:tr w:rsidR="00E7764C" w:rsidRPr="001C49A8" w14:paraId="102A836C" w14:textId="77777777" w:rsidTr="00571253">
        <w:tc>
          <w:tcPr>
            <w:tcW w:w="709" w:type="dxa"/>
            <w:tcBorders>
              <w:top w:val="single" w:sz="4" w:space="0" w:color="auto"/>
              <w:bottom w:val="single" w:sz="4" w:space="0" w:color="auto"/>
              <w:right w:val="single" w:sz="4" w:space="0" w:color="auto"/>
            </w:tcBorders>
          </w:tcPr>
          <w:p w14:paraId="3E3890FB" w14:textId="77777777" w:rsidR="00E7764C" w:rsidRPr="001C49A8" w:rsidRDefault="00E7764C" w:rsidP="00136260">
            <w:pPr>
              <w:pStyle w:val="46"/>
              <w:widowControl w:val="0"/>
              <w:suppressAutoHyphens w:val="0"/>
              <w:ind w:left="0" w:firstLine="34"/>
            </w:pPr>
            <w:r w:rsidRPr="001C49A8">
              <w:t>3.</w:t>
            </w:r>
          </w:p>
        </w:tc>
        <w:tc>
          <w:tcPr>
            <w:tcW w:w="4820" w:type="dxa"/>
            <w:tcBorders>
              <w:top w:val="single" w:sz="4" w:space="0" w:color="auto"/>
              <w:left w:val="single" w:sz="4" w:space="0" w:color="auto"/>
              <w:bottom w:val="single" w:sz="4" w:space="0" w:color="auto"/>
              <w:right w:val="single" w:sz="4" w:space="0" w:color="auto"/>
            </w:tcBorders>
          </w:tcPr>
          <w:p w14:paraId="1B1ED496" w14:textId="6E6D22B1" w:rsidR="00E7764C" w:rsidRPr="001C49A8" w:rsidRDefault="00E7764C" w:rsidP="00136260">
            <w:pPr>
              <w:pStyle w:val="46"/>
              <w:widowControl w:val="0"/>
              <w:suppressAutoHyphens w:val="0"/>
              <w:spacing w:before="0"/>
              <w:ind w:left="0"/>
            </w:pPr>
            <w:r w:rsidRPr="001C49A8">
              <w:t xml:space="preserve">Суммарная доля участия, принадлежащая одному или нескольким юридическим лицам, не являющимся субъектами малого </w:t>
            </w:r>
            <w:r w:rsidR="00420E08" w:rsidRPr="001C49A8">
              <w:t>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08CE4B72" w14:textId="6BD8CE71" w:rsidR="00E7764C" w:rsidRPr="001C49A8" w:rsidRDefault="00E7764C" w:rsidP="00136260">
            <w:pPr>
              <w:pStyle w:val="46"/>
              <w:widowControl w:val="0"/>
              <w:suppressAutoHyphens w:val="0"/>
              <w:spacing w:before="0"/>
              <w:ind w:left="0"/>
              <w:jc w:val="center"/>
            </w:pPr>
            <w:r w:rsidRPr="001C49A8">
              <w:t>не более 49</w:t>
            </w:r>
            <w:r w:rsidR="00420E08" w:rsidRPr="001C49A8">
              <w:t xml:space="preserve"> %</w:t>
            </w:r>
          </w:p>
        </w:tc>
        <w:tc>
          <w:tcPr>
            <w:tcW w:w="1843" w:type="dxa"/>
            <w:tcBorders>
              <w:top w:val="single" w:sz="4" w:space="0" w:color="auto"/>
              <w:left w:val="single" w:sz="4" w:space="0" w:color="auto"/>
              <w:bottom w:val="single" w:sz="4" w:space="0" w:color="auto"/>
            </w:tcBorders>
          </w:tcPr>
          <w:p w14:paraId="6D311CCB" w14:textId="26C0EE23" w:rsidR="00E7764C" w:rsidRPr="001C49A8" w:rsidRDefault="00E7764C" w:rsidP="00136260">
            <w:pPr>
              <w:pStyle w:val="46"/>
              <w:widowControl w:val="0"/>
              <w:suppressAutoHyphens w:val="0"/>
              <w:spacing w:before="0"/>
              <w:ind w:left="-108" w:right="-109"/>
              <w:jc w:val="center"/>
            </w:pPr>
            <w:r w:rsidRPr="001C49A8">
              <w:t>[</w:t>
            </w:r>
            <w:r w:rsidRPr="001C49A8">
              <w:rPr>
                <w:bCs/>
                <w:iCs/>
                <w:snapToGrid w:val="0"/>
                <w:shd w:val="clear" w:color="auto" w:fill="D9D9D9" w:themeFill="background1" w:themeFillShade="D9"/>
              </w:rPr>
              <w:t>указываются сведения</w:t>
            </w:r>
            <w:r w:rsidRPr="001C49A8">
              <w:t>]</w:t>
            </w:r>
          </w:p>
        </w:tc>
      </w:tr>
      <w:tr w:rsidR="00E35347" w:rsidRPr="001C49A8" w14:paraId="7CE0E78F" w14:textId="77777777" w:rsidTr="00C47857">
        <w:trPr>
          <w:trHeight w:val="1383"/>
        </w:trPr>
        <w:tc>
          <w:tcPr>
            <w:tcW w:w="709" w:type="dxa"/>
            <w:vMerge w:val="restart"/>
            <w:tcBorders>
              <w:top w:val="single" w:sz="6" w:space="0" w:color="auto"/>
              <w:left w:val="single" w:sz="6" w:space="0" w:color="auto"/>
              <w:bottom w:val="nil"/>
              <w:right w:val="single" w:sz="6" w:space="0" w:color="auto"/>
            </w:tcBorders>
          </w:tcPr>
          <w:p w14:paraId="4A007A76" w14:textId="77777777" w:rsidR="00E7764C" w:rsidRPr="001C49A8" w:rsidRDefault="00E7764C" w:rsidP="00136260">
            <w:pPr>
              <w:pStyle w:val="46"/>
              <w:widowControl w:val="0"/>
              <w:suppressAutoHyphens w:val="0"/>
              <w:ind w:left="0" w:firstLine="34"/>
            </w:pPr>
            <w:r w:rsidRPr="001C49A8">
              <w:lastRenderedPageBreak/>
              <w:t>4.</w:t>
            </w:r>
          </w:p>
        </w:tc>
        <w:tc>
          <w:tcPr>
            <w:tcW w:w="4820" w:type="dxa"/>
            <w:vMerge w:val="restart"/>
            <w:tcBorders>
              <w:top w:val="single" w:sz="6" w:space="0" w:color="auto"/>
              <w:left w:val="single" w:sz="6" w:space="0" w:color="auto"/>
              <w:bottom w:val="nil"/>
              <w:right w:val="single" w:sz="6" w:space="0" w:color="auto"/>
            </w:tcBorders>
          </w:tcPr>
          <w:p w14:paraId="0F66CB80" w14:textId="77777777" w:rsidR="00E7764C" w:rsidRPr="001C49A8" w:rsidRDefault="00E7764C" w:rsidP="00136260">
            <w:pPr>
              <w:pStyle w:val="46"/>
              <w:widowControl w:val="0"/>
              <w:suppressAutoHyphens w:val="0"/>
              <w:spacing w:before="0"/>
              <w:ind w:left="0"/>
            </w:pPr>
            <w:r w:rsidRPr="001C49A8">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75999DAD" w14:textId="77777777" w:rsidR="00E7764C" w:rsidRPr="001C49A8" w:rsidRDefault="00E7764C" w:rsidP="00136260">
            <w:pPr>
              <w:pStyle w:val="46"/>
              <w:widowControl w:val="0"/>
              <w:suppressAutoHyphens w:val="0"/>
              <w:spacing w:before="0"/>
              <w:ind w:left="0"/>
              <w:jc w:val="center"/>
            </w:pPr>
            <w:r w:rsidRPr="001C49A8">
              <w:t>до 100 включительно</w:t>
            </w:r>
          </w:p>
        </w:tc>
        <w:tc>
          <w:tcPr>
            <w:tcW w:w="1276" w:type="dxa"/>
            <w:vMerge w:val="restart"/>
            <w:tcBorders>
              <w:top w:val="single" w:sz="6" w:space="0" w:color="auto"/>
              <w:left w:val="single" w:sz="6" w:space="0" w:color="auto"/>
              <w:bottom w:val="nil"/>
              <w:right w:val="single" w:sz="6" w:space="0" w:color="auto"/>
            </w:tcBorders>
          </w:tcPr>
          <w:p w14:paraId="2142EE2F" w14:textId="77777777" w:rsidR="00E7764C" w:rsidRPr="001C49A8" w:rsidRDefault="00E7764C" w:rsidP="00136260">
            <w:pPr>
              <w:pStyle w:val="46"/>
              <w:widowControl w:val="0"/>
              <w:suppressAutoHyphens w:val="0"/>
              <w:spacing w:before="0"/>
              <w:ind w:left="0"/>
              <w:jc w:val="center"/>
            </w:pPr>
            <w:r w:rsidRPr="001C49A8">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1FB84FFA" w14:textId="431A6A8C" w:rsidR="00E7764C" w:rsidRPr="001C49A8" w:rsidRDefault="00E7764C" w:rsidP="00136260">
            <w:pPr>
              <w:pStyle w:val="46"/>
              <w:widowControl w:val="0"/>
              <w:suppressAutoHyphens w:val="0"/>
              <w:spacing w:before="0"/>
              <w:ind w:left="-108" w:right="-109"/>
              <w:jc w:val="center"/>
            </w:pPr>
            <w:r w:rsidRPr="001C49A8">
              <w:t>[</w:t>
            </w:r>
            <w:r w:rsidRPr="001C49A8">
              <w:rPr>
                <w:bCs/>
                <w:iCs/>
                <w:snapToGrid w:val="0"/>
                <w:shd w:val="clear" w:color="auto" w:fill="D9D9D9" w:themeFill="background1" w:themeFillShade="D9"/>
              </w:rPr>
              <w:t xml:space="preserve">указывается количество человек </w:t>
            </w:r>
            <w:r w:rsidR="00E35347" w:rsidRPr="001C49A8">
              <w:rPr>
                <w:bCs/>
                <w:iCs/>
                <w:snapToGrid w:val="0"/>
                <w:shd w:val="clear" w:color="auto" w:fill="D9D9D9" w:themeFill="background1" w:themeFillShade="D9"/>
              </w:rPr>
              <w:br/>
            </w:r>
            <w:r w:rsidRPr="001C49A8">
              <w:rPr>
                <w:bCs/>
                <w:iCs/>
                <w:snapToGrid w:val="0"/>
                <w:shd w:val="clear" w:color="auto" w:fill="D9D9D9" w:themeFill="background1" w:themeFillShade="D9"/>
              </w:rPr>
              <w:t>(за каждый год)</w:t>
            </w:r>
            <w:r w:rsidRPr="001C49A8">
              <w:t>]</w:t>
            </w:r>
          </w:p>
        </w:tc>
      </w:tr>
      <w:tr w:rsidR="00E7764C" w:rsidRPr="001C49A8" w14:paraId="00874D63" w14:textId="77777777" w:rsidTr="00571253">
        <w:tc>
          <w:tcPr>
            <w:tcW w:w="709" w:type="dxa"/>
            <w:vMerge/>
            <w:tcBorders>
              <w:top w:val="nil"/>
              <w:left w:val="single" w:sz="6" w:space="0" w:color="auto"/>
              <w:bottom w:val="single" w:sz="6" w:space="0" w:color="auto"/>
              <w:right w:val="single" w:sz="6" w:space="0" w:color="auto"/>
            </w:tcBorders>
          </w:tcPr>
          <w:p w14:paraId="5B204C90" w14:textId="77777777" w:rsidR="00E7764C" w:rsidRPr="001C49A8" w:rsidRDefault="00E7764C" w:rsidP="00136260">
            <w:pPr>
              <w:pStyle w:val="46"/>
              <w:widowControl w:val="0"/>
              <w:suppressAutoHyphens w:val="0"/>
              <w:ind w:firstLine="34"/>
            </w:pPr>
          </w:p>
        </w:tc>
        <w:tc>
          <w:tcPr>
            <w:tcW w:w="4820" w:type="dxa"/>
            <w:vMerge/>
            <w:tcBorders>
              <w:top w:val="nil"/>
              <w:left w:val="single" w:sz="6" w:space="0" w:color="auto"/>
              <w:bottom w:val="single" w:sz="6" w:space="0" w:color="auto"/>
              <w:right w:val="single" w:sz="6" w:space="0" w:color="auto"/>
            </w:tcBorders>
          </w:tcPr>
          <w:p w14:paraId="012614A5" w14:textId="77777777" w:rsidR="00E7764C" w:rsidRPr="001C49A8" w:rsidRDefault="00E7764C" w:rsidP="00136260">
            <w:pPr>
              <w:pStyle w:val="46"/>
              <w:widowControl w:val="0"/>
              <w:suppressAutoHyphens w:val="0"/>
              <w:spacing w:before="0"/>
            </w:pPr>
          </w:p>
        </w:tc>
        <w:tc>
          <w:tcPr>
            <w:tcW w:w="1276" w:type="dxa"/>
            <w:tcBorders>
              <w:top w:val="single" w:sz="4" w:space="0" w:color="auto"/>
              <w:left w:val="single" w:sz="4" w:space="0" w:color="auto"/>
              <w:bottom w:val="single" w:sz="4" w:space="0" w:color="auto"/>
              <w:right w:val="single" w:sz="4" w:space="0" w:color="auto"/>
            </w:tcBorders>
          </w:tcPr>
          <w:p w14:paraId="2CF2B9BC" w14:textId="77777777" w:rsidR="00E7764C" w:rsidRPr="001C49A8" w:rsidRDefault="00E7764C" w:rsidP="00136260">
            <w:pPr>
              <w:pStyle w:val="46"/>
              <w:widowControl w:val="0"/>
              <w:suppressAutoHyphens w:val="0"/>
              <w:spacing w:before="0"/>
              <w:ind w:left="0"/>
              <w:jc w:val="center"/>
            </w:pPr>
            <w:r w:rsidRPr="001C49A8">
              <w:t>до 15 - микропредприятие</w:t>
            </w:r>
          </w:p>
        </w:tc>
        <w:tc>
          <w:tcPr>
            <w:tcW w:w="1276" w:type="dxa"/>
            <w:vMerge/>
            <w:tcBorders>
              <w:top w:val="nil"/>
              <w:left w:val="single" w:sz="6" w:space="0" w:color="auto"/>
              <w:bottom w:val="single" w:sz="6" w:space="0" w:color="auto"/>
              <w:right w:val="single" w:sz="6" w:space="0" w:color="auto"/>
            </w:tcBorders>
          </w:tcPr>
          <w:p w14:paraId="76CC3930" w14:textId="77777777" w:rsidR="00E7764C" w:rsidRPr="001C49A8" w:rsidRDefault="00E7764C" w:rsidP="00136260">
            <w:pPr>
              <w:pStyle w:val="46"/>
              <w:widowControl w:val="0"/>
              <w:suppressAutoHyphens w:val="0"/>
              <w:spacing w:before="0"/>
              <w:ind w:left="0"/>
              <w:jc w:val="center"/>
            </w:pPr>
          </w:p>
        </w:tc>
        <w:tc>
          <w:tcPr>
            <w:tcW w:w="1843" w:type="dxa"/>
            <w:vMerge/>
            <w:tcBorders>
              <w:top w:val="nil"/>
              <w:left w:val="single" w:sz="6" w:space="0" w:color="auto"/>
              <w:bottom w:val="single" w:sz="6" w:space="0" w:color="auto"/>
              <w:right w:val="single" w:sz="6" w:space="0" w:color="auto"/>
            </w:tcBorders>
          </w:tcPr>
          <w:p w14:paraId="13BACE41" w14:textId="77777777" w:rsidR="00E7764C" w:rsidRPr="001C49A8" w:rsidRDefault="00E7764C" w:rsidP="00136260">
            <w:pPr>
              <w:pStyle w:val="46"/>
              <w:widowControl w:val="0"/>
              <w:suppressAutoHyphens w:val="0"/>
              <w:spacing w:before="0"/>
              <w:ind w:left="-108" w:right="-109"/>
              <w:jc w:val="center"/>
            </w:pPr>
          </w:p>
        </w:tc>
      </w:tr>
      <w:tr w:rsidR="00E35347" w:rsidRPr="001C49A8" w14:paraId="75BE9049" w14:textId="77777777" w:rsidTr="00C47857">
        <w:trPr>
          <w:trHeight w:val="634"/>
        </w:trPr>
        <w:tc>
          <w:tcPr>
            <w:tcW w:w="709" w:type="dxa"/>
            <w:vMerge w:val="restart"/>
            <w:tcBorders>
              <w:top w:val="single" w:sz="6" w:space="0" w:color="auto"/>
              <w:left w:val="single" w:sz="6" w:space="0" w:color="auto"/>
              <w:bottom w:val="nil"/>
              <w:right w:val="single" w:sz="6" w:space="0" w:color="auto"/>
            </w:tcBorders>
          </w:tcPr>
          <w:p w14:paraId="61B0842A" w14:textId="77777777" w:rsidR="00E35347" w:rsidRPr="001C49A8" w:rsidRDefault="00E35347" w:rsidP="00136260">
            <w:pPr>
              <w:pStyle w:val="46"/>
              <w:widowControl w:val="0"/>
              <w:suppressAutoHyphens w:val="0"/>
              <w:ind w:left="0" w:firstLine="34"/>
            </w:pPr>
            <w:r w:rsidRPr="001C49A8">
              <w:t>5.</w:t>
            </w:r>
          </w:p>
        </w:tc>
        <w:tc>
          <w:tcPr>
            <w:tcW w:w="4820" w:type="dxa"/>
            <w:vMerge w:val="restart"/>
            <w:tcBorders>
              <w:top w:val="single" w:sz="6" w:space="0" w:color="auto"/>
              <w:left w:val="single" w:sz="6" w:space="0" w:color="auto"/>
              <w:bottom w:val="nil"/>
              <w:right w:val="single" w:sz="6" w:space="0" w:color="auto"/>
            </w:tcBorders>
          </w:tcPr>
          <w:p w14:paraId="4BCB17C0" w14:textId="77777777" w:rsidR="00E35347" w:rsidRPr="001C49A8" w:rsidRDefault="00E35347" w:rsidP="00136260">
            <w:pPr>
              <w:pStyle w:val="46"/>
              <w:widowControl w:val="0"/>
              <w:suppressAutoHyphens w:val="0"/>
              <w:spacing w:before="0"/>
              <w:ind w:left="33"/>
            </w:pPr>
            <w:r w:rsidRPr="001C49A8">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495AF38C" w14:textId="77777777" w:rsidR="00E35347" w:rsidRPr="001C49A8" w:rsidRDefault="00E35347" w:rsidP="00136260">
            <w:pPr>
              <w:pStyle w:val="46"/>
              <w:widowControl w:val="0"/>
              <w:suppressAutoHyphens w:val="0"/>
              <w:spacing w:before="0"/>
              <w:ind w:left="0"/>
              <w:jc w:val="center"/>
            </w:pPr>
            <w:r w:rsidRPr="001C49A8">
              <w:t>800</w:t>
            </w:r>
          </w:p>
        </w:tc>
        <w:tc>
          <w:tcPr>
            <w:tcW w:w="1276" w:type="dxa"/>
            <w:vMerge w:val="restart"/>
            <w:tcBorders>
              <w:top w:val="single" w:sz="6" w:space="0" w:color="auto"/>
              <w:left w:val="single" w:sz="6" w:space="0" w:color="auto"/>
              <w:bottom w:val="nil"/>
              <w:right w:val="single" w:sz="6" w:space="0" w:color="auto"/>
            </w:tcBorders>
          </w:tcPr>
          <w:p w14:paraId="413E10AF" w14:textId="77777777" w:rsidR="00E35347" w:rsidRPr="001C49A8" w:rsidRDefault="00E35347" w:rsidP="00136260">
            <w:pPr>
              <w:pStyle w:val="46"/>
              <w:widowControl w:val="0"/>
              <w:suppressAutoHyphens w:val="0"/>
              <w:spacing w:before="0"/>
              <w:ind w:left="0"/>
              <w:jc w:val="center"/>
            </w:pPr>
            <w:r w:rsidRPr="001C49A8">
              <w:t>2000</w:t>
            </w:r>
          </w:p>
        </w:tc>
        <w:tc>
          <w:tcPr>
            <w:tcW w:w="1843" w:type="dxa"/>
            <w:vMerge w:val="restart"/>
            <w:tcBorders>
              <w:top w:val="single" w:sz="4" w:space="0" w:color="auto"/>
              <w:left w:val="single" w:sz="4" w:space="0" w:color="auto"/>
            </w:tcBorders>
          </w:tcPr>
          <w:p w14:paraId="0512E6B7" w14:textId="77777777" w:rsidR="00E35347" w:rsidRPr="001C49A8" w:rsidRDefault="00E35347" w:rsidP="00136260">
            <w:pPr>
              <w:pStyle w:val="46"/>
              <w:widowControl w:val="0"/>
              <w:suppressAutoHyphens w:val="0"/>
              <w:spacing w:before="0"/>
              <w:ind w:left="-108" w:right="-109"/>
              <w:jc w:val="center"/>
              <w:rPr>
                <w:bCs/>
                <w:iCs/>
                <w:snapToGrid w:val="0"/>
                <w:shd w:val="clear" w:color="auto" w:fill="D9D9D9" w:themeFill="background1" w:themeFillShade="D9"/>
              </w:rPr>
            </w:pPr>
            <w:r w:rsidRPr="001C49A8">
              <w:t>[</w:t>
            </w:r>
            <w:r w:rsidRPr="001C49A8">
              <w:rPr>
                <w:bCs/>
                <w:iCs/>
                <w:snapToGrid w:val="0"/>
                <w:shd w:val="clear" w:color="auto" w:fill="D9D9D9" w:themeFill="background1" w:themeFillShade="D9"/>
              </w:rPr>
              <w:t>указывается в млн.</w:t>
            </w:r>
          </w:p>
          <w:p w14:paraId="4129A57D" w14:textId="67764CA8" w:rsidR="00E35347" w:rsidRPr="001C49A8" w:rsidRDefault="00E35347" w:rsidP="00136260">
            <w:pPr>
              <w:pStyle w:val="46"/>
              <w:widowControl w:val="0"/>
              <w:suppressAutoHyphens w:val="0"/>
              <w:spacing w:before="0"/>
              <w:ind w:left="-108" w:right="-109"/>
              <w:jc w:val="center"/>
            </w:pPr>
            <w:r w:rsidRPr="001C49A8">
              <w:rPr>
                <w:bCs/>
                <w:iCs/>
                <w:snapToGrid w:val="0"/>
                <w:shd w:val="clear" w:color="auto" w:fill="D9D9D9" w:themeFill="background1" w:themeFillShade="D9"/>
              </w:rPr>
              <w:t xml:space="preserve">рублей </w:t>
            </w:r>
            <w:r w:rsidRPr="001C49A8">
              <w:rPr>
                <w:bCs/>
                <w:iCs/>
                <w:snapToGrid w:val="0"/>
                <w:shd w:val="clear" w:color="auto" w:fill="D9D9D9" w:themeFill="background1" w:themeFillShade="D9"/>
              </w:rPr>
              <w:br/>
              <w:t>(за каждый год)</w:t>
            </w:r>
            <w:r w:rsidRPr="001C49A8">
              <w:t>]</w:t>
            </w:r>
          </w:p>
        </w:tc>
      </w:tr>
      <w:tr w:rsidR="00E35347" w:rsidRPr="001C49A8" w14:paraId="249EB932" w14:textId="77777777" w:rsidTr="00B40B82">
        <w:tc>
          <w:tcPr>
            <w:tcW w:w="709" w:type="dxa"/>
            <w:vMerge/>
            <w:tcBorders>
              <w:top w:val="nil"/>
              <w:left w:val="single" w:sz="6" w:space="0" w:color="auto"/>
              <w:bottom w:val="single" w:sz="6" w:space="0" w:color="auto"/>
              <w:right w:val="single" w:sz="6" w:space="0" w:color="auto"/>
            </w:tcBorders>
          </w:tcPr>
          <w:p w14:paraId="2AB24598" w14:textId="77777777" w:rsidR="00E35347" w:rsidRPr="001C49A8" w:rsidRDefault="00E35347" w:rsidP="00136260">
            <w:pPr>
              <w:pStyle w:val="46"/>
              <w:widowControl w:val="0"/>
              <w:suppressAutoHyphens w:val="0"/>
            </w:pPr>
          </w:p>
        </w:tc>
        <w:tc>
          <w:tcPr>
            <w:tcW w:w="4820" w:type="dxa"/>
            <w:vMerge/>
            <w:tcBorders>
              <w:top w:val="nil"/>
              <w:left w:val="single" w:sz="6" w:space="0" w:color="auto"/>
              <w:bottom w:val="single" w:sz="6" w:space="0" w:color="auto"/>
              <w:right w:val="single" w:sz="6" w:space="0" w:color="auto"/>
            </w:tcBorders>
          </w:tcPr>
          <w:p w14:paraId="1424A27A" w14:textId="77777777" w:rsidR="00E35347" w:rsidRPr="001C49A8" w:rsidRDefault="00E35347" w:rsidP="00136260">
            <w:pPr>
              <w:pStyle w:val="46"/>
              <w:widowControl w:val="0"/>
              <w:suppressAutoHyphens w:val="0"/>
              <w:spacing w:before="0"/>
            </w:pPr>
          </w:p>
        </w:tc>
        <w:tc>
          <w:tcPr>
            <w:tcW w:w="1276" w:type="dxa"/>
            <w:tcBorders>
              <w:top w:val="single" w:sz="4" w:space="0" w:color="auto"/>
              <w:left w:val="single" w:sz="4" w:space="0" w:color="auto"/>
              <w:bottom w:val="single" w:sz="4" w:space="0" w:color="auto"/>
              <w:right w:val="single" w:sz="4" w:space="0" w:color="auto"/>
            </w:tcBorders>
          </w:tcPr>
          <w:p w14:paraId="5C79D605" w14:textId="77777777" w:rsidR="00E35347" w:rsidRPr="001C49A8" w:rsidRDefault="00E35347" w:rsidP="00136260">
            <w:pPr>
              <w:pStyle w:val="46"/>
              <w:widowControl w:val="0"/>
              <w:suppressAutoHyphens w:val="0"/>
              <w:spacing w:before="0"/>
              <w:ind w:left="0"/>
              <w:jc w:val="center"/>
            </w:pPr>
            <w:r w:rsidRPr="001C49A8">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49146465" w14:textId="77777777" w:rsidR="00E35347" w:rsidRPr="001C49A8" w:rsidRDefault="00E35347" w:rsidP="00136260">
            <w:pPr>
              <w:pStyle w:val="46"/>
              <w:widowControl w:val="0"/>
              <w:suppressAutoHyphens w:val="0"/>
              <w:spacing w:before="0"/>
              <w:ind w:left="0"/>
              <w:jc w:val="center"/>
            </w:pPr>
          </w:p>
        </w:tc>
        <w:tc>
          <w:tcPr>
            <w:tcW w:w="1843" w:type="dxa"/>
            <w:vMerge/>
            <w:tcBorders>
              <w:left w:val="single" w:sz="4" w:space="0" w:color="auto"/>
              <w:bottom w:val="single" w:sz="4" w:space="0" w:color="auto"/>
            </w:tcBorders>
          </w:tcPr>
          <w:p w14:paraId="2E5C43B8" w14:textId="77777777" w:rsidR="00E35347" w:rsidRPr="001C49A8" w:rsidRDefault="00E35347" w:rsidP="00136260">
            <w:pPr>
              <w:pStyle w:val="46"/>
              <w:widowControl w:val="0"/>
              <w:suppressAutoHyphens w:val="0"/>
              <w:spacing w:before="0"/>
              <w:ind w:left="-108" w:right="-109"/>
              <w:jc w:val="center"/>
            </w:pPr>
          </w:p>
        </w:tc>
      </w:tr>
      <w:tr w:rsidR="00E7764C" w:rsidRPr="001C49A8" w14:paraId="7C1A91C7" w14:textId="77777777" w:rsidTr="00571253">
        <w:tc>
          <w:tcPr>
            <w:tcW w:w="709" w:type="dxa"/>
            <w:tcBorders>
              <w:top w:val="single" w:sz="4" w:space="0" w:color="auto"/>
              <w:bottom w:val="single" w:sz="4" w:space="0" w:color="auto"/>
              <w:right w:val="single" w:sz="4" w:space="0" w:color="auto"/>
            </w:tcBorders>
          </w:tcPr>
          <w:p w14:paraId="78337459" w14:textId="77777777" w:rsidR="00E7764C" w:rsidRPr="001C49A8" w:rsidRDefault="00E7764C" w:rsidP="00136260">
            <w:pPr>
              <w:pStyle w:val="46"/>
              <w:widowControl w:val="0"/>
              <w:suppressAutoHyphens w:val="0"/>
              <w:ind w:left="0" w:firstLine="34"/>
            </w:pPr>
            <w:r w:rsidRPr="001C49A8">
              <w:t>6.</w:t>
            </w:r>
          </w:p>
        </w:tc>
        <w:tc>
          <w:tcPr>
            <w:tcW w:w="4820" w:type="dxa"/>
            <w:tcBorders>
              <w:top w:val="single" w:sz="4" w:space="0" w:color="auto"/>
              <w:left w:val="single" w:sz="4" w:space="0" w:color="auto"/>
              <w:bottom w:val="single" w:sz="4" w:space="0" w:color="auto"/>
              <w:right w:val="single" w:sz="4" w:space="0" w:color="auto"/>
            </w:tcBorders>
          </w:tcPr>
          <w:p w14:paraId="69037B95" w14:textId="77777777" w:rsidR="00E7764C" w:rsidRPr="001C49A8" w:rsidRDefault="00E7764C" w:rsidP="00136260">
            <w:pPr>
              <w:pStyle w:val="46"/>
              <w:widowControl w:val="0"/>
              <w:suppressAutoHyphens w:val="0"/>
              <w:spacing w:before="0"/>
              <w:ind w:left="33"/>
            </w:pPr>
            <w:r w:rsidRPr="001C49A8">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14:paraId="45A8E9B5" w14:textId="77777777" w:rsidR="00E7764C" w:rsidRPr="001C49A8" w:rsidRDefault="00E7764C" w:rsidP="00136260">
            <w:pPr>
              <w:pStyle w:val="46"/>
              <w:widowControl w:val="0"/>
              <w:suppressAutoHyphens w:val="0"/>
              <w:ind w:left="-108" w:right="-109"/>
              <w:jc w:val="center"/>
            </w:pPr>
            <w:r w:rsidRPr="001C49A8">
              <w:rPr>
                <w:lang w:val="en-US"/>
              </w:rPr>
              <w:t>[</w:t>
            </w:r>
            <w:r w:rsidRPr="001C49A8">
              <w:rPr>
                <w:bCs/>
                <w:iCs/>
                <w:snapToGrid w:val="0"/>
                <w:shd w:val="clear" w:color="auto" w:fill="D9D9D9" w:themeFill="background1" w:themeFillShade="D9"/>
              </w:rPr>
              <w:t>указываются сведения</w:t>
            </w:r>
            <w:r w:rsidRPr="001C49A8">
              <w:rPr>
                <w:lang w:val="en-US"/>
              </w:rPr>
              <w:t>]</w:t>
            </w:r>
          </w:p>
        </w:tc>
      </w:tr>
      <w:tr w:rsidR="00E7764C" w:rsidRPr="001C49A8" w14:paraId="58C606EC" w14:textId="77777777" w:rsidTr="00571253">
        <w:tc>
          <w:tcPr>
            <w:tcW w:w="709" w:type="dxa"/>
            <w:tcBorders>
              <w:top w:val="single" w:sz="4" w:space="0" w:color="auto"/>
              <w:bottom w:val="single" w:sz="4" w:space="0" w:color="auto"/>
              <w:right w:val="single" w:sz="4" w:space="0" w:color="auto"/>
            </w:tcBorders>
          </w:tcPr>
          <w:p w14:paraId="22577502" w14:textId="77777777" w:rsidR="00E7764C" w:rsidRPr="001C49A8" w:rsidRDefault="00E7764C" w:rsidP="00136260">
            <w:pPr>
              <w:pStyle w:val="46"/>
              <w:widowControl w:val="0"/>
              <w:suppressAutoHyphens w:val="0"/>
              <w:ind w:left="0" w:firstLine="34"/>
            </w:pPr>
            <w:r w:rsidRPr="001C49A8">
              <w:t>7.</w:t>
            </w:r>
          </w:p>
        </w:tc>
        <w:tc>
          <w:tcPr>
            <w:tcW w:w="4820" w:type="dxa"/>
            <w:tcBorders>
              <w:top w:val="single" w:sz="4" w:space="0" w:color="auto"/>
              <w:left w:val="single" w:sz="4" w:space="0" w:color="auto"/>
              <w:bottom w:val="single" w:sz="4" w:space="0" w:color="auto"/>
              <w:right w:val="single" w:sz="4" w:space="0" w:color="auto"/>
            </w:tcBorders>
          </w:tcPr>
          <w:p w14:paraId="10308EFE" w14:textId="77777777" w:rsidR="00E7764C" w:rsidRPr="001C49A8" w:rsidRDefault="00E7764C" w:rsidP="00136260">
            <w:pPr>
              <w:pStyle w:val="46"/>
              <w:widowControl w:val="0"/>
              <w:suppressAutoHyphens w:val="0"/>
              <w:spacing w:before="0"/>
              <w:ind w:left="33"/>
            </w:pPr>
            <w:r w:rsidRPr="001C49A8">
              <w:t>Сведения о производимых субъектами малого и среднего предпринимательства товарах, работах, услугах с указанием кодов</w:t>
            </w:r>
          </w:p>
          <w:p w14:paraId="31EA61C5" w14:textId="77777777" w:rsidR="00E7764C" w:rsidRPr="001C49A8" w:rsidRDefault="00E7764C" w:rsidP="00136260">
            <w:pPr>
              <w:pStyle w:val="46"/>
              <w:widowControl w:val="0"/>
              <w:suppressAutoHyphens w:val="0"/>
              <w:spacing w:before="0"/>
              <w:ind w:left="33"/>
            </w:pPr>
            <w:r w:rsidRPr="001C49A8">
              <w:t>ОКВЭД2 и ОКПД2</w:t>
            </w:r>
          </w:p>
        </w:tc>
        <w:tc>
          <w:tcPr>
            <w:tcW w:w="4395" w:type="dxa"/>
            <w:gridSpan w:val="3"/>
            <w:tcBorders>
              <w:top w:val="single" w:sz="4" w:space="0" w:color="auto"/>
              <w:left w:val="single" w:sz="4" w:space="0" w:color="auto"/>
              <w:bottom w:val="single" w:sz="4" w:space="0" w:color="auto"/>
            </w:tcBorders>
          </w:tcPr>
          <w:p w14:paraId="07B57E96" w14:textId="77777777" w:rsidR="00E7764C" w:rsidRPr="001C49A8" w:rsidRDefault="00E7764C" w:rsidP="00136260">
            <w:pPr>
              <w:pStyle w:val="46"/>
              <w:widowControl w:val="0"/>
              <w:suppressAutoHyphens w:val="0"/>
              <w:ind w:left="-108" w:right="-109"/>
              <w:jc w:val="center"/>
            </w:pPr>
            <w:r w:rsidRPr="001C49A8">
              <w:rPr>
                <w:lang w:val="en-US"/>
              </w:rPr>
              <w:t>[</w:t>
            </w:r>
            <w:r w:rsidRPr="001C49A8">
              <w:rPr>
                <w:bCs/>
                <w:iCs/>
                <w:snapToGrid w:val="0"/>
                <w:shd w:val="clear" w:color="auto" w:fill="D9D9D9" w:themeFill="background1" w:themeFillShade="D9"/>
              </w:rPr>
              <w:t>указываются сведения</w:t>
            </w:r>
            <w:r w:rsidRPr="001C49A8">
              <w:rPr>
                <w:lang w:val="en-US"/>
              </w:rPr>
              <w:t>]</w:t>
            </w:r>
          </w:p>
        </w:tc>
      </w:tr>
      <w:tr w:rsidR="00E7764C" w:rsidRPr="001C49A8" w14:paraId="436910EE" w14:textId="77777777" w:rsidTr="00571253">
        <w:tc>
          <w:tcPr>
            <w:tcW w:w="709" w:type="dxa"/>
            <w:tcBorders>
              <w:top w:val="single" w:sz="4" w:space="0" w:color="auto"/>
              <w:bottom w:val="single" w:sz="4" w:space="0" w:color="auto"/>
              <w:right w:val="single" w:sz="4" w:space="0" w:color="auto"/>
            </w:tcBorders>
          </w:tcPr>
          <w:p w14:paraId="4004820C" w14:textId="77777777" w:rsidR="00E7764C" w:rsidRPr="001C49A8" w:rsidRDefault="00E7764C" w:rsidP="00136260">
            <w:pPr>
              <w:pStyle w:val="46"/>
              <w:widowControl w:val="0"/>
              <w:suppressAutoHyphens w:val="0"/>
              <w:ind w:left="0" w:firstLine="34"/>
            </w:pPr>
            <w:r w:rsidRPr="001C49A8">
              <w:t>8</w:t>
            </w:r>
          </w:p>
        </w:tc>
        <w:tc>
          <w:tcPr>
            <w:tcW w:w="4820" w:type="dxa"/>
            <w:tcBorders>
              <w:top w:val="single" w:sz="4" w:space="0" w:color="auto"/>
              <w:left w:val="single" w:sz="4" w:space="0" w:color="auto"/>
              <w:bottom w:val="single" w:sz="4" w:space="0" w:color="auto"/>
              <w:right w:val="single" w:sz="4" w:space="0" w:color="auto"/>
            </w:tcBorders>
          </w:tcPr>
          <w:p w14:paraId="07FDD8EF" w14:textId="77777777" w:rsidR="00E7764C" w:rsidRPr="001C49A8" w:rsidRDefault="00E7764C" w:rsidP="00136260">
            <w:pPr>
              <w:pStyle w:val="46"/>
              <w:widowControl w:val="0"/>
              <w:suppressAutoHyphens w:val="0"/>
              <w:spacing w:before="0"/>
              <w:ind w:left="33"/>
            </w:pPr>
            <w:r w:rsidRPr="001C49A8">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307802BF" w14:textId="77777777" w:rsidR="00E7764C" w:rsidRPr="001C49A8" w:rsidRDefault="00E7764C" w:rsidP="00136260">
            <w:pPr>
              <w:pStyle w:val="46"/>
              <w:widowControl w:val="0"/>
              <w:suppressAutoHyphens w:val="0"/>
              <w:ind w:left="-108" w:right="-109"/>
              <w:jc w:val="center"/>
            </w:pPr>
            <w:r w:rsidRPr="001C49A8">
              <w:t>да (нет)</w:t>
            </w:r>
          </w:p>
          <w:p w14:paraId="070E1C87" w14:textId="24B54CBE" w:rsidR="00E7764C" w:rsidRPr="001C49A8" w:rsidRDefault="00E35347" w:rsidP="00136260">
            <w:pPr>
              <w:pStyle w:val="46"/>
              <w:widowControl w:val="0"/>
              <w:suppressAutoHyphens w:val="0"/>
              <w:ind w:left="-108" w:right="-109"/>
              <w:jc w:val="center"/>
            </w:pPr>
            <w:r w:rsidRPr="001C49A8">
              <w:t>[</w:t>
            </w:r>
            <w:r w:rsidR="00E7764C" w:rsidRPr="001C49A8">
              <w:rPr>
                <w:bCs/>
                <w:iCs/>
                <w:snapToGrid w:val="0"/>
                <w:shd w:val="clear" w:color="auto" w:fill="D9D9D9" w:themeFill="background1" w:themeFillShade="D9"/>
              </w:rPr>
              <w:t xml:space="preserve">в случае участия </w:t>
            </w:r>
            <w:r w:rsidR="00E003FD" w:rsidRPr="001C49A8">
              <w:rPr>
                <w:bCs/>
                <w:iCs/>
                <w:snapToGrid w:val="0"/>
                <w:shd w:val="clear" w:color="auto" w:fill="D9D9D9" w:themeFill="background1" w:themeFillShade="D9"/>
              </w:rPr>
              <w:t>–</w:t>
            </w:r>
            <w:r w:rsidR="00E7764C" w:rsidRPr="001C49A8">
              <w:rPr>
                <w:bCs/>
                <w:iCs/>
                <w:snapToGrid w:val="0"/>
                <w:shd w:val="clear" w:color="auto" w:fill="D9D9D9" w:themeFill="background1" w:themeFillShade="D9"/>
              </w:rPr>
              <w:t xml:space="preserve"> наименование заказчика, реализующего </w:t>
            </w:r>
            <w:r w:rsidR="00E7764C" w:rsidRPr="001C49A8">
              <w:rPr>
                <w:bCs/>
                <w:iCs/>
                <w:snapToGrid w:val="0"/>
                <w:shd w:val="clear" w:color="auto" w:fill="D9D9D9" w:themeFill="background1" w:themeFillShade="D9"/>
              </w:rPr>
              <w:lastRenderedPageBreak/>
              <w:t>программу партнерства</w:t>
            </w:r>
            <w:r w:rsidRPr="001C49A8">
              <w:t>]</w:t>
            </w:r>
          </w:p>
        </w:tc>
      </w:tr>
      <w:tr w:rsidR="00E7764C" w:rsidRPr="001C49A8" w14:paraId="0D67BA1D" w14:textId="77777777" w:rsidTr="00571253">
        <w:tc>
          <w:tcPr>
            <w:tcW w:w="709" w:type="dxa"/>
            <w:tcBorders>
              <w:top w:val="single" w:sz="4" w:space="0" w:color="auto"/>
              <w:bottom w:val="single" w:sz="4" w:space="0" w:color="auto"/>
              <w:right w:val="single" w:sz="4" w:space="0" w:color="auto"/>
            </w:tcBorders>
          </w:tcPr>
          <w:p w14:paraId="30BB428B" w14:textId="77777777" w:rsidR="00E7764C" w:rsidRPr="001C49A8" w:rsidRDefault="00E7764C" w:rsidP="00136260">
            <w:pPr>
              <w:pStyle w:val="46"/>
              <w:widowControl w:val="0"/>
              <w:suppressAutoHyphens w:val="0"/>
              <w:ind w:left="0" w:firstLine="34"/>
            </w:pPr>
            <w:r w:rsidRPr="001C49A8">
              <w:lastRenderedPageBreak/>
              <w:t>9.</w:t>
            </w:r>
          </w:p>
        </w:tc>
        <w:tc>
          <w:tcPr>
            <w:tcW w:w="4820" w:type="dxa"/>
            <w:tcBorders>
              <w:top w:val="single" w:sz="4" w:space="0" w:color="auto"/>
              <w:left w:val="single" w:sz="4" w:space="0" w:color="auto"/>
              <w:bottom w:val="single" w:sz="4" w:space="0" w:color="auto"/>
              <w:right w:val="single" w:sz="4" w:space="0" w:color="auto"/>
            </w:tcBorders>
          </w:tcPr>
          <w:p w14:paraId="1AF49E4C" w14:textId="77777777" w:rsidR="00E7764C" w:rsidRPr="001C49A8" w:rsidRDefault="00E7764C" w:rsidP="00136260">
            <w:pPr>
              <w:pStyle w:val="46"/>
              <w:widowControl w:val="0"/>
              <w:suppressAutoHyphens w:val="0"/>
              <w:spacing w:before="0"/>
              <w:ind w:left="33"/>
            </w:pPr>
            <w:r w:rsidRPr="001C49A8">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35698E3F" w14:textId="77777777" w:rsidR="00E7764C" w:rsidRPr="001C49A8" w:rsidRDefault="00E7764C" w:rsidP="00136260">
            <w:pPr>
              <w:pStyle w:val="46"/>
              <w:widowControl w:val="0"/>
              <w:suppressAutoHyphens w:val="0"/>
              <w:ind w:left="-108" w:right="-109"/>
              <w:jc w:val="center"/>
            </w:pPr>
            <w:r w:rsidRPr="001C49A8">
              <w:t>да (нет)</w:t>
            </w:r>
          </w:p>
          <w:p w14:paraId="2D82C90D" w14:textId="09602CAB" w:rsidR="00E7764C" w:rsidRPr="001C49A8" w:rsidRDefault="00E35347" w:rsidP="00136260">
            <w:pPr>
              <w:pStyle w:val="46"/>
              <w:widowControl w:val="0"/>
              <w:suppressAutoHyphens w:val="0"/>
              <w:ind w:left="-108" w:right="-109"/>
              <w:jc w:val="center"/>
            </w:pPr>
            <w:r w:rsidRPr="001C49A8">
              <w:t>[</w:t>
            </w:r>
            <w:r w:rsidR="00E7764C" w:rsidRPr="001C49A8">
              <w:rPr>
                <w:bCs/>
                <w:iCs/>
                <w:snapToGrid w:val="0"/>
                <w:shd w:val="clear" w:color="auto" w:fill="D9D9D9" w:themeFill="background1" w:themeFillShade="D9"/>
              </w:rPr>
              <w:t xml:space="preserve">при наличии </w:t>
            </w:r>
            <w:r w:rsidR="00E003FD" w:rsidRPr="001C49A8">
              <w:rPr>
                <w:bCs/>
                <w:iCs/>
                <w:snapToGrid w:val="0"/>
                <w:shd w:val="clear" w:color="auto" w:fill="D9D9D9" w:themeFill="background1" w:themeFillShade="D9"/>
              </w:rPr>
              <w:t xml:space="preserve">– </w:t>
            </w:r>
            <w:r w:rsidR="00E7764C" w:rsidRPr="001C49A8">
              <w:rPr>
                <w:bCs/>
                <w:iCs/>
                <w:snapToGrid w:val="0"/>
                <w:shd w:val="clear" w:color="auto" w:fill="D9D9D9" w:themeFill="background1" w:themeFillShade="D9"/>
              </w:rPr>
              <w:t>наименование заказчика - держателя реестра участников программ партнерства</w:t>
            </w:r>
            <w:r w:rsidRPr="001C49A8">
              <w:t>]</w:t>
            </w:r>
          </w:p>
        </w:tc>
      </w:tr>
      <w:tr w:rsidR="00E7764C" w:rsidRPr="001C49A8" w14:paraId="7F36E999" w14:textId="77777777" w:rsidTr="00571253">
        <w:tc>
          <w:tcPr>
            <w:tcW w:w="709" w:type="dxa"/>
            <w:tcBorders>
              <w:top w:val="single" w:sz="4" w:space="0" w:color="auto"/>
              <w:bottom w:val="single" w:sz="4" w:space="0" w:color="auto"/>
              <w:right w:val="single" w:sz="4" w:space="0" w:color="auto"/>
            </w:tcBorders>
          </w:tcPr>
          <w:p w14:paraId="5F5B9B76" w14:textId="77777777" w:rsidR="00E7764C" w:rsidRPr="001C49A8" w:rsidRDefault="00E7764C" w:rsidP="00136260">
            <w:pPr>
              <w:pStyle w:val="46"/>
              <w:widowControl w:val="0"/>
              <w:suppressAutoHyphens w:val="0"/>
              <w:ind w:left="0" w:firstLine="34"/>
            </w:pPr>
            <w:r w:rsidRPr="001C49A8">
              <w:t>10.</w:t>
            </w:r>
          </w:p>
        </w:tc>
        <w:tc>
          <w:tcPr>
            <w:tcW w:w="4820" w:type="dxa"/>
            <w:tcBorders>
              <w:top w:val="single" w:sz="4" w:space="0" w:color="auto"/>
              <w:left w:val="single" w:sz="4" w:space="0" w:color="auto"/>
              <w:bottom w:val="single" w:sz="4" w:space="0" w:color="auto"/>
              <w:right w:val="single" w:sz="4" w:space="0" w:color="auto"/>
            </w:tcBorders>
          </w:tcPr>
          <w:p w14:paraId="5867EF28" w14:textId="3EBC7B56" w:rsidR="00E7764C" w:rsidRPr="001C49A8" w:rsidRDefault="00E7764C" w:rsidP="00136260">
            <w:pPr>
              <w:pStyle w:val="46"/>
              <w:widowControl w:val="0"/>
              <w:suppressAutoHyphens w:val="0"/>
              <w:spacing w:before="0"/>
              <w:ind w:left="33"/>
            </w:pPr>
            <w:r w:rsidRPr="001C49A8">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w:t>
            </w:r>
            <w:r w:rsidR="00420E08" w:rsidRPr="001C49A8">
              <w:t>«</w:t>
            </w:r>
            <w:r w:rsidRPr="001C49A8">
              <w:t>О закупках товаров, работ, услуг отдельными видами юридических лиц</w:t>
            </w:r>
            <w:r w:rsidR="00420E08" w:rsidRPr="001C49A8">
              <w:t>»</w:t>
            </w:r>
          </w:p>
        </w:tc>
        <w:tc>
          <w:tcPr>
            <w:tcW w:w="4395" w:type="dxa"/>
            <w:gridSpan w:val="3"/>
            <w:tcBorders>
              <w:top w:val="single" w:sz="4" w:space="0" w:color="auto"/>
              <w:left w:val="single" w:sz="4" w:space="0" w:color="auto"/>
              <w:bottom w:val="single" w:sz="4" w:space="0" w:color="auto"/>
            </w:tcBorders>
          </w:tcPr>
          <w:p w14:paraId="264EC3F3" w14:textId="77777777" w:rsidR="00E7764C" w:rsidRPr="001C49A8" w:rsidRDefault="00E7764C" w:rsidP="00136260">
            <w:pPr>
              <w:pStyle w:val="46"/>
              <w:widowControl w:val="0"/>
              <w:suppressAutoHyphens w:val="0"/>
              <w:ind w:left="-108" w:right="-109"/>
              <w:jc w:val="center"/>
            </w:pPr>
            <w:r w:rsidRPr="001C49A8">
              <w:t>да (нет)</w:t>
            </w:r>
          </w:p>
          <w:p w14:paraId="36C002C4" w14:textId="58AB5A66" w:rsidR="00E7764C" w:rsidRPr="001C49A8" w:rsidRDefault="00E35347" w:rsidP="00136260">
            <w:pPr>
              <w:pStyle w:val="46"/>
              <w:widowControl w:val="0"/>
              <w:suppressAutoHyphens w:val="0"/>
              <w:ind w:left="-108" w:right="-109"/>
              <w:jc w:val="center"/>
            </w:pPr>
            <w:r w:rsidRPr="001C49A8">
              <w:t>[</w:t>
            </w:r>
            <w:r w:rsidR="00E7764C" w:rsidRPr="001C49A8">
              <w:rPr>
                <w:bCs/>
                <w:iCs/>
                <w:snapToGrid w:val="0"/>
                <w:shd w:val="clear" w:color="auto" w:fill="D9D9D9" w:themeFill="background1" w:themeFillShade="D9"/>
              </w:rPr>
              <w:t xml:space="preserve">при наличии </w:t>
            </w:r>
            <w:r w:rsidR="00E003FD" w:rsidRPr="001C49A8">
              <w:rPr>
                <w:bCs/>
                <w:iCs/>
                <w:snapToGrid w:val="0"/>
                <w:shd w:val="clear" w:color="auto" w:fill="D9D9D9" w:themeFill="background1" w:themeFillShade="D9"/>
              </w:rPr>
              <w:t xml:space="preserve">– </w:t>
            </w:r>
            <w:r w:rsidR="00E7764C" w:rsidRPr="001C49A8">
              <w:rPr>
                <w:bCs/>
                <w:iCs/>
                <w:snapToGrid w:val="0"/>
                <w:shd w:val="clear" w:color="auto" w:fill="D9D9D9" w:themeFill="background1" w:themeFillShade="D9"/>
              </w:rPr>
              <w:t>количество исполненных контрактов и общая сумма</w:t>
            </w:r>
            <w:r w:rsidRPr="001C49A8">
              <w:t>]</w:t>
            </w:r>
          </w:p>
        </w:tc>
      </w:tr>
      <w:tr w:rsidR="00E7764C" w:rsidRPr="001C49A8" w14:paraId="43B3070E" w14:textId="77777777" w:rsidTr="00571253">
        <w:tc>
          <w:tcPr>
            <w:tcW w:w="709" w:type="dxa"/>
            <w:tcBorders>
              <w:top w:val="single" w:sz="4" w:space="0" w:color="auto"/>
              <w:bottom w:val="single" w:sz="4" w:space="0" w:color="auto"/>
              <w:right w:val="single" w:sz="4" w:space="0" w:color="auto"/>
            </w:tcBorders>
          </w:tcPr>
          <w:p w14:paraId="78AC8EF6" w14:textId="77777777" w:rsidR="00E7764C" w:rsidRPr="001C49A8" w:rsidRDefault="00E7764C" w:rsidP="00136260">
            <w:pPr>
              <w:pStyle w:val="46"/>
              <w:widowControl w:val="0"/>
              <w:suppressAutoHyphens w:val="0"/>
              <w:ind w:left="0" w:firstLine="34"/>
            </w:pPr>
            <w:r w:rsidRPr="001C49A8">
              <w:t>11.</w:t>
            </w:r>
          </w:p>
        </w:tc>
        <w:tc>
          <w:tcPr>
            <w:tcW w:w="4820" w:type="dxa"/>
            <w:tcBorders>
              <w:top w:val="single" w:sz="4" w:space="0" w:color="auto"/>
              <w:left w:val="single" w:sz="4" w:space="0" w:color="auto"/>
              <w:bottom w:val="single" w:sz="4" w:space="0" w:color="auto"/>
              <w:right w:val="single" w:sz="4" w:space="0" w:color="auto"/>
            </w:tcBorders>
          </w:tcPr>
          <w:p w14:paraId="0EF5614A" w14:textId="77777777" w:rsidR="00E7764C" w:rsidRPr="001C49A8" w:rsidRDefault="00E7764C" w:rsidP="00136260">
            <w:pPr>
              <w:pStyle w:val="46"/>
              <w:widowControl w:val="0"/>
              <w:suppressAutoHyphens w:val="0"/>
              <w:spacing w:before="0"/>
              <w:ind w:left="33"/>
            </w:pPr>
            <w:r w:rsidRPr="001C49A8">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76A21957" w14:textId="77777777" w:rsidR="00E7764C" w:rsidRPr="001C49A8" w:rsidRDefault="00E7764C" w:rsidP="00136260">
            <w:pPr>
              <w:pStyle w:val="46"/>
              <w:widowControl w:val="0"/>
              <w:suppressAutoHyphens w:val="0"/>
              <w:ind w:left="-108" w:right="-109"/>
              <w:jc w:val="center"/>
            </w:pPr>
            <w:r w:rsidRPr="001C49A8">
              <w:t>да (нет)</w:t>
            </w:r>
          </w:p>
        </w:tc>
      </w:tr>
      <w:tr w:rsidR="00E7764C" w:rsidRPr="001C49A8" w14:paraId="6B2B0EB8" w14:textId="77777777" w:rsidTr="00571253">
        <w:tc>
          <w:tcPr>
            <w:tcW w:w="709" w:type="dxa"/>
            <w:tcBorders>
              <w:top w:val="single" w:sz="4" w:space="0" w:color="auto"/>
              <w:bottom w:val="single" w:sz="4" w:space="0" w:color="auto"/>
              <w:right w:val="single" w:sz="4" w:space="0" w:color="auto"/>
            </w:tcBorders>
          </w:tcPr>
          <w:p w14:paraId="462285DE" w14:textId="77777777" w:rsidR="00E7764C" w:rsidRPr="001C49A8" w:rsidRDefault="00E7764C" w:rsidP="00136260">
            <w:pPr>
              <w:pStyle w:val="46"/>
              <w:widowControl w:val="0"/>
              <w:suppressAutoHyphens w:val="0"/>
              <w:ind w:left="0" w:firstLine="34"/>
            </w:pPr>
            <w:r w:rsidRPr="001C49A8">
              <w:t>12.</w:t>
            </w:r>
          </w:p>
        </w:tc>
        <w:tc>
          <w:tcPr>
            <w:tcW w:w="4820" w:type="dxa"/>
            <w:tcBorders>
              <w:top w:val="single" w:sz="4" w:space="0" w:color="auto"/>
              <w:left w:val="single" w:sz="4" w:space="0" w:color="auto"/>
              <w:bottom w:val="single" w:sz="4" w:space="0" w:color="auto"/>
              <w:right w:val="single" w:sz="4" w:space="0" w:color="auto"/>
            </w:tcBorders>
          </w:tcPr>
          <w:p w14:paraId="35767110" w14:textId="54A7AB51" w:rsidR="00E7764C" w:rsidRPr="001C49A8" w:rsidRDefault="00E7764C" w:rsidP="00136260">
            <w:pPr>
              <w:pStyle w:val="46"/>
              <w:widowControl w:val="0"/>
              <w:suppressAutoHyphens w:val="0"/>
              <w:spacing w:before="0"/>
              <w:ind w:left="33"/>
            </w:pPr>
            <w:r w:rsidRPr="001C49A8">
              <w:t xml:space="preserve">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r w:rsidR="00420E08" w:rsidRPr="001C49A8">
              <w:t>«</w:t>
            </w:r>
            <w:r w:rsidRPr="001C49A8">
              <w:t>Сколково</w:t>
            </w:r>
            <w:r w:rsidR="00420E08" w:rsidRPr="001C49A8">
              <w:t>»</w:t>
            </w:r>
            <w:r w:rsidRPr="001C49A8">
              <w:t>)</w:t>
            </w:r>
          </w:p>
        </w:tc>
        <w:tc>
          <w:tcPr>
            <w:tcW w:w="4395" w:type="dxa"/>
            <w:gridSpan w:val="3"/>
            <w:tcBorders>
              <w:top w:val="single" w:sz="4" w:space="0" w:color="auto"/>
              <w:left w:val="single" w:sz="4" w:space="0" w:color="auto"/>
              <w:bottom w:val="single" w:sz="4" w:space="0" w:color="auto"/>
            </w:tcBorders>
          </w:tcPr>
          <w:p w14:paraId="1BDC3D5E" w14:textId="77777777" w:rsidR="00E7764C" w:rsidRPr="001C49A8" w:rsidRDefault="00E7764C" w:rsidP="00136260">
            <w:pPr>
              <w:pStyle w:val="46"/>
              <w:widowControl w:val="0"/>
              <w:suppressAutoHyphens w:val="0"/>
              <w:ind w:left="-108" w:right="-109"/>
              <w:jc w:val="center"/>
            </w:pPr>
            <w:r w:rsidRPr="001C49A8">
              <w:t>[</w:t>
            </w:r>
            <w:r w:rsidRPr="001C49A8">
              <w:rPr>
                <w:bCs/>
                <w:iCs/>
                <w:snapToGrid w:val="0"/>
                <w:shd w:val="clear" w:color="auto" w:fill="D9D9D9" w:themeFill="background1" w:themeFillShade="D9"/>
              </w:rPr>
              <w:t>указываются сведения</w:t>
            </w:r>
            <w:r w:rsidRPr="001C49A8">
              <w:t>]</w:t>
            </w:r>
          </w:p>
        </w:tc>
      </w:tr>
      <w:tr w:rsidR="00E7764C" w:rsidRPr="001C49A8" w14:paraId="2DE78875" w14:textId="77777777" w:rsidTr="00571253">
        <w:tc>
          <w:tcPr>
            <w:tcW w:w="709" w:type="dxa"/>
            <w:tcBorders>
              <w:top w:val="single" w:sz="4" w:space="0" w:color="auto"/>
              <w:bottom w:val="single" w:sz="4" w:space="0" w:color="auto"/>
              <w:right w:val="single" w:sz="4" w:space="0" w:color="auto"/>
            </w:tcBorders>
          </w:tcPr>
          <w:p w14:paraId="6DE0A54C" w14:textId="77777777" w:rsidR="00E7764C" w:rsidRPr="001C49A8" w:rsidRDefault="00E7764C" w:rsidP="00136260">
            <w:pPr>
              <w:pStyle w:val="46"/>
              <w:widowControl w:val="0"/>
              <w:suppressAutoHyphens w:val="0"/>
              <w:ind w:left="0" w:firstLine="34"/>
            </w:pPr>
            <w:r w:rsidRPr="001C49A8">
              <w:t>13.</w:t>
            </w:r>
          </w:p>
        </w:tc>
        <w:tc>
          <w:tcPr>
            <w:tcW w:w="4820" w:type="dxa"/>
            <w:tcBorders>
              <w:top w:val="single" w:sz="4" w:space="0" w:color="auto"/>
              <w:left w:val="single" w:sz="4" w:space="0" w:color="auto"/>
              <w:bottom w:val="single" w:sz="4" w:space="0" w:color="auto"/>
              <w:right w:val="single" w:sz="4" w:space="0" w:color="auto"/>
            </w:tcBorders>
          </w:tcPr>
          <w:p w14:paraId="5E324992" w14:textId="77777777" w:rsidR="00E7764C" w:rsidRPr="001C49A8" w:rsidRDefault="00E7764C" w:rsidP="00136260">
            <w:pPr>
              <w:pStyle w:val="46"/>
              <w:widowControl w:val="0"/>
              <w:suppressAutoHyphens w:val="0"/>
              <w:spacing w:before="0"/>
              <w:ind w:left="33"/>
            </w:pPr>
            <w:r w:rsidRPr="001C49A8">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w:t>
            </w:r>
            <w:r w:rsidRPr="001C49A8">
              <w:lastRenderedPageBreak/>
              <w:t>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4A3D54B5" w14:textId="77777777" w:rsidR="00E7764C" w:rsidRPr="001C49A8" w:rsidRDefault="00E7764C" w:rsidP="00136260">
            <w:pPr>
              <w:pStyle w:val="46"/>
              <w:widowControl w:val="0"/>
              <w:suppressAutoHyphens w:val="0"/>
              <w:ind w:left="-108" w:right="-109"/>
              <w:jc w:val="center"/>
            </w:pPr>
            <w:r w:rsidRPr="001C49A8">
              <w:lastRenderedPageBreak/>
              <w:t>да (нет)</w:t>
            </w:r>
          </w:p>
        </w:tc>
      </w:tr>
      <w:tr w:rsidR="00E7764C" w:rsidRPr="001C49A8" w14:paraId="3DF3FC4C" w14:textId="77777777" w:rsidTr="00571253">
        <w:tc>
          <w:tcPr>
            <w:tcW w:w="709" w:type="dxa"/>
            <w:tcBorders>
              <w:top w:val="single" w:sz="4" w:space="0" w:color="auto"/>
              <w:bottom w:val="single" w:sz="4" w:space="0" w:color="auto"/>
              <w:right w:val="single" w:sz="4" w:space="0" w:color="auto"/>
            </w:tcBorders>
          </w:tcPr>
          <w:p w14:paraId="266ACF24" w14:textId="77777777" w:rsidR="00E7764C" w:rsidRPr="001C49A8" w:rsidRDefault="00E7764C" w:rsidP="00136260">
            <w:pPr>
              <w:pStyle w:val="46"/>
              <w:widowControl w:val="0"/>
              <w:suppressAutoHyphens w:val="0"/>
              <w:ind w:left="0" w:firstLine="34"/>
            </w:pPr>
            <w:r w:rsidRPr="001C49A8">
              <w:lastRenderedPageBreak/>
              <w:t>14.</w:t>
            </w:r>
          </w:p>
        </w:tc>
        <w:tc>
          <w:tcPr>
            <w:tcW w:w="4820" w:type="dxa"/>
            <w:tcBorders>
              <w:top w:val="single" w:sz="4" w:space="0" w:color="auto"/>
              <w:left w:val="single" w:sz="4" w:space="0" w:color="auto"/>
              <w:bottom w:val="single" w:sz="4" w:space="0" w:color="auto"/>
              <w:right w:val="single" w:sz="4" w:space="0" w:color="auto"/>
            </w:tcBorders>
          </w:tcPr>
          <w:p w14:paraId="6A995B5D" w14:textId="29B9606F" w:rsidR="00E7764C" w:rsidRPr="001C49A8" w:rsidRDefault="00E7764C" w:rsidP="00136260">
            <w:pPr>
              <w:pStyle w:val="46"/>
              <w:widowControl w:val="0"/>
              <w:suppressAutoHyphens w:val="0"/>
              <w:spacing w:before="0"/>
              <w:ind w:left="33"/>
            </w:pPr>
            <w:r w:rsidRPr="001C49A8">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w:t>
            </w:r>
            <w:r w:rsidR="00420E08" w:rsidRPr="001C49A8">
              <w:t>«</w:t>
            </w:r>
            <w:r w:rsidRPr="001C49A8">
              <w:t>О закупках товаров, работ, услуг отдельными видами юридических лиц</w:t>
            </w:r>
            <w:r w:rsidR="00420E08" w:rsidRPr="001C49A8">
              <w:t>»</w:t>
            </w:r>
            <w:r w:rsidRPr="001C49A8">
              <w:t xml:space="preserve"> и Федеральным законом </w:t>
            </w:r>
            <w:r w:rsidR="00420E08" w:rsidRPr="001C49A8">
              <w:t>«</w:t>
            </w:r>
            <w:r w:rsidRPr="001C49A8">
              <w:t>О контрактной системе в сфере закупок товаров, работ, услуг для обеспечения государственных и муниципальных нужд</w:t>
            </w:r>
            <w:r w:rsidR="00420E08" w:rsidRPr="001C49A8">
              <w:t>»</w:t>
            </w:r>
          </w:p>
        </w:tc>
        <w:tc>
          <w:tcPr>
            <w:tcW w:w="4395" w:type="dxa"/>
            <w:gridSpan w:val="3"/>
            <w:tcBorders>
              <w:top w:val="single" w:sz="4" w:space="0" w:color="auto"/>
              <w:left w:val="single" w:sz="4" w:space="0" w:color="auto"/>
              <w:bottom w:val="single" w:sz="4" w:space="0" w:color="auto"/>
            </w:tcBorders>
          </w:tcPr>
          <w:p w14:paraId="1852DCF9" w14:textId="77777777" w:rsidR="00E7764C" w:rsidRPr="001C49A8" w:rsidRDefault="00E7764C" w:rsidP="00136260">
            <w:pPr>
              <w:pStyle w:val="46"/>
              <w:widowControl w:val="0"/>
              <w:suppressAutoHyphens w:val="0"/>
              <w:ind w:left="-108" w:right="-109"/>
              <w:jc w:val="center"/>
            </w:pPr>
            <w:r w:rsidRPr="001C49A8">
              <w:t>да (нет)</w:t>
            </w:r>
          </w:p>
        </w:tc>
      </w:tr>
    </w:tbl>
    <w:p w14:paraId="6B8B98D3" w14:textId="77777777" w:rsidR="00E7764C" w:rsidRPr="001C49A8" w:rsidRDefault="00E7764C" w:rsidP="00136260">
      <w:pPr>
        <w:pStyle w:val="5"/>
        <w:widowControl w:val="0"/>
        <w:numPr>
          <w:ilvl w:val="0"/>
          <w:numId w:val="0"/>
        </w:numPr>
        <w:suppressAutoHyphens w:val="0"/>
        <w:ind w:left="426"/>
      </w:pPr>
    </w:p>
    <w:p w14:paraId="383F6DC9"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74637DA0" w14:textId="77777777" w:rsidR="00342398" w:rsidRPr="001C49A8" w:rsidRDefault="00342398" w:rsidP="00136260">
      <w:pPr>
        <w:widowControl w:val="0"/>
        <w:spacing w:after="0" w:line="240" w:lineRule="auto"/>
        <w:ind w:right="4111"/>
        <w:jc w:val="center"/>
        <w:rPr>
          <w:iCs/>
          <w:snapToGrid w:val="0"/>
          <w:vertAlign w:val="superscript"/>
        </w:rPr>
      </w:pPr>
      <w:r w:rsidRPr="001C49A8">
        <w:rPr>
          <w:iCs/>
          <w:snapToGrid w:val="0"/>
          <w:vertAlign w:val="superscript"/>
        </w:rPr>
        <w:t>(подпись, М.П.)</w:t>
      </w:r>
    </w:p>
    <w:p w14:paraId="27D75983" w14:textId="77777777" w:rsidR="00342398" w:rsidRPr="001C49A8" w:rsidRDefault="00342398" w:rsidP="00136260">
      <w:pPr>
        <w:widowControl w:val="0"/>
        <w:spacing w:after="0" w:line="240" w:lineRule="auto"/>
        <w:ind w:firstLine="567"/>
        <w:jc w:val="both"/>
        <w:rPr>
          <w:iCs/>
          <w:snapToGrid w:val="0"/>
        </w:rPr>
      </w:pPr>
      <w:r w:rsidRPr="001C49A8">
        <w:rPr>
          <w:iCs/>
          <w:snapToGrid w:val="0"/>
        </w:rPr>
        <w:t>____________________________________</w:t>
      </w:r>
    </w:p>
    <w:p w14:paraId="250B4BD6" w14:textId="6A908DFC" w:rsidR="00FB55BD" w:rsidRPr="001C49A8" w:rsidRDefault="00342398" w:rsidP="00136260">
      <w:pPr>
        <w:widowControl w:val="0"/>
        <w:spacing w:after="0" w:line="240" w:lineRule="auto"/>
        <w:ind w:right="3684"/>
        <w:jc w:val="center"/>
        <w:rPr>
          <w:rFonts w:eastAsia="Times New Roman"/>
          <w:snapToGrid w:val="0"/>
          <w:vertAlign w:val="superscript"/>
          <w:lang w:eastAsia="ru-RU"/>
        </w:rPr>
        <w:sectPr w:rsidR="00FB55BD" w:rsidRPr="001C49A8" w:rsidSect="00AA6C7F">
          <w:pgSz w:w="11906" w:h="16838"/>
          <w:pgMar w:top="1134" w:right="707" w:bottom="851" w:left="1418" w:header="709" w:footer="709" w:gutter="0"/>
          <w:cols w:space="708"/>
          <w:titlePg/>
          <w:docGrid w:linePitch="360"/>
        </w:sectPr>
      </w:pPr>
      <w:r w:rsidRPr="001C49A8">
        <w:rPr>
          <w:iCs/>
          <w:snapToGrid w:val="0"/>
          <w:vertAlign w:val="superscript"/>
        </w:rPr>
        <w:t>(фамилия, имя, отчество подписавшего, должность)</w:t>
      </w:r>
    </w:p>
    <w:p w14:paraId="2F45D0E3" w14:textId="06727AA7" w:rsidR="004D1533" w:rsidRPr="001C49A8" w:rsidRDefault="00B6108A" w:rsidP="00136260">
      <w:pPr>
        <w:pStyle w:val="2"/>
        <w:keepNext w:val="0"/>
        <w:keepLines w:val="0"/>
        <w:widowControl w:val="0"/>
        <w:suppressAutoHyphens w:val="0"/>
        <w:rPr>
          <w:lang w:val="ru"/>
        </w:rPr>
      </w:pPr>
      <w:bookmarkStart w:id="766" w:name="_Ref313447467"/>
      <w:bookmarkStart w:id="767" w:name="_Ref313450486"/>
      <w:bookmarkStart w:id="768" w:name="_Ref313450499"/>
      <w:bookmarkStart w:id="769" w:name="_Ref314100122"/>
      <w:bookmarkStart w:id="770" w:name="_Ref314100248"/>
      <w:bookmarkStart w:id="771" w:name="_Ref314100448"/>
      <w:bookmarkStart w:id="772" w:name="_Ref314100664"/>
      <w:bookmarkStart w:id="773" w:name="_Ref314100672"/>
      <w:bookmarkStart w:id="774" w:name="_Ref314100707"/>
      <w:bookmarkStart w:id="775" w:name="_Toc415874779"/>
      <w:bookmarkStart w:id="776" w:name="_Toc445725379"/>
      <w:r w:rsidRPr="001C49A8">
        <w:rPr>
          <w:lang w:val="ru"/>
        </w:rPr>
        <w:lastRenderedPageBreak/>
        <w:t>ПРОЕКТ ДОГОВОРА</w:t>
      </w:r>
      <w:bookmarkEnd w:id="766"/>
      <w:bookmarkEnd w:id="767"/>
      <w:bookmarkEnd w:id="768"/>
      <w:bookmarkEnd w:id="769"/>
      <w:bookmarkEnd w:id="770"/>
      <w:bookmarkEnd w:id="771"/>
      <w:bookmarkEnd w:id="772"/>
      <w:bookmarkEnd w:id="773"/>
      <w:bookmarkEnd w:id="774"/>
      <w:bookmarkEnd w:id="775"/>
      <w:bookmarkEnd w:id="776"/>
    </w:p>
    <w:p w14:paraId="36E23B75" w14:textId="30A1B936" w:rsidR="003360FB" w:rsidRPr="001C49A8" w:rsidRDefault="009F1F25" w:rsidP="00136260">
      <w:pPr>
        <w:pStyle w:val="4"/>
        <w:widowControl w:val="0"/>
        <w:numPr>
          <w:ilvl w:val="0"/>
          <w:numId w:val="0"/>
        </w:numPr>
        <w:suppressAutoHyphens w:val="0"/>
        <w:ind w:firstLine="709"/>
        <w:rPr>
          <w:i/>
        </w:rPr>
      </w:pPr>
      <w:r w:rsidRPr="001C49A8">
        <w:rPr>
          <w:bCs/>
        </w:rPr>
        <w:t>Проект договора представлен в виде отдельного файла в составе Приложения №1 к документации о закупке (</w:t>
      </w:r>
      <w:r w:rsidRPr="001C49A8">
        <w:t>файл под названием «</w:t>
      </w:r>
      <w:r w:rsidR="00F62C22" w:rsidRPr="001C49A8">
        <w:t>Проект договора на ежегодный аудит за 2016 год</w:t>
      </w:r>
      <w:r w:rsidRPr="001C49A8">
        <w:t>»</w:t>
      </w:r>
      <w:r w:rsidRPr="001C49A8">
        <w:rPr>
          <w:i/>
        </w:rPr>
        <w:t>).</w:t>
      </w:r>
    </w:p>
    <w:p w14:paraId="66A42467" w14:textId="77777777" w:rsidR="000F16B7" w:rsidRPr="001C49A8" w:rsidRDefault="000F16B7" w:rsidP="00136260">
      <w:pPr>
        <w:pStyle w:val="4"/>
        <w:widowControl w:val="0"/>
        <w:numPr>
          <w:ilvl w:val="0"/>
          <w:numId w:val="0"/>
        </w:numPr>
        <w:suppressAutoHyphens w:val="0"/>
        <w:ind w:firstLine="709"/>
        <w:outlineLvl w:val="9"/>
        <w:rPr>
          <w:i/>
        </w:rPr>
      </w:pPr>
    </w:p>
    <w:p w14:paraId="5F05657C" w14:textId="77777777" w:rsidR="00B6108A" w:rsidRPr="001C49A8" w:rsidRDefault="00B6108A" w:rsidP="00136260">
      <w:pPr>
        <w:widowControl w:val="0"/>
        <w:spacing w:after="0" w:line="240" w:lineRule="auto"/>
        <w:rPr>
          <w:rFonts w:eastAsiaTheme="majorEastAsia"/>
          <w:b/>
          <w:bCs/>
          <w:lang w:val="ru"/>
        </w:rPr>
      </w:pPr>
      <w:bookmarkStart w:id="777" w:name="_Ref312031562"/>
      <w:r w:rsidRPr="001C49A8">
        <w:rPr>
          <w:lang w:val="ru"/>
        </w:rPr>
        <w:br w:type="page"/>
      </w:r>
    </w:p>
    <w:p w14:paraId="6D1337DC" w14:textId="4F609DA4" w:rsidR="0043772E" w:rsidRPr="001C49A8" w:rsidRDefault="0079102E" w:rsidP="00136260">
      <w:pPr>
        <w:pStyle w:val="2"/>
        <w:keepNext w:val="0"/>
        <w:keepLines w:val="0"/>
        <w:widowControl w:val="0"/>
        <w:suppressAutoHyphens w:val="0"/>
        <w:rPr>
          <w:lang w:val="ru"/>
        </w:rPr>
      </w:pPr>
      <w:bookmarkStart w:id="778" w:name="_Ref313447456"/>
      <w:bookmarkStart w:id="779" w:name="_Ref313447487"/>
      <w:bookmarkStart w:id="780" w:name="_Ref414042300"/>
      <w:bookmarkStart w:id="781" w:name="_Ref414042605"/>
      <w:bookmarkStart w:id="782" w:name="_Toc415874780"/>
      <w:bookmarkStart w:id="783" w:name="_Toc445725380"/>
      <w:r w:rsidRPr="001C49A8">
        <w:rPr>
          <w:lang w:val="ru"/>
        </w:rPr>
        <w:lastRenderedPageBreak/>
        <w:t>Т</w:t>
      </w:r>
      <w:bookmarkEnd w:id="777"/>
      <w:bookmarkEnd w:id="778"/>
      <w:bookmarkEnd w:id="779"/>
      <w:r w:rsidR="008820D9" w:rsidRPr="001C49A8">
        <w:rPr>
          <w:lang w:val="ru"/>
        </w:rPr>
        <w:t>РЕБОВАНИЯ К ПРОДУКЦИИ</w:t>
      </w:r>
      <w:bookmarkEnd w:id="780"/>
      <w:bookmarkEnd w:id="781"/>
      <w:bookmarkEnd w:id="782"/>
      <w:bookmarkEnd w:id="783"/>
    </w:p>
    <w:p w14:paraId="29C48A45" w14:textId="76A266A7" w:rsidR="007365C6" w:rsidRPr="001C49A8" w:rsidRDefault="009F1F25" w:rsidP="00136260">
      <w:pPr>
        <w:pStyle w:val="4"/>
        <w:widowControl w:val="0"/>
        <w:numPr>
          <w:ilvl w:val="0"/>
          <w:numId w:val="0"/>
        </w:numPr>
        <w:suppressAutoHyphens w:val="0"/>
        <w:ind w:firstLine="709"/>
        <w:rPr>
          <w:lang w:val="ru"/>
        </w:rPr>
      </w:pPr>
      <w:r w:rsidRPr="001C49A8">
        <w:rPr>
          <w:bCs/>
        </w:rPr>
        <w:t>Технические требования к продукции представлены в виде отдельного файла в составе Приложения №2 к документации о закупке (</w:t>
      </w:r>
      <w:r w:rsidRPr="001C49A8">
        <w:t>файл под названием «</w:t>
      </w:r>
      <w:r w:rsidR="0027541B" w:rsidRPr="001C49A8">
        <w:t>Техническая часть конкурсной документации</w:t>
      </w:r>
      <w:r w:rsidRPr="001C49A8">
        <w:t>»</w:t>
      </w:r>
      <w:r w:rsidRPr="001C49A8">
        <w:rPr>
          <w:i/>
        </w:rPr>
        <w:t>).</w:t>
      </w:r>
    </w:p>
    <w:p w14:paraId="4D547B3F" w14:textId="77777777" w:rsidR="00AC3AD7" w:rsidRPr="001C49A8" w:rsidRDefault="00AC3AD7" w:rsidP="00136260">
      <w:pPr>
        <w:pStyle w:val="a"/>
        <w:widowControl w:val="0"/>
        <w:suppressAutoHyphens w:val="0"/>
      </w:pPr>
    </w:p>
    <w:p w14:paraId="5DD29544" w14:textId="1A2888B3" w:rsidR="008820D9" w:rsidRPr="001C49A8" w:rsidRDefault="008820D9" w:rsidP="00136260">
      <w:pPr>
        <w:pStyle w:val="a"/>
        <w:widowControl w:val="0"/>
        <w:suppressAutoHyphens w:val="0"/>
        <w:ind w:left="0" w:firstLine="0"/>
      </w:pPr>
    </w:p>
    <w:sectPr w:rsidR="008820D9" w:rsidRPr="001C49A8">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A488" w14:textId="77777777" w:rsidR="00C24D62" w:rsidRDefault="00C24D62" w:rsidP="00BE4551">
      <w:pPr>
        <w:spacing w:after="0" w:line="240" w:lineRule="auto"/>
      </w:pPr>
      <w:r>
        <w:separator/>
      </w:r>
    </w:p>
  </w:endnote>
  <w:endnote w:type="continuationSeparator" w:id="0">
    <w:p w14:paraId="74F27468" w14:textId="77777777" w:rsidR="00C24D62" w:rsidRDefault="00C24D62" w:rsidP="00BE4551">
      <w:pPr>
        <w:spacing w:after="0" w:line="240" w:lineRule="auto"/>
      </w:pPr>
      <w:r>
        <w:continuationSeparator/>
      </w:r>
    </w:p>
  </w:endnote>
  <w:endnote w:type="continuationNotice" w:id="1">
    <w:p w14:paraId="11D33D5D" w14:textId="77777777" w:rsidR="00C24D62" w:rsidRDefault="00C24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90858"/>
      <w:docPartObj>
        <w:docPartGallery w:val="Page Numbers (Bottom of Page)"/>
        <w:docPartUnique/>
      </w:docPartObj>
    </w:sdtPr>
    <w:sdtContent>
      <w:sdt>
        <w:sdtPr>
          <w:id w:val="1687790755"/>
          <w:docPartObj>
            <w:docPartGallery w:val="Page Numbers (Top of Page)"/>
            <w:docPartUnique/>
          </w:docPartObj>
        </w:sdtPr>
        <w:sdtContent>
          <w:p w14:paraId="1DA10115" w14:textId="13DF5640" w:rsidR="001C49A8" w:rsidRDefault="001C49A8" w:rsidP="00E8569F">
            <w:pPr>
              <w:pStyle w:val="aff5"/>
              <w:tabs>
                <w:tab w:val="left" w:pos="6210"/>
                <w:tab w:val="right" w:pos="9781"/>
              </w:tabs>
            </w:pPr>
            <w:r>
              <w:tab/>
            </w:r>
            <w:r>
              <w:tab/>
            </w:r>
            <w:r>
              <w:tab/>
            </w:r>
            <w:r>
              <w:tab/>
            </w:r>
            <w:r w:rsidRPr="00773C33">
              <w:rPr>
                <w:bCs/>
              </w:rPr>
              <w:fldChar w:fldCharType="begin"/>
            </w:r>
            <w:r w:rsidRPr="00773C33">
              <w:rPr>
                <w:bCs/>
              </w:rPr>
              <w:instrText>PAGE</w:instrText>
            </w:r>
            <w:r w:rsidRPr="00773C33">
              <w:rPr>
                <w:bCs/>
              </w:rPr>
              <w:fldChar w:fldCharType="separate"/>
            </w:r>
            <w:r w:rsidR="000C56E6">
              <w:rPr>
                <w:bCs/>
                <w:noProof/>
              </w:rPr>
              <w:t>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4690"/>
      <w:docPartObj>
        <w:docPartGallery w:val="Page Numbers (Bottom of Page)"/>
        <w:docPartUnique/>
      </w:docPartObj>
    </w:sdtPr>
    <w:sdtContent>
      <w:sdt>
        <w:sdtPr>
          <w:id w:val="923070274"/>
          <w:docPartObj>
            <w:docPartGallery w:val="Page Numbers (Top of Page)"/>
            <w:docPartUnique/>
          </w:docPartObj>
        </w:sdtPr>
        <w:sdtContent>
          <w:p w14:paraId="3E317AC9" w14:textId="31A8E166" w:rsidR="001C49A8" w:rsidRPr="0032691D" w:rsidRDefault="001C49A8" w:rsidP="00773C33">
            <w:pPr>
              <w:pStyle w:val="aff5"/>
              <w:jc w:val="right"/>
            </w:pPr>
            <w:r w:rsidRPr="00756D44">
              <w:rPr>
                <w:bCs/>
              </w:rPr>
              <w:fldChar w:fldCharType="begin"/>
            </w:r>
            <w:r w:rsidRPr="00756D44">
              <w:rPr>
                <w:bCs/>
              </w:rPr>
              <w:instrText>PAGE</w:instrText>
            </w:r>
            <w:r w:rsidRPr="00756D44">
              <w:rPr>
                <w:bCs/>
              </w:rPr>
              <w:fldChar w:fldCharType="separate"/>
            </w:r>
            <w:r w:rsidR="000C56E6">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Content>
      <w:sdt>
        <w:sdtPr>
          <w:id w:val="672998320"/>
          <w:docPartObj>
            <w:docPartGallery w:val="Page Numbers (Top of Page)"/>
            <w:docPartUnique/>
          </w:docPartObj>
        </w:sdtPr>
        <w:sdtContent>
          <w:p w14:paraId="3C627427" w14:textId="309BB765" w:rsidR="001C49A8" w:rsidRPr="00744924" w:rsidRDefault="001C49A8" w:rsidP="00744924">
            <w:pPr>
              <w:pStyle w:val="aff5"/>
              <w:jc w:val="right"/>
            </w:pPr>
            <w:r w:rsidRPr="00756D44">
              <w:rPr>
                <w:bCs/>
              </w:rPr>
              <w:fldChar w:fldCharType="begin"/>
            </w:r>
            <w:r w:rsidRPr="00756D44">
              <w:rPr>
                <w:bCs/>
              </w:rPr>
              <w:instrText>PAGE</w:instrText>
            </w:r>
            <w:r w:rsidRPr="00756D44">
              <w:rPr>
                <w:bCs/>
              </w:rPr>
              <w:fldChar w:fldCharType="separate"/>
            </w:r>
            <w:r w:rsidR="000C56E6">
              <w:rPr>
                <w:bCs/>
                <w:noProof/>
              </w:rPr>
              <w:t>12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50E0" w14:textId="77777777" w:rsidR="00C24D62" w:rsidRDefault="00C24D62" w:rsidP="00BE4551">
      <w:pPr>
        <w:spacing w:after="0" w:line="240" w:lineRule="auto"/>
      </w:pPr>
      <w:r>
        <w:separator/>
      </w:r>
    </w:p>
  </w:footnote>
  <w:footnote w:type="continuationSeparator" w:id="0">
    <w:p w14:paraId="4A32DDE1" w14:textId="77777777" w:rsidR="00C24D62" w:rsidRDefault="00C24D62" w:rsidP="00BE4551">
      <w:pPr>
        <w:spacing w:after="0" w:line="240" w:lineRule="auto"/>
      </w:pPr>
      <w:r>
        <w:continuationSeparator/>
      </w:r>
    </w:p>
  </w:footnote>
  <w:footnote w:type="continuationNotice" w:id="1">
    <w:p w14:paraId="16029912" w14:textId="77777777" w:rsidR="00C24D62" w:rsidRDefault="00C24D62">
      <w:pPr>
        <w:spacing w:after="0" w:line="240" w:lineRule="auto"/>
      </w:pPr>
    </w:p>
  </w:footnote>
  <w:footnote w:id="2">
    <w:p w14:paraId="7CAFFF13" w14:textId="7AA11AAC" w:rsidR="001C49A8" w:rsidRPr="00CD5EFD" w:rsidRDefault="001C49A8"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1C49A8" w:rsidRPr="00CD5EFD" w:rsidRDefault="001C49A8"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2508E017" w14:textId="77777777" w:rsidR="001C49A8" w:rsidRPr="00DB1AF7" w:rsidRDefault="001C49A8" w:rsidP="00446C76">
      <w:pPr>
        <w:pStyle w:val="afffe"/>
        <w:rPr>
          <w:rFonts w:ascii="Proxima Nova ExCn Rg" w:hAnsi="Proxima Nova ExCn Rg"/>
        </w:rPr>
      </w:pPr>
      <w:r>
        <w:rPr>
          <w:rStyle w:val="affb"/>
          <w:rFonts w:eastAsia="Arial Unicode MS"/>
        </w:rPr>
        <w:footnoteRef/>
      </w:r>
      <w:r>
        <w:t xml:space="preserve"> </w:t>
      </w:r>
      <w:r w:rsidRPr="00DB1AF7">
        <w:rPr>
          <w:rFonts w:ascii="Proxima Nova ExCn Rg" w:hAnsi="Proxima Nova ExCn Rg"/>
        </w:rPr>
        <w:t>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5">
    <w:p w14:paraId="6089A599" w14:textId="77777777" w:rsidR="001C49A8" w:rsidRPr="00DB1AF7" w:rsidRDefault="001C49A8" w:rsidP="00446C76">
      <w:pPr>
        <w:pStyle w:val="afffe"/>
        <w:rPr>
          <w:rFonts w:ascii="Proxima Nova ExCn Rg" w:hAnsi="Proxima Nova ExCn Rg"/>
        </w:rPr>
      </w:pPr>
      <w:r>
        <w:rPr>
          <w:rStyle w:val="affb"/>
          <w:rFonts w:eastAsia="Arial Unicode MS"/>
        </w:rPr>
        <w:footnoteRef/>
      </w:r>
      <w:r>
        <w:t xml:space="preserve"> </w:t>
      </w:r>
      <w:r w:rsidRPr="00DB1AF7">
        <w:rPr>
          <w:rFonts w:ascii="Proxima Nova ExCn Rg" w:hAnsi="Proxima Nova ExCn Rg"/>
        </w:rPr>
        <w:t>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ОКВЭД ОК 029-2001 КДЕС ред. 1)</w:t>
      </w:r>
    </w:p>
  </w:footnote>
  <w:footnote w:id="6">
    <w:p w14:paraId="7C9DA345" w14:textId="5E624B8A" w:rsidR="001C49A8" w:rsidRDefault="001C49A8" w:rsidP="004E13B8">
      <w:pPr>
        <w:pStyle w:val="afffe"/>
      </w:pPr>
      <w:r>
        <w:rPr>
          <w:rStyle w:val="affb"/>
        </w:rPr>
        <w:footnoteRef/>
      </w:r>
      <w:r>
        <w:t xml:space="preserve"> </w:t>
      </w:r>
      <w:r>
        <w:rPr>
          <w:rStyle w:val="affb"/>
          <w:rFonts w:ascii="Proxima Nova ExCn Rg" w:hAnsi="Proxima Nova ExCn Rg"/>
          <w:sz w:val="20"/>
          <w:vertAlign w:val="baseline"/>
        </w:rPr>
        <w:t>В</w:t>
      </w:r>
      <w:r w:rsidRPr="00773C33">
        <w:rPr>
          <w:rStyle w:val="affb"/>
          <w:rFonts w:ascii="Proxima Nova ExCn Rg" w:hAnsi="Proxima Nova ExCn Rg"/>
          <w:sz w:val="20"/>
          <w:vertAlign w:val="baseline"/>
        </w:rPr>
        <w:t xml:space="preserve"> случае предоставления в качестве обеспечения заявки  оригинала </w:t>
      </w:r>
      <w:r>
        <w:rPr>
          <w:rFonts w:ascii="Proxima Nova ExCn Rg" w:hAnsi="Proxima Nova ExCn Rg"/>
          <w:sz w:val="20"/>
        </w:rPr>
        <w:t>независимой (</w:t>
      </w:r>
      <w:r w:rsidRPr="00773C33">
        <w:rPr>
          <w:rStyle w:val="affb"/>
          <w:rFonts w:ascii="Proxima Nova ExCn Rg" w:hAnsi="Proxima Nova ExCn Rg"/>
          <w:sz w:val="20"/>
          <w:vertAlign w:val="baseline"/>
        </w:rPr>
        <w:t>банковской</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гарантии</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такая гарантия не прошивается вместе с иными документами заявки и не нумеруется, а вкладывается отдельно в конверт с заявкой.</w:t>
      </w:r>
    </w:p>
  </w:footnote>
  <w:footnote w:id="7">
    <w:p w14:paraId="5ABB32F0" w14:textId="77777777" w:rsidR="001C49A8" w:rsidRPr="003B25B1" w:rsidRDefault="001C49A8" w:rsidP="00A4680A">
      <w:pPr>
        <w:pStyle w:val="afffe"/>
        <w:rPr>
          <w:rFonts w:ascii="Proxima Nova ExCn Rg" w:eastAsiaTheme="minorHAnsi" w:hAnsi="Proxima Nova ExCn Rg"/>
          <w:bCs/>
          <w:iCs/>
          <w:snapToGrid w:val="0"/>
          <w:sz w:val="20"/>
          <w:lang w:eastAsia="en-US"/>
        </w:rPr>
      </w:pPr>
      <w:r>
        <w:rPr>
          <w:rStyle w:val="affb"/>
        </w:rPr>
        <w:footnoteRef/>
      </w:r>
      <w:r>
        <w:t xml:space="preserve"> </w:t>
      </w:r>
      <w:r w:rsidRPr="003B25B1">
        <w:rPr>
          <w:rFonts w:ascii="Proxima Nova ExCn Rg" w:eastAsiaTheme="minorHAnsi" w:hAnsi="Proxima Nova ExCn Rg"/>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8">
    <w:p w14:paraId="496EC38F" w14:textId="037EDBDA" w:rsidR="001C49A8" w:rsidRPr="00CD5EFD" w:rsidRDefault="001C49A8">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5B716237" w14:textId="77777777" w:rsidR="001C49A8" w:rsidRDefault="001C49A8" w:rsidP="00120DEF">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10">
    <w:p w14:paraId="27D1BF29" w14:textId="77777777" w:rsidR="001C49A8" w:rsidRDefault="001C49A8" w:rsidP="00120DEF">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11">
    <w:p w14:paraId="72FBCF60" w14:textId="4DA77F73" w:rsidR="001C49A8" w:rsidRPr="00995F09" w:rsidRDefault="001C49A8">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sidR="008A5B85">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2">
    <w:p w14:paraId="60B8A25F" w14:textId="458CAC70" w:rsidR="001C49A8" w:rsidRDefault="001C49A8"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3">
    <w:p w14:paraId="466F073B" w14:textId="77777777" w:rsidR="001C49A8" w:rsidRDefault="001C49A8" w:rsidP="009A7F0A">
      <w:pPr>
        <w:pStyle w:val="afffe"/>
      </w:pPr>
      <w:r>
        <w:rPr>
          <w:rStyle w:val="affb"/>
        </w:rPr>
        <w:footnoteRef/>
      </w:r>
      <w:r>
        <w:t xml:space="preserve"> </w:t>
      </w:r>
      <w:r w:rsidRPr="001D1602">
        <w:rPr>
          <w:rFonts w:ascii="Proxima Nova ExCn Rg" w:eastAsiaTheme="minorHAnsi" w:hAnsi="Proxima Nova ExCn Rg"/>
          <w:snapToGrid w:val="0"/>
          <w:sz w:val="20"/>
          <w:lang w:eastAsia="en-US"/>
        </w:rPr>
        <w:t xml:space="preserve">В данной справке перечисляются </w:t>
      </w:r>
      <w:r>
        <w:rPr>
          <w:rFonts w:ascii="Proxima Nova ExCn Rg" w:eastAsiaTheme="minorHAnsi" w:hAnsi="Proxima Nova ExCn Rg"/>
          <w:snapToGrid w:val="0"/>
          <w:sz w:val="20"/>
          <w:lang w:eastAsia="en-US"/>
        </w:rPr>
        <w:t xml:space="preserve">только те </w:t>
      </w:r>
      <w:r w:rsidRPr="001D1602">
        <w:rPr>
          <w:rFonts w:ascii="Proxima Nova ExCn Rg" w:eastAsiaTheme="minorHAnsi" w:hAnsi="Proxima Nova ExCn Rg"/>
          <w:snapToGrid w:val="0"/>
          <w:sz w:val="20"/>
          <w:lang w:eastAsia="en-US"/>
        </w:rPr>
        <w:t>материально-технические ресурсы, которые</w:t>
      </w:r>
      <w:r>
        <w:rPr>
          <w:rFonts w:ascii="Proxima Nova ExCn Rg" w:eastAsiaTheme="minorHAnsi" w:hAnsi="Proxima Nova ExCn Rg"/>
          <w:snapToGrid w:val="0"/>
          <w:sz w:val="20"/>
          <w:lang w:eastAsia="en-US"/>
        </w:rPr>
        <w:t xml:space="preserve"> 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 xml:space="preserve">и которые </w:t>
      </w:r>
      <w:r w:rsidRPr="001D1602">
        <w:rPr>
          <w:rFonts w:ascii="Proxima Nova ExCn Rg" w:eastAsiaTheme="minorHAnsi" w:hAnsi="Proxima Nova ExCn Rg"/>
          <w:snapToGrid w:val="0"/>
          <w:sz w:val="20"/>
          <w:lang w:eastAsia="en-US"/>
        </w:rPr>
        <w:t>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14">
    <w:p w14:paraId="76238FDB" w14:textId="4405CA3E" w:rsidR="001C49A8" w:rsidRDefault="001C49A8">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5">
    <w:p w14:paraId="25897DC2" w14:textId="26C6D8F6" w:rsidR="001C49A8" w:rsidRDefault="001C49A8">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6">
    <w:p w14:paraId="79C85D3D" w14:textId="207FD22D" w:rsidR="001C49A8" w:rsidRDefault="001C49A8"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7">
    <w:p w14:paraId="53ABBA5E" w14:textId="675664E8" w:rsidR="001C49A8" w:rsidRPr="00CD5EFD" w:rsidRDefault="001C49A8"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8">
    <w:p w14:paraId="13B03548" w14:textId="7F2867A0" w:rsidR="001C49A8" w:rsidRDefault="001C49A8">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9">
    <w:p w14:paraId="075F1CA6" w14:textId="6EDFF211" w:rsidR="001C49A8" w:rsidRDefault="001C49A8">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Сколково</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20">
    <w:p w14:paraId="392EBF75" w14:textId="62193FBB" w:rsidR="001C49A8" w:rsidRPr="00E7764C" w:rsidRDefault="001C49A8">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97CB" w14:textId="28A8D953" w:rsidR="001C49A8" w:rsidRPr="00306572" w:rsidRDefault="001C49A8">
    <w:pPr>
      <w:pStyle w:val="aff3"/>
      <w:rPr>
        <w:i w:val="0"/>
      </w:rPr>
    </w:pPr>
    <w:r w:rsidRPr="00306572">
      <w:rPr>
        <w:i w:val="0"/>
        <w:sz w:val="16"/>
        <w:szCs w:val="16"/>
      </w:rPr>
      <w:t>Открытый одноэтапный конкурс в бумаж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B559" w14:textId="47735083" w:rsidR="001C49A8" w:rsidRPr="00306572" w:rsidRDefault="001C49A8">
    <w:pPr>
      <w:pStyle w:val="aff3"/>
      <w:rPr>
        <w:i w:val="0"/>
      </w:rPr>
    </w:pPr>
    <w:r w:rsidRPr="00306572">
      <w:rPr>
        <w:i w:val="0"/>
        <w:sz w:val="16"/>
        <w:szCs w:val="16"/>
      </w:rPr>
      <w:t>Открытый одноэтапный конкурс в бумаж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2B09411C" w:rsidR="001C49A8" w:rsidRPr="001A2908" w:rsidRDefault="001C49A8"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бумаж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4C6ED0"/>
    <w:multiLevelType w:val="hybridMultilevel"/>
    <w:tmpl w:val="4956C006"/>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8214D72"/>
    <w:multiLevelType w:val="hybridMultilevel"/>
    <w:tmpl w:val="A1E8E694"/>
    <w:lvl w:ilvl="0" w:tplc="4DC4B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4"/>
  </w:num>
  <w:num w:numId="4">
    <w:abstractNumId w:val="28"/>
  </w:num>
  <w:num w:numId="5">
    <w:abstractNumId w:val="20"/>
  </w:num>
  <w:num w:numId="6">
    <w:abstractNumId w:val="26"/>
  </w:num>
  <w:num w:numId="7">
    <w:abstractNumId w:val="34"/>
  </w:num>
  <w:num w:numId="8">
    <w:abstractNumId w:val="3"/>
  </w:num>
  <w:num w:numId="9">
    <w:abstractNumId w:val="15"/>
  </w:num>
  <w:num w:numId="10">
    <w:abstractNumId w:val="10"/>
  </w:num>
  <w:num w:numId="11">
    <w:abstractNumId w:val="2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23"/>
  </w:num>
  <w:num w:numId="17">
    <w:abstractNumId w:val="17"/>
  </w:num>
  <w:num w:numId="18">
    <w:abstractNumId w:val="7"/>
  </w:num>
  <w:num w:numId="19">
    <w:abstractNumId w:val="32"/>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9"/>
  </w:num>
  <w:num w:numId="26">
    <w:abstractNumId w:val="25"/>
  </w:num>
  <w:num w:numId="27">
    <w:abstractNumId w:val="2"/>
  </w:num>
  <w:num w:numId="28">
    <w:abstractNumId w:val="22"/>
  </w:num>
  <w:num w:numId="29">
    <w:abstractNumId w:val="0"/>
  </w:num>
  <w:num w:numId="30">
    <w:abstractNumId w:val="3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29"/>
  </w:num>
  <w:num w:numId="35">
    <w:abstractNumId w:val="18"/>
  </w:num>
  <w:num w:numId="36">
    <w:abstractNumId w:val="6"/>
  </w:num>
  <w:num w:numId="37">
    <w:abstractNumId w:val="13"/>
  </w:num>
  <w:num w:numId="38">
    <w:abstractNumId w:val="24"/>
  </w:num>
  <w:num w:numId="39">
    <w:abstractNumId w:val="16"/>
  </w:num>
  <w:num w:numId="40">
    <w:abstractNumId w:val="33"/>
  </w:num>
  <w:num w:numId="41">
    <w:abstractNumId w:val="1"/>
  </w:num>
  <w:num w:numId="42">
    <w:abstractNumId w:val="1"/>
  </w:num>
  <w:num w:numId="43">
    <w:abstractNumId w:val="1"/>
  </w:num>
  <w:num w:numId="44">
    <w:abstractNumId w:val="1"/>
  </w:num>
  <w:num w:numId="45">
    <w:abstractNumId w:val="1"/>
  </w:num>
  <w:num w:numId="46">
    <w:abstractNumId w:val="5"/>
  </w:num>
  <w:num w:numId="47">
    <w:abstractNumId w:val="1"/>
  </w:num>
  <w:num w:numId="48">
    <w:abstractNumId w:val="1"/>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045"/>
    <w:rsid w:val="000004B0"/>
    <w:rsid w:val="000008C9"/>
    <w:rsid w:val="00000C5D"/>
    <w:rsid w:val="00000FF4"/>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65C"/>
    <w:rsid w:val="00017036"/>
    <w:rsid w:val="000175D3"/>
    <w:rsid w:val="00017B4B"/>
    <w:rsid w:val="00020800"/>
    <w:rsid w:val="00020FD4"/>
    <w:rsid w:val="000219D1"/>
    <w:rsid w:val="000221DE"/>
    <w:rsid w:val="00022B42"/>
    <w:rsid w:val="00023247"/>
    <w:rsid w:val="00023456"/>
    <w:rsid w:val="00024172"/>
    <w:rsid w:val="00024879"/>
    <w:rsid w:val="00024EAF"/>
    <w:rsid w:val="00024EB7"/>
    <w:rsid w:val="00025294"/>
    <w:rsid w:val="0002540C"/>
    <w:rsid w:val="00025508"/>
    <w:rsid w:val="00025661"/>
    <w:rsid w:val="000256FC"/>
    <w:rsid w:val="00025768"/>
    <w:rsid w:val="00025D2A"/>
    <w:rsid w:val="00025EDF"/>
    <w:rsid w:val="00026175"/>
    <w:rsid w:val="0002693C"/>
    <w:rsid w:val="0002752F"/>
    <w:rsid w:val="00030040"/>
    <w:rsid w:val="00030600"/>
    <w:rsid w:val="00030A02"/>
    <w:rsid w:val="00030D52"/>
    <w:rsid w:val="00031300"/>
    <w:rsid w:val="00031B35"/>
    <w:rsid w:val="0003339C"/>
    <w:rsid w:val="0003369F"/>
    <w:rsid w:val="000336B6"/>
    <w:rsid w:val="00033A72"/>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ADA"/>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242"/>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537"/>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778"/>
    <w:rsid w:val="00075859"/>
    <w:rsid w:val="00075D7A"/>
    <w:rsid w:val="00075EC3"/>
    <w:rsid w:val="00076F27"/>
    <w:rsid w:val="000772B2"/>
    <w:rsid w:val="00077543"/>
    <w:rsid w:val="000800E6"/>
    <w:rsid w:val="0008081E"/>
    <w:rsid w:val="00080B7B"/>
    <w:rsid w:val="00080BB4"/>
    <w:rsid w:val="00081488"/>
    <w:rsid w:val="00081700"/>
    <w:rsid w:val="000818C1"/>
    <w:rsid w:val="00081C26"/>
    <w:rsid w:val="00081E94"/>
    <w:rsid w:val="00082D0F"/>
    <w:rsid w:val="00083317"/>
    <w:rsid w:val="00083631"/>
    <w:rsid w:val="00084517"/>
    <w:rsid w:val="000854DE"/>
    <w:rsid w:val="00085CA7"/>
    <w:rsid w:val="00085E08"/>
    <w:rsid w:val="00085ECB"/>
    <w:rsid w:val="00085EF7"/>
    <w:rsid w:val="00086B4E"/>
    <w:rsid w:val="00086D0C"/>
    <w:rsid w:val="00086F4E"/>
    <w:rsid w:val="00087011"/>
    <w:rsid w:val="0008712C"/>
    <w:rsid w:val="0008720A"/>
    <w:rsid w:val="000877B5"/>
    <w:rsid w:val="000878D0"/>
    <w:rsid w:val="000879AB"/>
    <w:rsid w:val="00087A41"/>
    <w:rsid w:val="0009100F"/>
    <w:rsid w:val="00091444"/>
    <w:rsid w:val="00091A12"/>
    <w:rsid w:val="000921ED"/>
    <w:rsid w:val="00092BBC"/>
    <w:rsid w:val="00092D71"/>
    <w:rsid w:val="0009353F"/>
    <w:rsid w:val="00093541"/>
    <w:rsid w:val="0009395E"/>
    <w:rsid w:val="000940C4"/>
    <w:rsid w:val="000955FD"/>
    <w:rsid w:val="000959BB"/>
    <w:rsid w:val="00095E0B"/>
    <w:rsid w:val="000960EF"/>
    <w:rsid w:val="00096218"/>
    <w:rsid w:val="00096767"/>
    <w:rsid w:val="00096827"/>
    <w:rsid w:val="00096890"/>
    <w:rsid w:val="00096E49"/>
    <w:rsid w:val="00096E73"/>
    <w:rsid w:val="000978D7"/>
    <w:rsid w:val="000A0033"/>
    <w:rsid w:val="000A0113"/>
    <w:rsid w:val="000A08C1"/>
    <w:rsid w:val="000A08E7"/>
    <w:rsid w:val="000A0D5C"/>
    <w:rsid w:val="000A12C1"/>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265"/>
    <w:rsid w:val="000A5360"/>
    <w:rsid w:val="000A5574"/>
    <w:rsid w:val="000A57B7"/>
    <w:rsid w:val="000A620A"/>
    <w:rsid w:val="000A6250"/>
    <w:rsid w:val="000A7173"/>
    <w:rsid w:val="000A725E"/>
    <w:rsid w:val="000A72D5"/>
    <w:rsid w:val="000A732F"/>
    <w:rsid w:val="000A7DAC"/>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940"/>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7E1"/>
    <w:rsid w:val="000C4894"/>
    <w:rsid w:val="000C5105"/>
    <w:rsid w:val="000C559B"/>
    <w:rsid w:val="000C56E6"/>
    <w:rsid w:val="000C57D2"/>
    <w:rsid w:val="000C5893"/>
    <w:rsid w:val="000C5C5B"/>
    <w:rsid w:val="000C60AF"/>
    <w:rsid w:val="000C6225"/>
    <w:rsid w:val="000C670F"/>
    <w:rsid w:val="000C71EE"/>
    <w:rsid w:val="000C798B"/>
    <w:rsid w:val="000D0388"/>
    <w:rsid w:val="000D2ED5"/>
    <w:rsid w:val="000D3D99"/>
    <w:rsid w:val="000D41CE"/>
    <w:rsid w:val="000D42C0"/>
    <w:rsid w:val="000D4EAF"/>
    <w:rsid w:val="000D610B"/>
    <w:rsid w:val="000D6CFA"/>
    <w:rsid w:val="000D700D"/>
    <w:rsid w:val="000E05E1"/>
    <w:rsid w:val="000E0DCB"/>
    <w:rsid w:val="000E1F9D"/>
    <w:rsid w:val="000E2072"/>
    <w:rsid w:val="000E2086"/>
    <w:rsid w:val="000E238D"/>
    <w:rsid w:val="000E25C0"/>
    <w:rsid w:val="000E2667"/>
    <w:rsid w:val="000E2D43"/>
    <w:rsid w:val="000E3BEA"/>
    <w:rsid w:val="000E3DB1"/>
    <w:rsid w:val="000E3FCD"/>
    <w:rsid w:val="000E4F41"/>
    <w:rsid w:val="000E540B"/>
    <w:rsid w:val="000E6F31"/>
    <w:rsid w:val="000E769E"/>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BD"/>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70E"/>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37"/>
    <w:rsid w:val="00113DE6"/>
    <w:rsid w:val="001140B6"/>
    <w:rsid w:val="00114F4B"/>
    <w:rsid w:val="00115F2D"/>
    <w:rsid w:val="001167F4"/>
    <w:rsid w:val="00116FE3"/>
    <w:rsid w:val="00117580"/>
    <w:rsid w:val="00117813"/>
    <w:rsid w:val="0011794C"/>
    <w:rsid w:val="001200AA"/>
    <w:rsid w:val="00120DEF"/>
    <w:rsid w:val="001211CE"/>
    <w:rsid w:val="001213EC"/>
    <w:rsid w:val="00121495"/>
    <w:rsid w:val="001214DF"/>
    <w:rsid w:val="00121878"/>
    <w:rsid w:val="00121CDF"/>
    <w:rsid w:val="00121FB1"/>
    <w:rsid w:val="001221F2"/>
    <w:rsid w:val="00122234"/>
    <w:rsid w:val="00122774"/>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A37"/>
    <w:rsid w:val="00127C7C"/>
    <w:rsid w:val="00127F57"/>
    <w:rsid w:val="00130679"/>
    <w:rsid w:val="00130C47"/>
    <w:rsid w:val="00131363"/>
    <w:rsid w:val="00131732"/>
    <w:rsid w:val="00131FB7"/>
    <w:rsid w:val="0013243D"/>
    <w:rsid w:val="0013309E"/>
    <w:rsid w:val="0013328A"/>
    <w:rsid w:val="00133292"/>
    <w:rsid w:val="00133417"/>
    <w:rsid w:val="00133A37"/>
    <w:rsid w:val="00133B6B"/>
    <w:rsid w:val="00133E68"/>
    <w:rsid w:val="00134DA4"/>
    <w:rsid w:val="001351FA"/>
    <w:rsid w:val="001360EC"/>
    <w:rsid w:val="00136260"/>
    <w:rsid w:val="00136865"/>
    <w:rsid w:val="00136CB0"/>
    <w:rsid w:val="00136DDC"/>
    <w:rsid w:val="0013770B"/>
    <w:rsid w:val="00137A60"/>
    <w:rsid w:val="00137F79"/>
    <w:rsid w:val="001400E9"/>
    <w:rsid w:val="001402AD"/>
    <w:rsid w:val="00140387"/>
    <w:rsid w:val="0014077A"/>
    <w:rsid w:val="0014095C"/>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7D1"/>
    <w:rsid w:val="00147B9C"/>
    <w:rsid w:val="00147D4F"/>
    <w:rsid w:val="00147EFC"/>
    <w:rsid w:val="001507BF"/>
    <w:rsid w:val="0015088C"/>
    <w:rsid w:val="00151AD9"/>
    <w:rsid w:val="00151D6A"/>
    <w:rsid w:val="0015242A"/>
    <w:rsid w:val="001528F3"/>
    <w:rsid w:val="00152BD7"/>
    <w:rsid w:val="00152E61"/>
    <w:rsid w:val="00153225"/>
    <w:rsid w:val="001532FF"/>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8CD"/>
    <w:rsid w:val="00161B05"/>
    <w:rsid w:val="00161C1C"/>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08B"/>
    <w:rsid w:val="00171779"/>
    <w:rsid w:val="00171C45"/>
    <w:rsid w:val="0017219C"/>
    <w:rsid w:val="00172761"/>
    <w:rsid w:val="00172B87"/>
    <w:rsid w:val="00172F69"/>
    <w:rsid w:val="001741E1"/>
    <w:rsid w:val="001759FA"/>
    <w:rsid w:val="00175FF6"/>
    <w:rsid w:val="0017633D"/>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685"/>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370"/>
    <w:rsid w:val="00193DB8"/>
    <w:rsid w:val="00193EFC"/>
    <w:rsid w:val="00194B20"/>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2C1A"/>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DF8"/>
    <w:rsid w:val="001C0CAF"/>
    <w:rsid w:val="001C1258"/>
    <w:rsid w:val="001C29B0"/>
    <w:rsid w:val="001C2B5A"/>
    <w:rsid w:val="001C354F"/>
    <w:rsid w:val="001C364A"/>
    <w:rsid w:val="001C43CE"/>
    <w:rsid w:val="001C4668"/>
    <w:rsid w:val="001C49A8"/>
    <w:rsid w:val="001C4F1A"/>
    <w:rsid w:val="001C5049"/>
    <w:rsid w:val="001C50B3"/>
    <w:rsid w:val="001C5398"/>
    <w:rsid w:val="001C55B0"/>
    <w:rsid w:val="001C5790"/>
    <w:rsid w:val="001C5A41"/>
    <w:rsid w:val="001C5C7F"/>
    <w:rsid w:val="001C651F"/>
    <w:rsid w:val="001C6811"/>
    <w:rsid w:val="001D000F"/>
    <w:rsid w:val="001D069E"/>
    <w:rsid w:val="001D08ED"/>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2E4"/>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439E"/>
    <w:rsid w:val="001F5480"/>
    <w:rsid w:val="001F551E"/>
    <w:rsid w:val="001F5583"/>
    <w:rsid w:val="001F5F52"/>
    <w:rsid w:val="001F6275"/>
    <w:rsid w:val="001F63E7"/>
    <w:rsid w:val="001F718B"/>
    <w:rsid w:val="001F767B"/>
    <w:rsid w:val="001F7FEF"/>
    <w:rsid w:val="002000BE"/>
    <w:rsid w:val="002001E1"/>
    <w:rsid w:val="00200613"/>
    <w:rsid w:val="00200770"/>
    <w:rsid w:val="00201306"/>
    <w:rsid w:val="00201355"/>
    <w:rsid w:val="00201612"/>
    <w:rsid w:val="00201646"/>
    <w:rsid w:val="00201FA4"/>
    <w:rsid w:val="00202252"/>
    <w:rsid w:val="00202333"/>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584"/>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5D63"/>
    <w:rsid w:val="0022600D"/>
    <w:rsid w:val="0022694D"/>
    <w:rsid w:val="0022711B"/>
    <w:rsid w:val="0022742E"/>
    <w:rsid w:val="00227BD7"/>
    <w:rsid w:val="00227C3A"/>
    <w:rsid w:val="00227C5A"/>
    <w:rsid w:val="00227E93"/>
    <w:rsid w:val="002300C3"/>
    <w:rsid w:val="0023100E"/>
    <w:rsid w:val="002319B9"/>
    <w:rsid w:val="00232274"/>
    <w:rsid w:val="0023298C"/>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361"/>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384"/>
    <w:rsid w:val="002527B3"/>
    <w:rsid w:val="00252FE3"/>
    <w:rsid w:val="0025325C"/>
    <w:rsid w:val="0025364E"/>
    <w:rsid w:val="00254668"/>
    <w:rsid w:val="0025488E"/>
    <w:rsid w:val="00255032"/>
    <w:rsid w:val="00255545"/>
    <w:rsid w:val="0025610A"/>
    <w:rsid w:val="0025644A"/>
    <w:rsid w:val="002569BC"/>
    <w:rsid w:val="0025708E"/>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A80"/>
    <w:rsid w:val="00271EE2"/>
    <w:rsid w:val="00271F56"/>
    <w:rsid w:val="00272201"/>
    <w:rsid w:val="00272F83"/>
    <w:rsid w:val="00273075"/>
    <w:rsid w:val="00273236"/>
    <w:rsid w:val="00274439"/>
    <w:rsid w:val="00274CF9"/>
    <w:rsid w:val="0027529A"/>
    <w:rsid w:val="0027541B"/>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615"/>
    <w:rsid w:val="00281740"/>
    <w:rsid w:val="00282341"/>
    <w:rsid w:val="002826C5"/>
    <w:rsid w:val="00282A74"/>
    <w:rsid w:val="00282D0F"/>
    <w:rsid w:val="00283662"/>
    <w:rsid w:val="00283C6B"/>
    <w:rsid w:val="00283D9D"/>
    <w:rsid w:val="00284124"/>
    <w:rsid w:val="00284821"/>
    <w:rsid w:val="00284B1C"/>
    <w:rsid w:val="0028543F"/>
    <w:rsid w:val="00285A09"/>
    <w:rsid w:val="00285EFF"/>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CF2"/>
    <w:rsid w:val="00293D65"/>
    <w:rsid w:val="00294097"/>
    <w:rsid w:val="00294109"/>
    <w:rsid w:val="002947DE"/>
    <w:rsid w:val="002949E1"/>
    <w:rsid w:val="002951D2"/>
    <w:rsid w:val="0029555C"/>
    <w:rsid w:val="00296F1E"/>
    <w:rsid w:val="00296FA1"/>
    <w:rsid w:val="00297120"/>
    <w:rsid w:val="002973D2"/>
    <w:rsid w:val="00297892"/>
    <w:rsid w:val="00297C74"/>
    <w:rsid w:val="002A0E5E"/>
    <w:rsid w:val="002A1B6B"/>
    <w:rsid w:val="002A1E64"/>
    <w:rsid w:val="002A2544"/>
    <w:rsid w:val="002A3A46"/>
    <w:rsid w:val="002A459B"/>
    <w:rsid w:val="002A4648"/>
    <w:rsid w:val="002A53B1"/>
    <w:rsid w:val="002A55C6"/>
    <w:rsid w:val="002A589B"/>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DAD"/>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1B1"/>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1DB"/>
    <w:rsid w:val="002D34F2"/>
    <w:rsid w:val="002D3592"/>
    <w:rsid w:val="002D3A0F"/>
    <w:rsid w:val="002D4D80"/>
    <w:rsid w:val="002D5099"/>
    <w:rsid w:val="002D51F0"/>
    <w:rsid w:val="002D5A1D"/>
    <w:rsid w:val="002D5E67"/>
    <w:rsid w:val="002D6C24"/>
    <w:rsid w:val="002D78F0"/>
    <w:rsid w:val="002D7C09"/>
    <w:rsid w:val="002E00DB"/>
    <w:rsid w:val="002E0322"/>
    <w:rsid w:val="002E0B7C"/>
    <w:rsid w:val="002E0DFA"/>
    <w:rsid w:val="002E0ECF"/>
    <w:rsid w:val="002E10FB"/>
    <w:rsid w:val="002E1268"/>
    <w:rsid w:val="002E36F9"/>
    <w:rsid w:val="002E3EC2"/>
    <w:rsid w:val="002E40DB"/>
    <w:rsid w:val="002E43A9"/>
    <w:rsid w:val="002E4926"/>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157"/>
    <w:rsid w:val="003022A2"/>
    <w:rsid w:val="00302754"/>
    <w:rsid w:val="003043C7"/>
    <w:rsid w:val="00304430"/>
    <w:rsid w:val="00304A01"/>
    <w:rsid w:val="00304FF4"/>
    <w:rsid w:val="003063D4"/>
    <w:rsid w:val="00306572"/>
    <w:rsid w:val="003066D1"/>
    <w:rsid w:val="003068C9"/>
    <w:rsid w:val="00306AEF"/>
    <w:rsid w:val="00306D44"/>
    <w:rsid w:val="0030708E"/>
    <w:rsid w:val="00307302"/>
    <w:rsid w:val="00307659"/>
    <w:rsid w:val="00307FA3"/>
    <w:rsid w:val="0031020A"/>
    <w:rsid w:val="00310A7F"/>
    <w:rsid w:val="0031136A"/>
    <w:rsid w:val="0031158A"/>
    <w:rsid w:val="00311E2F"/>
    <w:rsid w:val="003137DB"/>
    <w:rsid w:val="00313D0F"/>
    <w:rsid w:val="00313D33"/>
    <w:rsid w:val="0031423E"/>
    <w:rsid w:val="0031499C"/>
    <w:rsid w:val="003157A1"/>
    <w:rsid w:val="00315BAB"/>
    <w:rsid w:val="00315D06"/>
    <w:rsid w:val="00316CE3"/>
    <w:rsid w:val="003171A2"/>
    <w:rsid w:val="00317288"/>
    <w:rsid w:val="003175E9"/>
    <w:rsid w:val="003178FB"/>
    <w:rsid w:val="00320152"/>
    <w:rsid w:val="003204AC"/>
    <w:rsid w:val="003208D9"/>
    <w:rsid w:val="00320C46"/>
    <w:rsid w:val="003211E7"/>
    <w:rsid w:val="00321248"/>
    <w:rsid w:val="00321286"/>
    <w:rsid w:val="003214AE"/>
    <w:rsid w:val="003215DF"/>
    <w:rsid w:val="00321A45"/>
    <w:rsid w:val="00322443"/>
    <w:rsid w:val="00322450"/>
    <w:rsid w:val="00322F03"/>
    <w:rsid w:val="003230FE"/>
    <w:rsid w:val="0032352C"/>
    <w:rsid w:val="00324806"/>
    <w:rsid w:val="00324CEF"/>
    <w:rsid w:val="00324E6D"/>
    <w:rsid w:val="0032541D"/>
    <w:rsid w:val="0032554A"/>
    <w:rsid w:val="0032588B"/>
    <w:rsid w:val="00325ACD"/>
    <w:rsid w:val="00326476"/>
    <w:rsid w:val="00326755"/>
    <w:rsid w:val="0032691D"/>
    <w:rsid w:val="00326AF8"/>
    <w:rsid w:val="00326EE5"/>
    <w:rsid w:val="00327484"/>
    <w:rsid w:val="00327723"/>
    <w:rsid w:val="00327E72"/>
    <w:rsid w:val="00330514"/>
    <w:rsid w:val="00330B92"/>
    <w:rsid w:val="00330D36"/>
    <w:rsid w:val="00330D99"/>
    <w:rsid w:val="003312C8"/>
    <w:rsid w:val="003317C9"/>
    <w:rsid w:val="003327F2"/>
    <w:rsid w:val="00332856"/>
    <w:rsid w:val="00332D3C"/>
    <w:rsid w:val="0033354F"/>
    <w:rsid w:val="003341FA"/>
    <w:rsid w:val="00334C39"/>
    <w:rsid w:val="0033525E"/>
    <w:rsid w:val="00335A27"/>
    <w:rsid w:val="00335D24"/>
    <w:rsid w:val="003360FB"/>
    <w:rsid w:val="003369B1"/>
    <w:rsid w:val="00336BE6"/>
    <w:rsid w:val="00336E85"/>
    <w:rsid w:val="0033719D"/>
    <w:rsid w:val="0033724F"/>
    <w:rsid w:val="00340896"/>
    <w:rsid w:val="00340B86"/>
    <w:rsid w:val="0034146F"/>
    <w:rsid w:val="00341D78"/>
    <w:rsid w:val="00342398"/>
    <w:rsid w:val="003425A0"/>
    <w:rsid w:val="003425A5"/>
    <w:rsid w:val="003425BF"/>
    <w:rsid w:val="00342F15"/>
    <w:rsid w:val="00343032"/>
    <w:rsid w:val="00343142"/>
    <w:rsid w:val="0034368C"/>
    <w:rsid w:val="003441F6"/>
    <w:rsid w:val="00344B54"/>
    <w:rsid w:val="003453D8"/>
    <w:rsid w:val="00345415"/>
    <w:rsid w:val="0034559F"/>
    <w:rsid w:val="003455EA"/>
    <w:rsid w:val="00345B6B"/>
    <w:rsid w:val="00345E45"/>
    <w:rsid w:val="00345E49"/>
    <w:rsid w:val="00345E7C"/>
    <w:rsid w:val="00345EF5"/>
    <w:rsid w:val="00346B65"/>
    <w:rsid w:val="00346C41"/>
    <w:rsid w:val="00346D36"/>
    <w:rsid w:val="00346DFB"/>
    <w:rsid w:val="00347740"/>
    <w:rsid w:val="00350C8A"/>
    <w:rsid w:val="00351190"/>
    <w:rsid w:val="00351AAA"/>
    <w:rsid w:val="00351AC5"/>
    <w:rsid w:val="00351B28"/>
    <w:rsid w:val="003526A4"/>
    <w:rsid w:val="00352E11"/>
    <w:rsid w:val="00352ECB"/>
    <w:rsid w:val="003531F8"/>
    <w:rsid w:val="00353C91"/>
    <w:rsid w:val="0035425E"/>
    <w:rsid w:val="003546B8"/>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0D0"/>
    <w:rsid w:val="003851AB"/>
    <w:rsid w:val="00385910"/>
    <w:rsid w:val="003859C3"/>
    <w:rsid w:val="00386686"/>
    <w:rsid w:val="00386C7E"/>
    <w:rsid w:val="00386E5C"/>
    <w:rsid w:val="00386F29"/>
    <w:rsid w:val="00390014"/>
    <w:rsid w:val="003903CC"/>
    <w:rsid w:val="003908C3"/>
    <w:rsid w:val="003909D4"/>
    <w:rsid w:val="00390F2B"/>
    <w:rsid w:val="00391723"/>
    <w:rsid w:val="00391BED"/>
    <w:rsid w:val="00392321"/>
    <w:rsid w:val="0039294D"/>
    <w:rsid w:val="00392C49"/>
    <w:rsid w:val="00392E06"/>
    <w:rsid w:val="00393511"/>
    <w:rsid w:val="00393AE0"/>
    <w:rsid w:val="00393F02"/>
    <w:rsid w:val="003941D3"/>
    <w:rsid w:val="003947AF"/>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2E7B"/>
    <w:rsid w:val="003A33C7"/>
    <w:rsid w:val="003A3C38"/>
    <w:rsid w:val="003A3F7A"/>
    <w:rsid w:val="003A412A"/>
    <w:rsid w:val="003A429D"/>
    <w:rsid w:val="003A513E"/>
    <w:rsid w:val="003A547E"/>
    <w:rsid w:val="003A56B8"/>
    <w:rsid w:val="003A5826"/>
    <w:rsid w:val="003A63D4"/>
    <w:rsid w:val="003A6609"/>
    <w:rsid w:val="003A67CD"/>
    <w:rsid w:val="003A6D93"/>
    <w:rsid w:val="003A7394"/>
    <w:rsid w:val="003A752D"/>
    <w:rsid w:val="003A7A2B"/>
    <w:rsid w:val="003A7E9C"/>
    <w:rsid w:val="003B06F7"/>
    <w:rsid w:val="003B1450"/>
    <w:rsid w:val="003B233C"/>
    <w:rsid w:val="003B27DB"/>
    <w:rsid w:val="003B2C1E"/>
    <w:rsid w:val="003B2CC5"/>
    <w:rsid w:val="003B2CE6"/>
    <w:rsid w:val="003B2D70"/>
    <w:rsid w:val="003B2E35"/>
    <w:rsid w:val="003B34BA"/>
    <w:rsid w:val="003B35AD"/>
    <w:rsid w:val="003B36CA"/>
    <w:rsid w:val="003B39E9"/>
    <w:rsid w:val="003B3F89"/>
    <w:rsid w:val="003B42B9"/>
    <w:rsid w:val="003B4389"/>
    <w:rsid w:val="003B43D4"/>
    <w:rsid w:val="003B4915"/>
    <w:rsid w:val="003B4C77"/>
    <w:rsid w:val="003B4F0A"/>
    <w:rsid w:val="003B51DF"/>
    <w:rsid w:val="003B5417"/>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0EF2"/>
    <w:rsid w:val="003C215C"/>
    <w:rsid w:val="003C2361"/>
    <w:rsid w:val="003C2374"/>
    <w:rsid w:val="003C2B62"/>
    <w:rsid w:val="003C3046"/>
    <w:rsid w:val="003C3276"/>
    <w:rsid w:val="003C4DD9"/>
    <w:rsid w:val="003C4F8C"/>
    <w:rsid w:val="003C552E"/>
    <w:rsid w:val="003C58BD"/>
    <w:rsid w:val="003C6E64"/>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AA"/>
    <w:rsid w:val="003D40E1"/>
    <w:rsid w:val="003D42BB"/>
    <w:rsid w:val="003D4403"/>
    <w:rsid w:val="003D57B1"/>
    <w:rsid w:val="003D5B62"/>
    <w:rsid w:val="003D606F"/>
    <w:rsid w:val="003D6C7F"/>
    <w:rsid w:val="003D71B3"/>
    <w:rsid w:val="003E01EB"/>
    <w:rsid w:val="003E0DAF"/>
    <w:rsid w:val="003E1A4A"/>
    <w:rsid w:val="003E2128"/>
    <w:rsid w:val="003E268E"/>
    <w:rsid w:val="003E2F1F"/>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6F3F"/>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3C6"/>
    <w:rsid w:val="00406676"/>
    <w:rsid w:val="00406883"/>
    <w:rsid w:val="00406A92"/>
    <w:rsid w:val="00407712"/>
    <w:rsid w:val="00407EB4"/>
    <w:rsid w:val="004102B6"/>
    <w:rsid w:val="00410DBE"/>
    <w:rsid w:val="00411094"/>
    <w:rsid w:val="004112C5"/>
    <w:rsid w:val="00411BB7"/>
    <w:rsid w:val="00411CFF"/>
    <w:rsid w:val="00412318"/>
    <w:rsid w:val="0041316D"/>
    <w:rsid w:val="00413F2A"/>
    <w:rsid w:val="004146DF"/>
    <w:rsid w:val="0041490C"/>
    <w:rsid w:val="00414FD5"/>
    <w:rsid w:val="00415927"/>
    <w:rsid w:val="00415DD4"/>
    <w:rsid w:val="00416467"/>
    <w:rsid w:val="0041688E"/>
    <w:rsid w:val="00416F02"/>
    <w:rsid w:val="00417515"/>
    <w:rsid w:val="00417917"/>
    <w:rsid w:val="004208AA"/>
    <w:rsid w:val="00420E08"/>
    <w:rsid w:val="00420E9A"/>
    <w:rsid w:val="00420F75"/>
    <w:rsid w:val="00420FA1"/>
    <w:rsid w:val="00421323"/>
    <w:rsid w:val="004213C6"/>
    <w:rsid w:val="00421DFF"/>
    <w:rsid w:val="0042210F"/>
    <w:rsid w:val="00422728"/>
    <w:rsid w:val="00422C15"/>
    <w:rsid w:val="0042363F"/>
    <w:rsid w:val="00423AAD"/>
    <w:rsid w:val="004247DD"/>
    <w:rsid w:val="00424B84"/>
    <w:rsid w:val="00424CF4"/>
    <w:rsid w:val="004251D0"/>
    <w:rsid w:val="004256A7"/>
    <w:rsid w:val="00425BC5"/>
    <w:rsid w:val="00426351"/>
    <w:rsid w:val="00426ADB"/>
    <w:rsid w:val="00427077"/>
    <w:rsid w:val="004270C3"/>
    <w:rsid w:val="004270E7"/>
    <w:rsid w:val="00427441"/>
    <w:rsid w:val="00427695"/>
    <w:rsid w:val="00427E0D"/>
    <w:rsid w:val="00430208"/>
    <w:rsid w:val="004305AC"/>
    <w:rsid w:val="004307F4"/>
    <w:rsid w:val="0043087E"/>
    <w:rsid w:val="0043140F"/>
    <w:rsid w:val="00431472"/>
    <w:rsid w:val="00431B83"/>
    <w:rsid w:val="00431C7B"/>
    <w:rsid w:val="00431C80"/>
    <w:rsid w:val="00431E53"/>
    <w:rsid w:val="004327CE"/>
    <w:rsid w:val="00432F57"/>
    <w:rsid w:val="0043342B"/>
    <w:rsid w:val="00433A80"/>
    <w:rsid w:val="00433DAF"/>
    <w:rsid w:val="00433FDE"/>
    <w:rsid w:val="004341C8"/>
    <w:rsid w:val="0043431C"/>
    <w:rsid w:val="00435E00"/>
    <w:rsid w:val="00436183"/>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17D"/>
    <w:rsid w:val="00442480"/>
    <w:rsid w:val="00442D84"/>
    <w:rsid w:val="004439B4"/>
    <w:rsid w:val="00443B63"/>
    <w:rsid w:val="0044416C"/>
    <w:rsid w:val="00444876"/>
    <w:rsid w:val="00444AD4"/>
    <w:rsid w:val="00445736"/>
    <w:rsid w:val="004460C2"/>
    <w:rsid w:val="00446895"/>
    <w:rsid w:val="00446958"/>
    <w:rsid w:val="00446972"/>
    <w:rsid w:val="00446C76"/>
    <w:rsid w:val="00447446"/>
    <w:rsid w:val="00447CFE"/>
    <w:rsid w:val="004501C9"/>
    <w:rsid w:val="0045036C"/>
    <w:rsid w:val="0045087F"/>
    <w:rsid w:val="00450A6A"/>
    <w:rsid w:val="00450B32"/>
    <w:rsid w:val="00451162"/>
    <w:rsid w:val="00451311"/>
    <w:rsid w:val="0045174E"/>
    <w:rsid w:val="00451DE9"/>
    <w:rsid w:val="00451ECA"/>
    <w:rsid w:val="00451FAF"/>
    <w:rsid w:val="00452334"/>
    <w:rsid w:val="004524C1"/>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AAC"/>
    <w:rsid w:val="004601DD"/>
    <w:rsid w:val="00461152"/>
    <w:rsid w:val="004614A0"/>
    <w:rsid w:val="0046252C"/>
    <w:rsid w:val="004626B3"/>
    <w:rsid w:val="00462AF9"/>
    <w:rsid w:val="00462D59"/>
    <w:rsid w:val="00463909"/>
    <w:rsid w:val="00463C21"/>
    <w:rsid w:val="0046443C"/>
    <w:rsid w:val="0046494C"/>
    <w:rsid w:val="00464BDF"/>
    <w:rsid w:val="0046513B"/>
    <w:rsid w:val="0046564F"/>
    <w:rsid w:val="00465F7A"/>
    <w:rsid w:val="00466185"/>
    <w:rsid w:val="00466272"/>
    <w:rsid w:val="004669BA"/>
    <w:rsid w:val="00466ACE"/>
    <w:rsid w:val="00466E60"/>
    <w:rsid w:val="004671F5"/>
    <w:rsid w:val="00467DA7"/>
    <w:rsid w:val="004713E2"/>
    <w:rsid w:val="004714D2"/>
    <w:rsid w:val="00471831"/>
    <w:rsid w:val="00471934"/>
    <w:rsid w:val="00471C9D"/>
    <w:rsid w:val="00471FC5"/>
    <w:rsid w:val="00472343"/>
    <w:rsid w:val="004725C9"/>
    <w:rsid w:val="00472E64"/>
    <w:rsid w:val="00473A78"/>
    <w:rsid w:val="00473E08"/>
    <w:rsid w:val="00473FAF"/>
    <w:rsid w:val="00474522"/>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BBD"/>
    <w:rsid w:val="00483D4E"/>
    <w:rsid w:val="00484068"/>
    <w:rsid w:val="00484A2C"/>
    <w:rsid w:val="00484D7C"/>
    <w:rsid w:val="004852B9"/>
    <w:rsid w:val="004853BB"/>
    <w:rsid w:val="0048568F"/>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26C7"/>
    <w:rsid w:val="004A3639"/>
    <w:rsid w:val="004A3760"/>
    <w:rsid w:val="004A37C2"/>
    <w:rsid w:val="004A3F74"/>
    <w:rsid w:val="004A4815"/>
    <w:rsid w:val="004A520A"/>
    <w:rsid w:val="004A5457"/>
    <w:rsid w:val="004A5771"/>
    <w:rsid w:val="004A5B5B"/>
    <w:rsid w:val="004A5D64"/>
    <w:rsid w:val="004A631D"/>
    <w:rsid w:val="004A6E5C"/>
    <w:rsid w:val="004A71F5"/>
    <w:rsid w:val="004A728D"/>
    <w:rsid w:val="004A7860"/>
    <w:rsid w:val="004A78D7"/>
    <w:rsid w:val="004B018A"/>
    <w:rsid w:val="004B0530"/>
    <w:rsid w:val="004B0618"/>
    <w:rsid w:val="004B0A2A"/>
    <w:rsid w:val="004B2619"/>
    <w:rsid w:val="004B3269"/>
    <w:rsid w:val="004B3BEB"/>
    <w:rsid w:val="004B3CEC"/>
    <w:rsid w:val="004B3D69"/>
    <w:rsid w:val="004B514D"/>
    <w:rsid w:val="004B5A03"/>
    <w:rsid w:val="004B5C04"/>
    <w:rsid w:val="004B5D1E"/>
    <w:rsid w:val="004B5D57"/>
    <w:rsid w:val="004B5F61"/>
    <w:rsid w:val="004B62A4"/>
    <w:rsid w:val="004B65CF"/>
    <w:rsid w:val="004B6BCC"/>
    <w:rsid w:val="004B764F"/>
    <w:rsid w:val="004B7944"/>
    <w:rsid w:val="004B795B"/>
    <w:rsid w:val="004B7DB1"/>
    <w:rsid w:val="004C03B3"/>
    <w:rsid w:val="004C0681"/>
    <w:rsid w:val="004C0CA6"/>
    <w:rsid w:val="004C0CBA"/>
    <w:rsid w:val="004C1665"/>
    <w:rsid w:val="004C1A53"/>
    <w:rsid w:val="004C1A98"/>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275"/>
    <w:rsid w:val="004E02FC"/>
    <w:rsid w:val="004E0810"/>
    <w:rsid w:val="004E0D77"/>
    <w:rsid w:val="004E13B8"/>
    <w:rsid w:val="004E1472"/>
    <w:rsid w:val="004E163F"/>
    <w:rsid w:val="004E1799"/>
    <w:rsid w:val="004E19BB"/>
    <w:rsid w:val="004E239C"/>
    <w:rsid w:val="004E244A"/>
    <w:rsid w:val="004E2B64"/>
    <w:rsid w:val="004E2C2E"/>
    <w:rsid w:val="004E2D4A"/>
    <w:rsid w:val="004E3775"/>
    <w:rsid w:val="004E3B7B"/>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4AA"/>
    <w:rsid w:val="00500654"/>
    <w:rsid w:val="00501491"/>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04D"/>
    <w:rsid w:val="0050710D"/>
    <w:rsid w:val="0050722E"/>
    <w:rsid w:val="00507A74"/>
    <w:rsid w:val="00510213"/>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77E"/>
    <w:rsid w:val="00516FF6"/>
    <w:rsid w:val="0051704A"/>
    <w:rsid w:val="005171BF"/>
    <w:rsid w:val="0051786C"/>
    <w:rsid w:val="0052029B"/>
    <w:rsid w:val="00520873"/>
    <w:rsid w:val="005208C4"/>
    <w:rsid w:val="005208D3"/>
    <w:rsid w:val="00520E6D"/>
    <w:rsid w:val="00521357"/>
    <w:rsid w:val="00521611"/>
    <w:rsid w:val="0052173C"/>
    <w:rsid w:val="00521F2D"/>
    <w:rsid w:val="005235B6"/>
    <w:rsid w:val="005236F3"/>
    <w:rsid w:val="00523B69"/>
    <w:rsid w:val="005244A5"/>
    <w:rsid w:val="005248F9"/>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612"/>
    <w:rsid w:val="00541910"/>
    <w:rsid w:val="00541CFF"/>
    <w:rsid w:val="0054241A"/>
    <w:rsid w:val="0054259A"/>
    <w:rsid w:val="00542643"/>
    <w:rsid w:val="00543A10"/>
    <w:rsid w:val="00543F39"/>
    <w:rsid w:val="00543F78"/>
    <w:rsid w:val="005440EE"/>
    <w:rsid w:val="00544C4C"/>
    <w:rsid w:val="00544DE4"/>
    <w:rsid w:val="00545723"/>
    <w:rsid w:val="00545BE9"/>
    <w:rsid w:val="00545EDB"/>
    <w:rsid w:val="00545F01"/>
    <w:rsid w:val="00546A9F"/>
    <w:rsid w:val="00546B6F"/>
    <w:rsid w:val="00546B9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91D"/>
    <w:rsid w:val="00557C20"/>
    <w:rsid w:val="00557E44"/>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5E5C"/>
    <w:rsid w:val="00566230"/>
    <w:rsid w:val="00566409"/>
    <w:rsid w:val="00566F21"/>
    <w:rsid w:val="00567E47"/>
    <w:rsid w:val="0057039C"/>
    <w:rsid w:val="0057120F"/>
    <w:rsid w:val="00571253"/>
    <w:rsid w:val="005725BF"/>
    <w:rsid w:val="00572D99"/>
    <w:rsid w:val="00572F06"/>
    <w:rsid w:val="00572F15"/>
    <w:rsid w:val="005733D3"/>
    <w:rsid w:val="00573621"/>
    <w:rsid w:val="00573ADF"/>
    <w:rsid w:val="00574A79"/>
    <w:rsid w:val="00574C8A"/>
    <w:rsid w:val="00575EA9"/>
    <w:rsid w:val="0057637C"/>
    <w:rsid w:val="00576EE7"/>
    <w:rsid w:val="00577026"/>
    <w:rsid w:val="005774E5"/>
    <w:rsid w:val="00577841"/>
    <w:rsid w:val="005802D6"/>
    <w:rsid w:val="0058050F"/>
    <w:rsid w:val="00580AAE"/>
    <w:rsid w:val="0058166B"/>
    <w:rsid w:val="00581813"/>
    <w:rsid w:val="00582018"/>
    <w:rsid w:val="0058228D"/>
    <w:rsid w:val="00582415"/>
    <w:rsid w:val="00582459"/>
    <w:rsid w:val="00582C85"/>
    <w:rsid w:val="00583106"/>
    <w:rsid w:val="005841E8"/>
    <w:rsid w:val="00584989"/>
    <w:rsid w:val="0058507A"/>
    <w:rsid w:val="005855A0"/>
    <w:rsid w:val="0058574F"/>
    <w:rsid w:val="0058580C"/>
    <w:rsid w:val="0058583E"/>
    <w:rsid w:val="00585A47"/>
    <w:rsid w:val="00585CC7"/>
    <w:rsid w:val="00585FF4"/>
    <w:rsid w:val="00587370"/>
    <w:rsid w:val="00587514"/>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4B5"/>
    <w:rsid w:val="00596C84"/>
    <w:rsid w:val="00596D97"/>
    <w:rsid w:val="0059765A"/>
    <w:rsid w:val="0059798F"/>
    <w:rsid w:val="005A01A4"/>
    <w:rsid w:val="005A04D5"/>
    <w:rsid w:val="005A055C"/>
    <w:rsid w:val="005A0BF9"/>
    <w:rsid w:val="005A18DF"/>
    <w:rsid w:val="005A1ECC"/>
    <w:rsid w:val="005A28E9"/>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EB8"/>
    <w:rsid w:val="005A7959"/>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082"/>
    <w:rsid w:val="005C0394"/>
    <w:rsid w:val="005C0541"/>
    <w:rsid w:val="005C0577"/>
    <w:rsid w:val="005C0F6F"/>
    <w:rsid w:val="005C14C7"/>
    <w:rsid w:val="005C1647"/>
    <w:rsid w:val="005C17DD"/>
    <w:rsid w:val="005C1A92"/>
    <w:rsid w:val="005C1C78"/>
    <w:rsid w:val="005C1E6D"/>
    <w:rsid w:val="005C2DC7"/>
    <w:rsid w:val="005C369B"/>
    <w:rsid w:val="005C3721"/>
    <w:rsid w:val="005C4444"/>
    <w:rsid w:val="005C4586"/>
    <w:rsid w:val="005C4906"/>
    <w:rsid w:val="005C4B51"/>
    <w:rsid w:val="005C4F62"/>
    <w:rsid w:val="005C54EB"/>
    <w:rsid w:val="005C5738"/>
    <w:rsid w:val="005C59C4"/>
    <w:rsid w:val="005C5B5E"/>
    <w:rsid w:val="005C5C08"/>
    <w:rsid w:val="005C5CED"/>
    <w:rsid w:val="005C5FAC"/>
    <w:rsid w:val="005C6979"/>
    <w:rsid w:val="005C69A5"/>
    <w:rsid w:val="005C6FC6"/>
    <w:rsid w:val="005C70CA"/>
    <w:rsid w:val="005C7B2C"/>
    <w:rsid w:val="005D04D2"/>
    <w:rsid w:val="005D0A4C"/>
    <w:rsid w:val="005D10CF"/>
    <w:rsid w:val="005D218A"/>
    <w:rsid w:val="005D2472"/>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0411"/>
    <w:rsid w:val="005E130B"/>
    <w:rsid w:val="005E1BD6"/>
    <w:rsid w:val="005E264C"/>
    <w:rsid w:val="005E2D33"/>
    <w:rsid w:val="005E3322"/>
    <w:rsid w:val="005E373A"/>
    <w:rsid w:val="005E39E9"/>
    <w:rsid w:val="005E3D1B"/>
    <w:rsid w:val="005E3ECC"/>
    <w:rsid w:val="005E4747"/>
    <w:rsid w:val="005E539E"/>
    <w:rsid w:val="005E5CF7"/>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2C5D"/>
    <w:rsid w:val="006032C8"/>
    <w:rsid w:val="0060346F"/>
    <w:rsid w:val="00604267"/>
    <w:rsid w:val="006056E9"/>
    <w:rsid w:val="00605766"/>
    <w:rsid w:val="006059EA"/>
    <w:rsid w:val="006063B9"/>
    <w:rsid w:val="006063F1"/>
    <w:rsid w:val="00606951"/>
    <w:rsid w:val="00606FDE"/>
    <w:rsid w:val="00607C33"/>
    <w:rsid w:val="00607CCC"/>
    <w:rsid w:val="00607CD9"/>
    <w:rsid w:val="00610F16"/>
    <w:rsid w:val="00611282"/>
    <w:rsid w:val="006114EC"/>
    <w:rsid w:val="00612567"/>
    <w:rsid w:val="00612C0A"/>
    <w:rsid w:val="00613484"/>
    <w:rsid w:val="00613F30"/>
    <w:rsid w:val="0061410C"/>
    <w:rsid w:val="00614928"/>
    <w:rsid w:val="006152E1"/>
    <w:rsid w:val="0061534A"/>
    <w:rsid w:val="006158C9"/>
    <w:rsid w:val="0061596D"/>
    <w:rsid w:val="00615A75"/>
    <w:rsid w:val="00615C3F"/>
    <w:rsid w:val="0061711A"/>
    <w:rsid w:val="006172C3"/>
    <w:rsid w:val="006176A1"/>
    <w:rsid w:val="00617723"/>
    <w:rsid w:val="00617EDC"/>
    <w:rsid w:val="0062081B"/>
    <w:rsid w:val="00620A09"/>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3CA4"/>
    <w:rsid w:val="00633E3C"/>
    <w:rsid w:val="00633EAD"/>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57580"/>
    <w:rsid w:val="00657D3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5D6"/>
    <w:rsid w:val="00672B0F"/>
    <w:rsid w:val="00672E53"/>
    <w:rsid w:val="00672F86"/>
    <w:rsid w:val="00672FDD"/>
    <w:rsid w:val="00672FE8"/>
    <w:rsid w:val="00673387"/>
    <w:rsid w:val="006735D0"/>
    <w:rsid w:val="006749A1"/>
    <w:rsid w:val="00674AD6"/>
    <w:rsid w:val="006759FC"/>
    <w:rsid w:val="00675B68"/>
    <w:rsid w:val="006763F0"/>
    <w:rsid w:val="006774CD"/>
    <w:rsid w:val="00677AD2"/>
    <w:rsid w:val="00680537"/>
    <w:rsid w:val="006808F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7D6"/>
    <w:rsid w:val="00687AA5"/>
    <w:rsid w:val="00687C23"/>
    <w:rsid w:val="006901F3"/>
    <w:rsid w:val="00690694"/>
    <w:rsid w:val="006907DF"/>
    <w:rsid w:val="00690872"/>
    <w:rsid w:val="00690E42"/>
    <w:rsid w:val="00691048"/>
    <w:rsid w:val="00691187"/>
    <w:rsid w:val="006919D0"/>
    <w:rsid w:val="00691BD4"/>
    <w:rsid w:val="006924FB"/>
    <w:rsid w:val="0069258D"/>
    <w:rsid w:val="006927A2"/>
    <w:rsid w:val="00692812"/>
    <w:rsid w:val="00692997"/>
    <w:rsid w:val="00692A68"/>
    <w:rsid w:val="006938AB"/>
    <w:rsid w:val="00693FFF"/>
    <w:rsid w:val="006945C3"/>
    <w:rsid w:val="00695B11"/>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7F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3B"/>
    <w:rsid w:val="006B78E8"/>
    <w:rsid w:val="006B7C12"/>
    <w:rsid w:val="006C002F"/>
    <w:rsid w:val="006C15E7"/>
    <w:rsid w:val="006C30C3"/>
    <w:rsid w:val="006C3807"/>
    <w:rsid w:val="006C3941"/>
    <w:rsid w:val="006C3A52"/>
    <w:rsid w:val="006C3BC4"/>
    <w:rsid w:val="006C4254"/>
    <w:rsid w:val="006C4281"/>
    <w:rsid w:val="006C43D9"/>
    <w:rsid w:val="006C4685"/>
    <w:rsid w:val="006C4A7F"/>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C45"/>
    <w:rsid w:val="006D3E70"/>
    <w:rsid w:val="006D400D"/>
    <w:rsid w:val="006D47CB"/>
    <w:rsid w:val="006D4920"/>
    <w:rsid w:val="006D4CD1"/>
    <w:rsid w:val="006D4E1D"/>
    <w:rsid w:val="006D5BCA"/>
    <w:rsid w:val="006D6964"/>
    <w:rsid w:val="006D6BBC"/>
    <w:rsid w:val="006D770A"/>
    <w:rsid w:val="006D77FA"/>
    <w:rsid w:val="006E082A"/>
    <w:rsid w:val="006E0B4A"/>
    <w:rsid w:val="006E16C4"/>
    <w:rsid w:val="006E29A7"/>
    <w:rsid w:val="006E2E5A"/>
    <w:rsid w:val="006E32F5"/>
    <w:rsid w:val="006E4E55"/>
    <w:rsid w:val="006E5378"/>
    <w:rsid w:val="006E5A03"/>
    <w:rsid w:val="006E5A74"/>
    <w:rsid w:val="006E5B2F"/>
    <w:rsid w:val="006E5C18"/>
    <w:rsid w:val="006E5D6C"/>
    <w:rsid w:val="006E60E7"/>
    <w:rsid w:val="006E64E3"/>
    <w:rsid w:val="006E682B"/>
    <w:rsid w:val="006E723E"/>
    <w:rsid w:val="006E77C2"/>
    <w:rsid w:val="006E79FD"/>
    <w:rsid w:val="006E7A53"/>
    <w:rsid w:val="006F024E"/>
    <w:rsid w:val="006F0467"/>
    <w:rsid w:val="006F0746"/>
    <w:rsid w:val="006F0994"/>
    <w:rsid w:val="006F107D"/>
    <w:rsid w:val="006F11F7"/>
    <w:rsid w:val="006F12FE"/>
    <w:rsid w:val="006F1ACF"/>
    <w:rsid w:val="006F1BD2"/>
    <w:rsid w:val="006F3961"/>
    <w:rsid w:val="006F3970"/>
    <w:rsid w:val="006F435A"/>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5F95"/>
    <w:rsid w:val="007060E6"/>
    <w:rsid w:val="00706574"/>
    <w:rsid w:val="00706DA0"/>
    <w:rsid w:val="00707730"/>
    <w:rsid w:val="00707858"/>
    <w:rsid w:val="0070789C"/>
    <w:rsid w:val="007106DA"/>
    <w:rsid w:val="00710E87"/>
    <w:rsid w:val="00711172"/>
    <w:rsid w:val="0071119A"/>
    <w:rsid w:val="00711264"/>
    <w:rsid w:val="00711392"/>
    <w:rsid w:val="0071201A"/>
    <w:rsid w:val="007120F5"/>
    <w:rsid w:val="0071221A"/>
    <w:rsid w:val="0071226B"/>
    <w:rsid w:val="00712475"/>
    <w:rsid w:val="00712CE6"/>
    <w:rsid w:val="00713386"/>
    <w:rsid w:val="0071363D"/>
    <w:rsid w:val="0071391E"/>
    <w:rsid w:val="00713A71"/>
    <w:rsid w:val="00713EA3"/>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30049"/>
    <w:rsid w:val="007305C8"/>
    <w:rsid w:val="00730791"/>
    <w:rsid w:val="0073114A"/>
    <w:rsid w:val="0073141B"/>
    <w:rsid w:val="00732A16"/>
    <w:rsid w:val="00734CFC"/>
    <w:rsid w:val="00734D5C"/>
    <w:rsid w:val="007359E4"/>
    <w:rsid w:val="00735AC0"/>
    <w:rsid w:val="007365C6"/>
    <w:rsid w:val="00736DDB"/>
    <w:rsid w:val="00736F7C"/>
    <w:rsid w:val="0073731E"/>
    <w:rsid w:val="00737B07"/>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3A6B"/>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1C4"/>
    <w:rsid w:val="007573DC"/>
    <w:rsid w:val="00757C8A"/>
    <w:rsid w:val="00760111"/>
    <w:rsid w:val="00760C21"/>
    <w:rsid w:val="00760E1A"/>
    <w:rsid w:val="00761265"/>
    <w:rsid w:val="00761376"/>
    <w:rsid w:val="00761BD3"/>
    <w:rsid w:val="00761EBA"/>
    <w:rsid w:val="007622E2"/>
    <w:rsid w:val="0076236B"/>
    <w:rsid w:val="00762657"/>
    <w:rsid w:val="0076267B"/>
    <w:rsid w:val="00762C94"/>
    <w:rsid w:val="00764012"/>
    <w:rsid w:val="00764609"/>
    <w:rsid w:val="00765243"/>
    <w:rsid w:val="00765BD1"/>
    <w:rsid w:val="00765E3F"/>
    <w:rsid w:val="00766326"/>
    <w:rsid w:val="00766834"/>
    <w:rsid w:val="00766A2E"/>
    <w:rsid w:val="00766B32"/>
    <w:rsid w:val="00766E7D"/>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04"/>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298"/>
    <w:rsid w:val="0078457B"/>
    <w:rsid w:val="00784C16"/>
    <w:rsid w:val="00784D0C"/>
    <w:rsid w:val="00784E5E"/>
    <w:rsid w:val="00785896"/>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588"/>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2BA"/>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1DD0"/>
    <w:rsid w:val="007C1E6D"/>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C9D"/>
    <w:rsid w:val="007C7DC5"/>
    <w:rsid w:val="007D00B3"/>
    <w:rsid w:val="007D04C6"/>
    <w:rsid w:val="007D0645"/>
    <w:rsid w:val="007D2187"/>
    <w:rsid w:val="007D33EF"/>
    <w:rsid w:val="007D396E"/>
    <w:rsid w:val="007D4A52"/>
    <w:rsid w:val="007D5359"/>
    <w:rsid w:val="007D539E"/>
    <w:rsid w:val="007D5D0B"/>
    <w:rsid w:val="007D6BEE"/>
    <w:rsid w:val="007D6EE6"/>
    <w:rsid w:val="007D7130"/>
    <w:rsid w:val="007D785C"/>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54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4A4A"/>
    <w:rsid w:val="008050B4"/>
    <w:rsid w:val="008057D0"/>
    <w:rsid w:val="00805D44"/>
    <w:rsid w:val="00805F47"/>
    <w:rsid w:val="0080614E"/>
    <w:rsid w:val="0080625E"/>
    <w:rsid w:val="00806555"/>
    <w:rsid w:val="00806FBA"/>
    <w:rsid w:val="008079B6"/>
    <w:rsid w:val="00807BD8"/>
    <w:rsid w:val="008107E6"/>
    <w:rsid w:val="008108D1"/>
    <w:rsid w:val="00810FB0"/>
    <w:rsid w:val="00811964"/>
    <w:rsid w:val="00812328"/>
    <w:rsid w:val="00812B39"/>
    <w:rsid w:val="00812B9E"/>
    <w:rsid w:val="00813A53"/>
    <w:rsid w:val="00813D5B"/>
    <w:rsid w:val="00814276"/>
    <w:rsid w:val="0081467A"/>
    <w:rsid w:val="00814AC5"/>
    <w:rsid w:val="00814C76"/>
    <w:rsid w:val="00815606"/>
    <w:rsid w:val="00815D6D"/>
    <w:rsid w:val="00815FAF"/>
    <w:rsid w:val="00817897"/>
    <w:rsid w:val="0082062C"/>
    <w:rsid w:val="00820BE7"/>
    <w:rsid w:val="00820E69"/>
    <w:rsid w:val="00820EC8"/>
    <w:rsid w:val="0082137B"/>
    <w:rsid w:val="008215BF"/>
    <w:rsid w:val="00821A44"/>
    <w:rsid w:val="008225A4"/>
    <w:rsid w:val="00822616"/>
    <w:rsid w:val="00822632"/>
    <w:rsid w:val="00822FFD"/>
    <w:rsid w:val="0082348B"/>
    <w:rsid w:val="008235BD"/>
    <w:rsid w:val="00823688"/>
    <w:rsid w:val="00823FE6"/>
    <w:rsid w:val="0082476E"/>
    <w:rsid w:val="00824DD1"/>
    <w:rsid w:val="00824EF2"/>
    <w:rsid w:val="008252D6"/>
    <w:rsid w:val="0082550C"/>
    <w:rsid w:val="008255C1"/>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C3"/>
    <w:rsid w:val="00834B54"/>
    <w:rsid w:val="008352D6"/>
    <w:rsid w:val="008358B4"/>
    <w:rsid w:val="008365E0"/>
    <w:rsid w:val="0083673B"/>
    <w:rsid w:val="0083676C"/>
    <w:rsid w:val="00836965"/>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81F"/>
    <w:rsid w:val="0084591C"/>
    <w:rsid w:val="00845C2E"/>
    <w:rsid w:val="008461C7"/>
    <w:rsid w:val="008464ED"/>
    <w:rsid w:val="00846667"/>
    <w:rsid w:val="00846C4D"/>
    <w:rsid w:val="0084726B"/>
    <w:rsid w:val="0084761E"/>
    <w:rsid w:val="00847974"/>
    <w:rsid w:val="00847BCB"/>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87C"/>
    <w:rsid w:val="00857A05"/>
    <w:rsid w:val="00857C69"/>
    <w:rsid w:val="00860480"/>
    <w:rsid w:val="008605C4"/>
    <w:rsid w:val="00860CFA"/>
    <w:rsid w:val="00860E8D"/>
    <w:rsid w:val="00861882"/>
    <w:rsid w:val="00861DED"/>
    <w:rsid w:val="00862279"/>
    <w:rsid w:val="00862604"/>
    <w:rsid w:val="00862770"/>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56D"/>
    <w:rsid w:val="00867277"/>
    <w:rsid w:val="00867C8A"/>
    <w:rsid w:val="00867E4D"/>
    <w:rsid w:val="00867FAD"/>
    <w:rsid w:val="00870244"/>
    <w:rsid w:val="008703E5"/>
    <w:rsid w:val="00870BEB"/>
    <w:rsid w:val="00870F15"/>
    <w:rsid w:val="00871CEE"/>
    <w:rsid w:val="00871F7E"/>
    <w:rsid w:val="00872284"/>
    <w:rsid w:val="008727B7"/>
    <w:rsid w:val="008729E4"/>
    <w:rsid w:val="008731CF"/>
    <w:rsid w:val="00873369"/>
    <w:rsid w:val="00873940"/>
    <w:rsid w:val="00874357"/>
    <w:rsid w:val="00874A3F"/>
    <w:rsid w:val="0087594B"/>
    <w:rsid w:val="00875DBE"/>
    <w:rsid w:val="00875EFC"/>
    <w:rsid w:val="00876072"/>
    <w:rsid w:val="008762BB"/>
    <w:rsid w:val="008773DC"/>
    <w:rsid w:val="00877449"/>
    <w:rsid w:val="008779E6"/>
    <w:rsid w:val="00880119"/>
    <w:rsid w:val="00880FAE"/>
    <w:rsid w:val="00881055"/>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7FD"/>
    <w:rsid w:val="008908B8"/>
    <w:rsid w:val="00891099"/>
    <w:rsid w:val="008913BF"/>
    <w:rsid w:val="00891D59"/>
    <w:rsid w:val="00892E61"/>
    <w:rsid w:val="00892F67"/>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97C59"/>
    <w:rsid w:val="008A01E0"/>
    <w:rsid w:val="008A033C"/>
    <w:rsid w:val="008A0F53"/>
    <w:rsid w:val="008A15F2"/>
    <w:rsid w:val="008A18F0"/>
    <w:rsid w:val="008A1B84"/>
    <w:rsid w:val="008A2207"/>
    <w:rsid w:val="008A25A8"/>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5B85"/>
    <w:rsid w:val="008A6215"/>
    <w:rsid w:val="008A67DC"/>
    <w:rsid w:val="008A6886"/>
    <w:rsid w:val="008A6C2E"/>
    <w:rsid w:val="008B03F4"/>
    <w:rsid w:val="008B04E0"/>
    <w:rsid w:val="008B175C"/>
    <w:rsid w:val="008B2415"/>
    <w:rsid w:val="008B294E"/>
    <w:rsid w:val="008B2E42"/>
    <w:rsid w:val="008B2E46"/>
    <w:rsid w:val="008B303E"/>
    <w:rsid w:val="008B3092"/>
    <w:rsid w:val="008B3C40"/>
    <w:rsid w:val="008B48CC"/>
    <w:rsid w:val="008B4965"/>
    <w:rsid w:val="008B4C62"/>
    <w:rsid w:val="008B5480"/>
    <w:rsid w:val="008B559C"/>
    <w:rsid w:val="008B55EC"/>
    <w:rsid w:val="008B5BDF"/>
    <w:rsid w:val="008B5E9D"/>
    <w:rsid w:val="008B5EA1"/>
    <w:rsid w:val="008B6528"/>
    <w:rsid w:val="008B67A5"/>
    <w:rsid w:val="008B6B17"/>
    <w:rsid w:val="008B746D"/>
    <w:rsid w:val="008B754D"/>
    <w:rsid w:val="008B7DED"/>
    <w:rsid w:val="008C080F"/>
    <w:rsid w:val="008C11D6"/>
    <w:rsid w:val="008C1216"/>
    <w:rsid w:val="008C1637"/>
    <w:rsid w:val="008C1D51"/>
    <w:rsid w:val="008C221E"/>
    <w:rsid w:val="008C338B"/>
    <w:rsid w:val="008C384B"/>
    <w:rsid w:val="008C45C0"/>
    <w:rsid w:val="008C4AC7"/>
    <w:rsid w:val="008C4F3C"/>
    <w:rsid w:val="008C5125"/>
    <w:rsid w:val="008C57F0"/>
    <w:rsid w:val="008C5921"/>
    <w:rsid w:val="008C5D27"/>
    <w:rsid w:val="008C627E"/>
    <w:rsid w:val="008C67B6"/>
    <w:rsid w:val="008C6F43"/>
    <w:rsid w:val="008C7D1B"/>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D5E"/>
    <w:rsid w:val="008E5289"/>
    <w:rsid w:val="008E54D9"/>
    <w:rsid w:val="008E590B"/>
    <w:rsid w:val="008E5DD3"/>
    <w:rsid w:val="008E61CA"/>
    <w:rsid w:val="008E62B1"/>
    <w:rsid w:val="008E6C7E"/>
    <w:rsid w:val="008E70CF"/>
    <w:rsid w:val="008E710B"/>
    <w:rsid w:val="008E7150"/>
    <w:rsid w:val="008E7432"/>
    <w:rsid w:val="008E7A3B"/>
    <w:rsid w:val="008F007D"/>
    <w:rsid w:val="008F04A9"/>
    <w:rsid w:val="008F0BD2"/>
    <w:rsid w:val="008F13B7"/>
    <w:rsid w:val="008F2CA4"/>
    <w:rsid w:val="008F4644"/>
    <w:rsid w:val="008F4990"/>
    <w:rsid w:val="008F4D11"/>
    <w:rsid w:val="008F5038"/>
    <w:rsid w:val="008F5E41"/>
    <w:rsid w:val="008F6D24"/>
    <w:rsid w:val="008F6E8D"/>
    <w:rsid w:val="008F6F40"/>
    <w:rsid w:val="008F70DE"/>
    <w:rsid w:val="008F7127"/>
    <w:rsid w:val="008F72F8"/>
    <w:rsid w:val="008F7E33"/>
    <w:rsid w:val="00900073"/>
    <w:rsid w:val="0090029C"/>
    <w:rsid w:val="009011CA"/>
    <w:rsid w:val="00901482"/>
    <w:rsid w:val="009019C5"/>
    <w:rsid w:val="00901E50"/>
    <w:rsid w:val="0090214F"/>
    <w:rsid w:val="009025B7"/>
    <w:rsid w:val="00902DFE"/>
    <w:rsid w:val="00902DFF"/>
    <w:rsid w:val="00903209"/>
    <w:rsid w:val="00903227"/>
    <w:rsid w:val="0090352A"/>
    <w:rsid w:val="00903917"/>
    <w:rsid w:val="00903B23"/>
    <w:rsid w:val="00903DD1"/>
    <w:rsid w:val="00903FC2"/>
    <w:rsid w:val="00904622"/>
    <w:rsid w:val="00905C4A"/>
    <w:rsid w:val="00905E1A"/>
    <w:rsid w:val="009061AF"/>
    <w:rsid w:val="009063DA"/>
    <w:rsid w:val="00906511"/>
    <w:rsid w:val="00906B15"/>
    <w:rsid w:val="00906EAB"/>
    <w:rsid w:val="009072BD"/>
    <w:rsid w:val="00907784"/>
    <w:rsid w:val="009079F6"/>
    <w:rsid w:val="00907B1D"/>
    <w:rsid w:val="009109A0"/>
    <w:rsid w:val="00911328"/>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042"/>
    <w:rsid w:val="009202F0"/>
    <w:rsid w:val="0092074F"/>
    <w:rsid w:val="00920911"/>
    <w:rsid w:val="00920DA1"/>
    <w:rsid w:val="009210E5"/>
    <w:rsid w:val="009217AA"/>
    <w:rsid w:val="00922262"/>
    <w:rsid w:val="00922885"/>
    <w:rsid w:val="00922F41"/>
    <w:rsid w:val="00923B6F"/>
    <w:rsid w:val="0092456D"/>
    <w:rsid w:val="00924FDA"/>
    <w:rsid w:val="0092512D"/>
    <w:rsid w:val="00925B73"/>
    <w:rsid w:val="0092608D"/>
    <w:rsid w:val="0092635F"/>
    <w:rsid w:val="0092694F"/>
    <w:rsid w:val="00926B57"/>
    <w:rsid w:val="009270F6"/>
    <w:rsid w:val="0092724E"/>
    <w:rsid w:val="0092752F"/>
    <w:rsid w:val="0093002C"/>
    <w:rsid w:val="0093014F"/>
    <w:rsid w:val="00930280"/>
    <w:rsid w:val="009302D1"/>
    <w:rsid w:val="00930518"/>
    <w:rsid w:val="00931922"/>
    <w:rsid w:val="009319AB"/>
    <w:rsid w:val="009323C7"/>
    <w:rsid w:val="009329C1"/>
    <w:rsid w:val="00932C5D"/>
    <w:rsid w:val="009339D5"/>
    <w:rsid w:val="00933B10"/>
    <w:rsid w:val="00933E38"/>
    <w:rsid w:val="00934062"/>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B9"/>
    <w:rsid w:val="00941CCE"/>
    <w:rsid w:val="00941E0F"/>
    <w:rsid w:val="00941EF8"/>
    <w:rsid w:val="009424DF"/>
    <w:rsid w:val="00943815"/>
    <w:rsid w:val="00943E7C"/>
    <w:rsid w:val="00943E99"/>
    <w:rsid w:val="00944DCE"/>
    <w:rsid w:val="00945565"/>
    <w:rsid w:val="00945B26"/>
    <w:rsid w:val="00945C6F"/>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6A94"/>
    <w:rsid w:val="009573F9"/>
    <w:rsid w:val="009577C2"/>
    <w:rsid w:val="00957D1D"/>
    <w:rsid w:val="00957E35"/>
    <w:rsid w:val="00957E3E"/>
    <w:rsid w:val="00957F69"/>
    <w:rsid w:val="009600D8"/>
    <w:rsid w:val="009604FB"/>
    <w:rsid w:val="00961640"/>
    <w:rsid w:val="0096183E"/>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82F"/>
    <w:rsid w:val="00967AAB"/>
    <w:rsid w:val="00967C58"/>
    <w:rsid w:val="0097137E"/>
    <w:rsid w:val="00971473"/>
    <w:rsid w:val="00971957"/>
    <w:rsid w:val="00971B18"/>
    <w:rsid w:val="00971BDF"/>
    <w:rsid w:val="00971D15"/>
    <w:rsid w:val="00971FA3"/>
    <w:rsid w:val="00972227"/>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77ED8"/>
    <w:rsid w:val="00980F52"/>
    <w:rsid w:val="009812E8"/>
    <w:rsid w:val="0098251E"/>
    <w:rsid w:val="009825E4"/>
    <w:rsid w:val="00982860"/>
    <w:rsid w:val="00982C5A"/>
    <w:rsid w:val="009830E3"/>
    <w:rsid w:val="009831C1"/>
    <w:rsid w:val="009833F4"/>
    <w:rsid w:val="00983480"/>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A5D"/>
    <w:rsid w:val="00991BFB"/>
    <w:rsid w:val="00991C48"/>
    <w:rsid w:val="00992112"/>
    <w:rsid w:val="009923BC"/>
    <w:rsid w:val="00992444"/>
    <w:rsid w:val="009931EA"/>
    <w:rsid w:val="009933C7"/>
    <w:rsid w:val="009953E5"/>
    <w:rsid w:val="009953FC"/>
    <w:rsid w:val="009954CB"/>
    <w:rsid w:val="009958DD"/>
    <w:rsid w:val="00995B0E"/>
    <w:rsid w:val="00995F09"/>
    <w:rsid w:val="00996F1F"/>
    <w:rsid w:val="0099749B"/>
    <w:rsid w:val="009974A7"/>
    <w:rsid w:val="00997CC2"/>
    <w:rsid w:val="009A036A"/>
    <w:rsid w:val="009A1714"/>
    <w:rsid w:val="009A180B"/>
    <w:rsid w:val="009A27D4"/>
    <w:rsid w:val="009A283F"/>
    <w:rsid w:val="009A2C3F"/>
    <w:rsid w:val="009A3787"/>
    <w:rsid w:val="009A3B71"/>
    <w:rsid w:val="009A3B8E"/>
    <w:rsid w:val="009A3BB6"/>
    <w:rsid w:val="009A41CE"/>
    <w:rsid w:val="009A47DD"/>
    <w:rsid w:val="009A4924"/>
    <w:rsid w:val="009A5968"/>
    <w:rsid w:val="009A5FE4"/>
    <w:rsid w:val="009A6400"/>
    <w:rsid w:val="009A702B"/>
    <w:rsid w:val="009A7151"/>
    <w:rsid w:val="009A799E"/>
    <w:rsid w:val="009A7C95"/>
    <w:rsid w:val="009A7F0A"/>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55AA"/>
    <w:rsid w:val="009C5D7B"/>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9A3"/>
    <w:rsid w:val="009E1EA1"/>
    <w:rsid w:val="009E1F68"/>
    <w:rsid w:val="009E2549"/>
    <w:rsid w:val="009E27BC"/>
    <w:rsid w:val="009E3588"/>
    <w:rsid w:val="009E3782"/>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1F25"/>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1FBE"/>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AE2"/>
    <w:rsid w:val="00A11D01"/>
    <w:rsid w:val="00A11E83"/>
    <w:rsid w:val="00A11F0E"/>
    <w:rsid w:val="00A124DF"/>
    <w:rsid w:val="00A12CA5"/>
    <w:rsid w:val="00A1351C"/>
    <w:rsid w:val="00A136CC"/>
    <w:rsid w:val="00A13D74"/>
    <w:rsid w:val="00A14056"/>
    <w:rsid w:val="00A14DB9"/>
    <w:rsid w:val="00A1532C"/>
    <w:rsid w:val="00A15436"/>
    <w:rsid w:val="00A17164"/>
    <w:rsid w:val="00A17B90"/>
    <w:rsid w:val="00A17C3E"/>
    <w:rsid w:val="00A17E69"/>
    <w:rsid w:val="00A201B0"/>
    <w:rsid w:val="00A207B6"/>
    <w:rsid w:val="00A216F9"/>
    <w:rsid w:val="00A219B5"/>
    <w:rsid w:val="00A21D72"/>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37AFF"/>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4B26"/>
    <w:rsid w:val="00A45188"/>
    <w:rsid w:val="00A45DEE"/>
    <w:rsid w:val="00A460CB"/>
    <w:rsid w:val="00A4680A"/>
    <w:rsid w:val="00A46AE8"/>
    <w:rsid w:val="00A477C5"/>
    <w:rsid w:val="00A47C5A"/>
    <w:rsid w:val="00A47FC8"/>
    <w:rsid w:val="00A500E2"/>
    <w:rsid w:val="00A50131"/>
    <w:rsid w:val="00A50D6C"/>
    <w:rsid w:val="00A50E01"/>
    <w:rsid w:val="00A51984"/>
    <w:rsid w:val="00A51EFC"/>
    <w:rsid w:val="00A5239B"/>
    <w:rsid w:val="00A525BE"/>
    <w:rsid w:val="00A52DA8"/>
    <w:rsid w:val="00A5424C"/>
    <w:rsid w:val="00A550AC"/>
    <w:rsid w:val="00A551BA"/>
    <w:rsid w:val="00A55660"/>
    <w:rsid w:val="00A55C43"/>
    <w:rsid w:val="00A56188"/>
    <w:rsid w:val="00A56B98"/>
    <w:rsid w:val="00A56E45"/>
    <w:rsid w:val="00A600A4"/>
    <w:rsid w:val="00A60A19"/>
    <w:rsid w:val="00A6108F"/>
    <w:rsid w:val="00A617A3"/>
    <w:rsid w:val="00A61A20"/>
    <w:rsid w:val="00A62287"/>
    <w:rsid w:val="00A62866"/>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48D"/>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8E4"/>
    <w:rsid w:val="00A92A84"/>
    <w:rsid w:val="00A92C90"/>
    <w:rsid w:val="00A945D2"/>
    <w:rsid w:val="00A94CE6"/>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C14"/>
    <w:rsid w:val="00AB1E7B"/>
    <w:rsid w:val="00AB1ED3"/>
    <w:rsid w:val="00AB1FA1"/>
    <w:rsid w:val="00AB21F1"/>
    <w:rsid w:val="00AB25E9"/>
    <w:rsid w:val="00AB2840"/>
    <w:rsid w:val="00AB3184"/>
    <w:rsid w:val="00AB33DD"/>
    <w:rsid w:val="00AB368A"/>
    <w:rsid w:val="00AB387A"/>
    <w:rsid w:val="00AB38E6"/>
    <w:rsid w:val="00AB3E6A"/>
    <w:rsid w:val="00AB3E76"/>
    <w:rsid w:val="00AB467D"/>
    <w:rsid w:val="00AB47CC"/>
    <w:rsid w:val="00AB56BE"/>
    <w:rsid w:val="00AB56F9"/>
    <w:rsid w:val="00AB58E8"/>
    <w:rsid w:val="00AB5D0E"/>
    <w:rsid w:val="00AB695D"/>
    <w:rsid w:val="00AB6FA2"/>
    <w:rsid w:val="00AC038F"/>
    <w:rsid w:val="00AC04FE"/>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C33"/>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EC3"/>
    <w:rsid w:val="00AF19F5"/>
    <w:rsid w:val="00AF1AB8"/>
    <w:rsid w:val="00AF1D7A"/>
    <w:rsid w:val="00AF1E95"/>
    <w:rsid w:val="00AF2125"/>
    <w:rsid w:val="00AF2A59"/>
    <w:rsid w:val="00AF2B6F"/>
    <w:rsid w:val="00AF2B91"/>
    <w:rsid w:val="00AF325D"/>
    <w:rsid w:val="00AF32C8"/>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C4"/>
    <w:rsid w:val="00B0185E"/>
    <w:rsid w:val="00B01B18"/>
    <w:rsid w:val="00B02E51"/>
    <w:rsid w:val="00B03351"/>
    <w:rsid w:val="00B03352"/>
    <w:rsid w:val="00B035F2"/>
    <w:rsid w:val="00B03B83"/>
    <w:rsid w:val="00B04335"/>
    <w:rsid w:val="00B0447D"/>
    <w:rsid w:val="00B045AD"/>
    <w:rsid w:val="00B04869"/>
    <w:rsid w:val="00B05865"/>
    <w:rsid w:val="00B05A21"/>
    <w:rsid w:val="00B06407"/>
    <w:rsid w:val="00B066DD"/>
    <w:rsid w:val="00B0696A"/>
    <w:rsid w:val="00B070E7"/>
    <w:rsid w:val="00B0745A"/>
    <w:rsid w:val="00B101CE"/>
    <w:rsid w:val="00B111EA"/>
    <w:rsid w:val="00B116F4"/>
    <w:rsid w:val="00B11879"/>
    <w:rsid w:val="00B11CCC"/>
    <w:rsid w:val="00B128D0"/>
    <w:rsid w:val="00B12B8D"/>
    <w:rsid w:val="00B12E9A"/>
    <w:rsid w:val="00B13082"/>
    <w:rsid w:val="00B14042"/>
    <w:rsid w:val="00B1446E"/>
    <w:rsid w:val="00B144D1"/>
    <w:rsid w:val="00B15003"/>
    <w:rsid w:val="00B15511"/>
    <w:rsid w:val="00B15641"/>
    <w:rsid w:val="00B169BB"/>
    <w:rsid w:val="00B16C96"/>
    <w:rsid w:val="00B16E88"/>
    <w:rsid w:val="00B17383"/>
    <w:rsid w:val="00B17870"/>
    <w:rsid w:val="00B17B05"/>
    <w:rsid w:val="00B17C18"/>
    <w:rsid w:val="00B17CFA"/>
    <w:rsid w:val="00B201DF"/>
    <w:rsid w:val="00B202F0"/>
    <w:rsid w:val="00B20B18"/>
    <w:rsid w:val="00B20D7F"/>
    <w:rsid w:val="00B2164A"/>
    <w:rsid w:val="00B226BF"/>
    <w:rsid w:val="00B22906"/>
    <w:rsid w:val="00B23724"/>
    <w:rsid w:val="00B2374D"/>
    <w:rsid w:val="00B239ED"/>
    <w:rsid w:val="00B23B8B"/>
    <w:rsid w:val="00B244C8"/>
    <w:rsid w:val="00B2497F"/>
    <w:rsid w:val="00B24CB0"/>
    <w:rsid w:val="00B25047"/>
    <w:rsid w:val="00B25576"/>
    <w:rsid w:val="00B25580"/>
    <w:rsid w:val="00B25B1B"/>
    <w:rsid w:val="00B25B45"/>
    <w:rsid w:val="00B25D9E"/>
    <w:rsid w:val="00B25FDC"/>
    <w:rsid w:val="00B26461"/>
    <w:rsid w:val="00B26581"/>
    <w:rsid w:val="00B265BF"/>
    <w:rsid w:val="00B2695D"/>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312E"/>
    <w:rsid w:val="00B33407"/>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B82"/>
    <w:rsid w:val="00B40F97"/>
    <w:rsid w:val="00B41269"/>
    <w:rsid w:val="00B41DF4"/>
    <w:rsid w:val="00B41EFA"/>
    <w:rsid w:val="00B422BE"/>
    <w:rsid w:val="00B42D6F"/>
    <w:rsid w:val="00B42EC2"/>
    <w:rsid w:val="00B4377D"/>
    <w:rsid w:val="00B43AE2"/>
    <w:rsid w:val="00B4438D"/>
    <w:rsid w:val="00B444A9"/>
    <w:rsid w:val="00B44C6E"/>
    <w:rsid w:val="00B45128"/>
    <w:rsid w:val="00B453F0"/>
    <w:rsid w:val="00B45577"/>
    <w:rsid w:val="00B45927"/>
    <w:rsid w:val="00B46644"/>
    <w:rsid w:val="00B4688B"/>
    <w:rsid w:val="00B47334"/>
    <w:rsid w:val="00B47788"/>
    <w:rsid w:val="00B477F0"/>
    <w:rsid w:val="00B4788F"/>
    <w:rsid w:val="00B47D80"/>
    <w:rsid w:val="00B50026"/>
    <w:rsid w:val="00B50744"/>
    <w:rsid w:val="00B50E27"/>
    <w:rsid w:val="00B51111"/>
    <w:rsid w:val="00B511AD"/>
    <w:rsid w:val="00B51920"/>
    <w:rsid w:val="00B5195F"/>
    <w:rsid w:val="00B51A4D"/>
    <w:rsid w:val="00B51BF0"/>
    <w:rsid w:val="00B53361"/>
    <w:rsid w:val="00B537A0"/>
    <w:rsid w:val="00B53E61"/>
    <w:rsid w:val="00B541BE"/>
    <w:rsid w:val="00B56279"/>
    <w:rsid w:val="00B563EB"/>
    <w:rsid w:val="00B5641B"/>
    <w:rsid w:val="00B567B7"/>
    <w:rsid w:val="00B56AAF"/>
    <w:rsid w:val="00B60942"/>
    <w:rsid w:val="00B6108A"/>
    <w:rsid w:val="00B61102"/>
    <w:rsid w:val="00B613FE"/>
    <w:rsid w:val="00B61455"/>
    <w:rsid w:val="00B614B2"/>
    <w:rsid w:val="00B618BB"/>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16"/>
    <w:rsid w:val="00B7059F"/>
    <w:rsid w:val="00B71BF4"/>
    <w:rsid w:val="00B72121"/>
    <w:rsid w:val="00B73407"/>
    <w:rsid w:val="00B73B22"/>
    <w:rsid w:val="00B73BCE"/>
    <w:rsid w:val="00B73D00"/>
    <w:rsid w:val="00B73D1C"/>
    <w:rsid w:val="00B747D6"/>
    <w:rsid w:val="00B74DE2"/>
    <w:rsid w:val="00B7508F"/>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09"/>
    <w:rsid w:val="00B81611"/>
    <w:rsid w:val="00B816D5"/>
    <w:rsid w:val="00B81773"/>
    <w:rsid w:val="00B81BB9"/>
    <w:rsid w:val="00B82961"/>
    <w:rsid w:val="00B829B4"/>
    <w:rsid w:val="00B82BD4"/>
    <w:rsid w:val="00B82CA7"/>
    <w:rsid w:val="00B82E34"/>
    <w:rsid w:val="00B8303E"/>
    <w:rsid w:val="00B831AD"/>
    <w:rsid w:val="00B831C8"/>
    <w:rsid w:val="00B83B9F"/>
    <w:rsid w:val="00B840F5"/>
    <w:rsid w:val="00B84D68"/>
    <w:rsid w:val="00B84E6C"/>
    <w:rsid w:val="00B86E9F"/>
    <w:rsid w:val="00B87141"/>
    <w:rsid w:val="00B9104D"/>
    <w:rsid w:val="00B918F8"/>
    <w:rsid w:val="00B93B26"/>
    <w:rsid w:val="00B93C8C"/>
    <w:rsid w:val="00B9409A"/>
    <w:rsid w:val="00B957C2"/>
    <w:rsid w:val="00B9600F"/>
    <w:rsid w:val="00B96320"/>
    <w:rsid w:val="00B966BF"/>
    <w:rsid w:val="00B96ACA"/>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42A"/>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0A"/>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A94"/>
    <w:rsid w:val="00BF4D18"/>
    <w:rsid w:val="00BF4EB0"/>
    <w:rsid w:val="00BF50FE"/>
    <w:rsid w:val="00BF566E"/>
    <w:rsid w:val="00BF5731"/>
    <w:rsid w:val="00BF6780"/>
    <w:rsid w:val="00BF6FB5"/>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117"/>
    <w:rsid w:val="00C07FEA"/>
    <w:rsid w:val="00C10534"/>
    <w:rsid w:val="00C10579"/>
    <w:rsid w:val="00C10E93"/>
    <w:rsid w:val="00C10FE4"/>
    <w:rsid w:val="00C110F5"/>
    <w:rsid w:val="00C114C3"/>
    <w:rsid w:val="00C11619"/>
    <w:rsid w:val="00C11D52"/>
    <w:rsid w:val="00C125D0"/>
    <w:rsid w:val="00C13608"/>
    <w:rsid w:val="00C13721"/>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1CE5"/>
    <w:rsid w:val="00C226FB"/>
    <w:rsid w:val="00C2381B"/>
    <w:rsid w:val="00C241FB"/>
    <w:rsid w:val="00C2432E"/>
    <w:rsid w:val="00C24742"/>
    <w:rsid w:val="00C24BBE"/>
    <w:rsid w:val="00C24D62"/>
    <w:rsid w:val="00C25372"/>
    <w:rsid w:val="00C25E80"/>
    <w:rsid w:val="00C25EB2"/>
    <w:rsid w:val="00C2605B"/>
    <w:rsid w:val="00C2686B"/>
    <w:rsid w:val="00C26E2F"/>
    <w:rsid w:val="00C2709C"/>
    <w:rsid w:val="00C27756"/>
    <w:rsid w:val="00C27F42"/>
    <w:rsid w:val="00C30306"/>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BB7"/>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2F77"/>
    <w:rsid w:val="00C43E5C"/>
    <w:rsid w:val="00C44540"/>
    <w:rsid w:val="00C44555"/>
    <w:rsid w:val="00C446BE"/>
    <w:rsid w:val="00C44A53"/>
    <w:rsid w:val="00C44F7C"/>
    <w:rsid w:val="00C45249"/>
    <w:rsid w:val="00C4594C"/>
    <w:rsid w:val="00C45F20"/>
    <w:rsid w:val="00C46666"/>
    <w:rsid w:val="00C4668B"/>
    <w:rsid w:val="00C471D9"/>
    <w:rsid w:val="00C47857"/>
    <w:rsid w:val="00C47BA3"/>
    <w:rsid w:val="00C47D4B"/>
    <w:rsid w:val="00C5039C"/>
    <w:rsid w:val="00C509EF"/>
    <w:rsid w:val="00C51155"/>
    <w:rsid w:val="00C51621"/>
    <w:rsid w:val="00C51735"/>
    <w:rsid w:val="00C5297C"/>
    <w:rsid w:val="00C52B30"/>
    <w:rsid w:val="00C53114"/>
    <w:rsid w:val="00C53845"/>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1D8"/>
    <w:rsid w:val="00C7078A"/>
    <w:rsid w:val="00C70945"/>
    <w:rsid w:val="00C71107"/>
    <w:rsid w:val="00C7180E"/>
    <w:rsid w:val="00C71C57"/>
    <w:rsid w:val="00C71D91"/>
    <w:rsid w:val="00C7239E"/>
    <w:rsid w:val="00C72610"/>
    <w:rsid w:val="00C72BF5"/>
    <w:rsid w:val="00C72DCF"/>
    <w:rsid w:val="00C72E84"/>
    <w:rsid w:val="00C73F84"/>
    <w:rsid w:val="00C7477F"/>
    <w:rsid w:val="00C75069"/>
    <w:rsid w:val="00C75411"/>
    <w:rsid w:val="00C75CA4"/>
    <w:rsid w:val="00C75E0D"/>
    <w:rsid w:val="00C75F7C"/>
    <w:rsid w:val="00C75FE5"/>
    <w:rsid w:val="00C769F9"/>
    <w:rsid w:val="00C76A03"/>
    <w:rsid w:val="00C76E66"/>
    <w:rsid w:val="00C77521"/>
    <w:rsid w:val="00C7762E"/>
    <w:rsid w:val="00C77C5C"/>
    <w:rsid w:val="00C801B2"/>
    <w:rsid w:val="00C80930"/>
    <w:rsid w:val="00C80D59"/>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8E0"/>
    <w:rsid w:val="00C92A5E"/>
    <w:rsid w:val="00C93137"/>
    <w:rsid w:val="00C932DC"/>
    <w:rsid w:val="00C93600"/>
    <w:rsid w:val="00C939EE"/>
    <w:rsid w:val="00C93D27"/>
    <w:rsid w:val="00C93DE8"/>
    <w:rsid w:val="00C9490A"/>
    <w:rsid w:val="00C94A41"/>
    <w:rsid w:val="00C954B9"/>
    <w:rsid w:val="00C95E54"/>
    <w:rsid w:val="00C9680D"/>
    <w:rsid w:val="00C977D8"/>
    <w:rsid w:val="00C97A07"/>
    <w:rsid w:val="00CA08E4"/>
    <w:rsid w:val="00CA0998"/>
    <w:rsid w:val="00CA0FFF"/>
    <w:rsid w:val="00CA1516"/>
    <w:rsid w:val="00CA18A3"/>
    <w:rsid w:val="00CA1EFA"/>
    <w:rsid w:val="00CA2403"/>
    <w:rsid w:val="00CA24CC"/>
    <w:rsid w:val="00CA2634"/>
    <w:rsid w:val="00CA2D5F"/>
    <w:rsid w:val="00CA2ECD"/>
    <w:rsid w:val="00CA3071"/>
    <w:rsid w:val="00CA39ED"/>
    <w:rsid w:val="00CA3BA3"/>
    <w:rsid w:val="00CA63A4"/>
    <w:rsid w:val="00CA695A"/>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FA7"/>
    <w:rsid w:val="00CB6A63"/>
    <w:rsid w:val="00CB6C4F"/>
    <w:rsid w:val="00CB75A4"/>
    <w:rsid w:val="00CC0197"/>
    <w:rsid w:val="00CC02F9"/>
    <w:rsid w:val="00CC0E25"/>
    <w:rsid w:val="00CC224E"/>
    <w:rsid w:val="00CC2855"/>
    <w:rsid w:val="00CC3B59"/>
    <w:rsid w:val="00CC3CD2"/>
    <w:rsid w:val="00CC3F7A"/>
    <w:rsid w:val="00CC408B"/>
    <w:rsid w:val="00CC4230"/>
    <w:rsid w:val="00CC4957"/>
    <w:rsid w:val="00CC4BB2"/>
    <w:rsid w:val="00CC4C9D"/>
    <w:rsid w:val="00CC543B"/>
    <w:rsid w:val="00CC5479"/>
    <w:rsid w:val="00CC547B"/>
    <w:rsid w:val="00CC55D3"/>
    <w:rsid w:val="00CC6E9A"/>
    <w:rsid w:val="00CC7A57"/>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87B"/>
    <w:rsid w:val="00CE3E3C"/>
    <w:rsid w:val="00CE40C3"/>
    <w:rsid w:val="00CE40CA"/>
    <w:rsid w:val="00CE4D69"/>
    <w:rsid w:val="00CE4DAA"/>
    <w:rsid w:val="00CE52ED"/>
    <w:rsid w:val="00CE559E"/>
    <w:rsid w:val="00CE5E28"/>
    <w:rsid w:val="00CE6127"/>
    <w:rsid w:val="00CE61A3"/>
    <w:rsid w:val="00CE6602"/>
    <w:rsid w:val="00CE6D59"/>
    <w:rsid w:val="00CF1BC4"/>
    <w:rsid w:val="00CF1D26"/>
    <w:rsid w:val="00CF22D3"/>
    <w:rsid w:val="00CF3034"/>
    <w:rsid w:val="00CF3448"/>
    <w:rsid w:val="00CF4185"/>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911"/>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415"/>
    <w:rsid w:val="00D30725"/>
    <w:rsid w:val="00D30CA8"/>
    <w:rsid w:val="00D30FE7"/>
    <w:rsid w:val="00D31944"/>
    <w:rsid w:val="00D31EBA"/>
    <w:rsid w:val="00D31FA1"/>
    <w:rsid w:val="00D320A2"/>
    <w:rsid w:val="00D320C6"/>
    <w:rsid w:val="00D322D4"/>
    <w:rsid w:val="00D333B9"/>
    <w:rsid w:val="00D33423"/>
    <w:rsid w:val="00D33D60"/>
    <w:rsid w:val="00D33F3D"/>
    <w:rsid w:val="00D3408E"/>
    <w:rsid w:val="00D34134"/>
    <w:rsid w:val="00D3435D"/>
    <w:rsid w:val="00D3438F"/>
    <w:rsid w:val="00D344CD"/>
    <w:rsid w:val="00D34971"/>
    <w:rsid w:val="00D34A9D"/>
    <w:rsid w:val="00D34DC2"/>
    <w:rsid w:val="00D35CF3"/>
    <w:rsid w:val="00D35D07"/>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047"/>
    <w:rsid w:val="00D732D6"/>
    <w:rsid w:val="00D73305"/>
    <w:rsid w:val="00D74123"/>
    <w:rsid w:val="00D74D84"/>
    <w:rsid w:val="00D74E56"/>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071"/>
    <w:rsid w:val="00D862B9"/>
    <w:rsid w:val="00D863C0"/>
    <w:rsid w:val="00D86FD2"/>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D4A"/>
    <w:rsid w:val="00D973DB"/>
    <w:rsid w:val="00D97EEE"/>
    <w:rsid w:val="00DA00C7"/>
    <w:rsid w:val="00DA0615"/>
    <w:rsid w:val="00DA1C97"/>
    <w:rsid w:val="00DA23DF"/>
    <w:rsid w:val="00DA2A08"/>
    <w:rsid w:val="00DA2D5A"/>
    <w:rsid w:val="00DA39E8"/>
    <w:rsid w:val="00DA3AFF"/>
    <w:rsid w:val="00DA3B9D"/>
    <w:rsid w:val="00DA41DE"/>
    <w:rsid w:val="00DA437C"/>
    <w:rsid w:val="00DA4849"/>
    <w:rsid w:val="00DA49CB"/>
    <w:rsid w:val="00DA4B61"/>
    <w:rsid w:val="00DA4C1F"/>
    <w:rsid w:val="00DA54AB"/>
    <w:rsid w:val="00DA73BB"/>
    <w:rsid w:val="00DA7DA7"/>
    <w:rsid w:val="00DB041E"/>
    <w:rsid w:val="00DB04F6"/>
    <w:rsid w:val="00DB0595"/>
    <w:rsid w:val="00DB13CC"/>
    <w:rsid w:val="00DB1E55"/>
    <w:rsid w:val="00DB2665"/>
    <w:rsid w:val="00DB287E"/>
    <w:rsid w:val="00DB2CCD"/>
    <w:rsid w:val="00DB2CFD"/>
    <w:rsid w:val="00DB362F"/>
    <w:rsid w:val="00DB408D"/>
    <w:rsid w:val="00DB4119"/>
    <w:rsid w:val="00DB41A3"/>
    <w:rsid w:val="00DB43BD"/>
    <w:rsid w:val="00DB43BF"/>
    <w:rsid w:val="00DB46FE"/>
    <w:rsid w:val="00DB5200"/>
    <w:rsid w:val="00DB5512"/>
    <w:rsid w:val="00DB5544"/>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6A"/>
    <w:rsid w:val="00DD09AE"/>
    <w:rsid w:val="00DD0C76"/>
    <w:rsid w:val="00DD1378"/>
    <w:rsid w:val="00DD1A1F"/>
    <w:rsid w:val="00DD1C9E"/>
    <w:rsid w:val="00DD29DE"/>
    <w:rsid w:val="00DD3335"/>
    <w:rsid w:val="00DD3548"/>
    <w:rsid w:val="00DD3959"/>
    <w:rsid w:val="00DD4086"/>
    <w:rsid w:val="00DD46B5"/>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CE5"/>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5A5"/>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FD"/>
    <w:rsid w:val="00E00758"/>
    <w:rsid w:val="00E00BDC"/>
    <w:rsid w:val="00E01757"/>
    <w:rsid w:val="00E01A3B"/>
    <w:rsid w:val="00E020DC"/>
    <w:rsid w:val="00E02668"/>
    <w:rsid w:val="00E03553"/>
    <w:rsid w:val="00E03A0D"/>
    <w:rsid w:val="00E03BFA"/>
    <w:rsid w:val="00E05204"/>
    <w:rsid w:val="00E05C2D"/>
    <w:rsid w:val="00E05CCC"/>
    <w:rsid w:val="00E0647B"/>
    <w:rsid w:val="00E0656F"/>
    <w:rsid w:val="00E0669E"/>
    <w:rsid w:val="00E068D3"/>
    <w:rsid w:val="00E06CE2"/>
    <w:rsid w:val="00E07BE2"/>
    <w:rsid w:val="00E10D96"/>
    <w:rsid w:val="00E112E3"/>
    <w:rsid w:val="00E121AC"/>
    <w:rsid w:val="00E12C33"/>
    <w:rsid w:val="00E12C60"/>
    <w:rsid w:val="00E1356A"/>
    <w:rsid w:val="00E137A6"/>
    <w:rsid w:val="00E137D8"/>
    <w:rsid w:val="00E13BC3"/>
    <w:rsid w:val="00E13C0E"/>
    <w:rsid w:val="00E13D45"/>
    <w:rsid w:val="00E14059"/>
    <w:rsid w:val="00E1478D"/>
    <w:rsid w:val="00E14CEA"/>
    <w:rsid w:val="00E14F99"/>
    <w:rsid w:val="00E15974"/>
    <w:rsid w:val="00E16405"/>
    <w:rsid w:val="00E1651D"/>
    <w:rsid w:val="00E169CC"/>
    <w:rsid w:val="00E178D5"/>
    <w:rsid w:val="00E17BA1"/>
    <w:rsid w:val="00E17C71"/>
    <w:rsid w:val="00E17D71"/>
    <w:rsid w:val="00E20725"/>
    <w:rsid w:val="00E20DCF"/>
    <w:rsid w:val="00E21108"/>
    <w:rsid w:val="00E214B0"/>
    <w:rsid w:val="00E21EE4"/>
    <w:rsid w:val="00E22391"/>
    <w:rsid w:val="00E223B5"/>
    <w:rsid w:val="00E22586"/>
    <w:rsid w:val="00E22ADD"/>
    <w:rsid w:val="00E22AE4"/>
    <w:rsid w:val="00E22D24"/>
    <w:rsid w:val="00E23A38"/>
    <w:rsid w:val="00E23CB4"/>
    <w:rsid w:val="00E23E56"/>
    <w:rsid w:val="00E24959"/>
    <w:rsid w:val="00E24A1E"/>
    <w:rsid w:val="00E24DE1"/>
    <w:rsid w:val="00E2587E"/>
    <w:rsid w:val="00E25FD8"/>
    <w:rsid w:val="00E270F1"/>
    <w:rsid w:val="00E27259"/>
    <w:rsid w:val="00E27775"/>
    <w:rsid w:val="00E27AA4"/>
    <w:rsid w:val="00E27E3E"/>
    <w:rsid w:val="00E27E63"/>
    <w:rsid w:val="00E3009F"/>
    <w:rsid w:val="00E30987"/>
    <w:rsid w:val="00E319BD"/>
    <w:rsid w:val="00E31B70"/>
    <w:rsid w:val="00E31C55"/>
    <w:rsid w:val="00E32219"/>
    <w:rsid w:val="00E3262E"/>
    <w:rsid w:val="00E32F8B"/>
    <w:rsid w:val="00E334A9"/>
    <w:rsid w:val="00E337ED"/>
    <w:rsid w:val="00E3397D"/>
    <w:rsid w:val="00E33A43"/>
    <w:rsid w:val="00E33D0D"/>
    <w:rsid w:val="00E34347"/>
    <w:rsid w:val="00E346D5"/>
    <w:rsid w:val="00E349C3"/>
    <w:rsid w:val="00E34A13"/>
    <w:rsid w:val="00E34C8D"/>
    <w:rsid w:val="00E351B4"/>
    <w:rsid w:val="00E35347"/>
    <w:rsid w:val="00E35441"/>
    <w:rsid w:val="00E354DF"/>
    <w:rsid w:val="00E356F6"/>
    <w:rsid w:val="00E35D58"/>
    <w:rsid w:val="00E36552"/>
    <w:rsid w:val="00E371D9"/>
    <w:rsid w:val="00E37E02"/>
    <w:rsid w:val="00E37EC2"/>
    <w:rsid w:val="00E40643"/>
    <w:rsid w:val="00E409AE"/>
    <w:rsid w:val="00E413C1"/>
    <w:rsid w:val="00E417EB"/>
    <w:rsid w:val="00E42611"/>
    <w:rsid w:val="00E43789"/>
    <w:rsid w:val="00E437B5"/>
    <w:rsid w:val="00E441ED"/>
    <w:rsid w:val="00E44FB0"/>
    <w:rsid w:val="00E45358"/>
    <w:rsid w:val="00E459D2"/>
    <w:rsid w:val="00E45A0A"/>
    <w:rsid w:val="00E46D8A"/>
    <w:rsid w:val="00E47008"/>
    <w:rsid w:val="00E47C90"/>
    <w:rsid w:val="00E501A1"/>
    <w:rsid w:val="00E50A2E"/>
    <w:rsid w:val="00E50F7E"/>
    <w:rsid w:val="00E50FC9"/>
    <w:rsid w:val="00E51B57"/>
    <w:rsid w:val="00E51DEC"/>
    <w:rsid w:val="00E52141"/>
    <w:rsid w:val="00E52797"/>
    <w:rsid w:val="00E527AB"/>
    <w:rsid w:val="00E52850"/>
    <w:rsid w:val="00E52855"/>
    <w:rsid w:val="00E537CA"/>
    <w:rsid w:val="00E53D75"/>
    <w:rsid w:val="00E540DD"/>
    <w:rsid w:val="00E54BF4"/>
    <w:rsid w:val="00E54C63"/>
    <w:rsid w:val="00E54DBE"/>
    <w:rsid w:val="00E55212"/>
    <w:rsid w:val="00E55C6E"/>
    <w:rsid w:val="00E573CD"/>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A52"/>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64C"/>
    <w:rsid w:val="00E77835"/>
    <w:rsid w:val="00E77D4A"/>
    <w:rsid w:val="00E80071"/>
    <w:rsid w:val="00E8015E"/>
    <w:rsid w:val="00E803C7"/>
    <w:rsid w:val="00E80783"/>
    <w:rsid w:val="00E81383"/>
    <w:rsid w:val="00E81419"/>
    <w:rsid w:val="00E81BA3"/>
    <w:rsid w:val="00E831A5"/>
    <w:rsid w:val="00E83544"/>
    <w:rsid w:val="00E83628"/>
    <w:rsid w:val="00E83AFA"/>
    <w:rsid w:val="00E83BAD"/>
    <w:rsid w:val="00E84139"/>
    <w:rsid w:val="00E84460"/>
    <w:rsid w:val="00E844DC"/>
    <w:rsid w:val="00E851BA"/>
    <w:rsid w:val="00E85383"/>
    <w:rsid w:val="00E8569F"/>
    <w:rsid w:val="00E85A31"/>
    <w:rsid w:val="00E85C14"/>
    <w:rsid w:val="00E8675B"/>
    <w:rsid w:val="00E87969"/>
    <w:rsid w:val="00E879A3"/>
    <w:rsid w:val="00E87AEE"/>
    <w:rsid w:val="00E87B63"/>
    <w:rsid w:val="00E87C59"/>
    <w:rsid w:val="00E904C3"/>
    <w:rsid w:val="00E9062E"/>
    <w:rsid w:val="00E909C0"/>
    <w:rsid w:val="00E914D5"/>
    <w:rsid w:val="00E9175F"/>
    <w:rsid w:val="00E91A59"/>
    <w:rsid w:val="00E91D9E"/>
    <w:rsid w:val="00E91EDB"/>
    <w:rsid w:val="00E922A3"/>
    <w:rsid w:val="00E92FB8"/>
    <w:rsid w:val="00E930E1"/>
    <w:rsid w:val="00E9348B"/>
    <w:rsid w:val="00E93C81"/>
    <w:rsid w:val="00E94297"/>
    <w:rsid w:val="00E94F31"/>
    <w:rsid w:val="00E94F42"/>
    <w:rsid w:val="00E953D7"/>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25"/>
    <w:rsid w:val="00EB23E4"/>
    <w:rsid w:val="00EB25BA"/>
    <w:rsid w:val="00EB2F7D"/>
    <w:rsid w:val="00EB30F4"/>
    <w:rsid w:val="00EB33FD"/>
    <w:rsid w:val="00EB39CE"/>
    <w:rsid w:val="00EB3A96"/>
    <w:rsid w:val="00EB4199"/>
    <w:rsid w:val="00EB49E3"/>
    <w:rsid w:val="00EB4E38"/>
    <w:rsid w:val="00EB4F97"/>
    <w:rsid w:val="00EB51AF"/>
    <w:rsid w:val="00EB5331"/>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2BB"/>
    <w:rsid w:val="00EC3536"/>
    <w:rsid w:val="00EC4085"/>
    <w:rsid w:val="00EC475E"/>
    <w:rsid w:val="00EC48EF"/>
    <w:rsid w:val="00EC50B1"/>
    <w:rsid w:val="00EC525A"/>
    <w:rsid w:val="00EC62B5"/>
    <w:rsid w:val="00EC6ACB"/>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552"/>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0C7E"/>
    <w:rsid w:val="00EE1572"/>
    <w:rsid w:val="00EE1F9D"/>
    <w:rsid w:val="00EE2097"/>
    <w:rsid w:val="00EE2653"/>
    <w:rsid w:val="00EE2CDF"/>
    <w:rsid w:val="00EE322F"/>
    <w:rsid w:val="00EE3DE0"/>
    <w:rsid w:val="00EE3E1F"/>
    <w:rsid w:val="00EE3EFA"/>
    <w:rsid w:val="00EE415B"/>
    <w:rsid w:val="00EE4374"/>
    <w:rsid w:val="00EE4A03"/>
    <w:rsid w:val="00EE4AC8"/>
    <w:rsid w:val="00EE52BD"/>
    <w:rsid w:val="00EE6577"/>
    <w:rsid w:val="00EE6775"/>
    <w:rsid w:val="00EE710D"/>
    <w:rsid w:val="00EE77A1"/>
    <w:rsid w:val="00EE7D49"/>
    <w:rsid w:val="00EF07C7"/>
    <w:rsid w:val="00EF0BB9"/>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3706"/>
    <w:rsid w:val="00F24840"/>
    <w:rsid w:val="00F259CB"/>
    <w:rsid w:val="00F263A2"/>
    <w:rsid w:val="00F27598"/>
    <w:rsid w:val="00F2766C"/>
    <w:rsid w:val="00F3020C"/>
    <w:rsid w:val="00F303F4"/>
    <w:rsid w:val="00F3043F"/>
    <w:rsid w:val="00F304F3"/>
    <w:rsid w:val="00F308AB"/>
    <w:rsid w:val="00F30DF0"/>
    <w:rsid w:val="00F30FAF"/>
    <w:rsid w:val="00F31562"/>
    <w:rsid w:val="00F31C36"/>
    <w:rsid w:val="00F31C58"/>
    <w:rsid w:val="00F31D7E"/>
    <w:rsid w:val="00F32811"/>
    <w:rsid w:val="00F32832"/>
    <w:rsid w:val="00F32BC4"/>
    <w:rsid w:val="00F32EC3"/>
    <w:rsid w:val="00F33854"/>
    <w:rsid w:val="00F34E7B"/>
    <w:rsid w:val="00F35855"/>
    <w:rsid w:val="00F3675A"/>
    <w:rsid w:val="00F368E8"/>
    <w:rsid w:val="00F36A13"/>
    <w:rsid w:val="00F37063"/>
    <w:rsid w:val="00F4001A"/>
    <w:rsid w:val="00F40519"/>
    <w:rsid w:val="00F41485"/>
    <w:rsid w:val="00F41AC6"/>
    <w:rsid w:val="00F41F2E"/>
    <w:rsid w:val="00F4224E"/>
    <w:rsid w:val="00F4259C"/>
    <w:rsid w:val="00F425E9"/>
    <w:rsid w:val="00F4284C"/>
    <w:rsid w:val="00F43B97"/>
    <w:rsid w:val="00F44029"/>
    <w:rsid w:val="00F4409F"/>
    <w:rsid w:val="00F4432D"/>
    <w:rsid w:val="00F44D10"/>
    <w:rsid w:val="00F45150"/>
    <w:rsid w:val="00F453EE"/>
    <w:rsid w:val="00F4566F"/>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6E32"/>
    <w:rsid w:val="00F576A1"/>
    <w:rsid w:val="00F5791C"/>
    <w:rsid w:val="00F57AA8"/>
    <w:rsid w:val="00F57BDD"/>
    <w:rsid w:val="00F57C8A"/>
    <w:rsid w:val="00F6000F"/>
    <w:rsid w:val="00F60739"/>
    <w:rsid w:val="00F60C84"/>
    <w:rsid w:val="00F61E96"/>
    <w:rsid w:val="00F6230F"/>
    <w:rsid w:val="00F6298A"/>
    <w:rsid w:val="00F62995"/>
    <w:rsid w:val="00F62C22"/>
    <w:rsid w:val="00F62E22"/>
    <w:rsid w:val="00F63017"/>
    <w:rsid w:val="00F63514"/>
    <w:rsid w:val="00F63B89"/>
    <w:rsid w:val="00F63C3B"/>
    <w:rsid w:val="00F63EEA"/>
    <w:rsid w:val="00F64912"/>
    <w:rsid w:val="00F649E6"/>
    <w:rsid w:val="00F65289"/>
    <w:rsid w:val="00F65334"/>
    <w:rsid w:val="00F65F4D"/>
    <w:rsid w:val="00F65FF2"/>
    <w:rsid w:val="00F663AB"/>
    <w:rsid w:val="00F665B2"/>
    <w:rsid w:val="00F6696D"/>
    <w:rsid w:val="00F6790F"/>
    <w:rsid w:val="00F706FB"/>
    <w:rsid w:val="00F70A33"/>
    <w:rsid w:val="00F710F3"/>
    <w:rsid w:val="00F71F25"/>
    <w:rsid w:val="00F7266B"/>
    <w:rsid w:val="00F72CB4"/>
    <w:rsid w:val="00F72F43"/>
    <w:rsid w:val="00F73611"/>
    <w:rsid w:val="00F7368D"/>
    <w:rsid w:val="00F73AAB"/>
    <w:rsid w:val="00F74AF8"/>
    <w:rsid w:val="00F74D15"/>
    <w:rsid w:val="00F75949"/>
    <w:rsid w:val="00F75C89"/>
    <w:rsid w:val="00F77237"/>
    <w:rsid w:val="00F77273"/>
    <w:rsid w:val="00F7778D"/>
    <w:rsid w:val="00F77995"/>
    <w:rsid w:val="00F80274"/>
    <w:rsid w:val="00F803BB"/>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EDB"/>
    <w:rsid w:val="00F93E06"/>
    <w:rsid w:val="00F94647"/>
    <w:rsid w:val="00F94952"/>
    <w:rsid w:val="00F94B15"/>
    <w:rsid w:val="00F9600E"/>
    <w:rsid w:val="00F96061"/>
    <w:rsid w:val="00F96407"/>
    <w:rsid w:val="00F96578"/>
    <w:rsid w:val="00F9672F"/>
    <w:rsid w:val="00F9799B"/>
    <w:rsid w:val="00F97B80"/>
    <w:rsid w:val="00FA06B4"/>
    <w:rsid w:val="00FA19F5"/>
    <w:rsid w:val="00FA224E"/>
    <w:rsid w:val="00FA2345"/>
    <w:rsid w:val="00FA2808"/>
    <w:rsid w:val="00FA2A4F"/>
    <w:rsid w:val="00FA311E"/>
    <w:rsid w:val="00FA37CB"/>
    <w:rsid w:val="00FA3CAA"/>
    <w:rsid w:val="00FA4488"/>
    <w:rsid w:val="00FA4A06"/>
    <w:rsid w:val="00FA54EB"/>
    <w:rsid w:val="00FA5F98"/>
    <w:rsid w:val="00FA6520"/>
    <w:rsid w:val="00FA66AA"/>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7F0"/>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988"/>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3EDE"/>
    <w:rsid w:val="00FE4167"/>
    <w:rsid w:val="00FE442C"/>
    <w:rsid w:val="00FE461F"/>
    <w:rsid w:val="00FE4D11"/>
    <w:rsid w:val="00FE5C93"/>
    <w:rsid w:val="00FE5E51"/>
    <w:rsid w:val="00FE60FE"/>
    <w:rsid w:val="00FE66B9"/>
    <w:rsid w:val="00FE687E"/>
    <w:rsid w:val="00FE6FD1"/>
    <w:rsid w:val="00FE7434"/>
    <w:rsid w:val="00FE744F"/>
    <w:rsid w:val="00FE7991"/>
    <w:rsid w:val="00FF0C9F"/>
    <w:rsid w:val="00FF0CC0"/>
    <w:rsid w:val="00FF1718"/>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D90021"/>
  <w15:docId w15:val="{99841EA7-4448-42FB-A217-0D18323D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3D3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83480"/>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983480"/>
    <w:rPr>
      <w:rFonts w:eastAsia="Times New Roman"/>
      <w:lang w:eastAsia="ru-RU"/>
    </w:rPr>
  </w:style>
  <w:style w:type="paragraph" w:customStyle="1" w:styleId="OEM">
    <w:name w:val="Нормальный (OEM)"/>
    <w:basedOn w:val="a5"/>
    <w:next w:val="a5"/>
    <w:uiPriority w:val="99"/>
    <w:rsid w:val="0098348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73350423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70383988">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986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star.ru" TargetMode="External"/><Relationship Id="rId13" Type="http://schemas.openxmlformats.org/officeDocument/2006/relationships/footer" Target="footer2.xm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mailto:kd@vigstar.ru"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i.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rt-ci.ru" TargetMode="External"/><Relationship Id="rId4" Type="http://schemas.openxmlformats.org/officeDocument/2006/relationships/settings" Target="settings.xml"/><Relationship Id="rId9" Type="http://schemas.openxmlformats.org/officeDocument/2006/relationships/hyperlink" Target="http://www.rt-ci.ru" TargetMode="External"/><Relationship Id="rId14" Type="http://schemas.openxmlformats.org/officeDocument/2006/relationships/hyperlink" Target="http://www.vigsta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0706-F1D6-4B19-B1F7-E1763AC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0</Pages>
  <Words>29472</Words>
  <Characters>167996</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Кристина</cp:lastModifiedBy>
  <cp:revision>40</cp:revision>
  <cp:lastPrinted>2016-03-14T10:22:00Z</cp:lastPrinted>
  <dcterms:created xsi:type="dcterms:W3CDTF">2016-03-01T11:19:00Z</dcterms:created>
  <dcterms:modified xsi:type="dcterms:W3CDTF">2016-03-14T10:30:00Z</dcterms:modified>
</cp:coreProperties>
</file>